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C7C" w:rsidRPr="00494786" w:rsidRDefault="00654AF8" w:rsidP="00D11904">
      <w:pPr>
        <w:tabs>
          <w:tab w:val="left" w:pos="360"/>
        </w:tabs>
        <w:rPr>
          <w:rFonts w:ascii="Trebuchet MS" w:hAnsi="Trebuchet MS"/>
          <w:bCs/>
          <w:sz w:val="22"/>
          <w:szCs w:val="22"/>
          <w:lang w:val="ro-RO"/>
        </w:rPr>
      </w:pPr>
      <w:r>
        <w:rPr>
          <w:rFonts w:ascii="Trebuchet MS" w:hAnsi="Trebuchet MS"/>
          <w:bCs/>
          <w:sz w:val="22"/>
          <w:szCs w:val="22"/>
          <w:lang w:val="ro-RO"/>
        </w:rPr>
        <w:t>U</w:t>
      </w:r>
      <w:r w:rsidRPr="00DB5AAC">
        <w:rPr>
          <w:rFonts w:ascii="Trebuchet MS" w:hAnsi="Trebuchet MS"/>
          <w:bCs/>
          <w:sz w:val="22"/>
          <w:szCs w:val="22"/>
          <w:lang w:val="ro-RO"/>
        </w:rPr>
        <w:t xml:space="preserve">nitatea de </w:t>
      </w:r>
      <w:r>
        <w:rPr>
          <w:rFonts w:ascii="Trebuchet MS" w:hAnsi="Trebuchet MS"/>
          <w:bCs/>
          <w:sz w:val="22"/>
          <w:szCs w:val="22"/>
          <w:lang w:val="ro-RO"/>
        </w:rPr>
        <w:t>Management al Proiectului ”C</w:t>
      </w:r>
      <w:r w:rsidRPr="00DB5AAC">
        <w:rPr>
          <w:rFonts w:ascii="Trebuchet MS" w:hAnsi="Trebuchet MS"/>
          <w:bCs/>
          <w:sz w:val="22"/>
          <w:szCs w:val="22"/>
          <w:lang w:val="ro-RO"/>
        </w:rPr>
        <w:t>ontro</w:t>
      </w:r>
      <w:r>
        <w:rPr>
          <w:rFonts w:ascii="Trebuchet MS" w:hAnsi="Trebuchet MS"/>
          <w:bCs/>
          <w:sz w:val="22"/>
          <w:szCs w:val="22"/>
          <w:lang w:val="ro-RO"/>
        </w:rPr>
        <w:t>lul I</w:t>
      </w:r>
      <w:r w:rsidRPr="00DB5AAC">
        <w:rPr>
          <w:rFonts w:ascii="Trebuchet MS" w:hAnsi="Trebuchet MS"/>
          <w:bCs/>
          <w:sz w:val="22"/>
          <w:szCs w:val="22"/>
          <w:lang w:val="ro-RO"/>
        </w:rPr>
        <w:t xml:space="preserve">ntegrat al </w:t>
      </w:r>
      <w:r>
        <w:rPr>
          <w:rFonts w:ascii="Trebuchet MS" w:hAnsi="Trebuchet MS"/>
          <w:bCs/>
          <w:sz w:val="22"/>
          <w:szCs w:val="22"/>
          <w:lang w:val="ro-RO"/>
        </w:rPr>
        <w:t>Poluării cu N</w:t>
      </w:r>
      <w:r w:rsidRPr="00DB5AAC">
        <w:rPr>
          <w:rFonts w:ascii="Trebuchet MS" w:hAnsi="Trebuchet MS"/>
          <w:bCs/>
          <w:sz w:val="22"/>
          <w:szCs w:val="22"/>
          <w:lang w:val="ro-RO"/>
        </w:rPr>
        <w:t>utrienți”</w:t>
      </w:r>
      <w:r w:rsidR="00494786">
        <w:rPr>
          <w:rFonts w:ascii="Trebuchet MS" w:hAnsi="Trebuchet MS"/>
          <w:bCs/>
          <w:sz w:val="22"/>
          <w:szCs w:val="22"/>
          <w:lang w:val="ro-RO"/>
        </w:rPr>
        <w:t xml:space="preserve">- </w:t>
      </w:r>
      <w:r w:rsidR="00494786" w:rsidRPr="00494786">
        <w:rPr>
          <w:rFonts w:ascii="Trebuchet MS" w:hAnsi="Trebuchet MS"/>
          <w:bCs/>
          <w:sz w:val="22"/>
          <w:szCs w:val="22"/>
          <w:lang w:val="ro-RO"/>
        </w:rPr>
        <w:t>Finanțare Adițională</w:t>
      </w:r>
    </w:p>
    <w:p w:rsidR="00654AF8" w:rsidRDefault="00654AF8" w:rsidP="001D3568">
      <w:pPr>
        <w:jc w:val="center"/>
        <w:rPr>
          <w:rFonts w:ascii="Trebuchet MS" w:hAnsi="Trebuchet MS"/>
          <w:b/>
          <w:bCs/>
          <w:sz w:val="22"/>
          <w:szCs w:val="22"/>
          <w:lang w:val="ro-RO"/>
        </w:rPr>
      </w:pPr>
    </w:p>
    <w:p w:rsidR="00B32858" w:rsidRDefault="00B32858" w:rsidP="001D3568">
      <w:pPr>
        <w:rPr>
          <w:rFonts w:ascii="Trebuchet MS" w:hAnsi="Trebuchet MS"/>
          <w:b/>
          <w:bCs/>
          <w:sz w:val="22"/>
          <w:szCs w:val="22"/>
          <w:lang w:val="ro-RO"/>
        </w:rPr>
      </w:pPr>
    </w:p>
    <w:p w:rsidR="00C12D52" w:rsidRDefault="00C12D52" w:rsidP="001D3568">
      <w:pPr>
        <w:jc w:val="center"/>
        <w:rPr>
          <w:rFonts w:ascii="Trebuchet MS" w:hAnsi="Trebuchet MS"/>
          <w:b/>
          <w:bCs/>
          <w:sz w:val="22"/>
          <w:szCs w:val="22"/>
          <w:lang w:val="ro-RO"/>
        </w:rPr>
      </w:pPr>
      <w:r w:rsidRPr="00C42823">
        <w:rPr>
          <w:rFonts w:ascii="Trebuchet MS" w:hAnsi="Trebuchet MS"/>
          <w:b/>
          <w:bCs/>
          <w:sz w:val="22"/>
          <w:szCs w:val="22"/>
          <w:lang w:val="ro-RO"/>
        </w:rPr>
        <w:t>CERERE DE OFERTĂ</w:t>
      </w:r>
    </w:p>
    <w:p w:rsidR="000B718E" w:rsidRPr="00C42823" w:rsidRDefault="000B718E" w:rsidP="001D3568">
      <w:pPr>
        <w:jc w:val="center"/>
        <w:rPr>
          <w:rFonts w:ascii="Trebuchet MS" w:hAnsi="Trebuchet MS"/>
          <w:sz w:val="22"/>
          <w:szCs w:val="22"/>
          <w:lang w:val="ro-RO"/>
        </w:rPr>
      </w:pPr>
    </w:p>
    <w:p w:rsidR="00C12D52" w:rsidRPr="007A40AF" w:rsidRDefault="000B718E" w:rsidP="001D3568">
      <w:pPr>
        <w:jc w:val="center"/>
        <w:rPr>
          <w:rFonts w:ascii="Trebuchet MS" w:hAnsi="Trebuchet MS"/>
          <w:b/>
          <w:sz w:val="22"/>
          <w:szCs w:val="22"/>
          <w:u w:val="single"/>
          <w:lang w:val="ro-RO"/>
        </w:rPr>
      </w:pPr>
      <w:r w:rsidRPr="007A40AF">
        <w:rPr>
          <w:rFonts w:ascii="Trebuchet MS" w:hAnsi="Trebuchet MS"/>
          <w:b/>
          <w:sz w:val="22"/>
          <w:szCs w:val="22"/>
          <w:lang w:val="ro-RO"/>
        </w:rPr>
        <w:t xml:space="preserve">pentru </w:t>
      </w:r>
      <w:r w:rsidR="00326597" w:rsidRPr="007A40AF">
        <w:rPr>
          <w:rFonts w:ascii="Trebuchet MS" w:hAnsi="Trebuchet MS"/>
          <w:b/>
          <w:sz w:val="22"/>
          <w:szCs w:val="22"/>
          <w:lang w:val="ro-RO"/>
        </w:rPr>
        <w:t>achiziţ</w:t>
      </w:r>
      <w:r w:rsidR="00B50AE8" w:rsidRPr="007A40AF">
        <w:rPr>
          <w:rFonts w:ascii="Trebuchet MS" w:hAnsi="Trebuchet MS"/>
          <w:b/>
          <w:sz w:val="22"/>
          <w:szCs w:val="22"/>
          <w:lang w:val="ro-RO"/>
        </w:rPr>
        <w:t>ia</w:t>
      </w:r>
      <w:r w:rsidR="00326597" w:rsidRPr="007A40AF">
        <w:rPr>
          <w:rFonts w:ascii="Trebuchet MS" w:hAnsi="Trebuchet MS"/>
          <w:b/>
          <w:sz w:val="22"/>
          <w:szCs w:val="22"/>
          <w:lang w:val="ro-RO"/>
        </w:rPr>
        <w:t xml:space="preserve"> </w:t>
      </w:r>
      <w:r w:rsidR="006570B9" w:rsidRPr="007A40AF">
        <w:rPr>
          <w:rFonts w:ascii="Trebuchet MS" w:hAnsi="Trebuchet MS"/>
          <w:b/>
          <w:sz w:val="22"/>
          <w:szCs w:val="22"/>
          <w:lang w:val="ro-RO"/>
        </w:rPr>
        <w:t xml:space="preserve">de </w:t>
      </w:r>
      <w:r w:rsidR="0047722D" w:rsidRPr="007A40AF">
        <w:rPr>
          <w:rFonts w:ascii="Trebuchet MS" w:hAnsi="Trebuchet MS"/>
          <w:b/>
          <w:sz w:val="22"/>
          <w:szCs w:val="22"/>
          <w:lang w:val="ro-RO"/>
        </w:rPr>
        <w:t>unit</w:t>
      </w:r>
      <w:r w:rsidR="006B2FCA" w:rsidRPr="007A40AF">
        <w:rPr>
          <w:rFonts w:ascii="Trebuchet MS" w:hAnsi="Trebuchet MS"/>
          <w:b/>
          <w:sz w:val="22"/>
          <w:szCs w:val="22"/>
          <w:lang w:val="ro-RO"/>
        </w:rPr>
        <w:t>ăț</w:t>
      </w:r>
      <w:r w:rsidR="0047722D" w:rsidRPr="007A40AF">
        <w:rPr>
          <w:rFonts w:ascii="Trebuchet MS" w:hAnsi="Trebuchet MS"/>
          <w:b/>
          <w:sz w:val="22"/>
          <w:szCs w:val="22"/>
          <w:lang w:val="ro-RO"/>
        </w:rPr>
        <w:t xml:space="preserve">i de stocare </w:t>
      </w:r>
      <w:r w:rsidR="0011170D" w:rsidRPr="007A40AF">
        <w:rPr>
          <w:rFonts w:ascii="Trebuchet MS" w:hAnsi="Trebuchet MS"/>
          <w:b/>
          <w:sz w:val="22"/>
          <w:szCs w:val="22"/>
          <w:lang w:val="ro-RO"/>
        </w:rPr>
        <w:t xml:space="preserve">- </w:t>
      </w:r>
      <w:r w:rsidR="006570B9" w:rsidRPr="007A40AF">
        <w:rPr>
          <w:rFonts w:ascii="Trebuchet MS" w:hAnsi="Trebuchet MS"/>
          <w:b/>
          <w:sz w:val="22"/>
          <w:szCs w:val="22"/>
          <w:lang w:val="ro-RO"/>
        </w:rPr>
        <w:t>07/SH/2019</w:t>
      </w:r>
      <w:r w:rsidR="0011170D" w:rsidRPr="007A40AF">
        <w:rPr>
          <w:rFonts w:ascii="Trebuchet MS" w:hAnsi="Trebuchet MS"/>
          <w:b/>
          <w:sz w:val="22"/>
          <w:szCs w:val="22"/>
          <w:lang w:val="ro-RO"/>
        </w:rPr>
        <w:t xml:space="preserve"> necesare în procesul de implementare al </w:t>
      </w:r>
      <w:r w:rsidR="005139A7" w:rsidRPr="007A40AF">
        <w:rPr>
          <w:rFonts w:ascii="Trebuchet MS" w:hAnsi="Trebuchet MS"/>
          <w:b/>
          <w:sz w:val="22"/>
          <w:szCs w:val="22"/>
          <w:lang w:val="ro-RO"/>
        </w:rPr>
        <w:t xml:space="preserve">Proiectului ”Controlul Integrat al Poluării cu Nutrienți” Finanțare Adițională </w:t>
      </w:r>
    </w:p>
    <w:p w:rsidR="00BB3238" w:rsidRPr="007A40AF" w:rsidRDefault="00BB3238" w:rsidP="001D3568">
      <w:pPr>
        <w:jc w:val="both"/>
        <w:rPr>
          <w:rFonts w:ascii="Trebuchet MS" w:hAnsi="Trebuchet MS"/>
          <w:sz w:val="22"/>
          <w:szCs w:val="22"/>
          <w:lang w:val="ro-RO"/>
        </w:rPr>
      </w:pPr>
    </w:p>
    <w:p w:rsidR="006570B9" w:rsidRPr="007A40AF" w:rsidRDefault="004F1198" w:rsidP="00C9783A">
      <w:pPr>
        <w:ind w:firstLine="706"/>
        <w:jc w:val="both"/>
        <w:rPr>
          <w:rFonts w:ascii="Trebuchet MS" w:hAnsi="Trebuchet MS"/>
          <w:sz w:val="22"/>
          <w:szCs w:val="22"/>
          <w:lang w:val="ro-RO"/>
        </w:rPr>
      </w:pPr>
      <w:r w:rsidRPr="007A40AF">
        <w:rPr>
          <w:rFonts w:ascii="Trebuchet MS" w:hAnsi="Trebuchet MS"/>
          <w:sz w:val="22"/>
          <w:szCs w:val="22"/>
          <w:lang w:val="ro-RO"/>
        </w:rPr>
        <w:t xml:space="preserve">Guvernul României a obţinut de la Banca Mondială </w:t>
      </w:r>
      <w:r w:rsidR="00BF2E6B" w:rsidRPr="007A40AF">
        <w:rPr>
          <w:rFonts w:ascii="Trebuchet MS" w:hAnsi="Trebuchet MS"/>
          <w:sz w:val="22"/>
          <w:szCs w:val="22"/>
          <w:lang w:val="ro-RO"/>
        </w:rPr>
        <w:t xml:space="preserve">un împrumut pentru finanţarea adițională a proiectului „Controlul Integrat al Poluării cu Nutrienţi” (Proiectul) </w:t>
      </w:r>
      <w:r w:rsidR="00C12D52" w:rsidRPr="007A40AF">
        <w:rPr>
          <w:rFonts w:ascii="Trebuchet MS" w:hAnsi="Trebuchet MS"/>
          <w:sz w:val="22"/>
          <w:szCs w:val="22"/>
          <w:lang w:val="ro-RO"/>
        </w:rPr>
        <w:t>şi intenţionează să utilizeze o parte din aceste fonduri pentru</w:t>
      </w:r>
      <w:r w:rsidR="00303BA6" w:rsidRPr="007A40AF">
        <w:rPr>
          <w:rFonts w:ascii="Trebuchet MS" w:hAnsi="Trebuchet MS"/>
          <w:sz w:val="22"/>
          <w:szCs w:val="22"/>
          <w:lang w:val="ro-RO"/>
        </w:rPr>
        <w:t xml:space="preserve"> achiziția</w:t>
      </w:r>
      <w:r w:rsidR="001D3568" w:rsidRPr="007A40AF">
        <w:rPr>
          <w:rFonts w:ascii="Trebuchet MS" w:hAnsi="Trebuchet MS"/>
          <w:sz w:val="22"/>
          <w:szCs w:val="22"/>
          <w:lang w:val="ro-RO"/>
        </w:rPr>
        <w:t xml:space="preserve"> </w:t>
      </w:r>
      <w:r w:rsidR="006570B9" w:rsidRPr="007A40AF">
        <w:rPr>
          <w:rFonts w:ascii="Trebuchet MS" w:hAnsi="Trebuchet MS"/>
          <w:sz w:val="22"/>
          <w:szCs w:val="22"/>
          <w:lang w:val="ro-RO"/>
        </w:rPr>
        <w:t xml:space="preserve">de </w:t>
      </w:r>
      <w:r w:rsidR="00C42E5F" w:rsidRPr="007A40AF">
        <w:rPr>
          <w:rFonts w:ascii="Trebuchet MS" w:hAnsi="Trebuchet MS"/>
          <w:sz w:val="22"/>
          <w:szCs w:val="22"/>
          <w:lang w:val="ro-RO"/>
        </w:rPr>
        <w:t>unități de stocare</w:t>
      </w:r>
      <w:r w:rsidR="006570B9" w:rsidRPr="007A40AF">
        <w:rPr>
          <w:rFonts w:ascii="Trebuchet MS" w:hAnsi="Trebuchet MS"/>
          <w:sz w:val="22"/>
          <w:szCs w:val="22"/>
          <w:lang w:val="ro-RO"/>
        </w:rPr>
        <w:t>.</w:t>
      </w:r>
    </w:p>
    <w:p w:rsidR="006570B9" w:rsidRPr="007A40AF" w:rsidRDefault="001D3568" w:rsidP="001D3568">
      <w:pPr>
        <w:jc w:val="both"/>
        <w:rPr>
          <w:rFonts w:ascii="Trebuchet MS" w:hAnsi="Trebuchet MS"/>
          <w:sz w:val="22"/>
          <w:szCs w:val="22"/>
          <w:lang w:val="ro-RO"/>
        </w:rPr>
      </w:pPr>
      <w:r w:rsidRPr="007A40AF">
        <w:rPr>
          <w:rFonts w:ascii="Trebuchet MS" w:hAnsi="Trebuchet MS"/>
          <w:sz w:val="22"/>
          <w:szCs w:val="22"/>
          <w:lang w:val="ro-RO"/>
        </w:rPr>
        <w:tab/>
      </w:r>
    </w:p>
    <w:p w:rsidR="00BF2E6B" w:rsidRPr="007A40AF" w:rsidRDefault="00BF2E6B" w:rsidP="00C9783A">
      <w:pPr>
        <w:ind w:firstLine="706"/>
        <w:jc w:val="both"/>
        <w:rPr>
          <w:rFonts w:ascii="Trebuchet MS" w:hAnsi="Trebuchet MS"/>
          <w:sz w:val="22"/>
          <w:szCs w:val="22"/>
          <w:lang w:val="ro-RO"/>
        </w:rPr>
      </w:pPr>
      <w:r w:rsidRPr="007A40AF">
        <w:rPr>
          <w:rFonts w:ascii="Trebuchet MS" w:hAnsi="Trebuchet MS"/>
          <w:sz w:val="22"/>
          <w:szCs w:val="22"/>
          <w:lang w:val="ro-RO"/>
        </w:rPr>
        <w:t xml:space="preserve">Achiziţia se realizează </w:t>
      </w:r>
      <w:r w:rsidR="006914C9" w:rsidRPr="007A40AF">
        <w:rPr>
          <w:rFonts w:ascii="Trebuchet MS" w:hAnsi="Trebuchet MS"/>
          <w:sz w:val="22"/>
          <w:szCs w:val="22"/>
          <w:lang w:val="ro-RO"/>
        </w:rPr>
        <w:t xml:space="preserve">utilizând procedura „Cumpărare” </w:t>
      </w:r>
      <w:r w:rsidRPr="007A40AF">
        <w:rPr>
          <w:rFonts w:ascii="Trebuchet MS" w:hAnsi="Trebuchet MS"/>
          <w:sz w:val="22"/>
          <w:szCs w:val="22"/>
          <w:lang w:val="ro-RO"/>
        </w:rPr>
        <w:t xml:space="preserve">în conformitate cu </w:t>
      </w:r>
      <w:r w:rsidR="006914C9" w:rsidRPr="007A40AF">
        <w:rPr>
          <w:rFonts w:ascii="Trebuchet MS" w:hAnsi="Trebuchet MS"/>
          <w:sz w:val="22"/>
          <w:szCs w:val="22"/>
          <w:lang w:val="ro-RO"/>
        </w:rPr>
        <w:t>preved</w:t>
      </w:r>
      <w:r w:rsidR="006570B9" w:rsidRPr="007A40AF">
        <w:rPr>
          <w:rFonts w:ascii="Trebuchet MS" w:hAnsi="Trebuchet MS"/>
          <w:sz w:val="22"/>
          <w:szCs w:val="22"/>
          <w:lang w:val="ro-RO"/>
        </w:rPr>
        <w:t>e</w:t>
      </w:r>
      <w:r w:rsidR="006914C9" w:rsidRPr="007A40AF">
        <w:rPr>
          <w:rFonts w:ascii="Trebuchet MS" w:hAnsi="Trebuchet MS"/>
          <w:sz w:val="22"/>
          <w:szCs w:val="22"/>
          <w:lang w:val="ro-RO"/>
        </w:rPr>
        <w:t xml:space="preserve">rile din </w:t>
      </w:r>
      <w:r w:rsidRPr="007A40AF">
        <w:rPr>
          <w:rFonts w:ascii="Trebuchet MS" w:hAnsi="Trebuchet MS"/>
          <w:sz w:val="22"/>
          <w:szCs w:val="22"/>
          <w:lang w:val="ro-RO"/>
        </w:rPr>
        <w:t>Ghidul de achiziţii al Băncii Mondiale, ediţia ianuarie 2011, revizuită iulie 2014</w:t>
      </w:r>
      <w:r w:rsidR="006914C9" w:rsidRPr="007A40AF">
        <w:rPr>
          <w:rFonts w:ascii="Trebuchet MS" w:hAnsi="Trebuchet MS"/>
          <w:sz w:val="22"/>
          <w:szCs w:val="22"/>
          <w:lang w:val="ro-RO"/>
        </w:rPr>
        <w:t>.</w:t>
      </w:r>
    </w:p>
    <w:p w:rsidR="003A57BE" w:rsidRPr="007A40AF" w:rsidRDefault="003A57BE" w:rsidP="001D3568">
      <w:pPr>
        <w:jc w:val="both"/>
        <w:rPr>
          <w:rFonts w:ascii="Trebuchet MS" w:hAnsi="Trebuchet MS"/>
          <w:sz w:val="22"/>
          <w:szCs w:val="22"/>
          <w:lang w:val="ro-RO"/>
        </w:rPr>
      </w:pPr>
    </w:p>
    <w:p w:rsidR="00C12D52" w:rsidRPr="007A40AF" w:rsidRDefault="00C12D52" w:rsidP="00216D3F">
      <w:pPr>
        <w:pStyle w:val="ListParagraph"/>
        <w:numPr>
          <w:ilvl w:val="0"/>
          <w:numId w:val="31"/>
        </w:numPr>
        <w:spacing w:before="120" w:after="120"/>
        <w:ind w:left="0" w:firstLine="0"/>
        <w:jc w:val="both"/>
        <w:rPr>
          <w:rFonts w:ascii="Trebuchet MS" w:hAnsi="Trebuchet MS"/>
          <w:sz w:val="22"/>
          <w:szCs w:val="22"/>
          <w:lang w:val="ro-RO"/>
        </w:rPr>
      </w:pPr>
      <w:r w:rsidRPr="007A40AF">
        <w:rPr>
          <w:rFonts w:ascii="Trebuchet MS" w:hAnsi="Trebuchet MS"/>
          <w:sz w:val="22"/>
          <w:szCs w:val="22"/>
          <w:lang w:val="ro-RO"/>
        </w:rPr>
        <w:t xml:space="preserve">În acest context, vă invităm să ne transmiteţi oferta </w:t>
      </w:r>
      <w:r w:rsidR="006570B9" w:rsidRPr="007A40AF">
        <w:rPr>
          <w:rFonts w:ascii="Trebuchet MS" w:hAnsi="Trebuchet MS"/>
          <w:sz w:val="22"/>
          <w:szCs w:val="22"/>
          <w:lang w:val="ro-RO"/>
        </w:rPr>
        <w:t>Dvs</w:t>
      </w:r>
      <w:r w:rsidRPr="007A40AF">
        <w:rPr>
          <w:rFonts w:ascii="Trebuchet MS" w:hAnsi="Trebuchet MS"/>
          <w:sz w:val="22"/>
          <w:szCs w:val="22"/>
          <w:lang w:val="ro-RO"/>
        </w:rPr>
        <w:t xml:space="preserve">. de preţ </w:t>
      </w:r>
      <w:r w:rsidR="003F1D42" w:rsidRPr="007A40AF">
        <w:rPr>
          <w:rFonts w:ascii="Trebuchet MS" w:hAnsi="Trebuchet MS"/>
          <w:sz w:val="22"/>
          <w:szCs w:val="22"/>
          <w:lang w:val="ro-RO"/>
        </w:rPr>
        <w:t>pentru</w:t>
      </w:r>
      <w:r w:rsidR="000A61A1" w:rsidRPr="007A40AF">
        <w:rPr>
          <w:rFonts w:ascii="Trebuchet MS" w:hAnsi="Trebuchet MS"/>
          <w:sz w:val="22"/>
          <w:szCs w:val="22"/>
          <w:lang w:val="ro-RO"/>
        </w:rPr>
        <w:t xml:space="preserve"> următoarele bunuri, </w:t>
      </w:r>
      <w:r w:rsidR="003F1D42" w:rsidRPr="007A40AF">
        <w:rPr>
          <w:rFonts w:ascii="Trebuchet MS" w:hAnsi="Trebuchet MS"/>
          <w:sz w:val="22"/>
          <w:szCs w:val="22"/>
          <w:lang w:val="ro-RO"/>
        </w:rPr>
        <w:t>inclusiv</w:t>
      </w:r>
      <w:r w:rsidR="00C150C8" w:rsidRPr="007A40AF">
        <w:rPr>
          <w:rFonts w:ascii="Trebuchet MS" w:hAnsi="Trebuchet MS"/>
          <w:sz w:val="22"/>
          <w:szCs w:val="22"/>
          <w:lang w:val="ro-RO"/>
        </w:rPr>
        <w:t xml:space="preserve"> </w:t>
      </w:r>
      <w:r w:rsidR="003F1D42" w:rsidRPr="007A40AF">
        <w:rPr>
          <w:rFonts w:ascii="Trebuchet MS" w:hAnsi="Trebuchet MS"/>
          <w:sz w:val="22"/>
          <w:szCs w:val="22"/>
          <w:lang w:val="ro-RO"/>
        </w:rPr>
        <w:t>livrarea</w:t>
      </w:r>
      <w:r w:rsidR="00042C71" w:rsidRPr="007A40AF">
        <w:rPr>
          <w:rFonts w:ascii="Trebuchet MS" w:hAnsi="Trebuchet MS"/>
          <w:sz w:val="22"/>
          <w:szCs w:val="22"/>
          <w:lang w:val="ro-RO"/>
        </w:rPr>
        <w:t>, asamblarea</w:t>
      </w:r>
      <w:r w:rsidR="001A0A86" w:rsidRPr="007A40AF">
        <w:rPr>
          <w:rFonts w:ascii="Trebuchet MS" w:hAnsi="Trebuchet MS"/>
          <w:sz w:val="22"/>
          <w:szCs w:val="22"/>
          <w:lang w:val="ro-RO"/>
        </w:rPr>
        <w:t>, montarea și instalarea</w:t>
      </w:r>
      <w:r w:rsidR="00C150C8" w:rsidRPr="007A40AF">
        <w:rPr>
          <w:rFonts w:ascii="Trebuchet MS" w:hAnsi="Trebuchet MS"/>
          <w:sz w:val="22"/>
          <w:szCs w:val="22"/>
          <w:lang w:val="ro-RO"/>
        </w:rPr>
        <w:t xml:space="preserve"> </w:t>
      </w:r>
      <w:r w:rsidR="006570B9" w:rsidRPr="007A40AF">
        <w:rPr>
          <w:rFonts w:ascii="Trebuchet MS" w:hAnsi="Trebuchet MS"/>
          <w:sz w:val="22"/>
          <w:szCs w:val="22"/>
          <w:lang w:val="ro-RO"/>
        </w:rPr>
        <w:t xml:space="preserve">acestora </w:t>
      </w:r>
      <w:r w:rsidR="00C54AF7" w:rsidRPr="007A40AF">
        <w:rPr>
          <w:rFonts w:ascii="Trebuchet MS" w:hAnsi="Trebuchet MS"/>
          <w:sz w:val="22"/>
          <w:szCs w:val="22"/>
          <w:lang w:val="ro-RO"/>
        </w:rPr>
        <w:t xml:space="preserve">și a </w:t>
      </w:r>
      <w:proofErr w:type="spellStart"/>
      <w:r w:rsidR="00AD4B39" w:rsidRPr="007A40AF">
        <w:rPr>
          <w:rFonts w:ascii="Trebuchet MS" w:hAnsi="Trebuchet MS" w:cs="Arial,Bold"/>
          <w:bCs/>
          <w:sz w:val="22"/>
          <w:szCs w:val="22"/>
        </w:rPr>
        <w:t>serviciilor</w:t>
      </w:r>
      <w:proofErr w:type="spellEnd"/>
      <w:r w:rsidR="00AD4B39" w:rsidRPr="007A40AF">
        <w:rPr>
          <w:rFonts w:ascii="Trebuchet MS" w:hAnsi="Trebuchet MS" w:cs="Arial,Bold"/>
          <w:bCs/>
          <w:sz w:val="22"/>
          <w:szCs w:val="22"/>
        </w:rPr>
        <w:t xml:space="preserve"> </w:t>
      </w:r>
      <w:proofErr w:type="spellStart"/>
      <w:r w:rsidR="00AD4B39" w:rsidRPr="007A40AF">
        <w:rPr>
          <w:rFonts w:ascii="Trebuchet MS" w:hAnsi="Trebuchet MS" w:cs="Arial,Bold"/>
          <w:bCs/>
          <w:sz w:val="22"/>
          <w:szCs w:val="22"/>
        </w:rPr>
        <w:t>asociate</w:t>
      </w:r>
      <w:proofErr w:type="spellEnd"/>
      <w:r w:rsidR="00AD4B39" w:rsidRPr="007A40AF">
        <w:rPr>
          <w:rFonts w:ascii="Trebuchet MS" w:hAnsi="Trebuchet MS" w:cs="Arial,Bold"/>
          <w:bCs/>
          <w:sz w:val="22"/>
          <w:szCs w:val="22"/>
        </w:rPr>
        <w:t xml:space="preserve"> </w:t>
      </w:r>
      <w:proofErr w:type="spellStart"/>
      <w:r w:rsidR="00AD4B39" w:rsidRPr="007A40AF">
        <w:rPr>
          <w:rFonts w:ascii="Trebuchet MS" w:hAnsi="Trebuchet MS" w:cs="Arial,Bold"/>
          <w:bCs/>
          <w:sz w:val="22"/>
          <w:szCs w:val="22"/>
        </w:rPr>
        <w:t>livr</w:t>
      </w:r>
      <w:r w:rsidR="0011170D" w:rsidRPr="007A40AF">
        <w:rPr>
          <w:rFonts w:ascii="Trebuchet MS" w:hAnsi="Trebuchet MS" w:cs="Arial,Bold"/>
          <w:bCs/>
          <w:sz w:val="22"/>
          <w:szCs w:val="22"/>
        </w:rPr>
        <w:t>ă</w:t>
      </w:r>
      <w:r w:rsidR="00AD4B39" w:rsidRPr="007A40AF">
        <w:rPr>
          <w:rFonts w:ascii="Trebuchet MS" w:hAnsi="Trebuchet MS" w:cs="Arial,Bold"/>
          <w:bCs/>
          <w:sz w:val="22"/>
          <w:szCs w:val="22"/>
        </w:rPr>
        <w:t>rii</w:t>
      </w:r>
      <w:proofErr w:type="spellEnd"/>
      <w:r w:rsidR="00AD4B39" w:rsidRPr="007A40AF">
        <w:rPr>
          <w:rFonts w:ascii="Trebuchet MS" w:hAnsi="Trebuchet MS" w:cs="Arial,Bold"/>
          <w:bCs/>
          <w:sz w:val="22"/>
          <w:szCs w:val="22"/>
        </w:rPr>
        <w:t xml:space="preserve"> </w:t>
      </w:r>
      <w:proofErr w:type="spellStart"/>
      <w:r w:rsidR="00AD4B39" w:rsidRPr="007A40AF">
        <w:rPr>
          <w:rFonts w:ascii="Trebuchet MS" w:hAnsi="Trebuchet MS" w:cs="Arial,Bold"/>
          <w:bCs/>
          <w:sz w:val="22"/>
          <w:szCs w:val="22"/>
        </w:rPr>
        <w:t>produs</w:t>
      </w:r>
      <w:r w:rsidR="006570B9" w:rsidRPr="007A40AF">
        <w:rPr>
          <w:rFonts w:ascii="Trebuchet MS" w:hAnsi="Trebuchet MS" w:cs="Arial,Bold"/>
          <w:bCs/>
          <w:sz w:val="22"/>
          <w:szCs w:val="22"/>
        </w:rPr>
        <w:t>elor</w:t>
      </w:r>
      <w:proofErr w:type="spellEnd"/>
      <w:r w:rsidR="00AD4B39" w:rsidRPr="007A40AF">
        <w:rPr>
          <w:rFonts w:ascii="Trebuchet MS" w:hAnsi="Trebuchet MS" w:cs="Arial,Bold"/>
          <w:bCs/>
          <w:sz w:val="22"/>
          <w:szCs w:val="22"/>
        </w:rPr>
        <w:t xml:space="preserve"> (</w:t>
      </w:r>
      <w:proofErr w:type="spellStart"/>
      <w:r w:rsidR="00AD4B39" w:rsidRPr="007A40AF">
        <w:rPr>
          <w:rFonts w:ascii="Trebuchet MS" w:hAnsi="Trebuchet MS" w:cs="Arial,Bold"/>
          <w:bCs/>
          <w:sz w:val="22"/>
          <w:szCs w:val="22"/>
        </w:rPr>
        <w:t>furnizare</w:t>
      </w:r>
      <w:proofErr w:type="spellEnd"/>
      <w:r w:rsidR="00AD4B39" w:rsidRPr="007A40AF">
        <w:rPr>
          <w:rFonts w:ascii="Trebuchet MS" w:hAnsi="Trebuchet MS" w:cs="Arial,Bold"/>
          <w:bCs/>
          <w:sz w:val="22"/>
          <w:szCs w:val="22"/>
        </w:rPr>
        <w:t xml:space="preserve"> manual </w:t>
      </w:r>
      <w:proofErr w:type="spellStart"/>
      <w:r w:rsidR="00C54AF7" w:rsidRPr="007A40AF">
        <w:rPr>
          <w:rFonts w:ascii="Trebuchet MS" w:hAnsi="Trebuchet MS" w:cs="Arial,Bold"/>
          <w:bCs/>
          <w:sz w:val="22"/>
          <w:szCs w:val="22"/>
        </w:rPr>
        <w:t>detaliat</w:t>
      </w:r>
      <w:proofErr w:type="spellEnd"/>
      <w:r w:rsidR="00C54AF7" w:rsidRPr="007A40AF">
        <w:rPr>
          <w:rFonts w:ascii="Trebuchet MS" w:hAnsi="Trebuchet MS" w:cs="Arial,Bold"/>
          <w:bCs/>
          <w:sz w:val="22"/>
          <w:szCs w:val="22"/>
        </w:rPr>
        <w:t xml:space="preserve"> de </w:t>
      </w:r>
      <w:proofErr w:type="spellStart"/>
      <w:r w:rsidR="00C54AF7" w:rsidRPr="007A40AF">
        <w:rPr>
          <w:rFonts w:ascii="Trebuchet MS" w:hAnsi="Trebuchet MS" w:cs="Arial,Bold"/>
          <w:bCs/>
          <w:sz w:val="22"/>
          <w:szCs w:val="22"/>
        </w:rPr>
        <w:t>operare</w:t>
      </w:r>
      <w:proofErr w:type="spellEnd"/>
      <w:r w:rsidR="00C54AF7" w:rsidRPr="007A40AF">
        <w:rPr>
          <w:rFonts w:ascii="Trebuchet MS" w:hAnsi="Trebuchet MS" w:cs="Arial,Bold"/>
          <w:bCs/>
          <w:sz w:val="22"/>
          <w:szCs w:val="22"/>
        </w:rPr>
        <w:t xml:space="preserve"> si </w:t>
      </w:r>
      <w:r w:rsidR="00425FE8" w:rsidRPr="007A40AF">
        <w:rPr>
          <w:rFonts w:ascii="Trebuchet MS" w:hAnsi="Trebuchet MS"/>
          <w:sz w:val="22"/>
          <w:szCs w:val="22"/>
          <w:lang w:val="ro-RO"/>
        </w:rPr>
        <w:t>î</w:t>
      </w:r>
      <w:proofErr w:type="spellStart"/>
      <w:r w:rsidR="00C54AF7" w:rsidRPr="007A40AF">
        <w:rPr>
          <w:rFonts w:ascii="Trebuchet MS" w:hAnsi="Trebuchet MS" w:cs="Arial,Bold"/>
          <w:bCs/>
          <w:sz w:val="22"/>
          <w:szCs w:val="22"/>
        </w:rPr>
        <w:t>ntre</w:t>
      </w:r>
      <w:proofErr w:type="spellEnd"/>
      <w:r w:rsidR="00C54AF7" w:rsidRPr="007A40AF">
        <w:rPr>
          <w:rFonts w:ascii="Trebuchet MS" w:hAnsi="Trebuchet MS"/>
          <w:sz w:val="22"/>
          <w:szCs w:val="22"/>
          <w:lang w:val="ro-RO"/>
        </w:rPr>
        <w:t>ț</w:t>
      </w:r>
      <w:proofErr w:type="spellStart"/>
      <w:r w:rsidR="00C54AF7" w:rsidRPr="007A40AF">
        <w:rPr>
          <w:rFonts w:ascii="Trebuchet MS" w:hAnsi="Trebuchet MS" w:cs="Arial,Bold"/>
          <w:bCs/>
          <w:sz w:val="22"/>
          <w:szCs w:val="22"/>
        </w:rPr>
        <w:t>inere</w:t>
      </w:r>
      <w:proofErr w:type="spellEnd"/>
      <w:r w:rsidR="00C54AF7" w:rsidRPr="007A40AF">
        <w:rPr>
          <w:rFonts w:ascii="Trebuchet MS" w:hAnsi="Trebuchet MS" w:cs="Arial,Bold"/>
          <w:bCs/>
          <w:sz w:val="22"/>
          <w:szCs w:val="22"/>
        </w:rPr>
        <w:t xml:space="preserve">, </w:t>
      </w:r>
      <w:r w:rsidR="00C54AF7" w:rsidRPr="007A40AF">
        <w:rPr>
          <w:rFonts w:ascii="Trebuchet MS" w:hAnsi="Trebuchet MS"/>
          <w:sz w:val="22"/>
          <w:szCs w:val="22"/>
          <w:lang w:val="it-IT"/>
        </w:rPr>
        <w:t>în</w:t>
      </w:r>
      <w:r w:rsidR="00C54AF7" w:rsidRPr="007A40AF">
        <w:rPr>
          <w:rFonts w:ascii="Trebuchet MS" w:hAnsi="Trebuchet MS" w:cs="Arial,Bold"/>
          <w:bCs/>
          <w:sz w:val="22"/>
          <w:szCs w:val="22"/>
        </w:rPr>
        <w:t xml:space="preserve"> </w:t>
      </w:r>
      <w:proofErr w:type="spellStart"/>
      <w:r w:rsidR="00C54AF7" w:rsidRPr="007A40AF">
        <w:rPr>
          <w:rFonts w:ascii="Trebuchet MS" w:hAnsi="Trebuchet MS" w:cs="Arial,Bold"/>
          <w:bCs/>
          <w:sz w:val="22"/>
          <w:szCs w:val="22"/>
        </w:rPr>
        <w:t>limba</w:t>
      </w:r>
      <w:proofErr w:type="spellEnd"/>
      <w:r w:rsidR="00C54AF7" w:rsidRPr="007A40AF">
        <w:rPr>
          <w:rFonts w:ascii="Trebuchet MS" w:hAnsi="Trebuchet MS" w:cs="Arial,Bold"/>
          <w:bCs/>
          <w:sz w:val="22"/>
          <w:szCs w:val="22"/>
        </w:rPr>
        <w:t xml:space="preserve"> roman</w:t>
      </w:r>
      <w:r w:rsidR="00C54AF7" w:rsidRPr="007A40AF">
        <w:rPr>
          <w:rFonts w:ascii="Trebuchet MS" w:hAnsi="Trebuchet MS"/>
          <w:bCs/>
          <w:sz w:val="22"/>
          <w:szCs w:val="22"/>
          <w:lang w:val="ro-RO"/>
        </w:rPr>
        <w:t xml:space="preserve">ă și </w:t>
      </w:r>
      <w:proofErr w:type="spellStart"/>
      <w:r w:rsidR="00842A4F" w:rsidRPr="007A40AF">
        <w:rPr>
          <w:rFonts w:ascii="Trebuchet MS" w:hAnsi="Trebuchet MS" w:cs="Arial,Bold"/>
          <w:bCs/>
          <w:sz w:val="22"/>
          <w:szCs w:val="22"/>
        </w:rPr>
        <w:t>instruire</w:t>
      </w:r>
      <w:proofErr w:type="spellEnd"/>
      <w:r w:rsidR="00842A4F" w:rsidRPr="007A40AF">
        <w:rPr>
          <w:rFonts w:ascii="Trebuchet MS" w:hAnsi="Trebuchet MS" w:cs="Arial,Bold"/>
          <w:bCs/>
          <w:sz w:val="22"/>
          <w:szCs w:val="22"/>
        </w:rPr>
        <w:t xml:space="preserve"> a </w:t>
      </w:r>
      <w:proofErr w:type="spellStart"/>
      <w:r w:rsidR="00842A4F" w:rsidRPr="007A40AF">
        <w:rPr>
          <w:rFonts w:ascii="Trebuchet MS" w:hAnsi="Trebuchet MS" w:cs="Arial,Bold"/>
          <w:bCs/>
          <w:sz w:val="22"/>
          <w:szCs w:val="22"/>
        </w:rPr>
        <w:t>reprezentantilor</w:t>
      </w:r>
      <w:proofErr w:type="spellEnd"/>
      <w:r w:rsidR="00842A4F" w:rsidRPr="007A40AF">
        <w:rPr>
          <w:rFonts w:ascii="Trebuchet MS" w:hAnsi="Trebuchet MS" w:cs="Arial,Bold"/>
          <w:bCs/>
          <w:sz w:val="22"/>
          <w:szCs w:val="22"/>
        </w:rPr>
        <w:t xml:space="preserve"> </w:t>
      </w:r>
      <w:proofErr w:type="spellStart"/>
      <w:r w:rsidR="00842A4F" w:rsidRPr="007A40AF">
        <w:rPr>
          <w:rFonts w:ascii="Trebuchet MS" w:hAnsi="Trebuchet MS" w:cs="Arial,Bold"/>
          <w:bCs/>
          <w:sz w:val="22"/>
          <w:szCs w:val="22"/>
        </w:rPr>
        <w:t>Cump</w:t>
      </w:r>
      <w:proofErr w:type="spellEnd"/>
      <w:r w:rsidR="00842A4F" w:rsidRPr="007A40AF">
        <w:rPr>
          <w:rFonts w:ascii="Trebuchet MS" w:hAnsi="Trebuchet MS"/>
          <w:bCs/>
          <w:sz w:val="22"/>
          <w:szCs w:val="22"/>
          <w:lang w:val="ro-RO"/>
        </w:rPr>
        <w:t>ă</w:t>
      </w:r>
      <w:r w:rsidR="00842A4F" w:rsidRPr="007A40AF">
        <w:rPr>
          <w:rFonts w:ascii="Trebuchet MS" w:hAnsi="Trebuchet MS" w:cs="Arial,Bold"/>
          <w:bCs/>
          <w:sz w:val="22"/>
          <w:szCs w:val="22"/>
        </w:rPr>
        <w:t>r</w:t>
      </w:r>
      <w:r w:rsidR="00842A4F" w:rsidRPr="007A40AF">
        <w:rPr>
          <w:rFonts w:ascii="Trebuchet MS" w:hAnsi="Trebuchet MS"/>
          <w:bCs/>
          <w:sz w:val="22"/>
          <w:szCs w:val="22"/>
          <w:lang w:val="ro-RO"/>
        </w:rPr>
        <w:t>ă</w:t>
      </w:r>
      <w:proofErr w:type="spellStart"/>
      <w:r w:rsidR="00842A4F" w:rsidRPr="007A40AF">
        <w:rPr>
          <w:rFonts w:ascii="Trebuchet MS" w:hAnsi="Trebuchet MS" w:cs="Arial,Bold"/>
          <w:bCs/>
          <w:sz w:val="22"/>
          <w:szCs w:val="22"/>
        </w:rPr>
        <w:t>torului-Beneficiar</w:t>
      </w:r>
      <w:proofErr w:type="spellEnd"/>
      <w:r w:rsidR="00842A4F" w:rsidRPr="007A40AF">
        <w:rPr>
          <w:rFonts w:ascii="Trebuchet MS" w:hAnsi="Trebuchet MS" w:cs="Arial,Bold"/>
          <w:bCs/>
          <w:sz w:val="22"/>
          <w:szCs w:val="22"/>
        </w:rPr>
        <w:t xml:space="preserve"> cu </w:t>
      </w:r>
      <w:proofErr w:type="spellStart"/>
      <w:r w:rsidR="00842A4F" w:rsidRPr="007A40AF">
        <w:rPr>
          <w:rFonts w:ascii="Trebuchet MS" w:hAnsi="Trebuchet MS" w:cs="Arial,Bold"/>
          <w:bCs/>
          <w:sz w:val="22"/>
          <w:szCs w:val="22"/>
        </w:rPr>
        <w:t>privire</w:t>
      </w:r>
      <w:proofErr w:type="spellEnd"/>
      <w:r w:rsidR="00842A4F" w:rsidRPr="007A40AF">
        <w:rPr>
          <w:rFonts w:ascii="Trebuchet MS" w:hAnsi="Trebuchet MS" w:cs="Arial,Bold"/>
          <w:bCs/>
          <w:sz w:val="22"/>
          <w:szCs w:val="22"/>
        </w:rPr>
        <w:t xml:space="preserve"> la </w:t>
      </w:r>
      <w:proofErr w:type="spellStart"/>
      <w:r w:rsidR="00842A4F" w:rsidRPr="007A40AF">
        <w:rPr>
          <w:rFonts w:ascii="Trebuchet MS" w:hAnsi="Trebuchet MS" w:cs="Arial,Bold"/>
          <w:bCs/>
          <w:sz w:val="22"/>
          <w:szCs w:val="22"/>
        </w:rPr>
        <w:t>punerea</w:t>
      </w:r>
      <w:proofErr w:type="spellEnd"/>
      <w:r w:rsidR="00842A4F" w:rsidRPr="007A40AF">
        <w:rPr>
          <w:rFonts w:ascii="Trebuchet MS" w:hAnsi="Trebuchet MS" w:cs="Arial,Bold"/>
          <w:bCs/>
          <w:sz w:val="22"/>
          <w:szCs w:val="22"/>
        </w:rPr>
        <w:t xml:space="preserve"> </w:t>
      </w:r>
      <w:r w:rsidR="00842A4F" w:rsidRPr="007A40AF">
        <w:rPr>
          <w:rFonts w:ascii="Trebuchet MS" w:hAnsi="Trebuchet MS"/>
          <w:sz w:val="22"/>
          <w:szCs w:val="22"/>
          <w:lang w:val="it-IT"/>
        </w:rPr>
        <w:t>în</w:t>
      </w:r>
      <w:r w:rsidR="00842A4F" w:rsidRPr="007A40AF">
        <w:rPr>
          <w:rFonts w:ascii="Trebuchet MS" w:hAnsi="Trebuchet MS" w:cs="Arial,Bold"/>
          <w:bCs/>
          <w:sz w:val="22"/>
          <w:szCs w:val="22"/>
        </w:rPr>
        <w:t xml:space="preserve"> </w:t>
      </w:r>
      <w:proofErr w:type="spellStart"/>
      <w:r w:rsidR="00842A4F" w:rsidRPr="007A40AF">
        <w:rPr>
          <w:rFonts w:ascii="Trebuchet MS" w:hAnsi="Trebuchet MS" w:cs="Arial,Bold"/>
          <w:bCs/>
          <w:sz w:val="22"/>
          <w:szCs w:val="22"/>
        </w:rPr>
        <w:t>func</w:t>
      </w:r>
      <w:proofErr w:type="spellEnd"/>
      <w:r w:rsidR="00842A4F" w:rsidRPr="007A40AF">
        <w:rPr>
          <w:rFonts w:ascii="Trebuchet MS" w:hAnsi="Trebuchet MS"/>
          <w:sz w:val="22"/>
          <w:szCs w:val="22"/>
          <w:lang w:val="ro-RO"/>
        </w:rPr>
        <w:t>ț</w:t>
      </w:r>
      <w:proofErr w:type="spellStart"/>
      <w:r w:rsidR="00842A4F" w:rsidRPr="007A40AF">
        <w:rPr>
          <w:rFonts w:ascii="Trebuchet MS" w:hAnsi="Trebuchet MS" w:cs="Arial,Bold"/>
          <w:bCs/>
          <w:sz w:val="22"/>
          <w:szCs w:val="22"/>
        </w:rPr>
        <w:t>iune</w:t>
      </w:r>
      <w:proofErr w:type="spellEnd"/>
      <w:r w:rsidR="00842A4F" w:rsidRPr="007A40AF">
        <w:rPr>
          <w:rFonts w:ascii="Trebuchet MS" w:hAnsi="Trebuchet MS" w:cs="Arial,Bold"/>
          <w:bCs/>
          <w:sz w:val="22"/>
          <w:szCs w:val="22"/>
        </w:rPr>
        <w:t xml:space="preserve">, </w:t>
      </w:r>
      <w:proofErr w:type="spellStart"/>
      <w:r w:rsidR="00842A4F" w:rsidRPr="007A40AF">
        <w:rPr>
          <w:rFonts w:ascii="Trebuchet MS" w:hAnsi="Trebuchet MS" w:cs="Arial,Bold"/>
          <w:bCs/>
          <w:sz w:val="22"/>
          <w:szCs w:val="22"/>
        </w:rPr>
        <w:t>operarea</w:t>
      </w:r>
      <w:proofErr w:type="spellEnd"/>
      <w:r w:rsidR="00842A4F" w:rsidRPr="007A40AF">
        <w:rPr>
          <w:rFonts w:ascii="Trebuchet MS" w:hAnsi="Trebuchet MS" w:cs="Arial,Bold"/>
          <w:bCs/>
          <w:sz w:val="22"/>
          <w:szCs w:val="22"/>
        </w:rPr>
        <w:t xml:space="preserve"> </w:t>
      </w:r>
      <w:r w:rsidR="00842A4F" w:rsidRPr="007A40AF">
        <w:rPr>
          <w:rFonts w:ascii="Trebuchet MS" w:hAnsi="Trebuchet MS"/>
          <w:sz w:val="22"/>
          <w:szCs w:val="22"/>
          <w:lang w:val="ro-RO"/>
        </w:rPr>
        <w:t>ş</w:t>
      </w:r>
      <w:proofErr w:type="spellStart"/>
      <w:r w:rsidR="00842A4F" w:rsidRPr="007A40AF">
        <w:rPr>
          <w:rFonts w:ascii="Trebuchet MS" w:hAnsi="Trebuchet MS" w:cs="Arial,Bold"/>
          <w:bCs/>
          <w:sz w:val="22"/>
          <w:szCs w:val="22"/>
        </w:rPr>
        <w:t>i</w:t>
      </w:r>
      <w:proofErr w:type="spellEnd"/>
      <w:r w:rsidR="00842A4F" w:rsidRPr="007A40AF">
        <w:rPr>
          <w:rFonts w:ascii="Trebuchet MS" w:hAnsi="Trebuchet MS" w:cs="Arial,Bold"/>
          <w:bCs/>
          <w:sz w:val="22"/>
          <w:szCs w:val="22"/>
        </w:rPr>
        <w:t xml:space="preserve"> </w:t>
      </w:r>
      <w:proofErr w:type="spellStart"/>
      <w:r w:rsidR="00842A4F" w:rsidRPr="007A40AF">
        <w:rPr>
          <w:rFonts w:ascii="Trebuchet MS" w:hAnsi="Trebuchet MS" w:cs="Arial,Bold"/>
          <w:bCs/>
          <w:sz w:val="22"/>
          <w:szCs w:val="22"/>
        </w:rPr>
        <w:t>intre</w:t>
      </w:r>
      <w:proofErr w:type="spellEnd"/>
      <w:r w:rsidR="00842A4F" w:rsidRPr="007A40AF">
        <w:rPr>
          <w:rFonts w:ascii="Trebuchet MS" w:hAnsi="Trebuchet MS"/>
          <w:sz w:val="22"/>
          <w:szCs w:val="22"/>
          <w:lang w:val="ro-RO"/>
        </w:rPr>
        <w:t>ț</w:t>
      </w:r>
      <w:proofErr w:type="spellStart"/>
      <w:r w:rsidR="00842A4F" w:rsidRPr="007A40AF">
        <w:rPr>
          <w:rFonts w:ascii="Trebuchet MS" w:hAnsi="Trebuchet MS" w:cs="Arial,Bold"/>
          <w:bCs/>
          <w:sz w:val="22"/>
          <w:szCs w:val="22"/>
        </w:rPr>
        <w:t>inerea</w:t>
      </w:r>
      <w:proofErr w:type="spellEnd"/>
      <w:r w:rsidR="00842A4F" w:rsidRPr="007A40AF">
        <w:rPr>
          <w:rFonts w:ascii="Trebuchet MS" w:hAnsi="Trebuchet MS" w:cs="Arial,Bold"/>
          <w:bCs/>
          <w:sz w:val="22"/>
          <w:szCs w:val="22"/>
        </w:rPr>
        <w:t xml:space="preserve"> </w:t>
      </w:r>
      <w:proofErr w:type="spellStart"/>
      <w:r w:rsidR="00842A4F" w:rsidRPr="007A40AF">
        <w:rPr>
          <w:rFonts w:ascii="Trebuchet MS" w:hAnsi="Trebuchet MS" w:cs="Arial,Bold"/>
          <w:bCs/>
          <w:sz w:val="22"/>
          <w:szCs w:val="22"/>
        </w:rPr>
        <w:t>produs</w:t>
      </w:r>
      <w:r w:rsidR="006570B9" w:rsidRPr="007A40AF">
        <w:rPr>
          <w:rFonts w:ascii="Trebuchet MS" w:hAnsi="Trebuchet MS" w:cs="Arial,Bold"/>
          <w:bCs/>
          <w:sz w:val="22"/>
          <w:szCs w:val="22"/>
        </w:rPr>
        <w:t>elor</w:t>
      </w:r>
      <w:proofErr w:type="spellEnd"/>
      <w:r w:rsidR="00842A4F" w:rsidRPr="007A40AF">
        <w:rPr>
          <w:rFonts w:ascii="Trebuchet MS" w:hAnsi="Trebuchet MS" w:cs="Arial,Bold"/>
          <w:bCs/>
          <w:sz w:val="22"/>
          <w:szCs w:val="22"/>
        </w:rPr>
        <w:t xml:space="preserve"> </w:t>
      </w:r>
      <w:proofErr w:type="spellStart"/>
      <w:r w:rsidR="00842A4F" w:rsidRPr="007A40AF">
        <w:rPr>
          <w:rFonts w:ascii="Trebuchet MS" w:hAnsi="Trebuchet MS" w:cs="Arial,Bold"/>
          <w:bCs/>
          <w:sz w:val="22"/>
          <w:szCs w:val="22"/>
        </w:rPr>
        <w:t>furnizat</w:t>
      </w:r>
      <w:r w:rsidR="006570B9" w:rsidRPr="007A40AF">
        <w:rPr>
          <w:rFonts w:ascii="Trebuchet MS" w:hAnsi="Trebuchet MS" w:cs="Arial,Bold"/>
          <w:bCs/>
          <w:sz w:val="22"/>
          <w:szCs w:val="22"/>
        </w:rPr>
        <w:t>e</w:t>
      </w:r>
      <w:proofErr w:type="spellEnd"/>
      <w:r w:rsidR="00842A4F" w:rsidRPr="007A40AF">
        <w:rPr>
          <w:rFonts w:ascii="Trebuchet MS" w:hAnsi="Trebuchet MS" w:cs="Arial,Bold"/>
          <w:bCs/>
          <w:sz w:val="22"/>
          <w:szCs w:val="22"/>
        </w:rPr>
        <w:t>)</w:t>
      </w:r>
      <w:r w:rsidR="00842A4F" w:rsidRPr="007A40AF">
        <w:rPr>
          <w:rFonts w:ascii="Trebuchet MS" w:hAnsi="Trebuchet MS"/>
          <w:sz w:val="22"/>
          <w:szCs w:val="22"/>
          <w:lang w:val="ro-RO"/>
        </w:rPr>
        <w:t>:</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5040"/>
        <w:gridCol w:w="568"/>
        <w:gridCol w:w="820"/>
      </w:tblGrid>
      <w:tr w:rsidR="00216D3F" w:rsidRPr="007A40AF" w:rsidTr="00C9783A">
        <w:trPr>
          <w:trHeight w:val="600"/>
          <w:tblHeader/>
          <w:jc w:val="center"/>
        </w:trPr>
        <w:tc>
          <w:tcPr>
            <w:tcW w:w="1005" w:type="dxa"/>
            <w:shd w:val="clear" w:color="auto" w:fill="auto"/>
            <w:noWrap/>
            <w:vAlign w:val="center"/>
            <w:hideMark/>
          </w:tcPr>
          <w:p w:rsidR="00216D3F" w:rsidRPr="007A40AF" w:rsidRDefault="00216D3F" w:rsidP="00C9783A">
            <w:pPr>
              <w:jc w:val="center"/>
              <w:rPr>
                <w:rFonts w:ascii="Trebuchet MS" w:hAnsi="Trebuchet MS" w:cs="Calibri"/>
                <w:b/>
                <w:bCs/>
                <w:color w:val="000000"/>
              </w:rPr>
            </w:pPr>
            <w:r w:rsidRPr="007A40AF">
              <w:rPr>
                <w:rFonts w:ascii="Trebuchet MS" w:hAnsi="Trebuchet MS" w:cs="Calibri"/>
                <w:b/>
                <w:bCs/>
                <w:color w:val="000000"/>
                <w:sz w:val="22"/>
                <w:szCs w:val="22"/>
              </w:rPr>
              <w:t xml:space="preserve">Nr. </w:t>
            </w:r>
            <w:proofErr w:type="spellStart"/>
            <w:r w:rsidRPr="007A40AF">
              <w:rPr>
                <w:rFonts w:ascii="Trebuchet MS" w:hAnsi="Trebuchet MS" w:cs="Calibri"/>
                <w:b/>
                <w:bCs/>
                <w:color w:val="000000"/>
                <w:sz w:val="22"/>
                <w:szCs w:val="22"/>
              </w:rPr>
              <w:t>crt</w:t>
            </w:r>
            <w:proofErr w:type="spellEnd"/>
            <w:r w:rsidRPr="007A40AF">
              <w:rPr>
                <w:rFonts w:ascii="Trebuchet MS" w:hAnsi="Trebuchet MS" w:cs="Calibri"/>
                <w:b/>
                <w:bCs/>
                <w:color w:val="000000"/>
                <w:sz w:val="22"/>
                <w:szCs w:val="22"/>
              </w:rPr>
              <w:t>.</w:t>
            </w:r>
          </w:p>
        </w:tc>
        <w:tc>
          <w:tcPr>
            <w:tcW w:w="5040" w:type="dxa"/>
            <w:shd w:val="clear" w:color="auto" w:fill="auto"/>
            <w:vAlign w:val="center"/>
            <w:hideMark/>
          </w:tcPr>
          <w:p w:rsidR="00216D3F" w:rsidRPr="007A40AF" w:rsidRDefault="00216D3F" w:rsidP="00C9783A">
            <w:pPr>
              <w:jc w:val="center"/>
              <w:rPr>
                <w:rFonts w:ascii="Trebuchet MS" w:hAnsi="Trebuchet MS" w:cs="Calibri"/>
                <w:b/>
                <w:bCs/>
                <w:color w:val="000000"/>
              </w:rPr>
            </w:pPr>
            <w:proofErr w:type="spellStart"/>
            <w:r w:rsidRPr="007A40AF">
              <w:rPr>
                <w:rFonts w:ascii="Trebuchet MS" w:hAnsi="Trebuchet MS" w:cs="Calibri"/>
                <w:b/>
                <w:bCs/>
                <w:color w:val="000000"/>
                <w:sz w:val="22"/>
                <w:szCs w:val="22"/>
              </w:rPr>
              <w:t>Denumire</w:t>
            </w:r>
            <w:proofErr w:type="spellEnd"/>
            <w:r w:rsidRPr="007A40AF">
              <w:rPr>
                <w:rFonts w:ascii="Trebuchet MS" w:hAnsi="Trebuchet MS" w:cs="Calibri"/>
                <w:b/>
                <w:bCs/>
                <w:color w:val="000000"/>
                <w:sz w:val="22"/>
                <w:szCs w:val="22"/>
              </w:rPr>
              <w:t xml:space="preserve"> </w:t>
            </w:r>
            <w:proofErr w:type="spellStart"/>
            <w:r w:rsidRPr="007A40AF">
              <w:rPr>
                <w:rFonts w:ascii="Trebuchet MS" w:hAnsi="Trebuchet MS" w:cs="Calibri"/>
                <w:b/>
                <w:bCs/>
                <w:color w:val="000000"/>
                <w:sz w:val="22"/>
                <w:szCs w:val="22"/>
              </w:rPr>
              <w:t>produs</w:t>
            </w:r>
            <w:proofErr w:type="spellEnd"/>
          </w:p>
        </w:tc>
        <w:tc>
          <w:tcPr>
            <w:tcW w:w="568" w:type="dxa"/>
            <w:shd w:val="clear" w:color="auto" w:fill="auto"/>
            <w:noWrap/>
            <w:vAlign w:val="center"/>
            <w:hideMark/>
          </w:tcPr>
          <w:p w:rsidR="00216D3F" w:rsidRPr="007A40AF" w:rsidRDefault="00216D3F" w:rsidP="00C9783A">
            <w:pPr>
              <w:jc w:val="center"/>
              <w:rPr>
                <w:rFonts w:ascii="Trebuchet MS" w:hAnsi="Trebuchet MS" w:cs="Calibri"/>
                <w:b/>
                <w:bCs/>
                <w:color w:val="000000"/>
              </w:rPr>
            </w:pPr>
            <w:r w:rsidRPr="007A40AF">
              <w:rPr>
                <w:rFonts w:ascii="Trebuchet MS" w:hAnsi="Trebuchet MS" w:cs="Calibri"/>
                <w:b/>
                <w:bCs/>
                <w:color w:val="000000"/>
                <w:sz w:val="22"/>
                <w:szCs w:val="22"/>
              </w:rPr>
              <w:t>UM</w:t>
            </w:r>
          </w:p>
        </w:tc>
        <w:tc>
          <w:tcPr>
            <w:tcW w:w="820" w:type="dxa"/>
            <w:shd w:val="clear" w:color="auto" w:fill="auto"/>
            <w:noWrap/>
            <w:vAlign w:val="center"/>
            <w:hideMark/>
          </w:tcPr>
          <w:p w:rsidR="00216D3F" w:rsidRPr="007A40AF" w:rsidRDefault="00216D3F" w:rsidP="00C9783A">
            <w:pPr>
              <w:jc w:val="center"/>
              <w:rPr>
                <w:rFonts w:ascii="Trebuchet MS" w:hAnsi="Trebuchet MS" w:cs="Calibri"/>
                <w:b/>
                <w:bCs/>
                <w:color w:val="000000"/>
              </w:rPr>
            </w:pPr>
            <w:r w:rsidRPr="007A40AF">
              <w:rPr>
                <w:rFonts w:ascii="Trebuchet MS" w:hAnsi="Trebuchet MS" w:cs="Calibri"/>
                <w:b/>
                <w:bCs/>
                <w:color w:val="000000"/>
                <w:sz w:val="22"/>
                <w:szCs w:val="22"/>
              </w:rPr>
              <w:t xml:space="preserve">Nr. </w:t>
            </w:r>
            <w:proofErr w:type="spellStart"/>
            <w:r w:rsidRPr="007A40AF">
              <w:rPr>
                <w:rFonts w:ascii="Trebuchet MS" w:hAnsi="Trebuchet MS" w:cs="Calibri"/>
                <w:b/>
                <w:bCs/>
                <w:color w:val="000000"/>
                <w:sz w:val="22"/>
                <w:szCs w:val="22"/>
              </w:rPr>
              <w:t>buc</w:t>
            </w:r>
            <w:proofErr w:type="spellEnd"/>
            <w:r w:rsidRPr="007A40AF">
              <w:rPr>
                <w:rFonts w:ascii="Trebuchet MS" w:hAnsi="Trebuchet MS" w:cs="Calibri"/>
                <w:b/>
                <w:bCs/>
                <w:color w:val="000000"/>
                <w:sz w:val="22"/>
                <w:szCs w:val="22"/>
              </w:rPr>
              <w:t>.</w:t>
            </w:r>
          </w:p>
        </w:tc>
      </w:tr>
      <w:tr w:rsidR="00216D3F" w:rsidRPr="007A40AF" w:rsidTr="00C9783A">
        <w:trPr>
          <w:trHeight w:val="300"/>
          <w:jc w:val="center"/>
        </w:trPr>
        <w:tc>
          <w:tcPr>
            <w:tcW w:w="1005" w:type="dxa"/>
            <w:shd w:val="clear" w:color="auto" w:fill="auto"/>
            <w:noWrap/>
            <w:vAlign w:val="bottom"/>
            <w:hideMark/>
          </w:tcPr>
          <w:p w:rsidR="00216D3F" w:rsidRPr="007A40AF" w:rsidRDefault="00216D3F" w:rsidP="0093264C">
            <w:pPr>
              <w:jc w:val="center"/>
              <w:rPr>
                <w:rFonts w:ascii="Trebuchet MS" w:hAnsi="Trebuchet MS" w:cs="Calibri"/>
                <w:color w:val="000000"/>
              </w:rPr>
            </w:pPr>
            <w:r w:rsidRPr="007A40AF">
              <w:rPr>
                <w:rFonts w:ascii="Trebuchet MS" w:hAnsi="Trebuchet MS" w:cs="Calibri"/>
                <w:color w:val="000000"/>
                <w:sz w:val="22"/>
                <w:szCs w:val="22"/>
              </w:rPr>
              <w:t>1</w:t>
            </w:r>
          </w:p>
        </w:tc>
        <w:tc>
          <w:tcPr>
            <w:tcW w:w="5040" w:type="dxa"/>
            <w:shd w:val="clear" w:color="auto" w:fill="auto"/>
            <w:vAlign w:val="bottom"/>
            <w:hideMark/>
          </w:tcPr>
          <w:p w:rsidR="00216D3F" w:rsidRPr="007A40AF" w:rsidRDefault="006570B9" w:rsidP="00A730ED">
            <w:pPr>
              <w:rPr>
                <w:rFonts w:ascii="Trebuchet MS" w:hAnsi="Trebuchet MS" w:cs="Calibri"/>
                <w:color w:val="000000"/>
              </w:rPr>
            </w:pPr>
            <w:r w:rsidRPr="007A40AF">
              <w:rPr>
                <w:rFonts w:ascii="Trebuchet MS" w:hAnsi="Trebuchet MS"/>
                <w:sz w:val="22"/>
                <w:szCs w:val="22"/>
                <w:lang w:val="ro-RO"/>
              </w:rPr>
              <w:t xml:space="preserve">Hard disk pentru DELL Power Edge R730 + Cage </w:t>
            </w:r>
            <w:proofErr w:type="spellStart"/>
            <w:r w:rsidR="00C54AF7" w:rsidRPr="007A40AF">
              <w:rPr>
                <w:rFonts w:ascii="Trebuchet MS" w:hAnsi="Trebuchet MS" w:cs="Calibri"/>
                <w:color w:val="000000"/>
                <w:sz w:val="22"/>
                <w:szCs w:val="22"/>
              </w:rPr>
              <w:t>și</w:t>
            </w:r>
            <w:proofErr w:type="spellEnd"/>
            <w:r w:rsidR="00C54AF7" w:rsidRPr="007A40AF">
              <w:rPr>
                <w:rFonts w:ascii="Trebuchet MS" w:hAnsi="Trebuchet MS" w:cs="Calibri"/>
                <w:color w:val="000000"/>
                <w:sz w:val="22"/>
                <w:szCs w:val="22"/>
              </w:rPr>
              <w:t xml:space="preserve"> </w:t>
            </w:r>
            <w:proofErr w:type="spellStart"/>
            <w:r w:rsidR="00C54AF7" w:rsidRPr="007A40AF">
              <w:rPr>
                <w:rFonts w:ascii="Trebuchet MS" w:hAnsi="Trebuchet MS" w:cs="Calibri"/>
                <w:color w:val="000000"/>
                <w:sz w:val="22"/>
                <w:szCs w:val="22"/>
              </w:rPr>
              <w:t>servicii</w:t>
            </w:r>
            <w:proofErr w:type="spellEnd"/>
            <w:r w:rsidR="00C54AF7" w:rsidRPr="007A40AF">
              <w:rPr>
                <w:rFonts w:ascii="Trebuchet MS" w:hAnsi="Trebuchet MS" w:cs="Calibri"/>
                <w:color w:val="000000"/>
                <w:sz w:val="22"/>
                <w:szCs w:val="22"/>
              </w:rPr>
              <w:t xml:space="preserve"> </w:t>
            </w:r>
            <w:proofErr w:type="spellStart"/>
            <w:r w:rsidR="00C54AF7" w:rsidRPr="007A40AF">
              <w:rPr>
                <w:rFonts w:ascii="Trebuchet MS" w:hAnsi="Trebuchet MS" w:cs="Calibri"/>
                <w:color w:val="000000"/>
                <w:sz w:val="22"/>
                <w:szCs w:val="22"/>
              </w:rPr>
              <w:t>asociate</w:t>
            </w:r>
            <w:proofErr w:type="spellEnd"/>
          </w:p>
        </w:tc>
        <w:tc>
          <w:tcPr>
            <w:tcW w:w="568" w:type="dxa"/>
            <w:shd w:val="clear" w:color="auto" w:fill="auto"/>
            <w:noWrap/>
            <w:vAlign w:val="bottom"/>
            <w:hideMark/>
          </w:tcPr>
          <w:p w:rsidR="00216D3F" w:rsidRPr="007A40AF" w:rsidRDefault="00216D3F">
            <w:pPr>
              <w:rPr>
                <w:rFonts w:ascii="Trebuchet MS" w:hAnsi="Trebuchet MS" w:cs="Calibri"/>
                <w:color w:val="000000"/>
              </w:rPr>
            </w:pPr>
            <w:proofErr w:type="spellStart"/>
            <w:r w:rsidRPr="007A40AF">
              <w:rPr>
                <w:rFonts w:ascii="Trebuchet MS" w:hAnsi="Trebuchet MS" w:cs="Calibri"/>
                <w:color w:val="000000"/>
                <w:sz w:val="22"/>
                <w:szCs w:val="22"/>
              </w:rPr>
              <w:t>buc</w:t>
            </w:r>
            <w:proofErr w:type="spellEnd"/>
          </w:p>
        </w:tc>
        <w:tc>
          <w:tcPr>
            <w:tcW w:w="820" w:type="dxa"/>
            <w:shd w:val="clear" w:color="auto" w:fill="auto"/>
            <w:noWrap/>
            <w:vAlign w:val="bottom"/>
            <w:hideMark/>
          </w:tcPr>
          <w:p w:rsidR="00216D3F" w:rsidRPr="007A40AF" w:rsidRDefault="006570B9" w:rsidP="0093264C">
            <w:pPr>
              <w:jc w:val="center"/>
              <w:rPr>
                <w:rFonts w:ascii="Trebuchet MS" w:hAnsi="Trebuchet MS" w:cs="Calibri"/>
                <w:color w:val="000000"/>
              </w:rPr>
            </w:pPr>
            <w:r w:rsidRPr="007A40AF">
              <w:rPr>
                <w:rFonts w:ascii="Trebuchet MS" w:hAnsi="Trebuchet MS" w:cs="Calibri"/>
                <w:color w:val="000000"/>
                <w:sz w:val="22"/>
                <w:szCs w:val="22"/>
              </w:rPr>
              <w:t>4</w:t>
            </w:r>
          </w:p>
        </w:tc>
      </w:tr>
      <w:tr w:rsidR="006570B9" w:rsidRPr="007A40AF" w:rsidTr="00C9783A">
        <w:trPr>
          <w:trHeight w:val="300"/>
          <w:jc w:val="center"/>
        </w:trPr>
        <w:tc>
          <w:tcPr>
            <w:tcW w:w="1005" w:type="dxa"/>
            <w:shd w:val="clear" w:color="auto" w:fill="auto"/>
            <w:noWrap/>
            <w:vAlign w:val="bottom"/>
            <w:hideMark/>
          </w:tcPr>
          <w:p w:rsidR="006570B9" w:rsidRPr="007A40AF" w:rsidRDefault="006570B9" w:rsidP="0093264C">
            <w:pPr>
              <w:jc w:val="center"/>
              <w:rPr>
                <w:rFonts w:ascii="Trebuchet MS" w:hAnsi="Trebuchet MS" w:cs="Calibri"/>
                <w:color w:val="000000"/>
              </w:rPr>
            </w:pPr>
            <w:r w:rsidRPr="007A40AF">
              <w:rPr>
                <w:rFonts w:ascii="Trebuchet MS" w:hAnsi="Trebuchet MS" w:cs="Calibri"/>
                <w:color w:val="000000"/>
                <w:sz w:val="22"/>
                <w:szCs w:val="22"/>
              </w:rPr>
              <w:t>2</w:t>
            </w:r>
          </w:p>
        </w:tc>
        <w:tc>
          <w:tcPr>
            <w:tcW w:w="5040" w:type="dxa"/>
            <w:shd w:val="clear" w:color="auto" w:fill="auto"/>
            <w:vAlign w:val="bottom"/>
            <w:hideMark/>
          </w:tcPr>
          <w:p w:rsidR="006570B9" w:rsidRPr="007A40AF" w:rsidRDefault="006570B9">
            <w:pPr>
              <w:rPr>
                <w:rFonts w:ascii="Trebuchet MS" w:hAnsi="Trebuchet MS" w:cs="Calibri"/>
                <w:color w:val="000000"/>
              </w:rPr>
            </w:pPr>
            <w:r w:rsidRPr="007A40AF">
              <w:rPr>
                <w:rFonts w:ascii="Trebuchet MS" w:hAnsi="Trebuchet MS"/>
                <w:sz w:val="22"/>
                <w:szCs w:val="22"/>
                <w:lang w:val="ro-RO"/>
              </w:rPr>
              <w:t xml:space="preserve">Hard disk pentru desktop </w:t>
            </w:r>
            <w:proofErr w:type="spellStart"/>
            <w:r w:rsidRPr="007A40AF">
              <w:rPr>
                <w:rFonts w:ascii="Trebuchet MS" w:hAnsi="Trebuchet MS" w:cs="Calibri"/>
                <w:color w:val="000000"/>
                <w:sz w:val="22"/>
                <w:szCs w:val="22"/>
              </w:rPr>
              <w:t>și</w:t>
            </w:r>
            <w:proofErr w:type="spellEnd"/>
            <w:r w:rsidRPr="007A40AF">
              <w:rPr>
                <w:rFonts w:ascii="Trebuchet MS" w:hAnsi="Trebuchet MS" w:cs="Calibri"/>
                <w:color w:val="000000"/>
                <w:sz w:val="22"/>
                <w:szCs w:val="22"/>
              </w:rPr>
              <w:t xml:space="preserve"> </w:t>
            </w:r>
            <w:proofErr w:type="spellStart"/>
            <w:r w:rsidRPr="007A40AF">
              <w:rPr>
                <w:rFonts w:ascii="Trebuchet MS" w:hAnsi="Trebuchet MS" w:cs="Calibri"/>
                <w:color w:val="000000"/>
                <w:sz w:val="22"/>
                <w:szCs w:val="22"/>
              </w:rPr>
              <w:t>servicii</w:t>
            </w:r>
            <w:proofErr w:type="spellEnd"/>
            <w:r w:rsidRPr="007A40AF">
              <w:rPr>
                <w:rFonts w:ascii="Trebuchet MS" w:hAnsi="Trebuchet MS" w:cs="Calibri"/>
                <w:color w:val="000000"/>
                <w:sz w:val="22"/>
                <w:szCs w:val="22"/>
              </w:rPr>
              <w:t xml:space="preserve"> </w:t>
            </w:r>
            <w:proofErr w:type="spellStart"/>
            <w:r w:rsidRPr="007A40AF">
              <w:rPr>
                <w:rFonts w:ascii="Trebuchet MS" w:hAnsi="Trebuchet MS" w:cs="Calibri"/>
                <w:color w:val="000000"/>
                <w:sz w:val="22"/>
                <w:szCs w:val="22"/>
              </w:rPr>
              <w:t>asociate</w:t>
            </w:r>
            <w:proofErr w:type="spellEnd"/>
          </w:p>
        </w:tc>
        <w:tc>
          <w:tcPr>
            <w:tcW w:w="568" w:type="dxa"/>
            <w:shd w:val="clear" w:color="auto" w:fill="auto"/>
            <w:noWrap/>
            <w:vAlign w:val="bottom"/>
            <w:hideMark/>
          </w:tcPr>
          <w:p w:rsidR="006570B9" w:rsidRPr="007A40AF" w:rsidRDefault="006570B9">
            <w:pPr>
              <w:rPr>
                <w:rFonts w:ascii="Trebuchet MS" w:hAnsi="Trebuchet MS" w:cs="Calibri"/>
                <w:color w:val="000000"/>
              </w:rPr>
            </w:pPr>
            <w:proofErr w:type="spellStart"/>
            <w:r w:rsidRPr="007A40AF">
              <w:rPr>
                <w:rFonts w:ascii="Trebuchet MS" w:hAnsi="Trebuchet MS" w:cs="Calibri"/>
                <w:color w:val="000000"/>
                <w:sz w:val="22"/>
                <w:szCs w:val="22"/>
              </w:rPr>
              <w:t>buc</w:t>
            </w:r>
            <w:proofErr w:type="spellEnd"/>
          </w:p>
        </w:tc>
        <w:tc>
          <w:tcPr>
            <w:tcW w:w="820" w:type="dxa"/>
            <w:shd w:val="clear" w:color="auto" w:fill="auto"/>
            <w:noWrap/>
            <w:vAlign w:val="bottom"/>
            <w:hideMark/>
          </w:tcPr>
          <w:p w:rsidR="006570B9" w:rsidRPr="007A40AF" w:rsidRDefault="006570B9" w:rsidP="0093264C">
            <w:pPr>
              <w:jc w:val="center"/>
              <w:rPr>
                <w:rFonts w:ascii="Trebuchet MS" w:hAnsi="Trebuchet MS" w:cs="Calibri"/>
                <w:color w:val="000000"/>
              </w:rPr>
            </w:pPr>
            <w:r w:rsidRPr="007A40AF">
              <w:rPr>
                <w:rFonts w:ascii="Trebuchet MS" w:hAnsi="Trebuchet MS" w:cs="Calibri"/>
                <w:color w:val="000000"/>
                <w:sz w:val="22"/>
                <w:szCs w:val="22"/>
              </w:rPr>
              <w:t>1</w:t>
            </w:r>
          </w:p>
        </w:tc>
      </w:tr>
    </w:tbl>
    <w:p w:rsidR="003F1D42" w:rsidRPr="007A40AF" w:rsidRDefault="003F1D42" w:rsidP="001D3568">
      <w:pPr>
        <w:jc w:val="both"/>
        <w:rPr>
          <w:rFonts w:ascii="Trebuchet MS" w:hAnsi="Trebuchet MS"/>
          <w:sz w:val="22"/>
          <w:szCs w:val="22"/>
          <w:lang w:val="ro-RO"/>
        </w:rPr>
      </w:pPr>
    </w:p>
    <w:p w:rsidR="000A61A1" w:rsidRPr="007A40AF" w:rsidRDefault="000A61A1" w:rsidP="00C9783A">
      <w:pPr>
        <w:tabs>
          <w:tab w:val="left" w:pos="630"/>
        </w:tabs>
        <w:suppressAutoHyphens/>
        <w:jc w:val="both"/>
        <w:rPr>
          <w:rFonts w:ascii="Trebuchet MS" w:hAnsi="Trebuchet MS"/>
          <w:bCs/>
          <w:sz w:val="22"/>
          <w:szCs w:val="22"/>
          <w:u w:val="single"/>
          <w:lang w:val="ro-RO" w:eastAsia="ar-SA"/>
        </w:rPr>
      </w:pPr>
      <w:r w:rsidRPr="007A40AF">
        <w:rPr>
          <w:rFonts w:ascii="Trebuchet MS" w:hAnsi="Trebuchet MS"/>
          <w:bCs/>
          <w:sz w:val="22"/>
          <w:szCs w:val="22"/>
          <w:u w:val="single"/>
          <w:lang w:val="ro-RO" w:eastAsia="ar-SA"/>
        </w:rPr>
        <w:t>Oferta dvs. va fi în concordanță cu Termenii și condițiile de livrare de mai jos:</w:t>
      </w:r>
    </w:p>
    <w:p w:rsidR="000A61A1" w:rsidRPr="007A40AF" w:rsidRDefault="000A61A1" w:rsidP="00C9783A">
      <w:pPr>
        <w:tabs>
          <w:tab w:val="left" w:pos="630"/>
        </w:tabs>
        <w:suppressAutoHyphens/>
        <w:jc w:val="both"/>
        <w:rPr>
          <w:rFonts w:ascii="Trebuchet MS" w:hAnsi="Trebuchet MS"/>
          <w:bCs/>
          <w:sz w:val="22"/>
          <w:szCs w:val="22"/>
          <w:u w:val="single"/>
          <w:lang w:val="ro-RO" w:eastAsia="ar-SA"/>
        </w:rPr>
      </w:pPr>
    </w:p>
    <w:p w:rsidR="000A61A1" w:rsidRPr="007A40AF" w:rsidRDefault="000A61A1" w:rsidP="000A61A1">
      <w:pPr>
        <w:tabs>
          <w:tab w:val="left" w:pos="630"/>
        </w:tabs>
        <w:suppressAutoHyphens/>
        <w:jc w:val="both"/>
        <w:rPr>
          <w:rFonts w:ascii="Trebuchet MS" w:hAnsi="Trebuchet MS"/>
          <w:b/>
          <w:bCs/>
          <w:sz w:val="22"/>
          <w:szCs w:val="22"/>
          <w:u w:val="single"/>
          <w:lang w:val="ro-RO" w:eastAsia="ar-SA"/>
        </w:rPr>
      </w:pPr>
      <w:r w:rsidRPr="007A40AF">
        <w:rPr>
          <w:rFonts w:ascii="Trebuchet MS" w:hAnsi="Trebuchet MS"/>
          <w:b/>
          <w:bCs/>
          <w:sz w:val="22"/>
          <w:szCs w:val="22"/>
          <w:u w:val="single"/>
          <w:lang w:val="ro-RO" w:eastAsia="ar-SA"/>
        </w:rPr>
        <w:t>I. Termenii și condițiile aferente livrării:</w:t>
      </w:r>
    </w:p>
    <w:p w:rsidR="000A61A1" w:rsidRPr="007A40AF" w:rsidRDefault="000A61A1" w:rsidP="000A61A1">
      <w:pPr>
        <w:tabs>
          <w:tab w:val="left" w:pos="630"/>
        </w:tabs>
        <w:suppressAutoHyphens/>
        <w:jc w:val="both"/>
        <w:rPr>
          <w:rFonts w:ascii="Trebuchet MS" w:hAnsi="Trebuchet MS"/>
          <w:bCs/>
          <w:sz w:val="22"/>
          <w:szCs w:val="22"/>
          <w:lang w:val="ro-RO" w:eastAsia="ar-SA"/>
        </w:rPr>
      </w:pPr>
      <w:r w:rsidRPr="007A40AF">
        <w:rPr>
          <w:rFonts w:ascii="Trebuchet MS" w:hAnsi="Trebuchet MS"/>
          <w:bCs/>
          <w:sz w:val="22"/>
          <w:szCs w:val="22"/>
          <w:lang w:val="ro-RO" w:eastAsia="ar-SA"/>
        </w:rPr>
        <w:t>1.</w:t>
      </w:r>
      <w:r w:rsidRPr="007A40AF">
        <w:rPr>
          <w:rFonts w:ascii="Trebuchet MS" w:hAnsi="Trebuchet MS"/>
          <w:bCs/>
          <w:sz w:val="22"/>
          <w:szCs w:val="22"/>
          <w:lang w:val="ro-RO" w:eastAsia="ar-SA"/>
        </w:rPr>
        <w:tab/>
        <w:t>Livrarea produselor se va efectua în maxim 30 de zile de la transmiterea Comenzii emise de către Cumpărător ofertantului câștigător. Livrarea se va face la adresa: Ministerul Apelor și Pădurilor - Unitatea de Management al Proiectului  “Controlul Integrat al Poluării cu Nutrienţi”, Calea Plevnei, nr.46-48, corp E, etaj 1, cam.11, sector 1, București.</w:t>
      </w:r>
    </w:p>
    <w:p w:rsidR="000A61A1" w:rsidRPr="007A40AF" w:rsidRDefault="000A61A1" w:rsidP="000A61A1">
      <w:pPr>
        <w:tabs>
          <w:tab w:val="left" w:pos="630"/>
        </w:tabs>
        <w:suppressAutoHyphens/>
        <w:jc w:val="both"/>
        <w:rPr>
          <w:rFonts w:ascii="Trebuchet MS" w:hAnsi="Trebuchet MS"/>
          <w:bCs/>
          <w:sz w:val="22"/>
          <w:szCs w:val="22"/>
          <w:lang w:val="ro-RO" w:eastAsia="ar-SA"/>
        </w:rPr>
      </w:pPr>
      <w:r w:rsidRPr="007A40AF">
        <w:rPr>
          <w:rFonts w:ascii="Trebuchet MS" w:hAnsi="Trebuchet MS"/>
          <w:bCs/>
          <w:sz w:val="22"/>
          <w:szCs w:val="22"/>
          <w:lang w:val="ro-RO" w:eastAsia="ar-SA"/>
        </w:rPr>
        <w:t>2.</w:t>
      </w:r>
      <w:r w:rsidRPr="007A40AF">
        <w:rPr>
          <w:rFonts w:ascii="Trebuchet MS" w:hAnsi="Trebuchet MS"/>
          <w:bCs/>
          <w:sz w:val="22"/>
          <w:szCs w:val="22"/>
          <w:lang w:val="ro-RO" w:eastAsia="ar-SA"/>
        </w:rPr>
        <w:tab/>
        <w:t>Prețurile unitare vor fi exprimate în RON, inclusiv TVA.</w:t>
      </w:r>
    </w:p>
    <w:p w:rsidR="000A61A1" w:rsidRPr="007A40AF" w:rsidRDefault="000A61A1" w:rsidP="00C9783A">
      <w:pPr>
        <w:tabs>
          <w:tab w:val="left" w:pos="630"/>
        </w:tabs>
        <w:suppressAutoHyphens/>
        <w:jc w:val="both"/>
        <w:rPr>
          <w:rFonts w:ascii="Trebuchet MS" w:hAnsi="Trebuchet MS"/>
          <w:bCs/>
          <w:sz w:val="22"/>
          <w:szCs w:val="22"/>
          <w:lang w:val="ro-RO" w:eastAsia="ar-SA"/>
        </w:rPr>
      </w:pPr>
      <w:r w:rsidRPr="007A40AF">
        <w:rPr>
          <w:rFonts w:ascii="Trebuchet MS" w:hAnsi="Trebuchet MS"/>
          <w:bCs/>
          <w:sz w:val="22"/>
          <w:szCs w:val="22"/>
          <w:lang w:val="ro-RO" w:eastAsia="ar-SA"/>
        </w:rPr>
        <w:t>3.</w:t>
      </w:r>
      <w:r w:rsidRPr="007A40AF">
        <w:rPr>
          <w:rFonts w:ascii="Trebuchet MS" w:hAnsi="Trebuchet MS"/>
          <w:bCs/>
          <w:sz w:val="22"/>
          <w:szCs w:val="22"/>
          <w:lang w:val="ro-RO" w:eastAsia="ar-SA"/>
        </w:rPr>
        <w:tab/>
        <w:t xml:space="preserve">Oferta dvs. trebuie sa rămână valabilă până la data de </w:t>
      </w:r>
      <w:r w:rsidR="00C9783A" w:rsidRPr="009C1D83">
        <w:rPr>
          <w:rFonts w:ascii="Trebuchet MS" w:hAnsi="Trebuchet MS"/>
          <w:bCs/>
          <w:sz w:val="22"/>
          <w:szCs w:val="22"/>
          <w:highlight w:val="yellow"/>
          <w:lang w:val="ro-RO" w:eastAsia="ar-SA"/>
        </w:rPr>
        <w:t xml:space="preserve">8 aprilie </w:t>
      </w:r>
      <w:r w:rsidRPr="009C1D83">
        <w:rPr>
          <w:rFonts w:ascii="Trebuchet MS" w:hAnsi="Trebuchet MS"/>
          <w:bCs/>
          <w:sz w:val="22"/>
          <w:szCs w:val="22"/>
          <w:highlight w:val="yellow"/>
          <w:lang w:val="ro-RO" w:eastAsia="ar-SA"/>
        </w:rPr>
        <w:t>2019</w:t>
      </w:r>
      <w:r w:rsidRPr="007A40AF">
        <w:rPr>
          <w:rFonts w:ascii="Trebuchet MS" w:hAnsi="Trebuchet MS"/>
          <w:bCs/>
          <w:sz w:val="22"/>
          <w:szCs w:val="22"/>
          <w:lang w:val="ro-RO" w:eastAsia="ar-SA"/>
        </w:rPr>
        <w:t>.</w:t>
      </w:r>
    </w:p>
    <w:p w:rsidR="000A61A1" w:rsidRPr="007A40AF" w:rsidRDefault="000A61A1" w:rsidP="00C9783A">
      <w:pPr>
        <w:tabs>
          <w:tab w:val="left" w:pos="630"/>
        </w:tabs>
        <w:suppressAutoHyphens/>
        <w:jc w:val="both"/>
        <w:rPr>
          <w:rFonts w:ascii="Trebuchet MS" w:hAnsi="Trebuchet MS"/>
          <w:bCs/>
          <w:sz w:val="22"/>
          <w:szCs w:val="22"/>
          <w:u w:val="single"/>
          <w:lang w:val="ro-RO" w:eastAsia="ar-SA"/>
        </w:rPr>
      </w:pPr>
    </w:p>
    <w:p w:rsidR="000A61A1" w:rsidRPr="007A40AF" w:rsidRDefault="000A61A1" w:rsidP="00C9783A">
      <w:pPr>
        <w:tabs>
          <w:tab w:val="left" w:pos="630"/>
        </w:tabs>
        <w:suppressAutoHyphens/>
        <w:jc w:val="both"/>
        <w:rPr>
          <w:rFonts w:ascii="Trebuchet MS" w:hAnsi="Trebuchet MS"/>
          <w:bCs/>
          <w:sz w:val="22"/>
          <w:szCs w:val="22"/>
          <w:lang w:val="ro-RO" w:eastAsia="ar-SA"/>
        </w:rPr>
      </w:pPr>
      <w:r w:rsidRPr="007A40AF">
        <w:rPr>
          <w:rFonts w:ascii="Trebuchet MS" w:hAnsi="Trebuchet MS"/>
          <w:b/>
          <w:bCs/>
          <w:sz w:val="22"/>
          <w:szCs w:val="22"/>
          <w:u w:val="single"/>
          <w:lang w:val="ro-RO" w:eastAsia="ar-SA"/>
        </w:rPr>
        <w:t>II. Plata</w:t>
      </w:r>
      <w:r w:rsidRPr="007A40AF">
        <w:rPr>
          <w:rFonts w:ascii="Trebuchet MS" w:hAnsi="Trebuchet MS"/>
          <w:bCs/>
          <w:sz w:val="22"/>
          <w:szCs w:val="22"/>
          <w:lang w:val="ro-RO" w:eastAsia="ar-SA"/>
        </w:rPr>
        <w:t xml:space="preserve"> se va efectua în maxim 30 (treizeci) de zile de la emiterea facturii în contul de Trezorerie al Furnizorului specificat pe factură. Factura se va emite numai după semnarea Procesului verbal de recepție calitativă şi cantitativă a bunurilor furnizate.</w:t>
      </w:r>
    </w:p>
    <w:p w:rsidR="000A61A1" w:rsidRPr="007A40AF" w:rsidRDefault="000A61A1" w:rsidP="00C9783A">
      <w:pPr>
        <w:tabs>
          <w:tab w:val="left" w:pos="630"/>
        </w:tabs>
        <w:suppressAutoHyphens/>
        <w:jc w:val="both"/>
        <w:rPr>
          <w:rFonts w:ascii="Trebuchet MS" w:hAnsi="Trebuchet MS"/>
          <w:bCs/>
          <w:sz w:val="22"/>
          <w:szCs w:val="22"/>
          <w:lang w:val="ro-RO" w:eastAsia="ar-SA"/>
        </w:rPr>
      </w:pPr>
    </w:p>
    <w:p w:rsidR="000A61A1" w:rsidRPr="007A40AF" w:rsidRDefault="000A61A1" w:rsidP="00C9783A">
      <w:pPr>
        <w:tabs>
          <w:tab w:val="left" w:pos="630"/>
        </w:tabs>
        <w:suppressAutoHyphens/>
        <w:jc w:val="both"/>
        <w:rPr>
          <w:rFonts w:ascii="Trebuchet MS" w:hAnsi="Trebuchet MS"/>
          <w:bCs/>
          <w:sz w:val="22"/>
          <w:szCs w:val="22"/>
          <w:lang w:val="ro-RO" w:eastAsia="ar-SA"/>
        </w:rPr>
      </w:pPr>
      <w:r w:rsidRPr="007A40AF">
        <w:rPr>
          <w:rFonts w:ascii="Trebuchet MS" w:hAnsi="Trebuchet MS"/>
          <w:b/>
          <w:bCs/>
          <w:sz w:val="22"/>
          <w:szCs w:val="22"/>
          <w:u w:val="single"/>
          <w:lang w:val="ro-RO" w:eastAsia="ar-SA"/>
        </w:rPr>
        <w:t>III. Termenul limită pentru depunerea ofertelor:</w:t>
      </w:r>
      <w:r w:rsidRPr="007A40AF">
        <w:rPr>
          <w:rFonts w:ascii="Trebuchet MS" w:hAnsi="Trebuchet MS"/>
          <w:b/>
          <w:bCs/>
          <w:sz w:val="22"/>
          <w:szCs w:val="22"/>
          <w:lang w:val="ro-RO" w:eastAsia="ar-SA"/>
        </w:rPr>
        <w:t xml:space="preserve"> </w:t>
      </w:r>
      <w:r w:rsidRPr="007A40AF">
        <w:rPr>
          <w:rFonts w:ascii="Trebuchet MS" w:hAnsi="Trebuchet MS"/>
          <w:bCs/>
          <w:sz w:val="22"/>
          <w:szCs w:val="22"/>
          <w:lang w:val="ro-RO" w:eastAsia="ar-SA"/>
        </w:rPr>
        <w:t xml:space="preserve">Ofertele se vor depune pâna în data de </w:t>
      </w:r>
      <w:r w:rsidR="00C9783A" w:rsidRPr="007A40AF">
        <w:rPr>
          <w:rFonts w:ascii="Trebuchet MS" w:hAnsi="Trebuchet MS"/>
          <w:bCs/>
          <w:sz w:val="22"/>
          <w:szCs w:val="22"/>
          <w:highlight w:val="yellow"/>
          <w:lang w:val="ro-RO" w:eastAsia="ar-SA"/>
        </w:rPr>
        <w:t>21</w:t>
      </w:r>
      <w:r w:rsidRPr="007A40AF">
        <w:rPr>
          <w:rFonts w:ascii="Trebuchet MS" w:hAnsi="Trebuchet MS"/>
          <w:bCs/>
          <w:sz w:val="22"/>
          <w:szCs w:val="22"/>
          <w:highlight w:val="yellow"/>
          <w:lang w:val="ro-RO" w:eastAsia="ar-SA"/>
        </w:rPr>
        <w:t xml:space="preserve"> </w:t>
      </w:r>
      <w:r w:rsidR="00C9783A" w:rsidRPr="007A40AF">
        <w:rPr>
          <w:rFonts w:ascii="Trebuchet MS" w:hAnsi="Trebuchet MS"/>
          <w:bCs/>
          <w:sz w:val="22"/>
          <w:szCs w:val="22"/>
          <w:highlight w:val="yellow"/>
          <w:lang w:val="ro-RO" w:eastAsia="ar-SA"/>
        </w:rPr>
        <w:t>februarie</w:t>
      </w:r>
      <w:r w:rsidRPr="007A40AF">
        <w:rPr>
          <w:rFonts w:ascii="Trebuchet MS" w:hAnsi="Trebuchet MS"/>
          <w:bCs/>
          <w:sz w:val="22"/>
          <w:szCs w:val="22"/>
          <w:highlight w:val="yellow"/>
          <w:lang w:val="ro-RO" w:eastAsia="ar-SA"/>
        </w:rPr>
        <w:t xml:space="preserve"> 2019, ora 10:00 a.m.</w:t>
      </w:r>
      <w:r w:rsidRPr="007A40AF">
        <w:rPr>
          <w:rFonts w:ascii="Trebuchet MS" w:hAnsi="Trebuchet MS"/>
          <w:bCs/>
          <w:sz w:val="22"/>
          <w:szCs w:val="22"/>
          <w:lang w:val="ro-RO" w:eastAsia="ar-SA"/>
        </w:rPr>
        <w:t xml:space="preserve"> Vă rugăm sa ne transmiteti următoarele documente, pe adresele de e-mail</w:t>
      </w:r>
      <w:r w:rsidR="00C9783A" w:rsidRPr="007A40AF">
        <w:rPr>
          <w:rFonts w:ascii="Trebuchet MS" w:hAnsi="Trebuchet MS"/>
          <w:bCs/>
          <w:sz w:val="22"/>
          <w:szCs w:val="22"/>
          <w:lang w:val="ro-RO" w:eastAsia="ar-SA"/>
        </w:rPr>
        <w:t xml:space="preserve">: </w:t>
      </w:r>
      <w:hyperlink r:id="rId8" w:history="1">
        <w:r w:rsidR="00C9783A" w:rsidRPr="007A40AF">
          <w:rPr>
            <w:rStyle w:val="Hyperlink"/>
            <w:rFonts w:ascii="Trebuchet MS" w:hAnsi="Trebuchet MS"/>
            <w:bCs/>
            <w:sz w:val="22"/>
            <w:szCs w:val="22"/>
            <w:lang w:val="ro-RO" w:eastAsia="ar-SA"/>
          </w:rPr>
          <w:t>catalina.criveanu@map.gov.ro</w:t>
        </w:r>
      </w:hyperlink>
      <w:r w:rsidR="00C9783A" w:rsidRPr="007A40AF">
        <w:rPr>
          <w:rFonts w:ascii="Trebuchet MS" w:hAnsi="Trebuchet MS"/>
          <w:bCs/>
          <w:sz w:val="22"/>
          <w:szCs w:val="22"/>
          <w:lang w:val="ro-RO" w:eastAsia="ar-SA"/>
        </w:rPr>
        <w:t xml:space="preserve">; </w:t>
      </w:r>
      <w:r w:rsidRPr="007A40AF">
        <w:rPr>
          <w:rFonts w:ascii="Trebuchet MS" w:hAnsi="Trebuchet MS"/>
          <w:bCs/>
          <w:sz w:val="22"/>
          <w:szCs w:val="22"/>
          <w:lang w:val="ro-RO" w:eastAsia="ar-SA"/>
        </w:rPr>
        <w:t xml:space="preserve">raluca.mateescu@map.gov.ro; anna.mares@map.gov.ro, </w:t>
      </w:r>
      <w:r w:rsidR="001C73B3" w:rsidRPr="007A40AF">
        <w:rPr>
          <w:rFonts w:ascii="Trebuchet MS" w:hAnsi="Trebuchet MS"/>
          <w:sz w:val="22"/>
          <w:szCs w:val="22"/>
        </w:rPr>
        <w:fldChar w:fldCharType="begin"/>
      </w:r>
      <w:r w:rsidR="00C565BB" w:rsidRPr="007A40AF">
        <w:rPr>
          <w:rFonts w:ascii="Trebuchet MS" w:hAnsi="Trebuchet MS"/>
          <w:sz w:val="22"/>
          <w:szCs w:val="22"/>
        </w:rPr>
        <w:instrText>HYPERLINK "mailto:marcela.vladareanu@map.gov.ro"</w:instrText>
      </w:r>
      <w:r w:rsidR="001C73B3" w:rsidRPr="007A40AF">
        <w:rPr>
          <w:rFonts w:ascii="Trebuchet MS" w:hAnsi="Trebuchet MS"/>
          <w:sz w:val="22"/>
          <w:szCs w:val="22"/>
        </w:rPr>
        <w:fldChar w:fldCharType="separate"/>
      </w:r>
      <w:r w:rsidRPr="007A40AF">
        <w:rPr>
          <w:rStyle w:val="Hyperlink"/>
          <w:rFonts w:ascii="Trebuchet MS" w:hAnsi="Trebuchet MS"/>
          <w:sz w:val="22"/>
          <w:szCs w:val="22"/>
        </w:rPr>
        <w:t>marcel</w:t>
      </w:r>
      <w:r w:rsidRPr="007A40AF">
        <w:rPr>
          <w:rStyle w:val="Hyperlink"/>
          <w:rFonts w:ascii="Trebuchet MS" w:hAnsi="Trebuchet MS"/>
          <w:bCs/>
          <w:sz w:val="22"/>
          <w:szCs w:val="22"/>
          <w:lang w:val="ro-RO" w:eastAsia="ar-SA"/>
        </w:rPr>
        <w:t>a.vladareanu@map.gov.ro</w:t>
      </w:r>
      <w:r w:rsidR="001C73B3" w:rsidRPr="007A40AF">
        <w:rPr>
          <w:rFonts w:ascii="Trebuchet MS" w:hAnsi="Trebuchet MS"/>
          <w:sz w:val="22"/>
          <w:szCs w:val="22"/>
        </w:rPr>
        <w:fldChar w:fldCharType="end"/>
      </w:r>
      <w:r w:rsidRPr="007A40AF">
        <w:rPr>
          <w:rFonts w:ascii="Trebuchet MS" w:hAnsi="Trebuchet MS"/>
          <w:bCs/>
          <w:sz w:val="22"/>
          <w:szCs w:val="22"/>
          <w:lang w:val="ro-RO" w:eastAsia="ar-SA"/>
        </w:rPr>
        <w:t>:</w:t>
      </w:r>
    </w:p>
    <w:p w:rsidR="000A61A1" w:rsidRPr="007A40AF" w:rsidRDefault="000A61A1" w:rsidP="00C9783A">
      <w:pPr>
        <w:pStyle w:val="ListParagraph"/>
        <w:numPr>
          <w:ilvl w:val="0"/>
          <w:numId w:val="50"/>
        </w:numPr>
        <w:tabs>
          <w:tab w:val="left" w:pos="630"/>
        </w:tabs>
        <w:suppressAutoHyphens/>
        <w:jc w:val="both"/>
        <w:rPr>
          <w:rFonts w:ascii="Trebuchet MS" w:hAnsi="Trebuchet MS"/>
          <w:bCs/>
          <w:sz w:val="22"/>
          <w:szCs w:val="22"/>
          <w:lang w:val="ro-RO" w:eastAsia="ar-SA"/>
        </w:rPr>
      </w:pPr>
      <w:r w:rsidRPr="007A40AF">
        <w:rPr>
          <w:rFonts w:ascii="Trebuchet MS" w:hAnsi="Trebuchet MS"/>
          <w:b/>
          <w:bCs/>
          <w:sz w:val="22"/>
          <w:szCs w:val="22"/>
          <w:lang w:val="ro-RO" w:eastAsia="ar-SA"/>
        </w:rPr>
        <w:t>Formularul de ofertă din Anexa nr. 1</w:t>
      </w:r>
      <w:r w:rsidRPr="007A40AF">
        <w:rPr>
          <w:rFonts w:ascii="Trebuchet MS" w:hAnsi="Trebuchet MS"/>
          <w:bCs/>
          <w:sz w:val="22"/>
          <w:szCs w:val="22"/>
          <w:lang w:val="ro-RO" w:eastAsia="ar-SA"/>
        </w:rPr>
        <w:t>, semnat și ștampilat de persoana aut</w:t>
      </w:r>
      <w:r w:rsidR="008279AB" w:rsidRPr="007A40AF">
        <w:rPr>
          <w:rFonts w:ascii="Trebuchet MS" w:hAnsi="Trebuchet MS"/>
          <w:bCs/>
          <w:sz w:val="22"/>
          <w:szCs w:val="22"/>
          <w:lang w:val="ro-RO" w:eastAsia="ar-SA"/>
        </w:rPr>
        <w:t>orizată să reprezinte firma dvs.;</w:t>
      </w:r>
    </w:p>
    <w:p w:rsidR="000A61A1" w:rsidRPr="007A40AF" w:rsidRDefault="000A61A1" w:rsidP="00C9783A">
      <w:pPr>
        <w:pStyle w:val="ListParagraph"/>
        <w:numPr>
          <w:ilvl w:val="0"/>
          <w:numId w:val="50"/>
        </w:numPr>
        <w:tabs>
          <w:tab w:val="left" w:pos="630"/>
        </w:tabs>
        <w:suppressAutoHyphens/>
        <w:jc w:val="both"/>
        <w:rPr>
          <w:rFonts w:ascii="Trebuchet MS" w:hAnsi="Trebuchet MS"/>
          <w:bCs/>
          <w:sz w:val="22"/>
          <w:szCs w:val="22"/>
          <w:lang w:val="ro-RO" w:eastAsia="ar-SA"/>
        </w:rPr>
      </w:pPr>
      <w:r w:rsidRPr="007A40AF">
        <w:rPr>
          <w:rFonts w:ascii="Trebuchet MS" w:hAnsi="Trebuchet MS"/>
          <w:bCs/>
          <w:sz w:val="22"/>
          <w:szCs w:val="22"/>
          <w:lang w:val="ro-RO" w:eastAsia="ar-SA"/>
        </w:rPr>
        <w:t xml:space="preserve">Copie conform cu originalul după </w:t>
      </w:r>
      <w:r w:rsidRPr="007A40AF">
        <w:rPr>
          <w:rFonts w:ascii="Trebuchet MS" w:hAnsi="Trebuchet MS"/>
          <w:sz w:val="22"/>
          <w:szCs w:val="22"/>
          <w:lang w:val="ro-RO"/>
        </w:rPr>
        <w:t xml:space="preserve">Certificatul de înregistrare eliberat de Oficiul </w:t>
      </w:r>
    </w:p>
    <w:p w:rsidR="00091D75" w:rsidRPr="007A40AF" w:rsidRDefault="000A61A1" w:rsidP="00C9783A">
      <w:pPr>
        <w:pStyle w:val="ListParagraph"/>
        <w:tabs>
          <w:tab w:val="left" w:pos="630"/>
        </w:tabs>
        <w:suppressAutoHyphens/>
        <w:jc w:val="both"/>
        <w:rPr>
          <w:rFonts w:ascii="Trebuchet MS" w:hAnsi="Trebuchet MS"/>
          <w:sz w:val="22"/>
          <w:szCs w:val="22"/>
          <w:lang w:val="ro-RO"/>
        </w:rPr>
      </w:pPr>
      <w:r w:rsidRPr="007A40AF">
        <w:rPr>
          <w:rFonts w:ascii="Trebuchet MS" w:hAnsi="Trebuchet MS"/>
          <w:sz w:val="22"/>
          <w:szCs w:val="22"/>
          <w:lang w:val="ro-RO"/>
        </w:rPr>
        <w:t>Registrului Comerţului (CUI);</w:t>
      </w:r>
    </w:p>
    <w:p w:rsidR="00091D75" w:rsidRPr="007A40AF" w:rsidRDefault="00091D75" w:rsidP="00C9783A">
      <w:pPr>
        <w:pStyle w:val="ListParagraph"/>
        <w:numPr>
          <w:ilvl w:val="0"/>
          <w:numId w:val="51"/>
        </w:numPr>
        <w:tabs>
          <w:tab w:val="left" w:pos="630"/>
        </w:tabs>
        <w:suppressAutoHyphens/>
        <w:jc w:val="both"/>
        <w:rPr>
          <w:rFonts w:ascii="Trebuchet MS" w:hAnsi="Trebuchet MS"/>
          <w:sz w:val="22"/>
          <w:szCs w:val="22"/>
          <w:lang w:val="ro-RO"/>
        </w:rPr>
      </w:pPr>
      <w:r w:rsidRPr="007A40AF">
        <w:rPr>
          <w:rFonts w:ascii="Trebuchet MS" w:hAnsi="Trebuchet MS"/>
          <w:sz w:val="22"/>
          <w:szCs w:val="22"/>
          <w:lang w:val="ro-RO"/>
        </w:rPr>
        <w:t xml:space="preserve">Documentaţiile tehnice aferente produsului ofertat, cataloage şi alte materiale tipărite sau informaţii pertinente pentru produs, inclusiv numele şi adresele firmelor care </w:t>
      </w:r>
      <w:r w:rsidRPr="007A40AF">
        <w:rPr>
          <w:rFonts w:ascii="Trebuchet MS" w:hAnsi="Trebuchet MS"/>
          <w:sz w:val="22"/>
          <w:szCs w:val="22"/>
          <w:lang w:val="ro-RO"/>
        </w:rPr>
        <w:lastRenderedPageBreak/>
        <w:t>asigură garanție/service precum și informații cu privire la sursele disponibile ale pieselor de schimb/consumabilelor;</w:t>
      </w:r>
    </w:p>
    <w:p w:rsidR="000A61A1" w:rsidRPr="007A40AF" w:rsidRDefault="000A61A1" w:rsidP="00C9783A">
      <w:pPr>
        <w:tabs>
          <w:tab w:val="left" w:pos="630"/>
        </w:tabs>
        <w:suppressAutoHyphens/>
        <w:jc w:val="both"/>
        <w:rPr>
          <w:rFonts w:ascii="Trebuchet MS" w:hAnsi="Trebuchet MS"/>
          <w:bCs/>
          <w:sz w:val="22"/>
          <w:szCs w:val="22"/>
          <w:lang w:val="ro-RO" w:eastAsia="ar-SA"/>
        </w:rPr>
      </w:pPr>
    </w:p>
    <w:p w:rsidR="000A61A1" w:rsidRPr="007A40AF" w:rsidRDefault="000A61A1" w:rsidP="00C9783A">
      <w:pPr>
        <w:tabs>
          <w:tab w:val="left" w:pos="630"/>
        </w:tabs>
        <w:suppressAutoHyphens/>
        <w:jc w:val="both"/>
        <w:rPr>
          <w:rFonts w:ascii="Trebuchet MS" w:hAnsi="Trebuchet MS"/>
          <w:bCs/>
          <w:sz w:val="22"/>
          <w:szCs w:val="22"/>
          <w:lang w:val="ro-RO" w:eastAsia="ar-SA"/>
        </w:rPr>
      </w:pPr>
      <w:r w:rsidRPr="007A40AF">
        <w:rPr>
          <w:rFonts w:ascii="Trebuchet MS" w:hAnsi="Trebuchet MS"/>
          <w:b/>
          <w:bCs/>
          <w:sz w:val="22"/>
          <w:szCs w:val="22"/>
          <w:lang w:val="ro-RO" w:eastAsia="ar-SA"/>
        </w:rPr>
        <w:t>IV.</w:t>
      </w:r>
      <w:r w:rsidRPr="007A40AF">
        <w:rPr>
          <w:rFonts w:ascii="Trebuchet MS" w:hAnsi="Trebuchet MS"/>
          <w:bCs/>
          <w:sz w:val="22"/>
          <w:szCs w:val="22"/>
          <w:lang w:val="ro-RO" w:eastAsia="ar-SA"/>
        </w:rPr>
        <w:t xml:space="preserve"> Ofertele care se constată că îndeplinesc termenii și condițiile de livrare de mai sus și sunt conforme cu specificațiile tehn</w:t>
      </w:r>
      <w:r w:rsidR="00091D75" w:rsidRPr="007A40AF">
        <w:rPr>
          <w:rFonts w:ascii="Trebuchet MS" w:hAnsi="Trebuchet MS"/>
          <w:bCs/>
          <w:sz w:val="22"/>
          <w:szCs w:val="22"/>
          <w:lang w:val="ro-RO" w:eastAsia="ar-SA"/>
        </w:rPr>
        <w:t xml:space="preserve">ice solicitate vor fi evaluate </w:t>
      </w:r>
      <w:r w:rsidRPr="007A40AF">
        <w:rPr>
          <w:rFonts w:ascii="Trebuchet MS" w:hAnsi="Trebuchet MS"/>
          <w:bCs/>
          <w:sz w:val="22"/>
          <w:szCs w:val="22"/>
          <w:lang w:val="ro-RO" w:eastAsia="ar-SA"/>
        </w:rPr>
        <w:t>prin compararea prețurilor totale de livrare, instalare</w:t>
      </w:r>
      <w:r w:rsidR="00091D75" w:rsidRPr="007A40AF">
        <w:rPr>
          <w:rFonts w:ascii="Trebuchet MS" w:hAnsi="Trebuchet MS"/>
          <w:bCs/>
          <w:sz w:val="22"/>
          <w:szCs w:val="22"/>
          <w:lang w:val="ro-RO" w:eastAsia="ar-SA"/>
        </w:rPr>
        <w:t xml:space="preserve">, inclusiv </w:t>
      </w:r>
      <w:proofErr w:type="spellStart"/>
      <w:r w:rsidR="00091D75" w:rsidRPr="007A40AF">
        <w:rPr>
          <w:rFonts w:ascii="Trebuchet MS" w:hAnsi="Trebuchet MS" w:cs="Arial,Bold"/>
          <w:bCs/>
          <w:sz w:val="22"/>
          <w:szCs w:val="22"/>
        </w:rPr>
        <w:t>serviciile</w:t>
      </w:r>
      <w:proofErr w:type="spellEnd"/>
      <w:r w:rsidR="00091D75" w:rsidRPr="007A40AF">
        <w:rPr>
          <w:rFonts w:ascii="Trebuchet MS" w:hAnsi="Trebuchet MS" w:cs="Arial,Bold"/>
          <w:bCs/>
          <w:sz w:val="22"/>
          <w:szCs w:val="22"/>
        </w:rPr>
        <w:t xml:space="preserve"> </w:t>
      </w:r>
      <w:proofErr w:type="spellStart"/>
      <w:r w:rsidR="00091D75" w:rsidRPr="007A40AF">
        <w:rPr>
          <w:rFonts w:ascii="Trebuchet MS" w:hAnsi="Trebuchet MS" w:cs="Arial,Bold"/>
          <w:bCs/>
          <w:sz w:val="22"/>
          <w:szCs w:val="22"/>
        </w:rPr>
        <w:t>asociate</w:t>
      </w:r>
      <w:proofErr w:type="spellEnd"/>
      <w:r w:rsidR="00091D75" w:rsidRPr="007A40AF">
        <w:rPr>
          <w:rFonts w:ascii="Trebuchet MS" w:hAnsi="Trebuchet MS" w:cs="Arial,Bold"/>
          <w:bCs/>
          <w:sz w:val="22"/>
          <w:szCs w:val="22"/>
        </w:rPr>
        <w:t xml:space="preserve"> </w:t>
      </w:r>
      <w:proofErr w:type="spellStart"/>
      <w:r w:rsidR="00091D75" w:rsidRPr="007A40AF">
        <w:rPr>
          <w:rFonts w:ascii="Trebuchet MS" w:hAnsi="Trebuchet MS" w:cs="Arial,Bold"/>
          <w:bCs/>
          <w:sz w:val="22"/>
          <w:szCs w:val="22"/>
        </w:rPr>
        <w:t>livrării</w:t>
      </w:r>
      <w:proofErr w:type="spellEnd"/>
      <w:r w:rsidR="00091D75" w:rsidRPr="007A40AF">
        <w:rPr>
          <w:rFonts w:ascii="Trebuchet MS" w:hAnsi="Trebuchet MS" w:cs="Arial,Bold"/>
          <w:bCs/>
          <w:sz w:val="22"/>
          <w:szCs w:val="22"/>
        </w:rPr>
        <w:t xml:space="preserve"> </w:t>
      </w:r>
      <w:proofErr w:type="spellStart"/>
      <w:r w:rsidR="00091D75" w:rsidRPr="007A40AF">
        <w:rPr>
          <w:rFonts w:ascii="Trebuchet MS" w:hAnsi="Trebuchet MS" w:cs="Arial,Bold"/>
          <w:bCs/>
          <w:sz w:val="22"/>
          <w:szCs w:val="22"/>
        </w:rPr>
        <w:t>produselor</w:t>
      </w:r>
      <w:proofErr w:type="spellEnd"/>
      <w:r w:rsidRPr="007A40AF">
        <w:rPr>
          <w:rFonts w:ascii="Trebuchet MS" w:hAnsi="Trebuchet MS"/>
          <w:bCs/>
          <w:sz w:val="22"/>
          <w:szCs w:val="22"/>
          <w:lang w:val="ro-RO" w:eastAsia="ar-SA"/>
        </w:rPr>
        <w:t xml:space="preserve"> și montare</w:t>
      </w:r>
      <w:r w:rsidR="00091D75" w:rsidRPr="007A40AF">
        <w:rPr>
          <w:rFonts w:ascii="Trebuchet MS" w:hAnsi="Trebuchet MS"/>
          <w:bCs/>
          <w:sz w:val="22"/>
          <w:szCs w:val="22"/>
          <w:lang w:val="ro-RO" w:eastAsia="ar-SA"/>
        </w:rPr>
        <w:t>a acestora</w:t>
      </w:r>
      <w:r w:rsidRPr="007A40AF">
        <w:rPr>
          <w:rFonts w:ascii="Trebuchet MS" w:hAnsi="Trebuchet MS"/>
          <w:bCs/>
          <w:sz w:val="22"/>
          <w:szCs w:val="22"/>
          <w:lang w:val="ro-RO" w:eastAsia="ar-SA"/>
        </w:rPr>
        <w:t xml:space="preserve"> </w:t>
      </w:r>
      <w:r w:rsidR="00091D75" w:rsidRPr="007A40AF">
        <w:rPr>
          <w:rFonts w:ascii="Trebuchet MS" w:hAnsi="Trebuchet MS"/>
          <w:bCs/>
          <w:sz w:val="22"/>
          <w:szCs w:val="22"/>
          <w:lang w:val="ro-RO" w:eastAsia="ar-SA"/>
        </w:rPr>
        <w:t>(prin costuri de livrare se vor înțelege costurile privind livrarea acestora la adresa indicată la punctul I.1 de mai sus).</w:t>
      </w:r>
    </w:p>
    <w:p w:rsidR="00091D75" w:rsidRPr="007A40AF" w:rsidRDefault="00091D75" w:rsidP="00C9783A">
      <w:pPr>
        <w:tabs>
          <w:tab w:val="left" w:pos="630"/>
        </w:tabs>
        <w:suppressAutoHyphens/>
        <w:jc w:val="both"/>
        <w:rPr>
          <w:rFonts w:ascii="Trebuchet MS" w:hAnsi="Trebuchet MS"/>
          <w:bCs/>
          <w:sz w:val="22"/>
          <w:szCs w:val="22"/>
          <w:lang w:val="ro-RO" w:eastAsia="ar-SA"/>
        </w:rPr>
      </w:pPr>
    </w:p>
    <w:p w:rsidR="00091D75" w:rsidRPr="007A40AF" w:rsidRDefault="00091D75" w:rsidP="00C9783A">
      <w:pPr>
        <w:tabs>
          <w:tab w:val="left" w:pos="630"/>
        </w:tabs>
        <w:suppressAutoHyphens/>
        <w:jc w:val="both"/>
        <w:rPr>
          <w:rFonts w:ascii="Trebuchet MS" w:hAnsi="Trebuchet MS"/>
          <w:bCs/>
          <w:sz w:val="22"/>
          <w:szCs w:val="22"/>
          <w:lang w:val="ro-RO" w:eastAsia="ar-SA"/>
        </w:rPr>
      </w:pPr>
      <w:r w:rsidRPr="007A40AF">
        <w:rPr>
          <w:rFonts w:ascii="Trebuchet MS" w:hAnsi="Trebuchet MS"/>
          <w:b/>
          <w:bCs/>
          <w:sz w:val="22"/>
          <w:szCs w:val="22"/>
          <w:lang w:val="ro-RO" w:eastAsia="ar-SA"/>
        </w:rPr>
        <w:t xml:space="preserve">V. </w:t>
      </w:r>
      <w:r w:rsidRPr="007A40AF">
        <w:rPr>
          <w:rFonts w:ascii="Trebuchet MS" w:hAnsi="Trebuchet MS"/>
          <w:bCs/>
          <w:sz w:val="22"/>
          <w:szCs w:val="22"/>
          <w:lang w:val="ro-RO" w:eastAsia="ar-SA"/>
        </w:rPr>
        <w:t xml:space="preserve">Va fi declarată cîștigătoare firma a cărei ofertă are cel mai scăzut preț total, care îndeplinește termenii și condițiile de livrare mai sus și a cărei ofertă este conformă cu specificațiile tehnice solicitate în prezenta cerere de ofertă. </w:t>
      </w:r>
    </w:p>
    <w:p w:rsidR="00091D75" w:rsidRPr="007A40AF" w:rsidRDefault="00091D75" w:rsidP="00C9783A">
      <w:pPr>
        <w:tabs>
          <w:tab w:val="left" w:pos="630"/>
        </w:tabs>
        <w:suppressAutoHyphens/>
        <w:jc w:val="both"/>
        <w:rPr>
          <w:rFonts w:ascii="Trebuchet MS" w:hAnsi="Trebuchet MS"/>
          <w:bCs/>
          <w:sz w:val="22"/>
          <w:szCs w:val="22"/>
          <w:lang w:val="ro-RO" w:eastAsia="ar-SA"/>
        </w:rPr>
      </w:pPr>
    </w:p>
    <w:p w:rsidR="000A61A1" w:rsidRPr="007A40AF" w:rsidRDefault="002E3D72" w:rsidP="001D3568">
      <w:pPr>
        <w:jc w:val="both"/>
        <w:rPr>
          <w:rFonts w:ascii="Trebuchet MS" w:hAnsi="Trebuchet MS"/>
          <w:sz w:val="22"/>
          <w:szCs w:val="22"/>
          <w:lang w:val="ro-RO"/>
        </w:rPr>
      </w:pPr>
      <w:r w:rsidRPr="007A40AF">
        <w:rPr>
          <w:rFonts w:ascii="Trebuchet MS" w:hAnsi="Trebuchet MS"/>
          <w:sz w:val="22"/>
          <w:szCs w:val="22"/>
          <w:lang w:val="ro-RO"/>
        </w:rPr>
        <w:t>Vă rugăm să ne confirmați primirea prezentei cereri de ofertă și să ne comunicați dac</w:t>
      </w:r>
      <w:r w:rsidR="007A40AF" w:rsidRPr="007A40AF">
        <w:rPr>
          <w:rFonts w:ascii="Trebuchet MS" w:hAnsi="Trebuchet MS"/>
          <w:sz w:val="22"/>
          <w:szCs w:val="22"/>
          <w:lang w:val="ro-RO"/>
        </w:rPr>
        <w:t>ă</w:t>
      </w:r>
      <w:r w:rsidRPr="007A40AF">
        <w:rPr>
          <w:rFonts w:ascii="Trebuchet MS" w:hAnsi="Trebuchet MS"/>
          <w:sz w:val="22"/>
          <w:szCs w:val="22"/>
          <w:lang w:val="ro-RO"/>
        </w:rPr>
        <w:t xml:space="preserve"> veți</w:t>
      </w:r>
      <w:r w:rsidR="007A40AF">
        <w:rPr>
          <w:rFonts w:ascii="Trebuchet MS" w:hAnsi="Trebuchet MS"/>
          <w:sz w:val="22"/>
          <w:szCs w:val="22"/>
          <w:lang w:val="ro-RO"/>
        </w:rPr>
        <w:t xml:space="preserve"> prezenta</w:t>
      </w:r>
      <w:r w:rsidRPr="007A40AF">
        <w:rPr>
          <w:rFonts w:ascii="Trebuchet MS" w:hAnsi="Trebuchet MS"/>
          <w:sz w:val="22"/>
          <w:szCs w:val="22"/>
          <w:lang w:val="ro-RO"/>
        </w:rPr>
        <w:t xml:space="preserve"> o ofertă de preț. </w:t>
      </w:r>
    </w:p>
    <w:p w:rsidR="002E3D72" w:rsidRPr="007A40AF" w:rsidRDefault="002E3D72" w:rsidP="001D3568">
      <w:pPr>
        <w:jc w:val="both"/>
        <w:rPr>
          <w:rFonts w:ascii="Trebuchet MS" w:hAnsi="Trebuchet MS"/>
          <w:sz w:val="22"/>
          <w:szCs w:val="22"/>
          <w:lang w:val="ro-RO"/>
        </w:rPr>
      </w:pPr>
    </w:p>
    <w:p w:rsidR="0032238B" w:rsidRPr="007A40AF" w:rsidRDefault="0032238B" w:rsidP="001D3568">
      <w:pPr>
        <w:jc w:val="center"/>
        <w:rPr>
          <w:rFonts w:ascii="Trebuchet MS" w:hAnsi="Trebuchet MS"/>
          <w:b/>
          <w:sz w:val="22"/>
          <w:szCs w:val="22"/>
          <w:lang w:val="ro-RO"/>
        </w:rPr>
      </w:pPr>
      <w:r w:rsidRPr="007A40AF">
        <w:rPr>
          <w:rFonts w:ascii="Trebuchet MS" w:hAnsi="Trebuchet MS"/>
          <w:b/>
          <w:sz w:val="22"/>
          <w:szCs w:val="22"/>
          <w:lang w:val="ro-RO"/>
        </w:rPr>
        <w:t>Director UMP</w:t>
      </w:r>
    </w:p>
    <w:p w:rsidR="0032238B" w:rsidRPr="007A40AF" w:rsidRDefault="0032238B" w:rsidP="001D3568">
      <w:pPr>
        <w:jc w:val="center"/>
        <w:rPr>
          <w:rFonts w:ascii="Trebuchet MS" w:hAnsi="Trebuchet MS"/>
          <w:b/>
          <w:sz w:val="22"/>
          <w:szCs w:val="22"/>
          <w:lang w:val="ro-RO"/>
        </w:rPr>
      </w:pPr>
      <w:r w:rsidRPr="007A40AF">
        <w:rPr>
          <w:rFonts w:ascii="Trebuchet MS" w:hAnsi="Trebuchet MS"/>
          <w:b/>
          <w:sz w:val="22"/>
          <w:szCs w:val="22"/>
          <w:lang w:val="ro-RO"/>
        </w:rPr>
        <w:t>Naiana MILEA</w:t>
      </w:r>
    </w:p>
    <w:p w:rsidR="00D444E1" w:rsidRPr="007A40AF" w:rsidRDefault="00D444E1" w:rsidP="001D3568">
      <w:pPr>
        <w:jc w:val="center"/>
        <w:rPr>
          <w:rFonts w:ascii="Trebuchet MS" w:hAnsi="Trebuchet MS"/>
          <w:b/>
          <w:sz w:val="22"/>
          <w:szCs w:val="22"/>
          <w:lang w:val="ro-RO"/>
        </w:rPr>
      </w:pPr>
    </w:p>
    <w:p w:rsidR="002E3D72" w:rsidRPr="007A40AF" w:rsidRDefault="002E3D72" w:rsidP="00C9783A">
      <w:pPr>
        <w:tabs>
          <w:tab w:val="left" w:pos="3375"/>
        </w:tabs>
        <w:rPr>
          <w:rFonts w:ascii="Trebuchet MS" w:hAnsi="Trebuchet MS"/>
          <w:b/>
          <w:sz w:val="22"/>
          <w:szCs w:val="22"/>
          <w:lang w:val="ro-RO"/>
        </w:rPr>
      </w:pPr>
    </w:p>
    <w:p w:rsidR="002E3D72" w:rsidRPr="007A40AF" w:rsidRDefault="002E3D72" w:rsidP="00C9783A">
      <w:pPr>
        <w:tabs>
          <w:tab w:val="left" w:pos="3375"/>
        </w:tabs>
        <w:rPr>
          <w:rFonts w:ascii="Trebuchet MS" w:hAnsi="Trebuchet MS"/>
          <w:b/>
          <w:sz w:val="22"/>
          <w:szCs w:val="22"/>
          <w:lang w:val="ro-RO"/>
        </w:rPr>
      </w:pPr>
    </w:p>
    <w:p w:rsidR="00C9783A" w:rsidRPr="007A40AF" w:rsidRDefault="00C9783A" w:rsidP="00C9783A">
      <w:pPr>
        <w:tabs>
          <w:tab w:val="left" w:pos="3375"/>
        </w:tabs>
        <w:rPr>
          <w:rFonts w:ascii="Trebuchet MS" w:hAnsi="Trebuchet MS"/>
          <w:b/>
          <w:sz w:val="22"/>
          <w:szCs w:val="22"/>
          <w:lang w:val="ro-RO"/>
        </w:rPr>
      </w:pPr>
    </w:p>
    <w:p w:rsidR="00BD2025" w:rsidRDefault="00BD2025" w:rsidP="00C9783A">
      <w:pPr>
        <w:tabs>
          <w:tab w:val="left" w:pos="3375"/>
        </w:tabs>
        <w:rPr>
          <w:rFonts w:ascii="Trebuchet MS" w:hAnsi="Trebuchet MS"/>
          <w:sz w:val="22"/>
          <w:szCs w:val="22"/>
          <w:lang w:val="ro-RO"/>
        </w:rPr>
      </w:pPr>
      <w:r>
        <w:rPr>
          <w:rFonts w:ascii="Trebuchet MS" w:hAnsi="Trebuchet MS"/>
          <w:sz w:val="22"/>
          <w:szCs w:val="22"/>
          <w:lang w:val="ro-RO"/>
        </w:rPr>
        <w:t xml:space="preserve">Mihai Ciubota-Rosie-Vasile – Specialist IT- </w:t>
      </w:r>
      <w:r w:rsidRPr="007A40AF">
        <w:rPr>
          <w:rFonts w:ascii="Trebuchet MS" w:hAnsi="Trebuchet MS"/>
          <w:bCs/>
          <w:sz w:val="22"/>
          <w:szCs w:val="22"/>
          <w:lang w:val="ro-RO" w:eastAsia="ar-SA"/>
        </w:rPr>
        <w:t>Ministerul Apelor și Pădurilor</w:t>
      </w:r>
    </w:p>
    <w:p w:rsidR="00BD2025" w:rsidRDefault="00BD2025" w:rsidP="00C9783A">
      <w:pPr>
        <w:tabs>
          <w:tab w:val="left" w:pos="3375"/>
        </w:tabs>
        <w:rPr>
          <w:rFonts w:ascii="Trebuchet MS" w:hAnsi="Trebuchet MS"/>
          <w:sz w:val="22"/>
          <w:szCs w:val="22"/>
          <w:lang w:val="ro-RO"/>
        </w:rPr>
      </w:pPr>
    </w:p>
    <w:p w:rsidR="00BD2025" w:rsidRDefault="00BD2025" w:rsidP="00C9783A">
      <w:pPr>
        <w:tabs>
          <w:tab w:val="left" w:pos="3375"/>
        </w:tabs>
        <w:rPr>
          <w:rFonts w:ascii="Trebuchet MS" w:hAnsi="Trebuchet MS"/>
          <w:sz w:val="22"/>
          <w:szCs w:val="22"/>
          <w:lang w:val="ro-RO"/>
        </w:rPr>
      </w:pPr>
    </w:p>
    <w:p w:rsidR="002E3D72" w:rsidRPr="007A40AF" w:rsidRDefault="002E3D72" w:rsidP="00C9783A">
      <w:pPr>
        <w:tabs>
          <w:tab w:val="left" w:pos="3375"/>
        </w:tabs>
        <w:rPr>
          <w:rFonts w:ascii="Trebuchet MS" w:hAnsi="Trebuchet MS"/>
          <w:b/>
          <w:sz w:val="22"/>
          <w:szCs w:val="22"/>
          <w:lang w:val="ro-RO"/>
        </w:rPr>
      </w:pPr>
      <w:r w:rsidRPr="007A40AF">
        <w:rPr>
          <w:rFonts w:ascii="Trebuchet MS" w:hAnsi="Trebuchet MS"/>
          <w:sz w:val="22"/>
          <w:szCs w:val="22"/>
          <w:lang w:val="ro-RO"/>
        </w:rPr>
        <w:t>Întocmit,</w:t>
      </w:r>
    </w:p>
    <w:p w:rsidR="002E3D72" w:rsidRPr="007A40AF" w:rsidRDefault="00D11904" w:rsidP="00C9783A">
      <w:pPr>
        <w:tabs>
          <w:tab w:val="left" w:pos="3375"/>
        </w:tabs>
        <w:rPr>
          <w:rFonts w:ascii="Trebuchet MS" w:hAnsi="Trebuchet MS"/>
          <w:sz w:val="22"/>
          <w:szCs w:val="22"/>
          <w:lang w:val="ro-RO"/>
        </w:rPr>
      </w:pPr>
      <w:r w:rsidRPr="007A40AF">
        <w:rPr>
          <w:rFonts w:ascii="Trebuchet MS" w:hAnsi="Trebuchet MS"/>
          <w:sz w:val="22"/>
          <w:szCs w:val="22"/>
          <w:lang w:val="ro-RO"/>
        </w:rPr>
        <w:t>Marcela VLĂDĂREANU</w:t>
      </w:r>
    </w:p>
    <w:p w:rsidR="002E3D72" w:rsidRPr="007A40AF" w:rsidRDefault="00D11904" w:rsidP="00C9783A">
      <w:pPr>
        <w:tabs>
          <w:tab w:val="left" w:pos="3375"/>
        </w:tabs>
        <w:rPr>
          <w:rFonts w:ascii="Trebuchet MS" w:hAnsi="Trebuchet MS"/>
          <w:sz w:val="22"/>
          <w:szCs w:val="22"/>
          <w:lang w:val="ro-RO"/>
        </w:rPr>
      </w:pPr>
      <w:r w:rsidRPr="007A40AF">
        <w:rPr>
          <w:rFonts w:ascii="Trebuchet MS" w:hAnsi="Trebuchet MS"/>
          <w:sz w:val="22"/>
          <w:szCs w:val="22"/>
          <w:lang w:val="ro-RO"/>
        </w:rPr>
        <w:t>Specialist Achiziții</w:t>
      </w:r>
    </w:p>
    <w:p w:rsidR="00D444E1" w:rsidRPr="007A40AF" w:rsidRDefault="00C9783A" w:rsidP="00C9783A">
      <w:pPr>
        <w:tabs>
          <w:tab w:val="left" w:pos="1695"/>
        </w:tabs>
        <w:rPr>
          <w:rFonts w:ascii="Trebuchet MS" w:hAnsi="Trebuchet MS"/>
          <w:b/>
          <w:sz w:val="22"/>
          <w:szCs w:val="22"/>
          <w:lang w:val="ro-RO"/>
        </w:rPr>
      </w:pPr>
      <w:r w:rsidRPr="007A40AF">
        <w:rPr>
          <w:rFonts w:ascii="Trebuchet MS" w:hAnsi="Trebuchet MS"/>
          <w:b/>
          <w:sz w:val="22"/>
          <w:szCs w:val="22"/>
          <w:lang w:val="ro-RO"/>
        </w:rPr>
        <w:tab/>
      </w:r>
    </w:p>
    <w:p w:rsidR="00C9783A" w:rsidRPr="007A40AF" w:rsidRDefault="00C9783A" w:rsidP="00C9783A">
      <w:pPr>
        <w:tabs>
          <w:tab w:val="left" w:pos="1695"/>
        </w:tabs>
        <w:rPr>
          <w:rFonts w:ascii="Trebuchet MS" w:hAnsi="Trebuchet MS"/>
          <w:b/>
          <w:sz w:val="22"/>
          <w:szCs w:val="22"/>
          <w:lang w:val="ro-RO"/>
        </w:rPr>
      </w:pPr>
    </w:p>
    <w:p w:rsidR="00244906" w:rsidRPr="007A40AF" w:rsidRDefault="0032238B" w:rsidP="001D3568">
      <w:pPr>
        <w:jc w:val="both"/>
        <w:rPr>
          <w:rFonts w:ascii="Trebuchet MS" w:hAnsi="Trebuchet MS"/>
          <w:sz w:val="22"/>
          <w:szCs w:val="22"/>
          <w:lang w:val="ro-RO"/>
        </w:rPr>
      </w:pPr>
      <w:r w:rsidRPr="007A40AF">
        <w:rPr>
          <w:rFonts w:ascii="Trebuchet MS" w:hAnsi="Trebuchet MS"/>
          <w:sz w:val="22"/>
          <w:szCs w:val="22"/>
          <w:lang w:val="ro-RO"/>
        </w:rPr>
        <w:t xml:space="preserve">Anexa 1: </w:t>
      </w:r>
      <w:r w:rsidR="00C42E5F" w:rsidRPr="007A40AF">
        <w:rPr>
          <w:rFonts w:ascii="Trebuchet MS" w:hAnsi="Trebuchet MS"/>
          <w:sz w:val="22"/>
          <w:szCs w:val="22"/>
          <w:lang w:val="ro-RO"/>
        </w:rPr>
        <w:t>Formularul de ofertă;</w:t>
      </w:r>
      <w:r w:rsidRPr="007A40AF">
        <w:rPr>
          <w:rFonts w:ascii="Trebuchet MS" w:hAnsi="Trebuchet MS"/>
          <w:i/>
          <w:sz w:val="22"/>
          <w:szCs w:val="22"/>
          <w:u w:val="single"/>
          <w:lang w:val="ro-RO"/>
        </w:rPr>
        <w:t xml:space="preserve"> </w:t>
      </w:r>
    </w:p>
    <w:p w:rsidR="0032238B" w:rsidRPr="007A40AF" w:rsidRDefault="0032238B" w:rsidP="001D3568">
      <w:pPr>
        <w:rPr>
          <w:rFonts w:ascii="Trebuchet MS" w:hAnsi="Trebuchet MS"/>
          <w:sz w:val="22"/>
          <w:szCs w:val="22"/>
          <w:lang w:val="ro-RO"/>
        </w:rPr>
      </w:pPr>
      <w:r w:rsidRPr="007A40AF">
        <w:rPr>
          <w:rFonts w:ascii="Trebuchet MS" w:hAnsi="Trebuchet MS"/>
          <w:sz w:val="22"/>
          <w:szCs w:val="22"/>
          <w:lang w:val="ro-RO"/>
        </w:rPr>
        <w:t xml:space="preserve">Anexa 2: </w:t>
      </w:r>
      <w:r w:rsidR="00C42E5F" w:rsidRPr="007A40AF">
        <w:rPr>
          <w:rFonts w:ascii="Trebuchet MS" w:hAnsi="Trebuchet MS"/>
          <w:sz w:val="22"/>
          <w:szCs w:val="22"/>
          <w:lang w:val="ro-RO" w:eastAsia="ar-SA"/>
        </w:rPr>
        <w:t xml:space="preserve">Model scrisoare de </w:t>
      </w:r>
      <w:r w:rsidR="00C42E5F" w:rsidRPr="007A40AF">
        <w:rPr>
          <w:rFonts w:ascii="Trebuchet MS" w:hAnsi="Trebuchet MS"/>
          <w:sz w:val="22"/>
          <w:szCs w:val="22"/>
          <w:lang w:val="ro-RO"/>
        </w:rPr>
        <w:t>î</w:t>
      </w:r>
      <w:r w:rsidR="00C42E5F" w:rsidRPr="007A40AF">
        <w:rPr>
          <w:rFonts w:ascii="Trebuchet MS" w:hAnsi="Trebuchet MS"/>
          <w:sz w:val="22"/>
          <w:szCs w:val="22"/>
          <w:lang w:val="ro-RO" w:eastAsia="ar-SA"/>
        </w:rPr>
        <w:t>nstiințare a ofertantului care a prezentat oferta câștig</w:t>
      </w:r>
      <w:r w:rsidR="00C42E5F" w:rsidRPr="007A40AF">
        <w:rPr>
          <w:rFonts w:ascii="Trebuchet MS" w:hAnsi="Trebuchet MS"/>
          <w:bCs/>
          <w:sz w:val="22"/>
          <w:szCs w:val="22"/>
          <w:lang w:val="ro-RO" w:eastAsia="ar-SA"/>
        </w:rPr>
        <w:t>ă</w:t>
      </w:r>
      <w:r w:rsidR="00C42E5F" w:rsidRPr="007A40AF">
        <w:rPr>
          <w:rFonts w:ascii="Trebuchet MS" w:hAnsi="Trebuchet MS"/>
          <w:sz w:val="22"/>
          <w:szCs w:val="22"/>
          <w:lang w:val="ro-RO" w:eastAsia="ar-SA"/>
        </w:rPr>
        <w:t xml:space="preserve">toare </w:t>
      </w:r>
      <w:r w:rsidR="00C42E5F" w:rsidRPr="007A40AF">
        <w:rPr>
          <w:rFonts w:ascii="Trebuchet MS" w:hAnsi="Trebuchet MS"/>
          <w:sz w:val="22"/>
          <w:szCs w:val="22"/>
          <w:lang w:val="ro-RO"/>
        </w:rPr>
        <w:t>ș</w:t>
      </w:r>
      <w:r w:rsidR="00C42E5F" w:rsidRPr="007A40AF">
        <w:rPr>
          <w:rFonts w:ascii="Trebuchet MS" w:hAnsi="Trebuchet MS"/>
          <w:sz w:val="22"/>
          <w:szCs w:val="22"/>
          <w:lang w:val="ro-RO" w:eastAsia="ar-SA"/>
        </w:rPr>
        <w:t>i comand</w:t>
      </w:r>
      <w:r w:rsidR="00C42E5F" w:rsidRPr="007A40AF">
        <w:rPr>
          <w:rFonts w:ascii="Trebuchet MS" w:hAnsi="Trebuchet MS"/>
          <w:bCs/>
          <w:sz w:val="22"/>
          <w:szCs w:val="22"/>
          <w:lang w:val="ro-RO" w:eastAsia="ar-SA"/>
        </w:rPr>
        <w:t>ă</w:t>
      </w:r>
      <w:r w:rsidR="00C42E5F" w:rsidRPr="007A40AF">
        <w:rPr>
          <w:rFonts w:ascii="Trebuchet MS" w:hAnsi="Trebuchet MS"/>
          <w:sz w:val="22"/>
          <w:szCs w:val="22"/>
          <w:lang w:val="ro-RO" w:eastAsia="ar-SA"/>
        </w:rPr>
        <w:t xml:space="preserve"> privind furnizarea unităților de stocare </w:t>
      </w: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7A40AF" w:rsidRDefault="007A40AF" w:rsidP="00D33F2D">
      <w:pPr>
        <w:tabs>
          <w:tab w:val="left" w:pos="630"/>
        </w:tabs>
        <w:suppressAutoHyphens/>
        <w:ind w:left="630"/>
        <w:jc w:val="both"/>
        <w:rPr>
          <w:rFonts w:ascii="Trebuchet MS" w:hAnsi="Trebuchet MS"/>
          <w:b/>
          <w:bCs/>
          <w:sz w:val="22"/>
          <w:szCs w:val="22"/>
          <w:u w:val="single"/>
          <w:lang w:val="ro-RO" w:eastAsia="ar-SA"/>
        </w:rPr>
      </w:pPr>
    </w:p>
    <w:p w:rsidR="007A40AF" w:rsidRDefault="007A40AF" w:rsidP="00D33F2D">
      <w:pPr>
        <w:tabs>
          <w:tab w:val="left" w:pos="630"/>
        </w:tabs>
        <w:suppressAutoHyphens/>
        <w:ind w:left="630"/>
        <w:jc w:val="both"/>
        <w:rPr>
          <w:rFonts w:ascii="Trebuchet MS" w:hAnsi="Trebuchet MS"/>
          <w:b/>
          <w:bCs/>
          <w:sz w:val="22"/>
          <w:szCs w:val="22"/>
          <w:u w:val="single"/>
          <w:lang w:val="ro-RO" w:eastAsia="ar-SA"/>
        </w:rPr>
      </w:pPr>
    </w:p>
    <w:p w:rsidR="007A40AF" w:rsidRDefault="007A40AF" w:rsidP="00D33F2D">
      <w:pPr>
        <w:tabs>
          <w:tab w:val="left" w:pos="630"/>
        </w:tabs>
        <w:suppressAutoHyphens/>
        <w:ind w:left="630"/>
        <w:jc w:val="both"/>
        <w:rPr>
          <w:rFonts w:ascii="Trebuchet MS" w:hAnsi="Trebuchet MS"/>
          <w:b/>
          <w:bCs/>
          <w:sz w:val="22"/>
          <w:szCs w:val="22"/>
          <w:u w:val="single"/>
          <w:lang w:val="ro-RO" w:eastAsia="ar-SA"/>
        </w:rPr>
      </w:pPr>
    </w:p>
    <w:p w:rsidR="007A40AF" w:rsidRDefault="007A40AF" w:rsidP="00D33F2D">
      <w:pPr>
        <w:tabs>
          <w:tab w:val="left" w:pos="630"/>
        </w:tabs>
        <w:suppressAutoHyphens/>
        <w:ind w:left="630"/>
        <w:jc w:val="both"/>
        <w:rPr>
          <w:rFonts w:ascii="Trebuchet MS" w:hAnsi="Trebuchet MS"/>
          <w:b/>
          <w:bCs/>
          <w:sz w:val="22"/>
          <w:szCs w:val="22"/>
          <w:u w:val="single"/>
          <w:lang w:val="ro-RO" w:eastAsia="ar-SA"/>
        </w:rPr>
      </w:pPr>
    </w:p>
    <w:p w:rsidR="007A40AF" w:rsidRDefault="007A40AF" w:rsidP="00D33F2D">
      <w:pPr>
        <w:tabs>
          <w:tab w:val="left" w:pos="630"/>
        </w:tabs>
        <w:suppressAutoHyphens/>
        <w:ind w:left="630"/>
        <w:jc w:val="both"/>
        <w:rPr>
          <w:rFonts w:ascii="Trebuchet MS" w:hAnsi="Trebuchet MS"/>
          <w:b/>
          <w:bCs/>
          <w:sz w:val="22"/>
          <w:szCs w:val="22"/>
          <w:u w:val="single"/>
          <w:lang w:val="ro-RO" w:eastAsia="ar-SA"/>
        </w:rPr>
      </w:pPr>
    </w:p>
    <w:p w:rsidR="008419BE" w:rsidRDefault="008419BE" w:rsidP="00D33F2D">
      <w:pPr>
        <w:tabs>
          <w:tab w:val="left" w:pos="630"/>
        </w:tabs>
        <w:suppressAutoHyphens/>
        <w:ind w:left="630"/>
        <w:jc w:val="both"/>
        <w:rPr>
          <w:rFonts w:ascii="Trebuchet MS" w:hAnsi="Trebuchet MS"/>
          <w:b/>
          <w:bCs/>
          <w:sz w:val="22"/>
          <w:szCs w:val="22"/>
          <w:u w:val="single"/>
          <w:lang w:val="ro-RO" w:eastAsia="ar-SA"/>
        </w:rPr>
      </w:pPr>
    </w:p>
    <w:p w:rsidR="008419BE" w:rsidRDefault="008419BE" w:rsidP="00D33F2D">
      <w:pPr>
        <w:tabs>
          <w:tab w:val="left" w:pos="630"/>
        </w:tabs>
        <w:suppressAutoHyphens/>
        <w:ind w:left="630"/>
        <w:jc w:val="both"/>
        <w:rPr>
          <w:rFonts w:ascii="Trebuchet MS" w:hAnsi="Trebuchet MS"/>
          <w:b/>
          <w:bCs/>
          <w:sz w:val="22"/>
          <w:szCs w:val="22"/>
          <w:u w:val="single"/>
          <w:lang w:val="ro-RO" w:eastAsia="ar-SA"/>
        </w:rPr>
      </w:pPr>
    </w:p>
    <w:p w:rsidR="00D33F2D" w:rsidRPr="007A40AF" w:rsidRDefault="00D33F2D" w:rsidP="008419BE">
      <w:pPr>
        <w:tabs>
          <w:tab w:val="left" w:pos="630"/>
        </w:tabs>
        <w:suppressAutoHyphens/>
        <w:jc w:val="both"/>
        <w:rPr>
          <w:rFonts w:ascii="Trebuchet MS" w:hAnsi="Trebuchet MS"/>
          <w:b/>
          <w:bCs/>
          <w:sz w:val="22"/>
          <w:szCs w:val="22"/>
          <w:u w:val="single"/>
          <w:lang w:val="ro-RO" w:eastAsia="ar-SA"/>
        </w:rPr>
      </w:pPr>
      <w:r w:rsidRPr="007A40AF">
        <w:rPr>
          <w:rFonts w:ascii="Trebuchet MS" w:hAnsi="Trebuchet MS"/>
          <w:b/>
          <w:bCs/>
          <w:sz w:val="22"/>
          <w:szCs w:val="22"/>
          <w:u w:val="single"/>
          <w:lang w:val="ro-RO" w:eastAsia="ar-SA"/>
        </w:rPr>
        <w:lastRenderedPageBreak/>
        <w:t>Anexa nr. 1 la Cererea de ofertă</w:t>
      </w:r>
    </w:p>
    <w:p w:rsidR="005A5336" w:rsidRPr="007A40AF" w:rsidRDefault="005A5336" w:rsidP="00D33F2D">
      <w:pPr>
        <w:tabs>
          <w:tab w:val="left" w:pos="630"/>
        </w:tabs>
        <w:suppressAutoHyphens/>
        <w:ind w:left="630"/>
        <w:jc w:val="both"/>
        <w:rPr>
          <w:rFonts w:ascii="Trebuchet MS" w:hAnsi="Trebuchet MS"/>
          <w:bCs/>
          <w:sz w:val="22"/>
          <w:szCs w:val="22"/>
          <w:lang w:val="ro-RO" w:eastAsia="ar-SA"/>
        </w:rPr>
      </w:pPr>
    </w:p>
    <w:p w:rsidR="00D33F2D" w:rsidRPr="007A40AF" w:rsidRDefault="00D33F2D" w:rsidP="008419BE">
      <w:pPr>
        <w:tabs>
          <w:tab w:val="left" w:pos="630"/>
        </w:tabs>
        <w:suppressAutoHyphens/>
        <w:jc w:val="both"/>
        <w:rPr>
          <w:rFonts w:ascii="Trebuchet MS" w:hAnsi="Trebuchet MS"/>
          <w:bCs/>
          <w:sz w:val="22"/>
          <w:szCs w:val="22"/>
          <w:lang w:val="ro-RO" w:eastAsia="ar-SA"/>
        </w:rPr>
      </w:pPr>
      <w:r w:rsidRPr="007A40AF">
        <w:rPr>
          <w:rFonts w:ascii="Trebuchet MS" w:hAnsi="Trebuchet MS"/>
          <w:bCs/>
          <w:sz w:val="22"/>
          <w:szCs w:val="22"/>
          <w:lang w:val="ro-RO" w:eastAsia="ar-SA"/>
        </w:rPr>
        <w:t>_________________________</w:t>
      </w:r>
    </w:p>
    <w:p w:rsidR="00D33F2D" w:rsidRPr="007A40AF" w:rsidRDefault="00D33F2D" w:rsidP="00D33F2D">
      <w:pPr>
        <w:tabs>
          <w:tab w:val="left" w:pos="630"/>
        </w:tabs>
        <w:suppressAutoHyphens/>
        <w:ind w:left="630"/>
        <w:jc w:val="both"/>
        <w:rPr>
          <w:rFonts w:ascii="Trebuchet MS" w:hAnsi="Trebuchet MS"/>
          <w:bCs/>
          <w:sz w:val="22"/>
          <w:szCs w:val="22"/>
          <w:lang w:val="ro-RO" w:eastAsia="ar-SA"/>
        </w:rPr>
      </w:pPr>
      <w:r w:rsidRPr="007A40AF">
        <w:rPr>
          <w:rFonts w:ascii="Trebuchet MS" w:hAnsi="Trebuchet MS"/>
          <w:bCs/>
          <w:sz w:val="22"/>
          <w:szCs w:val="22"/>
          <w:lang w:val="ro-RO" w:eastAsia="ar-SA"/>
        </w:rPr>
        <w:t xml:space="preserve">       (</w:t>
      </w:r>
      <w:r w:rsidRPr="007A40AF">
        <w:rPr>
          <w:rFonts w:ascii="Trebuchet MS" w:hAnsi="Trebuchet MS"/>
          <w:bCs/>
          <w:i/>
          <w:sz w:val="22"/>
          <w:szCs w:val="22"/>
          <w:lang w:val="ro-RO" w:eastAsia="ar-SA"/>
        </w:rPr>
        <w:t>denumirea ofertant</w:t>
      </w:r>
      <w:r w:rsidRPr="007A40AF">
        <w:rPr>
          <w:rFonts w:ascii="Trebuchet MS" w:hAnsi="Trebuchet MS"/>
          <w:bCs/>
          <w:sz w:val="22"/>
          <w:szCs w:val="22"/>
          <w:lang w:val="ro-RO" w:eastAsia="ar-SA"/>
        </w:rPr>
        <w:t>)</w:t>
      </w:r>
    </w:p>
    <w:p w:rsidR="00C42E5F" w:rsidRPr="007A40AF" w:rsidRDefault="00C42E5F" w:rsidP="00C9783A">
      <w:pPr>
        <w:rPr>
          <w:rFonts w:ascii="Trebuchet MS" w:hAnsi="Trebuchet MS"/>
          <w:b/>
          <w:sz w:val="22"/>
          <w:szCs w:val="22"/>
          <w:lang w:val="ro-RO"/>
        </w:rPr>
      </w:pPr>
    </w:p>
    <w:p w:rsidR="00C42E5F" w:rsidRPr="007A40AF" w:rsidRDefault="00C42E5F" w:rsidP="001D3568">
      <w:pPr>
        <w:jc w:val="right"/>
        <w:rPr>
          <w:rFonts w:ascii="Trebuchet MS" w:hAnsi="Trebuchet MS"/>
          <w:b/>
          <w:sz w:val="22"/>
          <w:szCs w:val="22"/>
          <w:lang w:val="ro-RO"/>
        </w:rPr>
      </w:pPr>
    </w:p>
    <w:p w:rsidR="00C12D52" w:rsidRPr="007A40AF" w:rsidRDefault="0032238B" w:rsidP="001D3568">
      <w:pPr>
        <w:jc w:val="center"/>
        <w:rPr>
          <w:rFonts w:ascii="Trebuchet MS" w:hAnsi="Trebuchet MS"/>
          <w:b/>
          <w:sz w:val="22"/>
          <w:szCs w:val="22"/>
          <w:u w:val="single"/>
          <w:lang w:val="ro-RO"/>
        </w:rPr>
      </w:pPr>
      <w:r w:rsidRPr="007A40AF">
        <w:rPr>
          <w:rFonts w:ascii="Trebuchet MS" w:hAnsi="Trebuchet MS"/>
          <w:b/>
          <w:sz w:val="22"/>
          <w:szCs w:val="22"/>
          <w:u w:val="single"/>
          <w:lang w:val="ro-RO"/>
        </w:rPr>
        <w:t>Termenii</w:t>
      </w:r>
      <w:r w:rsidR="00C12D52" w:rsidRPr="007A40AF">
        <w:rPr>
          <w:rFonts w:ascii="Trebuchet MS" w:hAnsi="Trebuchet MS"/>
          <w:b/>
          <w:sz w:val="22"/>
          <w:szCs w:val="22"/>
          <w:u w:val="single"/>
          <w:lang w:val="ro-RO"/>
        </w:rPr>
        <w:t xml:space="preserve"> şi condiţiile de livrare</w:t>
      </w:r>
      <w:r w:rsidR="007B7D7A" w:rsidRPr="007A40AF">
        <w:rPr>
          <w:rFonts w:ascii="Trebuchet MS" w:hAnsi="Trebuchet MS"/>
          <w:b/>
          <w:sz w:val="22"/>
          <w:szCs w:val="22"/>
          <w:u w:val="single"/>
          <w:lang w:val="ro-RO"/>
        </w:rPr>
        <w:t xml:space="preserve"> și plată</w:t>
      </w:r>
      <w:r w:rsidR="00C12D52" w:rsidRPr="007A40AF">
        <w:rPr>
          <w:rFonts w:ascii="Trebuchet MS" w:hAnsi="Trebuchet MS"/>
          <w:b/>
          <w:sz w:val="22"/>
          <w:szCs w:val="22"/>
          <w:u w:val="single"/>
          <w:lang w:val="ro-RO"/>
        </w:rPr>
        <w:t xml:space="preserve"> </w:t>
      </w:r>
    </w:p>
    <w:p w:rsidR="00C12D52" w:rsidRPr="007A40AF" w:rsidRDefault="00C12D52" w:rsidP="001D3568">
      <w:pPr>
        <w:rPr>
          <w:rFonts w:ascii="Trebuchet MS" w:hAnsi="Trebuchet MS"/>
          <w:sz w:val="22"/>
          <w:szCs w:val="22"/>
          <w:lang w:val="ro-RO"/>
        </w:rPr>
      </w:pPr>
    </w:p>
    <w:p w:rsidR="00D33F2D" w:rsidRPr="007A40AF" w:rsidRDefault="00D33F2D" w:rsidP="001D3568">
      <w:pPr>
        <w:rPr>
          <w:rFonts w:ascii="Trebuchet MS" w:hAnsi="Trebuchet MS"/>
          <w:b/>
          <w:sz w:val="22"/>
          <w:szCs w:val="22"/>
          <w:lang w:val="ro-RO"/>
        </w:rPr>
      </w:pPr>
      <w:r w:rsidRPr="007A40AF">
        <w:rPr>
          <w:rFonts w:ascii="Trebuchet MS" w:hAnsi="Trebuchet MS"/>
          <w:b/>
          <w:sz w:val="22"/>
          <w:szCs w:val="22"/>
          <w:lang w:val="ro-RO"/>
        </w:rPr>
        <w:t>Către,</w:t>
      </w:r>
    </w:p>
    <w:p w:rsidR="00D33F2D" w:rsidRPr="007A40AF" w:rsidRDefault="00D33F2D" w:rsidP="001D3568">
      <w:pPr>
        <w:rPr>
          <w:rFonts w:ascii="Trebuchet MS" w:hAnsi="Trebuchet MS"/>
          <w:b/>
          <w:sz w:val="22"/>
          <w:szCs w:val="22"/>
          <w:lang w:val="ro-RO"/>
        </w:rPr>
      </w:pPr>
    </w:p>
    <w:p w:rsidR="00D33F2D" w:rsidRPr="007A40AF" w:rsidRDefault="00D33F2D" w:rsidP="001D3568">
      <w:pPr>
        <w:rPr>
          <w:rFonts w:ascii="Trebuchet MS" w:hAnsi="Trebuchet MS"/>
          <w:b/>
          <w:sz w:val="22"/>
          <w:szCs w:val="22"/>
          <w:lang w:val="ro-RO"/>
        </w:rPr>
      </w:pPr>
      <w:r w:rsidRPr="007A40AF">
        <w:rPr>
          <w:rFonts w:ascii="Trebuchet MS" w:hAnsi="Trebuchet MS"/>
          <w:b/>
          <w:sz w:val="22"/>
          <w:szCs w:val="22"/>
          <w:lang w:val="ro-RO"/>
        </w:rPr>
        <w:t>Ministerul Apelor și Pădurilor</w:t>
      </w:r>
    </w:p>
    <w:p w:rsidR="00C12D52" w:rsidRPr="007A40AF" w:rsidRDefault="00C12D52" w:rsidP="001D3568">
      <w:pPr>
        <w:rPr>
          <w:rFonts w:ascii="Trebuchet MS" w:hAnsi="Trebuchet MS"/>
          <w:b/>
          <w:sz w:val="22"/>
          <w:szCs w:val="22"/>
          <w:lang w:val="ro-RO"/>
        </w:rPr>
      </w:pPr>
      <w:r w:rsidRPr="007A40AF">
        <w:rPr>
          <w:rFonts w:ascii="Trebuchet MS" w:hAnsi="Trebuchet MS"/>
          <w:b/>
          <w:sz w:val="22"/>
          <w:szCs w:val="22"/>
          <w:lang w:val="ro-RO"/>
        </w:rPr>
        <w:t>Unitatea de Manageme</w:t>
      </w:r>
      <w:r w:rsidR="00191E42" w:rsidRPr="007A40AF">
        <w:rPr>
          <w:rFonts w:ascii="Trebuchet MS" w:hAnsi="Trebuchet MS"/>
          <w:b/>
          <w:sz w:val="22"/>
          <w:szCs w:val="22"/>
          <w:lang w:val="ro-RO"/>
        </w:rPr>
        <w:t>n</w:t>
      </w:r>
      <w:r w:rsidRPr="007A40AF">
        <w:rPr>
          <w:rFonts w:ascii="Trebuchet MS" w:hAnsi="Trebuchet MS"/>
          <w:b/>
          <w:sz w:val="22"/>
          <w:szCs w:val="22"/>
          <w:lang w:val="ro-RO"/>
        </w:rPr>
        <w:t>t al Proiectului „Controlul Integrat al Poluării cu Nutrienţi”</w:t>
      </w:r>
      <w:r w:rsidR="00D33F2D" w:rsidRPr="007A40AF">
        <w:rPr>
          <w:rFonts w:ascii="Trebuchet MS" w:hAnsi="Trebuchet MS"/>
          <w:b/>
          <w:sz w:val="22"/>
          <w:szCs w:val="22"/>
          <w:lang w:val="ro-RO"/>
        </w:rPr>
        <w:t xml:space="preserve"> Finanțare Adițională</w:t>
      </w:r>
    </w:p>
    <w:p w:rsidR="00D33F2D" w:rsidRPr="007A40AF" w:rsidRDefault="00D33F2D" w:rsidP="001D3568">
      <w:pPr>
        <w:rPr>
          <w:rFonts w:ascii="Trebuchet MS" w:hAnsi="Trebuchet MS"/>
          <w:sz w:val="22"/>
          <w:szCs w:val="22"/>
          <w:lang w:val="ro-RO"/>
        </w:rPr>
      </w:pPr>
      <w:r w:rsidRPr="007A40AF">
        <w:rPr>
          <w:rFonts w:ascii="Trebuchet MS" w:hAnsi="Trebuchet MS"/>
          <w:sz w:val="22"/>
          <w:szCs w:val="22"/>
          <w:lang w:val="ro-RO"/>
        </w:rPr>
        <w:t xml:space="preserve">Calea Plevnei </w:t>
      </w:r>
      <w:r w:rsidRPr="007A40AF">
        <w:rPr>
          <w:rFonts w:ascii="Trebuchet MS" w:hAnsi="Trebuchet MS"/>
          <w:sz w:val="22"/>
          <w:szCs w:val="22"/>
          <w:lang w:val="ro-RO" w:eastAsia="ar-SA"/>
        </w:rPr>
        <w:t>nr.46-48, corp E, etaj 1, cam.11, sector 1, București</w:t>
      </w:r>
    </w:p>
    <w:p w:rsidR="009949D7" w:rsidRPr="007A40AF" w:rsidRDefault="009949D7" w:rsidP="001D3568">
      <w:pPr>
        <w:rPr>
          <w:rFonts w:ascii="Trebuchet MS" w:hAnsi="Trebuchet MS"/>
          <w:sz w:val="22"/>
          <w:szCs w:val="22"/>
          <w:lang w:val="ro-RO"/>
        </w:rPr>
      </w:pPr>
    </w:p>
    <w:p w:rsidR="00D33F2D" w:rsidRPr="007A40AF" w:rsidRDefault="00D33F2D" w:rsidP="001D3568">
      <w:pPr>
        <w:rPr>
          <w:rFonts w:ascii="Trebuchet MS" w:hAnsi="Trebuchet MS"/>
          <w:sz w:val="22"/>
          <w:szCs w:val="22"/>
          <w:lang w:val="ro-RO"/>
        </w:rPr>
      </w:pPr>
    </w:p>
    <w:p w:rsidR="00D33F2D" w:rsidRPr="007A40AF" w:rsidRDefault="00D33F2D" w:rsidP="001D3568">
      <w:pPr>
        <w:rPr>
          <w:rFonts w:ascii="Trebuchet MS" w:hAnsi="Trebuchet MS"/>
          <w:sz w:val="22"/>
          <w:szCs w:val="22"/>
          <w:lang w:val="ro-RO"/>
        </w:rPr>
      </w:pPr>
      <w:r w:rsidRPr="007A40AF">
        <w:rPr>
          <w:rFonts w:ascii="Trebuchet MS" w:hAnsi="Trebuchet MS"/>
          <w:sz w:val="22"/>
          <w:szCs w:val="22"/>
          <w:lang w:val="ro-RO"/>
        </w:rPr>
        <w:t>Stimați Domni/Stimate Doamne,</w:t>
      </w:r>
    </w:p>
    <w:p w:rsidR="00D33F2D" w:rsidRPr="007A40AF" w:rsidRDefault="00D33F2D" w:rsidP="00C9783A">
      <w:pPr>
        <w:pStyle w:val="ListParagraph"/>
        <w:numPr>
          <w:ilvl w:val="0"/>
          <w:numId w:val="52"/>
        </w:numPr>
        <w:jc w:val="both"/>
        <w:rPr>
          <w:rFonts w:ascii="Trebuchet MS" w:hAnsi="Trebuchet MS"/>
          <w:sz w:val="22"/>
          <w:szCs w:val="22"/>
          <w:lang w:val="ro-RO"/>
        </w:rPr>
      </w:pPr>
      <w:r w:rsidRPr="007A40AF">
        <w:rPr>
          <w:rFonts w:ascii="Trebuchet MS" w:hAnsi="Trebuchet MS"/>
          <w:sz w:val="22"/>
          <w:szCs w:val="22"/>
          <w:lang w:val="ro-RO"/>
        </w:rPr>
        <w:t>Examinând Cererea de Ofertă, subsemnaţii, reprezentanţi ai ofertantului ____________________  (denumirea/numele ofertantului), ne oferim ca, în conformitate cu prevederile şi cerinţele cuprinse în cererea de ofertă 07/SH/2019, să furniz</w:t>
      </w:r>
      <w:r w:rsidR="00BC1A95" w:rsidRPr="007A40AF">
        <w:rPr>
          <w:rFonts w:ascii="Trebuchet MS" w:hAnsi="Trebuchet MS"/>
          <w:sz w:val="22"/>
          <w:szCs w:val="22"/>
          <w:lang w:val="ro-RO"/>
        </w:rPr>
        <w:t>ă</w:t>
      </w:r>
      <w:r w:rsidRPr="007A40AF">
        <w:rPr>
          <w:rFonts w:ascii="Trebuchet MS" w:hAnsi="Trebuchet MS"/>
          <w:sz w:val="22"/>
          <w:szCs w:val="22"/>
          <w:lang w:val="ro-RO"/>
        </w:rPr>
        <w:t xml:space="preserve">m unități de stocare  </w:t>
      </w:r>
      <w:r w:rsidRPr="007A40AF">
        <w:rPr>
          <w:rFonts w:ascii="Trebuchet MS" w:hAnsi="Trebuchet MS"/>
          <w:b/>
          <w:sz w:val="22"/>
          <w:szCs w:val="22"/>
          <w:lang w:val="ro-RO"/>
        </w:rPr>
        <w:t>necesare în procesul de implementare al Proiectului ”Controlul Integrat al Poluării cu Nutrienți” Finanțare Adițională</w:t>
      </w:r>
      <w:r w:rsidRPr="007A40AF">
        <w:rPr>
          <w:rFonts w:ascii="Trebuchet MS" w:hAnsi="Trebuchet MS"/>
          <w:sz w:val="22"/>
          <w:szCs w:val="22"/>
          <w:lang w:val="ro-RO"/>
        </w:rPr>
        <w:t xml:space="preserve"> – 07/SH/2019 pentru suma de ___________ RON (inclusiv TVA), plătibilă după recepţia articolelor și în conformitate cu următoarele prețuri unitare:</w:t>
      </w:r>
    </w:p>
    <w:p w:rsidR="001E08BF" w:rsidRPr="007A40AF" w:rsidRDefault="001E08BF" w:rsidP="001D3568">
      <w:pPr>
        <w:rPr>
          <w:rFonts w:ascii="Trebuchet MS" w:hAnsi="Trebuchet MS"/>
          <w:sz w:val="22"/>
          <w:szCs w:val="22"/>
          <w:lang w:val="ro-RO"/>
        </w:rPr>
      </w:pPr>
    </w:p>
    <w:tbl>
      <w:tblPr>
        <w:tblW w:w="10145" w:type="dxa"/>
        <w:jc w:val="center"/>
        <w:tblLook w:val="04A0" w:firstRow="1" w:lastRow="0" w:firstColumn="1" w:lastColumn="0" w:noHBand="0" w:noVBand="1"/>
      </w:tblPr>
      <w:tblGrid>
        <w:gridCol w:w="591"/>
        <w:gridCol w:w="1969"/>
        <w:gridCol w:w="653"/>
        <w:gridCol w:w="668"/>
        <w:gridCol w:w="2103"/>
        <w:gridCol w:w="2119"/>
        <w:gridCol w:w="2042"/>
      </w:tblGrid>
      <w:tr w:rsidR="00FF0C7A" w:rsidRPr="007A40AF" w:rsidTr="00C9783A">
        <w:trPr>
          <w:trHeight w:val="630"/>
          <w:jc w:val="center"/>
        </w:trPr>
        <w:tc>
          <w:tcPr>
            <w:tcW w:w="550" w:type="dxa"/>
            <w:tcBorders>
              <w:top w:val="single" w:sz="4" w:space="0" w:color="auto"/>
              <w:left w:val="single" w:sz="4" w:space="0" w:color="auto"/>
              <w:bottom w:val="single" w:sz="4" w:space="0" w:color="auto"/>
              <w:right w:val="single" w:sz="4" w:space="0" w:color="auto"/>
            </w:tcBorders>
            <w:vAlign w:val="center"/>
          </w:tcPr>
          <w:p w:rsidR="00FF0C7A" w:rsidRPr="007A40AF" w:rsidRDefault="00FF0C7A" w:rsidP="00C9783A">
            <w:pPr>
              <w:jc w:val="center"/>
              <w:rPr>
                <w:rFonts w:ascii="Trebuchet MS" w:hAnsi="Trebuchet MS" w:cs="Calibri"/>
                <w:b/>
                <w:bCs/>
                <w:color w:val="000000"/>
                <w:lang w:val="en-US"/>
              </w:rPr>
            </w:pPr>
            <w:r w:rsidRPr="007A40AF">
              <w:rPr>
                <w:rFonts w:ascii="Trebuchet MS" w:hAnsi="Trebuchet MS" w:cs="Calibri"/>
                <w:b/>
                <w:bCs/>
                <w:color w:val="000000"/>
                <w:sz w:val="22"/>
                <w:szCs w:val="22"/>
                <w:lang w:val="en-US"/>
              </w:rPr>
              <w:t xml:space="preserve">Nr. </w:t>
            </w:r>
            <w:proofErr w:type="spellStart"/>
            <w:r w:rsidRPr="007A40AF">
              <w:rPr>
                <w:rFonts w:ascii="Trebuchet MS" w:hAnsi="Trebuchet MS" w:cs="Calibri"/>
                <w:b/>
                <w:bCs/>
                <w:color w:val="000000"/>
                <w:sz w:val="22"/>
                <w:szCs w:val="22"/>
                <w:lang w:val="en-US"/>
              </w:rPr>
              <w:t>crt</w:t>
            </w:r>
            <w:proofErr w:type="spellEnd"/>
            <w:r w:rsidRPr="007A40AF">
              <w:rPr>
                <w:rFonts w:ascii="Trebuchet MS" w:hAnsi="Trebuchet MS" w:cs="Calibri"/>
                <w:b/>
                <w:bCs/>
                <w:color w:val="000000"/>
                <w:sz w:val="22"/>
                <w:szCs w:val="22"/>
                <w:lang w:val="en-US"/>
              </w:rPr>
              <w:t>.</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C7A" w:rsidRPr="007A40AF" w:rsidRDefault="00FF0C7A" w:rsidP="00C9783A">
            <w:pPr>
              <w:jc w:val="center"/>
              <w:rPr>
                <w:rFonts w:ascii="Trebuchet MS" w:hAnsi="Trebuchet MS" w:cs="Calibri"/>
                <w:b/>
                <w:bCs/>
                <w:color w:val="000000"/>
                <w:lang w:val="en-US"/>
              </w:rPr>
            </w:pPr>
            <w:proofErr w:type="spellStart"/>
            <w:r w:rsidRPr="007A40AF">
              <w:rPr>
                <w:rFonts w:ascii="Trebuchet MS" w:hAnsi="Trebuchet MS" w:cs="Calibri"/>
                <w:b/>
                <w:bCs/>
                <w:color w:val="000000"/>
                <w:sz w:val="22"/>
                <w:szCs w:val="22"/>
                <w:lang w:val="en-US"/>
              </w:rPr>
              <w:t>Denumire</w:t>
            </w:r>
            <w:proofErr w:type="spellEnd"/>
            <w:r w:rsidRPr="007A40AF">
              <w:rPr>
                <w:rFonts w:ascii="Trebuchet MS" w:hAnsi="Trebuchet MS" w:cs="Calibri"/>
                <w:b/>
                <w:bCs/>
                <w:color w:val="000000"/>
                <w:sz w:val="22"/>
                <w:szCs w:val="22"/>
                <w:lang w:val="en-US"/>
              </w:rPr>
              <w:t xml:space="preserve"> </w:t>
            </w:r>
            <w:proofErr w:type="spellStart"/>
            <w:r w:rsidRPr="007A40AF">
              <w:rPr>
                <w:rFonts w:ascii="Trebuchet MS" w:hAnsi="Trebuchet MS" w:cs="Calibri"/>
                <w:b/>
                <w:bCs/>
                <w:color w:val="000000"/>
                <w:sz w:val="22"/>
                <w:szCs w:val="22"/>
                <w:lang w:val="en-US"/>
              </w:rPr>
              <w:t>produs</w:t>
            </w:r>
            <w:proofErr w:type="spellEnd"/>
            <w:r w:rsidRPr="007A40AF">
              <w:rPr>
                <w:rFonts w:ascii="Trebuchet MS" w:hAnsi="Trebuchet MS" w:cs="Calibri"/>
                <w:b/>
                <w:bCs/>
                <w:color w:val="000000"/>
                <w:sz w:val="22"/>
                <w:szCs w:val="22"/>
                <w:lang w:val="en-US"/>
              </w:rPr>
              <w:t xml:space="preserve"> </w:t>
            </w:r>
            <w:proofErr w:type="spellStart"/>
            <w:r w:rsidRPr="007A40AF">
              <w:rPr>
                <w:rFonts w:ascii="Trebuchet MS" w:hAnsi="Trebuchet MS" w:cs="Calibri"/>
                <w:b/>
                <w:bCs/>
                <w:color w:val="000000"/>
                <w:sz w:val="22"/>
                <w:szCs w:val="22"/>
                <w:lang w:val="en-US"/>
              </w:rPr>
              <w:t>și</w:t>
            </w:r>
            <w:proofErr w:type="spellEnd"/>
            <w:r w:rsidRPr="007A40AF">
              <w:rPr>
                <w:rFonts w:ascii="Trebuchet MS" w:hAnsi="Trebuchet MS" w:cs="Calibri"/>
                <w:b/>
                <w:bCs/>
                <w:color w:val="000000"/>
                <w:sz w:val="22"/>
                <w:szCs w:val="22"/>
                <w:lang w:val="en-US"/>
              </w:rPr>
              <w:t xml:space="preserve"> </w:t>
            </w:r>
            <w:proofErr w:type="spellStart"/>
            <w:r w:rsidRPr="007A40AF">
              <w:rPr>
                <w:rFonts w:ascii="Trebuchet MS" w:hAnsi="Trebuchet MS" w:cs="Calibri"/>
                <w:b/>
                <w:bCs/>
                <w:color w:val="000000"/>
                <w:sz w:val="22"/>
                <w:szCs w:val="22"/>
                <w:lang w:val="en-US"/>
              </w:rPr>
              <w:t>servicii</w:t>
            </w:r>
            <w:proofErr w:type="spellEnd"/>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FF0C7A" w:rsidRPr="007A40AF" w:rsidRDefault="00FF0C7A" w:rsidP="00C9783A">
            <w:pPr>
              <w:jc w:val="center"/>
              <w:rPr>
                <w:rFonts w:ascii="Trebuchet MS" w:hAnsi="Trebuchet MS" w:cs="Calibri"/>
                <w:b/>
                <w:bCs/>
                <w:color w:val="000000"/>
                <w:lang w:val="en-US"/>
              </w:rPr>
            </w:pPr>
            <w:r w:rsidRPr="007A40AF">
              <w:rPr>
                <w:rFonts w:ascii="Trebuchet MS" w:hAnsi="Trebuchet MS" w:cs="Calibri"/>
                <w:b/>
                <w:bCs/>
                <w:color w:val="000000"/>
                <w:sz w:val="22"/>
                <w:szCs w:val="22"/>
                <w:lang w:val="en-US"/>
              </w:rPr>
              <w:t>UM</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FF0C7A" w:rsidRPr="007A40AF" w:rsidRDefault="00FF0C7A" w:rsidP="00C9783A">
            <w:pPr>
              <w:jc w:val="center"/>
              <w:rPr>
                <w:rFonts w:ascii="Trebuchet MS" w:hAnsi="Trebuchet MS" w:cs="Calibri"/>
                <w:b/>
                <w:bCs/>
                <w:color w:val="000000"/>
                <w:lang w:val="en-US"/>
              </w:rPr>
            </w:pPr>
            <w:r w:rsidRPr="007A40AF">
              <w:rPr>
                <w:rFonts w:ascii="Trebuchet MS" w:hAnsi="Trebuchet MS" w:cs="Calibri"/>
                <w:b/>
                <w:bCs/>
                <w:color w:val="000000"/>
                <w:sz w:val="22"/>
                <w:szCs w:val="22"/>
                <w:lang w:val="en-US"/>
              </w:rPr>
              <w:t xml:space="preserve">Nr. </w:t>
            </w:r>
            <w:proofErr w:type="spellStart"/>
            <w:r w:rsidRPr="007A40AF">
              <w:rPr>
                <w:rFonts w:ascii="Trebuchet MS" w:hAnsi="Trebuchet MS" w:cs="Calibri"/>
                <w:b/>
                <w:bCs/>
                <w:color w:val="000000"/>
                <w:sz w:val="22"/>
                <w:szCs w:val="22"/>
                <w:lang w:val="en-US"/>
              </w:rPr>
              <w:t>buc</w:t>
            </w:r>
            <w:proofErr w:type="spellEnd"/>
            <w:r w:rsidRPr="007A40AF">
              <w:rPr>
                <w:rFonts w:ascii="Trebuchet MS" w:hAnsi="Trebuchet MS" w:cs="Calibri"/>
                <w:b/>
                <w:bCs/>
                <w:color w:val="000000"/>
                <w:sz w:val="22"/>
                <w:szCs w:val="22"/>
                <w:lang w:val="en-US"/>
              </w:rPr>
              <w:t>.</w:t>
            </w:r>
          </w:p>
        </w:tc>
        <w:tc>
          <w:tcPr>
            <w:tcW w:w="2103" w:type="dxa"/>
            <w:tcBorders>
              <w:top w:val="single" w:sz="4" w:space="0" w:color="auto"/>
              <w:left w:val="nil"/>
              <w:bottom w:val="single" w:sz="4" w:space="0" w:color="auto"/>
              <w:right w:val="single" w:sz="4" w:space="0" w:color="auto"/>
            </w:tcBorders>
            <w:shd w:val="clear" w:color="auto" w:fill="auto"/>
            <w:vAlign w:val="center"/>
            <w:hideMark/>
          </w:tcPr>
          <w:p w:rsidR="00FF0C7A" w:rsidRPr="007A40AF" w:rsidRDefault="00FF0C7A">
            <w:pPr>
              <w:jc w:val="center"/>
              <w:rPr>
                <w:rFonts w:ascii="Trebuchet MS" w:hAnsi="Trebuchet MS"/>
                <w:b/>
                <w:bCs/>
                <w:color w:val="000000"/>
                <w:lang w:val="ro-RO"/>
              </w:rPr>
            </w:pPr>
            <w:r w:rsidRPr="007A40AF">
              <w:rPr>
                <w:rFonts w:ascii="Trebuchet MS" w:hAnsi="Trebuchet MS"/>
                <w:b/>
                <w:bCs/>
                <w:color w:val="000000"/>
                <w:sz w:val="22"/>
                <w:szCs w:val="22"/>
                <w:lang w:val="ro-RO"/>
              </w:rPr>
              <w:t>Preţ unitar</w:t>
            </w:r>
          </w:p>
          <w:p w:rsidR="00FF0C7A" w:rsidRPr="007A40AF" w:rsidRDefault="00FF0C7A">
            <w:pPr>
              <w:jc w:val="center"/>
              <w:rPr>
                <w:rFonts w:ascii="Trebuchet MS" w:hAnsi="Trebuchet MS"/>
                <w:b/>
                <w:bCs/>
                <w:color w:val="000000"/>
                <w:lang w:val="ro-RO"/>
              </w:rPr>
            </w:pPr>
            <w:r w:rsidRPr="007A40AF">
              <w:rPr>
                <w:rFonts w:ascii="Trebuchet MS" w:hAnsi="Trebuchet MS"/>
                <w:b/>
                <w:bCs/>
                <w:color w:val="000000"/>
                <w:sz w:val="22"/>
                <w:szCs w:val="22"/>
                <w:lang w:val="ro-RO"/>
              </w:rPr>
              <w:t>(RON)</w:t>
            </w:r>
          </w:p>
          <w:p w:rsidR="00FF0C7A" w:rsidRPr="007A40AF" w:rsidRDefault="00FF0C7A" w:rsidP="00C9783A">
            <w:pPr>
              <w:pStyle w:val="ListParagraph"/>
              <w:numPr>
                <w:ilvl w:val="0"/>
                <w:numId w:val="50"/>
              </w:numPr>
              <w:rPr>
                <w:rFonts w:ascii="Trebuchet MS" w:hAnsi="Trebuchet MS"/>
                <w:b/>
                <w:bCs/>
                <w:color w:val="000000"/>
                <w:lang w:val="ro-RO"/>
              </w:rPr>
            </w:pPr>
            <w:r w:rsidRPr="007A40AF">
              <w:rPr>
                <w:rFonts w:ascii="Trebuchet MS" w:hAnsi="Trebuchet MS"/>
                <w:b/>
                <w:bCs/>
                <w:color w:val="000000"/>
                <w:sz w:val="22"/>
                <w:szCs w:val="22"/>
                <w:lang w:val="ro-RO"/>
              </w:rPr>
              <w:t>fără TVA -</w:t>
            </w:r>
          </w:p>
          <w:p w:rsidR="00FF0C7A" w:rsidRPr="007A40AF" w:rsidRDefault="00FF0C7A">
            <w:pPr>
              <w:jc w:val="center"/>
              <w:rPr>
                <w:rFonts w:ascii="Trebuchet MS" w:hAnsi="Trebuchet MS" w:cs="Calibri"/>
                <w:b/>
                <w:bCs/>
                <w:color w:val="000000"/>
                <w:lang w:val="en-US"/>
              </w:rPr>
            </w:pPr>
            <w:r w:rsidRPr="007A40AF">
              <w:rPr>
                <w:rFonts w:ascii="Trebuchet MS" w:hAnsi="Trebuchet MS"/>
                <w:bCs/>
                <w:sz w:val="22"/>
                <w:szCs w:val="22"/>
                <w:lang w:val="ro-RO"/>
              </w:rPr>
              <w:t xml:space="preserve">inclusiv livrare, asamblare, montare și instalare și furnizare servicii asociate, la locul de destinație indicat de Beneficiar </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rsidR="00FF0C7A" w:rsidRPr="007A40AF" w:rsidRDefault="00FF0C7A">
            <w:pPr>
              <w:jc w:val="center"/>
              <w:rPr>
                <w:rFonts w:ascii="Trebuchet MS" w:hAnsi="Trebuchet MS"/>
                <w:b/>
                <w:bCs/>
                <w:color w:val="000000"/>
                <w:lang w:val="ro-RO"/>
              </w:rPr>
            </w:pPr>
            <w:r w:rsidRPr="007A40AF">
              <w:rPr>
                <w:rFonts w:ascii="Trebuchet MS" w:hAnsi="Trebuchet MS"/>
                <w:b/>
                <w:bCs/>
                <w:color w:val="000000"/>
                <w:sz w:val="22"/>
                <w:szCs w:val="22"/>
                <w:lang w:val="ro-RO"/>
              </w:rPr>
              <w:t>Preţ total (RON)</w:t>
            </w:r>
          </w:p>
          <w:p w:rsidR="00FF0C7A" w:rsidRPr="007A40AF" w:rsidRDefault="00FF0C7A" w:rsidP="00C9783A">
            <w:pPr>
              <w:pStyle w:val="ListParagraph"/>
              <w:numPr>
                <w:ilvl w:val="0"/>
                <w:numId w:val="50"/>
              </w:numPr>
              <w:jc w:val="center"/>
              <w:rPr>
                <w:rFonts w:ascii="Trebuchet MS" w:hAnsi="Trebuchet MS"/>
                <w:b/>
                <w:bCs/>
                <w:color w:val="000000"/>
                <w:lang w:val="ro-RO"/>
              </w:rPr>
            </w:pPr>
            <w:r w:rsidRPr="007A40AF">
              <w:rPr>
                <w:rFonts w:ascii="Trebuchet MS" w:hAnsi="Trebuchet MS"/>
                <w:b/>
                <w:bCs/>
                <w:color w:val="000000"/>
                <w:sz w:val="22"/>
                <w:szCs w:val="22"/>
                <w:lang w:val="ro-RO"/>
              </w:rPr>
              <w:t xml:space="preserve">fără TVA - </w:t>
            </w:r>
          </w:p>
          <w:p w:rsidR="00FF0C7A" w:rsidRPr="007A40AF" w:rsidRDefault="00FF0C7A">
            <w:pPr>
              <w:jc w:val="center"/>
              <w:rPr>
                <w:rFonts w:ascii="Trebuchet MS" w:hAnsi="Trebuchet MS" w:cs="Calibri"/>
                <w:b/>
                <w:bCs/>
                <w:color w:val="000000"/>
                <w:lang w:val="en-US"/>
              </w:rPr>
            </w:pPr>
            <w:r w:rsidRPr="007A40AF">
              <w:rPr>
                <w:rFonts w:ascii="Trebuchet MS" w:hAnsi="Trebuchet MS"/>
                <w:bCs/>
                <w:sz w:val="22"/>
                <w:szCs w:val="22"/>
                <w:lang w:val="ro-RO"/>
              </w:rPr>
              <w:t>inclusiv livrare, asamblare, montare, și instalare și furnizare servicii asociate, la locul de destinație indicat de Beneficiar</w:t>
            </w:r>
          </w:p>
        </w:tc>
        <w:tc>
          <w:tcPr>
            <w:tcW w:w="2112" w:type="dxa"/>
            <w:tcBorders>
              <w:top w:val="single" w:sz="4" w:space="0" w:color="auto"/>
              <w:left w:val="nil"/>
              <w:bottom w:val="single" w:sz="4" w:space="0" w:color="auto"/>
              <w:right w:val="single" w:sz="4" w:space="0" w:color="auto"/>
            </w:tcBorders>
          </w:tcPr>
          <w:p w:rsidR="00FF0C7A" w:rsidRPr="007A40AF" w:rsidRDefault="00FF0C7A" w:rsidP="00893DE7">
            <w:pPr>
              <w:jc w:val="center"/>
              <w:rPr>
                <w:rFonts w:ascii="Trebuchet MS" w:hAnsi="Trebuchet MS"/>
                <w:b/>
                <w:bCs/>
                <w:color w:val="000000"/>
                <w:lang w:val="ro-RO"/>
              </w:rPr>
            </w:pPr>
            <w:r w:rsidRPr="007A40AF">
              <w:rPr>
                <w:rFonts w:ascii="Trebuchet MS" w:hAnsi="Trebuchet MS"/>
                <w:b/>
                <w:sz w:val="22"/>
                <w:szCs w:val="22"/>
                <w:lang w:val="ro-RO" w:eastAsia="ar-SA"/>
              </w:rPr>
              <w:t>Termen de livrare la sediul Beneficiarului</w:t>
            </w:r>
          </w:p>
        </w:tc>
      </w:tr>
      <w:tr w:rsidR="00FF0C7A" w:rsidRPr="007A40AF" w:rsidTr="00C9783A">
        <w:trPr>
          <w:trHeight w:val="315"/>
          <w:jc w:val="center"/>
        </w:trPr>
        <w:tc>
          <w:tcPr>
            <w:tcW w:w="550" w:type="dxa"/>
            <w:tcBorders>
              <w:top w:val="nil"/>
              <w:left w:val="single" w:sz="4" w:space="0" w:color="auto"/>
              <w:bottom w:val="single" w:sz="4" w:space="0" w:color="auto"/>
              <w:right w:val="single" w:sz="4" w:space="0" w:color="auto"/>
            </w:tcBorders>
            <w:vAlign w:val="bottom"/>
          </w:tcPr>
          <w:p w:rsidR="00FF0C7A" w:rsidRPr="007A40AF" w:rsidRDefault="00FF0C7A" w:rsidP="00C9783A">
            <w:pPr>
              <w:jc w:val="center"/>
              <w:rPr>
                <w:rFonts w:ascii="Trebuchet MS" w:hAnsi="Trebuchet MS" w:cs="Calibri"/>
                <w:color w:val="000000"/>
              </w:rPr>
            </w:pPr>
          </w:p>
        </w:tc>
        <w:tc>
          <w:tcPr>
            <w:tcW w:w="1969" w:type="dxa"/>
            <w:tcBorders>
              <w:top w:val="nil"/>
              <w:left w:val="single" w:sz="4" w:space="0" w:color="auto"/>
              <w:bottom w:val="single" w:sz="4" w:space="0" w:color="auto"/>
              <w:right w:val="single" w:sz="4" w:space="0" w:color="auto"/>
            </w:tcBorders>
            <w:shd w:val="clear" w:color="auto" w:fill="auto"/>
            <w:noWrap/>
            <w:vAlign w:val="bottom"/>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1)</w:t>
            </w:r>
          </w:p>
        </w:tc>
        <w:tc>
          <w:tcPr>
            <w:tcW w:w="653" w:type="dxa"/>
            <w:tcBorders>
              <w:top w:val="nil"/>
              <w:left w:val="nil"/>
              <w:bottom w:val="single" w:sz="4" w:space="0" w:color="auto"/>
              <w:right w:val="single" w:sz="4" w:space="0" w:color="auto"/>
            </w:tcBorders>
            <w:shd w:val="clear" w:color="auto" w:fill="auto"/>
            <w:noWrap/>
            <w:vAlign w:val="bottom"/>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2)</w:t>
            </w:r>
          </w:p>
        </w:tc>
        <w:tc>
          <w:tcPr>
            <w:tcW w:w="639" w:type="dxa"/>
            <w:tcBorders>
              <w:top w:val="nil"/>
              <w:left w:val="nil"/>
              <w:bottom w:val="single" w:sz="4" w:space="0" w:color="auto"/>
              <w:right w:val="single" w:sz="4" w:space="0" w:color="auto"/>
            </w:tcBorders>
            <w:shd w:val="clear" w:color="auto" w:fill="auto"/>
            <w:noWrap/>
            <w:vAlign w:val="bottom"/>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3)</w:t>
            </w:r>
          </w:p>
        </w:tc>
        <w:tc>
          <w:tcPr>
            <w:tcW w:w="2103" w:type="dxa"/>
            <w:tcBorders>
              <w:top w:val="nil"/>
              <w:left w:val="nil"/>
              <w:bottom w:val="single" w:sz="4" w:space="0" w:color="auto"/>
              <w:right w:val="single" w:sz="4" w:space="0" w:color="auto"/>
            </w:tcBorders>
            <w:shd w:val="clear" w:color="auto" w:fill="auto"/>
            <w:noWrap/>
            <w:vAlign w:val="bottom"/>
          </w:tcPr>
          <w:p w:rsidR="00FF0C7A" w:rsidRPr="007A40AF" w:rsidRDefault="00FF0C7A" w:rsidP="00C9783A">
            <w:pPr>
              <w:jc w:val="center"/>
              <w:rPr>
                <w:rFonts w:ascii="Trebuchet MS" w:hAnsi="Trebuchet MS" w:cs="Calibri"/>
                <w:color w:val="000000"/>
                <w:lang w:val="en-US"/>
              </w:rPr>
            </w:pPr>
            <w:r w:rsidRPr="007A40AF">
              <w:rPr>
                <w:rFonts w:ascii="Trebuchet MS" w:hAnsi="Trebuchet MS" w:cs="Calibri"/>
                <w:color w:val="000000"/>
                <w:sz w:val="22"/>
                <w:szCs w:val="22"/>
                <w:lang w:val="en-US"/>
              </w:rPr>
              <w:t>(4)</w:t>
            </w:r>
          </w:p>
        </w:tc>
        <w:tc>
          <w:tcPr>
            <w:tcW w:w="2119" w:type="dxa"/>
            <w:tcBorders>
              <w:top w:val="nil"/>
              <w:left w:val="nil"/>
              <w:bottom w:val="single" w:sz="4" w:space="0" w:color="auto"/>
              <w:right w:val="single" w:sz="4" w:space="0" w:color="auto"/>
            </w:tcBorders>
            <w:shd w:val="clear" w:color="auto" w:fill="auto"/>
            <w:noWrap/>
            <w:vAlign w:val="bottom"/>
          </w:tcPr>
          <w:p w:rsidR="00FF0C7A" w:rsidRPr="007A40AF" w:rsidRDefault="00FF0C7A" w:rsidP="00C9783A">
            <w:pPr>
              <w:jc w:val="center"/>
              <w:rPr>
                <w:rFonts w:ascii="Trebuchet MS" w:hAnsi="Trebuchet MS" w:cs="Calibri"/>
                <w:color w:val="000000"/>
                <w:lang w:val="en-US"/>
              </w:rPr>
            </w:pPr>
            <w:r w:rsidRPr="007A40AF">
              <w:rPr>
                <w:rFonts w:ascii="Trebuchet MS" w:hAnsi="Trebuchet MS" w:cs="Calibri"/>
                <w:color w:val="000000"/>
                <w:sz w:val="22"/>
                <w:szCs w:val="22"/>
                <w:lang w:val="en-US"/>
              </w:rPr>
              <w:t>(5) = (3) x (4)</w:t>
            </w:r>
          </w:p>
        </w:tc>
        <w:tc>
          <w:tcPr>
            <w:tcW w:w="2112" w:type="dxa"/>
            <w:tcBorders>
              <w:top w:val="nil"/>
              <w:left w:val="nil"/>
              <w:bottom w:val="single" w:sz="4" w:space="0" w:color="auto"/>
              <w:right w:val="single" w:sz="4" w:space="0" w:color="auto"/>
            </w:tcBorders>
          </w:tcPr>
          <w:p w:rsidR="00FF0C7A" w:rsidRPr="007A40AF" w:rsidRDefault="00FF0C7A">
            <w:pPr>
              <w:jc w:val="center"/>
              <w:rPr>
                <w:rFonts w:ascii="Trebuchet MS" w:hAnsi="Trebuchet MS" w:cs="Calibri"/>
                <w:i/>
                <w:color w:val="000000"/>
                <w:lang w:val="en-US"/>
              </w:rPr>
            </w:pPr>
            <w:r w:rsidRPr="007A40AF">
              <w:rPr>
                <w:rFonts w:ascii="Trebuchet MS" w:hAnsi="Trebuchet MS" w:cs="Calibri"/>
                <w:i/>
                <w:color w:val="000000"/>
                <w:sz w:val="22"/>
                <w:szCs w:val="22"/>
                <w:lang w:val="en-US"/>
              </w:rPr>
              <w:t>6</w:t>
            </w:r>
          </w:p>
        </w:tc>
      </w:tr>
      <w:tr w:rsidR="00FF0C7A" w:rsidRPr="007A40AF" w:rsidTr="00C9783A">
        <w:trPr>
          <w:trHeight w:val="315"/>
          <w:jc w:val="center"/>
        </w:trPr>
        <w:tc>
          <w:tcPr>
            <w:tcW w:w="550" w:type="dxa"/>
            <w:tcBorders>
              <w:top w:val="nil"/>
              <w:left w:val="single" w:sz="4" w:space="0" w:color="auto"/>
              <w:bottom w:val="single" w:sz="4" w:space="0" w:color="auto"/>
              <w:right w:val="single" w:sz="4" w:space="0" w:color="auto"/>
            </w:tcBorders>
            <w:vAlign w:val="center"/>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1</w:t>
            </w:r>
          </w:p>
        </w:tc>
        <w:tc>
          <w:tcPr>
            <w:tcW w:w="1969" w:type="dxa"/>
            <w:tcBorders>
              <w:top w:val="nil"/>
              <w:left w:val="single" w:sz="4" w:space="0" w:color="auto"/>
              <w:bottom w:val="single" w:sz="4" w:space="0" w:color="auto"/>
              <w:right w:val="single" w:sz="4" w:space="0" w:color="auto"/>
            </w:tcBorders>
            <w:shd w:val="clear" w:color="auto" w:fill="auto"/>
            <w:noWrap/>
            <w:vAlign w:val="bottom"/>
          </w:tcPr>
          <w:p w:rsidR="00FF0C7A" w:rsidRPr="007A40AF" w:rsidRDefault="00FF0C7A" w:rsidP="00C9783A">
            <w:pPr>
              <w:jc w:val="both"/>
              <w:rPr>
                <w:rFonts w:ascii="Trebuchet MS" w:hAnsi="Trebuchet MS" w:cs="Calibri"/>
                <w:color w:val="000000"/>
              </w:rPr>
            </w:pPr>
            <w:r w:rsidRPr="007A40AF">
              <w:rPr>
                <w:rFonts w:ascii="Trebuchet MS" w:hAnsi="Trebuchet MS"/>
                <w:sz w:val="22"/>
                <w:szCs w:val="22"/>
                <w:lang w:val="ro-RO"/>
              </w:rPr>
              <w:t xml:space="preserve">Hard disk pentru DELL Power Edge R730 + Cage </w:t>
            </w:r>
            <w:proofErr w:type="spellStart"/>
            <w:r w:rsidRPr="007A40AF">
              <w:rPr>
                <w:rFonts w:ascii="Trebuchet MS" w:hAnsi="Trebuchet MS" w:cs="Calibri"/>
                <w:color w:val="000000"/>
                <w:sz w:val="22"/>
                <w:szCs w:val="22"/>
              </w:rPr>
              <w:t>și</w:t>
            </w:r>
            <w:proofErr w:type="spellEnd"/>
            <w:r w:rsidRPr="007A40AF">
              <w:rPr>
                <w:rFonts w:ascii="Trebuchet MS" w:hAnsi="Trebuchet MS" w:cs="Calibri"/>
                <w:color w:val="000000"/>
                <w:sz w:val="22"/>
                <w:szCs w:val="22"/>
              </w:rPr>
              <w:t xml:space="preserve"> </w:t>
            </w:r>
            <w:proofErr w:type="spellStart"/>
            <w:r w:rsidRPr="007A40AF">
              <w:rPr>
                <w:rFonts w:ascii="Trebuchet MS" w:hAnsi="Trebuchet MS" w:cs="Calibri"/>
                <w:color w:val="000000"/>
                <w:sz w:val="22"/>
                <w:szCs w:val="22"/>
              </w:rPr>
              <w:t>servicii</w:t>
            </w:r>
            <w:proofErr w:type="spellEnd"/>
            <w:r w:rsidRPr="007A40AF">
              <w:rPr>
                <w:rFonts w:ascii="Trebuchet MS" w:hAnsi="Trebuchet MS" w:cs="Calibri"/>
                <w:color w:val="000000"/>
                <w:sz w:val="22"/>
                <w:szCs w:val="22"/>
              </w:rPr>
              <w:t xml:space="preserve"> </w:t>
            </w:r>
            <w:proofErr w:type="spellStart"/>
            <w:r w:rsidRPr="007A40AF">
              <w:rPr>
                <w:rFonts w:ascii="Trebuchet MS" w:hAnsi="Trebuchet MS" w:cs="Calibri"/>
                <w:color w:val="000000"/>
                <w:sz w:val="22"/>
                <w:szCs w:val="22"/>
              </w:rPr>
              <w:t>asociate</w:t>
            </w:r>
            <w:proofErr w:type="spellEnd"/>
          </w:p>
        </w:tc>
        <w:tc>
          <w:tcPr>
            <w:tcW w:w="653" w:type="dxa"/>
            <w:tcBorders>
              <w:top w:val="nil"/>
              <w:left w:val="nil"/>
              <w:bottom w:val="single" w:sz="4" w:space="0" w:color="auto"/>
              <w:right w:val="single" w:sz="4" w:space="0" w:color="auto"/>
            </w:tcBorders>
            <w:shd w:val="clear" w:color="auto" w:fill="auto"/>
            <w:noWrap/>
            <w:vAlign w:val="center"/>
          </w:tcPr>
          <w:p w:rsidR="00FF0C7A" w:rsidRPr="007A40AF" w:rsidRDefault="00FF0C7A" w:rsidP="00C9783A">
            <w:pPr>
              <w:jc w:val="center"/>
              <w:rPr>
                <w:rFonts w:ascii="Trebuchet MS" w:hAnsi="Trebuchet MS" w:cs="Calibri"/>
                <w:color w:val="000000"/>
              </w:rPr>
            </w:pPr>
            <w:proofErr w:type="spellStart"/>
            <w:r w:rsidRPr="007A40AF">
              <w:rPr>
                <w:rFonts w:ascii="Trebuchet MS" w:hAnsi="Trebuchet MS" w:cs="Calibri"/>
                <w:color w:val="000000"/>
                <w:sz w:val="22"/>
                <w:szCs w:val="22"/>
              </w:rPr>
              <w:t>buc</w:t>
            </w:r>
            <w:proofErr w:type="spellEnd"/>
          </w:p>
        </w:tc>
        <w:tc>
          <w:tcPr>
            <w:tcW w:w="639" w:type="dxa"/>
            <w:tcBorders>
              <w:top w:val="nil"/>
              <w:left w:val="nil"/>
              <w:bottom w:val="single" w:sz="4" w:space="0" w:color="auto"/>
              <w:right w:val="single" w:sz="4" w:space="0" w:color="auto"/>
            </w:tcBorders>
            <w:shd w:val="clear" w:color="auto" w:fill="auto"/>
            <w:noWrap/>
            <w:vAlign w:val="center"/>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4</w:t>
            </w:r>
          </w:p>
        </w:tc>
        <w:tc>
          <w:tcPr>
            <w:tcW w:w="2103" w:type="dxa"/>
            <w:tcBorders>
              <w:top w:val="nil"/>
              <w:left w:val="nil"/>
              <w:bottom w:val="single" w:sz="4" w:space="0" w:color="auto"/>
              <w:right w:val="single" w:sz="4" w:space="0" w:color="auto"/>
            </w:tcBorders>
            <w:shd w:val="clear" w:color="auto" w:fill="auto"/>
            <w:noWrap/>
            <w:vAlign w:val="bottom"/>
          </w:tcPr>
          <w:p w:rsidR="00FF0C7A" w:rsidRPr="007A40AF" w:rsidRDefault="00FF0C7A" w:rsidP="00216D3F">
            <w:pPr>
              <w:rPr>
                <w:rFonts w:ascii="Trebuchet MS" w:hAnsi="Trebuchet MS" w:cs="Calibri"/>
                <w:color w:val="000000"/>
                <w:lang w:val="en-US"/>
              </w:rPr>
            </w:pPr>
          </w:p>
        </w:tc>
        <w:tc>
          <w:tcPr>
            <w:tcW w:w="2119" w:type="dxa"/>
            <w:tcBorders>
              <w:top w:val="nil"/>
              <w:left w:val="nil"/>
              <w:bottom w:val="single" w:sz="4" w:space="0" w:color="auto"/>
              <w:right w:val="single" w:sz="4" w:space="0" w:color="auto"/>
            </w:tcBorders>
            <w:shd w:val="clear" w:color="auto" w:fill="auto"/>
            <w:noWrap/>
            <w:vAlign w:val="bottom"/>
          </w:tcPr>
          <w:p w:rsidR="00FF0C7A" w:rsidRPr="007A40AF" w:rsidRDefault="00FF0C7A" w:rsidP="00216D3F">
            <w:pPr>
              <w:rPr>
                <w:rFonts w:ascii="Trebuchet MS" w:hAnsi="Trebuchet MS" w:cs="Calibri"/>
                <w:color w:val="000000"/>
                <w:lang w:val="en-US"/>
              </w:rPr>
            </w:pPr>
          </w:p>
        </w:tc>
        <w:tc>
          <w:tcPr>
            <w:tcW w:w="2112" w:type="dxa"/>
            <w:tcBorders>
              <w:top w:val="nil"/>
              <w:left w:val="nil"/>
              <w:bottom w:val="single" w:sz="4" w:space="0" w:color="auto"/>
              <w:right w:val="single" w:sz="4" w:space="0" w:color="auto"/>
            </w:tcBorders>
          </w:tcPr>
          <w:p w:rsidR="00FF0C7A" w:rsidRPr="007A40AF" w:rsidRDefault="00FF0C7A" w:rsidP="00216D3F">
            <w:pPr>
              <w:rPr>
                <w:rFonts w:ascii="Trebuchet MS" w:hAnsi="Trebuchet MS" w:cs="Calibri"/>
                <w:color w:val="000000"/>
                <w:lang w:val="en-US"/>
              </w:rPr>
            </w:pPr>
          </w:p>
        </w:tc>
      </w:tr>
      <w:tr w:rsidR="00FF0C7A" w:rsidRPr="007A40AF" w:rsidTr="00C9783A">
        <w:trPr>
          <w:trHeight w:val="315"/>
          <w:jc w:val="center"/>
        </w:trPr>
        <w:tc>
          <w:tcPr>
            <w:tcW w:w="550" w:type="dxa"/>
            <w:tcBorders>
              <w:top w:val="nil"/>
              <w:left w:val="single" w:sz="4" w:space="0" w:color="auto"/>
              <w:bottom w:val="single" w:sz="4" w:space="0" w:color="auto"/>
              <w:right w:val="single" w:sz="4" w:space="0" w:color="auto"/>
            </w:tcBorders>
            <w:vAlign w:val="center"/>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2</w:t>
            </w:r>
          </w:p>
        </w:tc>
        <w:tc>
          <w:tcPr>
            <w:tcW w:w="1969" w:type="dxa"/>
            <w:tcBorders>
              <w:top w:val="nil"/>
              <w:left w:val="single" w:sz="4" w:space="0" w:color="auto"/>
              <w:bottom w:val="single" w:sz="4" w:space="0" w:color="auto"/>
              <w:right w:val="single" w:sz="4" w:space="0" w:color="auto"/>
            </w:tcBorders>
            <w:shd w:val="clear" w:color="auto" w:fill="auto"/>
            <w:noWrap/>
            <w:vAlign w:val="bottom"/>
          </w:tcPr>
          <w:p w:rsidR="00FF0C7A" w:rsidRPr="007A40AF" w:rsidRDefault="00FF0C7A" w:rsidP="005F4D1D">
            <w:pPr>
              <w:rPr>
                <w:rFonts w:ascii="Trebuchet MS" w:hAnsi="Trebuchet MS" w:cs="Calibri"/>
                <w:color w:val="000000"/>
              </w:rPr>
            </w:pPr>
            <w:r w:rsidRPr="007A40AF">
              <w:rPr>
                <w:rFonts w:ascii="Trebuchet MS" w:hAnsi="Trebuchet MS"/>
                <w:sz w:val="22"/>
                <w:szCs w:val="22"/>
                <w:lang w:val="ro-RO"/>
              </w:rPr>
              <w:t xml:space="preserve">Hard disk pentru desktop </w:t>
            </w:r>
            <w:proofErr w:type="spellStart"/>
            <w:r w:rsidRPr="007A40AF">
              <w:rPr>
                <w:rFonts w:ascii="Trebuchet MS" w:hAnsi="Trebuchet MS" w:cs="Calibri"/>
                <w:color w:val="000000"/>
                <w:sz w:val="22"/>
                <w:szCs w:val="22"/>
              </w:rPr>
              <w:t>și</w:t>
            </w:r>
            <w:proofErr w:type="spellEnd"/>
            <w:r w:rsidRPr="007A40AF">
              <w:rPr>
                <w:rFonts w:ascii="Trebuchet MS" w:hAnsi="Trebuchet MS" w:cs="Calibri"/>
                <w:color w:val="000000"/>
                <w:sz w:val="22"/>
                <w:szCs w:val="22"/>
              </w:rPr>
              <w:t xml:space="preserve"> </w:t>
            </w:r>
            <w:proofErr w:type="spellStart"/>
            <w:r w:rsidRPr="007A40AF">
              <w:rPr>
                <w:rFonts w:ascii="Trebuchet MS" w:hAnsi="Trebuchet MS" w:cs="Calibri"/>
                <w:color w:val="000000"/>
                <w:sz w:val="22"/>
                <w:szCs w:val="22"/>
              </w:rPr>
              <w:t>servicii</w:t>
            </w:r>
            <w:proofErr w:type="spellEnd"/>
            <w:r w:rsidRPr="007A40AF">
              <w:rPr>
                <w:rFonts w:ascii="Trebuchet MS" w:hAnsi="Trebuchet MS" w:cs="Calibri"/>
                <w:color w:val="000000"/>
                <w:sz w:val="22"/>
                <w:szCs w:val="22"/>
              </w:rPr>
              <w:t xml:space="preserve"> </w:t>
            </w:r>
            <w:proofErr w:type="spellStart"/>
            <w:r w:rsidRPr="007A40AF">
              <w:rPr>
                <w:rFonts w:ascii="Trebuchet MS" w:hAnsi="Trebuchet MS" w:cs="Calibri"/>
                <w:color w:val="000000"/>
                <w:sz w:val="22"/>
                <w:szCs w:val="22"/>
              </w:rPr>
              <w:t>asociate</w:t>
            </w:r>
            <w:proofErr w:type="spellEnd"/>
          </w:p>
        </w:tc>
        <w:tc>
          <w:tcPr>
            <w:tcW w:w="653" w:type="dxa"/>
            <w:tcBorders>
              <w:top w:val="nil"/>
              <w:left w:val="nil"/>
              <w:bottom w:val="single" w:sz="4" w:space="0" w:color="auto"/>
              <w:right w:val="single" w:sz="4" w:space="0" w:color="auto"/>
            </w:tcBorders>
            <w:shd w:val="clear" w:color="auto" w:fill="auto"/>
            <w:noWrap/>
            <w:vAlign w:val="center"/>
          </w:tcPr>
          <w:p w:rsidR="00FF0C7A" w:rsidRPr="007A40AF" w:rsidRDefault="00FF0C7A" w:rsidP="00C9783A">
            <w:pPr>
              <w:jc w:val="center"/>
              <w:rPr>
                <w:rFonts w:ascii="Trebuchet MS" w:hAnsi="Trebuchet MS" w:cs="Calibri"/>
                <w:color w:val="000000"/>
              </w:rPr>
            </w:pPr>
            <w:proofErr w:type="spellStart"/>
            <w:r w:rsidRPr="007A40AF">
              <w:rPr>
                <w:rFonts w:ascii="Trebuchet MS" w:hAnsi="Trebuchet MS" w:cs="Calibri"/>
                <w:color w:val="000000"/>
                <w:sz w:val="22"/>
                <w:szCs w:val="22"/>
              </w:rPr>
              <w:t>buc</w:t>
            </w:r>
            <w:proofErr w:type="spellEnd"/>
          </w:p>
        </w:tc>
        <w:tc>
          <w:tcPr>
            <w:tcW w:w="639" w:type="dxa"/>
            <w:tcBorders>
              <w:top w:val="nil"/>
              <w:left w:val="nil"/>
              <w:bottom w:val="single" w:sz="4" w:space="0" w:color="auto"/>
              <w:right w:val="single" w:sz="4" w:space="0" w:color="auto"/>
            </w:tcBorders>
            <w:shd w:val="clear" w:color="auto" w:fill="auto"/>
            <w:noWrap/>
            <w:vAlign w:val="center"/>
          </w:tcPr>
          <w:p w:rsidR="00FF0C7A" w:rsidRPr="007A40AF" w:rsidRDefault="00FF0C7A" w:rsidP="00C9783A">
            <w:pPr>
              <w:jc w:val="center"/>
              <w:rPr>
                <w:rFonts w:ascii="Trebuchet MS" w:hAnsi="Trebuchet MS" w:cs="Calibri"/>
                <w:color w:val="000000"/>
              </w:rPr>
            </w:pPr>
            <w:r w:rsidRPr="007A40AF">
              <w:rPr>
                <w:rFonts w:ascii="Trebuchet MS" w:hAnsi="Trebuchet MS" w:cs="Calibri"/>
                <w:color w:val="000000"/>
                <w:sz w:val="22"/>
                <w:szCs w:val="22"/>
              </w:rPr>
              <w:t>1</w:t>
            </w:r>
          </w:p>
        </w:tc>
        <w:tc>
          <w:tcPr>
            <w:tcW w:w="2103" w:type="dxa"/>
            <w:tcBorders>
              <w:top w:val="nil"/>
              <w:left w:val="nil"/>
              <w:bottom w:val="single" w:sz="4" w:space="0" w:color="auto"/>
              <w:right w:val="single" w:sz="4" w:space="0" w:color="auto"/>
            </w:tcBorders>
            <w:shd w:val="clear" w:color="auto" w:fill="auto"/>
            <w:noWrap/>
            <w:vAlign w:val="bottom"/>
          </w:tcPr>
          <w:p w:rsidR="00FF0C7A" w:rsidRPr="007A40AF" w:rsidRDefault="00FF0C7A" w:rsidP="00216D3F">
            <w:pPr>
              <w:rPr>
                <w:rFonts w:ascii="Trebuchet MS" w:hAnsi="Trebuchet MS" w:cs="Calibri"/>
                <w:color w:val="000000"/>
                <w:lang w:val="en-US"/>
              </w:rPr>
            </w:pPr>
          </w:p>
        </w:tc>
        <w:tc>
          <w:tcPr>
            <w:tcW w:w="2119" w:type="dxa"/>
            <w:tcBorders>
              <w:top w:val="nil"/>
              <w:left w:val="nil"/>
              <w:bottom w:val="single" w:sz="4" w:space="0" w:color="auto"/>
              <w:right w:val="single" w:sz="4" w:space="0" w:color="auto"/>
            </w:tcBorders>
            <w:shd w:val="clear" w:color="auto" w:fill="auto"/>
            <w:noWrap/>
            <w:vAlign w:val="bottom"/>
          </w:tcPr>
          <w:p w:rsidR="00FF0C7A" w:rsidRPr="007A40AF" w:rsidRDefault="00FF0C7A" w:rsidP="00216D3F">
            <w:pPr>
              <w:rPr>
                <w:rFonts w:ascii="Trebuchet MS" w:hAnsi="Trebuchet MS" w:cs="Calibri"/>
                <w:color w:val="000000"/>
                <w:lang w:val="en-US"/>
              </w:rPr>
            </w:pPr>
          </w:p>
        </w:tc>
        <w:tc>
          <w:tcPr>
            <w:tcW w:w="2112" w:type="dxa"/>
            <w:tcBorders>
              <w:top w:val="nil"/>
              <w:left w:val="nil"/>
              <w:bottom w:val="single" w:sz="4" w:space="0" w:color="auto"/>
              <w:right w:val="single" w:sz="4" w:space="0" w:color="auto"/>
            </w:tcBorders>
          </w:tcPr>
          <w:p w:rsidR="00FF0C7A" w:rsidRPr="007A40AF" w:rsidRDefault="00FF0C7A" w:rsidP="00216D3F">
            <w:pPr>
              <w:rPr>
                <w:rFonts w:ascii="Trebuchet MS" w:hAnsi="Trebuchet MS" w:cs="Calibri"/>
                <w:color w:val="000000"/>
                <w:lang w:val="en-US"/>
              </w:rPr>
            </w:pPr>
          </w:p>
        </w:tc>
      </w:tr>
    </w:tbl>
    <w:p w:rsidR="002D59EC" w:rsidRPr="007A40AF" w:rsidRDefault="002D59EC" w:rsidP="001D3568">
      <w:pPr>
        <w:rPr>
          <w:rFonts w:ascii="Trebuchet MS" w:hAnsi="Trebuchet MS"/>
          <w:sz w:val="22"/>
          <w:szCs w:val="22"/>
          <w:lang w:val="ro-RO"/>
        </w:rPr>
      </w:pPr>
    </w:p>
    <w:tbl>
      <w:tblPr>
        <w:tblStyle w:val="TableGrid"/>
        <w:tblW w:w="9743" w:type="dxa"/>
        <w:tblInd w:w="355" w:type="dxa"/>
        <w:tblLook w:val="04A0" w:firstRow="1" w:lastRow="0" w:firstColumn="1" w:lastColumn="0" w:noHBand="0" w:noVBand="1"/>
      </w:tblPr>
      <w:tblGrid>
        <w:gridCol w:w="1890"/>
        <w:gridCol w:w="4253"/>
        <w:gridCol w:w="3600"/>
      </w:tblGrid>
      <w:tr w:rsidR="00E30FD3" w:rsidRPr="007A40AF" w:rsidTr="00C9783A">
        <w:trPr>
          <w:trHeight w:val="218"/>
        </w:trPr>
        <w:tc>
          <w:tcPr>
            <w:tcW w:w="1890" w:type="dxa"/>
            <w:tcBorders>
              <w:top w:val="nil"/>
              <w:left w:val="nil"/>
              <w:bottom w:val="nil"/>
              <w:right w:val="single" w:sz="4" w:space="0" w:color="auto"/>
            </w:tcBorders>
          </w:tcPr>
          <w:p w:rsidR="00E30FD3" w:rsidRPr="007A40AF" w:rsidRDefault="00E30FD3" w:rsidP="008279AB">
            <w:pPr>
              <w:tabs>
                <w:tab w:val="left" w:pos="630"/>
              </w:tabs>
              <w:suppressAutoHyphens/>
              <w:rPr>
                <w:rFonts w:ascii="Trebuchet MS" w:hAnsi="Trebuchet MS"/>
                <w:sz w:val="22"/>
                <w:szCs w:val="22"/>
                <w:lang w:val="ro-RO" w:eastAsia="ar-SA"/>
              </w:rPr>
            </w:pPr>
          </w:p>
        </w:tc>
        <w:tc>
          <w:tcPr>
            <w:tcW w:w="4253" w:type="dxa"/>
            <w:tcBorders>
              <w:top w:val="single" w:sz="4" w:space="0" w:color="auto"/>
              <w:left w:val="single" w:sz="4" w:space="0" w:color="auto"/>
              <w:bottom w:val="single" w:sz="4" w:space="0" w:color="auto"/>
            </w:tcBorders>
          </w:tcPr>
          <w:p w:rsidR="00E30FD3" w:rsidRPr="007A40AF" w:rsidRDefault="00E30FD3" w:rsidP="008279AB">
            <w:pPr>
              <w:tabs>
                <w:tab w:val="left" w:pos="630"/>
              </w:tabs>
              <w:suppressAutoHyphens/>
              <w:jc w:val="both"/>
              <w:rPr>
                <w:rFonts w:ascii="Trebuchet MS" w:hAnsi="Trebuchet MS"/>
                <w:sz w:val="22"/>
                <w:szCs w:val="22"/>
                <w:lang w:val="ro-RO" w:eastAsia="ar-SA"/>
              </w:rPr>
            </w:pPr>
            <w:r w:rsidRPr="007A40AF">
              <w:rPr>
                <w:rFonts w:ascii="Trebuchet MS" w:hAnsi="Trebuchet MS"/>
                <w:b/>
                <w:sz w:val="22"/>
                <w:szCs w:val="22"/>
                <w:lang w:val="ro-RO" w:eastAsia="ar-SA"/>
              </w:rPr>
              <w:t xml:space="preserve">Preț total produse, fără TVA </w:t>
            </w:r>
          </w:p>
        </w:tc>
        <w:tc>
          <w:tcPr>
            <w:tcW w:w="3600" w:type="dxa"/>
            <w:tcBorders>
              <w:top w:val="single" w:sz="4" w:space="0" w:color="auto"/>
              <w:left w:val="nil"/>
              <w:bottom w:val="single" w:sz="4" w:space="0" w:color="auto"/>
            </w:tcBorders>
          </w:tcPr>
          <w:p w:rsidR="00E30FD3" w:rsidRPr="007A40AF" w:rsidRDefault="00E30FD3" w:rsidP="008279AB">
            <w:pPr>
              <w:tabs>
                <w:tab w:val="left" w:pos="630"/>
              </w:tabs>
              <w:suppressAutoHyphens/>
              <w:jc w:val="both"/>
              <w:rPr>
                <w:rFonts w:ascii="Trebuchet MS" w:hAnsi="Trebuchet MS"/>
                <w:sz w:val="22"/>
                <w:szCs w:val="22"/>
                <w:lang w:val="ro-RO" w:eastAsia="ar-SA"/>
              </w:rPr>
            </w:pPr>
          </w:p>
        </w:tc>
      </w:tr>
      <w:tr w:rsidR="00E30FD3" w:rsidRPr="007A40AF" w:rsidTr="00C9783A">
        <w:trPr>
          <w:trHeight w:val="218"/>
        </w:trPr>
        <w:tc>
          <w:tcPr>
            <w:tcW w:w="1890" w:type="dxa"/>
            <w:tcBorders>
              <w:top w:val="nil"/>
              <w:left w:val="nil"/>
              <w:bottom w:val="nil"/>
              <w:right w:val="single" w:sz="4" w:space="0" w:color="auto"/>
            </w:tcBorders>
          </w:tcPr>
          <w:p w:rsidR="00E30FD3" w:rsidRPr="007A40AF" w:rsidRDefault="00E30FD3" w:rsidP="008279AB">
            <w:pPr>
              <w:tabs>
                <w:tab w:val="left" w:pos="630"/>
              </w:tabs>
              <w:suppressAutoHyphens/>
              <w:rPr>
                <w:rFonts w:ascii="Trebuchet MS" w:hAnsi="Trebuchet MS"/>
                <w:sz w:val="22"/>
                <w:szCs w:val="22"/>
                <w:lang w:val="ro-RO" w:eastAsia="ar-SA"/>
              </w:rPr>
            </w:pPr>
          </w:p>
        </w:tc>
        <w:tc>
          <w:tcPr>
            <w:tcW w:w="4253" w:type="dxa"/>
            <w:tcBorders>
              <w:top w:val="single" w:sz="4" w:space="0" w:color="auto"/>
              <w:left w:val="single" w:sz="4" w:space="0" w:color="auto"/>
              <w:bottom w:val="single" w:sz="4" w:space="0" w:color="auto"/>
            </w:tcBorders>
          </w:tcPr>
          <w:p w:rsidR="00E30FD3" w:rsidRPr="007A40AF" w:rsidRDefault="00E30FD3" w:rsidP="008279AB">
            <w:pPr>
              <w:tabs>
                <w:tab w:val="left" w:pos="630"/>
              </w:tabs>
              <w:suppressAutoHyphens/>
              <w:jc w:val="both"/>
              <w:rPr>
                <w:rFonts w:ascii="Trebuchet MS" w:hAnsi="Trebuchet MS"/>
                <w:b/>
                <w:sz w:val="22"/>
                <w:szCs w:val="22"/>
                <w:lang w:val="ro-RO" w:eastAsia="ar-SA"/>
              </w:rPr>
            </w:pPr>
            <w:r w:rsidRPr="007A40AF">
              <w:rPr>
                <w:rFonts w:ascii="Trebuchet MS" w:hAnsi="Trebuchet MS"/>
                <w:b/>
                <w:sz w:val="22"/>
                <w:szCs w:val="22"/>
                <w:lang w:val="ro-RO" w:eastAsia="ar-SA"/>
              </w:rPr>
              <w:t>TVA</w:t>
            </w:r>
          </w:p>
        </w:tc>
        <w:tc>
          <w:tcPr>
            <w:tcW w:w="3600" w:type="dxa"/>
            <w:tcBorders>
              <w:top w:val="single" w:sz="4" w:space="0" w:color="auto"/>
              <w:left w:val="nil"/>
              <w:bottom w:val="single" w:sz="4" w:space="0" w:color="auto"/>
            </w:tcBorders>
          </w:tcPr>
          <w:p w:rsidR="00E30FD3" w:rsidRPr="007A40AF" w:rsidRDefault="00E30FD3" w:rsidP="008279AB">
            <w:pPr>
              <w:tabs>
                <w:tab w:val="left" w:pos="630"/>
              </w:tabs>
              <w:suppressAutoHyphens/>
              <w:jc w:val="both"/>
              <w:rPr>
                <w:rFonts w:ascii="Trebuchet MS" w:hAnsi="Trebuchet MS"/>
                <w:sz w:val="22"/>
                <w:szCs w:val="22"/>
                <w:lang w:val="ro-RO" w:eastAsia="ar-SA"/>
              </w:rPr>
            </w:pPr>
          </w:p>
        </w:tc>
      </w:tr>
      <w:tr w:rsidR="00E30FD3" w:rsidRPr="007A40AF" w:rsidTr="00C9783A">
        <w:trPr>
          <w:trHeight w:val="218"/>
        </w:trPr>
        <w:tc>
          <w:tcPr>
            <w:tcW w:w="1890" w:type="dxa"/>
            <w:tcBorders>
              <w:top w:val="nil"/>
              <w:left w:val="nil"/>
              <w:bottom w:val="nil"/>
              <w:right w:val="single" w:sz="4" w:space="0" w:color="auto"/>
            </w:tcBorders>
          </w:tcPr>
          <w:p w:rsidR="00E30FD3" w:rsidRPr="007A40AF" w:rsidRDefault="00E30FD3" w:rsidP="008279AB">
            <w:pPr>
              <w:tabs>
                <w:tab w:val="left" w:pos="630"/>
              </w:tabs>
              <w:suppressAutoHyphens/>
              <w:rPr>
                <w:rFonts w:ascii="Trebuchet MS" w:hAnsi="Trebuchet MS"/>
                <w:sz w:val="22"/>
                <w:szCs w:val="22"/>
                <w:lang w:val="ro-RO" w:eastAsia="ar-SA"/>
              </w:rPr>
            </w:pPr>
          </w:p>
        </w:tc>
        <w:tc>
          <w:tcPr>
            <w:tcW w:w="4253" w:type="dxa"/>
            <w:tcBorders>
              <w:top w:val="single" w:sz="4" w:space="0" w:color="auto"/>
              <w:left w:val="single" w:sz="4" w:space="0" w:color="auto"/>
              <w:bottom w:val="single" w:sz="4" w:space="0" w:color="auto"/>
            </w:tcBorders>
          </w:tcPr>
          <w:p w:rsidR="00E30FD3" w:rsidRPr="007A40AF" w:rsidRDefault="00E30FD3" w:rsidP="008279AB">
            <w:pPr>
              <w:tabs>
                <w:tab w:val="left" w:pos="630"/>
              </w:tabs>
              <w:suppressAutoHyphens/>
              <w:jc w:val="both"/>
              <w:rPr>
                <w:rFonts w:ascii="Trebuchet MS" w:hAnsi="Trebuchet MS"/>
                <w:b/>
                <w:sz w:val="22"/>
                <w:szCs w:val="22"/>
                <w:lang w:val="ro-RO" w:eastAsia="ar-SA"/>
              </w:rPr>
            </w:pPr>
            <w:r w:rsidRPr="007A40AF">
              <w:rPr>
                <w:rFonts w:ascii="Trebuchet MS" w:hAnsi="Trebuchet MS"/>
                <w:b/>
                <w:sz w:val="22"/>
                <w:szCs w:val="22"/>
                <w:lang w:val="ro-RO" w:eastAsia="ar-SA"/>
              </w:rPr>
              <w:t>Preț total produse, inclusiv TVA</w:t>
            </w:r>
          </w:p>
        </w:tc>
        <w:tc>
          <w:tcPr>
            <w:tcW w:w="3600" w:type="dxa"/>
            <w:tcBorders>
              <w:top w:val="single" w:sz="4" w:space="0" w:color="auto"/>
              <w:left w:val="nil"/>
              <w:bottom w:val="single" w:sz="4" w:space="0" w:color="auto"/>
            </w:tcBorders>
          </w:tcPr>
          <w:p w:rsidR="00E30FD3" w:rsidRPr="007A40AF" w:rsidRDefault="00E30FD3" w:rsidP="008279AB">
            <w:pPr>
              <w:tabs>
                <w:tab w:val="left" w:pos="630"/>
              </w:tabs>
              <w:suppressAutoHyphens/>
              <w:jc w:val="both"/>
              <w:rPr>
                <w:rFonts w:ascii="Trebuchet MS" w:hAnsi="Trebuchet MS"/>
                <w:sz w:val="22"/>
                <w:szCs w:val="22"/>
                <w:lang w:val="ro-RO" w:eastAsia="ar-SA"/>
              </w:rPr>
            </w:pPr>
          </w:p>
        </w:tc>
      </w:tr>
    </w:tbl>
    <w:p w:rsidR="008419BE" w:rsidRDefault="008419BE" w:rsidP="001D3568">
      <w:pPr>
        <w:spacing w:line="340" w:lineRule="atLeast"/>
        <w:rPr>
          <w:rFonts w:ascii="Trebuchet MS" w:hAnsi="Trebuchet MS"/>
          <w:sz w:val="22"/>
          <w:szCs w:val="22"/>
          <w:lang w:val="ro-RO"/>
        </w:rPr>
      </w:pPr>
    </w:p>
    <w:p w:rsidR="008419BE" w:rsidRDefault="008419BE" w:rsidP="001D3568">
      <w:pPr>
        <w:spacing w:line="340" w:lineRule="atLeast"/>
        <w:rPr>
          <w:rFonts w:ascii="Trebuchet MS" w:hAnsi="Trebuchet MS"/>
          <w:sz w:val="22"/>
          <w:szCs w:val="22"/>
          <w:lang w:val="ro-RO"/>
        </w:rPr>
      </w:pPr>
    </w:p>
    <w:p w:rsidR="008419BE" w:rsidRDefault="008419BE" w:rsidP="001D3568">
      <w:pPr>
        <w:spacing w:line="340" w:lineRule="atLeast"/>
        <w:rPr>
          <w:rFonts w:ascii="Trebuchet MS" w:hAnsi="Trebuchet MS"/>
          <w:sz w:val="22"/>
          <w:szCs w:val="22"/>
          <w:lang w:val="ro-RO"/>
        </w:rPr>
      </w:pPr>
    </w:p>
    <w:p w:rsidR="00D33F2D" w:rsidRPr="007A40AF" w:rsidRDefault="00D33F2D" w:rsidP="001D3568">
      <w:pPr>
        <w:spacing w:line="340" w:lineRule="atLeast"/>
        <w:rPr>
          <w:rFonts w:ascii="Trebuchet MS" w:hAnsi="Trebuchet MS"/>
          <w:sz w:val="22"/>
          <w:szCs w:val="22"/>
          <w:lang w:val="ro-RO"/>
        </w:rPr>
      </w:pPr>
      <w:r w:rsidRPr="007A40AF">
        <w:rPr>
          <w:rFonts w:ascii="Trebuchet MS" w:hAnsi="Trebuchet MS"/>
          <w:sz w:val="22"/>
          <w:szCs w:val="22"/>
          <w:lang w:val="ro-RO"/>
        </w:rPr>
        <w:lastRenderedPageBreak/>
        <w:t>Prezentăm mai jos specificațiile tehnice ale produselor oferite:</w:t>
      </w:r>
    </w:p>
    <w:p w:rsidR="0089059D" w:rsidRPr="007A40AF" w:rsidRDefault="0089059D" w:rsidP="0089059D">
      <w:pPr>
        <w:jc w:val="both"/>
        <w:rPr>
          <w:rFonts w:ascii="Trebuchet MS" w:hAnsi="Trebuchet MS"/>
          <w:sz w:val="22"/>
          <w:szCs w:val="22"/>
        </w:rPr>
      </w:pPr>
    </w:p>
    <w:p w:rsidR="00295C38" w:rsidRPr="0089059D" w:rsidRDefault="00295C38" w:rsidP="0089059D">
      <w:pPr>
        <w:jc w:val="both"/>
        <w:rPr>
          <w:rFonts w:ascii="Trebuchet MS" w:hAnsi="Trebuchet MS"/>
          <w:sz w:val="22"/>
          <w:szCs w:val="22"/>
        </w:rPr>
      </w:pPr>
    </w:p>
    <w:tbl>
      <w:tblPr>
        <w:tblStyle w:val="TableGrid"/>
        <w:tblW w:w="8788" w:type="dxa"/>
        <w:tblInd w:w="392" w:type="dxa"/>
        <w:tblLook w:val="01E0" w:firstRow="1" w:lastRow="1" w:firstColumn="1" w:lastColumn="1" w:noHBand="0" w:noVBand="0"/>
      </w:tblPr>
      <w:tblGrid>
        <w:gridCol w:w="4576"/>
        <w:gridCol w:w="270"/>
        <w:gridCol w:w="3942"/>
      </w:tblGrid>
      <w:tr w:rsidR="00F67E1D" w:rsidRPr="0012391A" w:rsidTr="00C9783A">
        <w:tc>
          <w:tcPr>
            <w:tcW w:w="4846" w:type="dxa"/>
            <w:gridSpan w:val="2"/>
            <w:shd w:val="clear" w:color="auto" w:fill="F2F2F2" w:themeFill="background1" w:themeFillShade="F2"/>
          </w:tcPr>
          <w:p w:rsidR="00F67E1D" w:rsidRPr="00C9783A" w:rsidRDefault="00F67E1D" w:rsidP="00244906">
            <w:pPr>
              <w:numPr>
                <w:ilvl w:val="0"/>
                <w:numId w:val="38"/>
              </w:numPr>
              <w:spacing w:after="120"/>
              <w:rPr>
                <w:rFonts w:ascii="Trebuchet MS" w:hAnsi="Trebuchet MS"/>
                <w:sz w:val="22"/>
                <w:szCs w:val="22"/>
                <w:highlight w:val="lightGray"/>
              </w:rPr>
            </w:pPr>
            <w:proofErr w:type="spellStart"/>
            <w:r w:rsidRPr="00C9783A">
              <w:rPr>
                <w:rFonts w:ascii="Trebuchet MS" w:hAnsi="Trebuchet MS"/>
                <w:sz w:val="22"/>
                <w:szCs w:val="22"/>
                <w:highlight w:val="lightGray"/>
              </w:rPr>
              <w:t>Descriere</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produs</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specificații</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tehnice</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solicitate</w:t>
            </w:r>
            <w:proofErr w:type="spellEnd"/>
            <w:r w:rsidRPr="00C9783A">
              <w:rPr>
                <w:rFonts w:ascii="Trebuchet MS" w:hAnsi="Trebuchet MS"/>
                <w:sz w:val="22"/>
                <w:szCs w:val="22"/>
                <w:highlight w:val="lightGray"/>
              </w:rPr>
              <w:t>):</w:t>
            </w:r>
          </w:p>
          <w:p w:rsidR="00F67E1D" w:rsidRPr="00C9783A" w:rsidRDefault="00BA2CA9" w:rsidP="00A730ED">
            <w:pPr>
              <w:spacing w:after="120"/>
              <w:rPr>
                <w:rFonts w:ascii="Trebuchet MS" w:hAnsi="Trebuchet MS"/>
                <w:b/>
                <w:sz w:val="22"/>
                <w:szCs w:val="22"/>
                <w:highlight w:val="lightGray"/>
              </w:rPr>
            </w:pPr>
            <w:r w:rsidRPr="00C9783A">
              <w:rPr>
                <w:rFonts w:ascii="Trebuchet MS" w:hAnsi="Trebuchet MS"/>
                <w:b/>
                <w:sz w:val="22"/>
                <w:szCs w:val="22"/>
                <w:highlight w:val="lightGray"/>
                <w:lang w:val="ro-RO"/>
              </w:rPr>
              <w:t>Hard disk pentru server</w:t>
            </w:r>
            <w:r w:rsidR="00674206" w:rsidRPr="00C9783A">
              <w:rPr>
                <w:rFonts w:ascii="Trebuchet MS" w:hAnsi="Trebuchet MS"/>
                <w:b/>
                <w:sz w:val="22"/>
                <w:szCs w:val="22"/>
                <w:highlight w:val="lightGray"/>
                <w:lang w:val="ro-RO"/>
              </w:rPr>
              <w:t xml:space="preserve"> </w:t>
            </w:r>
            <w:r w:rsidRPr="00C9783A">
              <w:rPr>
                <w:rFonts w:ascii="Trebuchet MS" w:hAnsi="Trebuchet MS"/>
                <w:b/>
                <w:sz w:val="22"/>
                <w:szCs w:val="22"/>
                <w:highlight w:val="lightGray"/>
                <w:lang w:val="ro-RO"/>
              </w:rPr>
              <w:t xml:space="preserve"> DELL Power Edge R730 + Cage compatibil cu serverul</w:t>
            </w:r>
            <w:r w:rsidRPr="00C9783A">
              <w:rPr>
                <w:rFonts w:ascii="Trebuchet MS" w:hAnsi="Trebuchet MS"/>
                <w:b/>
                <w:sz w:val="22"/>
                <w:szCs w:val="22"/>
                <w:highlight w:val="lightGray"/>
              </w:rPr>
              <w:t xml:space="preserve"> – 4buc</w:t>
            </w:r>
          </w:p>
        </w:tc>
        <w:tc>
          <w:tcPr>
            <w:tcW w:w="3942" w:type="dxa"/>
            <w:shd w:val="clear" w:color="auto" w:fill="F2F2F2" w:themeFill="background1" w:themeFillShade="F2"/>
          </w:tcPr>
          <w:p w:rsidR="00F67E1D" w:rsidRPr="00C9783A" w:rsidRDefault="00F67E1D" w:rsidP="00244906">
            <w:pPr>
              <w:spacing w:after="120"/>
              <w:ind w:left="252"/>
              <w:rPr>
                <w:rFonts w:ascii="Trebuchet MS" w:hAnsi="Trebuchet MS"/>
                <w:b/>
                <w:bCs/>
                <w:sz w:val="22"/>
                <w:szCs w:val="22"/>
                <w:highlight w:val="lightGray"/>
                <w:lang w:eastAsia="ro-RO"/>
              </w:rPr>
            </w:pPr>
            <w:proofErr w:type="spellStart"/>
            <w:r w:rsidRPr="00C9783A">
              <w:rPr>
                <w:rFonts w:ascii="Trebuchet MS" w:hAnsi="Trebuchet MS"/>
                <w:b/>
                <w:bCs/>
                <w:sz w:val="22"/>
                <w:szCs w:val="22"/>
                <w:highlight w:val="lightGray"/>
                <w:lang w:eastAsia="ro-RO"/>
              </w:rPr>
              <w:t>Specificații</w:t>
            </w:r>
            <w:proofErr w:type="spellEnd"/>
            <w:r w:rsidRPr="00C9783A">
              <w:rPr>
                <w:rFonts w:ascii="Trebuchet MS" w:hAnsi="Trebuchet MS"/>
                <w:b/>
                <w:bCs/>
                <w:sz w:val="22"/>
                <w:szCs w:val="22"/>
                <w:highlight w:val="lightGray"/>
                <w:lang w:eastAsia="ro-RO"/>
              </w:rPr>
              <w:t xml:space="preserve"> </w:t>
            </w:r>
            <w:proofErr w:type="spellStart"/>
            <w:r w:rsidRPr="00C9783A">
              <w:rPr>
                <w:rFonts w:ascii="Trebuchet MS" w:hAnsi="Trebuchet MS"/>
                <w:b/>
                <w:bCs/>
                <w:sz w:val="22"/>
                <w:szCs w:val="22"/>
                <w:highlight w:val="lightGray"/>
                <w:lang w:eastAsia="ro-RO"/>
              </w:rPr>
              <w:t>tehnice</w:t>
            </w:r>
            <w:proofErr w:type="spellEnd"/>
            <w:r w:rsidRPr="00C9783A">
              <w:rPr>
                <w:rFonts w:ascii="Trebuchet MS" w:hAnsi="Trebuchet MS"/>
                <w:b/>
                <w:bCs/>
                <w:sz w:val="22"/>
                <w:szCs w:val="22"/>
                <w:highlight w:val="lightGray"/>
                <w:lang w:eastAsia="ro-RO"/>
              </w:rPr>
              <w:t xml:space="preserve"> </w:t>
            </w:r>
            <w:proofErr w:type="spellStart"/>
            <w:r w:rsidRPr="00C9783A">
              <w:rPr>
                <w:rFonts w:ascii="Trebuchet MS" w:hAnsi="Trebuchet MS"/>
                <w:b/>
                <w:bCs/>
                <w:sz w:val="22"/>
                <w:szCs w:val="22"/>
                <w:highlight w:val="lightGray"/>
                <w:lang w:eastAsia="ro-RO"/>
              </w:rPr>
              <w:t>oferite</w:t>
            </w:r>
            <w:proofErr w:type="spellEnd"/>
          </w:p>
          <w:p w:rsidR="00654023" w:rsidRPr="00C9783A" w:rsidRDefault="00654023" w:rsidP="00244906">
            <w:pPr>
              <w:spacing w:after="120"/>
              <w:ind w:left="252"/>
              <w:rPr>
                <w:rFonts w:ascii="Trebuchet MS" w:hAnsi="Trebuchet MS"/>
                <w:b/>
                <w:sz w:val="22"/>
                <w:szCs w:val="22"/>
                <w:highlight w:val="lightGray"/>
              </w:rPr>
            </w:pPr>
            <w:r w:rsidRPr="005F4D1D">
              <w:rPr>
                <w:rFonts w:ascii="Trebuchet MS" w:hAnsi="Trebuchet MS"/>
                <w:i/>
                <w:sz w:val="22"/>
                <w:szCs w:val="22"/>
                <w:highlight w:val="yellow"/>
                <w:lang w:val="it-IT"/>
              </w:rPr>
              <w:t>[se va completa de ofertant</w:t>
            </w:r>
            <w:r w:rsidRPr="005F4D1D">
              <w:rPr>
                <w:rFonts w:ascii="Trebuchet MS" w:hAnsi="Trebuchet MS"/>
                <w:i/>
                <w:sz w:val="22"/>
                <w:szCs w:val="22"/>
                <w:highlight w:val="yellow"/>
              </w:rPr>
              <w:t>]</w:t>
            </w:r>
          </w:p>
        </w:tc>
      </w:tr>
      <w:tr w:rsidR="00674206" w:rsidRPr="0012391A" w:rsidTr="00C9783A">
        <w:tc>
          <w:tcPr>
            <w:tcW w:w="4846" w:type="dxa"/>
            <w:gridSpan w:val="2"/>
            <w:shd w:val="clear" w:color="auto" w:fill="auto"/>
          </w:tcPr>
          <w:p w:rsidR="00674206" w:rsidRPr="00C9783A" w:rsidRDefault="00674206" w:rsidP="00C97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line="256" w:lineRule="auto"/>
              <w:ind w:left="1066"/>
              <w:contextualSpacing/>
              <w:rPr>
                <w:rFonts w:ascii="Trebuchet MS" w:hAnsi="Trebuchet MS"/>
                <w:sz w:val="22"/>
                <w:szCs w:val="22"/>
              </w:rPr>
            </w:pPr>
            <w:r>
              <w:rPr>
                <w:rFonts w:ascii="Trebuchet MS" w:hAnsi="Trebuchet MS"/>
                <w:sz w:val="22"/>
                <w:szCs w:val="22"/>
              </w:rPr>
              <w:t xml:space="preserve">2.5 HDD </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C9783A" w:rsidRDefault="00674206" w:rsidP="00C97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line="256" w:lineRule="auto"/>
              <w:ind w:left="1066"/>
              <w:contextualSpacing/>
              <w:rPr>
                <w:rFonts w:ascii="Trebuchet MS" w:hAnsi="Trebuchet MS"/>
                <w:sz w:val="22"/>
                <w:szCs w:val="22"/>
              </w:rPr>
            </w:pPr>
            <w:r>
              <w:rPr>
                <w:rFonts w:ascii="Trebuchet MS" w:hAnsi="Trebuchet MS"/>
                <w:sz w:val="22"/>
                <w:szCs w:val="22"/>
              </w:rPr>
              <w:t xml:space="preserve">2TB -7200 RPM </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C9783A" w:rsidRDefault="00674206" w:rsidP="00C9783A">
            <w:pPr>
              <w:ind w:left="1066"/>
              <w:rPr>
                <w:rFonts w:ascii="Trebuchet MS" w:hAnsi="Trebuchet MS"/>
                <w:sz w:val="22"/>
                <w:szCs w:val="22"/>
              </w:rPr>
            </w:pPr>
            <w:proofErr w:type="spellStart"/>
            <w:r>
              <w:rPr>
                <w:rFonts w:ascii="Trebuchet MS" w:hAnsi="Trebuchet MS"/>
              </w:rPr>
              <w:t>Serie</w:t>
            </w:r>
            <w:proofErr w:type="spellEnd"/>
            <w:r>
              <w:rPr>
                <w:rFonts w:ascii="Trebuchet MS" w:hAnsi="Trebuchet MS"/>
              </w:rPr>
              <w:t xml:space="preserve"> Enterprise </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C9783A" w:rsidRDefault="00674206" w:rsidP="00C978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line="256" w:lineRule="auto"/>
              <w:ind w:left="1066"/>
              <w:contextualSpacing/>
              <w:rPr>
                <w:rFonts w:ascii="Trebuchet MS" w:hAnsi="Trebuchet MS"/>
                <w:sz w:val="22"/>
                <w:szCs w:val="22"/>
              </w:rPr>
            </w:pPr>
            <w:proofErr w:type="spellStart"/>
            <w:r>
              <w:rPr>
                <w:rFonts w:ascii="Trebuchet MS" w:hAnsi="Trebuchet MS"/>
                <w:sz w:val="22"/>
                <w:szCs w:val="22"/>
              </w:rPr>
              <w:t>Interfa</w:t>
            </w:r>
            <w:r w:rsidR="003A3106">
              <w:rPr>
                <w:rFonts w:ascii="Trebuchet MS" w:hAnsi="Trebuchet MS"/>
                <w:sz w:val="22"/>
                <w:szCs w:val="22"/>
              </w:rPr>
              <w:t>ță</w:t>
            </w:r>
            <w:proofErr w:type="spellEnd"/>
            <w:r>
              <w:rPr>
                <w:rFonts w:ascii="Trebuchet MS" w:hAnsi="Trebuchet MS"/>
                <w:sz w:val="22"/>
                <w:szCs w:val="22"/>
              </w:rPr>
              <w:t>: SATA-III</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C9783A" w:rsidRDefault="00674206" w:rsidP="00C9783A">
            <w:pPr>
              <w:ind w:left="1066"/>
              <w:rPr>
                <w:rFonts w:ascii="Trebuchet MS" w:hAnsi="Trebuchet MS"/>
                <w:sz w:val="22"/>
                <w:szCs w:val="22"/>
              </w:rPr>
            </w:pPr>
            <w:r>
              <w:rPr>
                <w:rFonts w:ascii="Trebuchet MS" w:hAnsi="Trebuchet MS"/>
                <w:sz w:val="22"/>
                <w:szCs w:val="22"/>
              </w:rPr>
              <w:t xml:space="preserve">Transfer: 6 </w:t>
            </w:r>
            <w:proofErr w:type="spellStart"/>
            <w:r>
              <w:rPr>
                <w:rFonts w:ascii="Trebuchet MS" w:hAnsi="Trebuchet MS"/>
                <w:sz w:val="22"/>
                <w:szCs w:val="22"/>
              </w:rPr>
              <w:t>Gbps</w:t>
            </w:r>
            <w:proofErr w:type="spellEnd"/>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C9783A" w:rsidRDefault="00674206" w:rsidP="00C9783A">
            <w:pPr>
              <w:ind w:left="1066"/>
              <w:rPr>
                <w:rFonts w:ascii="Trebuchet MS" w:hAnsi="Trebuchet MS"/>
                <w:sz w:val="22"/>
                <w:szCs w:val="22"/>
              </w:rPr>
            </w:pPr>
            <w:r>
              <w:rPr>
                <w:rFonts w:ascii="Trebuchet MS" w:hAnsi="Trebuchet MS"/>
                <w:sz w:val="22"/>
                <w:szCs w:val="22"/>
              </w:rPr>
              <w:t>Capacitate min 2 TB</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C9783A" w:rsidRDefault="00674206" w:rsidP="00C9783A">
            <w:pPr>
              <w:ind w:left="1066"/>
              <w:rPr>
                <w:rFonts w:ascii="Trebuchet MS" w:hAnsi="Trebuchet MS"/>
                <w:sz w:val="22"/>
                <w:szCs w:val="22"/>
              </w:rPr>
            </w:pPr>
            <w:r>
              <w:rPr>
                <w:rFonts w:ascii="Trebuchet MS" w:hAnsi="Trebuchet MS"/>
                <w:sz w:val="22"/>
                <w:szCs w:val="22"/>
              </w:rPr>
              <w:t>Buffer 128 MB</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674206" w:rsidRPr="0012391A" w:rsidTr="00C9783A">
        <w:tblPrEx>
          <w:tblLook w:val="04A0" w:firstRow="1" w:lastRow="0" w:firstColumn="1" w:lastColumn="0" w:noHBand="0" w:noVBand="1"/>
        </w:tblPrEx>
        <w:tc>
          <w:tcPr>
            <w:tcW w:w="4846" w:type="dxa"/>
            <w:gridSpan w:val="2"/>
            <w:shd w:val="clear" w:color="auto" w:fill="auto"/>
          </w:tcPr>
          <w:p w:rsidR="00674206" w:rsidRPr="001A0A86" w:rsidRDefault="00674206" w:rsidP="00674206">
            <w:pPr>
              <w:ind w:left="1066"/>
              <w:rPr>
                <w:rFonts w:ascii="Trebuchet MS" w:hAnsi="Trebuchet MS"/>
                <w:sz w:val="22"/>
                <w:szCs w:val="22"/>
                <w:lang w:val="ro-RO"/>
              </w:rPr>
            </w:pPr>
            <w:proofErr w:type="spellStart"/>
            <w:r>
              <w:rPr>
                <w:rFonts w:ascii="Trebuchet MS" w:hAnsi="Trebuchet MS"/>
                <w:sz w:val="22"/>
                <w:szCs w:val="22"/>
              </w:rPr>
              <w:t>Viteza</w:t>
            </w:r>
            <w:proofErr w:type="spellEnd"/>
            <w:r>
              <w:rPr>
                <w:rFonts w:ascii="Trebuchet MS" w:hAnsi="Trebuchet MS"/>
                <w:sz w:val="22"/>
                <w:szCs w:val="22"/>
              </w:rPr>
              <w:t xml:space="preserve"> 7200 RPM</w:t>
            </w:r>
          </w:p>
        </w:tc>
        <w:tc>
          <w:tcPr>
            <w:tcW w:w="3942" w:type="dxa"/>
            <w:shd w:val="clear" w:color="auto" w:fill="auto"/>
          </w:tcPr>
          <w:p w:rsidR="00674206" w:rsidRPr="0012391A" w:rsidRDefault="00674206" w:rsidP="00674206">
            <w:pPr>
              <w:ind w:left="252"/>
              <w:rPr>
                <w:rFonts w:ascii="Trebuchet MS" w:hAnsi="Trebuchet MS"/>
                <w:b/>
                <w:sz w:val="22"/>
                <w:szCs w:val="22"/>
              </w:rPr>
            </w:pPr>
          </w:p>
        </w:tc>
      </w:tr>
      <w:tr w:rsidR="008279AB" w:rsidRPr="0012391A" w:rsidTr="00674206">
        <w:tblPrEx>
          <w:tblLook w:val="04A0" w:firstRow="1" w:lastRow="0" w:firstColumn="1" w:lastColumn="0" w:noHBand="0" w:noVBand="1"/>
        </w:tblPrEx>
        <w:tc>
          <w:tcPr>
            <w:tcW w:w="4846" w:type="dxa"/>
            <w:gridSpan w:val="2"/>
            <w:shd w:val="clear" w:color="auto" w:fill="auto"/>
          </w:tcPr>
          <w:p w:rsidR="008279AB" w:rsidRDefault="008279AB" w:rsidP="00674206">
            <w:pPr>
              <w:ind w:left="1066"/>
              <w:rPr>
                <w:rFonts w:ascii="Trebuchet MS" w:hAnsi="Trebuchet MS"/>
                <w:sz w:val="22"/>
                <w:szCs w:val="22"/>
              </w:rPr>
            </w:pPr>
            <w:proofErr w:type="spellStart"/>
            <w:r>
              <w:rPr>
                <w:rFonts w:ascii="Trebuchet MS" w:hAnsi="Trebuchet MS"/>
                <w:sz w:val="22"/>
                <w:szCs w:val="22"/>
              </w:rPr>
              <w:t>Garanție</w:t>
            </w:r>
            <w:proofErr w:type="spellEnd"/>
            <w:r>
              <w:rPr>
                <w:rFonts w:ascii="Trebuchet MS" w:hAnsi="Trebuchet MS"/>
                <w:sz w:val="22"/>
                <w:szCs w:val="22"/>
              </w:rPr>
              <w:t xml:space="preserve">: 2 </w:t>
            </w:r>
            <w:proofErr w:type="spellStart"/>
            <w:r>
              <w:rPr>
                <w:rFonts w:ascii="Trebuchet MS" w:hAnsi="Trebuchet MS"/>
                <w:sz w:val="22"/>
                <w:szCs w:val="22"/>
              </w:rPr>
              <w:t>ani</w:t>
            </w:r>
            <w:proofErr w:type="spellEnd"/>
            <w:r>
              <w:rPr>
                <w:rFonts w:ascii="Trebuchet MS" w:hAnsi="Trebuchet MS"/>
                <w:sz w:val="22"/>
                <w:szCs w:val="22"/>
              </w:rPr>
              <w:t xml:space="preserve"> de </w:t>
            </w:r>
            <w:r w:rsidR="0004084A">
              <w:rPr>
                <w:rFonts w:ascii="Trebuchet MS" w:hAnsi="Trebuchet MS"/>
                <w:sz w:val="22"/>
                <w:szCs w:val="22"/>
              </w:rPr>
              <w:t xml:space="preserve">la data </w:t>
            </w:r>
            <w:proofErr w:type="spellStart"/>
            <w:r w:rsidR="0004084A">
              <w:rPr>
                <w:rFonts w:ascii="Trebuchet MS" w:hAnsi="Trebuchet MS"/>
                <w:sz w:val="22"/>
                <w:szCs w:val="22"/>
              </w:rPr>
              <w:t>recepționării</w:t>
            </w:r>
            <w:proofErr w:type="spellEnd"/>
            <w:r w:rsidR="0004084A">
              <w:rPr>
                <w:rFonts w:ascii="Trebuchet MS" w:hAnsi="Trebuchet MS"/>
                <w:sz w:val="22"/>
                <w:szCs w:val="22"/>
              </w:rPr>
              <w:t xml:space="preserve"> </w:t>
            </w:r>
          </w:p>
        </w:tc>
        <w:tc>
          <w:tcPr>
            <w:tcW w:w="3942" w:type="dxa"/>
            <w:shd w:val="clear" w:color="auto" w:fill="auto"/>
          </w:tcPr>
          <w:p w:rsidR="008279AB" w:rsidRPr="0012391A" w:rsidRDefault="008279AB" w:rsidP="00674206">
            <w:pPr>
              <w:ind w:left="252"/>
              <w:rPr>
                <w:rFonts w:ascii="Trebuchet MS" w:hAnsi="Trebuchet MS"/>
                <w:b/>
                <w:sz w:val="22"/>
                <w:szCs w:val="22"/>
              </w:rPr>
            </w:pPr>
          </w:p>
        </w:tc>
      </w:tr>
      <w:tr w:rsidR="00BA2CA9" w:rsidRPr="0012391A" w:rsidTr="005B78A1">
        <w:tblPrEx>
          <w:tblLook w:val="04A0" w:firstRow="1" w:lastRow="0" w:firstColumn="1" w:lastColumn="0" w:noHBand="0" w:noVBand="1"/>
        </w:tblPrEx>
        <w:tc>
          <w:tcPr>
            <w:tcW w:w="8788" w:type="dxa"/>
            <w:gridSpan w:val="3"/>
            <w:shd w:val="clear" w:color="auto" w:fill="auto"/>
          </w:tcPr>
          <w:p w:rsidR="00BA2CA9" w:rsidRPr="00F87493" w:rsidRDefault="00674206">
            <w:pPr>
              <w:rPr>
                <w:rFonts w:ascii="Trebuchet MS" w:hAnsi="Trebuchet MS"/>
                <w:b/>
                <w:sz w:val="22"/>
                <w:szCs w:val="22"/>
              </w:rPr>
            </w:pPr>
            <w:proofErr w:type="spellStart"/>
            <w:r>
              <w:rPr>
                <w:rFonts w:ascii="Trebuchet MS" w:hAnsi="Trebuchet MS"/>
                <w:bCs/>
                <w:sz w:val="22"/>
                <w:szCs w:val="22"/>
              </w:rPr>
              <w:t>Descriere</w:t>
            </w:r>
            <w:proofErr w:type="spellEnd"/>
            <w:r>
              <w:rPr>
                <w:rFonts w:ascii="Trebuchet MS" w:hAnsi="Trebuchet MS"/>
                <w:bCs/>
                <w:sz w:val="22"/>
                <w:szCs w:val="22"/>
              </w:rPr>
              <w:t xml:space="preserve"> CAGE: </w:t>
            </w:r>
          </w:p>
        </w:tc>
      </w:tr>
      <w:tr w:rsidR="00BA2CA9" w:rsidRPr="0012391A" w:rsidTr="00C9783A">
        <w:tblPrEx>
          <w:tblLook w:val="04A0" w:firstRow="1" w:lastRow="0" w:firstColumn="1" w:lastColumn="0" w:noHBand="0" w:noVBand="1"/>
        </w:tblPrEx>
        <w:tc>
          <w:tcPr>
            <w:tcW w:w="4576" w:type="dxa"/>
            <w:shd w:val="clear" w:color="auto" w:fill="auto"/>
            <w:vAlign w:val="center"/>
          </w:tcPr>
          <w:p w:rsidR="00BA2CA9" w:rsidRPr="00C9783A" w:rsidRDefault="00674206" w:rsidP="00C9783A">
            <w:pPr>
              <w:jc w:val="both"/>
              <w:rPr>
                <w:rFonts w:ascii="Trebuchet MS" w:hAnsi="Trebuchet MS"/>
                <w:bCs/>
                <w:sz w:val="22"/>
                <w:szCs w:val="22"/>
                <w:lang w:val="ro-RO"/>
              </w:rPr>
            </w:pPr>
            <w:r w:rsidRPr="00C9783A">
              <w:rPr>
                <w:rFonts w:ascii="Trebuchet MS" w:hAnsi="Trebuchet MS"/>
                <w:sz w:val="22"/>
                <w:szCs w:val="22"/>
                <w:lang w:val="ro-RO"/>
              </w:rPr>
              <w:t>Server-ul de</w:t>
            </w:r>
            <w:r w:rsidR="003A3106">
              <w:rPr>
                <w:rFonts w:ascii="Trebuchet MS" w:hAnsi="Trebuchet MS"/>
                <w:sz w:val="22"/>
                <w:szCs w:val="22"/>
                <w:lang w:val="ro-RO"/>
              </w:rPr>
              <w:t>ț</w:t>
            </w:r>
            <w:r w:rsidRPr="00C9783A">
              <w:rPr>
                <w:rFonts w:ascii="Trebuchet MS" w:hAnsi="Trebuchet MS"/>
                <w:sz w:val="22"/>
                <w:szCs w:val="22"/>
                <w:lang w:val="ro-RO"/>
              </w:rPr>
              <w:t>inut de MAP,</w:t>
            </w:r>
            <w:r w:rsidRPr="00C9783A">
              <w:rPr>
                <w:rFonts w:ascii="Trebuchet MS" w:hAnsi="Trebuchet MS"/>
                <w:i/>
                <w:iCs/>
                <w:sz w:val="22"/>
                <w:szCs w:val="22"/>
                <w:lang w:val="ro-RO"/>
              </w:rPr>
              <w:t xml:space="preserve"> Dell Power Edge R730 este configurat cu un num</w:t>
            </w:r>
            <w:r w:rsidR="003A3106">
              <w:rPr>
                <w:rFonts w:ascii="Trebuchet MS" w:hAnsi="Trebuchet MS"/>
                <w:i/>
                <w:iCs/>
                <w:sz w:val="22"/>
                <w:szCs w:val="22"/>
                <w:lang w:val="ro-RO"/>
              </w:rPr>
              <w:t>ă</w:t>
            </w:r>
            <w:r w:rsidRPr="00C9783A">
              <w:rPr>
                <w:rFonts w:ascii="Trebuchet MS" w:hAnsi="Trebuchet MS"/>
                <w:i/>
                <w:iCs/>
                <w:sz w:val="22"/>
                <w:szCs w:val="22"/>
                <w:lang w:val="ro-RO"/>
              </w:rPr>
              <w:t>r de 8 cage-uri de 3.5 inch. Astfel, Cage-ul trebuie s</w:t>
            </w:r>
            <w:r w:rsidR="003A3106">
              <w:rPr>
                <w:rFonts w:ascii="Trebuchet MS" w:hAnsi="Trebuchet MS"/>
                <w:i/>
                <w:iCs/>
                <w:sz w:val="22"/>
                <w:szCs w:val="22"/>
                <w:lang w:val="ro-RO"/>
              </w:rPr>
              <w:t>ă</w:t>
            </w:r>
            <w:r w:rsidRPr="00C9783A">
              <w:rPr>
                <w:rFonts w:ascii="Trebuchet MS" w:hAnsi="Trebuchet MS"/>
                <w:i/>
                <w:iCs/>
                <w:sz w:val="22"/>
                <w:szCs w:val="22"/>
                <w:lang w:val="ro-RO"/>
              </w:rPr>
              <w:t xml:space="preserve"> fie de 3.5</w:t>
            </w:r>
            <w:r w:rsidR="008279AB">
              <w:rPr>
                <w:rFonts w:ascii="Trebuchet MS" w:hAnsi="Trebuchet MS"/>
                <w:i/>
                <w:iCs/>
                <w:sz w:val="22"/>
                <w:szCs w:val="22"/>
                <w:lang w:val="ro-RO"/>
              </w:rPr>
              <w:t xml:space="preserve"> </w:t>
            </w:r>
            <w:r w:rsidR="009A6B3C">
              <w:rPr>
                <w:rFonts w:ascii="Trebuchet MS" w:hAnsi="Trebuchet MS"/>
                <w:i/>
                <w:iCs/>
                <w:sz w:val="22"/>
                <w:szCs w:val="22"/>
                <w:lang w:val="ro-RO"/>
              </w:rPr>
              <w:t>inch</w:t>
            </w:r>
            <w:r w:rsidRPr="00C9783A">
              <w:rPr>
                <w:rFonts w:ascii="Trebuchet MS" w:hAnsi="Trebuchet MS"/>
                <w:i/>
                <w:iCs/>
                <w:sz w:val="22"/>
                <w:szCs w:val="22"/>
                <w:lang w:val="ro-RO"/>
              </w:rPr>
              <w:t>.</w:t>
            </w:r>
            <w:r w:rsidR="003A3106">
              <w:rPr>
                <w:rFonts w:ascii="Trebuchet MS" w:hAnsi="Trebuchet MS"/>
                <w:i/>
                <w:iCs/>
                <w:sz w:val="22"/>
                <w:szCs w:val="22"/>
                <w:lang w:val="ro-RO"/>
              </w:rPr>
              <w:t xml:space="preserve"> </w:t>
            </w:r>
            <w:r w:rsidRPr="00C9783A">
              <w:rPr>
                <w:rFonts w:ascii="Trebuchet MS" w:hAnsi="Trebuchet MS"/>
                <w:i/>
                <w:iCs/>
                <w:sz w:val="22"/>
                <w:szCs w:val="22"/>
                <w:lang w:val="ro-RO"/>
              </w:rPr>
              <w:t>H</w:t>
            </w:r>
            <w:r w:rsidR="009A6B3C">
              <w:rPr>
                <w:rFonts w:ascii="Trebuchet MS" w:hAnsi="Trebuchet MS"/>
                <w:i/>
                <w:iCs/>
                <w:sz w:val="22"/>
                <w:szCs w:val="22"/>
                <w:lang w:val="ro-RO"/>
              </w:rPr>
              <w:t xml:space="preserve">DD </w:t>
            </w:r>
            <w:r w:rsidRPr="00C9783A">
              <w:rPr>
                <w:rFonts w:ascii="Trebuchet MS" w:hAnsi="Trebuchet MS"/>
                <w:i/>
                <w:iCs/>
                <w:sz w:val="22"/>
                <w:szCs w:val="22"/>
                <w:lang w:val="ro-RO"/>
              </w:rPr>
              <w:t>trebuie s</w:t>
            </w:r>
            <w:r w:rsidR="003A3106">
              <w:rPr>
                <w:rFonts w:ascii="Trebuchet MS" w:hAnsi="Trebuchet MS"/>
                <w:i/>
                <w:iCs/>
                <w:sz w:val="22"/>
                <w:szCs w:val="22"/>
                <w:lang w:val="ro-RO"/>
              </w:rPr>
              <w:t>ă</w:t>
            </w:r>
            <w:r w:rsidRPr="00C9783A">
              <w:rPr>
                <w:rFonts w:ascii="Trebuchet MS" w:hAnsi="Trebuchet MS"/>
                <w:i/>
                <w:iCs/>
                <w:sz w:val="22"/>
                <w:szCs w:val="22"/>
                <w:lang w:val="ro-RO"/>
              </w:rPr>
              <w:t xml:space="preserve"> corespund</w:t>
            </w:r>
            <w:r w:rsidR="003A3106">
              <w:rPr>
                <w:rFonts w:ascii="Trebuchet MS" w:hAnsi="Trebuchet MS"/>
                <w:i/>
                <w:iCs/>
                <w:sz w:val="22"/>
                <w:szCs w:val="22"/>
                <w:lang w:val="ro-RO"/>
              </w:rPr>
              <w:t>ă</w:t>
            </w:r>
            <w:r w:rsidRPr="00C9783A">
              <w:rPr>
                <w:rFonts w:ascii="Trebuchet MS" w:hAnsi="Trebuchet MS"/>
                <w:i/>
                <w:iCs/>
                <w:sz w:val="22"/>
                <w:szCs w:val="22"/>
                <w:lang w:val="ro-RO"/>
              </w:rPr>
              <w:t xml:space="preserve"> cu descrierea din </w:t>
            </w:r>
            <w:r w:rsidR="009A6B3C">
              <w:rPr>
                <w:rFonts w:ascii="Trebuchet MS" w:hAnsi="Trebuchet MS"/>
                <w:i/>
                <w:iCs/>
                <w:sz w:val="22"/>
                <w:szCs w:val="22"/>
                <w:lang w:val="ro-RO"/>
              </w:rPr>
              <w:t>specifica</w:t>
            </w:r>
            <w:r w:rsidR="009A6B3C" w:rsidRPr="009A6B3C">
              <w:rPr>
                <w:rFonts w:ascii="Trebuchet MS" w:hAnsi="Trebuchet MS"/>
                <w:i/>
                <w:iCs/>
                <w:sz w:val="22"/>
                <w:szCs w:val="22"/>
              </w:rPr>
              <w:t>ț</w:t>
            </w:r>
            <w:r w:rsidR="009A6B3C">
              <w:rPr>
                <w:rFonts w:ascii="Trebuchet MS" w:hAnsi="Trebuchet MS"/>
                <w:i/>
                <w:iCs/>
                <w:sz w:val="22"/>
                <w:szCs w:val="22"/>
                <w:lang w:val="ro-RO"/>
              </w:rPr>
              <w:t>iile tehnice solicitate</w:t>
            </w:r>
            <w:r w:rsidRPr="00C9783A">
              <w:rPr>
                <w:rFonts w:ascii="Trebuchet MS" w:hAnsi="Trebuchet MS"/>
                <w:i/>
                <w:iCs/>
                <w:sz w:val="22"/>
                <w:szCs w:val="22"/>
                <w:lang w:val="ro-RO"/>
              </w:rPr>
              <w:t>,</w:t>
            </w:r>
            <w:r w:rsidR="003A3106">
              <w:rPr>
                <w:rFonts w:ascii="Trebuchet MS" w:hAnsi="Trebuchet MS"/>
                <w:i/>
                <w:iCs/>
                <w:sz w:val="22"/>
                <w:szCs w:val="22"/>
                <w:lang w:val="ro-RO"/>
              </w:rPr>
              <w:t xml:space="preserve"> </w:t>
            </w:r>
            <w:r w:rsidRPr="00C9783A">
              <w:rPr>
                <w:rFonts w:ascii="Trebuchet MS" w:hAnsi="Trebuchet MS"/>
                <w:i/>
                <w:iCs/>
                <w:sz w:val="22"/>
                <w:szCs w:val="22"/>
                <w:lang w:val="ro-RO"/>
              </w:rPr>
              <w:t>adic</w:t>
            </w:r>
            <w:r w:rsidR="003A3106">
              <w:rPr>
                <w:rFonts w:ascii="Trebuchet MS" w:hAnsi="Trebuchet MS"/>
                <w:i/>
                <w:iCs/>
                <w:sz w:val="22"/>
                <w:szCs w:val="22"/>
                <w:lang w:val="ro-RO"/>
              </w:rPr>
              <w:t>ă</w:t>
            </w:r>
            <w:r w:rsidRPr="00C9783A">
              <w:rPr>
                <w:rFonts w:ascii="Trebuchet MS" w:hAnsi="Trebuchet MS"/>
                <w:i/>
                <w:iCs/>
                <w:sz w:val="22"/>
                <w:szCs w:val="22"/>
                <w:lang w:val="ro-RO"/>
              </w:rPr>
              <w:t xml:space="preserve"> de 2.5 inch. </w:t>
            </w:r>
            <w:r w:rsidRPr="009A6B3C">
              <w:rPr>
                <w:rFonts w:ascii="Trebuchet MS" w:hAnsi="Trebuchet MS"/>
                <w:i/>
                <w:iCs/>
                <w:sz w:val="22"/>
                <w:szCs w:val="22"/>
                <w:highlight w:val="yellow"/>
                <w:lang w:val="ro-RO"/>
              </w:rPr>
              <w:t xml:space="preserve">Pentru exemplificare, </w:t>
            </w:r>
            <w:r w:rsidRPr="00C9783A">
              <w:rPr>
                <w:rFonts w:ascii="Trebuchet MS" w:hAnsi="Trebuchet MS"/>
                <w:i/>
                <w:iCs/>
                <w:sz w:val="22"/>
                <w:szCs w:val="22"/>
                <w:highlight w:val="yellow"/>
                <w:lang w:val="ro-RO"/>
              </w:rPr>
              <w:t>a se vedea ilustra</w:t>
            </w:r>
            <w:r w:rsidR="003A3106">
              <w:rPr>
                <w:rFonts w:ascii="Trebuchet MS" w:hAnsi="Trebuchet MS"/>
                <w:i/>
                <w:iCs/>
                <w:sz w:val="22"/>
                <w:szCs w:val="22"/>
                <w:highlight w:val="yellow"/>
                <w:lang w:val="ro-RO"/>
              </w:rPr>
              <w:t>ț</w:t>
            </w:r>
            <w:r w:rsidRPr="00C9783A">
              <w:rPr>
                <w:rFonts w:ascii="Trebuchet MS" w:hAnsi="Trebuchet MS"/>
                <w:i/>
                <w:iCs/>
                <w:sz w:val="22"/>
                <w:szCs w:val="22"/>
                <w:highlight w:val="yellow"/>
                <w:lang w:val="ro-RO"/>
              </w:rPr>
              <w:t>iile de mai jos</w:t>
            </w:r>
            <w:r w:rsidRPr="00C9783A">
              <w:rPr>
                <w:rFonts w:ascii="Trebuchet MS" w:hAnsi="Trebuchet MS"/>
                <w:i/>
                <w:iCs/>
                <w:sz w:val="22"/>
                <w:szCs w:val="22"/>
                <w:lang w:val="ro-RO"/>
              </w:rPr>
              <w:t>.</w:t>
            </w:r>
          </w:p>
        </w:tc>
        <w:tc>
          <w:tcPr>
            <w:tcW w:w="4212" w:type="dxa"/>
            <w:gridSpan w:val="2"/>
            <w:shd w:val="clear" w:color="auto" w:fill="auto"/>
          </w:tcPr>
          <w:p w:rsidR="00BA2CA9" w:rsidRPr="0012391A" w:rsidRDefault="00BA2CA9" w:rsidP="001526E4">
            <w:pPr>
              <w:ind w:left="252"/>
              <w:rPr>
                <w:rFonts w:ascii="Trebuchet MS" w:hAnsi="Trebuchet MS"/>
                <w:b/>
                <w:sz w:val="22"/>
                <w:szCs w:val="22"/>
              </w:rPr>
            </w:pPr>
          </w:p>
        </w:tc>
      </w:tr>
      <w:tr w:rsidR="00674206" w:rsidRPr="009A6B3C" w:rsidTr="00C9783A">
        <w:tblPrEx>
          <w:tblLook w:val="04A0" w:firstRow="1" w:lastRow="0" w:firstColumn="1" w:lastColumn="0" w:noHBand="0" w:noVBand="1"/>
        </w:tblPrEx>
        <w:tc>
          <w:tcPr>
            <w:tcW w:w="4576" w:type="dxa"/>
            <w:shd w:val="clear" w:color="auto" w:fill="auto"/>
          </w:tcPr>
          <w:p w:rsidR="00674206" w:rsidRPr="00C9783A" w:rsidRDefault="00674206" w:rsidP="00674206">
            <w:pPr>
              <w:numPr>
                <w:ilvl w:val="0"/>
                <w:numId w:val="38"/>
              </w:numPr>
              <w:spacing w:after="120"/>
              <w:rPr>
                <w:rFonts w:ascii="Trebuchet MS" w:hAnsi="Trebuchet MS"/>
                <w:sz w:val="22"/>
                <w:szCs w:val="22"/>
                <w:highlight w:val="lightGray"/>
              </w:rPr>
            </w:pPr>
            <w:proofErr w:type="spellStart"/>
            <w:r w:rsidRPr="00C9783A">
              <w:rPr>
                <w:rFonts w:ascii="Trebuchet MS" w:hAnsi="Trebuchet MS"/>
                <w:sz w:val="22"/>
                <w:szCs w:val="22"/>
                <w:highlight w:val="lightGray"/>
              </w:rPr>
              <w:t>Descriere</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produs</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specificații</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tehnice</w:t>
            </w:r>
            <w:proofErr w:type="spellEnd"/>
            <w:r w:rsidRPr="00C9783A">
              <w:rPr>
                <w:rFonts w:ascii="Trebuchet MS" w:hAnsi="Trebuchet MS"/>
                <w:sz w:val="22"/>
                <w:szCs w:val="22"/>
                <w:highlight w:val="lightGray"/>
              </w:rPr>
              <w:t xml:space="preserve"> </w:t>
            </w:r>
            <w:proofErr w:type="spellStart"/>
            <w:r w:rsidRPr="00C9783A">
              <w:rPr>
                <w:rFonts w:ascii="Trebuchet MS" w:hAnsi="Trebuchet MS"/>
                <w:sz w:val="22"/>
                <w:szCs w:val="22"/>
                <w:highlight w:val="lightGray"/>
              </w:rPr>
              <w:t>solicitate</w:t>
            </w:r>
            <w:proofErr w:type="spellEnd"/>
            <w:r w:rsidRPr="00C9783A">
              <w:rPr>
                <w:rFonts w:ascii="Trebuchet MS" w:hAnsi="Trebuchet MS"/>
                <w:sz w:val="22"/>
                <w:szCs w:val="22"/>
                <w:highlight w:val="lightGray"/>
              </w:rPr>
              <w:t>):</w:t>
            </w:r>
          </w:p>
          <w:p w:rsidR="00674206" w:rsidRPr="00C9783A" w:rsidRDefault="00674206" w:rsidP="00C9783A">
            <w:pPr>
              <w:ind w:left="706"/>
              <w:rPr>
                <w:rFonts w:ascii="Trebuchet MS" w:hAnsi="Trebuchet MS"/>
                <w:bCs/>
                <w:sz w:val="22"/>
                <w:szCs w:val="22"/>
                <w:highlight w:val="lightGray"/>
                <w:lang w:val="ro-RO"/>
              </w:rPr>
            </w:pPr>
            <w:r w:rsidRPr="00C9783A">
              <w:rPr>
                <w:rFonts w:ascii="Trebuchet MS" w:hAnsi="Trebuchet MS"/>
                <w:b/>
                <w:sz w:val="22"/>
                <w:szCs w:val="22"/>
                <w:highlight w:val="lightGray"/>
                <w:lang w:val="ro-RO"/>
              </w:rPr>
              <w:t xml:space="preserve">Hard disk </w:t>
            </w:r>
            <w:r w:rsidR="009A6B3C">
              <w:rPr>
                <w:rFonts w:ascii="Trebuchet MS" w:hAnsi="Trebuchet MS"/>
                <w:b/>
                <w:sz w:val="22"/>
                <w:szCs w:val="22"/>
                <w:highlight w:val="lightGray"/>
                <w:lang w:val="ro-RO"/>
              </w:rPr>
              <w:t>pentru desktop</w:t>
            </w:r>
            <w:r w:rsidRPr="00C9783A">
              <w:rPr>
                <w:rFonts w:ascii="Trebuchet MS" w:hAnsi="Trebuchet MS"/>
                <w:b/>
                <w:sz w:val="22"/>
                <w:szCs w:val="22"/>
                <w:highlight w:val="lightGray"/>
              </w:rPr>
              <w:t xml:space="preserve"> – </w:t>
            </w:r>
            <w:r w:rsidR="009A6B3C">
              <w:rPr>
                <w:rFonts w:ascii="Trebuchet MS" w:hAnsi="Trebuchet MS"/>
                <w:b/>
                <w:sz w:val="22"/>
                <w:szCs w:val="22"/>
                <w:highlight w:val="lightGray"/>
              </w:rPr>
              <w:t xml:space="preserve">1 </w:t>
            </w:r>
            <w:proofErr w:type="spellStart"/>
            <w:r w:rsidRPr="00C9783A">
              <w:rPr>
                <w:rFonts w:ascii="Trebuchet MS" w:hAnsi="Trebuchet MS"/>
                <w:b/>
                <w:sz w:val="22"/>
                <w:szCs w:val="22"/>
                <w:highlight w:val="lightGray"/>
              </w:rPr>
              <w:t>buc</w:t>
            </w:r>
            <w:proofErr w:type="spellEnd"/>
          </w:p>
        </w:tc>
        <w:tc>
          <w:tcPr>
            <w:tcW w:w="4212" w:type="dxa"/>
            <w:gridSpan w:val="2"/>
            <w:shd w:val="clear" w:color="auto" w:fill="auto"/>
          </w:tcPr>
          <w:p w:rsidR="00674206" w:rsidRPr="00C9783A" w:rsidRDefault="00674206" w:rsidP="00674206">
            <w:pPr>
              <w:spacing w:after="120"/>
              <w:ind w:left="252"/>
              <w:rPr>
                <w:rFonts w:ascii="Trebuchet MS" w:hAnsi="Trebuchet MS"/>
                <w:b/>
                <w:bCs/>
                <w:sz w:val="22"/>
                <w:szCs w:val="22"/>
                <w:highlight w:val="lightGray"/>
                <w:lang w:eastAsia="ro-RO"/>
              </w:rPr>
            </w:pPr>
            <w:proofErr w:type="spellStart"/>
            <w:r w:rsidRPr="00C9783A">
              <w:rPr>
                <w:rFonts w:ascii="Trebuchet MS" w:hAnsi="Trebuchet MS"/>
                <w:b/>
                <w:bCs/>
                <w:sz w:val="22"/>
                <w:szCs w:val="22"/>
                <w:highlight w:val="lightGray"/>
                <w:lang w:eastAsia="ro-RO"/>
              </w:rPr>
              <w:t>Specificații</w:t>
            </w:r>
            <w:proofErr w:type="spellEnd"/>
            <w:r w:rsidRPr="00C9783A">
              <w:rPr>
                <w:rFonts w:ascii="Trebuchet MS" w:hAnsi="Trebuchet MS"/>
                <w:b/>
                <w:bCs/>
                <w:sz w:val="22"/>
                <w:szCs w:val="22"/>
                <w:highlight w:val="lightGray"/>
                <w:lang w:eastAsia="ro-RO"/>
              </w:rPr>
              <w:t xml:space="preserve"> </w:t>
            </w:r>
            <w:proofErr w:type="spellStart"/>
            <w:r w:rsidRPr="00C9783A">
              <w:rPr>
                <w:rFonts w:ascii="Trebuchet MS" w:hAnsi="Trebuchet MS"/>
                <w:b/>
                <w:bCs/>
                <w:sz w:val="22"/>
                <w:szCs w:val="22"/>
                <w:highlight w:val="lightGray"/>
                <w:lang w:eastAsia="ro-RO"/>
              </w:rPr>
              <w:t>tehnice</w:t>
            </w:r>
            <w:proofErr w:type="spellEnd"/>
            <w:r w:rsidRPr="00C9783A">
              <w:rPr>
                <w:rFonts w:ascii="Trebuchet MS" w:hAnsi="Trebuchet MS"/>
                <w:b/>
                <w:bCs/>
                <w:sz w:val="22"/>
                <w:szCs w:val="22"/>
                <w:highlight w:val="lightGray"/>
                <w:lang w:eastAsia="ro-RO"/>
              </w:rPr>
              <w:t xml:space="preserve"> </w:t>
            </w:r>
            <w:proofErr w:type="spellStart"/>
            <w:r w:rsidRPr="00C9783A">
              <w:rPr>
                <w:rFonts w:ascii="Trebuchet MS" w:hAnsi="Trebuchet MS"/>
                <w:b/>
                <w:bCs/>
                <w:sz w:val="22"/>
                <w:szCs w:val="22"/>
                <w:highlight w:val="lightGray"/>
                <w:lang w:eastAsia="ro-RO"/>
              </w:rPr>
              <w:t>oferite</w:t>
            </w:r>
            <w:proofErr w:type="spellEnd"/>
          </w:p>
          <w:p w:rsidR="00674206" w:rsidRPr="00C9783A" w:rsidRDefault="00674206" w:rsidP="001526E4">
            <w:pPr>
              <w:ind w:left="252"/>
              <w:rPr>
                <w:rFonts w:ascii="Trebuchet MS" w:hAnsi="Trebuchet MS"/>
                <w:b/>
                <w:sz w:val="22"/>
                <w:szCs w:val="22"/>
                <w:highlight w:val="lightGray"/>
              </w:rPr>
            </w:pPr>
            <w:r w:rsidRPr="009A6B3C">
              <w:rPr>
                <w:rFonts w:ascii="Trebuchet MS" w:hAnsi="Trebuchet MS"/>
                <w:i/>
                <w:sz w:val="22"/>
                <w:szCs w:val="22"/>
                <w:highlight w:val="yellow"/>
                <w:lang w:val="it-IT"/>
              </w:rPr>
              <w:t>[se va completa de ofertant</w:t>
            </w:r>
            <w:r w:rsidRPr="009A6B3C">
              <w:rPr>
                <w:rFonts w:ascii="Trebuchet MS" w:hAnsi="Trebuchet MS"/>
                <w:i/>
                <w:sz w:val="22"/>
                <w:szCs w:val="22"/>
                <w:highlight w:val="yellow"/>
              </w:rPr>
              <w:t>]</w:t>
            </w:r>
          </w:p>
        </w:tc>
      </w:tr>
      <w:tr w:rsidR="009A6B3C" w:rsidRPr="0012391A" w:rsidTr="00C9783A">
        <w:tblPrEx>
          <w:tblLook w:val="04A0" w:firstRow="1" w:lastRow="0" w:firstColumn="1" w:lastColumn="0" w:noHBand="0" w:noVBand="1"/>
        </w:tblPrEx>
        <w:tc>
          <w:tcPr>
            <w:tcW w:w="4576" w:type="dxa"/>
            <w:shd w:val="clear" w:color="auto" w:fill="auto"/>
          </w:tcPr>
          <w:p w:rsidR="009A6B3C" w:rsidRPr="00C9783A" w:rsidRDefault="009A6B3C" w:rsidP="00C9783A">
            <w:pPr>
              <w:ind w:left="1066"/>
              <w:rPr>
                <w:rFonts w:ascii="Trebuchet MS" w:hAnsi="Trebuchet MS"/>
                <w:bCs/>
                <w:sz w:val="22"/>
                <w:szCs w:val="22"/>
                <w:lang w:val="ro-RO"/>
              </w:rPr>
            </w:pPr>
            <w:proofErr w:type="spellStart"/>
            <w:r>
              <w:rPr>
                <w:rFonts w:ascii="Trebuchet MS" w:hAnsi="Trebuchet MS"/>
                <w:sz w:val="22"/>
                <w:szCs w:val="22"/>
              </w:rPr>
              <w:t>Seria</w:t>
            </w:r>
            <w:proofErr w:type="spellEnd"/>
            <w:r>
              <w:rPr>
                <w:rFonts w:ascii="Trebuchet MS" w:hAnsi="Trebuchet MS"/>
                <w:sz w:val="22"/>
                <w:szCs w:val="22"/>
              </w:rPr>
              <w:t xml:space="preserve"> Enterprise Capacity 3.5 HDD</w:t>
            </w:r>
          </w:p>
        </w:tc>
        <w:tc>
          <w:tcPr>
            <w:tcW w:w="4212" w:type="dxa"/>
            <w:gridSpan w:val="2"/>
            <w:shd w:val="clear" w:color="auto" w:fill="auto"/>
          </w:tcPr>
          <w:p w:rsidR="009A6B3C" w:rsidRPr="0012391A" w:rsidRDefault="009A6B3C" w:rsidP="009A6B3C">
            <w:pPr>
              <w:ind w:left="252"/>
              <w:rPr>
                <w:rFonts w:ascii="Trebuchet MS" w:hAnsi="Trebuchet MS"/>
                <w:b/>
                <w:sz w:val="22"/>
                <w:szCs w:val="22"/>
              </w:rPr>
            </w:pPr>
          </w:p>
        </w:tc>
      </w:tr>
      <w:tr w:rsidR="009A6B3C" w:rsidRPr="0012391A" w:rsidTr="00C9783A">
        <w:tblPrEx>
          <w:tblLook w:val="04A0" w:firstRow="1" w:lastRow="0" w:firstColumn="1" w:lastColumn="0" w:noHBand="0" w:noVBand="1"/>
        </w:tblPrEx>
        <w:tc>
          <w:tcPr>
            <w:tcW w:w="4576" w:type="dxa"/>
            <w:shd w:val="clear" w:color="auto" w:fill="auto"/>
          </w:tcPr>
          <w:p w:rsidR="009A6B3C" w:rsidRPr="00C9783A" w:rsidRDefault="009A6B3C" w:rsidP="00C9783A">
            <w:pPr>
              <w:ind w:left="1066"/>
              <w:rPr>
                <w:rFonts w:ascii="Trebuchet MS" w:hAnsi="Trebuchet MS"/>
                <w:bCs/>
                <w:sz w:val="22"/>
                <w:szCs w:val="22"/>
                <w:lang w:val="ro-RO"/>
              </w:rPr>
            </w:pPr>
            <w:proofErr w:type="spellStart"/>
            <w:r>
              <w:rPr>
                <w:rFonts w:ascii="Trebuchet MS" w:hAnsi="Trebuchet MS"/>
                <w:sz w:val="22"/>
                <w:szCs w:val="22"/>
              </w:rPr>
              <w:t>Interfa</w:t>
            </w:r>
            <w:r w:rsidR="003A3106">
              <w:rPr>
                <w:rFonts w:ascii="Trebuchet MS" w:hAnsi="Trebuchet MS"/>
                <w:sz w:val="22"/>
                <w:szCs w:val="22"/>
              </w:rPr>
              <w:t>ță</w:t>
            </w:r>
            <w:proofErr w:type="spellEnd"/>
            <w:r>
              <w:rPr>
                <w:rFonts w:ascii="Trebuchet MS" w:hAnsi="Trebuchet MS"/>
                <w:sz w:val="22"/>
                <w:szCs w:val="22"/>
              </w:rPr>
              <w:t>: SATA-III</w:t>
            </w:r>
          </w:p>
        </w:tc>
        <w:tc>
          <w:tcPr>
            <w:tcW w:w="4212" w:type="dxa"/>
            <w:gridSpan w:val="2"/>
            <w:shd w:val="clear" w:color="auto" w:fill="auto"/>
          </w:tcPr>
          <w:p w:rsidR="009A6B3C" w:rsidRPr="0012391A" w:rsidRDefault="009A6B3C" w:rsidP="009A6B3C">
            <w:pPr>
              <w:ind w:left="252"/>
              <w:rPr>
                <w:rFonts w:ascii="Trebuchet MS" w:hAnsi="Trebuchet MS"/>
                <w:b/>
                <w:sz w:val="22"/>
                <w:szCs w:val="22"/>
              </w:rPr>
            </w:pPr>
          </w:p>
        </w:tc>
      </w:tr>
      <w:tr w:rsidR="009A6B3C" w:rsidRPr="0012391A" w:rsidTr="00C9783A">
        <w:tblPrEx>
          <w:tblLook w:val="04A0" w:firstRow="1" w:lastRow="0" w:firstColumn="1" w:lastColumn="0" w:noHBand="0" w:noVBand="1"/>
        </w:tblPrEx>
        <w:tc>
          <w:tcPr>
            <w:tcW w:w="4576" w:type="dxa"/>
            <w:shd w:val="clear" w:color="auto" w:fill="auto"/>
          </w:tcPr>
          <w:p w:rsidR="009A6B3C" w:rsidRPr="00C9783A" w:rsidRDefault="009A6B3C" w:rsidP="00C9783A">
            <w:pPr>
              <w:ind w:left="1066"/>
              <w:rPr>
                <w:rFonts w:ascii="Trebuchet MS" w:hAnsi="Trebuchet MS"/>
                <w:bCs/>
                <w:sz w:val="22"/>
                <w:szCs w:val="22"/>
                <w:lang w:val="ro-RO"/>
              </w:rPr>
            </w:pPr>
            <w:r>
              <w:rPr>
                <w:rFonts w:ascii="Trebuchet MS" w:hAnsi="Trebuchet MS"/>
                <w:sz w:val="22"/>
                <w:szCs w:val="22"/>
              </w:rPr>
              <w:t>Capacitate min        8 TB</w:t>
            </w:r>
          </w:p>
        </w:tc>
        <w:tc>
          <w:tcPr>
            <w:tcW w:w="4212" w:type="dxa"/>
            <w:gridSpan w:val="2"/>
            <w:shd w:val="clear" w:color="auto" w:fill="auto"/>
          </w:tcPr>
          <w:p w:rsidR="009A6B3C" w:rsidRPr="0012391A" w:rsidRDefault="009A6B3C" w:rsidP="009A6B3C">
            <w:pPr>
              <w:ind w:left="252"/>
              <w:rPr>
                <w:rFonts w:ascii="Trebuchet MS" w:hAnsi="Trebuchet MS"/>
                <w:b/>
                <w:sz w:val="22"/>
                <w:szCs w:val="22"/>
              </w:rPr>
            </w:pPr>
          </w:p>
        </w:tc>
      </w:tr>
      <w:tr w:rsidR="009A6B3C" w:rsidRPr="0012391A" w:rsidTr="00C9783A">
        <w:tblPrEx>
          <w:tblLook w:val="04A0" w:firstRow="1" w:lastRow="0" w:firstColumn="1" w:lastColumn="0" w:noHBand="0" w:noVBand="1"/>
        </w:tblPrEx>
        <w:tc>
          <w:tcPr>
            <w:tcW w:w="4576" w:type="dxa"/>
            <w:shd w:val="clear" w:color="auto" w:fill="auto"/>
          </w:tcPr>
          <w:p w:rsidR="009A6B3C" w:rsidRPr="00C9783A" w:rsidRDefault="009A6B3C" w:rsidP="00C9783A">
            <w:pPr>
              <w:ind w:left="1066"/>
              <w:rPr>
                <w:rFonts w:ascii="Trebuchet MS" w:hAnsi="Trebuchet MS"/>
                <w:bCs/>
                <w:sz w:val="22"/>
                <w:szCs w:val="22"/>
                <w:lang w:val="ro-RO"/>
              </w:rPr>
            </w:pPr>
            <w:r>
              <w:rPr>
                <w:rFonts w:ascii="Trebuchet MS" w:hAnsi="Trebuchet MS"/>
                <w:sz w:val="22"/>
                <w:szCs w:val="22"/>
              </w:rPr>
              <w:t>Buffer 256 MB</w:t>
            </w:r>
          </w:p>
        </w:tc>
        <w:tc>
          <w:tcPr>
            <w:tcW w:w="4212" w:type="dxa"/>
            <w:gridSpan w:val="2"/>
            <w:shd w:val="clear" w:color="auto" w:fill="auto"/>
          </w:tcPr>
          <w:p w:rsidR="009A6B3C" w:rsidRPr="0012391A" w:rsidRDefault="009A6B3C" w:rsidP="009A6B3C">
            <w:pPr>
              <w:ind w:left="252"/>
              <w:rPr>
                <w:rFonts w:ascii="Trebuchet MS" w:hAnsi="Trebuchet MS"/>
                <w:b/>
                <w:sz w:val="22"/>
                <w:szCs w:val="22"/>
              </w:rPr>
            </w:pPr>
          </w:p>
        </w:tc>
      </w:tr>
      <w:tr w:rsidR="009A6B3C" w:rsidRPr="0012391A" w:rsidTr="00C9783A">
        <w:tblPrEx>
          <w:tblLook w:val="04A0" w:firstRow="1" w:lastRow="0" w:firstColumn="1" w:lastColumn="0" w:noHBand="0" w:noVBand="1"/>
        </w:tblPrEx>
        <w:tc>
          <w:tcPr>
            <w:tcW w:w="4576" w:type="dxa"/>
            <w:shd w:val="clear" w:color="auto" w:fill="auto"/>
          </w:tcPr>
          <w:p w:rsidR="009A6B3C" w:rsidRPr="00C9783A" w:rsidRDefault="009A6B3C" w:rsidP="00C9783A">
            <w:pPr>
              <w:ind w:left="1066"/>
              <w:rPr>
                <w:rFonts w:ascii="Trebuchet MS" w:hAnsi="Trebuchet MS"/>
                <w:bCs/>
                <w:sz w:val="22"/>
                <w:szCs w:val="22"/>
                <w:lang w:val="ro-RO"/>
              </w:rPr>
            </w:pPr>
            <w:proofErr w:type="spellStart"/>
            <w:r>
              <w:rPr>
                <w:rFonts w:ascii="Trebuchet MS" w:hAnsi="Trebuchet MS"/>
                <w:sz w:val="22"/>
                <w:szCs w:val="22"/>
              </w:rPr>
              <w:t>Viteza</w:t>
            </w:r>
            <w:proofErr w:type="spellEnd"/>
            <w:r>
              <w:rPr>
                <w:rFonts w:ascii="Trebuchet MS" w:hAnsi="Trebuchet MS"/>
                <w:sz w:val="22"/>
                <w:szCs w:val="22"/>
              </w:rPr>
              <w:t xml:space="preserve"> 7200 RPM</w:t>
            </w:r>
          </w:p>
        </w:tc>
        <w:tc>
          <w:tcPr>
            <w:tcW w:w="4212" w:type="dxa"/>
            <w:gridSpan w:val="2"/>
            <w:shd w:val="clear" w:color="auto" w:fill="auto"/>
          </w:tcPr>
          <w:p w:rsidR="009A6B3C" w:rsidRPr="0012391A" w:rsidRDefault="009A6B3C" w:rsidP="009A6B3C">
            <w:pPr>
              <w:ind w:left="252"/>
              <w:rPr>
                <w:rFonts w:ascii="Trebuchet MS" w:hAnsi="Trebuchet MS"/>
                <w:b/>
                <w:sz w:val="22"/>
                <w:szCs w:val="22"/>
              </w:rPr>
            </w:pPr>
          </w:p>
        </w:tc>
      </w:tr>
      <w:tr w:rsidR="009A6B3C" w:rsidRPr="0012391A" w:rsidTr="00674206">
        <w:tblPrEx>
          <w:tblLook w:val="04A0" w:firstRow="1" w:lastRow="0" w:firstColumn="1" w:lastColumn="0" w:noHBand="0" w:noVBand="1"/>
        </w:tblPrEx>
        <w:tc>
          <w:tcPr>
            <w:tcW w:w="4576" w:type="dxa"/>
            <w:shd w:val="clear" w:color="auto" w:fill="auto"/>
          </w:tcPr>
          <w:p w:rsidR="009A6B3C" w:rsidRPr="00674206" w:rsidDel="00674206" w:rsidRDefault="009A6B3C" w:rsidP="009A6B3C">
            <w:pPr>
              <w:ind w:left="1066"/>
              <w:rPr>
                <w:rFonts w:ascii="Trebuchet MS" w:hAnsi="Trebuchet MS"/>
                <w:bCs/>
                <w:sz w:val="22"/>
                <w:szCs w:val="22"/>
                <w:lang w:val="ro-RO"/>
              </w:rPr>
            </w:pPr>
            <w:r>
              <w:rPr>
                <w:rFonts w:ascii="Trebuchet MS" w:hAnsi="Trebuchet MS"/>
                <w:sz w:val="22"/>
                <w:szCs w:val="22"/>
              </w:rPr>
              <w:t>Form factor: 3.5 inch</w:t>
            </w:r>
          </w:p>
        </w:tc>
        <w:tc>
          <w:tcPr>
            <w:tcW w:w="4212" w:type="dxa"/>
            <w:gridSpan w:val="2"/>
            <w:shd w:val="clear" w:color="auto" w:fill="auto"/>
          </w:tcPr>
          <w:p w:rsidR="009A6B3C" w:rsidRPr="0012391A" w:rsidRDefault="009A6B3C" w:rsidP="009A6B3C">
            <w:pPr>
              <w:ind w:left="252"/>
              <w:rPr>
                <w:rFonts w:ascii="Trebuchet MS" w:hAnsi="Trebuchet MS"/>
                <w:b/>
                <w:sz w:val="22"/>
                <w:szCs w:val="22"/>
              </w:rPr>
            </w:pPr>
          </w:p>
        </w:tc>
      </w:tr>
      <w:tr w:rsidR="008279AB" w:rsidRPr="0012391A" w:rsidTr="00674206">
        <w:tblPrEx>
          <w:tblLook w:val="04A0" w:firstRow="1" w:lastRow="0" w:firstColumn="1" w:lastColumn="0" w:noHBand="0" w:noVBand="1"/>
        </w:tblPrEx>
        <w:tc>
          <w:tcPr>
            <w:tcW w:w="4576" w:type="dxa"/>
            <w:shd w:val="clear" w:color="auto" w:fill="auto"/>
          </w:tcPr>
          <w:p w:rsidR="008279AB" w:rsidRDefault="008279AB" w:rsidP="009A6B3C">
            <w:pPr>
              <w:ind w:left="1066"/>
              <w:rPr>
                <w:rFonts w:ascii="Trebuchet MS" w:hAnsi="Trebuchet MS"/>
                <w:sz w:val="22"/>
                <w:szCs w:val="22"/>
              </w:rPr>
            </w:pPr>
            <w:proofErr w:type="spellStart"/>
            <w:r>
              <w:rPr>
                <w:rFonts w:ascii="Trebuchet MS" w:hAnsi="Trebuchet MS"/>
                <w:sz w:val="22"/>
                <w:szCs w:val="22"/>
              </w:rPr>
              <w:t>Garanție</w:t>
            </w:r>
            <w:proofErr w:type="spellEnd"/>
            <w:r>
              <w:rPr>
                <w:rFonts w:ascii="Trebuchet MS" w:hAnsi="Trebuchet MS"/>
                <w:sz w:val="22"/>
                <w:szCs w:val="22"/>
              </w:rPr>
              <w:t>:</w:t>
            </w:r>
            <w:r w:rsidR="0004084A">
              <w:rPr>
                <w:rFonts w:ascii="Trebuchet MS" w:hAnsi="Trebuchet MS"/>
                <w:sz w:val="22"/>
                <w:szCs w:val="22"/>
              </w:rPr>
              <w:t xml:space="preserve"> 2 </w:t>
            </w:r>
            <w:proofErr w:type="spellStart"/>
            <w:r w:rsidR="0004084A">
              <w:rPr>
                <w:rFonts w:ascii="Trebuchet MS" w:hAnsi="Trebuchet MS"/>
                <w:sz w:val="22"/>
                <w:szCs w:val="22"/>
              </w:rPr>
              <w:t>ani</w:t>
            </w:r>
            <w:proofErr w:type="spellEnd"/>
            <w:r w:rsidR="0004084A">
              <w:rPr>
                <w:rFonts w:ascii="Trebuchet MS" w:hAnsi="Trebuchet MS"/>
                <w:sz w:val="22"/>
                <w:szCs w:val="22"/>
              </w:rPr>
              <w:t xml:space="preserve"> de la data </w:t>
            </w:r>
            <w:proofErr w:type="spellStart"/>
            <w:r w:rsidR="0004084A">
              <w:rPr>
                <w:rFonts w:ascii="Trebuchet MS" w:hAnsi="Trebuchet MS"/>
                <w:sz w:val="22"/>
                <w:szCs w:val="22"/>
              </w:rPr>
              <w:t>recepționării</w:t>
            </w:r>
            <w:proofErr w:type="spellEnd"/>
          </w:p>
        </w:tc>
        <w:tc>
          <w:tcPr>
            <w:tcW w:w="4212" w:type="dxa"/>
            <w:gridSpan w:val="2"/>
            <w:shd w:val="clear" w:color="auto" w:fill="auto"/>
          </w:tcPr>
          <w:p w:rsidR="008279AB" w:rsidRPr="0012391A" w:rsidRDefault="008279AB" w:rsidP="009A6B3C">
            <w:pPr>
              <w:ind w:left="252"/>
              <w:rPr>
                <w:rFonts w:ascii="Trebuchet MS" w:hAnsi="Trebuchet MS"/>
                <w:b/>
                <w:sz w:val="22"/>
                <w:szCs w:val="22"/>
              </w:rPr>
            </w:pPr>
          </w:p>
        </w:tc>
      </w:tr>
    </w:tbl>
    <w:p w:rsidR="007943D8" w:rsidRPr="00C30F46" w:rsidRDefault="007943D8" w:rsidP="007943D8">
      <w:pPr>
        <w:tabs>
          <w:tab w:val="num" w:pos="0"/>
        </w:tabs>
        <w:jc w:val="both"/>
        <w:rPr>
          <w:rFonts w:ascii="Trebuchet MS" w:hAnsi="Trebuchet MS"/>
          <w:lang w:val="it-IT"/>
        </w:rPr>
      </w:pPr>
    </w:p>
    <w:p w:rsidR="009A6B3C" w:rsidRDefault="009A6B3C" w:rsidP="00676745">
      <w:pPr>
        <w:pStyle w:val="ListParagraph"/>
        <w:ind w:left="0" w:firstLine="706"/>
        <w:jc w:val="both"/>
        <w:rPr>
          <w:rFonts w:ascii="Trebuchet MS" w:hAnsi="Trebuchet MS" w:cs="Arial,Bold"/>
          <w:b/>
          <w:bCs/>
          <w:sz w:val="22"/>
          <w:szCs w:val="22"/>
          <w:u w:val="single"/>
        </w:rPr>
      </w:pPr>
    </w:p>
    <w:p w:rsidR="009A6B3C" w:rsidRDefault="009A6B3C" w:rsidP="00676745">
      <w:pPr>
        <w:pStyle w:val="ListParagraph"/>
        <w:ind w:left="0" w:firstLine="706"/>
        <w:jc w:val="both"/>
        <w:rPr>
          <w:rFonts w:ascii="Trebuchet MS" w:hAnsi="Trebuchet MS" w:cs="Arial,Bold"/>
          <w:b/>
          <w:bCs/>
          <w:sz w:val="22"/>
          <w:szCs w:val="22"/>
          <w:u w:val="single"/>
        </w:rPr>
      </w:pPr>
    </w:p>
    <w:p w:rsidR="009A6B3C" w:rsidRDefault="009A6B3C" w:rsidP="00676745">
      <w:pPr>
        <w:pStyle w:val="ListParagraph"/>
        <w:ind w:left="0" w:firstLine="706"/>
        <w:jc w:val="both"/>
        <w:rPr>
          <w:rFonts w:ascii="Trebuchet MS" w:hAnsi="Trebuchet MS" w:cs="Arial,Bold"/>
          <w:b/>
          <w:bCs/>
          <w:sz w:val="22"/>
          <w:szCs w:val="22"/>
          <w:u w:val="single"/>
        </w:rPr>
      </w:pPr>
      <w:r>
        <w:rPr>
          <w:rFonts w:ascii="Trebuchet MS" w:hAnsi="Trebuchet MS" w:cs="Arial,Bold"/>
          <w:b/>
          <w:bCs/>
          <w:noProof/>
          <w:sz w:val="22"/>
          <w:szCs w:val="22"/>
          <w:u w:val="single"/>
        </w:rPr>
        <w:lastRenderedPageBreak/>
        <w:drawing>
          <wp:inline distT="0" distB="0" distL="0" distR="0">
            <wp:extent cx="2066925" cy="2066925"/>
            <wp:effectExtent l="0" t="0" r="9525" b="9525"/>
            <wp:docPr id="1" name="Picture 1" descr="\\192.168.1.249\mmp-ump\ADDITIONAL FINANCING\LICITATII SI SELECTII CONSULTANTI\07-SH-2019 memor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9\mmp-ump\ADDITIONAL FINANCING\LICITATII SI SELECTII CONSULTANTI\07-SH-2019 memorii\1.jpg"/>
                    <pic:cNvPicPr>
                      <a:picLocks noChangeAspect="1" noChangeArrowheads="1"/>
                    </pic:cNvPicPr>
                  </pic:nvPicPr>
                  <pic:blipFill>
                    <a:blip r:embed="rId9"/>
                    <a:srcRect/>
                    <a:stretch>
                      <a:fillRect/>
                    </a:stretch>
                  </pic:blipFill>
                  <pic:spPr bwMode="auto">
                    <a:xfrm>
                      <a:off x="0" y="0"/>
                      <a:ext cx="2068692" cy="2068692"/>
                    </a:xfrm>
                    <a:prstGeom prst="rect">
                      <a:avLst/>
                    </a:prstGeom>
                    <a:noFill/>
                    <a:ln w="9525">
                      <a:noFill/>
                      <a:miter lim="800000"/>
                      <a:headEnd/>
                      <a:tailEnd/>
                    </a:ln>
                  </pic:spPr>
                </pic:pic>
              </a:graphicData>
            </a:graphic>
          </wp:inline>
        </w:drawing>
      </w:r>
      <w:r>
        <w:rPr>
          <w:rFonts w:ascii="Trebuchet MS" w:hAnsi="Trebuchet MS" w:cs="Arial,Bold"/>
          <w:b/>
          <w:bCs/>
          <w:noProof/>
          <w:sz w:val="22"/>
          <w:szCs w:val="22"/>
          <w:u w:val="single"/>
        </w:rPr>
        <w:drawing>
          <wp:inline distT="0" distB="0" distL="0" distR="0">
            <wp:extent cx="2276475" cy="2276475"/>
            <wp:effectExtent l="0" t="0" r="9525" b="9525"/>
            <wp:docPr id="2" name="Picture 2" descr="\\192.168.1.249\mmp-ump\ADDITIONAL FINANCING\LICITATII SI SELECTII CONSULTANTI\07-SH-2019 memor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9\mmp-ump\ADDITIONAL FINANCING\LICITATII SI SELECTII CONSULTANTI\07-SH-2019 memorii\2.jpg"/>
                    <pic:cNvPicPr>
                      <a:picLocks noChangeAspect="1" noChangeArrowheads="1"/>
                    </pic:cNvPicPr>
                  </pic:nvPicPr>
                  <pic:blipFill>
                    <a:blip r:embed="rId10"/>
                    <a:srcRect/>
                    <a:stretch>
                      <a:fillRect/>
                    </a:stretch>
                  </pic:blipFill>
                  <pic:spPr bwMode="auto">
                    <a:xfrm>
                      <a:off x="0" y="0"/>
                      <a:ext cx="2277930" cy="2277930"/>
                    </a:xfrm>
                    <a:prstGeom prst="rect">
                      <a:avLst/>
                    </a:prstGeom>
                    <a:noFill/>
                    <a:ln w="9525">
                      <a:noFill/>
                      <a:miter lim="800000"/>
                      <a:headEnd/>
                      <a:tailEnd/>
                    </a:ln>
                  </pic:spPr>
                </pic:pic>
              </a:graphicData>
            </a:graphic>
          </wp:inline>
        </w:drawing>
      </w:r>
    </w:p>
    <w:p w:rsidR="009A6B3C" w:rsidRDefault="009A6B3C" w:rsidP="00676745">
      <w:pPr>
        <w:pStyle w:val="ListParagraph"/>
        <w:ind w:left="0" w:firstLine="706"/>
        <w:jc w:val="both"/>
        <w:rPr>
          <w:rFonts w:ascii="Trebuchet MS" w:hAnsi="Trebuchet MS" w:cs="Arial,Bold"/>
          <w:b/>
          <w:bCs/>
          <w:sz w:val="22"/>
          <w:szCs w:val="22"/>
          <w:u w:val="single"/>
        </w:rPr>
      </w:pPr>
    </w:p>
    <w:p w:rsidR="009A6B3C" w:rsidRDefault="009A6B3C" w:rsidP="00676745">
      <w:pPr>
        <w:pStyle w:val="ListParagraph"/>
        <w:ind w:left="0" w:firstLine="706"/>
        <w:jc w:val="both"/>
        <w:rPr>
          <w:rFonts w:ascii="Trebuchet MS" w:hAnsi="Trebuchet MS" w:cs="Arial,Bold"/>
          <w:b/>
          <w:bCs/>
          <w:sz w:val="22"/>
          <w:szCs w:val="22"/>
          <w:u w:val="single"/>
        </w:rPr>
      </w:pPr>
    </w:p>
    <w:p w:rsidR="009A6B3C" w:rsidRDefault="009A6B3C" w:rsidP="00676745">
      <w:pPr>
        <w:pStyle w:val="ListParagraph"/>
        <w:ind w:left="0" w:firstLine="706"/>
        <w:jc w:val="both"/>
        <w:rPr>
          <w:rFonts w:ascii="Trebuchet MS" w:hAnsi="Trebuchet MS" w:cs="Arial,Bold"/>
          <w:b/>
          <w:bCs/>
          <w:sz w:val="22"/>
          <w:szCs w:val="22"/>
          <w:u w:val="single"/>
        </w:rPr>
      </w:pPr>
      <w:r>
        <w:rPr>
          <w:rFonts w:ascii="Trebuchet MS" w:hAnsi="Trebuchet MS" w:cs="Arial,Bold"/>
          <w:b/>
          <w:bCs/>
          <w:noProof/>
          <w:sz w:val="22"/>
          <w:szCs w:val="22"/>
          <w:u w:val="single"/>
        </w:rPr>
        <w:drawing>
          <wp:inline distT="0" distB="0" distL="0" distR="0">
            <wp:extent cx="2279320" cy="2279320"/>
            <wp:effectExtent l="0" t="0" r="6985" b="6985"/>
            <wp:docPr id="3" name="Picture 3" descr="\\192.168.1.249\mmp-ump\ADDITIONAL FINANCING\LICITATII SI SELECTII CONSULTANTI\07-SH-2019 memor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9\mmp-ump\ADDITIONAL FINANCING\LICITATII SI SELECTII CONSULTANTI\07-SH-2019 memorii\3.jpg"/>
                    <pic:cNvPicPr>
                      <a:picLocks noChangeAspect="1" noChangeArrowheads="1"/>
                    </pic:cNvPicPr>
                  </pic:nvPicPr>
                  <pic:blipFill>
                    <a:blip r:embed="rId11"/>
                    <a:srcRect/>
                    <a:stretch>
                      <a:fillRect/>
                    </a:stretch>
                  </pic:blipFill>
                  <pic:spPr bwMode="auto">
                    <a:xfrm>
                      <a:off x="0" y="0"/>
                      <a:ext cx="2283141" cy="2283141"/>
                    </a:xfrm>
                    <a:prstGeom prst="rect">
                      <a:avLst/>
                    </a:prstGeom>
                    <a:noFill/>
                    <a:ln w="9525">
                      <a:noFill/>
                      <a:miter lim="800000"/>
                      <a:headEnd/>
                      <a:tailEnd/>
                    </a:ln>
                  </pic:spPr>
                </pic:pic>
              </a:graphicData>
            </a:graphic>
          </wp:inline>
        </w:drawing>
      </w:r>
      <w:r>
        <w:rPr>
          <w:rFonts w:ascii="Trebuchet MS" w:hAnsi="Trebuchet MS" w:cs="Arial,Bold"/>
          <w:b/>
          <w:bCs/>
          <w:noProof/>
          <w:sz w:val="22"/>
          <w:szCs w:val="22"/>
          <w:u w:val="single"/>
        </w:rPr>
        <w:drawing>
          <wp:inline distT="0" distB="0" distL="0" distR="0">
            <wp:extent cx="2847975" cy="2847975"/>
            <wp:effectExtent l="19050" t="0" r="9525" b="0"/>
            <wp:docPr id="4" name="Picture 4" descr="\\192.168.1.249\mmp-ump\ADDITIONAL FINANCING\LICITATII SI SELECTII CONSULTANTI\07-SH-2019 memor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9\mmp-ump\ADDITIONAL FINANCING\LICITATII SI SELECTII CONSULTANTI\07-SH-2019 memorii\4.jpg"/>
                    <pic:cNvPicPr>
                      <a:picLocks noChangeAspect="1" noChangeArrowheads="1"/>
                    </pic:cNvPicPr>
                  </pic:nvPicPr>
                  <pic:blipFill>
                    <a:blip r:embed="rId12"/>
                    <a:srcRect/>
                    <a:stretch>
                      <a:fillRect/>
                    </a:stretch>
                  </pic:blipFill>
                  <pic:spPr bwMode="auto">
                    <a:xfrm>
                      <a:off x="0" y="0"/>
                      <a:ext cx="2847975" cy="2847975"/>
                    </a:xfrm>
                    <a:prstGeom prst="rect">
                      <a:avLst/>
                    </a:prstGeom>
                    <a:noFill/>
                    <a:ln w="9525">
                      <a:noFill/>
                      <a:miter lim="800000"/>
                      <a:headEnd/>
                      <a:tailEnd/>
                    </a:ln>
                  </pic:spPr>
                </pic:pic>
              </a:graphicData>
            </a:graphic>
          </wp:inline>
        </w:drawing>
      </w:r>
    </w:p>
    <w:p w:rsidR="009A6B3C" w:rsidRDefault="009A6B3C" w:rsidP="00676745">
      <w:pPr>
        <w:pStyle w:val="ListParagraph"/>
        <w:ind w:left="0" w:firstLine="706"/>
        <w:jc w:val="both"/>
        <w:rPr>
          <w:rFonts w:ascii="Trebuchet MS" w:hAnsi="Trebuchet MS" w:cs="Arial,Bold"/>
          <w:b/>
          <w:bCs/>
          <w:sz w:val="22"/>
          <w:szCs w:val="22"/>
          <w:u w:val="single"/>
        </w:rPr>
      </w:pPr>
    </w:p>
    <w:p w:rsidR="009A6B3C" w:rsidRDefault="008419BE" w:rsidP="00676745">
      <w:pPr>
        <w:pStyle w:val="ListParagraph"/>
        <w:ind w:left="0" w:firstLine="706"/>
        <w:jc w:val="both"/>
        <w:rPr>
          <w:rFonts w:ascii="Trebuchet MS" w:hAnsi="Trebuchet MS" w:cs="Arial,Bold"/>
          <w:b/>
          <w:bCs/>
          <w:sz w:val="22"/>
          <w:szCs w:val="22"/>
          <w:u w:val="single"/>
        </w:rPr>
      </w:pPr>
      <w:r w:rsidRPr="00E66B15">
        <w:rPr>
          <w:rFonts w:ascii="Trebuchet MS" w:hAnsi="Trebuchet MS" w:cs="Arial,Bold"/>
          <w:b/>
          <w:bCs/>
          <w:noProof/>
          <w:sz w:val="22"/>
          <w:szCs w:val="22"/>
          <w:u w:val="single"/>
        </w:rPr>
        <w:drawing>
          <wp:inline distT="0" distB="0" distL="0" distR="0" wp14:anchorId="642C6FB3" wp14:editId="17C61825">
            <wp:extent cx="2352675" cy="2228850"/>
            <wp:effectExtent l="0" t="0" r="9525" b="0"/>
            <wp:docPr id="5" name="Picture 5" descr="\\192.168.1.249\mmp-ump\ADDITIONAL FINANCING\LICITATII SI SELECTII CONSULTANTI\07-SH-2019 memori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249\mmp-ump\ADDITIONAL FINANCING\LICITATII SI SELECTII CONSULTANTI\07-SH-2019 memorii\7.jpg"/>
                    <pic:cNvPicPr>
                      <a:picLocks noChangeAspect="1" noChangeArrowheads="1"/>
                    </pic:cNvPicPr>
                  </pic:nvPicPr>
                  <pic:blipFill>
                    <a:blip r:embed="rId13"/>
                    <a:srcRect/>
                    <a:stretch>
                      <a:fillRect/>
                    </a:stretch>
                  </pic:blipFill>
                  <pic:spPr bwMode="auto">
                    <a:xfrm>
                      <a:off x="0" y="0"/>
                      <a:ext cx="2352675" cy="2228850"/>
                    </a:xfrm>
                    <a:prstGeom prst="rect">
                      <a:avLst/>
                    </a:prstGeom>
                    <a:noFill/>
                    <a:ln w="9525">
                      <a:noFill/>
                      <a:miter lim="800000"/>
                      <a:headEnd/>
                      <a:tailEnd/>
                    </a:ln>
                  </pic:spPr>
                </pic:pic>
              </a:graphicData>
            </a:graphic>
          </wp:inline>
        </w:drawing>
      </w:r>
      <w:r w:rsidR="0015201F" w:rsidRPr="00E66B15">
        <w:rPr>
          <w:rFonts w:ascii="Trebuchet MS" w:hAnsi="Trebuchet MS" w:cs="Arial,Bold"/>
          <w:b/>
          <w:bCs/>
          <w:noProof/>
          <w:sz w:val="22"/>
          <w:szCs w:val="22"/>
          <w:u w:val="single"/>
        </w:rPr>
        <w:drawing>
          <wp:inline distT="0" distB="0" distL="0" distR="0" wp14:anchorId="44768CC9" wp14:editId="1303C859">
            <wp:extent cx="2399665" cy="2085068"/>
            <wp:effectExtent l="0" t="0" r="635" b="0"/>
            <wp:docPr id="6" name="Picture 6" descr="\\192.168.1.249\mmp-ump\ADDITIONAL FINANCING\LICITATII SI SELECTII CONSULTANTI\07-SH-2019 memorii\dell-poweredge-r730-2x-intel-xeon-hex-core-e5-2620-v3-48gb-2u-serve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249\mmp-ump\ADDITIONAL FINANCING\LICITATII SI SELECTII CONSULTANTI\07-SH-2019 memorii\dell-poweredge-r730-2x-intel-xeon-hex-core-e5-2620-v3-48gb-2u-server-pro....jpg"/>
                    <pic:cNvPicPr>
                      <a:picLocks noChangeAspect="1" noChangeArrowheads="1"/>
                    </pic:cNvPicPr>
                  </pic:nvPicPr>
                  <pic:blipFill>
                    <a:blip r:embed="rId14"/>
                    <a:srcRect/>
                    <a:stretch>
                      <a:fillRect/>
                    </a:stretch>
                  </pic:blipFill>
                  <pic:spPr bwMode="auto">
                    <a:xfrm>
                      <a:off x="0" y="0"/>
                      <a:ext cx="2418883" cy="2101767"/>
                    </a:xfrm>
                    <a:prstGeom prst="rect">
                      <a:avLst/>
                    </a:prstGeom>
                    <a:noFill/>
                    <a:ln w="9525">
                      <a:noFill/>
                      <a:miter lim="800000"/>
                      <a:headEnd/>
                      <a:tailEnd/>
                    </a:ln>
                  </pic:spPr>
                </pic:pic>
              </a:graphicData>
            </a:graphic>
          </wp:inline>
        </w:drawing>
      </w:r>
    </w:p>
    <w:p w:rsidR="009A6B3C" w:rsidRDefault="009A6B3C" w:rsidP="00676745">
      <w:pPr>
        <w:pStyle w:val="ListParagraph"/>
        <w:ind w:left="0" w:firstLine="706"/>
        <w:jc w:val="both"/>
        <w:rPr>
          <w:rFonts w:ascii="Trebuchet MS" w:hAnsi="Trebuchet MS" w:cs="Arial,Bold"/>
          <w:b/>
          <w:bCs/>
          <w:sz w:val="22"/>
          <w:szCs w:val="22"/>
          <w:u w:val="single"/>
        </w:rPr>
      </w:pPr>
    </w:p>
    <w:p w:rsidR="008419BE" w:rsidRDefault="008419BE" w:rsidP="00676745">
      <w:pPr>
        <w:pStyle w:val="ListParagraph"/>
        <w:ind w:left="0" w:firstLine="706"/>
        <w:jc w:val="both"/>
        <w:rPr>
          <w:rFonts w:ascii="Trebuchet MS" w:hAnsi="Trebuchet MS" w:cs="Arial,Bold"/>
          <w:b/>
          <w:bCs/>
          <w:sz w:val="22"/>
          <w:szCs w:val="22"/>
          <w:u w:val="single"/>
        </w:rPr>
      </w:pPr>
    </w:p>
    <w:p w:rsidR="008419BE" w:rsidRDefault="008419BE" w:rsidP="0015201F">
      <w:pPr>
        <w:jc w:val="both"/>
        <w:rPr>
          <w:rFonts w:ascii="Trebuchet MS" w:hAnsi="Trebuchet MS" w:cs="Arial,Bold"/>
          <w:b/>
          <w:bCs/>
          <w:sz w:val="22"/>
          <w:szCs w:val="22"/>
          <w:u w:val="single"/>
        </w:rPr>
      </w:pPr>
    </w:p>
    <w:p w:rsidR="0015201F" w:rsidRDefault="0015201F" w:rsidP="0015201F">
      <w:pPr>
        <w:jc w:val="both"/>
        <w:rPr>
          <w:rFonts w:ascii="Trebuchet MS" w:hAnsi="Trebuchet MS" w:cs="Arial,Bold"/>
          <w:b/>
          <w:bCs/>
          <w:sz w:val="22"/>
          <w:szCs w:val="22"/>
          <w:u w:val="single"/>
        </w:rPr>
      </w:pPr>
    </w:p>
    <w:p w:rsidR="0015201F" w:rsidRPr="0015201F" w:rsidRDefault="0015201F" w:rsidP="0015201F">
      <w:pPr>
        <w:jc w:val="both"/>
        <w:rPr>
          <w:rFonts w:ascii="Trebuchet MS" w:hAnsi="Trebuchet MS" w:cs="Arial,Bold"/>
          <w:b/>
          <w:bCs/>
          <w:sz w:val="22"/>
          <w:szCs w:val="22"/>
          <w:u w:val="single"/>
        </w:rPr>
      </w:pPr>
    </w:p>
    <w:p w:rsidR="008419BE" w:rsidRPr="00E66B15" w:rsidRDefault="008419BE" w:rsidP="00676745">
      <w:pPr>
        <w:pStyle w:val="ListParagraph"/>
        <w:ind w:left="0" w:firstLine="706"/>
        <w:jc w:val="both"/>
        <w:rPr>
          <w:rFonts w:ascii="Trebuchet MS" w:hAnsi="Trebuchet MS" w:cs="Arial,Bold"/>
          <w:b/>
          <w:bCs/>
          <w:sz w:val="22"/>
          <w:szCs w:val="22"/>
          <w:u w:val="single"/>
        </w:rPr>
      </w:pPr>
    </w:p>
    <w:p w:rsidR="00E66B15" w:rsidRPr="00E66B15" w:rsidRDefault="00E66B15" w:rsidP="00E66B15">
      <w:pPr>
        <w:pStyle w:val="ListParagraph"/>
        <w:numPr>
          <w:ilvl w:val="0"/>
          <w:numId w:val="53"/>
        </w:numPr>
        <w:jc w:val="both"/>
        <w:rPr>
          <w:rFonts w:ascii="Trebuchet MS" w:hAnsi="Trebuchet MS"/>
          <w:b/>
          <w:sz w:val="22"/>
          <w:szCs w:val="22"/>
          <w:u w:val="single"/>
          <w:lang w:val="ro-RO"/>
        </w:rPr>
      </w:pPr>
      <w:r w:rsidRPr="00E66B15">
        <w:rPr>
          <w:rFonts w:ascii="Trebuchet MS" w:hAnsi="Trebuchet MS"/>
          <w:b/>
          <w:sz w:val="22"/>
          <w:szCs w:val="22"/>
          <w:u w:val="single"/>
          <w:lang w:val="ro-RO"/>
        </w:rPr>
        <w:t xml:space="preserve">Cerințe tehnice generale: </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 xml:space="preserve">Furnizorul va confirma corespondenţa produselor oferite cu specificaţiile solicitate sau va specifica toate neconcordanţele.        </w:t>
      </w:r>
    </w:p>
    <w:p w:rsidR="00E66B15" w:rsidRPr="007A40AF" w:rsidRDefault="00E66B15" w:rsidP="00E66B15">
      <w:pPr>
        <w:pStyle w:val="ListParagraph"/>
        <w:jc w:val="both"/>
        <w:rPr>
          <w:rFonts w:ascii="Trebuchet MS" w:hAnsi="Trebuchet MS"/>
          <w:b/>
          <w:i/>
          <w:sz w:val="22"/>
          <w:szCs w:val="22"/>
          <w:lang w:val="ro-RO"/>
        </w:rPr>
      </w:pPr>
      <w:r w:rsidRPr="007A40AF">
        <w:rPr>
          <w:rFonts w:ascii="Trebuchet MS" w:hAnsi="Trebuchet MS"/>
          <w:b/>
          <w:i/>
          <w:sz w:val="22"/>
          <w:szCs w:val="22"/>
          <w:lang w:val="ro-RO"/>
        </w:rPr>
        <w:t>Specificaţiile tehnice care indică o anumită origine, sursă, producţie, un procedeu special, o marcă de fabrică sau de comerţ, un brevet de invenţie, o licenţă de fabricaţie sunt menţionate doar pentru identificarea cu uşurinţă a tipului de produs şi NU au ca efect o favorizare sau eliminarea anumitor operatori economici sau a anumitor produse. Aceste specificaţii vor fi considerate ca având menţiunea de “sau echivalent”.</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Prezentele specificatii tehnice fac parte integrantă din cererea de ofert</w:t>
      </w:r>
      <w:r w:rsidR="007A40AF" w:rsidRPr="00E66B15">
        <w:rPr>
          <w:rFonts w:ascii="Trebuchet MS" w:hAnsi="Trebuchet MS"/>
          <w:sz w:val="22"/>
          <w:szCs w:val="22"/>
          <w:lang w:val="ro-RO"/>
        </w:rPr>
        <w:t>ă</w:t>
      </w:r>
      <w:r w:rsidRPr="00E66B15">
        <w:rPr>
          <w:rFonts w:ascii="Trebuchet MS" w:hAnsi="Trebuchet MS"/>
          <w:sz w:val="22"/>
          <w:szCs w:val="22"/>
          <w:lang w:val="ro-RO"/>
        </w:rPr>
        <w:t xml:space="preserve"> care conține ansamblul cerințelor tehnice și calitative în baza cărora se întocmește oferta din punct de vedere tehnic și financiar. Se precizează, în mod expres, faptul că aceste cerințe sunt considerate ca fiind minimale.</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Oferta cu produse ce prezintă caracteristici tehnice inferioare sau cele care nu satisfac cerințele specificatiilor tehnice va fi respinsă.</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Vor fi menționate denumirea comercială și producătorul produsului ofertat.</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Echipamentele vor fi livrate cu toate auxiliarele (de exemplu cabluri) necesare punerii acestora în funcțiune.</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Toate echipamentele furnizate trebuie să fie noi, nefolosite și NU de tip refurbished (recondiționate sau second hand) integral sau componente ale acestora.</w:t>
      </w:r>
    </w:p>
    <w:p w:rsidR="00E66B15" w:rsidRPr="00E66B15" w:rsidRDefault="00E66B15" w:rsidP="00E66B15">
      <w:pPr>
        <w:pStyle w:val="ListParagraph"/>
        <w:jc w:val="both"/>
        <w:rPr>
          <w:rFonts w:ascii="Trebuchet MS" w:hAnsi="Trebuchet MS"/>
          <w:sz w:val="22"/>
          <w:szCs w:val="22"/>
          <w:lang w:val="ro-RO"/>
        </w:rPr>
      </w:pPr>
      <w:r w:rsidRPr="00E66B15">
        <w:rPr>
          <w:rFonts w:ascii="Trebuchet MS" w:hAnsi="Trebuchet MS"/>
          <w:sz w:val="22"/>
          <w:szCs w:val="22"/>
          <w:lang w:val="ro-RO"/>
        </w:rPr>
        <w:t xml:space="preserve">În perioada de garanție a produselor, furnizorul echipamentelor va prelua de la client produsul defect și îl va returna, după repararea acestuia în service-ul propriu sau în service-urile autorizate de producători. </w:t>
      </w:r>
    </w:p>
    <w:p w:rsidR="00E66B15" w:rsidRPr="005A5336" w:rsidRDefault="00E66B15" w:rsidP="005A5336">
      <w:pPr>
        <w:pStyle w:val="ListParagraph"/>
        <w:tabs>
          <w:tab w:val="left" w:pos="630"/>
        </w:tabs>
        <w:suppressAutoHyphens/>
        <w:spacing w:after="120"/>
        <w:jc w:val="both"/>
        <w:rPr>
          <w:rFonts w:ascii="Trebuchet MS" w:hAnsi="Trebuchet MS"/>
          <w:bCs/>
          <w:sz w:val="22"/>
          <w:szCs w:val="22"/>
          <w:lang w:val="ro-RO" w:eastAsia="ar-SA"/>
        </w:rPr>
      </w:pPr>
      <w:r w:rsidRPr="00E66B15">
        <w:rPr>
          <w:rFonts w:ascii="Trebuchet MS" w:hAnsi="Trebuchet MS"/>
          <w:sz w:val="22"/>
          <w:szCs w:val="22"/>
          <w:lang w:val="ro-RO"/>
        </w:rPr>
        <w:t xml:space="preserve">Transportul tur-retur și asigurarea produsului pe durata transportului se vor efectua în </w:t>
      </w:r>
      <w:r w:rsidRPr="005A5336">
        <w:rPr>
          <w:rFonts w:ascii="Trebuchet MS" w:hAnsi="Trebuchet MS"/>
          <w:bCs/>
          <w:sz w:val="22"/>
          <w:szCs w:val="22"/>
          <w:lang w:val="ro-RO" w:eastAsia="ar-SA"/>
        </w:rPr>
        <w:t>condiții de gratuitate.</w:t>
      </w:r>
    </w:p>
    <w:p w:rsidR="00E30FD3" w:rsidRPr="00E66B15" w:rsidRDefault="00E30FD3" w:rsidP="00E66B15">
      <w:pPr>
        <w:pStyle w:val="ListParagraph"/>
        <w:numPr>
          <w:ilvl w:val="0"/>
          <w:numId w:val="53"/>
        </w:numPr>
        <w:tabs>
          <w:tab w:val="left" w:pos="630"/>
        </w:tabs>
        <w:suppressAutoHyphens/>
        <w:spacing w:after="120"/>
        <w:jc w:val="both"/>
        <w:rPr>
          <w:rFonts w:ascii="Trebuchet MS" w:hAnsi="Trebuchet MS"/>
          <w:bCs/>
          <w:sz w:val="22"/>
          <w:szCs w:val="22"/>
          <w:lang w:val="ro-RO" w:eastAsia="ar-SA"/>
        </w:rPr>
      </w:pPr>
      <w:r w:rsidRPr="00E66B15">
        <w:rPr>
          <w:rFonts w:ascii="Trebuchet MS" w:hAnsi="Trebuchet MS"/>
          <w:bCs/>
          <w:sz w:val="22"/>
          <w:szCs w:val="22"/>
          <w:lang w:val="ro-RO" w:eastAsia="ar-SA"/>
        </w:rPr>
        <w:t>Ne angajăm ca, în cazul în care oferta noastră este stabilită câştigătoare, să furnizăm produsele în maxim 30 de zile de la primirea</w:t>
      </w:r>
      <w:r w:rsidRPr="00E66B15">
        <w:rPr>
          <w:rFonts w:ascii="Trebuchet MS" w:hAnsi="Trebuchet MS"/>
          <w:b/>
          <w:bCs/>
          <w:sz w:val="22"/>
          <w:szCs w:val="22"/>
          <w:lang w:val="ro-RO" w:eastAsia="ar-SA"/>
        </w:rPr>
        <w:t xml:space="preserve"> </w:t>
      </w:r>
      <w:r w:rsidRPr="00E66B15">
        <w:rPr>
          <w:rFonts w:ascii="Trebuchet MS" w:hAnsi="Trebuchet MS"/>
          <w:bCs/>
          <w:sz w:val="22"/>
          <w:szCs w:val="22"/>
          <w:lang w:val="ro-RO" w:eastAsia="ar-SA"/>
        </w:rPr>
        <w:t>Notei de Comandă, la sediul Ministerului Apelor și Pădurilor: Bucuresti, Calea Plevn</w:t>
      </w:r>
      <w:r w:rsidR="0004084A" w:rsidRPr="00E66B15">
        <w:rPr>
          <w:rFonts w:ascii="Trebuchet MS" w:hAnsi="Trebuchet MS"/>
          <w:bCs/>
          <w:sz w:val="22"/>
          <w:szCs w:val="22"/>
          <w:lang w:val="ro-RO" w:eastAsia="ar-SA"/>
        </w:rPr>
        <w:t>e</w:t>
      </w:r>
      <w:r w:rsidRPr="00E66B15">
        <w:rPr>
          <w:rFonts w:ascii="Trebuchet MS" w:hAnsi="Trebuchet MS"/>
          <w:bCs/>
          <w:sz w:val="22"/>
          <w:szCs w:val="22"/>
          <w:lang w:val="ro-RO" w:eastAsia="ar-SA"/>
        </w:rPr>
        <w:t>i nr. 46-48, Sector 1, București. Dacă pe parcursul îndeplinirii contractului Furnizorul nu respectă termenul de livrare prevăzut mai sus, atunci acesta are obligaţia de a notifica Cumpărătorul în timp util; modificarea datei/perioadelor de livrare asumate se va face cu acordul părţilor scris.</w:t>
      </w:r>
    </w:p>
    <w:p w:rsidR="00E30FD3" w:rsidRPr="00E66B15" w:rsidRDefault="00E30FD3" w:rsidP="00E66B15">
      <w:pPr>
        <w:pStyle w:val="ListParagraph"/>
        <w:numPr>
          <w:ilvl w:val="0"/>
          <w:numId w:val="53"/>
        </w:numPr>
        <w:tabs>
          <w:tab w:val="left" w:pos="630"/>
        </w:tabs>
        <w:suppressAutoHyphens/>
        <w:spacing w:after="120"/>
        <w:jc w:val="both"/>
        <w:rPr>
          <w:rFonts w:ascii="Trebuchet MS" w:hAnsi="Trebuchet MS"/>
          <w:bCs/>
          <w:sz w:val="22"/>
          <w:szCs w:val="22"/>
          <w:lang w:val="ro-RO" w:eastAsia="ar-SA"/>
        </w:rPr>
      </w:pPr>
      <w:r w:rsidRPr="00E66B15">
        <w:rPr>
          <w:rFonts w:ascii="Trebuchet MS" w:hAnsi="Trebuchet MS"/>
          <w:bCs/>
          <w:sz w:val="22"/>
          <w:szCs w:val="22"/>
          <w:lang w:val="ro-RO" w:eastAsia="ar-SA"/>
        </w:rPr>
        <w:t xml:space="preserve">Ne angajăm să menţinem aceasta ofertă valabilă până la data de </w:t>
      </w:r>
      <w:r w:rsidRPr="00E66B15">
        <w:rPr>
          <w:rFonts w:ascii="Trebuchet MS" w:hAnsi="Trebuchet MS"/>
          <w:b/>
          <w:bCs/>
          <w:sz w:val="22"/>
          <w:szCs w:val="22"/>
          <w:lang w:val="ro-RO" w:eastAsia="ar-SA"/>
        </w:rPr>
        <w:t>0</w:t>
      </w:r>
      <w:r w:rsidR="00E66B15" w:rsidRPr="00E66B15">
        <w:rPr>
          <w:rFonts w:ascii="Trebuchet MS" w:hAnsi="Trebuchet MS"/>
          <w:b/>
          <w:bCs/>
          <w:sz w:val="22"/>
          <w:szCs w:val="22"/>
          <w:lang w:val="ro-RO" w:eastAsia="ar-SA"/>
        </w:rPr>
        <w:t>8</w:t>
      </w:r>
      <w:r w:rsidRPr="00E66B15">
        <w:rPr>
          <w:rFonts w:ascii="Trebuchet MS" w:hAnsi="Trebuchet MS"/>
          <w:b/>
          <w:bCs/>
          <w:sz w:val="22"/>
          <w:szCs w:val="22"/>
          <w:lang w:val="ro-RO" w:eastAsia="ar-SA"/>
        </w:rPr>
        <w:t xml:space="preserve"> </w:t>
      </w:r>
      <w:r w:rsidR="00E66B15" w:rsidRPr="00E66B15">
        <w:rPr>
          <w:rFonts w:ascii="Trebuchet MS" w:hAnsi="Trebuchet MS"/>
          <w:b/>
          <w:bCs/>
          <w:sz w:val="22"/>
          <w:szCs w:val="22"/>
          <w:lang w:val="ro-RO" w:eastAsia="ar-SA"/>
        </w:rPr>
        <w:t>aprilie</w:t>
      </w:r>
      <w:r w:rsidRPr="00E66B15">
        <w:rPr>
          <w:rFonts w:ascii="Trebuchet MS" w:hAnsi="Trebuchet MS"/>
          <w:b/>
          <w:bCs/>
          <w:sz w:val="22"/>
          <w:szCs w:val="22"/>
          <w:lang w:val="ro-RO" w:eastAsia="ar-SA"/>
        </w:rPr>
        <w:t xml:space="preserve"> 2019</w:t>
      </w:r>
      <w:r w:rsidRPr="00E66B15">
        <w:rPr>
          <w:rFonts w:ascii="Trebuchet MS" w:hAnsi="Trebuchet MS"/>
          <w:bCs/>
          <w:sz w:val="22"/>
          <w:szCs w:val="22"/>
          <w:lang w:val="ro-RO" w:eastAsia="ar-SA"/>
        </w:rPr>
        <w:t xml:space="preserve"> şi ea va rămâne obligatorie pentru noi şi poate fi acceptată oricând înainte de expirarea perioadei de valabilitate. </w:t>
      </w:r>
    </w:p>
    <w:p w:rsidR="00E30FD3" w:rsidRPr="00E66B15" w:rsidRDefault="00E30FD3" w:rsidP="00E66B15">
      <w:pPr>
        <w:pStyle w:val="ListParagraph"/>
        <w:numPr>
          <w:ilvl w:val="0"/>
          <w:numId w:val="53"/>
        </w:numPr>
        <w:tabs>
          <w:tab w:val="left" w:pos="630"/>
        </w:tabs>
        <w:suppressAutoHyphens/>
        <w:spacing w:after="120"/>
        <w:jc w:val="both"/>
        <w:rPr>
          <w:rFonts w:ascii="Trebuchet MS" w:hAnsi="Trebuchet MS"/>
          <w:bCs/>
          <w:sz w:val="22"/>
          <w:szCs w:val="22"/>
          <w:lang w:val="ro-RO" w:eastAsia="ar-SA"/>
        </w:rPr>
      </w:pPr>
      <w:r w:rsidRPr="00E66B15">
        <w:rPr>
          <w:rFonts w:ascii="Trebuchet MS" w:hAnsi="Trebuchet MS"/>
          <w:bCs/>
          <w:sz w:val="22"/>
          <w:szCs w:val="22"/>
          <w:lang w:val="ro-RO" w:eastAsia="ar-SA"/>
        </w:rPr>
        <w:t>Plata se va efectua în maxim 30 (treizeci) de zile de la emiterea facturii, în contul de Trezorerie al Furnizorului specificat pe factur</w:t>
      </w:r>
      <w:r w:rsidR="0004084A" w:rsidRPr="00E66B15">
        <w:rPr>
          <w:rFonts w:ascii="Trebuchet MS" w:hAnsi="Trebuchet MS"/>
          <w:bCs/>
          <w:sz w:val="22"/>
          <w:szCs w:val="22"/>
          <w:lang w:val="ro-RO" w:eastAsia="ar-SA"/>
        </w:rPr>
        <w:t>ă</w:t>
      </w:r>
      <w:r w:rsidRPr="00E66B15">
        <w:rPr>
          <w:rFonts w:ascii="Trebuchet MS" w:hAnsi="Trebuchet MS"/>
          <w:bCs/>
          <w:sz w:val="22"/>
          <w:szCs w:val="22"/>
          <w:lang w:val="ro-RO" w:eastAsia="ar-SA"/>
        </w:rPr>
        <w:t>. Factura se va emite numai după semnarea Procesului verbal de recepție calitativă şi cantitativă a bunurilor furnizate.</w:t>
      </w:r>
    </w:p>
    <w:p w:rsidR="00E30FD3" w:rsidRPr="00E66B15" w:rsidRDefault="00E30FD3" w:rsidP="00E66B15">
      <w:pPr>
        <w:pStyle w:val="ListParagraph"/>
        <w:numPr>
          <w:ilvl w:val="0"/>
          <w:numId w:val="53"/>
        </w:numPr>
        <w:tabs>
          <w:tab w:val="left" w:pos="630"/>
        </w:tabs>
        <w:suppressAutoHyphens/>
        <w:spacing w:after="120"/>
        <w:jc w:val="both"/>
        <w:rPr>
          <w:rFonts w:ascii="Trebuchet MS" w:hAnsi="Trebuchet MS"/>
          <w:bCs/>
          <w:sz w:val="22"/>
          <w:szCs w:val="22"/>
          <w:lang w:val="ro-RO" w:eastAsia="ar-SA"/>
        </w:rPr>
      </w:pPr>
      <w:r w:rsidRPr="00E66B15">
        <w:rPr>
          <w:rFonts w:ascii="Trebuchet MS" w:hAnsi="Trebuchet MS"/>
          <w:bCs/>
          <w:sz w:val="22"/>
          <w:szCs w:val="22"/>
          <w:lang w:val="ro-RO" w:eastAsia="ar-SA"/>
        </w:rPr>
        <w:t xml:space="preserve">Până la transmiterea comenzii scrise pentru furnizarea </w:t>
      </w:r>
      <w:r w:rsidR="005F4D1D">
        <w:rPr>
          <w:rFonts w:ascii="Trebuchet MS" w:hAnsi="Trebuchet MS"/>
          <w:bCs/>
          <w:sz w:val="22"/>
          <w:szCs w:val="22"/>
          <w:lang w:val="ro-RO" w:eastAsia="ar-SA"/>
        </w:rPr>
        <w:t>unit</w:t>
      </w:r>
      <w:r w:rsidR="005F4D1D" w:rsidRPr="00E66B15">
        <w:rPr>
          <w:rFonts w:ascii="Trebuchet MS" w:hAnsi="Trebuchet MS"/>
          <w:bCs/>
          <w:sz w:val="22"/>
          <w:szCs w:val="22"/>
          <w:lang w:val="ro-RO" w:eastAsia="ar-SA"/>
        </w:rPr>
        <w:t>ăț</w:t>
      </w:r>
      <w:r w:rsidR="005F4D1D">
        <w:rPr>
          <w:rFonts w:ascii="Trebuchet MS" w:hAnsi="Trebuchet MS"/>
          <w:bCs/>
          <w:sz w:val="22"/>
          <w:szCs w:val="22"/>
          <w:lang w:val="ro-RO" w:eastAsia="ar-SA"/>
        </w:rPr>
        <w:t>ilor de stocare</w:t>
      </w:r>
      <w:r w:rsidRPr="00E66B15">
        <w:rPr>
          <w:rFonts w:ascii="Trebuchet MS" w:hAnsi="Trebuchet MS"/>
          <w:bCs/>
          <w:sz w:val="22"/>
          <w:szCs w:val="22"/>
          <w:lang w:val="ro-RO" w:eastAsia="ar-SA"/>
        </w:rPr>
        <w:t>, aceasta ofertă, împreună cu comunicarea transmisă de dumneavoastră, prin care oferta noastră este stabilită câştigătoare, vor constitui un contract angajant între noi.</w:t>
      </w:r>
    </w:p>
    <w:p w:rsidR="00E30FD3" w:rsidRPr="00E66B15" w:rsidRDefault="00E30FD3" w:rsidP="00E66B15">
      <w:pPr>
        <w:pStyle w:val="ListParagraph"/>
        <w:numPr>
          <w:ilvl w:val="0"/>
          <w:numId w:val="53"/>
        </w:numPr>
        <w:tabs>
          <w:tab w:val="left" w:pos="630"/>
        </w:tabs>
        <w:suppressAutoHyphens/>
        <w:spacing w:after="120"/>
        <w:jc w:val="both"/>
        <w:rPr>
          <w:rFonts w:ascii="Trebuchet MS" w:hAnsi="Trebuchet MS"/>
          <w:bCs/>
          <w:sz w:val="22"/>
          <w:szCs w:val="22"/>
          <w:lang w:val="ro-RO" w:eastAsia="ar-SA"/>
        </w:rPr>
      </w:pPr>
      <w:r w:rsidRPr="00E66B15">
        <w:rPr>
          <w:rFonts w:ascii="Trebuchet MS" w:hAnsi="Trebuchet MS"/>
          <w:bCs/>
          <w:sz w:val="22"/>
          <w:szCs w:val="22"/>
          <w:lang w:val="ro-RO" w:eastAsia="ar-SA"/>
        </w:rPr>
        <w:t>Înţelegem că nu sunteţi obligaţi să acceptaţi oferta cu cel mai scăzut preţ sau orice altă ofertă pe care o puteţi primi.</w:t>
      </w:r>
    </w:p>
    <w:p w:rsidR="00134056" w:rsidRPr="00E66B15" w:rsidRDefault="00134056" w:rsidP="00E30FD3">
      <w:pPr>
        <w:tabs>
          <w:tab w:val="left" w:pos="630"/>
        </w:tabs>
        <w:suppressAutoHyphens/>
        <w:ind w:left="634"/>
        <w:jc w:val="both"/>
        <w:rPr>
          <w:rFonts w:ascii="Trebuchet MS" w:hAnsi="Trebuchet MS"/>
          <w:bCs/>
          <w:sz w:val="22"/>
          <w:szCs w:val="22"/>
          <w:lang w:val="ro-RO" w:eastAsia="ar-SA"/>
        </w:rPr>
      </w:pPr>
    </w:p>
    <w:p w:rsidR="00134056" w:rsidRPr="00E66B15" w:rsidRDefault="00134056" w:rsidP="00E30FD3">
      <w:pPr>
        <w:tabs>
          <w:tab w:val="left" w:pos="630"/>
        </w:tabs>
        <w:suppressAutoHyphens/>
        <w:ind w:left="634"/>
        <w:jc w:val="both"/>
        <w:rPr>
          <w:rFonts w:ascii="Trebuchet MS" w:hAnsi="Trebuchet MS"/>
          <w:bCs/>
          <w:sz w:val="22"/>
          <w:szCs w:val="22"/>
          <w:lang w:val="ro-RO" w:eastAsia="ar-SA"/>
        </w:rPr>
      </w:pPr>
    </w:p>
    <w:p w:rsidR="00E30FD3" w:rsidRPr="00E66B15" w:rsidRDefault="00E30FD3" w:rsidP="00E30FD3">
      <w:pPr>
        <w:tabs>
          <w:tab w:val="left" w:pos="630"/>
        </w:tabs>
        <w:suppressAutoHyphens/>
        <w:ind w:left="634"/>
        <w:jc w:val="both"/>
        <w:rPr>
          <w:rFonts w:ascii="Trebuchet MS" w:hAnsi="Trebuchet MS"/>
          <w:bCs/>
          <w:sz w:val="22"/>
          <w:szCs w:val="22"/>
          <w:lang w:val="ro-RO" w:eastAsia="ar-SA"/>
        </w:rPr>
      </w:pPr>
      <w:r w:rsidRPr="00E66B15">
        <w:rPr>
          <w:rFonts w:ascii="Trebuchet MS" w:hAnsi="Trebuchet MS"/>
          <w:bCs/>
          <w:sz w:val="22"/>
          <w:szCs w:val="22"/>
          <w:lang w:val="ro-RO" w:eastAsia="ar-SA"/>
        </w:rPr>
        <w:t>Data _____/_____/_____</w:t>
      </w:r>
    </w:p>
    <w:p w:rsidR="00E30FD3" w:rsidRPr="00E66B15" w:rsidRDefault="00E30FD3" w:rsidP="00E30FD3">
      <w:pPr>
        <w:tabs>
          <w:tab w:val="left" w:pos="630"/>
        </w:tabs>
        <w:suppressAutoHyphens/>
        <w:ind w:left="634"/>
        <w:jc w:val="both"/>
        <w:rPr>
          <w:rFonts w:ascii="Trebuchet MS" w:hAnsi="Trebuchet MS"/>
          <w:bCs/>
          <w:sz w:val="22"/>
          <w:szCs w:val="22"/>
          <w:lang w:val="ro-RO" w:eastAsia="ar-SA"/>
        </w:rPr>
      </w:pPr>
      <w:r w:rsidRPr="00E66B15">
        <w:rPr>
          <w:rFonts w:ascii="Trebuchet MS" w:hAnsi="Trebuchet MS"/>
          <w:bCs/>
          <w:sz w:val="22"/>
          <w:szCs w:val="22"/>
          <w:lang w:val="ro-RO" w:eastAsia="ar-SA"/>
        </w:rPr>
        <w:t xml:space="preserve"> (</w:t>
      </w:r>
      <w:r w:rsidRPr="00E66B15">
        <w:rPr>
          <w:rFonts w:ascii="Trebuchet MS" w:hAnsi="Trebuchet MS"/>
          <w:bCs/>
          <w:i/>
          <w:sz w:val="22"/>
          <w:szCs w:val="22"/>
          <w:lang w:val="ro-RO" w:eastAsia="ar-SA"/>
        </w:rPr>
        <w:t>Numele, semnatura</w:t>
      </w:r>
      <w:r w:rsidRPr="00E66B15">
        <w:rPr>
          <w:rFonts w:ascii="Trebuchet MS" w:hAnsi="Trebuchet MS"/>
          <w:bCs/>
          <w:sz w:val="22"/>
          <w:szCs w:val="22"/>
          <w:lang w:val="ro-RO" w:eastAsia="ar-SA"/>
        </w:rPr>
        <w:t>), în calitate de _______________ (</w:t>
      </w:r>
      <w:r w:rsidRPr="00E66B15">
        <w:rPr>
          <w:rFonts w:ascii="Trebuchet MS" w:hAnsi="Trebuchet MS"/>
          <w:bCs/>
          <w:i/>
          <w:sz w:val="22"/>
          <w:szCs w:val="22"/>
          <w:lang w:val="ro-RO" w:eastAsia="ar-SA"/>
        </w:rPr>
        <w:t>funcția</w:t>
      </w:r>
      <w:r w:rsidRPr="00E66B15">
        <w:rPr>
          <w:rFonts w:ascii="Trebuchet MS" w:hAnsi="Trebuchet MS"/>
          <w:bCs/>
          <w:sz w:val="22"/>
          <w:szCs w:val="22"/>
          <w:lang w:val="ro-RO" w:eastAsia="ar-SA"/>
        </w:rPr>
        <w:t>), legal autorizat sa semnez</w:t>
      </w:r>
    </w:p>
    <w:p w:rsidR="00E30FD3" w:rsidRPr="00E66B15" w:rsidRDefault="00E30FD3" w:rsidP="00E30FD3">
      <w:pPr>
        <w:tabs>
          <w:tab w:val="left" w:pos="630"/>
        </w:tabs>
        <w:suppressAutoHyphens/>
        <w:ind w:left="634"/>
        <w:jc w:val="both"/>
        <w:rPr>
          <w:rFonts w:ascii="Trebuchet MS" w:hAnsi="Trebuchet MS"/>
          <w:bCs/>
          <w:sz w:val="22"/>
          <w:szCs w:val="22"/>
          <w:lang w:val="ro-RO" w:eastAsia="ar-SA"/>
        </w:rPr>
      </w:pPr>
    </w:p>
    <w:p w:rsidR="00E30FD3" w:rsidRPr="00E66B15" w:rsidRDefault="00E30FD3" w:rsidP="00E30FD3">
      <w:pPr>
        <w:tabs>
          <w:tab w:val="left" w:pos="630"/>
        </w:tabs>
        <w:suppressAutoHyphens/>
        <w:ind w:left="634"/>
        <w:jc w:val="both"/>
        <w:rPr>
          <w:rFonts w:ascii="Trebuchet MS" w:hAnsi="Trebuchet MS"/>
          <w:bCs/>
          <w:sz w:val="22"/>
          <w:szCs w:val="22"/>
          <w:lang w:val="ro-RO" w:eastAsia="ar-SA"/>
        </w:rPr>
      </w:pPr>
      <w:r w:rsidRPr="00E66B15">
        <w:rPr>
          <w:rFonts w:ascii="Trebuchet MS" w:hAnsi="Trebuchet MS"/>
          <w:bCs/>
          <w:sz w:val="22"/>
          <w:szCs w:val="22"/>
          <w:lang w:val="ro-RO" w:eastAsia="ar-SA"/>
        </w:rPr>
        <w:t>ofertă pentru şi în numele ____________________________________.</w:t>
      </w:r>
    </w:p>
    <w:p w:rsidR="009A6B3C" w:rsidRPr="00E66B15" w:rsidRDefault="00E30FD3" w:rsidP="00C9783A">
      <w:pPr>
        <w:jc w:val="both"/>
        <w:rPr>
          <w:rFonts w:ascii="Trebuchet MS" w:hAnsi="Trebuchet MS" w:cs="Arial,Bold"/>
          <w:b/>
          <w:bCs/>
          <w:sz w:val="22"/>
          <w:szCs w:val="22"/>
          <w:u w:val="single"/>
        </w:rPr>
      </w:pPr>
      <w:r w:rsidRPr="00E66B15">
        <w:rPr>
          <w:rFonts w:ascii="Trebuchet MS" w:hAnsi="Trebuchet MS"/>
          <w:bCs/>
          <w:sz w:val="22"/>
          <w:szCs w:val="22"/>
          <w:lang w:val="ro-RO" w:eastAsia="ar-SA"/>
        </w:rPr>
        <w:t xml:space="preserve">                                                          (</w:t>
      </w:r>
      <w:r w:rsidRPr="00E66B15">
        <w:rPr>
          <w:rFonts w:ascii="Trebuchet MS" w:hAnsi="Trebuchet MS"/>
          <w:bCs/>
          <w:i/>
          <w:sz w:val="22"/>
          <w:szCs w:val="22"/>
          <w:lang w:val="ro-RO" w:eastAsia="ar-SA"/>
        </w:rPr>
        <w:t>denumire ofertant</w:t>
      </w:r>
      <w:r w:rsidRPr="00E66B15">
        <w:rPr>
          <w:rFonts w:ascii="Trebuchet MS" w:hAnsi="Trebuchet MS"/>
          <w:bCs/>
          <w:sz w:val="22"/>
          <w:szCs w:val="22"/>
          <w:lang w:val="ro-RO" w:eastAsia="ar-SA"/>
        </w:rPr>
        <w:t>)</w:t>
      </w:r>
    </w:p>
    <w:p w:rsidR="00E30FD3" w:rsidRPr="007A40AF" w:rsidRDefault="00C12D52" w:rsidP="00DD066B">
      <w:pPr>
        <w:rPr>
          <w:rFonts w:ascii="Trebuchet MS" w:hAnsi="Trebuchet MS"/>
          <w:sz w:val="22"/>
          <w:szCs w:val="22"/>
          <w:lang w:val="ro-RO"/>
        </w:rPr>
      </w:pPr>
      <w:r w:rsidRPr="00C42823">
        <w:rPr>
          <w:rFonts w:ascii="Trebuchet MS" w:hAnsi="Trebuchet MS"/>
          <w:sz w:val="22"/>
          <w:szCs w:val="22"/>
          <w:lang w:val="ro-RO"/>
        </w:rPr>
        <w:br w:type="page"/>
      </w:r>
      <w:bookmarkStart w:id="0" w:name="_GoBack"/>
      <w:bookmarkEnd w:id="0"/>
      <w:r w:rsidR="00E30FD3" w:rsidRPr="007A40AF">
        <w:rPr>
          <w:rFonts w:ascii="Trebuchet MS" w:hAnsi="Trebuchet MS"/>
          <w:b/>
          <w:sz w:val="22"/>
          <w:szCs w:val="22"/>
          <w:u w:val="single"/>
          <w:lang w:val="ro-RO"/>
        </w:rPr>
        <w:lastRenderedPageBreak/>
        <w:t xml:space="preserve">Anexa nr. 2 la Cererea de Ofertă: </w:t>
      </w:r>
      <w:r w:rsidR="00E30FD3" w:rsidRPr="007A40AF">
        <w:rPr>
          <w:rFonts w:ascii="Trebuchet MS" w:hAnsi="Trebuchet MS"/>
          <w:sz w:val="22"/>
          <w:szCs w:val="22"/>
          <w:lang w:val="ro-RO"/>
        </w:rPr>
        <w:t>Model scrisoare de înstiințare a ofertantului care a prezentat oferta căștigătoare și Comandă privind furnizarea de unități de storcare</w:t>
      </w:r>
    </w:p>
    <w:p w:rsidR="00242F2B" w:rsidRPr="007A40AF" w:rsidRDefault="00242F2B" w:rsidP="00C9783A">
      <w:pPr>
        <w:jc w:val="both"/>
        <w:rPr>
          <w:rFonts w:ascii="Trebuchet MS" w:hAnsi="Trebuchet MS"/>
          <w:sz w:val="22"/>
          <w:szCs w:val="22"/>
          <w:lang w:val="ro-RO"/>
        </w:rPr>
      </w:pPr>
    </w:p>
    <w:p w:rsidR="00E30FD3" w:rsidRPr="007A40AF" w:rsidRDefault="00E30FD3" w:rsidP="00C9783A">
      <w:pPr>
        <w:tabs>
          <w:tab w:val="left" w:pos="7920"/>
        </w:tabs>
        <w:rPr>
          <w:rFonts w:ascii="Trebuchet MS" w:hAnsi="Trebuchet MS"/>
          <w:sz w:val="22"/>
          <w:szCs w:val="22"/>
          <w:lang w:val="ro-RO"/>
        </w:rPr>
      </w:pPr>
      <w:r w:rsidRPr="007A40AF">
        <w:rPr>
          <w:rFonts w:ascii="Trebuchet MS" w:hAnsi="Trebuchet MS"/>
          <w:sz w:val="22"/>
          <w:szCs w:val="22"/>
          <w:lang w:val="ro-RO"/>
        </w:rPr>
        <w:tab/>
      </w:r>
    </w:p>
    <w:p w:rsidR="00E30FD3" w:rsidRPr="007A40AF" w:rsidRDefault="00E30FD3" w:rsidP="00C9783A">
      <w:pPr>
        <w:spacing w:after="120"/>
        <w:rPr>
          <w:rFonts w:ascii="Trebuchet MS" w:hAnsi="Trebuchet MS"/>
          <w:b/>
          <w:sz w:val="22"/>
          <w:szCs w:val="22"/>
          <w:lang w:val="ro-RO"/>
        </w:rPr>
      </w:pPr>
      <w:r w:rsidRPr="007A40AF">
        <w:rPr>
          <w:rFonts w:ascii="Trebuchet MS" w:hAnsi="Trebuchet MS"/>
          <w:b/>
          <w:sz w:val="22"/>
          <w:szCs w:val="22"/>
          <w:lang w:val="ro-RO"/>
        </w:rPr>
        <w:t xml:space="preserve">Către: </w:t>
      </w:r>
      <w:r w:rsidRPr="007A40AF">
        <w:rPr>
          <w:rFonts w:ascii="Trebuchet MS" w:hAnsi="Trebuchet MS"/>
          <w:b/>
          <w:sz w:val="22"/>
          <w:szCs w:val="22"/>
          <w:lang w:val="ro-RO"/>
        </w:rPr>
        <w:tab/>
      </w:r>
      <w:r w:rsidRPr="007A40AF">
        <w:rPr>
          <w:rFonts w:ascii="Trebuchet MS" w:hAnsi="Trebuchet MS"/>
          <w:b/>
          <w:bCs/>
          <w:sz w:val="22"/>
          <w:szCs w:val="22"/>
          <w:lang w:val="ro-RO" w:eastAsia="ro-RO"/>
        </w:rPr>
        <w:t>___________________________</w:t>
      </w:r>
    </w:p>
    <w:p w:rsidR="00E30FD3" w:rsidRPr="007A40AF" w:rsidRDefault="00E30FD3" w:rsidP="00C9783A">
      <w:pPr>
        <w:spacing w:after="120"/>
        <w:rPr>
          <w:rFonts w:ascii="Trebuchet MS" w:hAnsi="Trebuchet MS"/>
          <w:sz w:val="22"/>
          <w:szCs w:val="22"/>
          <w:lang w:val="ro-RO"/>
        </w:rPr>
      </w:pPr>
      <w:r w:rsidRPr="007A40AF">
        <w:rPr>
          <w:rFonts w:ascii="Trebuchet MS" w:hAnsi="Trebuchet MS"/>
          <w:b/>
          <w:sz w:val="22"/>
          <w:szCs w:val="22"/>
          <w:lang w:val="ro-RO"/>
        </w:rPr>
        <w:t>Fax/Mail:</w:t>
      </w:r>
      <w:r w:rsidRPr="007A40AF">
        <w:rPr>
          <w:rFonts w:ascii="Trebuchet MS" w:hAnsi="Trebuchet MS"/>
          <w:sz w:val="22"/>
          <w:szCs w:val="22"/>
          <w:lang w:val="ro-RO"/>
        </w:rPr>
        <w:tab/>
      </w:r>
      <w:r w:rsidRPr="007A40AF">
        <w:rPr>
          <w:rFonts w:ascii="Trebuchet MS" w:hAnsi="Trebuchet MS"/>
          <w:b/>
          <w:bCs/>
          <w:sz w:val="22"/>
          <w:szCs w:val="22"/>
          <w:lang w:val="ro-RO" w:eastAsia="ro-RO"/>
        </w:rPr>
        <w:t>___________________________</w:t>
      </w:r>
    </w:p>
    <w:p w:rsidR="00E30FD3" w:rsidRPr="007A40AF" w:rsidRDefault="00E30FD3" w:rsidP="00C9783A">
      <w:pPr>
        <w:spacing w:after="120"/>
        <w:rPr>
          <w:rFonts w:ascii="Trebuchet MS" w:hAnsi="Trebuchet MS"/>
          <w:b/>
          <w:sz w:val="22"/>
          <w:szCs w:val="22"/>
          <w:lang w:val="ro-RO"/>
        </w:rPr>
      </w:pPr>
      <w:r w:rsidRPr="007A40AF">
        <w:rPr>
          <w:rFonts w:ascii="Trebuchet MS" w:hAnsi="Trebuchet MS"/>
          <w:b/>
          <w:sz w:val="22"/>
          <w:szCs w:val="22"/>
          <w:lang w:val="ro-RO"/>
        </w:rPr>
        <w:t>În atenția:</w:t>
      </w:r>
      <w:r w:rsidRPr="007A40AF">
        <w:rPr>
          <w:rFonts w:ascii="Trebuchet MS" w:hAnsi="Trebuchet MS"/>
          <w:b/>
          <w:sz w:val="22"/>
          <w:szCs w:val="22"/>
          <w:lang w:val="ro-RO"/>
        </w:rPr>
        <w:tab/>
      </w:r>
      <w:r w:rsidRPr="007A40AF">
        <w:rPr>
          <w:rFonts w:ascii="Trebuchet MS" w:hAnsi="Trebuchet MS"/>
          <w:b/>
          <w:bCs/>
          <w:sz w:val="22"/>
          <w:szCs w:val="22"/>
          <w:lang w:val="ro-RO" w:eastAsia="ro-RO"/>
        </w:rPr>
        <w:t>___________________________</w:t>
      </w:r>
    </w:p>
    <w:p w:rsidR="00E30FD3" w:rsidRPr="007A40AF" w:rsidRDefault="00E30FD3" w:rsidP="00C9783A">
      <w:pPr>
        <w:spacing w:after="120"/>
        <w:jc w:val="both"/>
        <w:rPr>
          <w:rFonts w:ascii="Trebuchet MS" w:hAnsi="Trebuchet MS"/>
          <w:b/>
          <w:sz w:val="22"/>
          <w:szCs w:val="22"/>
          <w:lang w:val="ro-RO"/>
        </w:rPr>
      </w:pPr>
      <w:r w:rsidRPr="007A40AF">
        <w:rPr>
          <w:rFonts w:ascii="Trebuchet MS" w:hAnsi="Trebuchet MS"/>
          <w:b/>
          <w:sz w:val="22"/>
          <w:szCs w:val="22"/>
          <w:lang w:val="ro-RO"/>
        </w:rPr>
        <w:t xml:space="preserve">Ref: </w:t>
      </w:r>
      <w:r w:rsidRPr="007A40AF">
        <w:rPr>
          <w:rFonts w:ascii="Trebuchet MS" w:hAnsi="Trebuchet MS"/>
          <w:b/>
          <w:sz w:val="22"/>
          <w:szCs w:val="22"/>
          <w:lang w:val="ro-RO"/>
        </w:rPr>
        <w:tab/>
      </w:r>
      <w:r w:rsidRPr="007A40AF">
        <w:rPr>
          <w:rFonts w:ascii="Trebuchet MS" w:hAnsi="Trebuchet MS"/>
          <w:b/>
          <w:sz w:val="22"/>
          <w:szCs w:val="22"/>
          <w:lang w:val="ro-RO"/>
        </w:rPr>
        <w:tab/>
        <w:t xml:space="preserve">Achiziția de </w:t>
      </w:r>
      <w:r w:rsidRPr="007A40AF">
        <w:rPr>
          <w:rFonts w:ascii="Trebuchet MS" w:hAnsi="Trebuchet MS"/>
          <w:b/>
          <w:spacing w:val="-3"/>
          <w:sz w:val="22"/>
          <w:szCs w:val="22"/>
          <w:lang w:val="ro-RO"/>
        </w:rPr>
        <w:t xml:space="preserve">unități de stocare </w:t>
      </w:r>
      <w:r w:rsidRPr="007A40AF">
        <w:rPr>
          <w:rFonts w:ascii="Trebuchet MS" w:hAnsi="Trebuchet MS"/>
          <w:b/>
          <w:sz w:val="22"/>
          <w:szCs w:val="22"/>
          <w:lang w:val="ro-RO"/>
        </w:rPr>
        <w:t>necesare în procesul de implementare al Proiectului ”Controlul Integrat al Poluării cu Nutrienți” Finanțare Adițională</w:t>
      </w:r>
      <w:r w:rsidRPr="007A40AF">
        <w:rPr>
          <w:rFonts w:ascii="Trebuchet MS" w:hAnsi="Trebuchet MS"/>
          <w:sz w:val="22"/>
          <w:szCs w:val="22"/>
          <w:lang w:val="ro-RO"/>
        </w:rPr>
        <w:t xml:space="preserve"> – </w:t>
      </w:r>
      <w:r w:rsidRPr="007A40AF">
        <w:rPr>
          <w:rFonts w:ascii="Trebuchet MS" w:hAnsi="Trebuchet MS"/>
          <w:b/>
          <w:sz w:val="22"/>
          <w:szCs w:val="22"/>
          <w:lang w:val="ro-RO"/>
        </w:rPr>
        <w:t xml:space="preserve">07/SH/2019 </w:t>
      </w:r>
    </w:p>
    <w:p w:rsidR="00E30FD3" w:rsidRPr="007A40AF" w:rsidRDefault="00E30FD3" w:rsidP="00C9783A">
      <w:pPr>
        <w:tabs>
          <w:tab w:val="left" w:pos="7920"/>
        </w:tabs>
        <w:rPr>
          <w:rFonts w:ascii="Trebuchet MS" w:hAnsi="Trebuchet MS"/>
          <w:sz w:val="22"/>
          <w:szCs w:val="22"/>
          <w:lang w:val="ro-RO"/>
        </w:rPr>
      </w:pPr>
    </w:p>
    <w:p w:rsidR="00F26DC0" w:rsidRPr="007A40AF" w:rsidRDefault="00F26DC0" w:rsidP="00C9783A">
      <w:pPr>
        <w:spacing w:after="120" w:line="240" w:lineRule="atLeast"/>
        <w:rPr>
          <w:rFonts w:ascii="Trebuchet MS" w:hAnsi="Trebuchet MS"/>
          <w:b/>
          <w:sz w:val="22"/>
          <w:szCs w:val="22"/>
          <w:lang w:val="ro-RO"/>
        </w:rPr>
      </w:pPr>
      <w:r w:rsidRPr="007A40AF">
        <w:rPr>
          <w:rFonts w:ascii="Trebuchet MS" w:hAnsi="Trebuchet MS"/>
          <w:sz w:val="22"/>
          <w:szCs w:val="22"/>
          <w:lang w:val="ro-RO"/>
        </w:rPr>
        <w:t>Stimate(ă) Domn/Doamnă _______________</w:t>
      </w:r>
    </w:p>
    <w:p w:rsidR="00F26DC0" w:rsidRPr="007A40AF" w:rsidRDefault="00F26DC0" w:rsidP="00C9783A">
      <w:pPr>
        <w:spacing w:after="120" w:line="240" w:lineRule="atLeast"/>
        <w:ind w:firstLine="706"/>
        <w:jc w:val="both"/>
        <w:rPr>
          <w:rFonts w:ascii="Trebuchet MS" w:hAnsi="Trebuchet MS"/>
          <w:bCs/>
          <w:sz w:val="22"/>
          <w:szCs w:val="22"/>
          <w:lang w:val="ro-RO"/>
        </w:rPr>
      </w:pPr>
      <w:r w:rsidRPr="007A40AF">
        <w:rPr>
          <w:rFonts w:ascii="Trebuchet MS" w:hAnsi="Trebuchet MS"/>
          <w:bCs/>
          <w:sz w:val="22"/>
          <w:szCs w:val="22"/>
          <w:lang w:val="ro-RO"/>
        </w:rPr>
        <w:t xml:space="preserve">Prin prezenta vă informăm că, în urma evaluării de către Comisia de evaluare și selecție, oferta dumneavoastră depusă în vederea achiziției </w:t>
      </w:r>
      <w:r w:rsidRPr="007A40AF">
        <w:rPr>
          <w:rFonts w:ascii="Trebuchet MS" w:hAnsi="Trebuchet MS"/>
          <w:sz w:val="22"/>
          <w:szCs w:val="22"/>
          <w:lang w:val="ro-RO"/>
        </w:rPr>
        <w:t xml:space="preserve">de </w:t>
      </w:r>
      <w:r w:rsidR="00C814C2" w:rsidRPr="007A40AF">
        <w:rPr>
          <w:rFonts w:ascii="Trebuchet MS" w:hAnsi="Trebuchet MS"/>
          <w:spacing w:val="-3"/>
          <w:sz w:val="22"/>
          <w:szCs w:val="22"/>
          <w:lang w:val="ro-RO"/>
        </w:rPr>
        <w:t>unități de stocare</w:t>
      </w:r>
      <w:r w:rsidRPr="007A40AF">
        <w:rPr>
          <w:rFonts w:ascii="Trebuchet MS" w:hAnsi="Trebuchet MS"/>
          <w:spacing w:val="-3"/>
          <w:sz w:val="22"/>
          <w:szCs w:val="22"/>
          <w:lang w:val="ro-RO"/>
        </w:rPr>
        <w:t xml:space="preserve"> necesare </w:t>
      </w:r>
      <w:r w:rsidR="00C814C2" w:rsidRPr="007A40AF">
        <w:rPr>
          <w:rFonts w:ascii="Trebuchet MS" w:hAnsi="Trebuchet MS"/>
          <w:spacing w:val="-3"/>
          <w:sz w:val="22"/>
          <w:szCs w:val="22"/>
          <w:lang w:val="ro-RO"/>
        </w:rPr>
        <w:t>în procesul de implementare al Proiectului</w:t>
      </w:r>
      <w:r w:rsidRPr="007A40AF">
        <w:rPr>
          <w:rFonts w:ascii="Trebuchet MS" w:hAnsi="Trebuchet MS"/>
          <w:sz w:val="22"/>
          <w:szCs w:val="22"/>
          <w:lang w:val="ro-RO"/>
        </w:rPr>
        <w:t xml:space="preserve"> ”Controlul Integrat al Poluării cu Nut</w:t>
      </w:r>
      <w:r w:rsidR="00C814C2" w:rsidRPr="007A40AF">
        <w:rPr>
          <w:rFonts w:ascii="Trebuchet MS" w:hAnsi="Trebuchet MS"/>
          <w:sz w:val="22"/>
          <w:szCs w:val="22"/>
          <w:lang w:val="ro-RO"/>
        </w:rPr>
        <w:t>rienți” - Finanțare Adițională 07</w:t>
      </w:r>
      <w:r w:rsidRPr="007A40AF">
        <w:rPr>
          <w:rFonts w:ascii="Trebuchet MS" w:hAnsi="Trebuchet MS"/>
          <w:bCs/>
          <w:sz w:val="22"/>
          <w:szCs w:val="22"/>
          <w:lang w:val="ro-RO"/>
        </w:rPr>
        <w:t xml:space="preserve">/SH/2019, în valoare totală, inclusiv TVA, de </w:t>
      </w:r>
      <w:r w:rsidRPr="007A40AF">
        <w:rPr>
          <w:rFonts w:ascii="Trebuchet MS" w:hAnsi="Trebuchet MS"/>
          <w:b/>
          <w:sz w:val="22"/>
          <w:szCs w:val="22"/>
          <w:lang w:val="ro-RO"/>
        </w:rPr>
        <w:t>_____________ lei</w:t>
      </w:r>
      <w:r w:rsidRPr="007A40AF">
        <w:rPr>
          <w:rFonts w:ascii="Trebuchet MS" w:hAnsi="Trebuchet MS"/>
          <w:bCs/>
          <w:sz w:val="22"/>
          <w:szCs w:val="22"/>
          <w:lang w:val="ro-RO"/>
        </w:rPr>
        <w:t>, înregistrată la Unitatea de Management al Proiectului ”Controlul Integrat al Poluării cu Nutrienți” cu numărul _______/UMP/______, a fost declarată câștigătoare.</w:t>
      </w:r>
    </w:p>
    <w:p w:rsidR="00F26DC0" w:rsidRPr="007A40AF" w:rsidRDefault="00F26DC0" w:rsidP="00C9783A">
      <w:pPr>
        <w:jc w:val="both"/>
        <w:rPr>
          <w:rFonts w:ascii="Trebuchet MS" w:hAnsi="Trebuchet MS"/>
          <w:bCs/>
          <w:sz w:val="22"/>
          <w:szCs w:val="22"/>
          <w:lang w:val="ro-RO"/>
        </w:rPr>
      </w:pPr>
      <w:r w:rsidRPr="007A40AF">
        <w:rPr>
          <w:rFonts w:ascii="Trebuchet MS" w:hAnsi="Trebuchet MS"/>
          <w:bCs/>
          <w:sz w:val="22"/>
          <w:szCs w:val="22"/>
          <w:lang w:val="ro-RO"/>
        </w:rPr>
        <w:t xml:space="preserve">În acest sens, vă transmitem </w:t>
      </w:r>
      <w:r w:rsidRPr="007A40AF">
        <w:rPr>
          <w:rFonts w:ascii="Trebuchet MS" w:hAnsi="Trebuchet MS"/>
          <w:b/>
          <w:bCs/>
          <w:sz w:val="22"/>
          <w:szCs w:val="22"/>
          <w:lang w:val="ro-RO"/>
        </w:rPr>
        <w:t>comanda</w:t>
      </w:r>
      <w:r w:rsidRPr="007A40AF">
        <w:rPr>
          <w:rFonts w:ascii="Trebuchet MS" w:hAnsi="Trebuchet MS"/>
          <w:bCs/>
          <w:sz w:val="22"/>
          <w:szCs w:val="22"/>
          <w:lang w:val="ro-RO"/>
        </w:rPr>
        <w:t xml:space="preserve"> pentru livrarea, asamblarea, montarea și instalarea </w:t>
      </w:r>
      <w:r w:rsidR="00C814C2" w:rsidRPr="007A40AF">
        <w:rPr>
          <w:rFonts w:ascii="Trebuchet MS" w:hAnsi="Trebuchet MS"/>
          <w:bCs/>
          <w:sz w:val="22"/>
          <w:szCs w:val="22"/>
          <w:lang w:val="ro-RO"/>
        </w:rPr>
        <w:t>unităților de stocare</w:t>
      </w:r>
      <w:r w:rsidR="00BC1A95" w:rsidRPr="007A40AF">
        <w:rPr>
          <w:rFonts w:ascii="Trebuchet MS" w:hAnsi="Trebuchet MS"/>
          <w:bCs/>
          <w:sz w:val="22"/>
          <w:szCs w:val="22"/>
          <w:lang w:val="ro-RO"/>
        </w:rPr>
        <w:t>, inclusiv serviciile asociate,</w:t>
      </w:r>
      <w:r w:rsidRPr="007A40AF">
        <w:rPr>
          <w:rFonts w:ascii="Trebuchet MS" w:hAnsi="Trebuchet MS"/>
          <w:bCs/>
          <w:sz w:val="22"/>
          <w:szCs w:val="22"/>
          <w:lang w:val="ro-RO"/>
        </w:rPr>
        <w:t xml:space="preserve"> la adresa: București, Calea Plevnei nr.46-48, cladirea E, etaj 1.</w:t>
      </w:r>
    </w:p>
    <w:p w:rsidR="00F26DC0" w:rsidRPr="007A40AF" w:rsidRDefault="00BC1A95" w:rsidP="00C9783A">
      <w:pPr>
        <w:tabs>
          <w:tab w:val="left" w:pos="630"/>
        </w:tabs>
        <w:suppressAutoHyphens/>
        <w:jc w:val="both"/>
        <w:rPr>
          <w:rFonts w:ascii="Trebuchet MS" w:hAnsi="Trebuchet MS"/>
          <w:bCs/>
          <w:sz w:val="22"/>
          <w:szCs w:val="22"/>
          <w:lang w:val="ro-RO" w:eastAsia="ar-SA"/>
        </w:rPr>
      </w:pPr>
      <w:r w:rsidRPr="007A40AF">
        <w:rPr>
          <w:rFonts w:ascii="Trebuchet MS" w:hAnsi="Trebuchet MS"/>
          <w:bCs/>
          <w:sz w:val="22"/>
          <w:szCs w:val="22"/>
          <w:lang w:val="ro-RO"/>
        </w:rPr>
        <w:t>Unitățile de stocare</w:t>
      </w:r>
      <w:r w:rsidR="00F26DC0" w:rsidRPr="007A40AF">
        <w:rPr>
          <w:rFonts w:ascii="Trebuchet MS" w:hAnsi="Trebuchet MS"/>
          <w:bCs/>
          <w:sz w:val="22"/>
          <w:szCs w:val="22"/>
          <w:lang w:val="ro-RO"/>
        </w:rPr>
        <w:t xml:space="preserve"> vor fi livrate, asamblate, montate și instalate în conformitate cu termenii și condițiile din oferta dvs, anexat</w:t>
      </w:r>
      <w:r w:rsidR="00F26DC0" w:rsidRPr="007A40AF">
        <w:rPr>
          <w:rFonts w:ascii="Trebuchet MS" w:hAnsi="Trebuchet MS"/>
          <w:sz w:val="22"/>
          <w:szCs w:val="22"/>
          <w:lang w:val="ro-RO"/>
        </w:rPr>
        <w:t>ă</w:t>
      </w:r>
      <w:r w:rsidR="00F26DC0" w:rsidRPr="007A40AF">
        <w:rPr>
          <w:rFonts w:ascii="Trebuchet MS" w:hAnsi="Trebuchet MS"/>
          <w:bCs/>
          <w:sz w:val="22"/>
          <w:szCs w:val="22"/>
          <w:lang w:val="ro-RO"/>
        </w:rPr>
        <w:t xml:space="preserve"> la prezenta scrisoare (Anexa), precum și cu cererea de ofertă </w:t>
      </w:r>
      <w:r w:rsidRPr="007A40AF">
        <w:rPr>
          <w:rFonts w:ascii="Trebuchet MS" w:hAnsi="Trebuchet MS"/>
          <w:bCs/>
          <w:sz w:val="22"/>
          <w:szCs w:val="22"/>
          <w:lang w:val="ro-RO"/>
        </w:rPr>
        <w:t>07</w:t>
      </w:r>
      <w:r w:rsidR="00F26DC0" w:rsidRPr="007A40AF">
        <w:rPr>
          <w:rFonts w:ascii="Trebuchet MS" w:hAnsi="Trebuchet MS"/>
          <w:bCs/>
          <w:sz w:val="22"/>
          <w:szCs w:val="22"/>
          <w:lang w:val="ro-RO"/>
        </w:rPr>
        <w:t xml:space="preserve">/SH/2019. </w:t>
      </w:r>
      <w:r w:rsidR="00F26DC0" w:rsidRPr="007A40AF">
        <w:rPr>
          <w:rFonts w:ascii="Trebuchet MS" w:hAnsi="Trebuchet MS"/>
          <w:bCs/>
          <w:sz w:val="22"/>
          <w:szCs w:val="22"/>
          <w:lang w:val="ro-RO" w:eastAsia="ar-SA"/>
        </w:rPr>
        <w:t>Plata</w:t>
      </w:r>
      <w:r w:rsidR="00F26DC0" w:rsidRPr="007A40AF">
        <w:rPr>
          <w:rFonts w:ascii="Trebuchet MS" w:hAnsi="Trebuchet MS"/>
          <w:b/>
          <w:bCs/>
          <w:sz w:val="22"/>
          <w:szCs w:val="22"/>
          <w:lang w:val="ro-RO" w:eastAsia="ar-SA"/>
        </w:rPr>
        <w:t xml:space="preserve"> </w:t>
      </w:r>
      <w:r w:rsidR="00F26DC0" w:rsidRPr="007A40AF">
        <w:rPr>
          <w:rFonts w:ascii="Trebuchet MS" w:hAnsi="Trebuchet MS"/>
          <w:bCs/>
          <w:sz w:val="22"/>
          <w:szCs w:val="22"/>
          <w:lang w:val="ro-RO" w:eastAsia="ar-SA"/>
        </w:rPr>
        <w:t>se va efectua în maxim 30 (treizeci) de zile de la emiterea facturii, în contul de Trezorerie al Furnizorului specificat pe factur</w:t>
      </w:r>
      <w:r w:rsidRPr="007A40AF">
        <w:rPr>
          <w:rFonts w:ascii="Trebuchet MS" w:hAnsi="Trebuchet MS"/>
          <w:bCs/>
          <w:sz w:val="22"/>
          <w:szCs w:val="22"/>
          <w:lang w:val="ro-RO" w:eastAsia="ar-SA"/>
        </w:rPr>
        <w:t>ă</w:t>
      </w:r>
      <w:r w:rsidR="00F26DC0" w:rsidRPr="007A40AF">
        <w:rPr>
          <w:rFonts w:ascii="Trebuchet MS" w:hAnsi="Trebuchet MS"/>
          <w:bCs/>
          <w:sz w:val="22"/>
          <w:szCs w:val="22"/>
          <w:lang w:val="ro-RO" w:eastAsia="ar-SA"/>
        </w:rPr>
        <w:t xml:space="preserve">. Factura se va emite numai după semnarea Procesului verbal de recepție calitativă şi cantitativă a </w:t>
      </w:r>
      <w:r w:rsidRPr="007A40AF">
        <w:rPr>
          <w:rFonts w:ascii="Trebuchet MS" w:hAnsi="Trebuchet MS"/>
          <w:bCs/>
          <w:sz w:val="22"/>
          <w:szCs w:val="22"/>
          <w:lang w:val="ro-RO" w:eastAsia="ar-SA"/>
        </w:rPr>
        <w:t>unităților de stocare</w:t>
      </w:r>
      <w:r w:rsidR="00F26DC0" w:rsidRPr="007A40AF">
        <w:rPr>
          <w:rFonts w:ascii="Trebuchet MS" w:hAnsi="Trebuchet MS"/>
          <w:bCs/>
          <w:sz w:val="22"/>
          <w:szCs w:val="22"/>
          <w:lang w:val="ro-RO" w:eastAsia="ar-SA"/>
        </w:rPr>
        <w:t>.</w:t>
      </w:r>
    </w:p>
    <w:p w:rsidR="00BC1A95" w:rsidRPr="007A40AF" w:rsidRDefault="00BC1A95" w:rsidP="00C9783A">
      <w:pPr>
        <w:tabs>
          <w:tab w:val="left" w:pos="630"/>
        </w:tabs>
        <w:suppressAutoHyphens/>
        <w:jc w:val="both"/>
        <w:rPr>
          <w:rFonts w:ascii="Trebuchet MS" w:hAnsi="Trebuchet MS"/>
          <w:bCs/>
          <w:sz w:val="22"/>
          <w:szCs w:val="22"/>
          <w:lang w:val="ro-RO" w:eastAsia="ar-SA"/>
        </w:rPr>
      </w:pPr>
    </w:p>
    <w:p w:rsidR="00F26DC0" w:rsidRPr="007A40AF" w:rsidRDefault="00F26DC0" w:rsidP="00C9783A">
      <w:pPr>
        <w:rPr>
          <w:rFonts w:ascii="Trebuchet MS" w:hAnsi="Trebuchet MS"/>
          <w:bCs/>
          <w:sz w:val="22"/>
          <w:szCs w:val="22"/>
          <w:lang w:val="ro-RO"/>
        </w:rPr>
      </w:pPr>
      <w:r w:rsidRPr="007A40AF">
        <w:rPr>
          <w:rFonts w:ascii="Trebuchet MS" w:hAnsi="Trebuchet MS"/>
          <w:b/>
          <w:bCs/>
          <w:sz w:val="22"/>
          <w:szCs w:val="22"/>
          <w:lang w:val="ro-RO"/>
        </w:rPr>
        <w:t>Anexa</w:t>
      </w:r>
      <w:r w:rsidRPr="007A40AF">
        <w:rPr>
          <w:rFonts w:ascii="Trebuchet MS" w:hAnsi="Trebuchet MS"/>
          <w:bCs/>
          <w:sz w:val="22"/>
          <w:szCs w:val="22"/>
          <w:lang w:val="ro-RO"/>
        </w:rPr>
        <w:t xml:space="preserve">: Oferta furnizorului </w:t>
      </w:r>
    </w:p>
    <w:p w:rsidR="00F26DC0" w:rsidRPr="007A40AF" w:rsidRDefault="00F26DC0" w:rsidP="00F26DC0">
      <w:pPr>
        <w:ind w:left="706"/>
        <w:rPr>
          <w:rFonts w:ascii="Trebuchet MS" w:hAnsi="Trebuchet MS"/>
          <w:bCs/>
          <w:sz w:val="22"/>
          <w:szCs w:val="22"/>
          <w:lang w:val="ro-RO"/>
        </w:rPr>
      </w:pPr>
      <w:r w:rsidRPr="007A40AF">
        <w:rPr>
          <w:rFonts w:ascii="Trebuchet MS" w:hAnsi="Trebuchet MS"/>
          <w:bCs/>
          <w:sz w:val="22"/>
          <w:szCs w:val="22"/>
          <w:lang w:val="ro-RO"/>
        </w:rPr>
        <w:tab/>
      </w:r>
    </w:p>
    <w:p w:rsidR="00F26DC0" w:rsidRPr="007A40AF" w:rsidRDefault="00F26DC0" w:rsidP="00C9783A">
      <w:pPr>
        <w:rPr>
          <w:rFonts w:ascii="Trebuchet MS" w:hAnsi="Trebuchet MS"/>
          <w:sz w:val="22"/>
          <w:szCs w:val="22"/>
          <w:lang w:val="ro-RO"/>
        </w:rPr>
      </w:pPr>
      <w:r w:rsidRPr="007A40AF">
        <w:rPr>
          <w:rFonts w:ascii="Trebuchet MS" w:hAnsi="Trebuchet MS"/>
          <w:sz w:val="22"/>
          <w:szCs w:val="22"/>
          <w:lang w:val="ro-RO"/>
        </w:rPr>
        <w:t>Cu stimă,</w:t>
      </w:r>
    </w:p>
    <w:p w:rsidR="00F26DC0" w:rsidRPr="007A40AF" w:rsidRDefault="00F26DC0" w:rsidP="00C9783A">
      <w:pPr>
        <w:rPr>
          <w:rFonts w:ascii="Trebuchet MS" w:hAnsi="Trebuchet MS"/>
          <w:b/>
          <w:sz w:val="22"/>
          <w:szCs w:val="22"/>
          <w:lang w:val="ro-RO"/>
        </w:rPr>
      </w:pPr>
      <w:r w:rsidRPr="007A40AF">
        <w:rPr>
          <w:rFonts w:ascii="Trebuchet MS" w:hAnsi="Trebuchet MS"/>
          <w:b/>
          <w:sz w:val="22"/>
          <w:szCs w:val="22"/>
          <w:lang w:val="ro-RO"/>
        </w:rPr>
        <w:t xml:space="preserve">Ordonator Principal de Credite </w:t>
      </w:r>
    </w:p>
    <w:p w:rsidR="00F26DC0" w:rsidRPr="007A40AF" w:rsidRDefault="00F26DC0" w:rsidP="001D3568">
      <w:pPr>
        <w:rPr>
          <w:rFonts w:ascii="Trebuchet MS" w:hAnsi="Trebuchet MS"/>
          <w:sz w:val="22"/>
          <w:szCs w:val="22"/>
          <w:lang w:val="ro-RO"/>
        </w:rPr>
      </w:pPr>
    </w:p>
    <w:p w:rsidR="00A66B23" w:rsidRPr="00C42823" w:rsidRDefault="00A66B23" w:rsidP="00C9783A">
      <w:pPr>
        <w:tabs>
          <w:tab w:val="left" w:pos="630"/>
        </w:tabs>
        <w:suppressAutoHyphens/>
        <w:ind w:left="634"/>
        <w:jc w:val="both"/>
        <w:rPr>
          <w:rFonts w:ascii="Trebuchet MS" w:hAnsi="Trebuchet MS"/>
          <w:b/>
          <w:sz w:val="22"/>
          <w:szCs w:val="22"/>
          <w:lang w:val="ro-RO"/>
        </w:rPr>
      </w:pPr>
    </w:p>
    <w:sectPr w:rsidR="00A66B23" w:rsidRPr="00C42823" w:rsidSect="004518BC">
      <w:headerReference w:type="default" r:id="rId15"/>
      <w:footerReference w:type="default" r:id="rId16"/>
      <w:headerReference w:type="first" r:id="rId17"/>
      <w:footerReference w:type="first" r:id="rId18"/>
      <w:pgSz w:w="11907" w:h="16840" w:code="9"/>
      <w:pgMar w:top="679" w:right="1134" w:bottom="810" w:left="1418" w:header="284"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AB" w:rsidRDefault="008279AB">
      <w:r>
        <w:separator/>
      </w:r>
    </w:p>
  </w:endnote>
  <w:endnote w:type="continuationSeparator" w:id="0">
    <w:p w:rsidR="008279AB" w:rsidRDefault="0082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B" w:rsidRPr="00B60E98" w:rsidRDefault="008C3E87" w:rsidP="00B219F0">
    <w:pPr>
      <w:jc w:val="center"/>
      <w:rPr>
        <w:b/>
        <w:color w:val="365F91"/>
        <w:sz w:val="20"/>
        <w:szCs w:val="20"/>
        <w:lang w:eastAsia="ro-RO"/>
      </w:rPr>
    </w:pPr>
    <w:r>
      <w:rPr>
        <w:b/>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8580</wp:posOffset>
              </wp:positionV>
              <wp:extent cx="6076950" cy="635"/>
              <wp:effectExtent l="0" t="0" r="0" b="184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E97FB1"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Kkwiz+ZAgAAdwUAAA4AAAAAAAAAAAAAAAAALgIAAGRycy9lMm9Eb2MueG1s&#10;UEsBAi0AFAAGAAgAAAAhAJ73UUbYAAAABgEAAA8AAAAAAAAAAAAAAAAA8wQAAGRycy9kb3ducmV2&#10;LnhtbFBLBQYAAAAABAAEAPMAAAD4BQAAAAA=&#10;" strokeweight="1pt">
              <v:shadow color="#7f7f7f" offset="1pt"/>
            </v:shape>
          </w:pict>
        </mc:Fallback>
      </mc:AlternateContent>
    </w:r>
  </w:p>
  <w:p w:rsidR="008279AB" w:rsidRPr="00D06E9C" w:rsidRDefault="008279AB" w:rsidP="00F70774">
    <w:pPr>
      <w:pStyle w:val="Footer"/>
      <w:ind w:left="1699"/>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8279AB" w:rsidRDefault="008279AB" w:rsidP="00F70774">
    <w:pPr>
      <w:pStyle w:val="Footer"/>
      <w:ind w:left="1699"/>
      <w:rPr>
        <w:sz w:val="14"/>
        <w:szCs w:val="14"/>
      </w:rPr>
    </w:pPr>
    <w:r>
      <w:rPr>
        <w:sz w:val="14"/>
        <w:szCs w:val="14"/>
      </w:rPr>
      <w:t>Tel: +4 021 316 0219</w:t>
    </w:r>
  </w:p>
  <w:p w:rsidR="008279AB" w:rsidRPr="00D06E9C" w:rsidRDefault="008279AB" w:rsidP="00F70774">
    <w:pPr>
      <w:pStyle w:val="Footer"/>
      <w:ind w:left="1699"/>
      <w:rPr>
        <w:sz w:val="14"/>
        <w:szCs w:val="14"/>
      </w:rPr>
    </w:pPr>
    <w:r>
      <w:rPr>
        <w:sz w:val="14"/>
        <w:szCs w:val="14"/>
      </w:rPr>
      <w:t>Fax: +4 021 319 4609</w:t>
    </w:r>
  </w:p>
  <w:p w:rsidR="008279AB" w:rsidRPr="00495CEB" w:rsidRDefault="008279AB" w:rsidP="00F70774">
    <w:pPr>
      <w:rPr>
        <w:sz w:val="20"/>
        <w:szCs w:val="20"/>
        <w:lang w:eastAsia="ro-RO"/>
      </w:rPr>
    </w:pPr>
    <w:r>
      <w:rPr>
        <w:sz w:val="14"/>
        <w:szCs w:val="14"/>
      </w:rPr>
      <w:t xml:space="preserve">                                                 www.apepaduri.gov.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B" w:rsidRPr="00B60E98" w:rsidRDefault="008C3E87" w:rsidP="00B219F0">
    <w:pPr>
      <w:jc w:val="center"/>
      <w:rPr>
        <w:b/>
        <w:color w:val="365F91"/>
        <w:sz w:val="20"/>
        <w:szCs w:val="20"/>
        <w:lang w:eastAsia="ro-RO"/>
      </w:rPr>
    </w:pPr>
    <w:r>
      <w:rPr>
        <w:b/>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8580</wp:posOffset>
              </wp:positionV>
              <wp:extent cx="6076950" cy="635"/>
              <wp:effectExtent l="0" t="0" r="0" b="184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865517" id="_x0000_t32" coordsize="21600,21600" o:spt="32" o:oned="t" path="m,l21600,21600e" filled="f">
              <v:path arrowok="t" fillok="f" o:connecttype="none"/>
              <o:lock v:ext="edit" shapetype="t"/>
            </v:shapetype>
            <v:shape id="AutoShape 6" o:spid="_x0000_s1026" type="#_x0000_t32" style="position:absolute;margin-left:0;margin-top:5.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I/zU9aZAgAAdwUAAA4AAAAAAAAAAAAAAAAALgIAAGRycy9lMm9Eb2MueG1s&#10;UEsBAi0AFAAGAAgAAAAhAJ73UUbYAAAABgEAAA8AAAAAAAAAAAAAAAAA8wQAAGRycy9kb3ducmV2&#10;LnhtbFBLBQYAAAAABAAEAPMAAAD4BQAAAAA=&#10;" strokeweight="1pt">
              <v:shadow color="#7f7f7f" offset="1pt"/>
            </v:shape>
          </w:pict>
        </mc:Fallback>
      </mc:AlternateContent>
    </w:r>
  </w:p>
  <w:p w:rsidR="008279AB" w:rsidRPr="00D06E9C" w:rsidRDefault="008279AB" w:rsidP="00F70774">
    <w:pPr>
      <w:pStyle w:val="Footer"/>
      <w:ind w:left="1699"/>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rsidR="008279AB" w:rsidRDefault="008279AB" w:rsidP="00F70774">
    <w:pPr>
      <w:pStyle w:val="Footer"/>
      <w:ind w:left="1699"/>
      <w:rPr>
        <w:sz w:val="14"/>
        <w:szCs w:val="14"/>
      </w:rPr>
    </w:pPr>
    <w:r>
      <w:rPr>
        <w:sz w:val="14"/>
        <w:szCs w:val="14"/>
      </w:rPr>
      <w:t>Tel: +4 021 316 0219</w:t>
    </w:r>
  </w:p>
  <w:p w:rsidR="008279AB" w:rsidRPr="00D06E9C" w:rsidRDefault="008279AB" w:rsidP="00F70774">
    <w:pPr>
      <w:pStyle w:val="Footer"/>
      <w:ind w:left="1699"/>
      <w:rPr>
        <w:sz w:val="14"/>
        <w:szCs w:val="14"/>
      </w:rPr>
    </w:pPr>
    <w:r>
      <w:rPr>
        <w:sz w:val="14"/>
        <w:szCs w:val="14"/>
      </w:rPr>
      <w:t>Fax: +4 021 319 4609</w:t>
    </w:r>
  </w:p>
  <w:p w:rsidR="008279AB" w:rsidRDefault="008279AB" w:rsidP="00F70774">
    <w:pPr>
      <w:pStyle w:val="Footer"/>
    </w:pPr>
    <w:r>
      <w:rPr>
        <w:sz w:val="14"/>
        <w:szCs w:val="14"/>
      </w:rPr>
      <w:t xml:space="preserve">                                                www.apepaduri.gov.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AB" w:rsidRDefault="008279AB">
      <w:r>
        <w:separator/>
      </w:r>
    </w:p>
  </w:footnote>
  <w:footnote w:type="continuationSeparator" w:id="0">
    <w:p w:rsidR="008279AB" w:rsidRDefault="00827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473" w:type="dxa"/>
      <w:tblCellMar>
        <w:left w:w="0" w:type="dxa"/>
        <w:right w:w="0" w:type="dxa"/>
      </w:tblCellMar>
      <w:tblLook w:val="04A0" w:firstRow="1" w:lastRow="0" w:firstColumn="1" w:lastColumn="0" w:noHBand="0" w:noVBand="1"/>
    </w:tblPr>
    <w:tblGrid>
      <w:gridCol w:w="6804"/>
      <w:gridCol w:w="4111"/>
    </w:tblGrid>
    <w:tr w:rsidR="008419BE" w:rsidTr="00274703">
      <w:tc>
        <w:tcPr>
          <w:tcW w:w="6804" w:type="dxa"/>
          <w:shd w:val="clear" w:color="auto" w:fill="auto"/>
        </w:tcPr>
        <w:p w:rsidR="008419BE" w:rsidRPr="00CD5B3B" w:rsidRDefault="008419BE" w:rsidP="008419BE">
          <w:pPr>
            <w:pStyle w:val="MediumGrid21"/>
          </w:pPr>
          <w:r>
            <w:rPr>
              <w:noProof/>
            </w:rPr>
            <mc:AlternateContent>
              <mc:Choice Requires="wpg">
                <w:drawing>
                  <wp:anchor distT="0" distB="0" distL="114300" distR="114300" simplePos="0" relativeHeight="251655168" behindDoc="0" locked="0" layoutInCell="1" allowOverlap="1">
                    <wp:simplePos x="0" y="0"/>
                    <wp:positionH relativeFrom="page">
                      <wp:posOffset>18415</wp:posOffset>
                    </wp:positionH>
                    <wp:positionV relativeFrom="page">
                      <wp:posOffset>167640</wp:posOffset>
                    </wp:positionV>
                    <wp:extent cx="3658235" cy="579120"/>
                    <wp:effectExtent l="8890" t="5715" r="0" b="5715"/>
                    <wp:wrapSquare wrapText="bothSides"/>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579120"/>
                              <a:chOff x="0" y="0"/>
                              <a:chExt cx="32282" cy="5119"/>
                            </a:xfrm>
                          </wpg:grpSpPr>
                          <wps:wsp>
                            <wps:cNvPr id="241" name="Shape 47"/>
                            <wps:cNvSpPr>
                              <a:spLocks/>
                            </wps:cNvSpPr>
                            <wps:spPr bwMode="auto">
                              <a:xfrm>
                                <a:off x="6515" y="1851"/>
                                <a:ext cx="1435" cy="1107"/>
                              </a:xfrm>
                              <a:custGeom>
                                <a:avLst/>
                                <a:gdLst>
                                  <a:gd name="T0" fmla="*/ 256 w 143548"/>
                                  <a:gd name="T1" fmla="*/ 22 h 110643"/>
                                  <a:gd name="T2" fmla="*/ 1117 w 143548"/>
                                  <a:gd name="T3" fmla="*/ 23 h 110643"/>
                                  <a:gd name="T4" fmla="*/ 1156 w 143548"/>
                                  <a:gd name="T5" fmla="*/ 39 h 110643"/>
                                  <a:gd name="T6" fmla="*/ 1258 w 143548"/>
                                  <a:gd name="T7" fmla="*/ 965 h 110643"/>
                                  <a:gd name="T8" fmla="*/ 1293 w 143548"/>
                                  <a:gd name="T9" fmla="*/ 1049 h 110643"/>
                                  <a:gd name="T10" fmla="*/ 1387 w 143548"/>
                                  <a:gd name="T11" fmla="*/ 1086 h 110643"/>
                                  <a:gd name="T12" fmla="*/ 1435 w 143548"/>
                                  <a:gd name="T13" fmla="*/ 1094 h 110643"/>
                                  <a:gd name="T14" fmla="*/ 1405 w 143548"/>
                                  <a:gd name="T15" fmla="*/ 1107 h 110643"/>
                                  <a:gd name="T16" fmla="*/ 1293 w 143548"/>
                                  <a:gd name="T17" fmla="*/ 1104 h 110643"/>
                                  <a:gd name="T18" fmla="*/ 1165 w 143548"/>
                                  <a:gd name="T19" fmla="*/ 1098 h 110643"/>
                                  <a:gd name="T20" fmla="*/ 1125 w 143548"/>
                                  <a:gd name="T21" fmla="*/ 1084 h 110643"/>
                                  <a:gd name="T22" fmla="*/ 1142 w 143548"/>
                                  <a:gd name="T23" fmla="*/ 1057 h 110643"/>
                                  <a:gd name="T24" fmla="*/ 1072 w 143548"/>
                                  <a:gd name="T25" fmla="*/ 280 h 110643"/>
                                  <a:gd name="T26" fmla="*/ 715 w 143548"/>
                                  <a:gd name="T27" fmla="*/ 1028 h 110643"/>
                                  <a:gd name="T28" fmla="*/ 668 w 143548"/>
                                  <a:gd name="T29" fmla="*/ 1104 h 110643"/>
                                  <a:gd name="T30" fmla="*/ 623 w 143548"/>
                                  <a:gd name="T31" fmla="*/ 1038 h 110643"/>
                                  <a:gd name="T32" fmla="*/ 529 w 143548"/>
                                  <a:gd name="T33" fmla="*/ 850 h 110643"/>
                                  <a:gd name="T34" fmla="*/ 455 w 143548"/>
                                  <a:gd name="T35" fmla="*/ 704 h 110643"/>
                                  <a:gd name="T36" fmla="*/ 404 w 143548"/>
                                  <a:gd name="T37" fmla="*/ 596 h 110643"/>
                                  <a:gd name="T38" fmla="*/ 319 w 143548"/>
                                  <a:gd name="T39" fmla="*/ 413 h 110643"/>
                                  <a:gd name="T40" fmla="*/ 266 w 143548"/>
                                  <a:gd name="T41" fmla="*/ 295 h 110643"/>
                                  <a:gd name="T42" fmla="*/ 203 w 143548"/>
                                  <a:gd name="T43" fmla="*/ 962 h 110643"/>
                                  <a:gd name="T44" fmla="*/ 201 w 143548"/>
                                  <a:gd name="T45" fmla="*/ 1035 h 110643"/>
                                  <a:gd name="T46" fmla="*/ 238 w 143548"/>
                                  <a:gd name="T47" fmla="*/ 1080 h 110643"/>
                                  <a:gd name="T48" fmla="*/ 293 w 143548"/>
                                  <a:gd name="T49" fmla="*/ 1087 h 110643"/>
                                  <a:gd name="T50" fmla="*/ 279 w 143548"/>
                                  <a:gd name="T51" fmla="*/ 1107 h 110643"/>
                                  <a:gd name="T52" fmla="*/ 196 w 143548"/>
                                  <a:gd name="T53" fmla="*/ 1105 h 110643"/>
                                  <a:gd name="T54" fmla="*/ 145 w 143548"/>
                                  <a:gd name="T55" fmla="*/ 1103 h 110643"/>
                                  <a:gd name="T56" fmla="*/ 94 w 143548"/>
                                  <a:gd name="T57" fmla="*/ 1105 h 110643"/>
                                  <a:gd name="T58" fmla="*/ 24 w 143548"/>
                                  <a:gd name="T59" fmla="*/ 1107 h 110643"/>
                                  <a:gd name="T60" fmla="*/ 14 w 143548"/>
                                  <a:gd name="T61" fmla="*/ 1087 h 110643"/>
                                  <a:gd name="T62" fmla="*/ 58 w 143548"/>
                                  <a:gd name="T63" fmla="*/ 1083 h 110643"/>
                                  <a:gd name="T64" fmla="*/ 115 w 143548"/>
                                  <a:gd name="T65" fmla="*/ 963 h 110643"/>
                                  <a:gd name="T66" fmla="*/ 234 w 143548"/>
                                  <a:gd name="T67" fmla="*/ 0 h 1106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3548"/>
                                  <a:gd name="T103" fmla="*/ 0 h 110643"/>
                                  <a:gd name="T104" fmla="*/ 143548 w 143548"/>
                                  <a:gd name="T105" fmla="*/ 110643 h 11064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48"/>
                            <wps:cNvSpPr>
                              <a:spLocks/>
                            </wps:cNvSpPr>
                            <wps:spPr bwMode="auto">
                              <a:xfrm>
                                <a:off x="8082" y="2034"/>
                                <a:ext cx="327" cy="924"/>
                              </a:xfrm>
                              <a:custGeom>
                                <a:avLst/>
                                <a:gdLst>
                                  <a:gd name="T0" fmla="*/ 20 w 32614"/>
                                  <a:gd name="T1" fmla="*/ 0 h 92405"/>
                                  <a:gd name="T2" fmla="*/ 57 w 32614"/>
                                  <a:gd name="T3" fmla="*/ 1 h 92405"/>
                                  <a:gd name="T4" fmla="*/ 97 w 32614"/>
                                  <a:gd name="T5" fmla="*/ 2 h 92405"/>
                                  <a:gd name="T6" fmla="*/ 131 w 32614"/>
                                  <a:gd name="T7" fmla="*/ 2 h 92405"/>
                                  <a:gd name="T8" fmla="*/ 148 w 32614"/>
                                  <a:gd name="T9" fmla="*/ 3 h 92405"/>
                                  <a:gd name="T10" fmla="*/ 165 w 32614"/>
                                  <a:gd name="T11" fmla="*/ 2 h 92405"/>
                                  <a:gd name="T12" fmla="*/ 199 w 32614"/>
                                  <a:gd name="T13" fmla="*/ 2 h 92405"/>
                                  <a:gd name="T14" fmla="*/ 240 w 32614"/>
                                  <a:gd name="T15" fmla="*/ 1 h 92405"/>
                                  <a:gd name="T16" fmla="*/ 275 w 32614"/>
                                  <a:gd name="T17" fmla="*/ 0 h 92405"/>
                                  <a:gd name="T18" fmla="*/ 295 w 32614"/>
                                  <a:gd name="T19" fmla="*/ 10 h 92405"/>
                                  <a:gd name="T20" fmla="*/ 285 w 32614"/>
                                  <a:gd name="T21" fmla="*/ 20 h 92405"/>
                                  <a:gd name="T22" fmla="*/ 271 w 32614"/>
                                  <a:gd name="T23" fmla="*/ 20 h 92405"/>
                                  <a:gd name="T24" fmla="*/ 254 w 32614"/>
                                  <a:gd name="T25" fmla="*/ 23 h 92405"/>
                                  <a:gd name="T26" fmla="*/ 220 w 32614"/>
                                  <a:gd name="T27" fmla="*/ 43 h 92405"/>
                                  <a:gd name="T28" fmla="*/ 209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9 w 32614"/>
                                  <a:gd name="T47" fmla="*/ 898 h 92405"/>
                                  <a:gd name="T48" fmla="*/ 291 w 32614"/>
                                  <a:gd name="T49" fmla="*/ 902 h 92405"/>
                                  <a:gd name="T50" fmla="*/ 317 w 32614"/>
                                  <a:gd name="T51" fmla="*/ 904 h 92405"/>
                                  <a:gd name="T52" fmla="*/ 327 w 32614"/>
                                  <a:gd name="T53" fmla="*/ 914 h 92405"/>
                                  <a:gd name="T54" fmla="*/ 307 w 32614"/>
                                  <a:gd name="T55" fmla="*/ 924 h 92405"/>
                                  <a:gd name="T56" fmla="*/ 254 w 32614"/>
                                  <a:gd name="T57" fmla="*/ 923 h 92405"/>
                                  <a:gd name="T58" fmla="*/ 203 w 32614"/>
                                  <a:gd name="T59" fmla="*/ 922 h 92405"/>
                                  <a:gd name="T60" fmla="*/ 165 w 32614"/>
                                  <a:gd name="T61" fmla="*/ 920 h 92405"/>
                                  <a:gd name="T62" fmla="*/ 148 w 32614"/>
                                  <a:gd name="T63" fmla="*/ 920 h 92405"/>
                                  <a:gd name="T64" fmla="*/ 131 w 32614"/>
                                  <a:gd name="T65" fmla="*/ 920 h 92405"/>
                                  <a:gd name="T66" fmla="*/ 97 w 32614"/>
                                  <a:gd name="T67" fmla="*/ 922 h 92405"/>
                                  <a:gd name="T68" fmla="*/ 58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1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8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49"/>
                            <wps:cNvSpPr>
                              <a:spLocks/>
                            </wps:cNvSpPr>
                            <wps:spPr bwMode="auto">
                              <a:xfrm>
                                <a:off x="8610" y="2016"/>
                                <a:ext cx="1017" cy="950"/>
                              </a:xfrm>
                              <a:custGeom>
                                <a:avLst/>
                                <a:gdLst>
                                  <a:gd name="T0" fmla="*/ 140 w 101727"/>
                                  <a:gd name="T1" fmla="*/ 14 h 94983"/>
                                  <a:gd name="T2" fmla="*/ 207 w 101727"/>
                                  <a:gd name="T3" fmla="*/ 83 h 94983"/>
                                  <a:gd name="T4" fmla="*/ 421 w 101727"/>
                                  <a:gd name="T5" fmla="*/ 308 h 94983"/>
                                  <a:gd name="T6" fmla="*/ 657 w 101727"/>
                                  <a:gd name="T7" fmla="*/ 553 h 94983"/>
                                  <a:gd name="T8" fmla="*/ 817 w 101727"/>
                                  <a:gd name="T9" fmla="*/ 721 h 94983"/>
                                  <a:gd name="T10" fmla="*/ 849 w 101727"/>
                                  <a:gd name="T11" fmla="*/ 157 h 94983"/>
                                  <a:gd name="T12" fmla="*/ 802 w 101727"/>
                                  <a:gd name="T13" fmla="*/ 43 h 94983"/>
                                  <a:gd name="T14" fmla="*/ 740 w 101727"/>
                                  <a:gd name="T15" fmla="*/ 37 h 94983"/>
                                  <a:gd name="T16" fmla="*/ 730 w 101727"/>
                                  <a:gd name="T17" fmla="*/ 26 h 94983"/>
                                  <a:gd name="T18" fmla="*/ 836 w 101727"/>
                                  <a:gd name="T19" fmla="*/ 19 h 94983"/>
                                  <a:gd name="T20" fmla="*/ 926 w 101727"/>
                                  <a:gd name="T21" fmla="*/ 19 h 94983"/>
                                  <a:gd name="T22" fmla="*/ 1017 w 101727"/>
                                  <a:gd name="T23" fmla="*/ 26 h 94983"/>
                                  <a:gd name="T24" fmla="*/ 1003 w 101727"/>
                                  <a:gd name="T25" fmla="*/ 37 h 94983"/>
                                  <a:gd name="T26" fmla="*/ 972 w 101727"/>
                                  <a:gd name="T27" fmla="*/ 40 h 94983"/>
                                  <a:gd name="T28" fmla="*/ 935 w 101727"/>
                                  <a:gd name="T29" fmla="*/ 70 h 94983"/>
                                  <a:gd name="T30" fmla="*/ 928 w 101727"/>
                                  <a:gd name="T31" fmla="*/ 147 h 94983"/>
                                  <a:gd name="T32" fmla="*/ 924 w 101727"/>
                                  <a:gd name="T33" fmla="*/ 910 h 94983"/>
                                  <a:gd name="T34" fmla="*/ 920 w 101727"/>
                                  <a:gd name="T35" fmla="*/ 948 h 94983"/>
                                  <a:gd name="T36" fmla="*/ 905 w 101727"/>
                                  <a:gd name="T37" fmla="*/ 947 h 94983"/>
                                  <a:gd name="T38" fmla="*/ 861 w 101727"/>
                                  <a:gd name="T39" fmla="*/ 914 h 94983"/>
                                  <a:gd name="T40" fmla="*/ 781 w 101727"/>
                                  <a:gd name="T41" fmla="*/ 839 h 94983"/>
                                  <a:gd name="T42" fmla="*/ 596 w 101727"/>
                                  <a:gd name="T43" fmla="*/ 653 h 94983"/>
                                  <a:gd name="T44" fmla="*/ 383 w 101727"/>
                                  <a:gd name="T45" fmla="*/ 432 h 94983"/>
                                  <a:gd name="T46" fmla="*/ 209 w 101727"/>
                                  <a:gd name="T47" fmla="*/ 249 h 94983"/>
                                  <a:gd name="T48" fmla="*/ 177 w 101727"/>
                                  <a:gd name="T49" fmla="*/ 775 h 94983"/>
                                  <a:gd name="T50" fmla="*/ 190 w 101727"/>
                                  <a:gd name="T51" fmla="*/ 879 h 94983"/>
                                  <a:gd name="T52" fmla="*/ 225 w 101727"/>
                                  <a:gd name="T53" fmla="*/ 914 h 94983"/>
                                  <a:gd name="T54" fmla="*/ 289 w 101727"/>
                                  <a:gd name="T55" fmla="*/ 921 h 94983"/>
                                  <a:gd name="T56" fmla="*/ 276 w 101727"/>
                                  <a:gd name="T57" fmla="*/ 941 h 94983"/>
                                  <a:gd name="T58" fmla="*/ 142 w 101727"/>
                                  <a:gd name="T59" fmla="*/ 937 h 94983"/>
                                  <a:gd name="T60" fmla="*/ 20 w 101727"/>
                                  <a:gd name="T61" fmla="*/ 941 h 94983"/>
                                  <a:gd name="T62" fmla="*/ 10 w 101727"/>
                                  <a:gd name="T63" fmla="*/ 921 h 94983"/>
                                  <a:gd name="T64" fmla="*/ 62 w 101727"/>
                                  <a:gd name="T65" fmla="*/ 914 h 94983"/>
                                  <a:gd name="T66" fmla="*/ 91 w 101727"/>
                                  <a:gd name="T67" fmla="*/ 877 h 94983"/>
                                  <a:gd name="T68" fmla="*/ 98 w 101727"/>
                                  <a:gd name="T69" fmla="*/ 762 h 94983"/>
                                  <a:gd name="T70" fmla="*/ 103 w 101727"/>
                                  <a:gd name="T71" fmla="*/ 12 h 949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1727"/>
                                  <a:gd name="T109" fmla="*/ 0 h 94983"/>
                                  <a:gd name="T110" fmla="*/ 101727 w 101727"/>
                                  <a:gd name="T111" fmla="*/ 94983 h 9498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50"/>
                            <wps:cNvSpPr>
                              <a:spLocks/>
                            </wps:cNvSpPr>
                            <wps:spPr bwMode="auto">
                              <a:xfrm>
                                <a:off x="9838" y="2034"/>
                                <a:ext cx="327" cy="924"/>
                              </a:xfrm>
                              <a:custGeom>
                                <a:avLst/>
                                <a:gdLst>
                                  <a:gd name="T0" fmla="*/ 20 w 32614"/>
                                  <a:gd name="T1" fmla="*/ 0 h 92405"/>
                                  <a:gd name="T2" fmla="*/ 57 w 32614"/>
                                  <a:gd name="T3" fmla="*/ 1 h 92405"/>
                                  <a:gd name="T4" fmla="*/ 97 w 32614"/>
                                  <a:gd name="T5" fmla="*/ 2 h 92405"/>
                                  <a:gd name="T6" fmla="*/ 131 w 32614"/>
                                  <a:gd name="T7" fmla="*/ 2 h 92405"/>
                                  <a:gd name="T8" fmla="*/ 148 w 32614"/>
                                  <a:gd name="T9" fmla="*/ 3 h 92405"/>
                                  <a:gd name="T10" fmla="*/ 165 w 32614"/>
                                  <a:gd name="T11" fmla="*/ 2 h 92405"/>
                                  <a:gd name="T12" fmla="*/ 199 w 32614"/>
                                  <a:gd name="T13" fmla="*/ 2 h 92405"/>
                                  <a:gd name="T14" fmla="*/ 240 w 32614"/>
                                  <a:gd name="T15" fmla="*/ 1 h 92405"/>
                                  <a:gd name="T16" fmla="*/ 275 w 32614"/>
                                  <a:gd name="T17" fmla="*/ 0 h 92405"/>
                                  <a:gd name="T18" fmla="*/ 295 w 32614"/>
                                  <a:gd name="T19" fmla="*/ 10 h 92405"/>
                                  <a:gd name="T20" fmla="*/ 285 w 32614"/>
                                  <a:gd name="T21" fmla="*/ 20 h 92405"/>
                                  <a:gd name="T22" fmla="*/ 271 w 32614"/>
                                  <a:gd name="T23" fmla="*/ 20 h 92405"/>
                                  <a:gd name="T24" fmla="*/ 254 w 32614"/>
                                  <a:gd name="T25" fmla="*/ 23 h 92405"/>
                                  <a:gd name="T26" fmla="*/ 220 w 32614"/>
                                  <a:gd name="T27" fmla="*/ 43 h 92405"/>
                                  <a:gd name="T28" fmla="*/ 209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9 w 32614"/>
                                  <a:gd name="T47" fmla="*/ 898 h 92405"/>
                                  <a:gd name="T48" fmla="*/ 291 w 32614"/>
                                  <a:gd name="T49" fmla="*/ 902 h 92405"/>
                                  <a:gd name="T50" fmla="*/ 317 w 32614"/>
                                  <a:gd name="T51" fmla="*/ 904 h 92405"/>
                                  <a:gd name="T52" fmla="*/ 327 w 32614"/>
                                  <a:gd name="T53" fmla="*/ 914 h 92405"/>
                                  <a:gd name="T54" fmla="*/ 307 w 32614"/>
                                  <a:gd name="T55" fmla="*/ 924 h 92405"/>
                                  <a:gd name="T56" fmla="*/ 254 w 32614"/>
                                  <a:gd name="T57" fmla="*/ 923 h 92405"/>
                                  <a:gd name="T58" fmla="*/ 203 w 32614"/>
                                  <a:gd name="T59" fmla="*/ 922 h 92405"/>
                                  <a:gd name="T60" fmla="*/ 165 w 32614"/>
                                  <a:gd name="T61" fmla="*/ 920 h 92405"/>
                                  <a:gd name="T62" fmla="*/ 148 w 32614"/>
                                  <a:gd name="T63" fmla="*/ 920 h 92405"/>
                                  <a:gd name="T64" fmla="*/ 131 w 32614"/>
                                  <a:gd name="T65" fmla="*/ 920 h 92405"/>
                                  <a:gd name="T66" fmla="*/ 97 w 32614"/>
                                  <a:gd name="T67" fmla="*/ 922 h 92405"/>
                                  <a:gd name="T68" fmla="*/ 58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1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8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51"/>
                            <wps:cNvSpPr>
                              <a:spLocks/>
                            </wps:cNvSpPr>
                            <wps:spPr bwMode="auto">
                              <a:xfrm>
                                <a:off x="10364" y="2015"/>
                                <a:ext cx="522" cy="958"/>
                              </a:xfrm>
                              <a:custGeom>
                                <a:avLst/>
                                <a:gdLst>
                                  <a:gd name="T0" fmla="*/ 305 w 52171"/>
                                  <a:gd name="T1" fmla="*/ 0 h 95847"/>
                                  <a:gd name="T2" fmla="*/ 378 w 52171"/>
                                  <a:gd name="T3" fmla="*/ 4 h 95847"/>
                                  <a:gd name="T4" fmla="*/ 436 w 52171"/>
                                  <a:gd name="T5" fmla="*/ 14 h 95847"/>
                                  <a:gd name="T6" fmla="*/ 464 w 52171"/>
                                  <a:gd name="T7" fmla="*/ 19 h 95847"/>
                                  <a:gd name="T8" fmla="*/ 480 w 52171"/>
                                  <a:gd name="T9" fmla="*/ 20 h 95847"/>
                                  <a:gd name="T10" fmla="*/ 493 w 52171"/>
                                  <a:gd name="T11" fmla="*/ 29 h 95847"/>
                                  <a:gd name="T12" fmla="*/ 490 w 52171"/>
                                  <a:gd name="T13" fmla="*/ 64 h 95847"/>
                                  <a:gd name="T14" fmla="*/ 487 w 52171"/>
                                  <a:gd name="T15" fmla="*/ 158 h 95847"/>
                                  <a:gd name="T16" fmla="*/ 477 w 52171"/>
                                  <a:gd name="T17" fmla="*/ 185 h 95847"/>
                                  <a:gd name="T18" fmla="*/ 469 w 52171"/>
                                  <a:gd name="T19" fmla="*/ 181 h 95847"/>
                                  <a:gd name="T20" fmla="*/ 466 w 52171"/>
                                  <a:gd name="T21" fmla="*/ 169 h 95847"/>
                                  <a:gd name="T22" fmla="*/ 459 w 52171"/>
                                  <a:gd name="T23" fmla="*/ 139 h 95847"/>
                                  <a:gd name="T24" fmla="*/ 447 w 52171"/>
                                  <a:gd name="T25" fmla="*/ 109 h 95847"/>
                                  <a:gd name="T26" fmla="*/ 434 w 52171"/>
                                  <a:gd name="T27" fmla="*/ 93 h 95847"/>
                                  <a:gd name="T28" fmla="*/ 405 w 52171"/>
                                  <a:gd name="T29" fmla="*/ 73 h 95847"/>
                                  <a:gd name="T30" fmla="*/ 356 w 52171"/>
                                  <a:gd name="T31" fmla="*/ 56 h 95847"/>
                                  <a:gd name="T32" fmla="*/ 283 w 52171"/>
                                  <a:gd name="T33" fmla="*/ 49 h 95847"/>
                                  <a:gd name="T34" fmla="*/ 165 w 52171"/>
                                  <a:gd name="T35" fmla="*/ 83 h 95847"/>
                                  <a:gd name="T36" fmla="*/ 115 w 52171"/>
                                  <a:gd name="T37" fmla="*/ 181 h 95847"/>
                                  <a:gd name="T38" fmla="*/ 123 w 52171"/>
                                  <a:gd name="T39" fmla="*/ 234 h 95847"/>
                                  <a:gd name="T40" fmla="*/ 150 w 52171"/>
                                  <a:gd name="T41" fmla="*/ 282 h 95847"/>
                                  <a:gd name="T42" fmla="*/ 201 w 52171"/>
                                  <a:gd name="T43" fmla="*/ 331 h 95847"/>
                                  <a:gd name="T44" fmla="*/ 279 w 52171"/>
                                  <a:gd name="T45" fmla="*/ 388 h 95847"/>
                                  <a:gd name="T46" fmla="*/ 315 w 52171"/>
                                  <a:gd name="T47" fmla="*/ 412 h 95847"/>
                                  <a:gd name="T48" fmla="*/ 412 w 52171"/>
                                  <a:gd name="T49" fmla="*/ 488 h 95847"/>
                                  <a:gd name="T50" fmla="*/ 476 w 52171"/>
                                  <a:gd name="T51" fmla="*/ 559 h 95847"/>
                                  <a:gd name="T52" fmla="*/ 511 w 52171"/>
                                  <a:gd name="T53" fmla="*/ 631 h 95847"/>
                                  <a:gd name="T54" fmla="*/ 522 w 52171"/>
                                  <a:gd name="T55" fmla="*/ 707 h 95847"/>
                                  <a:gd name="T56" fmla="*/ 497 w 52171"/>
                                  <a:gd name="T57" fmla="*/ 816 h 95847"/>
                                  <a:gd name="T58" fmla="*/ 404 w 52171"/>
                                  <a:gd name="T59" fmla="*/ 915 h 95847"/>
                                  <a:gd name="T60" fmla="*/ 309 w 52171"/>
                                  <a:gd name="T61" fmla="*/ 949 h 95847"/>
                                  <a:gd name="T62" fmla="*/ 203 w 52171"/>
                                  <a:gd name="T63" fmla="*/ 958 h 95847"/>
                                  <a:gd name="T64" fmla="*/ 108 w 52171"/>
                                  <a:gd name="T65" fmla="*/ 951 h 95847"/>
                                  <a:gd name="T66" fmla="*/ 19 w 52171"/>
                                  <a:gd name="T67" fmla="*/ 925 h 95847"/>
                                  <a:gd name="T68" fmla="*/ 3 w 52171"/>
                                  <a:gd name="T69" fmla="*/ 911 h 95847"/>
                                  <a:gd name="T70" fmla="*/ 0 w 52171"/>
                                  <a:gd name="T71" fmla="*/ 879 h 95847"/>
                                  <a:gd name="T72" fmla="*/ 3 w 52171"/>
                                  <a:gd name="T73" fmla="*/ 799 h 95847"/>
                                  <a:gd name="T74" fmla="*/ 7 w 52171"/>
                                  <a:gd name="T75" fmla="*/ 750 h 95847"/>
                                  <a:gd name="T76" fmla="*/ 17 w 52171"/>
                                  <a:gd name="T77" fmla="*/ 730 h 95847"/>
                                  <a:gd name="T78" fmla="*/ 29 w 52171"/>
                                  <a:gd name="T79" fmla="*/ 744 h 95847"/>
                                  <a:gd name="T80" fmla="*/ 29 w 52171"/>
                                  <a:gd name="T81" fmla="*/ 763 h 95847"/>
                                  <a:gd name="T82" fmla="*/ 33 w 52171"/>
                                  <a:gd name="T83" fmla="*/ 789 h 95847"/>
                                  <a:gd name="T84" fmla="*/ 60 w 52171"/>
                                  <a:gd name="T85" fmla="*/ 845 h 95847"/>
                                  <a:gd name="T86" fmla="*/ 109 w 52171"/>
                                  <a:gd name="T87" fmla="*/ 882 h 95847"/>
                                  <a:gd name="T88" fmla="*/ 169 w 52171"/>
                                  <a:gd name="T89" fmla="*/ 903 h 95847"/>
                                  <a:gd name="T90" fmla="*/ 233 w 52171"/>
                                  <a:gd name="T91" fmla="*/ 909 h 95847"/>
                                  <a:gd name="T92" fmla="*/ 375 w 52171"/>
                                  <a:gd name="T93" fmla="*/ 862 h 95847"/>
                                  <a:gd name="T94" fmla="*/ 423 w 52171"/>
                                  <a:gd name="T95" fmla="*/ 747 h 95847"/>
                                  <a:gd name="T96" fmla="*/ 413 w 52171"/>
                                  <a:gd name="T97" fmla="*/ 688 h 95847"/>
                                  <a:gd name="T98" fmla="*/ 385 w 52171"/>
                                  <a:gd name="T99" fmla="*/ 638 h 95847"/>
                                  <a:gd name="T100" fmla="*/ 335 w 52171"/>
                                  <a:gd name="T101" fmla="*/ 590 h 95847"/>
                                  <a:gd name="T102" fmla="*/ 263 w 52171"/>
                                  <a:gd name="T103" fmla="*/ 534 h 95847"/>
                                  <a:gd name="T104" fmla="*/ 206 w 52171"/>
                                  <a:gd name="T105" fmla="*/ 491 h 95847"/>
                                  <a:gd name="T106" fmla="*/ 64 w 52171"/>
                                  <a:gd name="T107" fmla="*/ 354 h 95847"/>
                                  <a:gd name="T108" fmla="*/ 25 w 52171"/>
                                  <a:gd name="T109" fmla="*/ 230 h 95847"/>
                                  <a:gd name="T110" fmla="*/ 45 w 52171"/>
                                  <a:gd name="T111" fmla="*/ 134 h 95847"/>
                                  <a:gd name="T112" fmla="*/ 102 w 52171"/>
                                  <a:gd name="T113" fmla="*/ 61 h 95847"/>
                                  <a:gd name="T114" fmla="*/ 191 w 52171"/>
                                  <a:gd name="T115" fmla="*/ 16 h 95847"/>
                                  <a:gd name="T116" fmla="*/ 305 w 52171"/>
                                  <a:gd name="T117" fmla="*/ 0 h 958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171"/>
                                  <a:gd name="T178" fmla="*/ 0 h 95847"/>
                                  <a:gd name="T179" fmla="*/ 52171 w 52171"/>
                                  <a:gd name="T180" fmla="*/ 95847 h 9584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52"/>
                            <wps:cNvSpPr>
                              <a:spLocks/>
                            </wps:cNvSpPr>
                            <wps:spPr bwMode="auto">
                              <a:xfrm>
                                <a:off x="11051" y="2016"/>
                                <a:ext cx="805" cy="942"/>
                              </a:xfrm>
                              <a:custGeom>
                                <a:avLst/>
                                <a:gdLst>
                                  <a:gd name="T0" fmla="*/ 59 w 80467"/>
                                  <a:gd name="T1" fmla="*/ 6 h 94120"/>
                                  <a:gd name="T2" fmla="*/ 154 w 80467"/>
                                  <a:gd name="T3" fmla="*/ 19 h 94120"/>
                                  <a:gd name="T4" fmla="*/ 673 w 80467"/>
                                  <a:gd name="T5" fmla="*/ 20 h 94120"/>
                                  <a:gd name="T6" fmla="*/ 763 w 80467"/>
                                  <a:gd name="T7" fmla="*/ 14 h 94120"/>
                                  <a:gd name="T8" fmla="*/ 799 w 80467"/>
                                  <a:gd name="T9" fmla="*/ 9 h 94120"/>
                                  <a:gd name="T10" fmla="*/ 804 w 80467"/>
                                  <a:gd name="T11" fmla="*/ 59 h 94120"/>
                                  <a:gd name="T12" fmla="*/ 801 w 80467"/>
                                  <a:gd name="T13" fmla="*/ 140 h 94120"/>
                                  <a:gd name="T14" fmla="*/ 789 w 80467"/>
                                  <a:gd name="T15" fmla="*/ 178 h 94120"/>
                                  <a:gd name="T16" fmla="*/ 779 w 80467"/>
                                  <a:gd name="T17" fmla="*/ 157 h 94120"/>
                                  <a:gd name="T18" fmla="*/ 769 w 80467"/>
                                  <a:gd name="T19" fmla="*/ 118 h 94120"/>
                                  <a:gd name="T20" fmla="*/ 699 w 80467"/>
                                  <a:gd name="T21" fmla="*/ 83 h 94120"/>
                                  <a:gd name="T22" fmla="*/ 467 w 80467"/>
                                  <a:gd name="T23" fmla="*/ 73 h 94120"/>
                                  <a:gd name="T24" fmla="*/ 468 w 80467"/>
                                  <a:gd name="T25" fmla="*/ 745 h 94120"/>
                                  <a:gd name="T26" fmla="*/ 484 w 80467"/>
                                  <a:gd name="T27" fmla="*/ 895 h 94120"/>
                                  <a:gd name="T28" fmla="*/ 553 w 80467"/>
                                  <a:gd name="T29" fmla="*/ 921 h 94120"/>
                                  <a:gd name="T30" fmla="*/ 589 w 80467"/>
                                  <a:gd name="T31" fmla="*/ 932 h 94120"/>
                                  <a:gd name="T32" fmla="*/ 517 w 80467"/>
                                  <a:gd name="T33" fmla="*/ 941 h 94120"/>
                                  <a:gd name="T34" fmla="*/ 430 w 80467"/>
                                  <a:gd name="T35" fmla="*/ 938 h 94120"/>
                                  <a:gd name="T36" fmla="*/ 395 w 80467"/>
                                  <a:gd name="T37" fmla="*/ 938 h 94120"/>
                                  <a:gd name="T38" fmla="*/ 317 w 80467"/>
                                  <a:gd name="T39" fmla="*/ 941 h 94120"/>
                                  <a:gd name="T40" fmla="*/ 262 w 80467"/>
                                  <a:gd name="T41" fmla="*/ 932 h 94120"/>
                                  <a:gd name="T42" fmla="*/ 290 w 80467"/>
                                  <a:gd name="T43" fmla="*/ 922 h 94120"/>
                                  <a:gd name="T44" fmla="*/ 336 w 80467"/>
                                  <a:gd name="T45" fmla="*/ 896 h 94120"/>
                                  <a:gd name="T46" fmla="*/ 351 w 80467"/>
                                  <a:gd name="T47" fmla="*/ 745 h 94120"/>
                                  <a:gd name="T48" fmla="*/ 352 w 80467"/>
                                  <a:gd name="T49" fmla="*/ 73 h 94120"/>
                                  <a:gd name="T50" fmla="*/ 83 w 80467"/>
                                  <a:gd name="T51" fmla="*/ 86 h 94120"/>
                                  <a:gd name="T52" fmla="*/ 27 w 80467"/>
                                  <a:gd name="T53" fmla="*/ 139 h 94120"/>
                                  <a:gd name="T54" fmla="*/ 9 w 80467"/>
                                  <a:gd name="T55" fmla="*/ 165 h 94120"/>
                                  <a:gd name="T56" fmla="*/ 0 w 80467"/>
                                  <a:gd name="T57" fmla="*/ 155 h 94120"/>
                                  <a:gd name="T58" fmla="*/ 14 w 80467"/>
                                  <a:gd name="T59" fmla="*/ 88 h 94120"/>
                                  <a:gd name="T60" fmla="*/ 27 w 80467"/>
                                  <a:gd name="T61" fmla="*/ 23 h 94120"/>
                                  <a:gd name="T62" fmla="*/ 40 w 80467"/>
                                  <a:gd name="T63" fmla="*/ 0 h 941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0467"/>
                                  <a:gd name="T97" fmla="*/ 0 h 94120"/>
                                  <a:gd name="T98" fmla="*/ 80467 w 80467"/>
                                  <a:gd name="T99" fmla="*/ 94120 h 941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53"/>
                            <wps:cNvSpPr>
                              <a:spLocks/>
                            </wps:cNvSpPr>
                            <wps:spPr bwMode="auto">
                              <a:xfrm>
                                <a:off x="12011" y="2024"/>
                                <a:ext cx="579" cy="936"/>
                              </a:xfrm>
                              <a:custGeom>
                                <a:avLst/>
                                <a:gdLst>
                                  <a:gd name="T0" fmla="*/ 549 w 57912"/>
                                  <a:gd name="T1" fmla="*/ 12 h 93688"/>
                                  <a:gd name="T2" fmla="*/ 539 w 57912"/>
                                  <a:gd name="T3" fmla="*/ 69 h 93688"/>
                                  <a:gd name="T4" fmla="*/ 536 w 57912"/>
                                  <a:gd name="T5" fmla="*/ 108 h 93688"/>
                                  <a:gd name="T6" fmla="*/ 532 w 57912"/>
                                  <a:gd name="T7" fmla="*/ 149 h 93688"/>
                                  <a:gd name="T8" fmla="*/ 520 w 57912"/>
                                  <a:gd name="T9" fmla="*/ 162 h 93688"/>
                                  <a:gd name="T10" fmla="*/ 509 w 57912"/>
                                  <a:gd name="T11" fmla="*/ 127 h 93688"/>
                                  <a:gd name="T12" fmla="*/ 495 w 57912"/>
                                  <a:gd name="T13" fmla="*/ 90 h 93688"/>
                                  <a:gd name="T14" fmla="*/ 454 w 57912"/>
                                  <a:gd name="T15" fmla="*/ 73 h 93688"/>
                                  <a:gd name="T16" fmla="*/ 376 w 57912"/>
                                  <a:gd name="T17" fmla="*/ 64 h 93688"/>
                                  <a:gd name="T18" fmla="*/ 261 w 57912"/>
                                  <a:gd name="T19" fmla="*/ 62 h 93688"/>
                                  <a:gd name="T20" fmla="*/ 223 w 57912"/>
                                  <a:gd name="T21" fmla="*/ 75 h 93688"/>
                                  <a:gd name="T22" fmla="*/ 230 w 57912"/>
                                  <a:gd name="T23" fmla="*/ 419 h 93688"/>
                                  <a:gd name="T24" fmla="*/ 331 w 57912"/>
                                  <a:gd name="T25" fmla="*/ 419 h 93688"/>
                                  <a:gd name="T26" fmla="*/ 441 w 57912"/>
                                  <a:gd name="T27" fmla="*/ 416 h 93688"/>
                                  <a:gd name="T28" fmla="*/ 503 w 57912"/>
                                  <a:gd name="T29" fmla="*/ 399 h 93688"/>
                                  <a:gd name="T30" fmla="*/ 529 w 57912"/>
                                  <a:gd name="T31" fmla="*/ 393 h 93688"/>
                                  <a:gd name="T32" fmla="*/ 519 w 57912"/>
                                  <a:gd name="T33" fmla="*/ 461 h 93688"/>
                                  <a:gd name="T34" fmla="*/ 513 w 57912"/>
                                  <a:gd name="T35" fmla="*/ 540 h 93688"/>
                                  <a:gd name="T36" fmla="*/ 501 w 57912"/>
                                  <a:gd name="T37" fmla="*/ 563 h 93688"/>
                                  <a:gd name="T38" fmla="*/ 492 w 57912"/>
                                  <a:gd name="T39" fmla="*/ 533 h 93688"/>
                                  <a:gd name="T40" fmla="*/ 472 w 57912"/>
                                  <a:gd name="T41" fmla="*/ 488 h 93688"/>
                                  <a:gd name="T42" fmla="*/ 381 w 57912"/>
                                  <a:gd name="T43" fmla="*/ 471 h 93688"/>
                                  <a:gd name="T44" fmla="*/ 266 w 57912"/>
                                  <a:gd name="T45" fmla="*/ 468 h 93688"/>
                                  <a:gd name="T46" fmla="*/ 223 w 57912"/>
                                  <a:gd name="T47" fmla="*/ 477 h 93688"/>
                                  <a:gd name="T48" fmla="*/ 223 w 57912"/>
                                  <a:gd name="T49" fmla="*/ 626 h 93688"/>
                                  <a:gd name="T50" fmla="*/ 223 w 57912"/>
                                  <a:gd name="T51" fmla="*/ 751 h 93688"/>
                                  <a:gd name="T52" fmla="*/ 230 w 57912"/>
                                  <a:gd name="T53" fmla="*/ 836 h 93688"/>
                                  <a:gd name="T54" fmla="*/ 297 w 57912"/>
                                  <a:gd name="T55" fmla="*/ 881 h 93688"/>
                                  <a:gd name="T56" fmla="*/ 437 w 57912"/>
                                  <a:gd name="T57" fmla="*/ 883 h 93688"/>
                                  <a:gd name="T58" fmla="*/ 538 w 57912"/>
                                  <a:gd name="T59" fmla="*/ 842 h 93688"/>
                                  <a:gd name="T60" fmla="*/ 570 w 57912"/>
                                  <a:gd name="T61" fmla="*/ 768 h 93688"/>
                                  <a:gd name="T62" fmla="*/ 579 w 57912"/>
                                  <a:gd name="T63" fmla="*/ 787 h 93688"/>
                                  <a:gd name="T64" fmla="*/ 573 w 57912"/>
                                  <a:gd name="T65" fmla="*/ 839 h 93688"/>
                                  <a:gd name="T66" fmla="*/ 562 w 57912"/>
                                  <a:gd name="T67" fmla="*/ 905 h 93688"/>
                                  <a:gd name="T68" fmla="*/ 542 w 57912"/>
                                  <a:gd name="T69" fmla="*/ 932 h 93688"/>
                                  <a:gd name="T70" fmla="*/ 491 w 57912"/>
                                  <a:gd name="T71" fmla="*/ 936 h 93688"/>
                                  <a:gd name="T72" fmla="*/ 272 w 57912"/>
                                  <a:gd name="T73" fmla="*/ 932 h 93688"/>
                                  <a:gd name="T74" fmla="*/ 167 w 57912"/>
                                  <a:gd name="T75" fmla="*/ 929 h 93688"/>
                                  <a:gd name="T76" fmla="*/ 112 w 57912"/>
                                  <a:gd name="T77" fmla="*/ 930 h 93688"/>
                                  <a:gd name="T78" fmla="*/ 39 w 57912"/>
                                  <a:gd name="T79" fmla="*/ 933 h 93688"/>
                                  <a:gd name="T80" fmla="*/ 29 w 57912"/>
                                  <a:gd name="T81" fmla="*/ 913 h 93688"/>
                                  <a:gd name="T82" fmla="*/ 68 w 57912"/>
                                  <a:gd name="T83" fmla="*/ 907 h 93688"/>
                                  <a:gd name="T84" fmla="*/ 101 w 57912"/>
                                  <a:gd name="T85" fmla="*/ 843 h 93688"/>
                                  <a:gd name="T86" fmla="*/ 108 w 57912"/>
                                  <a:gd name="T87" fmla="*/ 579 h 93688"/>
                                  <a:gd name="T88" fmla="*/ 108 w 57912"/>
                                  <a:gd name="T89" fmla="*/ 248 h 93688"/>
                                  <a:gd name="T90" fmla="*/ 107 w 57912"/>
                                  <a:gd name="T91" fmla="*/ 131 h 93688"/>
                                  <a:gd name="T92" fmla="*/ 93 w 57912"/>
                                  <a:gd name="T93" fmla="*/ 53 h 93688"/>
                                  <a:gd name="T94" fmla="*/ 32 w 57912"/>
                                  <a:gd name="T95" fmla="*/ 31 h 93688"/>
                                  <a:gd name="T96" fmla="*/ 0 w 57912"/>
                                  <a:gd name="T97" fmla="*/ 20 h 93688"/>
                                  <a:gd name="T98" fmla="*/ 66 w 57912"/>
                                  <a:gd name="T99" fmla="*/ 11 h 93688"/>
                                  <a:gd name="T100" fmla="*/ 149 w 57912"/>
                                  <a:gd name="T101" fmla="*/ 12 h 93688"/>
                                  <a:gd name="T102" fmla="*/ 190 w 57912"/>
                                  <a:gd name="T103" fmla="*/ 13 h 93688"/>
                                  <a:gd name="T104" fmla="*/ 309 w 57912"/>
                                  <a:gd name="T105" fmla="*/ 13 h 93688"/>
                                  <a:gd name="T106" fmla="*/ 437 w 57912"/>
                                  <a:gd name="T107" fmla="*/ 13 h 93688"/>
                                  <a:gd name="T108" fmla="*/ 503 w 57912"/>
                                  <a:gd name="T109" fmla="*/ 9 h 93688"/>
                                  <a:gd name="T110" fmla="*/ 535 w 57912"/>
                                  <a:gd name="T111" fmla="*/ 2 h 936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912"/>
                                  <a:gd name="T169" fmla="*/ 0 h 93688"/>
                                  <a:gd name="T170" fmla="*/ 57912 w 57912"/>
                                  <a:gd name="T171" fmla="*/ 93688 h 936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54"/>
                            <wps:cNvSpPr>
                              <a:spLocks/>
                            </wps:cNvSpPr>
                            <wps:spPr bwMode="auto">
                              <a:xfrm>
                                <a:off x="12803" y="2034"/>
                                <a:ext cx="376" cy="924"/>
                              </a:xfrm>
                              <a:custGeom>
                                <a:avLst/>
                                <a:gdLst>
                                  <a:gd name="T0" fmla="*/ 20 w 37643"/>
                                  <a:gd name="T1" fmla="*/ 0 h 92405"/>
                                  <a:gd name="T2" fmla="*/ 67 w 37643"/>
                                  <a:gd name="T3" fmla="*/ 1 h 92405"/>
                                  <a:gd name="T4" fmla="*/ 113 w 37643"/>
                                  <a:gd name="T5" fmla="*/ 2 h 92405"/>
                                  <a:gd name="T6" fmla="*/ 151 w 37643"/>
                                  <a:gd name="T7" fmla="*/ 2 h 92405"/>
                                  <a:gd name="T8" fmla="*/ 169 w 37643"/>
                                  <a:gd name="T9" fmla="*/ 3 h 92405"/>
                                  <a:gd name="T10" fmla="*/ 194 w 37643"/>
                                  <a:gd name="T11" fmla="*/ 2 h 92405"/>
                                  <a:gd name="T12" fmla="*/ 238 w 37643"/>
                                  <a:gd name="T13" fmla="*/ 2 h 92405"/>
                                  <a:gd name="T14" fmla="*/ 288 w 37643"/>
                                  <a:gd name="T15" fmla="*/ 1 h 92405"/>
                                  <a:gd name="T16" fmla="*/ 327 w 37643"/>
                                  <a:gd name="T17" fmla="*/ 0 h 92405"/>
                                  <a:gd name="T18" fmla="*/ 376 w 37643"/>
                                  <a:gd name="T19" fmla="*/ 4 h 92405"/>
                                  <a:gd name="T20" fmla="*/ 376 w 37643"/>
                                  <a:gd name="T21" fmla="*/ 66 h 92405"/>
                                  <a:gd name="T22" fmla="*/ 317 w 37643"/>
                                  <a:gd name="T23" fmla="*/ 43 h 92405"/>
                                  <a:gd name="T24" fmla="*/ 263 w 37643"/>
                                  <a:gd name="T25" fmla="*/ 45 h 92405"/>
                                  <a:gd name="T26" fmla="*/ 227 w 37643"/>
                                  <a:gd name="T27" fmla="*/ 50 h 92405"/>
                                  <a:gd name="T28" fmla="*/ 217 w 37643"/>
                                  <a:gd name="T29" fmla="*/ 65 h 92405"/>
                                  <a:gd name="T30" fmla="*/ 217 w 37643"/>
                                  <a:gd name="T31" fmla="*/ 457 h 92405"/>
                                  <a:gd name="T32" fmla="*/ 225 w 37643"/>
                                  <a:gd name="T33" fmla="*/ 473 h 92405"/>
                                  <a:gd name="T34" fmla="*/ 247 w 37643"/>
                                  <a:gd name="T35" fmla="*/ 480 h 92405"/>
                                  <a:gd name="T36" fmla="*/ 280 w 37643"/>
                                  <a:gd name="T37" fmla="*/ 486 h 92405"/>
                                  <a:gd name="T38" fmla="*/ 321 w 37643"/>
                                  <a:gd name="T39" fmla="*/ 490 h 92405"/>
                                  <a:gd name="T40" fmla="*/ 365 w 37643"/>
                                  <a:gd name="T41" fmla="*/ 491 h 92405"/>
                                  <a:gd name="T42" fmla="*/ 376 w 37643"/>
                                  <a:gd name="T43" fmla="*/ 491 h 92405"/>
                                  <a:gd name="T44" fmla="*/ 376 w 37643"/>
                                  <a:gd name="T45" fmla="*/ 534 h 92405"/>
                                  <a:gd name="T46" fmla="*/ 225 w 37643"/>
                                  <a:gd name="T47" fmla="*/ 532 h 92405"/>
                                  <a:gd name="T48" fmla="*/ 217 w 37643"/>
                                  <a:gd name="T49" fmla="*/ 542 h 92405"/>
                                  <a:gd name="T50" fmla="*/ 217 w 37643"/>
                                  <a:gd name="T51" fmla="*/ 571 h 92405"/>
                                  <a:gd name="T52" fmla="*/ 217 w 37643"/>
                                  <a:gd name="T53" fmla="*/ 728 h 92405"/>
                                  <a:gd name="T54" fmla="*/ 222 w 37643"/>
                                  <a:gd name="T55" fmla="*/ 833 h 92405"/>
                                  <a:gd name="T56" fmla="*/ 235 w 37643"/>
                                  <a:gd name="T57" fmla="*/ 877 h 92405"/>
                                  <a:gd name="T58" fmla="*/ 273 w 37643"/>
                                  <a:gd name="T59" fmla="*/ 898 h 92405"/>
                                  <a:gd name="T60" fmla="*/ 303 w 37643"/>
                                  <a:gd name="T61" fmla="*/ 902 h 92405"/>
                                  <a:gd name="T62" fmla="*/ 329 w 37643"/>
                                  <a:gd name="T63" fmla="*/ 904 h 92405"/>
                                  <a:gd name="T64" fmla="*/ 339 w 37643"/>
                                  <a:gd name="T65" fmla="*/ 914 h 92405"/>
                                  <a:gd name="T66" fmla="*/ 319 w 37643"/>
                                  <a:gd name="T67" fmla="*/ 924 h 92405"/>
                                  <a:gd name="T68" fmla="*/ 266 w 37643"/>
                                  <a:gd name="T69" fmla="*/ 923 h 92405"/>
                                  <a:gd name="T70" fmla="*/ 217 w 37643"/>
                                  <a:gd name="T71" fmla="*/ 922 h 92405"/>
                                  <a:gd name="T72" fmla="*/ 180 w 37643"/>
                                  <a:gd name="T73" fmla="*/ 920 h 92405"/>
                                  <a:gd name="T74" fmla="*/ 164 w 37643"/>
                                  <a:gd name="T75" fmla="*/ 920 h 92405"/>
                                  <a:gd name="T76" fmla="*/ 149 w 37643"/>
                                  <a:gd name="T77" fmla="*/ 920 h 92405"/>
                                  <a:gd name="T78" fmla="*/ 115 w 37643"/>
                                  <a:gd name="T79" fmla="*/ 922 h 92405"/>
                                  <a:gd name="T80" fmla="*/ 75 w 37643"/>
                                  <a:gd name="T81" fmla="*/ 923 h 92405"/>
                                  <a:gd name="T82" fmla="*/ 39 w 37643"/>
                                  <a:gd name="T83" fmla="*/ 924 h 92405"/>
                                  <a:gd name="T84" fmla="*/ 19 w 37643"/>
                                  <a:gd name="T85" fmla="*/ 914 h 92405"/>
                                  <a:gd name="T86" fmla="*/ 29 w 37643"/>
                                  <a:gd name="T87" fmla="*/ 904 h 92405"/>
                                  <a:gd name="T88" fmla="*/ 48 w 37643"/>
                                  <a:gd name="T89" fmla="*/ 902 h 92405"/>
                                  <a:gd name="T90" fmla="*/ 67 w 37643"/>
                                  <a:gd name="T91" fmla="*/ 898 h 92405"/>
                                  <a:gd name="T92" fmla="*/ 91 w 37643"/>
                                  <a:gd name="T93" fmla="*/ 877 h 92405"/>
                                  <a:gd name="T94" fmla="*/ 100 w 37643"/>
                                  <a:gd name="T95" fmla="*/ 833 h 92405"/>
                                  <a:gd name="T96" fmla="*/ 107 w 37643"/>
                                  <a:gd name="T97" fmla="*/ 727 h 92405"/>
                                  <a:gd name="T98" fmla="*/ 108 w 37643"/>
                                  <a:gd name="T99" fmla="*/ 569 h 92405"/>
                                  <a:gd name="T100" fmla="*/ 108 w 37643"/>
                                  <a:gd name="T101" fmla="*/ 354 h 92405"/>
                                  <a:gd name="T102" fmla="*/ 108 w 37643"/>
                                  <a:gd name="T103" fmla="*/ 239 h 92405"/>
                                  <a:gd name="T104" fmla="*/ 108 w 37643"/>
                                  <a:gd name="T105" fmla="*/ 167 h 92405"/>
                                  <a:gd name="T106" fmla="*/ 107 w 37643"/>
                                  <a:gd name="T107" fmla="*/ 122 h 92405"/>
                                  <a:gd name="T108" fmla="*/ 105 w 37643"/>
                                  <a:gd name="T109" fmla="*/ 91 h 92405"/>
                                  <a:gd name="T110" fmla="*/ 93 w 37643"/>
                                  <a:gd name="T111" fmla="*/ 43 h 92405"/>
                                  <a:gd name="T112" fmla="*/ 53 w 37643"/>
                                  <a:gd name="T113" fmla="*/ 23 h 92405"/>
                                  <a:gd name="T114" fmla="*/ 32 w 37643"/>
                                  <a:gd name="T115" fmla="*/ 21 h 92405"/>
                                  <a:gd name="T116" fmla="*/ 10 w 37643"/>
                                  <a:gd name="T117" fmla="*/ 20 h 92405"/>
                                  <a:gd name="T118" fmla="*/ 0 w 37643"/>
                                  <a:gd name="T119" fmla="*/ 10 h 92405"/>
                                  <a:gd name="T120" fmla="*/ 20 w 37643"/>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43"/>
                                  <a:gd name="T184" fmla="*/ 0 h 92405"/>
                                  <a:gd name="T185" fmla="*/ 37643 w 37643"/>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55"/>
                            <wps:cNvSpPr>
                              <a:spLocks/>
                            </wps:cNvSpPr>
                            <wps:spPr bwMode="auto">
                              <a:xfrm>
                                <a:off x="13179"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70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56"/>
                            <wps:cNvSpPr>
                              <a:spLocks/>
                            </wps:cNvSpPr>
                            <wps:spPr bwMode="auto">
                              <a:xfrm>
                                <a:off x="13704" y="2034"/>
                                <a:ext cx="951" cy="939"/>
                              </a:xfrm>
                              <a:custGeom>
                                <a:avLst/>
                                <a:gdLst>
                                  <a:gd name="T0" fmla="*/ 65 w 95136"/>
                                  <a:gd name="T1" fmla="*/ 1 h 93980"/>
                                  <a:gd name="T2" fmla="*/ 146 w 95136"/>
                                  <a:gd name="T3" fmla="*/ 2 h 93980"/>
                                  <a:gd name="T4" fmla="*/ 185 w 95136"/>
                                  <a:gd name="T5" fmla="*/ 2 h 93980"/>
                                  <a:gd name="T6" fmla="*/ 259 w 95136"/>
                                  <a:gd name="T7" fmla="*/ 1 h 93980"/>
                                  <a:gd name="T8" fmla="*/ 315 w 95136"/>
                                  <a:gd name="T9" fmla="*/ 10 h 93980"/>
                                  <a:gd name="T10" fmla="*/ 289 w 95136"/>
                                  <a:gd name="T11" fmla="*/ 20 h 93980"/>
                                  <a:gd name="T12" fmla="*/ 239 w 95136"/>
                                  <a:gd name="T13" fmla="*/ 44 h 93980"/>
                                  <a:gd name="T14" fmla="*/ 226 w 95136"/>
                                  <a:gd name="T15" fmla="*/ 121 h 93980"/>
                                  <a:gd name="T16" fmla="*/ 225 w 95136"/>
                                  <a:gd name="T17" fmla="*/ 238 h 93980"/>
                                  <a:gd name="T18" fmla="*/ 225 w 95136"/>
                                  <a:gd name="T19" fmla="*/ 524 h 93980"/>
                                  <a:gd name="T20" fmla="*/ 252 w 95136"/>
                                  <a:gd name="T21" fmla="*/ 722 h 93980"/>
                                  <a:gd name="T22" fmla="*/ 319 w 95136"/>
                                  <a:gd name="T23" fmla="*/ 823 h 93980"/>
                                  <a:gd name="T24" fmla="*/ 507 w 95136"/>
                                  <a:gd name="T25" fmla="*/ 889 h 93980"/>
                                  <a:gd name="T26" fmla="*/ 702 w 95136"/>
                                  <a:gd name="T27" fmla="*/ 803 h 93980"/>
                                  <a:gd name="T28" fmla="*/ 774 w 95136"/>
                                  <a:gd name="T29" fmla="*/ 507 h 93980"/>
                                  <a:gd name="T30" fmla="*/ 774 w 95136"/>
                                  <a:gd name="T31" fmla="*/ 238 h 93980"/>
                                  <a:gd name="T32" fmla="*/ 772 w 95136"/>
                                  <a:gd name="T33" fmla="*/ 121 h 93980"/>
                                  <a:gd name="T34" fmla="*/ 761 w 95136"/>
                                  <a:gd name="T35" fmla="*/ 45 h 93980"/>
                                  <a:gd name="T36" fmla="*/ 700 w 95136"/>
                                  <a:gd name="T37" fmla="*/ 21 h 93980"/>
                                  <a:gd name="T38" fmla="*/ 668 w 95136"/>
                                  <a:gd name="T39" fmla="*/ 10 h 93980"/>
                                  <a:gd name="T40" fmla="*/ 733 w 95136"/>
                                  <a:gd name="T41" fmla="*/ 1 h 93980"/>
                                  <a:gd name="T42" fmla="*/ 808 w 95136"/>
                                  <a:gd name="T43" fmla="*/ 2 h 93980"/>
                                  <a:gd name="T44" fmla="*/ 867 w 95136"/>
                                  <a:gd name="T45" fmla="*/ 1 h 93980"/>
                                  <a:gd name="T46" fmla="*/ 951 w 95136"/>
                                  <a:gd name="T47" fmla="*/ 10 h 93980"/>
                                  <a:gd name="T48" fmla="*/ 926 w 95136"/>
                                  <a:gd name="T49" fmla="*/ 20 h 93980"/>
                                  <a:gd name="T50" fmla="*/ 875 w 95136"/>
                                  <a:gd name="T51" fmla="*/ 45 h 93980"/>
                                  <a:gd name="T52" fmla="*/ 863 w 95136"/>
                                  <a:gd name="T53" fmla="*/ 122 h 93980"/>
                                  <a:gd name="T54" fmla="*/ 863 w 95136"/>
                                  <a:gd name="T55" fmla="*/ 238 h 93980"/>
                                  <a:gd name="T56" fmla="*/ 863 w 95136"/>
                                  <a:gd name="T57" fmla="*/ 484 h 93980"/>
                                  <a:gd name="T58" fmla="*/ 842 w 95136"/>
                                  <a:gd name="T59" fmla="*/ 684 h 93980"/>
                                  <a:gd name="T60" fmla="*/ 746 w 95136"/>
                                  <a:gd name="T61" fmla="*/ 850 h 93980"/>
                                  <a:gd name="T62" fmla="*/ 607 w 95136"/>
                                  <a:gd name="T63" fmla="*/ 924 h 93980"/>
                                  <a:gd name="T64" fmla="*/ 481 w 95136"/>
                                  <a:gd name="T65" fmla="*/ 939 h 93980"/>
                                  <a:gd name="T66" fmla="*/ 368 w 95136"/>
                                  <a:gd name="T67" fmla="*/ 928 h 93980"/>
                                  <a:gd name="T68" fmla="*/ 218 w 95136"/>
                                  <a:gd name="T69" fmla="*/ 853 h 93980"/>
                                  <a:gd name="T70" fmla="*/ 140 w 95136"/>
                                  <a:gd name="T71" fmla="*/ 738 h 93980"/>
                                  <a:gd name="T72" fmla="*/ 108 w 95136"/>
                                  <a:gd name="T73" fmla="*/ 533 h 93980"/>
                                  <a:gd name="T74" fmla="*/ 108 w 95136"/>
                                  <a:gd name="T75" fmla="*/ 238 h 93980"/>
                                  <a:gd name="T76" fmla="*/ 107 w 95136"/>
                                  <a:gd name="T77" fmla="*/ 121 h 93980"/>
                                  <a:gd name="T78" fmla="*/ 93 w 95136"/>
                                  <a:gd name="T79" fmla="*/ 45 h 93980"/>
                                  <a:gd name="T80" fmla="*/ 32 w 95136"/>
                                  <a:gd name="T81" fmla="*/ 21 h 93980"/>
                                  <a:gd name="T82" fmla="*/ 0 w 95136"/>
                                  <a:gd name="T83" fmla="*/ 10 h 939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5136"/>
                                  <a:gd name="T127" fmla="*/ 0 h 93980"/>
                                  <a:gd name="T128" fmla="*/ 95136 w 95136"/>
                                  <a:gd name="T129" fmla="*/ 93980 h 9398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57"/>
                            <wps:cNvSpPr>
                              <a:spLocks/>
                            </wps:cNvSpPr>
                            <wps:spPr bwMode="auto">
                              <a:xfrm>
                                <a:off x="14820" y="2034"/>
                                <a:ext cx="621" cy="927"/>
                              </a:xfrm>
                              <a:custGeom>
                                <a:avLst/>
                                <a:gdLst>
                                  <a:gd name="T0" fmla="*/ 66 w 62078"/>
                                  <a:gd name="T1" fmla="*/ 1 h 92697"/>
                                  <a:gd name="T2" fmla="*/ 147 w 62078"/>
                                  <a:gd name="T3" fmla="*/ 2 h 92697"/>
                                  <a:gd name="T4" fmla="*/ 183 w 62078"/>
                                  <a:gd name="T5" fmla="*/ 2 h 92697"/>
                                  <a:gd name="T6" fmla="*/ 266 w 62078"/>
                                  <a:gd name="T7" fmla="*/ 1 h 92697"/>
                                  <a:gd name="T8" fmla="*/ 323 w 62078"/>
                                  <a:gd name="T9" fmla="*/ 10 h 92697"/>
                                  <a:gd name="T10" fmla="*/ 295 w 62078"/>
                                  <a:gd name="T11" fmla="*/ 19 h 92697"/>
                                  <a:gd name="T12" fmla="*/ 235 w 62078"/>
                                  <a:gd name="T13" fmla="*/ 42 h 92697"/>
                                  <a:gd name="T14" fmla="*/ 223 w 62078"/>
                                  <a:gd name="T15" fmla="*/ 122 h 92697"/>
                                  <a:gd name="T16" fmla="*/ 223 w 62078"/>
                                  <a:gd name="T17" fmla="*/ 239 h 92697"/>
                                  <a:gd name="T18" fmla="*/ 223 w 62078"/>
                                  <a:gd name="T19" fmla="*/ 572 h 92697"/>
                                  <a:gd name="T20" fmla="*/ 227 w 62078"/>
                                  <a:gd name="T21" fmla="*/ 768 h 92697"/>
                                  <a:gd name="T22" fmla="*/ 249 w 62078"/>
                                  <a:gd name="T23" fmla="*/ 846 h 92697"/>
                                  <a:gd name="T24" fmla="*/ 417 w 62078"/>
                                  <a:gd name="T25" fmla="*/ 875 h 92697"/>
                                  <a:gd name="T26" fmla="*/ 569 w 62078"/>
                                  <a:gd name="T27" fmla="*/ 838 h 92697"/>
                                  <a:gd name="T28" fmla="*/ 599 w 62078"/>
                                  <a:gd name="T29" fmla="*/ 769 h 92697"/>
                                  <a:gd name="T30" fmla="*/ 621 w 62078"/>
                                  <a:gd name="T31" fmla="*/ 772 h 92697"/>
                                  <a:gd name="T32" fmla="*/ 615 w 62078"/>
                                  <a:gd name="T33" fmla="*/ 824 h 92697"/>
                                  <a:gd name="T34" fmla="*/ 602 w 62078"/>
                                  <a:gd name="T35" fmla="*/ 894 h 92697"/>
                                  <a:gd name="T36" fmla="*/ 584 w 62078"/>
                                  <a:gd name="T37" fmla="*/ 921 h 92697"/>
                                  <a:gd name="T38" fmla="*/ 522 w 62078"/>
                                  <a:gd name="T39" fmla="*/ 927 h 92697"/>
                                  <a:gd name="T40" fmla="*/ 226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58"/>
                            <wps:cNvSpPr>
                              <a:spLocks/>
                            </wps:cNvSpPr>
                            <wps:spPr bwMode="auto">
                              <a:xfrm>
                                <a:off x="15902" y="1876"/>
                                <a:ext cx="514" cy="1082"/>
                              </a:xfrm>
                              <a:custGeom>
                                <a:avLst/>
                                <a:gdLst>
                                  <a:gd name="T0" fmla="*/ 514 w 51411"/>
                                  <a:gd name="T1" fmla="*/ 0 h 108142"/>
                                  <a:gd name="T2" fmla="*/ 514 w 51411"/>
                                  <a:gd name="T3" fmla="*/ 208 h 108142"/>
                                  <a:gd name="T4" fmla="*/ 498 w 51411"/>
                                  <a:gd name="T5" fmla="*/ 208 h 108142"/>
                                  <a:gd name="T6" fmla="*/ 372 w 51411"/>
                                  <a:gd name="T7" fmla="*/ 596 h 108142"/>
                                  <a:gd name="T8" fmla="*/ 376 w 51411"/>
                                  <a:gd name="T9" fmla="*/ 606 h 108142"/>
                                  <a:gd name="T10" fmla="*/ 514 w 51411"/>
                                  <a:gd name="T11" fmla="*/ 606 h 108142"/>
                                  <a:gd name="T12" fmla="*/ 514 w 51411"/>
                                  <a:gd name="T13" fmla="*/ 658 h 108142"/>
                                  <a:gd name="T14" fmla="*/ 361 w 51411"/>
                                  <a:gd name="T15" fmla="*/ 658 h 108142"/>
                                  <a:gd name="T16" fmla="*/ 346 w 51411"/>
                                  <a:gd name="T17" fmla="*/ 669 h 108142"/>
                                  <a:gd name="T18" fmla="*/ 260 w 51411"/>
                                  <a:gd name="T19" fmla="*/ 924 h 108142"/>
                                  <a:gd name="T20" fmla="*/ 240 w 51411"/>
                                  <a:gd name="T21" fmla="*/ 1020 h 108142"/>
                                  <a:gd name="T22" fmla="*/ 258 w 51411"/>
                                  <a:gd name="T23" fmla="*/ 1052 h 108142"/>
                                  <a:gd name="T24" fmla="*/ 294 w 51411"/>
                                  <a:gd name="T25" fmla="*/ 1062 h 108142"/>
                                  <a:gd name="T26" fmla="*/ 309 w 51411"/>
                                  <a:gd name="T27" fmla="*/ 1062 h 108142"/>
                                  <a:gd name="T28" fmla="*/ 323 w 51411"/>
                                  <a:gd name="T29" fmla="*/ 1070 h 108142"/>
                                  <a:gd name="T30" fmla="*/ 302 w 51411"/>
                                  <a:gd name="T31" fmla="*/ 1082 h 108142"/>
                                  <a:gd name="T32" fmla="*/ 272 w 51411"/>
                                  <a:gd name="T33" fmla="*/ 1081 h 108142"/>
                                  <a:gd name="T34" fmla="*/ 239 w 51411"/>
                                  <a:gd name="T35" fmla="*/ 1080 h 108142"/>
                                  <a:gd name="T36" fmla="*/ 209 w 51411"/>
                                  <a:gd name="T37" fmla="*/ 1078 h 108142"/>
                                  <a:gd name="T38" fmla="*/ 190 w 51411"/>
                                  <a:gd name="T39" fmla="*/ 1078 h 108142"/>
                                  <a:gd name="T40" fmla="*/ 167 w 51411"/>
                                  <a:gd name="T41" fmla="*/ 1078 h 108142"/>
                                  <a:gd name="T42" fmla="*/ 128 w 51411"/>
                                  <a:gd name="T43" fmla="*/ 1080 h 108142"/>
                                  <a:gd name="T44" fmla="*/ 79 w 51411"/>
                                  <a:gd name="T45" fmla="*/ 1081 h 108142"/>
                                  <a:gd name="T46" fmla="*/ 27 w 51411"/>
                                  <a:gd name="T47" fmla="*/ 1082 h 108142"/>
                                  <a:gd name="T48" fmla="*/ 0 w 51411"/>
                                  <a:gd name="T49" fmla="*/ 1070 h 108142"/>
                                  <a:gd name="T50" fmla="*/ 13 w 51411"/>
                                  <a:gd name="T51" fmla="*/ 1062 h 108142"/>
                                  <a:gd name="T52" fmla="*/ 33 w 51411"/>
                                  <a:gd name="T53" fmla="*/ 1061 h 108142"/>
                                  <a:gd name="T54" fmla="*/ 55 w 51411"/>
                                  <a:gd name="T55" fmla="*/ 1059 h 108142"/>
                                  <a:gd name="T56" fmla="*/ 130 w 51411"/>
                                  <a:gd name="T57" fmla="*/ 1015 h 108142"/>
                                  <a:gd name="T58" fmla="*/ 175 w 51411"/>
                                  <a:gd name="T59" fmla="*/ 924 h 108142"/>
                                  <a:gd name="T60" fmla="*/ 501 w 51411"/>
                                  <a:gd name="T61" fmla="*/ 31 h 108142"/>
                                  <a:gd name="T62" fmla="*/ 514 w 51411"/>
                                  <a:gd name="T63" fmla="*/ 0 h 10814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411"/>
                                  <a:gd name="T97" fmla="*/ 0 h 108142"/>
                                  <a:gd name="T98" fmla="*/ 51411 w 51411"/>
                                  <a:gd name="T99" fmla="*/ 108142 h 10814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59"/>
                            <wps:cNvSpPr>
                              <a:spLocks/>
                            </wps:cNvSpPr>
                            <wps:spPr bwMode="auto">
                              <a:xfrm>
                                <a:off x="16416" y="1851"/>
                                <a:ext cx="581" cy="1107"/>
                              </a:xfrm>
                              <a:custGeom>
                                <a:avLst/>
                                <a:gdLst>
                                  <a:gd name="T0" fmla="*/ 19 w 58088"/>
                                  <a:gd name="T1" fmla="*/ 0 h 110642"/>
                                  <a:gd name="T2" fmla="*/ 32 w 58088"/>
                                  <a:gd name="T3" fmla="*/ 9 h 110642"/>
                                  <a:gd name="T4" fmla="*/ 51 w 58088"/>
                                  <a:gd name="T5" fmla="*/ 52 h 110642"/>
                                  <a:gd name="T6" fmla="*/ 77 w 58088"/>
                                  <a:gd name="T7" fmla="*/ 119 h 110642"/>
                                  <a:gd name="T8" fmla="*/ 128 w 58088"/>
                                  <a:gd name="T9" fmla="*/ 252 h 110642"/>
                                  <a:gd name="T10" fmla="*/ 193 w 58088"/>
                                  <a:gd name="T11" fmla="*/ 424 h 110642"/>
                                  <a:gd name="T12" fmla="*/ 264 w 58088"/>
                                  <a:gd name="T13" fmla="*/ 609 h 110642"/>
                                  <a:gd name="T14" fmla="*/ 332 w 58088"/>
                                  <a:gd name="T15" fmla="*/ 782 h 110642"/>
                                  <a:gd name="T16" fmla="*/ 386 w 58088"/>
                                  <a:gd name="T17" fmla="*/ 919 h 110642"/>
                                  <a:gd name="T18" fmla="*/ 422 w 58088"/>
                                  <a:gd name="T19" fmla="*/ 996 h 110642"/>
                                  <a:gd name="T20" fmla="*/ 455 w 58088"/>
                                  <a:gd name="T21" fmla="*/ 1044 h 110642"/>
                                  <a:gd name="T22" fmla="*/ 484 w 58088"/>
                                  <a:gd name="T23" fmla="*/ 1068 h 110642"/>
                                  <a:gd name="T24" fmla="*/ 509 w 58088"/>
                                  <a:gd name="T25" fmla="*/ 1078 h 110642"/>
                                  <a:gd name="T26" fmla="*/ 540 w 58088"/>
                                  <a:gd name="T27" fmla="*/ 1085 h 110642"/>
                                  <a:gd name="T28" fmla="*/ 567 w 58088"/>
                                  <a:gd name="T29" fmla="*/ 1087 h 110642"/>
                                  <a:gd name="T30" fmla="*/ 581 w 58088"/>
                                  <a:gd name="T31" fmla="*/ 1095 h 110642"/>
                                  <a:gd name="T32" fmla="*/ 572 w 58088"/>
                                  <a:gd name="T33" fmla="*/ 1105 h 110642"/>
                                  <a:gd name="T34" fmla="*/ 552 w 58088"/>
                                  <a:gd name="T35" fmla="*/ 1107 h 110642"/>
                                  <a:gd name="T36" fmla="*/ 521 w 58088"/>
                                  <a:gd name="T37" fmla="*/ 1107 h 110642"/>
                                  <a:gd name="T38" fmla="*/ 467 w 58088"/>
                                  <a:gd name="T39" fmla="*/ 1107 h 110642"/>
                                  <a:gd name="T40" fmla="*/ 401 w 58088"/>
                                  <a:gd name="T41" fmla="*/ 1106 h 110642"/>
                                  <a:gd name="T42" fmla="*/ 327 w 58088"/>
                                  <a:gd name="T43" fmla="*/ 1104 h 110642"/>
                                  <a:gd name="T44" fmla="*/ 295 w 58088"/>
                                  <a:gd name="T45" fmla="*/ 1102 h 110642"/>
                                  <a:gd name="T46" fmla="*/ 284 w 58088"/>
                                  <a:gd name="T47" fmla="*/ 1094 h 110642"/>
                                  <a:gd name="T48" fmla="*/ 294 w 58088"/>
                                  <a:gd name="T49" fmla="*/ 1084 h 110642"/>
                                  <a:gd name="T50" fmla="*/ 305 w 58088"/>
                                  <a:gd name="T51" fmla="*/ 1072 h 110642"/>
                                  <a:gd name="T52" fmla="*/ 302 w 58088"/>
                                  <a:gd name="T53" fmla="*/ 1045 h 110642"/>
                                  <a:gd name="T54" fmla="*/ 169 w 58088"/>
                                  <a:gd name="T55" fmla="*/ 691 h 110642"/>
                                  <a:gd name="T56" fmla="*/ 156 w 58088"/>
                                  <a:gd name="T57" fmla="*/ 683 h 110642"/>
                                  <a:gd name="T58" fmla="*/ 0 w 58088"/>
                                  <a:gd name="T59" fmla="*/ 683 h 110642"/>
                                  <a:gd name="T60" fmla="*/ 0 w 58088"/>
                                  <a:gd name="T61" fmla="*/ 631 h 110642"/>
                                  <a:gd name="T62" fmla="*/ 137 w 58088"/>
                                  <a:gd name="T63" fmla="*/ 631 h 110642"/>
                                  <a:gd name="T64" fmla="*/ 143 w 58088"/>
                                  <a:gd name="T65" fmla="*/ 621 h 110642"/>
                                  <a:gd name="T66" fmla="*/ 6 w 58088"/>
                                  <a:gd name="T67" fmla="*/ 233 h 110642"/>
                                  <a:gd name="T68" fmla="*/ 0 w 58088"/>
                                  <a:gd name="T69" fmla="*/ 233 h 110642"/>
                                  <a:gd name="T70" fmla="*/ 0 w 58088"/>
                                  <a:gd name="T71" fmla="*/ 25 h 110642"/>
                                  <a:gd name="T72" fmla="*/ 6 w 58088"/>
                                  <a:gd name="T73" fmla="*/ 10 h 110642"/>
                                  <a:gd name="T74" fmla="*/ 19 w 58088"/>
                                  <a:gd name="T75" fmla="*/ 0 h 1106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8088"/>
                                  <a:gd name="T115" fmla="*/ 0 h 110642"/>
                                  <a:gd name="T116" fmla="*/ 58088 w 58088"/>
                                  <a:gd name="T117" fmla="*/ 110642 h 11064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60"/>
                            <wps:cNvSpPr>
                              <a:spLocks/>
                            </wps:cNvSpPr>
                            <wps:spPr bwMode="auto">
                              <a:xfrm>
                                <a:off x="17062" y="2034"/>
                                <a:ext cx="651" cy="924"/>
                              </a:xfrm>
                              <a:custGeom>
                                <a:avLst/>
                                <a:gdLst>
                                  <a:gd name="T0" fmla="*/ 66 w 65100"/>
                                  <a:gd name="T1" fmla="*/ 1 h 92393"/>
                                  <a:gd name="T2" fmla="*/ 147 w 65100"/>
                                  <a:gd name="T3" fmla="*/ 2 h 92393"/>
                                  <a:gd name="T4" fmla="*/ 198 w 65100"/>
                                  <a:gd name="T5" fmla="*/ 2 h 92393"/>
                                  <a:gd name="T6" fmla="*/ 298 w 65100"/>
                                  <a:gd name="T7" fmla="*/ 1 h 92393"/>
                                  <a:gd name="T8" fmla="*/ 449 w 65100"/>
                                  <a:gd name="T9" fmla="*/ 8 h 92393"/>
                                  <a:gd name="T10" fmla="*/ 563 w 65100"/>
                                  <a:gd name="T11" fmla="*/ 50 h 92393"/>
                                  <a:gd name="T12" fmla="*/ 630 w 65100"/>
                                  <a:gd name="T13" fmla="*/ 127 h 92393"/>
                                  <a:gd name="T14" fmla="*/ 627 w 65100"/>
                                  <a:gd name="T15" fmla="*/ 336 h 92393"/>
                                  <a:gd name="T16" fmla="*/ 458 w 65100"/>
                                  <a:gd name="T17" fmla="*/ 487 h 92393"/>
                                  <a:gd name="T18" fmla="*/ 306 w 65100"/>
                                  <a:gd name="T19" fmla="*/ 507 h 92393"/>
                                  <a:gd name="T20" fmla="*/ 280 w 65100"/>
                                  <a:gd name="T21" fmla="*/ 502 h 92393"/>
                                  <a:gd name="T22" fmla="*/ 282 w 65100"/>
                                  <a:gd name="T23" fmla="*/ 484 h 92393"/>
                                  <a:gd name="T24" fmla="*/ 403 w 65100"/>
                                  <a:gd name="T25" fmla="*/ 466 h 92393"/>
                                  <a:gd name="T26" fmla="*/ 526 w 65100"/>
                                  <a:gd name="T27" fmla="*/ 362 h 92393"/>
                                  <a:gd name="T28" fmla="*/ 542 w 65100"/>
                                  <a:gd name="T29" fmla="*/ 249 h 92393"/>
                                  <a:gd name="T30" fmla="*/ 512 w 65100"/>
                                  <a:gd name="T31" fmla="*/ 150 h 92393"/>
                                  <a:gd name="T32" fmla="*/ 421 w 65100"/>
                                  <a:gd name="T33" fmla="*/ 63 h 92393"/>
                                  <a:gd name="T34" fmla="*/ 329 w 65100"/>
                                  <a:gd name="T35" fmla="*/ 40 h 92393"/>
                                  <a:gd name="T36" fmla="*/ 262 w 65100"/>
                                  <a:gd name="T37" fmla="*/ 43 h 92393"/>
                                  <a:gd name="T38" fmla="*/ 220 w 65100"/>
                                  <a:gd name="T39" fmla="*/ 72 h 92393"/>
                                  <a:gd name="T40" fmla="*/ 221 w 65100"/>
                                  <a:gd name="T41" fmla="*/ 727 h 92393"/>
                                  <a:gd name="T42" fmla="*/ 238 w 65100"/>
                                  <a:gd name="T43" fmla="*/ 877 h 92393"/>
                                  <a:gd name="T44" fmla="*/ 306 w 65100"/>
                                  <a:gd name="T45" fmla="*/ 903 h 92393"/>
                                  <a:gd name="T46" fmla="*/ 342 w 65100"/>
                                  <a:gd name="T47" fmla="*/ 914 h 92393"/>
                                  <a:gd name="T48" fmla="*/ 269 w 65100"/>
                                  <a:gd name="T49" fmla="*/ 923 h 92393"/>
                                  <a:gd name="T50" fmla="*/ 181 w 65100"/>
                                  <a:gd name="T51" fmla="*/ 921 h 92393"/>
                                  <a:gd name="T52" fmla="*/ 148 w 65100"/>
                                  <a:gd name="T53" fmla="*/ 921 h 92393"/>
                                  <a:gd name="T54" fmla="*/ 74 w 65100"/>
                                  <a:gd name="T55" fmla="*/ 923 h 92393"/>
                                  <a:gd name="T56" fmla="*/ 19 w 65100"/>
                                  <a:gd name="T57" fmla="*/ 914 h 92393"/>
                                  <a:gd name="T58" fmla="*/ 48 w 65100"/>
                                  <a:gd name="T59" fmla="*/ 903 h 92393"/>
                                  <a:gd name="T60" fmla="*/ 91 w 65100"/>
                                  <a:gd name="T61" fmla="*/ 877 h 92393"/>
                                  <a:gd name="T62" fmla="*/ 107 w 65100"/>
                                  <a:gd name="T63" fmla="*/ 727 h 92393"/>
                                  <a:gd name="T64" fmla="*/ 108 w 65100"/>
                                  <a:gd name="T65" fmla="*/ 354 h 92393"/>
                                  <a:gd name="T66" fmla="*/ 108 w 65100"/>
                                  <a:gd name="T67" fmla="*/ 167 h 92393"/>
                                  <a:gd name="T68" fmla="*/ 105 w 65100"/>
                                  <a:gd name="T69" fmla="*/ 91 h 92393"/>
                                  <a:gd name="T70" fmla="*/ 53 w 65100"/>
                                  <a:gd name="T71" fmla="*/ 23 h 92393"/>
                                  <a:gd name="T72" fmla="*/ 10 w 65100"/>
                                  <a:gd name="T73" fmla="*/ 20 h 92393"/>
                                  <a:gd name="T74" fmla="*/ 20 w 65100"/>
                                  <a:gd name="T75" fmla="*/ 0 h 9239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5100"/>
                                  <a:gd name="T115" fmla="*/ 0 h 92393"/>
                                  <a:gd name="T116" fmla="*/ 65100 w 65100"/>
                                  <a:gd name="T117" fmla="*/ 92393 h 9239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61"/>
                            <wps:cNvSpPr>
                              <a:spLocks/>
                            </wps:cNvSpPr>
                            <wps:spPr bwMode="auto">
                              <a:xfrm>
                                <a:off x="17904" y="2024"/>
                                <a:ext cx="579" cy="936"/>
                              </a:xfrm>
                              <a:custGeom>
                                <a:avLst/>
                                <a:gdLst>
                                  <a:gd name="T0" fmla="*/ 549 w 57899"/>
                                  <a:gd name="T1" fmla="*/ 12 h 93688"/>
                                  <a:gd name="T2" fmla="*/ 539 w 57899"/>
                                  <a:gd name="T3" fmla="*/ 69 h 93688"/>
                                  <a:gd name="T4" fmla="*/ 536 w 57899"/>
                                  <a:gd name="T5" fmla="*/ 108 h 93688"/>
                                  <a:gd name="T6" fmla="*/ 532 w 57899"/>
                                  <a:gd name="T7" fmla="*/ 149 h 93688"/>
                                  <a:gd name="T8" fmla="*/ 520 w 57899"/>
                                  <a:gd name="T9" fmla="*/ 162 h 93688"/>
                                  <a:gd name="T10" fmla="*/ 509 w 57899"/>
                                  <a:gd name="T11" fmla="*/ 127 h 93688"/>
                                  <a:gd name="T12" fmla="*/ 495 w 57899"/>
                                  <a:gd name="T13" fmla="*/ 90 h 93688"/>
                                  <a:gd name="T14" fmla="*/ 454 w 57899"/>
                                  <a:gd name="T15" fmla="*/ 73 h 93688"/>
                                  <a:gd name="T16" fmla="*/ 376 w 57899"/>
                                  <a:gd name="T17" fmla="*/ 64 h 93688"/>
                                  <a:gd name="T18" fmla="*/ 261 w 57899"/>
                                  <a:gd name="T19" fmla="*/ 62 h 93688"/>
                                  <a:gd name="T20" fmla="*/ 223 w 57899"/>
                                  <a:gd name="T21" fmla="*/ 75 h 93688"/>
                                  <a:gd name="T22" fmla="*/ 230 w 57899"/>
                                  <a:gd name="T23" fmla="*/ 419 h 93688"/>
                                  <a:gd name="T24" fmla="*/ 330 w 57899"/>
                                  <a:gd name="T25" fmla="*/ 419 h 93688"/>
                                  <a:gd name="T26" fmla="*/ 441 w 57899"/>
                                  <a:gd name="T27" fmla="*/ 416 h 93688"/>
                                  <a:gd name="T28" fmla="*/ 503 w 57899"/>
                                  <a:gd name="T29" fmla="*/ 399 h 93688"/>
                                  <a:gd name="T30" fmla="*/ 529 w 57899"/>
                                  <a:gd name="T31" fmla="*/ 393 h 93688"/>
                                  <a:gd name="T32" fmla="*/ 519 w 57899"/>
                                  <a:gd name="T33" fmla="*/ 461 h 93688"/>
                                  <a:gd name="T34" fmla="*/ 513 w 57899"/>
                                  <a:gd name="T35" fmla="*/ 540 h 93688"/>
                                  <a:gd name="T36" fmla="*/ 502 w 57899"/>
                                  <a:gd name="T37" fmla="*/ 563 h 93688"/>
                                  <a:gd name="T38" fmla="*/ 492 w 57899"/>
                                  <a:gd name="T39" fmla="*/ 533 h 93688"/>
                                  <a:gd name="T40" fmla="*/ 472 w 57899"/>
                                  <a:gd name="T41" fmla="*/ 488 h 93688"/>
                                  <a:gd name="T42" fmla="*/ 381 w 57899"/>
                                  <a:gd name="T43" fmla="*/ 471 h 93688"/>
                                  <a:gd name="T44" fmla="*/ 266 w 57899"/>
                                  <a:gd name="T45" fmla="*/ 468 h 93688"/>
                                  <a:gd name="T46" fmla="*/ 223 w 57899"/>
                                  <a:gd name="T47" fmla="*/ 477 h 93688"/>
                                  <a:gd name="T48" fmla="*/ 223 w 57899"/>
                                  <a:gd name="T49" fmla="*/ 626 h 93688"/>
                                  <a:gd name="T50" fmla="*/ 223 w 57899"/>
                                  <a:gd name="T51" fmla="*/ 751 h 93688"/>
                                  <a:gd name="T52" fmla="*/ 230 w 57899"/>
                                  <a:gd name="T53" fmla="*/ 836 h 93688"/>
                                  <a:gd name="T54" fmla="*/ 297 w 57899"/>
                                  <a:gd name="T55" fmla="*/ 881 h 93688"/>
                                  <a:gd name="T56" fmla="*/ 437 w 57899"/>
                                  <a:gd name="T57" fmla="*/ 883 h 93688"/>
                                  <a:gd name="T58" fmla="*/ 538 w 57899"/>
                                  <a:gd name="T59" fmla="*/ 842 h 93688"/>
                                  <a:gd name="T60" fmla="*/ 570 w 57899"/>
                                  <a:gd name="T61" fmla="*/ 768 h 93688"/>
                                  <a:gd name="T62" fmla="*/ 579 w 57899"/>
                                  <a:gd name="T63" fmla="*/ 787 h 93688"/>
                                  <a:gd name="T64" fmla="*/ 573 w 57899"/>
                                  <a:gd name="T65" fmla="*/ 839 h 93688"/>
                                  <a:gd name="T66" fmla="*/ 562 w 57899"/>
                                  <a:gd name="T67" fmla="*/ 905 h 93688"/>
                                  <a:gd name="T68" fmla="*/ 542 w 57899"/>
                                  <a:gd name="T69" fmla="*/ 932 h 93688"/>
                                  <a:gd name="T70" fmla="*/ 491 w 57899"/>
                                  <a:gd name="T71" fmla="*/ 936 h 93688"/>
                                  <a:gd name="T72" fmla="*/ 272 w 57899"/>
                                  <a:gd name="T73" fmla="*/ 932 h 93688"/>
                                  <a:gd name="T74" fmla="*/ 167 w 57899"/>
                                  <a:gd name="T75" fmla="*/ 929 h 93688"/>
                                  <a:gd name="T76" fmla="*/ 112 w 57899"/>
                                  <a:gd name="T77" fmla="*/ 930 h 93688"/>
                                  <a:gd name="T78" fmla="*/ 39 w 57899"/>
                                  <a:gd name="T79" fmla="*/ 933 h 93688"/>
                                  <a:gd name="T80" fmla="*/ 29 w 57899"/>
                                  <a:gd name="T81" fmla="*/ 913 h 93688"/>
                                  <a:gd name="T82" fmla="*/ 68 w 57899"/>
                                  <a:gd name="T83" fmla="*/ 907 h 93688"/>
                                  <a:gd name="T84" fmla="*/ 101 w 57899"/>
                                  <a:gd name="T85" fmla="*/ 843 h 93688"/>
                                  <a:gd name="T86" fmla="*/ 108 w 57899"/>
                                  <a:gd name="T87" fmla="*/ 579 h 93688"/>
                                  <a:gd name="T88" fmla="*/ 108 w 57899"/>
                                  <a:gd name="T89" fmla="*/ 248 h 93688"/>
                                  <a:gd name="T90" fmla="*/ 107 w 57899"/>
                                  <a:gd name="T91" fmla="*/ 131 h 93688"/>
                                  <a:gd name="T92" fmla="*/ 93 w 57899"/>
                                  <a:gd name="T93" fmla="*/ 53 h 93688"/>
                                  <a:gd name="T94" fmla="*/ 32 w 57899"/>
                                  <a:gd name="T95" fmla="*/ 31 h 93688"/>
                                  <a:gd name="T96" fmla="*/ 0 w 57899"/>
                                  <a:gd name="T97" fmla="*/ 20 h 93688"/>
                                  <a:gd name="T98" fmla="*/ 66 w 57899"/>
                                  <a:gd name="T99" fmla="*/ 11 h 93688"/>
                                  <a:gd name="T100" fmla="*/ 149 w 57899"/>
                                  <a:gd name="T101" fmla="*/ 12 h 93688"/>
                                  <a:gd name="T102" fmla="*/ 190 w 57899"/>
                                  <a:gd name="T103" fmla="*/ 13 h 93688"/>
                                  <a:gd name="T104" fmla="*/ 309 w 57899"/>
                                  <a:gd name="T105" fmla="*/ 13 h 93688"/>
                                  <a:gd name="T106" fmla="*/ 437 w 57899"/>
                                  <a:gd name="T107" fmla="*/ 13 h 93688"/>
                                  <a:gd name="T108" fmla="*/ 503 w 57899"/>
                                  <a:gd name="T109" fmla="*/ 9 h 93688"/>
                                  <a:gd name="T110" fmla="*/ 535 w 57899"/>
                                  <a:gd name="T111" fmla="*/ 2 h 936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899"/>
                                  <a:gd name="T169" fmla="*/ 0 h 93688"/>
                                  <a:gd name="T170" fmla="*/ 57899 w 57899"/>
                                  <a:gd name="T171" fmla="*/ 93688 h 936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62"/>
                            <wps:cNvSpPr>
                              <a:spLocks/>
                            </wps:cNvSpPr>
                            <wps:spPr bwMode="auto">
                              <a:xfrm>
                                <a:off x="18696" y="2034"/>
                                <a:ext cx="620" cy="927"/>
                              </a:xfrm>
                              <a:custGeom>
                                <a:avLst/>
                                <a:gdLst>
                                  <a:gd name="T0" fmla="*/ 66 w 62078"/>
                                  <a:gd name="T1" fmla="*/ 1 h 92697"/>
                                  <a:gd name="T2" fmla="*/ 146 w 62078"/>
                                  <a:gd name="T3" fmla="*/ 2 h 92697"/>
                                  <a:gd name="T4" fmla="*/ 182 w 62078"/>
                                  <a:gd name="T5" fmla="*/ 2 h 92697"/>
                                  <a:gd name="T6" fmla="*/ 266 w 62078"/>
                                  <a:gd name="T7" fmla="*/ 1 h 92697"/>
                                  <a:gd name="T8" fmla="*/ 323 w 62078"/>
                                  <a:gd name="T9" fmla="*/ 10 h 92697"/>
                                  <a:gd name="T10" fmla="*/ 294 w 62078"/>
                                  <a:gd name="T11" fmla="*/ 19 h 92697"/>
                                  <a:gd name="T12" fmla="*/ 235 w 62078"/>
                                  <a:gd name="T13" fmla="*/ 42 h 92697"/>
                                  <a:gd name="T14" fmla="*/ 223 w 62078"/>
                                  <a:gd name="T15" fmla="*/ 122 h 92697"/>
                                  <a:gd name="T16" fmla="*/ 222 w 62078"/>
                                  <a:gd name="T17" fmla="*/ 239 h 92697"/>
                                  <a:gd name="T18" fmla="*/ 222 w 62078"/>
                                  <a:gd name="T19" fmla="*/ 572 h 92697"/>
                                  <a:gd name="T20" fmla="*/ 227 w 62078"/>
                                  <a:gd name="T21" fmla="*/ 768 h 92697"/>
                                  <a:gd name="T22" fmla="*/ 248 w 62078"/>
                                  <a:gd name="T23" fmla="*/ 846 h 92697"/>
                                  <a:gd name="T24" fmla="*/ 416 w 62078"/>
                                  <a:gd name="T25" fmla="*/ 875 h 92697"/>
                                  <a:gd name="T26" fmla="*/ 568 w 62078"/>
                                  <a:gd name="T27" fmla="*/ 838 h 92697"/>
                                  <a:gd name="T28" fmla="*/ 598 w 62078"/>
                                  <a:gd name="T29" fmla="*/ 769 h 92697"/>
                                  <a:gd name="T30" fmla="*/ 620 w 62078"/>
                                  <a:gd name="T31" fmla="*/ 772 h 92697"/>
                                  <a:gd name="T32" fmla="*/ 614 w 62078"/>
                                  <a:gd name="T33" fmla="*/ 824 h 92697"/>
                                  <a:gd name="T34" fmla="*/ 601 w 62078"/>
                                  <a:gd name="T35" fmla="*/ 894 h 92697"/>
                                  <a:gd name="T36" fmla="*/ 583 w 62078"/>
                                  <a:gd name="T37" fmla="*/ 921 h 92697"/>
                                  <a:gd name="T38" fmla="*/ 521 w 62078"/>
                                  <a:gd name="T39" fmla="*/ 927 h 92697"/>
                                  <a:gd name="T40" fmla="*/ 225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63"/>
                            <wps:cNvSpPr>
                              <a:spLocks/>
                            </wps:cNvSpPr>
                            <wps:spPr bwMode="auto">
                              <a:xfrm>
                                <a:off x="19428" y="2016"/>
                                <a:ext cx="502" cy="957"/>
                              </a:xfrm>
                              <a:custGeom>
                                <a:avLst/>
                                <a:gdLst>
                                  <a:gd name="T0" fmla="*/ 502 w 50152"/>
                                  <a:gd name="T1" fmla="*/ 0 h 95707"/>
                                  <a:gd name="T2" fmla="*/ 502 w 50152"/>
                                  <a:gd name="T3" fmla="*/ 47 h 95707"/>
                                  <a:gd name="T4" fmla="*/ 495 w 50152"/>
                                  <a:gd name="T5" fmla="*/ 46 h 95707"/>
                                  <a:gd name="T6" fmla="*/ 349 w 50152"/>
                                  <a:gd name="T7" fmla="*/ 71 h 95707"/>
                                  <a:gd name="T8" fmla="*/ 234 w 50152"/>
                                  <a:gd name="T9" fmla="*/ 146 h 95707"/>
                                  <a:gd name="T10" fmla="*/ 158 w 50152"/>
                                  <a:gd name="T11" fmla="*/ 270 h 95707"/>
                                  <a:gd name="T12" fmla="*/ 131 w 50152"/>
                                  <a:gd name="T13" fmla="*/ 444 h 95707"/>
                                  <a:gd name="T14" fmla="*/ 161 w 50152"/>
                                  <a:gd name="T15" fmla="*/ 636 h 95707"/>
                                  <a:gd name="T16" fmla="*/ 245 w 50152"/>
                                  <a:gd name="T17" fmla="*/ 782 h 95707"/>
                                  <a:gd name="T18" fmla="*/ 372 w 50152"/>
                                  <a:gd name="T19" fmla="*/ 874 h 95707"/>
                                  <a:gd name="T20" fmla="*/ 502 w 50152"/>
                                  <a:gd name="T21" fmla="*/ 901 h 95707"/>
                                  <a:gd name="T22" fmla="*/ 502 w 50152"/>
                                  <a:gd name="T23" fmla="*/ 956 h 95707"/>
                                  <a:gd name="T24" fmla="*/ 495 w 50152"/>
                                  <a:gd name="T25" fmla="*/ 957 h 95707"/>
                                  <a:gd name="T26" fmla="*/ 272 w 50152"/>
                                  <a:gd name="T27" fmla="*/ 913 h 95707"/>
                                  <a:gd name="T28" fmla="*/ 118 w 50152"/>
                                  <a:gd name="T29" fmla="*/ 800 h 95707"/>
                                  <a:gd name="T30" fmla="*/ 29 w 50152"/>
                                  <a:gd name="T31" fmla="*/ 644 h 95707"/>
                                  <a:gd name="T32" fmla="*/ 0 w 50152"/>
                                  <a:gd name="T33" fmla="*/ 477 h 95707"/>
                                  <a:gd name="T34" fmla="*/ 29 w 50152"/>
                                  <a:gd name="T35" fmla="*/ 320 h 95707"/>
                                  <a:gd name="T36" fmla="*/ 120 w 50152"/>
                                  <a:gd name="T37" fmla="*/ 164 h 95707"/>
                                  <a:gd name="T38" fmla="*/ 276 w 50152"/>
                                  <a:gd name="T39" fmla="*/ 47 h 95707"/>
                                  <a:gd name="T40" fmla="*/ 502 w 50152"/>
                                  <a:gd name="T41" fmla="*/ 0 h 957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152"/>
                                  <a:gd name="T64" fmla="*/ 0 h 95707"/>
                                  <a:gd name="T65" fmla="*/ 50152 w 50152"/>
                                  <a:gd name="T66" fmla="*/ 95707 h 957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64"/>
                            <wps:cNvSpPr>
                              <a:spLocks/>
                            </wps:cNvSpPr>
                            <wps:spPr bwMode="auto">
                              <a:xfrm>
                                <a:off x="19930" y="2016"/>
                                <a:ext cx="500" cy="956"/>
                              </a:xfrm>
                              <a:custGeom>
                                <a:avLst/>
                                <a:gdLst>
                                  <a:gd name="T0" fmla="*/ 0 w 50000"/>
                                  <a:gd name="T1" fmla="*/ 0 h 95568"/>
                                  <a:gd name="T2" fmla="*/ 198 w 50000"/>
                                  <a:gd name="T3" fmla="*/ 32 h 95568"/>
                                  <a:gd name="T4" fmla="*/ 357 w 50000"/>
                                  <a:gd name="T5" fmla="*/ 123 h 95568"/>
                                  <a:gd name="T6" fmla="*/ 462 w 50000"/>
                                  <a:gd name="T7" fmla="*/ 267 h 95568"/>
                                  <a:gd name="T8" fmla="*/ 500 w 50000"/>
                                  <a:gd name="T9" fmla="*/ 458 h 95568"/>
                                  <a:gd name="T10" fmla="*/ 463 w 50000"/>
                                  <a:gd name="T11" fmla="*/ 652 h 95568"/>
                                  <a:gd name="T12" fmla="*/ 361 w 50000"/>
                                  <a:gd name="T13" fmla="*/ 811 h 95568"/>
                                  <a:gd name="T14" fmla="*/ 201 w 50000"/>
                                  <a:gd name="T15" fmla="*/ 918 h 95568"/>
                                  <a:gd name="T16" fmla="*/ 0 w 50000"/>
                                  <a:gd name="T17" fmla="*/ 956 h 95568"/>
                                  <a:gd name="T18" fmla="*/ 0 w 50000"/>
                                  <a:gd name="T19" fmla="*/ 901 h 95568"/>
                                  <a:gd name="T20" fmla="*/ 29 w 50000"/>
                                  <a:gd name="T21" fmla="*/ 907 h 95568"/>
                                  <a:gd name="T22" fmla="*/ 130 w 50000"/>
                                  <a:gd name="T23" fmla="*/ 892 h 95568"/>
                                  <a:gd name="T24" fmla="*/ 242 w 50000"/>
                                  <a:gd name="T25" fmla="*/ 832 h 95568"/>
                                  <a:gd name="T26" fmla="*/ 333 w 50000"/>
                                  <a:gd name="T27" fmla="*/ 706 h 95568"/>
                                  <a:gd name="T28" fmla="*/ 371 w 50000"/>
                                  <a:gd name="T29" fmla="*/ 493 h 95568"/>
                                  <a:gd name="T30" fmla="*/ 340 w 50000"/>
                                  <a:gd name="T31" fmla="*/ 300 h 95568"/>
                                  <a:gd name="T32" fmla="*/ 257 w 50000"/>
                                  <a:gd name="T33" fmla="*/ 160 h 95568"/>
                                  <a:gd name="T34" fmla="*/ 136 w 50000"/>
                                  <a:gd name="T35" fmla="*/ 75 h 95568"/>
                                  <a:gd name="T36" fmla="*/ 0 w 50000"/>
                                  <a:gd name="T37" fmla="*/ 47 h 95568"/>
                                  <a:gd name="T38" fmla="*/ 0 w 50000"/>
                                  <a:gd name="T39" fmla="*/ 0 h 955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0000"/>
                                  <a:gd name="T61" fmla="*/ 0 h 95568"/>
                                  <a:gd name="T62" fmla="*/ 50000 w 50000"/>
                                  <a:gd name="T63" fmla="*/ 95568 h 955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65"/>
                            <wps:cNvSpPr>
                              <a:spLocks/>
                            </wps:cNvSpPr>
                            <wps:spPr bwMode="auto">
                              <a:xfrm>
                                <a:off x="20625" y="2034"/>
                                <a:ext cx="377" cy="924"/>
                              </a:xfrm>
                              <a:custGeom>
                                <a:avLst/>
                                <a:gdLst>
                                  <a:gd name="T0" fmla="*/ 20 w 37655"/>
                                  <a:gd name="T1" fmla="*/ 0 h 92405"/>
                                  <a:gd name="T2" fmla="*/ 67 w 37655"/>
                                  <a:gd name="T3" fmla="*/ 1 h 92405"/>
                                  <a:gd name="T4" fmla="*/ 114 w 37655"/>
                                  <a:gd name="T5" fmla="*/ 2 h 92405"/>
                                  <a:gd name="T6" fmla="*/ 151 w 37655"/>
                                  <a:gd name="T7" fmla="*/ 2 h 92405"/>
                                  <a:gd name="T8" fmla="*/ 170 w 37655"/>
                                  <a:gd name="T9" fmla="*/ 3 h 92405"/>
                                  <a:gd name="T10" fmla="*/ 194 w 37655"/>
                                  <a:gd name="T11" fmla="*/ 2 h 92405"/>
                                  <a:gd name="T12" fmla="*/ 239 w 37655"/>
                                  <a:gd name="T13" fmla="*/ 2 h 92405"/>
                                  <a:gd name="T14" fmla="*/ 289 w 37655"/>
                                  <a:gd name="T15" fmla="*/ 1 h 92405"/>
                                  <a:gd name="T16" fmla="*/ 328 w 37655"/>
                                  <a:gd name="T17" fmla="*/ 0 h 92405"/>
                                  <a:gd name="T18" fmla="*/ 377 w 37655"/>
                                  <a:gd name="T19" fmla="*/ 4 h 92405"/>
                                  <a:gd name="T20" fmla="*/ 377 w 37655"/>
                                  <a:gd name="T21" fmla="*/ 66 h 92405"/>
                                  <a:gd name="T22" fmla="*/ 318 w 37655"/>
                                  <a:gd name="T23" fmla="*/ 43 h 92405"/>
                                  <a:gd name="T24" fmla="*/ 263 w 37655"/>
                                  <a:gd name="T25" fmla="*/ 45 h 92405"/>
                                  <a:gd name="T26" fmla="*/ 227 w 37655"/>
                                  <a:gd name="T27" fmla="*/ 50 h 92405"/>
                                  <a:gd name="T28" fmla="*/ 217 w 37655"/>
                                  <a:gd name="T29" fmla="*/ 65 h 92405"/>
                                  <a:gd name="T30" fmla="*/ 217 w 37655"/>
                                  <a:gd name="T31" fmla="*/ 457 h 92405"/>
                                  <a:gd name="T32" fmla="*/ 226 w 37655"/>
                                  <a:gd name="T33" fmla="*/ 473 h 92405"/>
                                  <a:gd name="T34" fmla="*/ 247 w 37655"/>
                                  <a:gd name="T35" fmla="*/ 480 h 92405"/>
                                  <a:gd name="T36" fmla="*/ 281 w 37655"/>
                                  <a:gd name="T37" fmla="*/ 486 h 92405"/>
                                  <a:gd name="T38" fmla="*/ 322 w 37655"/>
                                  <a:gd name="T39" fmla="*/ 490 h 92405"/>
                                  <a:gd name="T40" fmla="*/ 365 w 37655"/>
                                  <a:gd name="T41" fmla="*/ 491 h 92405"/>
                                  <a:gd name="T42" fmla="*/ 377 w 37655"/>
                                  <a:gd name="T43" fmla="*/ 491 h 92405"/>
                                  <a:gd name="T44" fmla="*/ 377 w 37655"/>
                                  <a:gd name="T45" fmla="*/ 534 h 92405"/>
                                  <a:gd name="T46" fmla="*/ 226 w 37655"/>
                                  <a:gd name="T47" fmla="*/ 532 h 92405"/>
                                  <a:gd name="T48" fmla="*/ 217 w 37655"/>
                                  <a:gd name="T49" fmla="*/ 542 h 92405"/>
                                  <a:gd name="T50" fmla="*/ 217 w 37655"/>
                                  <a:gd name="T51" fmla="*/ 571 h 92405"/>
                                  <a:gd name="T52" fmla="*/ 218 w 37655"/>
                                  <a:gd name="T53" fmla="*/ 728 h 92405"/>
                                  <a:gd name="T54" fmla="*/ 223 w 37655"/>
                                  <a:gd name="T55" fmla="*/ 833 h 92405"/>
                                  <a:gd name="T56" fmla="*/ 235 w 37655"/>
                                  <a:gd name="T57" fmla="*/ 877 h 92405"/>
                                  <a:gd name="T58" fmla="*/ 273 w 37655"/>
                                  <a:gd name="T59" fmla="*/ 898 h 92405"/>
                                  <a:gd name="T60" fmla="*/ 304 w 37655"/>
                                  <a:gd name="T61" fmla="*/ 902 h 92405"/>
                                  <a:gd name="T62" fmla="*/ 330 w 37655"/>
                                  <a:gd name="T63" fmla="*/ 904 h 92405"/>
                                  <a:gd name="T64" fmla="*/ 340 w 37655"/>
                                  <a:gd name="T65" fmla="*/ 914 h 92405"/>
                                  <a:gd name="T66" fmla="*/ 319 w 37655"/>
                                  <a:gd name="T67" fmla="*/ 924 h 92405"/>
                                  <a:gd name="T68" fmla="*/ 267 w 37655"/>
                                  <a:gd name="T69" fmla="*/ 923 h 92405"/>
                                  <a:gd name="T70" fmla="*/ 218 w 37655"/>
                                  <a:gd name="T71" fmla="*/ 922 h 92405"/>
                                  <a:gd name="T72" fmla="*/ 181 w 37655"/>
                                  <a:gd name="T73" fmla="*/ 920 h 92405"/>
                                  <a:gd name="T74" fmla="*/ 164 w 37655"/>
                                  <a:gd name="T75" fmla="*/ 920 h 92405"/>
                                  <a:gd name="T76" fmla="*/ 150 w 37655"/>
                                  <a:gd name="T77" fmla="*/ 920 h 92405"/>
                                  <a:gd name="T78" fmla="*/ 116 w 37655"/>
                                  <a:gd name="T79" fmla="*/ 922 h 92405"/>
                                  <a:gd name="T80" fmla="*/ 75 w 37655"/>
                                  <a:gd name="T81" fmla="*/ 923 h 92405"/>
                                  <a:gd name="T82" fmla="*/ 39 w 37655"/>
                                  <a:gd name="T83" fmla="*/ 924 h 92405"/>
                                  <a:gd name="T84" fmla="*/ 19 w 37655"/>
                                  <a:gd name="T85" fmla="*/ 914 h 92405"/>
                                  <a:gd name="T86" fmla="*/ 29 w 37655"/>
                                  <a:gd name="T87" fmla="*/ 904 h 92405"/>
                                  <a:gd name="T88" fmla="*/ 48 w 37655"/>
                                  <a:gd name="T89" fmla="*/ 902 h 92405"/>
                                  <a:gd name="T90" fmla="*/ 68 w 37655"/>
                                  <a:gd name="T91" fmla="*/ 898 h 92405"/>
                                  <a:gd name="T92" fmla="*/ 91 w 37655"/>
                                  <a:gd name="T93" fmla="*/ 877 h 92405"/>
                                  <a:gd name="T94" fmla="*/ 101 w 37655"/>
                                  <a:gd name="T95" fmla="*/ 833 h 92405"/>
                                  <a:gd name="T96" fmla="*/ 107 w 37655"/>
                                  <a:gd name="T97" fmla="*/ 727 h 92405"/>
                                  <a:gd name="T98" fmla="*/ 108 w 37655"/>
                                  <a:gd name="T99" fmla="*/ 569 h 92405"/>
                                  <a:gd name="T100" fmla="*/ 108 w 37655"/>
                                  <a:gd name="T101" fmla="*/ 354 h 92405"/>
                                  <a:gd name="T102" fmla="*/ 108 w 37655"/>
                                  <a:gd name="T103" fmla="*/ 239 h 92405"/>
                                  <a:gd name="T104" fmla="*/ 108 w 37655"/>
                                  <a:gd name="T105" fmla="*/ 167 h 92405"/>
                                  <a:gd name="T106" fmla="*/ 107 w 37655"/>
                                  <a:gd name="T107" fmla="*/ 122 h 92405"/>
                                  <a:gd name="T108" fmla="*/ 105 w 37655"/>
                                  <a:gd name="T109" fmla="*/ 91 h 92405"/>
                                  <a:gd name="T110" fmla="*/ 94 w 37655"/>
                                  <a:gd name="T111" fmla="*/ 43 h 92405"/>
                                  <a:gd name="T112" fmla="*/ 53 w 37655"/>
                                  <a:gd name="T113" fmla="*/ 23 h 92405"/>
                                  <a:gd name="T114" fmla="*/ 32 w 37655"/>
                                  <a:gd name="T115" fmla="*/ 21 h 92405"/>
                                  <a:gd name="T116" fmla="*/ 10 w 37655"/>
                                  <a:gd name="T117" fmla="*/ 20 h 92405"/>
                                  <a:gd name="T118" fmla="*/ 0 w 37655"/>
                                  <a:gd name="T119" fmla="*/ 10 h 92405"/>
                                  <a:gd name="T120" fmla="*/ 20 w 37655"/>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55"/>
                                  <a:gd name="T184" fmla="*/ 0 h 92405"/>
                                  <a:gd name="T185" fmla="*/ 37655 w 37655"/>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66"/>
                            <wps:cNvSpPr>
                              <a:spLocks/>
                            </wps:cNvSpPr>
                            <wps:spPr bwMode="auto">
                              <a:xfrm>
                                <a:off x="21002"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70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67"/>
                            <wps:cNvSpPr>
                              <a:spLocks/>
                            </wps:cNvSpPr>
                            <wps:spPr bwMode="auto">
                              <a:xfrm>
                                <a:off x="22239" y="3024"/>
                                <a:ext cx="132" cy="297"/>
                              </a:xfrm>
                              <a:custGeom>
                                <a:avLst/>
                                <a:gdLst>
                                  <a:gd name="T0" fmla="*/ 85 w 13221"/>
                                  <a:gd name="T1" fmla="*/ 0 h 29743"/>
                                  <a:gd name="T2" fmla="*/ 95 w 13221"/>
                                  <a:gd name="T3" fmla="*/ 5 h 29743"/>
                                  <a:gd name="T4" fmla="*/ 109 w 13221"/>
                                  <a:gd name="T5" fmla="*/ 26 h 29743"/>
                                  <a:gd name="T6" fmla="*/ 127 w 13221"/>
                                  <a:gd name="T7" fmla="*/ 60 h 29743"/>
                                  <a:gd name="T8" fmla="*/ 132 w 13221"/>
                                  <a:gd name="T9" fmla="*/ 85 h 29743"/>
                                  <a:gd name="T10" fmla="*/ 128 w 13221"/>
                                  <a:gd name="T11" fmla="*/ 109 h 29743"/>
                                  <a:gd name="T12" fmla="*/ 119 w 13221"/>
                                  <a:gd name="T13" fmla="*/ 138 h 29743"/>
                                  <a:gd name="T14" fmla="*/ 106 w 13221"/>
                                  <a:gd name="T15" fmla="*/ 168 h 29743"/>
                                  <a:gd name="T16" fmla="*/ 85 w 13221"/>
                                  <a:gd name="T17" fmla="*/ 207 h 29743"/>
                                  <a:gd name="T18" fmla="*/ 59 w 13221"/>
                                  <a:gd name="T19" fmla="*/ 248 h 29743"/>
                                  <a:gd name="T20" fmla="*/ 32 w 13221"/>
                                  <a:gd name="T21" fmla="*/ 284 h 29743"/>
                                  <a:gd name="T22" fmla="*/ 13 w 13221"/>
                                  <a:gd name="T23" fmla="*/ 297 h 29743"/>
                                  <a:gd name="T24" fmla="*/ 4 w 13221"/>
                                  <a:gd name="T25" fmla="*/ 287 h 29743"/>
                                  <a:gd name="T26" fmla="*/ 7 w 13221"/>
                                  <a:gd name="T27" fmla="*/ 278 h 29743"/>
                                  <a:gd name="T28" fmla="*/ 13 w 13221"/>
                                  <a:gd name="T29" fmla="*/ 268 h 29743"/>
                                  <a:gd name="T30" fmla="*/ 46 w 13221"/>
                                  <a:gd name="T31" fmla="*/ 171 h 29743"/>
                                  <a:gd name="T32" fmla="*/ 39 w 13221"/>
                                  <a:gd name="T33" fmla="*/ 132 h 29743"/>
                                  <a:gd name="T34" fmla="*/ 23 w 13221"/>
                                  <a:gd name="T35" fmla="*/ 105 h 29743"/>
                                  <a:gd name="T36" fmla="*/ 7 w 13221"/>
                                  <a:gd name="T37" fmla="*/ 88 h 29743"/>
                                  <a:gd name="T38" fmla="*/ 0 w 13221"/>
                                  <a:gd name="T39" fmla="*/ 75 h 29743"/>
                                  <a:gd name="T40" fmla="*/ 8 w 13221"/>
                                  <a:gd name="T41" fmla="*/ 47 h 29743"/>
                                  <a:gd name="T42" fmla="*/ 29 w 13221"/>
                                  <a:gd name="T43" fmla="*/ 23 h 29743"/>
                                  <a:gd name="T44" fmla="*/ 57 w 13221"/>
                                  <a:gd name="T45" fmla="*/ 6 h 29743"/>
                                  <a:gd name="T46" fmla="*/ 85 w 13221"/>
                                  <a:gd name="T47" fmla="*/ 0 h 297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3221"/>
                                  <a:gd name="T73" fmla="*/ 0 h 29743"/>
                                  <a:gd name="T74" fmla="*/ 13221 w 13221"/>
                                  <a:gd name="T75" fmla="*/ 29743 h 2974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68"/>
                            <wps:cNvSpPr>
                              <a:spLocks/>
                            </wps:cNvSpPr>
                            <wps:spPr bwMode="auto">
                              <a:xfrm>
                                <a:off x="22041" y="2015"/>
                                <a:ext cx="522" cy="958"/>
                              </a:xfrm>
                              <a:custGeom>
                                <a:avLst/>
                                <a:gdLst>
                                  <a:gd name="T0" fmla="*/ 305 w 52159"/>
                                  <a:gd name="T1" fmla="*/ 0 h 95847"/>
                                  <a:gd name="T2" fmla="*/ 377 w 52159"/>
                                  <a:gd name="T3" fmla="*/ 4 h 95847"/>
                                  <a:gd name="T4" fmla="*/ 436 w 52159"/>
                                  <a:gd name="T5" fmla="*/ 14 h 95847"/>
                                  <a:gd name="T6" fmla="*/ 464 w 52159"/>
                                  <a:gd name="T7" fmla="*/ 19 h 95847"/>
                                  <a:gd name="T8" fmla="*/ 480 w 52159"/>
                                  <a:gd name="T9" fmla="*/ 20 h 95847"/>
                                  <a:gd name="T10" fmla="*/ 493 w 52159"/>
                                  <a:gd name="T11" fmla="*/ 29 h 95847"/>
                                  <a:gd name="T12" fmla="*/ 490 w 52159"/>
                                  <a:gd name="T13" fmla="*/ 64 h 95847"/>
                                  <a:gd name="T14" fmla="*/ 488 w 52159"/>
                                  <a:gd name="T15" fmla="*/ 158 h 95847"/>
                                  <a:gd name="T16" fmla="*/ 477 w 52159"/>
                                  <a:gd name="T17" fmla="*/ 185 h 95847"/>
                                  <a:gd name="T18" fmla="*/ 469 w 52159"/>
                                  <a:gd name="T19" fmla="*/ 181 h 95847"/>
                                  <a:gd name="T20" fmla="*/ 466 w 52159"/>
                                  <a:gd name="T21" fmla="*/ 169 h 95847"/>
                                  <a:gd name="T22" fmla="*/ 459 w 52159"/>
                                  <a:gd name="T23" fmla="*/ 139 h 95847"/>
                                  <a:gd name="T24" fmla="*/ 447 w 52159"/>
                                  <a:gd name="T25" fmla="*/ 109 h 95847"/>
                                  <a:gd name="T26" fmla="*/ 434 w 52159"/>
                                  <a:gd name="T27" fmla="*/ 93 h 95847"/>
                                  <a:gd name="T28" fmla="*/ 405 w 52159"/>
                                  <a:gd name="T29" fmla="*/ 73 h 95847"/>
                                  <a:gd name="T30" fmla="*/ 356 w 52159"/>
                                  <a:gd name="T31" fmla="*/ 56 h 95847"/>
                                  <a:gd name="T32" fmla="*/ 283 w 52159"/>
                                  <a:gd name="T33" fmla="*/ 49 h 95847"/>
                                  <a:gd name="T34" fmla="*/ 165 w 52159"/>
                                  <a:gd name="T35" fmla="*/ 83 h 95847"/>
                                  <a:gd name="T36" fmla="*/ 115 w 52159"/>
                                  <a:gd name="T37" fmla="*/ 181 h 95847"/>
                                  <a:gd name="T38" fmla="*/ 123 w 52159"/>
                                  <a:gd name="T39" fmla="*/ 234 h 95847"/>
                                  <a:gd name="T40" fmla="*/ 150 w 52159"/>
                                  <a:gd name="T41" fmla="*/ 282 h 95847"/>
                                  <a:gd name="T42" fmla="*/ 201 w 52159"/>
                                  <a:gd name="T43" fmla="*/ 331 h 95847"/>
                                  <a:gd name="T44" fmla="*/ 279 w 52159"/>
                                  <a:gd name="T45" fmla="*/ 388 h 95847"/>
                                  <a:gd name="T46" fmla="*/ 315 w 52159"/>
                                  <a:gd name="T47" fmla="*/ 412 h 95847"/>
                                  <a:gd name="T48" fmla="*/ 412 w 52159"/>
                                  <a:gd name="T49" fmla="*/ 488 h 95847"/>
                                  <a:gd name="T50" fmla="*/ 476 w 52159"/>
                                  <a:gd name="T51" fmla="*/ 559 h 95847"/>
                                  <a:gd name="T52" fmla="*/ 511 w 52159"/>
                                  <a:gd name="T53" fmla="*/ 631 h 95847"/>
                                  <a:gd name="T54" fmla="*/ 522 w 52159"/>
                                  <a:gd name="T55" fmla="*/ 707 h 95847"/>
                                  <a:gd name="T56" fmla="*/ 497 w 52159"/>
                                  <a:gd name="T57" fmla="*/ 816 h 95847"/>
                                  <a:gd name="T58" fmla="*/ 404 w 52159"/>
                                  <a:gd name="T59" fmla="*/ 915 h 95847"/>
                                  <a:gd name="T60" fmla="*/ 309 w 52159"/>
                                  <a:gd name="T61" fmla="*/ 949 h 95847"/>
                                  <a:gd name="T62" fmla="*/ 203 w 52159"/>
                                  <a:gd name="T63" fmla="*/ 958 h 95847"/>
                                  <a:gd name="T64" fmla="*/ 108 w 52159"/>
                                  <a:gd name="T65" fmla="*/ 951 h 95847"/>
                                  <a:gd name="T66" fmla="*/ 19 w 52159"/>
                                  <a:gd name="T67" fmla="*/ 925 h 95847"/>
                                  <a:gd name="T68" fmla="*/ 3 w 52159"/>
                                  <a:gd name="T69" fmla="*/ 911 h 95847"/>
                                  <a:gd name="T70" fmla="*/ 0 w 52159"/>
                                  <a:gd name="T71" fmla="*/ 879 h 95847"/>
                                  <a:gd name="T72" fmla="*/ 3 w 52159"/>
                                  <a:gd name="T73" fmla="*/ 799 h 95847"/>
                                  <a:gd name="T74" fmla="*/ 7 w 52159"/>
                                  <a:gd name="T75" fmla="*/ 750 h 95847"/>
                                  <a:gd name="T76" fmla="*/ 17 w 52159"/>
                                  <a:gd name="T77" fmla="*/ 730 h 95847"/>
                                  <a:gd name="T78" fmla="*/ 29 w 52159"/>
                                  <a:gd name="T79" fmla="*/ 744 h 95847"/>
                                  <a:gd name="T80" fmla="*/ 29 w 52159"/>
                                  <a:gd name="T81" fmla="*/ 763 h 95847"/>
                                  <a:gd name="T82" fmla="*/ 33 w 52159"/>
                                  <a:gd name="T83" fmla="*/ 788 h 95847"/>
                                  <a:gd name="T84" fmla="*/ 60 w 52159"/>
                                  <a:gd name="T85" fmla="*/ 845 h 95847"/>
                                  <a:gd name="T86" fmla="*/ 109 w 52159"/>
                                  <a:gd name="T87" fmla="*/ 882 h 95847"/>
                                  <a:gd name="T88" fmla="*/ 169 w 52159"/>
                                  <a:gd name="T89" fmla="*/ 903 h 95847"/>
                                  <a:gd name="T90" fmla="*/ 233 w 52159"/>
                                  <a:gd name="T91" fmla="*/ 909 h 95847"/>
                                  <a:gd name="T92" fmla="*/ 375 w 52159"/>
                                  <a:gd name="T93" fmla="*/ 862 h 95847"/>
                                  <a:gd name="T94" fmla="*/ 423 w 52159"/>
                                  <a:gd name="T95" fmla="*/ 747 h 95847"/>
                                  <a:gd name="T96" fmla="*/ 413 w 52159"/>
                                  <a:gd name="T97" fmla="*/ 688 h 95847"/>
                                  <a:gd name="T98" fmla="*/ 385 w 52159"/>
                                  <a:gd name="T99" fmla="*/ 638 h 95847"/>
                                  <a:gd name="T100" fmla="*/ 335 w 52159"/>
                                  <a:gd name="T101" fmla="*/ 590 h 95847"/>
                                  <a:gd name="T102" fmla="*/ 263 w 52159"/>
                                  <a:gd name="T103" fmla="*/ 534 h 95847"/>
                                  <a:gd name="T104" fmla="*/ 206 w 52159"/>
                                  <a:gd name="T105" fmla="*/ 491 h 95847"/>
                                  <a:gd name="T106" fmla="*/ 64 w 52159"/>
                                  <a:gd name="T107" fmla="*/ 354 h 95847"/>
                                  <a:gd name="T108" fmla="*/ 24 w 52159"/>
                                  <a:gd name="T109" fmla="*/ 230 h 95847"/>
                                  <a:gd name="T110" fmla="*/ 44 w 52159"/>
                                  <a:gd name="T111" fmla="*/ 134 h 95847"/>
                                  <a:gd name="T112" fmla="*/ 102 w 52159"/>
                                  <a:gd name="T113" fmla="*/ 61 h 95847"/>
                                  <a:gd name="T114" fmla="*/ 191 w 52159"/>
                                  <a:gd name="T115" fmla="*/ 16 h 95847"/>
                                  <a:gd name="T116" fmla="*/ 305 w 52159"/>
                                  <a:gd name="T117" fmla="*/ 0 h 958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159"/>
                                  <a:gd name="T178" fmla="*/ 0 h 95847"/>
                                  <a:gd name="T179" fmla="*/ 52159 w 52159"/>
                                  <a:gd name="T180" fmla="*/ 95847 h 9584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69"/>
                            <wps:cNvSpPr>
                              <a:spLocks/>
                            </wps:cNvSpPr>
                            <wps:spPr bwMode="auto">
                              <a:xfrm>
                                <a:off x="22827" y="2034"/>
                                <a:ext cx="326" cy="924"/>
                              </a:xfrm>
                              <a:custGeom>
                                <a:avLst/>
                                <a:gdLst>
                                  <a:gd name="T0" fmla="*/ 20 w 32614"/>
                                  <a:gd name="T1" fmla="*/ 0 h 92405"/>
                                  <a:gd name="T2" fmla="*/ 57 w 32614"/>
                                  <a:gd name="T3" fmla="*/ 1 h 92405"/>
                                  <a:gd name="T4" fmla="*/ 96 w 32614"/>
                                  <a:gd name="T5" fmla="*/ 2 h 92405"/>
                                  <a:gd name="T6" fmla="*/ 131 w 32614"/>
                                  <a:gd name="T7" fmla="*/ 2 h 92405"/>
                                  <a:gd name="T8" fmla="*/ 148 w 32614"/>
                                  <a:gd name="T9" fmla="*/ 3 h 92405"/>
                                  <a:gd name="T10" fmla="*/ 164 w 32614"/>
                                  <a:gd name="T11" fmla="*/ 2 h 92405"/>
                                  <a:gd name="T12" fmla="*/ 198 w 32614"/>
                                  <a:gd name="T13" fmla="*/ 2 h 92405"/>
                                  <a:gd name="T14" fmla="*/ 239 w 32614"/>
                                  <a:gd name="T15" fmla="*/ 1 h 92405"/>
                                  <a:gd name="T16" fmla="*/ 274 w 32614"/>
                                  <a:gd name="T17" fmla="*/ 0 h 92405"/>
                                  <a:gd name="T18" fmla="*/ 294 w 32614"/>
                                  <a:gd name="T19" fmla="*/ 10 h 92405"/>
                                  <a:gd name="T20" fmla="*/ 284 w 32614"/>
                                  <a:gd name="T21" fmla="*/ 20 h 92405"/>
                                  <a:gd name="T22" fmla="*/ 270 w 32614"/>
                                  <a:gd name="T23" fmla="*/ 20 h 92405"/>
                                  <a:gd name="T24" fmla="*/ 253 w 32614"/>
                                  <a:gd name="T25" fmla="*/ 23 h 92405"/>
                                  <a:gd name="T26" fmla="*/ 219 w 32614"/>
                                  <a:gd name="T27" fmla="*/ 43 h 92405"/>
                                  <a:gd name="T28" fmla="*/ 208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8 w 32614"/>
                                  <a:gd name="T47" fmla="*/ 898 h 92405"/>
                                  <a:gd name="T48" fmla="*/ 290 w 32614"/>
                                  <a:gd name="T49" fmla="*/ 902 h 92405"/>
                                  <a:gd name="T50" fmla="*/ 316 w 32614"/>
                                  <a:gd name="T51" fmla="*/ 904 h 92405"/>
                                  <a:gd name="T52" fmla="*/ 326 w 32614"/>
                                  <a:gd name="T53" fmla="*/ 914 h 92405"/>
                                  <a:gd name="T54" fmla="*/ 306 w 32614"/>
                                  <a:gd name="T55" fmla="*/ 924 h 92405"/>
                                  <a:gd name="T56" fmla="*/ 253 w 32614"/>
                                  <a:gd name="T57" fmla="*/ 923 h 92405"/>
                                  <a:gd name="T58" fmla="*/ 202 w 32614"/>
                                  <a:gd name="T59" fmla="*/ 922 h 92405"/>
                                  <a:gd name="T60" fmla="*/ 164 w 32614"/>
                                  <a:gd name="T61" fmla="*/ 920 h 92405"/>
                                  <a:gd name="T62" fmla="*/ 148 w 32614"/>
                                  <a:gd name="T63" fmla="*/ 920 h 92405"/>
                                  <a:gd name="T64" fmla="*/ 131 w 32614"/>
                                  <a:gd name="T65" fmla="*/ 920 h 92405"/>
                                  <a:gd name="T66" fmla="*/ 97 w 32614"/>
                                  <a:gd name="T67" fmla="*/ 922 h 92405"/>
                                  <a:gd name="T68" fmla="*/ 57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0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7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70"/>
                            <wps:cNvSpPr>
                              <a:spLocks/>
                            </wps:cNvSpPr>
                            <wps:spPr bwMode="auto">
                              <a:xfrm>
                                <a:off x="23853" y="1871"/>
                                <a:ext cx="705" cy="1087"/>
                              </a:xfrm>
                              <a:custGeom>
                                <a:avLst/>
                                <a:gdLst>
                                  <a:gd name="T0" fmla="*/ 74 w 70548"/>
                                  <a:gd name="T1" fmla="*/ 1 h 108623"/>
                                  <a:gd name="T2" fmla="*/ 164 w 70548"/>
                                  <a:gd name="T3" fmla="*/ 3 h 108623"/>
                                  <a:gd name="T4" fmla="*/ 263 w 70548"/>
                                  <a:gd name="T5" fmla="*/ 2 h 108623"/>
                                  <a:gd name="T6" fmla="*/ 480 w 70548"/>
                                  <a:gd name="T7" fmla="*/ 10 h 108623"/>
                                  <a:gd name="T8" fmla="*/ 607 w 70548"/>
                                  <a:gd name="T9" fmla="*/ 60 h 108623"/>
                                  <a:gd name="T10" fmla="*/ 681 w 70548"/>
                                  <a:gd name="T11" fmla="*/ 150 h 108623"/>
                                  <a:gd name="T12" fmla="*/ 678 w 70548"/>
                                  <a:gd name="T13" fmla="*/ 392 h 108623"/>
                                  <a:gd name="T14" fmla="*/ 492 w 70548"/>
                                  <a:gd name="T15" fmla="*/ 571 h 108623"/>
                                  <a:gd name="T16" fmla="*/ 336 w 70548"/>
                                  <a:gd name="T17" fmla="*/ 595 h 108623"/>
                                  <a:gd name="T18" fmla="*/ 311 w 70548"/>
                                  <a:gd name="T19" fmla="*/ 592 h 108623"/>
                                  <a:gd name="T20" fmla="*/ 314 w 70548"/>
                                  <a:gd name="T21" fmla="*/ 573 h 108623"/>
                                  <a:gd name="T22" fmla="*/ 442 w 70548"/>
                                  <a:gd name="T23" fmla="*/ 553 h 108623"/>
                                  <a:gd name="T24" fmla="*/ 574 w 70548"/>
                                  <a:gd name="T25" fmla="*/ 429 h 108623"/>
                                  <a:gd name="T26" fmla="*/ 591 w 70548"/>
                                  <a:gd name="T27" fmla="*/ 293 h 108623"/>
                                  <a:gd name="T28" fmla="*/ 557 w 70548"/>
                                  <a:gd name="T29" fmla="*/ 175 h 108623"/>
                                  <a:gd name="T30" fmla="*/ 454 w 70548"/>
                                  <a:gd name="T31" fmla="*/ 71 h 108623"/>
                                  <a:gd name="T32" fmla="*/ 350 w 70548"/>
                                  <a:gd name="T33" fmla="*/ 43 h 108623"/>
                                  <a:gd name="T34" fmla="*/ 281 w 70548"/>
                                  <a:gd name="T35" fmla="*/ 45 h 108623"/>
                                  <a:gd name="T36" fmla="*/ 243 w 70548"/>
                                  <a:gd name="T37" fmla="*/ 79 h 108623"/>
                                  <a:gd name="T38" fmla="*/ 243 w 70548"/>
                                  <a:gd name="T39" fmla="*/ 855 h 108623"/>
                                  <a:gd name="T40" fmla="*/ 263 w 70548"/>
                                  <a:gd name="T41" fmla="*/ 1035 h 108623"/>
                                  <a:gd name="T42" fmla="*/ 341 w 70548"/>
                                  <a:gd name="T43" fmla="*/ 1065 h 108623"/>
                                  <a:gd name="T44" fmla="*/ 382 w 70548"/>
                                  <a:gd name="T45" fmla="*/ 1075 h 108623"/>
                                  <a:gd name="T46" fmla="*/ 299 w 70548"/>
                                  <a:gd name="T47" fmla="*/ 1086 h 108623"/>
                                  <a:gd name="T48" fmla="*/ 202 w 70548"/>
                                  <a:gd name="T49" fmla="*/ 1083 h 108623"/>
                                  <a:gd name="T50" fmla="*/ 165 w 70548"/>
                                  <a:gd name="T51" fmla="*/ 1083 h 108623"/>
                                  <a:gd name="T52" fmla="*/ 83 w 70548"/>
                                  <a:gd name="T53" fmla="*/ 1086 h 108623"/>
                                  <a:gd name="T54" fmla="*/ 21 w 70548"/>
                                  <a:gd name="T55" fmla="*/ 1075 h 108623"/>
                                  <a:gd name="T56" fmla="*/ 54 w 70548"/>
                                  <a:gd name="T57" fmla="*/ 1065 h 108623"/>
                                  <a:gd name="T58" fmla="*/ 106 w 70548"/>
                                  <a:gd name="T59" fmla="*/ 1035 h 108623"/>
                                  <a:gd name="T60" fmla="*/ 124 w 70548"/>
                                  <a:gd name="T61" fmla="*/ 855 h 108623"/>
                                  <a:gd name="T62" fmla="*/ 125 w 70548"/>
                                  <a:gd name="T63" fmla="*/ 417 h 108623"/>
                                  <a:gd name="T64" fmla="*/ 125 w 70548"/>
                                  <a:gd name="T65" fmla="*/ 195 h 108623"/>
                                  <a:gd name="T66" fmla="*/ 122 w 70548"/>
                                  <a:gd name="T67" fmla="*/ 106 h 108623"/>
                                  <a:gd name="T68" fmla="*/ 60 w 70548"/>
                                  <a:gd name="T69" fmla="*/ 24 h 108623"/>
                                  <a:gd name="T70" fmla="*/ 11 w 70548"/>
                                  <a:gd name="T71" fmla="*/ 20 h 108623"/>
                                  <a:gd name="T72" fmla="*/ 23 w 70548"/>
                                  <a:gd name="T73" fmla="*/ 0 h 10862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0548"/>
                                  <a:gd name="T112" fmla="*/ 0 h 108623"/>
                                  <a:gd name="T113" fmla="*/ 70548 w 70548"/>
                                  <a:gd name="T114" fmla="*/ 108623 h 10862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71"/>
                            <wps:cNvSpPr>
                              <a:spLocks/>
                            </wps:cNvSpPr>
                            <wps:spPr bwMode="auto">
                              <a:xfrm>
                                <a:off x="24607" y="2030"/>
                                <a:ext cx="466" cy="928"/>
                              </a:xfrm>
                              <a:custGeom>
                                <a:avLst/>
                                <a:gdLst>
                                  <a:gd name="T0" fmla="*/ 466 w 46527"/>
                                  <a:gd name="T1" fmla="*/ 0 h 92794"/>
                                  <a:gd name="T2" fmla="*/ 466 w 46527"/>
                                  <a:gd name="T3" fmla="*/ 194 h 92794"/>
                                  <a:gd name="T4" fmla="*/ 452 w 46527"/>
                                  <a:gd name="T5" fmla="*/ 194 h 92794"/>
                                  <a:gd name="T6" fmla="*/ 334 w 46527"/>
                                  <a:gd name="T7" fmla="*/ 529 h 92794"/>
                                  <a:gd name="T8" fmla="*/ 338 w 46527"/>
                                  <a:gd name="T9" fmla="*/ 537 h 92794"/>
                                  <a:gd name="T10" fmla="*/ 466 w 46527"/>
                                  <a:gd name="T11" fmla="*/ 537 h 92794"/>
                                  <a:gd name="T12" fmla="*/ 466 w 46527"/>
                                  <a:gd name="T13" fmla="*/ 587 h 92794"/>
                                  <a:gd name="T14" fmla="*/ 321 w 46527"/>
                                  <a:gd name="T15" fmla="*/ 587 h 92794"/>
                                  <a:gd name="T16" fmla="*/ 308 w 46527"/>
                                  <a:gd name="T17" fmla="*/ 598 h 92794"/>
                                  <a:gd name="T18" fmla="*/ 236 w 46527"/>
                                  <a:gd name="T19" fmla="*/ 793 h 92794"/>
                                  <a:gd name="T20" fmla="*/ 217 w 46527"/>
                                  <a:gd name="T21" fmla="*/ 875 h 92794"/>
                                  <a:gd name="T22" fmla="*/ 231 w 46527"/>
                                  <a:gd name="T23" fmla="*/ 901 h 92794"/>
                                  <a:gd name="T24" fmla="*/ 260 w 46527"/>
                                  <a:gd name="T25" fmla="*/ 908 h 92794"/>
                                  <a:gd name="T26" fmla="*/ 272 w 46527"/>
                                  <a:gd name="T27" fmla="*/ 908 h 92794"/>
                                  <a:gd name="T28" fmla="*/ 285 w 46527"/>
                                  <a:gd name="T29" fmla="*/ 918 h 92794"/>
                                  <a:gd name="T30" fmla="*/ 266 w 46527"/>
                                  <a:gd name="T31" fmla="*/ 928 h 92794"/>
                                  <a:gd name="T32" fmla="*/ 237 w 46527"/>
                                  <a:gd name="T33" fmla="*/ 927 h 92794"/>
                                  <a:gd name="T34" fmla="*/ 203 w 46527"/>
                                  <a:gd name="T35" fmla="*/ 926 h 92794"/>
                                  <a:gd name="T36" fmla="*/ 172 w 46527"/>
                                  <a:gd name="T37" fmla="*/ 925 h 92794"/>
                                  <a:gd name="T38" fmla="*/ 153 w 46527"/>
                                  <a:gd name="T39" fmla="*/ 924 h 92794"/>
                                  <a:gd name="T40" fmla="*/ 135 w 46527"/>
                                  <a:gd name="T41" fmla="*/ 925 h 92794"/>
                                  <a:gd name="T42" fmla="*/ 103 w 46527"/>
                                  <a:gd name="T43" fmla="*/ 926 h 92794"/>
                                  <a:gd name="T44" fmla="*/ 64 w 46527"/>
                                  <a:gd name="T45" fmla="*/ 927 h 92794"/>
                                  <a:gd name="T46" fmla="*/ 24 w 46527"/>
                                  <a:gd name="T47" fmla="*/ 928 h 92794"/>
                                  <a:gd name="T48" fmla="*/ 0 w 46527"/>
                                  <a:gd name="T49" fmla="*/ 918 h 92794"/>
                                  <a:gd name="T50" fmla="*/ 11 w 46527"/>
                                  <a:gd name="T51" fmla="*/ 908 h 92794"/>
                                  <a:gd name="T52" fmla="*/ 30 w 46527"/>
                                  <a:gd name="T53" fmla="*/ 907 h 92794"/>
                                  <a:gd name="T54" fmla="*/ 49 w 46527"/>
                                  <a:gd name="T55" fmla="*/ 905 h 92794"/>
                                  <a:gd name="T56" fmla="*/ 114 w 46527"/>
                                  <a:gd name="T57" fmla="*/ 869 h 92794"/>
                                  <a:gd name="T58" fmla="*/ 155 w 46527"/>
                                  <a:gd name="T59" fmla="*/ 793 h 92794"/>
                                  <a:gd name="T60" fmla="*/ 453 w 46527"/>
                                  <a:gd name="T61" fmla="*/ 29 h 92794"/>
                                  <a:gd name="T62" fmla="*/ 466 w 46527"/>
                                  <a:gd name="T63" fmla="*/ 0 h 9279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6527"/>
                                  <a:gd name="T97" fmla="*/ 0 h 92794"/>
                                  <a:gd name="T98" fmla="*/ 46527 w 46527"/>
                                  <a:gd name="T99" fmla="*/ 92794 h 9279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72"/>
                            <wps:cNvSpPr>
                              <a:spLocks/>
                            </wps:cNvSpPr>
                            <wps:spPr bwMode="auto">
                              <a:xfrm>
                                <a:off x="24883" y="1778"/>
                                <a:ext cx="190" cy="148"/>
                              </a:xfrm>
                              <a:custGeom>
                                <a:avLst/>
                                <a:gdLst>
                                  <a:gd name="T0" fmla="*/ 69 w 18943"/>
                                  <a:gd name="T1" fmla="*/ 0 h 14808"/>
                                  <a:gd name="T2" fmla="*/ 79 w 18943"/>
                                  <a:gd name="T3" fmla="*/ 8 h 14808"/>
                                  <a:gd name="T4" fmla="*/ 88 w 18943"/>
                                  <a:gd name="T5" fmla="*/ 23 h 14808"/>
                                  <a:gd name="T6" fmla="*/ 128 w 18943"/>
                                  <a:gd name="T7" fmla="*/ 60 h 14808"/>
                                  <a:gd name="T8" fmla="*/ 167 w 18943"/>
                                  <a:gd name="T9" fmla="*/ 80 h 14808"/>
                                  <a:gd name="T10" fmla="*/ 190 w 18943"/>
                                  <a:gd name="T11" fmla="*/ 86 h 14808"/>
                                  <a:gd name="T12" fmla="*/ 190 w 18943"/>
                                  <a:gd name="T13" fmla="*/ 147 h 14808"/>
                                  <a:gd name="T14" fmla="*/ 186 w 18943"/>
                                  <a:gd name="T15" fmla="*/ 148 h 14808"/>
                                  <a:gd name="T16" fmla="*/ 117 w 18943"/>
                                  <a:gd name="T17" fmla="*/ 137 h 14808"/>
                                  <a:gd name="T18" fmla="*/ 52 w 18943"/>
                                  <a:gd name="T19" fmla="*/ 106 h 14808"/>
                                  <a:gd name="T20" fmla="*/ 18 w 18943"/>
                                  <a:gd name="T21" fmla="*/ 78 h 14808"/>
                                  <a:gd name="T22" fmla="*/ 0 w 18943"/>
                                  <a:gd name="T23" fmla="*/ 55 h 14808"/>
                                  <a:gd name="T24" fmla="*/ 4 w 18943"/>
                                  <a:gd name="T25" fmla="*/ 47 h 14808"/>
                                  <a:gd name="T26" fmla="*/ 10 w 18943"/>
                                  <a:gd name="T27" fmla="*/ 42 h 14808"/>
                                  <a:gd name="T28" fmla="*/ 56 w 18943"/>
                                  <a:gd name="T29" fmla="*/ 7 h 14808"/>
                                  <a:gd name="T30" fmla="*/ 63 w 18943"/>
                                  <a:gd name="T31" fmla="*/ 2 h 14808"/>
                                  <a:gd name="T32" fmla="*/ 69 w 18943"/>
                                  <a:gd name="T33" fmla="*/ 0 h 148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8943"/>
                                  <a:gd name="T52" fmla="*/ 0 h 14808"/>
                                  <a:gd name="T53" fmla="*/ 18943 w 18943"/>
                                  <a:gd name="T54" fmla="*/ 14808 h 1480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73"/>
                            <wps:cNvSpPr>
                              <a:spLocks/>
                            </wps:cNvSpPr>
                            <wps:spPr bwMode="auto">
                              <a:xfrm>
                                <a:off x="25073" y="2011"/>
                                <a:ext cx="524" cy="947"/>
                              </a:xfrm>
                              <a:custGeom>
                                <a:avLst/>
                                <a:gdLst>
                                  <a:gd name="T0" fmla="*/ 17 w 52469"/>
                                  <a:gd name="T1" fmla="*/ 0 h 94679"/>
                                  <a:gd name="T2" fmla="*/ 33 w 52469"/>
                                  <a:gd name="T3" fmla="*/ 12 h 94679"/>
                                  <a:gd name="T4" fmla="*/ 48 w 52469"/>
                                  <a:gd name="T5" fmla="*/ 44 h 94679"/>
                                  <a:gd name="T6" fmla="*/ 73 w 52469"/>
                                  <a:gd name="T7" fmla="*/ 105 h 94679"/>
                                  <a:gd name="T8" fmla="*/ 119 w 52469"/>
                                  <a:gd name="T9" fmla="*/ 219 h 94679"/>
                                  <a:gd name="T10" fmla="*/ 179 w 52469"/>
                                  <a:gd name="T11" fmla="*/ 366 h 94679"/>
                                  <a:gd name="T12" fmla="*/ 243 w 52469"/>
                                  <a:gd name="T13" fmla="*/ 523 h 94679"/>
                                  <a:gd name="T14" fmla="*/ 302 w 52469"/>
                                  <a:gd name="T15" fmla="*/ 670 h 94679"/>
                                  <a:gd name="T16" fmla="*/ 350 w 52469"/>
                                  <a:gd name="T17" fmla="*/ 786 h 94679"/>
                                  <a:gd name="T18" fmla="*/ 383 w 52469"/>
                                  <a:gd name="T19" fmla="*/ 852 h 94679"/>
                                  <a:gd name="T20" fmla="*/ 411 w 52469"/>
                                  <a:gd name="T21" fmla="*/ 891 h 94679"/>
                                  <a:gd name="T22" fmla="*/ 436 w 52469"/>
                                  <a:gd name="T23" fmla="*/ 911 h 94679"/>
                                  <a:gd name="T24" fmla="*/ 458 w 52469"/>
                                  <a:gd name="T25" fmla="*/ 920 h 94679"/>
                                  <a:gd name="T26" fmla="*/ 485 w 52469"/>
                                  <a:gd name="T27" fmla="*/ 926 h 94679"/>
                                  <a:gd name="T28" fmla="*/ 508 w 52469"/>
                                  <a:gd name="T29" fmla="*/ 927 h 94679"/>
                                  <a:gd name="T30" fmla="*/ 519 w 52469"/>
                                  <a:gd name="T31" fmla="*/ 929 h 94679"/>
                                  <a:gd name="T32" fmla="*/ 524 w 52469"/>
                                  <a:gd name="T33" fmla="*/ 937 h 94679"/>
                                  <a:gd name="T34" fmla="*/ 516 w 52469"/>
                                  <a:gd name="T35" fmla="*/ 945 h 94679"/>
                                  <a:gd name="T36" fmla="*/ 495 w 52469"/>
                                  <a:gd name="T37" fmla="*/ 947 h 94679"/>
                                  <a:gd name="T38" fmla="*/ 468 w 52469"/>
                                  <a:gd name="T39" fmla="*/ 947 h 94679"/>
                                  <a:gd name="T40" fmla="*/ 421 w 52469"/>
                                  <a:gd name="T41" fmla="*/ 947 h 94679"/>
                                  <a:gd name="T42" fmla="*/ 361 w 52469"/>
                                  <a:gd name="T43" fmla="*/ 946 h 94679"/>
                                  <a:gd name="T44" fmla="*/ 296 w 52469"/>
                                  <a:gd name="T45" fmla="*/ 944 h 94679"/>
                                  <a:gd name="T46" fmla="*/ 264 w 52469"/>
                                  <a:gd name="T47" fmla="*/ 942 h 94679"/>
                                  <a:gd name="T48" fmla="*/ 251 w 52469"/>
                                  <a:gd name="T49" fmla="*/ 936 h 94679"/>
                                  <a:gd name="T50" fmla="*/ 254 w 52469"/>
                                  <a:gd name="T51" fmla="*/ 931 h 94679"/>
                                  <a:gd name="T52" fmla="*/ 260 w 52469"/>
                                  <a:gd name="T53" fmla="*/ 927 h 94679"/>
                                  <a:gd name="T54" fmla="*/ 272 w 52469"/>
                                  <a:gd name="T55" fmla="*/ 917 h 94679"/>
                                  <a:gd name="T56" fmla="*/ 271 w 52469"/>
                                  <a:gd name="T57" fmla="*/ 894 h 94679"/>
                                  <a:gd name="T58" fmla="*/ 158 w 52469"/>
                                  <a:gd name="T59" fmla="*/ 614 h 94679"/>
                                  <a:gd name="T60" fmla="*/ 147 w 52469"/>
                                  <a:gd name="T61" fmla="*/ 606 h 94679"/>
                                  <a:gd name="T62" fmla="*/ 0 w 52469"/>
                                  <a:gd name="T63" fmla="*/ 606 h 94679"/>
                                  <a:gd name="T64" fmla="*/ 0 w 52469"/>
                                  <a:gd name="T65" fmla="*/ 556 h 94679"/>
                                  <a:gd name="T66" fmla="*/ 128 w 52469"/>
                                  <a:gd name="T67" fmla="*/ 556 h 94679"/>
                                  <a:gd name="T68" fmla="*/ 132 w 52469"/>
                                  <a:gd name="T69" fmla="*/ 547 h 94679"/>
                                  <a:gd name="T70" fmla="*/ 7 w 52469"/>
                                  <a:gd name="T71" fmla="*/ 213 h 94679"/>
                                  <a:gd name="T72" fmla="*/ 0 w 52469"/>
                                  <a:gd name="T73" fmla="*/ 213 h 94679"/>
                                  <a:gd name="T74" fmla="*/ 0 w 52469"/>
                                  <a:gd name="T75" fmla="*/ 19 h 94679"/>
                                  <a:gd name="T76" fmla="*/ 5 w 52469"/>
                                  <a:gd name="T77" fmla="*/ 9 h 94679"/>
                                  <a:gd name="T78" fmla="*/ 17 w 52469"/>
                                  <a:gd name="T79" fmla="*/ 0 h 9467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2469"/>
                                  <a:gd name="T121" fmla="*/ 0 h 94679"/>
                                  <a:gd name="T122" fmla="*/ 52469 w 52469"/>
                                  <a:gd name="T123" fmla="*/ 94679 h 9467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74"/>
                            <wps:cNvSpPr>
                              <a:spLocks/>
                            </wps:cNvSpPr>
                            <wps:spPr bwMode="auto">
                              <a:xfrm>
                                <a:off x="25073" y="1781"/>
                                <a:ext cx="230" cy="144"/>
                              </a:xfrm>
                              <a:custGeom>
                                <a:avLst/>
                                <a:gdLst>
                                  <a:gd name="T0" fmla="*/ 218 w 23018"/>
                                  <a:gd name="T1" fmla="*/ 0 h 14461"/>
                                  <a:gd name="T2" fmla="*/ 230 w 23018"/>
                                  <a:gd name="T3" fmla="*/ 12 h 14461"/>
                                  <a:gd name="T4" fmla="*/ 221 w 23018"/>
                                  <a:gd name="T5" fmla="*/ 29 h 14461"/>
                                  <a:gd name="T6" fmla="*/ 198 w 23018"/>
                                  <a:gd name="T7" fmla="*/ 56 h 14461"/>
                                  <a:gd name="T8" fmla="*/ 169 w 23018"/>
                                  <a:gd name="T9" fmla="*/ 83 h 14461"/>
                                  <a:gd name="T10" fmla="*/ 141 w 23018"/>
                                  <a:gd name="T11" fmla="*/ 103 h 14461"/>
                                  <a:gd name="T12" fmla="*/ 75 w 23018"/>
                                  <a:gd name="T13" fmla="*/ 134 h 14461"/>
                                  <a:gd name="T14" fmla="*/ 0 w 23018"/>
                                  <a:gd name="T15" fmla="*/ 144 h 14461"/>
                                  <a:gd name="T16" fmla="*/ 0 w 23018"/>
                                  <a:gd name="T17" fmla="*/ 83 h 14461"/>
                                  <a:gd name="T18" fmla="*/ 11 w 23018"/>
                                  <a:gd name="T19" fmla="*/ 86 h 14461"/>
                                  <a:gd name="T20" fmla="*/ 33 w 23018"/>
                                  <a:gd name="T21" fmla="*/ 87 h 14461"/>
                                  <a:gd name="T22" fmla="*/ 109 w 23018"/>
                                  <a:gd name="T23" fmla="*/ 74 h 14461"/>
                                  <a:gd name="T24" fmla="*/ 160 w 23018"/>
                                  <a:gd name="T25" fmla="*/ 46 h 14461"/>
                                  <a:gd name="T26" fmla="*/ 201 w 23018"/>
                                  <a:gd name="T27" fmla="*/ 12 h 14461"/>
                                  <a:gd name="T28" fmla="*/ 218 w 23018"/>
                                  <a:gd name="T29" fmla="*/ 0 h 144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018"/>
                                  <a:gd name="T46" fmla="*/ 0 h 14461"/>
                                  <a:gd name="T47" fmla="*/ 23018 w 23018"/>
                                  <a:gd name="T48" fmla="*/ 14461 h 144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75"/>
                            <wps:cNvSpPr>
                              <a:spLocks/>
                            </wps:cNvSpPr>
                            <wps:spPr bwMode="auto">
                              <a:xfrm>
                                <a:off x="25656" y="2034"/>
                                <a:ext cx="533" cy="934"/>
                              </a:xfrm>
                              <a:custGeom>
                                <a:avLst/>
                                <a:gdLst>
                                  <a:gd name="T0" fmla="*/ 20 w 53315"/>
                                  <a:gd name="T1" fmla="*/ 0 h 93408"/>
                                  <a:gd name="T2" fmla="*/ 66 w 53315"/>
                                  <a:gd name="T3" fmla="*/ 1 h 93408"/>
                                  <a:gd name="T4" fmla="*/ 112 w 53315"/>
                                  <a:gd name="T5" fmla="*/ 2 h 93408"/>
                                  <a:gd name="T6" fmla="*/ 149 w 53315"/>
                                  <a:gd name="T7" fmla="*/ 2 h 93408"/>
                                  <a:gd name="T8" fmla="*/ 167 w 53315"/>
                                  <a:gd name="T9" fmla="*/ 3 h 93408"/>
                                  <a:gd name="T10" fmla="*/ 189 w 53315"/>
                                  <a:gd name="T11" fmla="*/ 2 h 93408"/>
                                  <a:gd name="T12" fmla="*/ 228 w 53315"/>
                                  <a:gd name="T13" fmla="*/ 2 h 93408"/>
                                  <a:gd name="T14" fmla="*/ 280 w 53315"/>
                                  <a:gd name="T15" fmla="*/ 1 h 93408"/>
                                  <a:gd name="T16" fmla="*/ 336 w 53315"/>
                                  <a:gd name="T17" fmla="*/ 0 h 93408"/>
                                  <a:gd name="T18" fmla="*/ 448 w 53315"/>
                                  <a:gd name="T19" fmla="*/ 1 h 93408"/>
                                  <a:gd name="T20" fmla="*/ 533 w 53315"/>
                                  <a:gd name="T21" fmla="*/ 9 h 93408"/>
                                  <a:gd name="T22" fmla="*/ 533 w 53315"/>
                                  <a:gd name="T23" fmla="*/ 68 h 93408"/>
                                  <a:gd name="T24" fmla="*/ 532 w 53315"/>
                                  <a:gd name="T25" fmla="*/ 68 h 93408"/>
                                  <a:gd name="T26" fmla="*/ 425 w 53315"/>
                                  <a:gd name="T27" fmla="*/ 49 h 93408"/>
                                  <a:gd name="T28" fmla="*/ 315 w 53315"/>
                                  <a:gd name="T29" fmla="*/ 45 h 93408"/>
                                  <a:gd name="T30" fmla="*/ 271 w 53315"/>
                                  <a:gd name="T31" fmla="*/ 47 h 93408"/>
                                  <a:gd name="T32" fmla="*/ 239 w 53315"/>
                                  <a:gd name="T33" fmla="*/ 53 h 93408"/>
                                  <a:gd name="T34" fmla="*/ 223 w 53315"/>
                                  <a:gd name="T35" fmla="*/ 78 h 93408"/>
                                  <a:gd name="T36" fmla="*/ 223 w 53315"/>
                                  <a:gd name="T37" fmla="*/ 486 h 93408"/>
                                  <a:gd name="T38" fmla="*/ 223 w 53315"/>
                                  <a:gd name="T39" fmla="*/ 579 h 93408"/>
                                  <a:gd name="T40" fmla="*/ 223 w 53315"/>
                                  <a:gd name="T41" fmla="*/ 660 h 93408"/>
                                  <a:gd name="T42" fmla="*/ 223 w 53315"/>
                                  <a:gd name="T43" fmla="*/ 719 h 93408"/>
                                  <a:gd name="T44" fmla="*/ 224 w 53315"/>
                                  <a:gd name="T45" fmla="*/ 752 h 93408"/>
                                  <a:gd name="T46" fmla="*/ 228 w 53315"/>
                                  <a:gd name="T47" fmla="*/ 802 h 93408"/>
                                  <a:gd name="T48" fmla="*/ 239 w 53315"/>
                                  <a:gd name="T49" fmla="*/ 839 h 93408"/>
                                  <a:gd name="T50" fmla="*/ 257 w 53315"/>
                                  <a:gd name="T51" fmla="*/ 856 h 93408"/>
                                  <a:gd name="T52" fmla="*/ 294 w 53315"/>
                                  <a:gd name="T53" fmla="*/ 872 h 93408"/>
                                  <a:gd name="T54" fmla="*/ 355 w 53315"/>
                                  <a:gd name="T55" fmla="*/ 884 h 93408"/>
                                  <a:gd name="T56" fmla="*/ 448 w 53315"/>
                                  <a:gd name="T57" fmla="*/ 888 h 93408"/>
                                  <a:gd name="T58" fmla="*/ 533 w 53315"/>
                                  <a:gd name="T59" fmla="*/ 873 h 93408"/>
                                  <a:gd name="T60" fmla="*/ 533 w 53315"/>
                                  <a:gd name="T61" fmla="*/ 925 h 93408"/>
                                  <a:gd name="T62" fmla="*/ 447 w 53315"/>
                                  <a:gd name="T63" fmla="*/ 934 h 93408"/>
                                  <a:gd name="T64" fmla="*/ 358 w 53315"/>
                                  <a:gd name="T65" fmla="*/ 932 h 93408"/>
                                  <a:gd name="T66" fmla="*/ 270 w 53315"/>
                                  <a:gd name="T67" fmla="*/ 927 h 93408"/>
                                  <a:gd name="T68" fmla="*/ 200 w 53315"/>
                                  <a:gd name="T69" fmla="*/ 922 h 93408"/>
                                  <a:gd name="T70" fmla="*/ 167 w 53315"/>
                                  <a:gd name="T71" fmla="*/ 920 h 93408"/>
                                  <a:gd name="T72" fmla="*/ 149 w 53315"/>
                                  <a:gd name="T73" fmla="*/ 920 h 93408"/>
                                  <a:gd name="T74" fmla="*/ 115 w 53315"/>
                                  <a:gd name="T75" fmla="*/ 921 h 93408"/>
                                  <a:gd name="T76" fmla="*/ 75 w 53315"/>
                                  <a:gd name="T77" fmla="*/ 923 h 93408"/>
                                  <a:gd name="T78" fmla="*/ 39 w 53315"/>
                                  <a:gd name="T79" fmla="*/ 924 h 93408"/>
                                  <a:gd name="T80" fmla="*/ 19 w 53315"/>
                                  <a:gd name="T81" fmla="*/ 914 h 93408"/>
                                  <a:gd name="T82" fmla="*/ 29 w 53315"/>
                                  <a:gd name="T83" fmla="*/ 904 h 93408"/>
                                  <a:gd name="T84" fmla="*/ 48 w 53315"/>
                                  <a:gd name="T85" fmla="*/ 902 h 93408"/>
                                  <a:gd name="T86" fmla="*/ 68 w 53315"/>
                                  <a:gd name="T87" fmla="*/ 898 h 93408"/>
                                  <a:gd name="T88" fmla="*/ 91 w 53315"/>
                                  <a:gd name="T89" fmla="*/ 877 h 93408"/>
                                  <a:gd name="T90" fmla="*/ 101 w 53315"/>
                                  <a:gd name="T91" fmla="*/ 833 h 93408"/>
                                  <a:gd name="T92" fmla="*/ 107 w 53315"/>
                                  <a:gd name="T93" fmla="*/ 727 h 93408"/>
                                  <a:gd name="T94" fmla="*/ 108 w 53315"/>
                                  <a:gd name="T95" fmla="*/ 569 h 93408"/>
                                  <a:gd name="T96" fmla="*/ 108 w 53315"/>
                                  <a:gd name="T97" fmla="*/ 354 h 93408"/>
                                  <a:gd name="T98" fmla="*/ 108 w 53315"/>
                                  <a:gd name="T99" fmla="*/ 239 h 93408"/>
                                  <a:gd name="T100" fmla="*/ 108 w 53315"/>
                                  <a:gd name="T101" fmla="*/ 167 h 93408"/>
                                  <a:gd name="T102" fmla="*/ 107 w 53315"/>
                                  <a:gd name="T103" fmla="*/ 122 h 93408"/>
                                  <a:gd name="T104" fmla="*/ 105 w 53315"/>
                                  <a:gd name="T105" fmla="*/ 91 h 93408"/>
                                  <a:gd name="T106" fmla="*/ 93 w 53315"/>
                                  <a:gd name="T107" fmla="*/ 43 h 93408"/>
                                  <a:gd name="T108" fmla="*/ 53 w 53315"/>
                                  <a:gd name="T109" fmla="*/ 23 h 93408"/>
                                  <a:gd name="T110" fmla="*/ 32 w 53315"/>
                                  <a:gd name="T111" fmla="*/ 21 h 93408"/>
                                  <a:gd name="T112" fmla="*/ 10 w 53315"/>
                                  <a:gd name="T113" fmla="*/ 20 h 93408"/>
                                  <a:gd name="T114" fmla="*/ 0 w 53315"/>
                                  <a:gd name="T115" fmla="*/ 10 h 93408"/>
                                  <a:gd name="T116" fmla="*/ 20 w 53315"/>
                                  <a:gd name="T117" fmla="*/ 0 h 934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3315"/>
                                  <a:gd name="T178" fmla="*/ 0 h 93408"/>
                                  <a:gd name="T179" fmla="*/ 53315 w 53315"/>
                                  <a:gd name="T180" fmla="*/ 93408 h 9340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76"/>
                            <wps:cNvSpPr>
                              <a:spLocks/>
                            </wps:cNvSpPr>
                            <wps:spPr bwMode="auto">
                              <a:xfrm>
                                <a:off x="26189" y="2042"/>
                                <a:ext cx="434" cy="917"/>
                              </a:xfrm>
                              <a:custGeom>
                                <a:avLst/>
                                <a:gdLst>
                                  <a:gd name="T0" fmla="*/ 0 w 43396"/>
                                  <a:gd name="T1" fmla="*/ 0 h 91682"/>
                                  <a:gd name="T2" fmla="*/ 48 w 43396"/>
                                  <a:gd name="T3" fmla="*/ 4 h 91682"/>
                                  <a:gd name="T4" fmla="*/ 186 w 43396"/>
                                  <a:gd name="T5" fmla="*/ 45 h 91682"/>
                                  <a:gd name="T6" fmla="*/ 310 w 43396"/>
                                  <a:gd name="T7" fmla="*/ 131 h 91682"/>
                                  <a:gd name="T8" fmla="*/ 396 w 43396"/>
                                  <a:gd name="T9" fmla="*/ 255 h 91682"/>
                                  <a:gd name="T10" fmla="*/ 434 w 43396"/>
                                  <a:gd name="T11" fmla="*/ 441 h 91682"/>
                                  <a:gd name="T12" fmla="*/ 423 w 43396"/>
                                  <a:gd name="T13" fmla="*/ 550 h 91682"/>
                                  <a:gd name="T14" fmla="*/ 392 w 43396"/>
                                  <a:gd name="T15" fmla="*/ 644 h 91682"/>
                                  <a:gd name="T16" fmla="*/ 349 w 43396"/>
                                  <a:gd name="T17" fmla="*/ 722 h 91682"/>
                                  <a:gd name="T18" fmla="*/ 297 w 43396"/>
                                  <a:gd name="T19" fmla="*/ 785 h 91682"/>
                                  <a:gd name="T20" fmla="*/ 245 w 43396"/>
                                  <a:gd name="T21" fmla="*/ 831 h 91682"/>
                                  <a:gd name="T22" fmla="*/ 166 w 43396"/>
                                  <a:gd name="T23" fmla="*/ 876 h 91682"/>
                                  <a:gd name="T24" fmla="*/ 57 w 43396"/>
                                  <a:gd name="T25" fmla="*/ 911 h 91682"/>
                                  <a:gd name="T26" fmla="*/ 0 w 43396"/>
                                  <a:gd name="T27" fmla="*/ 917 h 91682"/>
                                  <a:gd name="T28" fmla="*/ 0 w 43396"/>
                                  <a:gd name="T29" fmla="*/ 865 h 91682"/>
                                  <a:gd name="T30" fmla="*/ 78 w 43396"/>
                                  <a:gd name="T31" fmla="*/ 852 h 91682"/>
                                  <a:gd name="T32" fmla="*/ 211 w 43396"/>
                                  <a:gd name="T33" fmla="*/ 769 h 91682"/>
                                  <a:gd name="T34" fmla="*/ 254 w 43396"/>
                                  <a:gd name="T35" fmla="*/ 714 h 91682"/>
                                  <a:gd name="T36" fmla="*/ 285 w 43396"/>
                                  <a:gd name="T37" fmla="*/ 643 h 91682"/>
                                  <a:gd name="T38" fmla="*/ 304 w 43396"/>
                                  <a:gd name="T39" fmla="*/ 563 h 91682"/>
                                  <a:gd name="T40" fmla="*/ 310 w 43396"/>
                                  <a:gd name="T41" fmla="*/ 479 h 91682"/>
                                  <a:gd name="T42" fmla="*/ 299 w 43396"/>
                                  <a:gd name="T43" fmla="*/ 373 h 91682"/>
                                  <a:gd name="T44" fmla="*/ 270 w 43396"/>
                                  <a:gd name="T45" fmla="*/ 287 h 91682"/>
                                  <a:gd name="T46" fmla="*/ 231 w 43396"/>
                                  <a:gd name="T47" fmla="*/ 221 h 91682"/>
                                  <a:gd name="T48" fmla="*/ 191 w 43396"/>
                                  <a:gd name="T49" fmla="*/ 173 h 91682"/>
                                  <a:gd name="T50" fmla="*/ 98 w 43396"/>
                                  <a:gd name="T51" fmla="*/ 101 h 91682"/>
                                  <a:gd name="T52" fmla="*/ 0 w 43396"/>
                                  <a:gd name="T53" fmla="*/ 60 h 91682"/>
                                  <a:gd name="T54" fmla="*/ 0 w 43396"/>
                                  <a:gd name="T55" fmla="*/ 0 h 9168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396"/>
                                  <a:gd name="T85" fmla="*/ 0 h 91682"/>
                                  <a:gd name="T86" fmla="*/ 43396 w 43396"/>
                                  <a:gd name="T87" fmla="*/ 91682 h 9168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77"/>
                            <wps:cNvSpPr>
                              <a:spLocks/>
                            </wps:cNvSpPr>
                            <wps:spPr bwMode="auto">
                              <a:xfrm>
                                <a:off x="26754" y="2034"/>
                                <a:ext cx="951" cy="939"/>
                              </a:xfrm>
                              <a:custGeom>
                                <a:avLst/>
                                <a:gdLst>
                                  <a:gd name="T0" fmla="*/ 66 w 95136"/>
                                  <a:gd name="T1" fmla="*/ 1 h 93980"/>
                                  <a:gd name="T2" fmla="*/ 146 w 95136"/>
                                  <a:gd name="T3" fmla="*/ 2 h 93980"/>
                                  <a:gd name="T4" fmla="*/ 185 w 95136"/>
                                  <a:gd name="T5" fmla="*/ 2 h 93980"/>
                                  <a:gd name="T6" fmla="*/ 259 w 95136"/>
                                  <a:gd name="T7" fmla="*/ 1 h 93980"/>
                                  <a:gd name="T8" fmla="*/ 315 w 95136"/>
                                  <a:gd name="T9" fmla="*/ 10 h 93980"/>
                                  <a:gd name="T10" fmla="*/ 289 w 95136"/>
                                  <a:gd name="T11" fmla="*/ 20 h 93980"/>
                                  <a:gd name="T12" fmla="*/ 239 w 95136"/>
                                  <a:gd name="T13" fmla="*/ 44 h 93980"/>
                                  <a:gd name="T14" fmla="*/ 226 w 95136"/>
                                  <a:gd name="T15" fmla="*/ 121 h 93980"/>
                                  <a:gd name="T16" fmla="*/ 226 w 95136"/>
                                  <a:gd name="T17" fmla="*/ 238 h 93980"/>
                                  <a:gd name="T18" fmla="*/ 226 w 95136"/>
                                  <a:gd name="T19" fmla="*/ 524 h 93980"/>
                                  <a:gd name="T20" fmla="*/ 252 w 95136"/>
                                  <a:gd name="T21" fmla="*/ 722 h 93980"/>
                                  <a:gd name="T22" fmla="*/ 319 w 95136"/>
                                  <a:gd name="T23" fmla="*/ 823 h 93980"/>
                                  <a:gd name="T24" fmla="*/ 507 w 95136"/>
                                  <a:gd name="T25" fmla="*/ 889 h 93980"/>
                                  <a:gd name="T26" fmla="*/ 702 w 95136"/>
                                  <a:gd name="T27" fmla="*/ 803 h 93980"/>
                                  <a:gd name="T28" fmla="*/ 774 w 95136"/>
                                  <a:gd name="T29" fmla="*/ 507 h 93980"/>
                                  <a:gd name="T30" fmla="*/ 774 w 95136"/>
                                  <a:gd name="T31" fmla="*/ 238 h 93980"/>
                                  <a:gd name="T32" fmla="*/ 772 w 95136"/>
                                  <a:gd name="T33" fmla="*/ 121 h 93980"/>
                                  <a:gd name="T34" fmla="*/ 761 w 95136"/>
                                  <a:gd name="T35" fmla="*/ 45 h 93980"/>
                                  <a:gd name="T36" fmla="*/ 700 w 95136"/>
                                  <a:gd name="T37" fmla="*/ 21 h 93980"/>
                                  <a:gd name="T38" fmla="*/ 668 w 95136"/>
                                  <a:gd name="T39" fmla="*/ 10 h 93980"/>
                                  <a:gd name="T40" fmla="*/ 733 w 95136"/>
                                  <a:gd name="T41" fmla="*/ 1 h 93980"/>
                                  <a:gd name="T42" fmla="*/ 808 w 95136"/>
                                  <a:gd name="T43" fmla="*/ 2 h 93980"/>
                                  <a:gd name="T44" fmla="*/ 867 w 95136"/>
                                  <a:gd name="T45" fmla="*/ 1 h 93980"/>
                                  <a:gd name="T46" fmla="*/ 951 w 95136"/>
                                  <a:gd name="T47" fmla="*/ 10 h 93980"/>
                                  <a:gd name="T48" fmla="*/ 926 w 95136"/>
                                  <a:gd name="T49" fmla="*/ 20 h 93980"/>
                                  <a:gd name="T50" fmla="*/ 875 w 95136"/>
                                  <a:gd name="T51" fmla="*/ 45 h 93980"/>
                                  <a:gd name="T52" fmla="*/ 863 w 95136"/>
                                  <a:gd name="T53" fmla="*/ 122 h 93980"/>
                                  <a:gd name="T54" fmla="*/ 863 w 95136"/>
                                  <a:gd name="T55" fmla="*/ 238 h 93980"/>
                                  <a:gd name="T56" fmla="*/ 863 w 95136"/>
                                  <a:gd name="T57" fmla="*/ 484 h 93980"/>
                                  <a:gd name="T58" fmla="*/ 842 w 95136"/>
                                  <a:gd name="T59" fmla="*/ 684 h 93980"/>
                                  <a:gd name="T60" fmla="*/ 745 w 95136"/>
                                  <a:gd name="T61" fmla="*/ 850 h 93980"/>
                                  <a:gd name="T62" fmla="*/ 607 w 95136"/>
                                  <a:gd name="T63" fmla="*/ 924 h 93980"/>
                                  <a:gd name="T64" fmla="*/ 481 w 95136"/>
                                  <a:gd name="T65" fmla="*/ 939 h 93980"/>
                                  <a:gd name="T66" fmla="*/ 368 w 95136"/>
                                  <a:gd name="T67" fmla="*/ 928 h 93980"/>
                                  <a:gd name="T68" fmla="*/ 218 w 95136"/>
                                  <a:gd name="T69" fmla="*/ 853 h 93980"/>
                                  <a:gd name="T70" fmla="*/ 140 w 95136"/>
                                  <a:gd name="T71" fmla="*/ 738 h 93980"/>
                                  <a:gd name="T72" fmla="*/ 108 w 95136"/>
                                  <a:gd name="T73" fmla="*/ 533 h 93980"/>
                                  <a:gd name="T74" fmla="*/ 108 w 95136"/>
                                  <a:gd name="T75" fmla="*/ 238 h 93980"/>
                                  <a:gd name="T76" fmla="*/ 107 w 95136"/>
                                  <a:gd name="T77" fmla="*/ 121 h 93980"/>
                                  <a:gd name="T78" fmla="*/ 93 w 95136"/>
                                  <a:gd name="T79" fmla="*/ 45 h 93980"/>
                                  <a:gd name="T80" fmla="*/ 32 w 95136"/>
                                  <a:gd name="T81" fmla="*/ 21 h 93980"/>
                                  <a:gd name="T82" fmla="*/ 0 w 95136"/>
                                  <a:gd name="T83" fmla="*/ 10 h 939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5136"/>
                                  <a:gd name="T127" fmla="*/ 0 h 93980"/>
                                  <a:gd name="T128" fmla="*/ 95136 w 95136"/>
                                  <a:gd name="T129" fmla="*/ 93980 h 9398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78"/>
                            <wps:cNvSpPr>
                              <a:spLocks/>
                            </wps:cNvSpPr>
                            <wps:spPr bwMode="auto">
                              <a:xfrm>
                                <a:off x="27871" y="2034"/>
                                <a:ext cx="376" cy="924"/>
                              </a:xfrm>
                              <a:custGeom>
                                <a:avLst/>
                                <a:gdLst>
                                  <a:gd name="T0" fmla="*/ 20 w 37655"/>
                                  <a:gd name="T1" fmla="*/ 0 h 92405"/>
                                  <a:gd name="T2" fmla="*/ 67 w 37655"/>
                                  <a:gd name="T3" fmla="*/ 1 h 92405"/>
                                  <a:gd name="T4" fmla="*/ 113 w 37655"/>
                                  <a:gd name="T5" fmla="*/ 2 h 92405"/>
                                  <a:gd name="T6" fmla="*/ 151 w 37655"/>
                                  <a:gd name="T7" fmla="*/ 2 h 92405"/>
                                  <a:gd name="T8" fmla="*/ 169 w 37655"/>
                                  <a:gd name="T9" fmla="*/ 3 h 92405"/>
                                  <a:gd name="T10" fmla="*/ 194 w 37655"/>
                                  <a:gd name="T11" fmla="*/ 2 h 92405"/>
                                  <a:gd name="T12" fmla="*/ 238 w 37655"/>
                                  <a:gd name="T13" fmla="*/ 2 h 92405"/>
                                  <a:gd name="T14" fmla="*/ 288 w 37655"/>
                                  <a:gd name="T15" fmla="*/ 1 h 92405"/>
                                  <a:gd name="T16" fmla="*/ 327 w 37655"/>
                                  <a:gd name="T17" fmla="*/ 0 h 92405"/>
                                  <a:gd name="T18" fmla="*/ 376 w 37655"/>
                                  <a:gd name="T19" fmla="*/ 4 h 92405"/>
                                  <a:gd name="T20" fmla="*/ 376 w 37655"/>
                                  <a:gd name="T21" fmla="*/ 66 h 92405"/>
                                  <a:gd name="T22" fmla="*/ 317 w 37655"/>
                                  <a:gd name="T23" fmla="*/ 43 h 92405"/>
                                  <a:gd name="T24" fmla="*/ 263 w 37655"/>
                                  <a:gd name="T25" fmla="*/ 45 h 92405"/>
                                  <a:gd name="T26" fmla="*/ 227 w 37655"/>
                                  <a:gd name="T27" fmla="*/ 50 h 92405"/>
                                  <a:gd name="T28" fmla="*/ 217 w 37655"/>
                                  <a:gd name="T29" fmla="*/ 65 h 92405"/>
                                  <a:gd name="T30" fmla="*/ 217 w 37655"/>
                                  <a:gd name="T31" fmla="*/ 457 h 92405"/>
                                  <a:gd name="T32" fmla="*/ 225 w 37655"/>
                                  <a:gd name="T33" fmla="*/ 473 h 92405"/>
                                  <a:gd name="T34" fmla="*/ 247 w 37655"/>
                                  <a:gd name="T35" fmla="*/ 480 h 92405"/>
                                  <a:gd name="T36" fmla="*/ 281 w 37655"/>
                                  <a:gd name="T37" fmla="*/ 486 h 92405"/>
                                  <a:gd name="T38" fmla="*/ 321 w 37655"/>
                                  <a:gd name="T39" fmla="*/ 490 h 92405"/>
                                  <a:gd name="T40" fmla="*/ 364 w 37655"/>
                                  <a:gd name="T41" fmla="*/ 491 h 92405"/>
                                  <a:gd name="T42" fmla="*/ 376 w 37655"/>
                                  <a:gd name="T43" fmla="*/ 491 h 92405"/>
                                  <a:gd name="T44" fmla="*/ 376 w 37655"/>
                                  <a:gd name="T45" fmla="*/ 534 h 92405"/>
                                  <a:gd name="T46" fmla="*/ 225 w 37655"/>
                                  <a:gd name="T47" fmla="*/ 532 h 92405"/>
                                  <a:gd name="T48" fmla="*/ 217 w 37655"/>
                                  <a:gd name="T49" fmla="*/ 542 h 92405"/>
                                  <a:gd name="T50" fmla="*/ 217 w 37655"/>
                                  <a:gd name="T51" fmla="*/ 571 h 92405"/>
                                  <a:gd name="T52" fmla="*/ 217 w 37655"/>
                                  <a:gd name="T53" fmla="*/ 728 h 92405"/>
                                  <a:gd name="T54" fmla="*/ 222 w 37655"/>
                                  <a:gd name="T55" fmla="*/ 833 h 92405"/>
                                  <a:gd name="T56" fmla="*/ 235 w 37655"/>
                                  <a:gd name="T57" fmla="*/ 877 h 92405"/>
                                  <a:gd name="T58" fmla="*/ 273 w 37655"/>
                                  <a:gd name="T59" fmla="*/ 898 h 92405"/>
                                  <a:gd name="T60" fmla="*/ 303 w 37655"/>
                                  <a:gd name="T61" fmla="*/ 902 h 92405"/>
                                  <a:gd name="T62" fmla="*/ 329 w 37655"/>
                                  <a:gd name="T63" fmla="*/ 904 h 92405"/>
                                  <a:gd name="T64" fmla="*/ 339 w 37655"/>
                                  <a:gd name="T65" fmla="*/ 914 h 92405"/>
                                  <a:gd name="T66" fmla="*/ 319 w 37655"/>
                                  <a:gd name="T67" fmla="*/ 924 h 92405"/>
                                  <a:gd name="T68" fmla="*/ 266 w 37655"/>
                                  <a:gd name="T69" fmla="*/ 923 h 92405"/>
                                  <a:gd name="T70" fmla="*/ 217 w 37655"/>
                                  <a:gd name="T71" fmla="*/ 922 h 92405"/>
                                  <a:gd name="T72" fmla="*/ 180 w 37655"/>
                                  <a:gd name="T73" fmla="*/ 920 h 92405"/>
                                  <a:gd name="T74" fmla="*/ 164 w 37655"/>
                                  <a:gd name="T75" fmla="*/ 920 h 92405"/>
                                  <a:gd name="T76" fmla="*/ 149 w 37655"/>
                                  <a:gd name="T77" fmla="*/ 920 h 92405"/>
                                  <a:gd name="T78" fmla="*/ 116 w 37655"/>
                                  <a:gd name="T79" fmla="*/ 922 h 92405"/>
                                  <a:gd name="T80" fmla="*/ 75 w 37655"/>
                                  <a:gd name="T81" fmla="*/ 923 h 92405"/>
                                  <a:gd name="T82" fmla="*/ 39 w 37655"/>
                                  <a:gd name="T83" fmla="*/ 924 h 92405"/>
                                  <a:gd name="T84" fmla="*/ 19 w 37655"/>
                                  <a:gd name="T85" fmla="*/ 914 h 92405"/>
                                  <a:gd name="T86" fmla="*/ 29 w 37655"/>
                                  <a:gd name="T87" fmla="*/ 904 h 92405"/>
                                  <a:gd name="T88" fmla="*/ 48 w 37655"/>
                                  <a:gd name="T89" fmla="*/ 902 h 92405"/>
                                  <a:gd name="T90" fmla="*/ 67 w 37655"/>
                                  <a:gd name="T91" fmla="*/ 898 h 92405"/>
                                  <a:gd name="T92" fmla="*/ 91 w 37655"/>
                                  <a:gd name="T93" fmla="*/ 877 h 92405"/>
                                  <a:gd name="T94" fmla="*/ 100 w 37655"/>
                                  <a:gd name="T95" fmla="*/ 833 h 92405"/>
                                  <a:gd name="T96" fmla="*/ 107 w 37655"/>
                                  <a:gd name="T97" fmla="*/ 727 h 92405"/>
                                  <a:gd name="T98" fmla="*/ 108 w 37655"/>
                                  <a:gd name="T99" fmla="*/ 569 h 92405"/>
                                  <a:gd name="T100" fmla="*/ 108 w 37655"/>
                                  <a:gd name="T101" fmla="*/ 354 h 92405"/>
                                  <a:gd name="T102" fmla="*/ 108 w 37655"/>
                                  <a:gd name="T103" fmla="*/ 239 h 92405"/>
                                  <a:gd name="T104" fmla="*/ 108 w 37655"/>
                                  <a:gd name="T105" fmla="*/ 167 h 92405"/>
                                  <a:gd name="T106" fmla="*/ 107 w 37655"/>
                                  <a:gd name="T107" fmla="*/ 122 h 92405"/>
                                  <a:gd name="T108" fmla="*/ 105 w 37655"/>
                                  <a:gd name="T109" fmla="*/ 91 h 92405"/>
                                  <a:gd name="T110" fmla="*/ 93 w 37655"/>
                                  <a:gd name="T111" fmla="*/ 43 h 92405"/>
                                  <a:gd name="T112" fmla="*/ 53 w 37655"/>
                                  <a:gd name="T113" fmla="*/ 23 h 92405"/>
                                  <a:gd name="T114" fmla="*/ 32 w 37655"/>
                                  <a:gd name="T115" fmla="*/ 21 h 92405"/>
                                  <a:gd name="T116" fmla="*/ 10 w 37655"/>
                                  <a:gd name="T117" fmla="*/ 20 h 92405"/>
                                  <a:gd name="T118" fmla="*/ 0 w 37655"/>
                                  <a:gd name="T119" fmla="*/ 10 h 92405"/>
                                  <a:gd name="T120" fmla="*/ 20 w 37655"/>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55"/>
                                  <a:gd name="T184" fmla="*/ 0 h 92405"/>
                                  <a:gd name="T185" fmla="*/ 37655 w 37655"/>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79"/>
                            <wps:cNvSpPr>
                              <a:spLocks/>
                            </wps:cNvSpPr>
                            <wps:spPr bwMode="auto">
                              <a:xfrm>
                                <a:off x="28247"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69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80"/>
                            <wps:cNvSpPr>
                              <a:spLocks/>
                            </wps:cNvSpPr>
                            <wps:spPr bwMode="auto">
                              <a:xfrm>
                                <a:off x="28852" y="2034"/>
                                <a:ext cx="326" cy="924"/>
                              </a:xfrm>
                              <a:custGeom>
                                <a:avLst/>
                                <a:gdLst>
                                  <a:gd name="T0" fmla="*/ 20 w 32614"/>
                                  <a:gd name="T1" fmla="*/ 0 h 92405"/>
                                  <a:gd name="T2" fmla="*/ 57 w 32614"/>
                                  <a:gd name="T3" fmla="*/ 1 h 92405"/>
                                  <a:gd name="T4" fmla="*/ 96 w 32614"/>
                                  <a:gd name="T5" fmla="*/ 2 h 92405"/>
                                  <a:gd name="T6" fmla="*/ 131 w 32614"/>
                                  <a:gd name="T7" fmla="*/ 2 h 92405"/>
                                  <a:gd name="T8" fmla="*/ 148 w 32614"/>
                                  <a:gd name="T9" fmla="*/ 3 h 92405"/>
                                  <a:gd name="T10" fmla="*/ 164 w 32614"/>
                                  <a:gd name="T11" fmla="*/ 2 h 92405"/>
                                  <a:gd name="T12" fmla="*/ 198 w 32614"/>
                                  <a:gd name="T13" fmla="*/ 2 h 92405"/>
                                  <a:gd name="T14" fmla="*/ 239 w 32614"/>
                                  <a:gd name="T15" fmla="*/ 1 h 92405"/>
                                  <a:gd name="T16" fmla="*/ 274 w 32614"/>
                                  <a:gd name="T17" fmla="*/ 0 h 92405"/>
                                  <a:gd name="T18" fmla="*/ 294 w 32614"/>
                                  <a:gd name="T19" fmla="*/ 10 h 92405"/>
                                  <a:gd name="T20" fmla="*/ 284 w 32614"/>
                                  <a:gd name="T21" fmla="*/ 20 h 92405"/>
                                  <a:gd name="T22" fmla="*/ 270 w 32614"/>
                                  <a:gd name="T23" fmla="*/ 20 h 92405"/>
                                  <a:gd name="T24" fmla="*/ 253 w 32614"/>
                                  <a:gd name="T25" fmla="*/ 23 h 92405"/>
                                  <a:gd name="T26" fmla="*/ 219 w 32614"/>
                                  <a:gd name="T27" fmla="*/ 43 h 92405"/>
                                  <a:gd name="T28" fmla="*/ 208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8 w 32614"/>
                                  <a:gd name="T47" fmla="*/ 898 h 92405"/>
                                  <a:gd name="T48" fmla="*/ 290 w 32614"/>
                                  <a:gd name="T49" fmla="*/ 902 h 92405"/>
                                  <a:gd name="T50" fmla="*/ 316 w 32614"/>
                                  <a:gd name="T51" fmla="*/ 904 h 92405"/>
                                  <a:gd name="T52" fmla="*/ 326 w 32614"/>
                                  <a:gd name="T53" fmla="*/ 914 h 92405"/>
                                  <a:gd name="T54" fmla="*/ 306 w 32614"/>
                                  <a:gd name="T55" fmla="*/ 924 h 92405"/>
                                  <a:gd name="T56" fmla="*/ 253 w 32614"/>
                                  <a:gd name="T57" fmla="*/ 923 h 92405"/>
                                  <a:gd name="T58" fmla="*/ 202 w 32614"/>
                                  <a:gd name="T59" fmla="*/ 922 h 92405"/>
                                  <a:gd name="T60" fmla="*/ 164 w 32614"/>
                                  <a:gd name="T61" fmla="*/ 920 h 92405"/>
                                  <a:gd name="T62" fmla="*/ 148 w 32614"/>
                                  <a:gd name="T63" fmla="*/ 920 h 92405"/>
                                  <a:gd name="T64" fmla="*/ 131 w 32614"/>
                                  <a:gd name="T65" fmla="*/ 920 h 92405"/>
                                  <a:gd name="T66" fmla="*/ 97 w 32614"/>
                                  <a:gd name="T67" fmla="*/ 922 h 92405"/>
                                  <a:gd name="T68" fmla="*/ 57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0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7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81"/>
                            <wps:cNvSpPr>
                              <a:spLocks/>
                            </wps:cNvSpPr>
                            <wps:spPr bwMode="auto">
                              <a:xfrm>
                                <a:off x="29395" y="2034"/>
                                <a:ext cx="621" cy="927"/>
                              </a:xfrm>
                              <a:custGeom>
                                <a:avLst/>
                                <a:gdLst>
                                  <a:gd name="T0" fmla="*/ 66 w 62078"/>
                                  <a:gd name="T1" fmla="*/ 1 h 92697"/>
                                  <a:gd name="T2" fmla="*/ 147 w 62078"/>
                                  <a:gd name="T3" fmla="*/ 2 h 92697"/>
                                  <a:gd name="T4" fmla="*/ 183 w 62078"/>
                                  <a:gd name="T5" fmla="*/ 2 h 92697"/>
                                  <a:gd name="T6" fmla="*/ 266 w 62078"/>
                                  <a:gd name="T7" fmla="*/ 1 h 92697"/>
                                  <a:gd name="T8" fmla="*/ 323 w 62078"/>
                                  <a:gd name="T9" fmla="*/ 10 h 92697"/>
                                  <a:gd name="T10" fmla="*/ 295 w 62078"/>
                                  <a:gd name="T11" fmla="*/ 19 h 92697"/>
                                  <a:gd name="T12" fmla="*/ 235 w 62078"/>
                                  <a:gd name="T13" fmla="*/ 42 h 92697"/>
                                  <a:gd name="T14" fmla="*/ 223 w 62078"/>
                                  <a:gd name="T15" fmla="*/ 122 h 92697"/>
                                  <a:gd name="T16" fmla="*/ 223 w 62078"/>
                                  <a:gd name="T17" fmla="*/ 239 h 92697"/>
                                  <a:gd name="T18" fmla="*/ 223 w 62078"/>
                                  <a:gd name="T19" fmla="*/ 572 h 92697"/>
                                  <a:gd name="T20" fmla="*/ 227 w 62078"/>
                                  <a:gd name="T21" fmla="*/ 768 h 92697"/>
                                  <a:gd name="T22" fmla="*/ 249 w 62078"/>
                                  <a:gd name="T23" fmla="*/ 846 h 92697"/>
                                  <a:gd name="T24" fmla="*/ 417 w 62078"/>
                                  <a:gd name="T25" fmla="*/ 875 h 92697"/>
                                  <a:gd name="T26" fmla="*/ 569 w 62078"/>
                                  <a:gd name="T27" fmla="*/ 838 h 92697"/>
                                  <a:gd name="T28" fmla="*/ 599 w 62078"/>
                                  <a:gd name="T29" fmla="*/ 769 h 92697"/>
                                  <a:gd name="T30" fmla="*/ 621 w 62078"/>
                                  <a:gd name="T31" fmla="*/ 772 h 92697"/>
                                  <a:gd name="T32" fmla="*/ 615 w 62078"/>
                                  <a:gd name="T33" fmla="*/ 824 h 92697"/>
                                  <a:gd name="T34" fmla="*/ 602 w 62078"/>
                                  <a:gd name="T35" fmla="*/ 894 h 92697"/>
                                  <a:gd name="T36" fmla="*/ 584 w 62078"/>
                                  <a:gd name="T37" fmla="*/ 921 h 92697"/>
                                  <a:gd name="T38" fmla="*/ 522 w 62078"/>
                                  <a:gd name="T39" fmla="*/ 927 h 92697"/>
                                  <a:gd name="T40" fmla="*/ 226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82"/>
                            <wps:cNvSpPr>
                              <a:spLocks/>
                            </wps:cNvSpPr>
                            <wps:spPr bwMode="auto">
                              <a:xfrm>
                                <a:off x="30128" y="2016"/>
                                <a:ext cx="502" cy="957"/>
                              </a:xfrm>
                              <a:custGeom>
                                <a:avLst/>
                                <a:gdLst>
                                  <a:gd name="T0" fmla="*/ 502 w 50152"/>
                                  <a:gd name="T1" fmla="*/ 0 h 95707"/>
                                  <a:gd name="T2" fmla="*/ 502 w 50152"/>
                                  <a:gd name="T3" fmla="*/ 47 h 95707"/>
                                  <a:gd name="T4" fmla="*/ 495 w 50152"/>
                                  <a:gd name="T5" fmla="*/ 46 h 95707"/>
                                  <a:gd name="T6" fmla="*/ 349 w 50152"/>
                                  <a:gd name="T7" fmla="*/ 71 h 95707"/>
                                  <a:gd name="T8" fmla="*/ 234 w 50152"/>
                                  <a:gd name="T9" fmla="*/ 146 h 95707"/>
                                  <a:gd name="T10" fmla="*/ 158 w 50152"/>
                                  <a:gd name="T11" fmla="*/ 270 h 95707"/>
                                  <a:gd name="T12" fmla="*/ 131 w 50152"/>
                                  <a:gd name="T13" fmla="*/ 444 h 95707"/>
                                  <a:gd name="T14" fmla="*/ 161 w 50152"/>
                                  <a:gd name="T15" fmla="*/ 636 h 95707"/>
                                  <a:gd name="T16" fmla="*/ 245 w 50152"/>
                                  <a:gd name="T17" fmla="*/ 782 h 95707"/>
                                  <a:gd name="T18" fmla="*/ 372 w 50152"/>
                                  <a:gd name="T19" fmla="*/ 874 h 95707"/>
                                  <a:gd name="T20" fmla="*/ 502 w 50152"/>
                                  <a:gd name="T21" fmla="*/ 901 h 95707"/>
                                  <a:gd name="T22" fmla="*/ 502 w 50152"/>
                                  <a:gd name="T23" fmla="*/ 956 h 95707"/>
                                  <a:gd name="T24" fmla="*/ 495 w 50152"/>
                                  <a:gd name="T25" fmla="*/ 957 h 95707"/>
                                  <a:gd name="T26" fmla="*/ 272 w 50152"/>
                                  <a:gd name="T27" fmla="*/ 913 h 95707"/>
                                  <a:gd name="T28" fmla="*/ 118 w 50152"/>
                                  <a:gd name="T29" fmla="*/ 800 h 95707"/>
                                  <a:gd name="T30" fmla="*/ 29 w 50152"/>
                                  <a:gd name="T31" fmla="*/ 644 h 95707"/>
                                  <a:gd name="T32" fmla="*/ 0 w 50152"/>
                                  <a:gd name="T33" fmla="*/ 477 h 95707"/>
                                  <a:gd name="T34" fmla="*/ 29 w 50152"/>
                                  <a:gd name="T35" fmla="*/ 320 h 95707"/>
                                  <a:gd name="T36" fmla="*/ 120 w 50152"/>
                                  <a:gd name="T37" fmla="*/ 164 h 95707"/>
                                  <a:gd name="T38" fmla="*/ 276 w 50152"/>
                                  <a:gd name="T39" fmla="*/ 47 h 95707"/>
                                  <a:gd name="T40" fmla="*/ 502 w 50152"/>
                                  <a:gd name="T41" fmla="*/ 0 h 957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152"/>
                                  <a:gd name="T64" fmla="*/ 0 h 95707"/>
                                  <a:gd name="T65" fmla="*/ 50152 w 50152"/>
                                  <a:gd name="T66" fmla="*/ 95707 h 957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83"/>
                            <wps:cNvSpPr>
                              <a:spLocks/>
                            </wps:cNvSpPr>
                            <wps:spPr bwMode="auto">
                              <a:xfrm>
                                <a:off x="30630" y="2016"/>
                                <a:ext cx="500" cy="956"/>
                              </a:xfrm>
                              <a:custGeom>
                                <a:avLst/>
                                <a:gdLst>
                                  <a:gd name="T0" fmla="*/ 0 w 50000"/>
                                  <a:gd name="T1" fmla="*/ 0 h 95568"/>
                                  <a:gd name="T2" fmla="*/ 198 w 50000"/>
                                  <a:gd name="T3" fmla="*/ 32 h 95568"/>
                                  <a:gd name="T4" fmla="*/ 357 w 50000"/>
                                  <a:gd name="T5" fmla="*/ 123 h 95568"/>
                                  <a:gd name="T6" fmla="*/ 462 w 50000"/>
                                  <a:gd name="T7" fmla="*/ 267 h 95568"/>
                                  <a:gd name="T8" fmla="*/ 500 w 50000"/>
                                  <a:gd name="T9" fmla="*/ 458 h 95568"/>
                                  <a:gd name="T10" fmla="*/ 463 w 50000"/>
                                  <a:gd name="T11" fmla="*/ 652 h 95568"/>
                                  <a:gd name="T12" fmla="*/ 361 w 50000"/>
                                  <a:gd name="T13" fmla="*/ 811 h 95568"/>
                                  <a:gd name="T14" fmla="*/ 200 w 50000"/>
                                  <a:gd name="T15" fmla="*/ 918 h 95568"/>
                                  <a:gd name="T16" fmla="*/ 0 w 50000"/>
                                  <a:gd name="T17" fmla="*/ 956 h 95568"/>
                                  <a:gd name="T18" fmla="*/ 0 w 50000"/>
                                  <a:gd name="T19" fmla="*/ 901 h 95568"/>
                                  <a:gd name="T20" fmla="*/ 29 w 50000"/>
                                  <a:gd name="T21" fmla="*/ 907 h 95568"/>
                                  <a:gd name="T22" fmla="*/ 130 w 50000"/>
                                  <a:gd name="T23" fmla="*/ 892 h 95568"/>
                                  <a:gd name="T24" fmla="*/ 242 w 50000"/>
                                  <a:gd name="T25" fmla="*/ 832 h 95568"/>
                                  <a:gd name="T26" fmla="*/ 333 w 50000"/>
                                  <a:gd name="T27" fmla="*/ 706 h 95568"/>
                                  <a:gd name="T28" fmla="*/ 371 w 50000"/>
                                  <a:gd name="T29" fmla="*/ 493 h 95568"/>
                                  <a:gd name="T30" fmla="*/ 340 w 50000"/>
                                  <a:gd name="T31" fmla="*/ 300 h 95568"/>
                                  <a:gd name="T32" fmla="*/ 256 w 50000"/>
                                  <a:gd name="T33" fmla="*/ 160 h 95568"/>
                                  <a:gd name="T34" fmla="*/ 136 w 50000"/>
                                  <a:gd name="T35" fmla="*/ 75 h 95568"/>
                                  <a:gd name="T36" fmla="*/ 0 w 50000"/>
                                  <a:gd name="T37" fmla="*/ 47 h 95568"/>
                                  <a:gd name="T38" fmla="*/ 0 w 50000"/>
                                  <a:gd name="T39" fmla="*/ 0 h 955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0000"/>
                                  <a:gd name="T61" fmla="*/ 0 h 95568"/>
                                  <a:gd name="T62" fmla="*/ 50000 w 50000"/>
                                  <a:gd name="T63" fmla="*/ 95568 h 955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84"/>
                            <wps:cNvSpPr>
                              <a:spLocks/>
                            </wps:cNvSpPr>
                            <wps:spPr bwMode="auto">
                              <a:xfrm>
                                <a:off x="31325" y="2034"/>
                                <a:ext cx="377" cy="924"/>
                              </a:xfrm>
                              <a:custGeom>
                                <a:avLst/>
                                <a:gdLst>
                                  <a:gd name="T0" fmla="*/ 20 w 37643"/>
                                  <a:gd name="T1" fmla="*/ 0 h 92405"/>
                                  <a:gd name="T2" fmla="*/ 67 w 37643"/>
                                  <a:gd name="T3" fmla="*/ 1 h 92405"/>
                                  <a:gd name="T4" fmla="*/ 114 w 37643"/>
                                  <a:gd name="T5" fmla="*/ 2 h 92405"/>
                                  <a:gd name="T6" fmla="*/ 151 w 37643"/>
                                  <a:gd name="T7" fmla="*/ 2 h 92405"/>
                                  <a:gd name="T8" fmla="*/ 170 w 37643"/>
                                  <a:gd name="T9" fmla="*/ 3 h 92405"/>
                                  <a:gd name="T10" fmla="*/ 194 w 37643"/>
                                  <a:gd name="T11" fmla="*/ 2 h 92405"/>
                                  <a:gd name="T12" fmla="*/ 239 w 37643"/>
                                  <a:gd name="T13" fmla="*/ 2 h 92405"/>
                                  <a:gd name="T14" fmla="*/ 289 w 37643"/>
                                  <a:gd name="T15" fmla="*/ 1 h 92405"/>
                                  <a:gd name="T16" fmla="*/ 328 w 37643"/>
                                  <a:gd name="T17" fmla="*/ 0 h 92405"/>
                                  <a:gd name="T18" fmla="*/ 377 w 37643"/>
                                  <a:gd name="T19" fmla="*/ 4 h 92405"/>
                                  <a:gd name="T20" fmla="*/ 377 w 37643"/>
                                  <a:gd name="T21" fmla="*/ 66 h 92405"/>
                                  <a:gd name="T22" fmla="*/ 318 w 37643"/>
                                  <a:gd name="T23" fmla="*/ 43 h 92405"/>
                                  <a:gd name="T24" fmla="*/ 263 w 37643"/>
                                  <a:gd name="T25" fmla="*/ 45 h 92405"/>
                                  <a:gd name="T26" fmla="*/ 227 w 37643"/>
                                  <a:gd name="T27" fmla="*/ 50 h 92405"/>
                                  <a:gd name="T28" fmla="*/ 217 w 37643"/>
                                  <a:gd name="T29" fmla="*/ 65 h 92405"/>
                                  <a:gd name="T30" fmla="*/ 217 w 37643"/>
                                  <a:gd name="T31" fmla="*/ 457 h 92405"/>
                                  <a:gd name="T32" fmla="*/ 226 w 37643"/>
                                  <a:gd name="T33" fmla="*/ 473 h 92405"/>
                                  <a:gd name="T34" fmla="*/ 247 w 37643"/>
                                  <a:gd name="T35" fmla="*/ 480 h 92405"/>
                                  <a:gd name="T36" fmla="*/ 281 w 37643"/>
                                  <a:gd name="T37" fmla="*/ 486 h 92405"/>
                                  <a:gd name="T38" fmla="*/ 322 w 37643"/>
                                  <a:gd name="T39" fmla="*/ 490 h 92405"/>
                                  <a:gd name="T40" fmla="*/ 365 w 37643"/>
                                  <a:gd name="T41" fmla="*/ 491 h 92405"/>
                                  <a:gd name="T42" fmla="*/ 377 w 37643"/>
                                  <a:gd name="T43" fmla="*/ 491 h 92405"/>
                                  <a:gd name="T44" fmla="*/ 377 w 37643"/>
                                  <a:gd name="T45" fmla="*/ 534 h 92405"/>
                                  <a:gd name="T46" fmla="*/ 226 w 37643"/>
                                  <a:gd name="T47" fmla="*/ 532 h 92405"/>
                                  <a:gd name="T48" fmla="*/ 217 w 37643"/>
                                  <a:gd name="T49" fmla="*/ 542 h 92405"/>
                                  <a:gd name="T50" fmla="*/ 217 w 37643"/>
                                  <a:gd name="T51" fmla="*/ 571 h 92405"/>
                                  <a:gd name="T52" fmla="*/ 218 w 37643"/>
                                  <a:gd name="T53" fmla="*/ 728 h 92405"/>
                                  <a:gd name="T54" fmla="*/ 223 w 37643"/>
                                  <a:gd name="T55" fmla="*/ 833 h 92405"/>
                                  <a:gd name="T56" fmla="*/ 235 w 37643"/>
                                  <a:gd name="T57" fmla="*/ 877 h 92405"/>
                                  <a:gd name="T58" fmla="*/ 273 w 37643"/>
                                  <a:gd name="T59" fmla="*/ 898 h 92405"/>
                                  <a:gd name="T60" fmla="*/ 304 w 37643"/>
                                  <a:gd name="T61" fmla="*/ 902 h 92405"/>
                                  <a:gd name="T62" fmla="*/ 330 w 37643"/>
                                  <a:gd name="T63" fmla="*/ 904 h 92405"/>
                                  <a:gd name="T64" fmla="*/ 340 w 37643"/>
                                  <a:gd name="T65" fmla="*/ 914 h 92405"/>
                                  <a:gd name="T66" fmla="*/ 320 w 37643"/>
                                  <a:gd name="T67" fmla="*/ 924 h 92405"/>
                                  <a:gd name="T68" fmla="*/ 267 w 37643"/>
                                  <a:gd name="T69" fmla="*/ 923 h 92405"/>
                                  <a:gd name="T70" fmla="*/ 218 w 37643"/>
                                  <a:gd name="T71" fmla="*/ 922 h 92405"/>
                                  <a:gd name="T72" fmla="*/ 181 w 37643"/>
                                  <a:gd name="T73" fmla="*/ 920 h 92405"/>
                                  <a:gd name="T74" fmla="*/ 164 w 37643"/>
                                  <a:gd name="T75" fmla="*/ 920 h 92405"/>
                                  <a:gd name="T76" fmla="*/ 150 w 37643"/>
                                  <a:gd name="T77" fmla="*/ 920 h 92405"/>
                                  <a:gd name="T78" fmla="*/ 116 w 37643"/>
                                  <a:gd name="T79" fmla="*/ 922 h 92405"/>
                                  <a:gd name="T80" fmla="*/ 75 w 37643"/>
                                  <a:gd name="T81" fmla="*/ 923 h 92405"/>
                                  <a:gd name="T82" fmla="*/ 39 w 37643"/>
                                  <a:gd name="T83" fmla="*/ 924 h 92405"/>
                                  <a:gd name="T84" fmla="*/ 19 w 37643"/>
                                  <a:gd name="T85" fmla="*/ 914 h 92405"/>
                                  <a:gd name="T86" fmla="*/ 29 w 37643"/>
                                  <a:gd name="T87" fmla="*/ 904 h 92405"/>
                                  <a:gd name="T88" fmla="*/ 48 w 37643"/>
                                  <a:gd name="T89" fmla="*/ 902 h 92405"/>
                                  <a:gd name="T90" fmla="*/ 68 w 37643"/>
                                  <a:gd name="T91" fmla="*/ 898 h 92405"/>
                                  <a:gd name="T92" fmla="*/ 91 w 37643"/>
                                  <a:gd name="T93" fmla="*/ 877 h 92405"/>
                                  <a:gd name="T94" fmla="*/ 101 w 37643"/>
                                  <a:gd name="T95" fmla="*/ 833 h 92405"/>
                                  <a:gd name="T96" fmla="*/ 107 w 37643"/>
                                  <a:gd name="T97" fmla="*/ 727 h 92405"/>
                                  <a:gd name="T98" fmla="*/ 108 w 37643"/>
                                  <a:gd name="T99" fmla="*/ 569 h 92405"/>
                                  <a:gd name="T100" fmla="*/ 108 w 37643"/>
                                  <a:gd name="T101" fmla="*/ 354 h 92405"/>
                                  <a:gd name="T102" fmla="*/ 108 w 37643"/>
                                  <a:gd name="T103" fmla="*/ 239 h 92405"/>
                                  <a:gd name="T104" fmla="*/ 108 w 37643"/>
                                  <a:gd name="T105" fmla="*/ 167 h 92405"/>
                                  <a:gd name="T106" fmla="*/ 107 w 37643"/>
                                  <a:gd name="T107" fmla="*/ 122 h 92405"/>
                                  <a:gd name="T108" fmla="*/ 105 w 37643"/>
                                  <a:gd name="T109" fmla="*/ 91 h 92405"/>
                                  <a:gd name="T110" fmla="*/ 93 w 37643"/>
                                  <a:gd name="T111" fmla="*/ 43 h 92405"/>
                                  <a:gd name="T112" fmla="*/ 53 w 37643"/>
                                  <a:gd name="T113" fmla="*/ 23 h 92405"/>
                                  <a:gd name="T114" fmla="*/ 32 w 37643"/>
                                  <a:gd name="T115" fmla="*/ 21 h 92405"/>
                                  <a:gd name="T116" fmla="*/ 10 w 37643"/>
                                  <a:gd name="T117" fmla="*/ 20 h 92405"/>
                                  <a:gd name="T118" fmla="*/ 0 w 37643"/>
                                  <a:gd name="T119" fmla="*/ 10 h 92405"/>
                                  <a:gd name="T120" fmla="*/ 20 w 37643"/>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43"/>
                                  <a:gd name="T184" fmla="*/ 0 h 92405"/>
                                  <a:gd name="T185" fmla="*/ 37643 w 37643"/>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85"/>
                            <wps:cNvSpPr>
                              <a:spLocks/>
                            </wps:cNvSpPr>
                            <wps:spPr bwMode="auto">
                              <a:xfrm>
                                <a:off x="31702" y="2037"/>
                                <a:ext cx="580" cy="921"/>
                              </a:xfrm>
                              <a:custGeom>
                                <a:avLst/>
                                <a:gdLst>
                                  <a:gd name="T0" fmla="*/ 0 w 58052"/>
                                  <a:gd name="T1" fmla="*/ 0 h 92031"/>
                                  <a:gd name="T2" fmla="*/ 74 w 58052"/>
                                  <a:gd name="T3" fmla="*/ 6 h 92031"/>
                                  <a:gd name="T4" fmla="*/ 187 w 58052"/>
                                  <a:gd name="T5" fmla="*/ 50 h 92031"/>
                                  <a:gd name="T6" fmla="*/ 213 w 58052"/>
                                  <a:gd name="T7" fmla="*/ 73 h 92031"/>
                                  <a:gd name="T8" fmla="*/ 242 w 58052"/>
                                  <a:gd name="T9" fmla="*/ 110 h 92031"/>
                                  <a:gd name="T10" fmla="*/ 265 w 58052"/>
                                  <a:gd name="T11" fmla="*/ 158 h 92031"/>
                                  <a:gd name="T12" fmla="*/ 274 w 58052"/>
                                  <a:gd name="T13" fmla="*/ 216 h 92031"/>
                                  <a:gd name="T14" fmla="*/ 240 w 58052"/>
                                  <a:gd name="T15" fmla="*/ 352 h 92031"/>
                                  <a:gd name="T16" fmla="*/ 119 w 58052"/>
                                  <a:gd name="T17" fmla="*/ 495 h 92031"/>
                                  <a:gd name="T18" fmla="*/ 263 w 58052"/>
                                  <a:gd name="T19" fmla="*/ 674 h 92031"/>
                                  <a:gd name="T20" fmla="*/ 383 w 58052"/>
                                  <a:gd name="T21" fmla="*/ 812 h 92031"/>
                                  <a:gd name="T22" fmla="*/ 467 w 58052"/>
                                  <a:gd name="T23" fmla="*/ 879 h 92031"/>
                                  <a:gd name="T24" fmla="*/ 524 w 58052"/>
                                  <a:gd name="T25" fmla="*/ 897 h 92031"/>
                                  <a:gd name="T26" fmla="*/ 553 w 58052"/>
                                  <a:gd name="T27" fmla="*/ 900 h 92031"/>
                                  <a:gd name="T28" fmla="*/ 569 w 58052"/>
                                  <a:gd name="T29" fmla="*/ 901 h 92031"/>
                                  <a:gd name="T30" fmla="*/ 580 w 58052"/>
                                  <a:gd name="T31" fmla="*/ 911 h 92031"/>
                                  <a:gd name="T32" fmla="*/ 574 w 58052"/>
                                  <a:gd name="T33" fmla="*/ 919 h 92031"/>
                                  <a:gd name="T34" fmla="*/ 550 w 58052"/>
                                  <a:gd name="T35" fmla="*/ 921 h 92031"/>
                                  <a:gd name="T36" fmla="*/ 471 w 58052"/>
                                  <a:gd name="T37" fmla="*/ 921 h 92031"/>
                                  <a:gd name="T38" fmla="*/ 388 w 58052"/>
                                  <a:gd name="T39" fmla="*/ 915 h 92031"/>
                                  <a:gd name="T40" fmla="*/ 336 w 58052"/>
                                  <a:gd name="T41" fmla="*/ 897 h 92031"/>
                                  <a:gd name="T42" fmla="*/ 256 w 58052"/>
                                  <a:gd name="T43" fmla="*/ 830 h 92031"/>
                                  <a:gd name="T44" fmla="*/ 164 w 58052"/>
                                  <a:gd name="T45" fmla="*/ 717 h 92031"/>
                                  <a:gd name="T46" fmla="*/ 123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59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87"/>
                            <wps:cNvSpPr>
                              <a:spLocks/>
                            </wps:cNvSpPr>
                            <wps:spPr bwMode="auto">
                              <a:xfrm>
                                <a:off x="0" y="0"/>
                                <a:ext cx="5820" cy="5119"/>
                              </a:xfrm>
                              <a:custGeom>
                                <a:avLst/>
                                <a:gdLst>
                                  <a:gd name="T0" fmla="*/ 2918 w 582079"/>
                                  <a:gd name="T1" fmla="*/ 3 h 511984"/>
                                  <a:gd name="T2" fmla="*/ 5036 w 582079"/>
                                  <a:gd name="T3" fmla="*/ 1137 h 511984"/>
                                  <a:gd name="T4" fmla="*/ 4332 w 582079"/>
                                  <a:gd name="T5" fmla="*/ 4686 h 511984"/>
                                  <a:gd name="T6" fmla="*/ 2901 w 582079"/>
                                  <a:gd name="T7" fmla="*/ 5116 h 511984"/>
                                  <a:gd name="T8" fmla="*/ 783 w 582079"/>
                                  <a:gd name="T9" fmla="*/ 3982 h 511984"/>
                                  <a:gd name="T10" fmla="*/ 1487 w 582079"/>
                                  <a:gd name="T11" fmla="*/ 433 h 511984"/>
                                  <a:gd name="T12" fmla="*/ 2918 w 582079"/>
                                  <a:gd name="T13" fmla="*/ 3 h 511984"/>
                                  <a:gd name="T14" fmla="*/ 0 60000 65536"/>
                                  <a:gd name="T15" fmla="*/ 0 60000 65536"/>
                                  <a:gd name="T16" fmla="*/ 0 60000 65536"/>
                                  <a:gd name="T17" fmla="*/ 0 60000 65536"/>
                                  <a:gd name="T18" fmla="*/ 0 60000 65536"/>
                                  <a:gd name="T19" fmla="*/ 0 60000 65536"/>
                                  <a:gd name="T20" fmla="*/ 0 60000 65536"/>
                                  <a:gd name="T21" fmla="*/ 0 w 582079"/>
                                  <a:gd name="T22" fmla="*/ 0 h 511984"/>
                                  <a:gd name="T23" fmla="*/ 582079 w 582079"/>
                                  <a:gd name="T24" fmla="*/ 511984 h 5119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solidFill>
                                <a:srgbClr val="062A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88"/>
                            <wps:cNvSpPr>
                              <a:spLocks/>
                            </wps:cNvSpPr>
                            <wps:spPr bwMode="auto">
                              <a:xfrm>
                                <a:off x="72" y="61"/>
                                <a:ext cx="2832" cy="4977"/>
                              </a:xfrm>
                              <a:custGeom>
                                <a:avLst/>
                                <a:gdLst>
                                  <a:gd name="T0" fmla="*/ 2832 w 283252"/>
                                  <a:gd name="T1" fmla="*/ 0 h 497728"/>
                                  <a:gd name="T2" fmla="*/ 2832 w 283252"/>
                                  <a:gd name="T3" fmla="*/ 66 h 497728"/>
                                  <a:gd name="T4" fmla="*/ 2491 w 283252"/>
                                  <a:gd name="T5" fmla="*/ 89 h 497728"/>
                                  <a:gd name="T6" fmla="*/ 1485 w 283252"/>
                                  <a:gd name="T7" fmla="*/ 474 h 497728"/>
                                  <a:gd name="T8" fmla="*/ 819 w 283252"/>
                                  <a:gd name="T9" fmla="*/ 3835 h 497728"/>
                                  <a:gd name="T10" fmla="*/ 2823 w 283252"/>
                                  <a:gd name="T11" fmla="*/ 4911 h 497728"/>
                                  <a:gd name="T12" fmla="*/ 2832 w 283252"/>
                                  <a:gd name="T13" fmla="*/ 4911 h 497728"/>
                                  <a:gd name="T14" fmla="*/ 2832 w 283252"/>
                                  <a:gd name="T15" fmla="*/ 4976 h 497728"/>
                                  <a:gd name="T16" fmla="*/ 2824 w 283252"/>
                                  <a:gd name="T17" fmla="*/ 4977 h 497728"/>
                                  <a:gd name="T18" fmla="*/ 762 w 283252"/>
                                  <a:gd name="T19" fmla="*/ 3873 h 497728"/>
                                  <a:gd name="T20" fmla="*/ 1447 w 283252"/>
                                  <a:gd name="T21" fmla="*/ 418 h 497728"/>
                                  <a:gd name="T22" fmla="*/ 2480 w 283252"/>
                                  <a:gd name="T23" fmla="*/ 24 h 497728"/>
                                  <a:gd name="T24" fmla="*/ 2832 w 283252"/>
                                  <a:gd name="T25" fmla="*/ 0 h 4977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3252"/>
                                  <a:gd name="T40" fmla="*/ 0 h 497728"/>
                                  <a:gd name="T41" fmla="*/ 283252 w 283252"/>
                                  <a:gd name="T42" fmla="*/ 497728 h 4977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89"/>
                            <wps:cNvSpPr>
                              <a:spLocks/>
                            </wps:cNvSpPr>
                            <wps:spPr bwMode="auto">
                              <a:xfrm>
                                <a:off x="2904" y="61"/>
                                <a:ext cx="2833" cy="4977"/>
                              </a:xfrm>
                              <a:custGeom>
                                <a:avLst/>
                                <a:gdLst>
                                  <a:gd name="T0" fmla="*/ 8 w 283270"/>
                                  <a:gd name="T1" fmla="*/ 0 h 497728"/>
                                  <a:gd name="T2" fmla="*/ 2070 w 283270"/>
                                  <a:gd name="T3" fmla="*/ 1104 h 497728"/>
                                  <a:gd name="T4" fmla="*/ 1385 w 283270"/>
                                  <a:gd name="T5" fmla="*/ 4558 h 497728"/>
                                  <a:gd name="T6" fmla="*/ 352 w 283270"/>
                                  <a:gd name="T7" fmla="*/ 4953 h 497728"/>
                                  <a:gd name="T8" fmla="*/ 0 w 283270"/>
                                  <a:gd name="T9" fmla="*/ 4977 h 497728"/>
                                  <a:gd name="T10" fmla="*/ 0 w 283270"/>
                                  <a:gd name="T11" fmla="*/ 4911 h 497728"/>
                                  <a:gd name="T12" fmla="*/ 341 w 283270"/>
                                  <a:gd name="T13" fmla="*/ 4888 h 497728"/>
                                  <a:gd name="T14" fmla="*/ 1347 w 283270"/>
                                  <a:gd name="T15" fmla="*/ 4503 h 497728"/>
                                  <a:gd name="T16" fmla="*/ 2014 w 283270"/>
                                  <a:gd name="T17" fmla="*/ 1142 h 497728"/>
                                  <a:gd name="T18" fmla="*/ 9 w 283270"/>
                                  <a:gd name="T19" fmla="*/ 66 h 497728"/>
                                  <a:gd name="T20" fmla="*/ 0 w 283270"/>
                                  <a:gd name="T21" fmla="*/ 66 h 497728"/>
                                  <a:gd name="T22" fmla="*/ 0 w 283270"/>
                                  <a:gd name="T23" fmla="*/ 1 h 497728"/>
                                  <a:gd name="T24" fmla="*/ 8 w 283270"/>
                                  <a:gd name="T25" fmla="*/ 0 h 4977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3270"/>
                                  <a:gd name="T40" fmla="*/ 0 h 497728"/>
                                  <a:gd name="T41" fmla="*/ 283270 w 283270"/>
                                  <a:gd name="T42" fmla="*/ 497728 h 4977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90"/>
                            <wps:cNvSpPr>
                              <a:spLocks/>
                            </wps:cNvSpPr>
                            <wps:spPr bwMode="auto">
                              <a:xfrm>
                                <a:off x="1115" y="978"/>
                                <a:ext cx="1789" cy="3143"/>
                              </a:xfrm>
                              <a:custGeom>
                                <a:avLst/>
                                <a:gdLst>
                                  <a:gd name="T0" fmla="*/ 1789 w 178889"/>
                                  <a:gd name="T1" fmla="*/ 0 h 314304"/>
                                  <a:gd name="T2" fmla="*/ 1789 w 178889"/>
                                  <a:gd name="T3" fmla="*/ 69 h 314304"/>
                                  <a:gd name="T4" fmla="*/ 1363 w 178889"/>
                                  <a:gd name="T5" fmla="*/ 130 h 314304"/>
                                  <a:gd name="T6" fmla="*/ 954 w 178889"/>
                                  <a:gd name="T7" fmla="*/ 322 h 314304"/>
                                  <a:gd name="T8" fmla="*/ 540 w 178889"/>
                                  <a:gd name="T9" fmla="*/ 2407 h 314304"/>
                                  <a:gd name="T10" fmla="*/ 1784 w 178889"/>
                                  <a:gd name="T11" fmla="*/ 3074 h 314304"/>
                                  <a:gd name="T12" fmla="*/ 1789 w 178889"/>
                                  <a:gd name="T13" fmla="*/ 3073 h 314304"/>
                                  <a:gd name="T14" fmla="*/ 1789 w 178889"/>
                                  <a:gd name="T15" fmla="*/ 3142 h 314304"/>
                                  <a:gd name="T16" fmla="*/ 1783 w 178889"/>
                                  <a:gd name="T17" fmla="*/ 3143 h 314304"/>
                                  <a:gd name="T18" fmla="*/ 483 w 178889"/>
                                  <a:gd name="T19" fmla="*/ 2445 h 314304"/>
                                  <a:gd name="T20" fmla="*/ 915 w 178889"/>
                                  <a:gd name="T21" fmla="*/ 264 h 314304"/>
                                  <a:gd name="T22" fmla="*/ 1343 w 178889"/>
                                  <a:gd name="T23" fmla="*/ 63 h 314304"/>
                                  <a:gd name="T24" fmla="*/ 1789 w 178889"/>
                                  <a:gd name="T25" fmla="*/ 0 h 3143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8889"/>
                                  <a:gd name="T40" fmla="*/ 0 h 314304"/>
                                  <a:gd name="T41" fmla="*/ 178889 w 178889"/>
                                  <a:gd name="T42" fmla="*/ 314304 h 3143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91"/>
                            <wps:cNvSpPr>
                              <a:spLocks/>
                            </wps:cNvSpPr>
                            <wps:spPr bwMode="auto">
                              <a:xfrm>
                                <a:off x="2904" y="978"/>
                                <a:ext cx="1789" cy="3143"/>
                              </a:xfrm>
                              <a:custGeom>
                                <a:avLst/>
                                <a:gdLst>
                                  <a:gd name="T0" fmla="*/ 6 w 178921"/>
                                  <a:gd name="T1" fmla="*/ 0 h 314305"/>
                                  <a:gd name="T2" fmla="*/ 1306 w 178921"/>
                                  <a:gd name="T3" fmla="*/ 698 h 314305"/>
                                  <a:gd name="T4" fmla="*/ 874 w 178921"/>
                                  <a:gd name="T5" fmla="*/ 2878 h 314305"/>
                                  <a:gd name="T6" fmla="*/ 446 w 178921"/>
                                  <a:gd name="T7" fmla="*/ 3079 h 314305"/>
                                  <a:gd name="T8" fmla="*/ 0 w 178921"/>
                                  <a:gd name="T9" fmla="*/ 3143 h 314305"/>
                                  <a:gd name="T10" fmla="*/ 0 w 178921"/>
                                  <a:gd name="T11" fmla="*/ 3074 h 314305"/>
                                  <a:gd name="T12" fmla="*/ 426 w 178921"/>
                                  <a:gd name="T13" fmla="*/ 3013 h 314305"/>
                                  <a:gd name="T14" fmla="*/ 835 w 178921"/>
                                  <a:gd name="T15" fmla="*/ 2821 h 314305"/>
                                  <a:gd name="T16" fmla="*/ 1249 w 178921"/>
                                  <a:gd name="T17" fmla="*/ 736 h 314305"/>
                                  <a:gd name="T18" fmla="*/ 6 w 178921"/>
                                  <a:gd name="T19" fmla="*/ 69 h 314305"/>
                                  <a:gd name="T20" fmla="*/ 0 w 178921"/>
                                  <a:gd name="T21" fmla="*/ 70 h 314305"/>
                                  <a:gd name="T22" fmla="*/ 0 w 178921"/>
                                  <a:gd name="T23" fmla="*/ 1 h 314305"/>
                                  <a:gd name="T24" fmla="*/ 6 w 178921"/>
                                  <a:gd name="T25" fmla="*/ 0 h 3143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8921"/>
                                  <a:gd name="T40" fmla="*/ 0 h 314305"/>
                                  <a:gd name="T41" fmla="*/ 178921 w 178921"/>
                                  <a:gd name="T42" fmla="*/ 314305 h 31430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92"/>
                            <wps:cNvSpPr>
                              <a:spLocks/>
                            </wps:cNvSpPr>
                            <wps:spPr bwMode="auto">
                              <a:xfrm>
                                <a:off x="809" y="2454"/>
                                <a:ext cx="192" cy="191"/>
                              </a:xfrm>
                              <a:custGeom>
                                <a:avLst/>
                                <a:gdLst>
                                  <a:gd name="T0" fmla="*/ 96 w 19190"/>
                                  <a:gd name="T1" fmla="*/ 0 h 19177"/>
                                  <a:gd name="T2" fmla="*/ 192 w 19190"/>
                                  <a:gd name="T3" fmla="*/ 96 h 19177"/>
                                  <a:gd name="T4" fmla="*/ 96 w 19190"/>
                                  <a:gd name="T5" fmla="*/ 191 h 19177"/>
                                  <a:gd name="T6" fmla="*/ 0 w 19190"/>
                                  <a:gd name="T7" fmla="*/ 96 h 19177"/>
                                  <a:gd name="T8" fmla="*/ 96 w 19190"/>
                                  <a:gd name="T9" fmla="*/ 0 h 19177"/>
                                  <a:gd name="T10" fmla="*/ 0 60000 65536"/>
                                  <a:gd name="T11" fmla="*/ 0 60000 65536"/>
                                  <a:gd name="T12" fmla="*/ 0 60000 65536"/>
                                  <a:gd name="T13" fmla="*/ 0 60000 65536"/>
                                  <a:gd name="T14" fmla="*/ 0 60000 65536"/>
                                  <a:gd name="T15" fmla="*/ 0 w 19190"/>
                                  <a:gd name="T16" fmla="*/ 0 h 19177"/>
                                  <a:gd name="T17" fmla="*/ 19190 w 19190"/>
                                  <a:gd name="T18" fmla="*/ 19177 h 19177"/>
                                </a:gdLst>
                                <a:ahLst/>
                                <a:cxnLst>
                                  <a:cxn ang="T10">
                                    <a:pos x="T0" y="T1"/>
                                  </a:cxn>
                                  <a:cxn ang="T11">
                                    <a:pos x="T2" y="T3"/>
                                  </a:cxn>
                                  <a:cxn ang="T12">
                                    <a:pos x="T4" y="T5"/>
                                  </a:cxn>
                                  <a:cxn ang="T13">
                                    <a:pos x="T6" y="T7"/>
                                  </a:cxn>
                                  <a:cxn ang="T14">
                                    <a:pos x="T8" y="T9"/>
                                  </a:cxn>
                                </a:cxnLst>
                                <a:rect l="T15" t="T16" r="T17" b="T18"/>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93"/>
                            <wps:cNvSpPr>
                              <a:spLocks/>
                            </wps:cNvSpPr>
                            <wps:spPr bwMode="auto">
                              <a:xfrm>
                                <a:off x="4815" y="2454"/>
                                <a:ext cx="192" cy="191"/>
                              </a:xfrm>
                              <a:custGeom>
                                <a:avLst/>
                                <a:gdLst>
                                  <a:gd name="T0" fmla="*/ 96 w 19164"/>
                                  <a:gd name="T1" fmla="*/ 0 h 19177"/>
                                  <a:gd name="T2" fmla="*/ 192 w 19164"/>
                                  <a:gd name="T3" fmla="*/ 96 h 19177"/>
                                  <a:gd name="T4" fmla="*/ 96 w 19164"/>
                                  <a:gd name="T5" fmla="*/ 191 h 19177"/>
                                  <a:gd name="T6" fmla="*/ 0 w 19164"/>
                                  <a:gd name="T7" fmla="*/ 96 h 19177"/>
                                  <a:gd name="T8" fmla="*/ 96 w 19164"/>
                                  <a:gd name="T9" fmla="*/ 0 h 19177"/>
                                  <a:gd name="T10" fmla="*/ 0 60000 65536"/>
                                  <a:gd name="T11" fmla="*/ 0 60000 65536"/>
                                  <a:gd name="T12" fmla="*/ 0 60000 65536"/>
                                  <a:gd name="T13" fmla="*/ 0 60000 65536"/>
                                  <a:gd name="T14" fmla="*/ 0 60000 65536"/>
                                  <a:gd name="T15" fmla="*/ 0 w 19164"/>
                                  <a:gd name="T16" fmla="*/ 0 h 19177"/>
                                  <a:gd name="T17" fmla="*/ 19164 w 19164"/>
                                  <a:gd name="T18" fmla="*/ 19177 h 19177"/>
                                </a:gdLst>
                                <a:ahLst/>
                                <a:cxnLst>
                                  <a:cxn ang="T10">
                                    <a:pos x="T0" y="T1"/>
                                  </a:cxn>
                                  <a:cxn ang="T11">
                                    <a:pos x="T2" y="T3"/>
                                  </a:cxn>
                                  <a:cxn ang="T12">
                                    <a:pos x="T4" y="T5"/>
                                  </a:cxn>
                                  <a:cxn ang="T13">
                                    <a:pos x="T6" y="T7"/>
                                  </a:cxn>
                                  <a:cxn ang="T14">
                                    <a:pos x="T8" y="T9"/>
                                  </a:cxn>
                                </a:cxnLst>
                                <a:rect l="T15" t="T16" r="T17" b="T18"/>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94"/>
                            <wps:cNvSpPr>
                              <a:spLocks/>
                            </wps:cNvSpPr>
                            <wps:spPr bwMode="auto">
                              <a:xfrm>
                                <a:off x="821" y="1332"/>
                                <a:ext cx="637" cy="566"/>
                              </a:xfrm>
                              <a:custGeom>
                                <a:avLst/>
                                <a:gdLst>
                                  <a:gd name="T0" fmla="*/ 208 w 63627"/>
                                  <a:gd name="T1" fmla="*/ 0 h 56626"/>
                                  <a:gd name="T2" fmla="*/ 316 w 63627"/>
                                  <a:gd name="T3" fmla="*/ 70 h 56626"/>
                                  <a:gd name="T4" fmla="*/ 290 w 63627"/>
                                  <a:gd name="T5" fmla="*/ 120 h 56626"/>
                                  <a:gd name="T6" fmla="*/ 205 w 63627"/>
                                  <a:gd name="T7" fmla="*/ 95 h 56626"/>
                                  <a:gd name="T8" fmla="*/ 124 w 63627"/>
                                  <a:gd name="T9" fmla="*/ 192 h 56626"/>
                                  <a:gd name="T10" fmla="*/ 110 w 63627"/>
                                  <a:gd name="T11" fmla="*/ 311 h 56626"/>
                                  <a:gd name="T12" fmla="*/ 259 w 63627"/>
                                  <a:gd name="T13" fmla="*/ 437 h 56626"/>
                                  <a:gd name="T14" fmla="*/ 542 w 63627"/>
                                  <a:gd name="T15" fmla="*/ 391 h 56626"/>
                                  <a:gd name="T16" fmla="*/ 578 w 63627"/>
                                  <a:gd name="T17" fmla="*/ 279 h 56626"/>
                                  <a:gd name="T18" fmla="*/ 485 w 63627"/>
                                  <a:gd name="T19" fmla="*/ 231 h 56626"/>
                                  <a:gd name="T20" fmla="*/ 449 w 63627"/>
                                  <a:gd name="T21" fmla="*/ 237 h 56626"/>
                                  <a:gd name="T22" fmla="*/ 422 w 63627"/>
                                  <a:gd name="T23" fmla="*/ 273 h 56626"/>
                                  <a:gd name="T24" fmla="*/ 381 w 63627"/>
                                  <a:gd name="T25" fmla="*/ 252 h 56626"/>
                                  <a:gd name="T26" fmla="*/ 466 w 63627"/>
                                  <a:gd name="T27" fmla="*/ 88 h 56626"/>
                                  <a:gd name="T28" fmla="*/ 507 w 63627"/>
                                  <a:gd name="T29" fmla="*/ 109 h 56626"/>
                                  <a:gd name="T30" fmla="*/ 498 w 63627"/>
                                  <a:gd name="T31" fmla="*/ 139 h 56626"/>
                                  <a:gd name="T32" fmla="*/ 515 w 63627"/>
                                  <a:gd name="T33" fmla="*/ 171 h 56626"/>
                                  <a:gd name="T34" fmla="*/ 637 w 63627"/>
                                  <a:gd name="T35" fmla="*/ 235 h 56626"/>
                                  <a:gd name="T36" fmla="*/ 590 w 63627"/>
                                  <a:gd name="T37" fmla="*/ 429 h 56626"/>
                                  <a:gd name="T38" fmla="*/ 440 w 63627"/>
                                  <a:gd name="T39" fmla="*/ 554 h 56626"/>
                                  <a:gd name="T40" fmla="*/ 228 w 63627"/>
                                  <a:gd name="T41" fmla="*/ 507 h 56626"/>
                                  <a:gd name="T42" fmla="*/ 83 w 63627"/>
                                  <a:gd name="T43" fmla="*/ 144 h 56626"/>
                                  <a:gd name="T44" fmla="*/ 208 w 63627"/>
                                  <a:gd name="T45" fmla="*/ 0 h 566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3627"/>
                                  <a:gd name="T70" fmla="*/ 0 h 56626"/>
                                  <a:gd name="T71" fmla="*/ 63627 w 63627"/>
                                  <a:gd name="T72" fmla="*/ 56626 h 5662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95"/>
                            <wps:cNvSpPr>
                              <a:spLocks/>
                            </wps:cNvSpPr>
                            <wps:spPr bwMode="auto">
                              <a:xfrm>
                                <a:off x="1149" y="733"/>
                                <a:ext cx="692" cy="664"/>
                              </a:xfrm>
                              <a:custGeom>
                                <a:avLst/>
                                <a:gdLst>
                                  <a:gd name="T0" fmla="*/ 376 w 69266"/>
                                  <a:gd name="T1" fmla="*/ 0 h 66392"/>
                                  <a:gd name="T2" fmla="*/ 408 w 69266"/>
                                  <a:gd name="T3" fmla="*/ 33 h 66392"/>
                                  <a:gd name="T4" fmla="*/ 384 w 69266"/>
                                  <a:gd name="T5" fmla="*/ 67 h 66392"/>
                                  <a:gd name="T6" fmla="*/ 388 w 69266"/>
                                  <a:gd name="T7" fmla="*/ 105 h 66392"/>
                                  <a:gd name="T8" fmla="*/ 596 w 69266"/>
                                  <a:gd name="T9" fmla="*/ 320 h 66392"/>
                                  <a:gd name="T10" fmla="*/ 580 w 69266"/>
                                  <a:gd name="T11" fmla="*/ 600 h 66392"/>
                                  <a:gd name="T12" fmla="*/ 443 w 69266"/>
                                  <a:gd name="T13" fmla="*/ 663 h 66392"/>
                                  <a:gd name="T14" fmla="*/ 311 w 69266"/>
                                  <a:gd name="T15" fmla="*/ 594 h 66392"/>
                                  <a:gd name="T16" fmla="*/ 104 w 69266"/>
                                  <a:gd name="T17" fmla="*/ 379 h 66392"/>
                                  <a:gd name="T18" fmla="*/ 67 w 69266"/>
                                  <a:gd name="T19" fmla="*/ 373 h 66392"/>
                                  <a:gd name="T20" fmla="*/ 32 w 69266"/>
                                  <a:gd name="T21" fmla="*/ 397 h 66392"/>
                                  <a:gd name="T22" fmla="*/ 0 w 69266"/>
                                  <a:gd name="T23" fmla="*/ 363 h 66392"/>
                                  <a:gd name="T24" fmla="*/ 141 w 69266"/>
                                  <a:gd name="T25" fmla="*/ 227 h 66392"/>
                                  <a:gd name="T26" fmla="*/ 173 w 69266"/>
                                  <a:gd name="T27" fmla="*/ 260 h 66392"/>
                                  <a:gd name="T28" fmla="*/ 148 w 69266"/>
                                  <a:gd name="T29" fmla="*/ 294 h 66392"/>
                                  <a:gd name="T30" fmla="*/ 153 w 69266"/>
                                  <a:gd name="T31" fmla="*/ 332 h 66392"/>
                                  <a:gd name="T32" fmla="*/ 352 w 69266"/>
                                  <a:gd name="T33" fmla="*/ 538 h 66392"/>
                                  <a:gd name="T34" fmla="*/ 554 w 69266"/>
                                  <a:gd name="T35" fmla="*/ 538 h 66392"/>
                                  <a:gd name="T36" fmla="*/ 596 w 69266"/>
                                  <a:gd name="T37" fmla="*/ 456 h 66392"/>
                                  <a:gd name="T38" fmla="*/ 536 w 69266"/>
                                  <a:gd name="T39" fmla="*/ 351 h 66392"/>
                                  <a:gd name="T40" fmla="*/ 342 w 69266"/>
                                  <a:gd name="T41" fmla="*/ 149 h 66392"/>
                                  <a:gd name="T42" fmla="*/ 305 w 69266"/>
                                  <a:gd name="T43" fmla="*/ 143 h 66392"/>
                                  <a:gd name="T44" fmla="*/ 270 w 69266"/>
                                  <a:gd name="T45" fmla="*/ 167 h 66392"/>
                                  <a:gd name="T46" fmla="*/ 237 w 69266"/>
                                  <a:gd name="T47" fmla="*/ 134 h 66392"/>
                                  <a:gd name="T48" fmla="*/ 376 w 69266"/>
                                  <a:gd name="T49" fmla="*/ 0 h 663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9266"/>
                                  <a:gd name="T76" fmla="*/ 0 h 66392"/>
                                  <a:gd name="T77" fmla="*/ 69266 w 69266"/>
                                  <a:gd name="T78" fmla="*/ 66392 h 6639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96"/>
                            <wps:cNvSpPr>
                              <a:spLocks/>
                            </wps:cNvSpPr>
                            <wps:spPr bwMode="auto">
                              <a:xfrm>
                                <a:off x="1685" y="391"/>
                                <a:ext cx="521" cy="631"/>
                              </a:xfrm>
                              <a:custGeom>
                                <a:avLst/>
                                <a:gdLst>
                                  <a:gd name="T0" fmla="*/ 476 w 52108"/>
                                  <a:gd name="T1" fmla="*/ 0 h 63106"/>
                                  <a:gd name="T2" fmla="*/ 496 w 52108"/>
                                  <a:gd name="T3" fmla="*/ 42 h 63106"/>
                                  <a:gd name="T4" fmla="*/ 471 w 52108"/>
                                  <a:gd name="T5" fmla="*/ 57 h 63106"/>
                                  <a:gd name="T6" fmla="*/ 452 w 52108"/>
                                  <a:gd name="T7" fmla="*/ 104 h 63106"/>
                                  <a:gd name="T8" fmla="*/ 521 w 52108"/>
                                  <a:gd name="T9" fmla="*/ 606 h 63106"/>
                                  <a:gd name="T10" fmla="*/ 469 w 52108"/>
                                  <a:gd name="T11" fmla="*/ 631 h 63106"/>
                                  <a:gd name="T12" fmla="*/ 102 w 52108"/>
                                  <a:gd name="T13" fmla="*/ 273 h 63106"/>
                                  <a:gd name="T14" fmla="*/ 46 w 52108"/>
                                  <a:gd name="T15" fmla="*/ 263 h 63106"/>
                                  <a:gd name="T16" fmla="*/ 20 w 52108"/>
                                  <a:gd name="T17" fmla="*/ 272 h 63106"/>
                                  <a:gd name="T18" fmla="*/ 0 w 52108"/>
                                  <a:gd name="T19" fmla="*/ 230 h 63106"/>
                                  <a:gd name="T20" fmla="*/ 190 w 52108"/>
                                  <a:gd name="T21" fmla="*/ 138 h 63106"/>
                                  <a:gd name="T22" fmla="*/ 210 w 52108"/>
                                  <a:gd name="T23" fmla="*/ 179 h 63106"/>
                                  <a:gd name="T24" fmla="*/ 175 w 52108"/>
                                  <a:gd name="T25" fmla="*/ 201 h 63106"/>
                                  <a:gd name="T26" fmla="*/ 161 w 52108"/>
                                  <a:gd name="T27" fmla="*/ 225 h 63106"/>
                                  <a:gd name="T28" fmla="*/ 172 w 52108"/>
                                  <a:gd name="T29" fmla="*/ 240 h 63106"/>
                                  <a:gd name="T30" fmla="*/ 455 w 52108"/>
                                  <a:gd name="T31" fmla="*/ 526 h 63106"/>
                                  <a:gd name="T32" fmla="*/ 393 w 52108"/>
                                  <a:gd name="T33" fmla="*/ 133 h 63106"/>
                                  <a:gd name="T34" fmla="*/ 389 w 52108"/>
                                  <a:gd name="T35" fmla="*/ 116 h 63106"/>
                                  <a:gd name="T36" fmla="*/ 360 w 52108"/>
                                  <a:gd name="T37" fmla="*/ 112 h 63106"/>
                                  <a:gd name="T38" fmla="*/ 320 w 52108"/>
                                  <a:gd name="T39" fmla="*/ 126 h 63106"/>
                                  <a:gd name="T40" fmla="*/ 300 w 52108"/>
                                  <a:gd name="T41" fmla="*/ 85 h 63106"/>
                                  <a:gd name="T42" fmla="*/ 476 w 52108"/>
                                  <a:gd name="T43" fmla="*/ 0 h 631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108"/>
                                  <a:gd name="T67" fmla="*/ 0 h 63106"/>
                                  <a:gd name="T68" fmla="*/ 52108 w 52108"/>
                                  <a:gd name="T69" fmla="*/ 63106 h 631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97"/>
                            <wps:cNvSpPr>
                              <a:spLocks/>
                            </wps:cNvSpPr>
                            <wps:spPr bwMode="auto">
                              <a:xfrm>
                                <a:off x="2365" y="278"/>
                                <a:ext cx="488" cy="619"/>
                              </a:xfrm>
                              <a:custGeom>
                                <a:avLst/>
                                <a:gdLst>
                                  <a:gd name="T0" fmla="*/ 399 w 48755"/>
                                  <a:gd name="T1" fmla="*/ 0 h 61976"/>
                                  <a:gd name="T2" fmla="*/ 415 w 48755"/>
                                  <a:gd name="T3" fmla="*/ 134 h 61976"/>
                                  <a:gd name="T4" fmla="*/ 366 w 48755"/>
                                  <a:gd name="T5" fmla="*/ 142 h 61976"/>
                                  <a:gd name="T6" fmla="*/ 352 w 48755"/>
                                  <a:gd name="T7" fmla="*/ 88 h 61976"/>
                                  <a:gd name="T8" fmla="*/ 319 w 48755"/>
                                  <a:gd name="T9" fmla="*/ 70 h 61976"/>
                                  <a:gd name="T10" fmla="*/ 139 w 48755"/>
                                  <a:gd name="T11" fmla="*/ 98 h 61976"/>
                                  <a:gd name="T12" fmla="*/ 167 w 48755"/>
                                  <a:gd name="T13" fmla="*/ 280 h 61976"/>
                                  <a:gd name="T14" fmla="*/ 349 w 48755"/>
                                  <a:gd name="T15" fmla="*/ 252 h 61976"/>
                                  <a:gd name="T16" fmla="*/ 358 w 48755"/>
                                  <a:gd name="T17" fmla="*/ 308 h 61976"/>
                                  <a:gd name="T18" fmla="*/ 176 w 48755"/>
                                  <a:gd name="T19" fmla="*/ 336 h 61976"/>
                                  <a:gd name="T20" fmla="*/ 208 w 48755"/>
                                  <a:gd name="T21" fmla="*/ 542 h 61976"/>
                                  <a:gd name="T22" fmla="*/ 388 w 48755"/>
                                  <a:gd name="T23" fmla="*/ 515 h 61976"/>
                                  <a:gd name="T24" fmla="*/ 415 w 48755"/>
                                  <a:gd name="T25" fmla="*/ 488 h 61976"/>
                                  <a:gd name="T26" fmla="*/ 410 w 48755"/>
                                  <a:gd name="T27" fmla="*/ 429 h 61976"/>
                                  <a:gd name="T28" fmla="*/ 462 w 48755"/>
                                  <a:gd name="T29" fmla="*/ 421 h 61976"/>
                                  <a:gd name="T30" fmla="*/ 488 w 48755"/>
                                  <a:gd name="T31" fmla="*/ 557 h 61976"/>
                                  <a:gd name="T32" fmla="*/ 86 w 48755"/>
                                  <a:gd name="T33" fmla="*/ 619 h 61976"/>
                                  <a:gd name="T34" fmla="*/ 79 w 48755"/>
                                  <a:gd name="T35" fmla="*/ 573 h 61976"/>
                                  <a:gd name="T36" fmla="*/ 118 w 48755"/>
                                  <a:gd name="T37" fmla="*/ 559 h 61976"/>
                                  <a:gd name="T38" fmla="*/ 137 w 48755"/>
                                  <a:gd name="T39" fmla="*/ 526 h 61976"/>
                                  <a:gd name="T40" fmla="*/ 76 w 48755"/>
                                  <a:gd name="T41" fmla="*/ 130 h 61976"/>
                                  <a:gd name="T42" fmla="*/ 48 w 48755"/>
                                  <a:gd name="T43" fmla="*/ 103 h 61976"/>
                                  <a:gd name="T44" fmla="*/ 7 w 48755"/>
                                  <a:gd name="T45" fmla="*/ 104 h 61976"/>
                                  <a:gd name="T46" fmla="*/ 0 w 48755"/>
                                  <a:gd name="T47" fmla="*/ 61 h 61976"/>
                                  <a:gd name="T48" fmla="*/ 399 w 48755"/>
                                  <a:gd name="T49" fmla="*/ 0 h 619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8755"/>
                                  <a:gd name="T76" fmla="*/ 0 h 61976"/>
                                  <a:gd name="T77" fmla="*/ 48755 w 48755"/>
                                  <a:gd name="T78" fmla="*/ 61976 h 619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98"/>
                            <wps:cNvSpPr>
                              <a:spLocks/>
                            </wps:cNvSpPr>
                            <wps:spPr bwMode="auto">
                              <a:xfrm>
                                <a:off x="2935" y="276"/>
                                <a:ext cx="270" cy="588"/>
                              </a:xfrm>
                              <a:custGeom>
                                <a:avLst/>
                                <a:gdLst>
                                  <a:gd name="T0" fmla="*/ 78 w 26937"/>
                                  <a:gd name="T1" fmla="*/ 0 h 58789"/>
                                  <a:gd name="T2" fmla="*/ 270 w 26937"/>
                                  <a:gd name="T3" fmla="*/ 27 h 58789"/>
                                  <a:gd name="T4" fmla="*/ 270 w 26937"/>
                                  <a:gd name="T5" fmla="*/ 85 h 58789"/>
                                  <a:gd name="T6" fmla="*/ 259 w 26937"/>
                                  <a:gd name="T7" fmla="*/ 80 h 58789"/>
                                  <a:gd name="T8" fmla="*/ 201 w 26937"/>
                                  <a:gd name="T9" fmla="*/ 72 h 58789"/>
                                  <a:gd name="T10" fmla="*/ 174 w 26937"/>
                                  <a:gd name="T11" fmla="*/ 269 h 58789"/>
                                  <a:gd name="T12" fmla="*/ 243 w 26937"/>
                                  <a:gd name="T13" fmla="*/ 279 h 58789"/>
                                  <a:gd name="T14" fmla="*/ 270 w 26937"/>
                                  <a:gd name="T15" fmla="*/ 276 h 58789"/>
                                  <a:gd name="T16" fmla="*/ 270 w 26937"/>
                                  <a:gd name="T17" fmla="*/ 437 h 58789"/>
                                  <a:gd name="T18" fmla="*/ 238 w 26937"/>
                                  <a:gd name="T19" fmla="*/ 365 h 58789"/>
                                  <a:gd name="T20" fmla="*/ 194 w 26937"/>
                                  <a:gd name="T21" fmla="*/ 327 h 58789"/>
                                  <a:gd name="T22" fmla="*/ 166 w 26937"/>
                                  <a:gd name="T23" fmla="*/ 324 h 58789"/>
                                  <a:gd name="T24" fmla="*/ 143 w 26937"/>
                                  <a:gd name="T25" fmla="*/ 496 h 58789"/>
                                  <a:gd name="T26" fmla="*/ 162 w 26937"/>
                                  <a:gd name="T27" fmla="*/ 528 h 58789"/>
                                  <a:gd name="T28" fmla="*/ 212 w 26937"/>
                                  <a:gd name="T29" fmla="*/ 541 h 58789"/>
                                  <a:gd name="T30" fmla="*/ 205 w 26937"/>
                                  <a:gd name="T31" fmla="*/ 588 h 58789"/>
                                  <a:gd name="T32" fmla="*/ 0 w 26937"/>
                                  <a:gd name="T33" fmla="*/ 560 h 58789"/>
                                  <a:gd name="T34" fmla="*/ 7 w 26937"/>
                                  <a:gd name="T35" fmla="*/ 514 h 58789"/>
                                  <a:gd name="T36" fmla="*/ 49 w 26937"/>
                                  <a:gd name="T37" fmla="*/ 513 h 58789"/>
                                  <a:gd name="T38" fmla="*/ 75 w 26937"/>
                                  <a:gd name="T39" fmla="*/ 486 h 58789"/>
                                  <a:gd name="T40" fmla="*/ 130 w 26937"/>
                                  <a:gd name="T41" fmla="*/ 91 h 58789"/>
                                  <a:gd name="T42" fmla="*/ 112 w 26937"/>
                                  <a:gd name="T43" fmla="*/ 58 h 58789"/>
                                  <a:gd name="T44" fmla="*/ 71 w 26937"/>
                                  <a:gd name="T45" fmla="*/ 46 h 58789"/>
                                  <a:gd name="T46" fmla="*/ 78 w 26937"/>
                                  <a:gd name="T47" fmla="*/ 0 h 58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937"/>
                                  <a:gd name="T73" fmla="*/ 0 h 58789"/>
                                  <a:gd name="T74" fmla="*/ 26937 w 26937"/>
                                  <a:gd name="T75" fmla="*/ 58789 h 5878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Shape 99"/>
                            <wps:cNvSpPr>
                              <a:spLocks/>
                            </wps:cNvSpPr>
                            <wps:spPr bwMode="auto">
                              <a:xfrm>
                                <a:off x="3205" y="303"/>
                                <a:ext cx="204" cy="601"/>
                              </a:xfrm>
                              <a:custGeom>
                                <a:avLst/>
                                <a:gdLst>
                                  <a:gd name="T0" fmla="*/ 0 w 20472"/>
                                  <a:gd name="T1" fmla="*/ 0 h 60105"/>
                                  <a:gd name="T2" fmla="*/ 13 w 20472"/>
                                  <a:gd name="T3" fmla="*/ 2 h 60105"/>
                                  <a:gd name="T4" fmla="*/ 171 w 20472"/>
                                  <a:gd name="T5" fmla="*/ 166 h 60105"/>
                                  <a:gd name="T6" fmla="*/ 10 w 20472"/>
                                  <a:gd name="T7" fmla="*/ 297 h 60105"/>
                                  <a:gd name="T8" fmla="*/ 53 w 20472"/>
                                  <a:gd name="T9" fmla="*/ 353 h 60105"/>
                                  <a:gd name="T10" fmla="*/ 120 w 20472"/>
                                  <a:gd name="T11" fmla="*/ 498 h 60105"/>
                                  <a:gd name="T12" fmla="*/ 176 w 20472"/>
                                  <a:gd name="T13" fmla="*/ 548 h 60105"/>
                                  <a:gd name="T14" fmla="*/ 204 w 20472"/>
                                  <a:gd name="T15" fmla="*/ 547 h 60105"/>
                                  <a:gd name="T16" fmla="*/ 194 w 20472"/>
                                  <a:gd name="T17" fmla="*/ 588 h 60105"/>
                                  <a:gd name="T18" fmla="*/ 130 w 20472"/>
                                  <a:gd name="T19" fmla="*/ 596 h 60105"/>
                                  <a:gd name="T20" fmla="*/ 49 w 20472"/>
                                  <a:gd name="T21" fmla="*/ 518 h 60105"/>
                                  <a:gd name="T22" fmla="*/ 0 w 20472"/>
                                  <a:gd name="T23" fmla="*/ 410 h 60105"/>
                                  <a:gd name="T24" fmla="*/ 0 w 20472"/>
                                  <a:gd name="T25" fmla="*/ 249 h 60105"/>
                                  <a:gd name="T26" fmla="*/ 52 w 20472"/>
                                  <a:gd name="T27" fmla="*/ 243 h 60105"/>
                                  <a:gd name="T28" fmla="*/ 94 w 20472"/>
                                  <a:gd name="T29" fmla="*/ 163 h 60105"/>
                                  <a:gd name="T30" fmla="*/ 72 w 20472"/>
                                  <a:gd name="T31" fmla="*/ 86 h 60105"/>
                                  <a:gd name="T32" fmla="*/ 0 w 20472"/>
                                  <a:gd name="T33" fmla="*/ 58 h 60105"/>
                                  <a:gd name="T34" fmla="*/ 0 w 20472"/>
                                  <a:gd name="T35" fmla="*/ 0 h 601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472"/>
                                  <a:gd name="T55" fmla="*/ 0 h 60105"/>
                                  <a:gd name="T56" fmla="*/ 20472 w 20472"/>
                                  <a:gd name="T57" fmla="*/ 60105 h 601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 name="Shape 100"/>
                            <wps:cNvSpPr>
                              <a:spLocks/>
                            </wps:cNvSpPr>
                            <wps:spPr bwMode="auto">
                              <a:xfrm>
                                <a:off x="3481" y="428"/>
                                <a:ext cx="749" cy="726"/>
                              </a:xfrm>
                              <a:custGeom>
                                <a:avLst/>
                                <a:gdLst>
                                  <a:gd name="T0" fmla="*/ 271 w 74917"/>
                                  <a:gd name="T1" fmla="*/ 0 h 72644"/>
                                  <a:gd name="T2" fmla="*/ 387 w 74917"/>
                                  <a:gd name="T3" fmla="*/ 63 h 72644"/>
                                  <a:gd name="T4" fmla="*/ 423 w 74917"/>
                                  <a:gd name="T5" fmla="*/ 585 h 72644"/>
                                  <a:gd name="T6" fmla="*/ 595 w 74917"/>
                                  <a:gd name="T7" fmla="*/ 271 h 72644"/>
                                  <a:gd name="T8" fmla="*/ 591 w 74917"/>
                                  <a:gd name="T9" fmla="*/ 232 h 72644"/>
                                  <a:gd name="T10" fmla="*/ 557 w 74917"/>
                                  <a:gd name="T11" fmla="*/ 209 h 72644"/>
                                  <a:gd name="T12" fmla="*/ 579 w 74917"/>
                                  <a:gd name="T13" fmla="*/ 168 h 72644"/>
                                  <a:gd name="T14" fmla="*/ 749 w 74917"/>
                                  <a:gd name="T15" fmla="*/ 261 h 72644"/>
                                  <a:gd name="T16" fmla="*/ 727 w 74917"/>
                                  <a:gd name="T17" fmla="*/ 301 h 72644"/>
                                  <a:gd name="T18" fmla="*/ 689 w 74917"/>
                                  <a:gd name="T19" fmla="*/ 286 h 72644"/>
                                  <a:gd name="T20" fmla="*/ 654 w 74917"/>
                                  <a:gd name="T21" fmla="*/ 303 h 72644"/>
                                  <a:gd name="T22" fmla="*/ 423 w 74917"/>
                                  <a:gd name="T23" fmla="*/ 726 h 72644"/>
                                  <a:gd name="T24" fmla="*/ 362 w 74917"/>
                                  <a:gd name="T25" fmla="*/ 693 h 72644"/>
                                  <a:gd name="T26" fmla="*/ 327 w 74917"/>
                                  <a:gd name="T27" fmla="*/ 172 h 72644"/>
                                  <a:gd name="T28" fmla="*/ 156 w 74917"/>
                                  <a:gd name="T29" fmla="*/ 485 h 72644"/>
                                  <a:gd name="T30" fmla="*/ 161 w 74917"/>
                                  <a:gd name="T31" fmla="*/ 523 h 72644"/>
                                  <a:gd name="T32" fmla="*/ 194 w 74917"/>
                                  <a:gd name="T33" fmla="*/ 549 h 72644"/>
                                  <a:gd name="T34" fmla="*/ 172 w 74917"/>
                                  <a:gd name="T35" fmla="*/ 589 h 72644"/>
                                  <a:gd name="T36" fmla="*/ 0 w 74917"/>
                                  <a:gd name="T37" fmla="*/ 495 h 72644"/>
                                  <a:gd name="T38" fmla="*/ 22 w 74917"/>
                                  <a:gd name="T39" fmla="*/ 455 h 72644"/>
                                  <a:gd name="T40" fmla="*/ 62 w 74917"/>
                                  <a:gd name="T41" fmla="*/ 468 h 72644"/>
                                  <a:gd name="T42" fmla="*/ 96 w 74917"/>
                                  <a:gd name="T43" fmla="*/ 453 h 72644"/>
                                  <a:gd name="T44" fmla="*/ 287 w 74917"/>
                                  <a:gd name="T45" fmla="*/ 103 h 72644"/>
                                  <a:gd name="T46" fmla="*/ 283 w 74917"/>
                                  <a:gd name="T47" fmla="*/ 64 h 72644"/>
                                  <a:gd name="T48" fmla="*/ 249 w 74917"/>
                                  <a:gd name="T49" fmla="*/ 41 h 72644"/>
                                  <a:gd name="T50" fmla="*/ 271 w 74917"/>
                                  <a:gd name="T51" fmla="*/ 0 h 726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4917"/>
                                  <a:gd name="T79" fmla="*/ 0 h 72644"/>
                                  <a:gd name="T80" fmla="*/ 74917 w 74917"/>
                                  <a:gd name="T81" fmla="*/ 72644 h 726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101"/>
                            <wps:cNvSpPr>
                              <a:spLocks/>
                            </wps:cNvSpPr>
                            <wps:spPr bwMode="auto">
                              <a:xfrm>
                                <a:off x="4036" y="791"/>
                                <a:ext cx="687" cy="658"/>
                              </a:xfrm>
                              <a:custGeom>
                                <a:avLst/>
                                <a:gdLst>
                                  <a:gd name="T0" fmla="*/ 325 w 68707"/>
                                  <a:gd name="T1" fmla="*/ 0 h 65801"/>
                                  <a:gd name="T2" fmla="*/ 461 w 68707"/>
                                  <a:gd name="T3" fmla="*/ 142 h 65801"/>
                                  <a:gd name="T4" fmla="*/ 427 w 68707"/>
                                  <a:gd name="T5" fmla="*/ 174 h 65801"/>
                                  <a:gd name="T6" fmla="*/ 393 w 68707"/>
                                  <a:gd name="T7" fmla="*/ 149 h 65801"/>
                                  <a:gd name="T8" fmla="*/ 356 w 68707"/>
                                  <a:gd name="T9" fmla="*/ 153 h 65801"/>
                                  <a:gd name="T10" fmla="*/ 149 w 68707"/>
                                  <a:gd name="T11" fmla="*/ 351 h 65801"/>
                                  <a:gd name="T12" fmla="*/ 149 w 68707"/>
                                  <a:gd name="T13" fmla="*/ 553 h 65801"/>
                                  <a:gd name="T14" fmla="*/ 230 w 68707"/>
                                  <a:gd name="T15" fmla="*/ 597 h 65801"/>
                                  <a:gd name="T16" fmla="*/ 335 w 68707"/>
                                  <a:gd name="T17" fmla="*/ 537 h 65801"/>
                                  <a:gd name="T18" fmla="*/ 538 w 68707"/>
                                  <a:gd name="T19" fmla="*/ 343 h 65801"/>
                                  <a:gd name="T20" fmla="*/ 544 w 68707"/>
                                  <a:gd name="T21" fmla="*/ 306 h 65801"/>
                                  <a:gd name="T22" fmla="*/ 520 w 68707"/>
                                  <a:gd name="T23" fmla="*/ 271 h 65801"/>
                                  <a:gd name="T24" fmla="*/ 553 w 68707"/>
                                  <a:gd name="T25" fmla="*/ 239 h 65801"/>
                                  <a:gd name="T26" fmla="*/ 687 w 68707"/>
                                  <a:gd name="T27" fmla="*/ 378 h 65801"/>
                                  <a:gd name="T28" fmla="*/ 654 w 68707"/>
                                  <a:gd name="T29" fmla="*/ 410 h 65801"/>
                                  <a:gd name="T30" fmla="*/ 620 w 68707"/>
                                  <a:gd name="T31" fmla="*/ 385 h 65801"/>
                                  <a:gd name="T32" fmla="*/ 583 w 68707"/>
                                  <a:gd name="T33" fmla="*/ 389 h 65801"/>
                                  <a:gd name="T34" fmla="*/ 366 w 68707"/>
                                  <a:gd name="T35" fmla="*/ 596 h 65801"/>
                                  <a:gd name="T36" fmla="*/ 214 w 68707"/>
                                  <a:gd name="T37" fmla="*/ 651 h 65801"/>
                                  <a:gd name="T38" fmla="*/ 87 w 68707"/>
                                  <a:gd name="T39" fmla="*/ 579 h 65801"/>
                                  <a:gd name="T40" fmla="*/ 93 w 68707"/>
                                  <a:gd name="T41" fmla="*/ 311 h 65801"/>
                                  <a:gd name="T42" fmla="*/ 309 w 68707"/>
                                  <a:gd name="T43" fmla="*/ 104 h 65801"/>
                                  <a:gd name="T44" fmla="*/ 315 w 68707"/>
                                  <a:gd name="T45" fmla="*/ 67 h 65801"/>
                                  <a:gd name="T46" fmla="*/ 291 w 68707"/>
                                  <a:gd name="T47" fmla="*/ 32 h 65801"/>
                                  <a:gd name="T48" fmla="*/ 325 w 68707"/>
                                  <a:gd name="T49" fmla="*/ 0 h 6580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8707"/>
                                  <a:gd name="T76" fmla="*/ 0 h 65801"/>
                                  <a:gd name="T77" fmla="*/ 68707 w 68707"/>
                                  <a:gd name="T78" fmla="*/ 65801 h 6580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102"/>
                            <wps:cNvSpPr>
                              <a:spLocks/>
                            </wps:cNvSpPr>
                            <wps:spPr bwMode="auto">
                              <a:xfrm>
                                <a:off x="4343" y="1368"/>
                                <a:ext cx="595" cy="594"/>
                              </a:xfrm>
                              <a:custGeom>
                                <a:avLst/>
                                <a:gdLst>
                                  <a:gd name="T0" fmla="*/ 504 w 59461"/>
                                  <a:gd name="T1" fmla="*/ 0 h 59436"/>
                                  <a:gd name="T2" fmla="*/ 595 w 59461"/>
                                  <a:gd name="T3" fmla="*/ 179 h 59436"/>
                                  <a:gd name="T4" fmla="*/ 554 w 59461"/>
                                  <a:gd name="T5" fmla="*/ 200 h 59436"/>
                                  <a:gd name="T6" fmla="*/ 527 w 59461"/>
                                  <a:gd name="T7" fmla="*/ 162 h 59436"/>
                                  <a:gd name="T8" fmla="*/ 490 w 59461"/>
                                  <a:gd name="T9" fmla="*/ 155 h 59436"/>
                                  <a:gd name="T10" fmla="*/ 111 w 59461"/>
                                  <a:gd name="T11" fmla="*/ 347 h 59436"/>
                                  <a:gd name="T12" fmla="*/ 181 w 59461"/>
                                  <a:gd name="T13" fmla="*/ 486 h 59436"/>
                                  <a:gd name="T14" fmla="*/ 215 w 59461"/>
                                  <a:gd name="T15" fmla="*/ 503 h 59436"/>
                                  <a:gd name="T16" fmla="*/ 270 w 59461"/>
                                  <a:gd name="T17" fmla="*/ 480 h 59436"/>
                                  <a:gd name="T18" fmla="*/ 294 w 59461"/>
                                  <a:gd name="T19" fmla="*/ 527 h 59436"/>
                                  <a:gd name="T20" fmla="*/ 172 w 59461"/>
                                  <a:gd name="T21" fmla="*/ 594 h 59436"/>
                                  <a:gd name="T22" fmla="*/ 0 w 59461"/>
                                  <a:gd name="T23" fmla="*/ 255 h 59436"/>
                                  <a:gd name="T24" fmla="*/ 41 w 59461"/>
                                  <a:gd name="T25" fmla="*/ 235 h 59436"/>
                                  <a:gd name="T26" fmla="*/ 67 w 59461"/>
                                  <a:gd name="T27" fmla="*/ 268 h 59436"/>
                                  <a:gd name="T28" fmla="*/ 103 w 59461"/>
                                  <a:gd name="T29" fmla="*/ 275 h 59436"/>
                                  <a:gd name="T30" fmla="*/ 459 w 59461"/>
                                  <a:gd name="T31" fmla="*/ 95 h 59436"/>
                                  <a:gd name="T32" fmla="*/ 475 w 59461"/>
                                  <a:gd name="T33" fmla="*/ 61 h 59436"/>
                                  <a:gd name="T34" fmla="*/ 463 w 59461"/>
                                  <a:gd name="T35" fmla="*/ 21 h 59436"/>
                                  <a:gd name="T36" fmla="*/ 504 w 59461"/>
                                  <a:gd name="T37" fmla="*/ 0 h 594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9461"/>
                                  <a:gd name="T58" fmla="*/ 0 h 59436"/>
                                  <a:gd name="T59" fmla="*/ 59461 w 59461"/>
                                  <a:gd name="T60" fmla="*/ 59436 h 594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103"/>
                            <wps:cNvSpPr>
                              <a:spLocks/>
                            </wps:cNvSpPr>
                            <wps:spPr bwMode="auto">
                              <a:xfrm>
                                <a:off x="754" y="3193"/>
                                <a:ext cx="463" cy="578"/>
                              </a:xfrm>
                              <a:custGeom>
                                <a:avLst/>
                                <a:gdLst>
                                  <a:gd name="T0" fmla="*/ 463 w 46319"/>
                                  <a:gd name="T1" fmla="*/ 0 h 57805"/>
                                  <a:gd name="T2" fmla="*/ 463 w 46319"/>
                                  <a:gd name="T3" fmla="*/ 77 h 57805"/>
                                  <a:gd name="T4" fmla="*/ 348 w 46319"/>
                                  <a:gd name="T5" fmla="*/ 132 h 57805"/>
                                  <a:gd name="T6" fmla="*/ 379 w 46319"/>
                                  <a:gd name="T7" fmla="*/ 197 h 57805"/>
                                  <a:gd name="T8" fmla="*/ 431 w 46319"/>
                                  <a:gd name="T9" fmla="*/ 260 h 57805"/>
                                  <a:gd name="T10" fmla="*/ 463 w 46319"/>
                                  <a:gd name="T11" fmla="*/ 257 h 57805"/>
                                  <a:gd name="T12" fmla="*/ 463 w 46319"/>
                                  <a:gd name="T13" fmla="*/ 320 h 57805"/>
                                  <a:gd name="T14" fmla="*/ 435 w 46319"/>
                                  <a:gd name="T15" fmla="*/ 321 h 57805"/>
                                  <a:gd name="T16" fmla="*/ 360 w 46319"/>
                                  <a:gd name="T17" fmla="*/ 254 h 57805"/>
                                  <a:gd name="T18" fmla="*/ 338 w 46319"/>
                                  <a:gd name="T19" fmla="*/ 324 h 57805"/>
                                  <a:gd name="T20" fmla="*/ 251 w 46319"/>
                                  <a:gd name="T21" fmla="*/ 464 h 57805"/>
                                  <a:gd name="T22" fmla="*/ 240 w 46319"/>
                                  <a:gd name="T23" fmla="*/ 540 h 57805"/>
                                  <a:gd name="T24" fmla="*/ 257 w 46319"/>
                                  <a:gd name="T25" fmla="*/ 563 h 57805"/>
                                  <a:gd name="T26" fmla="*/ 216 w 46319"/>
                                  <a:gd name="T27" fmla="*/ 578 h 57805"/>
                                  <a:gd name="T28" fmla="*/ 173 w 46319"/>
                                  <a:gd name="T29" fmla="*/ 528 h 57805"/>
                                  <a:gd name="T30" fmla="*/ 193 w 46319"/>
                                  <a:gd name="T31" fmla="*/ 414 h 57805"/>
                                  <a:gd name="T32" fmla="*/ 302 w 46319"/>
                                  <a:gd name="T33" fmla="*/ 242 h 57805"/>
                                  <a:gd name="T34" fmla="*/ 309 w 46319"/>
                                  <a:gd name="T35" fmla="*/ 183 h 57805"/>
                                  <a:gd name="T36" fmla="*/ 297 w 46319"/>
                                  <a:gd name="T37" fmla="*/ 157 h 57805"/>
                                  <a:gd name="T38" fmla="*/ 136 w 46319"/>
                                  <a:gd name="T39" fmla="*/ 234 h 57805"/>
                                  <a:gd name="T40" fmla="*/ 118 w 46319"/>
                                  <a:gd name="T41" fmla="*/ 269 h 57805"/>
                                  <a:gd name="T42" fmla="*/ 135 w 46319"/>
                                  <a:gd name="T43" fmla="*/ 319 h 57805"/>
                                  <a:gd name="T44" fmla="*/ 92 w 46319"/>
                                  <a:gd name="T45" fmla="*/ 340 h 57805"/>
                                  <a:gd name="T46" fmla="*/ 0 w 46319"/>
                                  <a:gd name="T47" fmla="*/ 149 h 57805"/>
                                  <a:gd name="T48" fmla="*/ 43 w 46319"/>
                                  <a:gd name="T49" fmla="*/ 128 h 57805"/>
                                  <a:gd name="T50" fmla="*/ 68 w 46319"/>
                                  <a:gd name="T51" fmla="*/ 164 h 57805"/>
                                  <a:gd name="T52" fmla="*/ 106 w 46319"/>
                                  <a:gd name="T53" fmla="*/ 171 h 57805"/>
                                  <a:gd name="T54" fmla="*/ 463 w 46319"/>
                                  <a:gd name="T55" fmla="*/ 0 h 578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6319"/>
                                  <a:gd name="T85" fmla="*/ 0 h 57805"/>
                                  <a:gd name="T86" fmla="*/ 46319 w 46319"/>
                                  <a:gd name="T87" fmla="*/ 57805 h 5780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104"/>
                            <wps:cNvSpPr>
                              <a:spLocks/>
                            </wps:cNvSpPr>
                            <wps:spPr bwMode="auto">
                              <a:xfrm>
                                <a:off x="1217" y="3090"/>
                                <a:ext cx="203" cy="423"/>
                              </a:xfrm>
                              <a:custGeom>
                                <a:avLst/>
                                <a:gdLst>
                                  <a:gd name="T0" fmla="*/ 62 w 20267"/>
                                  <a:gd name="T1" fmla="*/ 0 h 42330"/>
                                  <a:gd name="T2" fmla="*/ 154 w 20267"/>
                                  <a:gd name="T3" fmla="*/ 192 h 42330"/>
                                  <a:gd name="T4" fmla="*/ 102 w 20267"/>
                                  <a:gd name="T5" fmla="*/ 421 h 42330"/>
                                  <a:gd name="T6" fmla="*/ 0 w 20267"/>
                                  <a:gd name="T7" fmla="*/ 423 h 42330"/>
                                  <a:gd name="T8" fmla="*/ 0 w 20267"/>
                                  <a:gd name="T9" fmla="*/ 360 h 42330"/>
                                  <a:gd name="T10" fmla="*/ 61 w 20267"/>
                                  <a:gd name="T11" fmla="*/ 354 h 42330"/>
                                  <a:gd name="T12" fmla="*/ 95 w 20267"/>
                                  <a:gd name="T13" fmla="*/ 201 h 42330"/>
                                  <a:gd name="T14" fmla="*/ 69 w 20267"/>
                                  <a:gd name="T15" fmla="*/ 147 h 42330"/>
                                  <a:gd name="T16" fmla="*/ 0 w 20267"/>
                                  <a:gd name="T17" fmla="*/ 180 h 42330"/>
                                  <a:gd name="T18" fmla="*/ 0 w 20267"/>
                                  <a:gd name="T19" fmla="*/ 103 h 42330"/>
                                  <a:gd name="T20" fmla="*/ 13 w 20267"/>
                                  <a:gd name="T21" fmla="*/ 97 h 42330"/>
                                  <a:gd name="T22" fmla="*/ 31 w 20267"/>
                                  <a:gd name="T23" fmla="*/ 62 h 42330"/>
                                  <a:gd name="T24" fmla="*/ 19 w 20267"/>
                                  <a:gd name="T25" fmla="*/ 21 h 42330"/>
                                  <a:gd name="T26" fmla="*/ 62 w 20267"/>
                                  <a:gd name="T27" fmla="*/ 0 h 423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267"/>
                                  <a:gd name="T43" fmla="*/ 0 h 42330"/>
                                  <a:gd name="T44" fmla="*/ 20267 w 20267"/>
                                  <a:gd name="T45" fmla="*/ 42330 h 423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105"/>
                            <wps:cNvSpPr>
                              <a:spLocks/>
                            </wps:cNvSpPr>
                            <wps:spPr bwMode="auto">
                              <a:xfrm>
                                <a:off x="1157" y="3683"/>
                                <a:ext cx="345" cy="569"/>
                              </a:xfrm>
                              <a:custGeom>
                                <a:avLst/>
                                <a:gdLst>
                                  <a:gd name="T0" fmla="*/ 345 w 34539"/>
                                  <a:gd name="T1" fmla="*/ 0 h 56884"/>
                                  <a:gd name="T2" fmla="*/ 345 w 34539"/>
                                  <a:gd name="T3" fmla="*/ 66 h 56884"/>
                                  <a:gd name="T4" fmla="*/ 305 w 34539"/>
                                  <a:gd name="T5" fmla="*/ 84 h 56884"/>
                                  <a:gd name="T6" fmla="*/ 216 w 34539"/>
                                  <a:gd name="T7" fmla="*/ 156 h 56884"/>
                                  <a:gd name="T8" fmla="*/ 184 w 34539"/>
                                  <a:gd name="T9" fmla="*/ 455 h 56884"/>
                                  <a:gd name="T10" fmla="*/ 301 w 34539"/>
                                  <a:gd name="T11" fmla="*/ 509 h 56884"/>
                                  <a:gd name="T12" fmla="*/ 345 w 34539"/>
                                  <a:gd name="T13" fmla="*/ 489 h 56884"/>
                                  <a:gd name="T14" fmla="*/ 345 w 34539"/>
                                  <a:gd name="T15" fmla="*/ 556 h 56884"/>
                                  <a:gd name="T16" fmla="*/ 336 w 34539"/>
                                  <a:gd name="T17" fmla="*/ 560 h 56884"/>
                                  <a:gd name="T18" fmla="*/ 122 w 34539"/>
                                  <a:gd name="T19" fmla="*/ 477 h 56884"/>
                                  <a:gd name="T20" fmla="*/ 164 w 34539"/>
                                  <a:gd name="T21" fmla="*/ 98 h 56884"/>
                                  <a:gd name="T22" fmla="*/ 345 w 34539"/>
                                  <a:gd name="T23" fmla="*/ 0 h 568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539"/>
                                  <a:gd name="T37" fmla="*/ 0 h 56884"/>
                                  <a:gd name="T38" fmla="*/ 34539 w 34539"/>
                                  <a:gd name="T39" fmla="*/ 56884 h 568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106"/>
                            <wps:cNvSpPr>
                              <a:spLocks/>
                            </wps:cNvSpPr>
                            <wps:spPr bwMode="auto">
                              <a:xfrm>
                                <a:off x="1502" y="3670"/>
                                <a:ext cx="346" cy="569"/>
                              </a:xfrm>
                              <a:custGeom>
                                <a:avLst/>
                                <a:gdLst>
                                  <a:gd name="T0" fmla="*/ 9 w 34536"/>
                                  <a:gd name="T1" fmla="*/ 9 h 56885"/>
                                  <a:gd name="T2" fmla="*/ 225 w 34536"/>
                                  <a:gd name="T3" fmla="*/ 92 h 56885"/>
                                  <a:gd name="T4" fmla="*/ 182 w 34536"/>
                                  <a:gd name="T5" fmla="*/ 471 h 56885"/>
                                  <a:gd name="T6" fmla="*/ 0 w 34536"/>
                                  <a:gd name="T7" fmla="*/ 569 h 56885"/>
                                  <a:gd name="T8" fmla="*/ 0 w 34536"/>
                                  <a:gd name="T9" fmla="*/ 503 h 56885"/>
                                  <a:gd name="T10" fmla="*/ 40 w 34536"/>
                                  <a:gd name="T11" fmla="*/ 486 h 56885"/>
                                  <a:gd name="T12" fmla="*/ 130 w 34536"/>
                                  <a:gd name="T13" fmla="*/ 413 h 56885"/>
                                  <a:gd name="T14" fmla="*/ 162 w 34536"/>
                                  <a:gd name="T15" fmla="*/ 114 h 56885"/>
                                  <a:gd name="T16" fmla="*/ 44 w 34536"/>
                                  <a:gd name="T17" fmla="*/ 61 h 56885"/>
                                  <a:gd name="T18" fmla="*/ 0 w 34536"/>
                                  <a:gd name="T19" fmla="*/ 80 h 56885"/>
                                  <a:gd name="T20" fmla="*/ 0 w 34536"/>
                                  <a:gd name="T21" fmla="*/ 13 h 56885"/>
                                  <a:gd name="T22" fmla="*/ 9 w 34536"/>
                                  <a:gd name="T23" fmla="*/ 9 h 568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536"/>
                                  <a:gd name="T37" fmla="*/ 0 h 56885"/>
                                  <a:gd name="T38" fmla="*/ 34536 w 34536"/>
                                  <a:gd name="T39" fmla="*/ 56885 h 5688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 name="Shape 107"/>
                            <wps:cNvSpPr>
                              <a:spLocks/>
                            </wps:cNvSpPr>
                            <wps:spPr bwMode="auto">
                              <a:xfrm>
                                <a:off x="1740" y="4009"/>
                                <a:ext cx="832" cy="787"/>
                              </a:xfrm>
                              <a:custGeom>
                                <a:avLst/>
                                <a:gdLst>
                                  <a:gd name="T0" fmla="*/ 241 w 83198"/>
                                  <a:gd name="T1" fmla="*/ 0 h 78728"/>
                                  <a:gd name="T2" fmla="*/ 391 w 83198"/>
                                  <a:gd name="T3" fmla="*/ 60 h 78728"/>
                                  <a:gd name="T4" fmla="*/ 365 w 83198"/>
                                  <a:gd name="T5" fmla="*/ 558 h 78728"/>
                                  <a:gd name="T6" fmla="*/ 673 w 83198"/>
                                  <a:gd name="T7" fmla="*/ 171 h 78728"/>
                                  <a:gd name="T8" fmla="*/ 832 w 83198"/>
                                  <a:gd name="T9" fmla="*/ 234 h 78728"/>
                                  <a:gd name="T10" fmla="*/ 814 w 83198"/>
                                  <a:gd name="T11" fmla="*/ 279 h 78728"/>
                                  <a:gd name="T12" fmla="*/ 771 w 83198"/>
                                  <a:gd name="T13" fmla="*/ 267 h 78728"/>
                                  <a:gd name="T14" fmla="*/ 738 w 83198"/>
                                  <a:gd name="T15" fmla="*/ 281 h 78728"/>
                                  <a:gd name="T16" fmla="*/ 613 w 83198"/>
                                  <a:gd name="T17" fmla="*/ 682 h 78728"/>
                                  <a:gd name="T18" fmla="*/ 624 w 83198"/>
                                  <a:gd name="T19" fmla="*/ 719 h 78728"/>
                                  <a:gd name="T20" fmla="*/ 666 w 83198"/>
                                  <a:gd name="T21" fmla="*/ 742 h 78728"/>
                                  <a:gd name="T22" fmla="*/ 648 w 83198"/>
                                  <a:gd name="T23" fmla="*/ 787 h 78728"/>
                                  <a:gd name="T24" fmla="*/ 456 w 83198"/>
                                  <a:gd name="T25" fmla="*/ 711 h 78728"/>
                                  <a:gd name="T26" fmla="*/ 474 w 83198"/>
                                  <a:gd name="T27" fmla="*/ 666 h 78728"/>
                                  <a:gd name="T28" fmla="*/ 516 w 83198"/>
                                  <a:gd name="T29" fmla="*/ 678 h 78728"/>
                                  <a:gd name="T30" fmla="*/ 547 w 83198"/>
                                  <a:gd name="T31" fmla="*/ 662 h 78728"/>
                                  <a:gd name="T32" fmla="*/ 673 w 83198"/>
                                  <a:gd name="T33" fmla="*/ 266 h 78728"/>
                                  <a:gd name="T34" fmla="*/ 347 w 83198"/>
                                  <a:gd name="T35" fmla="*/ 668 h 78728"/>
                                  <a:gd name="T36" fmla="*/ 294 w 83198"/>
                                  <a:gd name="T37" fmla="*/ 646 h 78728"/>
                                  <a:gd name="T38" fmla="*/ 317 w 83198"/>
                                  <a:gd name="T39" fmla="*/ 125 h 78728"/>
                                  <a:gd name="T40" fmla="*/ 146 w 83198"/>
                                  <a:gd name="T41" fmla="*/ 502 h 78728"/>
                                  <a:gd name="T42" fmla="*/ 159 w 83198"/>
                                  <a:gd name="T43" fmla="*/ 536 h 78728"/>
                                  <a:gd name="T44" fmla="*/ 196 w 83198"/>
                                  <a:gd name="T45" fmla="*/ 556 h 78728"/>
                                  <a:gd name="T46" fmla="*/ 178 w 83198"/>
                                  <a:gd name="T47" fmla="*/ 601 h 78728"/>
                                  <a:gd name="T48" fmla="*/ 0 w 83198"/>
                                  <a:gd name="T49" fmla="*/ 530 h 78728"/>
                                  <a:gd name="T50" fmla="*/ 18 w 83198"/>
                                  <a:gd name="T51" fmla="*/ 485 h 78728"/>
                                  <a:gd name="T52" fmla="*/ 60 w 83198"/>
                                  <a:gd name="T53" fmla="*/ 494 h 78728"/>
                                  <a:gd name="T54" fmla="*/ 93 w 83198"/>
                                  <a:gd name="T55" fmla="*/ 475 h 78728"/>
                                  <a:gd name="T56" fmla="*/ 275 w 83198"/>
                                  <a:gd name="T57" fmla="*/ 96 h 78728"/>
                                  <a:gd name="T58" fmla="*/ 261 w 83198"/>
                                  <a:gd name="T59" fmla="*/ 64 h 78728"/>
                                  <a:gd name="T60" fmla="*/ 223 w 83198"/>
                                  <a:gd name="T61" fmla="*/ 44 h 78728"/>
                                  <a:gd name="T62" fmla="*/ 241 w 83198"/>
                                  <a:gd name="T63" fmla="*/ 0 h 787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3198"/>
                                  <a:gd name="T97" fmla="*/ 0 h 78728"/>
                                  <a:gd name="T98" fmla="*/ 83198 w 83198"/>
                                  <a:gd name="T99" fmla="*/ 78728 h 787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108"/>
                            <wps:cNvSpPr>
                              <a:spLocks/>
                            </wps:cNvSpPr>
                            <wps:spPr bwMode="auto">
                              <a:xfrm>
                                <a:off x="2623" y="4247"/>
                                <a:ext cx="271" cy="584"/>
                              </a:xfrm>
                              <a:custGeom>
                                <a:avLst/>
                                <a:gdLst>
                                  <a:gd name="T0" fmla="*/ 271 w 27083"/>
                                  <a:gd name="T1" fmla="*/ 0 h 58364"/>
                                  <a:gd name="T2" fmla="*/ 271 w 27083"/>
                                  <a:gd name="T3" fmla="*/ 77 h 58364"/>
                                  <a:gd name="T4" fmla="*/ 269 w 27083"/>
                                  <a:gd name="T5" fmla="*/ 70 h 58364"/>
                                  <a:gd name="T6" fmla="*/ 261 w 27083"/>
                                  <a:gd name="T7" fmla="*/ 106 h 58364"/>
                                  <a:gd name="T8" fmla="*/ 184 w 27083"/>
                                  <a:gd name="T9" fmla="*/ 335 h 58364"/>
                                  <a:gd name="T10" fmla="*/ 271 w 27083"/>
                                  <a:gd name="T11" fmla="*/ 334 h 58364"/>
                                  <a:gd name="T12" fmla="*/ 271 w 27083"/>
                                  <a:gd name="T13" fmla="*/ 390 h 58364"/>
                                  <a:gd name="T14" fmla="*/ 164 w 27083"/>
                                  <a:gd name="T15" fmla="*/ 391 h 58364"/>
                                  <a:gd name="T16" fmla="*/ 132 w 27083"/>
                                  <a:gd name="T17" fmla="*/ 492 h 58364"/>
                                  <a:gd name="T18" fmla="*/ 128 w 27083"/>
                                  <a:gd name="T19" fmla="*/ 509 h 58364"/>
                                  <a:gd name="T20" fmla="*/ 150 w 27083"/>
                                  <a:gd name="T21" fmla="*/ 530 h 58364"/>
                                  <a:gd name="T22" fmla="*/ 194 w 27083"/>
                                  <a:gd name="T23" fmla="*/ 537 h 58364"/>
                                  <a:gd name="T24" fmla="*/ 195 w 27083"/>
                                  <a:gd name="T25" fmla="*/ 583 h 58364"/>
                                  <a:gd name="T26" fmla="*/ 1 w 27083"/>
                                  <a:gd name="T27" fmla="*/ 584 h 58364"/>
                                  <a:gd name="T28" fmla="*/ 0 w 27083"/>
                                  <a:gd name="T29" fmla="*/ 536 h 58364"/>
                                  <a:gd name="T30" fmla="*/ 31 w 27083"/>
                                  <a:gd name="T31" fmla="*/ 530 h 58364"/>
                                  <a:gd name="T32" fmla="*/ 68 w 27083"/>
                                  <a:gd name="T33" fmla="*/ 493 h 58364"/>
                                  <a:gd name="T34" fmla="*/ 239 w 27083"/>
                                  <a:gd name="T35" fmla="*/ 0 h 58364"/>
                                  <a:gd name="T36" fmla="*/ 271 w 27083"/>
                                  <a:gd name="T37" fmla="*/ 0 h 583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7083"/>
                                  <a:gd name="T58" fmla="*/ 0 h 58364"/>
                                  <a:gd name="T59" fmla="*/ 27083 w 27083"/>
                                  <a:gd name="T60" fmla="*/ 58364 h 5836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 name="Shape 109"/>
                            <wps:cNvSpPr>
                              <a:spLocks/>
                            </wps:cNvSpPr>
                            <wps:spPr bwMode="auto">
                              <a:xfrm>
                                <a:off x="2776" y="4152"/>
                                <a:ext cx="118" cy="113"/>
                              </a:xfrm>
                              <a:custGeom>
                                <a:avLst/>
                                <a:gdLst>
                                  <a:gd name="T0" fmla="*/ 118 w 11843"/>
                                  <a:gd name="T1" fmla="*/ 0 h 11299"/>
                                  <a:gd name="T2" fmla="*/ 118 w 11843"/>
                                  <a:gd name="T3" fmla="*/ 44 h 11299"/>
                                  <a:gd name="T4" fmla="*/ 32 w 11843"/>
                                  <a:gd name="T5" fmla="*/ 113 h 11299"/>
                                  <a:gd name="T6" fmla="*/ 0 w 11843"/>
                                  <a:gd name="T7" fmla="*/ 91 h 11299"/>
                                  <a:gd name="T8" fmla="*/ 92 w 11843"/>
                                  <a:gd name="T9" fmla="*/ 0 h 11299"/>
                                  <a:gd name="T10" fmla="*/ 118 w 11843"/>
                                  <a:gd name="T11" fmla="*/ 0 h 11299"/>
                                  <a:gd name="T12" fmla="*/ 0 60000 65536"/>
                                  <a:gd name="T13" fmla="*/ 0 60000 65536"/>
                                  <a:gd name="T14" fmla="*/ 0 60000 65536"/>
                                  <a:gd name="T15" fmla="*/ 0 60000 65536"/>
                                  <a:gd name="T16" fmla="*/ 0 60000 65536"/>
                                  <a:gd name="T17" fmla="*/ 0 60000 65536"/>
                                  <a:gd name="T18" fmla="*/ 0 w 11843"/>
                                  <a:gd name="T19" fmla="*/ 0 h 11299"/>
                                  <a:gd name="T20" fmla="*/ 11843 w 11843"/>
                                  <a:gd name="T21" fmla="*/ 11299 h 11299"/>
                                </a:gdLst>
                                <a:ahLst/>
                                <a:cxnLst>
                                  <a:cxn ang="T12">
                                    <a:pos x="T0" y="T1"/>
                                  </a:cxn>
                                  <a:cxn ang="T13">
                                    <a:pos x="T2" y="T3"/>
                                  </a:cxn>
                                  <a:cxn ang="T14">
                                    <a:pos x="T4" y="T5"/>
                                  </a:cxn>
                                  <a:cxn ang="T15">
                                    <a:pos x="T6" y="T7"/>
                                  </a:cxn>
                                  <a:cxn ang="T16">
                                    <a:pos x="T8" y="T9"/>
                                  </a:cxn>
                                  <a:cxn ang="T17">
                                    <a:pos x="T10" y="T11"/>
                                  </a:cxn>
                                </a:cxnLst>
                                <a:rect l="T18" t="T19" r="T20" b="T21"/>
                                <a:pathLst>
                                  <a:path w="11843" h="11299">
                                    <a:moveTo>
                                      <a:pt x="11843" y="0"/>
                                    </a:moveTo>
                                    <a:lnTo>
                                      <a:pt x="11843" y="4383"/>
                                    </a:lnTo>
                                    <a:lnTo>
                                      <a:pt x="3188" y="11299"/>
                                    </a:lnTo>
                                    <a:lnTo>
                                      <a:pt x="0" y="9128"/>
                                    </a:lnTo>
                                    <a:lnTo>
                                      <a:pt x="9246" y="22"/>
                                    </a:lnTo>
                                    <a:lnTo>
                                      <a:pt x="1184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 name="Shape 110"/>
                            <wps:cNvSpPr>
                              <a:spLocks/>
                            </wps:cNvSpPr>
                            <wps:spPr bwMode="auto">
                              <a:xfrm>
                                <a:off x="2894" y="4247"/>
                                <a:ext cx="290" cy="581"/>
                              </a:xfrm>
                              <a:custGeom>
                                <a:avLst/>
                                <a:gdLst>
                                  <a:gd name="T0" fmla="*/ 43 w 29013"/>
                                  <a:gd name="T1" fmla="*/ 0 h 58153"/>
                                  <a:gd name="T2" fmla="*/ 219 w 29013"/>
                                  <a:gd name="T3" fmla="*/ 490 h 58153"/>
                                  <a:gd name="T4" fmla="*/ 259 w 29013"/>
                                  <a:gd name="T5" fmla="*/ 527 h 58153"/>
                                  <a:gd name="T6" fmla="*/ 290 w 29013"/>
                                  <a:gd name="T7" fmla="*/ 532 h 58153"/>
                                  <a:gd name="T8" fmla="*/ 290 w 29013"/>
                                  <a:gd name="T9" fmla="*/ 579 h 58153"/>
                                  <a:gd name="T10" fmla="*/ 83 w 29013"/>
                                  <a:gd name="T11" fmla="*/ 581 h 58153"/>
                                  <a:gd name="T12" fmla="*/ 83 w 29013"/>
                                  <a:gd name="T13" fmla="*/ 535 h 58153"/>
                                  <a:gd name="T14" fmla="*/ 127 w 29013"/>
                                  <a:gd name="T15" fmla="*/ 527 h 58153"/>
                                  <a:gd name="T16" fmla="*/ 148 w 29013"/>
                                  <a:gd name="T17" fmla="*/ 508 h 58153"/>
                                  <a:gd name="T18" fmla="*/ 144 w 29013"/>
                                  <a:gd name="T19" fmla="*/ 492 h 58153"/>
                                  <a:gd name="T20" fmla="*/ 108 w 29013"/>
                                  <a:gd name="T21" fmla="*/ 390 h 58153"/>
                                  <a:gd name="T22" fmla="*/ 0 w 29013"/>
                                  <a:gd name="T23" fmla="*/ 390 h 58153"/>
                                  <a:gd name="T24" fmla="*/ 0 w 29013"/>
                                  <a:gd name="T25" fmla="*/ 334 h 58153"/>
                                  <a:gd name="T26" fmla="*/ 87 w 29013"/>
                                  <a:gd name="T27" fmla="*/ 333 h 58153"/>
                                  <a:gd name="T28" fmla="*/ 7 w 29013"/>
                                  <a:gd name="T29" fmla="*/ 106 h 58153"/>
                                  <a:gd name="T30" fmla="*/ 0 w 29013"/>
                                  <a:gd name="T31" fmla="*/ 77 h 58153"/>
                                  <a:gd name="T32" fmla="*/ 0 w 29013"/>
                                  <a:gd name="T33" fmla="*/ 0 h 58153"/>
                                  <a:gd name="T34" fmla="*/ 43 w 29013"/>
                                  <a:gd name="T35" fmla="*/ 0 h 581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9013"/>
                                  <a:gd name="T55" fmla="*/ 0 h 58153"/>
                                  <a:gd name="T56" fmla="*/ 29013 w 29013"/>
                                  <a:gd name="T57" fmla="*/ 58153 h 5815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 name="Shape 111"/>
                            <wps:cNvSpPr>
                              <a:spLocks/>
                            </wps:cNvSpPr>
                            <wps:spPr bwMode="auto">
                              <a:xfrm>
                                <a:off x="2894" y="4152"/>
                                <a:ext cx="128" cy="112"/>
                              </a:xfrm>
                              <a:custGeom>
                                <a:avLst/>
                                <a:gdLst>
                                  <a:gd name="T0" fmla="*/ 35 w 12732"/>
                                  <a:gd name="T1" fmla="*/ 0 h 11202"/>
                                  <a:gd name="T2" fmla="*/ 128 w 12732"/>
                                  <a:gd name="T3" fmla="*/ 90 h 11202"/>
                                  <a:gd name="T4" fmla="*/ 97 w 12732"/>
                                  <a:gd name="T5" fmla="*/ 112 h 11202"/>
                                  <a:gd name="T6" fmla="*/ 4 w 12732"/>
                                  <a:gd name="T7" fmla="*/ 41 h 11202"/>
                                  <a:gd name="T8" fmla="*/ 0 w 12732"/>
                                  <a:gd name="T9" fmla="*/ 44 h 11202"/>
                                  <a:gd name="T10" fmla="*/ 0 w 12732"/>
                                  <a:gd name="T11" fmla="*/ 0 h 11202"/>
                                  <a:gd name="T12" fmla="*/ 35 w 12732"/>
                                  <a:gd name="T13" fmla="*/ 0 h 11202"/>
                                  <a:gd name="T14" fmla="*/ 0 60000 65536"/>
                                  <a:gd name="T15" fmla="*/ 0 60000 65536"/>
                                  <a:gd name="T16" fmla="*/ 0 60000 65536"/>
                                  <a:gd name="T17" fmla="*/ 0 60000 65536"/>
                                  <a:gd name="T18" fmla="*/ 0 60000 65536"/>
                                  <a:gd name="T19" fmla="*/ 0 60000 65536"/>
                                  <a:gd name="T20" fmla="*/ 0 60000 65536"/>
                                  <a:gd name="T21" fmla="*/ 0 w 12732"/>
                                  <a:gd name="T22" fmla="*/ 0 h 11202"/>
                                  <a:gd name="T23" fmla="*/ 12732 w 12732"/>
                                  <a:gd name="T24" fmla="*/ 11202 h 112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732" h="11202">
                                    <a:moveTo>
                                      <a:pt x="3448" y="0"/>
                                    </a:moveTo>
                                    <a:lnTo>
                                      <a:pt x="12732" y="9030"/>
                                    </a:lnTo>
                                    <a:lnTo>
                                      <a:pt x="9671" y="11202"/>
                                    </a:lnTo>
                                    <a:lnTo>
                                      <a:pt x="387" y="4102"/>
                                    </a:lnTo>
                                    <a:lnTo>
                                      <a:pt x="0" y="4412"/>
                                    </a:lnTo>
                                    <a:lnTo>
                                      <a:pt x="0" y="29"/>
                                    </a:lnTo>
                                    <a:lnTo>
                                      <a:pt x="344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 name="Shape 112"/>
                            <wps:cNvSpPr>
                              <a:spLocks/>
                            </wps:cNvSpPr>
                            <wps:spPr bwMode="auto">
                              <a:xfrm>
                                <a:off x="3278" y="4024"/>
                                <a:ext cx="673" cy="747"/>
                              </a:xfrm>
                              <a:custGeom>
                                <a:avLst/>
                                <a:gdLst>
                                  <a:gd name="T0" fmla="*/ 522 w 67323"/>
                                  <a:gd name="T1" fmla="*/ 0 h 74625"/>
                                  <a:gd name="T2" fmla="*/ 539 w 67323"/>
                                  <a:gd name="T3" fmla="*/ 44 h 74625"/>
                                  <a:gd name="T4" fmla="*/ 502 w 67323"/>
                                  <a:gd name="T5" fmla="*/ 64 h 74625"/>
                                  <a:gd name="T6" fmla="*/ 492 w 67323"/>
                                  <a:gd name="T7" fmla="*/ 103 h 74625"/>
                                  <a:gd name="T8" fmla="*/ 673 w 67323"/>
                                  <a:gd name="T9" fmla="*/ 566 h 74625"/>
                                  <a:gd name="T10" fmla="*/ 607 w 67323"/>
                                  <a:gd name="T11" fmla="*/ 592 h 74625"/>
                                  <a:gd name="T12" fmla="*/ 172 w 67323"/>
                                  <a:gd name="T13" fmla="*/ 275 h 74625"/>
                                  <a:gd name="T14" fmla="*/ 307 w 67323"/>
                                  <a:gd name="T15" fmla="*/ 618 h 74625"/>
                                  <a:gd name="T16" fmla="*/ 340 w 67323"/>
                                  <a:gd name="T17" fmla="*/ 638 h 74625"/>
                                  <a:gd name="T18" fmla="*/ 382 w 67323"/>
                                  <a:gd name="T19" fmla="*/ 629 h 74625"/>
                                  <a:gd name="T20" fmla="*/ 400 w 67323"/>
                                  <a:gd name="T21" fmla="*/ 674 h 74625"/>
                                  <a:gd name="T22" fmla="*/ 212 w 67323"/>
                                  <a:gd name="T23" fmla="*/ 747 h 74625"/>
                                  <a:gd name="T24" fmla="*/ 194 w 67323"/>
                                  <a:gd name="T25" fmla="*/ 703 h 74625"/>
                                  <a:gd name="T26" fmla="*/ 231 w 67323"/>
                                  <a:gd name="T27" fmla="*/ 680 h 74625"/>
                                  <a:gd name="T28" fmla="*/ 242 w 67323"/>
                                  <a:gd name="T29" fmla="*/ 643 h 74625"/>
                                  <a:gd name="T30" fmla="*/ 92 w 67323"/>
                                  <a:gd name="T31" fmla="*/ 260 h 74625"/>
                                  <a:gd name="T32" fmla="*/ 58 w 67323"/>
                                  <a:gd name="T33" fmla="*/ 238 h 74625"/>
                                  <a:gd name="T34" fmla="*/ 17 w 67323"/>
                                  <a:gd name="T35" fmla="*/ 249 h 74625"/>
                                  <a:gd name="T36" fmla="*/ 0 w 67323"/>
                                  <a:gd name="T37" fmla="*/ 205 h 74625"/>
                                  <a:gd name="T38" fmla="*/ 126 w 67323"/>
                                  <a:gd name="T39" fmla="*/ 155 h 74625"/>
                                  <a:gd name="T40" fmla="*/ 562 w 67323"/>
                                  <a:gd name="T41" fmla="*/ 472 h 74625"/>
                                  <a:gd name="T42" fmla="*/ 427 w 67323"/>
                                  <a:gd name="T43" fmla="*/ 128 h 74625"/>
                                  <a:gd name="T44" fmla="*/ 394 w 67323"/>
                                  <a:gd name="T45" fmla="*/ 107 h 74625"/>
                                  <a:gd name="T46" fmla="*/ 354 w 67323"/>
                                  <a:gd name="T47" fmla="*/ 117 h 74625"/>
                                  <a:gd name="T48" fmla="*/ 336 w 67323"/>
                                  <a:gd name="T49" fmla="*/ 73 h 74625"/>
                                  <a:gd name="T50" fmla="*/ 522 w 67323"/>
                                  <a:gd name="T51" fmla="*/ 0 h 746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323"/>
                                  <a:gd name="T79" fmla="*/ 0 h 74625"/>
                                  <a:gd name="T80" fmla="*/ 67323 w 67323"/>
                                  <a:gd name="T81" fmla="*/ 74625 h 7462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 name="Shape 113"/>
                            <wps:cNvSpPr>
                              <a:spLocks/>
                            </wps:cNvSpPr>
                            <wps:spPr bwMode="auto">
                              <a:xfrm>
                                <a:off x="3888" y="3816"/>
                                <a:ext cx="519" cy="581"/>
                              </a:xfrm>
                              <a:custGeom>
                                <a:avLst/>
                                <a:gdLst>
                                  <a:gd name="T0" fmla="*/ 158 w 51956"/>
                                  <a:gd name="T1" fmla="*/ 0 h 58115"/>
                                  <a:gd name="T2" fmla="*/ 187 w 51956"/>
                                  <a:gd name="T3" fmla="*/ 37 h 58115"/>
                                  <a:gd name="T4" fmla="*/ 159 w 51956"/>
                                  <a:gd name="T5" fmla="*/ 70 h 58115"/>
                                  <a:gd name="T6" fmla="*/ 159 w 51956"/>
                                  <a:gd name="T7" fmla="*/ 108 h 58115"/>
                                  <a:gd name="T8" fmla="*/ 414 w 51956"/>
                                  <a:gd name="T9" fmla="*/ 430 h 58115"/>
                                  <a:gd name="T10" fmla="*/ 451 w 51956"/>
                                  <a:gd name="T11" fmla="*/ 439 h 58115"/>
                                  <a:gd name="T12" fmla="*/ 490 w 51956"/>
                                  <a:gd name="T13" fmla="*/ 418 h 58115"/>
                                  <a:gd name="T14" fmla="*/ 519 w 51956"/>
                                  <a:gd name="T15" fmla="*/ 456 h 58115"/>
                                  <a:gd name="T16" fmla="*/ 361 w 51956"/>
                                  <a:gd name="T17" fmla="*/ 581 h 58115"/>
                                  <a:gd name="T18" fmla="*/ 331 w 51956"/>
                                  <a:gd name="T19" fmla="*/ 544 h 58115"/>
                                  <a:gd name="T20" fmla="*/ 361 w 51956"/>
                                  <a:gd name="T21" fmla="*/ 511 h 58115"/>
                                  <a:gd name="T22" fmla="*/ 360 w 51956"/>
                                  <a:gd name="T23" fmla="*/ 473 h 58115"/>
                                  <a:gd name="T24" fmla="*/ 105 w 51956"/>
                                  <a:gd name="T25" fmla="*/ 152 h 58115"/>
                                  <a:gd name="T26" fmla="*/ 68 w 51956"/>
                                  <a:gd name="T27" fmla="*/ 142 h 58115"/>
                                  <a:gd name="T28" fmla="*/ 29 w 51956"/>
                                  <a:gd name="T29" fmla="*/ 163 h 58115"/>
                                  <a:gd name="T30" fmla="*/ 0 w 51956"/>
                                  <a:gd name="T31" fmla="*/ 126 h 58115"/>
                                  <a:gd name="T32" fmla="*/ 158 w 51956"/>
                                  <a:gd name="T33" fmla="*/ 0 h 581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956"/>
                                  <a:gd name="T52" fmla="*/ 0 h 58115"/>
                                  <a:gd name="T53" fmla="*/ 51956 w 51956"/>
                                  <a:gd name="T54" fmla="*/ 58115 h 5811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 name="Shape 114"/>
                            <wps:cNvSpPr>
                              <a:spLocks/>
                            </wps:cNvSpPr>
                            <wps:spPr bwMode="auto">
                              <a:xfrm>
                                <a:off x="4152" y="3393"/>
                                <a:ext cx="716" cy="680"/>
                              </a:xfrm>
                              <a:custGeom>
                                <a:avLst/>
                                <a:gdLst>
                                  <a:gd name="T0" fmla="*/ 247 w 71615"/>
                                  <a:gd name="T1" fmla="*/ 0 h 68021"/>
                                  <a:gd name="T2" fmla="*/ 356 w 71615"/>
                                  <a:gd name="T3" fmla="*/ 87 h 68021"/>
                                  <a:gd name="T4" fmla="*/ 325 w 71615"/>
                                  <a:gd name="T5" fmla="*/ 128 h 68021"/>
                                  <a:gd name="T6" fmla="*/ 277 w 71615"/>
                                  <a:gd name="T7" fmla="*/ 99 h 68021"/>
                                  <a:gd name="T8" fmla="*/ 240 w 71615"/>
                                  <a:gd name="T9" fmla="*/ 109 h 68021"/>
                                  <a:gd name="T10" fmla="*/ 128 w 71615"/>
                                  <a:gd name="T11" fmla="*/ 260 h 68021"/>
                                  <a:gd name="T12" fmla="*/ 280 w 71615"/>
                                  <a:gd name="T13" fmla="*/ 373 h 68021"/>
                                  <a:gd name="T14" fmla="*/ 393 w 71615"/>
                                  <a:gd name="T15" fmla="*/ 221 h 68021"/>
                                  <a:gd name="T16" fmla="*/ 440 w 71615"/>
                                  <a:gd name="T17" fmla="*/ 256 h 68021"/>
                                  <a:gd name="T18" fmla="*/ 328 w 71615"/>
                                  <a:gd name="T19" fmla="*/ 408 h 68021"/>
                                  <a:gd name="T20" fmla="*/ 500 w 71615"/>
                                  <a:gd name="T21" fmla="*/ 536 h 68021"/>
                                  <a:gd name="T22" fmla="*/ 613 w 71615"/>
                                  <a:gd name="T23" fmla="*/ 385 h 68021"/>
                                  <a:gd name="T24" fmla="*/ 612 w 71615"/>
                                  <a:gd name="T25" fmla="*/ 347 h 68021"/>
                                  <a:gd name="T26" fmla="*/ 566 w 71615"/>
                                  <a:gd name="T27" fmla="*/ 306 h 68021"/>
                                  <a:gd name="T28" fmla="*/ 599 w 71615"/>
                                  <a:gd name="T29" fmla="*/ 263 h 68021"/>
                                  <a:gd name="T30" fmla="*/ 716 w 71615"/>
                                  <a:gd name="T31" fmla="*/ 344 h 68021"/>
                                  <a:gd name="T32" fmla="*/ 467 w 71615"/>
                                  <a:gd name="T33" fmla="*/ 680 h 68021"/>
                                  <a:gd name="T34" fmla="*/ 428 w 71615"/>
                                  <a:gd name="T35" fmla="*/ 651 h 68021"/>
                                  <a:gd name="T36" fmla="*/ 447 w 71615"/>
                                  <a:gd name="T37" fmla="*/ 612 h 68021"/>
                                  <a:gd name="T38" fmla="*/ 437 w 71615"/>
                                  <a:gd name="T39" fmla="*/ 575 h 68021"/>
                                  <a:gd name="T40" fmla="*/ 106 w 71615"/>
                                  <a:gd name="T41" fmla="*/ 329 h 68021"/>
                                  <a:gd name="T42" fmla="*/ 66 w 71615"/>
                                  <a:gd name="T43" fmla="*/ 329 h 68021"/>
                                  <a:gd name="T44" fmla="*/ 36 w 71615"/>
                                  <a:gd name="T45" fmla="*/ 360 h 68021"/>
                                  <a:gd name="T46" fmla="*/ 0 w 71615"/>
                                  <a:gd name="T47" fmla="*/ 333 h 68021"/>
                                  <a:gd name="T48" fmla="*/ 247 w 71615"/>
                                  <a:gd name="T49" fmla="*/ 0 h 680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1615"/>
                                  <a:gd name="T76" fmla="*/ 0 h 68021"/>
                                  <a:gd name="T77" fmla="*/ 71615 w 71615"/>
                                  <a:gd name="T78" fmla="*/ 68021 h 6802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 name="Shape 115"/>
                            <wps:cNvSpPr>
                              <a:spLocks/>
                            </wps:cNvSpPr>
                            <wps:spPr bwMode="auto">
                              <a:xfrm>
                                <a:off x="4450" y="3085"/>
                                <a:ext cx="615" cy="403"/>
                              </a:xfrm>
                              <a:custGeom>
                                <a:avLst/>
                                <a:gdLst>
                                  <a:gd name="T0" fmla="*/ 75 w 61532"/>
                                  <a:gd name="T1" fmla="*/ 0 h 40310"/>
                                  <a:gd name="T2" fmla="*/ 119 w 61532"/>
                                  <a:gd name="T3" fmla="*/ 18 h 40310"/>
                                  <a:gd name="T4" fmla="*/ 110 w 61532"/>
                                  <a:gd name="T5" fmla="*/ 60 h 40310"/>
                                  <a:gd name="T6" fmla="*/ 130 w 61532"/>
                                  <a:gd name="T7" fmla="*/ 93 h 40310"/>
                                  <a:gd name="T8" fmla="*/ 511 w 61532"/>
                                  <a:gd name="T9" fmla="*/ 245 h 40310"/>
                                  <a:gd name="T10" fmla="*/ 548 w 61532"/>
                                  <a:gd name="T11" fmla="*/ 235 h 40310"/>
                                  <a:gd name="T12" fmla="*/ 571 w 61532"/>
                                  <a:gd name="T13" fmla="*/ 198 h 40310"/>
                                  <a:gd name="T14" fmla="*/ 615 w 61532"/>
                                  <a:gd name="T15" fmla="*/ 215 h 40310"/>
                                  <a:gd name="T16" fmla="*/ 540 w 61532"/>
                                  <a:gd name="T17" fmla="*/ 403 h 40310"/>
                                  <a:gd name="T18" fmla="*/ 496 w 61532"/>
                                  <a:gd name="T19" fmla="*/ 385 h 40310"/>
                                  <a:gd name="T20" fmla="*/ 505 w 61532"/>
                                  <a:gd name="T21" fmla="*/ 343 h 40310"/>
                                  <a:gd name="T22" fmla="*/ 485 w 61532"/>
                                  <a:gd name="T23" fmla="*/ 310 h 40310"/>
                                  <a:gd name="T24" fmla="*/ 104 w 61532"/>
                                  <a:gd name="T25" fmla="*/ 158 h 40310"/>
                                  <a:gd name="T26" fmla="*/ 67 w 61532"/>
                                  <a:gd name="T27" fmla="*/ 168 h 40310"/>
                                  <a:gd name="T28" fmla="*/ 44 w 61532"/>
                                  <a:gd name="T29" fmla="*/ 205 h 40310"/>
                                  <a:gd name="T30" fmla="*/ 0 w 61532"/>
                                  <a:gd name="T31" fmla="*/ 187 h 40310"/>
                                  <a:gd name="T32" fmla="*/ 75 w 61532"/>
                                  <a:gd name="T33" fmla="*/ 0 h 403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1532"/>
                                  <a:gd name="T52" fmla="*/ 0 h 40310"/>
                                  <a:gd name="T53" fmla="*/ 61532 w 61532"/>
                                  <a:gd name="T54" fmla="*/ 40310 h 4031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 name="Shape 116"/>
                            <wps:cNvSpPr>
                              <a:spLocks/>
                            </wps:cNvSpPr>
                            <wps:spPr bwMode="auto">
                              <a:xfrm>
                                <a:off x="2479" y="2702"/>
                                <a:ext cx="51" cy="48"/>
                              </a:xfrm>
                              <a:custGeom>
                                <a:avLst/>
                                <a:gdLst>
                                  <a:gd name="T0" fmla="*/ 21 w 5182"/>
                                  <a:gd name="T1" fmla="*/ 2 h 4826"/>
                                  <a:gd name="T2" fmla="*/ 29 w 5182"/>
                                  <a:gd name="T3" fmla="*/ 16 h 4826"/>
                                  <a:gd name="T4" fmla="*/ 33 w 5182"/>
                                  <a:gd name="T5" fmla="*/ 5 h 4826"/>
                                  <a:gd name="T6" fmla="*/ 42 w 5182"/>
                                  <a:gd name="T7" fmla="*/ 7 h 4826"/>
                                  <a:gd name="T8" fmla="*/ 43 w 5182"/>
                                  <a:gd name="T9" fmla="*/ 21 h 4826"/>
                                  <a:gd name="T10" fmla="*/ 51 w 5182"/>
                                  <a:gd name="T11" fmla="*/ 18 h 4826"/>
                                  <a:gd name="T12" fmla="*/ 51 w 5182"/>
                                  <a:gd name="T13" fmla="*/ 33 h 4826"/>
                                  <a:gd name="T14" fmla="*/ 30 w 5182"/>
                                  <a:gd name="T15" fmla="*/ 45 h 4826"/>
                                  <a:gd name="T16" fmla="*/ 30 w 5182"/>
                                  <a:gd name="T17" fmla="*/ 35 h 4826"/>
                                  <a:gd name="T18" fmla="*/ 4 w 5182"/>
                                  <a:gd name="T19" fmla="*/ 44 h 4826"/>
                                  <a:gd name="T20" fmla="*/ 0 w 5182"/>
                                  <a:gd name="T21" fmla="*/ 32 h 4826"/>
                                  <a:gd name="T22" fmla="*/ 12 w 5182"/>
                                  <a:gd name="T23" fmla="*/ 27 h 4826"/>
                                  <a:gd name="T24" fmla="*/ 1 w 5182"/>
                                  <a:gd name="T25" fmla="*/ 23 h 4826"/>
                                  <a:gd name="T26" fmla="*/ 4 w 5182"/>
                                  <a:gd name="T27" fmla="*/ 13 h 4826"/>
                                  <a:gd name="T28" fmla="*/ 12 w 5182"/>
                                  <a:gd name="T29" fmla="*/ 14 h 4826"/>
                                  <a:gd name="T30" fmla="*/ 10 w 5182"/>
                                  <a:gd name="T31" fmla="*/ 7 h 4826"/>
                                  <a:gd name="T32" fmla="*/ 21 w 5182"/>
                                  <a:gd name="T33" fmla="*/ 2 h 48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82"/>
                                  <a:gd name="T52" fmla="*/ 0 h 4826"/>
                                  <a:gd name="T53" fmla="*/ 5182 w 5182"/>
                                  <a:gd name="T54" fmla="*/ 4826 h 482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 name="Shape 117"/>
                            <wps:cNvSpPr>
                              <a:spLocks/>
                            </wps:cNvSpPr>
                            <wps:spPr bwMode="auto">
                              <a:xfrm>
                                <a:off x="2470" y="2579"/>
                                <a:ext cx="60" cy="97"/>
                              </a:xfrm>
                              <a:custGeom>
                                <a:avLst/>
                                <a:gdLst>
                                  <a:gd name="T0" fmla="*/ 49 w 6058"/>
                                  <a:gd name="T1" fmla="*/ 0 h 9665"/>
                                  <a:gd name="T2" fmla="*/ 58 w 6058"/>
                                  <a:gd name="T3" fmla="*/ 15 h 9665"/>
                                  <a:gd name="T4" fmla="*/ 59 w 6058"/>
                                  <a:gd name="T5" fmla="*/ 15 h 9665"/>
                                  <a:gd name="T6" fmla="*/ 60 w 6058"/>
                                  <a:gd name="T7" fmla="*/ 14 h 9665"/>
                                  <a:gd name="T8" fmla="*/ 60 w 6058"/>
                                  <a:gd name="T9" fmla="*/ 36 h 9665"/>
                                  <a:gd name="T10" fmla="*/ 55 w 6058"/>
                                  <a:gd name="T11" fmla="*/ 27 h 9665"/>
                                  <a:gd name="T12" fmla="*/ 50 w 6058"/>
                                  <a:gd name="T13" fmla="*/ 30 h 9665"/>
                                  <a:gd name="T14" fmla="*/ 49 w 6058"/>
                                  <a:gd name="T15" fmla="*/ 30 h 9665"/>
                                  <a:gd name="T16" fmla="*/ 49 w 6058"/>
                                  <a:gd name="T17" fmla="*/ 31 h 9665"/>
                                  <a:gd name="T18" fmla="*/ 49 w 6058"/>
                                  <a:gd name="T19" fmla="*/ 31 h 9665"/>
                                  <a:gd name="T20" fmla="*/ 50 w 6058"/>
                                  <a:gd name="T21" fmla="*/ 30 h 9665"/>
                                  <a:gd name="T22" fmla="*/ 60 w 6058"/>
                                  <a:gd name="T23" fmla="*/ 40 h 9665"/>
                                  <a:gd name="T24" fmla="*/ 60 w 6058"/>
                                  <a:gd name="T25" fmla="*/ 93 h 9665"/>
                                  <a:gd name="T26" fmla="*/ 59 w 6058"/>
                                  <a:gd name="T27" fmla="*/ 97 h 9665"/>
                                  <a:gd name="T28" fmla="*/ 54 w 6058"/>
                                  <a:gd name="T29" fmla="*/ 76 h 9665"/>
                                  <a:gd name="T30" fmla="*/ 46 w 6058"/>
                                  <a:gd name="T31" fmla="*/ 84 h 9665"/>
                                  <a:gd name="T32" fmla="*/ 43 w 6058"/>
                                  <a:gd name="T33" fmla="*/ 64 h 9665"/>
                                  <a:gd name="T34" fmla="*/ 37 w 6058"/>
                                  <a:gd name="T35" fmla="*/ 70 h 9665"/>
                                  <a:gd name="T36" fmla="*/ 32 w 6058"/>
                                  <a:gd name="T37" fmla="*/ 50 h 9665"/>
                                  <a:gd name="T38" fmla="*/ 25 w 6058"/>
                                  <a:gd name="T39" fmla="*/ 55 h 9665"/>
                                  <a:gd name="T40" fmla="*/ 20 w 6058"/>
                                  <a:gd name="T41" fmla="*/ 45 h 9665"/>
                                  <a:gd name="T42" fmla="*/ 9 w 6058"/>
                                  <a:gd name="T43" fmla="*/ 50 h 9665"/>
                                  <a:gd name="T44" fmla="*/ 5 w 6058"/>
                                  <a:gd name="T45" fmla="*/ 43 h 9665"/>
                                  <a:gd name="T46" fmla="*/ 9 w 6058"/>
                                  <a:gd name="T47" fmla="*/ 40 h 9665"/>
                                  <a:gd name="T48" fmla="*/ 9 w 6058"/>
                                  <a:gd name="T49" fmla="*/ 40 h 9665"/>
                                  <a:gd name="T50" fmla="*/ 9 w 6058"/>
                                  <a:gd name="T51" fmla="*/ 40 h 9665"/>
                                  <a:gd name="T52" fmla="*/ 11 w 6058"/>
                                  <a:gd name="T53" fmla="*/ 15 h 9665"/>
                                  <a:gd name="T54" fmla="*/ 28 w 6058"/>
                                  <a:gd name="T55" fmla="*/ 7 h 9665"/>
                                  <a:gd name="T56" fmla="*/ 47 w 6058"/>
                                  <a:gd name="T57" fmla="*/ 12 h 9665"/>
                                  <a:gd name="T58" fmla="*/ 42 w 6058"/>
                                  <a:gd name="T59" fmla="*/ 4 h 9665"/>
                                  <a:gd name="T60" fmla="*/ 49 w 6058"/>
                                  <a:gd name="T61" fmla="*/ 0 h 966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6058"/>
                                  <a:gd name="T94" fmla="*/ 0 h 9665"/>
                                  <a:gd name="T95" fmla="*/ 6058 w 6058"/>
                                  <a:gd name="T96" fmla="*/ 9665 h 966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1" name="Shape 118"/>
                            <wps:cNvSpPr>
                              <a:spLocks/>
                            </wps:cNvSpPr>
                            <wps:spPr bwMode="auto">
                              <a:xfrm>
                                <a:off x="2407" y="2070"/>
                                <a:ext cx="123" cy="968"/>
                              </a:xfrm>
                              <a:custGeom>
                                <a:avLst/>
                                <a:gdLst>
                                  <a:gd name="T0" fmla="*/ 123 w 12344"/>
                                  <a:gd name="T1" fmla="*/ 0 h 96806"/>
                                  <a:gd name="T2" fmla="*/ 123 w 12344"/>
                                  <a:gd name="T3" fmla="*/ 42 h 96806"/>
                                  <a:gd name="T4" fmla="*/ 117 w 12344"/>
                                  <a:gd name="T5" fmla="*/ 40 h 96806"/>
                                  <a:gd name="T6" fmla="*/ 116 w 12344"/>
                                  <a:gd name="T7" fmla="*/ 47 h 96806"/>
                                  <a:gd name="T8" fmla="*/ 109 w 12344"/>
                                  <a:gd name="T9" fmla="*/ 48 h 96806"/>
                                  <a:gd name="T10" fmla="*/ 109 w 12344"/>
                                  <a:gd name="T11" fmla="*/ 54 h 96806"/>
                                  <a:gd name="T12" fmla="*/ 103 w 12344"/>
                                  <a:gd name="T13" fmla="*/ 58 h 96806"/>
                                  <a:gd name="T14" fmla="*/ 106 w 12344"/>
                                  <a:gd name="T15" fmla="*/ 65 h 96806"/>
                                  <a:gd name="T16" fmla="*/ 100 w 12344"/>
                                  <a:gd name="T17" fmla="*/ 68 h 96806"/>
                                  <a:gd name="T18" fmla="*/ 107 w 12344"/>
                                  <a:gd name="T19" fmla="*/ 73 h 96806"/>
                                  <a:gd name="T20" fmla="*/ 105 w 12344"/>
                                  <a:gd name="T21" fmla="*/ 80 h 96806"/>
                                  <a:gd name="T22" fmla="*/ 112 w 12344"/>
                                  <a:gd name="T23" fmla="*/ 81 h 96806"/>
                                  <a:gd name="T24" fmla="*/ 112 w 12344"/>
                                  <a:gd name="T25" fmla="*/ 88 h 96806"/>
                                  <a:gd name="T26" fmla="*/ 118 w 12344"/>
                                  <a:gd name="T27" fmla="*/ 88 h 96806"/>
                                  <a:gd name="T28" fmla="*/ 121 w 12344"/>
                                  <a:gd name="T29" fmla="*/ 94 h 96806"/>
                                  <a:gd name="T30" fmla="*/ 123 w 12344"/>
                                  <a:gd name="T31" fmla="*/ 93 h 96806"/>
                                  <a:gd name="T32" fmla="*/ 123 w 12344"/>
                                  <a:gd name="T33" fmla="*/ 117 h 96806"/>
                                  <a:gd name="T34" fmla="*/ 121 w 12344"/>
                                  <a:gd name="T35" fmla="*/ 113 h 96806"/>
                                  <a:gd name="T36" fmla="*/ 57 w 12344"/>
                                  <a:gd name="T37" fmla="*/ 171 h 96806"/>
                                  <a:gd name="T38" fmla="*/ 57 w 12344"/>
                                  <a:gd name="T39" fmla="*/ 389 h 96806"/>
                                  <a:gd name="T40" fmla="*/ 49 w 12344"/>
                                  <a:gd name="T41" fmla="*/ 412 h 96806"/>
                                  <a:gd name="T42" fmla="*/ 85 w 12344"/>
                                  <a:gd name="T43" fmla="*/ 373 h 96806"/>
                                  <a:gd name="T44" fmla="*/ 117 w 12344"/>
                                  <a:gd name="T45" fmla="*/ 337 h 96806"/>
                                  <a:gd name="T46" fmla="*/ 123 w 12344"/>
                                  <a:gd name="T47" fmla="*/ 320 h 96806"/>
                                  <a:gd name="T48" fmla="*/ 123 w 12344"/>
                                  <a:gd name="T49" fmla="*/ 375 h 96806"/>
                                  <a:gd name="T50" fmla="*/ 107 w 12344"/>
                                  <a:gd name="T51" fmla="*/ 376 h 96806"/>
                                  <a:gd name="T52" fmla="*/ 107 w 12344"/>
                                  <a:gd name="T53" fmla="*/ 376 h 96806"/>
                                  <a:gd name="T54" fmla="*/ 107 w 12344"/>
                                  <a:gd name="T55" fmla="*/ 376 h 96806"/>
                                  <a:gd name="T56" fmla="*/ 96 w 12344"/>
                                  <a:gd name="T57" fmla="*/ 388 h 96806"/>
                                  <a:gd name="T58" fmla="*/ 106 w 12344"/>
                                  <a:gd name="T59" fmla="*/ 383 h 96806"/>
                                  <a:gd name="T60" fmla="*/ 123 w 12344"/>
                                  <a:gd name="T61" fmla="*/ 384 h 96806"/>
                                  <a:gd name="T62" fmla="*/ 123 w 12344"/>
                                  <a:gd name="T63" fmla="*/ 384 h 96806"/>
                                  <a:gd name="T64" fmla="*/ 106 w 12344"/>
                                  <a:gd name="T65" fmla="*/ 399 h 96806"/>
                                  <a:gd name="T66" fmla="*/ 108 w 12344"/>
                                  <a:gd name="T67" fmla="*/ 403 h 96806"/>
                                  <a:gd name="T68" fmla="*/ 109 w 12344"/>
                                  <a:gd name="T69" fmla="*/ 418 h 96806"/>
                                  <a:gd name="T70" fmla="*/ 116 w 12344"/>
                                  <a:gd name="T71" fmla="*/ 406 h 96806"/>
                                  <a:gd name="T72" fmla="*/ 120 w 12344"/>
                                  <a:gd name="T73" fmla="*/ 406 h 96806"/>
                                  <a:gd name="T74" fmla="*/ 123 w 12344"/>
                                  <a:gd name="T75" fmla="*/ 400 h 96806"/>
                                  <a:gd name="T76" fmla="*/ 123 w 12344"/>
                                  <a:gd name="T77" fmla="*/ 468 h 96806"/>
                                  <a:gd name="T78" fmla="*/ 26 w 12344"/>
                                  <a:gd name="T79" fmla="*/ 468 h 96806"/>
                                  <a:gd name="T80" fmla="*/ 25 w 12344"/>
                                  <a:gd name="T81" fmla="*/ 719 h 96806"/>
                                  <a:gd name="T82" fmla="*/ 77 w 12344"/>
                                  <a:gd name="T83" fmla="*/ 719 h 96806"/>
                                  <a:gd name="T84" fmla="*/ 77 w 12344"/>
                                  <a:gd name="T85" fmla="*/ 698 h 96806"/>
                                  <a:gd name="T86" fmla="*/ 123 w 12344"/>
                                  <a:gd name="T87" fmla="*/ 698 h 96806"/>
                                  <a:gd name="T88" fmla="*/ 123 w 12344"/>
                                  <a:gd name="T89" fmla="*/ 790 h 96806"/>
                                  <a:gd name="T90" fmla="*/ 97 w 12344"/>
                                  <a:gd name="T91" fmla="*/ 797 h 96806"/>
                                  <a:gd name="T92" fmla="*/ 77 w 12344"/>
                                  <a:gd name="T93" fmla="*/ 822 h 96806"/>
                                  <a:gd name="T94" fmla="*/ 77 w 12344"/>
                                  <a:gd name="T95" fmla="*/ 895 h 96806"/>
                                  <a:gd name="T96" fmla="*/ 77 w 12344"/>
                                  <a:gd name="T97" fmla="*/ 895 h 96806"/>
                                  <a:gd name="T98" fmla="*/ 123 w 12344"/>
                                  <a:gd name="T99" fmla="*/ 888 h 96806"/>
                                  <a:gd name="T100" fmla="*/ 123 w 12344"/>
                                  <a:gd name="T101" fmla="*/ 889 h 96806"/>
                                  <a:gd name="T102" fmla="*/ 123 w 12344"/>
                                  <a:gd name="T103" fmla="*/ 968 h 96806"/>
                                  <a:gd name="T104" fmla="*/ 107 w 12344"/>
                                  <a:gd name="T105" fmla="*/ 963 h 96806"/>
                                  <a:gd name="T106" fmla="*/ 0 w 12344"/>
                                  <a:gd name="T107" fmla="*/ 853 h 96806"/>
                                  <a:gd name="T108" fmla="*/ 0 w 12344"/>
                                  <a:gd name="T109" fmla="*/ 848 h 96806"/>
                                  <a:gd name="T110" fmla="*/ 0 w 12344"/>
                                  <a:gd name="T111" fmla="*/ 0 h 96806"/>
                                  <a:gd name="T112" fmla="*/ 123 w 12344"/>
                                  <a:gd name="T113" fmla="*/ 0 h 9680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344"/>
                                  <a:gd name="T172" fmla="*/ 0 h 96806"/>
                                  <a:gd name="T173" fmla="*/ 12344 w 12344"/>
                                  <a:gd name="T174" fmla="*/ 96806 h 9680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2" name="Shape 119"/>
                            <wps:cNvSpPr>
                              <a:spLocks/>
                            </wps:cNvSpPr>
                            <wps:spPr bwMode="auto">
                              <a:xfrm>
                                <a:off x="2530" y="2568"/>
                                <a:ext cx="185" cy="532"/>
                              </a:xfrm>
                              <a:custGeom>
                                <a:avLst/>
                                <a:gdLst>
                                  <a:gd name="T0" fmla="*/ 147 w 18447"/>
                                  <a:gd name="T1" fmla="*/ 16 h 53223"/>
                                  <a:gd name="T2" fmla="*/ 172 w 18447"/>
                                  <a:gd name="T3" fmla="*/ 28 h 53223"/>
                                  <a:gd name="T4" fmla="*/ 185 w 18447"/>
                                  <a:gd name="T5" fmla="*/ 117 h 53223"/>
                                  <a:gd name="T6" fmla="*/ 185 w 18447"/>
                                  <a:gd name="T7" fmla="*/ 125 h 53223"/>
                                  <a:gd name="T8" fmla="*/ 160 w 18447"/>
                                  <a:gd name="T9" fmla="*/ 134 h 53223"/>
                                  <a:gd name="T10" fmla="*/ 142 w 18447"/>
                                  <a:gd name="T11" fmla="*/ 142 h 53223"/>
                                  <a:gd name="T12" fmla="*/ 185 w 18447"/>
                                  <a:gd name="T13" fmla="*/ 293 h 53223"/>
                                  <a:gd name="T14" fmla="*/ 154 w 18447"/>
                                  <a:gd name="T15" fmla="*/ 304 h 53223"/>
                                  <a:gd name="T16" fmla="*/ 137 w 18447"/>
                                  <a:gd name="T17" fmla="*/ 398 h 53223"/>
                                  <a:gd name="T18" fmla="*/ 181 w 18447"/>
                                  <a:gd name="T19" fmla="*/ 398 h 53223"/>
                                  <a:gd name="T20" fmla="*/ 185 w 18447"/>
                                  <a:gd name="T21" fmla="*/ 532 h 53223"/>
                                  <a:gd name="T22" fmla="*/ 0 w 18447"/>
                                  <a:gd name="T23" fmla="*/ 391 h 53223"/>
                                  <a:gd name="T24" fmla="*/ 46 w 18447"/>
                                  <a:gd name="T25" fmla="*/ 399 h 53223"/>
                                  <a:gd name="T26" fmla="*/ 31 w 18447"/>
                                  <a:gd name="T27" fmla="*/ 302 h 53223"/>
                                  <a:gd name="T28" fmla="*/ 0 w 18447"/>
                                  <a:gd name="T29" fmla="*/ 292 h 53223"/>
                                  <a:gd name="T30" fmla="*/ 1 w 18447"/>
                                  <a:gd name="T31" fmla="*/ 200 h 53223"/>
                                  <a:gd name="T32" fmla="*/ 46 w 18447"/>
                                  <a:gd name="T33" fmla="*/ 222 h 53223"/>
                                  <a:gd name="T34" fmla="*/ 93 w 18447"/>
                                  <a:gd name="T35" fmla="*/ 200 h 53223"/>
                                  <a:gd name="T36" fmla="*/ 138 w 18447"/>
                                  <a:gd name="T37" fmla="*/ 221 h 53223"/>
                                  <a:gd name="T38" fmla="*/ 88 w 18447"/>
                                  <a:gd name="T39" fmla="*/ 163 h 53223"/>
                                  <a:gd name="T40" fmla="*/ 76 w 18447"/>
                                  <a:gd name="T41" fmla="*/ 161 h 53223"/>
                                  <a:gd name="T42" fmla="*/ 61 w 18447"/>
                                  <a:gd name="T43" fmla="*/ 163 h 53223"/>
                                  <a:gd name="T44" fmla="*/ 47 w 18447"/>
                                  <a:gd name="T45" fmla="*/ 166 h 53223"/>
                                  <a:gd name="T46" fmla="*/ 29 w 18447"/>
                                  <a:gd name="T47" fmla="*/ 169 h 53223"/>
                                  <a:gd name="T48" fmla="*/ 16 w 18447"/>
                                  <a:gd name="T49" fmla="*/ 169 h 53223"/>
                                  <a:gd name="T50" fmla="*/ 1 w 18447"/>
                                  <a:gd name="T51" fmla="*/ 166 h 53223"/>
                                  <a:gd name="T52" fmla="*/ 0 w 18447"/>
                                  <a:gd name="T53" fmla="*/ 152 h 53223"/>
                                  <a:gd name="T54" fmla="*/ 18 w 18447"/>
                                  <a:gd name="T55" fmla="*/ 137 h 53223"/>
                                  <a:gd name="T56" fmla="*/ 9 w 18447"/>
                                  <a:gd name="T57" fmla="*/ 124 h 53223"/>
                                  <a:gd name="T58" fmla="*/ 19 w 18447"/>
                                  <a:gd name="T59" fmla="*/ 111 h 53223"/>
                                  <a:gd name="T60" fmla="*/ 0 w 18447"/>
                                  <a:gd name="T61" fmla="*/ 104 h 53223"/>
                                  <a:gd name="T62" fmla="*/ 21 w 18447"/>
                                  <a:gd name="T63" fmla="*/ 70 h 53223"/>
                                  <a:gd name="T64" fmla="*/ 77 w 18447"/>
                                  <a:gd name="T65" fmla="*/ 91 h 53223"/>
                                  <a:gd name="T66" fmla="*/ 82 w 18447"/>
                                  <a:gd name="T67" fmla="*/ 82 h 53223"/>
                                  <a:gd name="T68" fmla="*/ 101 w 18447"/>
                                  <a:gd name="T69" fmla="*/ 77 h 53223"/>
                                  <a:gd name="T70" fmla="*/ 57 w 18447"/>
                                  <a:gd name="T71" fmla="*/ 63 h 53223"/>
                                  <a:gd name="T72" fmla="*/ 98 w 18447"/>
                                  <a:gd name="T73" fmla="*/ 60 h 53223"/>
                                  <a:gd name="T74" fmla="*/ 83 w 18447"/>
                                  <a:gd name="T75" fmla="*/ 68 h 53223"/>
                                  <a:gd name="T76" fmla="*/ 78 w 18447"/>
                                  <a:gd name="T77" fmla="*/ 50 h 53223"/>
                                  <a:gd name="T78" fmla="*/ 105 w 18447"/>
                                  <a:gd name="T79" fmla="*/ 34 h 53223"/>
                                  <a:gd name="T80" fmla="*/ 130 w 18447"/>
                                  <a:gd name="T81" fmla="*/ 16 h 532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8447"/>
                                  <a:gd name="T124" fmla="*/ 0 h 53223"/>
                                  <a:gd name="T125" fmla="*/ 18447 w 18447"/>
                                  <a:gd name="T126" fmla="*/ 53223 h 5322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 name="Shape 120"/>
                            <wps:cNvSpPr>
                              <a:spLocks/>
                            </wps:cNvSpPr>
                            <wps:spPr bwMode="auto">
                              <a:xfrm>
                                <a:off x="2530" y="2557"/>
                                <a:ext cx="112" cy="63"/>
                              </a:xfrm>
                              <a:custGeom>
                                <a:avLst/>
                                <a:gdLst>
                                  <a:gd name="T0" fmla="*/ 112 w 11138"/>
                                  <a:gd name="T1" fmla="*/ 0 h 6350"/>
                                  <a:gd name="T2" fmla="*/ 85 w 11138"/>
                                  <a:gd name="T3" fmla="*/ 27 h 6350"/>
                                  <a:gd name="T4" fmla="*/ 3 w 11138"/>
                                  <a:gd name="T5" fmla="*/ 46 h 6350"/>
                                  <a:gd name="T6" fmla="*/ 11 w 11138"/>
                                  <a:gd name="T7" fmla="*/ 59 h 6350"/>
                                  <a:gd name="T8" fmla="*/ 3 w 11138"/>
                                  <a:gd name="T9" fmla="*/ 63 h 6350"/>
                                  <a:gd name="T10" fmla="*/ 0 w 11138"/>
                                  <a:gd name="T11" fmla="*/ 58 h 6350"/>
                                  <a:gd name="T12" fmla="*/ 0 w 11138"/>
                                  <a:gd name="T13" fmla="*/ 37 h 6350"/>
                                  <a:gd name="T14" fmla="*/ 112 w 11138"/>
                                  <a:gd name="T15" fmla="*/ 0 h 6350"/>
                                  <a:gd name="T16" fmla="*/ 0 60000 65536"/>
                                  <a:gd name="T17" fmla="*/ 0 60000 65536"/>
                                  <a:gd name="T18" fmla="*/ 0 60000 65536"/>
                                  <a:gd name="T19" fmla="*/ 0 60000 65536"/>
                                  <a:gd name="T20" fmla="*/ 0 60000 65536"/>
                                  <a:gd name="T21" fmla="*/ 0 60000 65536"/>
                                  <a:gd name="T22" fmla="*/ 0 60000 65536"/>
                                  <a:gd name="T23" fmla="*/ 0 60000 65536"/>
                                  <a:gd name="T24" fmla="*/ 0 w 11138"/>
                                  <a:gd name="T25" fmla="*/ 0 h 6350"/>
                                  <a:gd name="T26" fmla="*/ 11138 w 11138"/>
                                  <a:gd name="T27" fmla="*/ 6350 h 6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121"/>
                            <wps:cNvSpPr>
                              <a:spLocks/>
                            </wps:cNvSpPr>
                            <wps:spPr bwMode="auto">
                              <a:xfrm>
                                <a:off x="2530" y="2454"/>
                                <a:ext cx="0" cy="0"/>
                              </a:xfrm>
                              <a:custGeom>
                                <a:avLst/>
                                <a:gdLst>
                                  <a:gd name="T0" fmla="*/ 0 w 13"/>
                                  <a:gd name="T1" fmla="*/ 0 h 12"/>
                                  <a:gd name="T2" fmla="*/ 1 w 13"/>
                                  <a:gd name="T3" fmla="*/ 0 h 12"/>
                                  <a:gd name="T4" fmla="*/ 0 w 13"/>
                                  <a:gd name="T5" fmla="*/ 1 h 12"/>
                                  <a:gd name="T6" fmla="*/ 0 w 13"/>
                                  <a:gd name="T7" fmla="*/ 0 h 12"/>
                                  <a:gd name="T8" fmla="*/ 0 60000 65536"/>
                                  <a:gd name="T9" fmla="*/ 0 60000 65536"/>
                                  <a:gd name="T10" fmla="*/ 0 60000 65536"/>
                                  <a:gd name="T11" fmla="*/ 0 60000 65536"/>
                                  <a:gd name="T12" fmla="*/ 0 w 13"/>
                                  <a:gd name="T13" fmla="*/ 0 h 12"/>
                                  <a:gd name="T14" fmla="*/ 13 w 13"/>
                                  <a:gd name="T15" fmla="*/ 12 h 12"/>
                                </a:gdLst>
                                <a:ahLst/>
                                <a:cxnLst>
                                  <a:cxn ang="T8">
                                    <a:pos x="T0" y="T1"/>
                                  </a:cxn>
                                  <a:cxn ang="T9">
                                    <a:pos x="T2" y="T3"/>
                                  </a:cxn>
                                  <a:cxn ang="T10">
                                    <a:pos x="T4" y="T5"/>
                                  </a:cxn>
                                  <a:cxn ang="T11">
                                    <a:pos x="T6" y="T7"/>
                                  </a:cxn>
                                </a:cxnLst>
                                <a:rect l="T12" t="T13" r="T14" b="T15"/>
                                <a:pathLst>
                                  <a:path w="13" h="12">
                                    <a:moveTo>
                                      <a:pt x="0" y="0"/>
                                    </a:moveTo>
                                    <a:lnTo>
                                      <a:pt x="13" y="1"/>
                                    </a:lnTo>
                                    <a:lnTo>
                                      <a:pt x="0" y="12"/>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122"/>
                            <wps:cNvSpPr>
                              <a:spLocks/>
                            </wps:cNvSpPr>
                            <wps:spPr bwMode="auto">
                              <a:xfrm>
                                <a:off x="2692" y="2378"/>
                                <a:ext cx="23" cy="69"/>
                              </a:xfrm>
                              <a:custGeom>
                                <a:avLst/>
                                <a:gdLst>
                                  <a:gd name="T0" fmla="*/ 11 w 2292"/>
                                  <a:gd name="T1" fmla="*/ 0 h 6910"/>
                                  <a:gd name="T2" fmla="*/ 23 w 2292"/>
                                  <a:gd name="T3" fmla="*/ 20 h 6910"/>
                                  <a:gd name="T4" fmla="*/ 23 w 2292"/>
                                  <a:gd name="T5" fmla="*/ 69 h 6910"/>
                                  <a:gd name="T6" fmla="*/ 13 w 2292"/>
                                  <a:gd name="T7" fmla="*/ 51 h 6910"/>
                                  <a:gd name="T8" fmla="*/ 0 w 2292"/>
                                  <a:gd name="T9" fmla="*/ 1 h 6910"/>
                                  <a:gd name="T10" fmla="*/ 7 w 2292"/>
                                  <a:gd name="T11" fmla="*/ 4 h 6910"/>
                                  <a:gd name="T12" fmla="*/ 11 w 2292"/>
                                  <a:gd name="T13" fmla="*/ 0 h 6910"/>
                                  <a:gd name="T14" fmla="*/ 0 60000 65536"/>
                                  <a:gd name="T15" fmla="*/ 0 60000 65536"/>
                                  <a:gd name="T16" fmla="*/ 0 60000 65536"/>
                                  <a:gd name="T17" fmla="*/ 0 60000 65536"/>
                                  <a:gd name="T18" fmla="*/ 0 60000 65536"/>
                                  <a:gd name="T19" fmla="*/ 0 60000 65536"/>
                                  <a:gd name="T20" fmla="*/ 0 60000 65536"/>
                                  <a:gd name="T21" fmla="*/ 0 w 2292"/>
                                  <a:gd name="T22" fmla="*/ 0 h 6910"/>
                                  <a:gd name="T23" fmla="*/ 2292 w 2292"/>
                                  <a:gd name="T24" fmla="*/ 6910 h 69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123"/>
                            <wps:cNvSpPr>
                              <a:spLocks/>
                            </wps:cNvSpPr>
                            <wps:spPr bwMode="auto">
                              <a:xfrm>
                                <a:off x="2530" y="2375"/>
                                <a:ext cx="185" cy="164"/>
                              </a:xfrm>
                              <a:custGeom>
                                <a:avLst/>
                                <a:gdLst>
                                  <a:gd name="T0" fmla="*/ 103 w 18447"/>
                                  <a:gd name="T1" fmla="*/ 0 h 16345"/>
                                  <a:gd name="T2" fmla="*/ 108 w 18447"/>
                                  <a:gd name="T3" fmla="*/ 7 h 16345"/>
                                  <a:gd name="T4" fmla="*/ 114 w 18447"/>
                                  <a:gd name="T5" fmla="*/ 4 h 16345"/>
                                  <a:gd name="T6" fmla="*/ 62 w 18447"/>
                                  <a:gd name="T7" fmla="*/ 93 h 16345"/>
                                  <a:gd name="T8" fmla="*/ 99 w 18447"/>
                                  <a:gd name="T9" fmla="*/ 110 h 16345"/>
                                  <a:gd name="T10" fmla="*/ 90 w 18447"/>
                                  <a:gd name="T11" fmla="*/ 127 h 16345"/>
                                  <a:gd name="T12" fmla="*/ 137 w 18447"/>
                                  <a:gd name="T13" fmla="*/ 146 h 16345"/>
                                  <a:gd name="T14" fmla="*/ 179 w 18447"/>
                                  <a:gd name="T15" fmla="*/ 127 h 16345"/>
                                  <a:gd name="T16" fmla="*/ 169 w 18447"/>
                                  <a:gd name="T17" fmla="*/ 113 h 16345"/>
                                  <a:gd name="T18" fmla="*/ 185 w 18447"/>
                                  <a:gd name="T19" fmla="*/ 105 h 16345"/>
                                  <a:gd name="T20" fmla="*/ 185 w 18447"/>
                                  <a:gd name="T21" fmla="*/ 164 h 16345"/>
                                  <a:gd name="T22" fmla="*/ 0 w 18447"/>
                                  <a:gd name="T23" fmla="*/ 164 h 16345"/>
                                  <a:gd name="T24" fmla="*/ 0 w 18447"/>
                                  <a:gd name="T25" fmla="*/ 95 h 16345"/>
                                  <a:gd name="T26" fmla="*/ 7 w 18447"/>
                                  <a:gd name="T27" fmla="*/ 82 h 16345"/>
                                  <a:gd name="T28" fmla="*/ 10 w 18447"/>
                                  <a:gd name="T29" fmla="*/ 83 h 16345"/>
                                  <a:gd name="T30" fmla="*/ 17 w 18447"/>
                                  <a:gd name="T31" fmla="*/ 107 h 16345"/>
                                  <a:gd name="T32" fmla="*/ 18 w 18447"/>
                                  <a:gd name="T33" fmla="*/ 107 h 16345"/>
                                  <a:gd name="T34" fmla="*/ 25 w 18447"/>
                                  <a:gd name="T35" fmla="*/ 117 h 16345"/>
                                  <a:gd name="T36" fmla="*/ 28 w 18447"/>
                                  <a:gd name="T37" fmla="*/ 104 h 16345"/>
                                  <a:gd name="T38" fmla="*/ 31 w 18447"/>
                                  <a:gd name="T39" fmla="*/ 102 h 16345"/>
                                  <a:gd name="T40" fmla="*/ 17 w 18447"/>
                                  <a:gd name="T41" fmla="*/ 83 h 16345"/>
                                  <a:gd name="T42" fmla="*/ 39 w 18447"/>
                                  <a:gd name="T43" fmla="*/ 90 h 16345"/>
                                  <a:gd name="T44" fmla="*/ 40 w 18447"/>
                                  <a:gd name="T45" fmla="*/ 89 h 16345"/>
                                  <a:gd name="T46" fmla="*/ 40 w 18447"/>
                                  <a:gd name="T47" fmla="*/ 89 h 16345"/>
                                  <a:gd name="T48" fmla="*/ 48 w 18447"/>
                                  <a:gd name="T49" fmla="*/ 97 h 16345"/>
                                  <a:gd name="T50" fmla="*/ 43 w 18447"/>
                                  <a:gd name="T51" fmla="*/ 81 h 16345"/>
                                  <a:gd name="T52" fmla="*/ 44 w 18447"/>
                                  <a:gd name="T53" fmla="*/ 81 h 16345"/>
                                  <a:gd name="T54" fmla="*/ 44 w 18447"/>
                                  <a:gd name="T55" fmla="*/ 79 h 16345"/>
                                  <a:gd name="T56" fmla="*/ 25 w 18447"/>
                                  <a:gd name="T57" fmla="*/ 73 h 16345"/>
                                  <a:gd name="T58" fmla="*/ 24 w 18447"/>
                                  <a:gd name="T59" fmla="*/ 71 h 16345"/>
                                  <a:gd name="T60" fmla="*/ 73 w 18447"/>
                                  <a:gd name="T61" fmla="*/ 23 h 16345"/>
                                  <a:gd name="T62" fmla="*/ 77 w 18447"/>
                                  <a:gd name="T63" fmla="*/ 34 h 16345"/>
                                  <a:gd name="T64" fmla="*/ 103 w 18447"/>
                                  <a:gd name="T65" fmla="*/ 0 h 163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47"/>
                                  <a:gd name="T100" fmla="*/ 0 h 16345"/>
                                  <a:gd name="T101" fmla="*/ 18447 w 18447"/>
                                  <a:gd name="T102" fmla="*/ 16345 h 1634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124"/>
                            <wps:cNvSpPr>
                              <a:spLocks/>
                            </wps:cNvSpPr>
                            <wps:spPr bwMode="auto">
                              <a:xfrm>
                                <a:off x="2530" y="2334"/>
                                <a:ext cx="70" cy="112"/>
                              </a:xfrm>
                              <a:custGeom>
                                <a:avLst/>
                                <a:gdLst>
                                  <a:gd name="T0" fmla="*/ 49 w 6960"/>
                                  <a:gd name="T1" fmla="*/ 0 h 11228"/>
                                  <a:gd name="T2" fmla="*/ 61 w 6960"/>
                                  <a:gd name="T3" fmla="*/ 10 h 11228"/>
                                  <a:gd name="T4" fmla="*/ 70 w 6960"/>
                                  <a:gd name="T5" fmla="*/ 1 h 11228"/>
                                  <a:gd name="T6" fmla="*/ 41 w 6960"/>
                                  <a:gd name="T7" fmla="*/ 54 h 11228"/>
                                  <a:gd name="T8" fmla="*/ 58 w 6960"/>
                                  <a:gd name="T9" fmla="*/ 54 h 11228"/>
                                  <a:gd name="T10" fmla="*/ 9 w 6960"/>
                                  <a:gd name="T11" fmla="*/ 110 h 11228"/>
                                  <a:gd name="T12" fmla="*/ 4 w 6960"/>
                                  <a:gd name="T13" fmla="*/ 112 h 11228"/>
                                  <a:gd name="T14" fmla="*/ 0 w 6960"/>
                                  <a:gd name="T15" fmla="*/ 112 h 11228"/>
                                  <a:gd name="T16" fmla="*/ 0 w 6960"/>
                                  <a:gd name="T17" fmla="*/ 56 h 11228"/>
                                  <a:gd name="T18" fmla="*/ 21 w 6960"/>
                                  <a:gd name="T19" fmla="*/ 1 h 11228"/>
                                  <a:gd name="T20" fmla="*/ 36 w 6960"/>
                                  <a:gd name="T21" fmla="*/ 11 h 11228"/>
                                  <a:gd name="T22" fmla="*/ 49 w 6960"/>
                                  <a:gd name="T23" fmla="*/ 0 h 112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960"/>
                                  <a:gd name="T37" fmla="*/ 0 h 11228"/>
                                  <a:gd name="T38" fmla="*/ 6960 w 6960"/>
                                  <a:gd name="T39" fmla="*/ 11228 h 112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125"/>
                            <wps:cNvSpPr>
                              <a:spLocks/>
                            </wps:cNvSpPr>
                            <wps:spPr bwMode="auto">
                              <a:xfrm>
                                <a:off x="2708" y="2236"/>
                                <a:ext cx="7" cy="16"/>
                              </a:xfrm>
                              <a:custGeom>
                                <a:avLst/>
                                <a:gdLst>
                                  <a:gd name="T0" fmla="*/ 0 w 679"/>
                                  <a:gd name="T1" fmla="*/ 0 h 1674"/>
                                  <a:gd name="T2" fmla="*/ 7 w 679"/>
                                  <a:gd name="T3" fmla="*/ 1 h 1674"/>
                                  <a:gd name="T4" fmla="*/ 7 w 679"/>
                                  <a:gd name="T5" fmla="*/ 16 h 1674"/>
                                  <a:gd name="T6" fmla="*/ 0 w 679"/>
                                  <a:gd name="T7" fmla="*/ 0 h 1674"/>
                                  <a:gd name="T8" fmla="*/ 0 60000 65536"/>
                                  <a:gd name="T9" fmla="*/ 0 60000 65536"/>
                                  <a:gd name="T10" fmla="*/ 0 60000 65536"/>
                                  <a:gd name="T11" fmla="*/ 0 60000 65536"/>
                                  <a:gd name="T12" fmla="*/ 0 w 679"/>
                                  <a:gd name="T13" fmla="*/ 0 h 1674"/>
                                  <a:gd name="T14" fmla="*/ 679 w 679"/>
                                  <a:gd name="T15" fmla="*/ 1674 h 1674"/>
                                </a:gdLst>
                                <a:ahLst/>
                                <a:cxnLst>
                                  <a:cxn ang="T8">
                                    <a:pos x="T0" y="T1"/>
                                  </a:cxn>
                                  <a:cxn ang="T9">
                                    <a:pos x="T2" y="T3"/>
                                  </a:cxn>
                                  <a:cxn ang="T10">
                                    <a:pos x="T4" y="T5"/>
                                  </a:cxn>
                                  <a:cxn ang="T11">
                                    <a:pos x="T6" y="T7"/>
                                  </a:cxn>
                                </a:cxnLst>
                                <a:rect l="T12" t="T13" r="T14" b="T15"/>
                                <a:pathLst>
                                  <a:path w="679" h="1674">
                                    <a:moveTo>
                                      <a:pt x="0" y="0"/>
                                    </a:moveTo>
                                    <a:lnTo>
                                      <a:pt x="679" y="68"/>
                                    </a:lnTo>
                                    <a:lnTo>
                                      <a:pt x="679" y="167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126"/>
                            <wps:cNvSpPr>
                              <a:spLocks/>
                            </wps:cNvSpPr>
                            <wps:spPr bwMode="auto">
                              <a:xfrm>
                                <a:off x="2707" y="2215"/>
                                <a:ext cx="8" cy="15"/>
                              </a:xfrm>
                              <a:custGeom>
                                <a:avLst/>
                                <a:gdLst>
                                  <a:gd name="T0" fmla="*/ 0 w 743"/>
                                  <a:gd name="T1" fmla="*/ 0 h 1460"/>
                                  <a:gd name="T2" fmla="*/ 8 w 743"/>
                                  <a:gd name="T3" fmla="*/ 1 h 1460"/>
                                  <a:gd name="T4" fmla="*/ 8 w 743"/>
                                  <a:gd name="T5" fmla="*/ 15 h 1460"/>
                                  <a:gd name="T6" fmla="*/ 0 w 743"/>
                                  <a:gd name="T7" fmla="*/ 0 h 1460"/>
                                  <a:gd name="T8" fmla="*/ 0 60000 65536"/>
                                  <a:gd name="T9" fmla="*/ 0 60000 65536"/>
                                  <a:gd name="T10" fmla="*/ 0 60000 65536"/>
                                  <a:gd name="T11" fmla="*/ 0 60000 65536"/>
                                  <a:gd name="T12" fmla="*/ 0 w 743"/>
                                  <a:gd name="T13" fmla="*/ 0 h 1460"/>
                                  <a:gd name="T14" fmla="*/ 743 w 743"/>
                                  <a:gd name="T15" fmla="*/ 1460 h 1460"/>
                                </a:gdLst>
                                <a:ahLst/>
                                <a:cxnLst>
                                  <a:cxn ang="T8">
                                    <a:pos x="T0" y="T1"/>
                                  </a:cxn>
                                  <a:cxn ang="T9">
                                    <a:pos x="T2" y="T3"/>
                                  </a:cxn>
                                  <a:cxn ang="T10">
                                    <a:pos x="T4" y="T5"/>
                                  </a:cxn>
                                  <a:cxn ang="T11">
                                    <a:pos x="T6" y="T7"/>
                                  </a:cxn>
                                </a:cxnLst>
                                <a:rect l="T12" t="T13" r="T14" b="T15"/>
                                <a:pathLst>
                                  <a:path w="743" h="1460">
                                    <a:moveTo>
                                      <a:pt x="0" y="0"/>
                                    </a:moveTo>
                                    <a:lnTo>
                                      <a:pt x="743" y="134"/>
                                    </a:lnTo>
                                    <a:lnTo>
                                      <a:pt x="743" y="1460"/>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127"/>
                            <wps:cNvSpPr>
                              <a:spLocks/>
                            </wps:cNvSpPr>
                            <wps:spPr bwMode="auto">
                              <a:xfrm>
                                <a:off x="2706" y="2195"/>
                                <a:ext cx="9" cy="18"/>
                              </a:xfrm>
                              <a:custGeom>
                                <a:avLst/>
                                <a:gdLst>
                                  <a:gd name="T0" fmla="*/ 9 w 857"/>
                                  <a:gd name="T1" fmla="*/ 0 h 1838"/>
                                  <a:gd name="T2" fmla="*/ 9 w 857"/>
                                  <a:gd name="T3" fmla="*/ 18 h 1838"/>
                                  <a:gd name="T4" fmla="*/ 0 w 857"/>
                                  <a:gd name="T5" fmla="*/ 0 h 1838"/>
                                  <a:gd name="T6" fmla="*/ 9 w 857"/>
                                  <a:gd name="T7" fmla="*/ 0 h 1838"/>
                                  <a:gd name="T8" fmla="*/ 0 60000 65536"/>
                                  <a:gd name="T9" fmla="*/ 0 60000 65536"/>
                                  <a:gd name="T10" fmla="*/ 0 60000 65536"/>
                                  <a:gd name="T11" fmla="*/ 0 60000 65536"/>
                                  <a:gd name="T12" fmla="*/ 0 w 857"/>
                                  <a:gd name="T13" fmla="*/ 0 h 1838"/>
                                  <a:gd name="T14" fmla="*/ 857 w 857"/>
                                  <a:gd name="T15" fmla="*/ 1838 h 1838"/>
                                </a:gdLst>
                                <a:ahLst/>
                                <a:cxnLst>
                                  <a:cxn ang="T8">
                                    <a:pos x="T0" y="T1"/>
                                  </a:cxn>
                                  <a:cxn ang="T9">
                                    <a:pos x="T2" y="T3"/>
                                  </a:cxn>
                                  <a:cxn ang="T10">
                                    <a:pos x="T4" y="T5"/>
                                  </a:cxn>
                                  <a:cxn ang="T11">
                                    <a:pos x="T6" y="T7"/>
                                  </a:cxn>
                                </a:cxnLst>
                                <a:rect l="T12" t="T13" r="T14" b="T15"/>
                                <a:pathLst>
                                  <a:path w="857" h="1838">
                                    <a:moveTo>
                                      <a:pt x="857" y="0"/>
                                    </a:moveTo>
                                    <a:lnTo>
                                      <a:pt x="857" y="1838"/>
                                    </a:lnTo>
                                    <a:lnTo>
                                      <a:pt x="0" y="50"/>
                                    </a:lnTo>
                                    <a:lnTo>
                                      <a:pt x="85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128"/>
                            <wps:cNvSpPr>
                              <a:spLocks/>
                            </wps:cNvSpPr>
                            <wps:spPr bwMode="auto">
                              <a:xfrm>
                                <a:off x="2530" y="2070"/>
                                <a:ext cx="185" cy="186"/>
                              </a:xfrm>
                              <a:custGeom>
                                <a:avLst/>
                                <a:gdLst>
                                  <a:gd name="T0" fmla="*/ 185 w 18447"/>
                                  <a:gd name="T1" fmla="*/ 0 h 18579"/>
                                  <a:gd name="T2" fmla="*/ 185 w 18447"/>
                                  <a:gd name="T3" fmla="*/ 122 h 18579"/>
                                  <a:gd name="T4" fmla="*/ 150 w 18447"/>
                                  <a:gd name="T5" fmla="*/ 85 h 18579"/>
                                  <a:gd name="T6" fmla="*/ 103 w 18447"/>
                                  <a:gd name="T7" fmla="*/ 99 h 18579"/>
                                  <a:gd name="T8" fmla="*/ 103 w 18447"/>
                                  <a:gd name="T9" fmla="*/ 99 h 18579"/>
                                  <a:gd name="T10" fmla="*/ 103 w 18447"/>
                                  <a:gd name="T11" fmla="*/ 100 h 18579"/>
                                  <a:gd name="T12" fmla="*/ 97 w 18447"/>
                                  <a:gd name="T13" fmla="*/ 101 h 18579"/>
                                  <a:gd name="T14" fmla="*/ 96 w 18447"/>
                                  <a:gd name="T15" fmla="*/ 78 h 18579"/>
                                  <a:gd name="T16" fmla="*/ 114 w 18447"/>
                                  <a:gd name="T17" fmla="*/ 79 h 18579"/>
                                  <a:gd name="T18" fmla="*/ 114 w 18447"/>
                                  <a:gd name="T19" fmla="*/ 66 h 18579"/>
                                  <a:gd name="T20" fmla="*/ 96 w 18447"/>
                                  <a:gd name="T21" fmla="*/ 68 h 18579"/>
                                  <a:gd name="T22" fmla="*/ 99 w 18447"/>
                                  <a:gd name="T23" fmla="*/ 50 h 18579"/>
                                  <a:gd name="T24" fmla="*/ 81 w 18447"/>
                                  <a:gd name="T25" fmla="*/ 50 h 18579"/>
                                  <a:gd name="T26" fmla="*/ 84 w 18447"/>
                                  <a:gd name="T27" fmla="*/ 68 h 18579"/>
                                  <a:gd name="T28" fmla="*/ 66 w 18447"/>
                                  <a:gd name="T29" fmla="*/ 67 h 18579"/>
                                  <a:gd name="T30" fmla="*/ 67 w 18447"/>
                                  <a:gd name="T31" fmla="*/ 80 h 18579"/>
                                  <a:gd name="T32" fmla="*/ 84 w 18447"/>
                                  <a:gd name="T33" fmla="*/ 78 h 18579"/>
                                  <a:gd name="T34" fmla="*/ 85 w 18447"/>
                                  <a:gd name="T35" fmla="*/ 103 h 18579"/>
                                  <a:gd name="T36" fmla="*/ 77 w 18447"/>
                                  <a:gd name="T37" fmla="*/ 130 h 18579"/>
                                  <a:gd name="T38" fmla="*/ 84 w 18447"/>
                                  <a:gd name="T39" fmla="*/ 122 h 18579"/>
                                  <a:gd name="T40" fmla="*/ 84 w 18447"/>
                                  <a:gd name="T41" fmla="*/ 127 h 18579"/>
                                  <a:gd name="T42" fmla="*/ 84 w 18447"/>
                                  <a:gd name="T43" fmla="*/ 128 h 18579"/>
                                  <a:gd name="T44" fmla="*/ 84 w 18447"/>
                                  <a:gd name="T45" fmla="*/ 146 h 18579"/>
                                  <a:gd name="T46" fmla="*/ 96 w 18447"/>
                                  <a:gd name="T47" fmla="*/ 146 h 18579"/>
                                  <a:gd name="T48" fmla="*/ 96 w 18447"/>
                                  <a:gd name="T49" fmla="*/ 127 h 18579"/>
                                  <a:gd name="T50" fmla="*/ 108 w 18447"/>
                                  <a:gd name="T51" fmla="*/ 126 h 18579"/>
                                  <a:gd name="T52" fmla="*/ 117 w 18447"/>
                                  <a:gd name="T53" fmla="*/ 144 h 18579"/>
                                  <a:gd name="T54" fmla="*/ 96 w 18447"/>
                                  <a:gd name="T55" fmla="*/ 163 h 18579"/>
                                  <a:gd name="T56" fmla="*/ 105 w 18447"/>
                                  <a:gd name="T57" fmla="*/ 161 h 18579"/>
                                  <a:gd name="T58" fmla="*/ 89 w 18447"/>
                                  <a:gd name="T59" fmla="*/ 186 h 18579"/>
                                  <a:gd name="T60" fmla="*/ 29 w 18447"/>
                                  <a:gd name="T61" fmla="*/ 165 h 18579"/>
                                  <a:gd name="T62" fmla="*/ 0 w 18447"/>
                                  <a:gd name="T63" fmla="*/ 117 h 18579"/>
                                  <a:gd name="T64" fmla="*/ 0 w 18447"/>
                                  <a:gd name="T65" fmla="*/ 93 h 18579"/>
                                  <a:gd name="T66" fmla="*/ 5 w 18447"/>
                                  <a:gd name="T67" fmla="*/ 91 h 18579"/>
                                  <a:gd name="T68" fmla="*/ 10 w 18447"/>
                                  <a:gd name="T69" fmla="*/ 96 h 18579"/>
                                  <a:gd name="T70" fmla="*/ 17 w 18447"/>
                                  <a:gd name="T71" fmla="*/ 90 h 18579"/>
                                  <a:gd name="T72" fmla="*/ 24 w 18447"/>
                                  <a:gd name="T73" fmla="*/ 94 h 18579"/>
                                  <a:gd name="T74" fmla="*/ 26 w 18447"/>
                                  <a:gd name="T75" fmla="*/ 87 h 18579"/>
                                  <a:gd name="T76" fmla="*/ 33 w 18447"/>
                                  <a:gd name="T77" fmla="*/ 87 h 18579"/>
                                  <a:gd name="T78" fmla="*/ 31 w 18447"/>
                                  <a:gd name="T79" fmla="*/ 81 h 18579"/>
                                  <a:gd name="T80" fmla="*/ 36 w 18447"/>
                                  <a:gd name="T81" fmla="*/ 78 h 18579"/>
                                  <a:gd name="T82" fmla="*/ 34 w 18447"/>
                                  <a:gd name="T83" fmla="*/ 72 h 18579"/>
                                  <a:gd name="T84" fmla="*/ 39 w 18447"/>
                                  <a:gd name="T85" fmla="*/ 68 h 18579"/>
                                  <a:gd name="T86" fmla="*/ 34 w 18447"/>
                                  <a:gd name="T87" fmla="*/ 64 h 18579"/>
                                  <a:gd name="T88" fmla="*/ 35 w 18447"/>
                                  <a:gd name="T89" fmla="*/ 56 h 18579"/>
                                  <a:gd name="T90" fmla="*/ 28 w 18447"/>
                                  <a:gd name="T91" fmla="*/ 54 h 18579"/>
                                  <a:gd name="T92" fmla="*/ 28 w 18447"/>
                                  <a:gd name="T93" fmla="*/ 48 h 18579"/>
                                  <a:gd name="T94" fmla="*/ 21 w 18447"/>
                                  <a:gd name="T95" fmla="*/ 47 h 18579"/>
                                  <a:gd name="T96" fmla="*/ 19 w 18447"/>
                                  <a:gd name="T97" fmla="*/ 40 h 18579"/>
                                  <a:gd name="T98" fmla="*/ 12 w 18447"/>
                                  <a:gd name="T99" fmla="*/ 43 h 18579"/>
                                  <a:gd name="T100" fmla="*/ 7 w 18447"/>
                                  <a:gd name="T101" fmla="*/ 38 h 18579"/>
                                  <a:gd name="T102" fmla="*/ 2 w 18447"/>
                                  <a:gd name="T103" fmla="*/ 43 h 18579"/>
                                  <a:gd name="T104" fmla="*/ 0 w 18447"/>
                                  <a:gd name="T105" fmla="*/ 42 h 18579"/>
                                  <a:gd name="T106" fmla="*/ 0 w 18447"/>
                                  <a:gd name="T107" fmla="*/ 0 h 18579"/>
                                  <a:gd name="T108" fmla="*/ 185 w 18447"/>
                                  <a:gd name="T109" fmla="*/ 0 h 1857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8447"/>
                                  <a:gd name="T166" fmla="*/ 0 h 18579"/>
                                  <a:gd name="T167" fmla="*/ 18447 w 18447"/>
                                  <a:gd name="T168" fmla="*/ 18579 h 1857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129"/>
                            <wps:cNvSpPr>
                              <a:spLocks/>
                            </wps:cNvSpPr>
                            <wps:spPr bwMode="auto">
                              <a:xfrm>
                                <a:off x="2715" y="2764"/>
                                <a:ext cx="48" cy="352"/>
                              </a:xfrm>
                              <a:custGeom>
                                <a:avLst/>
                                <a:gdLst>
                                  <a:gd name="T0" fmla="*/ 0 w 4839"/>
                                  <a:gd name="T1" fmla="*/ 0 h 35209"/>
                                  <a:gd name="T2" fmla="*/ 20 w 4839"/>
                                  <a:gd name="T3" fmla="*/ 25 h 35209"/>
                                  <a:gd name="T4" fmla="*/ 41 w 4839"/>
                                  <a:gd name="T5" fmla="*/ 25 h 35209"/>
                                  <a:gd name="T6" fmla="*/ 41 w 4839"/>
                                  <a:gd name="T7" fmla="*/ 4 h 35209"/>
                                  <a:gd name="T8" fmla="*/ 48 w 4839"/>
                                  <a:gd name="T9" fmla="*/ 4 h 35209"/>
                                  <a:gd name="T10" fmla="*/ 48 w 4839"/>
                                  <a:gd name="T11" fmla="*/ 267 h 35209"/>
                                  <a:gd name="T12" fmla="*/ 25 w 4839"/>
                                  <a:gd name="T13" fmla="*/ 255 h 35209"/>
                                  <a:gd name="T14" fmla="*/ 25 w 4839"/>
                                  <a:gd name="T15" fmla="*/ 271 h 35209"/>
                                  <a:gd name="T16" fmla="*/ 4 w 4839"/>
                                  <a:gd name="T17" fmla="*/ 279 h 35209"/>
                                  <a:gd name="T18" fmla="*/ 23 w 4839"/>
                                  <a:gd name="T19" fmla="*/ 291 h 35209"/>
                                  <a:gd name="T20" fmla="*/ 6 w 4839"/>
                                  <a:gd name="T21" fmla="*/ 305 h 35209"/>
                                  <a:gd name="T22" fmla="*/ 48 w 4839"/>
                                  <a:gd name="T23" fmla="*/ 293 h 35209"/>
                                  <a:gd name="T24" fmla="*/ 48 w 4839"/>
                                  <a:gd name="T25" fmla="*/ 352 h 35209"/>
                                  <a:gd name="T26" fmla="*/ 0 w 4839"/>
                                  <a:gd name="T27" fmla="*/ 336 h 35209"/>
                                  <a:gd name="T28" fmla="*/ 0 w 4839"/>
                                  <a:gd name="T29" fmla="*/ 204 h 35209"/>
                                  <a:gd name="T30" fmla="*/ 13 w 4839"/>
                                  <a:gd name="T31" fmla="*/ 212 h 35209"/>
                                  <a:gd name="T32" fmla="*/ 47 w 4839"/>
                                  <a:gd name="T33" fmla="*/ 153 h 35209"/>
                                  <a:gd name="T34" fmla="*/ 41 w 4839"/>
                                  <a:gd name="T35" fmla="*/ 128 h 35209"/>
                                  <a:gd name="T36" fmla="*/ 25 w 4839"/>
                                  <a:gd name="T37" fmla="*/ 107 h 35209"/>
                                  <a:gd name="T38" fmla="*/ 0 w 4839"/>
                                  <a:gd name="T39" fmla="*/ 96 h 35209"/>
                                  <a:gd name="T40" fmla="*/ 0 w 4839"/>
                                  <a:gd name="T41" fmla="*/ 0 h 352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839"/>
                                  <a:gd name="T64" fmla="*/ 0 h 35209"/>
                                  <a:gd name="T65" fmla="*/ 4839 w 4839"/>
                                  <a:gd name="T66" fmla="*/ 35209 h 352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130"/>
                            <wps:cNvSpPr>
                              <a:spLocks/>
                            </wps:cNvSpPr>
                            <wps:spPr bwMode="auto">
                              <a:xfrm>
                                <a:off x="2715" y="2693"/>
                                <a:ext cx="9" cy="17"/>
                              </a:xfrm>
                              <a:custGeom>
                                <a:avLst/>
                                <a:gdLst>
                                  <a:gd name="T0" fmla="*/ 0 w 959"/>
                                  <a:gd name="T1" fmla="*/ 0 h 1717"/>
                                  <a:gd name="T2" fmla="*/ 9 w 959"/>
                                  <a:gd name="T3" fmla="*/ 17 h 1717"/>
                                  <a:gd name="T4" fmla="*/ 0 w 959"/>
                                  <a:gd name="T5" fmla="*/ 15 h 1717"/>
                                  <a:gd name="T6" fmla="*/ 0 w 959"/>
                                  <a:gd name="T7" fmla="*/ 0 h 1717"/>
                                  <a:gd name="T8" fmla="*/ 0 60000 65536"/>
                                  <a:gd name="T9" fmla="*/ 0 60000 65536"/>
                                  <a:gd name="T10" fmla="*/ 0 60000 65536"/>
                                  <a:gd name="T11" fmla="*/ 0 60000 65536"/>
                                  <a:gd name="T12" fmla="*/ 0 w 959"/>
                                  <a:gd name="T13" fmla="*/ 0 h 1717"/>
                                  <a:gd name="T14" fmla="*/ 959 w 959"/>
                                  <a:gd name="T15" fmla="*/ 1717 h 1717"/>
                                </a:gdLst>
                                <a:ahLst/>
                                <a:cxnLst>
                                  <a:cxn ang="T8">
                                    <a:pos x="T0" y="T1"/>
                                  </a:cxn>
                                  <a:cxn ang="T9">
                                    <a:pos x="T2" y="T3"/>
                                  </a:cxn>
                                  <a:cxn ang="T10">
                                    <a:pos x="T4" y="T5"/>
                                  </a:cxn>
                                  <a:cxn ang="T11">
                                    <a:pos x="T6" y="T7"/>
                                  </a:cxn>
                                </a:cxnLst>
                                <a:rect l="T12" t="T13" r="T14" b="T15"/>
                                <a:pathLst>
                                  <a:path w="959" h="1717">
                                    <a:moveTo>
                                      <a:pt x="0" y="0"/>
                                    </a:moveTo>
                                    <a:lnTo>
                                      <a:pt x="959" y="1717"/>
                                    </a:lnTo>
                                    <a:lnTo>
                                      <a:pt x="0" y="148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131"/>
                            <wps:cNvSpPr>
                              <a:spLocks/>
                            </wps:cNvSpPr>
                            <wps:spPr bwMode="auto">
                              <a:xfrm>
                                <a:off x="2715" y="2606"/>
                                <a:ext cx="22" cy="89"/>
                              </a:xfrm>
                              <a:custGeom>
                                <a:avLst/>
                                <a:gdLst>
                                  <a:gd name="T0" fmla="*/ 0 w 2191"/>
                                  <a:gd name="T1" fmla="*/ 0 h 8896"/>
                                  <a:gd name="T2" fmla="*/ 5 w 2191"/>
                                  <a:gd name="T3" fmla="*/ 3 h 8896"/>
                                  <a:gd name="T4" fmla="*/ 21 w 2191"/>
                                  <a:gd name="T5" fmla="*/ 15 h 8896"/>
                                  <a:gd name="T6" fmla="*/ 11 w 2191"/>
                                  <a:gd name="T7" fmla="*/ 21 h 8896"/>
                                  <a:gd name="T8" fmla="*/ 22 w 2191"/>
                                  <a:gd name="T9" fmla="*/ 36 h 8896"/>
                                  <a:gd name="T10" fmla="*/ 11 w 2191"/>
                                  <a:gd name="T11" fmla="*/ 36 h 8896"/>
                                  <a:gd name="T12" fmla="*/ 20 w 2191"/>
                                  <a:gd name="T13" fmla="*/ 53 h 8896"/>
                                  <a:gd name="T14" fmla="*/ 5 w 2191"/>
                                  <a:gd name="T15" fmla="*/ 48 h 8896"/>
                                  <a:gd name="T16" fmla="*/ 10 w 2191"/>
                                  <a:gd name="T17" fmla="*/ 89 h 8896"/>
                                  <a:gd name="T18" fmla="*/ 0 w 2191"/>
                                  <a:gd name="T19" fmla="*/ 80 h 8896"/>
                                  <a:gd name="T20" fmla="*/ 0 w 2191"/>
                                  <a:gd name="T21" fmla="*/ 0 h 88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91"/>
                                  <a:gd name="T34" fmla="*/ 0 h 8896"/>
                                  <a:gd name="T35" fmla="*/ 2191 w 2191"/>
                                  <a:gd name="T36" fmla="*/ 8896 h 88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132"/>
                            <wps:cNvSpPr>
                              <a:spLocks/>
                            </wps:cNvSpPr>
                            <wps:spPr bwMode="auto">
                              <a:xfrm>
                                <a:off x="2749" y="2602"/>
                                <a:ext cx="14" cy="77"/>
                              </a:xfrm>
                              <a:custGeom>
                                <a:avLst/>
                                <a:gdLst>
                                  <a:gd name="T0" fmla="*/ 14 w 1419"/>
                                  <a:gd name="T1" fmla="*/ 0 h 7786"/>
                                  <a:gd name="T2" fmla="*/ 14 w 1419"/>
                                  <a:gd name="T3" fmla="*/ 77 h 7786"/>
                                  <a:gd name="T4" fmla="*/ 7 w 1419"/>
                                  <a:gd name="T5" fmla="*/ 58 h 7786"/>
                                  <a:gd name="T6" fmla="*/ 8 w 1419"/>
                                  <a:gd name="T7" fmla="*/ 2 h 7786"/>
                                  <a:gd name="T8" fmla="*/ 14 w 1419"/>
                                  <a:gd name="T9" fmla="*/ 0 h 7786"/>
                                  <a:gd name="T10" fmla="*/ 0 60000 65536"/>
                                  <a:gd name="T11" fmla="*/ 0 60000 65536"/>
                                  <a:gd name="T12" fmla="*/ 0 60000 65536"/>
                                  <a:gd name="T13" fmla="*/ 0 60000 65536"/>
                                  <a:gd name="T14" fmla="*/ 0 60000 65536"/>
                                  <a:gd name="T15" fmla="*/ 0 w 1419"/>
                                  <a:gd name="T16" fmla="*/ 0 h 7786"/>
                                  <a:gd name="T17" fmla="*/ 1419 w 1419"/>
                                  <a:gd name="T18" fmla="*/ 7786 h 7786"/>
                                </a:gdLst>
                                <a:ahLst/>
                                <a:cxnLst>
                                  <a:cxn ang="T10">
                                    <a:pos x="T0" y="T1"/>
                                  </a:cxn>
                                  <a:cxn ang="T11">
                                    <a:pos x="T2" y="T3"/>
                                  </a:cxn>
                                  <a:cxn ang="T12">
                                    <a:pos x="T4" y="T5"/>
                                  </a:cxn>
                                  <a:cxn ang="T13">
                                    <a:pos x="T6" y="T7"/>
                                  </a:cxn>
                                  <a:cxn ang="T14">
                                    <a:pos x="T8" y="T9"/>
                                  </a:cxn>
                                </a:cxnLst>
                                <a:rect l="T15" t="T16" r="T17" b="T18"/>
                                <a:pathLst>
                                  <a:path w="1419" h="7786">
                                    <a:moveTo>
                                      <a:pt x="1419" y="0"/>
                                    </a:moveTo>
                                    <a:lnTo>
                                      <a:pt x="1419" y="7786"/>
                                    </a:lnTo>
                                    <a:lnTo>
                                      <a:pt x="702" y="5844"/>
                                    </a:lnTo>
                                    <a:cubicBezTo>
                                      <a:pt x="16" y="3819"/>
                                      <a:pt x="0" y="1669"/>
                                      <a:pt x="767" y="207"/>
                                    </a:cubicBezTo>
                                    <a:lnTo>
                                      <a:pt x="141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133"/>
                            <wps:cNvSpPr>
                              <a:spLocks/>
                            </wps:cNvSpPr>
                            <wps:spPr bwMode="auto">
                              <a:xfrm>
                                <a:off x="2715" y="2398"/>
                                <a:ext cx="48" cy="141"/>
                              </a:xfrm>
                              <a:custGeom>
                                <a:avLst/>
                                <a:gdLst>
                                  <a:gd name="T0" fmla="*/ 0 w 4839"/>
                                  <a:gd name="T1" fmla="*/ 0 h 14024"/>
                                  <a:gd name="T2" fmla="*/ 12 w 4839"/>
                                  <a:gd name="T3" fmla="*/ 21 h 14024"/>
                                  <a:gd name="T4" fmla="*/ 19 w 4839"/>
                                  <a:gd name="T5" fmla="*/ 2 h 14024"/>
                                  <a:gd name="T6" fmla="*/ 48 w 4839"/>
                                  <a:gd name="T7" fmla="*/ 43 h 14024"/>
                                  <a:gd name="T8" fmla="*/ 48 w 4839"/>
                                  <a:gd name="T9" fmla="*/ 58 h 14024"/>
                                  <a:gd name="T10" fmla="*/ 35 w 4839"/>
                                  <a:gd name="T11" fmla="*/ 62 h 14024"/>
                                  <a:gd name="T12" fmla="*/ 35 w 4839"/>
                                  <a:gd name="T13" fmla="*/ 65 h 14024"/>
                                  <a:gd name="T14" fmla="*/ 32 w 4839"/>
                                  <a:gd name="T15" fmla="*/ 81 h 14024"/>
                                  <a:gd name="T16" fmla="*/ 40 w 4839"/>
                                  <a:gd name="T17" fmla="*/ 72 h 14024"/>
                                  <a:gd name="T18" fmla="*/ 41 w 4839"/>
                                  <a:gd name="T19" fmla="*/ 73 h 14024"/>
                                  <a:gd name="T20" fmla="*/ 48 w 4839"/>
                                  <a:gd name="T21" fmla="*/ 70 h 14024"/>
                                  <a:gd name="T22" fmla="*/ 48 w 4839"/>
                                  <a:gd name="T23" fmla="*/ 141 h 14024"/>
                                  <a:gd name="T24" fmla="*/ 0 w 4839"/>
                                  <a:gd name="T25" fmla="*/ 141 h 14024"/>
                                  <a:gd name="T26" fmla="*/ 0 w 4839"/>
                                  <a:gd name="T27" fmla="*/ 82 h 14024"/>
                                  <a:gd name="T28" fmla="*/ 14 w 4839"/>
                                  <a:gd name="T29" fmla="*/ 76 h 14024"/>
                                  <a:gd name="T30" fmla="*/ 0 w 4839"/>
                                  <a:gd name="T31" fmla="*/ 49 h 14024"/>
                                  <a:gd name="T32" fmla="*/ 0 w 4839"/>
                                  <a:gd name="T33" fmla="*/ 0 h 140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39"/>
                                  <a:gd name="T52" fmla="*/ 0 h 14024"/>
                                  <a:gd name="T53" fmla="*/ 4839 w 4839"/>
                                  <a:gd name="T54" fmla="*/ 14024 h 140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39" h="14024">
                                    <a:moveTo>
                                      <a:pt x="0" y="0"/>
                                    </a:moveTo>
                                    <a:lnTo>
                                      <a:pt x="1251" y="2137"/>
                                    </a:lnTo>
                                    <a:cubicBezTo>
                                      <a:pt x="1619" y="1819"/>
                                      <a:pt x="1835" y="994"/>
                                      <a:pt x="1886" y="156"/>
                                    </a:cubicBezTo>
                                    <a:lnTo>
                                      <a:pt x="4839" y="4318"/>
                                    </a:lnTo>
                                    <a:lnTo>
                                      <a:pt x="4839" y="5784"/>
                                    </a:lnTo>
                                    <a:lnTo>
                                      <a:pt x="3575" y="6150"/>
                                    </a:lnTo>
                                    <a:cubicBezTo>
                                      <a:pt x="3435" y="6315"/>
                                      <a:pt x="3677" y="6455"/>
                                      <a:pt x="3575" y="6455"/>
                                    </a:cubicBezTo>
                                    <a:cubicBezTo>
                                      <a:pt x="2927" y="6455"/>
                                      <a:pt x="2635" y="7534"/>
                                      <a:pt x="3219" y="8017"/>
                                    </a:cubicBezTo>
                                    <a:cubicBezTo>
                                      <a:pt x="3270" y="7090"/>
                                      <a:pt x="3816" y="7534"/>
                                      <a:pt x="4007" y="7154"/>
                                    </a:cubicBezTo>
                                    <a:cubicBezTo>
                                      <a:pt x="4007" y="7154"/>
                                      <a:pt x="4058" y="7230"/>
                                      <a:pt x="4147" y="7280"/>
                                    </a:cubicBezTo>
                                    <a:lnTo>
                                      <a:pt x="4839" y="6925"/>
                                    </a:lnTo>
                                    <a:lnTo>
                                      <a:pt x="4839" y="14024"/>
                                    </a:lnTo>
                                    <a:lnTo>
                                      <a:pt x="0" y="14024"/>
                                    </a:lnTo>
                                    <a:lnTo>
                                      <a:pt x="0" y="8186"/>
                                    </a:lnTo>
                                    <a:lnTo>
                                      <a:pt x="1429" y="7534"/>
                                    </a:lnTo>
                                    <a:lnTo>
                                      <a:pt x="0" y="488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 name="Shape 134"/>
                            <wps:cNvSpPr>
                              <a:spLocks/>
                            </wps:cNvSpPr>
                            <wps:spPr bwMode="auto">
                              <a:xfrm>
                                <a:off x="2751" y="2391"/>
                                <a:ext cx="12" cy="21"/>
                              </a:xfrm>
                              <a:custGeom>
                                <a:avLst/>
                                <a:gdLst>
                                  <a:gd name="T0" fmla="*/ 0 w 1264"/>
                                  <a:gd name="T1" fmla="*/ 0 h 2135"/>
                                  <a:gd name="T2" fmla="*/ 12 w 1264"/>
                                  <a:gd name="T3" fmla="*/ 3 h 2135"/>
                                  <a:gd name="T4" fmla="*/ 12 w 1264"/>
                                  <a:gd name="T5" fmla="*/ 21 h 2135"/>
                                  <a:gd name="T6" fmla="*/ 0 w 1264"/>
                                  <a:gd name="T7" fmla="*/ 0 h 2135"/>
                                  <a:gd name="T8" fmla="*/ 0 60000 65536"/>
                                  <a:gd name="T9" fmla="*/ 0 60000 65536"/>
                                  <a:gd name="T10" fmla="*/ 0 60000 65536"/>
                                  <a:gd name="T11" fmla="*/ 0 60000 65536"/>
                                  <a:gd name="T12" fmla="*/ 0 w 1264"/>
                                  <a:gd name="T13" fmla="*/ 0 h 2135"/>
                                  <a:gd name="T14" fmla="*/ 1264 w 1264"/>
                                  <a:gd name="T15" fmla="*/ 2135 h 2135"/>
                                </a:gdLst>
                                <a:ahLst/>
                                <a:cxnLst>
                                  <a:cxn ang="T8">
                                    <a:pos x="T0" y="T1"/>
                                  </a:cxn>
                                  <a:cxn ang="T9">
                                    <a:pos x="T2" y="T3"/>
                                  </a:cxn>
                                  <a:cxn ang="T10">
                                    <a:pos x="T4" y="T5"/>
                                  </a:cxn>
                                  <a:cxn ang="T11">
                                    <a:pos x="T6" y="T7"/>
                                  </a:cxn>
                                </a:cxnLst>
                                <a:rect l="T12" t="T13" r="T14" b="T15"/>
                                <a:pathLst>
                                  <a:path w="1264" h="2135">
                                    <a:moveTo>
                                      <a:pt x="0" y="0"/>
                                    </a:moveTo>
                                    <a:lnTo>
                                      <a:pt x="1264" y="314"/>
                                    </a:lnTo>
                                    <a:lnTo>
                                      <a:pt x="1264" y="213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 name="Shape 135"/>
                            <wps:cNvSpPr>
                              <a:spLocks/>
                            </wps:cNvSpPr>
                            <wps:spPr bwMode="auto">
                              <a:xfrm>
                                <a:off x="2732" y="2336"/>
                                <a:ext cx="31" cy="50"/>
                              </a:xfrm>
                              <a:custGeom>
                                <a:avLst/>
                                <a:gdLst>
                                  <a:gd name="T0" fmla="*/ 21 w 3080"/>
                                  <a:gd name="T1" fmla="*/ 0 h 4980"/>
                                  <a:gd name="T2" fmla="*/ 31 w 3080"/>
                                  <a:gd name="T3" fmla="*/ 7 h 4980"/>
                                  <a:gd name="T4" fmla="*/ 31 w 3080"/>
                                  <a:gd name="T5" fmla="*/ 50 h 4980"/>
                                  <a:gd name="T6" fmla="*/ 0 w 3080"/>
                                  <a:gd name="T7" fmla="*/ 1 h 4980"/>
                                  <a:gd name="T8" fmla="*/ 10 w 3080"/>
                                  <a:gd name="T9" fmla="*/ 9 h 4980"/>
                                  <a:gd name="T10" fmla="*/ 21 w 3080"/>
                                  <a:gd name="T11" fmla="*/ 0 h 4980"/>
                                  <a:gd name="T12" fmla="*/ 0 60000 65536"/>
                                  <a:gd name="T13" fmla="*/ 0 60000 65536"/>
                                  <a:gd name="T14" fmla="*/ 0 60000 65536"/>
                                  <a:gd name="T15" fmla="*/ 0 60000 65536"/>
                                  <a:gd name="T16" fmla="*/ 0 60000 65536"/>
                                  <a:gd name="T17" fmla="*/ 0 60000 65536"/>
                                  <a:gd name="T18" fmla="*/ 0 w 3080"/>
                                  <a:gd name="T19" fmla="*/ 0 h 4980"/>
                                  <a:gd name="T20" fmla="*/ 3080 w 3080"/>
                                  <a:gd name="T21" fmla="*/ 4980 h 4980"/>
                                </a:gdLst>
                                <a:ahLst/>
                                <a:cxnLst>
                                  <a:cxn ang="T12">
                                    <a:pos x="T0" y="T1"/>
                                  </a:cxn>
                                  <a:cxn ang="T13">
                                    <a:pos x="T2" y="T3"/>
                                  </a:cxn>
                                  <a:cxn ang="T14">
                                    <a:pos x="T4" y="T5"/>
                                  </a:cxn>
                                  <a:cxn ang="T15">
                                    <a:pos x="T6" y="T7"/>
                                  </a:cxn>
                                  <a:cxn ang="T16">
                                    <a:pos x="T8" y="T9"/>
                                  </a:cxn>
                                  <a:cxn ang="T17">
                                    <a:pos x="T10" y="T11"/>
                                  </a:cxn>
                                </a:cxnLst>
                                <a:rect l="T18" t="T19" r="T20" b="T21"/>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136"/>
                            <wps:cNvSpPr>
                              <a:spLocks/>
                            </wps:cNvSpPr>
                            <wps:spPr bwMode="auto">
                              <a:xfrm>
                                <a:off x="2715" y="2070"/>
                                <a:ext cx="48" cy="187"/>
                              </a:xfrm>
                              <a:custGeom>
                                <a:avLst/>
                                <a:gdLst>
                                  <a:gd name="T0" fmla="*/ 48 w 4839"/>
                                  <a:gd name="T1" fmla="*/ 0 h 18682"/>
                                  <a:gd name="T2" fmla="*/ 48 w 4839"/>
                                  <a:gd name="T3" fmla="*/ 42 h 18682"/>
                                  <a:gd name="T4" fmla="*/ 47 w 4839"/>
                                  <a:gd name="T5" fmla="*/ 41 h 18682"/>
                                  <a:gd name="T6" fmla="*/ 19 w 4839"/>
                                  <a:gd name="T7" fmla="*/ 53 h 18682"/>
                                  <a:gd name="T8" fmla="*/ 48 w 4839"/>
                                  <a:gd name="T9" fmla="*/ 69 h 18682"/>
                                  <a:gd name="T10" fmla="*/ 48 w 4839"/>
                                  <a:gd name="T11" fmla="*/ 70 h 18682"/>
                                  <a:gd name="T12" fmla="*/ 19 w 4839"/>
                                  <a:gd name="T13" fmla="*/ 84 h 18682"/>
                                  <a:gd name="T14" fmla="*/ 47 w 4839"/>
                                  <a:gd name="T15" fmla="*/ 97 h 18682"/>
                                  <a:gd name="T16" fmla="*/ 48 w 4839"/>
                                  <a:gd name="T17" fmla="*/ 96 h 18682"/>
                                  <a:gd name="T18" fmla="*/ 48 w 4839"/>
                                  <a:gd name="T19" fmla="*/ 175 h 18682"/>
                                  <a:gd name="T20" fmla="*/ 2 w 4839"/>
                                  <a:gd name="T21" fmla="*/ 187 h 18682"/>
                                  <a:gd name="T22" fmla="*/ 0 w 4839"/>
                                  <a:gd name="T23" fmla="*/ 182 h 18682"/>
                                  <a:gd name="T24" fmla="*/ 0 w 4839"/>
                                  <a:gd name="T25" fmla="*/ 166 h 18682"/>
                                  <a:gd name="T26" fmla="*/ 3 w 4839"/>
                                  <a:gd name="T27" fmla="*/ 166 h 18682"/>
                                  <a:gd name="T28" fmla="*/ 0 w 4839"/>
                                  <a:gd name="T29" fmla="*/ 160 h 18682"/>
                                  <a:gd name="T30" fmla="*/ 0 w 4839"/>
                                  <a:gd name="T31" fmla="*/ 147 h 18682"/>
                                  <a:gd name="T32" fmla="*/ 2 w 4839"/>
                                  <a:gd name="T33" fmla="*/ 147 h 18682"/>
                                  <a:gd name="T34" fmla="*/ 0 w 4839"/>
                                  <a:gd name="T35" fmla="*/ 143 h 18682"/>
                                  <a:gd name="T36" fmla="*/ 0 w 4839"/>
                                  <a:gd name="T37" fmla="*/ 125 h 18682"/>
                                  <a:gd name="T38" fmla="*/ 2 w 4839"/>
                                  <a:gd name="T39" fmla="*/ 125 h 18682"/>
                                  <a:gd name="T40" fmla="*/ 0 w 4839"/>
                                  <a:gd name="T41" fmla="*/ 122 h 18682"/>
                                  <a:gd name="T42" fmla="*/ 0 w 4839"/>
                                  <a:gd name="T43" fmla="*/ 0 h 18682"/>
                                  <a:gd name="T44" fmla="*/ 48 w 4839"/>
                                  <a:gd name="T45" fmla="*/ 0 h 186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839"/>
                                  <a:gd name="T70" fmla="*/ 0 h 18682"/>
                                  <a:gd name="T71" fmla="*/ 4839 w 4839"/>
                                  <a:gd name="T72" fmla="*/ 18682 h 1868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137"/>
                            <wps:cNvSpPr>
                              <a:spLocks/>
                            </wps:cNvSpPr>
                            <wps:spPr bwMode="auto">
                              <a:xfrm>
                                <a:off x="2763" y="3052"/>
                                <a:ext cx="47" cy="80"/>
                              </a:xfrm>
                              <a:custGeom>
                                <a:avLst/>
                                <a:gdLst>
                                  <a:gd name="T0" fmla="*/ 20 w 4655"/>
                                  <a:gd name="T1" fmla="*/ 0 h 7990"/>
                                  <a:gd name="T2" fmla="*/ 47 w 4655"/>
                                  <a:gd name="T3" fmla="*/ 7 h 7990"/>
                                  <a:gd name="T4" fmla="*/ 47 w 4655"/>
                                  <a:gd name="T5" fmla="*/ 80 h 7990"/>
                                  <a:gd name="T6" fmla="*/ 0 w 4655"/>
                                  <a:gd name="T7" fmla="*/ 64 h 7990"/>
                                  <a:gd name="T8" fmla="*/ 0 w 4655"/>
                                  <a:gd name="T9" fmla="*/ 5 h 7990"/>
                                  <a:gd name="T10" fmla="*/ 20 w 4655"/>
                                  <a:gd name="T11" fmla="*/ 0 h 7990"/>
                                  <a:gd name="T12" fmla="*/ 0 60000 65536"/>
                                  <a:gd name="T13" fmla="*/ 0 60000 65536"/>
                                  <a:gd name="T14" fmla="*/ 0 60000 65536"/>
                                  <a:gd name="T15" fmla="*/ 0 60000 65536"/>
                                  <a:gd name="T16" fmla="*/ 0 60000 65536"/>
                                  <a:gd name="T17" fmla="*/ 0 60000 65536"/>
                                  <a:gd name="T18" fmla="*/ 0 w 4655"/>
                                  <a:gd name="T19" fmla="*/ 0 h 7990"/>
                                  <a:gd name="T20" fmla="*/ 4655 w 4655"/>
                                  <a:gd name="T21" fmla="*/ 7990 h 7990"/>
                                </a:gdLst>
                                <a:ahLst/>
                                <a:cxnLst>
                                  <a:cxn ang="T12">
                                    <a:pos x="T0" y="T1"/>
                                  </a:cxn>
                                  <a:cxn ang="T13">
                                    <a:pos x="T2" y="T3"/>
                                  </a:cxn>
                                  <a:cxn ang="T14">
                                    <a:pos x="T4" y="T5"/>
                                  </a:cxn>
                                  <a:cxn ang="T15">
                                    <a:pos x="T6" y="T7"/>
                                  </a:cxn>
                                  <a:cxn ang="T16">
                                    <a:pos x="T8" y="T9"/>
                                  </a:cxn>
                                  <a:cxn ang="T17">
                                    <a:pos x="T10" y="T11"/>
                                  </a:cxn>
                                </a:cxnLst>
                                <a:rect l="T18" t="T19" r="T20" b="T21"/>
                                <a:pathLst>
                                  <a:path w="4655" h="7990">
                                    <a:moveTo>
                                      <a:pt x="1975" y="0"/>
                                    </a:moveTo>
                                    <a:lnTo>
                                      <a:pt x="4655" y="695"/>
                                    </a:lnTo>
                                    <a:lnTo>
                                      <a:pt x="4655" y="7990"/>
                                    </a:lnTo>
                                    <a:lnTo>
                                      <a:pt x="0" y="6431"/>
                                    </a:lnTo>
                                    <a:lnTo>
                                      <a:pt x="0" y="549"/>
                                    </a:lnTo>
                                    <a:lnTo>
                                      <a:pt x="197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 name="Shape 138"/>
                            <wps:cNvSpPr>
                              <a:spLocks/>
                            </wps:cNvSpPr>
                            <wps:spPr bwMode="auto">
                              <a:xfrm>
                                <a:off x="2755" y="2588"/>
                                <a:ext cx="61" cy="449"/>
                              </a:xfrm>
                              <a:custGeom>
                                <a:avLst/>
                                <a:gdLst>
                                  <a:gd name="T0" fmla="*/ 50 w 6109"/>
                                  <a:gd name="T1" fmla="*/ 0 h 44818"/>
                                  <a:gd name="T2" fmla="*/ 55 w 6109"/>
                                  <a:gd name="T3" fmla="*/ 5 h 44818"/>
                                  <a:gd name="T4" fmla="*/ 55 w 6109"/>
                                  <a:gd name="T5" fmla="*/ 20 h 44818"/>
                                  <a:gd name="T6" fmla="*/ 28 w 6109"/>
                                  <a:gd name="T7" fmla="*/ 9 h 44818"/>
                                  <a:gd name="T8" fmla="*/ 19 w 6109"/>
                                  <a:gd name="T9" fmla="*/ 82 h 44818"/>
                                  <a:gd name="T10" fmla="*/ 37 w 6109"/>
                                  <a:gd name="T11" fmla="*/ 92 h 44818"/>
                                  <a:gd name="T12" fmla="*/ 25 w 6109"/>
                                  <a:gd name="T13" fmla="*/ 91 h 44818"/>
                                  <a:gd name="T14" fmla="*/ 30 w 6109"/>
                                  <a:gd name="T15" fmla="*/ 104 h 44818"/>
                                  <a:gd name="T16" fmla="*/ 51 w 6109"/>
                                  <a:gd name="T17" fmla="*/ 115 h 44818"/>
                                  <a:gd name="T18" fmla="*/ 38 w 6109"/>
                                  <a:gd name="T19" fmla="*/ 111 h 44818"/>
                                  <a:gd name="T20" fmla="*/ 39 w 6109"/>
                                  <a:gd name="T21" fmla="*/ 127 h 44818"/>
                                  <a:gd name="T22" fmla="*/ 53 w 6109"/>
                                  <a:gd name="T23" fmla="*/ 137 h 44818"/>
                                  <a:gd name="T24" fmla="*/ 41 w 6109"/>
                                  <a:gd name="T25" fmla="*/ 139 h 44818"/>
                                  <a:gd name="T26" fmla="*/ 32 w 6109"/>
                                  <a:gd name="T27" fmla="*/ 180 h 44818"/>
                                  <a:gd name="T28" fmla="*/ 45 w 6109"/>
                                  <a:gd name="T29" fmla="*/ 180 h 44818"/>
                                  <a:gd name="T30" fmla="*/ 45 w 6109"/>
                                  <a:gd name="T31" fmla="*/ 202 h 44818"/>
                                  <a:gd name="T32" fmla="*/ 55 w 6109"/>
                                  <a:gd name="T33" fmla="*/ 201 h 44818"/>
                                  <a:gd name="T34" fmla="*/ 55 w 6109"/>
                                  <a:gd name="T35" fmla="*/ 287 h 44818"/>
                                  <a:gd name="T36" fmla="*/ 50 w 6109"/>
                                  <a:gd name="T37" fmla="*/ 285 h 44818"/>
                                  <a:gd name="T38" fmla="*/ 51 w 6109"/>
                                  <a:gd name="T39" fmla="*/ 320 h 44818"/>
                                  <a:gd name="T40" fmla="*/ 55 w 6109"/>
                                  <a:gd name="T41" fmla="*/ 315 h 44818"/>
                                  <a:gd name="T42" fmla="*/ 55 w 6109"/>
                                  <a:gd name="T43" fmla="*/ 316 h 44818"/>
                                  <a:gd name="T44" fmla="*/ 16 w 6109"/>
                                  <a:gd name="T45" fmla="*/ 368 h 44818"/>
                                  <a:gd name="T46" fmla="*/ 20 w 6109"/>
                                  <a:gd name="T47" fmla="*/ 449 h 44818"/>
                                  <a:gd name="T48" fmla="*/ 9 w 6109"/>
                                  <a:gd name="T49" fmla="*/ 443 h 44818"/>
                                  <a:gd name="T50" fmla="*/ 9 w 6109"/>
                                  <a:gd name="T51" fmla="*/ 180 h 44818"/>
                                  <a:gd name="T52" fmla="*/ 17 w 6109"/>
                                  <a:gd name="T53" fmla="*/ 180 h 44818"/>
                                  <a:gd name="T54" fmla="*/ 17 w 6109"/>
                                  <a:gd name="T55" fmla="*/ 180 h 44818"/>
                                  <a:gd name="T56" fmla="*/ 24 w 6109"/>
                                  <a:gd name="T57" fmla="*/ 133 h 44818"/>
                                  <a:gd name="T58" fmla="*/ 9 w 6109"/>
                                  <a:gd name="T59" fmla="*/ 91 h 44818"/>
                                  <a:gd name="T60" fmla="*/ 9 w 6109"/>
                                  <a:gd name="T61" fmla="*/ 13 h 44818"/>
                                  <a:gd name="T62" fmla="*/ 50 w 6109"/>
                                  <a:gd name="T63" fmla="*/ 0 h 448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109"/>
                                  <a:gd name="T97" fmla="*/ 0 h 44818"/>
                                  <a:gd name="T98" fmla="*/ 6109 w 6109"/>
                                  <a:gd name="T99" fmla="*/ 44818 h 448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 name="Shape 139"/>
                            <wps:cNvSpPr>
                              <a:spLocks/>
                            </wps:cNvSpPr>
                            <wps:spPr bwMode="auto">
                              <a:xfrm>
                                <a:off x="2809" y="2478"/>
                                <a:ext cx="1" cy="2"/>
                              </a:xfrm>
                              <a:custGeom>
                                <a:avLst/>
                                <a:gdLst>
                                  <a:gd name="T0" fmla="*/ 1 w 38"/>
                                  <a:gd name="T1" fmla="*/ 0 h 213"/>
                                  <a:gd name="T2" fmla="*/ 1 w 38"/>
                                  <a:gd name="T3" fmla="*/ 2 h 213"/>
                                  <a:gd name="T4" fmla="*/ 0 w 38"/>
                                  <a:gd name="T5" fmla="*/ 1 h 213"/>
                                  <a:gd name="T6" fmla="*/ 1 w 38"/>
                                  <a:gd name="T7" fmla="*/ 0 h 213"/>
                                  <a:gd name="T8" fmla="*/ 0 60000 65536"/>
                                  <a:gd name="T9" fmla="*/ 0 60000 65536"/>
                                  <a:gd name="T10" fmla="*/ 0 60000 65536"/>
                                  <a:gd name="T11" fmla="*/ 0 60000 65536"/>
                                  <a:gd name="T12" fmla="*/ 0 w 38"/>
                                  <a:gd name="T13" fmla="*/ 0 h 213"/>
                                  <a:gd name="T14" fmla="*/ 38 w 38"/>
                                  <a:gd name="T15" fmla="*/ 213 h 213"/>
                                </a:gdLst>
                                <a:ahLst/>
                                <a:cxnLst>
                                  <a:cxn ang="T8">
                                    <a:pos x="T0" y="T1"/>
                                  </a:cxn>
                                  <a:cxn ang="T9">
                                    <a:pos x="T2" y="T3"/>
                                  </a:cxn>
                                  <a:cxn ang="T10">
                                    <a:pos x="T4" y="T5"/>
                                  </a:cxn>
                                  <a:cxn ang="T11">
                                    <a:pos x="T6" y="T7"/>
                                  </a:cxn>
                                </a:cxnLst>
                                <a:rect l="T12" t="T13" r="T14" b="T15"/>
                                <a:pathLst>
                                  <a:path w="38" h="213">
                                    <a:moveTo>
                                      <a:pt x="38" y="0"/>
                                    </a:moveTo>
                                    <a:lnTo>
                                      <a:pt x="38" y="213"/>
                                    </a:lnTo>
                                    <a:lnTo>
                                      <a:pt x="0" y="81"/>
                                    </a:lnTo>
                                    <a:lnTo>
                                      <a:pt x="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140"/>
                            <wps:cNvSpPr>
                              <a:spLocks/>
                            </wps:cNvSpPr>
                            <wps:spPr bwMode="auto">
                              <a:xfrm>
                                <a:off x="2760" y="2461"/>
                                <a:ext cx="50" cy="78"/>
                              </a:xfrm>
                              <a:custGeom>
                                <a:avLst/>
                                <a:gdLst>
                                  <a:gd name="T0" fmla="*/ 16 w 4991"/>
                                  <a:gd name="T1" fmla="*/ 0 h 7721"/>
                                  <a:gd name="T2" fmla="*/ 18 w 4991"/>
                                  <a:gd name="T3" fmla="*/ 2 h 7721"/>
                                  <a:gd name="T4" fmla="*/ 4 w 4991"/>
                                  <a:gd name="T5" fmla="*/ 23 h 7721"/>
                                  <a:gd name="T6" fmla="*/ 7 w 4991"/>
                                  <a:gd name="T7" fmla="*/ 24 h 7721"/>
                                  <a:gd name="T8" fmla="*/ 7 w 4991"/>
                                  <a:gd name="T9" fmla="*/ 24 h 7721"/>
                                  <a:gd name="T10" fmla="*/ 10 w 4991"/>
                                  <a:gd name="T11" fmla="*/ 39 h 7721"/>
                                  <a:gd name="T12" fmla="*/ 17 w 4991"/>
                                  <a:gd name="T13" fmla="*/ 27 h 7721"/>
                                  <a:gd name="T14" fmla="*/ 20 w 4991"/>
                                  <a:gd name="T15" fmla="*/ 27 h 7721"/>
                                  <a:gd name="T16" fmla="*/ 24 w 4991"/>
                                  <a:gd name="T17" fmla="*/ 2 h 7721"/>
                                  <a:gd name="T18" fmla="*/ 28 w 4991"/>
                                  <a:gd name="T19" fmla="*/ 2 h 7721"/>
                                  <a:gd name="T20" fmla="*/ 38 w 4991"/>
                                  <a:gd name="T21" fmla="*/ 23 h 7721"/>
                                  <a:gd name="T22" fmla="*/ 41 w 4991"/>
                                  <a:gd name="T23" fmla="*/ 22 h 7721"/>
                                  <a:gd name="T24" fmla="*/ 42 w 4991"/>
                                  <a:gd name="T25" fmla="*/ 23 h 7721"/>
                                  <a:gd name="T26" fmla="*/ 49 w 4991"/>
                                  <a:gd name="T27" fmla="*/ 35 h 7721"/>
                                  <a:gd name="T28" fmla="*/ 50 w 4991"/>
                                  <a:gd name="T29" fmla="*/ 21 h 7721"/>
                                  <a:gd name="T30" fmla="*/ 50 w 4991"/>
                                  <a:gd name="T31" fmla="*/ 78 h 7721"/>
                                  <a:gd name="T32" fmla="*/ 3 w 4991"/>
                                  <a:gd name="T33" fmla="*/ 78 h 7721"/>
                                  <a:gd name="T34" fmla="*/ 3 w 4991"/>
                                  <a:gd name="T35" fmla="*/ 6 h 7721"/>
                                  <a:gd name="T36" fmla="*/ 16 w 4991"/>
                                  <a:gd name="T37" fmla="*/ 0 h 77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991"/>
                                  <a:gd name="T58" fmla="*/ 0 h 7721"/>
                                  <a:gd name="T59" fmla="*/ 4991 w 4991"/>
                                  <a:gd name="T60" fmla="*/ 7721 h 77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 name="Shape 141"/>
                            <wps:cNvSpPr>
                              <a:spLocks/>
                            </wps:cNvSpPr>
                            <wps:spPr bwMode="auto">
                              <a:xfrm>
                                <a:off x="2793" y="2460"/>
                                <a:ext cx="17" cy="16"/>
                              </a:xfrm>
                              <a:custGeom>
                                <a:avLst/>
                                <a:gdLst>
                                  <a:gd name="T0" fmla="*/ 0 w 1626"/>
                                  <a:gd name="T1" fmla="*/ 0 h 1504"/>
                                  <a:gd name="T2" fmla="*/ 17 w 1626"/>
                                  <a:gd name="T3" fmla="*/ 0 h 1504"/>
                                  <a:gd name="T4" fmla="*/ 17 w 1626"/>
                                  <a:gd name="T5" fmla="*/ 16 h 1504"/>
                                  <a:gd name="T6" fmla="*/ 0 w 1626"/>
                                  <a:gd name="T7" fmla="*/ 0 h 1504"/>
                                  <a:gd name="T8" fmla="*/ 0 60000 65536"/>
                                  <a:gd name="T9" fmla="*/ 0 60000 65536"/>
                                  <a:gd name="T10" fmla="*/ 0 60000 65536"/>
                                  <a:gd name="T11" fmla="*/ 0 60000 65536"/>
                                  <a:gd name="T12" fmla="*/ 0 w 1626"/>
                                  <a:gd name="T13" fmla="*/ 0 h 1504"/>
                                  <a:gd name="T14" fmla="*/ 1626 w 1626"/>
                                  <a:gd name="T15" fmla="*/ 1504 h 1504"/>
                                </a:gdLst>
                                <a:ahLst/>
                                <a:cxnLst>
                                  <a:cxn ang="T8">
                                    <a:pos x="T0" y="T1"/>
                                  </a:cxn>
                                  <a:cxn ang="T9">
                                    <a:pos x="T2" y="T3"/>
                                  </a:cxn>
                                  <a:cxn ang="T10">
                                    <a:pos x="T4" y="T5"/>
                                  </a:cxn>
                                  <a:cxn ang="T11">
                                    <a:pos x="T6" y="T7"/>
                                  </a:cxn>
                                </a:cxnLst>
                                <a:rect l="T12" t="T13" r="T14" b="T15"/>
                                <a:pathLst>
                                  <a:path w="1626" h="1504">
                                    <a:moveTo>
                                      <a:pt x="0" y="0"/>
                                    </a:moveTo>
                                    <a:lnTo>
                                      <a:pt x="1626" y="45"/>
                                    </a:lnTo>
                                    <a:lnTo>
                                      <a:pt x="1626" y="150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 name="Shape 142"/>
                            <wps:cNvSpPr>
                              <a:spLocks/>
                            </wps:cNvSpPr>
                            <wps:spPr bwMode="auto">
                              <a:xfrm>
                                <a:off x="2763" y="2442"/>
                                <a:ext cx="9" cy="14"/>
                              </a:xfrm>
                              <a:custGeom>
                                <a:avLst/>
                                <a:gdLst>
                                  <a:gd name="T0" fmla="*/ 0 w 883"/>
                                  <a:gd name="T1" fmla="*/ 0 h 1466"/>
                                  <a:gd name="T2" fmla="*/ 8 w 883"/>
                                  <a:gd name="T3" fmla="*/ 10 h 1466"/>
                                  <a:gd name="T4" fmla="*/ 7 w 883"/>
                                  <a:gd name="T5" fmla="*/ 12 h 1466"/>
                                  <a:gd name="T6" fmla="*/ 0 w 883"/>
                                  <a:gd name="T7" fmla="*/ 14 h 1466"/>
                                  <a:gd name="T8" fmla="*/ 0 w 883"/>
                                  <a:gd name="T9" fmla="*/ 0 h 1466"/>
                                  <a:gd name="T10" fmla="*/ 0 60000 65536"/>
                                  <a:gd name="T11" fmla="*/ 0 60000 65536"/>
                                  <a:gd name="T12" fmla="*/ 0 60000 65536"/>
                                  <a:gd name="T13" fmla="*/ 0 60000 65536"/>
                                  <a:gd name="T14" fmla="*/ 0 60000 65536"/>
                                  <a:gd name="T15" fmla="*/ 0 w 883"/>
                                  <a:gd name="T16" fmla="*/ 0 h 1466"/>
                                  <a:gd name="T17" fmla="*/ 883 w 883"/>
                                  <a:gd name="T18" fmla="*/ 1466 h 1466"/>
                                </a:gdLst>
                                <a:ahLst/>
                                <a:cxnLst>
                                  <a:cxn ang="T10">
                                    <a:pos x="T0" y="T1"/>
                                  </a:cxn>
                                  <a:cxn ang="T11">
                                    <a:pos x="T2" y="T3"/>
                                  </a:cxn>
                                  <a:cxn ang="T12">
                                    <a:pos x="T4" y="T5"/>
                                  </a:cxn>
                                  <a:cxn ang="T13">
                                    <a:pos x="T6" y="T7"/>
                                  </a:cxn>
                                  <a:cxn ang="T14">
                                    <a:pos x="T8" y="T9"/>
                                  </a:cxn>
                                </a:cxnLst>
                                <a:rect l="T15" t="T16" r="T17" b="T18"/>
                                <a:pathLst>
                                  <a:path w="883" h="1466">
                                    <a:moveTo>
                                      <a:pt x="0" y="0"/>
                                    </a:moveTo>
                                    <a:lnTo>
                                      <a:pt x="768" y="1083"/>
                                    </a:lnTo>
                                    <a:cubicBezTo>
                                      <a:pt x="768" y="1083"/>
                                      <a:pt x="883" y="1159"/>
                                      <a:pt x="667" y="1273"/>
                                    </a:cubicBezTo>
                                    <a:lnTo>
                                      <a:pt x="0" y="1466"/>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143"/>
                            <wps:cNvSpPr>
                              <a:spLocks/>
                            </wps:cNvSpPr>
                            <wps:spPr bwMode="auto">
                              <a:xfrm>
                                <a:off x="2763" y="2337"/>
                                <a:ext cx="47" cy="115"/>
                              </a:xfrm>
                              <a:custGeom>
                                <a:avLst/>
                                <a:gdLst>
                                  <a:gd name="T0" fmla="*/ 19 w 4655"/>
                                  <a:gd name="T1" fmla="*/ 0 h 11583"/>
                                  <a:gd name="T2" fmla="*/ 47 w 4655"/>
                                  <a:gd name="T3" fmla="*/ 87 h 11583"/>
                                  <a:gd name="T4" fmla="*/ 47 w 4655"/>
                                  <a:gd name="T5" fmla="*/ 88 h 11583"/>
                                  <a:gd name="T6" fmla="*/ 47 w 4655"/>
                                  <a:gd name="T7" fmla="*/ 114 h 11583"/>
                                  <a:gd name="T8" fmla="*/ 28 w 4655"/>
                                  <a:gd name="T9" fmla="*/ 114 h 11583"/>
                                  <a:gd name="T10" fmla="*/ 22 w 4655"/>
                                  <a:gd name="T11" fmla="*/ 112 h 11583"/>
                                  <a:gd name="T12" fmla="*/ 0 w 4655"/>
                                  <a:gd name="T13" fmla="*/ 75 h 11583"/>
                                  <a:gd name="T14" fmla="*/ 0 w 4655"/>
                                  <a:gd name="T15" fmla="*/ 57 h 11583"/>
                                  <a:gd name="T16" fmla="*/ 6 w 4655"/>
                                  <a:gd name="T17" fmla="*/ 58 h 11583"/>
                                  <a:gd name="T18" fmla="*/ 0 w 4655"/>
                                  <a:gd name="T19" fmla="*/ 49 h 11583"/>
                                  <a:gd name="T20" fmla="*/ 0 w 4655"/>
                                  <a:gd name="T21" fmla="*/ 6 h 11583"/>
                                  <a:gd name="T22" fmla="*/ 6 w 4655"/>
                                  <a:gd name="T23" fmla="*/ 10 h 11583"/>
                                  <a:gd name="T24" fmla="*/ 19 w 4655"/>
                                  <a:gd name="T25" fmla="*/ 0 h 115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655"/>
                                  <a:gd name="T40" fmla="*/ 0 h 11583"/>
                                  <a:gd name="T41" fmla="*/ 4655 w 4655"/>
                                  <a:gd name="T42" fmla="*/ 11583 h 1158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144"/>
                            <wps:cNvSpPr>
                              <a:spLocks/>
                            </wps:cNvSpPr>
                            <wps:spPr bwMode="auto">
                              <a:xfrm>
                                <a:off x="2763" y="2139"/>
                                <a:ext cx="1" cy="1"/>
                              </a:xfrm>
                              <a:custGeom>
                                <a:avLst/>
                                <a:gdLst>
                                  <a:gd name="T0" fmla="*/ 0 w 95"/>
                                  <a:gd name="T1" fmla="*/ 0 h 97"/>
                                  <a:gd name="T2" fmla="*/ 1 w 95"/>
                                  <a:gd name="T3" fmla="*/ 1 h 97"/>
                                  <a:gd name="T4" fmla="*/ 0 w 95"/>
                                  <a:gd name="T5" fmla="*/ 1 h 97"/>
                                  <a:gd name="T6" fmla="*/ 0 w 95"/>
                                  <a:gd name="T7" fmla="*/ 0 h 97"/>
                                  <a:gd name="T8" fmla="*/ 0 60000 65536"/>
                                  <a:gd name="T9" fmla="*/ 0 60000 65536"/>
                                  <a:gd name="T10" fmla="*/ 0 60000 65536"/>
                                  <a:gd name="T11" fmla="*/ 0 60000 65536"/>
                                  <a:gd name="T12" fmla="*/ 0 w 95"/>
                                  <a:gd name="T13" fmla="*/ 0 h 97"/>
                                  <a:gd name="T14" fmla="*/ 95 w 95"/>
                                  <a:gd name="T15" fmla="*/ 97 h 97"/>
                                </a:gdLst>
                                <a:ahLst/>
                                <a:cxnLst>
                                  <a:cxn ang="T8">
                                    <a:pos x="T0" y="T1"/>
                                  </a:cxn>
                                  <a:cxn ang="T9">
                                    <a:pos x="T2" y="T3"/>
                                  </a:cxn>
                                  <a:cxn ang="T10">
                                    <a:pos x="T4" y="T5"/>
                                  </a:cxn>
                                  <a:cxn ang="T11">
                                    <a:pos x="T6" y="T7"/>
                                  </a:cxn>
                                </a:cxnLst>
                                <a:rect l="T12" t="T13" r="T14" b="T15"/>
                                <a:pathLst>
                                  <a:path w="95" h="97">
                                    <a:moveTo>
                                      <a:pt x="0" y="0"/>
                                    </a:moveTo>
                                    <a:lnTo>
                                      <a:pt x="95" y="53"/>
                                    </a:lnTo>
                                    <a:lnTo>
                                      <a:pt x="0" y="97"/>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 name="Shape 145"/>
                            <wps:cNvSpPr>
                              <a:spLocks/>
                            </wps:cNvSpPr>
                            <wps:spPr bwMode="auto">
                              <a:xfrm>
                                <a:off x="2761" y="2070"/>
                                <a:ext cx="49" cy="176"/>
                              </a:xfrm>
                              <a:custGeom>
                                <a:avLst/>
                                <a:gdLst>
                                  <a:gd name="T0" fmla="*/ 49 w 4902"/>
                                  <a:gd name="T1" fmla="*/ 0 h 17521"/>
                                  <a:gd name="T2" fmla="*/ 49 w 4902"/>
                                  <a:gd name="T3" fmla="*/ 118 h 17521"/>
                                  <a:gd name="T4" fmla="*/ 38 w 4902"/>
                                  <a:gd name="T5" fmla="*/ 116 h 17521"/>
                                  <a:gd name="T6" fmla="*/ 12 w 4902"/>
                                  <a:gd name="T7" fmla="*/ 174 h 17521"/>
                                  <a:gd name="T8" fmla="*/ 2 w 4902"/>
                                  <a:gd name="T9" fmla="*/ 176 h 17521"/>
                                  <a:gd name="T10" fmla="*/ 2 w 4902"/>
                                  <a:gd name="T11" fmla="*/ 97 h 17521"/>
                                  <a:gd name="T12" fmla="*/ 32 w 4902"/>
                                  <a:gd name="T13" fmla="*/ 70 h 17521"/>
                                  <a:gd name="T14" fmla="*/ 2 w 4902"/>
                                  <a:gd name="T15" fmla="*/ 42 h 17521"/>
                                  <a:gd name="T16" fmla="*/ 2 w 4902"/>
                                  <a:gd name="T17" fmla="*/ 0 h 17521"/>
                                  <a:gd name="T18" fmla="*/ 49 w 4902"/>
                                  <a:gd name="T19" fmla="*/ 0 h 175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902"/>
                                  <a:gd name="T31" fmla="*/ 0 h 17521"/>
                                  <a:gd name="T32" fmla="*/ 4902 w 4902"/>
                                  <a:gd name="T33" fmla="*/ 17521 h 1752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 name="Shape 146"/>
                            <wps:cNvSpPr>
                              <a:spLocks/>
                            </wps:cNvSpPr>
                            <wps:spPr bwMode="auto">
                              <a:xfrm>
                                <a:off x="2810" y="2901"/>
                                <a:ext cx="2" cy="2"/>
                              </a:xfrm>
                              <a:custGeom>
                                <a:avLst/>
                                <a:gdLst>
                                  <a:gd name="T0" fmla="*/ 2 w 203"/>
                                  <a:gd name="T1" fmla="*/ 0 h 278"/>
                                  <a:gd name="T2" fmla="*/ 0 w 203"/>
                                  <a:gd name="T3" fmla="*/ 2 h 278"/>
                                  <a:gd name="T4" fmla="*/ 0 w 203"/>
                                  <a:gd name="T5" fmla="*/ 2 h 278"/>
                                  <a:gd name="T6" fmla="*/ 2 w 203"/>
                                  <a:gd name="T7" fmla="*/ 0 h 278"/>
                                  <a:gd name="T8" fmla="*/ 0 60000 65536"/>
                                  <a:gd name="T9" fmla="*/ 0 60000 65536"/>
                                  <a:gd name="T10" fmla="*/ 0 60000 65536"/>
                                  <a:gd name="T11" fmla="*/ 0 60000 65536"/>
                                  <a:gd name="T12" fmla="*/ 0 w 203"/>
                                  <a:gd name="T13" fmla="*/ 0 h 278"/>
                                  <a:gd name="T14" fmla="*/ 203 w 203"/>
                                  <a:gd name="T15" fmla="*/ 278 h 278"/>
                                </a:gdLst>
                                <a:ahLst/>
                                <a:cxnLst>
                                  <a:cxn ang="T8">
                                    <a:pos x="T0" y="T1"/>
                                  </a:cxn>
                                  <a:cxn ang="T9">
                                    <a:pos x="T2" y="T3"/>
                                  </a:cxn>
                                  <a:cxn ang="T10">
                                    <a:pos x="T4" y="T5"/>
                                  </a:cxn>
                                  <a:cxn ang="T11">
                                    <a:pos x="T6" y="T7"/>
                                  </a:cxn>
                                </a:cxnLst>
                                <a:rect l="T12" t="T13" r="T14" b="T15"/>
                                <a:pathLst>
                                  <a:path w="203" h="278">
                                    <a:moveTo>
                                      <a:pt x="203" y="0"/>
                                    </a:moveTo>
                                    <a:lnTo>
                                      <a:pt x="0" y="278"/>
                                    </a:lnTo>
                                    <a:lnTo>
                                      <a:pt x="0" y="239"/>
                                    </a:lnTo>
                                    <a:lnTo>
                                      <a:pt x="2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147"/>
                            <wps:cNvSpPr>
                              <a:spLocks/>
                            </wps:cNvSpPr>
                            <wps:spPr bwMode="auto">
                              <a:xfrm>
                                <a:off x="2808" y="2594"/>
                                <a:ext cx="33" cy="76"/>
                              </a:xfrm>
                              <a:custGeom>
                                <a:avLst/>
                                <a:gdLst>
                                  <a:gd name="T0" fmla="*/ 2 w 3378"/>
                                  <a:gd name="T1" fmla="*/ 0 h 7606"/>
                                  <a:gd name="T2" fmla="*/ 33 w 3378"/>
                                  <a:gd name="T3" fmla="*/ 31 h 7606"/>
                                  <a:gd name="T4" fmla="*/ 26 w 3378"/>
                                  <a:gd name="T5" fmla="*/ 38 h 7606"/>
                                  <a:gd name="T6" fmla="*/ 29 w 3378"/>
                                  <a:gd name="T7" fmla="*/ 58 h 7606"/>
                                  <a:gd name="T8" fmla="*/ 23 w 3378"/>
                                  <a:gd name="T9" fmla="*/ 52 h 7606"/>
                                  <a:gd name="T10" fmla="*/ 24 w 3378"/>
                                  <a:gd name="T11" fmla="*/ 69 h 7606"/>
                                  <a:gd name="T12" fmla="*/ 22 w 3378"/>
                                  <a:gd name="T13" fmla="*/ 62 h 7606"/>
                                  <a:gd name="T14" fmla="*/ 17 w 3378"/>
                                  <a:gd name="T15" fmla="*/ 76 h 7606"/>
                                  <a:gd name="T16" fmla="*/ 12 w 3378"/>
                                  <a:gd name="T17" fmla="*/ 38 h 7606"/>
                                  <a:gd name="T18" fmla="*/ 4 w 3378"/>
                                  <a:gd name="T19" fmla="*/ 32 h 7606"/>
                                  <a:gd name="T20" fmla="*/ 7 w 3378"/>
                                  <a:gd name="T21" fmla="*/ 17 h 7606"/>
                                  <a:gd name="T22" fmla="*/ 2 w 3378"/>
                                  <a:gd name="T23" fmla="*/ 14 h 7606"/>
                                  <a:gd name="T24" fmla="*/ 2 w 3378"/>
                                  <a:gd name="T25" fmla="*/ 0 h 76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78"/>
                                  <a:gd name="T40" fmla="*/ 0 h 7606"/>
                                  <a:gd name="T41" fmla="*/ 3378 w 3378"/>
                                  <a:gd name="T42" fmla="*/ 7606 h 76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148"/>
                            <wps:cNvSpPr>
                              <a:spLocks/>
                            </wps:cNvSpPr>
                            <wps:spPr bwMode="auto">
                              <a:xfrm>
                                <a:off x="2807" y="2540"/>
                                <a:ext cx="197" cy="623"/>
                              </a:xfrm>
                              <a:custGeom>
                                <a:avLst/>
                                <a:gdLst>
                                  <a:gd name="T0" fmla="*/ 95 w 19761"/>
                                  <a:gd name="T1" fmla="*/ 0 h 62256"/>
                                  <a:gd name="T2" fmla="*/ 157 w 19761"/>
                                  <a:gd name="T3" fmla="*/ 195 h 62256"/>
                                  <a:gd name="T4" fmla="*/ 195 w 19761"/>
                                  <a:gd name="T5" fmla="*/ 287 h 62256"/>
                                  <a:gd name="T6" fmla="*/ 195 w 19761"/>
                                  <a:gd name="T7" fmla="*/ 335 h 62256"/>
                                  <a:gd name="T8" fmla="*/ 188 w 19761"/>
                                  <a:gd name="T9" fmla="*/ 338 h 62256"/>
                                  <a:gd name="T10" fmla="*/ 178 w 19761"/>
                                  <a:gd name="T11" fmla="*/ 343 h 62256"/>
                                  <a:gd name="T12" fmla="*/ 140 w 19761"/>
                                  <a:gd name="T13" fmla="*/ 265 h 62256"/>
                                  <a:gd name="T14" fmla="*/ 178 w 19761"/>
                                  <a:gd name="T15" fmla="*/ 308 h 62256"/>
                                  <a:gd name="T16" fmla="*/ 146 w 19761"/>
                                  <a:gd name="T17" fmla="*/ 235 h 62256"/>
                                  <a:gd name="T18" fmla="*/ 130 w 19761"/>
                                  <a:gd name="T19" fmla="*/ 173 h 62256"/>
                                  <a:gd name="T20" fmla="*/ 112 w 19761"/>
                                  <a:gd name="T21" fmla="*/ 211 h 62256"/>
                                  <a:gd name="T22" fmla="*/ 114 w 19761"/>
                                  <a:gd name="T23" fmla="*/ 275 h 62256"/>
                                  <a:gd name="T24" fmla="*/ 129 w 19761"/>
                                  <a:gd name="T25" fmla="*/ 351 h 62256"/>
                                  <a:gd name="T26" fmla="*/ 162 w 19761"/>
                                  <a:gd name="T27" fmla="*/ 408 h 62256"/>
                                  <a:gd name="T28" fmla="*/ 138 w 19761"/>
                                  <a:gd name="T29" fmla="*/ 434 h 62256"/>
                                  <a:gd name="T30" fmla="*/ 157 w 19761"/>
                                  <a:gd name="T31" fmla="*/ 426 h 62256"/>
                                  <a:gd name="T32" fmla="*/ 132 w 19761"/>
                                  <a:gd name="T33" fmla="*/ 490 h 62256"/>
                                  <a:gd name="T34" fmla="*/ 122 w 19761"/>
                                  <a:gd name="T35" fmla="*/ 500 h 62256"/>
                                  <a:gd name="T36" fmla="*/ 121 w 19761"/>
                                  <a:gd name="T37" fmla="*/ 500 h 62256"/>
                                  <a:gd name="T38" fmla="*/ 108 w 19761"/>
                                  <a:gd name="T39" fmla="*/ 501 h 62256"/>
                                  <a:gd name="T40" fmla="*/ 141 w 19761"/>
                                  <a:gd name="T41" fmla="*/ 525 h 62256"/>
                                  <a:gd name="T42" fmla="*/ 136 w 19761"/>
                                  <a:gd name="T43" fmla="*/ 536 h 62256"/>
                                  <a:gd name="T44" fmla="*/ 154 w 19761"/>
                                  <a:gd name="T45" fmla="*/ 530 h 62256"/>
                                  <a:gd name="T46" fmla="*/ 155 w 19761"/>
                                  <a:gd name="T47" fmla="*/ 530 h 62256"/>
                                  <a:gd name="T48" fmla="*/ 195 w 19761"/>
                                  <a:gd name="T49" fmla="*/ 519 h 62256"/>
                                  <a:gd name="T50" fmla="*/ 195 w 19761"/>
                                  <a:gd name="T51" fmla="*/ 593 h 62256"/>
                                  <a:gd name="T52" fmla="*/ 95 w 19761"/>
                                  <a:gd name="T53" fmla="*/ 623 h 62256"/>
                                  <a:gd name="T54" fmla="*/ 3 w 19761"/>
                                  <a:gd name="T55" fmla="*/ 592 h 62256"/>
                                  <a:gd name="T56" fmla="*/ 3 w 19761"/>
                                  <a:gd name="T57" fmla="*/ 519 h 62256"/>
                                  <a:gd name="T58" fmla="*/ 44 w 19761"/>
                                  <a:gd name="T59" fmla="*/ 530 h 62256"/>
                                  <a:gd name="T60" fmla="*/ 45 w 19761"/>
                                  <a:gd name="T61" fmla="*/ 530 h 62256"/>
                                  <a:gd name="T62" fmla="*/ 45 w 19761"/>
                                  <a:gd name="T63" fmla="*/ 530 h 62256"/>
                                  <a:gd name="T64" fmla="*/ 45 w 19761"/>
                                  <a:gd name="T65" fmla="*/ 530 h 62256"/>
                                  <a:gd name="T66" fmla="*/ 45 w 19761"/>
                                  <a:gd name="T67" fmla="*/ 530 h 62256"/>
                                  <a:gd name="T68" fmla="*/ 57 w 19761"/>
                                  <a:gd name="T69" fmla="*/ 525 h 62256"/>
                                  <a:gd name="T70" fmla="*/ 93 w 19761"/>
                                  <a:gd name="T71" fmla="*/ 501 h 62256"/>
                                  <a:gd name="T72" fmla="*/ 79 w 19761"/>
                                  <a:gd name="T73" fmla="*/ 500 h 62256"/>
                                  <a:gd name="T74" fmla="*/ 78 w 19761"/>
                                  <a:gd name="T75" fmla="*/ 500 h 62256"/>
                                  <a:gd name="T76" fmla="*/ 68 w 19761"/>
                                  <a:gd name="T77" fmla="*/ 490 h 62256"/>
                                  <a:gd name="T78" fmla="*/ 41 w 19761"/>
                                  <a:gd name="T79" fmla="*/ 426 h 62256"/>
                                  <a:gd name="T80" fmla="*/ 61 w 19761"/>
                                  <a:gd name="T81" fmla="*/ 434 h 62256"/>
                                  <a:gd name="T82" fmla="*/ 37 w 19761"/>
                                  <a:gd name="T83" fmla="*/ 408 h 62256"/>
                                  <a:gd name="T84" fmla="*/ 70 w 19761"/>
                                  <a:gd name="T85" fmla="*/ 351 h 62256"/>
                                  <a:gd name="T86" fmla="*/ 86 w 19761"/>
                                  <a:gd name="T87" fmla="*/ 275 h 62256"/>
                                  <a:gd name="T88" fmla="*/ 89 w 19761"/>
                                  <a:gd name="T89" fmla="*/ 211 h 62256"/>
                                  <a:gd name="T90" fmla="*/ 69 w 19761"/>
                                  <a:gd name="T91" fmla="*/ 173 h 62256"/>
                                  <a:gd name="T92" fmla="*/ 54 w 19761"/>
                                  <a:gd name="T93" fmla="*/ 235 h 62256"/>
                                  <a:gd name="T94" fmla="*/ 20 w 19761"/>
                                  <a:gd name="T95" fmla="*/ 308 h 62256"/>
                                  <a:gd name="T96" fmla="*/ 60 w 19761"/>
                                  <a:gd name="T97" fmla="*/ 265 h 62256"/>
                                  <a:gd name="T98" fmla="*/ 20 w 19761"/>
                                  <a:gd name="T99" fmla="*/ 343 h 62256"/>
                                  <a:gd name="T100" fmla="*/ 10 w 19761"/>
                                  <a:gd name="T101" fmla="*/ 338 h 62256"/>
                                  <a:gd name="T102" fmla="*/ 3 w 19761"/>
                                  <a:gd name="T103" fmla="*/ 335 h 62256"/>
                                  <a:gd name="T104" fmla="*/ 3 w 19761"/>
                                  <a:gd name="T105" fmla="*/ 249 h 62256"/>
                                  <a:gd name="T106" fmla="*/ 14 w 19761"/>
                                  <a:gd name="T107" fmla="*/ 248 h 62256"/>
                                  <a:gd name="T108" fmla="*/ 95 w 19761"/>
                                  <a:gd name="T109" fmla="*/ 0 h 6225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9761"/>
                                  <a:gd name="T166" fmla="*/ 0 h 62256"/>
                                  <a:gd name="T167" fmla="*/ 19761 w 19761"/>
                                  <a:gd name="T168" fmla="*/ 62256 h 6225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 name="Shape 149"/>
                            <wps:cNvSpPr>
                              <a:spLocks/>
                            </wps:cNvSpPr>
                            <wps:spPr bwMode="auto">
                              <a:xfrm>
                                <a:off x="2918" y="2538"/>
                                <a:ext cx="84" cy="228"/>
                              </a:xfrm>
                              <a:custGeom>
                                <a:avLst/>
                                <a:gdLst>
                                  <a:gd name="T0" fmla="*/ 84 w 8452"/>
                                  <a:gd name="T1" fmla="*/ 0 h 22806"/>
                                  <a:gd name="T2" fmla="*/ 84 w 8452"/>
                                  <a:gd name="T3" fmla="*/ 171 h 22806"/>
                                  <a:gd name="T4" fmla="*/ 70 w 8452"/>
                                  <a:gd name="T5" fmla="*/ 217 h 22806"/>
                                  <a:gd name="T6" fmla="*/ 84 w 8452"/>
                                  <a:gd name="T7" fmla="*/ 215 h 22806"/>
                                  <a:gd name="T8" fmla="*/ 84 w 8452"/>
                                  <a:gd name="T9" fmla="*/ 228 h 22806"/>
                                  <a:gd name="T10" fmla="*/ 73 w 8452"/>
                                  <a:gd name="T11" fmla="*/ 228 h 22806"/>
                                  <a:gd name="T12" fmla="*/ 0 w 8452"/>
                                  <a:gd name="T13" fmla="*/ 1 h 22806"/>
                                  <a:gd name="T14" fmla="*/ 0 w 8452"/>
                                  <a:gd name="T15" fmla="*/ 0 h 22806"/>
                                  <a:gd name="T16" fmla="*/ 84 w 8452"/>
                                  <a:gd name="T17" fmla="*/ 0 h 228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452"/>
                                  <a:gd name="T28" fmla="*/ 0 h 22806"/>
                                  <a:gd name="T29" fmla="*/ 8452 w 8452"/>
                                  <a:gd name="T30" fmla="*/ 22806 h 22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50"/>
                            <wps:cNvSpPr>
                              <a:spLocks/>
                            </wps:cNvSpPr>
                            <wps:spPr bwMode="auto">
                              <a:xfrm>
                                <a:off x="2810" y="2070"/>
                                <a:ext cx="192" cy="469"/>
                              </a:xfrm>
                              <a:custGeom>
                                <a:avLst/>
                                <a:gdLst>
                                  <a:gd name="T0" fmla="*/ 192 w 19247"/>
                                  <a:gd name="T1" fmla="*/ 0 h 46847"/>
                                  <a:gd name="T2" fmla="*/ 192 w 19247"/>
                                  <a:gd name="T3" fmla="*/ 30 h 46847"/>
                                  <a:gd name="T4" fmla="*/ 91 w 19247"/>
                                  <a:gd name="T5" fmla="*/ 30 h 46847"/>
                                  <a:gd name="T6" fmla="*/ 92 w 19247"/>
                                  <a:gd name="T7" fmla="*/ 467 h 46847"/>
                                  <a:gd name="T8" fmla="*/ 91 w 19247"/>
                                  <a:gd name="T9" fmla="*/ 469 h 46847"/>
                                  <a:gd name="T10" fmla="*/ 0 w 19247"/>
                                  <a:gd name="T11" fmla="*/ 469 h 46847"/>
                                  <a:gd name="T12" fmla="*/ 0 w 19247"/>
                                  <a:gd name="T13" fmla="*/ 413 h 46847"/>
                                  <a:gd name="T14" fmla="*/ 0 w 19247"/>
                                  <a:gd name="T15" fmla="*/ 411 h 46847"/>
                                  <a:gd name="T16" fmla="*/ 0 w 19247"/>
                                  <a:gd name="T17" fmla="*/ 410 h 46847"/>
                                  <a:gd name="T18" fmla="*/ 0 w 19247"/>
                                  <a:gd name="T19" fmla="*/ 408 h 46847"/>
                                  <a:gd name="T20" fmla="*/ 1 w 19247"/>
                                  <a:gd name="T21" fmla="*/ 406 h 46847"/>
                                  <a:gd name="T22" fmla="*/ 0 w 19247"/>
                                  <a:gd name="T23" fmla="*/ 406 h 46847"/>
                                  <a:gd name="T24" fmla="*/ 0 w 19247"/>
                                  <a:gd name="T25" fmla="*/ 391 h 46847"/>
                                  <a:gd name="T26" fmla="*/ 2 w 19247"/>
                                  <a:gd name="T27" fmla="*/ 391 h 46847"/>
                                  <a:gd name="T28" fmla="*/ 2 w 19247"/>
                                  <a:gd name="T29" fmla="*/ 390 h 46847"/>
                                  <a:gd name="T30" fmla="*/ 12 w 19247"/>
                                  <a:gd name="T31" fmla="*/ 394 h 46847"/>
                                  <a:gd name="T32" fmla="*/ 0 w 19247"/>
                                  <a:gd name="T33" fmla="*/ 383 h 46847"/>
                                  <a:gd name="T34" fmla="*/ 0 w 19247"/>
                                  <a:gd name="T35" fmla="*/ 383 h 46847"/>
                                  <a:gd name="T36" fmla="*/ 0 w 19247"/>
                                  <a:gd name="T37" fmla="*/ 382 h 46847"/>
                                  <a:gd name="T38" fmla="*/ 0 w 19247"/>
                                  <a:gd name="T39" fmla="*/ 382 h 46847"/>
                                  <a:gd name="T40" fmla="*/ 0 w 19247"/>
                                  <a:gd name="T41" fmla="*/ 355 h 46847"/>
                                  <a:gd name="T42" fmla="*/ 29 w 19247"/>
                                  <a:gd name="T43" fmla="*/ 383 h 46847"/>
                                  <a:gd name="T44" fmla="*/ 67 w 19247"/>
                                  <a:gd name="T45" fmla="*/ 418 h 46847"/>
                                  <a:gd name="T46" fmla="*/ 56 w 19247"/>
                                  <a:gd name="T47" fmla="*/ 384 h 46847"/>
                                  <a:gd name="T48" fmla="*/ 56 w 19247"/>
                                  <a:gd name="T49" fmla="*/ 178 h 46847"/>
                                  <a:gd name="T50" fmla="*/ 33 w 19247"/>
                                  <a:gd name="T51" fmla="*/ 122 h 46847"/>
                                  <a:gd name="T52" fmla="*/ 0 w 19247"/>
                                  <a:gd name="T53" fmla="*/ 117 h 46847"/>
                                  <a:gd name="T54" fmla="*/ 0 w 19247"/>
                                  <a:gd name="T55" fmla="*/ 0 h 46847"/>
                                  <a:gd name="T56" fmla="*/ 192 w 19247"/>
                                  <a:gd name="T57" fmla="*/ 0 h 4684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247"/>
                                  <a:gd name="T88" fmla="*/ 0 h 46847"/>
                                  <a:gd name="T89" fmla="*/ 19247 w 19247"/>
                                  <a:gd name="T90" fmla="*/ 46847 h 4684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 name="Shape 151"/>
                            <wps:cNvSpPr>
                              <a:spLocks/>
                            </wps:cNvSpPr>
                            <wps:spPr bwMode="auto">
                              <a:xfrm>
                                <a:off x="3002" y="3052"/>
                                <a:ext cx="75" cy="81"/>
                              </a:xfrm>
                              <a:custGeom>
                                <a:avLst/>
                                <a:gdLst>
                                  <a:gd name="T0" fmla="*/ 25 w 7436"/>
                                  <a:gd name="T1" fmla="*/ 0 h 8099"/>
                                  <a:gd name="T2" fmla="*/ 75 w 7436"/>
                                  <a:gd name="T3" fmla="*/ 10 h 8099"/>
                                  <a:gd name="T4" fmla="*/ 75 w 7436"/>
                                  <a:gd name="T5" fmla="*/ 56 h 8099"/>
                                  <a:gd name="T6" fmla="*/ 36 w 7436"/>
                                  <a:gd name="T7" fmla="*/ 70 h 8099"/>
                                  <a:gd name="T8" fmla="*/ 0 w 7436"/>
                                  <a:gd name="T9" fmla="*/ 81 h 8099"/>
                                  <a:gd name="T10" fmla="*/ 0 w 7436"/>
                                  <a:gd name="T11" fmla="*/ 7 h 8099"/>
                                  <a:gd name="T12" fmla="*/ 25 w 7436"/>
                                  <a:gd name="T13" fmla="*/ 0 h 8099"/>
                                  <a:gd name="T14" fmla="*/ 0 60000 65536"/>
                                  <a:gd name="T15" fmla="*/ 0 60000 65536"/>
                                  <a:gd name="T16" fmla="*/ 0 60000 65536"/>
                                  <a:gd name="T17" fmla="*/ 0 60000 65536"/>
                                  <a:gd name="T18" fmla="*/ 0 60000 65536"/>
                                  <a:gd name="T19" fmla="*/ 0 60000 65536"/>
                                  <a:gd name="T20" fmla="*/ 0 60000 65536"/>
                                  <a:gd name="T21" fmla="*/ 0 w 7436"/>
                                  <a:gd name="T22" fmla="*/ 0 h 8099"/>
                                  <a:gd name="T23" fmla="*/ 7436 w 7436"/>
                                  <a:gd name="T24" fmla="*/ 8099 h 809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436" h="8099">
                                    <a:moveTo>
                                      <a:pt x="2483" y="0"/>
                                    </a:moveTo>
                                    <a:lnTo>
                                      <a:pt x="7436" y="1010"/>
                                    </a:lnTo>
                                    <a:lnTo>
                                      <a:pt x="7436" y="5588"/>
                                    </a:lnTo>
                                    <a:lnTo>
                                      <a:pt x="3588" y="7035"/>
                                    </a:lnTo>
                                    <a:lnTo>
                                      <a:pt x="0" y="8099"/>
                                    </a:lnTo>
                                    <a:lnTo>
                                      <a:pt x="0" y="697"/>
                                    </a:lnTo>
                                    <a:lnTo>
                                      <a:pt x="248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 name="Shape 152"/>
                            <wps:cNvSpPr>
                              <a:spLocks/>
                            </wps:cNvSpPr>
                            <wps:spPr bwMode="auto">
                              <a:xfrm>
                                <a:off x="3069" y="3048"/>
                                <a:ext cx="8" cy="10"/>
                              </a:xfrm>
                              <a:custGeom>
                                <a:avLst/>
                                <a:gdLst>
                                  <a:gd name="T0" fmla="*/ 8 w 711"/>
                                  <a:gd name="T1" fmla="*/ 0 h 962"/>
                                  <a:gd name="T2" fmla="*/ 8 w 711"/>
                                  <a:gd name="T3" fmla="*/ 10 h 962"/>
                                  <a:gd name="T4" fmla="*/ 0 w 711"/>
                                  <a:gd name="T5" fmla="*/ 4 h 962"/>
                                  <a:gd name="T6" fmla="*/ 8 w 711"/>
                                  <a:gd name="T7" fmla="*/ 0 h 962"/>
                                  <a:gd name="T8" fmla="*/ 0 60000 65536"/>
                                  <a:gd name="T9" fmla="*/ 0 60000 65536"/>
                                  <a:gd name="T10" fmla="*/ 0 60000 65536"/>
                                  <a:gd name="T11" fmla="*/ 0 60000 65536"/>
                                  <a:gd name="T12" fmla="*/ 0 w 711"/>
                                  <a:gd name="T13" fmla="*/ 0 h 962"/>
                                  <a:gd name="T14" fmla="*/ 711 w 711"/>
                                  <a:gd name="T15" fmla="*/ 962 h 962"/>
                                </a:gdLst>
                                <a:ahLst/>
                                <a:cxnLst>
                                  <a:cxn ang="T8">
                                    <a:pos x="T0" y="T1"/>
                                  </a:cxn>
                                  <a:cxn ang="T9">
                                    <a:pos x="T2" y="T3"/>
                                  </a:cxn>
                                  <a:cxn ang="T10">
                                    <a:pos x="T4" y="T5"/>
                                  </a:cxn>
                                  <a:cxn ang="T11">
                                    <a:pos x="T6" y="T7"/>
                                  </a:cxn>
                                </a:cxnLst>
                                <a:rect l="T12" t="T13" r="T14" b="T15"/>
                                <a:pathLst>
                                  <a:path w="711" h="962">
                                    <a:moveTo>
                                      <a:pt x="711" y="0"/>
                                    </a:moveTo>
                                    <a:lnTo>
                                      <a:pt x="711" y="962"/>
                                    </a:lnTo>
                                    <a:lnTo>
                                      <a:pt x="0" y="351"/>
                                    </a:lnTo>
                                    <a:lnTo>
                                      <a:pt x="71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153"/>
                            <wps:cNvSpPr>
                              <a:spLocks/>
                            </wps:cNvSpPr>
                            <wps:spPr bwMode="auto">
                              <a:xfrm>
                                <a:off x="3002" y="2827"/>
                                <a:ext cx="75" cy="210"/>
                              </a:xfrm>
                              <a:custGeom>
                                <a:avLst/>
                                <a:gdLst>
                                  <a:gd name="T0" fmla="*/ 0 w 7436"/>
                                  <a:gd name="T1" fmla="*/ 0 h 20995"/>
                                  <a:gd name="T2" fmla="*/ 22 w 7436"/>
                                  <a:gd name="T3" fmla="*/ 53 h 20995"/>
                                  <a:gd name="T4" fmla="*/ 75 w 7436"/>
                                  <a:gd name="T5" fmla="*/ 130 h 20995"/>
                                  <a:gd name="T6" fmla="*/ 75 w 7436"/>
                                  <a:gd name="T7" fmla="*/ 210 h 20995"/>
                                  <a:gd name="T8" fmla="*/ 68 w 7436"/>
                                  <a:gd name="T9" fmla="*/ 207 h 20995"/>
                                  <a:gd name="T10" fmla="*/ 67 w 7436"/>
                                  <a:gd name="T11" fmla="*/ 193 h 20995"/>
                                  <a:gd name="T12" fmla="*/ 33 w 7436"/>
                                  <a:gd name="T13" fmla="*/ 210 h 20995"/>
                                  <a:gd name="T14" fmla="*/ 36 w 7436"/>
                                  <a:gd name="T15" fmla="*/ 130 h 20995"/>
                                  <a:gd name="T16" fmla="*/ 3 w 7436"/>
                                  <a:gd name="T17" fmla="*/ 81 h 20995"/>
                                  <a:gd name="T18" fmla="*/ 4 w 7436"/>
                                  <a:gd name="T19" fmla="*/ 47 h 20995"/>
                                  <a:gd name="T20" fmla="*/ 0 w 7436"/>
                                  <a:gd name="T21" fmla="*/ 48 h 20995"/>
                                  <a:gd name="T22" fmla="*/ 0 w 7436"/>
                                  <a:gd name="T23" fmla="*/ 0 h 209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436"/>
                                  <a:gd name="T37" fmla="*/ 0 h 20995"/>
                                  <a:gd name="T38" fmla="*/ 7436 w 7436"/>
                                  <a:gd name="T39" fmla="*/ 20995 h 2099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154"/>
                            <wps:cNvSpPr>
                              <a:spLocks/>
                            </wps:cNvSpPr>
                            <wps:spPr bwMode="auto">
                              <a:xfrm>
                                <a:off x="3002" y="2728"/>
                                <a:ext cx="75" cy="38"/>
                              </a:xfrm>
                              <a:custGeom>
                                <a:avLst/>
                                <a:gdLst>
                                  <a:gd name="T0" fmla="*/ 69 w 7436"/>
                                  <a:gd name="T1" fmla="*/ 0 h 3759"/>
                                  <a:gd name="T2" fmla="*/ 75 w 7436"/>
                                  <a:gd name="T3" fmla="*/ 2 h 3759"/>
                                  <a:gd name="T4" fmla="*/ 75 w 7436"/>
                                  <a:gd name="T5" fmla="*/ 38 h 3759"/>
                                  <a:gd name="T6" fmla="*/ 0 w 7436"/>
                                  <a:gd name="T7" fmla="*/ 38 h 3759"/>
                                  <a:gd name="T8" fmla="*/ 0 w 7436"/>
                                  <a:gd name="T9" fmla="*/ 25 h 3759"/>
                                  <a:gd name="T10" fmla="*/ 10 w 7436"/>
                                  <a:gd name="T11" fmla="*/ 24 h 3759"/>
                                  <a:gd name="T12" fmla="*/ 38 w 7436"/>
                                  <a:gd name="T13" fmla="*/ 24 h 3759"/>
                                  <a:gd name="T14" fmla="*/ 69 w 7436"/>
                                  <a:gd name="T15" fmla="*/ 0 h 3759"/>
                                  <a:gd name="T16" fmla="*/ 0 60000 65536"/>
                                  <a:gd name="T17" fmla="*/ 0 60000 65536"/>
                                  <a:gd name="T18" fmla="*/ 0 60000 65536"/>
                                  <a:gd name="T19" fmla="*/ 0 60000 65536"/>
                                  <a:gd name="T20" fmla="*/ 0 60000 65536"/>
                                  <a:gd name="T21" fmla="*/ 0 60000 65536"/>
                                  <a:gd name="T22" fmla="*/ 0 60000 65536"/>
                                  <a:gd name="T23" fmla="*/ 0 60000 65536"/>
                                  <a:gd name="T24" fmla="*/ 0 w 7436"/>
                                  <a:gd name="T25" fmla="*/ 0 h 3759"/>
                                  <a:gd name="T26" fmla="*/ 7436 w 7436"/>
                                  <a:gd name="T27" fmla="*/ 3759 h 37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8" name="Shape 155"/>
                            <wps:cNvSpPr>
                              <a:spLocks/>
                            </wps:cNvSpPr>
                            <wps:spPr bwMode="auto">
                              <a:xfrm>
                                <a:off x="3002" y="2538"/>
                                <a:ext cx="75" cy="171"/>
                              </a:xfrm>
                              <a:custGeom>
                                <a:avLst/>
                                <a:gdLst>
                                  <a:gd name="T0" fmla="*/ 75 w 7436"/>
                                  <a:gd name="T1" fmla="*/ 0 h 17068"/>
                                  <a:gd name="T2" fmla="*/ 75 w 7436"/>
                                  <a:gd name="T3" fmla="*/ 17 h 17068"/>
                                  <a:gd name="T4" fmla="*/ 74 w 7436"/>
                                  <a:gd name="T5" fmla="*/ 16 h 17068"/>
                                  <a:gd name="T6" fmla="*/ 69 w 7436"/>
                                  <a:gd name="T7" fmla="*/ 21 h 17068"/>
                                  <a:gd name="T8" fmla="*/ 62 w 7436"/>
                                  <a:gd name="T9" fmla="*/ 18 h 17068"/>
                                  <a:gd name="T10" fmla="*/ 61 w 7436"/>
                                  <a:gd name="T11" fmla="*/ 24 h 17068"/>
                                  <a:gd name="T12" fmla="*/ 54 w 7436"/>
                                  <a:gd name="T13" fmla="*/ 25 h 17068"/>
                                  <a:gd name="T14" fmla="*/ 54 w 7436"/>
                                  <a:gd name="T15" fmla="*/ 30 h 17068"/>
                                  <a:gd name="T16" fmla="*/ 49 w 7436"/>
                                  <a:gd name="T17" fmla="*/ 33 h 17068"/>
                                  <a:gd name="T18" fmla="*/ 51 w 7436"/>
                                  <a:gd name="T19" fmla="*/ 39 h 17068"/>
                                  <a:gd name="T20" fmla="*/ 46 w 7436"/>
                                  <a:gd name="T21" fmla="*/ 42 h 17068"/>
                                  <a:gd name="T22" fmla="*/ 52 w 7436"/>
                                  <a:gd name="T23" fmla="*/ 46 h 17068"/>
                                  <a:gd name="T24" fmla="*/ 51 w 7436"/>
                                  <a:gd name="T25" fmla="*/ 52 h 17068"/>
                                  <a:gd name="T26" fmla="*/ 57 w 7436"/>
                                  <a:gd name="T27" fmla="*/ 53 h 17068"/>
                                  <a:gd name="T28" fmla="*/ 56 w 7436"/>
                                  <a:gd name="T29" fmla="*/ 59 h 17068"/>
                                  <a:gd name="T30" fmla="*/ 63 w 7436"/>
                                  <a:gd name="T31" fmla="*/ 58 h 17068"/>
                                  <a:gd name="T32" fmla="*/ 65 w 7436"/>
                                  <a:gd name="T33" fmla="*/ 64 h 17068"/>
                                  <a:gd name="T34" fmla="*/ 71 w 7436"/>
                                  <a:gd name="T35" fmla="*/ 61 h 17068"/>
                                  <a:gd name="T36" fmla="*/ 75 w 7436"/>
                                  <a:gd name="T37" fmla="*/ 64 h 17068"/>
                                  <a:gd name="T38" fmla="*/ 75 w 7436"/>
                                  <a:gd name="T39" fmla="*/ 97 h 17068"/>
                                  <a:gd name="T40" fmla="*/ 68 w 7436"/>
                                  <a:gd name="T41" fmla="*/ 79 h 17068"/>
                                  <a:gd name="T42" fmla="*/ 20 w 7436"/>
                                  <a:gd name="T43" fmla="*/ 105 h 17068"/>
                                  <a:gd name="T44" fmla="*/ 0 w 7436"/>
                                  <a:gd name="T45" fmla="*/ 171 h 17068"/>
                                  <a:gd name="T46" fmla="*/ 0 w 7436"/>
                                  <a:gd name="T47" fmla="*/ 0 h 17068"/>
                                  <a:gd name="T48" fmla="*/ 75 w 7436"/>
                                  <a:gd name="T49" fmla="*/ 0 h 1706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36"/>
                                  <a:gd name="T76" fmla="*/ 0 h 17068"/>
                                  <a:gd name="T77" fmla="*/ 7436 w 7436"/>
                                  <a:gd name="T78" fmla="*/ 17068 h 1706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9" name="Shape 156"/>
                            <wps:cNvSpPr>
                              <a:spLocks/>
                            </wps:cNvSpPr>
                            <wps:spPr bwMode="auto">
                              <a:xfrm>
                                <a:off x="3002" y="2070"/>
                                <a:ext cx="75" cy="30"/>
                              </a:xfrm>
                              <a:custGeom>
                                <a:avLst/>
                                <a:gdLst>
                                  <a:gd name="T0" fmla="*/ 75 w 7436"/>
                                  <a:gd name="T1" fmla="*/ 0 h 2997"/>
                                  <a:gd name="T2" fmla="*/ 75 w 7436"/>
                                  <a:gd name="T3" fmla="*/ 30 h 2997"/>
                                  <a:gd name="T4" fmla="*/ 0 w 7436"/>
                                  <a:gd name="T5" fmla="*/ 30 h 2997"/>
                                  <a:gd name="T6" fmla="*/ 0 w 7436"/>
                                  <a:gd name="T7" fmla="*/ 0 h 2997"/>
                                  <a:gd name="T8" fmla="*/ 75 w 7436"/>
                                  <a:gd name="T9" fmla="*/ 0 h 2997"/>
                                  <a:gd name="T10" fmla="*/ 0 60000 65536"/>
                                  <a:gd name="T11" fmla="*/ 0 60000 65536"/>
                                  <a:gd name="T12" fmla="*/ 0 60000 65536"/>
                                  <a:gd name="T13" fmla="*/ 0 60000 65536"/>
                                  <a:gd name="T14" fmla="*/ 0 60000 65536"/>
                                  <a:gd name="T15" fmla="*/ 0 w 7436"/>
                                  <a:gd name="T16" fmla="*/ 0 h 2997"/>
                                  <a:gd name="T17" fmla="*/ 7436 w 7436"/>
                                  <a:gd name="T18" fmla="*/ 2997 h 2997"/>
                                </a:gdLst>
                                <a:ahLst/>
                                <a:cxnLst>
                                  <a:cxn ang="T10">
                                    <a:pos x="T0" y="T1"/>
                                  </a:cxn>
                                  <a:cxn ang="T11">
                                    <a:pos x="T2" y="T3"/>
                                  </a:cxn>
                                  <a:cxn ang="T12">
                                    <a:pos x="T4" y="T5"/>
                                  </a:cxn>
                                  <a:cxn ang="T13">
                                    <a:pos x="T6" y="T7"/>
                                  </a:cxn>
                                  <a:cxn ang="T14">
                                    <a:pos x="T8" y="T9"/>
                                  </a:cxn>
                                </a:cxnLst>
                                <a:rect l="T15" t="T16" r="T17" b="T18"/>
                                <a:pathLst>
                                  <a:path w="7436" h="2997">
                                    <a:moveTo>
                                      <a:pt x="7436" y="0"/>
                                    </a:moveTo>
                                    <a:lnTo>
                                      <a:pt x="7436" y="2997"/>
                                    </a:lnTo>
                                    <a:lnTo>
                                      <a:pt x="0" y="2997"/>
                                    </a:lnTo>
                                    <a:lnTo>
                                      <a:pt x="0" y="3"/>
                                    </a:lnTo>
                                    <a:lnTo>
                                      <a:pt x="743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157"/>
                            <wps:cNvSpPr>
                              <a:spLocks/>
                            </wps:cNvSpPr>
                            <wps:spPr bwMode="auto">
                              <a:xfrm>
                                <a:off x="3077" y="2957"/>
                                <a:ext cx="163" cy="151"/>
                              </a:xfrm>
                              <a:custGeom>
                                <a:avLst/>
                                <a:gdLst>
                                  <a:gd name="T0" fmla="*/ 0 w 16366"/>
                                  <a:gd name="T1" fmla="*/ 0 h 15113"/>
                                  <a:gd name="T2" fmla="*/ 70 w 16366"/>
                                  <a:gd name="T3" fmla="*/ 104 h 15113"/>
                                  <a:gd name="T4" fmla="*/ 163 w 16366"/>
                                  <a:gd name="T5" fmla="*/ 65 h 15113"/>
                                  <a:gd name="T6" fmla="*/ 163 w 16366"/>
                                  <a:gd name="T7" fmla="*/ 90 h 15113"/>
                                  <a:gd name="T8" fmla="*/ 0 w 16366"/>
                                  <a:gd name="T9" fmla="*/ 151 h 15113"/>
                                  <a:gd name="T10" fmla="*/ 0 w 16366"/>
                                  <a:gd name="T11" fmla="*/ 105 h 15113"/>
                                  <a:gd name="T12" fmla="*/ 6 w 16366"/>
                                  <a:gd name="T13" fmla="*/ 107 h 15113"/>
                                  <a:gd name="T14" fmla="*/ 0 w 16366"/>
                                  <a:gd name="T15" fmla="*/ 101 h 15113"/>
                                  <a:gd name="T16" fmla="*/ 0 w 16366"/>
                                  <a:gd name="T17" fmla="*/ 91 h 15113"/>
                                  <a:gd name="T18" fmla="*/ 13 w 16366"/>
                                  <a:gd name="T19" fmla="*/ 85 h 15113"/>
                                  <a:gd name="T20" fmla="*/ 0 w 16366"/>
                                  <a:gd name="T21" fmla="*/ 80 h 15113"/>
                                  <a:gd name="T22" fmla="*/ 0 w 16366"/>
                                  <a:gd name="T23" fmla="*/ 0 h 15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366"/>
                                  <a:gd name="T37" fmla="*/ 0 h 15113"/>
                                  <a:gd name="T38" fmla="*/ 16366 w 16366"/>
                                  <a:gd name="T39" fmla="*/ 15113 h 1511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1" name="Shape 158"/>
                            <wps:cNvSpPr>
                              <a:spLocks/>
                            </wps:cNvSpPr>
                            <wps:spPr bwMode="auto">
                              <a:xfrm>
                                <a:off x="3204" y="2733"/>
                                <a:ext cx="36" cy="33"/>
                              </a:xfrm>
                              <a:custGeom>
                                <a:avLst/>
                                <a:gdLst>
                                  <a:gd name="T0" fmla="*/ 36 w 3615"/>
                                  <a:gd name="T1" fmla="*/ 0 h 3293"/>
                                  <a:gd name="T2" fmla="*/ 36 w 3615"/>
                                  <a:gd name="T3" fmla="*/ 33 h 3293"/>
                                  <a:gd name="T4" fmla="*/ 2 w 3615"/>
                                  <a:gd name="T5" fmla="*/ 33 h 3293"/>
                                  <a:gd name="T6" fmla="*/ 0 w 3615"/>
                                  <a:gd name="T7" fmla="*/ 9 h 3293"/>
                                  <a:gd name="T8" fmla="*/ 21 w 3615"/>
                                  <a:gd name="T9" fmla="*/ 3 h 3293"/>
                                  <a:gd name="T10" fmla="*/ 36 w 3615"/>
                                  <a:gd name="T11" fmla="*/ 0 h 3293"/>
                                  <a:gd name="T12" fmla="*/ 0 60000 65536"/>
                                  <a:gd name="T13" fmla="*/ 0 60000 65536"/>
                                  <a:gd name="T14" fmla="*/ 0 60000 65536"/>
                                  <a:gd name="T15" fmla="*/ 0 60000 65536"/>
                                  <a:gd name="T16" fmla="*/ 0 60000 65536"/>
                                  <a:gd name="T17" fmla="*/ 0 60000 65536"/>
                                  <a:gd name="T18" fmla="*/ 0 w 3615"/>
                                  <a:gd name="T19" fmla="*/ 0 h 3293"/>
                                  <a:gd name="T20" fmla="*/ 3615 w 3615"/>
                                  <a:gd name="T21" fmla="*/ 3293 h 3293"/>
                                </a:gdLst>
                                <a:ahLst/>
                                <a:cxnLst>
                                  <a:cxn ang="T12">
                                    <a:pos x="T0" y="T1"/>
                                  </a:cxn>
                                  <a:cxn ang="T13">
                                    <a:pos x="T2" y="T3"/>
                                  </a:cxn>
                                  <a:cxn ang="T14">
                                    <a:pos x="T4" y="T5"/>
                                  </a:cxn>
                                  <a:cxn ang="T15">
                                    <a:pos x="T6" y="T7"/>
                                  </a:cxn>
                                  <a:cxn ang="T16">
                                    <a:pos x="T8" y="T9"/>
                                  </a:cxn>
                                  <a:cxn ang="T17">
                                    <a:pos x="T10" y="T11"/>
                                  </a:cxn>
                                </a:cxnLst>
                                <a:rect l="T18" t="T19" r="T20" b="T21"/>
                                <a:pathLst>
                                  <a:path w="3615" h="3293">
                                    <a:moveTo>
                                      <a:pt x="3615" y="0"/>
                                    </a:moveTo>
                                    <a:lnTo>
                                      <a:pt x="3615" y="3293"/>
                                    </a:lnTo>
                                    <a:lnTo>
                                      <a:pt x="241" y="3290"/>
                                    </a:lnTo>
                                    <a:lnTo>
                                      <a:pt x="0" y="890"/>
                                    </a:lnTo>
                                    <a:cubicBezTo>
                                      <a:pt x="1016" y="1741"/>
                                      <a:pt x="1905" y="1474"/>
                                      <a:pt x="2146" y="255"/>
                                    </a:cubicBezTo>
                                    <a:lnTo>
                                      <a:pt x="361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2" name="Shape 159"/>
                            <wps:cNvSpPr>
                              <a:spLocks/>
                            </wps:cNvSpPr>
                            <wps:spPr bwMode="auto">
                              <a:xfrm>
                                <a:off x="3077" y="2730"/>
                                <a:ext cx="65" cy="36"/>
                              </a:xfrm>
                              <a:custGeom>
                                <a:avLst/>
                                <a:gdLst>
                                  <a:gd name="T0" fmla="*/ 0 w 6515"/>
                                  <a:gd name="T1" fmla="*/ 0 h 3609"/>
                                  <a:gd name="T2" fmla="*/ 18 w 6515"/>
                                  <a:gd name="T3" fmla="*/ 4 h 3609"/>
                                  <a:gd name="T4" fmla="*/ 41 w 6515"/>
                                  <a:gd name="T5" fmla="*/ 9 h 3609"/>
                                  <a:gd name="T6" fmla="*/ 65 w 6515"/>
                                  <a:gd name="T7" fmla="*/ 12 h 3609"/>
                                  <a:gd name="T8" fmla="*/ 65 w 6515"/>
                                  <a:gd name="T9" fmla="*/ 36 h 3609"/>
                                  <a:gd name="T10" fmla="*/ 0 w 6515"/>
                                  <a:gd name="T11" fmla="*/ 36 h 3609"/>
                                  <a:gd name="T12" fmla="*/ 0 w 6515"/>
                                  <a:gd name="T13" fmla="*/ 0 h 3609"/>
                                  <a:gd name="T14" fmla="*/ 0 60000 65536"/>
                                  <a:gd name="T15" fmla="*/ 0 60000 65536"/>
                                  <a:gd name="T16" fmla="*/ 0 60000 65536"/>
                                  <a:gd name="T17" fmla="*/ 0 60000 65536"/>
                                  <a:gd name="T18" fmla="*/ 0 60000 65536"/>
                                  <a:gd name="T19" fmla="*/ 0 60000 65536"/>
                                  <a:gd name="T20" fmla="*/ 0 60000 65536"/>
                                  <a:gd name="T21" fmla="*/ 0 w 6515"/>
                                  <a:gd name="T22" fmla="*/ 0 h 3609"/>
                                  <a:gd name="T23" fmla="*/ 6515 w 6515"/>
                                  <a:gd name="T24" fmla="*/ 3609 h 36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160"/>
                            <wps:cNvSpPr>
                              <a:spLocks/>
                            </wps:cNvSpPr>
                            <wps:spPr bwMode="auto">
                              <a:xfrm>
                                <a:off x="3077" y="2538"/>
                                <a:ext cx="163" cy="128"/>
                              </a:xfrm>
                              <a:custGeom>
                                <a:avLst/>
                                <a:gdLst>
                                  <a:gd name="T0" fmla="*/ 163 w 16366"/>
                                  <a:gd name="T1" fmla="*/ 0 h 12850"/>
                                  <a:gd name="T2" fmla="*/ 163 w 16366"/>
                                  <a:gd name="T3" fmla="*/ 17 h 12850"/>
                                  <a:gd name="T4" fmla="*/ 140 w 16366"/>
                                  <a:gd name="T5" fmla="*/ 42 h 12850"/>
                                  <a:gd name="T6" fmla="*/ 163 w 16366"/>
                                  <a:gd name="T7" fmla="*/ 64 h 12850"/>
                                  <a:gd name="T8" fmla="*/ 163 w 16366"/>
                                  <a:gd name="T9" fmla="*/ 104 h 12850"/>
                                  <a:gd name="T10" fmla="*/ 156 w 16366"/>
                                  <a:gd name="T11" fmla="*/ 119 h 12850"/>
                                  <a:gd name="T12" fmla="*/ 124 w 16366"/>
                                  <a:gd name="T13" fmla="*/ 128 h 12850"/>
                                  <a:gd name="T14" fmla="*/ 122 w 16366"/>
                                  <a:gd name="T15" fmla="*/ 127 h 12850"/>
                                  <a:gd name="T16" fmla="*/ 125 w 16366"/>
                                  <a:gd name="T17" fmla="*/ 126 h 12850"/>
                                  <a:gd name="T18" fmla="*/ 115 w 16366"/>
                                  <a:gd name="T19" fmla="*/ 110 h 12850"/>
                                  <a:gd name="T20" fmla="*/ 126 w 16366"/>
                                  <a:gd name="T21" fmla="*/ 112 h 12850"/>
                                  <a:gd name="T22" fmla="*/ 115 w 16366"/>
                                  <a:gd name="T23" fmla="*/ 95 h 12850"/>
                                  <a:gd name="T24" fmla="*/ 125 w 16366"/>
                                  <a:gd name="T25" fmla="*/ 96 h 12850"/>
                                  <a:gd name="T26" fmla="*/ 69 w 16366"/>
                                  <a:gd name="T27" fmla="*/ 68 h 12850"/>
                                  <a:gd name="T28" fmla="*/ 40 w 16366"/>
                                  <a:gd name="T29" fmla="*/ 86 h 12850"/>
                                  <a:gd name="T30" fmla="*/ 67 w 16366"/>
                                  <a:gd name="T31" fmla="*/ 84 h 12850"/>
                                  <a:gd name="T32" fmla="*/ 68 w 16366"/>
                                  <a:gd name="T33" fmla="*/ 87 h 12850"/>
                                  <a:gd name="T34" fmla="*/ 43 w 16366"/>
                                  <a:gd name="T35" fmla="*/ 95 h 12850"/>
                                  <a:gd name="T36" fmla="*/ 79 w 16366"/>
                                  <a:gd name="T37" fmla="*/ 91 h 12850"/>
                                  <a:gd name="T38" fmla="*/ 65 w 16366"/>
                                  <a:gd name="T39" fmla="*/ 109 h 12850"/>
                                  <a:gd name="T40" fmla="*/ 73 w 16366"/>
                                  <a:gd name="T41" fmla="*/ 109 h 12850"/>
                                  <a:gd name="T42" fmla="*/ 60 w 16366"/>
                                  <a:gd name="T43" fmla="*/ 127 h 12850"/>
                                  <a:gd name="T44" fmla="*/ 62 w 16366"/>
                                  <a:gd name="T45" fmla="*/ 128 h 12850"/>
                                  <a:gd name="T46" fmla="*/ 60 w 16366"/>
                                  <a:gd name="T47" fmla="*/ 128 h 12850"/>
                                  <a:gd name="T48" fmla="*/ 10 w 16366"/>
                                  <a:gd name="T49" fmla="*/ 123 h 12850"/>
                                  <a:gd name="T50" fmla="*/ 0 w 16366"/>
                                  <a:gd name="T51" fmla="*/ 97 h 12850"/>
                                  <a:gd name="T52" fmla="*/ 0 w 16366"/>
                                  <a:gd name="T53" fmla="*/ 64 h 12850"/>
                                  <a:gd name="T54" fmla="*/ 1 w 16366"/>
                                  <a:gd name="T55" fmla="*/ 65 h 12850"/>
                                  <a:gd name="T56" fmla="*/ 7 w 16366"/>
                                  <a:gd name="T57" fmla="*/ 61 h 12850"/>
                                  <a:gd name="T58" fmla="*/ 14 w 16366"/>
                                  <a:gd name="T59" fmla="*/ 64 h 12850"/>
                                  <a:gd name="T60" fmla="*/ 16 w 16366"/>
                                  <a:gd name="T61" fmla="*/ 57 h 12850"/>
                                  <a:gd name="T62" fmla="*/ 22 w 16366"/>
                                  <a:gd name="T63" fmla="*/ 58 h 12850"/>
                                  <a:gd name="T64" fmla="*/ 20 w 16366"/>
                                  <a:gd name="T65" fmla="*/ 52 h 12850"/>
                                  <a:gd name="T66" fmla="*/ 25 w 16366"/>
                                  <a:gd name="T67" fmla="*/ 50 h 12850"/>
                                  <a:gd name="T68" fmla="*/ 23 w 16366"/>
                                  <a:gd name="T69" fmla="*/ 45 h 12850"/>
                                  <a:gd name="T70" fmla="*/ 28 w 16366"/>
                                  <a:gd name="T71" fmla="*/ 41 h 12850"/>
                                  <a:gd name="T72" fmla="*/ 23 w 16366"/>
                                  <a:gd name="T73" fmla="*/ 37 h 12850"/>
                                  <a:gd name="T74" fmla="*/ 24 w 16366"/>
                                  <a:gd name="T75" fmla="*/ 32 h 12850"/>
                                  <a:gd name="T76" fmla="*/ 18 w 16366"/>
                                  <a:gd name="T77" fmla="*/ 30 h 12850"/>
                                  <a:gd name="T78" fmla="*/ 17 w 16366"/>
                                  <a:gd name="T79" fmla="*/ 24 h 12850"/>
                                  <a:gd name="T80" fmla="*/ 11 w 16366"/>
                                  <a:gd name="T81" fmla="*/ 24 h 12850"/>
                                  <a:gd name="T82" fmla="*/ 9 w 16366"/>
                                  <a:gd name="T83" fmla="*/ 18 h 12850"/>
                                  <a:gd name="T84" fmla="*/ 3 w 16366"/>
                                  <a:gd name="T85" fmla="*/ 21 h 12850"/>
                                  <a:gd name="T86" fmla="*/ 0 w 16366"/>
                                  <a:gd name="T87" fmla="*/ 17 h 12850"/>
                                  <a:gd name="T88" fmla="*/ 0 w 16366"/>
                                  <a:gd name="T89" fmla="*/ 0 h 12850"/>
                                  <a:gd name="T90" fmla="*/ 163 w 16366"/>
                                  <a:gd name="T91" fmla="*/ 0 h 1285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366"/>
                                  <a:gd name="T139" fmla="*/ 0 h 12850"/>
                                  <a:gd name="T140" fmla="*/ 16366 w 16366"/>
                                  <a:gd name="T141" fmla="*/ 12850 h 1285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161"/>
                            <wps:cNvSpPr>
                              <a:spLocks/>
                            </wps:cNvSpPr>
                            <wps:spPr bwMode="auto">
                              <a:xfrm>
                                <a:off x="3077" y="2070"/>
                                <a:ext cx="163" cy="30"/>
                              </a:xfrm>
                              <a:custGeom>
                                <a:avLst/>
                                <a:gdLst>
                                  <a:gd name="T0" fmla="*/ 163 w 16366"/>
                                  <a:gd name="T1" fmla="*/ 0 h 3004"/>
                                  <a:gd name="T2" fmla="*/ 163 w 16366"/>
                                  <a:gd name="T3" fmla="*/ 30 h 3004"/>
                                  <a:gd name="T4" fmla="*/ 0 w 16366"/>
                                  <a:gd name="T5" fmla="*/ 30 h 3004"/>
                                  <a:gd name="T6" fmla="*/ 0 w 16366"/>
                                  <a:gd name="T7" fmla="*/ 0 h 3004"/>
                                  <a:gd name="T8" fmla="*/ 163 w 16366"/>
                                  <a:gd name="T9" fmla="*/ 0 h 3004"/>
                                  <a:gd name="T10" fmla="*/ 0 60000 65536"/>
                                  <a:gd name="T11" fmla="*/ 0 60000 65536"/>
                                  <a:gd name="T12" fmla="*/ 0 60000 65536"/>
                                  <a:gd name="T13" fmla="*/ 0 60000 65536"/>
                                  <a:gd name="T14" fmla="*/ 0 60000 65536"/>
                                  <a:gd name="T15" fmla="*/ 0 w 16366"/>
                                  <a:gd name="T16" fmla="*/ 0 h 3004"/>
                                  <a:gd name="T17" fmla="*/ 16366 w 16366"/>
                                  <a:gd name="T18" fmla="*/ 3004 h 3004"/>
                                </a:gdLst>
                                <a:ahLst/>
                                <a:cxnLst>
                                  <a:cxn ang="T10">
                                    <a:pos x="T0" y="T1"/>
                                  </a:cxn>
                                  <a:cxn ang="T11">
                                    <a:pos x="T2" y="T3"/>
                                  </a:cxn>
                                  <a:cxn ang="T12">
                                    <a:pos x="T4" y="T5"/>
                                  </a:cxn>
                                  <a:cxn ang="T13">
                                    <a:pos x="T6" y="T7"/>
                                  </a:cxn>
                                  <a:cxn ang="T14">
                                    <a:pos x="T8" y="T9"/>
                                  </a:cxn>
                                </a:cxnLst>
                                <a:rect l="T15" t="T16" r="T17" b="T18"/>
                                <a:pathLst>
                                  <a:path w="16366" h="3004">
                                    <a:moveTo>
                                      <a:pt x="16366" y="0"/>
                                    </a:moveTo>
                                    <a:lnTo>
                                      <a:pt x="16366" y="3004"/>
                                    </a:lnTo>
                                    <a:lnTo>
                                      <a:pt x="0" y="3004"/>
                                    </a:lnTo>
                                    <a:lnTo>
                                      <a:pt x="0" y="6"/>
                                    </a:lnTo>
                                    <a:lnTo>
                                      <a:pt x="163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 name="Shape 162"/>
                            <wps:cNvSpPr>
                              <a:spLocks/>
                            </wps:cNvSpPr>
                            <wps:spPr bwMode="auto">
                              <a:xfrm>
                                <a:off x="3240" y="2070"/>
                                <a:ext cx="164" cy="976"/>
                              </a:xfrm>
                              <a:custGeom>
                                <a:avLst/>
                                <a:gdLst>
                                  <a:gd name="T0" fmla="*/ 163 w 16387"/>
                                  <a:gd name="T1" fmla="*/ 0 h 97643"/>
                                  <a:gd name="T2" fmla="*/ 164 w 16387"/>
                                  <a:gd name="T3" fmla="*/ 815 h 97643"/>
                                  <a:gd name="T4" fmla="*/ 162 w 16387"/>
                                  <a:gd name="T5" fmla="*/ 844 h 97643"/>
                                  <a:gd name="T6" fmla="*/ 162 w 16387"/>
                                  <a:gd name="T7" fmla="*/ 845 h 97643"/>
                                  <a:gd name="T8" fmla="*/ 33 w 16387"/>
                                  <a:gd name="T9" fmla="*/ 964 h 97643"/>
                                  <a:gd name="T10" fmla="*/ 0 w 16387"/>
                                  <a:gd name="T11" fmla="*/ 976 h 97643"/>
                                  <a:gd name="T12" fmla="*/ 0 w 16387"/>
                                  <a:gd name="T13" fmla="*/ 952 h 97643"/>
                                  <a:gd name="T14" fmla="*/ 52 w 16387"/>
                                  <a:gd name="T15" fmla="*/ 930 h 97643"/>
                                  <a:gd name="T16" fmla="*/ 139 w 16387"/>
                                  <a:gd name="T17" fmla="*/ 817 h 97643"/>
                                  <a:gd name="T18" fmla="*/ 139 w 16387"/>
                                  <a:gd name="T19" fmla="*/ 731 h 97643"/>
                                  <a:gd name="T20" fmla="*/ 138 w 16387"/>
                                  <a:gd name="T21" fmla="*/ 731 h 97643"/>
                                  <a:gd name="T22" fmla="*/ 138 w 16387"/>
                                  <a:gd name="T23" fmla="*/ 696 h 97643"/>
                                  <a:gd name="T24" fmla="*/ 0 w 16387"/>
                                  <a:gd name="T25" fmla="*/ 696 h 97643"/>
                                  <a:gd name="T26" fmla="*/ 0 w 16387"/>
                                  <a:gd name="T27" fmla="*/ 663 h 97643"/>
                                  <a:gd name="T28" fmla="*/ 7 w 16387"/>
                                  <a:gd name="T29" fmla="*/ 662 h 97643"/>
                                  <a:gd name="T30" fmla="*/ 27 w 16387"/>
                                  <a:gd name="T31" fmla="*/ 656 h 97643"/>
                                  <a:gd name="T32" fmla="*/ 60 w 16387"/>
                                  <a:gd name="T33" fmla="*/ 680 h 97643"/>
                                  <a:gd name="T34" fmla="*/ 86 w 16387"/>
                                  <a:gd name="T35" fmla="*/ 682 h 97643"/>
                                  <a:gd name="T36" fmla="*/ 113 w 16387"/>
                                  <a:gd name="T37" fmla="*/ 683 h 97643"/>
                                  <a:gd name="T38" fmla="*/ 51 w 16387"/>
                                  <a:gd name="T39" fmla="*/ 562 h 97643"/>
                                  <a:gd name="T40" fmla="*/ 11 w 16387"/>
                                  <a:gd name="T41" fmla="*/ 545 h 97643"/>
                                  <a:gd name="T42" fmla="*/ 0 w 16387"/>
                                  <a:gd name="T43" fmla="*/ 571 h 97643"/>
                                  <a:gd name="T44" fmla="*/ 0 w 16387"/>
                                  <a:gd name="T45" fmla="*/ 532 h 97643"/>
                                  <a:gd name="T46" fmla="*/ 1 w 16387"/>
                                  <a:gd name="T47" fmla="*/ 533 h 97643"/>
                                  <a:gd name="T48" fmla="*/ 23 w 16387"/>
                                  <a:gd name="T49" fmla="*/ 520 h 97643"/>
                                  <a:gd name="T50" fmla="*/ 1 w 16387"/>
                                  <a:gd name="T51" fmla="*/ 510 h 97643"/>
                                  <a:gd name="T52" fmla="*/ 22 w 16387"/>
                                  <a:gd name="T53" fmla="*/ 495 h 97643"/>
                                  <a:gd name="T54" fmla="*/ 0 w 16387"/>
                                  <a:gd name="T55" fmla="*/ 484 h 97643"/>
                                  <a:gd name="T56" fmla="*/ 0 w 16387"/>
                                  <a:gd name="T57" fmla="*/ 484 h 97643"/>
                                  <a:gd name="T58" fmla="*/ 0 w 16387"/>
                                  <a:gd name="T59" fmla="*/ 467 h 97643"/>
                                  <a:gd name="T60" fmla="*/ 139 w 16387"/>
                                  <a:gd name="T61" fmla="*/ 467 h 97643"/>
                                  <a:gd name="T62" fmla="*/ 138 w 16387"/>
                                  <a:gd name="T63" fmla="*/ 30 h 97643"/>
                                  <a:gd name="T64" fmla="*/ 0 w 16387"/>
                                  <a:gd name="T65" fmla="*/ 30 h 97643"/>
                                  <a:gd name="T66" fmla="*/ 0 w 16387"/>
                                  <a:gd name="T67" fmla="*/ 0 h 97643"/>
                                  <a:gd name="T68" fmla="*/ 163 w 16387"/>
                                  <a:gd name="T69" fmla="*/ 0 h 976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387"/>
                                  <a:gd name="T106" fmla="*/ 0 h 97643"/>
                                  <a:gd name="T107" fmla="*/ 16387 w 16387"/>
                                  <a:gd name="T108" fmla="*/ 97643 h 9764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 name="Shape 163"/>
                            <wps:cNvSpPr>
                              <a:spLocks/>
                            </wps:cNvSpPr>
                            <wps:spPr bwMode="auto">
                              <a:xfrm>
                                <a:off x="3064" y="2819"/>
                                <a:ext cx="54" cy="62"/>
                              </a:xfrm>
                              <a:custGeom>
                                <a:avLst/>
                                <a:gdLst>
                                  <a:gd name="T0" fmla="*/ 0 w 5372"/>
                                  <a:gd name="T1" fmla="*/ 0 h 6223"/>
                                  <a:gd name="T2" fmla="*/ 11 w 5372"/>
                                  <a:gd name="T3" fmla="*/ 0 h 6223"/>
                                  <a:gd name="T4" fmla="*/ 11 w 5372"/>
                                  <a:gd name="T5" fmla="*/ 12 h 6223"/>
                                  <a:gd name="T6" fmla="*/ 22 w 5372"/>
                                  <a:gd name="T7" fmla="*/ 12 h 6223"/>
                                  <a:gd name="T8" fmla="*/ 22 w 5372"/>
                                  <a:gd name="T9" fmla="*/ 0 h 6223"/>
                                  <a:gd name="T10" fmla="*/ 33 w 5372"/>
                                  <a:gd name="T11" fmla="*/ 0 h 6223"/>
                                  <a:gd name="T12" fmla="*/ 33 w 5372"/>
                                  <a:gd name="T13" fmla="*/ 12 h 6223"/>
                                  <a:gd name="T14" fmla="*/ 44 w 5372"/>
                                  <a:gd name="T15" fmla="*/ 12 h 6223"/>
                                  <a:gd name="T16" fmla="*/ 44 w 5372"/>
                                  <a:gd name="T17" fmla="*/ 0 h 6223"/>
                                  <a:gd name="T18" fmla="*/ 54 w 5372"/>
                                  <a:gd name="T19" fmla="*/ 0 h 6223"/>
                                  <a:gd name="T20" fmla="*/ 54 w 5372"/>
                                  <a:gd name="T21" fmla="*/ 21 h 6223"/>
                                  <a:gd name="T22" fmla="*/ 44 w 5372"/>
                                  <a:gd name="T23" fmla="*/ 21 h 6223"/>
                                  <a:gd name="T24" fmla="*/ 44 w 5372"/>
                                  <a:gd name="T25" fmla="*/ 35 h 6223"/>
                                  <a:gd name="T26" fmla="*/ 54 w 5372"/>
                                  <a:gd name="T27" fmla="*/ 35 h 6223"/>
                                  <a:gd name="T28" fmla="*/ 54 w 5372"/>
                                  <a:gd name="T29" fmla="*/ 62 h 6223"/>
                                  <a:gd name="T30" fmla="*/ 33 w 5372"/>
                                  <a:gd name="T31" fmla="*/ 62 h 6223"/>
                                  <a:gd name="T32" fmla="*/ 33 w 5372"/>
                                  <a:gd name="T33" fmla="*/ 47 h 6223"/>
                                  <a:gd name="T34" fmla="*/ 22 w 5372"/>
                                  <a:gd name="T35" fmla="*/ 47 h 6223"/>
                                  <a:gd name="T36" fmla="*/ 22 w 5372"/>
                                  <a:gd name="T37" fmla="*/ 62 h 6223"/>
                                  <a:gd name="T38" fmla="*/ 0 w 5372"/>
                                  <a:gd name="T39" fmla="*/ 62 h 6223"/>
                                  <a:gd name="T40" fmla="*/ 0 w 5372"/>
                                  <a:gd name="T41" fmla="*/ 35 h 6223"/>
                                  <a:gd name="T42" fmla="*/ 11 w 5372"/>
                                  <a:gd name="T43" fmla="*/ 35 h 6223"/>
                                  <a:gd name="T44" fmla="*/ 11 w 5372"/>
                                  <a:gd name="T45" fmla="*/ 21 h 6223"/>
                                  <a:gd name="T46" fmla="*/ 0 w 5372"/>
                                  <a:gd name="T47" fmla="*/ 21 h 6223"/>
                                  <a:gd name="T48" fmla="*/ 0 w 5372"/>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72"/>
                                  <a:gd name="T76" fmla="*/ 0 h 6223"/>
                                  <a:gd name="T77" fmla="*/ 5372 w 5372"/>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164"/>
                            <wps:cNvSpPr>
                              <a:spLocks/>
                            </wps:cNvSpPr>
                            <wps:spPr bwMode="auto">
                              <a:xfrm>
                                <a:off x="2472" y="3231"/>
                                <a:ext cx="255" cy="644"/>
                              </a:xfrm>
                              <a:custGeom>
                                <a:avLst/>
                                <a:gdLst>
                                  <a:gd name="T0" fmla="*/ 255 w 25514"/>
                                  <a:gd name="T1" fmla="*/ 0 h 64425"/>
                                  <a:gd name="T2" fmla="*/ 255 w 25514"/>
                                  <a:gd name="T3" fmla="*/ 644 h 64425"/>
                                  <a:gd name="T4" fmla="*/ 171 w 25514"/>
                                  <a:gd name="T5" fmla="*/ 593 h 64425"/>
                                  <a:gd name="T6" fmla="*/ 204 w 25514"/>
                                  <a:gd name="T7" fmla="*/ 544 h 64425"/>
                                  <a:gd name="T8" fmla="*/ 68 w 25514"/>
                                  <a:gd name="T9" fmla="*/ 460 h 64425"/>
                                  <a:gd name="T10" fmla="*/ 97 w 25514"/>
                                  <a:gd name="T11" fmla="*/ 425 h 64425"/>
                                  <a:gd name="T12" fmla="*/ 0 w 25514"/>
                                  <a:gd name="T13" fmla="*/ 346 h 64425"/>
                                  <a:gd name="T14" fmla="*/ 223 w 25514"/>
                                  <a:gd name="T15" fmla="*/ 114 h 64425"/>
                                  <a:gd name="T16" fmla="*/ 255 w 25514"/>
                                  <a:gd name="T17" fmla="*/ 0 h 64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514"/>
                                  <a:gd name="T28" fmla="*/ 0 h 64425"/>
                                  <a:gd name="T29" fmla="*/ 25514 w 25514"/>
                                  <a:gd name="T30" fmla="*/ 64425 h 64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 name="Shape 165"/>
                            <wps:cNvSpPr>
                              <a:spLocks/>
                            </wps:cNvSpPr>
                            <wps:spPr bwMode="auto">
                              <a:xfrm>
                                <a:off x="1887" y="1553"/>
                                <a:ext cx="840" cy="2052"/>
                              </a:xfrm>
                              <a:custGeom>
                                <a:avLst/>
                                <a:gdLst>
                                  <a:gd name="T0" fmla="*/ 589 w 84049"/>
                                  <a:gd name="T1" fmla="*/ 319 h 205254"/>
                                  <a:gd name="T2" fmla="*/ 812 w 84049"/>
                                  <a:gd name="T3" fmla="*/ 397 h 205254"/>
                                  <a:gd name="T4" fmla="*/ 817 w 84049"/>
                                  <a:gd name="T5" fmla="*/ 316 h 205254"/>
                                  <a:gd name="T6" fmla="*/ 840 w 84049"/>
                                  <a:gd name="T7" fmla="*/ 494 h 205254"/>
                                  <a:gd name="T8" fmla="*/ 495 w 84049"/>
                                  <a:gd name="T9" fmla="*/ 1388 h 205254"/>
                                  <a:gd name="T10" fmla="*/ 840 w 84049"/>
                                  <a:gd name="T11" fmla="*/ 1589 h 205254"/>
                                  <a:gd name="T12" fmla="*/ 813 w 84049"/>
                                  <a:gd name="T13" fmla="*/ 1633 h 205254"/>
                                  <a:gd name="T14" fmla="*/ 691 w 84049"/>
                                  <a:gd name="T15" fmla="*/ 1717 h 205254"/>
                                  <a:gd name="T16" fmla="*/ 558 w 84049"/>
                                  <a:gd name="T17" fmla="*/ 1991 h 205254"/>
                                  <a:gd name="T18" fmla="*/ 515 w 84049"/>
                                  <a:gd name="T19" fmla="*/ 2045 h 205254"/>
                                  <a:gd name="T20" fmla="*/ 426 w 84049"/>
                                  <a:gd name="T21" fmla="*/ 2034 h 205254"/>
                                  <a:gd name="T22" fmla="*/ 372 w 84049"/>
                                  <a:gd name="T23" fmla="*/ 1986 h 205254"/>
                                  <a:gd name="T24" fmla="*/ 354 w 84049"/>
                                  <a:gd name="T25" fmla="*/ 1940 h 205254"/>
                                  <a:gd name="T26" fmla="*/ 342 w 84049"/>
                                  <a:gd name="T27" fmla="*/ 1919 h 205254"/>
                                  <a:gd name="T28" fmla="*/ 362 w 84049"/>
                                  <a:gd name="T29" fmla="*/ 1867 h 205254"/>
                                  <a:gd name="T30" fmla="*/ 386 w 84049"/>
                                  <a:gd name="T31" fmla="*/ 1802 h 205254"/>
                                  <a:gd name="T32" fmla="*/ 367 w 84049"/>
                                  <a:gd name="T33" fmla="*/ 1801 h 205254"/>
                                  <a:gd name="T34" fmla="*/ 333 w 84049"/>
                                  <a:gd name="T35" fmla="*/ 1803 h 205254"/>
                                  <a:gd name="T36" fmla="*/ 269 w 84049"/>
                                  <a:gd name="T37" fmla="*/ 1827 h 205254"/>
                                  <a:gd name="T38" fmla="*/ 260 w 84049"/>
                                  <a:gd name="T39" fmla="*/ 1798 h 205254"/>
                                  <a:gd name="T40" fmla="*/ 326 w 84049"/>
                                  <a:gd name="T41" fmla="*/ 1781 h 205254"/>
                                  <a:gd name="T42" fmla="*/ 354 w 84049"/>
                                  <a:gd name="T43" fmla="*/ 1767 h 205254"/>
                                  <a:gd name="T44" fmla="*/ 141 w 84049"/>
                                  <a:gd name="T45" fmla="*/ 885 h 205254"/>
                                  <a:gd name="T46" fmla="*/ 194 w 84049"/>
                                  <a:gd name="T47" fmla="*/ 872 h 205254"/>
                                  <a:gd name="T48" fmla="*/ 452 w 84049"/>
                                  <a:gd name="T49" fmla="*/ 1741 h 205254"/>
                                  <a:gd name="T50" fmla="*/ 485 w 84049"/>
                                  <a:gd name="T51" fmla="*/ 1738 h 205254"/>
                                  <a:gd name="T52" fmla="*/ 548 w 84049"/>
                                  <a:gd name="T53" fmla="*/ 1713 h 205254"/>
                                  <a:gd name="T54" fmla="*/ 561 w 84049"/>
                                  <a:gd name="T55" fmla="*/ 1744 h 205254"/>
                                  <a:gd name="T56" fmla="*/ 493 w 84049"/>
                                  <a:gd name="T57" fmla="*/ 1759 h 205254"/>
                                  <a:gd name="T58" fmla="*/ 465 w 84049"/>
                                  <a:gd name="T59" fmla="*/ 1775 h 205254"/>
                                  <a:gd name="T60" fmla="*/ 457 w 84049"/>
                                  <a:gd name="T61" fmla="*/ 1796 h 205254"/>
                                  <a:gd name="T62" fmla="*/ 545 w 84049"/>
                                  <a:gd name="T63" fmla="*/ 1792 h 205254"/>
                                  <a:gd name="T64" fmla="*/ 618 w 84049"/>
                                  <a:gd name="T65" fmla="*/ 1679 h 205254"/>
                                  <a:gd name="T66" fmla="*/ 491 w 84049"/>
                                  <a:gd name="T67" fmla="*/ 1674 h 205254"/>
                                  <a:gd name="T68" fmla="*/ 497 w 84049"/>
                                  <a:gd name="T69" fmla="*/ 1488 h 205254"/>
                                  <a:gd name="T70" fmla="*/ 428 w 84049"/>
                                  <a:gd name="T71" fmla="*/ 1595 h 205254"/>
                                  <a:gd name="T72" fmla="*/ 413 w 84049"/>
                                  <a:gd name="T73" fmla="*/ 273 h 205254"/>
                                  <a:gd name="T74" fmla="*/ 397 w 84049"/>
                                  <a:gd name="T75" fmla="*/ 1479 h 205254"/>
                                  <a:gd name="T76" fmla="*/ 221 w 84049"/>
                                  <a:gd name="T77" fmla="*/ 376 h 205254"/>
                                  <a:gd name="T78" fmla="*/ 191 w 84049"/>
                                  <a:gd name="T79" fmla="*/ 376 h 205254"/>
                                  <a:gd name="T80" fmla="*/ 159 w 84049"/>
                                  <a:gd name="T81" fmla="*/ 772 h 205254"/>
                                  <a:gd name="T82" fmla="*/ 114 w 84049"/>
                                  <a:gd name="T83" fmla="*/ 785 h 205254"/>
                                  <a:gd name="T84" fmla="*/ 191 w 84049"/>
                                  <a:gd name="T85" fmla="*/ 1197 h 205254"/>
                                  <a:gd name="T86" fmla="*/ 143 w 84049"/>
                                  <a:gd name="T87" fmla="*/ 1897 h 205254"/>
                                  <a:gd name="T88" fmla="*/ 41 w 84049"/>
                                  <a:gd name="T89" fmla="*/ 894 h 205254"/>
                                  <a:gd name="T90" fmla="*/ 35 w 84049"/>
                                  <a:gd name="T91" fmla="*/ 533 h 205254"/>
                                  <a:gd name="T92" fmla="*/ 10 w 84049"/>
                                  <a:gd name="T93" fmla="*/ 421 h 205254"/>
                                  <a:gd name="T94" fmla="*/ 397 w 84049"/>
                                  <a:gd name="T95" fmla="*/ 10 h 20525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4049"/>
                                  <a:gd name="T145" fmla="*/ 0 h 205254"/>
                                  <a:gd name="T146" fmla="*/ 84049 w 84049"/>
                                  <a:gd name="T147" fmla="*/ 205254 h 20525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9" name="Shape 166"/>
                            <wps:cNvSpPr>
                              <a:spLocks/>
                            </wps:cNvSpPr>
                            <wps:spPr bwMode="auto">
                              <a:xfrm>
                                <a:off x="2532" y="1245"/>
                                <a:ext cx="195" cy="559"/>
                              </a:xfrm>
                              <a:custGeom>
                                <a:avLst/>
                                <a:gdLst>
                                  <a:gd name="T0" fmla="*/ 76 w 19571"/>
                                  <a:gd name="T1" fmla="*/ 0 h 55893"/>
                                  <a:gd name="T2" fmla="*/ 138 w 19571"/>
                                  <a:gd name="T3" fmla="*/ 0 h 55893"/>
                                  <a:gd name="T4" fmla="*/ 126 w 19571"/>
                                  <a:gd name="T5" fmla="*/ 85 h 55893"/>
                                  <a:gd name="T6" fmla="*/ 195 w 19571"/>
                                  <a:gd name="T7" fmla="*/ 78 h 55893"/>
                                  <a:gd name="T8" fmla="*/ 195 w 19571"/>
                                  <a:gd name="T9" fmla="*/ 135 h 55893"/>
                                  <a:gd name="T10" fmla="*/ 131 w 19571"/>
                                  <a:gd name="T11" fmla="*/ 130 h 55893"/>
                                  <a:gd name="T12" fmla="*/ 131 w 19571"/>
                                  <a:gd name="T13" fmla="*/ 169 h 55893"/>
                                  <a:gd name="T14" fmla="*/ 131 w 19571"/>
                                  <a:gd name="T15" fmla="*/ 177 h 55893"/>
                                  <a:gd name="T16" fmla="*/ 131 w 19571"/>
                                  <a:gd name="T17" fmla="*/ 181 h 55893"/>
                                  <a:gd name="T18" fmla="*/ 131 w 19571"/>
                                  <a:gd name="T19" fmla="*/ 181 h 55893"/>
                                  <a:gd name="T20" fmla="*/ 131 w 19571"/>
                                  <a:gd name="T21" fmla="*/ 204 h 55893"/>
                                  <a:gd name="T22" fmla="*/ 137 w 19571"/>
                                  <a:gd name="T23" fmla="*/ 202 h 55893"/>
                                  <a:gd name="T24" fmla="*/ 161 w 19571"/>
                                  <a:gd name="T25" fmla="*/ 196 h 55893"/>
                                  <a:gd name="T26" fmla="*/ 157 w 19571"/>
                                  <a:gd name="T27" fmla="*/ 173 h 55893"/>
                                  <a:gd name="T28" fmla="*/ 195 w 19571"/>
                                  <a:gd name="T29" fmla="*/ 167 h 55893"/>
                                  <a:gd name="T30" fmla="*/ 195 w 19571"/>
                                  <a:gd name="T31" fmla="*/ 275 h 55893"/>
                                  <a:gd name="T32" fmla="*/ 132 w 19571"/>
                                  <a:gd name="T33" fmla="*/ 263 h 55893"/>
                                  <a:gd name="T34" fmla="*/ 132 w 19571"/>
                                  <a:gd name="T35" fmla="*/ 286 h 55893"/>
                                  <a:gd name="T36" fmla="*/ 195 w 19571"/>
                                  <a:gd name="T37" fmla="*/ 301 h 55893"/>
                                  <a:gd name="T38" fmla="*/ 195 w 19571"/>
                                  <a:gd name="T39" fmla="*/ 327 h 55893"/>
                                  <a:gd name="T40" fmla="*/ 142 w 19571"/>
                                  <a:gd name="T41" fmla="*/ 310 h 55893"/>
                                  <a:gd name="T42" fmla="*/ 132 w 19571"/>
                                  <a:gd name="T43" fmla="*/ 309 h 55893"/>
                                  <a:gd name="T44" fmla="*/ 151 w 19571"/>
                                  <a:gd name="T45" fmla="*/ 558 h 55893"/>
                                  <a:gd name="T46" fmla="*/ 71 w 19571"/>
                                  <a:gd name="T47" fmla="*/ 559 h 55893"/>
                                  <a:gd name="T48" fmla="*/ 88 w 19571"/>
                                  <a:gd name="T49" fmla="*/ 267 h 55893"/>
                                  <a:gd name="T50" fmla="*/ 55 w 19571"/>
                                  <a:gd name="T51" fmla="*/ 308 h 55893"/>
                                  <a:gd name="T52" fmla="*/ 88 w 19571"/>
                                  <a:gd name="T53" fmla="*/ 214 h 55893"/>
                                  <a:gd name="T54" fmla="*/ 88 w 19571"/>
                                  <a:gd name="T55" fmla="*/ 132 h 55893"/>
                                  <a:gd name="T56" fmla="*/ 2 w 19571"/>
                                  <a:gd name="T57" fmla="*/ 135 h 55893"/>
                                  <a:gd name="T58" fmla="*/ 0 w 19571"/>
                                  <a:gd name="T59" fmla="*/ 77 h 55893"/>
                                  <a:gd name="T60" fmla="*/ 87 w 19571"/>
                                  <a:gd name="T61" fmla="*/ 85 h 55893"/>
                                  <a:gd name="T62" fmla="*/ 76 w 19571"/>
                                  <a:gd name="T63" fmla="*/ 0 h 558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571"/>
                                  <a:gd name="T97" fmla="*/ 0 h 55893"/>
                                  <a:gd name="T98" fmla="*/ 19571 w 19571"/>
                                  <a:gd name="T99" fmla="*/ 55893 h 5589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0" name="Shape 167"/>
                            <wps:cNvSpPr>
                              <a:spLocks/>
                            </wps:cNvSpPr>
                            <wps:spPr bwMode="auto">
                              <a:xfrm>
                                <a:off x="2727" y="3142"/>
                                <a:ext cx="93" cy="787"/>
                              </a:xfrm>
                              <a:custGeom>
                                <a:avLst/>
                                <a:gdLst>
                                  <a:gd name="T0" fmla="*/ 0 w 9297"/>
                                  <a:gd name="T1" fmla="*/ 0 h 78681"/>
                                  <a:gd name="T2" fmla="*/ 93 w 9297"/>
                                  <a:gd name="T3" fmla="*/ 30 h 78681"/>
                                  <a:gd name="T4" fmla="*/ 93 w 9297"/>
                                  <a:gd name="T5" fmla="*/ 787 h 78681"/>
                                  <a:gd name="T6" fmla="*/ 40 w 9297"/>
                                  <a:gd name="T7" fmla="*/ 757 h 78681"/>
                                  <a:gd name="T8" fmla="*/ 0 w 9297"/>
                                  <a:gd name="T9" fmla="*/ 733 h 78681"/>
                                  <a:gd name="T10" fmla="*/ 0 w 9297"/>
                                  <a:gd name="T11" fmla="*/ 88 h 78681"/>
                                  <a:gd name="T12" fmla="*/ 9 w 9297"/>
                                  <a:gd name="T13" fmla="*/ 55 h 78681"/>
                                  <a:gd name="T14" fmla="*/ 0 w 9297"/>
                                  <a:gd name="T15" fmla="*/ 52 h 78681"/>
                                  <a:gd name="T16" fmla="*/ 0 w 9297"/>
                                  <a:gd name="T17" fmla="*/ 0 h 786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97"/>
                                  <a:gd name="T28" fmla="*/ 0 h 78681"/>
                                  <a:gd name="T29" fmla="*/ 9297 w 9297"/>
                                  <a:gd name="T30" fmla="*/ 78681 h 786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 name="Shape 168"/>
                            <wps:cNvSpPr>
                              <a:spLocks/>
                            </wps:cNvSpPr>
                            <wps:spPr bwMode="auto">
                              <a:xfrm>
                                <a:off x="2727" y="1399"/>
                                <a:ext cx="93" cy="648"/>
                              </a:xfrm>
                              <a:custGeom>
                                <a:avLst/>
                                <a:gdLst>
                                  <a:gd name="T0" fmla="*/ 93 w 9297"/>
                                  <a:gd name="T1" fmla="*/ 0 h 64853"/>
                                  <a:gd name="T2" fmla="*/ 93 w 9297"/>
                                  <a:gd name="T3" fmla="*/ 40 h 64853"/>
                                  <a:gd name="T4" fmla="*/ 58 w 9297"/>
                                  <a:gd name="T5" fmla="*/ 48 h 64853"/>
                                  <a:gd name="T6" fmla="*/ 58 w 9297"/>
                                  <a:gd name="T7" fmla="*/ 50 h 64853"/>
                                  <a:gd name="T8" fmla="*/ 93 w 9297"/>
                                  <a:gd name="T9" fmla="*/ 70 h 64853"/>
                                  <a:gd name="T10" fmla="*/ 93 w 9297"/>
                                  <a:gd name="T11" fmla="*/ 648 h 64853"/>
                                  <a:gd name="T12" fmla="*/ 0 w 9297"/>
                                  <a:gd name="T13" fmla="*/ 648 h 64853"/>
                                  <a:gd name="T14" fmla="*/ 0 w 9297"/>
                                  <a:gd name="T15" fmla="*/ 391 h 64853"/>
                                  <a:gd name="T16" fmla="*/ 10 w 9297"/>
                                  <a:gd name="T17" fmla="*/ 356 h 64853"/>
                                  <a:gd name="T18" fmla="*/ 60 w 9297"/>
                                  <a:gd name="T19" fmla="*/ 236 h 64853"/>
                                  <a:gd name="T20" fmla="*/ 16 w 9297"/>
                                  <a:gd name="T21" fmla="*/ 178 h 64853"/>
                                  <a:gd name="T22" fmla="*/ 0 w 9297"/>
                                  <a:gd name="T23" fmla="*/ 173 h 64853"/>
                                  <a:gd name="T24" fmla="*/ 0 w 9297"/>
                                  <a:gd name="T25" fmla="*/ 147 h 64853"/>
                                  <a:gd name="T26" fmla="*/ 64 w 9297"/>
                                  <a:gd name="T27" fmla="*/ 162 h 64853"/>
                                  <a:gd name="T28" fmla="*/ 50 w 9297"/>
                                  <a:gd name="T29" fmla="*/ 130 h 64853"/>
                                  <a:gd name="T30" fmla="*/ 0 w 9297"/>
                                  <a:gd name="T31" fmla="*/ 121 h 64853"/>
                                  <a:gd name="T32" fmla="*/ 0 w 9297"/>
                                  <a:gd name="T33" fmla="*/ 13 h 64853"/>
                                  <a:gd name="T34" fmla="*/ 75 w 9297"/>
                                  <a:gd name="T35" fmla="*/ 2 h 64853"/>
                                  <a:gd name="T36" fmla="*/ 93 w 9297"/>
                                  <a:gd name="T37" fmla="*/ 0 h 648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97"/>
                                  <a:gd name="T58" fmla="*/ 0 h 64853"/>
                                  <a:gd name="T59" fmla="*/ 9297 w 9297"/>
                                  <a:gd name="T60" fmla="*/ 64853 h 648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 name="Shape 169"/>
                            <wps:cNvSpPr>
                              <a:spLocks/>
                            </wps:cNvSpPr>
                            <wps:spPr bwMode="auto">
                              <a:xfrm>
                                <a:off x="2727" y="1321"/>
                                <a:ext cx="26" cy="60"/>
                              </a:xfrm>
                              <a:custGeom>
                                <a:avLst/>
                                <a:gdLst>
                                  <a:gd name="T0" fmla="*/ 25 w 2527"/>
                                  <a:gd name="T1" fmla="*/ 0 h 6070"/>
                                  <a:gd name="T2" fmla="*/ 26 w 2527"/>
                                  <a:gd name="T3" fmla="*/ 60 h 6070"/>
                                  <a:gd name="T4" fmla="*/ 0 w 2527"/>
                                  <a:gd name="T5" fmla="*/ 58 h 6070"/>
                                  <a:gd name="T6" fmla="*/ 0 w 2527"/>
                                  <a:gd name="T7" fmla="*/ 2 h 6070"/>
                                  <a:gd name="T8" fmla="*/ 25 w 2527"/>
                                  <a:gd name="T9" fmla="*/ 0 h 6070"/>
                                  <a:gd name="T10" fmla="*/ 0 60000 65536"/>
                                  <a:gd name="T11" fmla="*/ 0 60000 65536"/>
                                  <a:gd name="T12" fmla="*/ 0 60000 65536"/>
                                  <a:gd name="T13" fmla="*/ 0 60000 65536"/>
                                  <a:gd name="T14" fmla="*/ 0 60000 65536"/>
                                  <a:gd name="T15" fmla="*/ 0 w 2527"/>
                                  <a:gd name="T16" fmla="*/ 0 h 6070"/>
                                  <a:gd name="T17" fmla="*/ 2527 w 2527"/>
                                  <a:gd name="T18" fmla="*/ 6070 h 6070"/>
                                </a:gdLst>
                                <a:ahLst/>
                                <a:cxnLst>
                                  <a:cxn ang="T10">
                                    <a:pos x="T0" y="T1"/>
                                  </a:cxn>
                                  <a:cxn ang="T11">
                                    <a:pos x="T2" y="T3"/>
                                  </a:cxn>
                                  <a:cxn ang="T12">
                                    <a:pos x="T4" y="T5"/>
                                  </a:cxn>
                                  <a:cxn ang="T13">
                                    <a:pos x="T6" y="T7"/>
                                  </a:cxn>
                                  <a:cxn ang="T14">
                                    <a:pos x="T8" y="T9"/>
                                  </a:cxn>
                                </a:cxnLst>
                                <a:rect l="T15" t="T16" r="T17" b="T18"/>
                                <a:pathLst>
                                  <a:path w="2527" h="6070">
                                    <a:moveTo>
                                      <a:pt x="2388" y="0"/>
                                    </a:moveTo>
                                    <a:lnTo>
                                      <a:pt x="2527" y="6070"/>
                                    </a:lnTo>
                                    <a:lnTo>
                                      <a:pt x="0" y="5876"/>
                                    </a:lnTo>
                                    <a:lnTo>
                                      <a:pt x="0" y="240"/>
                                    </a:lnTo>
                                    <a:lnTo>
                                      <a:pt x="238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 name="Shape 170"/>
                            <wps:cNvSpPr>
                              <a:spLocks/>
                            </wps:cNvSpPr>
                            <wps:spPr bwMode="auto">
                              <a:xfrm>
                                <a:off x="2820" y="3052"/>
                                <a:ext cx="482" cy="919"/>
                              </a:xfrm>
                              <a:custGeom>
                                <a:avLst/>
                                <a:gdLst>
                                  <a:gd name="T0" fmla="*/ 482 w 48141"/>
                                  <a:gd name="T1" fmla="*/ 0 h 91881"/>
                                  <a:gd name="T2" fmla="*/ 482 w 48141"/>
                                  <a:gd name="T3" fmla="*/ 51 h 91881"/>
                                  <a:gd name="T4" fmla="*/ 480 w 48141"/>
                                  <a:gd name="T5" fmla="*/ 53 h 91881"/>
                                  <a:gd name="T6" fmla="*/ 482 w 48141"/>
                                  <a:gd name="T7" fmla="*/ 55 h 91881"/>
                                  <a:gd name="T8" fmla="*/ 482 w 48141"/>
                                  <a:gd name="T9" fmla="*/ 164 h 91881"/>
                                  <a:gd name="T10" fmla="*/ 482 w 48141"/>
                                  <a:gd name="T11" fmla="*/ 163 h 91881"/>
                                  <a:gd name="T12" fmla="*/ 481 w 48141"/>
                                  <a:gd name="T13" fmla="*/ 163 h 91881"/>
                                  <a:gd name="T14" fmla="*/ 482 w 48141"/>
                                  <a:gd name="T15" fmla="*/ 165 h 91881"/>
                                  <a:gd name="T16" fmla="*/ 482 w 48141"/>
                                  <a:gd name="T17" fmla="*/ 311 h 91881"/>
                                  <a:gd name="T18" fmla="*/ 417 w 48141"/>
                                  <a:gd name="T19" fmla="*/ 203 h 91881"/>
                                  <a:gd name="T20" fmla="*/ 418 w 48141"/>
                                  <a:gd name="T21" fmla="*/ 205 h 91881"/>
                                  <a:gd name="T22" fmla="*/ 418 w 48141"/>
                                  <a:gd name="T23" fmla="*/ 204 h 91881"/>
                                  <a:gd name="T24" fmla="*/ 420 w 48141"/>
                                  <a:gd name="T25" fmla="*/ 206 h 91881"/>
                                  <a:gd name="T26" fmla="*/ 421 w 48141"/>
                                  <a:gd name="T27" fmla="*/ 206 h 91881"/>
                                  <a:gd name="T28" fmla="*/ 416 w 48141"/>
                                  <a:gd name="T29" fmla="*/ 202 h 91881"/>
                                  <a:gd name="T30" fmla="*/ 387 w 48141"/>
                                  <a:gd name="T31" fmla="*/ 319 h 91881"/>
                                  <a:gd name="T32" fmla="*/ 287 w 48141"/>
                                  <a:gd name="T33" fmla="*/ 117 h 91881"/>
                                  <a:gd name="T34" fmla="*/ 232 w 48141"/>
                                  <a:gd name="T35" fmla="*/ 136 h 91881"/>
                                  <a:gd name="T36" fmla="*/ 341 w 48141"/>
                                  <a:gd name="T37" fmla="*/ 343 h 91881"/>
                                  <a:gd name="T38" fmla="*/ 482 w 48141"/>
                                  <a:gd name="T39" fmla="*/ 484 h 91881"/>
                                  <a:gd name="T40" fmla="*/ 482 w 48141"/>
                                  <a:gd name="T41" fmla="*/ 568 h 91881"/>
                                  <a:gd name="T42" fmla="*/ 429 w 48141"/>
                                  <a:gd name="T43" fmla="*/ 607 h 91881"/>
                                  <a:gd name="T44" fmla="*/ 459 w 48141"/>
                                  <a:gd name="T45" fmla="*/ 642 h 91881"/>
                                  <a:gd name="T46" fmla="*/ 312 w 48141"/>
                                  <a:gd name="T47" fmla="*/ 735 h 91881"/>
                                  <a:gd name="T48" fmla="*/ 342 w 48141"/>
                                  <a:gd name="T49" fmla="*/ 780 h 91881"/>
                                  <a:gd name="T50" fmla="*/ 73 w 48141"/>
                                  <a:gd name="T51" fmla="*/ 919 h 91881"/>
                                  <a:gd name="T52" fmla="*/ 0 w 48141"/>
                                  <a:gd name="T53" fmla="*/ 877 h 91881"/>
                                  <a:gd name="T54" fmla="*/ 0 w 48141"/>
                                  <a:gd name="T55" fmla="*/ 120 h 91881"/>
                                  <a:gd name="T56" fmla="*/ 82 w 48141"/>
                                  <a:gd name="T57" fmla="*/ 147 h 91881"/>
                                  <a:gd name="T58" fmla="*/ 474 w 48141"/>
                                  <a:gd name="T59" fmla="*/ 5 h 91881"/>
                                  <a:gd name="T60" fmla="*/ 482 w 48141"/>
                                  <a:gd name="T61" fmla="*/ 0 h 9188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8141"/>
                                  <a:gd name="T94" fmla="*/ 0 h 91881"/>
                                  <a:gd name="T95" fmla="*/ 48141 w 48141"/>
                                  <a:gd name="T96" fmla="*/ 91881 h 9188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 name="Shape 171"/>
                            <wps:cNvSpPr>
                              <a:spLocks/>
                            </wps:cNvSpPr>
                            <wps:spPr bwMode="auto">
                              <a:xfrm>
                                <a:off x="2820" y="1393"/>
                                <a:ext cx="482" cy="654"/>
                              </a:xfrm>
                              <a:custGeom>
                                <a:avLst/>
                                <a:gdLst>
                                  <a:gd name="T0" fmla="*/ 69 w 48141"/>
                                  <a:gd name="T1" fmla="*/ 0 h 65469"/>
                                  <a:gd name="T2" fmla="*/ 134 w 48141"/>
                                  <a:gd name="T3" fmla="*/ 1 h 65469"/>
                                  <a:gd name="T4" fmla="*/ 250 w 48141"/>
                                  <a:gd name="T5" fmla="*/ 108 h 65469"/>
                                  <a:gd name="T6" fmla="*/ 318 w 48141"/>
                                  <a:gd name="T7" fmla="*/ 165 h 65469"/>
                                  <a:gd name="T8" fmla="*/ 263 w 48141"/>
                                  <a:gd name="T9" fmla="*/ 168 h 65469"/>
                                  <a:gd name="T10" fmla="*/ 289 w 48141"/>
                                  <a:gd name="T11" fmla="*/ 252 h 65469"/>
                                  <a:gd name="T12" fmla="*/ 299 w 48141"/>
                                  <a:gd name="T13" fmla="*/ 314 h 65469"/>
                                  <a:gd name="T14" fmla="*/ 263 w 48141"/>
                                  <a:gd name="T15" fmla="*/ 291 h 65469"/>
                                  <a:gd name="T16" fmla="*/ 293 w 48141"/>
                                  <a:gd name="T17" fmla="*/ 443 h 65469"/>
                                  <a:gd name="T18" fmla="*/ 252 w 48141"/>
                                  <a:gd name="T19" fmla="*/ 382 h 65469"/>
                                  <a:gd name="T20" fmla="*/ 293 w 48141"/>
                                  <a:gd name="T21" fmla="*/ 508 h 65469"/>
                                  <a:gd name="T22" fmla="*/ 319 w 48141"/>
                                  <a:gd name="T23" fmla="*/ 564 h 65469"/>
                                  <a:gd name="T24" fmla="*/ 285 w 48141"/>
                                  <a:gd name="T25" fmla="*/ 553 h 65469"/>
                                  <a:gd name="T26" fmla="*/ 414 w 48141"/>
                                  <a:gd name="T27" fmla="*/ 583 h 65469"/>
                                  <a:gd name="T28" fmla="*/ 482 w 48141"/>
                                  <a:gd name="T29" fmla="*/ 497 h 65469"/>
                                  <a:gd name="T30" fmla="*/ 482 w 48141"/>
                                  <a:gd name="T31" fmla="*/ 654 h 65469"/>
                                  <a:gd name="T32" fmla="*/ 0 w 48141"/>
                                  <a:gd name="T33" fmla="*/ 654 h 65469"/>
                                  <a:gd name="T34" fmla="*/ 0 w 48141"/>
                                  <a:gd name="T35" fmla="*/ 77 h 65469"/>
                                  <a:gd name="T36" fmla="*/ 8 w 48141"/>
                                  <a:gd name="T37" fmla="*/ 81 h 65469"/>
                                  <a:gd name="T38" fmla="*/ 34 w 48141"/>
                                  <a:gd name="T39" fmla="*/ 40 h 65469"/>
                                  <a:gd name="T40" fmla="*/ 34 w 48141"/>
                                  <a:gd name="T41" fmla="*/ 38 h 65469"/>
                                  <a:gd name="T42" fmla="*/ 0 w 48141"/>
                                  <a:gd name="T43" fmla="*/ 46 h 65469"/>
                                  <a:gd name="T44" fmla="*/ 0 w 48141"/>
                                  <a:gd name="T45" fmla="*/ 6 h 65469"/>
                                  <a:gd name="T46" fmla="*/ 69 w 48141"/>
                                  <a:gd name="T47" fmla="*/ 0 h 654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8141"/>
                                  <a:gd name="T73" fmla="*/ 0 h 65469"/>
                                  <a:gd name="T74" fmla="*/ 48141 w 48141"/>
                                  <a:gd name="T75" fmla="*/ 65469 h 654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 name="Shape 172"/>
                            <wps:cNvSpPr>
                              <a:spLocks/>
                            </wps:cNvSpPr>
                            <wps:spPr bwMode="auto">
                              <a:xfrm>
                                <a:off x="3302" y="3536"/>
                                <a:ext cx="2" cy="84"/>
                              </a:xfrm>
                              <a:custGeom>
                                <a:avLst/>
                                <a:gdLst>
                                  <a:gd name="T0" fmla="*/ 0 w 207"/>
                                  <a:gd name="T1" fmla="*/ 0 h 8315"/>
                                  <a:gd name="T2" fmla="*/ 2 w 207"/>
                                  <a:gd name="T3" fmla="*/ 2 h 8315"/>
                                  <a:gd name="T4" fmla="*/ 2 w 207"/>
                                  <a:gd name="T5" fmla="*/ 82 h 8315"/>
                                  <a:gd name="T6" fmla="*/ 1 w 207"/>
                                  <a:gd name="T7" fmla="*/ 83 h 8315"/>
                                  <a:gd name="T8" fmla="*/ 0 w 207"/>
                                  <a:gd name="T9" fmla="*/ 84 h 8315"/>
                                  <a:gd name="T10" fmla="*/ 0 w 207"/>
                                  <a:gd name="T11" fmla="*/ 0 h 8315"/>
                                  <a:gd name="T12" fmla="*/ 0 60000 65536"/>
                                  <a:gd name="T13" fmla="*/ 0 60000 65536"/>
                                  <a:gd name="T14" fmla="*/ 0 60000 65536"/>
                                  <a:gd name="T15" fmla="*/ 0 60000 65536"/>
                                  <a:gd name="T16" fmla="*/ 0 60000 65536"/>
                                  <a:gd name="T17" fmla="*/ 0 60000 65536"/>
                                  <a:gd name="T18" fmla="*/ 0 w 207"/>
                                  <a:gd name="T19" fmla="*/ 0 h 8315"/>
                                  <a:gd name="T20" fmla="*/ 207 w 207"/>
                                  <a:gd name="T21" fmla="*/ 8315 h 8315"/>
                                </a:gdLst>
                                <a:ahLst/>
                                <a:cxnLst>
                                  <a:cxn ang="T12">
                                    <a:pos x="T0" y="T1"/>
                                  </a:cxn>
                                  <a:cxn ang="T13">
                                    <a:pos x="T2" y="T3"/>
                                  </a:cxn>
                                  <a:cxn ang="T14">
                                    <a:pos x="T4" y="T5"/>
                                  </a:cxn>
                                  <a:cxn ang="T15">
                                    <a:pos x="T6" y="T7"/>
                                  </a:cxn>
                                  <a:cxn ang="T16">
                                    <a:pos x="T8" y="T9"/>
                                  </a:cxn>
                                  <a:cxn ang="T17">
                                    <a:pos x="T10" y="T11"/>
                                  </a:cxn>
                                </a:cxnLst>
                                <a:rect l="T18" t="T19" r="T20" b="T21"/>
                                <a:pathLst>
                                  <a:path w="207" h="8315">
                                    <a:moveTo>
                                      <a:pt x="0" y="0"/>
                                    </a:moveTo>
                                    <a:lnTo>
                                      <a:pt x="207" y="209"/>
                                    </a:lnTo>
                                    <a:lnTo>
                                      <a:pt x="207" y="8161"/>
                                    </a:lnTo>
                                    <a:lnTo>
                                      <a:pt x="137" y="8215"/>
                                    </a:lnTo>
                                    <a:lnTo>
                                      <a:pt x="0" y="831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 name="Shape 173"/>
                            <wps:cNvSpPr>
                              <a:spLocks/>
                            </wps:cNvSpPr>
                            <wps:spPr bwMode="auto">
                              <a:xfrm>
                                <a:off x="3302" y="3107"/>
                                <a:ext cx="2" cy="259"/>
                              </a:xfrm>
                              <a:custGeom>
                                <a:avLst/>
                                <a:gdLst>
                                  <a:gd name="T0" fmla="*/ 0 w 207"/>
                                  <a:gd name="T1" fmla="*/ 0 h 25923"/>
                                  <a:gd name="T2" fmla="*/ 2 w 207"/>
                                  <a:gd name="T3" fmla="*/ 3 h 25923"/>
                                  <a:gd name="T4" fmla="*/ 2 w 207"/>
                                  <a:gd name="T5" fmla="*/ 110 h 25923"/>
                                  <a:gd name="T6" fmla="*/ 2 w 207"/>
                                  <a:gd name="T7" fmla="*/ 109 h 25923"/>
                                  <a:gd name="T8" fmla="*/ 1 w 207"/>
                                  <a:gd name="T9" fmla="*/ 109 h 25923"/>
                                  <a:gd name="T10" fmla="*/ 2 w 207"/>
                                  <a:gd name="T11" fmla="*/ 111 h 25923"/>
                                  <a:gd name="T12" fmla="*/ 2 w 207"/>
                                  <a:gd name="T13" fmla="*/ 259 h 25923"/>
                                  <a:gd name="T14" fmla="*/ 0 w 207"/>
                                  <a:gd name="T15" fmla="*/ 256 h 25923"/>
                                  <a:gd name="T16" fmla="*/ 0 w 207"/>
                                  <a:gd name="T17" fmla="*/ 110 h 25923"/>
                                  <a:gd name="T18" fmla="*/ 1 w 207"/>
                                  <a:gd name="T19" fmla="*/ 111 h 25923"/>
                                  <a:gd name="T20" fmla="*/ 0 w 207"/>
                                  <a:gd name="T21" fmla="*/ 109 h 25923"/>
                                  <a:gd name="T22" fmla="*/ 0 w 207"/>
                                  <a:gd name="T23" fmla="*/ 0 h 259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7"/>
                                  <a:gd name="T37" fmla="*/ 0 h 25923"/>
                                  <a:gd name="T38" fmla="*/ 207 w 207"/>
                                  <a:gd name="T39" fmla="*/ 25923 h 2592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7" name="Shape 174"/>
                            <wps:cNvSpPr>
                              <a:spLocks/>
                            </wps:cNvSpPr>
                            <wps:spPr bwMode="auto">
                              <a:xfrm>
                                <a:off x="3302" y="3051"/>
                                <a:ext cx="2" cy="52"/>
                              </a:xfrm>
                              <a:custGeom>
                                <a:avLst/>
                                <a:gdLst>
                                  <a:gd name="T0" fmla="*/ 2 w 207"/>
                                  <a:gd name="T1" fmla="*/ 0 h 5254"/>
                                  <a:gd name="T2" fmla="*/ 2 w 207"/>
                                  <a:gd name="T3" fmla="*/ 51 h 5254"/>
                                  <a:gd name="T4" fmla="*/ 0 w 207"/>
                                  <a:gd name="T5" fmla="*/ 52 h 5254"/>
                                  <a:gd name="T6" fmla="*/ 0 w 207"/>
                                  <a:gd name="T7" fmla="*/ 1 h 5254"/>
                                  <a:gd name="T8" fmla="*/ 2 w 207"/>
                                  <a:gd name="T9" fmla="*/ 0 h 5254"/>
                                  <a:gd name="T10" fmla="*/ 0 60000 65536"/>
                                  <a:gd name="T11" fmla="*/ 0 60000 65536"/>
                                  <a:gd name="T12" fmla="*/ 0 60000 65536"/>
                                  <a:gd name="T13" fmla="*/ 0 60000 65536"/>
                                  <a:gd name="T14" fmla="*/ 0 60000 65536"/>
                                  <a:gd name="T15" fmla="*/ 0 w 207"/>
                                  <a:gd name="T16" fmla="*/ 0 h 5254"/>
                                  <a:gd name="T17" fmla="*/ 207 w 207"/>
                                  <a:gd name="T18" fmla="*/ 5254 h 5254"/>
                                </a:gdLst>
                                <a:ahLst/>
                                <a:cxnLst>
                                  <a:cxn ang="T10">
                                    <a:pos x="T0" y="T1"/>
                                  </a:cxn>
                                  <a:cxn ang="T11">
                                    <a:pos x="T2" y="T3"/>
                                  </a:cxn>
                                  <a:cxn ang="T12">
                                    <a:pos x="T4" y="T5"/>
                                  </a:cxn>
                                  <a:cxn ang="T13">
                                    <a:pos x="T6" y="T7"/>
                                  </a:cxn>
                                  <a:cxn ang="T14">
                                    <a:pos x="T8" y="T9"/>
                                  </a:cxn>
                                </a:cxnLst>
                                <a:rect l="T15" t="T16" r="T17" b="T18"/>
                                <a:pathLst>
                                  <a:path w="207" h="5254">
                                    <a:moveTo>
                                      <a:pt x="207" y="0"/>
                                    </a:moveTo>
                                    <a:lnTo>
                                      <a:pt x="207" y="5114"/>
                                    </a:lnTo>
                                    <a:lnTo>
                                      <a:pt x="0" y="5254"/>
                                    </a:lnTo>
                                    <a:lnTo>
                                      <a:pt x="0" y="126"/>
                                    </a:lnTo>
                                    <a:lnTo>
                                      <a:pt x="20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8" name="Shape 175"/>
                            <wps:cNvSpPr>
                              <a:spLocks/>
                            </wps:cNvSpPr>
                            <wps:spPr bwMode="auto">
                              <a:xfrm>
                                <a:off x="3302" y="1887"/>
                                <a:ext cx="2" cy="160"/>
                              </a:xfrm>
                              <a:custGeom>
                                <a:avLst/>
                                <a:gdLst>
                                  <a:gd name="T0" fmla="*/ 2 w 207"/>
                                  <a:gd name="T1" fmla="*/ 0 h 15989"/>
                                  <a:gd name="T2" fmla="*/ 2 w 207"/>
                                  <a:gd name="T3" fmla="*/ 160 h 15989"/>
                                  <a:gd name="T4" fmla="*/ 0 w 207"/>
                                  <a:gd name="T5" fmla="*/ 160 h 15989"/>
                                  <a:gd name="T6" fmla="*/ 0 w 207"/>
                                  <a:gd name="T7" fmla="*/ 3 h 15989"/>
                                  <a:gd name="T8" fmla="*/ 2 w 207"/>
                                  <a:gd name="T9" fmla="*/ 0 h 15989"/>
                                  <a:gd name="T10" fmla="*/ 0 60000 65536"/>
                                  <a:gd name="T11" fmla="*/ 0 60000 65536"/>
                                  <a:gd name="T12" fmla="*/ 0 60000 65536"/>
                                  <a:gd name="T13" fmla="*/ 0 60000 65536"/>
                                  <a:gd name="T14" fmla="*/ 0 60000 65536"/>
                                  <a:gd name="T15" fmla="*/ 0 w 207"/>
                                  <a:gd name="T16" fmla="*/ 0 h 15989"/>
                                  <a:gd name="T17" fmla="*/ 207 w 207"/>
                                  <a:gd name="T18" fmla="*/ 15989 h 15989"/>
                                </a:gdLst>
                                <a:ahLst/>
                                <a:cxnLst>
                                  <a:cxn ang="T10">
                                    <a:pos x="T0" y="T1"/>
                                  </a:cxn>
                                  <a:cxn ang="T11">
                                    <a:pos x="T2" y="T3"/>
                                  </a:cxn>
                                  <a:cxn ang="T12">
                                    <a:pos x="T4" y="T5"/>
                                  </a:cxn>
                                  <a:cxn ang="T13">
                                    <a:pos x="T6" y="T7"/>
                                  </a:cxn>
                                  <a:cxn ang="T14">
                                    <a:pos x="T8" y="T9"/>
                                  </a:cxn>
                                </a:cxnLst>
                                <a:rect l="T15" t="T16" r="T17" b="T18"/>
                                <a:pathLst>
                                  <a:path w="207" h="15989">
                                    <a:moveTo>
                                      <a:pt x="207" y="0"/>
                                    </a:moveTo>
                                    <a:lnTo>
                                      <a:pt x="207" y="15989"/>
                                    </a:lnTo>
                                    <a:lnTo>
                                      <a:pt x="0" y="15989"/>
                                    </a:lnTo>
                                    <a:lnTo>
                                      <a:pt x="0" y="265"/>
                                    </a:lnTo>
                                    <a:lnTo>
                                      <a:pt x="20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9" name="Shape 176"/>
                            <wps:cNvSpPr>
                              <a:spLocks/>
                            </wps:cNvSpPr>
                            <wps:spPr bwMode="auto">
                              <a:xfrm>
                                <a:off x="3304" y="3539"/>
                                <a:ext cx="45" cy="79"/>
                              </a:xfrm>
                              <a:custGeom>
                                <a:avLst/>
                                <a:gdLst>
                                  <a:gd name="T0" fmla="*/ 0 w 4483"/>
                                  <a:gd name="T1" fmla="*/ 0 h 7953"/>
                                  <a:gd name="T2" fmla="*/ 45 w 4483"/>
                                  <a:gd name="T3" fmla="*/ 45 h 7953"/>
                                  <a:gd name="T4" fmla="*/ 0 w 4483"/>
                                  <a:gd name="T5" fmla="*/ 79 h 7953"/>
                                  <a:gd name="T6" fmla="*/ 0 w 4483"/>
                                  <a:gd name="T7" fmla="*/ 0 h 7953"/>
                                  <a:gd name="T8" fmla="*/ 0 60000 65536"/>
                                  <a:gd name="T9" fmla="*/ 0 60000 65536"/>
                                  <a:gd name="T10" fmla="*/ 0 60000 65536"/>
                                  <a:gd name="T11" fmla="*/ 0 60000 65536"/>
                                  <a:gd name="T12" fmla="*/ 0 w 4483"/>
                                  <a:gd name="T13" fmla="*/ 0 h 7953"/>
                                  <a:gd name="T14" fmla="*/ 4483 w 4483"/>
                                  <a:gd name="T15" fmla="*/ 7953 h 7953"/>
                                </a:gdLst>
                                <a:ahLst/>
                                <a:cxnLst>
                                  <a:cxn ang="T8">
                                    <a:pos x="T0" y="T1"/>
                                  </a:cxn>
                                  <a:cxn ang="T9">
                                    <a:pos x="T2" y="T3"/>
                                  </a:cxn>
                                  <a:cxn ang="T10">
                                    <a:pos x="T4" y="T5"/>
                                  </a:cxn>
                                  <a:cxn ang="T11">
                                    <a:pos x="T6" y="T7"/>
                                  </a:cxn>
                                </a:cxnLst>
                                <a:rect l="T12" t="T13" r="T14" b="T15"/>
                                <a:pathLst>
                                  <a:path w="4483" h="7953">
                                    <a:moveTo>
                                      <a:pt x="0" y="0"/>
                                    </a:moveTo>
                                    <a:lnTo>
                                      <a:pt x="4483" y="4514"/>
                                    </a:lnTo>
                                    <a:lnTo>
                                      <a:pt x="0" y="795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 name="Shape 177"/>
                            <wps:cNvSpPr>
                              <a:spLocks/>
                            </wps:cNvSpPr>
                            <wps:spPr bwMode="auto">
                              <a:xfrm>
                                <a:off x="3304" y="2460"/>
                                <a:ext cx="506" cy="1123"/>
                              </a:xfrm>
                              <a:custGeom>
                                <a:avLst/>
                                <a:gdLst>
                                  <a:gd name="T0" fmla="*/ 447 w 50597"/>
                                  <a:gd name="T1" fmla="*/ 0 h 112293"/>
                                  <a:gd name="T2" fmla="*/ 465 w 50597"/>
                                  <a:gd name="T3" fmla="*/ 18 h 112293"/>
                                  <a:gd name="T4" fmla="*/ 456 w 50597"/>
                                  <a:gd name="T5" fmla="*/ 34 h 112293"/>
                                  <a:gd name="T6" fmla="*/ 459 w 50597"/>
                                  <a:gd name="T7" fmla="*/ 38 h 112293"/>
                                  <a:gd name="T8" fmla="*/ 471 w 50597"/>
                                  <a:gd name="T9" fmla="*/ 65 h 112293"/>
                                  <a:gd name="T10" fmla="*/ 501 w 50597"/>
                                  <a:gd name="T11" fmla="*/ 196 h 112293"/>
                                  <a:gd name="T12" fmla="*/ 402 w 50597"/>
                                  <a:gd name="T13" fmla="*/ 320 h 112293"/>
                                  <a:gd name="T14" fmla="*/ 388 w 50597"/>
                                  <a:gd name="T15" fmla="*/ 352 h 112293"/>
                                  <a:gd name="T16" fmla="*/ 381 w 50597"/>
                                  <a:gd name="T17" fmla="*/ 377 h 112293"/>
                                  <a:gd name="T18" fmla="*/ 356 w 50597"/>
                                  <a:gd name="T19" fmla="*/ 397 h 112293"/>
                                  <a:gd name="T20" fmla="*/ 227 w 50597"/>
                                  <a:gd name="T21" fmla="*/ 889 h 112293"/>
                                  <a:gd name="T22" fmla="*/ 228 w 50597"/>
                                  <a:gd name="T23" fmla="*/ 889 h 112293"/>
                                  <a:gd name="T24" fmla="*/ 265 w 50597"/>
                                  <a:gd name="T25" fmla="*/ 954 h 112293"/>
                                  <a:gd name="T26" fmla="*/ 271 w 50597"/>
                                  <a:gd name="T27" fmla="*/ 1010 h 112293"/>
                                  <a:gd name="T28" fmla="*/ 274 w 50597"/>
                                  <a:gd name="T29" fmla="*/ 1013 h 112293"/>
                                  <a:gd name="T30" fmla="*/ 255 w 50597"/>
                                  <a:gd name="T31" fmla="*/ 1057 h 112293"/>
                                  <a:gd name="T32" fmla="*/ 255 w 50597"/>
                                  <a:gd name="T33" fmla="*/ 1088 h 112293"/>
                                  <a:gd name="T34" fmla="*/ 226 w 50597"/>
                                  <a:gd name="T35" fmla="*/ 1101 h 112293"/>
                                  <a:gd name="T36" fmla="*/ 199 w 50597"/>
                                  <a:gd name="T37" fmla="*/ 1106 h 112293"/>
                                  <a:gd name="T38" fmla="*/ 165 w 50597"/>
                                  <a:gd name="T39" fmla="*/ 1119 h 112293"/>
                                  <a:gd name="T40" fmla="*/ 104 w 50597"/>
                                  <a:gd name="T41" fmla="*/ 1110 h 112293"/>
                                  <a:gd name="T42" fmla="*/ 98 w 50597"/>
                                  <a:gd name="T43" fmla="*/ 1097 h 112293"/>
                                  <a:gd name="T44" fmla="*/ 65 w 50597"/>
                                  <a:gd name="T45" fmla="*/ 1050 h 112293"/>
                                  <a:gd name="T46" fmla="*/ 38 w 50597"/>
                                  <a:gd name="T47" fmla="*/ 1010 h 112293"/>
                                  <a:gd name="T48" fmla="*/ 37 w 50597"/>
                                  <a:gd name="T49" fmla="*/ 1010 h 112293"/>
                                  <a:gd name="T50" fmla="*/ 26 w 50597"/>
                                  <a:gd name="T51" fmla="*/ 949 h 112293"/>
                                  <a:gd name="T52" fmla="*/ 0 w 50597"/>
                                  <a:gd name="T53" fmla="*/ 906 h 112293"/>
                                  <a:gd name="T54" fmla="*/ 0 w 50597"/>
                                  <a:gd name="T55" fmla="*/ 759 h 112293"/>
                                  <a:gd name="T56" fmla="*/ 1 w 50597"/>
                                  <a:gd name="T57" fmla="*/ 761 h 112293"/>
                                  <a:gd name="T58" fmla="*/ 0 w 50597"/>
                                  <a:gd name="T59" fmla="*/ 757 h 112293"/>
                                  <a:gd name="T60" fmla="*/ 0 w 50597"/>
                                  <a:gd name="T61" fmla="*/ 650 h 112293"/>
                                  <a:gd name="T62" fmla="*/ 49 w 50597"/>
                                  <a:gd name="T63" fmla="*/ 710 h 112293"/>
                                  <a:gd name="T64" fmla="*/ 117 w 50597"/>
                                  <a:gd name="T65" fmla="*/ 756 h 112293"/>
                                  <a:gd name="T66" fmla="*/ 0 w 50597"/>
                                  <a:gd name="T67" fmla="*/ 756 h 112293"/>
                                  <a:gd name="T68" fmla="*/ 65 w 50597"/>
                                  <a:gd name="T69" fmla="*/ 862 h 112293"/>
                                  <a:gd name="T70" fmla="*/ 160 w 50597"/>
                                  <a:gd name="T71" fmla="*/ 869 h 112293"/>
                                  <a:gd name="T72" fmla="*/ 301 w 50597"/>
                                  <a:gd name="T73" fmla="*/ 383 h 112293"/>
                                  <a:gd name="T74" fmla="*/ 292 w 50597"/>
                                  <a:gd name="T75" fmla="*/ 356 h 112293"/>
                                  <a:gd name="T76" fmla="*/ 299 w 50597"/>
                                  <a:gd name="T77" fmla="*/ 330 h 112293"/>
                                  <a:gd name="T78" fmla="*/ 308 w 50597"/>
                                  <a:gd name="T79" fmla="*/ 295 h 112293"/>
                                  <a:gd name="T80" fmla="*/ 296 w 50597"/>
                                  <a:gd name="T81" fmla="*/ 150 h 112293"/>
                                  <a:gd name="T82" fmla="*/ 389 w 50597"/>
                                  <a:gd name="T83" fmla="*/ 51 h 112293"/>
                                  <a:gd name="T84" fmla="*/ 419 w 50597"/>
                                  <a:gd name="T85" fmla="*/ 31 h 112293"/>
                                  <a:gd name="T86" fmla="*/ 430 w 50597"/>
                                  <a:gd name="T87" fmla="*/ 26 h 112293"/>
                                  <a:gd name="T88" fmla="*/ 428 w 50597"/>
                                  <a:gd name="T89" fmla="*/ 18 h 112293"/>
                                  <a:gd name="T90" fmla="*/ 447 w 50597"/>
                                  <a:gd name="T91" fmla="*/ 0 h 11229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0597"/>
                                  <a:gd name="T139" fmla="*/ 0 h 112293"/>
                                  <a:gd name="T140" fmla="*/ 50597 w 50597"/>
                                  <a:gd name="T141" fmla="*/ 112293 h 11229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 name="Shape 178"/>
                            <wps:cNvSpPr>
                              <a:spLocks/>
                            </wps:cNvSpPr>
                            <wps:spPr bwMode="auto">
                              <a:xfrm>
                                <a:off x="3279" y="1506"/>
                                <a:ext cx="640" cy="1978"/>
                              </a:xfrm>
                              <a:custGeom>
                                <a:avLst/>
                                <a:gdLst>
                                  <a:gd name="T0" fmla="*/ 362 w 64008"/>
                                  <a:gd name="T1" fmla="*/ 49 h 197789"/>
                                  <a:gd name="T2" fmla="*/ 634 w 64008"/>
                                  <a:gd name="T3" fmla="*/ 453 h 197789"/>
                                  <a:gd name="T4" fmla="*/ 640 w 64008"/>
                                  <a:gd name="T5" fmla="*/ 603 h 197789"/>
                                  <a:gd name="T6" fmla="*/ 601 w 64008"/>
                                  <a:gd name="T7" fmla="*/ 579 h 197789"/>
                                  <a:gd name="T8" fmla="*/ 623 w 64008"/>
                                  <a:gd name="T9" fmla="*/ 954 h 197789"/>
                                  <a:gd name="T10" fmla="*/ 587 w 64008"/>
                                  <a:gd name="T11" fmla="*/ 938 h 197789"/>
                                  <a:gd name="T12" fmla="*/ 626 w 64008"/>
                                  <a:gd name="T13" fmla="*/ 1978 h 197789"/>
                                  <a:gd name="T14" fmla="*/ 516 w 64008"/>
                                  <a:gd name="T15" fmla="*/ 1926 h 197789"/>
                                  <a:gd name="T16" fmla="*/ 454 w 64008"/>
                                  <a:gd name="T17" fmla="*/ 1905 h 197789"/>
                                  <a:gd name="T18" fmla="*/ 454 w 64008"/>
                                  <a:gd name="T19" fmla="*/ 1302 h 197789"/>
                                  <a:gd name="T20" fmla="*/ 457 w 64008"/>
                                  <a:gd name="T21" fmla="*/ 1281 h 197789"/>
                                  <a:gd name="T22" fmla="*/ 516 w 64008"/>
                                  <a:gd name="T23" fmla="*/ 1214 h 197789"/>
                                  <a:gd name="T24" fmla="*/ 552 w 64008"/>
                                  <a:gd name="T25" fmla="*/ 1158 h 197789"/>
                                  <a:gd name="T26" fmla="*/ 552 w 64008"/>
                                  <a:gd name="T27" fmla="*/ 1157 h 197789"/>
                                  <a:gd name="T28" fmla="*/ 553 w 64008"/>
                                  <a:gd name="T29" fmla="*/ 1156 h 197789"/>
                                  <a:gd name="T30" fmla="*/ 546 w 64008"/>
                                  <a:gd name="T31" fmla="*/ 1094 h 197789"/>
                                  <a:gd name="T32" fmla="*/ 524 w 64008"/>
                                  <a:gd name="T33" fmla="*/ 1018 h 197789"/>
                                  <a:gd name="T34" fmla="*/ 525 w 64008"/>
                                  <a:gd name="T35" fmla="*/ 1000 h 197789"/>
                                  <a:gd name="T36" fmla="*/ 516 w 64008"/>
                                  <a:gd name="T37" fmla="*/ 981 h 197789"/>
                                  <a:gd name="T38" fmla="*/ 518 w 64008"/>
                                  <a:gd name="T39" fmla="*/ 972 h 197789"/>
                                  <a:gd name="T40" fmla="*/ 472 w 64008"/>
                                  <a:gd name="T41" fmla="*/ 927 h 197789"/>
                                  <a:gd name="T42" fmla="*/ 454 w 64008"/>
                                  <a:gd name="T43" fmla="*/ 930 h 197789"/>
                                  <a:gd name="T44" fmla="*/ 454 w 64008"/>
                                  <a:gd name="T45" fmla="*/ 432 h 197789"/>
                                  <a:gd name="T46" fmla="*/ 439 w 64008"/>
                                  <a:gd name="T47" fmla="*/ 417 h 197789"/>
                                  <a:gd name="T48" fmla="*/ 424 w 64008"/>
                                  <a:gd name="T49" fmla="*/ 432 h 197789"/>
                                  <a:gd name="T50" fmla="*/ 424 w 64008"/>
                                  <a:gd name="T51" fmla="*/ 959 h 197789"/>
                                  <a:gd name="T52" fmla="*/ 391 w 64008"/>
                                  <a:gd name="T53" fmla="*/ 990 h 197789"/>
                                  <a:gd name="T54" fmla="*/ 336 w 64008"/>
                                  <a:gd name="T55" fmla="*/ 1044 h 197789"/>
                                  <a:gd name="T56" fmla="*/ 296 w 64008"/>
                                  <a:gd name="T57" fmla="*/ 1094 h 197789"/>
                                  <a:gd name="T58" fmla="*/ 294 w 64008"/>
                                  <a:gd name="T59" fmla="*/ 1097 h 197789"/>
                                  <a:gd name="T60" fmla="*/ 294 w 64008"/>
                                  <a:gd name="T61" fmla="*/ 1100 h 197789"/>
                                  <a:gd name="T62" fmla="*/ 294 w 64008"/>
                                  <a:gd name="T63" fmla="*/ 1156 h 197789"/>
                                  <a:gd name="T64" fmla="*/ 304 w 64008"/>
                                  <a:gd name="T65" fmla="*/ 1237 h 197789"/>
                                  <a:gd name="T66" fmla="*/ 292 w 64008"/>
                                  <a:gd name="T67" fmla="*/ 1275 h 197789"/>
                                  <a:gd name="T68" fmla="*/ 289 w 64008"/>
                                  <a:gd name="T69" fmla="*/ 1316 h 197789"/>
                                  <a:gd name="T70" fmla="*/ 296 w 64008"/>
                                  <a:gd name="T71" fmla="*/ 1344 h 197789"/>
                                  <a:gd name="T72" fmla="*/ 247 w 64008"/>
                                  <a:gd name="T73" fmla="*/ 1526 h 197789"/>
                                  <a:gd name="T74" fmla="*/ 247 w 64008"/>
                                  <a:gd name="T75" fmla="*/ 344 h 197789"/>
                                  <a:gd name="T76" fmla="*/ 232 w 64008"/>
                                  <a:gd name="T77" fmla="*/ 329 h 197789"/>
                                  <a:gd name="T78" fmla="*/ 217 w 64008"/>
                                  <a:gd name="T79" fmla="*/ 344 h 197789"/>
                                  <a:gd name="T80" fmla="*/ 217 w 64008"/>
                                  <a:gd name="T81" fmla="*/ 1630 h 197789"/>
                                  <a:gd name="T82" fmla="*/ 205 w 64008"/>
                                  <a:gd name="T83" fmla="*/ 1667 h 197789"/>
                                  <a:gd name="T84" fmla="*/ 129 w 64008"/>
                                  <a:gd name="T85" fmla="*/ 1526 h 197789"/>
                                  <a:gd name="T86" fmla="*/ 25 w 64008"/>
                                  <a:gd name="T87" fmla="*/ 1596 h 197789"/>
                                  <a:gd name="T88" fmla="*/ 25 w 64008"/>
                                  <a:gd name="T89" fmla="*/ 1545 h 197789"/>
                                  <a:gd name="T90" fmla="*/ 118 w 64008"/>
                                  <a:gd name="T91" fmla="*/ 1488 h 197789"/>
                                  <a:gd name="T92" fmla="*/ 150 w 64008"/>
                                  <a:gd name="T93" fmla="*/ 1409 h 197789"/>
                                  <a:gd name="T94" fmla="*/ 150 w 64008"/>
                                  <a:gd name="T95" fmla="*/ 541 h 197789"/>
                                  <a:gd name="T96" fmla="*/ 25 w 64008"/>
                                  <a:gd name="T97" fmla="*/ 541 h 197789"/>
                                  <a:gd name="T98" fmla="*/ 25 w 64008"/>
                                  <a:gd name="T99" fmla="*/ 381 h 197789"/>
                                  <a:gd name="T100" fmla="*/ 51 w 64008"/>
                                  <a:gd name="T101" fmla="*/ 348 h 197789"/>
                                  <a:gd name="T102" fmla="*/ 362 w 64008"/>
                                  <a:gd name="T103" fmla="*/ 49 h 1977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4008"/>
                                  <a:gd name="T157" fmla="*/ 0 h 197789"/>
                                  <a:gd name="T158" fmla="*/ 64008 w 64008"/>
                                  <a:gd name="T159" fmla="*/ 197789 h 19778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 name="Shape 179"/>
                            <wps:cNvSpPr>
                              <a:spLocks/>
                            </wps:cNvSpPr>
                            <wps:spPr bwMode="auto">
                              <a:xfrm>
                                <a:off x="2108" y="2867"/>
                                <a:ext cx="114" cy="476"/>
                              </a:xfrm>
                              <a:custGeom>
                                <a:avLst/>
                                <a:gdLst>
                                  <a:gd name="T0" fmla="*/ 0 w 11417"/>
                                  <a:gd name="T1" fmla="*/ 0 h 47676"/>
                                  <a:gd name="T2" fmla="*/ 114 w 11417"/>
                                  <a:gd name="T3" fmla="*/ 429 h 47676"/>
                                  <a:gd name="T4" fmla="*/ 105 w 11417"/>
                                  <a:gd name="T5" fmla="*/ 434 h 47676"/>
                                  <a:gd name="T6" fmla="*/ 88 w 11417"/>
                                  <a:gd name="T7" fmla="*/ 444 h 47676"/>
                                  <a:gd name="T8" fmla="*/ 54 w 11417"/>
                                  <a:gd name="T9" fmla="*/ 455 h 47676"/>
                                  <a:gd name="T10" fmla="*/ 27 w 11417"/>
                                  <a:gd name="T11" fmla="*/ 459 h 47676"/>
                                  <a:gd name="T12" fmla="*/ 0 w 11417"/>
                                  <a:gd name="T13" fmla="*/ 476 h 47676"/>
                                  <a:gd name="T14" fmla="*/ 0 w 11417"/>
                                  <a:gd name="T15" fmla="*/ 0 h 47676"/>
                                  <a:gd name="T16" fmla="*/ 0 60000 65536"/>
                                  <a:gd name="T17" fmla="*/ 0 60000 65536"/>
                                  <a:gd name="T18" fmla="*/ 0 60000 65536"/>
                                  <a:gd name="T19" fmla="*/ 0 60000 65536"/>
                                  <a:gd name="T20" fmla="*/ 0 60000 65536"/>
                                  <a:gd name="T21" fmla="*/ 0 60000 65536"/>
                                  <a:gd name="T22" fmla="*/ 0 60000 65536"/>
                                  <a:gd name="T23" fmla="*/ 0 60000 65536"/>
                                  <a:gd name="T24" fmla="*/ 0 w 11417"/>
                                  <a:gd name="T25" fmla="*/ 0 h 47676"/>
                                  <a:gd name="T26" fmla="*/ 11417 w 11417"/>
                                  <a:gd name="T27" fmla="*/ 47676 h 4767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 name="Shape 180"/>
                            <wps:cNvSpPr>
                              <a:spLocks/>
                            </wps:cNvSpPr>
                            <wps:spPr bwMode="auto">
                              <a:xfrm>
                                <a:off x="3581" y="2865"/>
                                <a:ext cx="121" cy="523"/>
                              </a:xfrm>
                              <a:custGeom>
                                <a:avLst/>
                                <a:gdLst>
                                  <a:gd name="T0" fmla="*/ 121 w 12154"/>
                                  <a:gd name="T1" fmla="*/ 0 h 52286"/>
                                  <a:gd name="T2" fmla="*/ 121 w 12154"/>
                                  <a:gd name="T3" fmla="*/ 523 h 52286"/>
                                  <a:gd name="T4" fmla="*/ 79 w 12154"/>
                                  <a:gd name="T5" fmla="*/ 468 h 52286"/>
                                  <a:gd name="T6" fmla="*/ 0 w 12154"/>
                                  <a:gd name="T7" fmla="*/ 407 h 52286"/>
                                  <a:gd name="T8" fmla="*/ 65 w 12154"/>
                                  <a:gd name="T9" fmla="*/ 156 h 52286"/>
                                  <a:gd name="T10" fmla="*/ 101 w 12154"/>
                                  <a:gd name="T11" fmla="*/ 16 h 52286"/>
                                  <a:gd name="T12" fmla="*/ 121 w 12154"/>
                                  <a:gd name="T13" fmla="*/ 0 h 52286"/>
                                  <a:gd name="T14" fmla="*/ 0 60000 65536"/>
                                  <a:gd name="T15" fmla="*/ 0 60000 65536"/>
                                  <a:gd name="T16" fmla="*/ 0 60000 65536"/>
                                  <a:gd name="T17" fmla="*/ 0 60000 65536"/>
                                  <a:gd name="T18" fmla="*/ 0 60000 65536"/>
                                  <a:gd name="T19" fmla="*/ 0 60000 65536"/>
                                  <a:gd name="T20" fmla="*/ 0 60000 65536"/>
                                  <a:gd name="T21" fmla="*/ 0 w 12154"/>
                                  <a:gd name="T22" fmla="*/ 0 h 52286"/>
                                  <a:gd name="T23" fmla="*/ 12154 w 12154"/>
                                  <a:gd name="T24" fmla="*/ 52286 h 5228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 name="Shape 181"/>
                            <wps:cNvSpPr>
                              <a:spLocks/>
                            </wps:cNvSpPr>
                            <wps:spPr bwMode="auto">
                              <a:xfrm>
                                <a:off x="3223" y="2819"/>
                                <a:ext cx="54" cy="62"/>
                              </a:xfrm>
                              <a:custGeom>
                                <a:avLst/>
                                <a:gdLst>
                                  <a:gd name="T0" fmla="*/ 0 w 5359"/>
                                  <a:gd name="T1" fmla="*/ 0 h 6223"/>
                                  <a:gd name="T2" fmla="*/ 11 w 5359"/>
                                  <a:gd name="T3" fmla="*/ 0 h 6223"/>
                                  <a:gd name="T4" fmla="*/ 11 w 5359"/>
                                  <a:gd name="T5" fmla="*/ 12 h 6223"/>
                                  <a:gd name="T6" fmla="*/ 22 w 5359"/>
                                  <a:gd name="T7" fmla="*/ 12 h 6223"/>
                                  <a:gd name="T8" fmla="*/ 22 w 5359"/>
                                  <a:gd name="T9" fmla="*/ 0 h 6223"/>
                                  <a:gd name="T10" fmla="*/ 33 w 5359"/>
                                  <a:gd name="T11" fmla="*/ 0 h 6223"/>
                                  <a:gd name="T12" fmla="*/ 33 w 5359"/>
                                  <a:gd name="T13" fmla="*/ 12 h 6223"/>
                                  <a:gd name="T14" fmla="*/ 44 w 5359"/>
                                  <a:gd name="T15" fmla="*/ 12 h 6223"/>
                                  <a:gd name="T16" fmla="*/ 44 w 5359"/>
                                  <a:gd name="T17" fmla="*/ 0 h 6223"/>
                                  <a:gd name="T18" fmla="*/ 54 w 5359"/>
                                  <a:gd name="T19" fmla="*/ 0 h 6223"/>
                                  <a:gd name="T20" fmla="*/ 54 w 5359"/>
                                  <a:gd name="T21" fmla="*/ 21 h 6223"/>
                                  <a:gd name="T22" fmla="*/ 44 w 5359"/>
                                  <a:gd name="T23" fmla="*/ 21 h 6223"/>
                                  <a:gd name="T24" fmla="*/ 44 w 5359"/>
                                  <a:gd name="T25" fmla="*/ 35 h 6223"/>
                                  <a:gd name="T26" fmla="*/ 54 w 5359"/>
                                  <a:gd name="T27" fmla="*/ 35 h 6223"/>
                                  <a:gd name="T28" fmla="*/ 54 w 5359"/>
                                  <a:gd name="T29" fmla="*/ 62 h 6223"/>
                                  <a:gd name="T30" fmla="*/ 33 w 5359"/>
                                  <a:gd name="T31" fmla="*/ 62 h 6223"/>
                                  <a:gd name="T32" fmla="*/ 33 w 5359"/>
                                  <a:gd name="T33" fmla="*/ 47 h 6223"/>
                                  <a:gd name="T34" fmla="*/ 22 w 5359"/>
                                  <a:gd name="T35" fmla="*/ 47 h 6223"/>
                                  <a:gd name="T36" fmla="*/ 22 w 5359"/>
                                  <a:gd name="T37" fmla="*/ 62 h 6223"/>
                                  <a:gd name="T38" fmla="*/ 0 w 5359"/>
                                  <a:gd name="T39" fmla="*/ 62 h 6223"/>
                                  <a:gd name="T40" fmla="*/ 0 w 5359"/>
                                  <a:gd name="T41" fmla="*/ 35 h 6223"/>
                                  <a:gd name="T42" fmla="*/ 11 w 5359"/>
                                  <a:gd name="T43" fmla="*/ 35 h 6223"/>
                                  <a:gd name="T44" fmla="*/ 11 w 5359"/>
                                  <a:gd name="T45" fmla="*/ 21 h 6223"/>
                                  <a:gd name="T46" fmla="*/ 0 w 5359"/>
                                  <a:gd name="T47" fmla="*/ 21 h 6223"/>
                                  <a:gd name="T48" fmla="*/ 0 w 5359"/>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59"/>
                                  <a:gd name="T76" fmla="*/ 0 h 6223"/>
                                  <a:gd name="T77" fmla="*/ 5359 w 5359"/>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 name="Shape 182"/>
                            <wps:cNvSpPr>
                              <a:spLocks/>
                            </wps:cNvSpPr>
                            <wps:spPr bwMode="auto">
                              <a:xfrm>
                                <a:off x="3184" y="2896"/>
                                <a:ext cx="53" cy="63"/>
                              </a:xfrm>
                              <a:custGeom>
                                <a:avLst/>
                                <a:gdLst>
                                  <a:gd name="T0" fmla="*/ 0 w 5359"/>
                                  <a:gd name="T1" fmla="*/ 0 h 6261"/>
                                  <a:gd name="T2" fmla="*/ 11 w 5359"/>
                                  <a:gd name="T3" fmla="*/ 0 h 6261"/>
                                  <a:gd name="T4" fmla="*/ 11 w 5359"/>
                                  <a:gd name="T5" fmla="*/ 12 h 6261"/>
                                  <a:gd name="T6" fmla="*/ 22 w 5359"/>
                                  <a:gd name="T7" fmla="*/ 12 h 6261"/>
                                  <a:gd name="T8" fmla="*/ 22 w 5359"/>
                                  <a:gd name="T9" fmla="*/ 0 h 6261"/>
                                  <a:gd name="T10" fmla="*/ 32 w 5359"/>
                                  <a:gd name="T11" fmla="*/ 0 h 6261"/>
                                  <a:gd name="T12" fmla="*/ 32 w 5359"/>
                                  <a:gd name="T13" fmla="*/ 12 h 6261"/>
                                  <a:gd name="T14" fmla="*/ 43 w 5359"/>
                                  <a:gd name="T15" fmla="*/ 12 h 6261"/>
                                  <a:gd name="T16" fmla="*/ 43 w 5359"/>
                                  <a:gd name="T17" fmla="*/ 0 h 6261"/>
                                  <a:gd name="T18" fmla="*/ 53 w 5359"/>
                                  <a:gd name="T19" fmla="*/ 0 h 6261"/>
                                  <a:gd name="T20" fmla="*/ 53 w 5359"/>
                                  <a:gd name="T21" fmla="*/ 22 h 6261"/>
                                  <a:gd name="T22" fmla="*/ 43 w 5359"/>
                                  <a:gd name="T23" fmla="*/ 22 h 6261"/>
                                  <a:gd name="T24" fmla="*/ 43 w 5359"/>
                                  <a:gd name="T25" fmla="*/ 36 h 6261"/>
                                  <a:gd name="T26" fmla="*/ 53 w 5359"/>
                                  <a:gd name="T27" fmla="*/ 36 h 6261"/>
                                  <a:gd name="T28" fmla="*/ 53 w 5359"/>
                                  <a:gd name="T29" fmla="*/ 63 h 6261"/>
                                  <a:gd name="T30" fmla="*/ 32 w 5359"/>
                                  <a:gd name="T31" fmla="*/ 63 h 6261"/>
                                  <a:gd name="T32" fmla="*/ 32 w 5359"/>
                                  <a:gd name="T33" fmla="*/ 47 h 6261"/>
                                  <a:gd name="T34" fmla="*/ 22 w 5359"/>
                                  <a:gd name="T35" fmla="*/ 47 h 6261"/>
                                  <a:gd name="T36" fmla="*/ 22 w 5359"/>
                                  <a:gd name="T37" fmla="*/ 63 h 6261"/>
                                  <a:gd name="T38" fmla="*/ 0 w 5359"/>
                                  <a:gd name="T39" fmla="*/ 63 h 6261"/>
                                  <a:gd name="T40" fmla="*/ 0 w 5359"/>
                                  <a:gd name="T41" fmla="*/ 36 h 6261"/>
                                  <a:gd name="T42" fmla="*/ 11 w 5359"/>
                                  <a:gd name="T43" fmla="*/ 36 h 6261"/>
                                  <a:gd name="T44" fmla="*/ 11 w 5359"/>
                                  <a:gd name="T45" fmla="*/ 22 h 6261"/>
                                  <a:gd name="T46" fmla="*/ 0 w 5359"/>
                                  <a:gd name="T47" fmla="*/ 22 h 6261"/>
                                  <a:gd name="T48" fmla="*/ 0 w 5359"/>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59"/>
                                  <a:gd name="T76" fmla="*/ 0 h 6261"/>
                                  <a:gd name="T77" fmla="*/ 5359 w 5359"/>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 name="Shape 183"/>
                            <wps:cNvSpPr>
                              <a:spLocks/>
                            </wps:cNvSpPr>
                            <wps:spPr bwMode="auto">
                              <a:xfrm>
                                <a:off x="3104" y="2896"/>
                                <a:ext cx="54" cy="63"/>
                              </a:xfrm>
                              <a:custGeom>
                                <a:avLst/>
                                <a:gdLst>
                                  <a:gd name="T0" fmla="*/ 0 w 5397"/>
                                  <a:gd name="T1" fmla="*/ 0 h 6261"/>
                                  <a:gd name="T2" fmla="*/ 11 w 5397"/>
                                  <a:gd name="T3" fmla="*/ 0 h 6261"/>
                                  <a:gd name="T4" fmla="*/ 11 w 5397"/>
                                  <a:gd name="T5" fmla="*/ 12 h 6261"/>
                                  <a:gd name="T6" fmla="*/ 23 w 5397"/>
                                  <a:gd name="T7" fmla="*/ 12 h 6261"/>
                                  <a:gd name="T8" fmla="*/ 23 w 5397"/>
                                  <a:gd name="T9" fmla="*/ 0 h 6261"/>
                                  <a:gd name="T10" fmla="*/ 33 w 5397"/>
                                  <a:gd name="T11" fmla="*/ 0 h 6261"/>
                                  <a:gd name="T12" fmla="*/ 33 w 5397"/>
                                  <a:gd name="T13" fmla="*/ 12 h 6261"/>
                                  <a:gd name="T14" fmla="*/ 44 w 5397"/>
                                  <a:gd name="T15" fmla="*/ 12 h 6261"/>
                                  <a:gd name="T16" fmla="*/ 44 w 5397"/>
                                  <a:gd name="T17" fmla="*/ 0 h 6261"/>
                                  <a:gd name="T18" fmla="*/ 54 w 5397"/>
                                  <a:gd name="T19" fmla="*/ 0 h 6261"/>
                                  <a:gd name="T20" fmla="*/ 54 w 5397"/>
                                  <a:gd name="T21" fmla="*/ 22 h 6261"/>
                                  <a:gd name="T22" fmla="*/ 44 w 5397"/>
                                  <a:gd name="T23" fmla="*/ 22 h 6261"/>
                                  <a:gd name="T24" fmla="*/ 44 w 5397"/>
                                  <a:gd name="T25" fmla="*/ 36 h 6261"/>
                                  <a:gd name="T26" fmla="*/ 54 w 5397"/>
                                  <a:gd name="T27" fmla="*/ 36 h 6261"/>
                                  <a:gd name="T28" fmla="*/ 54 w 5397"/>
                                  <a:gd name="T29" fmla="*/ 63 h 6261"/>
                                  <a:gd name="T30" fmla="*/ 33 w 5397"/>
                                  <a:gd name="T31" fmla="*/ 63 h 6261"/>
                                  <a:gd name="T32" fmla="*/ 33 w 5397"/>
                                  <a:gd name="T33" fmla="*/ 47 h 6261"/>
                                  <a:gd name="T34" fmla="*/ 23 w 5397"/>
                                  <a:gd name="T35" fmla="*/ 47 h 6261"/>
                                  <a:gd name="T36" fmla="*/ 23 w 5397"/>
                                  <a:gd name="T37" fmla="*/ 63 h 6261"/>
                                  <a:gd name="T38" fmla="*/ 0 w 5397"/>
                                  <a:gd name="T39" fmla="*/ 63 h 6261"/>
                                  <a:gd name="T40" fmla="*/ 0 w 5397"/>
                                  <a:gd name="T41" fmla="*/ 36 h 6261"/>
                                  <a:gd name="T42" fmla="*/ 11 w 5397"/>
                                  <a:gd name="T43" fmla="*/ 36 h 6261"/>
                                  <a:gd name="T44" fmla="*/ 11 w 5397"/>
                                  <a:gd name="T45" fmla="*/ 22 h 6261"/>
                                  <a:gd name="T46" fmla="*/ 0 w 5397"/>
                                  <a:gd name="T47" fmla="*/ 22 h 6261"/>
                                  <a:gd name="T48" fmla="*/ 0 w 5397"/>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97"/>
                                  <a:gd name="T76" fmla="*/ 0 h 6261"/>
                                  <a:gd name="T77" fmla="*/ 5397 w 5397"/>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 name="Shape 184"/>
                            <wps:cNvSpPr>
                              <a:spLocks/>
                            </wps:cNvSpPr>
                            <wps:spPr bwMode="auto">
                              <a:xfrm>
                                <a:off x="3144" y="2819"/>
                                <a:ext cx="54" cy="62"/>
                              </a:xfrm>
                              <a:custGeom>
                                <a:avLst/>
                                <a:gdLst>
                                  <a:gd name="T0" fmla="*/ 0 w 5347"/>
                                  <a:gd name="T1" fmla="*/ 0 h 6223"/>
                                  <a:gd name="T2" fmla="*/ 11 w 5347"/>
                                  <a:gd name="T3" fmla="*/ 0 h 6223"/>
                                  <a:gd name="T4" fmla="*/ 11 w 5347"/>
                                  <a:gd name="T5" fmla="*/ 12 h 6223"/>
                                  <a:gd name="T6" fmla="*/ 22 w 5347"/>
                                  <a:gd name="T7" fmla="*/ 12 h 6223"/>
                                  <a:gd name="T8" fmla="*/ 22 w 5347"/>
                                  <a:gd name="T9" fmla="*/ 0 h 6223"/>
                                  <a:gd name="T10" fmla="*/ 33 w 5347"/>
                                  <a:gd name="T11" fmla="*/ 0 h 6223"/>
                                  <a:gd name="T12" fmla="*/ 33 w 5347"/>
                                  <a:gd name="T13" fmla="*/ 12 h 6223"/>
                                  <a:gd name="T14" fmla="*/ 44 w 5347"/>
                                  <a:gd name="T15" fmla="*/ 12 h 6223"/>
                                  <a:gd name="T16" fmla="*/ 44 w 5347"/>
                                  <a:gd name="T17" fmla="*/ 0 h 6223"/>
                                  <a:gd name="T18" fmla="*/ 54 w 5347"/>
                                  <a:gd name="T19" fmla="*/ 0 h 6223"/>
                                  <a:gd name="T20" fmla="*/ 54 w 5347"/>
                                  <a:gd name="T21" fmla="*/ 21 h 6223"/>
                                  <a:gd name="T22" fmla="*/ 44 w 5347"/>
                                  <a:gd name="T23" fmla="*/ 21 h 6223"/>
                                  <a:gd name="T24" fmla="*/ 44 w 5347"/>
                                  <a:gd name="T25" fmla="*/ 35 h 6223"/>
                                  <a:gd name="T26" fmla="*/ 54 w 5347"/>
                                  <a:gd name="T27" fmla="*/ 35 h 6223"/>
                                  <a:gd name="T28" fmla="*/ 54 w 5347"/>
                                  <a:gd name="T29" fmla="*/ 62 h 6223"/>
                                  <a:gd name="T30" fmla="*/ 33 w 5347"/>
                                  <a:gd name="T31" fmla="*/ 62 h 6223"/>
                                  <a:gd name="T32" fmla="*/ 33 w 5347"/>
                                  <a:gd name="T33" fmla="*/ 47 h 6223"/>
                                  <a:gd name="T34" fmla="*/ 22 w 5347"/>
                                  <a:gd name="T35" fmla="*/ 47 h 6223"/>
                                  <a:gd name="T36" fmla="*/ 22 w 5347"/>
                                  <a:gd name="T37" fmla="*/ 62 h 6223"/>
                                  <a:gd name="T38" fmla="*/ 0 w 5347"/>
                                  <a:gd name="T39" fmla="*/ 62 h 6223"/>
                                  <a:gd name="T40" fmla="*/ 0 w 5347"/>
                                  <a:gd name="T41" fmla="*/ 35 h 6223"/>
                                  <a:gd name="T42" fmla="*/ 11 w 5347"/>
                                  <a:gd name="T43" fmla="*/ 35 h 6223"/>
                                  <a:gd name="T44" fmla="*/ 11 w 5347"/>
                                  <a:gd name="T45" fmla="*/ 21 h 6223"/>
                                  <a:gd name="T46" fmla="*/ 0 w 5347"/>
                                  <a:gd name="T47" fmla="*/ 21 h 6223"/>
                                  <a:gd name="T48" fmla="*/ 0 w 5347"/>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47"/>
                                  <a:gd name="T76" fmla="*/ 0 h 6223"/>
                                  <a:gd name="T77" fmla="*/ 5347 w 5347"/>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 name="Shape 185"/>
                            <wps:cNvSpPr>
                              <a:spLocks/>
                            </wps:cNvSpPr>
                            <wps:spPr bwMode="auto">
                              <a:xfrm>
                                <a:off x="3263" y="2896"/>
                                <a:ext cx="54" cy="63"/>
                              </a:xfrm>
                              <a:custGeom>
                                <a:avLst/>
                                <a:gdLst>
                                  <a:gd name="T0" fmla="*/ 0 w 5397"/>
                                  <a:gd name="T1" fmla="*/ 0 h 6261"/>
                                  <a:gd name="T2" fmla="*/ 11 w 5397"/>
                                  <a:gd name="T3" fmla="*/ 0 h 6261"/>
                                  <a:gd name="T4" fmla="*/ 11 w 5397"/>
                                  <a:gd name="T5" fmla="*/ 12 h 6261"/>
                                  <a:gd name="T6" fmla="*/ 22 w 5397"/>
                                  <a:gd name="T7" fmla="*/ 12 h 6261"/>
                                  <a:gd name="T8" fmla="*/ 22 w 5397"/>
                                  <a:gd name="T9" fmla="*/ 0 h 6261"/>
                                  <a:gd name="T10" fmla="*/ 33 w 5397"/>
                                  <a:gd name="T11" fmla="*/ 0 h 6261"/>
                                  <a:gd name="T12" fmla="*/ 33 w 5397"/>
                                  <a:gd name="T13" fmla="*/ 12 h 6261"/>
                                  <a:gd name="T14" fmla="*/ 44 w 5397"/>
                                  <a:gd name="T15" fmla="*/ 12 h 6261"/>
                                  <a:gd name="T16" fmla="*/ 44 w 5397"/>
                                  <a:gd name="T17" fmla="*/ 0 h 6261"/>
                                  <a:gd name="T18" fmla="*/ 54 w 5397"/>
                                  <a:gd name="T19" fmla="*/ 0 h 6261"/>
                                  <a:gd name="T20" fmla="*/ 54 w 5397"/>
                                  <a:gd name="T21" fmla="*/ 22 h 6261"/>
                                  <a:gd name="T22" fmla="*/ 44 w 5397"/>
                                  <a:gd name="T23" fmla="*/ 22 h 6261"/>
                                  <a:gd name="T24" fmla="*/ 44 w 5397"/>
                                  <a:gd name="T25" fmla="*/ 36 h 6261"/>
                                  <a:gd name="T26" fmla="*/ 54 w 5397"/>
                                  <a:gd name="T27" fmla="*/ 36 h 6261"/>
                                  <a:gd name="T28" fmla="*/ 54 w 5397"/>
                                  <a:gd name="T29" fmla="*/ 63 h 6261"/>
                                  <a:gd name="T30" fmla="*/ 33 w 5397"/>
                                  <a:gd name="T31" fmla="*/ 63 h 6261"/>
                                  <a:gd name="T32" fmla="*/ 33 w 5397"/>
                                  <a:gd name="T33" fmla="*/ 47 h 6261"/>
                                  <a:gd name="T34" fmla="*/ 22 w 5397"/>
                                  <a:gd name="T35" fmla="*/ 47 h 6261"/>
                                  <a:gd name="T36" fmla="*/ 22 w 5397"/>
                                  <a:gd name="T37" fmla="*/ 63 h 6261"/>
                                  <a:gd name="T38" fmla="*/ 0 w 5397"/>
                                  <a:gd name="T39" fmla="*/ 63 h 6261"/>
                                  <a:gd name="T40" fmla="*/ 0 w 5397"/>
                                  <a:gd name="T41" fmla="*/ 36 h 6261"/>
                                  <a:gd name="T42" fmla="*/ 11 w 5397"/>
                                  <a:gd name="T43" fmla="*/ 36 h 6261"/>
                                  <a:gd name="T44" fmla="*/ 11 w 5397"/>
                                  <a:gd name="T45" fmla="*/ 22 h 6261"/>
                                  <a:gd name="T46" fmla="*/ 0 w 5397"/>
                                  <a:gd name="T47" fmla="*/ 22 h 6261"/>
                                  <a:gd name="T48" fmla="*/ 0 w 5397"/>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97"/>
                                  <a:gd name="T76" fmla="*/ 0 h 6261"/>
                                  <a:gd name="T77" fmla="*/ 5397 w 5397"/>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 name="Shape 186"/>
                            <wps:cNvSpPr>
                              <a:spLocks/>
                            </wps:cNvSpPr>
                            <wps:spPr bwMode="auto">
                              <a:xfrm>
                                <a:off x="3303" y="2819"/>
                                <a:ext cx="54" cy="62"/>
                              </a:xfrm>
                              <a:custGeom>
                                <a:avLst/>
                                <a:gdLst>
                                  <a:gd name="T0" fmla="*/ 0 w 5372"/>
                                  <a:gd name="T1" fmla="*/ 0 h 6223"/>
                                  <a:gd name="T2" fmla="*/ 11 w 5372"/>
                                  <a:gd name="T3" fmla="*/ 0 h 6223"/>
                                  <a:gd name="T4" fmla="*/ 11 w 5372"/>
                                  <a:gd name="T5" fmla="*/ 12 h 6223"/>
                                  <a:gd name="T6" fmla="*/ 22 w 5372"/>
                                  <a:gd name="T7" fmla="*/ 12 h 6223"/>
                                  <a:gd name="T8" fmla="*/ 22 w 5372"/>
                                  <a:gd name="T9" fmla="*/ 0 h 6223"/>
                                  <a:gd name="T10" fmla="*/ 33 w 5372"/>
                                  <a:gd name="T11" fmla="*/ 0 h 6223"/>
                                  <a:gd name="T12" fmla="*/ 33 w 5372"/>
                                  <a:gd name="T13" fmla="*/ 12 h 6223"/>
                                  <a:gd name="T14" fmla="*/ 44 w 5372"/>
                                  <a:gd name="T15" fmla="*/ 12 h 6223"/>
                                  <a:gd name="T16" fmla="*/ 44 w 5372"/>
                                  <a:gd name="T17" fmla="*/ 0 h 6223"/>
                                  <a:gd name="T18" fmla="*/ 54 w 5372"/>
                                  <a:gd name="T19" fmla="*/ 0 h 6223"/>
                                  <a:gd name="T20" fmla="*/ 54 w 5372"/>
                                  <a:gd name="T21" fmla="*/ 21 h 6223"/>
                                  <a:gd name="T22" fmla="*/ 44 w 5372"/>
                                  <a:gd name="T23" fmla="*/ 21 h 6223"/>
                                  <a:gd name="T24" fmla="*/ 44 w 5372"/>
                                  <a:gd name="T25" fmla="*/ 35 h 6223"/>
                                  <a:gd name="T26" fmla="*/ 54 w 5372"/>
                                  <a:gd name="T27" fmla="*/ 35 h 6223"/>
                                  <a:gd name="T28" fmla="*/ 54 w 5372"/>
                                  <a:gd name="T29" fmla="*/ 62 h 6223"/>
                                  <a:gd name="T30" fmla="*/ 33 w 5372"/>
                                  <a:gd name="T31" fmla="*/ 62 h 6223"/>
                                  <a:gd name="T32" fmla="*/ 33 w 5372"/>
                                  <a:gd name="T33" fmla="*/ 47 h 6223"/>
                                  <a:gd name="T34" fmla="*/ 22 w 5372"/>
                                  <a:gd name="T35" fmla="*/ 47 h 6223"/>
                                  <a:gd name="T36" fmla="*/ 22 w 5372"/>
                                  <a:gd name="T37" fmla="*/ 62 h 6223"/>
                                  <a:gd name="T38" fmla="*/ 0 w 5372"/>
                                  <a:gd name="T39" fmla="*/ 62 h 6223"/>
                                  <a:gd name="T40" fmla="*/ 0 w 5372"/>
                                  <a:gd name="T41" fmla="*/ 35 h 6223"/>
                                  <a:gd name="T42" fmla="*/ 11 w 5372"/>
                                  <a:gd name="T43" fmla="*/ 35 h 6223"/>
                                  <a:gd name="T44" fmla="*/ 11 w 5372"/>
                                  <a:gd name="T45" fmla="*/ 21 h 6223"/>
                                  <a:gd name="T46" fmla="*/ 0 w 5372"/>
                                  <a:gd name="T47" fmla="*/ 21 h 6223"/>
                                  <a:gd name="T48" fmla="*/ 0 w 5372"/>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72"/>
                                  <a:gd name="T76" fmla="*/ 0 h 6223"/>
                                  <a:gd name="T77" fmla="*/ 5372 w 5372"/>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 name="Shape 187"/>
                            <wps:cNvSpPr>
                              <a:spLocks/>
                            </wps:cNvSpPr>
                            <wps:spPr bwMode="auto">
                              <a:xfrm>
                                <a:off x="2949" y="2111"/>
                                <a:ext cx="379" cy="398"/>
                              </a:xfrm>
                              <a:custGeom>
                                <a:avLst/>
                                <a:gdLst>
                                  <a:gd name="T0" fmla="*/ 135 w 37808"/>
                                  <a:gd name="T1" fmla="*/ 0 h 39839"/>
                                  <a:gd name="T2" fmla="*/ 94 w 37808"/>
                                  <a:gd name="T3" fmla="*/ 74 h 39839"/>
                                  <a:gd name="T4" fmla="*/ 123 w 37808"/>
                                  <a:gd name="T5" fmla="*/ 126 h 39839"/>
                                  <a:gd name="T6" fmla="*/ 169 w 37808"/>
                                  <a:gd name="T7" fmla="*/ 137 h 39839"/>
                                  <a:gd name="T8" fmla="*/ 189 w 37808"/>
                                  <a:gd name="T9" fmla="*/ 123 h 39839"/>
                                  <a:gd name="T10" fmla="*/ 209 w 37808"/>
                                  <a:gd name="T11" fmla="*/ 137 h 39839"/>
                                  <a:gd name="T12" fmla="*/ 255 w 37808"/>
                                  <a:gd name="T13" fmla="*/ 126 h 39839"/>
                                  <a:gd name="T14" fmla="*/ 285 w 37808"/>
                                  <a:gd name="T15" fmla="*/ 74 h 39839"/>
                                  <a:gd name="T16" fmla="*/ 243 w 37808"/>
                                  <a:gd name="T17" fmla="*/ 0 h 39839"/>
                                  <a:gd name="T18" fmla="*/ 323 w 37808"/>
                                  <a:gd name="T19" fmla="*/ 92 h 39839"/>
                                  <a:gd name="T20" fmla="*/ 297 w 37808"/>
                                  <a:gd name="T21" fmla="*/ 153 h 39839"/>
                                  <a:gd name="T22" fmla="*/ 379 w 37808"/>
                                  <a:gd name="T23" fmla="*/ 178 h 39839"/>
                                  <a:gd name="T24" fmla="*/ 312 w 37808"/>
                                  <a:gd name="T25" fmla="*/ 217 h 39839"/>
                                  <a:gd name="T26" fmla="*/ 270 w 37808"/>
                                  <a:gd name="T27" fmla="*/ 208 h 39839"/>
                                  <a:gd name="T28" fmla="*/ 269 w 37808"/>
                                  <a:gd name="T29" fmla="*/ 228 h 39839"/>
                                  <a:gd name="T30" fmla="*/ 261 w 37808"/>
                                  <a:gd name="T31" fmla="*/ 249 h 39839"/>
                                  <a:gd name="T32" fmla="*/ 256 w 37808"/>
                                  <a:gd name="T33" fmla="*/ 263 h 39839"/>
                                  <a:gd name="T34" fmla="*/ 232 w 37808"/>
                                  <a:gd name="T35" fmla="*/ 326 h 39839"/>
                                  <a:gd name="T36" fmla="*/ 253 w 37808"/>
                                  <a:gd name="T37" fmla="*/ 353 h 39839"/>
                                  <a:gd name="T38" fmla="*/ 215 w 37808"/>
                                  <a:gd name="T39" fmla="*/ 382 h 39839"/>
                                  <a:gd name="T40" fmla="*/ 189 w 37808"/>
                                  <a:gd name="T41" fmla="*/ 398 h 39839"/>
                                  <a:gd name="T42" fmla="*/ 163 w 37808"/>
                                  <a:gd name="T43" fmla="*/ 382 h 39839"/>
                                  <a:gd name="T44" fmla="*/ 125 w 37808"/>
                                  <a:gd name="T45" fmla="*/ 353 h 39839"/>
                                  <a:gd name="T46" fmla="*/ 146 w 37808"/>
                                  <a:gd name="T47" fmla="*/ 326 h 39839"/>
                                  <a:gd name="T48" fmla="*/ 122 w 37808"/>
                                  <a:gd name="T49" fmla="*/ 263 h 39839"/>
                                  <a:gd name="T50" fmla="*/ 117 w 37808"/>
                                  <a:gd name="T51" fmla="*/ 249 h 39839"/>
                                  <a:gd name="T52" fmla="*/ 110 w 37808"/>
                                  <a:gd name="T53" fmla="*/ 228 h 39839"/>
                                  <a:gd name="T54" fmla="*/ 108 w 37808"/>
                                  <a:gd name="T55" fmla="*/ 208 h 39839"/>
                                  <a:gd name="T56" fmla="*/ 66 w 37808"/>
                                  <a:gd name="T57" fmla="*/ 217 h 39839"/>
                                  <a:gd name="T58" fmla="*/ 0 w 37808"/>
                                  <a:gd name="T59" fmla="*/ 178 h 39839"/>
                                  <a:gd name="T60" fmla="*/ 82 w 37808"/>
                                  <a:gd name="T61" fmla="*/ 153 h 39839"/>
                                  <a:gd name="T62" fmla="*/ 55 w 37808"/>
                                  <a:gd name="T63" fmla="*/ 92 h 39839"/>
                                  <a:gd name="T64" fmla="*/ 135 w 37808"/>
                                  <a:gd name="T65" fmla="*/ 0 h 398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808"/>
                                  <a:gd name="T100" fmla="*/ 0 h 39839"/>
                                  <a:gd name="T101" fmla="*/ 37808 w 37808"/>
                                  <a:gd name="T102" fmla="*/ 39839 h 398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 name="Shape 188"/>
                            <wps:cNvSpPr>
                              <a:spLocks/>
                            </wps:cNvSpPr>
                            <wps:spPr bwMode="auto">
                              <a:xfrm>
                                <a:off x="3088" y="2120"/>
                                <a:ext cx="98" cy="92"/>
                              </a:xfrm>
                              <a:custGeom>
                                <a:avLst/>
                                <a:gdLst>
                                  <a:gd name="T0" fmla="*/ 50 w 9804"/>
                                  <a:gd name="T1" fmla="*/ 0 h 9271"/>
                                  <a:gd name="T2" fmla="*/ 67 w 9804"/>
                                  <a:gd name="T3" fmla="*/ 32 h 9271"/>
                                  <a:gd name="T4" fmla="*/ 98 w 9804"/>
                                  <a:gd name="T5" fmla="*/ 37 h 9271"/>
                                  <a:gd name="T6" fmla="*/ 76 w 9804"/>
                                  <a:gd name="T7" fmla="*/ 61 h 9271"/>
                                  <a:gd name="T8" fmla="*/ 80 w 9804"/>
                                  <a:gd name="T9" fmla="*/ 92 h 9271"/>
                                  <a:gd name="T10" fmla="*/ 50 w 9804"/>
                                  <a:gd name="T11" fmla="*/ 77 h 9271"/>
                                  <a:gd name="T12" fmla="*/ 21 w 9804"/>
                                  <a:gd name="T13" fmla="*/ 92 h 9271"/>
                                  <a:gd name="T14" fmla="*/ 26 w 9804"/>
                                  <a:gd name="T15" fmla="*/ 60 h 9271"/>
                                  <a:gd name="T16" fmla="*/ 0 w 9804"/>
                                  <a:gd name="T17" fmla="*/ 37 h 9271"/>
                                  <a:gd name="T18" fmla="*/ 35 w 9804"/>
                                  <a:gd name="T19" fmla="*/ 32 h 9271"/>
                                  <a:gd name="T20" fmla="*/ 50 w 9804"/>
                                  <a:gd name="T21" fmla="*/ 0 h 92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04"/>
                                  <a:gd name="T34" fmla="*/ 0 h 9271"/>
                                  <a:gd name="T35" fmla="*/ 9804 w 9804"/>
                                  <a:gd name="T36" fmla="*/ 9271 h 927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189"/>
                            <wps:cNvSpPr>
                              <a:spLocks/>
                            </wps:cNvSpPr>
                            <wps:spPr bwMode="auto">
                              <a:xfrm>
                                <a:off x="2941" y="2399"/>
                                <a:ext cx="101" cy="87"/>
                              </a:xfrm>
                              <a:custGeom>
                                <a:avLst/>
                                <a:gdLst>
                                  <a:gd name="T0" fmla="*/ 48 w 10135"/>
                                  <a:gd name="T1" fmla="*/ 3 h 8712"/>
                                  <a:gd name="T2" fmla="*/ 68 w 10135"/>
                                  <a:gd name="T3" fmla="*/ 4 h 8712"/>
                                  <a:gd name="T4" fmla="*/ 58 w 10135"/>
                                  <a:gd name="T5" fmla="*/ 33 h 8712"/>
                                  <a:gd name="T6" fmla="*/ 85 w 10135"/>
                                  <a:gd name="T7" fmla="*/ 18 h 8712"/>
                                  <a:gd name="T8" fmla="*/ 91 w 10135"/>
                                  <a:gd name="T9" fmla="*/ 32 h 8712"/>
                                  <a:gd name="T10" fmla="*/ 97 w 10135"/>
                                  <a:gd name="T11" fmla="*/ 48 h 8712"/>
                                  <a:gd name="T12" fmla="*/ 64 w 10135"/>
                                  <a:gd name="T13" fmla="*/ 49 h 8712"/>
                                  <a:gd name="T14" fmla="*/ 89 w 10135"/>
                                  <a:gd name="T15" fmla="*/ 67 h 8712"/>
                                  <a:gd name="T16" fmla="*/ 77 w 10135"/>
                                  <a:gd name="T17" fmla="*/ 77 h 8712"/>
                                  <a:gd name="T18" fmla="*/ 62 w 10135"/>
                                  <a:gd name="T19" fmla="*/ 87 h 8712"/>
                                  <a:gd name="T20" fmla="*/ 49 w 10135"/>
                                  <a:gd name="T21" fmla="*/ 59 h 8712"/>
                                  <a:gd name="T22" fmla="*/ 35 w 10135"/>
                                  <a:gd name="T23" fmla="*/ 87 h 8712"/>
                                  <a:gd name="T24" fmla="*/ 22 w 10135"/>
                                  <a:gd name="T25" fmla="*/ 77 h 8712"/>
                                  <a:gd name="T26" fmla="*/ 9 w 10135"/>
                                  <a:gd name="T27" fmla="*/ 66 h 8712"/>
                                  <a:gd name="T28" fmla="*/ 35 w 10135"/>
                                  <a:gd name="T29" fmla="*/ 50 h 8712"/>
                                  <a:gd name="T30" fmla="*/ 2 w 10135"/>
                                  <a:gd name="T31" fmla="*/ 48 h 8712"/>
                                  <a:gd name="T32" fmla="*/ 8 w 10135"/>
                                  <a:gd name="T33" fmla="*/ 34 h 8712"/>
                                  <a:gd name="T34" fmla="*/ 14 w 10135"/>
                                  <a:gd name="T35" fmla="*/ 19 h 8712"/>
                                  <a:gd name="T36" fmla="*/ 41 w 10135"/>
                                  <a:gd name="T37" fmla="*/ 33 h 8712"/>
                                  <a:gd name="T38" fmla="*/ 31 w 10135"/>
                                  <a:gd name="T39" fmla="*/ 7 h 8712"/>
                                  <a:gd name="T40" fmla="*/ 48 w 10135"/>
                                  <a:gd name="T41" fmla="*/ 3 h 87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135"/>
                                  <a:gd name="T64" fmla="*/ 0 h 8712"/>
                                  <a:gd name="T65" fmla="*/ 10135 w 10135"/>
                                  <a:gd name="T66" fmla="*/ 8712 h 871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 name="Shape 190"/>
                            <wps:cNvSpPr>
                              <a:spLocks/>
                            </wps:cNvSpPr>
                            <wps:spPr bwMode="auto">
                              <a:xfrm>
                                <a:off x="3246" y="2401"/>
                                <a:ext cx="85" cy="96"/>
                              </a:xfrm>
                              <a:custGeom>
                                <a:avLst/>
                                <a:gdLst>
                                  <a:gd name="T0" fmla="*/ 41 w 8534"/>
                                  <a:gd name="T1" fmla="*/ 3 h 9598"/>
                                  <a:gd name="T2" fmla="*/ 83 w 8534"/>
                                  <a:gd name="T3" fmla="*/ 23 h 9598"/>
                                  <a:gd name="T4" fmla="*/ 37 w 8534"/>
                                  <a:gd name="T5" fmla="*/ 50 h 9598"/>
                                  <a:gd name="T6" fmla="*/ 85 w 8534"/>
                                  <a:gd name="T7" fmla="*/ 70 h 9598"/>
                                  <a:gd name="T8" fmla="*/ 42 w 8534"/>
                                  <a:gd name="T9" fmla="*/ 94 h 9598"/>
                                  <a:gd name="T10" fmla="*/ 0 w 8534"/>
                                  <a:gd name="T11" fmla="*/ 50 h 9598"/>
                                  <a:gd name="T12" fmla="*/ 41 w 8534"/>
                                  <a:gd name="T13" fmla="*/ 3 h 9598"/>
                                  <a:gd name="T14" fmla="*/ 0 60000 65536"/>
                                  <a:gd name="T15" fmla="*/ 0 60000 65536"/>
                                  <a:gd name="T16" fmla="*/ 0 60000 65536"/>
                                  <a:gd name="T17" fmla="*/ 0 60000 65536"/>
                                  <a:gd name="T18" fmla="*/ 0 60000 65536"/>
                                  <a:gd name="T19" fmla="*/ 0 60000 65536"/>
                                  <a:gd name="T20" fmla="*/ 0 60000 65536"/>
                                  <a:gd name="T21" fmla="*/ 0 w 8534"/>
                                  <a:gd name="T22" fmla="*/ 0 h 9598"/>
                                  <a:gd name="T23" fmla="*/ 8534 w 8534"/>
                                  <a:gd name="T24" fmla="*/ 9598 h 95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4" name="Shape 191"/>
                            <wps:cNvSpPr>
                              <a:spLocks/>
                            </wps:cNvSpPr>
                            <wps:spPr bwMode="auto">
                              <a:xfrm>
                                <a:off x="2741" y="1212"/>
                                <a:ext cx="109" cy="209"/>
                              </a:xfrm>
                              <a:custGeom>
                                <a:avLst/>
                                <a:gdLst>
                                  <a:gd name="T0" fmla="*/ 109 w 10884"/>
                                  <a:gd name="T1" fmla="*/ 0 h 20874"/>
                                  <a:gd name="T2" fmla="*/ 109 w 10884"/>
                                  <a:gd name="T3" fmla="*/ 34 h 20874"/>
                                  <a:gd name="T4" fmla="*/ 99 w 10884"/>
                                  <a:gd name="T5" fmla="*/ 34 h 20874"/>
                                  <a:gd name="T6" fmla="*/ 67 w 10884"/>
                                  <a:gd name="T7" fmla="*/ 73 h 20874"/>
                                  <a:gd name="T8" fmla="*/ 85 w 10884"/>
                                  <a:gd name="T9" fmla="*/ 123 h 20874"/>
                                  <a:gd name="T10" fmla="*/ 86 w 10884"/>
                                  <a:gd name="T11" fmla="*/ 123 h 20874"/>
                                  <a:gd name="T12" fmla="*/ 77 w 10884"/>
                                  <a:gd name="T13" fmla="*/ 139 h 20874"/>
                                  <a:gd name="T14" fmla="*/ 90 w 10884"/>
                                  <a:gd name="T15" fmla="*/ 157 h 20874"/>
                                  <a:gd name="T16" fmla="*/ 103 w 10884"/>
                                  <a:gd name="T17" fmla="*/ 139 h 20874"/>
                                  <a:gd name="T18" fmla="*/ 103 w 10884"/>
                                  <a:gd name="T19" fmla="*/ 137 h 20874"/>
                                  <a:gd name="T20" fmla="*/ 104 w 10884"/>
                                  <a:gd name="T21" fmla="*/ 138 h 20874"/>
                                  <a:gd name="T22" fmla="*/ 109 w 10884"/>
                                  <a:gd name="T23" fmla="*/ 137 h 20874"/>
                                  <a:gd name="T24" fmla="*/ 109 w 10884"/>
                                  <a:gd name="T25" fmla="*/ 203 h 20874"/>
                                  <a:gd name="T26" fmla="*/ 98 w 10884"/>
                                  <a:gd name="T27" fmla="*/ 204 h 20874"/>
                                  <a:gd name="T28" fmla="*/ 60 w 10884"/>
                                  <a:gd name="T29" fmla="*/ 208 h 20874"/>
                                  <a:gd name="T30" fmla="*/ 59 w 10884"/>
                                  <a:gd name="T31" fmla="*/ 196 h 20874"/>
                                  <a:gd name="T32" fmla="*/ 53 w 10884"/>
                                  <a:gd name="T33" fmla="*/ 166 h 20874"/>
                                  <a:gd name="T34" fmla="*/ 40 w 10884"/>
                                  <a:gd name="T35" fmla="*/ 131 h 20874"/>
                                  <a:gd name="T36" fmla="*/ 12 w 10884"/>
                                  <a:gd name="T37" fmla="*/ 85 h 20874"/>
                                  <a:gd name="T38" fmla="*/ 0 w 10884"/>
                                  <a:gd name="T39" fmla="*/ 81 h 20874"/>
                                  <a:gd name="T40" fmla="*/ 0 w 10884"/>
                                  <a:gd name="T41" fmla="*/ 55 h 20874"/>
                                  <a:gd name="T42" fmla="*/ 12 w 10884"/>
                                  <a:gd name="T43" fmla="*/ 59 h 20874"/>
                                  <a:gd name="T44" fmla="*/ 80 w 10884"/>
                                  <a:gd name="T45" fmla="*/ 3 h 20874"/>
                                  <a:gd name="T46" fmla="*/ 109 w 10884"/>
                                  <a:gd name="T47" fmla="*/ 0 h 208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884"/>
                                  <a:gd name="T73" fmla="*/ 0 h 20874"/>
                                  <a:gd name="T74" fmla="*/ 10884 w 10884"/>
                                  <a:gd name="T75" fmla="*/ 20874 h 208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5" name="Shape 192"/>
                            <wps:cNvSpPr>
                              <a:spLocks/>
                            </wps:cNvSpPr>
                            <wps:spPr bwMode="auto">
                              <a:xfrm>
                                <a:off x="2850" y="1115"/>
                                <a:ext cx="107" cy="300"/>
                              </a:xfrm>
                              <a:custGeom>
                                <a:avLst/>
                                <a:gdLst>
                                  <a:gd name="T0" fmla="*/ 41 w 10672"/>
                                  <a:gd name="T1" fmla="*/ 0 h 30016"/>
                                  <a:gd name="T2" fmla="*/ 67 w 10672"/>
                                  <a:gd name="T3" fmla="*/ 0 h 30016"/>
                                  <a:gd name="T4" fmla="*/ 67 w 10672"/>
                                  <a:gd name="T5" fmla="*/ 21 h 30016"/>
                                  <a:gd name="T6" fmla="*/ 89 w 10672"/>
                                  <a:gd name="T7" fmla="*/ 21 h 30016"/>
                                  <a:gd name="T8" fmla="*/ 89 w 10672"/>
                                  <a:gd name="T9" fmla="*/ 46 h 30016"/>
                                  <a:gd name="T10" fmla="*/ 67 w 10672"/>
                                  <a:gd name="T11" fmla="*/ 46 h 30016"/>
                                  <a:gd name="T12" fmla="*/ 67 w 10672"/>
                                  <a:gd name="T13" fmla="*/ 75 h 30016"/>
                                  <a:gd name="T14" fmla="*/ 70 w 10672"/>
                                  <a:gd name="T15" fmla="*/ 84 h 30016"/>
                                  <a:gd name="T16" fmla="*/ 68 w 10672"/>
                                  <a:gd name="T17" fmla="*/ 91 h 30016"/>
                                  <a:gd name="T18" fmla="*/ 71 w 10672"/>
                                  <a:gd name="T19" fmla="*/ 94 h 30016"/>
                                  <a:gd name="T20" fmla="*/ 107 w 10672"/>
                                  <a:gd name="T21" fmla="*/ 97 h 30016"/>
                                  <a:gd name="T22" fmla="*/ 107 w 10672"/>
                                  <a:gd name="T23" fmla="*/ 131 h 30016"/>
                                  <a:gd name="T24" fmla="*/ 88 w 10672"/>
                                  <a:gd name="T25" fmla="*/ 130 h 30016"/>
                                  <a:gd name="T26" fmla="*/ 70 w 10672"/>
                                  <a:gd name="T27" fmla="*/ 134 h 30016"/>
                                  <a:gd name="T28" fmla="*/ 67 w 10672"/>
                                  <a:gd name="T29" fmla="*/ 162 h 30016"/>
                                  <a:gd name="T30" fmla="*/ 86 w 10672"/>
                                  <a:gd name="T31" fmla="*/ 218 h 30016"/>
                                  <a:gd name="T32" fmla="*/ 68 w 10672"/>
                                  <a:gd name="T33" fmla="*/ 234 h 30016"/>
                                  <a:gd name="T34" fmla="*/ 87 w 10672"/>
                                  <a:gd name="T35" fmla="*/ 250 h 30016"/>
                                  <a:gd name="T36" fmla="*/ 105 w 10672"/>
                                  <a:gd name="T37" fmla="*/ 234 h 30016"/>
                                  <a:gd name="T38" fmla="*/ 105 w 10672"/>
                                  <a:gd name="T39" fmla="*/ 233 h 30016"/>
                                  <a:gd name="T40" fmla="*/ 107 w 10672"/>
                                  <a:gd name="T41" fmla="*/ 233 h 30016"/>
                                  <a:gd name="T42" fmla="*/ 107 w 10672"/>
                                  <a:gd name="T43" fmla="*/ 300 h 30016"/>
                                  <a:gd name="T44" fmla="*/ 104 w 10672"/>
                                  <a:gd name="T45" fmla="*/ 300 h 30016"/>
                                  <a:gd name="T46" fmla="*/ 67 w 10672"/>
                                  <a:gd name="T47" fmla="*/ 299 h 30016"/>
                                  <a:gd name="T48" fmla="*/ 54 w 10672"/>
                                  <a:gd name="T49" fmla="*/ 299 h 30016"/>
                                  <a:gd name="T50" fmla="*/ 53 w 10672"/>
                                  <a:gd name="T51" fmla="*/ 299 h 30016"/>
                                  <a:gd name="T52" fmla="*/ 40 w 10672"/>
                                  <a:gd name="T53" fmla="*/ 299 h 30016"/>
                                  <a:gd name="T54" fmla="*/ 3 w 10672"/>
                                  <a:gd name="T55" fmla="*/ 300 h 30016"/>
                                  <a:gd name="T56" fmla="*/ 0 w 10672"/>
                                  <a:gd name="T57" fmla="*/ 300 h 30016"/>
                                  <a:gd name="T58" fmla="*/ 0 w 10672"/>
                                  <a:gd name="T59" fmla="*/ 233 h 30016"/>
                                  <a:gd name="T60" fmla="*/ 2 w 10672"/>
                                  <a:gd name="T61" fmla="*/ 233 h 30016"/>
                                  <a:gd name="T62" fmla="*/ 2 w 10672"/>
                                  <a:gd name="T63" fmla="*/ 234 h 30016"/>
                                  <a:gd name="T64" fmla="*/ 20 w 10672"/>
                                  <a:gd name="T65" fmla="*/ 250 h 30016"/>
                                  <a:gd name="T66" fmla="*/ 39 w 10672"/>
                                  <a:gd name="T67" fmla="*/ 234 h 30016"/>
                                  <a:gd name="T68" fmla="*/ 21 w 10672"/>
                                  <a:gd name="T69" fmla="*/ 218 h 30016"/>
                                  <a:gd name="T70" fmla="*/ 39 w 10672"/>
                                  <a:gd name="T71" fmla="*/ 162 h 30016"/>
                                  <a:gd name="T72" fmla="*/ 37 w 10672"/>
                                  <a:gd name="T73" fmla="*/ 134 h 30016"/>
                                  <a:gd name="T74" fmla="*/ 19 w 10672"/>
                                  <a:gd name="T75" fmla="*/ 130 h 30016"/>
                                  <a:gd name="T76" fmla="*/ 0 w 10672"/>
                                  <a:gd name="T77" fmla="*/ 131 h 30016"/>
                                  <a:gd name="T78" fmla="*/ 0 w 10672"/>
                                  <a:gd name="T79" fmla="*/ 97 h 30016"/>
                                  <a:gd name="T80" fmla="*/ 36 w 10672"/>
                                  <a:gd name="T81" fmla="*/ 94 h 30016"/>
                                  <a:gd name="T82" fmla="*/ 39 w 10672"/>
                                  <a:gd name="T83" fmla="*/ 91 h 30016"/>
                                  <a:gd name="T84" fmla="*/ 37 w 10672"/>
                                  <a:gd name="T85" fmla="*/ 84 h 30016"/>
                                  <a:gd name="T86" fmla="*/ 41 w 10672"/>
                                  <a:gd name="T87" fmla="*/ 74 h 30016"/>
                                  <a:gd name="T88" fmla="*/ 41 w 10672"/>
                                  <a:gd name="T89" fmla="*/ 46 h 30016"/>
                                  <a:gd name="T90" fmla="*/ 19 w 10672"/>
                                  <a:gd name="T91" fmla="*/ 46 h 30016"/>
                                  <a:gd name="T92" fmla="*/ 19 w 10672"/>
                                  <a:gd name="T93" fmla="*/ 21 h 30016"/>
                                  <a:gd name="T94" fmla="*/ 41 w 10672"/>
                                  <a:gd name="T95" fmla="*/ 21 h 30016"/>
                                  <a:gd name="T96" fmla="*/ 41 w 10672"/>
                                  <a:gd name="T97" fmla="*/ 0 h 300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0672"/>
                                  <a:gd name="T148" fmla="*/ 0 h 30016"/>
                                  <a:gd name="T149" fmla="*/ 10672 w 10672"/>
                                  <a:gd name="T150" fmla="*/ 30016 h 300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 name="Shape 193"/>
                            <wps:cNvSpPr>
                              <a:spLocks/>
                            </wps:cNvSpPr>
                            <wps:spPr bwMode="auto">
                              <a:xfrm>
                                <a:off x="2957" y="1212"/>
                                <a:ext cx="107" cy="209"/>
                              </a:xfrm>
                              <a:custGeom>
                                <a:avLst/>
                                <a:gdLst>
                                  <a:gd name="T0" fmla="*/ 0 w 10766"/>
                                  <a:gd name="T1" fmla="*/ 0 h 20874"/>
                                  <a:gd name="T2" fmla="*/ 29 w 10766"/>
                                  <a:gd name="T3" fmla="*/ 3 h 20874"/>
                                  <a:gd name="T4" fmla="*/ 96 w 10766"/>
                                  <a:gd name="T5" fmla="*/ 59 h 20874"/>
                                  <a:gd name="T6" fmla="*/ 107 w 10766"/>
                                  <a:gd name="T7" fmla="*/ 55 h 20874"/>
                                  <a:gd name="T8" fmla="*/ 107 w 10766"/>
                                  <a:gd name="T9" fmla="*/ 81 h 20874"/>
                                  <a:gd name="T10" fmla="*/ 97 w 10766"/>
                                  <a:gd name="T11" fmla="*/ 84 h 20874"/>
                                  <a:gd name="T12" fmla="*/ 68 w 10766"/>
                                  <a:gd name="T13" fmla="*/ 131 h 20874"/>
                                  <a:gd name="T14" fmla="*/ 56 w 10766"/>
                                  <a:gd name="T15" fmla="*/ 166 h 20874"/>
                                  <a:gd name="T16" fmla="*/ 49 w 10766"/>
                                  <a:gd name="T17" fmla="*/ 196 h 20874"/>
                                  <a:gd name="T18" fmla="*/ 49 w 10766"/>
                                  <a:gd name="T19" fmla="*/ 208 h 20874"/>
                                  <a:gd name="T20" fmla="*/ 11 w 10766"/>
                                  <a:gd name="T21" fmla="*/ 204 h 20874"/>
                                  <a:gd name="T22" fmla="*/ 0 w 10766"/>
                                  <a:gd name="T23" fmla="*/ 203 h 20874"/>
                                  <a:gd name="T24" fmla="*/ 0 w 10766"/>
                                  <a:gd name="T25" fmla="*/ 137 h 20874"/>
                                  <a:gd name="T26" fmla="*/ 5 w 10766"/>
                                  <a:gd name="T27" fmla="*/ 138 h 20874"/>
                                  <a:gd name="T28" fmla="*/ 6 w 10766"/>
                                  <a:gd name="T29" fmla="*/ 137 h 20874"/>
                                  <a:gd name="T30" fmla="*/ 6 w 10766"/>
                                  <a:gd name="T31" fmla="*/ 139 h 20874"/>
                                  <a:gd name="T32" fmla="*/ 19 w 10766"/>
                                  <a:gd name="T33" fmla="*/ 157 h 20874"/>
                                  <a:gd name="T34" fmla="*/ 32 w 10766"/>
                                  <a:gd name="T35" fmla="*/ 139 h 20874"/>
                                  <a:gd name="T36" fmla="*/ 23 w 10766"/>
                                  <a:gd name="T37" fmla="*/ 123 h 20874"/>
                                  <a:gd name="T38" fmla="*/ 23 w 10766"/>
                                  <a:gd name="T39" fmla="*/ 123 h 20874"/>
                                  <a:gd name="T40" fmla="*/ 41 w 10766"/>
                                  <a:gd name="T41" fmla="*/ 73 h 20874"/>
                                  <a:gd name="T42" fmla="*/ 10 w 10766"/>
                                  <a:gd name="T43" fmla="*/ 34 h 20874"/>
                                  <a:gd name="T44" fmla="*/ 0 w 10766"/>
                                  <a:gd name="T45" fmla="*/ 34 h 20874"/>
                                  <a:gd name="T46" fmla="*/ 0 w 10766"/>
                                  <a:gd name="T47" fmla="*/ 0 h 208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766"/>
                                  <a:gd name="T73" fmla="*/ 0 h 20874"/>
                                  <a:gd name="T74" fmla="*/ 10766 w 10766"/>
                                  <a:gd name="T75" fmla="*/ 20874 h 208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2710" id="Group 240" o:spid="_x0000_s1026" style="position:absolute;margin-left:1.45pt;margin-top:13.2pt;width:288.05pt;height:45.6pt;z-index:251658240;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o:connecttype="custom" o:connectlocs="3,0;11,0;12,0;13,10;13,10;14,11;14,11;14,11;13,11;12,11;11,11;11,11;11,3;7,10;7,11;6,10;5,9;5,7;4,6;3,4;3,3;2,10;2,10;2,11;3,11;3,11;2,11;1,11;1,11;0,11;0,11;1,11;1,10;2,0" o:connectangles="0,0,0,0,0,0,0,0,0,0,0,0,0,0,0,0,0,0,0,0,0,0,0,0,0,0,0,0,0,0,0,0,0,0"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o:connecttype="custom" o:connectlocs="1,0;2,1;4,3;7,6;8,7;8,2;8,0;7,0;7,0;8,0;9,0;10,0;10,0;10,0;9,1;9,1;9,9;9,9;9,9;9,9;8,8;6,7;4,4;2,2;2,8;2,9;2,9;3,9;3,9;1,9;0,9;0,9;1,9;1,9;1,8;1,0" o:connectangles="0,0,0,0,0,0,0,0,0,0,0,0,0,0,0,0,0,0,0,0,0,0,0,0,0,0,0,0,0,0,0,0,0,0,0,0"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o:connecttype="custom" o:connectlocs="3,0;4,0;4,0;5,0;5,0;5,0;5,1;5,2;5,2;5,2;5,2;5,1;4,1;4,1;4,1;4,1;3,0;2,1;1,2;1,2;2,3;2,3;3,4;3,4;4,5;5,6;5,6;5,7;5,8;4,9;3,9;2,10;1,10;0,9;0,9;0,9;0,8;0,7;0,7;0,7;0,8;0,8;1,8;1,9;2,9;2,9;4,9;4,7;4,7;4,6;3,6;3,5;2,5;1,4;0,2;0,1;1,1;2,0;3,0" o:connectangles="0,0,0,0,0,0,0,0,0,0,0,0,0,0,0,0,0,0,0,0,0,0,0,0,0,0,0,0,0,0,0,0,0,0,0,0,0,0,0,0,0,0,0,0,0,0,0,0,0,0,0,0,0,0,0,0,0,0,0"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o:connecttype="custom" o:connectlocs="1,0;2,0;7,0;8,0;8,0;8,1;8,1;8,2;8,2;8,1;7,1;5,1;5,7;5,9;6,9;6,9;5,9;4,9;4,9;3,9;3,9;3,9;3,9;4,7;4,1;1,1;0,1;0,2;0,2;0,1;0,0;0,0" o:connectangles="0,0,0,0,0,0,0,0,0,0,0,0,0,0,0,0,0,0,0,0,0,0,0,0,0,0,0,0,0,0,0,0"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o:connecttype="custom" o:connectlocs="5,0;5,1;5,1;5,1;5,2;5,1;5,1;5,1;4,1;3,1;2,1;2,4;3,4;4,4;5,4;5,4;5,5;5,5;5,6;5,5;5,5;4,5;3,5;2,5;2,6;2,8;2,8;3,9;4,9;5,8;6,8;6,8;6,8;6,9;5,9;5,9;3,9;2,9;1,9;0,9;0,9;1,9;1,8;1,6;1,2;1,1;1,1;0,0;0,0;1,0;1,0;2,0;3,0;4,0;5,0;5,0" o:connectangles="0,0,0,0,0,0,0,0,0,0,0,0,0,0,0,0,0,0,0,0,0,0,0,0,0,0,0,0,0,0,0,0,0,0,0,0,0,0,0,0,0,0,0,0,0,0,0,0,0,0,0,0,0,0,0,0"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o:connecttype="custom" o:connectlocs="0,0;1,0;1,0;2,0;2,0;2,0;2,0;3,0;3,0;4,0;4,1;3,0;3,0;2,0;2,1;2,5;2,5;2,5;3,5;3,5;4,5;4,5;4,5;2,5;2,5;2,6;2,7;2,8;2,9;3,9;3,9;3,9;3,9;3,9;3,9;2,9;2,9;2,9;1,9;1,9;1,9;0,9;0,9;0,9;0,9;1,9;1,9;1,8;1,7;1,6;1,4;1,2;1,2;1,1;1,1;1,0;1,0;0,0;0,0;0,0;0,0" o:connectangles="0,0,0,0,0,0,0,0,0,0,0,0,0,0,0,0,0,0,0,0,0,0,0,0,0,0,0,0,0,0,0,0,0,0,0,0,0,0,0,0,0,0,0,0,0,0,0,0,0,0,0,0,0,0,0,0,0,0,0,0,0"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o:connecttype="custom" o:connectlocs="1,0;1,0;2,0;3,0;3,0;3,0;2,0;2,1;2,2;2,5;3,7;3,8;5,9;7,8;8,5;8,2;8,1;8,0;7,0;7,0;7,0;8,0;9,0;10,0;9,0;9,0;9,1;9,2;9,5;8,7;7,8;6,9;5,9;4,9;2,9;1,7;1,5;1,2;1,1;1,0;0,0;0,0" o:connectangles="0,0,0,0,0,0,0,0,0,0,0,0,0,0,0,0,0,0,0,0,0,0,0,0,0,0,0,0,0,0,0,0,0,0,0,0,0,0,0,0,0,0"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o:connecttype="custom" o:connectlocs="5,0;5,2;5,2;4,6;4,6;5,6;5,7;4,7;3,7;3,9;2,10;3,11;3,11;3,11;3,11;3,11;3,11;2,11;2,11;2,11;2,11;1,11;1,11;0,11;0,11;0,11;0,11;1,11;1,10;2,9;5,0;5,0" o:connectangles="0,0,0,0,0,0,0,0,0,0,0,0,0,0,0,0,0,0,0,0,0,0,0,0,0,0,0,0,0,0,0,0"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o:connecttype="custom" o:connectlocs="0,0;0,0;1,1;1,1;1,3;2,4;3,6;3,8;4,9;4,10;5,10;5,11;5,11;5,11;6,11;6,11;6,11;6,11;5,11;5,11;4,11;3,11;3,11;3,11;3,11;3,11;3,10;2,7;2,7;0,7;0,6;1,6;1,6;0,2;0,2;0,0;0,0;0,0" o:connectangles="0,0,0,0,0,0,0,0,0,0,0,0,0,0,0,0,0,0,0,0,0,0,0,0,0,0,0,0,0,0,0,0,0,0,0,0,0,0"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o:connecttype="custom" o:connectlocs="1,0;1,0;2,0;3,0;4,0;6,1;6,1;6,3;5,5;3,5;3,5;3,5;4,5;5,4;5,2;5,2;4,1;3,0;3,0;2,1;2,7;2,9;3,9;3,9;3,9;2,9;1,9;1,9;0,9;0,9;1,9;1,7;1,4;1,2;1,1;1,0;0,0;0,0" o:connectangles="0,0,0,0,0,0,0,0,0,0,0,0,0,0,0,0,0,0,0,0,0,0,0,0,0,0,0,0,0,0,0,0,0,0,0,0,0,0"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o:connecttype="custom" o:connectlocs="5,0;5,1;5,1;5,1;5,2;5,1;5,1;5,1;4,1;3,1;2,1;2,4;3,4;4,4;5,4;5,4;5,5;5,5;5,6;5,5;5,5;4,5;3,5;2,5;2,6;2,8;2,8;3,9;4,9;5,8;6,8;6,8;6,8;6,9;5,9;5,9;3,9;2,9;1,9;0,9;0,9;1,9;1,8;1,6;1,2;1,1;1,1;0,0;0,0;1,0;1,0;2,0;3,0;4,0;5,0;5,0" o:connectangles="0,0,0,0,0,0,0,0,0,0,0,0,0,0,0,0,0,0,0,0,0,0,0,0,0,0,0,0,0,0,0,0,0,0,0,0,0,0,0,0,0,0,0,0,0,0,0,0,0,0,0,0,0,0,0,0"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o:connecttype="custom" o:connectlocs="5,0;5,0;5,0;3,1;2,1;2,3;1,4;2,6;2,8;4,9;5,9;5,10;5,10;3,9;1,8;0,6;0,5;0,3;1,2;3,0;5,0" o:connectangles="0,0,0,0,0,0,0,0,0,0,0,0,0,0,0,0,0,0,0,0,0"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o:connecttype="custom" o:connectlocs="0,0;2,0;4,1;5,3;5,5;5,7;4,8;2,9;0,10;0,9;0,9;1,9;2,8;3,7;4,5;3,3;3,2;1,1;0,0;0,0" o:connectangles="0,0,0,0,0,0,0,0,0,0,0,0,0,0,0,0,0,0,0,0"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o:connecttype="custom" o:connectlocs="0,0;1,0;1,0;2,0;2,0;2,0;2,0;3,0;3,0;4,0;4,1;3,0;3,0;2,0;2,1;2,5;2,5;2,5;3,5;3,5;4,5;4,5;4,5;2,5;2,5;2,6;2,7;2,8;2,9;3,9;3,9;3,9;3,9;3,9;3,9;2,9;2,9;2,9;2,9;1,9;1,9;0,9;0,9;0,9;0,9;1,9;1,9;1,8;1,7;1,6;1,4;1,2;1,2;1,1;1,1;1,0;1,0;0,0;0,0;0,0;0,0" o:connectangles="0,0,0,0,0,0,0,0,0,0,0,0,0,0,0,0,0,0,0,0,0,0,0,0,0,0,0,0,0,0,0,0,0,0,0,0,0,0,0,0,0,0,0,0,0,0,0,0,0,0,0,0,0,0,0,0,0,0,0,0,0"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o:connecttype="custom" o:connectlocs="1,0;1,0;1,0;1,1;1,1;1,1;1,1;1,2;1,2;1,2;0,3;0,3;0,3;0,3;0,3;0,2;0,1;0,1;0,1;0,1;0,0;0,0;1,0;1,0" o:connectangles="0,0,0,0,0,0,0,0,0,0,0,0,0,0,0,0,0,0,0,0,0,0,0,0"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o:connecttype="custom" o:connectlocs="3,0;4,0;4,0;5,0;5,0;5,0;5,1;5,2;5,2;5,2;5,2;5,1;4,1;4,1;4,1;4,1;3,0;2,1;1,2;1,2;2,3;2,3;3,4;3,4;4,5;5,6;5,6;5,7;5,8;4,9;3,9;2,10;1,10;0,9;0,9;0,9;0,8;0,7;0,7;0,7;0,8;0,8;1,8;1,9;2,9;2,9;4,9;4,7;4,7;4,6;3,6;3,5;2,5;1,4;0,2;0,1;1,1;2,0;3,0" o:connectangles="0,0,0,0,0,0,0,0,0,0,0,0,0,0,0,0,0,0,0,0,0,0,0,0,0,0,0,0,0,0,0,0,0,0,0,0,0,0,0,0,0,0,0,0,0,0,0,0,0,0,0,0,0,0,0,0,0,0,0"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o:connecttype="custom" o:connectlocs="1,0;2,0;3,0;5,0;6,1;7,2;7,4;5,6;3,6;3,6;3,6;4,6;6,4;6,3;6,2;5,1;3,0;3,0;2,1;2,9;3,10;3,11;4,11;3,11;2,11;2,11;1,11;0,11;1,11;1,10;1,9;1,4;1,2;1,1;1,0;0,0;0,0" o:connectangles="0,0,0,0,0,0,0,0,0,0,0,0,0,0,0,0,0,0,0,0,0,0,0,0,0,0,0,0,0,0,0,0,0,0,0,0,0"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o:connecttype="custom" o:connectlocs="5,0;5,2;5,2;3,5;3,5;5,5;5,6;3,6;3,6;2,8;2,9;2,9;3,9;3,9;3,9;3,9;2,9;2,9;2,9;2,9;1,9;1,9;1,9;0,9;0,9;0,9;0,9;0,9;1,9;2,8;5,0;5,0" o:connectangles="0,0,0,0,0,0,0,0,0,0,0,0,0,0,0,0,0,0,0,0,0,0,0,0,0,0,0,0,0,0,0,0"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o:connecttype="custom" o:connectlocs="1,0;1,0;1,0;1,1;2,1;2,1;2,1;2,1;1,1;1,1;0,1;0,1;0,0;0,0;1,0;1,0;1,0" o:connectangles="0,0,0,0,0,0,0,0,0,0,0,0,0,0,0,0,0"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o:connecttype="custom" o:connectlocs="0,0;0,0;0,0;1,1;1,2;2,4;2,5;3,7;3,8;4,9;4,9;4,9;5,9;5,9;5,9;5,9;5,9;5,9;5,9;5,9;4,9;4,9;3,9;3,9;3,9;3,9;3,9;3,9;3,9;2,6;1,6;0,6;0,6;1,6;1,5;0,2;0,2;0,0;0,0;0,0" o:connectangles="0,0,0,0,0,0,0,0,0,0,0,0,0,0,0,0,0,0,0,0,0,0,0,0,0,0,0,0,0,0,0,0,0,0,0,0,0,0,0,0"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o:connecttype="custom" o:connectlocs="2,0;2,0;2,0;2,1;2,1;1,1;1,1;0,1;0,1;0,1;0,1;1,1;2,0;2,0;2,0" o:connectangles="0,0,0,0,0,0,0,0,0,0,0,0,0,0,0"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o:connecttype="custom" o:connectlocs="0,0;1,0;1,0;1,0;2,0;2,0;2,0;3,0;3,0;4,0;5,0;5,1;5,1;4,0;3,0;3,0;2,1;2,1;2,5;2,6;2,7;2,7;2,8;2,8;2,8;3,9;3,9;4,9;4,9;5,9;5,9;4,9;4,9;3,9;2,9;2,9;1,9;1,9;1,9;0,9;0,9;0,9;0,9;1,9;1,9;1,8;1,7;1,6;1,4;1,2;1,2;1,1;1,1;1,0;1,0;0,0;0,0;0,0;0,0" o:connectangles="0,0,0,0,0,0,0,0,0,0,0,0,0,0,0,0,0,0,0,0,0,0,0,0,0,0,0,0,0,0,0,0,0,0,0,0,0,0,0,0,0,0,0,0,0,0,0,0,0,0,0,0,0,0,0,0,0,0,0"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o:connecttype="custom" o:connectlocs="0,0;0,0;2,0;3,1;4,3;4,4;4,6;4,6;3,7;3,8;2,8;2,9;1,9;0,9;0,9;1,9;2,8;3,7;3,6;3,6;3,5;3,4;3,3;2,2;2,2;1,1;0,1;0,0" o:connectangles="0,0,0,0,0,0,0,0,0,0,0,0,0,0,0,0,0,0,0,0,0,0,0,0,0,0,0,0"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o:connecttype="custom" o:connectlocs="1,0;1,0;2,0;3,0;3,0;3,0;2,0;2,1;2,2;2,5;3,7;3,8;5,9;7,8;8,5;8,2;8,1;8,0;7,0;7,0;7,0;8,0;9,0;10,0;9,0;9,0;9,1;9,2;9,5;8,7;7,8;6,9;5,9;4,9;2,9;1,7;1,5;1,2;1,1;1,0;0,0;0,0" o:connectangles="0,0,0,0,0,0,0,0,0,0,0,0,0,0,0,0,0,0,0,0,0,0,0,0,0,0,0,0,0,0,0,0,0,0,0,0,0,0,0,0,0,0"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o:connecttype="custom" o:connectlocs="0,0;1,0;1,0;2,0;2,0;2,0;2,0;3,0;3,0;4,0;4,1;3,0;3,0;2,0;2,1;2,5;2,5;2,5;3,5;3,5;4,5;4,5;4,5;2,5;2,5;2,6;2,7;2,8;2,9;3,9;3,9;3,9;3,9;3,9;3,9;2,9;2,9;2,9;1,9;1,9;1,9;0,9;0,9;0,9;0,9;1,9;1,9;1,8;1,7;1,6;1,4;1,2;1,2;1,1;1,1;1,0;1,0;0,0;0,0;0,0;0,0" o:connectangles="0,0,0,0,0,0,0,0,0,0,0,0,0,0,0,0,0,0,0,0,0,0,0,0,0,0,0,0,0,0,0,0,0,0,0,0,0,0,0,0,0,0,0,0,0,0,0,0,0,0,0,0,0,0,0,0,0,0,0,0,0"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o:connecttype="custom" o:connectlocs="5,0;5,0;5,0;3,1;2,1;2,3;1,4;2,6;2,8;4,9;5,9;5,10;5,10;3,9;1,8;0,6;0,5;0,3;1,2;3,0;5,0" o:connectangles="0,0,0,0,0,0,0,0,0,0,0,0,0,0,0,0,0,0,0,0,0"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o:connecttype="custom" o:connectlocs="0,0;2,0;4,1;5,3;5,5;5,7;4,8;2,9;0,10;0,9;0,9;1,9;2,8;3,7;4,5;3,3;3,2;1,1;0,0;0,0" o:connectangles="0,0,0,0,0,0,0,0,0,0,0,0,0,0,0,0,0,0,0,0"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o:connecttype="custom" o:connectlocs="0,0;1,0;1,0;2,0;2,0;2,0;2,0;3,0;3,0;4,0;4,1;3,0;3,0;2,0;2,1;2,5;2,5;2,5;3,5;3,5;4,5;4,5;4,5;2,5;2,5;2,6;2,7;2,8;2,9;3,9;3,9;3,9;3,9;3,9;3,9;2,9;2,9;2,9;2,9;1,9;1,9;0,9;0,9;0,9;0,9;1,9;1,9;1,8;1,7;1,6;1,4;1,2;1,2;1,1;1,1;1,0;1,0;0,0;0,0;0,0;0,0" o:connectangles="0,0,0,0,0,0,0,0,0,0,0,0,0,0,0,0,0,0,0,0,0,0,0,0,0,0,0,0,0,0,0,0,0,0,0,0,0,0,0,0,0,0,0,0,0,0,0,0,0,0,0,0,0,0,0,0,0,0,0,0,0"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o:connecttype="custom" o:connectlocs="0,0;1,0;2,1;2,1;2,1;3,2;3,2;2,4;1,5;3,7;4,8;5,9;5,9;6,9;6,9;6,9;6,9;5,9;5,9;4,9;3,9;3,8;2,7;1,7;1,6;1,6;0,5;0,5;0,5;0,5;0,5;1,5;1,4;2,3;1,1;0,1;0,0" o:connectangles="0,0,0,0,0,0,0,0,0,0,0,0,0,0,0,0,0,0,0,0,0,0,0,0,0,0,0,0,0,0,0,0,0,0,0,0,0"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o:connecttype="custom" o:connectlocs="29,0;50,11;43,47;29,51;8,40;15,4;29,0" o:connectangles="0,0,0,0,0,0,0"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o:connecttype="custom" o:connectlocs="28,0;28,1;25,1;15,5;8,38;28,49;28,49;28,50;28,50;8,39;14,4;25,0;28,0" o:connectangles="0,0,0,0,0,0,0,0,0,0,0,0,0"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o:connecttype="custom" o:connectlocs="0,0;21,11;14,46;4,50;0,50;0,49;3,49;13,45;20,11;0,1;0,1;0,0;0,0" o:connectangles="0,0,0,0,0,0,0,0,0,0,0,0,0"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o:connecttype="custom" o:connectlocs="18,0;18,1;14,1;10,3;5,24;18,31;18,31;18,31;18,31;5,24;9,3;13,1;18,0" o:connectangles="0,0,0,0,0,0,0,0,0,0,0,0,0"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o:connecttype="custom" o:connectlocs="0,0;13,7;9,29;4,31;0,31;0,31;4,30;8,28;12,7;0,1;0,1;0,0;0,0" o:connectangles="0,0,0,0,0,0,0,0,0,0,0,0,0"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" path="m9601,v5296,,9589,4255,9589,9589c19190,14872,14897,19177,9601,19177,4318,19177,,14872,,9589,,4255,4318,,9601,xe" fillcolor="#fefefe" stroked="f" strokeweight="0">
                      <v:stroke miterlimit="83231f" joinstyle="miter"/>
                      <v:path arrowok="t" o:connecttype="custom" o:connectlocs="1,0;2,1;1,2;0,1;1,0" o:connectangles="0,0,0,0,0"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" path="m9588,v5296,,9576,4255,9576,9589c19164,14872,14884,19177,9588,19177,4293,19177,,14872,,9589,,4255,4293,,9588,xe" fillcolor="#fefefe" stroked="f" strokeweight="0">
                      <v:stroke miterlimit="83231f" joinstyle="miter"/>
                      <v:path arrowok="t" o:connecttype="custom" o:connectlocs="1,0;2,1;1,2;0,1;1,0" o:connectangles="0,0,0,0,0"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o:connecttype="custom" o:connectlocs="2,0;3,1;3,1;2,1;1,2;1,3;3,4;5,4;6,3;5,2;4,2;4,3;4,3;5,1;5,1;5,1;5,2;6,2;6,4;4,6;2,5;1,1;2,0" o:connectangles="0,0,0,0,0,0,0,0,0,0,0,0,0,0,0,0,0,0,0,0,0,0,0"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o:connecttype="custom" o:connectlocs="4,0;4,0;4,1;4,1;6,3;6,6;4,7;3,6;1,4;1,4;0,4;0,4;1,2;2,3;1,3;2,3;4,5;6,5;6,5;5,4;3,1;3,1;3,2;2,1;4,0" o:connectangles="0,0,0,0,0,0,0,0,0,0,0,0,0,0,0,0,0,0,0,0,0,0,0,0,0"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o:connecttype="custom" o:connectlocs="5,0;5,0;5,1;5,1;5,6;5,6;1,3;0,3;0,3;0,2;2,1;2,2;2,2;2,2;2,2;5,5;4,1;4,1;4,1;3,1;3,1;5,0" o:connectangles="0,0,0,0,0,0,0,0,0,0,0,0,0,0,0,0,0,0,0,0,0,0"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o:connecttype="custom" o:connectlocs="4,0;4,1;4,1;4,1;3,1;1,1;2,3;3,3;4,3;2,3;2,5;4,5;4,5;4,4;5,4;5,6;1,6;1,6;1,6;1,5;1,1;0,1;0,1;0,1;4,0" o:connectangles="0,0,0,0,0,0,0,0,0,0,0,0,0,0,0,0,0,0,0,0,0,0,0,0,0"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o:connecttype="custom" o:connectlocs="1,0;3,0;3,1;3,1;2,1;2,3;2,3;3,3;3,4;2,4;2,3;2,3;1,5;2,5;2,5;2,6;0,6;0,5;0,5;1,5;1,1;1,1;1,0;1,0" o:connectangles="0,0,0,0,0,0,0,0,0,0,0,0,0,0,0,0,0,0,0,0,0,0,0,0"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o:connecttype="custom" o:connectlocs="0,0;0,0;2,2;0,3;1,4;1,5;2,5;2,5;2,6;1,6;0,5;0,4;0,2;1,2;1,2;1,1;0,1;0,0" o:connectangles="0,0,0,0,0,0,0,0,0,0,0,0,0,0,0,0,0,0"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o:connecttype="custom" o:connectlocs="3,0;4,1;4,6;6,3;6,2;6,2;6,2;7,3;7,3;7,3;7,3;4,7;4,7;3,2;2,5;2,5;2,5;2,6;0,5;0,5;1,5;1,5;3,1;3,1;2,0;3,0" o:connectangles="0,0,0,0,0,0,0,0,0,0,0,0,0,0,0,0,0,0,0,0,0,0,0,0,0,0"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o:connecttype="custom" o:connectlocs="3,0;5,1;4,2;4,1;4,2;1,4;1,6;2,6;3,5;5,3;5,3;5,3;6,2;7,4;7,4;6,4;6,4;4,6;2,7;1,6;1,3;3,1;3,1;3,0;3,0" o:connectangles="0,0,0,0,0,0,0,0,0,0,0,0,0,0,0,0,0,0,0,0,0,0,0,0,0"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o:connecttype="custom" o:connectlocs="5,0;6,2;6,2;5,2;5,2;1,3;2,5;2,5;3,5;3,5;2,6;0,3;0,2;1,3;1,3;5,1;5,1;5,0;5,0" o:connectangles="0,0,0,0,0,0,0,0,0,0,0,0,0,0,0,0,0,0,0"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o:connecttype="custom" o:connectlocs="5,0;5,1;3,1;4,2;4,3;5,3;5,3;4,3;4,3;3,3;3,5;2,5;3,6;2,6;2,5;2,4;3,2;3,2;3,2;1,2;1,3;1,3;1,3;0,1;0,1;1,2;1,2;5,0" o:connectangles="0,0,0,0,0,0,0,0,0,0,0,0,0,0,0,0,0,0,0,0,0,0,0,0,0,0,0,0"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" path="m6157,r9170,19190c20140,29248,20267,37325,10183,42113l,42330,,35981r6119,-561c12635,32283,12635,26708,9523,20142l6920,14707,,18009,,10279,1281,9665c3110,8827,3618,8192,3046,6235l1878,2057,6157,xe" fillcolor="#fefefe" stroked="f" strokeweight="0">
                      <v:stroke miterlimit="83231f" joinstyle="miter"/>
                      <v:path arrowok="t" o:connecttype="custom" o:connectlocs="1,0;2,2;1,4;0,4;0,4;1,4;1,2;1,1;0,2;0,1;0,1;0,1;0,0;1,0" o:connectangles="0,0,0,0,0,0,0,0,0,0,0,0,0,0"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o:connecttype="custom" o:connectlocs="3,0;3,1;3,1;2,2;2,5;3,5;3,5;3,6;3,6;1,5;2,1;3,0" o:connectangles="0,0,0,0,0,0,0,0,0,0,0,0"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o:connecttype="custom" o:connectlocs="0,0;2,1;2,5;0,6;0,5;0,5;1,4;2,1;0,1;0,1;0,0;0,0" o:connectangles="0,0,0,0,0,0,0,0,0,0,0,0"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o:connecttype="custom" o:connectlocs="2,0;4,1;4,6;7,2;8,2;8,3;8,3;7,3;6,7;6,7;7,7;6,8;5,7;5,7;5,7;5,7;7,3;3,7;3,6;3,1;1,5;2,5;2,6;2,6;0,5;0,5;1,5;1,5;3,1;3,1;2,0;2,0" o:connectangles="0,0,0,0,0,0,0,0,0,0,0,0,0,0,0,0,0,0,0,0,0,0,0,0,0,0,0,0,0,0,0,0"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o:connecttype="custom" o:connectlocs="3,0;3,1;3,1;3,1;2,3;3,3;3,4;2,4;1,5;1,5;2,5;2,5;2,6;0,6;0,5;0,5;1,5;2,0;3,0" o:connectangles="0,0,0,0,0,0,0,0,0,0,0,0,0,0,0,0,0,0,0"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" path="m11843,r,4383l3188,11299,,9128,9246,22,11843,xe" fillcolor="#fefefe" stroked="f" strokeweight="0">
                      <v:stroke miterlimit="83231f" joinstyle="miter"/>
                      <v:path arrowok="t" o:connecttype="custom" o:connectlocs="1,0;1,0;0,1;0,1;1,0;1,0" o:connectangles="0,0,0,0,0,0"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o:connecttype="custom" o:connectlocs="0,0;2,5;3,5;3,5;3,6;1,6;1,5;1,5;1,5;1,5;1,4;0,4;0,3;1,3;0,1;0,1;0,0;0,0" o:connectangles="0,0,0,0,0,0,0,0,0,0,0,0,0,0,0,0,0,0"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" path="m3448,r9284,9030l9671,11202,387,4102,,4412,,29,3448,xe" fillcolor="#fefefe" stroked="f" strokeweight="0">
                      <v:stroke miterlimit="83231f" joinstyle="miter"/>
                      <v:path arrowok="t" o:connecttype="custom" o:connectlocs="0,0;1,1;1,1;0,0;0,0;0,0;0,0" o:connectangles="0,0,0,0,0,0,0"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o:connecttype="custom" o:connectlocs="5,0;5,0;5,1;5,1;7,6;6,6;2,3;3,6;3,6;4,6;4,7;2,7;2,7;2,7;2,6;1,3;1,2;0,2;0,2;1,2;6,5;4,1;4,1;4,1;3,1;5,0" o:connectangles="0,0,0,0,0,0,0,0,0,0,0,0,0,0,0,0,0,0,0,0,0,0,0,0,0,0"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o:connecttype="custom" o:connectlocs="2,0;2,0;2,1;2,1;4,4;5,4;5,4;5,5;4,6;3,5;4,5;4,5;1,2;1,1;0,2;0,1;2,0" o:connectangles="0,0,0,0,0,0,0,0,0,0,0,0,0,0,0,0,0"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o:connecttype="custom" o:connectlocs="2,0;4,1;3,1;3,1;2,1;1,3;3,4;4,2;4,3;3,4;5,5;6,4;6,3;6,3;6,3;7,3;5,7;4,7;4,6;4,6;1,3;1,3;0,4;0,3;2,0" o:connectangles="0,0,0,0,0,0,0,0,0,0,0,0,0,0,0,0,0,0,0,0,0,0,0,0,0"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o:connecttype="custom" o:connectlocs="1,0;1,0;1,1;1,1;5,2;5,2;6,2;6,2;5,4;5,4;5,3;5,3;1,2;1,2;0,2;0,2;1,0" o:connectangles="0,0,0,0,0,0,0,0,0,0,0,0,0,0,0,0,0"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o:connecttype="custom" o:connectlocs="0,0;0,0;0,0;0,0;0,0;1,0;1,0;0,0;0,0;0,0;0,0;0,0;0,0;0,0;0,0;0,0;0,0" o:connectangles="0,0,0,0,0,0,0,0,0,0,0,0,0,0,0,0,0"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o:connecttype="custom" o:connectlocs="0,0;1,0;1,0;1,0;1,0;1,0;0,0;0,0;0,0;0,0;0,0;1,0;1,1;1,1;1,1;0,1;0,1;0,1;0,1;0,1;0,0;0,1;0,0;0,0;0,0;0,0;0,0;0,0;0,0;0,0;0,0" o:connectangles="0,0,0,0,0,0,0,0,0,0,0,0,0,0,0,0,0,0,0,0,0,0,0,0,0,0,0,0,0,0,0"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o:connecttype="custom" o:connectlocs="1,0;1,0;1,0;1,0;1,0;1,1;1,1;1,1;1,1;1,1;1,1;1,1;1,1;1,1;1,1;1,1;1,1;1,1;1,2;1,4;0,4;1,4;1,3;1,3;1,4;1,4;1,4;1,4;1,4;1,4;1,4;1,4;1,4;1,4;1,4;1,4;1,4;1,4;1,5;0,5;0,7;1,7;1,7;1,7;1,8;1,8;1,8;1,9;1,9;1,9;1,9;1,10;1,10;0,9;0,8;0,0;1,0" o:connectangles="0,0,0,0,0,0,0,0,0,0,0,0,0,0,0,0,0,0,0,0,0,0,0,0,0,0,0,0,0,0,0,0,0,0,0,0,0,0,0,0,0,0,0,0,0,0,0,0,0,0,0,0,0,0,0,0,0"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o:connecttype="custom" o:connectlocs="1,0;2,0;2,1;2,1;2,1;1,1;2,3;2,3;1,4;2,4;2,5;0,4;0,4;0,3;0,3;0,2;0,2;1,2;1,2;1,2;1,2;1,2;0,2;0,2;0,2;0,2;0,2;0,1;0,1;0,1;0,1;0,1;1,1;1,1;1,1;1,1;1,1;1,1;1,0;1,0;1,0" o:connectangles="0,0,0,0,0,0,0,0,0,0,0,0,0,0,0,0,0,0,0,0,0,0,0,0,0,0,0,0,0,0,0,0,0,0,0,0,0,0,0,0,0"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" path="m11138,c10122,1143,9538,1601,8471,2731,4991,2832,3162,3391,305,4597r787,1372l305,6350,,5796,,3680,11138,xe" fillcolor="#fefefe" stroked="f" strokeweight="0">
                      <v:stroke miterlimit="83231f" joinstyle="miter"/>
                      <v:path arrowok="t" o:connecttype="custom" o:connectlocs="1,0;1,0;0,0;0,1;0,1;0,1;0,0;1,0" o:connectangles="0,0,0,0,0,0,0,0"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" path="m,l13,1,,12,,xe" fillcolor="#fefefe" stroked="f" strokeweight="0">
                      <v:stroke miterlimit="83231f" joinstyle="miter"/>
                      <v:path arrowok="t" o:connecttype="custom" o:connectlocs="0,0;0,0;0,0;0,0" o:connectangles="0,0,0,0"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" path="m1105,l2292,2029r,4881l1332,5126c816,3823,476,2426,,127v190,38,419,267,660,305c991,229,902,330,1105,xe" fillcolor="#fefefe" stroked="f" strokeweight="0">
                      <v:stroke miterlimit="83231f" joinstyle="miter"/>
                      <v:path arrowok="t" o:connecttype="custom" o:connectlocs="0,0;0,0;0,1;0,1;0,0;0,0;0,0" o:connectangles="0,0,0,0,0,0,0"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o:connecttype="custom" o:connectlocs="1,0;1,0;1,0;1,1;1,1;1,1;1,1;2,1;2,1;2,1;2,2;0,2;0,1;0,1;0,1;0,1;0,1;0,1;0,1;0,1;0,1;0,1;0,1;0,1;0,1;0,1;0,1;0,1;0,1;0,1;1,0;1,0;1,0" o:connectangles="0,0,0,0,0,0,0,0,0,0,0,0,0,0,0,0,0,0,0,0,0,0,0,0,0,0,0,0,0,0,0,0,0"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o:connecttype="custom" o:connectlocs="0,0;1,0;1,0;0,1;1,1;0,1;0,1;0,1;0,1;0,0;0,0;0,0" o:connectangles="0,0,0,0,0,0,0,0,0,0,0,0"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" path="m,l679,68r,1606l,xe" fillcolor="#fefefe" stroked="f" strokeweight="0">
                      <v:stroke miterlimit="83231f" joinstyle="miter"/>
                      <v:path arrowok="t" o:connecttype="custom" o:connectlocs="0,0;0,0;0,0;0,0" o:connectangles="0,0,0,0"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" path="m,l743,134r,1326l,xe" fillcolor="#fefefe" stroked="f" strokeweight="0">
                      <v:stroke miterlimit="83231f" joinstyle="miter"/>
                      <v:path arrowok="t" o:connecttype="custom" o:connectlocs="0,0;0,0;0,0;0,0" o:connectangles="0,0,0,0"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" path="m857,r,1838l,50,857,xe" fillcolor="#fefefe" stroked="f" strokeweight="0">
                      <v:stroke miterlimit="83231f" joinstyle="miter"/>
                      <v:path arrowok="t" o:connecttype="custom" o:connectlocs="0,0;0,0;0,0;0,0" o:connectangles="0,0,0,0"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o:connecttype="custom" o:connectlocs="2,0;2,1;2,1;1,1;1,1;1,1;1,1;1,1;1,1;1,1;1,1;1,1;1,1;1,1;1,1;1,1;1,1;1,1;1,1;1,1;1,1;1,1;1,1;1,1;1,1;1,1;1,1;1,2;1,2;1,2;0,2;0,1;0,1;0,1;0,1;0,1;0,1;0,1;0,1;0,1;0,1;0,1;0,1;0,1;0,1;0,1;0,0;0,0;0,0;0,0;0,0;0,0;0,0;0,0;2,0" o:connectangles="0,0,0,0,0,0,0,0,0,0,0,0,0,0,0,0,0,0,0,0,0,0,0,0,0,0,0,0,0,0,0,0,0,0,0,0,0,0,0,0,0,0,0,0,0,0,0,0,0,0,0,0,0,0,0"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o:connecttype="custom" o:connectlocs="0,0;0,0;0,0;0,0;0,0;0,3;0,3;0,3;0,3;0,3;0,3;0,3;0,4;0,3;0,2;0,2;0,2;0,1;0,1;0,1;0,0" o:connectangles="0,0,0,0,0,0,0,0,0,0,0,0,0,0,0,0,0,0,0,0,0"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" path="m,l959,1717,,1484,,xe" fillcolor="#fefefe" stroked="f" strokeweight="0">
                      <v:stroke miterlimit="83231f" joinstyle="miter"/>
                      <v:path arrowok="t" o:connecttype="custom" o:connectlocs="0,0;0,0;0,0;0,0" o:connectangles="0,0,0,0"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o:connecttype="custom" o:connectlocs="0,0;0,0;0,0;0,0;0,0;0,0;0,1;0,0;0,1;0,1;0,0" o:connectangles="0,0,0,0,0,0,0,0,0,0,0"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" path="m1419,r,7786l702,5844c16,3819,,1669,767,207l1419,xe" fillcolor="#fefefe" stroked="f" strokeweight="0">
                      <v:stroke miterlimit="83231f" joinstyle="miter"/>
                      <v:path arrowok="t" o:connecttype="custom" o:connectlocs="0,0;0,1;0,1;0,0;0,0" o:connectangles="0,0,0,0,0" textboxrect="0,0,1419,7786"/>
                    </v:shape>
                    <v:shape id="Shape 133" o:spid="_x0000_s1112" style="position:absolute;left:2715;top:2398;width:48;height:141;visibility:visible;mso-wrap-style:square;v-text-anchor:top" coordsize="4839,1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" path="m,l1251,2137c1619,1819,1835,994,1886,156l4839,4318r,1466l3575,6150v-140,165,102,305,,305c2927,6455,2635,7534,3219,8017v51,-927,597,-483,788,-863c4007,7154,4058,7230,4147,7280r692,-355l4839,14024,,14024,,8186,1429,7534,,4881,,xe" fillcolor="#fefefe" stroked="f" strokeweight="0">
                      <v:stroke miterlimit="83231f" joinstyle="miter"/>
                      <v:path arrowok="t" o:connecttype="custom" o:connectlocs="0,0;0,0;0,0;0,0;0,1;0,1;0,1;0,1;0,1;0,1;0,1;0,1;0,1;0,1;0,1;0,0;0,0" o:connectangles="0,0,0,0,0,0,0,0,0,0,0,0,0,0,0,0,0" textboxrect="0,0,4839,14024"/>
                    </v:shape>
                    <v:shape id="Shape 134" o:spid="_x0000_s1113"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" path="m,l1264,314r,1821l,xe" fillcolor="#fefefe" stroked="f" strokeweight="0">
                      <v:stroke miterlimit="83231f" joinstyle="miter"/>
                      <v:path arrowok="t" o:connecttype="custom" o:connectlocs="0,0;0,0;0,0;0,0" o:connectangles="0,0,0,0" textboxrect="0,0,1264,2135"/>
                    </v:shape>
                    <v:shape id="Shape 135" o:spid="_x0000_s1114"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" path="m2134,r946,672l3080,4980,,140c432,609,673,724,978,901,1714,826,1918,584,2134,xe" fillcolor="#fefefe" stroked="f" strokeweight="0">
                      <v:stroke miterlimit="83231f" joinstyle="miter"/>
                      <v:path arrowok="t" o:connecttype="custom" o:connectlocs="0,0;0,0;0,1;0,0;0,0;0,0" o:connectangles="0,0,0,0,0,0" textboxrect="0,0,3080,4980"/>
                    </v:shape>
                    <v:shape id="Shape 136" o:spid="_x0000_s1115"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" path="m4839,r,4160l4786,4111c3327,3976,1886,4503,1886,5246l4839,6894r,98l1886,8358v,876,1419,1451,2867,1342l4839,9622r,7897l197,18682,,18197,,16592r337,33l,15964,,14639r172,31l,14312,,12473r235,-13l,12213,,2,4839,xe" fillcolor="#fefefe" stroked="f" strokeweight="0">
                      <v:stroke miterlimit="83231f" joinstyle="miter"/>
                      <v:path arrowok="t" o:connecttype="custom" o:connectlocs="0,0;0,0;0,0;0,1;0,1;0,1;0,1;0,1;0,1;0,2;0,2;0,2;0,2;0,2;0,2;0,1;0,1;0,1;0,1;0,1;0,1;0,0;0,0" o:connectangles="0,0,0,0,0,0,0,0,0,0,0,0,0,0,0,0,0,0,0,0,0,0,0" textboxrect="0,0,4839,18682"/>
                    </v:shape>
                    <v:shape id="Shape 137" o:spid="_x0000_s1116"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" path="m1975,l4655,695r,7295l,6431,,549,1975,xe" fillcolor="#fefefe" stroked="f" strokeweight="0">
                      <v:stroke miterlimit="83231f" joinstyle="miter"/>
                      <v:path arrowok="t" o:connecttype="custom" o:connectlocs="0,0;0,0;0,1;0,1;0,0;0,0" o:connectangles="0,0,0,0,0,0" textboxrect="0,0,4655,7990"/>
                    </v:shape>
                    <v:shape id="Shape 138" o:spid="_x0000_s1117"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o:connecttype="custom" o:connectlocs="0,0;1,0;1,0;0,0;0,1;0,1;0,1;0,1;1,1;0,1;0,1;1,1;0,1;0,2;0,2;0,2;1,2;1,3;0,3;1,3;1,3;1,3;0,4;0,4;0,4;0,2;0,2;0,2;0,1;0,1;0,0;0,0" o:connectangles="0,0,0,0,0,0,0,0,0,0,0,0,0,0,0,0,0,0,0,0,0,0,0,0,0,0,0,0,0,0,0,0" textboxrect="0,0,6109,44818"/>
                    </v:shape>
                    <v:shape id="Shape 139" o:spid="_x0000_s1118"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" path="m38,r,213l,81,38,xe" fillcolor="#fefefe" stroked="f" strokeweight="0">
                      <v:stroke miterlimit="83231f" joinstyle="miter"/>
                      <v:path arrowok="t" o:connecttype="custom" o:connectlocs="0,0;0,0;0,0;0,0" o:connectangles="0,0,0,0" textboxrect="0,0,38,213"/>
                    </v:shape>
                    <v:shape id="Shape 140" o:spid="_x0000_s1119"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o:connecttype="custom" o:connectlocs="0,0;0,0;0,0;0,0;0,0;0,0;0,0;0,0;0,0;0,0;0,0;0,0;0,0;0,0;1,0;1,1;0,1;0,0;0,0" o:connectangles="0,0,0,0,0,0,0,0,0,0,0,0,0,0,0,0,0,0,0" textboxrect="0,0,4991,7721"/>
                    </v:shape>
                    <v:shape id="Shape 141" o:spid="_x0000_s1120"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" path="m,l1626,45r,1459l,xe" fillcolor="#fefefe" stroked="f" strokeweight="0">
                      <v:stroke miterlimit="83231f" joinstyle="miter"/>
                      <v:path arrowok="t" o:connecttype="custom" o:connectlocs="0,0;0,0;0,0;0,0" o:connectangles="0,0,0,0" textboxrect="0,0,1626,1504"/>
                    </v:shape>
                    <v:shape id="Shape 142" o:spid="_x0000_s1121"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" path="m,l768,1083v,,115,76,-101,190l,1466,,xe" fillcolor="#fefefe" stroked="f" strokeweight="0">
                      <v:stroke miterlimit="83231f" joinstyle="miter"/>
                      <v:path arrowok="t" o:connecttype="custom" o:connectlocs="0,0;0,0;0,0;0,0;0,0" o:connectangles="0,0,0,0,0" textboxrect="0,0,883,1466"/>
                    </v:shape>
                    <v:shape id="Shape 143" o:spid="_x0000_s1122"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" path="m1924,v,7976,203,8040,2692,8802l4655,8839r,2680l2750,11468v-292,,-394,115,-534,-177l,7546,,5724r629,156l,4892,,583r629,446c1416,712,1670,712,1924,xe" fillcolor="#fefefe" stroked="f" strokeweight="0">
                      <v:stroke miterlimit="83231f" joinstyle="miter"/>
                      <v:path arrowok="t" o:connecttype="custom" o:connectlocs="0,0;0,1;0,1;0,1;0,1;0,1;0,1;0,1;0,1;0,0;0,0;0,0;0,0" o:connectangles="0,0,0,0,0,0,0,0,0,0,0,0,0" textboxrect="0,0,4655,11583"/>
                    </v:shape>
                    <v:shape id="Shape 144" o:spid="_x0000_s1123"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" path="m,l95,53,,97,,xe" fillcolor="#fefefe" stroked="f" strokeweight="0">
                      <v:stroke miterlimit="83231f" joinstyle="miter"/>
                      <v:path arrowok="t" o:connecttype="custom" o:connectlocs="0,0;0,0;0,0;0,0" o:connectangles="0,0,0,0" textboxrect="0,0,95,97"/>
                    </v:shape>
                    <v:shape id="Shape 145" o:spid="_x0000_s1124"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" path="m4902,r,11704l3759,11534c,12728,190,14455,1232,17274r-984,247l248,9624,3200,6949,248,4162,248,2,4902,xe" fillcolor="#fefefe" stroked="f" strokeweight="0">
                      <v:stroke miterlimit="83231f" joinstyle="miter"/>
                      <v:path arrowok="t" o:connecttype="custom" o:connectlocs="0,0;0,1;0,1;0,2;0,2;0,1;0,1;0,0;0,0;0,0" o:connectangles="0,0,0,0,0,0,0,0,0,0" textboxrect="0,0,4902,17521"/>
                    </v:shape>
                    <v:shape id="Shape 146" o:spid="_x0000_s1125"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" path="m203,l,278,,239,203,xe" fillcolor="#fefefe" stroked="f" strokeweight="0">
                      <v:stroke miterlimit="83231f" joinstyle="miter"/>
                      <v:path arrowok="t" o:connecttype="custom" o:connectlocs="0,0;0,0;0,0;0,0" o:connectangles="0,0,0,0" textboxrect="0,0,203,278"/>
                    </v:shape>
                    <v:shape id="Shape 147" o:spid="_x0000_s1126"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o:connecttype="custom" o:connectlocs="0,0;0,0;0,0;0,1;0,1;0,1;0,1;0,1;0,0;0,0;0,0;0,0;0,0" o:connectangles="0,0,0,0,0,0,0,0,0,0,0,0,0" textboxrect="0,0,3378,7606"/>
                    </v:shape>
                    <v:shape id="Shape 148" o:spid="_x0000_s1127"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o:connecttype="custom" o:connectlocs="1,0;2,2;2,3;2,3;2,3;2,3;1,3;2,3;1,2;1,2;1,2;1,3;1,4;2,4;1,4;2,4;1,5;1,5;1,5;1,5;1,5;1,5;2,5;2,5;2,5;2,6;1,6;0,6;0,5;0,5;0,5;0,5;0,5;0,5;1,5;1,5;1,5;1,5;1,5;0,4;1,4;0,4;1,4;1,3;1,2;1,2;1,2;0,3;1,3;0,3;0,3;0,3;0,2;0,2;1,0" o:connectangles="0,0,0,0,0,0,0,0,0,0,0,0,0,0,0,0,0,0,0,0,0,0,0,0,0,0,0,0,0,0,0,0,0,0,0,0,0,0,0,0,0,0,0,0,0,0,0,0,0,0,0,0,0,0,0" textboxrect="0,0,19761,62256"/>
                    </v:shape>
                    <v:shape id="Shape 149" o:spid="_x0000_s1128"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" path="m8452,r,17060l7061,21689r1391,-135l8452,22806r-1124,c4928,16494,2553,8989,13,73l,9,8452,xe" fillcolor="#fefefe" stroked="f" strokeweight="0">
                      <v:stroke miterlimit="83231f" joinstyle="miter"/>
                      <v:path arrowok="t" o:connecttype="custom" o:connectlocs="1,0;1,2;1,2;1,2;1,2;1,2;0,0;0,0;1,0" o:connectangles="0,0,0,0,0,0,0,0,0" textboxrect="0,0,8452,22806"/>
                    </v:shape>
                    <v:shape id="Shape 150" o:spid="_x0000_s1129"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o:connecttype="custom" o:connectlocs="2,0;2,0;1,0;1,5;1,5;0,5;0,4;0,4;0,4;0,4;0,4;0,4;0,4;0,4;0,4;0,4;0,4;0,4;0,4;0,4;0,4;0,4;1,4;1,4;1,2;0,1;0,1;0,0;2,0" o:connectangles="0,0,0,0,0,0,0,0,0,0,0,0,0,0,0,0,0,0,0,0,0,0,0,0,0,0,0,0,0" textboxrect="0,0,19247,46847"/>
                    </v:shape>
                    <v:shape id="Shape 151" o:spid="_x0000_s1130"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" path="m2483,l7436,1010r,4578l3588,7035,,8099,,697,2483,xe" fillcolor="#fefefe" stroked="f" strokeweight="0">
                      <v:stroke miterlimit="83231f" joinstyle="miter"/>
                      <v:path arrowok="t" o:connecttype="custom" o:connectlocs="0,0;1,0;1,1;0,1;0,1;0,0;0,0" o:connectangles="0,0,0,0,0,0,0" textboxrect="0,0,7436,8099"/>
                    </v:shape>
                    <v:shape id="Shape 152" o:spid="_x0000_s1131"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" path="m711,r,962l,351,711,xe" fillcolor="#fefefe" stroked="f" strokeweight="0">
                      <v:stroke miterlimit="83231f" joinstyle="miter"/>
                      <v:path arrowok="t" o:connecttype="custom" o:connectlocs="0,0;0,0;0,0;0,0" o:connectangles="0,0,0,0" textboxrect="0,0,711,962"/>
                    </v:shape>
                    <v:shape id="Shape 153" o:spid="_x0000_s1132"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" path="m,l2216,5308r5220,7704l7436,20995r-648,-263c6877,20326,6826,19793,6610,19310v-1092,775,-1854,839,-3327,1677c4616,18092,4540,14840,3613,12948,3067,11742,1784,10014,337,8147,222,6585,222,6343,400,4654l,4823,,xe" fillcolor="#fefefe" stroked="f" strokeweight="0">
                      <v:stroke miterlimit="83231f" joinstyle="miter"/>
                      <v:path arrowok="t" o:connecttype="custom" o:connectlocs="0,0;0,1;1,1;1,2;1,2;1,2;0,2;0,1;0,1;0,0;0,0;0,0" o:connectangles="0,0,0,0,0,0,0,0,0,0,0,0" textboxrect="0,0,7436,20995"/>
                    </v:shape>
                    <v:shape id="Shape 154" o:spid="_x0000_s1133"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" path="m6826,r610,151l7436,3759,,3759,,2507r972,-94c1429,2819,1937,2870,3727,2349,5620,2451,6382,1486,6826,xe" fillcolor="#fefefe" stroked="f" strokeweight="0">
                      <v:stroke miterlimit="83231f" joinstyle="miter"/>
                      <v:path arrowok="t" o:connecttype="custom" o:connectlocs="1,0;1,0;1,0;0,0;0,0;0,0;0,0;1,0" o:connectangles="0,0,0,0,0,0,0,0" textboxrect="0,0,7436,3759"/>
                    </v:shape>
                    <v:shape id="Shape 155" o:spid="_x0000_s1134"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o:connecttype="custom" o:connectlocs="1,0;1,0;1,0;1,0;1,0;1,0;1,0;1,0;0,0;1,0;0,0;1,0;1,1;1,1;1,1;1,1;1,1;1,1;1,1;1,1;1,1;0,1;0,2;0,0;1,0" o:connectangles="0,0,0,0,0,0,0,0,0,0,0,0,0,0,0,0,0,0,0,0,0,0,0,0,0" textboxrect="0,0,7436,17068"/>
                    </v:shape>
                    <v:shape id="Shape 156" o:spid="_x0000_s1135"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" path="m7436,r,2997l,2997,,3,7436,xe" fillcolor="#fefefe" stroked="f" strokeweight="0">
                      <v:stroke miterlimit="83231f" joinstyle="miter"/>
                      <v:path arrowok="t" o:connecttype="custom" o:connectlocs="1,0;1,0;0,0;0,0;1,0" o:connectangles="0,0,0,0,0" textboxrect="0,0,7436,2997"/>
                    </v:shape>
                    <v:shape id="Shape 157" o:spid="_x0000_s1136"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" path="m,l7074,10439,16366,6519r,2439l,15113,,10535r648,132l,10110,,9148,1295,8508,,7983,,xe" fillcolor="#fefefe" stroked="f" strokeweight="0">
                      <v:stroke miterlimit="83231f" joinstyle="miter"/>
                      <v:path arrowok="t" o:connecttype="custom" o:connectlocs="0,0;1,1;2,1;2,1;0,2;0,1;0,1;0,1;0,1;0,1;0,1;0,0" o:connectangles="0,0,0,0,0,0,0,0,0,0,0,0" textboxrect="0,0,16366,15113"/>
                    </v:shape>
                    <v:shape id="Shape 158" o:spid="_x0000_s1137"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" path="m3615,r,3293l241,3290,,890v1016,851,1905,584,2146,-635l3615,xe" fillcolor="#fefefe" stroked="f" strokeweight="0">
                      <v:stroke miterlimit="83231f" joinstyle="miter"/>
                      <v:path arrowok="t" o:connecttype="custom" o:connectlocs="0,0;0,0;0,0;0,0;0,0;0,0" o:connectangles="0,0,0,0,0,0" textboxrect="0,0,3615,3293"/>
                    </v:shape>
                    <v:shape id="Shape 159" o:spid="_x0000_s1138"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" path="m,l1803,446v369,1168,1372,1372,2299,470c4674,2059,5779,2262,6515,1208r,2401l,3609,,xe" fillcolor="#fefefe" stroked="f" strokeweight="0">
                      <v:stroke miterlimit="83231f" joinstyle="miter"/>
                      <v:path arrowok="t" o:connecttype="custom" o:connectlocs="0,0;0,0;0,0;1,0;1,0;0,0;0,0" o:connectangles="0,0,0,0,0,0,0" textboxrect="0,0,6515,3609"/>
                    </v:shape>
                    <v:shape id="Shape 160" o:spid="_x0000_s1139"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o:connecttype="custom" o:connectlocs="2,0;2,0;1,0;2,1;2,1;2,1;1,1;1,1;1,1;1,1;1,1;1,1;1,1;1,1;0,1;1,1;1,1;0,1;1,1;1,1;1,1;1,1;1,1;1,1;0,1;0,1;0,1;0,1;0,1;0,1;0,1;0,1;0,1;0,0;0,0;0,0;0,0;0,0;0,0;0,0;0,0;0,0;0,0;0,0;0,0;2,0" o:connectangles="0,0,0,0,0,0,0,0,0,0,0,0,0,0,0,0,0,0,0,0,0,0,0,0,0,0,0,0,0,0,0,0,0,0,0,0,0,0,0,0,0,0,0,0,0,0" textboxrect="0,0,16366,12850"/>
                    </v:shape>
                    <v:shape id="Shape 161" o:spid="_x0000_s1140"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" path="m16366,r,3004l,3004,,6,16366,xe" fillcolor="#fefefe" stroked="f" strokeweight="0">
                      <v:stroke miterlimit="83231f" joinstyle="miter"/>
                      <v:path arrowok="t" o:connecttype="custom" o:connectlocs="2,0;2,0;0,0;0,0;2,0" o:connectangles="0,0,0,0,0" textboxrect="0,0,16366,3004"/>
                    </v:shape>
                    <v:shape id="Shape 162" o:spid="_x0000_s1141"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o:connecttype="custom" o:connectlocs="2,0;2,8;2,8;2,8;0,10;0,10;0,10;1,9;1,8;1,7;1,7;1,7;0,7;0,7;0,7;0,7;1,7;1,7;1,7;1,6;0,5;0,6;0,5;0,5;0,5;0,5;0,5;0,5;0,5;0,5;1,5;1,0;0,0;0,0;2,0" o:connectangles="0,0,0,0,0,0,0,0,0,0,0,0,0,0,0,0,0,0,0,0,0,0,0,0,0,0,0,0,0,0,0,0,0,0,0" textboxrect="0,0,16387,97643"/>
                    </v:shape>
                    <v:shape id="Shape 163" o:spid="_x0000_s1142"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" path="m,l1118,r,1181l2223,1181,2223,,3289,r,1181l4356,1181,4356,,5372,r,2121l4356,2121r,1359l5372,3480r,2743l3289,6223r,-1536l2223,4687r,1536l,6223,,3480r1118,l1118,2121,,2121,,xe" fillcolor="#fefefe" stroked="f" strokeweight="0">
                      <v:stroke miterlimit="83231f" joinstyle="miter"/>
                      <v:path arrowok="t" o:connecttype="custom" o:connectlocs="0,0;0,0;0,0;0,0;0,0;0,0;0,0;0,0;0,0;1,0;1,0;0,0;0,0;1,0;1,1;0,1;0,0;0,0;0,1;0,1;0,0;0,0;0,0;0,0;0,0" o:connectangles="0,0,0,0,0,0,0,0,0,0,0,0,0,0,0,0,0,0,0,0,0,0,0,0,0" textboxrect="0,0,5372,6223"/>
                    </v:shape>
                    <v:shape id="Shape 164" o:spid="_x0000_s1143"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" path="m25514,r,64425l17120,59357v1270,-1994,2324,-3124,3251,-4928c17843,52841,8941,47317,6794,46022,7938,44612,8725,43939,9665,42478,6540,39608,2857,37170,,34592,5705,29467,16354,23800,22351,11449l25514,xe" fillcolor="#fefefe" stroked="f" strokeweight="0">
                      <v:stroke miterlimit="83231f" joinstyle="miter"/>
                      <v:path arrowok="t" o:connecttype="custom" o:connectlocs="3,0;3,6;2,6;2,5;1,5;1,4;0,3;2,1;3,0" o:connectangles="0,0,0,0,0,0,0,0,0" textboxrect="0,0,25514,64425"/>
                    </v:shape>
                    <v:shape id="Shape 165" o:spid="_x0000_s1144"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o:connecttype="custom" o:connectlocs="6,3;8,4;8,3;8,5;5,14;8,16;8,16;7,17;6,20;5,20;4,20;4,20;4,19;3,19;4,19;4,18;4,18;3,18;3,18;3,18;3,18;4,18;1,9;2,9;5,17;5,17;5,17;6,17;5,18;5,18;5,18;5,18;6,17;5,17;5,15;4,16;4,3;4,15;2,4;2,4;2,8;1,8;2,12;1,19;0,9;0,5;0,4;4,0" o:connectangles="0,0,0,0,0,0,0,0,0,0,0,0,0,0,0,0,0,0,0,0,0,0,0,0,0,0,0,0,0,0,0,0,0,0,0,0,0,0,0,0,0,0,0,0,0,0,0,0" textboxrect="0,0,84049,205254"/>
                    </v:shape>
                    <v:shape id="Shape 166" o:spid="_x0000_s1145"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o:connecttype="custom" o:connectlocs="1,0;1,0;1,1;2,1;2,1;1,1;1,2;1,2;1,2;1,2;1,2;1,2;2,2;2,2;2,2;2,3;1,3;1,3;2,3;2,3;1,3;1,3;2,6;1,6;1,3;1,3;1,2;1,1;0,1;0,1;1,1;1,0" o:connectangles="0,0,0,0,0,0,0,0,0,0,0,0,0,0,0,0,0,0,0,0,0,0,0,0,0,0,0,0,0,0,0,0" textboxrect="0,0,19571,55893"/>
                    </v:shape>
                    <v:shape id="Shape 167" o:spid="_x0000_s1146"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" path="m,l9297,2999r,75682l4045,75696,,73254,,8829,927,5473,,5187,,xe" fillcolor="#fefefe" stroked="f" strokeweight="0">
                      <v:stroke miterlimit="83231f" joinstyle="miter"/>
                      <v:path arrowok="t" o:connecttype="custom" o:connectlocs="0,0;1,0;1,8;0,8;0,7;0,1;0,1;0,1;0,0" o:connectangles="0,0,0,0,0,0,0,0,0" textboxrect="0,0,9297,78681"/>
                    </v:shape>
                    <v:shape id="Shape 168" o:spid="_x0000_s1147"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o:connecttype="custom" o:connectlocs="1,0;1,0;1,0;1,0;1,1;1,6;0,6;0,4;0,4;1,2;0,2;0,2;0,1;1,2;1,1;0,1;0,0;1,0;1,0" o:connectangles="0,0,0,0,0,0,0,0,0,0,0,0,0,0,0,0,0,0,0" textboxrect="0,0,9297,64853"/>
                    </v:shape>
                    <v:shape id="Shape 169" o:spid="_x0000_s1148"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" path="m2388,r139,6070l,5876,,240,2388,xe" fillcolor="#fefefe" stroked="f" strokeweight="0">
                      <v:stroke miterlimit="83231f" joinstyle="miter"/>
                      <v:path arrowok="t" o:connecttype="custom" o:connectlocs="0,0;0,1;0,1;0,0;0,0" o:connectangles="0,0,0,0,0" textboxrect="0,0,2527,6070"/>
                    </v:shape>
                    <v:shape id="Shape 170" o:spid="_x0000_s1149"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o:connecttype="custom" o:connectlocs="5,0;5,1;5,1;5,1;5,2;5,2;5,2;5,2;5,3;4,2;4,2;4,2;4,2;4,2;4,2;4,3;3,1;2,1;3,3;5,5;5,6;4,6;5,6;3,7;3,8;1,9;0,9;0,1;1,1;5,0;5,0" o:connectangles="0,0,0,0,0,0,0,0,0,0,0,0,0,0,0,0,0,0,0,0,0,0,0,0,0,0,0,0,0,0,0" textboxrect="0,0,48141,91881"/>
                    </v:shape>
                    <v:shape id="Shape 171" o:spid="_x0000_s1150"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o:connecttype="custom" o:connectlocs="1,0;1,0;3,1;3,2;3,2;3,3;3,3;3,3;3,4;3,4;3,5;3,6;3,6;4,6;5,5;5,7;0,7;0,1;0,1;0,0;0,0;0,0;0,0;1,0" o:connectangles="0,0,0,0,0,0,0,0,0,0,0,0,0,0,0,0,0,0,0,0,0,0,0,0" textboxrect="0,0,48141,65469"/>
                    </v:shape>
                    <v:shape id="Shape 172" o:spid="_x0000_s1151"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" path="m,l207,209r,7952l137,8215,,8315,,xe" fillcolor="#fefefe" stroked="f" strokeweight="0">
                      <v:stroke miterlimit="83231f" joinstyle="miter"/>
                      <v:path arrowok="t" o:connecttype="custom" o:connectlocs="0,0;0,0;0,1;0,1;0,1;0,0" o:connectangles="0,0,0,0,0,0" textboxrect="0,0,207,8315"/>
                    </v:shape>
                    <v:shape id="Shape 173" o:spid="_x0000_s1152"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" path="m,l207,259r,10775l157,10892v-13,-12,-51,-12,-89,-12l207,11153r,14770l,25581,,10986r55,122l,10888,,xe" fillcolor="#fefefe" stroked="f" strokeweight="0">
                      <v:stroke miterlimit="83231f" joinstyle="miter"/>
                      <v:path arrowok="t" o:connecttype="custom" o:connectlocs="0,0;0,0;0,1;0,1;0,1;0,1;0,3;0,3;0,1;0,1;0,1;0,0" o:connectangles="0,0,0,0,0,0,0,0,0,0,0,0" textboxrect="0,0,207,25923"/>
                    </v:shape>
                    <v:shape id="Shape 174" o:spid="_x0000_s1153"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" path="m207,r,5114l,5254,,126,207,xe" fillcolor="#fefefe" stroked="f" strokeweight="0">
                      <v:stroke miterlimit="83231f" joinstyle="miter"/>
                      <v:path arrowok="t" o:connecttype="custom" o:connectlocs="0,0;0,1;0,1;0,0;0,0" o:connectangles="0,0,0,0,0" textboxrect="0,0,207,5254"/>
                    </v:shape>
                    <v:shape id="Shape 175" o:spid="_x0000_s1154"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" path="m207,r,15989l,15989,,265,207,xe" fillcolor="#fefefe" stroked="f" strokeweight="0">
                      <v:stroke miterlimit="83231f" joinstyle="miter"/>
                      <v:path arrowok="t" o:connecttype="custom" o:connectlocs="0,0;0,2;0,2;0,0;0,0" o:connectangles="0,0,0,0,0" textboxrect="0,0,207,15989"/>
                    </v:shape>
                    <v:shape id="Shape 176" o:spid="_x0000_s1155"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" path="m,l4483,4514,,7953,,xe" fillcolor="#fefefe" stroked="f" strokeweight="0">
                      <v:stroke miterlimit="83231f" joinstyle="miter"/>
                      <v:path arrowok="t" o:connecttype="custom" o:connectlocs="0,0;0,0;0,1;0,0" o:connectangles="0,0,0,0" textboxrect="0,0,4483,7953"/>
                    </v:shape>
                    <v:shape id="Shape 177" o:spid="_x0000_s1156"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o:connecttype="custom" o:connectlocs="4,0;5,0;5,0;5,0;5,1;5,2;4,3;4,4;4,4;4,4;2,9;2,9;3,10;3,10;3,10;3,11;3,11;2,11;2,11;2,11;1,11;1,11;1,11;0,10;0,10;0,9;0,9;0,8;0,8;0,8;0,7;0,7;1,8;0,8;1,9;2,9;3,4;3,4;3,3;3,3;3,2;4,1;4,0;4,0;4,0;4,0" o:connectangles="0,0,0,0,0,0,0,0,0,0,0,0,0,0,0,0,0,0,0,0,0,0,0,0,0,0,0,0,0,0,0,0,0,0,0,0,0,0,0,0,0,0,0,0,0,0" textboxrect="0,0,50597,112293"/>
                    </v:shape>
                    <v:shape id="Shape 178" o:spid="_x0000_s1157"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o:connecttype="custom" o:connectlocs="4,0;6,5;6,6;6,6;6,10;6,9;6,20;5,19;5,19;5,13;5,13;5,12;6,12;6,12;6,12;5,11;5,10;5,10;5,10;5,10;5,9;5,9;5,4;4,4;4,4;4,10;4,10;3,10;3,11;3,11;3,11;3,12;3,12;3,13;3,13;3,13;2,15;2,3;2,3;2,3;2,16;2,17;1,15;0,16;0,15;1,15;1,14;1,5;0,5;0,4;1,3;4,0" o:connectangles="0,0,0,0,0,0,0,0,0,0,0,0,0,0,0,0,0,0,0,0,0,0,0,0,0,0,0,0,0,0,0,0,0,0,0,0,0,0,0,0,0,0,0,0,0,0,0,0,0,0,0,0" textboxrect="0,0,64008,197789"/>
                    </v:shape>
                    <v:shape id="Shape 179" o:spid="_x0000_s1158"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" path="m,c3823,14313,7734,28626,11417,42964v-304,153,-609,305,-876,508c9855,43688,9322,44006,8788,44501l5436,45542v-966,-203,-1905,-153,-2731,406c1702,46254,762,46875,,47676l,xe" fillcolor="#fefefe" stroked="f" strokeweight="0">
                      <v:stroke miterlimit="83231f" joinstyle="miter"/>
                      <v:path arrowok="t" o:connecttype="custom" o:connectlocs="0,0;1,4;1,4;1,4;1,5;0,5;0,5;0,0" o:connectangles="0,0,0,0,0,0,0,0" textboxrect="0,0,11417,47676"/>
                    </v:shape>
                    <v:shape id="Shape 180" o:spid="_x0000_s1159"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o:connecttype="custom" o:connectlocs="1,0;1,5;1,5;0,4;1,2;1,0;1,0" o:connectangles="0,0,0,0,0,0,0" textboxrect="0,0,12154,52286"/>
                    </v:shape>
                    <v:shape id="Shape 181" o:spid="_x0000_s1160"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" path="m,l1105,r,1181l2223,1181,2223,,3277,r,1181l4369,1181,4369,r990,l5359,2121r-990,l4369,3480r990,l5359,6223r-2082,l3277,4687r-1054,l2223,6223,,6223,,3480r1105,l1105,2121,,2121,,xe" fillcolor="#fefefe" stroked="f" strokeweight="0">
                      <v:stroke miterlimit="83231f" joinstyle="miter"/>
                      <v:path arrowok="t" o:connecttype="custom" o:connectlocs="0,0;0,0;0,0;0,0;0,0;0,0;0,0;0,0;0,0;1,0;1,0;0,0;0,0;1,0;1,1;0,1;0,0;0,0;0,1;0,1;0,0;0,0;0,0;0,0;0,0" o:connectangles="0,0,0,0,0,0,0,0,0,0,0,0,0,0,0,0,0,0,0,0,0,0,0,0,0" textboxrect="0,0,5359,6223"/>
                    </v:shape>
                    <v:shape id="Shape 182" o:spid="_x0000_s1161"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" path="m,l1105,r,1206l2210,1206,2210,,3277,r,1206l4369,1206,4369,r990,l5359,2159r-990,l4369,3543r990,l5359,6261r-2082,l3277,4673r-1067,l2210,6261,,6261,,3543r1105,l1105,2159,,2159,,xe" fillcolor="#fefefe" stroked="f" strokeweight="0">
                      <v:stroke miterlimit="83231f" joinstyle="miter"/>
                      <v:path arrowok="t" o:connecttype="custom" o:connectlocs="0,0;0,0;0,0;0,0;0,0;0,0;0,0;0,0;0,0;1,0;1,0;0,0;0,0;1,0;1,1;0,1;0,0;0,0;0,1;0,1;0,0;0,0;0,0;0,0;0,0" o:connectangles="0,0,0,0,0,0,0,0,0,0,0,0,0,0,0,0,0,0,0,0,0,0,0,0,0" textboxrect="0,0,5359,6261"/>
                    </v:shape>
                    <v:shape id="Shape 183" o:spid="_x0000_s1162"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" path="m,l1130,r,1206l2261,1206,2261,,3302,r,1206l4381,1206,4381,,5397,r,2159l4381,2159r,1384l5397,3543r,2718l3302,6261r,-1588l2261,4673r,1588l,6261,,3543r1130,l1130,2159,,2159,,xe" fillcolor="#fefefe" stroked="f" strokeweight="0">
                      <v:stroke miterlimit="83231f" joinstyle="miter"/>
                      <v:path arrowok="t" o:connecttype="custom" o:connectlocs="0,0;0,0;0,0;0,0;0,0;0,0;0,0;0,0;0,0;1,0;1,0;0,0;0,0;1,0;1,1;0,1;0,0;0,0;0,1;0,1;0,0;0,0;0,0;0,0;0,0" o:connectangles="0,0,0,0,0,0,0,0,0,0,0,0,0,0,0,0,0,0,0,0,0,0,0,0,0" textboxrect="0,0,5397,6261"/>
                    </v:shape>
                    <v:shape id="Shape 184" o:spid="_x0000_s1163"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" path="m,l1105,r,1181l2197,1181,2197,,3302,r,1181l4369,1181,4369,r978,l5347,2121r-978,l4369,3480r978,l5347,6223r-2045,l3302,4687r-1105,l2197,6223,,6223,,3480r1105,l1105,2121,,2121,,xe" fillcolor="#fefefe" stroked="f" strokeweight="0">
                      <v:stroke miterlimit="83231f" joinstyle="miter"/>
                      <v:path arrowok="t" o:connecttype="custom" o:connectlocs="0,0;0,0;0,0;0,0;0,0;0,0;0,0;0,0;0,0;1,0;1,0;0,0;0,0;1,0;1,1;0,1;0,0;0,0;0,1;0,1;0,0;0,0;0,0;0,0;0,0" o:connectangles="0,0,0,0,0,0,0,0,0,0,0,0,0,0,0,0,0,0,0,0,0,0,0,0,0" textboxrect="0,0,5347,6223"/>
                    </v:shape>
                    <v:shape id="Shape 185" o:spid="_x0000_s1164"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" path="m,l1118,r,1206l2248,1206,2248,,3289,r,1206l4407,1206,4407,r990,l5397,2159r-990,l4407,3543r990,l5397,6261r-2108,l3289,4673r-1041,l2248,6261,,6261,,3543r1118,l1118,2159,,2159,,xe" fillcolor="#fefefe" stroked="f" strokeweight="0">
                      <v:stroke miterlimit="83231f" joinstyle="miter"/>
                      <v:path arrowok="t" o:connecttype="custom" o:connectlocs="0,0;0,0;0,0;0,0;0,0;0,0;0,0;0,0;0,0;1,0;1,0;0,0;0,0;1,0;1,1;0,1;0,0;0,0;0,1;0,1;0,0;0,0;0,0;0,0;0,0" o:connectangles="0,0,0,0,0,0,0,0,0,0,0,0,0,0,0,0,0,0,0,0,0,0,0,0,0" textboxrect="0,0,5397,6261"/>
                    </v:shape>
                    <v:shape id="Shape 186" o:spid="_x0000_s1165"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" path="m,l1118,r,1181l2223,1181,2223,,3289,r,1181l4394,1181,4394,r978,l5372,2121r-978,l4394,3480r978,l5372,6223r-2083,l3289,4687r-1066,l2223,6223,,6223,,3480r1118,l1118,2121,,2121,,xe" fillcolor="#fefefe" stroked="f" strokeweight="0">
                      <v:stroke miterlimit="83231f" joinstyle="miter"/>
                      <v:path arrowok="t" o:connecttype="custom" o:connectlocs="0,0;0,0;0,0;0,0;0,0;0,0;0,0;0,0;0,0;1,0;1,0;0,0;0,0;1,0;1,1;0,1;0,0;0,0;0,1;0,1;0,0;0,0;0,0;0,0;0,0" o:connectangles="0,0,0,0,0,0,0,0,0,0,0,0,0,0,0,0,0,0,0,0,0,0,0,0,0" textboxrect="0,0,5372,6223"/>
                    </v:shape>
                    <v:shape id="Shape 187" o:spid="_x0000_s1166"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o:connecttype="custom" o:connectlocs="1,0;1,1;1,1;2,1;2,1;2,1;3,1;3,1;2,0;3,1;3,2;4,2;3,2;3,2;3,2;3,2;3,3;2,3;3,4;2,4;2,4;2,4;1,4;1,3;1,3;1,2;1,2;1,2;1,2;0,2;1,2;1,1;1,0" o:connectangles="0,0,0,0,0,0,0,0,0,0,0,0,0,0,0,0,0,0,0,0,0,0,0,0,0,0,0,0,0,0,0,0,0" textboxrect="0,0,37808,39839"/>
                    </v:shape>
                    <v:shape id="Shape 188" o:spid="_x0000_s1167"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" path="m4953,l6680,3213r3124,559l7569,6134r394,3137l4953,7772,2134,9233,2616,6007,,3772,3454,3213,4953,xe" fillcolor="#fefefe" stroked="f" strokeweight="0">
                      <v:stroke miterlimit="83231f" joinstyle="miter"/>
                      <v:path arrowok="t" o:connecttype="custom" o:connectlocs="0,0;1,0;1,0;1,1;1,1;0,1;0,1;0,1;0,0;0,0;0,0" o:connectangles="0,0,0,0,0,0,0,0,0,0,0" textboxrect="0,0,9804,9271"/>
                    </v:shape>
                    <v:shape id="Shape 189" o:spid="_x0000_s1168"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o:connecttype="custom" o:connectlocs="0,0;1,0;1,0;1,0;1,0;1,0;1,0;1,1;1,1;1,1;0,1;0,1;0,1;0,1;0,0;0,0;0,0;0,0;0,0;0,0;0,0" o:connectangles="0,0,0,0,0,0,0,0,0,0,0,0,0,0,0,0,0,0,0,0,0" textboxrect="0,0,10135,8712"/>
                    </v:shape>
                    <v:shape id="Shape 190" o:spid="_x0000_s1169"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" path="m4132,311c6207,,8299,810,8369,2315,6210,1413,3721,3178,3721,5032v,1766,2629,3378,4813,1956c8452,8658,6350,9598,4253,9406,2156,9214,63,7890,,5032,,2054,2057,622,4132,311xe" fillcolor="#fefefe" stroked="f" strokeweight="0">
                      <v:stroke miterlimit="83231f" joinstyle="miter"/>
                      <v:path arrowok="t" o:connecttype="custom" o:connectlocs="0,0;1,0;0,1;1,1;0,1;0,1;0,0" o:connectangles="0,0,0,0,0,0,0" textboxrect="0,0,8534,9598"/>
                    </v:shape>
                    <v:shape id="Shape 191" o:spid="_x0000_s1170"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o:connecttype="custom" o:connectlocs="1,0;1,0;1,0;1,1;1,1;1,1;1,1;1,2;1,1;1,1;1,1;1,1;1,2;1,2;1,2;1,2;1,2;0,1;0,1;0,1;0,1;0,1;1,0;1,0" o:connectangles="0,0,0,0,0,0,0,0,0,0,0,0,0,0,0,0,0,0,0,0,0,0,0,0" textboxrect="0,0,10884,20874"/>
                    </v:shape>
                    <v:shape id="Shape 192" o:spid="_x0000_s1171"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o:connecttype="custom" o:connectlocs="0,0;1,0;1,0;1,0;1,0;1,0;1,1;1,1;1,1;1,1;1,1;1,1;1,1;1,1;1,2;1,2;1,2;1,2;1,2;1,2;1,2;1,3;1,3;1,3;1,3;1,3;0,3;0,3;0,3;0,2;0,2;0,2;0,2;0,2;0,2;0,2;0,1;0,1;0,1;0,1;0,1;0,1;0,1;0,1;0,0;0,0;0,0;0,0;0,0" o:connectangles="0,0,0,0,0,0,0,0,0,0,0,0,0,0,0,0,0,0,0,0,0,0,0,0,0,0,0,0,0,0,0,0,0,0,0,0,0,0,0,0,0,0,0,0,0,0,0,0,0" textboxrect="0,0,10672,30016"/>
                    </v:shape>
                    <v:shape id="Shape 193" o:spid="_x0000_s1172"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o:connecttype="custom" o:connectlocs="0,0;0,0;1,1;1,1;1,1;1,1;1,1;1,2;0,2;0,2;0,2;0,2;0,1;0,1;0,1;0,1;0,2;0,1;0,1;0,1;0,1;0,0;0,0;0,0" o:connectangles="0,0,0,0,0,0,0,0,0,0,0,0,0,0,0,0,0,0,0,0,0,0,0,0" textboxrect="0,0,10766,20874"/>
                    </v:shape>
                    <w10:wrap type="square" anchorx="page" anchory="page"/>
                  </v:group>
                </w:pict>
              </mc:Fallback>
            </mc:AlternateContent>
          </w:r>
        </w:p>
      </w:tc>
      <w:tc>
        <w:tcPr>
          <w:tcW w:w="4111" w:type="dxa"/>
          <w:shd w:val="clear" w:color="auto" w:fill="auto"/>
          <w:vAlign w:val="center"/>
        </w:tcPr>
        <w:p w:rsidR="008419BE" w:rsidRDefault="008419BE" w:rsidP="008419BE">
          <w:pPr>
            <w:pStyle w:val="MediumGrid21"/>
            <w:jc w:val="right"/>
          </w:pPr>
          <w:r>
            <w:rPr>
              <w:noProof/>
            </w:rPr>
            <mc:AlternateContent>
              <mc:Choice Requires="wpg">
                <w:drawing>
                  <wp:anchor distT="0" distB="0" distL="114300" distR="114300" simplePos="0" relativeHeight="251656192" behindDoc="0" locked="0" layoutInCell="1" allowOverlap="1">
                    <wp:simplePos x="0" y="0"/>
                    <wp:positionH relativeFrom="page">
                      <wp:posOffset>739140</wp:posOffset>
                    </wp:positionH>
                    <wp:positionV relativeFrom="page">
                      <wp:posOffset>175895</wp:posOffset>
                    </wp:positionV>
                    <wp:extent cx="1619885" cy="523240"/>
                    <wp:effectExtent l="5715" t="4445" r="3175" b="5715"/>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523240"/>
                              <a:chOff x="0" y="0"/>
                              <a:chExt cx="16199" cy="5238"/>
                            </a:xfrm>
                          </wpg:grpSpPr>
                          <wps:wsp>
                            <wps:cNvPr id="199" name="Shape 6"/>
                            <wps:cNvSpPr>
                              <a:spLocks/>
                            </wps:cNvSpPr>
                            <wps:spPr bwMode="auto">
                              <a:xfrm>
                                <a:off x="0" y="3934"/>
                                <a:ext cx="535" cy="1271"/>
                              </a:xfrm>
                              <a:custGeom>
                                <a:avLst/>
                                <a:gdLst>
                                  <a:gd name="T0" fmla="*/ 535 w 53530"/>
                                  <a:gd name="T1" fmla="*/ 0 h 127140"/>
                                  <a:gd name="T2" fmla="*/ 535 w 53530"/>
                                  <a:gd name="T3" fmla="*/ 238 h 127140"/>
                                  <a:gd name="T4" fmla="*/ 230 w 53530"/>
                                  <a:gd name="T5" fmla="*/ 595 h 127140"/>
                                  <a:gd name="T6" fmla="*/ 230 w 53530"/>
                                  <a:gd name="T7" fmla="*/ 1271 h 127140"/>
                                  <a:gd name="T8" fmla="*/ 0 w 53530"/>
                                  <a:gd name="T9" fmla="*/ 1271 h 127140"/>
                                  <a:gd name="T10" fmla="*/ 0 w 53530"/>
                                  <a:gd name="T11" fmla="*/ 32 h 127140"/>
                                  <a:gd name="T12" fmla="*/ 215 w 53530"/>
                                  <a:gd name="T13" fmla="*/ 32 h 127140"/>
                                  <a:gd name="T14" fmla="*/ 215 w 53530"/>
                                  <a:gd name="T15" fmla="*/ 144 h 127140"/>
                                  <a:gd name="T16" fmla="*/ 535 w 53530"/>
                                  <a:gd name="T17" fmla="*/ 0 h 1271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530"/>
                                  <a:gd name="T28" fmla="*/ 0 h 127140"/>
                                  <a:gd name="T29" fmla="*/ 53530 w 53530"/>
                                  <a:gd name="T30" fmla="*/ 127140 h 1271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7"/>
                            <wps:cNvSpPr>
                              <a:spLocks/>
                            </wps:cNvSpPr>
                            <wps:spPr bwMode="auto">
                              <a:xfrm>
                                <a:off x="522" y="3934"/>
                                <a:ext cx="668" cy="1303"/>
                              </a:xfrm>
                              <a:custGeom>
                                <a:avLst/>
                                <a:gdLst>
                                  <a:gd name="T0" fmla="*/ 668 w 66783"/>
                                  <a:gd name="T1" fmla="*/ 0 h 130305"/>
                                  <a:gd name="T2" fmla="*/ 668 w 66783"/>
                                  <a:gd name="T3" fmla="*/ 211 h 130305"/>
                                  <a:gd name="T4" fmla="*/ 497 w 66783"/>
                                  <a:gd name="T5" fmla="*/ 245 h 130305"/>
                                  <a:gd name="T6" fmla="*/ 230 w 66783"/>
                                  <a:gd name="T7" fmla="*/ 649 h 130305"/>
                                  <a:gd name="T8" fmla="*/ 497 w 66783"/>
                                  <a:gd name="T9" fmla="*/ 1057 h 130305"/>
                                  <a:gd name="T10" fmla="*/ 668 w 66783"/>
                                  <a:gd name="T11" fmla="*/ 1092 h 130305"/>
                                  <a:gd name="T12" fmla="*/ 668 w 66783"/>
                                  <a:gd name="T13" fmla="*/ 1303 h 130305"/>
                                  <a:gd name="T14" fmla="*/ 410 w 66783"/>
                                  <a:gd name="T15" fmla="*/ 1252 h 130305"/>
                                  <a:gd name="T16" fmla="*/ 0 w 66783"/>
                                  <a:gd name="T17" fmla="*/ 644 h 130305"/>
                                  <a:gd name="T18" fmla="*/ 412 w 66783"/>
                                  <a:gd name="T19" fmla="*/ 49 h 130305"/>
                                  <a:gd name="T20" fmla="*/ 668 w 66783"/>
                                  <a:gd name="T21" fmla="*/ 0 h 13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83"/>
                                  <a:gd name="T34" fmla="*/ 0 h 130305"/>
                                  <a:gd name="T35" fmla="*/ 66783 w 66783"/>
                                  <a:gd name="T36" fmla="*/ 130305 h 13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8"/>
                            <wps:cNvSpPr>
                              <a:spLocks/>
                            </wps:cNvSpPr>
                            <wps:spPr bwMode="auto">
                              <a:xfrm>
                                <a:off x="1190" y="3934"/>
                                <a:ext cx="668" cy="1304"/>
                              </a:xfrm>
                              <a:custGeom>
                                <a:avLst/>
                                <a:gdLst>
                                  <a:gd name="T0" fmla="*/ 1 w 66783"/>
                                  <a:gd name="T1" fmla="*/ 0 h 130353"/>
                                  <a:gd name="T2" fmla="*/ 668 w 66783"/>
                                  <a:gd name="T3" fmla="*/ 645 h 130353"/>
                                  <a:gd name="T4" fmla="*/ 1 w 66783"/>
                                  <a:gd name="T5" fmla="*/ 1304 h 130353"/>
                                  <a:gd name="T6" fmla="*/ 0 w 66783"/>
                                  <a:gd name="T7" fmla="*/ 1304 h 130353"/>
                                  <a:gd name="T8" fmla="*/ 0 w 66783"/>
                                  <a:gd name="T9" fmla="*/ 1093 h 130353"/>
                                  <a:gd name="T10" fmla="*/ 1 w 66783"/>
                                  <a:gd name="T11" fmla="*/ 1093 h 130353"/>
                                  <a:gd name="T12" fmla="*/ 438 w 66783"/>
                                  <a:gd name="T13" fmla="*/ 649 h 130353"/>
                                  <a:gd name="T14" fmla="*/ 1 w 66783"/>
                                  <a:gd name="T15" fmla="*/ 211 h 130353"/>
                                  <a:gd name="T16" fmla="*/ 0 w 66783"/>
                                  <a:gd name="T17" fmla="*/ 211 h 130353"/>
                                  <a:gd name="T18" fmla="*/ 0 w 66783"/>
                                  <a:gd name="T19" fmla="*/ 0 h 130353"/>
                                  <a:gd name="T20" fmla="*/ 1 w 66783"/>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83"/>
                                  <a:gd name="T34" fmla="*/ 0 h 130353"/>
                                  <a:gd name="T35" fmla="*/ 66783 w 66783"/>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9"/>
                            <wps:cNvSpPr>
                              <a:spLocks/>
                            </wps:cNvSpPr>
                            <wps:spPr bwMode="auto">
                              <a:xfrm>
                                <a:off x="2024" y="3934"/>
                                <a:ext cx="1871" cy="1271"/>
                              </a:xfrm>
                              <a:custGeom>
                                <a:avLst/>
                                <a:gdLst>
                                  <a:gd name="T0" fmla="*/ 572 w 187096"/>
                                  <a:gd name="T1" fmla="*/ 0 h 127127"/>
                                  <a:gd name="T2" fmla="*/ 959 w 187096"/>
                                  <a:gd name="T3" fmla="*/ 206 h 127127"/>
                                  <a:gd name="T4" fmla="*/ 1370 w 187096"/>
                                  <a:gd name="T5" fmla="*/ 0 h 127127"/>
                                  <a:gd name="T6" fmla="*/ 1871 w 187096"/>
                                  <a:gd name="T7" fmla="*/ 515 h 127127"/>
                                  <a:gd name="T8" fmla="*/ 1871 w 187096"/>
                                  <a:gd name="T9" fmla="*/ 1271 h 127127"/>
                                  <a:gd name="T10" fmla="*/ 1641 w 187096"/>
                                  <a:gd name="T11" fmla="*/ 1271 h 127127"/>
                                  <a:gd name="T12" fmla="*/ 1641 w 187096"/>
                                  <a:gd name="T13" fmla="*/ 582 h 127127"/>
                                  <a:gd name="T14" fmla="*/ 1346 w 187096"/>
                                  <a:gd name="T15" fmla="*/ 211 h 127127"/>
                                  <a:gd name="T16" fmla="*/ 1113 w 187096"/>
                                  <a:gd name="T17" fmla="*/ 310 h 127127"/>
                                  <a:gd name="T18" fmla="*/ 1048 w 187096"/>
                                  <a:gd name="T19" fmla="*/ 582 h 127127"/>
                                  <a:gd name="T20" fmla="*/ 1048 w 187096"/>
                                  <a:gd name="T21" fmla="*/ 1271 h 127127"/>
                                  <a:gd name="T22" fmla="*/ 818 w 187096"/>
                                  <a:gd name="T23" fmla="*/ 1271 h 127127"/>
                                  <a:gd name="T24" fmla="*/ 818 w 187096"/>
                                  <a:gd name="T25" fmla="*/ 582 h 127127"/>
                                  <a:gd name="T26" fmla="*/ 535 w 187096"/>
                                  <a:gd name="T27" fmla="*/ 211 h 127127"/>
                                  <a:gd name="T28" fmla="*/ 305 w 187096"/>
                                  <a:gd name="T29" fmla="*/ 305 h 127127"/>
                                  <a:gd name="T30" fmla="*/ 230 w 187096"/>
                                  <a:gd name="T31" fmla="*/ 582 h 127127"/>
                                  <a:gd name="T32" fmla="*/ 230 w 187096"/>
                                  <a:gd name="T33" fmla="*/ 1271 h 127127"/>
                                  <a:gd name="T34" fmla="*/ 0 w 187096"/>
                                  <a:gd name="T35" fmla="*/ 1271 h 127127"/>
                                  <a:gd name="T36" fmla="*/ 0 w 187096"/>
                                  <a:gd name="T37" fmla="*/ 32 h 127127"/>
                                  <a:gd name="T38" fmla="*/ 216 w 187096"/>
                                  <a:gd name="T39" fmla="*/ 32 h 127127"/>
                                  <a:gd name="T40" fmla="*/ 216 w 187096"/>
                                  <a:gd name="T41" fmla="*/ 166 h 127127"/>
                                  <a:gd name="T42" fmla="*/ 572 w 187096"/>
                                  <a:gd name="T43" fmla="*/ 0 h 1271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87096"/>
                                  <a:gd name="T67" fmla="*/ 0 h 127127"/>
                                  <a:gd name="T68" fmla="*/ 187096 w 187096"/>
                                  <a:gd name="T69" fmla="*/ 127127 h 12712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10"/>
                            <wps:cNvSpPr>
                              <a:spLocks/>
                            </wps:cNvSpPr>
                            <wps:spPr bwMode="auto">
                              <a:xfrm>
                                <a:off x="4051" y="3934"/>
                                <a:ext cx="656" cy="1304"/>
                              </a:xfrm>
                              <a:custGeom>
                                <a:avLst/>
                                <a:gdLst>
                                  <a:gd name="T0" fmla="*/ 647 w 65551"/>
                                  <a:gd name="T1" fmla="*/ 0 h 130353"/>
                                  <a:gd name="T2" fmla="*/ 656 w 65551"/>
                                  <a:gd name="T3" fmla="*/ 2 h 130353"/>
                                  <a:gd name="T4" fmla="*/ 656 w 65551"/>
                                  <a:gd name="T5" fmla="*/ 211 h 130353"/>
                                  <a:gd name="T6" fmla="*/ 655 w 65551"/>
                                  <a:gd name="T7" fmla="*/ 211 h 130353"/>
                                  <a:gd name="T8" fmla="*/ 231 w 65551"/>
                                  <a:gd name="T9" fmla="*/ 654 h 130353"/>
                                  <a:gd name="T10" fmla="*/ 655 w 65551"/>
                                  <a:gd name="T11" fmla="*/ 1093 h 130353"/>
                                  <a:gd name="T12" fmla="*/ 656 w 65551"/>
                                  <a:gd name="T13" fmla="*/ 1093 h 130353"/>
                                  <a:gd name="T14" fmla="*/ 656 w 65551"/>
                                  <a:gd name="T15" fmla="*/ 1301 h 130353"/>
                                  <a:gd name="T16" fmla="*/ 632 w 65551"/>
                                  <a:gd name="T17" fmla="*/ 1304 h 130353"/>
                                  <a:gd name="T18" fmla="*/ 0 w 65551"/>
                                  <a:gd name="T19" fmla="*/ 657 h 130353"/>
                                  <a:gd name="T20" fmla="*/ 647 w 65551"/>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5551"/>
                                  <a:gd name="T34" fmla="*/ 0 h 130353"/>
                                  <a:gd name="T35" fmla="*/ 65551 w 65551"/>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11"/>
                            <wps:cNvSpPr>
                              <a:spLocks/>
                            </wps:cNvSpPr>
                            <wps:spPr bwMode="auto">
                              <a:xfrm>
                                <a:off x="4707" y="3936"/>
                                <a:ext cx="655" cy="1299"/>
                              </a:xfrm>
                              <a:custGeom>
                                <a:avLst/>
                                <a:gdLst>
                                  <a:gd name="T0" fmla="*/ 0 w 65538"/>
                                  <a:gd name="T1" fmla="*/ 0 h 129884"/>
                                  <a:gd name="T2" fmla="*/ 244 w 65538"/>
                                  <a:gd name="T3" fmla="*/ 50 h 129884"/>
                                  <a:gd name="T4" fmla="*/ 442 w 65538"/>
                                  <a:gd name="T5" fmla="*/ 209 h 129884"/>
                                  <a:gd name="T6" fmla="*/ 442 w 65538"/>
                                  <a:gd name="T7" fmla="*/ 30 h 129884"/>
                                  <a:gd name="T8" fmla="*/ 655 w 65538"/>
                                  <a:gd name="T9" fmla="*/ 30 h 129884"/>
                                  <a:gd name="T10" fmla="*/ 655 w 65538"/>
                                  <a:gd name="T11" fmla="*/ 1270 h 129884"/>
                                  <a:gd name="T12" fmla="*/ 442 w 65538"/>
                                  <a:gd name="T13" fmla="*/ 1270 h 129884"/>
                                  <a:gd name="T14" fmla="*/ 442 w 65538"/>
                                  <a:gd name="T15" fmla="*/ 1076 h 129884"/>
                                  <a:gd name="T16" fmla="*/ 308 w 65538"/>
                                  <a:gd name="T17" fmla="*/ 1213 h 129884"/>
                                  <a:gd name="T18" fmla="*/ 149 w 65538"/>
                                  <a:gd name="T19" fmla="*/ 1281 h 129884"/>
                                  <a:gd name="T20" fmla="*/ 0 w 65538"/>
                                  <a:gd name="T21" fmla="*/ 1299 h 129884"/>
                                  <a:gd name="T22" fmla="*/ 0 w 65538"/>
                                  <a:gd name="T23" fmla="*/ 1091 h 129884"/>
                                  <a:gd name="T24" fmla="*/ 167 w 65538"/>
                                  <a:gd name="T25" fmla="*/ 1056 h 129884"/>
                                  <a:gd name="T26" fmla="*/ 425 w 65538"/>
                                  <a:gd name="T27" fmla="*/ 655 h 129884"/>
                                  <a:gd name="T28" fmla="*/ 169 w 65538"/>
                                  <a:gd name="T29" fmla="*/ 245 h 129884"/>
                                  <a:gd name="T30" fmla="*/ 0 w 65538"/>
                                  <a:gd name="T31" fmla="*/ 209 h 129884"/>
                                  <a:gd name="T32" fmla="*/ 0 w 65538"/>
                                  <a:gd name="T33" fmla="*/ 0 h 1298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5538"/>
                                  <a:gd name="T52" fmla="*/ 0 h 129884"/>
                                  <a:gd name="T53" fmla="*/ 65538 w 65538"/>
                                  <a:gd name="T54" fmla="*/ 129884 h 1298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12"/>
                            <wps:cNvSpPr>
                              <a:spLocks/>
                            </wps:cNvSpPr>
                            <wps:spPr bwMode="auto">
                              <a:xfrm>
                                <a:off x="5598" y="3934"/>
                                <a:ext cx="1098" cy="1271"/>
                              </a:xfrm>
                              <a:custGeom>
                                <a:avLst/>
                                <a:gdLst>
                                  <a:gd name="T0" fmla="*/ 585 w 109791"/>
                                  <a:gd name="T1" fmla="*/ 0 h 127127"/>
                                  <a:gd name="T2" fmla="*/ 1098 w 109791"/>
                                  <a:gd name="T3" fmla="*/ 510 h 127127"/>
                                  <a:gd name="T4" fmla="*/ 1098 w 109791"/>
                                  <a:gd name="T5" fmla="*/ 1271 h 127127"/>
                                  <a:gd name="T6" fmla="*/ 868 w 109791"/>
                                  <a:gd name="T7" fmla="*/ 1271 h 127127"/>
                                  <a:gd name="T8" fmla="*/ 868 w 109791"/>
                                  <a:gd name="T9" fmla="*/ 597 h 127127"/>
                                  <a:gd name="T10" fmla="*/ 815 w 109791"/>
                                  <a:gd name="T11" fmla="*/ 337 h 127127"/>
                                  <a:gd name="T12" fmla="*/ 558 w 109791"/>
                                  <a:gd name="T13" fmla="*/ 211 h 127127"/>
                                  <a:gd name="T14" fmla="*/ 236 w 109791"/>
                                  <a:gd name="T15" fmla="*/ 597 h 127127"/>
                                  <a:gd name="T16" fmla="*/ 236 w 109791"/>
                                  <a:gd name="T17" fmla="*/ 1271 h 127127"/>
                                  <a:gd name="T18" fmla="*/ 0 w 109791"/>
                                  <a:gd name="T19" fmla="*/ 1271 h 127127"/>
                                  <a:gd name="T20" fmla="*/ 0 w 109791"/>
                                  <a:gd name="T21" fmla="*/ 32 h 127127"/>
                                  <a:gd name="T22" fmla="*/ 216 w 109791"/>
                                  <a:gd name="T23" fmla="*/ 32 h 127127"/>
                                  <a:gd name="T24" fmla="*/ 216 w 109791"/>
                                  <a:gd name="T25" fmla="*/ 164 h 127127"/>
                                  <a:gd name="T26" fmla="*/ 585 w 109791"/>
                                  <a:gd name="T27" fmla="*/ 0 h 1271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791"/>
                                  <a:gd name="T43" fmla="*/ 0 h 127127"/>
                                  <a:gd name="T44" fmla="*/ 109791 w 109791"/>
                                  <a:gd name="T45" fmla="*/ 127127 h 12712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15"/>
                            <wps:cNvSpPr>
                              <a:spLocks/>
                            </wps:cNvSpPr>
                            <wps:spPr bwMode="auto">
                              <a:xfrm>
                                <a:off x="6921" y="3966"/>
                                <a:ext cx="231" cy="1239"/>
                              </a:xfrm>
                              <a:custGeom>
                                <a:avLst/>
                                <a:gdLst>
                                  <a:gd name="T0" fmla="*/ 0 w 23038"/>
                                  <a:gd name="T1" fmla="*/ 0 h 123901"/>
                                  <a:gd name="T2" fmla="*/ 231 w 23038"/>
                                  <a:gd name="T3" fmla="*/ 0 h 123901"/>
                                  <a:gd name="T4" fmla="*/ 231 w 23038"/>
                                  <a:gd name="T5" fmla="*/ 1239 h 123901"/>
                                  <a:gd name="T6" fmla="*/ 0 w 23038"/>
                                  <a:gd name="T7" fmla="*/ 1239 h 123901"/>
                                  <a:gd name="T8" fmla="*/ 0 w 23038"/>
                                  <a:gd name="T9" fmla="*/ 0 h 123901"/>
                                  <a:gd name="T10" fmla="*/ 0 60000 65536"/>
                                  <a:gd name="T11" fmla="*/ 0 60000 65536"/>
                                  <a:gd name="T12" fmla="*/ 0 60000 65536"/>
                                  <a:gd name="T13" fmla="*/ 0 60000 65536"/>
                                  <a:gd name="T14" fmla="*/ 0 60000 65536"/>
                                  <a:gd name="T15" fmla="*/ 0 w 23038"/>
                                  <a:gd name="T16" fmla="*/ 0 h 123901"/>
                                  <a:gd name="T17" fmla="*/ 23038 w 23038"/>
                                  <a:gd name="T18" fmla="*/ 123901 h 123901"/>
                                </a:gdLst>
                                <a:ahLst/>
                                <a:cxnLst>
                                  <a:cxn ang="T10">
                                    <a:pos x="T0" y="T1"/>
                                  </a:cxn>
                                  <a:cxn ang="T11">
                                    <a:pos x="T2" y="T3"/>
                                  </a:cxn>
                                  <a:cxn ang="T12">
                                    <a:pos x="T4" y="T5"/>
                                  </a:cxn>
                                  <a:cxn ang="T13">
                                    <a:pos x="T6" y="T7"/>
                                  </a:cxn>
                                  <a:cxn ang="T14">
                                    <a:pos x="T8" y="T9"/>
                                  </a:cxn>
                                </a:cxnLst>
                                <a:rect l="T15" t="T16" r="T17" b="T18"/>
                                <a:pathLst>
                                  <a:path w="23038" h="123901">
                                    <a:moveTo>
                                      <a:pt x="0" y="0"/>
                                    </a:moveTo>
                                    <a:lnTo>
                                      <a:pt x="23038" y="0"/>
                                    </a:lnTo>
                                    <a:lnTo>
                                      <a:pt x="23038" y="123901"/>
                                    </a:lnTo>
                                    <a:lnTo>
                                      <a:pt x="0" y="123901"/>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16"/>
                            <wps:cNvSpPr>
                              <a:spLocks/>
                            </wps:cNvSpPr>
                            <wps:spPr bwMode="auto">
                              <a:xfrm>
                                <a:off x="6921" y="3552"/>
                                <a:ext cx="231" cy="273"/>
                              </a:xfrm>
                              <a:custGeom>
                                <a:avLst/>
                                <a:gdLst>
                                  <a:gd name="T0" fmla="*/ 0 w 23038"/>
                                  <a:gd name="T1" fmla="*/ 0 h 27254"/>
                                  <a:gd name="T2" fmla="*/ 231 w 23038"/>
                                  <a:gd name="T3" fmla="*/ 0 h 27254"/>
                                  <a:gd name="T4" fmla="*/ 231 w 23038"/>
                                  <a:gd name="T5" fmla="*/ 273 h 27254"/>
                                  <a:gd name="T6" fmla="*/ 0 w 23038"/>
                                  <a:gd name="T7" fmla="*/ 273 h 27254"/>
                                  <a:gd name="T8" fmla="*/ 0 w 23038"/>
                                  <a:gd name="T9" fmla="*/ 0 h 27254"/>
                                  <a:gd name="T10" fmla="*/ 0 60000 65536"/>
                                  <a:gd name="T11" fmla="*/ 0 60000 65536"/>
                                  <a:gd name="T12" fmla="*/ 0 60000 65536"/>
                                  <a:gd name="T13" fmla="*/ 0 60000 65536"/>
                                  <a:gd name="T14" fmla="*/ 0 60000 65536"/>
                                  <a:gd name="T15" fmla="*/ 0 w 23038"/>
                                  <a:gd name="T16" fmla="*/ 0 h 27254"/>
                                  <a:gd name="T17" fmla="*/ 23038 w 23038"/>
                                  <a:gd name="T18" fmla="*/ 27254 h 27254"/>
                                </a:gdLst>
                                <a:ahLst/>
                                <a:cxnLst>
                                  <a:cxn ang="T10">
                                    <a:pos x="T0" y="T1"/>
                                  </a:cxn>
                                  <a:cxn ang="T11">
                                    <a:pos x="T2" y="T3"/>
                                  </a:cxn>
                                  <a:cxn ang="T12">
                                    <a:pos x="T4" y="T5"/>
                                  </a:cxn>
                                  <a:cxn ang="T13">
                                    <a:pos x="T6" y="T7"/>
                                  </a:cxn>
                                  <a:cxn ang="T14">
                                    <a:pos x="T8" y="T9"/>
                                  </a:cxn>
                                </a:cxnLst>
                                <a:rect l="T15" t="T16" r="T17" b="T18"/>
                                <a:pathLst>
                                  <a:path w="23038" h="27254">
                                    <a:moveTo>
                                      <a:pt x="0" y="0"/>
                                    </a:moveTo>
                                    <a:lnTo>
                                      <a:pt x="23038" y="0"/>
                                    </a:lnTo>
                                    <a:lnTo>
                                      <a:pt x="23038" y="27254"/>
                                    </a:lnTo>
                                    <a:lnTo>
                                      <a:pt x="0" y="27254"/>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5"/>
                            <wps:cNvSpPr>
                              <a:spLocks/>
                            </wps:cNvSpPr>
                            <wps:spPr bwMode="auto">
                              <a:xfrm>
                                <a:off x="7318" y="3934"/>
                                <a:ext cx="655" cy="1304"/>
                              </a:xfrm>
                              <a:custGeom>
                                <a:avLst/>
                                <a:gdLst>
                                  <a:gd name="T0" fmla="*/ 646 w 65551"/>
                                  <a:gd name="T1" fmla="*/ 0 h 130353"/>
                                  <a:gd name="T2" fmla="*/ 655 w 65551"/>
                                  <a:gd name="T3" fmla="*/ 2 h 130353"/>
                                  <a:gd name="T4" fmla="*/ 655 w 65551"/>
                                  <a:gd name="T5" fmla="*/ 211 h 130353"/>
                                  <a:gd name="T6" fmla="*/ 654 w 65551"/>
                                  <a:gd name="T7" fmla="*/ 211 h 130353"/>
                                  <a:gd name="T8" fmla="*/ 230 w 65551"/>
                                  <a:gd name="T9" fmla="*/ 654 h 130353"/>
                                  <a:gd name="T10" fmla="*/ 654 w 65551"/>
                                  <a:gd name="T11" fmla="*/ 1093 h 130353"/>
                                  <a:gd name="T12" fmla="*/ 655 w 65551"/>
                                  <a:gd name="T13" fmla="*/ 1093 h 130353"/>
                                  <a:gd name="T14" fmla="*/ 655 w 65551"/>
                                  <a:gd name="T15" fmla="*/ 1301 h 130353"/>
                                  <a:gd name="T16" fmla="*/ 631 w 65551"/>
                                  <a:gd name="T17" fmla="*/ 1304 h 130353"/>
                                  <a:gd name="T18" fmla="*/ 0 w 65551"/>
                                  <a:gd name="T19" fmla="*/ 657 h 130353"/>
                                  <a:gd name="T20" fmla="*/ 646 w 65551"/>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5551"/>
                                  <a:gd name="T34" fmla="*/ 0 h 130353"/>
                                  <a:gd name="T35" fmla="*/ 65551 w 65551"/>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6"/>
                            <wps:cNvSpPr>
                              <a:spLocks/>
                            </wps:cNvSpPr>
                            <wps:spPr bwMode="auto">
                              <a:xfrm>
                                <a:off x="7973" y="3936"/>
                                <a:ext cx="656" cy="1299"/>
                              </a:xfrm>
                              <a:custGeom>
                                <a:avLst/>
                                <a:gdLst>
                                  <a:gd name="T0" fmla="*/ 0 w 65539"/>
                                  <a:gd name="T1" fmla="*/ 0 h 129884"/>
                                  <a:gd name="T2" fmla="*/ 244 w 65539"/>
                                  <a:gd name="T3" fmla="*/ 50 h 129884"/>
                                  <a:gd name="T4" fmla="*/ 443 w 65539"/>
                                  <a:gd name="T5" fmla="*/ 209 h 129884"/>
                                  <a:gd name="T6" fmla="*/ 443 w 65539"/>
                                  <a:gd name="T7" fmla="*/ 30 h 129884"/>
                                  <a:gd name="T8" fmla="*/ 656 w 65539"/>
                                  <a:gd name="T9" fmla="*/ 30 h 129884"/>
                                  <a:gd name="T10" fmla="*/ 656 w 65539"/>
                                  <a:gd name="T11" fmla="*/ 1270 h 129884"/>
                                  <a:gd name="T12" fmla="*/ 443 w 65539"/>
                                  <a:gd name="T13" fmla="*/ 1270 h 129884"/>
                                  <a:gd name="T14" fmla="*/ 443 w 65539"/>
                                  <a:gd name="T15" fmla="*/ 1076 h 129884"/>
                                  <a:gd name="T16" fmla="*/ 309 w 65539"/>
                                  <a:gd name="T17" fmla="*/ 1213 h 129884"/>
                                  <a:gd name="T18" fmla="*/ 149 w 65539"/>
                                  <a:gd name="T19" fmla="*/ 1281 h 129884"/>
                                  <a:gd name="T20" fmla="*/ 0 w 65539"/>
                                  <a:gd name="T21" fmla="*/ 1299 h 129884"/>
                                  <a:gd name="T22" fmla="*/ 0 w 65539"/>
                                  <a:gd name="T23" fmla="*/ 1091 h 129884"/>
                                  <a:gd name="T24" fmla="*/ 167 w 65539"/>
                                  <a:gd name="T25" fmla="*/ 1056 h 129884"/>
                                  <a:gd name="T26" fmla="*/ 425 w 65539"/>
                                  <a:gd name="T27" fmla="*/ 655 h 129884"/>
                                  <a:gd name="T28" fmla="*/ 169 w 65539"/>
                                  <a:gd name="T29" fmla="*/ 245 h 129884"/>
                                  <a:gd name="T30" fmla="*/ 0 w 65539"/>
                                  <a:gd name="T31" fmla="*/ 209 h 129884"/>
                                  <a:gd name="T32" fmla="*/ 0 w 65539"/>
                                  <a:gd name="T33" fmla="*/ 0 h 1298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5539"/>
                                  <a:gd name="T52" fmla="*/ 0 h 129884"/>
                                  <a:gd name="T53" fmla="*/ 65539 w 65539"/>
                                  <a:gd name="T54" fmla="*/ 129884 h 1298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7"/>
                            <wps:cNvSpPr>
                              <a:spLocks/>
                            </wps:cNvSpPr>
                            <wps:spPr bwMode="auto">
                              <a:xfrm>
                                <a:off x="8790" y="3523"/>
                                <a:ext cx="1058" cy="1683"/>
                              </a:xfrm>
                              <a:custGeom>
                                <a:avLst/>
                                <a:gdLst>
                                  <a:gd name="T0" fmla="*/ 545 w 105816"/>
                                  <a:gd name="T1" fmla="*/ 0 h 168275"/>
                                  <a:gd name="T2" fmla="*/ 1058 w 105816"/>
                                  <a:gd name="T3" fmla="*/ 506 h 168275"/>
                                  <a:gd name="T4" fmla="*/ 756 w 105816"/>
                                  <a:gd name="T5" fmla="*/ 1026 h 168275"/>
                                  <a:gd name="T6" fmla="*/ 223 w 105816"/>
                                  <a:gd name="T7" fmla="*/ 1534 h 168275"/>
                                  <a:gd name="T8" fmla="*/ 1048 w 105816"/>
                                  <a:gd name="T9" fmla="*/ 1534 h 168275"/>
                                  <a:gd name="T10" fmla="*/ 1048 w 105816"/>
                                  <a:gd name="T11" fmla="*/ 1683 h 168275"/>
                                  <a:gd name="T12" fmla="*/ 0 w 105816"/>
                                  <a:gd name="T13" fmla="*/ 1683 h 168275"/>
                                  <a:gd name="T14" fmla="*/ 0 w 105816"/>
                                  <a:gd name="T15" fmla="*/ 1534 h 168275"/>
                                  <a:gd name="T16" fmla="*/ 580 w 105816"/>
                                  <a:gd name="T17" fmla="*/ 974 h 168275"/>
                                  <a:gd name="T18" fmla="*/ 892 w 105816"/>
                                  <a:gd name="T19" fmla="*/ 501 h 168275"/>
                                  <a:gd name="T20" fmla="*/ 535 w 105816"/>
                                  <a:gd name="T21" fmla="*/ 149 h 168275"/>
                                  <a:gd name="T22" fmla="*/ 198 w 105816"/>
                                  <a:gd name="T23" fmla="*/ 389 h 168275"/>
                                  <a:gd name="T24" fmla="*/ 176 w 105816"/>
                                  <a:gd name="T25" fmla="*/ 565 h 168275"/>
                                  <a:gd name="T26" fmla="*/ 12 w 105816"/>
                                  <a:gd name="T27" fmla="*/ 565 h 168275"/>
                                  <a:gd name="T28" fmla="*/ 12 w 105816"/>
                                  <a:gd name="T29" fmla="*/ 553 h 168275"/>
                                  <a:gd name="T30" fmla="*/ 545 w 105816"/>
                                  <a:gd name="T31" fmla="*/ 0 h 1682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816"/>
                                  <a:gd name="T49" fmla="*/ 0 h 168275"/>
                                  <a:gd name="T50" fmla="*/ 105816 w 105816"/>
                                  <a:gd name="T51" fmla="*/ 168275 h 16827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8"/>
                            <wps:cNvSpPr>
                              <a:spLocks/>
                            </wps:cNvSpPr>
                            <wps:spPr bwMode="auto">
                              <a:xfrm>
                                <a:off x="9979" y="3523"/>
                                <a:ext cx="533" cy="1712"/>
                              </a:xfrm>
                              <a:custGeom>
                                <a:avLst/>
                                <a:gdLst>
                                  <a:gd name="T0" fmla="*/ 533 w 53283"/>
                                  <a:gd name="T1" fmla="*/ 0 h 171247"/>
                                  <a:gd name="T2" fmla="*/ 533 w 53283"/>
                                  <a:gd name="T3" fmla="*/ 0 h 171247"/>
                                  <a:gd name="T4" fmla="*/ 533 w 53283"/>
                                  <a:gd name="T5" fmla="*/ 149 h 171247"/>
                                  <a:gd name="T6" fmla="*/ 533 w 53283"/>
                                  <a:gd name="T7" fmla="*/ 149 h 171247"/>
                                  <a:gd name="T8" fmla="*/ 203 w 53283"/>
                                  <a:gd name="T9" fmla="*/ 382 h 171247"/>
                                  <a:gd name="T10" fmla="*/ 166 w 53283"/>
                                  <a:gd name="T11" fmla="*/ 632 h 171247"/>
                                  <a:gd name="T12" fmla="*/ 166 w 53283"/>
                                  <a:gd name="T13" fmla="*/ 1058 h 171247"/>
                                  <a:gd name="T14" fmla="*/ 280 w 53283"/>
                                  <a:gd name="T15" fmla="*/ 1457 h 171247"/>
                                  <a:gd name="T16" fmla="*/ 533 w 53283"/>
                                  <a:gd name="T17" fmla="*/ 1563 h 171247"/>
                                  <a:gd name="T18" fmla="*/ 533 w 53283"/>
                                  <a:gd name="T19" fmla="*/ 1563 h 171247"/>
                                  <a:gd name="T20" fmla="*/ 533 w 53283"/>
                                  <a:gd name="T21" fmla="*/ 1712 h 171247"/>
                                  <a:gd name="T22" fmla="*/ 533 w 53283"/>
                                  <a:gd name="T23" fmla="*/ 1712 h 171247"/>
                                  <a:gd name="T24" fmla="*/ 50 w 53283"/>
                                  <a:gd name="T25" fmla="*/ 1390 h 171247"/>
                                  <a:gd name="T26" fmla="*/ 0 w 53283"/>
                                  <a:gd name="T27" fmla="*/ 1085 h 171247"/>
                                  <a:gd name="T28" fmla="*/ 0 w 53283"/>
                                  <a:gd name="T29" fmla="*/ 595 h 171247"/>
                                  <a:gd name="T30" fmla="*/ 533 w 53283"/>
                                  <a:gd name="T31" fmla="*/ 0 h 171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283"/>
                                  <a:gd name="T49" fmla="*/ 0 h 171247"/>
                                  <a:gd name="T50" fmla="*/ 53283 w 53283"/>
                                  <a:gd name="T51" fmla="*/ 171247 h 17124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19"/>
                            <wps:cNvSpPr>
                              <a:spLocks/>
                            </wps:cNvSpPr>
                            <wps:spPr bwMode="auto">
                              <a:xfrm>
                                <a:off x="10512" y="3523"/>
                                <a:ext cx="533" cy="1712"/>
                              </a:xfrm>
                              <a:custGeom>
                                <a:avLst/>
                                <a:gdLst>
                                  <a:gd name="T0" fmla="*/ 0 w 53283"/>
                                  <a:gd name="T1" fmla="*/ 0 h 171244"/>
                                  <a:gd name="T2" fmla="*/ 224 w 53283"/>
                                  <a:gd name="T3" fmla="*/ 49 h 171244"/>
                                  <a:gd name="T4" fmla="*/ 533 w 53283"/>
                                  <a:gd name="T5" fmla="*/ 595 h 171244"/>
                                  <a:gd name="T6" fmla="*/ 533 w 53283"/>
                                  <a:gd name="T7" fmla="*/ 1085 h 171244"/>
                                  <a:gd name="T8" fmla="*/ 367 w 53283"/>
                                  <a:gd name="T9" fmla="*/ 1563 h 171244"/>
                                  <a:gd name="T10" fmla="*/ 199 w 53283"/>
                                  <a:gd name="T11" fmla="*/ 1675 h 171244"/>
                                  <a:gd name="T12" fmla="*/ 0 w 53283"/>
                                  <a:gd name="T13" fmla="*/ 1712 h 171244"/>
                                  <a:gd name="T14" fmla="*/ 0 w 53283"/>
                                  <a:gd name="T15" fmla="*/ 1563 h 171244"/>
                                  <a:gd name="T16" fmla="*/ 205 w 53283"/>
                                  <a:gd name="T17" fmla="*/ 1500 h 171244"/>
                                  <a:gd name="T18" fmla="*/ 335 w 53283"/>
                                  <a:gd name="T19" fmla="*/ 1328 h 171244"/>
                                  <a:gd name="T20" fmla="*/ 367 w 53283"/>
                                  <a:gd name="T21" fmla="*/ 1058 h 171244"/>
                                  <a:gd name="T22" fmla="*/ 367 w 53283"/>
                                  <a:gd name="T23" fmla="*/ 632 h 171244"/>
                                  <a:gd name="T24" fmla="*/ 245 w 53283"/>
                                  <a:gd name="T25" fmla="*/ 253 h 171244"/>
                                  <a:gd name="T26" fmla="*/ 131 w 53283"/>
                                  <a:gd name="T27" fmla="*/ 178 h 171244"/>
                                  <a:gd name="T28" fmla="*/ 0 w 53283"/>
                                  <a:gd name="T29" fmla="*/ 149 h 171244"/>
                                  <a:gd name="T30" fmla="*/ 0 w 53283"/>
                                  <a:gd name="T31" fmla="*/ 0 h 1712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283"/>
                                  <a:gd name="T49" fmla="*/ 0 h 171244"/>
                                  <a:gd name="T50" fmla="*/ 53283 w 53283"/>
                                  <a:gd name="T51" fmla="*/ 171244 h 1712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0"/>
                            <wps:cNvSpPr>
                              <a:spLocks/>
                            </wps:cNvSpPr>
                            <wps:spPr bwMode="auto">
                              <a:xfrm>
                                <a:off x="11238" y="3553"/>
                                <a:ext cx="449" cy="1652"/>
                              </a:xfrm>
                              <a:custGeom>
                                <a:avLst/>
                                <a:gdLst>
                                  <a:gd name="T0" fmla="*/ 0 w 44844"/>
                                  <a:gd name="T1" fmla="*/ 0 h 165291"/>
                                  <a:gd name="T2" fmla="*/ 449 w 44844"/>
                                  <a:gd name="T3" fmla="*/ 0 h 165291"/>
                                  <a:gd name="T4" fmla="*/ 449 w 44844"/>
                                  <a:gd name="T5" fmla="*/ 1652 h 165291"/>
                                  <a:gd name="T6" fmla="*/ 285 w 44844"/>
                                  <a:gd name="T7" fmla="*/ 1652 h 165291"/>
                                  <a:gd name="T8" fmla="*/ 285 w 44844"/>
                                  <a:gd name="T9" fmla="*/ 149 h 165291"/>
                                  <a:gd name="T10" fmla="*/ 0 w 44844"/>
                                  <a:gd name="T11" fmla="*/ 149 h 165291"/>
                                  <a:gd name="T12" fmla="*/ 0 w 44844"/>
                                  <a:gd name="T13" fmla="*/ 0 h 165291"/>
                                  <a:gd name="T14" fmla="*/ 0 60000 65536"/>
                                  <a:gd name="T15" fmla="*/ 0 60000 65536"/>
                                  <a:gd name="T16" fmla="*/ 0 60000 65536"/>
                                  <a:gd name="T17" fmla="*/ 0 60000 65536"/>
                                  <a:gd name="T18" fmla="*/ 0 60000 65536"/>
                                  <a:gd name="T19" fmla="*/ 0 60000 65536"/>
                                  <a:gd name="T20" fmla="*/ 0 60000 65536"/>
                                  <a:gd name="T21" fmla="*/ 0 w 44844"/>
                                  <a:gd name="T22" fmla="*/ 0 h 165291"/>
                                  <a:gd name="T23" fmla="*/ 44844 w 44844"/>
                                  <a:gd name="T24" fmla="*/ 165291 h 16529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21"/>
                            <wps:cNvSpPr>
                              <a:spLocks/>
                            </wps:cNvSpPr>
                            <wps:spPr bwMode="auto">
                              <a:xfrm>
                                <a:off x="12346" y="4861"/>
                                <a:ext cx="233" cy="344"/>
                              </a:xfrm>
                              <a:custGeom>
                                <a:avLst/>
                                <a:gdLst>
                                  <a:gd name="T0" fmla="*/ 233 w 23310"/>
                                  <a:gd name="T1" fmla="*/ 0 h 34418"/>
                                  <a:gd name="T2" fmla="*/ 233 w 23310"/>
                                  <a:gd name="T3" fmla="*/ 278 h 34418"/>
                                  <a:gd name="T4" fmla="*/ 188 w 23310"/>
                                  <a:gd name="T5" fmla="*/ 344 h 34418"/>
                                  <a:gd name="T6" fmla="*/ 0 w 23310"/>
                                  <a:gd name="T7" fmla="*/ 344 h 34418"/>
                                  <a:gd name="T8" fmla="*/ 233 w 23310"/>
                                  <a:gd name="T9" fmla="*/ 0 h 34418"/>
                                  <a:gd name="T10" fmla="*/ 0 60000 65536"/>
                                  <a:gd name="T11" fmla="*/ 0 60000 65536"/>
                                  <a:gd name="T12" fmla="*/ 0 60000 65536"/>
                                  <a:gd name="T13" fmla="*/ 0 60000 65536"/>
                                  <a:gd name="T14" fmla="*/ 0 60000 65536"/>
                                  <a:gd name="T15" fmla="*/ 0 w 23310"/>
                                  <a:gd name="T16" fmla="*/ 0 h 34418"/>
                                  <a:gd name="T17" fmla="*/ 23310 w 23310"/>
                                  <a:gd name="T18" fmla="*/ 34418 h 34418"/>
                                </a:gdLst>
                                <a:ahLst/>
                                <a:cxnLst>
                                  <a:cxn ang="T10">
                                    <a:pos x="T0" y="T1"/>
                                  </a:cxn>
                                  <a:cxn ang="T11">
                                    <a:pos x="T2" y="T3"/>
                                  </a:cxn>
                                  <a:cxn ang="T12">
                                    <a:pos x="T4" y="T5"/>
                                  </a:cxn>
                                  <a:cxn ang="T13">
                                    <a:pos x="T6" y="T7"/>
                                  </a:cxn>
                                  <a:cxn ang="T14">
                                    <a:pos x="T8" y="T9"/>
                                  </a:cxn>
                                </a:cxnLst>
                                <a:rect l="T15" t="T16" r="T17" b="T18"/>
                                <a:pathLst>
                                  <a:path w="23310" h="34418">
                                    <a:moveTo>
                                      <a:pt x="23310" y="0"/>
                                    </a:moveTo>
                                    <a:lnTo>
                                      <a:pt x="23310" y="27830"/>
                                    </a:lnTo>
                                    <a:lnTo>
                                      <a:pt x="18847" y="34418"/>
                                    </a:lnTo>
                                    <a:lnTo>
                                      <a:pt x="0" y="34418"/>
                                    </a:lnTo>
                                    <a:lnTo>
                                      <a:pt x="2331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22"/>
                            <wps:cNvSpPr>
                              <a:spLocks/>
                            </wps:cNvSpPr>
                            <wps:spPr bwMode="auto">
                              <a:xfrm>
                                <a:off x="12014" y="3523"/>
                                <a:ext cx="565" cy="1155"/>
                              </a:xfrm>
                              <a:custGeom>
                                <a:avLst/>
                                <a:gdLst>
                                  <a:gd name="T0" fmla="*/ 565 w 56508"/>
                                  <a:gd name="T1" fmla="*/ 0 h 115481"/>
                                  <a:gd name="T2" fmla="*/ 565 w 56508"/>
                                  <a:gd name="T3" fmla="*/ 0 h 115481"/>
                                  <a:gd name="T4" fmla="*/ 565 w 56508"/>
                                  <a:gd name="T5" fmla="*/ 149 h 115481"/>
                                  <a:gd name="T6" fmla="*/ 565 w 56508"/>
                                  <a:gd name="T7" fmla="*/ 149 h 115481"/>
                                  <a:gd name="T8" fmla="*/ 166 w 56508"/>
                                  <a:gd name="T9" fmla="*/ 577 h 115481"/>
                                  <a:gd name="T10" fmla="*/ 565 w 56508"/>
                                  <a:gd name="T11" fmla="*/ 1006 h 115481"/>
                                  <a:gd name="T12" fmla="*/ 565 w 56508"/>
                                  <a:gd name="T13" fmla="*/ 1006 h 115481"/>
                                  <a:gd name="T14" fmla="*/ 565 w 56508"/>
                                  <a:gd name="T15" fmla="*/ 1148 h 115481"/>
                                  <a:gd name="T16" fmla="*/ 530 w 56508"/>
                                  <a:gd name="T17" fmla="*/ 1155 h 115481"/>
                                  <a:gd name="T18" fmla="*/ 0 w 56508"/>
                                  <a:gd name="T19" fmla="*/ 580 h 115481"/>
                                  <a:gd name="T20" fmla="*/ 565 w 56508"/>
                                  <a:gd name="T21" fmla="*/ 0 h 1154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508"/>
                                  <a:gd name="T34" fmla="*/ 0 h 115481"/>
                                  <a:gd name="T35" fmla="*/ 56508 w 56508"/>
                                  <a:gd name="T36" fmla="*/ 115481 h 1154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23"/>
                            <wps:cNvSpPr>
                              <a:spLocks/>
                            </wps:cNvSpPr>
                            <wps:spPr bwMode="auto">
                              <a:xfrm>
                                <a:off x="12579" y="3523"/>
                                <a:ext cx="565" cy="1617"/>
                              </a:xfrm>
                              <a:custGeom>
                                <a:avLst/>
                                <a:gdLst>
                                  <a:gd name="T0" fmla="*/ 0 w 56509"/>
                                  <a:gd name="T1" fmla="*/ 0 h 161672"/>
                                  <a:gd name="T2" fmla="*/ 223 w 56509"/>
                                  <a:gd name="T3" fmla="*/ 47 h 161672"/>
                                  <a:gd name="T4" fmla="*/ 565 w 56509"/>
                                  <a:gd name="T5" fmla="*/ 583 h 161672"/>
                                  <a:gd name="T6" fmla="*/ 367 w 56509"/>
                                  <a:gd name="T7" fmla="*/ 1076 h 161672"/>
                                  <a:gd name="T8" fmla="*/ 0 w 56509"/>
                                  <a:gd name="T9" fmla="*/ 1617 h 161672"/>
                                  <a:gd name="T10" fmla="*/ 0 w 56509"/>
                                  <a:gd name="T11" fmla="*/ 1339 h 161672"/>
                                  <a:gd name="T12" fmla="*/ 151 w 56509"/>
                                  <a:gd name="T13" fmla="*/ 1115 h 161672"/>
                                  <a:gd name="T14" fmla="*/ 0 w 56509"/>
                                  <a:gd name="T15" fmla="*/ 1148 h 161672"/>
                                  <a:gd name="T16" fmla="*/ 0 w 56509"/>
                                  <a:gd name="T17" fmla="*/ 1006 h 161672"/>
                                  <a:gd name="T18" fmla="*/ 161 w 56509"/>
                                  <a:gd name="T19" fmla="*/ 971 h 161672"/>
                                  <a:gd name="T20" fmla="*/ 399 w 56509"/>
                                  <a:gd name="T21" fmla="*/ 580 h 161672"/>
                                  <a:gd name="T22" fmla="*/ 160 w 56509"/>
                                  <a:gd name="T23" fmla="*/ 185 h 161672"/>
                                  <a:gd name="T24" fmla="*/ 0 w 56509"/>
                                  <a:gd name="T25" fmla="*/ 149 h 161672"/>
                                  <a:gd name="T26" fmla="*/ 0 w 56509"/>
                                  <a:gd name="T27" fmla="*/ 0 h 1616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509"/>
                                  <a:gd name="T43" fmla="*/ 0 h 161672"/>
                                  <a:gd name="T44" fmla="*/ 56509 w 56509"/>
                                  <a:gd name="T45" fmla="*/ 161672 h 16167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617"/>
                            <wps:cNvSpPr>
                              <a:spLocks/>
                            </wps:cNvSpPr>
                            <wps:spPr bwMode="auto">
                              <a:xfrm>
                                <a:off x="13285" y="4933"/>
                                <a:ext cx="231" cy="272"/>
                              </a:xfrm>
                              <a:custGeom>
                                <a:avLst/>
                                <a:gdLst>
                                  <a:gd name="T0" fmla="*/ 0 w 23051"/>
                                  <a:gd name="T1" fmla="*/ 0 h 27254"/>
                                  <a:gd name="T2" fmla="*/ 231 w 23051"/>
                                  <a:gd name="T3" fmla="*/ 0 h 27254"/>
                                  <a:gd name="T4" fmla="*/ 231 w 23051"/>
                                  <a:gd name="T5" fmla="*/ 272 h 27254"/>
                                  <a:gd name="T6" fmla="*/ 0 w 23051"/>
                                  <a:gd name="T7" fmla="*/ 272 h 27254"/>
                                  <a:gd name="T8" fmla="*/ 0 w 23051"/>
                                  <a:gd name="T9" fmla="*/ 0 h 27254"/>
                                  <a:gd name="T10" fmla="*/ 0 60000 65536"/>
                                  <a:gd name="T11" fmla="*/ 0 60000 65536"/>
                                  <a:gd name="T12" fmla="*/ 0 60000 65536"/>
                                  <a:gd name="T13" fmla="*/ 0 60000 65536"/>
                                  <a:gd name="T14" fmla="*/ 0 60000 65536"/>
                                  <a:gd name="T15" fmla="*/ 0 w 23051"/>
                                  <a:gd name="T16" fmla="*/ 0 h 27254"/>
                                  <a:gd name="T17" fmla="*/ 23051 w 23051"/>
                                  <a:gd name="T18" fmla="*/ 27254 h 27254"/>
                                </a:gdLst>
                                <a:ahLst/>
                                <a:cxnLst>
                                  <a:cxn ang="T10">
                                    <a:pos x="T0" y="T1"/>
                                  </a:cxn>
                                  <a:cxn ang="T11">
                                    <a:pos x="T2" y="T3"/>
                                  </a:cxn>
                                  <a:cxn ang="T12">
                                    <a:pos x="T4" y="T5"/>
                                  </a:cxn>
                                  <a:cxn ang="T13">
                                    <a:pos x="T6" y="T7"/>
                                  </a:cxn>
                                  <a:cxn ang="T14">
                                    <a:pos x="T8" y="T9"/>
                                  </a:cxn>
                                </a:cxnLst>
                                <a:rect l="T15" t="T16" r="T17" b="T18"/>
                                <a:pathLst>
                                  <a:path w="23051" h="27254">
                                    <a:moveTo>
                                      <a:pt x="0" y="0"/>
                                    </a:moveTo>
                                    <a:lnTo>
                                      <a:pt x="23051" y="0"/>
                                    </a:lnTo>
                                    <a:lnTo>
                                      <a:pt x="23051" y="27254"/>
                                    </a:lnTo>
                                    <a:lnTo>
                                      <a:pt x="0" y="27254"/>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25"/>
                            <wps:cNvSpPr>
                              <a:spLocks/>
                            </wps:cNvSpPr>
                            <wps:spPr bwMode="auto">
                              <a:xfrm>
                                <a:off x="13682" y="3925"/>
                                <a:ext cx="633" cy="1313"/>
                              </a:xfrm>
                              <a:custGeom>
                                <a:avLst/>
                                <a:gdLst>
                                  <a:gd name="T0" fmla="*/ 633 w 63316"/>
                                  <a:gd name="T1" fmla="*/ 0 h 131265"/>
                                  <a:gd name="T2" fmla="*/ 633 w 63316"/>
                                  <a:gd name="T3" fmla="*/ 213 h 131265"/>
                                  <a:gd name="T4" fmla="*/ 468 w 63316"/>
                                  <a:gd name="T5" fmla="*/ 248 h 131265"/>
                                  <a:gd name="T6" fmla="*/ 329 w 63316"/>
                                  <a:gd name="T7" fmla="*/ 346 h 131265"/>
                                  <a:gd name="T8" fmla="*/ 233 w 63316"/>
                                  <a:gd name="T9" fmla="*/ 584 h 131265"/>
                                  <a:gd name="T10" fmla="*/ 633 w 63316"/>
                                  <a:gd name="T11" fmla="*/ 584 h 131265"/>
                                  <a:gd name="T12" fmla="*/ 633 w 63316"/>
                                  <a:gd name="T13" fmla="*/ 763 h 131265"/>
                                  <a:gd name="T14" fmla="*/ 233 w 63316"/>
                                  <a:gd name="T15" fmla="*/ 763 h 131265"/>
                                  <a:gd name="T16" fmla="*/ 497 w 63316"/>
                                  <a:gd name="T17" fmla="*/ 1077 h 131265"/>
                                  <a:gd name="T18" fmla="*/ 633 w 63316"/>
                                  <a:gd name="T19" fmla="*/ 1101 h 131265"/>
                                  <a:gd name="T20" fmla="*/ 633 w 63316"/>
                                  <a:gd name="T21" fmla="*/ 1313 h 131265"/>
                                  <a:gd name="T22" fmla="*/ 632 w 63316"/>
                                  <a:gd name="T23" fmla="*/ 1313 h 131265"/>
                                  <a:gd name="T24" fmla="*/ 0 w 63316"/>
                                  <a:gd name="T25" fmla="*/ 659 h 131265"/>
                                  <a:gd name="T26" fmla="*/ 385 w 63316"/>
                                  <a:gd name="T27" fmla="*/ 52 h 131265"/>
                                  <a:gd name="T28" fmla="*/ 633 w 63316"/>
                                  <a:gd name="T29" fmla="*/ 0 h 1312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316"/>
                                  <a:gd name="T46" fmla="*/ 0 h 131265"/>
                                  <a:gd name="T47" fmla="*/ 63316 w 63316"/>
                                  <a:gd name="T48" fmla="*/ 131265 h 13126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26"/>
                            <wps:cNvSpPr>
                              <a:spLocks/>
                            </wps:cNvSpPr>
                            <wps:spPr bwMode="auto">
                              <a:xfrm>
                                <a:off x="14315" y="4816"/>
                                <a:ext cx="591" cy="422"/>
                              </a:xfrm>
                              <a:custGeom>
                                <a:avLst/>
                                <a:gdLst>
                                  <a:gd name="T0" fmla="*/ 358 w 59112"/>
                                  <a:gd name="T1" fmla="*/ 0 h 42120"/>
                                  <a:gd name="T2" fmla="*/ 591 w 59112"/>
                                  <a:gd name="T3" fmla="*/ 0 h 42120"/>
                                  <a:gd name="T4" fmla="*/ 193 w 59112"/>
                                  <a:gd name="T5" fmla="*/ 392 h 42120"/>
                                  <a:gd name="T6" fmla="*/ 0 w 59112"/>
                                  <a:gd name="T7" fmla="*/ 422 h 42120"/>
                                  <a:gd name="T8" fmla="*/ 0 w 59112"/>
                                  <a:gd name="T9" fmla="*/ 210 h 42120"/>
                                  <a:gd name="T10" fmla="*/ 9 w 59112"/>
                                  <a:gd name="T11" fmla="*/ 211 h 42120"/>
                                  <a:gd name="T12" fmla="*/ 358 w 59112"/>
                                  <a:gd name="T13" fmla="*/ 0 h 42120"/>
                                  <a:gd name="T14" fmla="*/ 0 60000 65536"/>
                                  <a:gd name="T15" fmla="*/ 0 60000 65536"/>
                                  <a:gd name="T16" fmla="*/ 0 60000 65536"/>
                                  <a:gd name="T17" fmla="*/ 0 60000 65536"/>
                                  <a:gd name="T18" fmla="*/ 0 60000 65536"/>
                                  <a:gd name="T19" fmla="*/ 0 60000 65536"/>
                                  <a:gd name="T20" fmla="*/ 0 60000 65536"/>
                                  <a:gd name="T21" fmla="*/ 0 w 59112"/>
                                  <a:gd name="T22" fmla="*/ 0 h 42120"/>
                                  <a:gd name="T23" fmla="*/ 59112 w 59112"/>
                                  <a:gd name="T24" fmla="*/ 42120 h 42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7"/>
                            <wps:cNvSpPr>
                              <a:spLocks/>
                            </wps:cNvSpPr>
                            <wps:spPr bwMode="auto">
                              <a:xfrm>
                                <a:off x="14315" y="3924"/>
                                <a:ext cx="630" cy="764"/>
                              </a:xfrm>
                              <a:custGeom>
                                <a:avLst/>
                                <a:gdLst>
                                  <a:gd name="T0" fmla="*/ 4 w 63062"/>
                                  <a:gd name="T1" fmla="*/ 0 h 76327"/>
                                  <a:gd name="T2" fmla="*/ 630 w 63062"/>
                                  <a:gd name="T3" fmla="*/ 645 h 76327"/>
                                  <a:gd name="T4" fmla="*/ 623 w 63062"/>
                                  <a:gd name="T5" fmla="*/ 764 h 76327"/>
                                  <a:gd name="T6" fmla="*/ 0 w 63062"/>
                                  <a:gd name="T7" fmla="*/ 764 h 76327"/>
                                  <a:gd name="T8" fmla="*/ 0 w 63062"/>
                                  <a:gd name="T9" fmla="*/ 585 h 76327"/>
                                  <a:gd name="T10" fmla="*/ 400 w 63062"/>
                                  <a:gd name="T11" fmla="*/ 585 h 76327"/>
                                  <a:gd name="T12" fmla="*/ 1 w 63062"/>
                                  <a:gd name="T13" fmla="*/ 213 h 76327"/>
                                  <a:gd name="T14" fmla="*/ 0 w 63062"/>
                                  <a:gd name="T15" fmla="*/ 214 h 76327"/>
                                  <a:gd name="T16" fmla="*/ 0 w 63062"/>
                                  <a:gd name="T17" fmla="*/ 1 h 76327"/>
                                  <a:gd name="T18" fmla="*/ 4 w 63062"/>
                                  <a:gd name="T19" fmla="*/ 0 h 76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062"/>
                                  <a:gd name="T31" fmla="*/ 0 h 76327"/>
                                  <a:gd name="T32" fmla="*/ 63062 w 63062"/>
                                  <a:gd name="T33" fmla="*/ 76327 h 76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28"/>
                            <wps:cNvSpPr>
                              <a:spLocks/>
                            </wps:cNvSpPr>
                            <wps:spPr bwMode="auto">
                              <a:xfrm>
                                <a:off x="15104" y="3966"/>
                                <a:ext cx="1095" cy="1272"/>
                              </a:xfrm>
                              <a:custGeom>
                                <a:avLst/>
                                <a:gdLst>
                                  <a:gd name="T0" fmla="*/ 0 w 109538"/>
                                  <a:gd name="T1" fmla="*/ 0 h 127127"/>
                                  <a:gd name="T2" fmla="*/ 230 w 109538"/>
                                  <a:gd name="T3" fmla="*/ 0 h 127127"/>
                                  <a:gd name="T4" fmla="*/ 230 w 109538"/>
                                  <a:gd name="T5" fmla="*/ 674 h 127127"/>
                                  <a:gd name="T6" fmla="*/ 282 w 109538"/>
                                  <a:gd name="T7" fmla="*/ 935 h 127127"/>
                                  <a:gd name="T8" fmla="*/ 542 w 109538"/>
                                  <a:gd name="T9" fmla="*/ 1061 h 127127"/>
                                  <a:gd name="T10" fmla="*/ 865 w 109538"/>
                                  <a:gd name="T11" fmla="*/ 674 h 127127"/>
                                  <a:gd name="T12" fmla="*/ 865 w 109538"/>
                                  <a:gd name="T13" fmla="*/ 0 h 127127"/>
                                  <a:gd name="T14" fmla="*/ 1095 w 109538"/>
                                  <a:gd name="T15" fmla="*/ 0 h 127127"/>
                                  <a:gd name="T16" fmla="*/ 1095 w 109538"/>
                                  <a:gd name="T17" fmla="*/ 1240 h 127127"/>
                                  <a:gd name="T18" fmla="*/ 882 w 109538"/>
                                  <a:gd name="T19" fmla="*/ 1240 h 127127"/>
                                  <a:gd name="T20" fmla="*/ 882 w 109538"/>
                                  <a:gd name="T21" fmla="*/ 1108 h 127127"/>
                                  <a:gd name="T22" fmla="*/ 518 w 109538"/>
                                  <a:gd name="T23" fmla="*/ 1272 h 127127"/>
                                  <a:gd name="T24" fmla="*/ 0 w 109538"/>
                                  <a:gd name="T25" fmla="*/ 761 h 127127"/>
                                  <a:gd name="T26" fmla="*/ 0 w 109538"/>
                                  <a:gd name="T27" fmla="*/ 0 h 1271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538"/>
                                  <a:gd name="T43" fmla="*/ 0 h 127127"/>
                                  <a:gd name="T44" fmla="*/ 109538 w 109538"/>
                                  <a:gd name="T45" fmla="*/ 127127 h 12712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1" y="1375"/>
                                <a:ext cx="8687" cy="1158"/>
                              </a:xfrm>
                              <a:prstGeom prst="rect">
                                <a:avLst/>
                              </a:prstGeom>
                              <a:noFill/>
                              <a:extLst>
                                <a:ext uri="{909E8E84-426E-40DD-AFC4-6F175D3DCCD1}">
                                  <a14:hiddenFill xmlns:a14="http://schemas.microsoft.com/office/drawing/2010/main">
                                    <a:solidFill>
                                      <a:srgbClr val="FFFFFF"/>
                                    </a:solidFill>
                                  </a14:hiddenFill>
                                </a:ext>
                              </a:extLst>
                            </pic:spPr>
                          </pic:pic>
                          <wps:wsp>
                            <wps:cNvPr id="223" name="Shape 30"/>
                            <wps:cNvSpPr>
                              <a:spLocks/>
                            </wps:cNvSpPr>
                            <wps:spPr bwMode="auto">
                              <a:xfrm>
                                <a:off x="9391" y="0"/>
                                <a:ext cx="3490" cy="2792"/>
                              </a:xfrm>
                              <a:custGeom>
                                <a:avLst/>
                                <a:gdLst>
                                  <a:gd name="T0" fmla="*/ 3490 w 348945"/>
                                  <a:gd name="T1" fmla="*/ 0 h 279247"/>
                                  <a:gd name="T2" fmla="*/ 1819 w 348945"/>
                                  <a:gd name="T3" fmla="*/ 2157 h 279247"/>
                                  <a:gd name="T4" fmla="*/ 0 w 348945"/>
                                  <a:gd name="T5" fmla="*/ 2743 h 279247"/>
                                  <a:gd name="T6" fmla="*/ 1768 w 348945"/>
                                  <a:gd name="T7" fmla="*/ 1898 h 279247"/>
                                  <a:gd name="T8" fmla="*/ 2660 w 348945"/>
                                  <a:gd name="T9" fmla="*/ 479 h 279247"/>
                                  <a:gd name="T10" fmla="*/ 3490 w 348945"/>
                                  <a:gd name="T11" fmla="*/ 0 h 279247"/>
                                  <a:gd name="T12" fmla="*/ 0 60000 65536"/>
                                  <a:gd name="T13" fmla="*/ 0 60000 65536"/>
                                  <a:gd name="T14" fmla="*/ 0 60000 65536"/>
                                  <a:gd name="T15" fmla="*/ 0 60000 65536"/>
                                  <a:gd name="T16" fmla="*/ 0 60000 65536"/>
                                  <a:gd name="T17" fmla="*/ 0 60000 65536"/>
                                  <a:gd name="T18" fmla="*/ 0 w 348945"/>
                                  <a:gd name="T19" fmla="*/ 0 h 279247"/>
                                  <a:gd name="T20" fmla="*/ 348945 w 348945"/>
                                  <a:gd name="T21" fmla="*/ 279247 h 279247"/>
                                </a:gdLst>
                                <a:ahLst/>
                                <a:cxnLst>
                                  <a:cxn ang="T12">
                                    <a:pos x="T0" y="T1"/>
                                  </a:cxn>
                                  <a:cxn ang="T13">
                                    <a:pos x="T2" y="T3"/>
                                  </a:cxn>
                                  <a:cxn ang="T14">
                                    <a:pos x="T4" y="T5"/>
                                  </a:cxn>
                                  <a:cxn ang="T15">
                                    <a:pos x="T6" y="T7"/>
                                  </a:cxn>
                                  <a:cxn ang="T16">
                                    <a:pos x="T8" y="T9"/>
                                  </a:cxn>
                                  <a:cxn ang="T17">
                                    <a:pos x="T10" y="T11"/>
                                  </a:cxn>
                                </a:cxnLst>
                                <a:rect l="T18" t="T19" r="T20" b="T21"/>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31"/>
                            <wps:cNvSpPr>
                              <a:spLocks/>
                            </wps:cNvSpPr>
                            <wps:spPr bwMode="auto">
                              <a:xfrm>
                                <a:off x="12340" y="654"/>
                                <a:ext cx="1937" cy="699"/>
                              </a:xfrm>
                              <a:custGeom>
                                <a:avLst/>
                                <a:gdLst>
                                  <a:gd name="T0" fmla="*/ 528 w 193670"/>
                                  <a:gd name="T1" fmla="*/ 4 h 69990"/>
                                  <a:gd name="T2" fmla="*/ 661 w 193670"/>
                                  <a:gd name="T3" fmla="*/ 41 h 69990"/>
                                  <a:gd name="T4" fmla="*/ 1080 w 193670"/>
                                  <a:gd name="T5" fmla="*/ 205 h 69990"/>
                                  <a:gd name="T6" fmla="*/ 1289 w 193670"/>
                                  <a:gd name="T7" fmla="*/ 359 h 69990"/>
                                  <a:gd name="T8" fmla="*/ 1222 w 193670"/>
                                  <a:gd name="T9" fmla="*/ 442 h 69990"/>
                                  <a:gd name="T10" fmla="*/ 1161 w 193670"/>
                                  <a:gd name="T11" fmla="*/ 491 h 69990"/>
                                  <a:gd name="T12" fmla="*/ 1270 w 193670"/>
                                  <a:gd name="T13" fmla="*/ 540 h 69990"/>
                                  <a:gd name="T14" fmla="*/ 1578 w 193670"/>
                                  <a:gd name="T15" fmla="*/ 589 h 69990"/>
                                  <a:gd name="T16" fmla="*/ 1873 w 193670"/>
                                  <a:gd name="T17" fmla="*/ 658 h 69990"/>
                                  <a:gd name="T18" fmla="*/ 1870 w 193670"/>
                                  <a:gd name="T19" fmla="*/ 698 h 69990"/>
                                  <a:gd name="T20" fmla="*/ 1772 w 193670"/>
                                  <a:gd name="T21" fmla="*/ 697 h 69990"/>
                                  <a:gd name="T22" fmla="*/ 927 w 193670"/>
                                  <a:gd name="T23" fmla="*/ 619 h 69990"/>
                                  <a:gd name="T24" fmla="*/ 173 w 193670"/>
                                  <a:gd name="T25" fmla="*/ 535 h 69990"/>
                                  <a:gd name="T26" fmla="*/ 22 w 193670"/>
                                  <a:gd name="T27" fmla="*/ 458 h 69990"/>
                                  <a:gd name="T28" fmla="*/ 187 w 193670"/>
                                  <a:gd name="T29" fmla="*/ 218 h 69990"/>
                                  <a:gd name="T30" fmla="*/ 428 w 193670"/>
                                  <a:gd name="T31" fmla="*/ 21 h 69990"/>
                                  <a:gd name="T32" fmla="*/ 528 w 193670"/>
                                  <a:gd name="T33" fmla="*/ 4 h 699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3670"/>
                                  <a:gd name="T52" fmla="*/ 0 h 69990"/>
                                  <a:gd name="T53" fmla="*/ 193670 w 193670"/>
                                  <a:gd name="T54" fmla="*/ 69990 h 6999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32"/>
                            <wps:cNvSpPr>
                              <a:spLocks/>
                            </wps:cNvSpPr>
                            <wps:spPr bwMode="auto">
                              <a:xfrm>
                                <a:off x="11581" y="1308"/>
                                <a:ext cx="3440" cy="920"/>
                              </a:xfrm>
                              <a:custGeom>
                                <a:avLst/>
                                <a:gdLst>
                                  <a:gd name="T0" fmla="*/ 1524 w 344005"/>
                                  <a:gd name="T1" fmla="*/ 7 h 91955"/>
                                  <a:gd name="T2" fmla="*/ 2943 w 344005"/>
                                  <a:gd name="T3" fmla="*/ 187 h 91955"/>
                                  <a:gd name="T4" fmla="*/ 3438 w 344005"/>
                                  <a:gd name="T5" fmla="*/ 285 h 91955"/>
                                  <a:gd name="T6" fmla="*/ 3345 w 344005"/>
                                  <a:gd name="T7" fmla="*/ 404 h 91955"/>
                                  <a:gd name="T8" fmla="*/ 3239 w 344005"/>
                                  <a:gd name="T9" fmla="*/ 553 h 91955"/>
                                  <a:gd name="T10" fmla="*/ 3167 w 344005"/>
                                  <a:gd name="T11" fmla="*/ 691 h 91955"/>
                                  <a:gd name="T12" fmla="*/ 3005 w 344005"/>
                                  <a:gd name="T13" fmla="*/ 849 h 91955"/>
                                  <a:gd name="T14" fmla="*/ 2610 w 344005"/>
                                  <a:gd name="T15" fmla="*/ 894 h 91955"/>
                                  <a:gd name="T16" fmla="*/ 2109 w 344005"/>
                                  <a:gd name="T17" fmla="*/ 816 h 91955"/>
                                  <a:gd name="T18" fmla="*/ 1401 w 344005"/>
                                  <a:gd name="T19" fmla="*/ 849 h 91955"/>
                                  <a:gd name="T20" fmla="*/ 965 w 344005"/>
                                  <a:gd name="T21" fmla="*/ 897 h 91955"/>
                                  <a:gd name="T22" fmla="*/ 279 w 344005"/>
                                  <a:gd name="T23" fmla="*/ 730 h 91955"/>
                                  <a:gd name="T24" fmla="*/ 98 w 344005"/>
                                  <a:gd name="T25" fmla="*/ 495 h 91955"/>
                                  <a:gd name="T26" fmla="*/ 1050 w 344005"/>
                                  <a:gd name="T27" fmla="*/ 16 h 91955"/>
                                  <a:gd name="T28" fmla="*/ 1524 w 344005"/>
                                  <a:gd name="T29" fmla="*/ 7 h 919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44005"/>
                                  <a:gd name="T46" fmla="*/ 0 h 91955"/>
                                  <a:gd name="T47" fmla="*/ 344005 w 344005"/>
                                  <a:gd name="T48" fmla="*/ 91955 h 9195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5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 y="776"/>
                                <a:ext cx="9692" cy="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55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58" y="75"/>
                                <a:ext cx="10577" cy="1585"/>
                              </a:xfrm>
                              <a:prstGeom prst="rect">
                                <a:avLst/>
                              </a:prstGeom>
                              <a:noFill/>
                              <a:extLst>
                                <a:ext uri="{909E8E84-426E-40DD-AFC4-6F175D3DCCD1}">
                                  <a14:hiddenFill xmlns:a14="http://schemas.microsoft.com/office/drawing/2010/main">
                                    <a:solidFill>
                                      <a:srgbClr val="FFFFFF"/>
                                    </a:solidFill>
                                  </a14:hiddenFill>
                                </a:ext>
                              </a:extLst>
                            </pic:spPr>
                          </pic:pic>
                          <wps:wsp>
                            <wps:cNvPr id="228" name="Shape 35"/>
                            <wps:cNvSpPr>
                              <a:spLocks/>
                            </wps:cNvSpPr>
                            <wps:spPr bwMode="auto">
                              <a:xfrm>
                                <a:off x="7738" y="890"/>
                                <a:ext cx="184" cy="186"/>
                              </a:xfrm>
                              <a:custGeom>
                                <a:avLst/>
                                <a:gdLst>
                                  <a:gd name="T0" fmla="*/ 81 w 18390"/>
                                  <a:gd name="T1" fmla="*/ 0 h 18580"/>
                                  <a:gd name="T2" fmla="*/ 114 w 18390"/>
                                  <a:gd name="T3" fmla="*/ 57 h 18580"/>
                                  <a:gd name="T4" fmla="*/ 184 w 18390"/>
                                  <a:gd name="T5" fmla="*/ 36 h 18580"/>
                                  <a:gd name="T6" fmla="*/ 134 w 18390"/>
                                  <a:gd name="T7" fmla="*/ 94 h 18580"/>
                                  <a:gd name="T8" fmla="*/ 167 w 18390"/>
                                  <a:gd name="T9" fmla="*/ 150 h 18580"/>
                                  <a:gd name="T10" fmla="*/ 103 w 18390"/>
                                  <a:gd name="T11" fmla="*/ 129 h 18580"/>
                                  <a:gd name="T12" fmla="*/ 53 w 18390"/>
                                  <a:gd name="T13" fmla="*/ 186 h 18580"/>
                                  <a:gd name="T14" fmla="*/ 63 w 18390"/>
                                  <a:gd name="T15" fmla="*/ 115 h 18580"/>
                                  <a:gd name="T16" fmla="*/ 0 w 18390"/>
                                  <a:gd name="T17" fmla="*/ 94 h 18580"/>
                                  <a:gd name="T18" fmla="*/ 70 w 18390"/>
                                  <a:gd name="T19" fmla="*/ 71 h 18580"/>
                                  <a:gd name="T20" fmla="*/ 81 w 18390"/>
                                  <a:gd name="T21" fmla="*/ 0 h 185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580"/>
                                  <a:gd name="T35" fmla="*/ 18390 w 18390"/>
                                  <a:gd name="T36" fmla="*/ 18580 h 185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36"/>
                            <wps:cNvSpPr>
                              <a:spLocks/>
                            </wps:cNvSpPr>
                            <wps:spPr bwMode="auto">
                              <a:xfrm>
                                <a:off x="7798" y="1219"/>
                                <a:ext cx="162" cy="89"/>
                              </a:xfrm>
                              <a:custGeom>
                                <a:avLst/>
                                <a:gdLst>
                                  <a:gd name="T0" fmla="*/ 58 w 16142"/>
                                  <a:gd name="T1" fmla="*/ 0 h 8877"/>
                                  <a:gd name="T2" fmla="*/ 92 w 16142"/>
                                  <a:gd name="T3" fmla="*/ 57 h 8877"/>
                                  <a:gd name="T4" fmla="*/ 162 w 16142"/>
                                  <a:gd name="T5" fmla="*/ 35 h 8877"/>
                                  <a:gd name="T6" fmla="*/ 115 w 16142"/>
                                  <a:gd name="T7" fmla="*/ 89 h 8877"/>
                                  <a:gd name="T8" fmla="*/ 0 w 16142"/>
                                  <a:gd name="T9" fmla="*/ 86 h 8877"/>
                                  <a:gd name="T10" fmla="*/ 47 w 16142"/>
                                  <a:gd name="T11" fmla="*/ 71 h 8877"/>
                                  <a:gd name="T12" fmla="*/ 58 w 16142"/>
                                  <a:gd name="T13" fmla="*/ 0 h 8877"/>
                                  <a:gd name="T14" fmla="*/ 0 60000 65536"/>
                                  <a:gd name="T15" fmla="*/ 0 60000 65536"/>
                                  <a:gd name="T16" fmla="*/ 0 60000 65536"/>
                                  <a:gd name="T17" fmla="*/ 0 60000 65536"/>
                                  <a:gd name="T18" fmla="*/ 0 60000 65536"/>
                                  <a:gd name="T19" fmla="*/ 0 60000 65536"/>
                                  <a:gd name="T20" fmla="*/ 0 60000 65536"/>
                                  <a:gd name="T21" fmla="*/ 0 w 16142"/>
                                  <a:gd name="T22" fmla="*/ 0 h 8877"/>
                                  <a:gd name="T23" fmla="*/ 16142 w 16142"/>
                                  <a:gd name="T24" fmla="*/ 8877 h 887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37"/>
                            <wps:cNvSpPr>
                              <a:spLocks/>
                            </wps:cNvSpPr>
                            <wps:spPr bwMode="auto">
                              <a:xfrm>
                                <a:off x="7980" y="1460"/>
                                <a:ext cx="184" cy="186"/>
                              </a:xfrm>
                              <a:custGeom>
                                <a:avLst/>
                                <a:gdLst>
                                  <a:gd name="T0" fmla="*/ 81 w 18402"/>
                                  <a:gd name="T1" fmla="*/ 0 h 18580"/>
                                  <a:gd name="T2" fmla="*/ 114 w 18402"/>
                                  <a:gd name="T3" fmla="*/ 57 h 18580"/>
                                  <a:gd name="T4" fmla="*/ 184 w 18402"/>
                                  <a:gd name="T5" fmla="*/ 35 h 18580"/>
                                  <a:gd name="T6" fmla="*/ 135 w 18402"/>
                                  <a:gd name="T7" fmla="*/ 92 h 18580"/>
                                  <a:gd name="T8" fmla="*/ 167 w 18402"/>
                                  <a:gd name="T9" fmla="*/ 150 h 18580"/>
                                  <a:gd name="T10" fmla="*/ 103 w 18402"/>
                                  <a:gd name="T11" fmla="*/ 129 h 18580"/>
                                  <a:gd name="T12" fmla="*/ 53 w 18402"/>
                                  <a:gd name="T13" fmla="*/ 186 h 18580"/>
                                  <a:gd name="T14" fmla="*/ 63 w 18402"/>
                                  <a:gd name="T15" fmla="*/ 115 h 18580"/>
                                  <a:gd name="T16" fmla="*/ 0 w 18402"/>
                                  <a:gd name="T17" fmla="*/ 94 h 18580"/>
                                  <a:gd name="T18" fmla="*/ 70 w 18402"/>
                                  <a:gd name="T19" fmla="*/ 71 h 18580"/>
                                  <a:gd name="T20" fmla="*/ 81 w 18402"/>
                                  <a:gd name="T21" fmla="*/ 0 h 185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580"/>
                                  <a:gd name="T35" fmla="*/ 18402 w 18402"/>
                                  <a:gd name="T36" fmla="*/ 18580 h 185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38"/>
                            <wps:cNvSpPr>
                              <a:spLocks/>
                            </wps:cNvSpPr>
                            <wps:spPr bwMode="auto">
                              <a:xfrm>
                                <a:off x="7877" y="562"/>
                                <a:ext cx="184" cy="152"/>
                              </a:xfrm>
                              <a:custGeom>
                                <a:avLst/>
                                <a:gdLst>
                                  <a:gd name="T0" fmla="*/ 81 w 18390"/>
                                  <a:gd name="T1" fmla="*/ 0 h 15253"/>
                                  <a:gd name="T2" fmla="*/ 114 w 18390"/>
                                  <a:gd name="T3" fmla="*/ 57 h 15253"/>
                                  <a:gd name="T4" fmla="*/ 184 w 18390"/>
                                  <a:gd name="T5" fmla="*/ 35 h 15253"/>
                                  <a:gd name="T6" fmla="*/ 134 w 18390"/>
                                  <a:gd name="T7" fmla="*/ 92 h 15253"/>
                                  <a:gd name="T8" fmla="*/ 166 w 18390"/>
                                  <a:gd name="T9" fmla="*/ 147 h 15253"/>
                                  <a:gd name="T10" fmla="*/ 162 w 18390"/>
                                  <a:gd name="T11" fmla="*/ 147 h 15253"/>
                                  <a:gd name="T12" fmla="*/ 103 w 18390"/>
                                  <a:gd name="T13" fmla="*/ 127 h 15253"/>
                                  <a:gd name="T14" fmla="*/ 82 w 18390"/>
                                  <a:gd name="T15" fmla="*/ 151 h 15253"/>
                                  <a:gd name="T16" fmla="*/ 57 w 18390"/>
                                  <a:gd name="T17" fmla="*/ 152 h 15253"/>
                                  <a:gd name="T18" fmla="*/ 63 w 18390"/>
                                  <a:gd name="T19" fmla="*/ 114 h 15253"/>
                                  <a:gd name="T20" fmla="*/ 0 w 18390"/>
                                  <a:gd name="T21" fmla="*/ 92 h 15253"/>
                                  <a:gd name="T22" fmla="*/ 70 w 18390"/>
                                  <a:gd name="T23" fmla="*/ 70 h 15253"/>
                                  <a:gd name="T24" fmla="*/ 81 w 18390"/>
                                  <a:gd name="T25" fmla="*/ 0 h 15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390"/>
                                  <a:gd name="T40" fmla="*/ 0 h 15253"/>
                                  <a:gd name="T41" fmla="*/ 18390 w 18390"/>
                                  <a:gd name="T42" fmla="*/ 15253 h 152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39"/>
                            <wps:cNvSpPr>
                              <a:spLocks/>
                            </wps:cNvSpPr>
                            <wps:spPr bwMode="auto">
                              <a:xfrm>
                                <a:off x="8147" y="330"/>
                                <a:ext cx="184" cy="186"/>
                              </a:xfrm>
                              <a:custGeom>
                                <a:avLst/>
                                <a:gdLst>
                                  <a:gd name="T0" fmla="*/ 81 w 18402"/>
                                  <a:gd name="T1" fmla="*/ 0 h 18567"/>
                                  <a:gd name="T2" fmla="*/ 114 w 18402"/>
                                  <a:gd name="T3" fmla="*/ 57 h 18567"/>
                                  <a:gd name="T4" fmla="*/ 184 w 18402"/>
                                  <a:gd name="T5" fmla="*/ 36 h 18567"/>
                                  <a:gd name="T6" fmla="*/ 133 w 18402"/>
                                  <a:gd name="T7" fmla="*/ 92 h 18567"/>
                                  <a:gd name="T8" fmla="*/ 167 w 18402"/>
                                  <a:gd name="T9" fmla="*/ 150 h 18567"/>
                                  <a:gd name="T10" fmla="*/ 103 w 18402"/>
                                  <a:gd name="T11" fmla="*/ 129 h 18567"/>
                                  <a:gd name="T12" fmla="*/ 53 w 18402"/>
                                  <a:gd name="T13" fmla="*/ 186 h 18567"/>
                                  <a:gd name="T14" fmla="*/ 63 w 18402"/>
                                  <a:gd name="T15" fmla="*/ 115 h 18567"/>
                                  <a:gd name="T16" fmla="*/ 0 w 18402"/>
                                  <a:gd name="T17" fmla="*/ 94 h 18567"/>
                                  <a:gd name="T18" fmla="*/ 70 w 18402"/>
                                  <a:gd name="T19" fmla="*/ 71 h 18567"/>
                                  <a:gd name="T20" fmla="*/ 81 w 18402"/>
                                  <a:gd name="T21" fmla="*/ 0 h 185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567"/>
                                  <a:gd name="T35" fmla="*/ 18402 w 18402"/>
                                  <a:gd name="T36" fmla="*/ 18567 h 185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40"/>
                            <wps:cNvSpPr>
                              <a:spLocks/>
                            </wps:cNvSpPr>
                            <wps:spPr bwMode="auto">
                              <a:xfrm>
                                <a:off x="8490" y="240"/>
                                <a:ext cx="184" cy="185"/>
                              </a:xfrm>
                              <a:custGeom>
                                <a:avLst/>
                                <a:gdLst>
                                  <a:gd name="T0" fmla="*/ 82 w 18402"/>
                                  <a:gd name="T1" fmla="*/ 0 h 18466"/>
                                  <a:gd name="T2" fmla="*/ 114 w 18402"/>
                                  <a:gd name="T3" fmla="*/ 57 h 18466"/>
                                  <a:gd name="T4" fmla="*/ 184 w 18402"/>
                                  <a:gd name="T5" fmla="*/ 35 h 18466"/>
                                  <a:gd name="T6" fmla="*/ 134 w 18402"/>
                                  <a:gd name="T7" fmla="*/ 93 h 18466"/>
                                  <a:gd name="T8" fmla="*/ 167 w 18402"/>
                                  <a:gd name="T9" fmla="*/ 150 h 18466"/>
                                  <a:gd name="T10" fmla="*/ 103 w 18402"/>
                                  <a:gd name="T11" fmla="*/ 127 h 18466"/>
                                  <a:gd name="T12" fmla="*/ 53 w 18402"/>
                                  <a:gd name="T13" fmla="*/ 185 h 18466"/>
                                  <a:gd name="T14" fmla="*/ 63 w 18402"/>
                                  <a:gd name="T15" fmla="*/ 115 h 18466"/>
                                  <a:gd name="T16" fmla="*/ 0 w 18402"/>
                                  <a:gd name="T17" fmla="*/ 93 h 18466"/>
                                  <a:gd name="T18" fmla="*/ 70 w 18402"/>
                                  <a:gd name="T19" fmla="*/ 70 h 18466"/>
                                  <a:gd name="T20" fmla="*/ 82 w 18402"/>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466"/>
                                  <a:gd name="T35" fmla="*/ 18402 w 18402"/>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41"/>
                            <wps:cNvSpPr>
                              <a:spLocks/>
                            </wps:cNvSpPr>
                            <wps:spPr bwMode="auto">
                              <a:xfrm>
                                <a:off x="8795" y="326"/>
                                <a:ext cx="184" cy="184"/>
                              </a:xfrm>
                              <a:custGeom>
                                <a:avLst/>
                                <a:gdLst>
                                  <a:gd name="T0" fmla="*/ 81 w 18390"/>
                                  <a:gd name="T1" fmla="*/ 0 h 18453"/>
                                  <a:gd name="T2" fmla="*/ 113 w 18390"/>
                                  <a:gd name="T3" fmla="*/ 57 h 18453"/>
                                  <a:gd name="T4" fmla="*/ 184 w 18390"/>
                                  <a:gd name="T5" fmla="*/ 35 h 18453"/>
                                  <a:gd name="T6" fmla="*/ 133 w 18390"/>
                                  <a:gd name="T7" fmla="*/ 92 h 18453"/>
                                  <a:gd name="T8" fmla="*/ 167 w 18390"/>
                                  <a:gd name="T9" fmla="*/ 149 h 18453"/>
                                  <a:gd name="T10" fmla="*/ 103 w 18390"/>
                                  <a:gd name="T11" fmla="*/ 127 h 18453"/>
                                  <a:gd name="T12" fmla="*/ 52 w 18390"/>
                                  <a:gd name="T13" fmla="*/ 184 h 18453"/>
                                  <a:gd name="T14" fmla="*/ 63 w 18390"/>
                                  <a:gd name="T15" fmla="*/ 114 h 18453"/>
                                  <a:gd name="T16" fmla="*/ 0 w 18390"/>
                                  <a:gd name="T17" fmla="*/ 92 h 18453"/>
                                  <a:gd name="T18" fmla="*/ 70 w 18390"/>
                                  <a:gd name="T19" fmla="*/ 70 h 18453"/>
                                  <a:gd name="T20" fmla="*/ 81 w 18390"/>
                                  <a:gd name="T21" fmla="*/ 0 h 18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53"/>
                                  <a:gd name="T35" fmla="*/ 18390 w 18390"/>
                                  <a:gd name="T36" fmla="*/ 18453 h 184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42"/>
                            <wps:cNvSpPr>
                              <a:spLocks/>
                            </wps:cNvSpPr>
                            <wps:spPr bwMode="auto">
                              <a:xfrm>
                                <a:off x="9041" y="885"/>
                                <a:ext cx="184" cy="185"/>
                              </a:xfrm>
                              <a:custGeom>
                                <a:avLst/>
                                <a:gdLst>
                                  <a:gd name="T0" fmla="*/ 81 w 18390"/>
                                  <a:gd name="T1" fmla="*/ 0 h 18466"/>
                                  <a:gd name="T2" fmla="*/ 114 w 18390"/>
                                  <a:gd name="T3" fmla="*/ 56 h 18466"/>
                                  <a:gd name="T4" fmla="*/ 184 w 18390"/>
                                  <a:gd name="T5" fmla="*/ 35 h 18466"/>
                                  <a:gd name="T6" fmla="*/ 134 w 18390"/>
                                  <a:gd name="T7" fmla="*/ 93 h 18466"/>
                                  <a:gd name="T8" fmla="*/ 167 w 18390"/>
                                  <a:gd name="T9" fmla="*/ 149 h 18466"/>
                                  <a:gd name="T10" fmla="*/ 103 w 18390"/>
                                  <a:gd name="T11" fmla="*/ 128 h 18466"/>
                                  <a:gd name="T12" fmla="*/ 53 w 18390"/>
                                  <a:gd name="T13" fmla="*/ 185 h 18466"/>
                                  <a:gd name="T14" fmla="*/ 63 w 18390"/>
                                  <a:gd name="T15" fmla="*/ 114 h 18466"/>
                                  <a:gd name="T16" fmla="*/ 0 w 18390"/>
                                  <a:gd name="T17" fmla="*/ 93 h 18466"/>
                                  <a:gd name="T18" fmla="*/ 70 w 18390"/>
                                  <a:gd name="T19" fmla="*/ 70 h 18466"/>
                                  <a:gd name="T20" fmla="*/ 81 w 18390"/>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66"/>
                                  <a:gd name="T35" fmla="*/ 18390 w 18390"/>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43"/>
                            <wps:cNvSpPr>
                              <a:spLocks/>
                            </wps:cNvSpPr>
                            <wps:spPr bwMode="auto">
                              <a:xfrm>
                                <a:off x="8903" y="1215"/>
                                <a:ext cx="184" cy="184"/>
                              </a:xfrm>
                              <a:custGeom>
                                <a:avLst/>
                                <a:gdLst>
                                  <a:gd name="T0" fmla="*/ 81 w 18390"/>
                                  <a:gd name="T1" fmla="*/ 0 h 18453"/>
                                  <a:gd name="T2" fmla="*/ 114 w 18390"/>
                                  <a:gd name="T3" fmla="*/ 57 h 18453"/>
                                  <a:gd name="T4" fmla="*/ 184 w 18390"/>
                                  <a:gd name="T5" fmla="*/ 35 h 18453"/>
                                  <a:gd name="T6" fmla="*/ 134 w 18390"/>
                                  <a:gd name="T7" fmla="*/ 92 h 18453"/>
                                  <a:gd name="T8" fmla="*/ 168 w 18390"/>
                                  <a:gd name="T9" fmla="*/ 148 h 18453"/>
                                  <a:gd name="T10" fmla="*/ 103 w 18390"/>
                                  <a:gd name="T11" fmla="*/ 127 h 18453"/>
                                  <a:gd name="T12" fmla="*/ 54 w 18390"/>
                                  <a:gd name="T13" fmla="*/ 184 h 18453"/>
                                  <a:gd name="T14" fmla="*/ 65 w 18390"/>
                                  <a:gd name="T15" fmla="*/ 113 h 18453"/>
                                  <a:gd name="T16" fmla="*/ 0 w 18390"/>
                                  <a:gd name="T17" fmla="*/ 92 h 18453"/>
                                  <a:gd name="T18" fmla="*/ 71 w 18390"/>
                                  <a:gd name="T19" fmla="*/ 70 h 18453"/>
                                  <a:gd name="T20" fmla="*/ 81 w 18390"/>
                                  <a:gd name="T21" fmla="*/ 0 h 18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53"/>
                                  <a:gd name="T35" fmla="*/ 18390 w 18390"/>
                                  <a:gd name="T36" fmla="*/ 18453 h 184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44"/>
                            <wps:cNvSpPr>
                              <a:spLocks/>
                            </wps:cNvSpPr>
                            <wps:spPr bwMode="auto">
                              <a:xfrm>
                                <a:off x="9000" y="566"/>
                                <a:ext cx="184" cy="173"/>
                              </a:xfrm>
                              <a:custGeom>
                                <a:avLst/>
                                <a:gdLst>
                                  <a:gd name="T0" fmla="*/ 81 w 18390"/>
                                  <a:gd name="T1" fmla="*/ 0 h 17272"/>
                                  <a:gd name="T2" fmla="*/ 114 w 18390"/>
                                  <a:gd name="T3" fmla="*/ 57 h 17272"/>
                                  <a:gd name="T4" fmla="*/ 184 w 18390"/>
                                  <a:gd name="T5" fmla="*/ 35 h 17272"/>
                                  <a:gd name="T6" fmla="*/ 134 w 18390"/>
                                  <a:gd name="T7" fmla="*/ 92 h 17272"/>
                                  <a:gd name="T8" fmla="*/ 166 w 18390"/>
                                  <a:gd name="T9" fmla="*/ 150 h 17272"/>
                                  <a:gd name="T10" fmla="*/ 102 w 18390"/>
                                  <a:gd name="T11" fmla="*/ 128 h 17272"/>
                                  <a:gd name="T12" fmla="*/ 63 w 18390"/>
                                  <a:gd name="T13" fmla="*/ 173 h 17272"/>
                                  <a:gd name="T14" fmla="*/ 54 w 18390"/>
                                  <a:gd name="T15" fmla="*/ 172 h 17272"/>
                                  <a:gd name="T16" fmla="*/ 63 w 18390"/>
                                  <a:gd name="T17" fmla="*/ 113 h 17272"/>
                                  <a:gd name="T18" fmla="*/ 0 w 18390"/>
                                  <a:gd name="T19" fmla="*/ 92 h 17272"/>
                                  <a:gd name="T20" fmla="*/ 70 w 18390"/>
                                  <a:gd name="T21" fmla="*/ 70 h 17272"/>
                                  <a:gd name="T22" fmla="*/ 81 w 18390"/>
                                  <a:gd name="T23" fmla="*/ 0 h 17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8390"/>
                                  <a:gd name="T37" fmla="*/ 0 h 17272"/>
                                  <a:gd name="T38" fmla="*/ 18390 w 18390"/>
                                  <a:gd name="T39" fmla="*/ 17272 h 17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45"/>
                            <wps:cNvSpPr>
                              <a:spLocks/>
                            </wps:cNvSpPr>
                            <wps:spPr bwMode="auto">
                              <a:xfrm>
                                <a:off x="8294" y="1541"/>
                                <a:ext cx="184" cy="184"/>
                              </a:xfrm>
                              <a:custGeom>
                                <a:avLst/>
                                <a:gdLst>
                                  <a:gd name="T0" fmla="*/ 81 w 18390"/>
                                  <a:gd name="T1" fmla="*/ 0 h 18466"/>
                                  <a:gd name="T2" fmla="*/ 114 w 18390"/>
                                  <a:gd name="T3" fmla="*/ 57 h 18466"/>
                                  <a:gd name="T4" fmla="*/ 184 w 18390"/>
                                  <a:gd name="T5" fmla="*/ 35 h 18466"/>
                                  <a:gd name="T6" fmla="*/ 134 w 18390"/>
                                  <a:gd name="T7" fmla="*/ 92 h 18466"/>
                                  <a:gd name="T8" fmla="*/ 168 w 18390"/>
                                  <a:gd name="T9" fmla="*/ 149 h 18466"/>
                                  <a:gd name="T10" fmla="*/ 103 w 18390"/>
                                  <a:gd name="T11" fmla="*/ 127 h 18466"/>
                                  <a:gd name="T12" fmla="*/ 54 w 18390"/>
                                  <a:gd name="T13" fmla="*/ 184 h 18466"/>
                                  <a:gd name="T14" fmla="*/ 64 w 18390"/>
                                  <a:gd name="T15" fmla="*/ 114 h 18466"/>
                                  <a:gd name="T16" fmla="*/ 0 w 18390"/>
                                  <a:gd name="T17" fmla="*/ 92 h 18466"/>
                                  <a:gd name="T18" fmla="*/ 71 w 18390"/>
                                  <a:gd name="T19" fmla="*/ 70 h 18466"/>
                                  <a:gd name="T20" fmla="*/ 81 w 18390"/>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66"/>
                                  <a:gd name="T35" fmla="*/ 18390 w 18390"/>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46"/>
                            <wps:cNvSpPr>
                              <a:spLocks/>
                            </wps:cNvSpPr>
                            <wps:spPr bwMode="auto">
                              <a:xfrm>
                                <a:off x="8622" y="1503"/>
                                <a:ext cx="168" cy="137"/>
                              </a:xfrm>
                              <a:custGeom>
                                <a:avLst/>
                                <a:gdLst>
                                  <a:gd name="T0" fmla="*/ 75 w 16764"/>
                                  <a:gd name="T1" fmla="*/ 0 h 13716"/>
                                  <a:gd name="T2" fmla="*/ 112 w 16764"/>
                                  <a:gd name="T3" fmla="*/ 7 h 13716"/>
                                  <a:gd name="T4" fmla="*/ 114 w 16764"/>
                                  <a:gd name="T5" fmla="*/ 10 h 13716"/>
                                  <a:gd name="T6" fmla="*/ 120 w 16764"/>
                                  <a:gd name="T7" fmla="*/ 8 h 13716"/>
                                  <a:gd name="T8" fmla="*/ 161 w 16764"/>
                                  <a:gd name="T9" fmla="*/ 16 h 13716"/>
                                  <a:gd name="T10" fmla="*/ 135 w 16764"/>
                                  <a:gd name="T11" fmla="*/ 45 h 13716"/>
                                  <a:gd name="T12" fmla="*/ 168 w 16764"/>
                                  <a:gd name="T13" fmla="*/ 102 h 13716"/>
                                  <a:gd name="T14" fmla="*/ 103 w 16764"/>
                                  <a:gd name="T15" fmla="*/ 80 h 13716"/>
                                  <a:gd name="T16" fmla="*/ 54 w 16764"/>
                                  <a:gd name="T17" fmla="*/ 137 h 13716"/>
                                  <a:gd name="T18" fmla="*/ 65 w 16764"/>
                                  <a:gd name="T19" fmla="*/ 67 h 13716"/>
                                  <a:gd name="T20" fmla="*/ 0 w 16764"/>
                                  <a:gd name="T21" fmla="*/ 45 h 13716"/>
                                  <a:gd name="T22" fmla="*/ 71 w 16764"/>
                                  <a:gd name="T23" fmla="*/ 23 h 13716"/>
                                  <a:gd name="T24" fmla="*/ 75 w 16764"/>
                                  <a:gd name="T25" fmla="*/ 0 h 137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764"/>
                                  <a:gd name="T40" fmla="*/ 0 h 13716"/>
                                  <a:gd name="T41" fmla="*/ 16764 w 16764"/>
                                  <a:gd name="T42" fmla="*/ 13716 h 1371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AF374" id="Group 198" o:spid="_x0000_s1026" style="position:absolute;margin-left:58.2pt;margin-top:13.85pt;width:127.55pt;height:41.2pt;z-index:251658240;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" path="m53530,r,23800c30975,25527,23051,37922,23051,59487r,67653l,127140,,3226r21552,l21552,14377c29985,3963,40399,508,53530,xe" fillcolor="#1a1a18" stroked="f" strokeweight="0">
                      <v:stroke miterlimit="83231f" joinstyle="miter"/>
                      <v:path arrowok="t" o:connecttype="custom" o:connectlocs="5,0;5,2;2,6;2,13;0,13;0,0;2,0;2,1;5,0" o:connectangles="0,0,0,0,0,0,0,0,0"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" path="m66783,r,21058l49698,24507c33911,31209,23038,46868,23038,64899v,18031,10873,33969,26660,40810l66783,109235r,21070l40977,125186c17002,115241,,91912,,64404,,37086,17281,14505,41185,4921l66783,xe" fillcolor="#1a1a18" stroked="f" strokeweight="0">
                      <v:stroke miterlimit="83231f" joinstyle="miter"/>
                      <v:path arrowok="t" o:connecttype="custom" o:connectlocs="7,0;7,2;5,2;2,6;5,11;7,11;7,13;4,13;0,6;4,0;7,0" o:connectangles="0,0,0,0,0,0,0,0,0,0,0"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" path="m121,c36062,,66783,27749,66783,64427v,36932,-30226,65926,-66662,65926l,130329,,109258r121,25c24657,109283,43745,89218,43745,64922,43745,40881,24416,21057,121,21057l,21081,,23,121,xe" fillcolor="#1a1a18" stroked="f" strokeweight="0">
                      <v:stroke miterlimit="83231f" joinstyle="miter"/>
                      <v:path arrowok="t" o:connecttype="custom" o:connectlocs="0,0;7,6;0,13;0,13;0,11;0,11;4,6;0,2;0,2;0,0;0,0" o:connectangles="0,0,0,0,0,0,0,0,0,0,0"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o:connecttype="custom" o:connectlocs="6,0;10,2;14,0;19,5;19,13;16,13;16,6;13,2;11,3;10,6;10,13;8,13;8,6;5,2;3,3;2,6;2,13;0,13;0,0;2,0;2,2;6,0" o:connectangles="0,0,0,0,0,0,0,0,0,0,0,0,0,0,0,0,0,0,0,0,0,0"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" path="m64681,r870,177l65551,21082r-120,-25c40894,21057,23051,41631,23051,65418v,23546,18592,43866,42380,43866l65551,109259r,20802l63195,130353c26772,130353,,101600,,65672,,28499,27267,,64681,xe" fillcolor="#1a1a18" stroked="f" strokeweight="0">
                      <v:stroke miterlimit="83231f" joinstyle="miter"/>
                      <v:path arrowok="t" o:connecttype="custom" o:connectlocs="6,0;7,0;7,2;7,2;2,7;7,11;7,11;7,13;6,13;0,7;6,0" o:connectangles="0,0,0,0,0,0,0,0,0,0,0"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o:connecttype="custom" o:connectlocs="0,0;2,1;4,2;4,0;7,0;7,13;4,13;4,11;3,12;1,13;0,13;0,11;2,11;4,7;2,2;0,2;0,0" o:connectangles="0,0,0,0,0,0,0,0,0,0,0,0,0,0,0,0,0"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o:connecttype="custom" o:connectlocs="6,0;11,5;11,13;9,13;9,6;8,3;6,2;2,6;2,13;0,13;0,0;2,0;2,2;6,0" o:connectangles="0,0,0,0,0,0,0,0,0,0,0,0,0,0"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" path="m,l23038,r,123901l,123901,,e" fillcolor="#1a1a18" stroked="f" strokeweight="0">
                      <v:stroke miterlimit="83231f" joinstyle="miter"/>
                      <v:path arrowok="t" o:connecttype="custom" o:connectlocs="0,0;2,0;2,12;0,12;0,0" o:connectangles="0,0,0,0,0"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" path="m,l23038,r,27254l,27254,,e" fillcolor="#1a1a18" stroked="f" strokeweight="0">
                      <v:stroke miterlimit="83231f" joinstyle="miter"/>
                      <v:path arrowok="t" o:connecttype="custom" o:connectlocs="0,0;2,0;2,3;0,3;0,0" o:connectangles="0,0,0,0,0"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" path="m64681,r870,177l65551,21082r-120,-25c40894,21057,23051,41631,23051,65418v,23546,18592,43866,42380,43866l65551,109259r,20802l63195,130353c26772,130353,,101600,,65672,,28499,27267,,64681,xe" fillcolor="#1a1a18" stroked="f" strokeweight="0">
                      <v:stroke miterlimit="83231f" joinstyle="miter"/>
                      <v:path arrowok="t" o:connecttype="custom" o:connectlocs="6,0;7,0;7,2;7,2;2,7;7,11;7,11;7,13;6,13;0,7;6,0" o:connectangles="0,0,0,0,0,0,0,0,0,0,0"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o:connecttype="custom" o:connectlocs="0,0;2,1;4,2;4,0;7,0;7,13;4,13;4,11;3,12;1,13;0,13;0,11;2,11;4,7;2,2;0,2;0,0" o:connectangles="0,0,0,0,0,0,0,0,0,0,0,0,0,0,0,0,0"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o:connecttype="custom" o:connectlocs="5,0;11,5;8,10;2,15;10,15;10,17;0,17;0,15;6,10;9,5;5,1;2,4;2,6;0,6;0,6;5,0" o:connectangles="0,0,0,0,0,0,0,0,0,0,0,0,0,0,0,0"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o:connecttype="custom" o:connectlocs="5,0;5,0;5,1;5,1;2,4;2,6;2,11;3,15;5,16;5,16;5,17;5,17;1,14;0,11;0,6;5,0" o:connectangles="0,0,0,0,0,0,0,0,0,0,0,0,0,0,0,0"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o:connecttype="custom" o:connectlocs="0,0;2,0;5,6;5,11;4,16;2,17;0,17;0,16;2,15;3,13;4,11;4,6;2,3;1,2;0,1;0,0" o:connectangles="0,0,0,0,0,0,0,0,0,0,0,0,0,0,0,0"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" path="m,l44844,r,165291l28499,165291r,-150419l,14872,,xe" fillcolor="#1a1a18" stroked="f" strokeweight="0">
                      <v:stroke miterlimit="83231f" joinstyle="miter"/>
                      <v:path arrowok="t" o:connecttype="custom" o:connectlocs="0,0;4,0;4,17;3,17;3,1;0,1;0,0" o:connectangles="0,0,0,0,0,0,0"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" path="m23310,r,27830l18847,34418,,34418,23310,xe" fillcolor="#1a1a18" stroked="f" strokeweight="0">
                      <v:stroke miterlimit="83231f" joinstyle="miter"/>
                      <v:path arrowok="t" o:connecttype="custom" o:connectlocs="2,0;2,3;2,3;0,3;2,0" o:connectangles="0,0,0,0,0"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" path="m56502,r6,1l56508,14860r-6,-1c33198,14859,16611,35433,16611,57734v,22060,16841,42875,39891,42875l56508,100608r,14133l53036,115481c22796,115481,,86982,,57988,,26505,24778,,56502,xe" fillcolor="#1a1a18" stroked="f" strokeweight="0">
                      <v:stroke miterlimit="83231f" joinstyle="miter"/>
                      <v:path arrowok="t" o:connecttype="custom" o:connectlocs="6,0;6,0;6,1;6,1;2,6;6,10;6,10;6,11;5,12;0,6;6,0" o:connectangles="0,0,0,0,0,0,0,0,0,0,0"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o:connecttype="custom" o:connectlocs="0,0;2,0;6,6;4,11;0,16;0,13;2,11;0,11;0,10;2,10;4,6;2,2;0,1;0,0" o:connectangles="0,0,0,0,0,0,0,0,0,0,0,0,0,0"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" path="m,l23051,r,27254l,27254,,e" fillcolor="#1a1a18" stroked="f" strokeweight="0">
                      <v:stroke miterlimit="83231f" joinstyle="miter"/>
                      <v:path arrowok="t" o:connecttype="custom" o:connectlocs="0,0;2,0;2,3;0,3;0,0" o:connectangles="0,0,0,0,0"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o:connecttype="custom" o:connectlocs="6,0;6,2;5,2;3,3;2,6;6,6;6,8;2,8;5,11;6,11;6,13;6,13;0,7;4,1;6,0" o:connectangles="0,0,0,0,0,0,0,0,0,0,0,0,0,0,0"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" path="m35808,l59112,c52225,18964,37681,33185,19341,39110l,42120,,20918r870,151c15983,21069,28378,12891,35808,xe" fillcolor="#1a1a18" stroked="f" strokeweight="0">
                      <v:stroke miterlimit="83231f" joinstyle="miter"/>
                      <v:path arrowok="t" o:connecttype="custom" o:connectlocs="4,0;6,0;2,4;0,4;0,2;0,2;4,0" o:connectangles="0,0,0,0,0,0,0"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" path="m374,c35554,,63062,29731,63062,64427v,3963,-242,7938,-737,11900l,76327,,58483r40024,c39033,37668,20695,21310,120,21310l,21336,,78,374,xe" fillcolor="#1a1a18" stroked="f" strokeweight="0">
                      <v:stroke miterlimit="83231f" joinstyle="miter"/>
                      <v:path arrowok="t" o:connecttype="custom" o:connectlocs="0,0;6,6;6,8;0,8;0,6;4,6;0,2;0,2;0,0;0,0" o:connectangles="0,0,0,0,0,0,0,0,0,0"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o:connecttype="custom" o:connectlocs="0,0;2,0;2,7;3,9;5,11;9,7;9,0;11,0;11,12;9,12;9,11;5,13;0,8;0,0" o:connectangles="0,0,0,0,0,0,0,0,0,0,0,0,0,0"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">
                      <v:imagedata r:id="rId4"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" path="m348945,c293395,62192,230581,169214,181864,215773,135878,259715,81509,279247,,274396v104749,-1067,141325,-33452,176771,-84531c199987,156401,231940,110033,265989,47930l348945,xe" fillcolor="#b0b1b2" stroked="f" strokeweight="0">
                      <v:stroke miterlimit="83231f" joinstyle="miter"/>
                      <v:path arrowok="t" o:connecttype="custom" o:connectlocs="35,0;18,22;0,27;18,19;27,5;35,0" o:connectangles="0,0,0,0,0,0"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o:connecttype="custom" o:connectlocs="5,0;7,0;11,2;13,4;12,4;12,5;13,5;16,6;19,7;19,7;18,7;9,6;2,5;0,5;2,2;4,0;5,0" o:connectangles="0,0,0,0,0,0,0,0,0,0,0,0,0,0,0,0,0"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o:connecttype="custom" o:connectlocs="15,0;29,2;34,3;33,4;32,6;32,7;30,8;26,9;21,8;14,8;10,9;3,7;1,5;10,0;15,0" o:connectangles="0,0,0,0,0,0,0,0,0,0,0,0,0,0,0" textboxrect="0,0,344005,91955"/>
                    </v:shape>
                    <v:shape id="Picture 557"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">
                      <v:imagedata r:id="rId5" o:title=""/>
                    </v:shape>
                    <v:shape id="Picture 558"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">
                      <v:imagedata r:id="rId6"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" path="m8090,r3327,5728l18390,3620,13437,9347r3226,5601l10325,12853,5258,18580,6337,11456,,9347,6998,7125,8090,xe" fillcolor="#ffec00" stroked="f" strokeweight="0">
                      <v:stroke miterlimit="83231f" joinstyle="miter"/>
                      <v:path arrowok="t" o:connecttype="custom" o:connectlocs="1,0;1,1;2,0;1,1;2,2;1,1;1,2;1,1;0,1;1,1;1,0" o:connectangles="0,0,0,0,0,0,0,0,0,0,0"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" path="m5804,l9144,5714,16142,3505,11481,8877,,8547,4725,7124,5804,xe" fillcolor="#ffec00" stroked="f" strokeweight="0">
                      <v:stroke miterlimit="83231f" joinstyle="miter"/>
                      <v:path arrowok="t" o:connecttype="custom" o:connectlocs="1,0;1,1;2,0;1,1;0,1;0,1;1,0" o:connectangles="0,0,0,0,0,0,0"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" path="m8077,r3328,5728l18402,3505,13462,9234r3201,5714l10325,12853,5258,18580,6337,11456,,9347,6998,7125,8077,xe" fillcolor="#ffec00" stroked="f" strokeweight="0">
                      <v:stroke miterlimit="83231f" joinstyle="miter"/>
                      <v:path arrowok="t" o:connecttype="custom" o:connectlocs="1,0;1,1;2,0;1,1;2,2;1,1;1,2;1,1;0,1;1,1;1,0" o:connectangles="0,0,0,0,0,0,0,0,0,0,0"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" path="m8065,r3327,5728l18390,3505,13437,9233r3124,5550l16192,14795,10325,12738,8204,15125r-2464,128l6312,11443,,9233,6998,7010,8065,xe" fillcolor="#ffec00" stroked="f" strokeweight="0">
                      <v:stroke miterlimit="83231f" joinstyle="miter"/>
                      <v:path arrowok="t" o:connecttype="custom" o:connectlocs="1,0;1,1;2,0;1,1;2,1;2,1;1,1;1,2;1,2;1,1;0,1;1,1;1,0" o:connectangles="0,0,0,0,0,0,0,0,0,0,0,0,0"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" path="m8090,r3340,5728l18402,3619,13348,9233r3340,5715l10338,12853,5258,18567,6337,11443,,9347,7010,7124,8090,xe" fillcolor="#ffec00" stroked="f" strokeweight="0">
                      <v:stroke miterlimit="83231f" joinstyle="miter"/>
                      <v:path arrowok="t" o:connecttype="custom" o:connectlocs="1,0;1,1;2,0;1,1;2,2;1,1;1,2;1,1;0,1;1,1;1,0" o:connectangles="0,0,0,0,0,0,0,0,0,0,0"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" path="m8179,r3226,5728l18402,3505,13436,9233r3227,5715l10337,12726,5258,18466,6324,11443,,9233,6997,7010,8179,xe" fillcolor="#ffec00" stroked="f" strokeweight="0">
                      <v:stroke miterlimit="83231f" joinstyle="miter"/>
                      <v:path arrowok="t" o:connecttype="custom" o:connectlocs="1,0;1,1;2,0;1,1;2,2;1,1;1,2;1,1;0,1;1,1;1,0" o:connectangles="0,0,0,0,0,0,0,0,0,0,0"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" path="m8051,r3214,5728l18390,3505,13309,9233r3340,5715l10325,12738,5245,18453,6312,11443,,9233,6998,7010,8051,xe" fillcolor="#ffec00" stroked="f" strokeweight="0">
                      <v:stroke miterlimit="83231f" joinstyle="miter"/>
                      <v:path arrowok="t" o:connecttype="custom" o:connectlocs="1,0;1,1;2,0;1,1;2,1;1,1;1,2;1,1;0,1;1,1;1,0" o:connectangles="0,0,0,0,0,0,0,0,0,0,0"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" path="m8052,r3365,5614l18390,3505,13424,9233r3239,5613l10325,12738,5258,18466,6338,11341,,9233,6985,7010,8052,xe" fillcolor="#ffec00" stroked="f" strokeweight="0">
                      <v:stroke miterlimit="83231f" joinstyle="miter"/>
                      <v:path arrowok="t" o:connecttype="custom" o:connectlocs="1,0;1,1;2,0;1,1;2,1;1,1;1,2;1,1;0,1;1,1;1,0" o:connectangles="0,0,0,0,0,0,0,0,0,0,0"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" path="m8051,r3341,5715l18390,3493,13424,9220r3352,5614l10325,12726,5372,18453,6452,11329,,9220,7099,6998,8051,xe" fillcolor="#ffec00" stroked="f" strokeweight="0">
                      <v:stroke miterlimit="83231f" joinstyle="miter"/>
                      <v:path arrowok="t" o:connecttype="custom" o:connectlocs="1,0;1,1;2,0;1,1;2,1;1,1;1,2;1,1;0,1;1,1;1,0" o:connectangles="0,0,0,0,0,0,0,0,0,0,0"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" path="m8065,r3327,5728l18390,3505,13424,9233r3213,5727l10198,12738,6274,17272r-839,-76l6338,11329,,9233,6998,7010,8065,xe" fillcolor="#ffec00" stroked="f" strokeweight="0">
                      <v:stroke miterlimit="83231f" joinstyle="miter"/>
                      <v:path arrowok="t" o:connecttype="custom" o:connectlocs="1,0;1,1;2,0;1,1;2,2;1,1;1,2;1,2;1,1;0,1;1,1;1,0" o:connectangles="0,0,0,0,0,0,0,0,0,0,0,0"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" path="m8064,r3340,5728l18390,3505,13436,9233r3327,5727l10337,12738,5372,18466,6438,11455,,9233,7112,7010,8064,xe" fillcolor="#ffec00" stroked="f" strokeweight="0">
                      <v:stroke miterlimit="83231f" joinstyle="miter"/>
                      <v:path arrowok="t" o:connecttype="custom" o:connectlocs="1,0;1,1;2,0;1,1;2,1;1,1;1,2;1,1;0,1;1,1;1,0" o:connectangles="0,0,0,0,0,0,0,0,0,0,0"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" path="m7455,r3759,686l11392,978r584,-178l16028,1562,13424,4483r3340,5728l10325,7989,5373,13716,6439,6706,,4483,7100,2261,7455,xe" fillcolor="#ffec00" stroked="f" strokeweight="0">
                      <v:stroke miterlimit="83231f" joinstyle="miter"/>
                      <v:path arrowok="t" o:connecttype="custom" o:connectlocs="1,0;1,0;1,0;1,0;2,0;1,0;2,1;1,1;1,1;1,1;0,0;1,0;1,0" o:connectangles="0,0,0,0,0,0,0,0,0,0,0,0,0" textboxrect="0,0,16764,13716"/>
                    </v:shape>
                    <w10:wrap type="topAndBottom" anchorx="page" anchory="page"/>
                  </v:group>
                </w:pict>
              </mc:Fallback>
            </mc:AlternateContent>
          </w:r>
        </w:p>
      </w:tc>
    </w:tr>
  </w:tbl>
  <w:p w:rsidR="008419BE" w:rsidRDefault="008419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B" w:rsidRDefault="008279AB" w:rsidP="000B0610">
    <w:pPr>
      <w:pStyle w:val="Header"/>
    </w:pPr>
  </w:p>
  <w:tbl>
    <w:tblPr>
      <w:tblW w:w="10915" w:type="dxa"/>
      <w:tblInd w:w="-473" w:type="dxa"/>
      <w:tblCellMar>
        <w:left w:w="0" w:type="dxa"/>
        <w:right w:w="0" w:type="dxa"/>
      </w:tblCellMar>
      <w:tblLook w:val="04A0" w:firstRow="1" w:lastRow="0" w:firstColumn="1" w:lastColumn="0" w:noHBand="0" w:noVBand="1"/>
    </w:tblPr>
    <w:tblGrid>
      <w:gridCol w:w="6804"/>
      <w:gridCol w:w="4111"/>
    </w:tblGrid>
    <w:tr w:rsidR="008419BE" w:rsidTr="00274703">
      <w:tc>
        <w:tcPr>
          <w:tcW w:w="6804" w:type="dxa"/>
          <w:shd w:val="clear" w:color="auto" w:fill="auto"/>
        </w:tcPr>
        <w:p w:rsidR="008419BE" w:rsidRPr="00CD5B3B" w:rsidRDefault="008419BE" w:rsidP="008419BE">
          <w:pPr>
            <w:pStyle w:val="MediumGrid21"/>
          </w:pPr>
          <w:r>
            <w:rPr>
              <w:noProof/>
            </w:rPr>
            <mc:AlternateContent>
              <mc:Choice Requires="wpg">
                <w:drawing>
                  <wp:anchor distT="0" distB="0" distL="114300" distR="114300" simplePos="0" relativeHeight="251659264" behindDoc="0" locked="0" layoutInCell="1" allowOverlap="1">
                    <wp:simplePos x="0" y="0"/>
                    <wp:positionH relativeFrom="page">
                      <wp:posOffset>18415</wp:posOffset>
                    </wp:positionH>
                    <wp:positionV relativeFrom="page">
                      <wp:posOffset>167640</wp:posOffset>
                    </wp:positionV>
                    <wp:extent cx="3658235" cy="579120"/>
                    <wp:effectExtent l="8890" t="5715" r="0" b="57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579120"/>
                              <a:chOff x="0" y="0"/>
                              <a:chExt cx="32282" cy="5119"/>
                            </a:xfrm>
                          </wpg:grpSpPr>
                          <wps:wsp>
                            <wps:cNvPr id="52" name="Shape 47"/>
                            <wps:cNvSpPr>
                              <a:spLocks/>
                            </wps:cNvSpPr>
                            <wps:spPr bwMode="auto">
                              <a:xfrm>
                                <a:off x="6515" y="1851"/>
                                <a:ext cx="1435" cy="1107"/>
                              </a:xfrm>
                              <a:custGeom>
                                <a:avLst/>
                                <a:gdLst>
                                  <a:gd name="T0" fmla="*/ 256 w 143548"/>
                                  <a:gd name="T1" fmla="*/ 22 h 110643"/>
                                  <a:gd name="T2" fmla="*/ 1117 w 143548"/>
                                  <a:gd name="T3" fmla="*/ 23 h 110643"/>
                                  <a:gd name="T4" fmla="*/ 1156 w 143548"/>
                                  <a:gd name="T5" fmla="*/ 39 h 110643"/>
                                  <a:gd name="T6" fmla="*/ 1258 w 143548"/>
                                  <a:gd name="T7" fmla="*/ 965 h 110643"/>
                                  <a:gd name="T8" fmla="*/ 1293 w 143548"/>
                                  <a:gd name="T9" fmla="*/ 1049 h 110643"/>
                                  <a:gd name="T10" fmla="*/ 1387 w 143548"/>
                                  <a:gd name="T11" fmla="*/ 1086 h 110643"/>
                                  <a:gd name="T12" fmla="*/ 1435 w 143548"/>
                                  <a:gd name="T13" fmla="*/ 1094 h 110643"/>
                                  <a:gd name="T14" fmla="*/ 1405 w 143548"/>
                                  <a:gd name="T15" fmla="*/ 1107 h 110643"/>
                                  <a:gd name="T16" fmla="*/ 1293 w 143548"/>
                                  <a:gd name="T17" fmla="*/ 1104 h 110643"/>
                                  <a:gd name="T18" fmla="*/ 1165 w 143548"/>
                                  <a:gd name="T19" fmla="*/ 1098 h 110643"/>
                                  <a:gd name="T20" fmla="*/ 1125 w 143548"/>
                                  <a:gd name="T21" fmla="*/ 1084 h 110643"/>
                                  <a:gd name="T22" fmla="*/ 1142 w 143548"/>
                                  <a:gd name="T23" fmla="*/ 1057 h 110643"/>
                                  <a:gd name="T24" fmla="*/ 1072 w 143548"/>
                                  <a:gd name="T25" fmla="*/ 280 h 110643"/>
                                  <a:gd name="T26" fmla="*/ 715 w 143548"/>
                                  <a:gd name="T27" fmla="*/ 1028 h 110643"/>
                                  <a:gd name="T28" fmla="*/ 668 w 143548"/>
                                  <a:gd name="T29" fmla="*/ 1104 h 110643"/>
                                  <a:gd name="T30" fmla="*/ 623 w 143548"/>
                                  <a:gd name="T31" fmla="*/ 1038 h 110643"/>
                                  <a:gd name="T32" fmla="*/ 529 w 143548"/>
                                  <a:gd name="T33" fmla="*/ 850 h 110643"/>
                                  <a:gd name="T34" fmla="*/ 455 w 143548"/>
                                  <a:gd name="T35" fmla="*/ 704 h 110643"/>
                                  <a:gd name="T36" fmla="*/ 404 w 143548"/>
                                  <a:gd name="T37" fmla="*/ 596 h 110643"/>
                                  <a:gd name="T38" fmla="*/ 319 w 143548"/>
                                  <a:gd name="T39" fmla="*/ 413 h 110643"/>
                                  <a:gd name="T40" fmla="*/ 266 w 143548"/>
                                  <a:gd name="T41" fmla="*/ 295 h 110643"/>
                                  <a:gd name="T42" fmla="*/ 203 w 143548"/>
                                  <a:gd name="T43" fmla="*/ 962 h 110643"/>
                                  <a:gd name="T44" fmla="*/ 201 w 143548"/>
                                  <a:gd name="T45" fmla="*/ 1035 h 110643"/>
                                  <a:gd name="T46" fmla="*/ 238 w 143548"/>
                                  <a:gd name="T47" fmla="*/ 1080 h 110643"/>
                                  <a:gd name="T48" fmla="*/ 293 w 143548"/>
                                  <a:gd name="T49" fmla="*/ 1087 h 110643"/>
                                  <a:gd name="T50" fmla="*/ 279 w 143548"/>
                                  <a:gd name="T51" fmla="*/ 1107 h 110643"/>
                                  <a:gd name="T52" fmla="*/ 196 w 143548"/>
                                  <a:gd name="T53" fmla="*/ 1105 h 110643"/>
                                  <a:gd name="T54" fmla="*/ 145 w 143548"/>
                                  <a:gd name="T55" fmla="*/ 1103 h 110643"/>
                                  <a:gd name="T56" fmla="*/ 94 w 143548"/>
                                  <a:gd name="T57" fmla="*/ 1105 h 110643"/>
                                  <a:gd name="T58" fmla="*/ 24 w 143548"/>
                                  <a:gd name="T59" fmla="*/ 1107 h 110643"/>
                                  <a:gd name="T60" fmla="*/ 14 w 143548"/>
                                  <a:gd name="T61" fmla="*/ 1087 h 110643"/>
                                  <a:gd name="T62" fmla="*/ 58 w 143548"/>
                                  <a:gd name="T63" fmla="*/ 1083 h 110643"/>
                                  <a:gd name="T64" fmla="*/ 115 w 143548"/>
                                  <a:gd name="T65" fmla="*/ 963 h 110643"/>
                                  <a:gd name="T66" fmla="*/ 234 w 143548"/>
                                  <a:gd name="T67" fmla="*/ 0 h 1106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3548"/>
                                  <a:gd name="T103" fmla="*/ 0 h 110643"/>
                                  <a:gd name="T104" fmla="*/ 143548 w 143548"/>
                                  <a:gd name="T105" fmla="*/ 110643 h 11064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3548" h="110643">
                                    <a:moveTo>
                                      <a:pt x="23419" y="0"/>
                                    </a:moveTo>
                                    <a:cubicBezTo>
                                      <a:pt x="24181" y="0"/>
                                      <a:pt x="24905" y="724"/>
                                      <a:pt x="25578" y="2160"/>
                                    </a:cubicBezTo>
                                    <a:lnTo>
                                      <a:pt x="69545" y="92546"/>
                                    </a:lnTo>
                                    <a:lnTo>
                                      <a:pt x="111785" y="2299"/>
                                    </a:lnTo>
                                    <a:cubicBezTo>
                                      <a:pt x="112459" y="775"/>
                                      <a:pt x="113182" y="0"/>
                                      <a:pt x="113944" y="0"/>
                                    </a:cubicBezTo>
                                    <a:cubicBezTo>
                                      <a:pt x="114808" y="0"/>
                                      <a:pt x="115392" y="1296"/>
                                      <a:pt x="115672" y="3887"/>
                                    </a:cubicBezTo>
                                    <a:lnTo>
                                      <a:pt x="125298" y="92114"/>
                                    </a:lnTo>
                                    <a:cubicBezTo>
                                      <a:pt x="125400" y="93459"/>
                                      <a:pt x="125590" y="94895"/>
                                      <a:pt x="125870" y="96431"/>
                                    </a:cubicBezTo>
                                    <a:cubicBezTo>
                                      <a:pt x="126162" y="97955"/>
                                      <a:pt x="126568" y="99441"/>
                                      <a:pt x="127089" y="100877"/>
                                    </a:cubicBezTo>
                                    <a:cubicBezTo>
                                      <a:pt x="127622" y="102312"/>
                                      <a:pt x="128372" y="103632"/>
                                      <a:pt x="129324" y="104826"/>
                                    </a:cubicBezTo>
                                    <a:cubicBezTo>
                                      <a:pt x="130277" y="106020"/>
                                      <a:pt x="131534" y="106871"/>
                                      <a:pt x="133058" y="107341"/>
                                    </a:cubicBezTo>
                                    <a:cubicBezTo>
                                      <a:pt x="135166" y="108014"/>
                                      <a:pt x="137058" y="108395"/>
                                      <a:pt x="138735" y="108496"/>
                                    </a:cubicBezTo>
                                    <a:cubicBezTo>
                                      <a:pt x="140411" y="108586"/>
                                      <a:pt x="141630" y="108636"/>
                                      <a:pt x="142405" y="108636"/>
                                    </a:cubicBezTo>
                                    <a:cubicBezTo>
                                      <a:pt x="143167" y="108636"/>
                                      <a:pt x="143548" y="108878"/>
                                      <a:pt x="143548" y="109360"/>
                                    </a:cubicBezTo>
                                    <a:cubicBezTo>
                                      <a:pt x="143548" y="109843"/>
                                      <a:pt x="143256" y="110173"/>
                                      <a:pt x="142685" y="110363"/>
                                    </a:cubicBezTo>
                                    <a:cubicBezTo>
                                      <a:pt x="142113" y="110554"/>
                                      <a:pt x="141389" y="110643"/>
                                      <a:pt x="140538" y="110643"/>
                                    </a:cubicBezTo>
                                    <a:cubicBezTo>
                                      <a:pt x="139764" y="110643"/>
                                      <a:pt x="138328" y="110630"/>
                                      <a:pt x="136220" y="110579"/>
                                    </a:cubicBezTo>
                                    <a:cubicBezTo>
                                      <a:pt x="134112" y="110528"/>
                                      <a:pt x="131813" y="110465"/>
                                      <a:pt x="129324" y="110363"/>
                                    </a:cubicBezTo>
                                    <a:cubicBezTo>
                                      <a:pt x="126835" y="110261"/>
                                      <a:pt x="124409" y="110173"/>
                                      <a:pt x="122060" y="110072"/>
                                    </a:cubicBezTo>
                                    <a:cubicBezTo>
                                      <a:pt x="119723" y="109982"/>
                                      <a:pt x="117869" y="109881"/>
                                      <a:pt x="116535" y="109792"/>
                                    </a:cubicBezTo>
                                    <a:cubicBezTo>
                                      <a:pt x="114910" y="109601"/>
                                      <a:pt x="113817" y="109411"/>
                                      <a:pt x="113297" y="109208"/>
                                    </a:cubicBezTo>
                                    <a:cubicBezTo>
                                      <a:pt x="112776" y="109017"/>
                                      <a:pt x="112509" y="108738"/>
                                      <a:pt x="112509" y="108357"/>
                                    </a:cubicBezTo>
                                    <a:cubicBezTo>
                                      <a:pt x="112509" y="107785"/>
                                      <a:pt x="112840" y="107442"/>
                                      <a:pt x="113513" y="107341"/>
                                    </a:cubicBezTo>
                                    <a:cubicBezTo>
                                      <a:pt x="113906" y="107252"/>
                                      <a:pt x="114135" y="106693"/>
                                      <a:pt x="114237" y="105690"/>
                                    </a:cubicBezTo>
                                    <a:cubicBezTo>
                                      <a:pt x="114338" y="104687"/>
                                      <a:pt x="114287" y="103518"/>
                                      <a:pt x="114084" y="102172"/>
                                    </a:cubicBezTo>
                                    <a:lnTo>
                                      <a:pt x="107201" y="28029"/>
                                    </a:lnTo>
                                    <a:lnTo>
                                      <a:pt x="106756" y="28029"/>
                                    </a:lnTo>
                                    <a:lnTo>
                                      <a:pt x="71552" y="102756"/>
                                    </a:lnTo>
                                    <a:cubicBezTo>
                                      <a:pt x="70028" y="105906"/>
                                      <a:pt x="69025" y="107963"/>
                                      <a:pt x="68542" y="108928"/>
                                    </a:cubicBezTo>
                                    <a:cubicBezTo>
                                      <a:pt x="68059" y="109881"/>
                                      <a:pt x="67488" y="110363"/>
                                      <a:pt x="66815" y="110363"/>
                                    </a:cubicBezTo>
                                    <a:cubicBezTo>
                                      <a:pt x="66345" y="110363"/>
                                      <a:pt x="65811" y="109906"/>
                                      <a:pt x="65240" y="108992"/>
                                    </a:cubicBezTo>
                                    <a:cubicBezTo>
                                      <a:pt x="64656" y="108090"/>
                                      <a:pt x="63703" y="106338"/>
                                      <a:pt x="62357" y="103760"/>
                                    </a:cubicBezTo>
                                    <a:cubicBezTo>
                                      <a:pt x="61404" y="102033"/>
                                      <a:pt x="60046" y="99378"/>
                                      <a:pt x="58255" y="95784"/>
                                    </a:cubicBezTo>
                                    <a:cubicBezTo>
                                      <a:pt x="56490" y="92190"/>
                                      <a:pt x="54699" y="88571"/>
                                      <a:pt x="52870" y="84925"/>
                                    </a:cubicBezTo>
                                    <a:cubicBezTo>
                                      <a:pt x="51054" y="81293"/>
                                      <a:pt x="49428" y="78055"/>
                                      <a:pt x="47993" y="75235"/>
                                    </a:cubicBezTo>
                                    <a:cubicBezTo>
                                      <a:pt x="46558" y="72403"/>
                                      <a:pt x="45745" y="70803"/>
                                      <a:pt x="45555" y="70409"/>
                                    </a:cubicBezTo>
                                    <a:cubicBezTo>
                                      <a:pt x="45352" y="70028"/>
                                      <a:pt x="44780" y="68835"/>
                                      <a:pt x="43828" y="66828"/>
                                    </a:cubicBezTo>
                                    <a:cubicBezTo>
                                      <a:pt x="42863" y="64808"/>
                                      <a:pt x="41720" y="62395"/>
                                      <a:pt x="40373" y="59563"/>
                                    </a:cubicBezTo>
                                    <a:cubicBezTo>
                                      <a:pt x="39027" y="56744"/>
                                      <a:pt x="37617" y="53696"/>
                                      <a:pt x="36132" y="50445"/>
                                    </a:cubicBezTo>
                                    <a:cubicBezTo>
                                      <a:pt x="34658" y="47181"/>
                                      <a:pt x="33236" y="44121"/>
                                      <a:pt x="31902" y="41237"/>
                                    </a:cubicBezTo>
                                    <a:cubicBezTo>
                                      <a:pt x="30556" y="38367"/>
                                      <a:pt x="29413" y="35865"/>
                                      <a:pt x="28448" y="33706"/>
                                    </a:cubicBezTo>
                                    <a:cubicBezTo>
                                      <a:pt x="27496" y="31547"/>
                                      <a:pt x="26873" y="30125"/>
                                      <a:pt x="26581" y="29464"/>
                                    </a:cubicBezTo>
                                    <a:lnTo>
                                      <a:pt x="25997" y="29464"/>
                                    </a:lnTo>
                                    <a:lnTo>
                                      <a:pt x="20257" y="96139"/>
                                    </a:lnTo>
                                    <a:cubicBezTo>
                                      <a:pt x="20168" y="97282"/>
                                      <a:pt x="20117" y="98489"/>
                                      <a:pt x="20117" y="99733"/>
                                    </a:cubicBezTo>
                                    <a:lnTo>
                                      <a:pt x="20117" y="103467"/>
                                    </a:lnTo>
                                    <a:cubicBezTo>
                                      <a:pt x="20117" y="104522"/>
                                      <a:pt x="20472" y="105487"/>
                                      <a:pt x="21196" y="106338"/>
                                    </a:cubicBezTo>
                                    <a:cubicBezTo>
                                      <a:pt x="21907" y="107201"/>
                                      <a:pt x="22809" y="107735"/>
                                      <a:pt x="23851" y="107912"/>
                                    </a:cubicBezTo>
                                    <a:cubicBezTo>
                                      <a:pt x="25095" y="108204"/>
                                      <a:pt x="26200" y="108395"/>
                                      <a:pt x="27153" y="108496"/>
                                    </a:cubicBezTo>
                                    <a:cubicBezTo>
                                      <a:pt x="28105" y="108586"/>
                                      <a:pt x="28842" y="108636"/>
                                      <a:pt x="29312" y="108636"/>
                                    </a:cubicBezTo>
                                    <a:cubicBezTo>
                                      <a:pt x="30074" y="108636"/>
                                      <a:pt x="30455" y="108878"/>
                                      <a:pt x="30455" y="109360"/>
                                    </a:cubicBezTo>
                                    <a:cubicBezTo>
                                      <a:pt x="30455" y="110224"/>
                                      <a:pt x="29604" y="110643"/>
                                      <a:pt x="27876" y="110643"/>
                                    </a:cubicBezTo>
                                    <a:cubicBezTo>
                                      <a:pt x="26530" y="110643"/>
                                      <a:pt x="25146" y="110630"/>
                                      <a:pt x="23711" y="110579"/>
                                    </a:cubicBezTo>
                                    <a:cubicBezTo>
                                      <a:pt x="22276" y="110528"/>
                                      <a:pt x="20904" y="110490"/>
                                      <a:pt x="19609" y="110440"/>
                                    </a:cubicBezTo>
                                    <a:cubicBezTo>
                                      <a:pt x="18313" y="110389"/>
                                      <a:pt x="17221" y="110338"/>
                                      <a:pt x="16307" y="110287"/>
                                    </a:cubicBezTo>
                                    <a:cubicBezTo>
                                      <a:pt x="15392" y="110249"/>
                                      <a:pt x="14796" y="110224"/>
                                      <a:pt x="14516" y="110224"/>
                                    </a:cubicBezTo>
                                    <a:cubicBezTo>
                                      <a:pt x="14224" y="110224"/>
                                      <a:pt x="13602" y="110249"/>
                                      <a:pt x="12637" y="110287"/>
                                    </a:cubicBezTo>
                                    <a:cubicBezTo>
                                      <a:pt x="11684" y="110338"/>
                                      <a:pt x="10604" y="110389"/>
                                      <a:pt x="9411" y="110440"/>
                                    </a:cubicBezTo>
                                    <a:cubicBezTo>
                                      <a:pt x="8217" y="110490"/>
                                      <a:pt x="6985" y="110528"/>
                                      <a:pt x="5753" y="110579"/>
                                    </a:cubicBezTo>
                                    <a:cubicBezTo>
                                      <a:pt x="4496" y="110630"/>
                                      <a:pt x="3404" y="110643"/>
                                      <a:pt x="2438" y="110643"/>
                                    </a:cubicBezTo>
                                    <a:cubicBezTo>
                                      <a:pt x="813" y="110643"/>
                                      <a:pt x="0" y="110224"/>
                                      <a:pt x="0" y="109360"/>
                                    </a:cubicBezTo>
                                    <a:cubicBezTo>
                                      <a:pt x="0" y="108878"/>
                                      <a:pt x="483" y="108636"/>
                                      <a:pt x="1435" y="108636"/>
                                    </a:cubicBezTo>
                                    <a:cubicBezTo>
                                      <a:pt x="2007" y="108636"/>
                                      <a:pt x="2604" y="108610"/>
                                      <a:pt x="3226" y="108572"/>
                                    </a:cubicBezTo>
                                    <a:cubicBezTo>
                                      <a:pt x="3848" y="108522"/>
                                      <a:pt x="4686" y="108395"/>
                                      <a:pt x="5753" y="108204"/>
                                    </a:cubicBezTo>
                                    <a:cubicBezTo>
                                      <a:pt x="8141" y="107735"/>
                                      <a:pt x="9627" y="106312"/>
                                      <a:pt x="10198" y="103963"/>
                                    </a:cubicBezTo>
                                    <a:cubicBezTo>
                                      <a:pt x="10782" y="101613"/>
                                      <a:pt x="11201" y="99061"/>
                                      <a:pt x="11493" y="96279"/>
                                    </a:cubicBezTo>
                                    <a:lnTo>
                                      <a:pt x="21844" y="2591"/>
                                    </a:lnTo>
                                    <a:cubicBezTo>
                                      <a:pt x="22022" y="864"/>
                                      <a:pt x="22555" y="0"/>
                                      <a:pt x="234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8"/>
                            <wps:cNvSpPr>
                              <a:spLocks/>
                            </wps:cNvSpPr>
                            <wps:spPr bwMode="auto">
                              <a:xfrm>
                                <a:off x="8082" y="2034"/>
                                <a:ext cx="327" cy="924"/>
                              </a:xfrm>
                              <a:custGeom>
                                <a:avLst/>
                                <a:gdLst>
                                  <a:gd name="T0" fmla="*/ 20 w 32614"/>
                                  <a:gd name="T1" fmla="*/ 0 h 92405"/>
                                  <a:gd name="T2" fmla="*/ 57 w 32614"/>
                                  <a:gd name="T3" fmla="*/ 1 h 92405"/>
                                  <a:gd name="T4" fmla="*/ 97 w 32614"/>
                                  <a:gd name="T5" fmla="*/ 2 h 92405"/>
                                  <a:gd name="T6" fmla="*/ 131 w 32614"/>
                                  <a:gd name="T7" fmla="*/ 2 h 92405"/>
                                  <a:gd name="T8" fmla="*/ 148 w 32614"/>
                                  <a:gd name="T9" fmla="*/ 3 h 92405"/>
                                  <a:gd name="T10" fmla="*/ 165 w 32614"/>
                                  <a:gd name="T11" fmla="*/ 2 h 92405"/>
                                  <a:gd name="T12" fmla="*/ 199 w 32614"/>
                                  <a:gd name="T13" fmla="*/ 2 h 92405"/>
                                  <a:gd name="T14" fmla="*/ 240 w 32614"/>
                                  <a:gd name="T15" fmla="*/ 1 h 92405"/>
                                  <a:gd name="T16" fmla="*/ 275 w 32614"/>
                                  <a:gd name="T17" fmla="*/ 0 h 92405"/>
                                  <a:gd name="T18" fmla="*/ 295 w 32614"/>
                                  <a:gd name="T19" fmla="*/ 10 h 92405"/>
                                  <a:gd name="T20" fmla="*/ 285 w 32614"/>
                                  <a:gd name="T21" fmla="*/ 20 h 92405"/>
                                  <a:gd name="T22" fmla="*/ 271 w 32614"/>
                                  <a:gd name="T23" fmla="*/ 20 h 92405"/>
                                  <a:gd name="T24" fmla="*/ 254 w 32614"/>
                                  <a:gd name="T25" fmla="*/ 23 h 92405"/>
                                  <a:gd name="T26" fmla="*/ 220 w 32614"/>
                                  <a:gd name="T27" fmla="*/ 43 h 92405"/>
                                  <a:gd name="T28" fmla="*/ 209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9 w 32614"/>
                                  <a:gd name="T47" fmla="*/ 898 h 92405"/>
                                  <a:gd name="T48" fmla="*/ 291 w 32614"/>
                                  <a:gd name="T49" fmla="*/ 902 h 92405"/>
                                  <a:gd name="T50" fmla="*/ 317 w 32614"/>
                                  <a:gd name="T51" fmla="*/ 904 h 92405"/>
                                  <a:gd name="T52" fmla="*/ 327 w 32614"/>
                                  <a:gd name="T53" fmla="*/ 914 h 92405"/>
                                  <a:gd name="T54" fmla="*/ 307 w 32614"/>
                                  <a:gd name="T55" fmla="*/ 924 h 92405"/>
                                  <a:gd name="T56" fmla="*/ 254 w 32614"/>
                                  <a:gd name="T57" fmla="*/ 923 h 92405"/>
                                  <a:gd name="T58" fmla="*/ 203 w 32614"/>
                                  <a:gd name="T59" fmla="*/ 922 h 92405"/>
                                  <a:gd name="T60" fmla="*/ 165 w 32614"/>
                                  <a:gd name="T61" fmla="*/ 920 h 92405"/>
                                  <a:gd name="T62" fmla="*/ 148 w 32614"/>
                                  <a:gd name="T63" fmla="*/ 920 h 92405"/>
                                  <a:gd name="T64" fmla="*/ 131 w 32614"/>
                                  <a:gd name="T65" fmla="*/ 920 h 92405"/>
                                  <a:gd name="T66" fmla="*/ 97 w 32614"/>
                                  <a:gd name="T67" fmla="*/ 922 h 92405"/>
                                  <a:gd name="T68" fmla="*/ 58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1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8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64" y="89"/>
                                    </a:cubicBezTo>
                                    <a:cubicBezTo>
                                      <a:pt x="7061" y="127"/>
                                      <a:pt x="8382" y="153"/>
                                      <a:pt x="9627" y="153"/>
                                    </a:cubicBezTo>
                                    <a:cubicBezTo>
                                      <a:pt x="10960" y="153"/>
                                      <a:pt x="12116" y="178"/>
                                      <a:pt x="13068" y="229"/>
                                    </a:cubicBezTo>
                                    <a:cubicBezTo>
                                      <a:pt x="14033" y="267"/>
                                      <a:pt x="14605" y="292"/>
                                      <a:pt x="14796" y="292"/>
                                    </a:cubicBezTo>
                                    <a:cubicBezTo>
                                      <a:pt x="14897" y="292"/>
                                      <a:pt x="15443" y="267"/>
                                      <a:pt x="16446" y="229"/>
                                    </a:cubicBezTo>
                                    <a:cubicBezTo>
                                      <a:pt x="17450"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52" y="12154"/>
                                    </a:cubicBezTo>
                                    <a:cubicBezTo>
                                      <a:pt x="20714" y="13259"/>
                                      <a:pt x="20688" y="14757"/>
                                      <a:pt x="20688" y="16675"/>
                                    </a:cubicBezTo>
                                    <a:lnTo>
                                      <a:pt x="20688" y="23863"/>
                                    </a:lnTo>
                                    <a:lnTo>
                                      <a:pt x="20688" y="35357"/>
                                    </a:lnTo>
                                    <a:lnTo>
                                      <a:pt x="20688" y="56909"/>
                                    </a:lnTo>
                                    <a:cubicBezTo>
                                      <a:pt x="20688" y="62852"/>
                                      <a:pt x="20714" y="68123"/>
                                      <a:pt x="20752" y="72720"/>
                                    </a:cubicBezTo>
                                    <a:cubicBezTo>
                                      <a:pt x="20803" y="77318"/>
                                      <a:pt x="20968" y="80861"/>
                                      <a:pt x="21260" y="83350"/>
                                    </a:cubicBezTo>
                                    <a:cubicBezTo>
                                      <a:pt x="21450" y="85179"/>
                                      <a:pt x="21793" y="86640"/>
                                      <a:pt x="22276" y="87732"/>
                                    </a:cubicBezTo>
                                    <a:cubicBezTo>
                                      <a:pt x="22746" y="88836"/>
                                      <a:pt x="23939" y="89535"/>
                                      <a:pt x="25857" y="89827"/>
                                    </a:cubicBezTo>
                                    <a:cubicBezTo>
                                      <a:pt x="26810" y="90005"/>
                                      <a:pt x="27864" y="90157"/>
                                      <a:pt x="29019"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70" y="92278"/>
                                      <a:pt x="21793" y="92240"/>
                                      <a:pt x="20257" y="92189"/>
                                    </a:cubicBezTo>
                                    <a:cubicBezTo>
                                      <a:pt x="18720" y="92151"/>
                                      <a:pt x="17450" y="92087"/>
                                      <a:pt x="16446" y="92049"/>
                                    </a:cubicBezTo>
                                    <a:cubicBezTo>
                                      <a:pt x="15443" y="91999"/>
                                      <a:pt x="14897" y="91973"/>
                                      <a:pt x="14796" y="91973"/>
                                    </a:cubicBezTo>
                                    <a:cubicBezTo>
                                      <a:pt x="14605" y="91973"/>
                                      <a:pt x="14033" y="91999"/>
                                      <a:pt x="13068" y="92049"/>
                                    </a:cubicBezTo>
                                    <a:cubicBezTo>
                                      <a:pt x="12116" y="92087"/>
                                      <a:pt x="10985" y="92151"/>
                                      <a:pt x="9690" y="92189"/>
                                    </a:cubicBezTo>
                                    <a:cubicBezTo>
                                      <a:pt x="8395" y="92240"/>
                                      <a:pt x="7087" y="92278"/>
                                      <a:pt x="5740" y="92329"/>
                                    </a:cubicBezTo>
                                    <a:cubicBezTo>
                                      <a:pt x="4394"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3" y="89535"/>
                                      <a:pt x="7226" y="88836"/>
                                      <a:pt x="7607" y="87732"/>
                                    </a:cubicBezTo>
                                    <a:cubicBezTo>
                                      <a:pt x="7988" y="86640"/>
                                      <a:pt x="8280"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75"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9"/>
                            <wps:cNvSpPr>
                              <a:spLocks/>
                            </wps:cNvSpPr>
                            <wps:spPr bwMode="auto">
                              <a:xfrm>
                                <a:off x="8610" y="2016"/>
                                <a:ext cx="1017" cy="950"/>
                              </a:xfrm>
                              <a:custGeom>
                                <a:avLst/>
                                <a:gdLst>
                                  <a:gd name="T0" fmla="*/ 140 w 101727"/>
                                  <a:gd name="T1" fmla="*/ 14 h 94983"/>
                                  <a:gd name="T2" fmla="*/ 207 w 101727"/>
                                  <a:gd name="T3" fmla="*/ 83 h 94983"/>
                                  <a:gd name="T4" fmla="*/ 421 w 101727"/>
                                  <a:gd name="T5" fmla="*/ 308 h 94983"/>
                                  <a:gd name="T6" fmla="*/ 657 w 101727"/>
                                  <a:gd name="T7" fmla="*/ 553 h 94983"/>
                                  <a:gd name="T8" fmla="*/ 817 w 101727"/>
                                  <a:gd name="T9" fmla="*/ 721 h 94983"/>
                                  <a:gd name="T10" fmla="*/ 849 w 101727"/>
                                  <a:gd name="T11" fmla="*/ 157 h 94983"/>
                                  <a:gd name="T12" fmla="*/ 802 w 101727"/>
                                  <a:gd name="T13" fmla="*/ 43 h 94983"/>
                                  <a:gd name="T14" fmla="*/ 740 w 101727"/>
                                  <a:gd name="T15" fmla="*/ 37 h 94983"/>
                                  <a:gd name="T16" fmla="*/ 730 w 101727"/>
                                  <a:gd name="T17" fmla="*/ 26 h 94983"/>
                                  <a:gd name="T18" fmla="*/ 836 w 101727"/>
                                  <a:gd name="T19" fmla="*/ 19 h 94983"/>
                                  <a:gd name="T20" fmla="*/ 926 w 101727"/>
                                  <a:gd name="T21" fmla="*/ 19 h 94983"/>
                                  <a:gd name="T22" fmla="*/ 1017 w 101727"/>
                                  <a:gd name="T23" fmla="*/ 26 h 94983"/>
                                  <a:gd name="T24" fmla="*/ 1003 w 101727"/>
                                  <a:gd name="T25" fmla="*/ 37 h 94983"/>
                                  <a:gd name="T26" fmla="*/ 972 w 101727"/>
                                  <a:gd name="T27" fmla="*/ 40 h 94983"/>
                                  <a:gd name="T28" fmla="*/ 935 w 101727"/>
                                  <a:gd name="T29" fmla="*/ 70 h 94983"/>
                                  <a:gd name="T30" fmla="*/ 928 w 101727"/>
                                  <a:gd name="T31" fmla="*/ 147 h 94983"/>
                                  <a:gd name="T32" fmla="*/ 924 w 101727"/>
                                  <a:gd name="T33" fmla="*/ 910 h 94983"/>
                                  <a:gd name="T34" fmla="*/ 920 w 101727"/>
                                  <a:gd name="T35" fmla="*/ 948 h 94983"/>
                                  <a:gd name="T36" fmla="*/ 905 w 101727"/>
                                  <a:gd name="T37" fmla="*/ 947 h 94983"/>
                                  <a:gd name="T38" fmla="*/ 861 w 101727"/>
                                  <a:gd name="T39" fmla="*/ 914 h 94983"/>
                                  <a:gd name="T40" fmla="*/ 781 w 101727"/>
                                  <a:gd name="T41" fmla="*/ 839 h 94983"/>
                                  <a:gd name="T42" fmla="*/ 596 w 101727"/>
                                  <a:gd name="T43" fmla="*/ 653 h 94983"/>
                                  <a:gd name="T44" fmla="*/ 383 w 101727"/>
                                  <a:gd name="T45" fmla="*/ 432 h 94983"/>
                                  <a:gd name="T46" fmla="*/ 209 w 101727"/>
                                  <a:gd name="T47" fmla="*/ 249 h 94983"/>
                                  <a:gd name="T48" fmla="*/ 177 w 101727"/>
                                  <a:gd name="T49" fmla="*/ 775 h 94983"/>
                                  <a:gd name="T50" fmla="*/ 190 w 101727"/>
                                  <a:gd name="T51" fmla="*/ 879 h 94983"/>
                                  <a:gd name="T52" fmla="*/ 225 w 101727"/>
                                  <a:gd name="T53" fmla="*/ 914 h 94983"/>
                                  <a:gd name="T54" fmla="*/ 289 w 101727"/>
                                  <a:gd name="T55" fmla="*/ 921 h 94983"/>
                                  <a:gd name="T56" fmla="*/ 276 w 101727"/>
                                  <a:gd name="T57" fmla="*/ 941 h 94983"/>
                                  <a:gd name="T58" fmla="*/ 142 w 101727"/>
                                  <a:gd name="T59" fmla="*/ 937 h 94983"/>
                                  <a:gd name="T60" fmla="*/ 20 w 101727"/>
                                  <a:gd name="T61" fmla="*/ 941 h 94983"/>
                                  <a:gd name="T62" fmla="*/ 10 w 101727"/>
                                  <a:gd name="T63" fmla="*/ 921 h 94983"/>
                                  <a:gd name="T64" fmla="*/ 62 w 101727"/>
                                  <a:gd name="T65" fmla="*/ 914 h 94983"/>
                                  <a:gd name="T66" fmla="*/ 91 w 101727"/>
                                  <a:gd name="T67" fmla="*/ 877 h 94983"/>
                                  <a:gd name="T68" fmla="*/ 98 w 101727"/>
                                  <a:gd name="T69" fmla="*/ 762 h 94983"/>
                                  <a:gd name="T70" fmla="*/ 103 w 101727"/>
                                  <a:gd name="T71" fmla="*/ 12 h 949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01727"/>
                                  <a:gd name="T109" fmla="*/ 0 h 94983"/>
                                  <a:gd name="T110" fmla="*/ 101727 w 101727"/>
                                  <a:gd name="T111" fmla="*/ 94983 h 9498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01727" h="94983">
                                    <a:moveTo>
                                      <a:pt x="11481" y="0"/>
                                    </a:moveTo>
                                    <a:cubicBezTo>
                                      <a:pt x="12255" y="0"/>
                                      <a:pt x="13094" y="457"/>
                                      <a:pt x="13995" y="1359"/>
                                    </a:cubicBezTo>
                                    <a:cubicBezTo>
                                      <a:pt x="14910" y="2273"/>
                                      <a:pt x="15697" y="3060"/>
                                      <a:pt x="16370" y="3733"/>
                                    </a:cubicBezTo>
                                    <a:cubicBezTo>
                                      <a:pt x="16853" y="4216"/>
                                      <a:pt x="18288" y="5728"/>
                                      <a:pt x="20688" y="8255"/>
                                    </a:cubicBezTo>
                                    <a:cubicBezTo>
                                      <a:pt x="23089" y="10807"/>
                                      <a:pt x="26099" y="13982"/>
                                      <a:pt x="29731" y="17818"/>
                                    </a:cubicBezTo>
                                    <a:cubicBezTo>
                                      <a:pt x="33376" y="21653"/>
                                      <a:pt x="37503" y="25958"/>
                                      <a:pt x="42101" y="30746"/>
                                    </a:cubicBezTo>
                                    <a:cubicBezTo>
                                      <a:pt x="46685" y="35534"/>
                                      <a:pt x="51435" y="40424"/>
                                      <a:pt x="56324" y="45402"/>
                                    </a:cubicBezTo>
                                    <a:cubicBezTo>
                                      <a:pt x="59474" y="48666"/>
                                      <a:pt x="62624" y="51943"/>
                                      <a:pt x="65735" y="55245"/>
                                    </a:cubicBezTo>
                                    <a:cubicBezTo>
                                      <a:pt x="68847" y="58547"/>
                                      <a:pt x="71768" y="61633"/>
                                      <a:pt x="74498" y="64515"/>
                                    </a:cubicBezTo>
                                    <a:cubicBezTo>
                                      <a:pt x="77229" y="67386"/>
                                      <a:pt x="79616" y="69926"/>
                                      <a:pt x="81674" y="72136"/>
                                    </a:cubicBezTo>
                                    <a:cubicBezTo>
                                      <a:pt x="83744" y="74333"/>
                                      <a:pt x="85255" y="75920"/>
                                      <a:pt x="86208" y="76873"/>
                                    </a:cubicBezTo>
                                    <a:lnTo>
                                      <a:pt x="84912" y="15659"/>
                                    </a:lnTo>
                                    <a:cubicBezTo>
                                      <a:pt x="84823" y="11734"/>
                                      <a:pt x="84493" y="8953"/>
                                      <a:pt x="83909" y="7327"/>
                                    </a:cubicBezTo>
                                    <a:cubicBezTo>
                                      <a:pt x="83337" y="5702"/>
                                      <a:pt x="82093" y="4686"/>
                                      <a:pt x="80175" y="4305"/>
                                    </a:cubicBezTo>
                                    <a:cubicBezTo>
                                      <a:pt x="79032" y="4114"/>
                                      <a:pt x="77826" y="3975"/>
                                      <a:pt x="76581" y="3886"/>
                                    </a:cubicBezTo>
                                    <a:cubicBezTo>
                                      <a:pt x="75336" y="3784"/>
                                      <a:pt x="74473" y="3733"/>
                                      <a:pt x="73990" y="3733"/>
                                    </a:cubicBezTo>
                                    <a:cubicBezTo>
                                      <a:pt x="73520" y="3733"/>
                                      <a:pt x="73228" y="3594"/>
                                      <a:pt x="73127" y="3301"/>
                                    </a:cubicBezTo>
                                    <a:cubicBezTo>
                                      <a:pt x="73038" y="3010"/>
                                      <a:pt x="72987" y="2781"/>
                                      <a:pt x="72987" y="2591"/>
                                    </a:cubicBezTo>
                                    <a:cubicBezTo>
                                      <a:pt x="72987" y="2006"/>
                                      <a:pt x="73800" y="1714"/>
                                      <a:pt x="75438" y="1714"/>
                                    </a:cubicBezTo>
                                    <a:cubicBezTo>
                                      <a:pt x="78308" y="1714"/>
                                      <a:pt x="81039" y="1777"/>
                                      <a:pt x="83617" y="1867"/>
                                    </a:cubicBezTo>
                                    <a:cubicBezTo>
                                      <a:pt x="86208" y="1956"/>
                                      <a:pt x="87884" y="2006"/>
                                      <a:pt x="88659" y="2006"/>
                                    </a:cubicBezTo>
                                    <a:cubicBezTo>
                                      <a:pt x="89421" y="2006"/>
                                      <a:pt x="90767" y="1956"/>
                                      <a:pt x="92672" y="1867"/>
                                    </a:cubicBezTo>
                                    <a:cubicBezTo>
                                      <a:pt x="94590" y="1777"/>
                                      <a:pt x="96850" y="1714"/>
                                      <a:pt x="99428" y="1714"/>
                                    </a:cubicBezTo>
                                    <a:cubicBezTo>
                                      <a:pt x="100965" y="1714"/>
                                      <a:pt x="101727" y="2006"/>
                                      <a:pt x="101727" y="2591"/>
                                    </a:cubicBezTo>
                                    <a:cubicBezTo>
                                      <a:pt x="101727" y="2781"/>
                                      <a:pt x="101613" y="3010"/>
                                      <a:pt x="101371" y="3301"/>
                                    </a:cubicBezTo>
                                    <a:cubicBezTo>
                                      <a:pt x="101130" y="3594"/>
                                      <a:pt x="100762" y="3733"/>
                                      <a:pt x="100292" y="3733"/>
                                    </a:cubicBezTo>
                                    <a:lnTo>
                                      <a:pt x="99136" y="3733"/>
                                    </a:lnTo>
                                    <a:cubicBezTo>
                                      <a:pt x="98666" y="3733"/>
                                      <a:pt x="98031" y="3835"/>
                                      <a:pt x="97269" y="4013"/>
                                    </a:cubicBezTo>
                                    <a:cubicBezTo>
                                      <a:pt x="96215" y="4216"/>
                                      <a:pt x="95402" y="4546"/>
                                      <a:pt x="94831" y="5029"/>
                                    </a:cubicBezTo>
                                    <a:cubicBezTo>
                                      <a:pt x="94259" y="5511"/>
                                      <a:pt x="93828" y="6159"/>
                                      <a:pt x="93536" y="6972"/>
                                    </a:cubicBezTo>
                                    <a:cubicBezTo>
                                      <a:pt x="93243" y="7785"/>
                                      <a:pt x="93053" y="8813"/>
                                      <a:pt x="92964" y="10058"/>
                                    </a:cubicBezTo>
                                    <a:cubicBezTo>
                                      <a:pt x="92862" y="11302"/>
                                      <a:pt x="92824" y="12840"/>
                                      <a:pt x="92824" y="14656"/>
                                    </a:cubicBezTo>
                                    <a:lnTo>
                                      <a:pt x="92532" y="86220"/>
                                    </a:lnTo>
                                    <a:cubicBezTo>
                                      <a:pt x="92532" y="88226"/>
                                      <a:pt x="92507" y="89801"/>
                                      <a:pt x="92456" y="90957"/>
                                    </a:cubicBezTo>
                                    <a:cubicBezTo>
                                      <a:pt x="92418" y="92100"/>
                                      <a:pt x="92367" y="92989"/>
                                      <a:pt x="92316" y="93624"/>
                                    </a:cubicBezTo>
                                    <a:cubicBezTo>
                                      <a:pt x="92265" y="94234"/>
                                      <a:pt x="92164" y="94628"/>
                                      <a:pt x="92024" y="94767"/>
                                    </a:cubicBezTo>
                                    <a:cubicBezTo>
                                      <a:pt x="91885" y="94907"/>
                                      <a:pt x="91719" y="94983"/>
                                      <a:pt x="91529" y="94983"/>
                                    </a:cubicBezTo>
                                    <a:cubicBezTo>
                                      <a:pt x="91237" y="94983"/>
                                      <a:pt x="90907" y="94894"/>
                                      <a:pt x="90526" y="94691"/>
                                    </a:cubicBezTo>
                                    <a:cubicBezTo>
                                      <a:pt x="90132" y="94500"/>
                                      <a:pt x="89586" y="94145"/>
                                      <a:pt x="88862" y="93624"/>
                                    </a:cubicBezTo>
                                    <a:cubicBezTo>
                                      <a:pt x="88151" y="93090"/>
                                      <a:pt x="87236" y="92342"/>
                                      <a:pt x="86131" y="91389"/>
                                    </a:cubicBezTo>
                                    <a:cubicBezTo>
                                      <a:pt x="85027" y="90436"/>
                                      <a:pt x="83617" y="89141"/>
                                      <a:pt x="81890" y="87516"/>
                                    </a:cubicBezTo>
                                    <a:cubicBezTo>
                                      <a:pt x="81610" y="87223"/>
                                      <a:pt x="80340" y="85992"/>
                                      <a:pt x="78092" y="83845"/>
                                    </a:cubicBezTo>
                                    <a:cubicBezTo>
                                      <a:pt x="75832" y="81686"/>
                                      <a:pt x="73127" y="79006"/>
                                      <a:pt x="69977" y="75806"/>
                                    </a:cubicBezTo>
                                    <a:cubicBezTo>
                                      <a:pt x="66802" y="72593"/>
                                      <a:pt x="63360" y="69088"/>
                                      <a:pt x="59626" y="65303"/>
                                    </a:cubicBezTo>
                                    <a:cubicBezTo>
                                      <a:pt x="55893" y="61519"/>
                                      <a:pt x="52349" y="57912"/>
                                      <a:pt x="48997" y="54457"/>
                                    </a:cubicBezTo>
                                    <a:cubicBezTo>
                                      <a:pt x="45352" y="50622"/>
                                      <a:pt x="41783" y="46863"/>
                                      <a:pt x="38290" y="43180"/>
                                    </a:cubicBezTo>
                                    <a:cubicBezTo>
                                      <a:pt x="34785" y="39484"/>
                                      <a:pt x="31560" y="36093"/>
                                      <a:pt x="28588" y="32982"/>
                                    </a:cubicBezTo>
                                    <a:cubicBezTo>
                                      <a:pt x="25616" y="29857"/>
                                      <a:pt x="23051" y="27153"/>
                                      <a:pt x="20904" y="24854"/>
                                    </a:cubicBezTo>
                                    <a:cubicBezTo>
                                      <a:pt x="18745" y="22555"/>
                                      <a:pt x="17183" y="20879"/>
                                      <a:pt x="16231" y="19824"/>
                                    </a:cubicBezTo>
                                    <a:lnTo>
                                      <a:pt x="17666" y="77457"/>
                                    </a:lnTo>
                                    <a:cubicBezTo>
                                      <a:pt x="17767" y="79946"/>
                                      <a:pt x="17907" y="82016"/>
                                      <a:pt x="18098" y="83706"/>
                                    </a:cubicBezTo>
                                    <a:cubicBezTo>
                                      <a:pt x="18288" y="85382"/>
                                      <a:pt x="18580" y="86766"/>
                                      <a:pt x="18961" y="87871"/>
                                    </a:cubicBezTo>
                                    <a:cubicBezTo>
                                      <a:pt x="19342" y="88963"/>
                                      <a:pt x="19825" y="89776"/>
                                      <a:pt x="20396" y="90309"/>
                                    </a:cubicBezTo>
                                    <a:cubicBezTo>
                                      <a:pt x="20968" y="90830"/>
                                      <a:pt x="21692" y="91198"/>
                                      <a:pt x="22555" y="91389"/>
                                    </a:cubicBezTo>
                                    <a:cubicBezTo>
                                      <a:pt x="23698" y="91681"/>
                                      <a:pt x="24905" y="91871"/>
                                      <a:pt x="26149" y="91960"/>
                                    </a:cubicBezTo>
                                    <a:cubicBezTo>
                                      <a:pt x="27381" y="92049"/>
                                      <a:pt x="28296" y="92100"/>
                                      <a:pt x="28880" y="92100"/>
                                    </a:cubicBezTo>
                                    <a:cubicBezTo>
                                      <a:pt x="29540" y="92100"/>
                                      <a:pt x="29883" y="92443"/>
                                      <a:pt x="29883" y="93116"/>
                                    </a:cubicBezTo>
                                    <a:cubicBezTo>
                                      <a:pt x="29883" y="93776"/>
                                      <a:pt x="29121" y="94119"/>
                                      <a:pt x="27584" y="94119"/>
                                    </a:cubicBezTo>
                                    <a:cubicBezTo>
                                      <a:pt x="23940" y="94119"/>
                                      <a:pt x="20942" y="94043"/>
                                      <a:pt x="18605" y="93904"/>
                                    </a:cubicBezTo>
                                    <a:cubicBezTo>
                                      <a:pt x="16256" y="93764"/>
                                      <a:pt x="14796" y="93687"/>
                                      <a:pt x="14211" y="93687"/>
                                    </a:cubicBezTo>
                                    <a:cubicBezTo>
                                      <a:pt x="13640" y="93687"/>
                                      <a:pt x="12179" y="93764"/>
                                      <a:pt x="9843" y="93904"/>
                                    </a:cubicBezTo>
                                    <a:cubicBezTo>
                                      <a:pt x="7493" y="94043"/>
                                      <a:pt x="4877" y="94119"/>
                                      <a:pt x="2007" y="94119"/>
                                    </a:cubicBezTo>
                                    <a:cubicBezTo>
                                      <a:pt x="660" y="94119"/>
                                      <a:pt x="0" y="93776"/>
                                      <a:pt x="0" y="93116"/>
                                    </a:cubicBezTo>
                                    <a:cubicBezTo>
                                      <a:pt x="0" y="92443"/>
                                      <a:pt x="330" y="92100"/>
                                      <a:pt x="1003" y="92100"/>
                                    </a:cubicBezTo>
                                    <a:cubicBezTo>
                                      <a:pt x="1473" y="92100"/>
                                      <a:pt x="2210" y="92049"/>
                                      <a:pt x="3226" y="91960"/>
                                    </a:cubicBezTo>
                                    <a:cubicBezTo>
                                      <a:pt x="4229" y="91871"/>
                                      <a:pt x="5207" y="91681"/>
                                      <a:pt x="6172" y="91389"/>
                                    </a:cubicBezTo>
                                    <a:cubicBezTo>
                                      <a:pt x="6934" y="91198"/>
                                      <a:pt x="7557" y="90805"/>
                                      <a:pt x="8039" y="90233"/>
                                    </a:cubicBezTo>
                                    <a:cubicBezTo>
                                      <a:pt x="8522" y="89662"/>
                                      <a:pt x="8877" y="88798"/>
                                      <a:pt x="9119" y="87655"/>
                                    </a:cubicBezTo>
                                    <a:cubicBezTo>
                                      <a:pt x="9360" y="86499"/>
                                      <a:pt x="9525" y="84988"/>
                                      <a:pt x="9614" y="83121"/>
                                    </a:cubicBezTo>
                                    <a:cubicBezTo>
                                      <a:pt x="9715" y="81254"/>
                                      <a:pt x="9766" y="78930"/>
                                      <a:pt x="9766" y="76161"/>
                                    </a:cubicBezTo>
                                    <a:lnTo>
                                      <a:pt x="9766" y="6172"/>
                                    </a:lnTo>
                                    <a:cubicBezTo>
                                      <a:pt x="9766" y="3683"/>
                                      <a:pt x="9931" y="2032"/>
                                      <a:pt x="10262" y="1219"/>
                                    </a:cubicBezTo>
                                    <a:cubicBezTo>
                                      <a:pt x="10604" y="406"/>
                                      <a:pt x="10998" y="0"/>
                                      <a:pt x="11481"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0"/>
                            <wps:cNvSpPr>
                              <a:spLocks/>
                            </wps:cNvSpPr>
                            <wps:spPr bwMode="auto">
                              <a:xfrm>
                                <a:off x="9838" y="2034"/>
                                <a:ext cx="327" cy="924"/>
                              </a:xfrm>
                              <a:custGeom>
                                <a:avLst/>
                                <a:gdLst>
                                  <a:gd name="T0" fmla="*/ 20 w 32614"/>
                                  <a:gd name="T1" fmla="*/ 0 h 92405"/>
                                  <a:gd name="T2" fmla="*/ 57 w 32614"/>
                                  <a:gd name="T3" fmla="*/ 1 h 92405"/>
                                  <a:gd name="T4" fmla="*/ 97 w 32614"/>
                                  <a:gd name="T5" fmla="*/ 2 h 92405"/>
                                  <a:gd name="T6" fmla="*/ 131 w 32614"/>
                                  <a:gd name="T7" fmla="*/ 2 h 92405"/>
                                  <a:gd name="T8" fmla="*/ 148 w 32614"/>
                                  <a:gd name="T9" fmla="*/ 3 h 92405"/>
                                  <a:gd name="T10" fmla="*/ 165 w 32614"/>
                                  <a:gd name="T11" fmla="*/ 2 h 92405"/>
                                  <a:gd name="T12" fmla="*/ 199 w 32614"/>
                                  <a:gd name="T13" fmla="*/ 2 h 92405"/>
                                  <a:gd name="T14" fmla="*/ 240 w 32614"/>
                                  <a:gd name="T15" fmla="*/ 1 h 92405"/>
                                  <a:gd name="T16" fmla="*/ 275 w 32614"/>
                                  <a:gd name="T17" fmla="*/ 0 h 92405"/>
                                  <a:gd name="T18" fmla="*/ 295 w 32614"/>
                                  <a:gd name="T19" fmla="*/ 10 h 92405"/>
                                  <a:gd name="T20" fmla="*/ 285 w 32614"/>
                                  <a:gd name="T21" fmla="*/ 20 h 92405"/>
                                  <a:gd name="T22" fmla="*/ 271 w 32614"/>
                                  <a:gd name="T23" fmla="*/ 20 h 92405"/>
                                  <a:gd name="T24" fmla="*/ 254 w 32614"/>
                                  <a:gd name="T25" fmla="*/ 23 h 92405"/>
                                  <a:gd name="T26" fmla="*/ 220 w 32614"/>
                                  <a:gd name="T27" fmla="*/ 43 h 92405"/>
                                  <a:gd name="T28" fmla="*/ 209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9 w 32614"/>
                                  <a:gd name="T47" fmla="*/ 898 h 92405"/>
                                  <a:gd name="T48" fmla="*/ 291 w 32614"/>
                                  <a:gd name="T49" fmla="*/ 902 h 92405"/>
                                  <a:gd name="T50" fmla="*/ 317 w 32614"/>
                                  <a:gd name="T51" fmla="*/ 904 h 92405"/>
                                  <a:gd name="T52" fmla="*/ 327 w 32614"/>
                                  <a:gd name="T53" fmla="*/ 914 h 92405"/>
                                  <a:gd name="T54" fmla="*/ 307 w 32614"/>
                                  <a:gd name="T55" fmla="*/ 924 h 92405"/>
                                  <a:gd name="T56" fmla="*/ 254 w 32614"/>
                                  <a:gd name="T57" fmla="*/ 923 h 92405"/>
                                  <a:gd name="T58" fmla="*/ 203 w 32614"/>
                                  <a:gd name="T59" fmla="*/ 922 h 92405"/>
                                  <a:gd name="T60" fmla="*/ 165 w 32614"/>
                                  <a:gd name="T61" fmla="*/ 920 h 92405"/>
                                  <a:gd name="T62" fmla="*/ 148 w 32614"/>
                                  <a:gd name="T63" fmla="*/ 920 h 92405"/>
                                  <a:gd name="T64" fmla="*/ 131 w 32614"/>
                                  <a:gd name="T65" fmla="*/ 920 h 92405"/>
                                  <a:gd name="T66" fmla="*/ 97 w 32614"/>
                                  <a:gd name="T67" fmla="*/ 922 h 92405"/>
                                  <a:gd name="T68" fmla="*/ 58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1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8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89" y="2451"/>
                                    </a:cubicBezTo>
                                    <a:cubicBezTo>
                                      <a:pt x="4115" y="2260"/>
                                      <a:pt x="3404" y="2146"/>
                                      <a:pt x="2730"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1"/>
                            <wps:cNvSpPr>
                              <a:spLocks/>
                            </wps:cNvSpPr>
                            <wps:spPr bwMode="auto">
                              <a:xfrm>
                                <a:off x="10364" y="2015"/>
                                <a:ext cx="522" cy="958"/>
                              </a:xfrm>
                              <a:custGeom>
                                <a:avLst/>
                                <a:gdLst>
                                  <a:gd name="T0" fmla="*/ 305 w 52171"/>
                                  <a:gd name="T1" fmla="*/ 0 h 95847"/>
                                  <a:gd name="T2" fmla="*/ 378 w 52171"/>
                                  <a:gd name="T3" fmla="*/ 4 h 95847"/>
                                  <a:gd name="T4" fmla="*/ 436 w 52171"/>
                                  <a:gd name="T5" fmla="*/ 14 h 95847"/>
                                  <a:gd name="T6" fmla="*/ 464 w 52171"/>
                                  <a:gd name="T7" fmla="*/ 19 h 95847"/>
                                  <a:gd name="T8" fmla="*/ 480 w 52171"/>
                                  <a:gd name="T9" fmla="*/ 20 h 95847"/>
                                  <a:gd name="T10" fmla="*/ 493 w 52171"/>
                                  <a:gd name="T11" fmla="*/ 29 h 95847"/>
                                  <a:gd name="T12" fmla="*/ 490 w 52171"/>
                                  <a:gd name="T13" fmla="*/ 64 h 95847"/>
                                  <a:gd name="T14" fmla="*/ 487 w 52171"/>
                                  <a:gd name="T15" fmla="*/ 158 h 95847"/>
                                  <a:gd name="T16" fmla="*/ 477 w 52171"/>
                                  <a:gd name="T17" fmla="*/ 185 h 95847"/>
                                  <a:gd name="T18" fmla="*/ 469 w 52171"/>
                                  <a:gd name="T19" fmla="*/ 181 h 95847"/>
                                  <a:gd name="T20" fmla="*/ 466 w 52171"/>
                                  <a:gd name="T21" fmla="*/ 169 h 95847"/>
                                  <a:gd name="T22" fmla="*/ 459 w 52171"/>
                                  <a:gd name="T23" fmla="*/ 139 h 95847"/>
                                  <a:gd name="T24" fmla="*/ 447 w 52171"/>
                                  <a:gd name="T25" fmla="*/ 109 h 95847"/>
                                  <a:gd name="T26" fmla="*/ 434 w 52171"/>
                                  <a:gd name="T27" fmla="*/ 93 h 95847"/>
                                  <a:gd name="T28" fmla="*/ 405 w 52171"/>
                                  <a:gd name="T29" fmla="*/ 73 h 95847"/>
                                  <a:gd name="T30" fmla="*/ 356 w 52171"/>
                                  <a:gd name="T31" fmla="*/ 56 h 95847"/>
                                  <a:gd name="T32" fmla="*/ 283 w 52171"/>
                                  <a:gd name="T33" fmla="*/ 49 h 95847"/>
                                  <a:gd name="T34" fmla="*/ 165 w 52171"/>
                                  <a:gd name="T35" fmla="*/ 83 h 95847"/>
                                  <a:gd name="T36" fmla="*/ 115 w 52171"/>
                                  <a:gd name="T37" fmla="*/ 181 h 95847"/>
                                  <a:gd name="T38" fmla="*/ 123 w 52171"/>
                                  <a:gd name="T39" fmla="*/ 234 h 95847"/>
                                  <a:gd name="T40" fmla="*/ 150 w 52171"/>
                                  <a:gd name="T41" fmla="*/ 282 h 95847"/>
                                  <a:gd name="T42" fmla="*/ 201 w 52171"/>
                                  <a:gd name="T43" fmla="*/ 331 h 95847"/>
                                  <a:gd name="T44" fmla="*/ 279 w 52171"/>
                                  <a:gd name="T45" fmla="*/ 388 h 95847"/>
                                  <a:gd name="T46" fmla="*/ 315 w 52171"/>
                                  <a:gd name="T47" fmla="*/ 412 h 95847"/>
                                  <a:gd name="T48" fmla="*/ 412 w 52171"/>
                                  <a:gd name="T49" fmla="*/ 488 h 95847"/>
                                  <a:gd name="T50" fmla="*/ 476 w 52171"/>
                                  <a:gd name="T51" fmla="*/ 559 h 95847"/>
                                  <a:gd name="T52" fmla="*/ 511 w 52171"/>
                                  <a:gd name="T53" fmla="*/ 631 h 95847"/>
                                  <a:gd name="T54" fmla="*/ 522 w 52171"/>
                                  <a:gd name="T55" fmla="*/ 707 h 95847"/>
                                  <a:gd name="T56" fmla="*/ 497 w 52171"/>
                                  <a:gd name="T57" fmla="*/ 816 h 95847"/>
                                  <a:gd name="T58" fmla="*/ 404 w 52171"/>
                                  <a:gd name="T59" fmla="*/ 915 h 95847"/>
                                  <a:gd name="T60" fmla="*/ 309 w 52171"/>
                                  <a:gd name="T61" fmla="*/ 949 h 95847"/>
                                  <a:gd name="T62" fmla="*/ 203 w 52171"/>
                                  <a:gd name="T63" fmla="*/ 958 h 95847"/>
                                  <a:gd name="T64" fmla="*/ 108 w 52171"/>
                                  <a:gd name="T65" fmla="*/ 951 h 95847"/>
                                  <a:gd name="T66" fmla="*/ 19 w 52171"/>
                                  <a:gd name="T67" fmla="*/ 925 h 95847"/>
                                  <a:gd name="T68" fmla="*/ 3 w 52171"/>
                                  <a:gd name="T69" fmla="*/ 911 h 95847"/>
                                  <a:gd name="T70" fmla="*/ 0 w 52171"/>
                                  <a:gd name="T71" fmla="*/ 879 h 95847"/>
                                  <a:gd name="T72" fmla="*/ 3 w 52171"/>
                                  <a:gd name="T73" fmla="*/ 799 h 95847"/>
                                  <a:gd name="T74" fmla="*/ 7 w 52171"/>
                                  <a:gd name="T75" fmla="*/ 750 h 95847"/>
                                  <a:gd name="T76" fmla="*/ 17 w 52171"/>
                                  <a:gd name="T77" fmla="*/ 730 h 95847"/>
                                  <a:gd name="T78" fmla="*/ 29 w 52171"/>
                                  <a:gd name="T79" fmla="*/ 744 h 95847"/>
                                  <a:gd name="T80" fmla="*/ 29 w 52171"/>
                                  <a:gd name="T81" fmla="*/ 763 h 95847"/>
                                  <a:gd name="T82" fmla="*/ 33 w 52171"/>
                                  <a:gd name="T83" fmla="*/ 789 h 95847"/>
                                  <a:gd name="T84" fmla="*/ 60 w 52171"/>
                                  <a:gd name="T85" fmla="*/ 845 h 95847"/>
                                  <a:gd name="T86" fmla="*/ 109 w 52171"/>
                                  <a:gd name="T87" fmla="*/ 882 h 95847"/>
                                  <a:gd name="T88" fmla="*/ 169 w 52171"/>
                                  <a:gd name="T89" fmla="*/ 903 h 95847"/>
                                  <a:gd name="T90" fmla="*/ 233 w 52171"/>
                                  <a:gd name="T91" fmla="*/ 909 h 95847"/>
                                  <a:gd name="T92" fmla="*/ 375 w 52171"/>
                                  <a:gd name="T93" fmla="*/ 862 h 95847"/>
                                  <a:gd name="T94" fmla="*/ 423 w 52171"/>
                                  <a:gd name="T95" fmla="*/ 747 h 95847"/>
                                  <a:gd name="T96" fmla="*/ 413 w 52171"/>
                                  <a:gd name="T97" fmla="*/ 688 h 95847"/>
                                  <a:gd name="T98" fmla="*/ 385 w 52171"/>
                                  <a:gd name="T99" fmla="*/ 638 h 95847"/>
                                  <a:gd name="T100" fmla="*/ 335 w 52171"/>
                                  <a:gd name="T101" fmla="*/ 590 h 95847"/>
                                  <a:gd name="T102" fmla="*/ 263 w 52171"/>
                                  <a:gd name="T103" fmla="*/ 534 h 95847"/>
                                  <a:gd name="T104" fmla="*/ 206 w 52171"/>
                                  <a:gd name="T105" fmla="*/ 491 h 95847"/>
                                  <a:gd name="T106" fmla="*/ 64 w 52171"/>
                                  <a:gd name="T107" fmla="*/ 354 h 95847"/>
                                  <a:gd name="T108" fmla="*/ 25 w 52171"/>
                                  <a:gd name="T109" fmla="*/ 230 h 95847"/>
                                  <a:gd name="T110" fmla="*/ 45 w 52171"/>
                                  <a:gd name="T111" fmla="*/ 134 h 95847"/>
                                  <a:gd name="T112" fmla="*/ 102 w 52171"/>
                                  <a:gd name="T113" fmla="*/ 61 h 95847"/>
                                  <a:gd name="T114" fmla="*/ 191 w 52171"/>
                                  <a:gd name="T115" fmla="*/ 16 h 95847"/>
                                  <a:gd name="T116" fmla="*/ 305 w 52171"/>
                                  <a:gd name="T117" fmla="*/ 0 h 958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171"/>
                                  <a:gd name="T178" fmla="*/ 0 h 95847"/>
                                  <a:gd name="T179" fmla="*/ 52171 w 52171"/>
                                  <a:gd name="T180" fmla="*/ 95847 h 9584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171" h="95847">
                                    <a:moveTo>
                                      <a:pt x="30467" y="0"/>
                                    </a:moveTo>
                                    <a:cubicBezTo>
                                      <a:pt x="32969" y="0"/>
                                      <a:pt x="35382" y="140"/>
                                      <a:pt x="37732" y="432"/>
                                    </a:cubicBezTo>
                                    <a:cubicBezTo>
                                      <a:pt x="40081" y="724"/>
                                      <a:pt x="42012" y="1054"/>
                                      <a:pt x="43548" y="1435"/>
                                    </a:cubicBezTo>
                                    <a:cubicBezTo>
                                      <a:pt x="44793" y="1727"/>
                                      <a:pt x="45733" y="1892"/>
                                      <a:pt x="46355" y="1943"/>
                                    </a:cubicBezTo>
                                    <a:cubicBezTo>
                                      <a:pt x="46977" y="1981"/>
                                      <a:pt x="47523" y="2007"/>
                                      <a:pt x="48006" y="2007"/>
                                    </a:cubicBezTo>
                                    <a:cubicBezTo>
                                      <a:pt x="48857" y="2007"/>
                                      <a:pt x="49289" y="2298"/>
                                      <a:pt x="49289" y="2870"/>
                                    </a:cubicBezTo>
                                    <a:cubicBezTo>
                                      <a:pt x="49289" y="3163"/>
                                      <a:pt x="49200" y="4331"/>
                                      <a:pt x="49009" y="6400"/>
                                    </a:cubicBezTo>
                                    <a:cubicBezTo>
                                      <a:pt x="48819" y="8458"/>
                                      <a:pt x="48717" y="11595"/>
                                      <a:pt x="48717" y="15811"/>
                                    </a:cubicBezTo>
                                    <a:cubicBezTo>
                                      <a:pt x="48717" y="17628"/>
                                      <a:pt x="48387" y="18542"/>
                                      <a:pt x="47714" y="18542"/>
                                    </a:cubicBezTo>
                                    <a:cubicBezTo>
                                      <a:pt x="47231" y="18542"/>
                                      <a:pt x="46952" y="18390"/>
                                      <a:pt x="46850" y="18111"/>
                                    </a:cubicBezTo>
                                    <a:cubicBezTo>
                                      <a:pt x="46761" y="17818"/>
                                      <a:pt x="46660" y="17437"/>
                                      <a:pt x="46558" y="16955"/>
                                    </a:cubicBezTo>
                                    <a:cubicBezTo>
                                      <a:pt x="46469" y="16193"/>
                                      <a:pt x="46228" y="15151"/>
                                      <a:pt x="45847" y="13868"/>
                                    </a:cubicBezTo>
                                    <a:cubicBezTo>
                                      <a:pt x="45466" y="12573"/>
                                      <a:pt x="45085" y="11595"/>
                                      <a:pt x="44691" y="10922"/>
                                    </a:cubicBezTo>
                                    <a:cubicBezTo>
                                      <a:pt x="44501" y="10541"/>
                                      <a:pt x="44082" y="10008"/>
                                      <a:pt x="43409" y="9334"/>
                                    </a:cubicBezTo>
                                    <a:cubicBezTo>
                                      <a:pt x="42735" y="8674"/>
                                      <a:pt x="41745" y="8001"/>
                                      <a:pt x="40462" y="7328"/>
                                    </a:cubicBezTo>
                                    <a:cubicBezTo>
                                      <a:pt x="39167" y="6668"/>
                                      <a:pt x="37528" y="6083"/>
                                      <a:pt x="35573" y="5614"/>
                                    </a:cubicBezTo>
                                    <a:cubicBezTo>
                                      <a:pt x="33604" y="5118"/>
                                      <a:pt x="31191" y="4876"/>
                                      <a:pt x="28321" y="4876"/>
                                    </a:cubicBezTo>
                                    <a:cubicBezTo>
                                      <a:pt x="23711" y="4876"/>
                                      <a:pt x="19761" y="6007"/>
                                      <a:pt x="16459" y="8268"/>
                                    </a:cubicBezTo>
                                    <a:cubicBezTo>
                                      <a:pt x="13144" y="10516"/>
                                      <a:pt x="11506" y="13792"/>
                                      <a:pt x="11506" y="18111"/>
                                    </a:cubicBezTo>
                                    <a:cubicBezTo>
                                      <a:pt x="11506" y="20028"/>
                                      <a:pt x="11773" y="21793"/>
                                      <a:pt x="12293" y="23419"/>
                                    </a:cubicBezTo>
                                    <a:cubicBezTo>
                                      <a:pt x="12814" y="25057"/>
                                      <a:pt x="13729" y="26657"/>
                                      <a:pt x="15024" y="28232"/>
                                    </a:cubicBezTo>
                                    <a:cubicBezTo>
                                      <a:pt x="16319" y="29820"/>
                                      <a:pt x="17996" y="31445"/>
                                      <a:pt x="20053" y="33121"/>
                                    </a:cubicBezTo>
                                    <a:cubicBezTo>
                                      <a:pt x="22111" y="34798"/>
                                      <a:pt x="24727" y="36690"/>
                                      <a:pt x="27876" y="38798"/>
                                    </a:cubicBezTo>
                                    <a:lnTo>
                                      <a:pt x="31471" y="41237"/>
                                    </a:lnTo>
                                    <a:cubicBezTo>
                                      <a:pt x="35306" y="43828"/>
                                      <a:pt x="38532" y="46342"/>
                                      <a:pt x="41173" y="48781"/>
                                    </a:cubicBezTo>
                                    <a:cubicBezTo>
                                      <a:pt x="43815" y="51232"/>
                                      <a:pt x="45936" y="53619"/>
                                      <a:pt x="47561" y="55969"/>
                                    </a:cubicBezTo>
                                    <a:cubicBezTo>
                                      <a:pt x="49200" y="58318"/>
                                      <a:pt x="50381" y="60706"/>
                                      <a:pt x="51092" y="63144"/>
                                    </a:cubicBezTo>
                                    <a:cubicBezTo>
                                      <a:pt x="51803" y="65595"/>
                                      <a:pt x="52171" y="68110"/>
                                      <a:pt x="52171" y="70701"/>
                                    </a:cubicBezTo>
                                    <a:cubicBezTo>
                                      <a:pt x="52171" y="74346"/>
                                      <a:pt x="51321" y="77978"/>
                                      <a:pt x="49644" y="81623"/>
                                    </a:cubicBezTo>
                                    <a:cubicBezTo>
                                      <a:pt x="47981" y="85255"/>
                                      <a:pt x="44882" y="88557"/>
                                      <a:pt x="40386" y="91529"/>
                                    </a:cubicBezTo>
                                    <a:cubicBezTo>
                                      <a:pt x="37706" y="93256"/>
                                      <a:pt x="34544" y="94412"/>
                                      <a:pt x="30899" y="94983"/>
                                    </a:cubicBezTo>
                                    <a:cubicBezTo>
                                      <a:pt x="27267" y="95555"/>
                                      <a:pt x="23711" y="95847"/>
                                      <a:pt x="20269" y="95847"/>
                                    </a:cubicBezTo>
                                    <a:cubicBezTo>
                                      <a:pt x="17297" y="95847"/>
                                      <a:pt x="14135" y="95606"/>
                                      <a:pt x="10782" y="95123"/>
                                    </a:cubicBezTo>
                                    <a:cubicBezTo>
                                      <a:pt x="7429" y="94641"/>
                                      <a:pt x="4458" y="93790"/>
                                      <a:pt x="1880" y="92532"/>
                                    </a:cubicBezTo>
                                    <a:cubicBezTo>
                                      <a:pt x="1003" y="92063"/>
                                      <a:pt x="483" y="91580"/>
                                      <a:pt x="292" y="91097"/>
                                    </a:cubicBezTo>
                                    <a:cubicBezTo>
                                      <a:pt x="102" y="90615"/>
                                      <a:pt x="0" y="89560"/>
                                      <a:pt x="0" y="87935"/>
                                    </a:cubicBezTo>
                                    <a:cubicBezTo>
                                      <a:pt x="0" y="84874"/>
                                      <a:pt x="102" y="82220"/>
                                      <a:pt x="292" y="79972"/>
                                    </a:cubicBezTo>
                                    <a:cubicBezTo>
                                      <a:pt x="483" y="77712"/>
                                      <a:pt x="635" y="76060"/>
                                      <a:pt x="724" y="75006"/>
                                    </a:cubicBezTo>
                                    <a:cubicBezTo>
                                      <a:pt x="724" y="73660"/>
                                      <a:pt x="1054" y="72999"/>
                                      <a:pt x="1727" y="72999"/>
                                    </a:cubicBezTo>
                                    <a:cubicBezTo>
                                      <a:pt x="2502" y="72999"/>
                                      <a:pt x="2883" y="73469"/>
                                      <a:pt x="2883" y="74435"/>
                                    </a:cubicBezTo>
                                    <a:cubicBezTo>
                                      <a:pt x="2883" y="74917"/>
                                      <a:pt x="2908" y="75552"/>
                                      <a:pt x="2946" y="76378"/>
                                    </a:cubicBezTo>
                                    <a:cubicBezTo>
                                      <a:pt x="2997" y="77191"/>
                                      <a:pt x="3111" y="78029"/>
                                      <a:pt x="3315" y="78892"/>
                                    </a:cubicBezTo>
                                    <a:cubicBezTo>
                                      <a:pt x="3784" y="81090"/>
                                      <a:pt x="4699" y="82956"/>
                                      <a:pt x="6045" y="84493"/>
                                    </a:cubicBezTo>
                                    <a:cubicBezTo>
                                      <a:pt x="7379" y="86030"/>
                                      <a:pt x="8992" y="87275"/>
                                      <a:pt x="10858" y="88227"/>
                                    </a:cubicBezTo>
                                    <a:cubicBezTo>
                                      <a:pt x="12725" y="89192"/>
                                      <a:pt x="14732" y="89878"/>
                                      <a:pt x="16891" y="90310"/>
                                    </a:cubicBezTo>
                                    <a:cubicBezTo>
                                      <a:pt x="19050" y="90742"/>
                                      <a:pt x="21171" y="90957"/>
                                      <a:pt x="23292" y="90957"/>
                                    </a:cubicBezTo>
                                    <a:cubicBezTo>
                                      <a:pt x="29604" y="90957"/>
                                      <a:pt x="34353" y="89408"/>
                                      <a:pt x="37503" y="86284"/>
                                    </a:cubicBezTo>
                                    <a:cubicBezTo>
                                      <a:pt x="40678" y="83172"/>
                                      <a:pt x="42253" y="79324"/>
                                      <a:pt x="42253" y="74714"/>
                                    </a:cubicBezTo>
                                    <a:cubicBezTo>
                                      <a:pt x="42253" y="72517"/>
                                      <a:pt x="41948" y="70561"/>
                                      <a:pt x="41326" y="68834"/>
                                    </a:cubicBezTo>
                                    <a:cubicBezTo>
                                      <a:pt x="40691" y="67107"/>
                                      <a:pt x="39738" y="65443"/>
                                      <a:pt x="38443" y="63868"/>
                                    </a:cubicBezTo>
                                    <a:cubicBezTo>
                                      <a:pt x="37160" y="62293"/>
                                      <a:pt x="35496" y="60681"/>
                                      <a:pt x="33490" y="59055"/>
                                    </a:cubicBezTo>
                                    <a:cubicBezTo>
                                      <a:pt x="31471" y="57429"/>
                                      <a:pt x="29083" y="55563"/>
                                      <a:pt x="26302" y="53454"/>
                                    </a:cubicBezTo>
                                    <a:lnTo>
                                      <a:pt x="20561" y="49149"/>
                                    </a:lnTo>
                                    <a:cubicBezTo>
                                      <a:pt x="13754" y="44069"/>
                                      <a:pt x="9030" y="39497"/>
                                      <a:pt x="6401" y="35420"/>
                                    </a:cubicBezTo>
                                    <a:cubicBezTo>
                                      <a:pt x="3772" y="31344"/>
                                      <a:pt x="2451" y="27203"/>
                                      <a:pt x="2451" y="22999"/>
                                    </a:cubicBezTo>
                                    <a:cubicBezTo>
                                      <a:pt x="2451" y="19444"/>
                                      <a:pt x="3111" y="16231"/>
                                      <a:pt x="4458" y="13360"/>
                                    </a:cubicBezTo>
                                    <a:cubicBezTo>
                                      <a:pt x="5804" y="10490"/>
                                      <a:pt x="7721" y="8065"/>
                                      <a:pt x="10211" y="6109"/>
                                    </a:cubicBezTo>
                                    <a:cubicBezTo>
                                      <a:pt x="12700" y="4140"/>
                                      <a:pt x="15646" y="2642"/>
                                      <a:pt x="19050" y="1588"/>
                                    </a:cubicBezTo>
                                    <a:cubicBezTo>
                                      <a:pt x="22441" y="521"/>
                                      <a:pt x="26264" y="0"/>
                                      <a:pt x="3046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2"/>
                            <wps:cNvSpPr>
                              <a:spLocks/>
                            </wps:cNvSpPr>
                            <wps:spPr bwMode="auto">
                              <a:xfrm>
                                <a:off x="11051" y="2016"/>
                                <a:ext cx="805" cy="942"/>
                              </a:xfrm>
                              <a:custGeom>
                                <a:avLst/>
                                <a:gdLst>
                                  <a:gd name="T0" fmla="*/ 59 w 80467"/>
                                  <a:gd name="T1" fmla="*/ 6 h 94120"/>
                                  <a:gd name="T2" fmla="*/ 154 w 80467"/>
                                  <a:gd name="T3" fmla="*/ 19 h 94120"/>
                                  <a:gd name="T4" fmla="*/ 673 w 80467"/>
                                  <a:gd name="T5" fmla="*/ 20 h 94120"/>
                                  <a:gd name="T6" fmla="*/ 763 w 80467"/>
                                  <a:gd name="T7" fmla="*/ 14 h 94120"/>
                                  <a:gd name="T8" fmla="*/ 799 w 80467"/>
                                  <a:gd name="T9" fmla="*/ 9 h 94120"/>
                                  <a:gd name="T10" fmla="*/ 804 w 80467"/>
                                  <a:gd name="T11" fmla="*/ 59 h 94120"/>
                                  <a:gd name="T12" fmla="*/ 801 w 80467"/>
                                  <a:gd name="T13" fmla="*/ 140 h 94120"/>
                                  <a:gd name="T14" fmla="*/ 789 w 80467"/>
                                  <a:gd name="T15" fmla="*/ 178 h 94120"/>
                                  <a:gd name="T16" fmla="*/ 779 w 80467"/>
                                  <a:gd name="T17" fmla="*/ 157 h 94120"/>
                                  <a:gd name="T18" fmla="*/ 769 w 80467"/>
                                  <a:gd name="T19" fmla="*/ 118 h 94120"/>
                                  <a:gd name="T20" fmla="*/ 699 w 80467"/>
                                  <a:gd name="T21" fmla="*/ 83 h 94120"/>
                                  <a:gd name="T22" fmla="*/ 467 w 80467"/>
                                  <a:gd name="T23" fmla="*/ 73 h 94120"/>
                                  <a:gd name="T24" fmla="*/ 468 w 80467"/>
                                  <a:gd name="T25" fmla="*/ 745 h 94120"/>
                                  <a:gd name="T26" fmla="*/ 484 w 80467"/>
                                  <a:gd name="T27" fmla="*/ 895 h 94120"/>
                                  <a:gd name="T28" fmla="*/ 553 w 80467"/>
                                  <a:gd name="T29" fmla="*/ 921 h 94120"/>
                                  <a:gd name="T30" fmla="*/ 589 w 80467"/>
                                  <a:gd name="T31" fmla="*/ 932 h 94120"/>
                                  <a:gd name="T32" fmla="*/ 517 w 80467"/>
                                  <a:gd name="T33" fmla="*/ 941 h 94120"/>
                                  <a:gd name="T34" fmla="*/ 430 w 80467"/>
                                  <a:gd name="T35" fmla="*/ 938 h 94120"/>
                                  <a:gd name="T36" fmla="*/ 395 w 80467"/>
                                  <a:gd name="T37" fmla="*/ 938 h 94120"/>
                                  <a:gd name="T38" fmla="*/ 317 w 80467"/>
                                  <a:gd name="T39" fmla="*/ 941 h 94120"/>
                                  <a:gd name="T40" fmla="*/ 262 w 80467"/>
                                  <a:gd name="T41" fmla="*/ 932 h 94120"/>
                                  <a:gd name="T42" fmla="*/ 290 w 80467"/>
                                  <a:gd name="T43" fmla="*/ 922 h 94120"/>
                                  <a:gd name="T44" fmla="*/ 336 w 80467"/>
                                  <a:gd name="T45" fmla="*/ 896 h 94120"/>
                                  <a:gd name="T46" fmla="*/ 351 w 80467"/>
                                  <a:gd name="T47" fmla="*/ 745 h 94120"/>
                                  <a:gd name="T48" fmla="*/ 352 w 80467"/>
                                  <a:gd name="T49" fmla="*/ 73 h 94120"/>
                                  <a:gd name="T50" fmla="*/ 83 w 80467"/>
                                  <a:gd name="T51" fmla="*/ 86 h 94120"/>
                                  <a:gd name="T52" fmla="*/ 27 w 80467"/>
                                  <a:gd name="T53" fmla="*/ 139 h 94120"/>
                                  <a:gd name="T54" fmla="*/ 9 w 80467"/>
                                  <a:gd name="T55" fmla="*/ 165 h 94120"/>
                                  <a:gd name="T56" fmla="*/ 0 w 80467"/>
                                  <a:gd name="T57" fmla="*/ 155 h 94120"/>
                                  <a:gd name="T58" fmla="*/ 14 w 80467"/>
                                  <a:gd name="T59" fmla="*/ 88 h 94120"/>
                                  <a:gd name="T60" fmla="*/ 27 w 80467"/>
                                  <a:gd name="T61" fmla="*/ 23 h 94120"/>
                                  <a:gd name="T62" fmla="*/ 40 w 80467"/>
                                  <a:gd name="T63" fmla="*/ 0 h 941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0467"/>
                                  <a:gd name="T97" fmla="*/ 0 h 94120"/>
                                  <a:gd name="T98" fmla="*/ 80467 w 80467"/>
                                  <a:gd name="T99" fmla="*/ 94120 h 9412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0467" h="94120">
                                    <a:moveTo>
                                      <a:pt x="4026" y="0"/>
                                    </a:moveTo>
                                    <a:cubicBezTo>
                                      <a:pt x="4496" y="0"/>
                                      <a:pt x="5131" y="191"/>
                                      <a:pt x="5893" y="584"/>
                                    </a:cubicBezTo>
                                    <a:cubicBezTo>
                                      <a:pt x="6655" y="966"/>
                                      <a:pt x="7900" y="1245"/>
                                      <a:pt x="9627" y="1448"/>
                                    </a:cubicBezTo>
                                    <a:cubicBezTo>
                                      <a:pt x="11443" y="1626"/>
                                      <a:pt x="13360" y="1778"/>
                                      <a:pt x="15367" y="1867"/>
                                    </a:cubicBezTo>
                                    <a:cubicBezTo>
                                      <a:pt x="17386" y="1969"/>
                                      <a:pt x="18771" y="2019"/>
                                      <a:pt x="19545" y="2019"/>
                                    </a:cubicBezTo>
                                    <a:lnTo>
                                      <a:pt x="67246" y="2019"/>
                                    </a:lnTo>
                                    <a:cubicBezTo>
                                      <a:pt x="69355" y="2019"/>
                                      <a:pt x="71133" y="1969"/>
                                      <a:pt x="72568" y="1867"/>
                                    </a:cubicBezTo>
                                    <a:cubicBezTo>
                                      <a:pt x="73990" y="1778"/>
                                      <a:pt x="75248" y="1626"/>
                                      <a:pt x="76302" y="1448"/>
                                    </a:cubicBezTo>
                                    <a:cubicBezTo>
                                      <a:pt x="77254" y="1245"/>
                                      <a:pt x="78016" y="1105"/>
                                      <a:pt x="78600" y="1004"/>
                                    </a:cubicBezTo>
                                    <a:cubicBezTo>
                                      <a:pt x="79172" y="915"/>
                                      <a:pt x="79604" y="864"/>
                                      <a:pt x="79896" y="864"/>
                                    </a:cubicBezTo>
                                    <a:cubicBezTo>
                                      <a:pt x="80277" y="864"/>
                                      <a:pt x="80467" y="1346"/>
                                      <a:pt x="80467" y="2299"/>
                                    </a:cubicBezTo>
                                    <a:cubicBezTo>
                                      <a:pt x="80467" y="3264"/>
                                      <a:pt x="80442" y="4458"/>
                                      <a:pt x="80391" y="5893"/>
                                    </a:cubicBezTo>
                                    <a:cubicBezTo>
                                      <a:pt x="80340" y="7328"/>
                                      <a:pt x="80302" y="8738"/>
                                      <a:pt x="80251" y="10135"/>
                                    </a:cubicBezTo>
                                    <a:cubicBezTo>
                                      <a:pt x="80201" y="11532"/>
                                      <a:pt x="80162" y="12789"/>
                                      <a:pt x="80112" y="13945"/>
                                    </a:cubicBezTo>
                                    <a:cubicBezTo>
                                      <a:pt x="80048" y="15088"/>
                                      <a:pt x="80035" y="15863"/>
                                      <a:pt x="80035" y="16244"/>
                                    </a:cubicBezTo>
                                    <a:cubicBezTo>
                                      <a:pt x="80035" y="17297"/>
                                      <a:pt x="79654" y="17818"/>
                                      <a:pt x="78892" y="17818"/>
                                    </a:cubicBezTo>
                                    <a:cubicBezTo>
                                      <a:pt x="78600" y="17818"/>
                                      <a:pt x="78384" y="17679"/>
                                      <a:pt x="78232" y="17387"/>
                                    </a:cubicBezTo>
                                    <a:cubicBezTo>
                                      <a:pt x="78105" y="17107"/>
                                      <a:pt x="77978" y="16535"/>
                                      <a:pt x="77876" y="15672"/>
                                    </a:cubicBezTo>
                                    <a:lnTo>
                                      <a:pt x="77737" y="14377"/>
                                    </a:lnTo>
                                    <a:cubicBezTo>
                                      <a:pt x="77648" y="13412"/>
                                      <a:pt x="77356" y="12560"/>
                                      <a:pt x="76873" y="11786"/>
                                    </a:cubicBezTo>
                                    <a:cubicBezTo>
                                      <a:pt x="76390" y="11024"/>
                                      <a:pt x="75603" y="10326"/>
                                      <a:pt x="74498" y="9703"/>
                                    </a:cubicBezTo>
                                    <a:cubicBezTo>
                                      <a:pt x="73406" y="9081"/>
                                      <a:pt x="71869" y="8598"/>
                                      <a:pt x="69901" y="8268"/>
                                    </a:cubicBezTo>
                                    <a:cubicBezTo>
                                      <a:pt x="67932" y="7925"/>
                                      <a:pt x="65481" y="7710"/>
                                      <a:pt x="62509" y="7620"/>
                                    </a:cubicBezTo>
                                    <a:lnTo>
                                      <a:pt x="46698" y="7328"/>
                                    </a:lnTo>
                                    <a:lnTo>
                                      <a:pt x="46698" y="58636"/>
                                    </a:lnTo>
                                    <a:cubicBezTo>
                                      <a:pt x="46698" y="64567"/>
                                      <a:pt x="46723" y="69838"/>
                                      <a:pt x="46774" y="74435"/>
                                    </a:cubicBezTo>
                                    <a:cubicBezTo>
                                      <a:pt x="46812" y="79032"/>
                                      <a:pt x="46990" y="82576"/>
                                      <a:pt x="47269" y="85078"/>
                                    </a:cubicBezTo>
                                    <a:cubicBezTo>
                                      <a:pt x="47460" y="86894"/>
                                      <a:pt x="47841" y="88354"/>
                                      <a:pt x="48425" y="89446"/>
                                    </a:cubicBezTo>
                                    <a:cubicBezTo>
                                      <a:pt x="48997" y="90564"/>
                                      <a:pt x="50241" y="91249"/>
                                      <a:pt x="52159" y="91542"/>
                                    </a:cubicBezTo>
                                    <a:cubicBezTo>
                                      <a:pt x="53023" y="91732"/>
                                      <a:pt x="54051" y="91872"/>
                                      <a:pt x="55245" y="91973"/>
                                    </a:cubicBezTo>
                                    <a:cubicBezTo>
                                      <a:pt x="56452" y="92063"/>
                                      <a:pt x="57328" y="92114"/>
                                      <a:pt x="57899" y="92114"/>
                                    </a:cubicBezTo>
                                    <a:cubicBezTo>
                                      <a:pt x="58572" y="92114"/>
                                      <a:pt x="58915" y="92444"/>
                                      <a:pt x="58915" y="93117"/>
                                    </a:cubicBezTo>
                                    <a:cubicBezTo>
                                      <a:pt x="58915" y="93790"/>
                                      <a:pt x="58242" y="94120"/>
                                      <a:pt x="56896" y="94120"/>
                                    </a:cubicBezTo>
                                    <a:cubicBezTo>
                                      <a:pt x="55169" y="94120"/>
                                      <a:pt x="53429" y="94107"/>
                                      <a:pt x="51664" y="94056"/>
                                    </a:cubicBezTo>
                                    <a:cubicBezTo>
                                      <a:pt x="49873" y="94006"/>
                                      <a:pt x="48260" y="93955"/>
                                      <a:pt x="46774" y="93904"/>
                                    </a:cubicBezTo>
                                    <a:cubicBezTo>
                                      <a:pt x="45288" y="93866"/>
                                      <a:pt x="44044" y="93815"/>
                                      <a:pt x="43028" y="93764"/>
                                    </a:cubicBezTo>
                                    <a:cubicBezTo>
                                      <a:pt x="42024" y="93714"/>
                                      <a:pt x="41428" y="93688"/>
                                      <a:pt x="41237" y="93688"/>
                                    </a:cubicBezTo>
                                    <a:cubicBezTo>
                                      <a:pt x="41046" y="93688"/>
                                      <a:pt x="40449" y="93714"/>
                                      <a:pt x="39446" y="93764"/>
                                    </a:cubicBezTo>
                                    <a:cubicBezTo>
                                      <a:pt x="38443" y="93815"/>
                                      <a:pt x="37236" y="93866"/>
                                      <a:pt x="35852" y="93904"/>
                                    </a:cubicBezTo>
                                    <a:cubicBezTo>
                                      <a:pt x="34455" y="93955"/>
                                      <a:pt x="33071" y="94006"/>
                                      <a:pt x="31674" y="94056"/>
                                    </a:cubicBezTo>
                                    <a:cubicBezTo>
                                      <a:pt x="30289" y="94107"/>
                                      <a:pt x="29121" y="94120"/>
                                      <a:pt x="28169" y="94120"/>
                                    </a:cubicBezTo>
                                    <a:cubicBezTo>
                                      <a:pt x="26822" y="94120"/>
                                      <a:pt x="26149" y="93790"/>
                                      <a:pt x="26149" y="93117"/>
                                    </a:cubicBezTo>
                                    <a:cubicBezTo>
                                      <a:pt x="26149" y="92546"/>
                                      <a:pt x="26492" y="92253"/>
                                      <a:pt x="27153" y="92253"/>
                                    </a:cubicBezTo>
                                    <a:cubicBezTo>
                                      <a:pt x="27724" y="92253"/>
                                      <a:pt x="28359" y="92215"/>
                                      <a:pt x="29020" y="92114"/>
                                    </a:cubicBezTo>
                                    <a:cubicBezTo>
                                      <a:pt x="29693" y="92012"/>
                                      <a:pt x="30315" y="91872"/>
                                      <a:pt x="30886" y="91682"/>
                                    </a:cubicBezTo>
                                    <a:cubicBezTo>
                                      <a:pt x="32233" y="91390"/>
                                      <a:pt x="33147" y="90678"/>
                                      <a:pt x="33617" y="89536"/>
                                    </a:cubicBezTo>
                                    <a:cubicBezTo>
                                      <a:pt x="34099" y="88380"/>
                                      <a:pt x="34442" y="86894"/>
                                      <a:pt x="34633" y="85078"/>
                                    </a:cubicBezTo>
                                    <a:cubicBezTo>
                                      <a:pt x="34912" y="82576"/>
                                      <a:pt x="35078" y="79032"/>
                                      <a:pt x="35128" y="74435"/>
                                    </a:cubicBezTo>
                                    <a:cubicBezTo>
                                      <a:pt x="35179" y="69838"/>
                                      <a:pt x="35204" y="64567"/>
                                      <a:pt x="35204" y="58636"/>
                                    </a:cubicBezTo>
                                    <a:lnTo>
                                      <a:pt x="35204" y="7328"/>
                                    </a:lnTo>
                                    <a:lnTo>
                                      <a:pt x="16955" y="7620"/>
                                    </a:lnTo>
                                    <a:cubicBezTo>
                                      <a:pt x="12929" y="7710"/>
                                      <a:pt x="10033" y="8027"/>
                                      <a:pt x="8255" y="8560"/>
                                    </a:cubicBezTo>
                                    <a:cubicBezTo>
                                      <a:pt x="6490" y="9081"/>
                                      <a:pt x="5131" y="10059"/>
                                      <a:pt x="4166" y="11506"/>
                                    </a:cubicBezTo>
                                    <a:cubicBezTo>
                                      <a:pt x="3404" y="12560"/>
                                      <a:pt x="2921" y="13348"/>
                                      <a:pt x="2730" y="13869"/>
                                    </a:cubicBezTo>
                                    <a:cubicBezTo>
                                      <a:pt x="2540" y="14402"/>
                                      <a:pt x="2337" y="14898"/>
                                      <a:pt x="2159" y="15380"/>
                                    </a:cubicBezTo>
                                    <a:cubicBezTo>
                                      <a:pt x="1968" y="16142"/>
                                      <a:pt x="1524" y="16535"/>
                                      <a:pt x="864" y="16535"/>
                                    </a:cubicBezTo>
                                    <a:cubicBezTo>
                                      <a:pt x="660" y="16535"/>
                                      <a:pt x="470" y="16459"/>
                                      <a:pt x="279" y="16320"/>
                                    </a:cubicBezTo>
                                    <a:cubicBezTo>
                                      <a:pt x="102" y="16167"/>
                                      <a:pt x="0" y="15901"/>
                                      <a:pt x="0" y="15532"/>
                                    </a:cubicBezTo>
                                    <a:cubicBezTo>
                                      <a:pt x="0" y="15240"/>
                                      <a:pt x="140" y="14428"/>
                                      <a:pt x="432" y="13081"/>
                                    </a:cubicBezTo>
                                    <a:cubicBezTo>
                                      <a:pt x="711" y="11735"/>
                                      <a:pt x="1029" y="10326"/>
                                      <a:pt x="1372" y="8840"/>
                                    </a:cubicBezTo>
                                    <a:cubicBezTo>
                                      <a:pt x="1702" y="7354"/>
                                      <a:pt x="2007" y="5969"/>
                                      <a:pt x="2299" y="4674"/>
                                    </a:cubicBezTo>
                                    <a:cubicBezTo>
                                      <a:pt x="2578" y="3379"/>
                                      <a:pt x="2730" y="2591"/>
                                      <a:pt x="2730" y="2299"/>
                                    </a:cubicBezTo>
                                    <a:cubicBezTo>
                                      <a:pt x="2921" y="1918"/>
                                      <a:pt x="3137" y="1448"/>
                                      <a:pt x="3378" y="864"/>
                                    </a:cubicBezTo>
                                    <a:cubicBezTo>
                                      <a:pt x="3607" y="292"/>
                                      <a:pt x="3835" y="0"/>
                                      <a:pt x="402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53"/>
                            <wps:cNvSpPr>
                              <a:spLocks/>
                            </wps:cNvSpPr>
                            <wps:spPr bwMode="auto">
                              <a:xfrm>
                                <a:off x="12011" y="2024"/>
                                <a:ext cx="579" cy="936"/>
                              </a:xfrm>
                              <a:custGeom>
                                <a:avLst/>
                                <a:gdLst>
                                  <a:gd name="T0" fmla="*/ 549 w 57912"/>
                                  <a:gd name="T1" fmla="*/ 12 h 93688"/>
                                  <a:gd name="T2" fmla="*/ 539 w 57912"/>
                                  <a:gd name="T3" fmla="*/ 69 h 93688"/>
                                  <a:gd name="T4" fmla="*/ 536 w 57912"/>
                                  <a:gd name="T5" fmla="*/ 108 h 93688"/>
                                  <a:gd name="T6" fmla="*/ 532 w 57912"/>
                                  <a:gd name="T7" fmla="*/ 149 h 93688"/>
                                  <a:gd name="T8" fmla="*/ 520 w 57912"/>
                                  <a:gd name="T9" fmla="*/ 162 h 93688"/>
                                  <a:gd name="T10" fmla="*/ 509 w 57912"/>
                                  <a:gd name="T11" fmla="*/ 127 h 93688"/>
                                  <a:gd name="T12" fmla="*/ 495 w 57912"/>
                                  <a:gd name="T13" fmla="*/ 90 h 93688"/>
                                  <a:gd name="T14" fmla="*/ 454 w 57912"/>
                                  <a:gd name="T15" fmla="*/ 73 h 93688"/>
                                  <a:gd name="T16" fmla="*/ 376 w 57912"/>
                                  <a:gd name="T17" fmla="*/ 64 h 93688"/>
                                  <a:gd name="T18" fmla="*/ 261 w 57912"/>
                                  <a:gd name="T19" fmla="*/ 62 h 93688"/>
                                  <a:gd name="T20" fmla="*/ 223 w 57912"/>
                                  <a:gd name="T21" fmla="*/ 75 h 93688"/>
                                  <a:gd name="T22" fmla="*/ 230 w 57912"/>
                                  <a:gd name="T23" fmla="*/ 419 h 93688"/>
                                  <a:gd name="T24" fmla="*/ 331 w 57912"/>
                                  <a:gd name="T25" fmla="*/ 419 h 93688"/>
                                  <a:gd name="T26" fmla="*/ 441 w 57912"/>
                                  <a:gd name="T27" fmla="*/ 416 h 93688"/>
                                  <a:gd name="T28" fmla="*/ 503 w 57912"/>
                                  <a:gd name="T29" fmla="*/ 399 h 93688"/>
                                  <a:gd name="T30" fmla="*/ 529 w 57912"/>
                                  <a:gd name="T31" fmla="*/ 393 h 93688"/>
                                  <a:gd name="T32" fmla="*/ 519 w 57912"/>
                                  <a:gd name="T33" fmla="*/ 461 h 93688"/>
                                  <a:gd name="T34" fmla="*/ 513 w 57912"/>
                                  <a:gd name="T35" fmla="*/ 540 h 93688"/>
                                  <a:gd name="T36" fmla="*/ 501 w 57912"/>
                                  <a:gd name="T37" fmla="*/ 563 h 93688"/>
                                  <a:gd name="T38" fmla="*/ 492 w 57912"/>
                                  <a:gd name="T39" fmla="*/ 533 h 93688"/>
                                  <a:gd name="T40" fmla="*/ 472 w 57912"/>
                                  <a:gd name="T41" fmla="*/ 488 h 93688"/>
                                  <a:gd name="T42" fmla="*/ 381 w 57912"/>
                                  <a:gd name="T43" fmla="*/ 471 h 93688"/>
                                  <a:gd name="T44" fmla="*/ 266 w 57912"/>
                                  <a:gd name="T45" fmla="*/ 468 h 93688"/>
                                  <a:gd name="T46" fmla="*/ 223 w 57912"/>
                                  <a:gd name="T47" fmla="*/ 477 h 93688"/>
                                  <a:gd name="T48" fmla="*/ 223 w 57912"/>
                                  <a:gd name="T49" fmla="*/ 626 h 93688"/>
                                  <a:gd name="T50" fmla="*/ 223 w 57912"/>
                                  <a:gd name="T51" fmla="*/ 751 h 93688"/>
                                  <a:gd name="T52" fmla="*/ 230 w 57912"/>
                                  <a:gd name="T53" fmla="*/ 836 h 93688"/>
                                  <a:gd name="T54" fmla="*/ 297 w 57912"/>
                                  <a:gd name="T55" fmla="*/ 881 h 93688"/>
                                  <a:gd name="T56" fmla="*/ 437 w 57912"/>
                                  <a:gd name="T57" fmla="*/ 883 h 93688"/>
                                  <a:gd name="T58" fmla="*/ 538 w 57912"/>
                                  <a:gd name="T59" fmla="*/ 842 h 93688"/>
                                  <a:gd name="T60" fmla="*/ 570 w 57912"/>
                                  <a:gd name="T61" fmla="*/ 768 h 93688"/>
                                  <a:gd name="T62" fmla="*/ 579 w 57912"/>
                                  <a:gd name="T63" fmla="*/ 787 h 93688"/>
                                  <a:gd name="T64" fmla="*/ 573 w 57912"/>
                                  <a:gd name="T65" fmla="*/ 839 h 93688"/>
                                  <a:gd name="T66" fmla="*/ 562 w 57912"/>
                                  <a:gd name="T67" fmla="*/ 905 h 93688"/>
                                  <a:gd name="T68" fmla="*/ 542 w 57912"/>
                                  <a:gd name="T69" fmla="*/ 932 h 93688"/>
                                  <a:gd name="T70" fmla="*/ 491 w 57912"/>
                                  <a:gd name="T71" fmla="*/ 936 h 93688"/>
                                  <a:gd name="T72" fmla="*/ 272 w 57912"/>
                                  <a:gd name="T73" fmla="*/ 932 h 93688"/>
                                  <a:gd name="T74" fmla="*/ 167 w 57912"/>
                                  <a:gd name="T75" fmla="*/ 929 h 93688"/>
                                  <a:gd name="T76" fmla="*/ 112 w 57912"/>
                                  <a:gd name="T77" fmla="*/ 930 h 93688"/>
                                  <a:gd name="T78" fmla="*/ 39 w 57912"/>
                                  <a:gd name="T79" fmla="*/ 933 h 93688"/>
                                  <a:gd name="T80" fmla="*/ 29 w 57912"/>
                                  <a:gd name="T81" fmla="*/ 913 h 93688"/>
                                  <a:gd name="T82" fmla="*/ 68 w 57912"/>
                                  <a:gd name="T83" fmla="*/ 907 h 93688"/>
                                  <a:gd name="T84" fmla="*/ 101 w 57912"/>
                                  <a:gd name="T85" fmla="*/ 843 h 93688"/>
                                  <a:gd name="T86" fmla="*/ 108 w 57912"/>
                                  <a:gd name="T87" fmla="*/ 579 h 93688"/>
                                  <a:gd name="T88" fmla="*/ 108 w 57912"/>
                                  <a:gd name="T89" fmla="*/ 248 h 93688"/>
                                  <a:gd name="T90" fmla="*/ 107 w 57912"/>
                                  <a:gd name="T91" fmla="*/ 131 h 93688"/>
                                  <a:gd name="T92" fmla="*/ 93 w 57912"/>
                                  <a:gd name="T93" fmla="*/ 53 h 93688"/>
                                  <a:gd name="T94" fmla="*/ 32 w 57912"/>
                                  <a:gd name="T95" fmla="*/ 31 h 93688"/>
                                  <a:gd name="T96" fmla="*/ 0 w 57912"/>
                                  <a:gd name="T97" fmla="*/ 20 h 93688"/>
                                  <a:gd name="T98" fmla="*/ 66 w 57912"/>
                                  <a:gd name="T99" fmla="*/ 11 h 93688"/>
                                  <a:gd name="T100" fmla="*/ 149 w 57912"/>
                                  <a:gd name="T101" fmla="*/ 12 h 93688"/>
                                  <a:gd name="T102" fmla="*/ 190 w 57912"/>
                                  <a:gd name="T103" fmla="*/ 13 h 93688"/>
                                  <a:gd name="T104" fmla="*/ 309 w 57912"/>
                                  <a:gd name="T105" fmla="*/ 13 h 93688"/>
                                  <a:gd name="T106" fmla="*/ 437 w 57912"/>
                                  <a:gd name="T107" fmla="*/ 13 h 93688"/>
                                  <a:gd name="T108" fmla="*/ 503 w 57912"/>
                                  <a:gd name="T109" fmla="*/ 9 h 93688"/>
                                  <a:gd name="T110" fmla="*/ 535 w 57912"/>
                                  <a:gd name="T111" fmla="*/ 2 h 936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912"/>
                                  <a:gd name="T169" fmla="*/ 0 h 93688"/>
                                  <a:gd name="T170" fmla="*/ 57912 w 57912"/>
                                  <a:gd name="T171" fmla="*/ 93688 h 936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912" h="93688">
                                    <a:moveTo>
                                      <a:pt x="54318" y="0"/>
                                    </a:moveTo>
                                    <a:cubicBezTo>
                                      <a:pt x="54712" y="0"/>
                                      <a:pt x="54902" y="394"/>
                                      <a:pt x="54902" y="1156"/>
                                    </a:cubicBezTo>
                                    <a:cubicBezTo>
                                      <a:pt x="54902" y="1625"/>
                                      <a:pt x="54775" y="2274"/>
                                      <a:pt x="54534" y="3099"/>
                                    </a:cubicBezTo>
                                    <a:cubicBezTo>
                                      <a:pt x="54292" y="3911"/>
                                      <a:pt x="54089" y="5182"/>
                                      <a:pt x="53899" y="6896"/>
                                    </a:cubicBezTo>
                                    <a:cubicBezTo>
                                      <a:pt x="53899" y="7188"/>
                                      <a:pt x="53873" y="7683"/>
                                      <a:pt x="53822" y="8420"/>
                                    </a:cubicBezTo>
                                    <a:cubicBezTo>
                                      <a:pt x="53772" y="9131"/>
                                      <a:pt x="53696" y="9919"/>
                                      <a:pt x="53607" y="10782"/>
                                    </a:cubicBezTo>
                                    <a:cubicBezTo>
                                      <a:pt x="53505" y="11646"/>
                                      <a:pt x="53442" y="12459"/>
                                      <a:pt x="53391" y="13221"/>
                                    </a:cubicBezTo>
                                    <a:cubicBezTo>
                                      <a:pt x="53353" y="13995"/>
                                      <a:pt x="53264" y="14567"/>
                                      <a:pt x="53175" y="14948"/>
                                    </a:cubicBezTo>
                                    <a:cubicBezTo>
                                      <a:pt x="53086" y="15240"/>
                                      <a:pt x="52934" y="15519"/>
                                      <a:pt x="52743" y="15811"/>
                                    </a:cubicBezTo>
                                    <a:cubicBezTo>
                                      <a:pt x="52553" y="16104"/>
                                      <a:pt x="52311" y="16243"/>
                                      <a:pt x="52032" y="16243"/>
                                    </a:cubicBezTo>
                                    <a:cubicBezTo>
                                      <a:pt x="51359" y="16243"/>
                                      <a:pt x="51016" y="15710"/>
                                      <a:pt x="51016" y="14656"/>
                                    </a:cubicBezTo>
                                    <a:cubicBezTo>
                                      <a:pt x="51016" y="14186"/>
                                      <a:pt x="50965" y="13538"/>
                                      <a:pt x="50876" y="12712"/>
                                    </a:cubicBezTo>
                                    <a:cubicBezTo>
                                      <a:pt x="50775" y="11900"/>
                                      <a:pt x="50584" y="11113"/>
                                      <a:pt x="50292" y="10351"/>
                                    </a:cubicBezTo>
                                    <a:cubicBezTo>
                                      <a:pt x="50114" y="9868"/>
                                      <a:pt x="49848" y="9449"/>
                                      <a:pt x="49505" y="9055"/>
                                    </a:cubicBezTo>
                                    <a:cubicBezTo>
                                      <a:pt x="49174" y="8674"/>
                                      <a:pt x="48666" y="8344"/>
                                      <a:pt x="48006" y="8051"/>
                                    </a:cubicBezTo>
                                    <a:cubicBezTo>
                                      <a:pt x="47333" y="7760"/>
                                      <a:pt x="46469" y="7506"/>
                                      <a:pt x="45415" y="7265"/>
                                    </a:cubicBezTo>
                                    <a:cubicBezTo>
                                      <a:pt x="44361" y="7023"/>
                                      <a:pt x="42977" y="6807"/>
                                      <a:pt x="41237" y="6604"/>
                                    </a:cubicBezTo>
                                    <a:cubicBezTo>
                                      <a:pt x="40678" y="6515"/>
                                      <a:pt x="39472" y="6452"/>
                                      <a:pt x="37655" y="6400"/>
                                    </a:cubicBezTo>
                                    <a:cubicBezTo>
                                      <a:pt x="35839" y="6350"/>
                                      <a:pt x="33896" y="6299"/>
                                      <a:pt x="31839" y="6261"/>
                                    </a:cubicBezTo>
                                    <a:cubicBezTo>
                                      <a:pt x="29782" y="6210"/>
                                      <a:pt x="27889" y="6185"/>
                                      <a:pt x="26149" y="6185"/>
                                    </a:cubicBezTo>
                                    <a:lnTo>
                                      <a:pt x="23000" y="6185"/>
                                    </a:lnTo>
                                    <a:cubicBezTo>
                                      <a:pt x="22517" y="6185"/>
                                      <a:pt x="22276" y="6604"/>
                                      <a:pt x="22276" y="7480"/>
                                    </a:cubicBezTo>
                                    <a:lnTo>
                                      <a:pt x="22276" y="40678"/>
                                    </a:lnTo>
                                    <a:cubicBezTo>
                                      <a:pt x="22276" y="41529"/>
                                      <a:pt x="22517" y="41961"/>
                                      <a:pt x="23000" y="41961"/>
                                    </a:cubicBezTo>
                                    <a:lnTo>
                                      <a:pt x="26441" y="41961"/>
                                    </a:lnTo>
                                    <a:lnTo>
                                      <a:pt x="33058" y="41961"/>
                                    </a:lnTo>
                                    <a:cubicBezTo>
                                      <a:pt x="35446" y="41961"/>
                                      <a:pt x="37706" y="41935"/>
                                      <a:pt x="39814" y="41884"/>
                                    </a:cubicBezTo>
                                    <a:cubicBezTo>
                                      <a:pt x="41923" y="41846"/>
                                      <a:pt x="43358" y="41770"/>
                                      <a:pt x="44120" y="41681"/>
                                    </a:cubicBezTo>
                                    <a:cubicBezTo>
                                      <a:pt x="45657" y="41490"/>
                                      <a:pt x="46901" y="41313"/>
                                      <a:pt x="47854" y="41173"/>
                                    </a:cubicBezTo>
                                    <a:cubicBezTo>
                                      <a:pt x="48819" y="41021"/>
                                      <a:pt x="49632" y="40627"/>
                                      <a:pt x="50292" y="39954"/>
                                    </a:cubicBezTo>
                                    <a:cubicBezTo>
                                      <a:pt x="51359" y="38900"/>
                                      <a:pt x="51981" y="38367"/>
                                      <a:pt x="52172" y="38367"/>
                                    </a:cubicBezTo>
                                    <a:cubicBezTo>
                                      <a:pt x="52642" y="38367"/>
                                      <a:pt x="52883" y="38709"/>
                                      <a:pt x="52883" y="39383"/>
                                    </a:cubicBezTo>
                                    <a:cubicBezTo>
                                      <a:pt x="52883" y="39763"/>
                                      <a:pt x="52768" y="40475"/>
                                      <a:pt x="52527" y="41529"/>
                                    </a:cubicBezTo>
                                    <a:cubicBezTo>
                                      <a:pt x="52286" y="42583"/>
                                      <a:pt x="52070" y="44120"/>
                                      <a:pt x="51880" y="46127"/>
                                    </a:cubicBezTo>
                                    <a:cubicBezTo>
                                      <a:pt x="51689" y="47371"/>
                                      <a:pt x="51537" y="48882"/>
                                      <a:pt x="51448" y="50660"/>
                                    </a:cubicBezTo>
                                    <a:cubicBezTo>
                                      <a:pt x="51359" y="52425"/>
                                      <a:pt x="51295" y="53556"/>
                                      <a:pt x="51295" y="54039"/>
                                    </a:cubicBezTo>
                                    <a:cubicBezTo>
                                      <a:pt x="51295" y="54508"/>
                                      <a:pt x="51232" y="55016"/>
                                      <a:pt x="51092" y="55537"/>
                                    </a:cubicBezTo>
                                    <a:cubicBezTo>
                                      <a:pt x="50952" y="56070"/>
                                      <a:pt x="50635" y="56337"/>
                                      <a:pt x="50152" y="56337"/>
                                    </a:cubicBezTo>
                                    <a:cubicBezTo>
                                      <a:pt x="49581" y="56337"/>
                                      <a:pt x="49289" y="55943"/>
                                      <a:pt x="49289" y="55181"/>
                                    </a:cubicBezTo>
                                    <a:cubicBezTo>
                                      <a:pt x="49289" y="54610"/>
                                      <a:pt x="49263" y="53987"/>
                                      <a:pt x="49225" y="53315"/>
                                    </a:cubicBezTo>
                                    <a:cubicBezTo>
                                      <a:pt x="49174" y="52642"/>
                                      <a:pt x="49009" y="51918"/>
                                      <a:pt x="48717" y="51156"/>
                                    </a:cubicBezTo>
                                    <a:cubicBezTo>
                                      <a:pt x="48527" y="50292"/>
                                      <a:pt x="48031" y="49530"/>
                                      <a:pt x="47206" y="48857"/>
                                    </a:cubicBezTo>
                                    <a:cubicBezTo>
                                      <a:pt x="46393" y="48184"/>
                                      <a:pt x="44742" y="47714"/>
                                      <a:pt x="42253" y="47422"/>
                                    </a:cubicBezTo>
                                    <a:cubicBezTo>
                                      <a:pt x="41389" y="47333"/>
                                      <a:pt x="40005" y="47231"/>
                                      <a:pt x="38087" y="47130"/>
                                    </a:cubicBezTo>
                                    <a:cubicBezTo>
                                      <a:pt x="36169" y="47041"/>
                                      <a:pt x="34201" y="46965"/>
                                      <a:pt x="32195" y="46927"/>
                                    </a:cubicBezTo>
                                    <a:cubicBezTo>
                                      <a:pt x="30175" y="46875"/>
                                      <a:pt x="28308" y="46851"/>
                                      <a:pt x="26594" y="46851"/>
                                    </a:cubicBezTo>
                                    <a:lnTo>
                                      <a:pt x="23139" y="46851"/>
                                    </a:lnTo>
                                    <a:cubicBezTo>
                                      <a:pt x="22568" y="46851"/>
                                      <a:pt x="22276" y="47130"/>
                                      <a:pt x="22276" y="47714"/>
                                    </a:cubicBezTo>
                                    <a:lnTo>
                                      <a:pt x="22276" y="57912"/>
                                    </a:lnTo>
                                    <a:lnTo>
                                      <a:pt x="22276" y="62662"/>
                                    </a:lnTo>
                                    <a:lnTo>
                                      <a:pt x="22276" y="68973"/>
                                    </a:lnTo>
                                    <a:lnTo>
                                      <a:pt x="22276" y="75158"/>
                                    </a:lnTo>
                                    <a:lnTo>
                                      <a:pt x="22276" y="78753"/>
                                    </a:lnTo>
                                    <a:cubicBezTo>
                                      <a:pt x="22377" y="80759"/>
                                      <a:pt x="22619" y="82410"/>
                                      <a:pt x="23000" y="83706"/>
                                    </a:cubicBezTo>
                                    <a:cubicBezTo>
                                      <a:pt x="23381" y="85001"/>
                                      <a:pt x="24117" y="86004"/>
                                      <a:pt x="25222" y="86728"/>
                                    </a:cubicBezTo>
                                    <a:cubicBezTo>
                                      <a:pt x="26327" y="87440"/>
                                      <a:pt x="27838" y="87922"/>
                                      <a:pt x="29756" y="88164"/>
                                    </a:cubicBezTo>
                                    <a:cubicBezTo>
                                      <a:pt x="31674" y="88392"/>
                                      <a:pt x="34201" y="88519"/>
                                      <a:pt x="37363" y="88519"/>
                                    </a:cubicBezTo>
                                    <a:cubicBezTo>
                                      <a:pt x="39002" y="88519"/>
                                      <a:pt x="41110" y="88481"/>
                                      <a:pt x="43688" y="88367"/>
                                    </a:cubicBezTo>
                                    <a:cubicBezTo>
                                      <a:pt x="46266" y="88278"/>
                                      <a:pt x="48387" y="87897"/>
                                      <a:pt x="50013" y="87223"/>
                                    </a:cubicBezTo>
                                    <a:cubicBezTo>
                                      <a:pt x="51638" y="86461"/>
                                      <a:pt x="52908" y="85484"/>
                                      <a:pt x="53822" y="84277"/>
                                    </a:cubicBezTo>
                                    <a:cubicBezTo>
                                      <a:pt x="54724" y="83083"/>
                                      <a:pt x="55385" y="81242"/>
                                      <a:pt x="55766" y="78753"/>
                                    </a:cubicBezTo>
                                    <a:cubicBezTo>
                                      <a:pt x="56045" y="77508"/>
                                      <a:pt x="56477" y="76886"/>
                                      <a:pt x="57061" y="76886"/>
                                    </a:cubicBezTo>
                                    <a:cubicBezTo>
                                      <a:pt x="57442" y="76886"/>
                                      <a:pt x="57671" y="77076"/>
                                      <a:pt x="57772" y="77457"/>
                                    </a:cubicBezTo>
                                    <a:cubicBezTo>
                                      <a:pt x="57874" y="77838"/>
                                      <a:pt x="57912" y="78270"/>
                                      <a:pt x="57912" y="78753"/>
                                    </a:cubicBezTo>
                                    <a:cubicBezTo>
                                      <a:pt x="57912" y="78943"/>
                                      <a:pt x="57874" y="79540"/>
                                      <a:pt x="57772" y="80543"/>
                                    </a:cubicBezTo>
                                    <a:cubicBezTo>
                                      <a:pt x="57671" y="81547"/>
                                      <a:pt x="57531" y="82703"/>
                                      <a:pt x="57340" y="83998"/>
                                    </a:cubicBezTo>
                                    <a:cubicBezTo>
                                      <a:pt x="57150" y="85281"/>
                                      <a:pt x="56960" y="86538"/>
                                      <a:pt x="56769" y="87732"/>
                                    </a:cubicBezTo>
                                    <a:cubicBezTo>
                                      <a:pt x="56566" y="88926"/>
                                      <a:pt x="56388" y="89865"/>
                                      <a:pt x="56198" y="90538"/>
                                    </a:cubicBezTo>
                                    <a:cubicBezTo>
                                      <a:pt x="56007" y="91301"/>
                                      <a:pt x="55740" y="91897"/>
                                      <a:pt x="55410" y="92329"/>
                                    </a:cubicBezTo>
                                    <a:cubicBezTo>
                                      <a:pt x="55067" y="92761"/>
                                      <a:pt x="54661" y="93066"/>
                                      <a:pt x="54178" y="93269"/>
                                    </a:cubicBezTo>
                                    <a:cubicBezTo>
                                      <a:pt x="53696" y="93446"/>
                                      <a:pt x="53061" y="93573"/>
                                      <a:pt x="52235" y="93625"/>
                                    </a:cubicBezTo>
                                    <a:cubicBezTo>
                                      <a:pt x="51422" y="93663"/>
                                      <a:pt x="50394" y="93688"/>
                                      <a:pt x="49149" y="93688"/>
                                    </a:cubicBezTo>
                                    <a:cubicBezTo>
                                      <a:pt x="44361" y="93688"/>
                                      <a:pt x="40145" y="93637"/>
                                      <a:pt x="36500" y="93549"/>
                                    </a:cubicBezTo>
                                    <a:cubicBezTo>
                                      <a:pt x="32868" y="93446"/>
                                      <a:pt x="29756" y="93358"/>
                                      <a:pt x="27165" y="93269"/>
                                    </a:cubicBezTo>
                                    <a:cubicBezTo>
                                      <a:pt x="24486" y="93066"/>
                                      <a:pt x="22276" y="92976"/>
                                      <a:pt x="20561" y="92976"/>
                                    </a:cubicBezTo>
                                    <a:lnTo>
                                      <a:pt x="16675" y="92976"/>
                                    </a:lnTo>
                                    <a:lnTo>
                                      <a:pt x="14808" y="92976"/>
                                    </a:lnTo>
                                    <a:cubicBezTo>
                                      <a:pt x="13754" y="92976"/>
                                      <a:pt x="12560" y="93028"/>
                                      <a:pt x="11214" y="93116"/>
                                    </a:cubicBezTo>
                                    <a:cubicBezTo>
                                      <a:pt x="9970" y="93218"/>
                                      <a:pt x="8699" y="93281"/>
                                      <a:pt x="7404" y="93332"/>
                                    </a:cubicBezTo>
                                    <a:cubicBezTo>
                                      <a:pt x="6109" y="93383"/>
                                      <a:pt x="4940" y="93396"/>
                                      <a:pt x="3886" y="93396"/>
                                    </a:cubicBezTo>
                                    <a:cubicBezTo>
                                      <a:pt x="2553" y="93396"/>
                                      <a:pt x="1880" y="93066"/>
                                      <a:pt x="1880" y="92393"/>
                                    </a:cubicBezTo>
                                    <a:cubicBezTo>
                                      <a:pt x="1880" y="91732"/>
                                      <a:pt x="2210" y="91389"/>
                                      <a:pt x="2883" y="91389"/>
                                    </a:cubicBezTo>
                                    <a:cubicBezTo>
                                      <a:pt x="3454" y="91389"/>
                                      <a:pt x="4102" y="91325"/>
                                      <a:pt x="4826" y="91186"/>
                                    </a:cubicBezTo>
                                    <a:cubicBezTo>
                                      <a:pt x="5537" y="91033"/>
                                      <a:pt x="6185" y="90919"/>
                                      <a:pt x="6756" y="90818"/>
                                    </a:cubicBezTo>
                                    <a:cubicBezTo>
                                      <a:pt x="8001" y="90627"/>
                                      <a:pt x="8801" y="89954"/>
                                      <a:pt x="9131" y="88811"/>
                                    </a:cubicBezTo>
                                    <a:cubicBezTo>
                                      <a:pt x="9461" y="87655"/>
                                      <a:pt x="9779" y="86182"/>
                                      <a:pt x="10058" y="84353"/>
                                    </a:cubicBezTo>
                                    <a:cubicBezTo>
                                      <a:pt x="10452" y="81864"/>
                                      <a:pt x="10668" y="78308"/>
                                      <a:pt x="10706" y="73723"/>
                                    </a:cubicBezTo>
                                    <a:cubicBezTo>
                                      <a:pt x="10757" y="69126"/>
                                      <a:pt x="10782" y="63856"/>
                                      <a:pt x="10782" y="57912"/>
                                    </a:cubicBezTo>
                                    <a:lnTo>
                                      <a:pt x="10782" y="36360"/>
                                    </a:lnTo>
                                    <a:lnTo>
                                      <a:pt x="10782" y="24867"/>
                                    </a:lnTo>
                                    <a:lnTo>
                                      <a:pt x="10782" y="17678"/>
                                    </a:lnTo>
                                    <a:cubicBezTo>
                                      <a:pt x="10782" y="15761"/>
                                      <a:pt x="10757" y="14250"/>
                                      <a:pt x="10706" y="13157"/>
                                    </a:cubicBezTo>
                                    <a:cubicBezTo>
                                      <a:pt x="10668" y="12052"/>
                                      <a:pt x="10592" y="11023"/>
                                      <a:pt x="10503" y="10058"/>
                                    </a:cubicBezTo>
                                    <a:cubicBezTo>
                                      <a:pt x="10300" y="7950"/>
                                      <a:pt x="9919" y="6376"/>
                                      <a:pt x="9347" y="5321"/>
                                    </a:cubicBezTo>
                                    <a:cubicBezTo>
                                      <a:pt x="8763" y="4267"/>
                                      <a:pt x="7429" y="3594"/>
                                      <a:pt x="5321" y="3302"/>
                                    </a:cubicBezTo>
                                    <a:cubicBezTo>
                                      <a:pt x="4851" y="3213"/>
                                      <a:pt x="4153" y="3149"/>
                                      <a:pt x="3239" y="3099"/>
                                    </a:cubicBezTo>
                                    <a:cubicBezTo>
                                      <a:pt x="2324" y="3048"/>
                                      <a:pt x="1588" y="3022"/>
                                      <a:pt x="1003" y="3022"/>
                                    </a:cubicBezTo>
                                    <a:cubicBezTo>
                                      <a:pt x="343" y="3022"/>
                                      <a:pt x="0" y="2680"/>
                                      <a:pt x="0" y="2019"/>
                                    </a:cubicBezTo>
                                    <a:cubicBezTo>
                                      <a:pt x="0" y="1346"/>
                                      <a:pt x="673" y="1003"/>
                                      <a:pt x="2019" y="1003"/>
                                    </a:cubicBezTo>
                                    <a:cubicBezTo>
                                      <a:pt x="3454" y="1003"/>
                                      <a:pt x="4991" y="1029"/>
                                      <a:pt x="6617" y="1080"/>
                                    </a:cubicBezTo>
                                    <a:cubicBezTo>
                                      <a:pt x="8242" y="1130"/>
                                      <a:pt x="9779" y="1156"/>
                                      <a:pt x="11214" y="1156"/>
                                    </a:cubicBezTo>
                                    <a:cubicBezTo>
                                      <a:pt x="12649" y="1156"/>
                                      <a:pt x="13881" y="1181"/>
                                      <a:pt x="14884" y="1232"/>
                                    </a:cubicBezTo>
                                    <a:cubicBezTo>
                                      <a:pt x="15888" y="1270"/>
                                      <a:pt x="16485" y="1295"/>
                                      <a:pt x="16675" y="1295"/>
                                    </a:cubicBezTo>
                                    <a:lnTo>
                                      <a:pt x="18974" y="1295"/>
                                    </a:lnTo>
                                    <a:lnTo>
                                      <a:pt x="24143" y="1295"/>
                                    </a:lnTo>
                                    <a:lnTo>
                                      <a:pt x="30899" y="1295"/>
                                    </a:lnTo>
                                    <a:lnTo>
                                      <a:pt x="37947" y="1295"/>
                                    </a:lnTo>
                                    <a:lnTo>
                                      <a:pt x="43688" y="1295"/>
                                    </a:lnTo>
                                    <a:lnTo>
                                      <a:pt x="46850" y="1295"/>
                                    </a:lnTo>
                                    <a:cubicBezTo>
                                      <a:pt x="48095" y="1206"/>
                                      <a:pt x="49238" y="1080"/>
                                      <a:pt x="50292" y="939"/>
                                    </a:cubicBezTo>
                                    <a:cubicBezTo>
                                      <a:pt x="51359" y="788"/>
                                      <a:pt x="52121" y="673"/>
                                      <a:pt x="52591" y="571"/>
                                    </a:cubicBezTo>
                                    <a:cubicBezTo>
                                      <a:pt x="52883" y="483"/>
                                      <a:pt x="53175" y="368"/>
                                      <a:pt x="53467" y="215"/>
                                    </a:cubicBezTo>
                                    <a:cubicBezTo>
                                      <a:pt x="53746" y="76"/>
                                      <a:pt x="54039" y="0"/>
                                      <a:pt x="54318"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54"/>
                            <wps:cNvSpPr>
                              <a:spLocks/>
                            </wps:cNvSpPr>
                            <wps:spPr bwMode="auto">
                              <a:xfrm>
                                <a:off x="12803" y="2034"/>
                                <a:ext cx="376" cy="924"/>
                              </a:xfrm>
                              <a:custGeom>
                                <a:avLst/>
                                <a:gdLst>
                                  <a:gd name="T0" fmla="*/ 20 w 37643"/>
                                  <a:gd name="T1" fmla="*/ 0 h 92405"/>
                                  <a:gd name="T2" fmla="*/ 67 w 37643"/>
                                  <a:gd name="T3" fmla="*/ 1 h 92405"/>
                                  <a:gd name="T4" fmla="*/ 113 w 37643"/>
                                  <a:gd name="T5" fmla="*/ 2 h 92405"/>
                                  <a:gd name="T6" fmla="*/ 151 w 37643"/>
                                  <a:gd name="T7" fmla="*/ 2 h 92405"/>
                                  <a:gd name="T8" fmla="*/ 169 w 37643"/>
                                  <a:gd name="T9" fmla="*/ 3 h 92405"/>
                                  <a:gd name="T10" fmla="*/ 194 w 37643"/>
                                  <a:gd name="T11" fmla="*/ 2 h 92405"/>
                                  <a:gd name="T12" fmla="*/ 238 w 37643"/>
                                  <a:gd name="T13" fmla="*/ 2 h 92405"/>
                                  <a:gd name="T14" fmla="*/ 288 w 37643"/>
                                  <a:gd name="T15" fmla="*/ 1 h 92405"/>
                                  <a:gd name="T16" fmla="*/ 327 w 37643"/>
                                  <a:gd name="T17" fmla="*/ 0 h 92405"/>
                                  <a:gd name="T18" fmla="*/ 376 w 37643"/>
                                  <a:gd name="T19" fmla="*/ 4 h 92405"/>
                                  <a:gd name="T20" fmla="*/ 376 w 37643"/>
                                  <a:gd name="T21" fmla="*/ 66 h 92405"/>
                                  <a:gd name="T22" fmla="*/ 317 w 37643"/>
                                  <a:gd name="T23" fmla="*/ 43 h 92405"/>
                                  <a:gd name="T24" fmla="*/ 263 w 37643"/>
                                  <a:gd name="T25" fmla="*/ 45 h 92405"/>
                                  <a:gd name="T26" fmla="*/ 227 w 37643"/>
                                  <a:gd name="T27" fmla="*/ 50 h 92405"/>
                                  <a:gd name="T28" fmla="*/ 217 w 37643"/>
                                  <a:gd name="T29" fmla="*/ 65 h 92405"/>
                                  <a:gd name="T30" fmla="*/ 217 w 37643"/>
                                  <a:gd name="T31" fmla="*/ 457 h 92405"/>
                                  <a:gd name="T32" fmla="*/ 225 w 37643"/>
                                  <a:gd name="T33" fmla="*/ 473 h 92405"/>
                                  <a:gd name="T34" fmla="*/ 247 w 37643"/>
                                  <a:gd name="T35" fmla="*/ 480 h 92405"/>
                                  <a:gd name="T36" fmla="*/ 280 w 37643"/>
                                  <a:gd name="T37" fmla="*/ 486 h 92405"/>
                                  <a:gd name="T38" fmla="*/ 321 w 37643"/>
                                  <a:gd name="T39" fmla="*/ 490 h 92405"/>
                                  <a:gd name="T40" fmla="*/ 365 w 37643"/>
                                  <a:gd name="T41" fmla="*/ 491 h 92405"/>
                                  <a:gd name="T42" fmla="*/ 376 w 37643"/>
                                  <a:gd name="T43" fmla="*/ 491 h 92405"/>
                                  <a:gd name="T44" fmla="*/ 376 w 37643"/>
                                  <a:gd name="T45" fmla="*/ 534 h 92405"/>
                                  <a:gd name="T46" fmla="*/ 225 w 37643"/>
                                  <a:gd name="T47" fmla="*/ 532 h 92405"/>
                                  <a:gd name="T48" fmla="*/ 217 w 37643"/>
                                  <a:gd name="T49" fmla="*/ 542 h 92405"/>
                                  <a:gd name="T50" fmla="*/ 217 w 37643"/>
                                  <a:gd name="T51" fmla="*/ 571 h 92405"/>
                                  <a:gd name="T52" fmla="*/ 217 w 37643"/>
                                  <a:gd name="T53" fmla="*/ 728 h 92405"/>
                                  <a:gd name="T54" fmla="*/ 222 w 37643"/>
                                  <a:gd name="T55" fmla="*/ 833 h 92405"/>
                                  <a:gd name="T56" fmla="*/ 235 w 37643"/>
                                  <a:gd name="T57" fmla="*/ 877 h 92405"/>
                                  <a:gd name="T58" fmla="*/ 273 w 37643"/>
                                  <a:gd name="T59" fmla="*/ 898 h 92405"/>
                                  <a:gd name="T60" fmla="*/ 303 w 37643"/>
                                  <a:gd name="T61" fmla="*/ 902 h 92405"/>
                                  <a:gd name="T62" fmla="*/ 329 w 37643"/>
                                  <a:gd name="T63" fmla="*/ 904 h 92405"/>
                                  <a:gd name="T64" fmla="*/ 339 w 37643"/>
                                  <a:gd name="T65" fmla="*/ 914 h 92405"/>
                                  <a:gd name="T66" fmla="*/ 319 w 37643"/>
                                  <a:gd name="T67" fmla="*/ 924 h 92405"/>
                                  <a:gd name="T68" fmla="*/ 266 w 37643"/>
                                  <a:gd name="T69" fmla="*/ 923 h 92405"/>
                                  <a:gd name="T70" fmla="*/ 217 w 37643"/>
                                  <a:gd name="T71" fmla="*/ 922 h 92405"/>
                                  <a:gd name="T72" fmla="*/ 180 w 37643"/>
                                  <a:gd name="T73" fmla="*/ 920 h 92405"/>
                                  <a:gd name="T74" fmla="*/ 164 w 37643"/>
                                  <a:gd name="T75" fmla="*/ 920 h 92405"/>
                                  <a:gd name="T76" fmla="*/ 149 w 37643"/>
                                  <a:gd name="T77" fmla="*/ 920 h 92405"/>
                                  <a:gd name="T78" fmla="*/ 115 w 37643"/>
                                  <a:gd name="T79" fmla="*/ 922 h 92405"/>
                                  <a:gd name="T80" fmla="*/ 75 w 37643"/>
                                  <a:gd name="T81" fmla="*/ 923 h 92405"/>
                                  <a:gd name="T82" fmla="*/ 39 w 37643"/>
                                  <a:gd name="T83" fmla="*/ 924 h 92405"/>
                                  <a:gd name="T84" fmla="*/ 19 w 37643"/>
                                  <a:gd name="T85" fmla="*/ 914 h 92405"/>
                                  <a:gd name="T86" fmla="*/ 29 w 37643"/>
                                  <a:gd name="T87" fmla="*/ 904 h 92405"/>
                                  <a:gd name="T88" fmla="*/ 48 w 37643"/>
                                  <a:gd name="T89" fmla="*/ 902 h 92405"/>
                                  <a:gd name="T90" fmla="*/ 67 w 37643"/>
                                  <a:gd name="T91" fmla="*/ 898 h 92405"/>
                                  <a:gd name="T92" fmla="*/ 91 w 37643"/>
                                  <a:gd name="T93" fmla="*/ 877 h 92405"/>
                                  <a:gd name="T94" fmla="*/ 100 w 37643"/>
                                  <a:gd name="T95" fmla="*/ 833 h 92405"/>
                                  <a:gd name="T96" fmla="*/ 107 w 37643"/>
                                  <a:gd name="T97" fmla="*/ 727 h 92405"/>
                                  <a:gd name="T98" fmla="*/ 108 w 37643"/>
                                  <a:gd name="T99" fmla="*/ 569 h 92405"/>
                                  <a:gd name="T100" fmla="*/ 108 w 37643"/>
                                  <a:gd name="T101" fmla="*/ 354 h 92405"/>
                                  <a:gd name="T102" fmla="*/ 108 w 37643"/>
                                  <a:gd name="T103" fmla="*/ 239 h 92405"/>
                                  <a:gd name="T104" fmla="*/ 108 w 37643"/>
                                  <a:gd name="T105" fmla="*/ 167 h 92405"/>
                                  <a:gd name="T106" fmla="*/ 107 w 37643"/>
                                  <a:gd name="T107" fmla="*/ 122 h 92405"/>
                                  <a:gd name="T108" fmla="*/ 105 w 37643"/>
                                  <a:gd name="T109" fmla="*/ 91 h 92405"/>
                                  <a:gd name="T110" fmla="*/ 93 w 37643"/>
                                  <a:gd name="T111" fmla="*/ 43 h 92405"/>
                                  <a:gd name="T112" fmla="*/ 53 w 37643"/>
                                  <a:gd name="T113" fmla="*/ 23 h 92405"/>
                                  <a:gd name="T114" fmla="*/ 32 w 37643"/>
                                  <a:gd name="T115" fmla="*/ 21 h 92405"/>
                                  <a:gd name="T116" fmla="*/ 10 w 37643"/>
                                  <a:gd name="T117" fmla="*/ 20 h 92405"/>
                                  <a:gd name="T118" fmla="*/ 0 w 37643"/>
                                  <a:gd name="T119" fmla="*/ 10 h 92405"/>
                                  <a:gd name="T120" fmla="*/ 20 w 37643"/>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43"/>
                                  <a:gd name="T184" fmla="*/ 0 h 92405"/>
                                  <a:gd name="T185" fmla="*/ 37643 w 37643"/>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43" h="92405">
                                    <a:moveTo>
                                      <a:pt x="2006" y="0"/>
                                    </a:moveTo>
                                    <a:cubicBezTo>
                                      <a:pt x="3442" y="0"/>
                                      <a:pt x="5004" y="38"/>
                                      <a:pt x="6667" y="89"/>
                                    </a:cubicBezTo>
                                    <a:cubicBezTo>
                                      <a:pt x="8356" y="127"/>
                                      <a:pt x="9906" y="153"/>
                                      <a:pt x="11341" y="153"/>
                                    </a:cubicBezTo>
                                    <a:cubicBezTo>
                                      <a:pt x="12789" y="153"/>
                                      <a:pt x="14021" y="178"/>
                                      <a:pt x="15075" y="229"/>
                                    </a:cubicBezTo>
                                    <a:cubicBezTo>
                                      <a:pt x="16142" y="267"/>
                                      <a:pt x="16751" y="292"/>
                                      <a:pt x="16942" y="292"/>
                                    </a:cubicBezTo>
                                    <a:cubicBezTo>
                                      <a:pt x="17234" y="292"/>
                                      <a:pt x="18047" y="267"/>
                                      <a:pt x="19393" y="229"/>
                                    </a:cubicBezTo>
                                    <a:cubicBezTo>
                                      <a:pt x="20726" y="178"/>
                                      <a:pt x="22225" y="153"/>
                                      <a:pt x="23850" y="153"/>
                                    </a:cubicBezTo>
                                    <a:cubicBezTo>
                                      <a:pt x="25476" y="153"/>
                                      <a:pt x="27127" y="127"/>
                                      <a:pt x="28803" y="89"/>
                                    </a:cubicBezTo>
                                    <a:cubicBezTo>
                                      <a:pt x="30480" y="38"/>
                                      <a:pt x="31788" y="0"/>
                                      <a:pt x="32753" y="0"/>
                                    </a:cubicBezTo>
                                    <a:lnTo>
                                      <a:pt x="37643" y="374"/>
                                    </a:lnTo>
                                    <a:lnTo>
                                      <a:pt x="37643" y="6616"/>
                                    </a:lnTo>
                                    <a:lnTo>
                                      <a:pt x="31750" y="4318"/>
                                    </a:lnTo>
                                    <a:cubicBezTo>
                                      <a:pt x="29832"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14" y="48006"/>
                                    </a:cubicBezTo>
                                    <a:cubicBezTo>
                                      <a:pt x="25667" y="48196"/>
                                      <a:pt x="26784" y="48387"/>
                                      <a:pt x="28080" y="48578"/>
                                    </a:cubicBezTo>
                                    <a:cubicBezTo>
                                      <a:pt x="29375" y="48768"/>
                                      <a:pt x="30747" y="48908"/>
                                      <a:pt x="32182" y="49009"/>
                                    </a:cubicBezTo>
                                    <a:cubicBezTo>
                                      <a:pt x="33617" y="49099"/>
                                      <a:pt x="35052" y="49149"/>
                                      <a:pt x="36500" y="49149"/>
                                    </a:cubicBezTo>
                                    <a:lnTo>
                                      <a:pt x="37643" y="49078"/>
                                    </a:lnTo>
                                    <a:lnTo>
                                      <a:pt x="37643" y="53449"/>
                                    </a:lnTo>
                                    <a:lnTo>
                                      <a:pt x="22555" y="53175"/>
                                    </a:lnTo>
                                    <a:cubicBezTo>
                                      <a:pt x="21971" y="53175"/>
                                      <a:pt x="21692" y="53518"/>
                                      <a:pt x="21692" y="54178"/>
                                    </a:cubicBezTo>
                                    <a:lnTo>
                                      <a:pt x="21692" y="57061"/>
                                    </a:lnTo>
                                    <a:cubicBezTo>
                                      <a:pt x="21692" y="62992"/>
                                      <a:pt x="21717" y="68237"/>
                                      <a:pt x="21755" y="72796"/>
                                    </a:cubicBezTo>
                                    <a:cubicBezTo>
                                      <a:pt x="21806" y="77343"/>
                                      <a:pt x="21971" y="80861"/>
                                      <a:pt x="22263" y="83350"/>
                                    </a:cubicBezTo>
                                    <a:cubicBezTo>
                                      <a:pt x="22453" y="85179"/>
                                      <a:pt x="22873" y="86640"/>
                                      <a:pt x="23482" y="87732"/>
                                    </a:cubicBezTo>
                                    <a:cubicBezTo>
                                      <a:pt x="24105" y="88836"/>
                                      <a:pt x="25387" y="89535"/>
                                      <a:pt x="27292" y="89815"/>
                                    </a:cubicBezTo>
                                    <a:cubicBezTo>
                                      <a:pt x="28156" y="90005"/>
                                      <a:pt x="29159" y="90157"/>
                                      <a:pt x="30315" y="90246"/>
                                    </a:cubicBezTo>
                                    <a:cubicBezTo>
                                      <a:pt x="31458" y="90348"/>
                                      <a:pt x="32321" y="90386"/>
                                      <a:pt x="32906" y="90386"/>
                                    </a:cubicBezTo>
                                    <a:cubicBezTo>
                                      <a:pt x="33579" y="90386"/>
                                      <a:pt x="33909" y="90729"/>
                                      <a:pt x="33909" y="91402"/>
                                    </a:cubicBezTo>
                                    <a:cubicBezTo>
                                      <a:pt x="33909" y="92063"/>
                                      <a:pt x="33236" y="92405"/>
                                      <a:pt x="31902" y="92405"/>
                                    </a:cubicBezTo>
                                    <a:cubicBezTo>
                                      <a:pt x="30163" y="92405"/>
                                      <a:pt x="28422" y="92380"/>
                                      <a:pt x="26657" y="92329"/>
                                    </a:cubicBezTo>
                                    <a:cubicBezTo>
                                      <a:pt x="24879" y="92278"/>
                                      <a:pt x="23254" y="92240"/>
                                      <a:pt x="21755" y="92190"/>
                                    </a:cubicBezTo>
                                    <a:cubicBezTo>
                                      <a:pt x="20282" y="92151"/>
                                      <a:pt x="19037" y="92088"/>
                                      <a:pt x="18021" y="92049"/>
                                    </a:cubicBezTo>
                                    <a:cubicBezTo>
                                      <a:pt x="17018" y="91999"/>
                                      <a:pt x="16472" y="91973"/>
                                      <a:pt x="16370" y="91973"/>
                                    </a:cubicBezTo>
                                    <a:cubicBezTo>
                                      <a:pt x="16370" y="91973"/>
                                      <a:pt x="15900" y="91999"/>
                                      <a:pt x="14935" y="92049"/>
                                    </a:cubicBezTo>
                                    <a:cubicBezTo>
                                      <a:pt x="13983" y="92088"/>
                                      <a:pt x="12852" y="92151"/>
                                      <a:pt x="11557" y="92190"/>
                                    </a:cubicBezTo>
                                    <a:cubicBezTo>
                                      <a:pt x="10274" y="92240"/>
                                      <a:pt x="8903" y="92278"/>
                                      <a:pt x="7468" y="92329"/>
                                    </a:cubicBezTo>
                                    <a:cubicBezTo>
                                      <a:pt x="6032" y="92380"/>
                                      <a:pt x="4826" y="92405"/>
                                      <a:pt x="3873" y="92405"/>
                                    </a:cubicBezTo>
                                    <a:cubicBezTo>
                                      <a:pt x="2527" y="92405"/>
                                      <a:pt x="1854" y="92063"/>
                                      <a:pt x="1854" y="91402"/>
                                    </a:cubicBezTo>
                                    <a:cubicBezTo>
                                      <a:pt x="1854" y="90729"/>
                                      <a:pt x="2197" y="90386"/>
                                      <a:pt x="2870" y="90386"/>
                                    </a:cubicBezTo>
                                    <a:cubicBezTo>
                                      <a:pt x="3442" y="90386"/>
                                      <a:pt x="4089" y="90348"/>
                                      <a:pt x="4800" y="90246"/>
                                    </a:cubicBezTo>
                                    <a:cubicBezTo>
                                      <a:pt x="5524" y="90157"/>
                                      <a:pt x="6172" y="90005"/>
                                      <a:pt x="6744" y="89815"/>
                                    </a:cubicBezTo>
                                    <a:cubicBezTo>
                                      <a:pt x="7988" y="89535"/>
                                      <a:pt x="8788" y="88836"/>
                                      <a:pt x="9118" y="87732"/>
                                    </a:cubicBezTo>
                                    <a:cubicBezTo>
                                      <a:pt x="9461" y="86640"/>
                                      <a:pt x="9766" y="85179"/>
                                      <a:pt x="10046" y="83350"/>
                                    </a:cubicBezTo>
                                    <a:cubicBezTo>
                                      <a:pt x="10427" y="80861"/>
                                      <a:pt x="10655" y="77318"/>
                                      <a:pt x="10693" y="72720"/>
                                    </a:cubicBezTo>
                                    <a:cubicBezTo>
                                      <a:pt x="10744" y="68123"/>
                                      <a:pt x="10769" y="62853"/>
                                      <a:pt x="10769" y="56909"/>
                                    </a:cubicBezTo>
                                    <a:lnTo>
                                      <a:pt x="10769" y="35357"/>
                                    </a:lnTo>
                                    <a:lnTo>
                                      <a:pt x="10769" y="23864"/>
                                    </a:lnTo>
                                    <a:lnTo>
                                      <a:pt x="10769" y="16675"/>
                                    </a:lnTo>
                                    <a:cubicBezTo>
                                      <a:pt x="10769" y="14757"/>
                                      <a:pt x="10744" y="13259"/>
                                      <a:pt x="10693" y="12154"/>
                                    </a:cubicBezTo>
                                    <a:cubicBezTo>
                                      <a:pt x="10655" y="11049"/>
                                      <a:pt x="10579" y="10020"/>
                                      <a:pt x="10490" y="9055"/>
                                    </a:cubicBezTo>
                                    <a:cubicBezTo>
                                      <a:pt x="10300" y="6960"/>
                                      <a:pt x="9906" y="5373"/>
                                      <a:pt x="9334" y="4318"/>
                                    </a:cubicBezTo>
                                    <a:cubicBezTo>
                                      <a:pt x="8750" y="3264"/>
                                      <a:pt x="7417" y="2591"/>
                                      <a:pt x="5309" y="2299"/>
                                    </a:cubicBezTo>
                                    <a:cubicBezTo>
                                      <a:pt x="4826" y="2210"/>
                                      <a:pt x="4140" y="2146"/>
                                      <a:pt x="3226" y="2096"/>
                                    </a:cubicBezTo>
                                    <a:cubicBezTo>
                                      <a:pt x="2311" y="2045"/>
                                      <a:pt x="1575" y="2019"/>
                                      <a:pt x="1003" y="2019"/>
                                    </a:cubicBezTo>
                                    <a:cubicBezTo>
                                      <a:pt x="330" y="2019"/>
                                      <a:pt x="0" y="1689"/>
                                      <a:pt x="0" y="1016"/>
                                    </a:cubicBezTo>
                                    <a:cubicBezTo>
                                      <a:pt x="0" y="343"/>
                                      <a:pt x="660"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55"/>
                            <wps:cNvSpPr>
                              <a:spLocks/>
                            </wps:cNvSpPr>
                            <wps:spPr bwMode="auto">
                              <a:xfrm>
                                <a:off x="13179"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70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404" y="566"/>
                                    </a:lnTo>
                                    <a:cubicBezTo>
                                      <a:pt x="11570" y="1188"/>
                                      <a:pt x="15316" y="2649"/>
                                      <a:pt x="18682" y="4947"/>
                                    </a:cubicBezTo>
                                    <a:cubicBezTo>
                                      <a:pt x="19444" y="5532"/>
                                      <a:pt x="20333" y="6319"/>
                                      <a:pt x="21336" y="7322"/>
                                    </a:cubicBezTo>
                                    <a:cubicBezTo>
                                      <a:pt x="22339" y="8326"/>
                                      <a:pt x="23305" y="9545"/>
                                      <a:pt x="24219" y="10980"/>
                                    </a:cubicBezTo>
                                    <a:cubicBezTo>
                                      <a:pt x="25121" y="12428"/>
                                      <a:pt x="25883" y="14028"/>
                                      <a:pt x="26505" y="15806"/>
                                    </a:cubicBezTo>
                                    <a:cubicBezTo>
                                      <a:pt x="27140" y="17571"/>
                                      <a:pt x="27445" y="19515"/>
                                      <a:pt x="27445" y="21622"/>
                                    </a:cubicBezTo>
                                    <a:cubicBezTo>
                                      <a:pt x="27445" y="26131"/>
                                      <a:pt x="26314" y="30652"/>
                                      <a:pt x="24067" y="35199"/>
                                    </a:cubicBezTo>
                                    <a:cubicBezTo>
                                      <a:pt x="21819" y="39745"/>
                                      <a:pt x="17767" y="44508"/>
                                      <a:pt x="11925" y="49499"/>
                                    </a:cubicBezTo>
                                    <a:cubicBezTo>
                                      <a:pt x="17107" y="56014"/>
                                      <a:pt x="21882" y="61945"/>
                                      <a:pt x="26289" y="67317"/>
                                    </a:cubicBezTo>
                                    <a:cubicBezTo>
                                      <a:pt x="30696" y="72689"/>
                                      <a:pt x="34722" y="77274"/>
                                      <a:pt x="38367" y="81109"/>
                                    </a:cubicBezTo>
                                    <a:cubicBezTo>
                                      <a:pt x="41720" y="84563"/>
                                      <a:pt x="44501" y="86787"/>
                                      <a:pt x="46698" y="87790"/>
                                    </a:cubicBezTo>
                                    <a:cubicBezTo>
                                      <a:pt x="48908" y="88806"/>
                                      <a:pt x="50813" y="89390"/>
                                      <a:pt x="52451" y="89593"/>
                                    </a:cubicBezTo>
                                    <a:cubicBezTo>
                                      <a:pt x="53696" y="89783"/>
                                      <a:pt x="54648" y="89898"/>
                                      <a:pt x="55321" y="89948"/>
                                    </a:cubicBezTo>
                                    <a:cubicBezTo>
                                      <a:pt x="55994" y="89986"/>
                                      <a:pt x="56515" y="90012"/>
                                      <a:pt x="56909" y="90012"/>
                                    </a:cubicBezTo>
                                    <a:cubicBezTo>
                                      <a:pt x="57671" y="90012"/>
                                      <a:pt x="58052" y="90355"/>
                                      <a:pt x="58052" y="91028"/>
                                    </a:cubicBezTo>
                                    <a:cubicBezTo>
                                      <a:pt x="58052" y="91409"/>
                                      <a:pt x="57836" y="91675"/>
                                      <a:pt x="57404" y="91816"/>
                                    </a:cubicBezTo>
                                    <a:cubicBezTo>
                                      <a:pt x="56972" y="91955"/>
                                      <a:pt x="56185" y="92031"/>
                                      <a:pt x="55029" y="92031"/>
                                    </a:cubicBezTo>
                                    <a:lnTo>
                                      <a:pt x="47130" y="92031"/>
                                    </a:lnTo>
                                    <a:cubicBezTo>
                                      <a:pt x="43498" y="92031"/>
                                      <a:pt x="40729" y="91841"/>
                                      <a:pt x="38875" y="91460"/>
                                    </a:cubicBezTo>
                                    <a:cubicBezTo>
                                      <a:pt x="36995" y="91066"/>
                                      <a:pt x="35255" y="90457"/>
                                      <a:pt x="33617" y="89593"/>
                                    </a:cubicBezTo>
                                    <a:cubicBezTo>
                                      <a:pt x="30848" y="88145"/>
                                      <a:pt x="28194" y="85948"/>
                                      <a:pt x="25641" y="82976"/>
                                    </a:cubicBezTo>
                                    <a:cubicBezTo>
                                      <a:pt x="23114" y="80004"/>
                                      <a:pt x="20015" y="76220"/>
                                      <a:pt x="16383" y="71622"/>
                                    </a:cubicBezTo>
                                    <a:cubicBezTo>
                                      <a:pt x="15037" y="69997"/>
                                      <a:pt x="13703" y="68295"/>
                                      <a:pt x="12357" y="66517"/>
                                    </a:cubicBezTo>
                                    <a:cubicBezTo>
                                      <a:pt x="11024" y="64752"/>
                                      <a:pt x="9741" y="63076"/>
                                      <a:pt x="8547" y="61488"/>
                                    </a:cubicBezTo>
                                    <a:cubicBezTo>
                                      <a:pt x="7353" y="59913"/>
                                      <a:pt x="6248" y="58453"/>
                                      <a:pt x="5245" y="57119"/>
                                    </a:cubicBezTo>
                                    <a:cubicBezTo>
                                      <a:pt x="4229" y="55773"/>
                                      <a:pt x="3404" y="54668"/>
                                      <a:pt x="2730" y="53804"/>
                                    </a:cubicBezTo>
                                    <a:cubicBezTo>
                                      <a:pt x="2248" y="53334"/>
                                      <a:pt x="1676" y="53093"/>
                                      <a:pt x="1003" y="53093"/>
                                    </a:cubicBezTo>
                                    <a:lnTo>
                                      <a:pt x="0" y="53075"/>
                                    </a:lnTo>
                                    <a:lnTo>
                                      <a:pt x="0" y="48704"/>
                                    </a:lnTo>
                                    <a:lnTo>
                                      <a:pt x="3594" y="48483"/>
                                    </a:lnTo>
                                    <a:cubicBezTo>
                                      <a:pt x="5220" y="48305"/>
                                      <a:pt x="6807" y="47670"/>
                                      <a:pt x="8331" y="46616"/>
                                    </a:cubicBezTo>
                                    <a:cubicBezTo>
                                      <a:pt x="10528" y="45181"/>
                                      <a:pt x="12357" y="42882"/>
                                      <a:pt x="13792"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56"/>
                            <wps:cNvSpPr>
                              <a:spLocks/>
                            </wps:cNvSpPr>
                            <wps:spPr bwMode="auto">
                              <a:xfrm>
                                <a:off x="13704" y="2034"/>
                                <a:ext cx="951" cy="939"/>
                              </a:xfrm>
                              <a:custGeom>
                                <a:avLst/>
                                <a:gdLst>
                                  <a:gd name="T0" fmla="*/ 65 w 95136"/>
                                  <a:gd name="T1" fmla="*/ 1 h 93980"/>
                                  <a:gd name="T2" fmla="*/ 146 w 95136"/>
                                  <a:gd name="T3" fmla="*/ 2 h 93980"/>
                                  <a:gd name="T4" fmla="*/ 185 w 95136"/>
                                  <a:gd name="T5" fmla="*/ 2 h 93980"/>
                                  <a:gd name="T6" fmla="*/ 259 w 95136"/>
                                  <a:gd name="T7" fmla="*/ 1 h 93980"/>
                                  <a:gd name="T8" fmla="*/ 315 w 95136"/>
                                  <a:gd name="T9" fmla="*/ 10 h 93980"/>
                                  <a:gd name="T10" fmla="*/ 289 w 95136"/>
                                  <a:gd name="T11" fmla="*/ 20 h 93980"/>
                                  <a:gd name="T12" fmla="*/ 239 w 95136"/>
                                  <a:gd name="T13" fmla="*/ 44 h 93980"/>
                                  <a:gd name="T14" fmla="*/ 226 w 95136"/>
                                  <a:gd name="T15" fmla="*/ 121 h 93980"/>
                                  <a:gd name="T16" fmla="*/ 225 w 95136"/>
                                  <a:gd name="T17" fmla="*/ 238 h 93980"/>
                                  <a:gd name="T18" fmla="*/ 225 w 95136"/>
                                  <a:gd name="T19" fmla="*/ 524 h 93980"/>
                                  <a:gd name="T20" fmla="*/ 252 w 95136"/>
                                  <a:gd name="T21" fmla="*/ 722 h 93980"/>
                                  <a:gd name="T22" fmla="*/ 319 w 95136"/>
                                  <a:gd name="T23" fmla="*/ 823 h 93980"/>
                                  <a:gd name="T24" fmla="*/ 507 w 95136"/>
                                  <a:gd name="T25" fmla="*/ 889 h 93980"/>
                                  <a:gd name="T26" fmla="*/ 702 w 95136"/>
                                  <a:gd name="T27" fmla="*/ 803 h 93980"/>
                                  <a:gd name="T28" fmla="*/ 774 w 95136"/>
                                  <a:gd name="T29" fmla="*/ 507 h 93980"/>
                                  <a:gd name="T30" fmla="*/ 774 w 95136"/>
                                  <a:gd name="T31" fmla="*/ 238 h 93980"/>
                                  <a:gd name="T32" fmla="*/ 772 w 95136"/>
                                  <a:gd name="T33" fmla="*/ 121 h 93980"/>
                                  <a:gd name="T34" fmla="*/ 761 w 95136"/>
                                  <a:gd name="T35" fmla="*/ 45 h 93980"/>
                                  <a:gd name="T36" fmla="*/ 700 w 95136"/>
                                  <a:gd name="T37" fmla="*/ 21 h 93980"/>
                                  <a:gd name="T38" fmla="*/ 668 w 95136"/>
                                  <a:gd name="T39" fmla="*/ 10 h 93980"/>
                                  <a:gd name="T40" fmla="*/ 733 w 95136"/>
                                  <a:gd name="T41" fmla="*/ 1 h 93980"/>
                                  <a:gd name="T42" fmla="*/ 808 w 95136"/>
                                  <a:gd name="T43" fmla="*/ 2 h 93980"/>
                                  <a:gd name="T44" fmla="*/ 867 w 95136"/>
                                  <a:gd name="T45" fmla="*/ 1 h 93980"/>
                                  <a:gd name="T46" fmla="*/ 951 w 95136"/>
                                  <a:gd name="T47" fmla="*/ 10 h 93980"/>
                                  <a:gd name="T48" fmla="*/ 926 w 95136"/>
                                  <a:gd name="T49" fmla="*/ 20 h 93980"/>
                                  <a:gd name="T50" fmla="*/ 875 w 95136"/>
                                  <a:gd name="T51" fmla="*/ 45 h 93980"/>
                                  <a:gd name="T52" fmla="*/ 863 w 95136"/>
                                  <a:gd name="T53" fmla="*/ 122 h 93980"/>
                                  <a:gd name="T54" fmla="*/ 863 w 95136"/>
                                  <a:gd name="T55" fmla="*/ 238 h 93980"/>
                                  <a:gd name="T56" fmla="*/ 863 w 95136"/>
                                  <a:gd name="T57" fmla="*/ 484 h 93980"/>
                                  <a:gd name="T58" fmla="*/ 842 w 95136"/>
                                  <a:gd name="T59" fmla="*/ 684 h 93980"/>
                                  <a:gd name="T60" fmla="*/ 746 w 95136"/>
                                  <a:gd name="T61" fmla="*/ 850 h 93980"/>
                                  <a:gd name="T62" fmla="*/ 607 w 95136"/>
                                  <a:gd name="T63" fmla="*/ 924 h 93980"/>
                                  <a:gd name="T64" fmla="*/ 481 w 95136"/>
                                  <a:gd name="T65" fmla="*/ 939 h 93980"/>
                                  <a:gd name="T66" fmla="*/ 368 w 95136"/>
                                  <a:gd name="T67" fmla="*/ 928 h 93980"/>
                                  <a:gd name="T68" fmla="*/ 218 w 95136"/>
                                  <a:gd name="T69" fmla="*/ 853 h 93980"/>
                                  <a:gd name="T70" fmla="*/ 140 w 95136"/>
                                  <a:gd name="T71" fmla="*/ 738 h 93980"/>
                                  <a:gd name="T72" fmla="*/ 108 w 95136"/>
                                  <a:gd name="T73" fmla="*/ 533 h 93980"/>
                                  <a:gd name="T74" fmla="*/ 108 w 95136"/>
                                  <a:gd name="T75" fmla="*/ 238 h 93980"/>
                                  <a:gd name="T76" fmla="*/ 107 w 95136"/>
                                  <a:gd name="T77" fmla="*/ 121 h 93980"/>
                                  <a:gd name="T78" fmla="*/ 93 w 95136"/>
                                  <a:gd name="T79" fmla="*/ 45 h 93980"/>
                                  <a:gd name="T80" fmla="*/ 32 w 95136"/>
                                  <a:gd name="T81" fmla="*/ 21 h 93980"/>
                                  <a:gd name="T82" fmla="*/ 0 w 95136"/>
                                  <a:gd name="T83" fmla="*/ 10 h 939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5136"/>
                                  <a:gd name="T127" fmla="*/ 0 h 93980"/>
                                  <a:gd name="T128" fmla="*/ 95136 w 95136"/>
                                  <a:gd name="T129" fmla="*/ 93980 h 9398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5136" h="93980">
                                    <a:moveTo>
                                      <a:pt x="2019" y="0"/>
                                    </a:moveTo>
                                    <a:cubicBezTo>
                                      <a:pt x="3454" y="0"/>
                                      <a:pt x="4966" y="26"/>
                                      <a:pt x="6540"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69" y="165"/>
                                      <a:pt x="20599"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499" y="2007"/>
                                      <a:pt x="27927" y="2108"/>
                                      <a:pt x="27165" y="2298"/>
                                    </a:cubicBezTo>
                                    <a:cubicBezTo>
                                      <a:pt x="25527" y="2591"/>
                                      <a:pt x="24460" y="3289"/>
                                      <a:pt x="23927" y="4381"/>
                                    </a:cubicBezTo>
                                    <a:cubicBezTo>
                                      <a:pt x="23406" y="5486"/>
                                      <a:pt x="23038" y="7036"/>
                                      <a:pt x="22847" y="9055"/>
                                    </a:cubicBezTo>
                                    <a:cubicBezTo>
                                      <a:pt x="22758" y="10008"/>
                                      <a:pt x="22682" y="11037"/>
                                      <a:pt x="22644" y="12141"/>
                                    </a:cubicBezTo>
                                    <a:cubicBezTo>
                                      <a:pt x="22581" y="13246"/>
                                      <a:pt x="22555" y="14757"/>
                                      <a:pt x="22555" y="16675"/>
                                    </a:cubicBezTo>
                                    <a:lnTo>
                                      <a:pt x="22555" y="23864"/>
                                    </a:lnTo>
                                    <a:lnTo>
                                      <a:pt x="22555" y="35344"/>
                                    </a:lnTo>
                                    <a:lnTo>
                                      <a:pt x="22555" y="52451"/>
                                    </a:lnTo>
                                    <a:cubicBezTo>
                                      <a:pt x="22555" y="56858"/>
                                      <a:pt x="22796" y="60668"/>
                                      <a:pt x="23279" y="63881"/>
                                    </a:cubicBezTo>
                                    <a:cubicBezTo>
                                      <a:pt x="23762" y="67081"/>
                                      <a:pt x="24409" y="69862"/>
                                      <a:pt x="25222" y="72212"/>
                                    </a:cubicBezTo>
                                    <a:cubicBezTo>
                                      <a:pt x="26035" y="74561"/>
                                      <a:pt x="27013" y="76518"/>
                                      <a:pt x="28169"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98" y="86576"/>
                                    </a:cubicBezTo>
                                    <a:cubicBezTo>
                                      <a:pt x="65240" y="85001"/>
                                      <a:pt x="68072" y="82918"/>
                                      <a:pt x="70269" y="80328"/>
                                    </a:cubicBezTo>
                                    <a:cubicBezTo>
                                      <a:pt x="73241" y="76784"/>
                                      <a:pt x="75171" y="72542"/>
                                      <a:pt x="76086"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57"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488" y="0"/>
                                      <a:pt x="68834" y="0"/>
                                    </a:cubicBezTo>
                                    <a:cubicBezTo>
                                      <a:pt x="70269" y="0"/>
                                      <a:pt x="71755" y="26"/>
                                      <a:pt x="73292" y="76"/>
                                    </a:cubicBezTo>
                                    <a:cubicBezTo>
                                      <a:pt x="74816" y="127"/>
                                      <a:pt x="76213" y="140"/>
                                      <a:pt x="77457" y="140"/>
                                    </a:cubicBezTo>
                                    <a:cubicBezTo>
                                      <a:pt x="78791" y="140"/>
                                      <a:pt x="79921" y="165"/>
                                      <a:pt x="80836" y="216"/>
                                    </a:cubicBezTo>
                                    <a:cubicBezTo>
                                      <a:pt x="81737" y="267"/>
                                      <a:pt x="82296" y="292"/>
                                      <a:pt x="82486" y="292"/>
                                    </a:cubicBezTo>
                                    <a:cubicBezTo>
                                      <a:pt x="82969" y="292"/>
                                      <a:pt x="84379" y="241"/>
                                      <a:pt x="86716" y="140"/>
                                    </a:cubicBezTo>
                                    <a:cubicBezTo>
                                      <a:pt x="89078" y="50"/>
                                      <a:pt x="91199" y="0"/>
                                      <a:pt x="93116" y="0"/>
                                    </a:cubicBezTo>
                                    <a:cubicBezTo>
                                      <a:pt x="94463" y="0"/>
                                      <a:pt x="95136" y="343"/>
                                      <a:pt x="95136" y="1003"/>
                                    </a:cubicBezTo>
                                    <a:cubicBezTo>
                                      <a:pt x="95136" y="1677"/>
                                      <a:pt x="94793" y="2007"/>
                                      <a:pt x="94120" y="2007"/>
                                    </a:cubicBezTo>
                                    <a:lnTo>
                                      <a:pt x="92685" y="2007"/>
                                    </a:lnTo>
                                    <a:cubicBezTo>
                                      <a:pt x="92304" y="2007"/>
                                      <a:pt x="91732" y="2108"/>
                                      <a:pt x="90957" y="2298"/>
                                    </a:cubicBezTo>
                                    <a:cubicBezTo>
                                      <a:pt x="89243" y="2680"/>
                                      <a:pt x="88113" y="3404"/>
                                      <a:pt x="87579" y="4458"/>
                                    </a:cubicBezTo>
                                    <a:cubicBezTo>
                                      <a:pt x="87058" y="5512"/>
                                      <a:pt x="86703" y="7036"/>
                                      <a:pt x="86500" y="9055"/>
                                    </a:cubicBezTo>
                                    <a:cubicBezTo>
                                      <a:pt x="86411" y="10008"/>
                                      <a:pt x="86360" y="11061"/>
                                      <a:pt x="86360" y="12217"/>
                                    </a:cubicBezTo>
                                    <a:lnTo>
                                      <a:pt x="86360" y="16675"/>
                                    </a:lnTo>
                                    <a:lnTo>
                                      <a:pt x="86360" y="23864"/>
                                    </a:lnTo>
                                    <a:lnTo>
                                      <a:pt x="86360" y="35344"/>
                                    </a:lnTo>
                                    <a:lnTo>
                                      <a:pt x="86360" y="48425"/>
                                    </a:lnTo>
                                    <a:cubicBezTo>
                                      <a:pt x="86360" y="51778"/>
                                      <a:pt x="86220" y="55156"/>
                                      <a:pt x="85928" y="58560"/>
                                    </a:cubicBezTo>
                                    <a:cubicBezTo>
                                      <a:pt x="85649" y="61964"/>
                                      <a:pt x="85077" y="65265"/>
                                      <a:pt x="84201" y="68478"/>
                                    </a:cubicBezTo>
                                    <a:cubicBezTo>
                                      <a:pt x="83350" y="71679"/>
                                      <a:pt x="82144" y="74726"/>
                                      <a:pt x="80620" y="77597"/>
                                    </a:cubicBezTo>
                                    <a:cubicBezTo>
                                      <a:pt x="79083" y="80480"/>
                                      <a:pt x="77076" y="82956"/>
                                      <a:pt x="74587" y="85065"/>
                                    </a:cubicBezTo>
                                    <a:cubicBezTo>
                                      <a:pt x="72288" y="87084"/>
                                      <a:pt x="69964" y="88659"/>
                                      <a:pt x="67615" y="89815"/>
                                    </a:cubicBezTo>
                                    <a:cubicBezTo>
                                      <a:pt x="65265" y="90957"/>
                                      <a:pt x="62967" y="91846"/>
                                      <a:pt x="60719" y="92469"/>
                                    </a:cubicBezTo>
                                    <a:cubicBezTo>
                                      <a:pt x="58458" y="93091"/>
                                      <a:pt x="56261" y="93510"/>
                                      <a:pt x="54115" y="93688"/>
                                    </a:cubicBezTo>
                                    <a:cubicBezTo>
                                      <a:pt x="51943"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41" y="87465"/>
                                      <a:pt x="21844" y="85357"/>
                                    </a:cubicBezTo>
                                    <a:cubicBezTo>
                                      <a:pt x="20307" y="83921"/>
                                      <a:pt x="18872" y="82271"/>
                                      <a:pt x="17526"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57"/>
                            <wps:cNvSpPr>
                              <a:spLocks/>
                            </wps:cNvSpPr>
                            <wps:spPr bwMode="auto">
                              <a:xfrm>
                                <a:off x="14820" y="2034"/>
                                <a:ext cx="621" cy="927"/>
                              </a:xfrm>
                              <a:custGeom>
                                <a:avLst/>
                                <a:gdLst>
                                  <a:gd name="T0" fmla="*/ 66 w 62078"/>
                                  <a:gd name="T1" fmla="*/ 1 h 92697"/>
                                  <a:gd name="T2" fmla="*/ 147 w 62078"/>
                                  <a:gd name="T3" fmla="*/ 2 h 92697"/>
                                  <a:gd name="T4" fmla="*/ 183 w 62078"/>
                                  <a:gd name="T5" fmla="*/ 2 h 92697"/>
                                  <a:gd name="T6" fmla="*/ 266 w 62078"/>
                                  <a:gd name="T7" fmla="*/ 1 h 92697"/>
                                  <a:gd name="T8" fmla="*/ 323 w 62078"/>
                                  <a:gd name="T9" fmla="*/ 10 h 92697"/>
                                  <a:gd name="T10" fmla="*/ 295 w 62078"/>
                                  <a:gd name="T11" fmla="*/ 19 h 92697"/>
                                  <a:gd name="T12" fmla="*/ 235 w 62078"/>
                                  <a:gd name="T13" fmla="*/ 42 h 92697"/>
                                  <a:gd name="T14" fmla="*/ 223 w 62078"/>
                                  <a:gd name="T15" fmla="*/ 122 h 92697"/>
                                  <a:gd name="T16" fmla="*/ 223 w 62078"/>
                                  <a:gd name="T17" fmla="*/ 239 h 92697"/>
                                  <a:gd name="T18" fmla="*/ 223 w 62078"/>
                                  <a:gd name="T19" fmla="*/ 572 h 92697"/>
                                  <a:gd name="T20" fmla="*/ 227 w 62078"/>
                                  <a:gd name="T21" fmla="*/ 768 h 92697"/>
                                  <a:gd name="T22" fmla="*/ 249 w 62078"/>
                                  <a:gd name="T23" fmla="*/ 846 h 92697"/>
                                  <a:gd name="T24" fmla="*/ 417 w 62078"/>
                                  <a:gd name="T25" fmla="*/ 875 h 92697"/>
                                  <a:gd name="T26" fmla="*/ 569 w 62078"/>
                                  <a:gd name="T27" fmla="*/ 838 h 92697"/>
                                  <a:gd name="T28" fmla="*/ 599 w 62078"/>
                                  <a:gd name="T29" fmla="*/ 769 h 92697"/>
                                  <a:gd name="T30" fmla="*/ 621 w 62078"/>
                                  <a:gd name="T31" fmla="*/ 772 h 92697"/>
                                  <a:gd name="T32" fmla="*/ 615 w 62078"/>
                                  <a:gd name="T33" fmla="*/ 824 h 92697"/>
                                  <a:gd name="T34" fmla="*/ 602 w 62078"/>
                                  <a:gd name="T35" fmla="*/ 894 h 92697"/>
                                  <a:gd name="T36" fmla="*/ 584 w 62078"/>
                                  <a:gd name="T37" fmla="*/ 921 h 92697"/>
                                  <a:gd name="T38" fmla="*/ 522 w 62078"/>
                                  <a:gd name="T39" fmla="*/ 927 h 92697"/>
                                  <a:gd name="T40" fmla="*/ 226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07" y="0"/>
                                    </a:moveTo>
                                    <a:cubicBezTo>
                                      <a:pt x="3454" y="0"/>
                                      <a:pt x="4978" y="38"/>
                                      <a:pt x="6604" y="89"/>
                                    </a:cubicBezTo>
                                    <a:cubicBezTo>
                                      <a:pt x="8242" y="127"/>
                                      <a:pt x="9715" y="153"/>
                                      <a:pt x="11062" y="153"/>
                                    </a:cubicBezTo>
                                    <a:cubicBezTo>
                                      <a:pt x="12497" y="153"/>
                                      <a:pt x="13703" y="178"/>
                                      <a:pt x="14656" y="229"/>
                                    </a:cubicBezTo>
                                    <a:cubicBezTo>
                                      <a:pt x="15621" y="267"/>
                                      <a:pt x="16192" y="292"/>
                                      <a:pt x="16383" y="292"/>
                                    </a:cubicBezTo>
                                    <a:cubicBezTo>
                                      <a:pt x="16472" y="292"/>
                                      <a:pt x="17094" y="267"/>
                                      <a:pt x="18250" y="229"/>
                                    </a:cubicBezTo>
                                    <a:cubicBezTo>
                                      <a:pt x="19393" y="178"/>
                                      <a:pt x="20688" y="153"/>
                                      <a:pt x="22123" y="153"/>
                                    </a:cubicBezTo>
                                    <a:cubicBezTo>
                                      <a:pt x="23571" y="153"/>
                                      <a:pt x="25044" y="127"/>
                                      <a:pt x="26581" y="89"/>
                                    </a:cubicBezTo>
                                    <a:cubicBezTo>
                                      <a:pt x="28105" y="38"/>
                                      <a:pt x="29362" y="0"/>
                                      <a:pt x="30315" y="0"/>
                                    </a:cubicBezTo>
                                    <a:cubicBezTo>
                                      <a:pt x="31661" y="0"/>
                                      <a:pt x="32334" y="343"/>
                                      <a:pt x="32334" y="1016"/>
                                    </a:cubicBezTo>
                                    <a:cubicBezTo>
                                      <a:pt x="32334" y="1588"/>
                                      <a:pt x="31991" y="1880"/>
                                      <a:pt x="31318" y="1880"/>
                                    </a:cubicBezTo>
                                    <a:cubicBezTo>
                                      <a:pt x="30848" y="1880"/>
                                      <a:pt x="30226" y="1905"/>
                                      <a:pt x="29451" y="1943"/>
                                    </a:cubicBezTo>
                                    <a:cubicBezTo>
                                      <a:pt x="28689" y="1994"/>
                                      <a:pt x="27927" y="2070"/>
                                      <a:pt x="27153" y="2172"/>
                                    </a:cubicBezTo>
                                    <a:cubicBezTo>
                                      <a:pt x="25247" y="2553"/>
                                      <a:pt x="24016" y="3239"/>
                                      <a:pt x="23495" y="4242"/>
                                    </a:cubicBezTo>
                                    <a:cubicBezTo>
                                      <a:pt x="22962" y="5258"/>
                                      <a:pt x="22606" y="6858"/>
                                      <a:pt x="22415" y="9055"/>
                                    </a:cubicBezTo>
                                    <a:cubicBezTo>
                                      <a:pt x="22415" y="10020"/>
                                      <a:pt x="22390" y="11049"/>
                                      <a:pt x="22339" y="12154"/>
                                    </a:cubicBezTo>
                                    <a:cubicBezTo>
                                      <a:pt x="22289" y="13259"/>
                                      <a:pt x="22276" y="14757"/>
                                      <a:pt x="22276" y="16675"/>
                                    </a:cubicBezTo>
                                    <a:lnTo>
                                      <a:pt x="22276" y="23863"/>
                                    </a:lnTo>
                                    <a:lnTo>
                                      <a:pt x="22276" y="35357"/>
                                    </a:lnTo>
                                    <a:lnTo>
                                      <a:pt x="22276" y="57200"/>
                                    </a:lnTo>
                                    <a:cubicBezTo>
                                      <a:pt x="22276" y="61709"/>
                                      <a:pt x="22289" y="65557"/>
                                      <a:pt x="22339" y="68770"/>
                                    </a:cubicBezTo>
                                    <a:cubicBezTo>
                                      <a:pt x="22390" y="71971"/>
                                      <a:pt x="22517" y="74663"/>
                                      <a:pt x="22708" y="76822"/>
                                    </a:cubicBezTo>
                                    <a:cubicBezTo>
                                      <a:pt x="22898" y="78969"/>
                                      <a:pt x="23152" y="80670"/>
                                      <a:pt x="23495" y="81915"/>
                                    </a:cubicBezTo>
                                    <a:cubicBezTo>
                                      <a:pt x="23825" y="83159"/>
                                      <a:pt x="24282" y="84062"/>
                                      <a:pt x="24867" y="84645"/>
                                    </a:cubicBezTo>
                                    <a:cubicBezTo>
                                      <a:pt x="25921" y="85699"/>
                                      <a:pt x="27737" y="86436"/>
                                      <a:pt x="30315" y="86881"/>
                                    </a:cubicBezTo>
                                    <a:cubicBezTo>
                                      <a:pt x="32906" y="87300"/>
                                      <a:pt x="36690" y="87516"/>
                                      <a:pt x="41669" y="87516"/>
                                    </a:cubicBezTo>
                                    <a:cubicBezTo>
                                      <a:pt x="45021" y="87516"/>
                                      <a:pt x="48019" y="87350"/>
                                      <a:pt x="50647" y="87020"/>
                                    </a:cubicBezTo>
                                    <a:cubicBezTo>
                                      <a:pt x="53276" y="86690"/>
                                      <a:pt x="55372" y="85610"/>
                                      <a:pt x="56909" y="83782"/>
                                    </a:cubicBezTo>
                                    <a:cubicBezTo>
                                      <a:pt x="57671" y="82829"/>
                                      <a:pt x="58306" y="81750"/>
                                      <a:pt x="58839" y="80556"/>
                                    </a:cubicBezTo>
                                    <a:cubicBezTo>
                                      <a:pt x="59373" y="79349"/>
                                      <a:pt x="59728" y="78130"/>
                                      <a:pt x="59919" y="76886"/>
                                    </a:cubicBezTo>
                                    <a:cubicBezTo>
                                      <a:pt x="60109" y="75832"/>
                                      <a:pt x="60541" y="75311"/>
                                      <a:pt x="61214" y="75311"/>
                                    </a:cubicBezTo>
                                    <a:cubicBezTo>
                                      <a:pt x="61786" y="75311"/>
                                      <a:pt x="62078" y="75933"/>
                                      <a:pt x="62078" y="77165"/>
                                    </a:cubicBezTo>
                                    <a:cubicBezTo>
                                      <a:pt x="62078" y="77457"/>
                                      <a:pt x="62027" y="78105"/>
                                      <a:pt x="61938" y="79108"/>
                                    </a:cubicBezTo>
                                    <a:cubicBezTo>
                                      <a:pt x="61836" y="80125"/>
                                      <a:pt x="61697" y="81217"/>
                                      <a:pt x="61493" y="82423"/>
                                    </a:cubicBezTo>
                                    <a:cubicBezTo>
                                      <a:pt x="61303" y="83617"/>
                                      <a:pt x="61125" y="84861"/>
                                      <a:pt x="60922" y="86157"/>
                                    </a:cubicBezTo>
                                    <a:cubicBezTo>
                                      <a:pt x="60731" y="87452"/>
                                      <a:pt x="60490" y="88532"/>
                                      <a:pt x="60211" y="89383"/>
                                    </a:cubicBezTo>
                                    <a:cubicBezTo>
                                      <a:pt x="60007" y="90157"/>
                                      <a:pt x="59804" y="90754"/>
                                      <a:pt x="59563" y="91186"/>
                                    </a:cubicBezTo>
                                    <a:cubicBezTo>
                                      <a:pt x="59322" y="91618"/>
                                      <a:pt x="58941" y="91935"/>
                                      <a:pt x="58407" y="92113"/>
                                    </a:cubicBezTo>
                                    <a:cubicBezTo>
                                      <a:pt x="57887" y="92304"/>
                                      <a:pt x="57150" y="92456"/>
                                      <a:pt x="56185" y="92545"/>
                                    </a:cubicBezTo>
                                    <a:cubicBezTo>
                                      <a:pt x="55219" y="92646"/>
                                      <a:pt x="53886" y="92697"/>
                                      <a:pt x="52159" y="92697"/>
                                    </a:cubicBezTo>
                                    <a:cubicBezTo>
                                      <a:pt x="43345" y="92697"/>
                                      <a:pt x="36017" y="92545"/>
                                      <a:pt x="30175" y="92266"/>
                                    </a:cubicBezTo>
                                    <a:cubicBezTo>
                                      <a:pt x="27305" y="92164"/>
                                      <a:pt x="24765" y="92087"/>
                                      <a:pt x="22555" y="92049"/>
                                    </a:cubicBezTo>
                                    <a:cubicBezTo>
                                      <a:pt x="20358" y="91999"/>
                                      <a:pt x="18301" y="91973"/>
                                      <a:pt x="16383" y="91973"/>
                                    </a:cubicBezTo>
                                    <a:lnTo>
                                      <a:pt x="14516" y="91973"/>
                                    </a:lnTo>
                                    <a:cubicBezTo>
                                      <a:pt x="13551" y="91973"/>
                                      <a:pt x="12459" y="92024"/>
                                      <a:pt x="11201" y="92113"/>
                                    </a:cubicBezTo>
                                    <a:cubicBezTo>
                                      <a:pt x="9868" y="92215"/>
                                      <a:pt x="8573" y="92278"/>
                                      <a:pt x="7328" y="92329"/>
                                    </a:cubicBezTo>
                                    <a:cubicBezTo>
                                      <a:pt x="6083" y="92380"/>
                                      <a:pt x="4928" y="92405"/>
                                      <a:pt x="3873" y="92405"/>
                                    </a:cubicBezTo>
                                    <a:cubicBezTo>
                                      <a:pt x="2540" y="92405"/>
                                      <a:pt x="1867" y="92063"/>
                                      <a:pt x="1867" y="91402"/>
                                    </a:cubicBezTo>
                                    <a:cubicBezTo>
                                      <a:pt x="1867" y="90729"/>
                                      <a:pt x="2197" y="90386"/>
                                      <a:pt x="2870" y="90386"/>
                                    </a:cubicBezTo>
                                    <a:cubicBezTo>
                                      <a:pt x="3454" y="90386"/>
                                      <a:pt x="4089" y="90348"/>
                                      <a:pt x="4813" y="90246"/>
                                    </a:cubicBezTo>
                                    <a:cubicBezTo>
                                      <a:pt x="5537" y="90157"/>
                                      <a:pt x="6172" y="90005"/>
                                      <a:pt x="6744" y="89827"/>
                                    </a:cubicBezTo>
                                    <a:cubicBezTo>
                                      <a:pt x="7988" y="89535"/>
                                      <a:pt x="8788" y="88836"/>
                                      <a:pt x="9119" y="87732"/>
                                    </a:cubicBezTo>
                                    <a:cubicBezTo>
                                      <a:pt x="9461" y="86640"/>
                                      <a:pt x="9766" y="85179"/>
                                      <a:pt x="10058" y="83350"/>
                                    </a:cubicBezTo>
                                    <a:cubicBezTo>
                                      <a:pt x="10439" y="80861"/>
                                      <a:pt x="10655" y="77318"/>
                                      <a:pt x="10706" y="72720"/>
                                    </a:cubicBezTo>
                                    <a:cubicBezTo>
                                      <a:pt x="10744" y="68123"/>
                                      <a:pt x="10769" y="62852"/>
                                      <a:pt x="10769" y="56909"/>
                                    </a:cubicBezTo>
                                    <a:lnTo>
                                      <a:pt x="10769" y="35357"/>
                                    </a:lnTo>
                                    <a:lnTo>
                                      <a:pt x="10769" y="23863"/>
                                    </a:lnTo>
                                    <a:lnTo>
                                      <a:pt x="10769" y="16675"/>
                                    </a:lnTo>
                                    <a:cubicBezTo>
                                      <a:pt x="10769" y="14757"/>
                                      <a:pt x="10744" y="13259"/>
                                      <a:pt x="10706" y="12154"/>
                                    </a:cubicBezTo>
                                    <a:cubicBezTo>
                                      <a:pt x="10655" y="11049"/>
                                      <a:pt x="10592" y="10020"/>
                                      <a:pt x="10490" y="9055"/>
                                    </a:cubicBezTo>
                                    <a:cubicBezTo>
                                      <a:pt x="10300" y="6959"/>
                                      <a:pt x="9906" y="5372"/>
                                      <a:pt x="9335" y="4318"/>
                                    </a:cubicBezTo>
                                    <a:cubicBezTo>
                                      <a:pt x="8763" y="3264"/>
                                      <a:pt x="7429" y="2591"/>
                                      <a:pt x="5321" y="2298"/>
                                    </a:cubicBezTo>
                                    <a:cubicBezTo>
                                      <a:pt x="4839" y="2210"/>
                                      <a:pt x="4140" y="2146"/>
                                      <a:pt x="3226" y="2095"/>
                                    </a:cubicBezTo>
                                    <a:cubicBezTo>
                                      <a:pt x="2324" y="2045"/>
                                      <a:pt x="1575" y="2019"/>
                                      <a:pt x="1003" y="2019"/>
                                    </a:cubicBezTo>
                                    <a:cubicBezTo>
                                      <a:pt x="330" y="2019"/>
                                      <a:pt x="0" y="1689"/>
                                      <a:pt x="0" y="1016"/>
                                    </a:cubicBezTo>
                                    <a:cubicBezTo>
                                      <a:pt x="0" y="343"/>
                                      <a:pt x="660"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8"/>
                            <wps:cNvSpPr>
                              <a:spLocks/>
                            </wps:cNvSpPr>
                            <wps:spPr bwMode="auto">
                              <a:xfrm>
                                <a:off x="15902" y="1876"/>
                                <a:ext cx="514" cy="1082"/>
                              </a:xfrm>
                              <a:custGeom>
                                <a:avLst/>
                                <a:gdLst>
                                  <a:gd name="T0" fmla="*/ 514 w 51411"/>
                                  <a:gd name="T1" fmla="*/ 0 h 108142"/>
                                  <a:gd name="T2" fmla="*/ 514 w 51411"/>
                                  <a:gd name="T3" fmla="*/ 208 h 108142"/>
                                  <a:gd name="T4" fmla="*/ 498 w 51411"/>
                                  <a:gd name="T5" fmla="*/ 208 h 108142"/>
                                  <a:gd name="T6" fmla="*/ 372 w 51411"/>
                                  <a:gd name="T7" fmla="*/ 596 h 108142"/>
                                  <a:gd name="T8" fmla="*/ 376 w 51411"/>
                                  <a:gd name="T9" fmla="*/ 606 h 108142"/>
                                  <a:gd name="T10" fmla="*/ 514 w 51411"/>
                                  <a:gd name="T11" fmla="*/ 606 h 108142"/>
                                  <a:gd name="T12" fmla="*/ 514 w 51411"/>
                                  <a:gd name="T13" fmla="*/ 658 h 108142"/>
                                  <a:gd name="T14" fmla="*/ 361 w 51411"/>
                                  <a:gd name="T15" fmla="*/ 658 h 108142"/>
                                  <a:gd name="T16" fmla="*/ 346 w 51411"/>
                                  <a:gd name="T17" fmla="*/ 669 h 108142"/>
                                  <a:gd name="T18" fmla="*/ 260 w 51411"/>
                                  <a:gd name="T19" fmla="*/ 924 h 108142"/>
                                  <a:gd name="T20" fmla="*/ 240 w 51411"/>
                                  <a:gd name="T21" fmla="*/ 1020 h 108142"/>
                                  <a:gd name="T22" fmla="*/ 258 w 51411"/>
                                  <a:gd name="T23" fmla="*/ 1052 h 108142"/>
                                  <a:gd name="T24" fmla="*/ 294 w 51411"/>
                                  <a:gd name="T25" fmla="*/ 1062 h 108142"/>
                                  <a:gd name="T26" fmla="*/ 309 w 51411"/>
                                  <a:gd name="T27" fmla="*/ 1062 h 108142"/>
                                  <a:gd name="T28" fmla="*/ 323 w 51411"/>
                                  <a:gd name="T29" fmla="*/ 1070 h 108142"/>
                                  <a:gd name="T30" fmla="*/ 302 w 51411"/>
                                  <a:gd name="T31" fmla="*/ 1082 h 108142"/>
                                  <a:gd name="T32" fmla="*/ 272 w 51411"/>
                                  <a:gd name="T33" fmla="*/ 1081 h 108142"/>
                                  <a:gd name="T34" fmla="*/ 239 w 51411"/>
                                  <a:gd name="T35" fmla="*/ 1080 h 108142"/>
                                  <a:gd name="T36" fmla="*/ 209 w 51411"/>
                                  <a:gd name="T37" fmla="*/ 1078 h 108142"/>
                                  <a:gd name="T38" fmla="*/ 190 w 51411"/>
                                  <a:gd name="T39" fmla="*/ 1078 h 108142"/>
                                  <a:gd name="T40" fmla="*/ 167 w 51411"/>
                                  <a:gd name="T41" fmla="*/ 1078 h 108142"/>
                                  <a:gd name="T42" fmla="*/ 128 w 51411"/>
                                  <a:gd name="T43" fmla="*/ 1080 h 108142"/>
                                  <a:gd name="T44" fmla="*/ 79 w 51411"/>
                                  <a:gd name="T45" fmla="*/ 1081 h 108142"/>
                                  <a:gd name="T46" fmla="*/ 27 w 51411"/>
                                  <a:gd name="T47" fmla="*/ 1082 h 108142"/>
                                  <a:gd name="T48" fmla="*/ 0 w 51411"/>
                                  <a:gd name="T49" fmla="*/ 1070 h 108142"/>
                                  <a:gd name="T50" fmla="*/ 13 w 51411"/>
                                  <a:gd name="T51" fmla="*/ 1062 h 108142"/>
                                  <a:gd name="T52" fmla="*/ 33 w 51411"/>
                                  <a:gd name="T53" fmla="*/ 1061 h 108142"/>
                                  <a:gd name="T54" fmla="*/ 55 w 51411"/>
                                  <a:gd name="T55" fmla="*/ 1059 h 108142"/>
                                  <a:gd name="T56" fmla="*/ 130 w 51411"/>
                                  <a:gd name="T57" fmla="*/ 1015 h 108142"/>
                                  <a:gd name="T58" fmla="*/ 175 w 51411"/>
                                  <a:gd name="T59" fmla="*/ 924 h 108142"/>
                                  <a:gd name="T60" fmla="*/ 501 w 51411"/>
                                  <a:gd name="T61" fmla="*/ 31 h 108142"/>
                                  <a:gd name="T62" fmla="*/ 514 w 51411"/>
                                  <a:gd name="T63" fmla="*/ 0 h 10814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411"/>
                                  <a:gd name="T97" fmla="*/ 0 h 108142"/>
                                  <a:gd name="T98" fmla="*/ 51411 w 51411"/>
                                  <a:gd name="T99" fmla="*/ 108142 h 10814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411" h="108142">
                                    <a:moveTo>
                                      <a:pt x="51411" y="0"/>
                                    </a:moveTo>
                                    <a:lnTo>
                                      <a:pt x="51411" y="20779"/>
                                    </a:lnTo>
                                    <a:lnTo>
                                      <a:pt x="49860" y="20779"/>
                                    </a:lnTo>
                                    <a:lnTo>
                                      <a:pt x="37224" y="59564"/>
                                    </a:lnTo>
                                    <a:cubicBezTo>
                                      <a:pt x="36931" y="60238"/>
                                      <a:pt x="37084" y="60580"/>
                                      <a:pt x="37655" y="60580"/>
                                    </a:cubicBezTo>
                                    <a:lnTo>
                                      <a:pt x="51411" y="60580"/>
                                    </a:lnTo>
                                    <a:lnTo>
                                      <a:pt x="51411" y="65749"/>
                                    </a:lnTo>
                                    <a:lnTo>
                                      <a:pt x="36068" y="65749"/>
                                    </a:lnTo>
                                    <a:cubicBezTo>
                                      <a:pt x="35395" y="65749"/>
                                      <a:pt x="34925" y="66130"/>
                                      <a:pt x="34633" y="66905"/>
                                    </a:cubicBezTo>
                                    <a:lnTo>
                                      <a:pt x="26009" y="92330"/>
                                    </a:lnTo>
                                    <a:cubicBezTo>
                                      <a:pt x="24676" y="96064"/>
                                      <a:pt x="24003" y="99277"/>
                                      <a:pt x="24003" y="101957"/>
                                    </a:cubicBezTo>
                                    <a:cubicBezTo>
                                      <a:pt x="24003" y="103405"/>
                                      <a:pt x="24600" y="104459"/>
                                      <a:pt x="25794" y="105119"/>
                                    </a:cubicBezTo>
                                    <a:cubicBezTo>
                                      <a:pt x="27000" y="105792"/>
                                      <a:pt x="28219" y="106122"/>
                                      <a:pt x="29451" y="106122"/>
                                    </a:cubicBezTo>
                                    <a:lnTo>
                                      <a:pt x="30899" y="106122"/>
                                    </a:lnTo>
                                    <a:cubicBezTo>
                                      <a:pt x="31852" y="106122"/>
                                      <a:pt x="32334" y="106415"/>
                                      <a:pt x="32334" y="106986"/>
                                    </a:cubicBezTo>
                                    <a:cubicBezTo>
                                      <a:pt x="32334" y="107761"/>
                                      <a:pt x="31610" y="108142"/>
                                      <a:pt x="30188" y="108142"/>
                                    </a:cubicBezTo>
                                    <a:cubicBezTo>
                                      <a:pt x="29312" y="108142"/>
                                      <a:pt x="28308" y="108116"/>
                                      <a:pt x="27165" y="108066"/>
                                    </a:cubicBezTo>
                                    <a:cubicBezTo>
                                      <a:pt x="26009" y="108014"/>
                                      <a:pt x="24917" y="107976"/>
                                      <a:pt x="23863" y="107926"/>
                                    </a:cubicBezTo>
                                    <a:cubicBezTo>
                                      <a:pt x="22809" y="107887"/>
                                      <a:pt x="21819" y="107824"/>
                                      <a:pt x="20917" y="107786"/>
                                    </a:cubicBezTo>
                                    <a:cubicBezTo>
                                      <a:pt x="20002" y="107735"/>
                                      <a:pt x="19355" y="107710"/>
                                      <a:pt x="18974" y="107710"/>
                                    </a:cubicBezTo>
                                    <a:cubicBezTo>
                                      <a:pt x="18593" y="107710"/>
                                      <a:pt x="17843" y="107735"/>
                                      <a:pt x="16751" y="107786"/>
                                    </a:cubicBezTo>
                                    <a:cubicBezTo>
                                      <a:pt x="15646" y="107824"/>
                                      <a:pt x="14325" y="107887"/>
                                      <a:pt x="12789" y="107926"/>
                                    </a:cubicBezTo>
                                    <a:cubicBezTo>
                                      <a:pt x="11265" y="107976"/>
                                      <a:pt x="9627" y="108014"/>
                                      <a:pt x="7912" y="108066"/>
                                    </a:cubicBezTo>
                                    <a:cubicBezTo>
                                      <a:pt x="6185" y="108116"/>
                                      <a:pt x="4458" y="108142"/>
                                      <a:pt x="2730" y="108142"/>
                                    </a:cubicBezTo>
                                    <a:cubicBezTo>
                                      <a:pt x="914" y="108142"/>
                                      <a:pt x="0" y="107761"/>
                                      <a:pt x="0" y="106986"/>
                                    </a:cubicBezTo>
                                    <a:cubicBezTo>
                                      <a:pt x="0" y="106415"/>
                                      <a:pt x="432" y="106122"/>
                                      <a:pt x="1295" y="106122"/>
                                    </a:cubicBezTo>
                                    <a:cubicBezTo>
                                      <a:pt x="1778" y="106122"/>
                                      <a:pt x="2451" y="106097"/>
                                      <a:pt x="3302" y="106059"/>
                                    </a:cubicBezTo>
                                    <a:cubicBezTo>
                                      <a:pt x="4178" y="106008"/>
                                      <a:pt x="4889" y="105945"/>
                                      <a:pt x="5461" y="105843"/>
                                    </a:cubicBezTo>
                                    <a:cubicBezTo>
                                      <a:pt x="8814" y="105360"/>
                                      <a:pt x="11328" y="103900"/>
                                      <a:pt x="13005" y="101461"/>
                                    </a:cubicBezTo>
                                    <a:cubicBezTo>
                                      <a:pt x="14681" y="99010"/>
                                      <a:pt x="16192" y="95975"/>
                                      <a:pt x="17539" y="92330"/>
                                    </a:cubicBezTo>
                                    <a:lnTo>
                                      <a:pt x="50152" y="3100"/>
                                    </a:lnTo>
                                    <a:lnTo>
                                      <a:pt x="51411"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59"/>
                            <wps:cNvSpPr>
                              <a:spLocks/>
                            </wps:cNvSpPr>
                            <wps:spPr bwMode="auto">
                              <a:xfrm>
                                <a:off x="16416" y="1851"/>
                                <a:ext cx="581" cy="1107"/>
                              </a:xfrm>
                              <a:custGeom>
                                <a:avLst/>
                                <a:gdLst>
                                  <a:gd name="T0" fmla="*/ 19 w 58088"/>
                                  <a:gd name="T1" fmla="*/ 0 h 110642"/>
                                  <a:gd name="T2" fmla="*/ 32 w 58088"/>
                                  <a:gd name="T3" fmla="*/ 9 h 110642"/>
                                  <a:gd name="T4" fmla="*/ 51 w 58088"/>
                                  <a:gd name="T5" fmla="*/ 52 h 110642"/>
                                  <a:gd name="T6" fmla="*/ 77 w 58088"/>
                                  <a:gd name="T7" fmla="*/ 119 h 110642"/>
                                  <a:gd name="T8" fmla="*/ 128 w 58088"/>
                                  <a:gd name="T9" fmla="*/ 252 h 110642"/>
                                  <a:gd name="T10" fmla="*/ 193 w 58088"/>
                                  <a:gd name="T11" fmla="*/ 424 h 110642"/>
                                  <a:gd name="T12" fmla="*/ 264 w 58088"/>
                                  <a:gd name="T13" fmla="*/ 609 h 110642"/>
                                  <a:gd name="T14" fmla="*/ 332 w 58088"/>
                                  <a:gd name="T15" fmla="*/ 782 h 110642"/>
                                  <a:gd name="T16" fmla="*/ 386 w 58088"/>
                                  <a:gd name="T17" fmla="*/ 919 h 110642"/>
                                  <a:gd name="T18" fmla="*/ 422 w 58088"/>
                                  <a:gd name="T19" fmla="*/ 996 h 110642"/>
                                  <a:gd name="T20" fmla="*/ 455 w 58088"/>
                                  <a:gd name="T21" fmla="*/ 1044 h 110642"/>
                                  <a:gd name="T22" fmla="*/ 484 w 58088"/>
                                  <a:gd name="T23" fmla="*/ 1068 h 110642"/>
                                  <a:gd name="T24" fmla="*/ 509 w 58088"/>
                                  <a:gd name="T25" fmla="*/ 1078 h 110642"/>
                                  <a:gd name="T26" fmla="*/ 540 w 58088"/>
                                  <a:gd name="T27" fmla="*/ 1085 h 110642"/>
                                  <a:gd name="T28" fmla="*/ 567 w 58088"/>
                                  <a:gd name="T29" fmla="*/ 1087 h 110642"/>
                                  <a:gd name="T30" fmla="*/ 581 w 58088"/>
                                  <a:gd name="T31" fmla="*/ 1095 h 110642"/>
                                  <a:gd name="T32" fmla="*/ 572 w 58088"/>
                                  <a:gd name="T33" fmla="*/ 1105 h 110642"/>
                                  <a:gd name="T34" fmla="*/ 552 w 58088"/>
                                  <a:gd name="T35" fmla="*/ 1107 h 110642"/>
                                  <a:gd name="T36" fmla="*/ 521 w 58088"/>
                                  <a:gd name="T37" fmla="*/ 1107 h 110642"/>
                                  <a:gd name="T38" fmla="*/ 467 w 58088"/>
                                  <a:gd name="T39" fmla="*/ 1107 h 110642"/>
                                  <a:gd name="T40" fmla="*/ 401 w 58088"/>
                                  <a:gd name="T41" fmla="*/ 1106 h 110642"/>
                                  <a:gd name="T42" fmla="*/ 327 w 58088"/>
                                  <a:gd name="T43" fmla="*/ 1104 h 110642"/>
                                  <a:gd name="T44" fmla="*/ 295 w 58088"/>
                                  <a:gd name="T45" fmla="*/ 1102 h 110642"/>
                                  <a:gd name="T46" fmla="*/ 284 w 58088"/>
                                  <a:gd name="T47" fmla="*/ 1094 h 110642"/>
                                  <a:gd name="T48" fmla="*/ 294 w 58088"/>
                                  <a:gd name="T49" fmla="*/ 1084 h 110642"/>
                                  <a:gd name="T50" fmla="*/ 305 w 58088"/>
                                  <a:gd name="T51" fmla="*/ 1072 h 110642"/>
                                  <a:gd name="T52" fmla="*/ 302 w 58088"/>
                                  <a:gd name="T53" fmla="*/ 1045 h 110642"/>
                                  <a:gd name="T54" fmla="*/ 169 w 58088"/>
                                  <a:gd name="T55" fmla="*/ 691 h 110642"/>
                                  <a:gd name="T56" fmla="*/ 156 w 58088"/>
                                  <a:gd name="T57" fmla="*/ 683 h 110642"/>
                                  <a:gd name="T58" fmla="*/ 0 w 58088"/>
                                  <a:gd name="T59" fmla="*/ 683 h 110642"/>
                                  <a:gd name="T60" fmla="*/ 0 w 58088"/>
                                  <a:gd name="T61" fmla="*/ 631 h 110642"/>
                                  <a:gd name="T62" fmla="*/ 137 w 58088"/>
                                  <a:gd name="T63" fmla="*/ 631 h 110642"/>
                                  <a:gd name="T64" fmla="*/ 143 w 58088"/>
                                  <a:gd name="T65" fmla="*/ 621 h 110642"/>
                                  <a:gd name="T66" fmla="*/ 6 w 58088"/>
                                  <a:gd name="T67" fmla="*/ 233 h 110642"/>
                                  <a:gd name="T68" fmla="*/ 0 w 58088"/>
                                  <a:gd name="T69" fmla="*/ 233 h 110642"/>
                                  <a:gd name="T70" fmla="*/ 0 w 58088"/>
                                  <a:gd name="T71" fmla="*/ 25 h 110642"/>
                                  <a:gd name="T72" fmla="*/ 6 w 58088"/>
                                  <a:gd name="T73" fmla="*/ 10 h 110642"/>
                                  <a:gd name="T74" fmla="*/ 19 w 58088"/>
                                  <a:gd name="T75" fmla="*/ 0 h 11064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8088"/>
                                  <a:gd name="T115" fmla="*/ 0 h 110642"/>
                                  <a:gd name="T116" fmla="*/ 58088 w 58088"/>
                                  <a:gd name="T117" fmla="*/ 110642 h 11064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8088" h="110642">
                                    <a:moveTo>
                                      <a:pt x="1904" y="0"/>
                                    </a:moveTo>
                                    <a:cubicBezTo>
                                      <a:pt x="2386" y="0"/>
                                      <a:pt x="2818" y="305"/>
                                      <a:pt x="3199" y="927"/>
                                    </a:cubicBezTo>
                                    <a:cubicBezTo>
                                      <a:pt x="3580" y="1550"/>
                                      <a:pt x="4202" y="2972"/>
                                      <a:pt x="5066" y="5169"/>
                                    </a:cubicBezTo>
                                    <a:cubicBezTo>
                                      <a:pt x="5447" y="6032"/>
                                      <a:pt x="6336" y="8293"/>
                                      <a:pt x="7720" y="11925"/>
                                    </a:cubicBezTo>
                                    <a:cubicBezTo>
                                      <a:pt x="9117" y="15557"/>
                                      <a:pt x="10794" y="19989"/>
                                      <a:pt x="12749" y="25222"/>
                                    </a:cubicBezTo>
                                    <a:cubicBezTo>
                                      <a:pt x="14718" y="30442"/>
                                      <a:pt x="16902" y="36157"/>
                                      <a:pt x="19290" y="42392"/>
                                    </a:cubicBezTo>
                                    <a:cubicBezTo>
                                      <a:pt x="21690" y="48616"/>
                                      <a:pt x="24065" y="54762"/>
                                      <a:pt x="26402" y="60858"/>
                                    </a:cubicBezTo>
                                    <a:cubicBezTo>
                                      <a:pt x="28751" y="66942"/>
                                      <a:pt x="30999" y="72707"/>
                                      <a:pt x="33158" y="78156"/>
                                    </a:cubicBezTo>
                                    <a:cubicBezTo>
                                      <a:pt x="35317" y="83629"/>
                                      <a:pt x="37108" y="88176"/>
                                      <a:pt x="38543" y="91821"/>
                                    </a:cubicBezTo>
                                    <a:cubicBezTo>
                                      <a:pt x="39788" y="94983"/>
                                      <a:pt x="41007" y="97561"/>
                                      <a:pt x="42213" y="99581"/>
                                    </a:cubicBezTo>
                                    <a:cubicBezTo>
                                      <a:pt x="43407" y="101587"/>
                                      <a:pt x="44512" y="103174"/>
                                      <a:pt x="45515" y="104318"/>
                                    </a:cubicBezTo>
                                    <a:cubicBezTo>
                                      <a:pt x="46531" y="105473"/>
                                      <a:pt x="47484" y="106286"/>
                                      <a:pt x="48386" y="106756"/>
                                    </a:cubicBezTo>
                                    <a:cubicBezTo>
                                      <a:pt x="49300" y="107238"/>
                                      <a:pt x="50138" y="107569"/>
                                      <a:pt x="50900" y="107772"/>
                                    </a:cubicBezTo>
                                    <a:cubicBezTo>
                                      <a:pt x="51954" y="108153"/>
                                      <a:pt x="52983" y="108394"/>
                                      <a:pt x="53986" y="108483"/>
                                    </a:cubicBezTo>
                                    <a:cubicBezTo>
                                      <a:pt x="55002" y="108585"/>
                                      <a:pt x="55891" y="108623"/>
                                      <a:pt x="56653" y="108623"/>
                                    </a:cubicBezTo>
                                    <a:cubicBezTo>
                                      <a:pt x="57618" y="108623"/>
                                      <a:pt x="58088" y="108915"/>
                                      <a:pt x="58088" y="109486"/>
                                    </a:cubicBezTo>
                                    <a:cubicBezTo>
                                      <a:pt x="58088" y="109969"/>
                                      <a:pt x="57796" y="110286"/>
                                      <a:pt x="57225" y="110427"/>
                                    </a:cubicBezTo>
                                    <a:cubicBezTo>
                                      <a:pt x="56653" y="110566"/>
                                      <a:pt x="55980" y="110642"/>
                                      <a:pt x="55218" y="110642"/>
                                    </a:cubicBezTo>
                                    <a:lnTo>
                                      <a:pt x="52056" y="110642"/>
                                    </a:lnTo>
                                    <a:lnTo>
                                      <a:pt x="46735" y="110642"/>
                                    </a:lnTo>
                                    <a:cubicBezTo>
                                      <a:pt x="44715" y="110642"/>
                                      <a:pt x="42505" y="110617"/>
                                      <a:pt x="40054" y="110566"/>
                                    </a:cubicBezTo>
                                    <a:cubicBezTo>
                                      <a:pt x="37616" y="110515"/>
                                      <a:pt x="35152" y="110451"/>
                                      <a:pt x="32650" y="110350"/>
                                    </a:cubicBezTo>
                                    <a:cubicBezTo>
                                      <a:pt x="31317" y="110261"/>
                                      <a:pt x="30263" y="110185"/>
                                      <a:pt x="29488" y="110147"/>
                                    </a:cubicBezTo>
                                    <a:cubicBezTo>
                                      <a:pt x="28726" y="110096"/>
                                      <a:pt x="28345" y="109830"/>
                                      <a:pt x="28345" y="109347"/>
                                    </a:cubicBezTo>
                                    <a:cubicBezTo>
                                      <a:pt x="28345" y="108864"/>
                                      <a:pt x="28688" y="108534"/>
                                      <a:pt x="29361" y="108344"/>
                                    </a:cubicBezTo>
                                    <a:cubicBezTo>
                                      <a:pt x="29831" y="108153"/>
                                      <a:pt x="30212" y="107747"/>
                                      <a:pt x="30504" y="107124"/>
                                    </a:cubicBezTo>
                                    <a:cubicBezTo>
                                      <a:pt x="30783" y="106502"/>
                                      <a:pt x="30694" y="105613"/>
                                      <a:pt x="30212" y="104457"/>
                                    </a:cubicBezTo>
                                    <a:lnTo>
                                      <a:pt x="16851" y="69113"/>
                                    </a:lnTo>
                                    <a:cubicBezTo>
                                      <a:pt x="16559" y="68542"/>
                                      <a:pt x="16128" y="68249"/>
                                      <a:pt x="15556" y="68249"/>
                                    </a:cubicBezTo>
                                    <a:lnTo>
                                      <a:pt x="0" y="68249"/>
                                    </a:lnTo>
                                    <a:lnTo>
                                      <a:pt x="0" y="63081"/>
                                    </a:lnTo>
                                    <a:lnTo>
                                      <a:pt x="13689" y="63081"/>
                                    </a:lnTo>
                                    <a:cubicBezTo>
                                      <a:pt x="14261" y="63081"/>
                                      <a:pt x="14451" y="62738"/>
                                      <a:pt x="14261" y="62064"/>
                                    </a:cubicBezTo>
                                    <a:lnTo>
                                      <a:pt x="608" y="23279"/>
                                    </a:lnTo>
                                    <a:lnTo>
                                      <a:pt x="0" y="23279"/>
                                    </a:lnTo>
                                    <a:lnTo>
                                      <a:pt x="0" y="2501"/>
                                    </a:lnTo>
                                    <a:lnTo>
                                      <a:pt x="608" y="1003"/>
                                    </a:lnTo>
                                    <a:cubicBezTo>
                                      <a:pt x="1002" y="330"/>
                                      <a:pt x="1421" y="0"/>
                                      <a:pt x="1904"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0"/>
                            <wps:cNvSpPr>
                              <a:spLocks/>
                            </wps:cNvSpPr>
                            <wps:spPr bwMode="auto">
                              <a:xfrm>
                                <a:off x="17062" y="2034"/>
                                <a:ext cx="651" cy="924"/>
                              </a:xfrm>
                              <a:custGeom>
                                <a:avLst/>
                                <a:gdLst>
                                  <a:gd name="T0" fmla="*/ 66 w 65100"/>
                                  <a:gd name="T1" fmla="*/ 1 h 92393"/>
                                  <a:gd name="T2" fmla="*/ 147 w 65100"/>
                                  <a:gd name="T3" fmla="*/ 2 h 92393"/>
                                  <a:gd name="T4" fmla="*/ 198 w 65100"/>
                                  <a:gd name="T5" fmla="*/ 2 h 92393"/>
                                  <a:gd name="T6" fmla="*/ 298 w 65100"/>
                                  <a:gd name="T7" fmla="*/ 1 h 92393"/>
                                  <a:gd name="T8" fmla="*/ 449 w 65100"/>
                                  <a:gd name="T9" fmla="*/ 8 h 92393"/>
                                  <a:gd name="T10" fmla="*/ 563 w 65100"/>
                                  <a:gd name="T11" fmla="*/ 50 h 92393"/>
                                  <a:gd name="T12" fmla="*/ 630 w 65100"/>
                                  <a:gd name="T13" fmla="*/ 127 h 92393"/>
                                  <a:gd name="T14" fmla="*/ 627 w 65100"/>
                                  <a:gd name="T15" fmla="*/ 336 h 92393"/>
                                  <a:gd name="T16" fmla="*/ 458 w 65100"/>
                                  <a:gd name="T17" fmla="*/ 487 h 92393"/>
                                  <a:gd name="T18" fmla="*/ 306 w 65100"/>
                                  <a:gd name="T19" fmla="*/ 507 h 92393"/>
                                  <a:gd name="T20" fmla="*/ 280 w 65100"/>
                                  <a:gd name="T21" fmla="*/ 502 h 92393"/>
                                  <a:gd name="T22" fmla="*/ 282 w 65100"/>
                                  <a:gd name="T23" fmla="*/ 484 h 92393"/>
                                  <a:gd name="T24" fmla="*/ 403 w 65100"/>
                                  <a:gd name="T25" fmla="*/ 466 h 92393"/>
                                  <a:gd name="T26" fmla="*/ 526 w 65100"/>
                                  <a:gd name="T27" fmla="*/ 362 h 92393"/>
                                  <a:gd name="T28" fmla="*/ 542 w 65100"/>
                                  <a:gd name="T29" fmla="*/ 249 h 92393"/>
                                  <a:gd name="T30" fmla="*/ 512 w 65100"/>
                                  <a:gd name="T31" fmla="*/ 150 h 92393"/>
                                  <a:gd name="T32" fmla="*/ 421 w 65100"/>
                                  <a:gd name="T33" fmla="*/ 63 h 92393"/>
                                  <a:gd name="T34" fmla="*/ 329 w 65100"/>
                                  <a:gd name="T35" fmla="*/ 40 h 92393"/>
                                  <a:gd name="T36" fmla="*/ 262 w 65100"/>
                                  <a:gd name="T37" fmla="*/ 43 h 92393"/>
                                  <a:gd name="T38" fmla="*/ 220 w 65100"/>
                                  <a:gd name="T39" fmla="*/ 72 h 92393"/>
                                  <a:gd name="T40" fmla="*/ 221 w 65100"/>
                                  <a:gd name="T41" fmla="*/ 727 h 92393"/>
                                  <a:gd name="T42" fmla="*/ 238 w 65100"/>
                                  <a:gd name="T43" fmla="*/ 877 h 92393"/>
                                  <a:gd name="T44" fmla="*/ 306 w 65100"/>
                                  <a:gd name="T45" fmla="*/ 903 h 92393"/>
                                  <a:gd name="T46" fmla="*/ 342 w 65100"/>
                                  <a:gd name="T47" fmla="*/ 914 h 92393"/>
                                  <a:gd name="T48" fmla="*/ 269 w 65100"/>
                                  <a:gd name="T49" fmla="*/ 923 h 92393"/>
                                  <a:gd name="T50" fmla="*/ 181 w 65100"/>
                                  <a:gd name="T51" fmla="*/ 921 h 92393"/>
                                  <a:gd name="T52" fmla="*/ 148 w 65100"/>
                                  <a:gd name="T53" fmla="*/ 921 h 92393"/>
                                  <a:gd name="T54" fmla="*/ 74 w 65100"/>
                                  <a:gd name="T55" fmla="*/ 923 h 92393"/>
                                  <a:gd name="T56" fmla="*/ 19 w 65100"/>
                                  <a:gd name="T57" fmla="*/ 914 h 92393"/>
                                  <a:gd name="T58" fmla="*/ 48 w 65100"/>
                                  <a:gd name="T59" fmla="*/ 903 h 92393"/>
                                  <a:gd name="T60" fmla="*/ 91 w 65100"/>
                                  <a:gd name="T61" fmla="*/ 877 h 92393"/>
                                  <a:gd name="T62" fmla="*/ 107 w 65100"/>
                                  <a:gd name="T63" fmla="*/ 727 h 92393"/>
                                  <a:gd name="T64" fmla="*/ 108 w 65100"/>
                                  <a:gd name="T65" fmla="*/ 354 h 92393"/>
                                  <a:gd name="T66" fmla="*/ 108 w 65100"/>
                                  <a:gd name="T67" fmla="*/ 167 h 92393"/>
                                  <a:gd name="T68" fmla="*/ 105 w 65100"/>
                                  <a:gd name="T69" fmla="*/ 91 h 92393"/>
                                  <a:gd name="T70" fmla="*/ 53 w 65100"/>
                                  <a:gd name="T71" fmla="*/ 23 h 92393"/>
                                  <a:gd name="T72" fmla="*/ 10 w 65100"/>
                                  <a:gd name="T73" fmla="*/ 20 h 92393"/>
                                  <a:gd name="T74" fmla="*/ 20 w 65100"/>
                                  <a:gd name="T75" fmla="*/ 0 h 9239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5100"/>
                                  <a:gd name="T115" fmla="*/ 0 h 92393"/>
                                  <a:gd name="T116" fmla="*/ 65100 w 65100"/>
                                  <a:gd name="T117" fmla="*/ 92393 h 9239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5100" h="92393">
                                    <a:moveTo>
                                      <a:pt x="2019" y="0"/>
                                    </a:moveTo>
                                    <a:cubicBezTo>
                                      <a:pt x="3454" y="0"/>
                                      <a:pt x="4978" y="26"/>
                                      <a:pt x="6617" y="77"/>
                                    </a:cubicBezTo>
                                    <a:cubicBezTo>
                                      <a:pt x="8242" y="127"/>
                                      <a:pt x="9728" y="153"/>
                                      <a:pt x="11062" y="153"/>
                                    </a:cubicBezTo>
                                    <a:cubicBezTo>
                                      <a:pt x="12510" y="153"/>
                                      <a:pt x="13729" y="178"/>
                                      <a:pt x="14732" y="229"/>
                                    </a:cubicBezTo>
                                    <a:cubicBezTo>
                                      <a:pt x="15735" y="267"/>
                                      <a:pt x="16383" y="292"/>
                                      <a:pt x="16675" y="292"/>
                                    </a:cubicBezTo>
                                    <a:cubicBezTo>
                                      <a:pt x="17348" y="292"/>
                                      <a:pt x="18402" y="267"/>
                                      <a:pt x="19837" y="229"/>
                                    </a:cubicBezTo>
                                    <a:cubicBezTo>
                                      <a:pt x="21273" y="178"/>
                                      <a:pt x="22860" y="153"/>
                                      <a:pt x="24574" y="153"/>
                                    </a:cubicBezTo>
                                    <a:cubicBezTo>
                                      <a:pt x="26302" y="153"/>
                                      <a:pt x="28042" y="127"/>
                                      <a:pt x="29819" y="77"/>
                                    </a:cubicBezTo>
                                    <a:cubicBezTo>
                                      <a:pt x="31597" y="26"/>
                                      <a:pt x="33198" y="0"/>
                                      <a:pt x="34633" y="0"/>
                                    </a:cubicBezTo>
                                    <a:cubicBezTo>
                                      <a:pt x="38659" y="0"/>
                                      <a:pt x="42088" y="267"/>
                                      <a:pt x="44907" y="800"/>
                                    </a:cubicBezTo>
                                    <a:cubicBezTo>
                                      <a:pt x="47739" y="1321"/>
                                      <a:pt x="50089" y="1969"/>
                                      <a:pt x="51956" y="2743"/>
                                    </a:cubicBezTo>
                                    <a:cubicBezTo>
                                      <a:pt x="53822" y="3505"/>
                                      <a:pt x="55283" y="4267"/>
                                      <a:pt x="56324" y="5042"/>
                                    </a:cubicBezTo>
                                    <a:cubicBezTo>
                                      <a:pt x="57391" y="5804"/>
                                      <a:pt x="58204" y="6427"/>
                                      <a:pt x="58776" y="6896"/>
                                    </a:cubicBezTo>
                                    <a:cubicBezTo>
                                      <a:pt x="60211" y="8243"/>
                                      <a:pt x="61620" y="10185"/>
                                      <a:pt x="63017" y="12726"/>
                                    </a:cubicBezTo>
                                    <a:cubicBezTo>
                                      <a:pt x="64402" y="15266"/>
                                      <a:pt x="65100" y="18212"/>
                                      <a:pt x="65100" y="21565"/>
                                    </a:cubicBezTo>
                                    <a:cubicBezTo>
                                      <a:pt x="65100" y="25959"/>
                                      <a:pt x="64313" y="29959"/>
                                      <a:pt x="62725" y="33566"/>
                                    </a:cubicBezTo>
                                    <a:cubicBezTo>
                                      <a:pt x="61151" y="37147"/>
                                      <a:pt x="58928" y="40221"/>
                                      <a:pt x="56045" y="42761"/>
                                    </a:cubicBezTo>
                                    <a:cubicBezTo>
                                      <a:pt x="53175" y="45289"/>
                                      <a:pt x="49746" y="47257"/>
                                      <a:pt x="45771" y="48654"/>
                                    </a:cubicBezTo>
                                    <a:cubicBezTo>
                                      <a:pt x="41796" y="50038"/>
                                      <a:pt x="37363" y="50736"/>
                                      <a:pt x="32474" y="50736"/>
                                    </a:cubicBezTo>
                                    <a:lnTo>
                                      <a:pt x="30620" y="50736"/>
                                    </a:lnTo>
                                    <a:cubicBezTo>
                                      <a:pt x="29845" y="50736"/>
                                      <a:pt x="29273" y="50686"/>
                                      <a:pt x="28892" y="50585"/>
                                    </a:cubicBezTo>
                                    <a:cubicBezTo>
                                      <a:pt x="28600" y="50585"/>
                                      <a:pt x="28308" y="50470"/>
                                      <a:pt x="28029" y="50229"/>
                                    </a:cubicBezTo>
                                    <a:cubicBezTo>
                                      <a:pt x="27737" y="49988"/>
                                      <a:pt x="27597" y="49733"/>
                                      <a:pt x="27597" y="49441"/>
                                    </a:cubicBezTo>
                                    <a:cubicBezTo>
                                      <a:pt x="27597" y="48959"/>
                                      <a:pt x="27813" y="48629"/>
                                      <a:pt x="28245" y="48438"/>
                                    </a:cubicBezTo>
                                    <a:cubicBezTo>
                                      <a:pt x="28677" y="48235"/>
                                      <a:pt x="29566" y="48146"/>
                                      <a:pt x="30899" y="48146"/>
                                    </a:cubicBezTo>
                                    <a:cubicBezTo>
                                      <a:pt x="34354" y="48146"/>
                                      <a:pt x="37490" y="47651"/>
                                      <a:pt x="40310" y="46634"/>
                                    </a:cubicBezTo>
                                    <a:cubicBezTo>
                                      <a:pt x="43142" y="45631"/>
                                      <a:pt x="45606" y="44235"/>
                                      <a:pt x="47714" y="42469"/>
                                    </a:cubicBezTo>
                                    <a:cubicBezTo>
                                      <a:pt x="49822" y="40704"/>
                                      <a:pt x="51448" y="38621"/>
                                      <a:pt x="52591" y="36220"/>
                                    </a:cubicBezTo>
                                    <a:cubicBezTo>
                                      <a:pt x="53746" y="33820"/>
                                      <a:pt x="54318" y="31242"/>
                                      <a:pt x="54318" y="28461"/>
                                    </a:cubicBezTo>
                                    <a:cubicBezTo>
                                      <a:pt x="54318" y="27508"/>
                                      <a:pt x="54267" y="26302"/>
                                      <a:pt x="54178" y="24867"/>
                                    </a:cubicBezTo>
                                    <a:cubicBezTo>
                                      <a:pt x="54089" y="23432"/>
                                      <a:pt x="53797" y="21870"/>
                                      <a:pt x="53315" y="20193"/>
                                    </a:cubicBezTo>
                                    <a:cubicBezTo>
                                      <a:pt x="52845" y="18530"/>
                                      <a:pt x="52121" y="16790"/>
                                      <a:pt x="51156" y="15025"/>
                                    </a:cubicBezTo>
                                    <a:cubicBezTo>
                                      <a:pt x="50203" y="13246"/>
                                      <a:pt x="48869" y="11544"/>
                                      <a:pt x="47142" y="9919"/>
                                    </a:cubicBezTo>
                                    <a:cubicBezTo>
                                      <a:pt x="45504" y="8293"/>
                                      <a:pt x="43840" y="7074"/>
                                      <a:pt x="42113" y="6262"/>
                                    </a:cubicBezTo>
                                    <a:cubicBezTo>
                                      <a:pt x="40386" y="5449"/>
                                      <a:pt x="38760" y="4864"/>
                                      <a:pt x="37224" y="4534"/>
                                    </a:cubicBezTo>
                                    <a:cubicBezTo>
                                      <a:pt x="35687" y="4204"/>
                                      <a:pt x="34252" y="4026"/>
                                      <a:pt x="32918" y="4026"/>
                                    </a:cubicBezTo>
                                    <a:lnTo>
                                      <a:pt x="30036" y="4026"/>
                                    </a:lnTo>
                                    <a:cubicBezTo>
                                      <a:pt x="28981" y="4026"/>
                                      <a:pt x="27711" y="4128"/>
                                      <a:pt x="26226" y="4318"/>
                                    </a:cubicBezTo>
                                    <a:cubicBezTo>
                                      <a:pt x="24752" y="4509"/>
                                      <a:pt x="23673" y="4699"/>
                                      <a:pt x="23000" y="4890"/>
                                    </a:cubicBezTo>
                                    <a:cubicBezTo>
                                      <a:pt x="22327" y="4991"/>
                                      <a:pt x="21996" y="5753"/>
                                      <a:pt x="21996" y="7189"/>
                                    </a:cubicBezTo>
                                    <a:lnTo>
                                      <a:pt x="21996" y="56909"/>
                                    </a:lnTo>
                                    <a:cubicBezTo>
                                      <a:pt x="21996" y="62853"/>
                                      <a:pt x="22009" y="68123"/>
                                      <a:pt x="22060" y="72720"/>
                                    </a:cubicBezTo>
                                    <a:cubicBezTo>
                                      <a:pt x="22111" y="77305"/>
                                      <a:pt x="22276" y="80861"/>
                                      <a:pt x="22568" y="83350"/>
                                    </a:cubicBezTo>
                                    <a:cubicBezTo>
                                      <a:pt x="22758" y="85179"/>
                                      <a:pt x="23165" y="86627"/>
                                      <a:pt x="23787" y="87732"/>
                                    </a:cubicBezTo>
                                    <a:cubicBezTo>
                                      <a:pt x="24409" y="88836"/>
                                      <a:pt x="25679" y="89535"/>
                                      <a:pt x="27597" y="89815"/>
                                    </a:cubicBezTo>
                                    <a:cubicBezTo>
                                      <a:pt x="28461" y="90005"/>
                                      <a:pt x="29464" y="90157"/>
                                      <a:pt x="30620" y="90246"/>
                                    </a:cubicBezTo>
                                    <a:cubicBezTo>
                                      <a:pt x="31763" y="90336"/>
                                      <a:pt x="32626" y="90386"/>
                                      <a:pt x="33198" y="90386"/>
                                    </a:cubicBezTo>
                                    <a:cubicBezTo>
                                      <a:pt x="33871" y="90386"/>
                                      <a:pt x="34201" y="90729"/>
                                      <a:pt x="34201" y="91390"/>
                                    </a:cubicBezTo>
                                    <a:cubicBezTo>
                                      <a:pt x="34201" y="92063"/>
                                      <a:pt x="33541" y="92393"/>
                                      <a:pt x="32195" y="92393"/>
                                    </a:cubicBezTo>
                                    <a:cubicBezTo>
                                      <a:pt x="30467" y="92393"/>
                                      <a:pt x="28702" y="92380"/>
                                      <a:pt x="26886" y="92329"/>
                                    </a:cubicBezTo>
                                    <a:cubicBezTo>
                                      <a:pt x="25057" y="92278"/>
                                      <a:pt x="23406" y="92240"/>
                                      <a:pt x="21920" y="92190"/>
                                    </a:cubicBezTo>
                                    <a:cubicBezTo>
                                      <a:pt x="20434" y="92139"/>
                                      <a:pt x="19164" y="92088"/>
                                      <a:pt x="18110" y="92050"/>
                                    </a:cubicBezTo>
                                    <a:cubicBezTo>
                                      <a:pt x="17056" y="91999"/>
                                      <a:pt x="16485" y="91973"/>
                                      <a:pt x="16383" y="91973"/>
                                    </a:cubicBezTo>
                                    <a:cubicBezTo>
                                      <a:pt x="16294" y="91973"/>
                                      <a:pt x="15761" y="91999"/>
                                      <a:pt x="14808" y="92050"/>
                                    </a:cubicBezTo>
                                    <a:cubicBezTo>
                                      <a:pt x="13856" y="92088"/>
                                      <a:pt x="12725" y="92139"/>
                                      <a:pt x="11430" y="92190"/>
                                    </a:cubicBezTo>
                                    <a:cubicBezTo>
                                      <a:pt x="10135" y="92240"/>
                                      <a:pt x="8801" y="92278"/>
                                      <a:pt x="7404" y="92329"/>
                                    </a:cubicBezTo>
                                    <a:cubicBezTo>
                                      <a:pt x="6020" y="92380"/>
                                      <a:pt x="4851" y="92393"/>
                                      <a:pt x="3886" y="92393"/>
                                    </a:cubicBezTo>
                                    <a:cubicBezTo>
                                      <a:pt x="2553" y="92393"/>
                                      <a:pt x="1880" y="92063"/>
                                      <a:pt x="1880" y="91390"/>
                                    </a:cubicBezTo>
                                    <a:cubicBezTo>
                                      <a:pt x="1880" y="90729"/>
                                      <a:pt x="2210" y="90386"/>
                                      <a:pt x="2883" y="90386"/>
                                    </a:cubicBezTo>
                                    <a:cubicBezTo>
                                      <a:pt x="3454" y="90386"/>
                                      <a:pt x="4102" y="90336"/>
                                      <a:pt x="4826" y="90246"/>
                                    </a:cubicBezTo>
                                    <a:cubicBezTo>
                                      <a:pt x="5537" y="90157"/>
                                      <a:pt x="6185" y="90005"/>
                                      <a:pt x="6756" y="89815"/>
                                    </a:cubicBezTo>
                                    <a:cubicBezTo>
                                      <a:pt x="8001" y="89535"/>
                                      <a:pt x="8801" y="88836"/>
                                      <a:pt x="9131" y="87732"/>
                                    </a:cubicBezTo>
                                    <a:cubicBezTo>
                                      <a:pt x="9461" y="86627"/>
                                      <a:pt x="9766" y="85179"/>
                                      <a:pt x="10058" y="83350"/>
                                    </a:cubicBezTo>
                                    <a:cubicBezTo>
                                      <a:pt x="10452" y="80861"/>
                                      <a:pt x="10668" y="77305"/>
                                      <a:pt x="10706" y="72720"/>
                                    </a:cubicBezTo>
                                    <a:cubicBezTo>
                                      <a:pt x="10757" y="68123"/>
                                      <a:pt x="10782" y="62853"/>
                                      <a:pt x="10782" y="56909"/>
                                    </a:cubicBezTo>
                                    <a:lnTo>
                                      <a:pt x="10782" y="35357"/>
                                    </a:lnTo>
                                    <a:lnTo>
                                      <a:pt x="10782" y="23864"/>
                                    </a:lnTo>
                                    <a:lnTo>
                                      <a:pt x="10782" y="16675"/>
                                    </a:lnTo>
                                    <a:cubicBezTo>
                                      <a:pt x="10782" y="14758"/>
                                      <a:pt x="10757" y="13246"/>
                                      <a:pt x="10706" y="12154"/>
                                    </a:cubicBezTo>
                                    <a:cubicBezTo>
                                      <a:pt x="10668" y="11049"/>
                                      <a:pt x="10592" y="10020"/>
                                      <a:pt x="10503" y="9055"/>
                                    </a:cubicBezTo>
                                    <a:cubicBezTo>
                                      <a:pt x="10300" y="6947"/>
                                      <a:pt x="9919" y="5373"/>
                                      <a:pt x="9347" y="4318"/>
                                    </a:cubicBezTo>
                                    <a:cubicBezTo>
                                      <a:pt x="8763" y="3264"/>
                                      <a:pt x="7429" y="2591"/>
                                      <a:pt x="5321" y="2299"/>
                                    </a:cubicBezTo>
                                    <a:cubicBezTo>
                                      <a:pt x="4851" y="2210"/>
                                      <a:pt x="4153" y="2146"/>
                                      <a:pt x="3239" y="2096"/>
                                    </a:cubicBezTo>
                                    <a:cubicBezTo>
                                      <a:pt x="2324" y="2045"/>
                                      <a:pt x="1588" y="2019"/>
                                      <a:pt x="1003" y="2019"/>
                                    </a:cubicBezTo>
                                    <a:cubicBezTo>
                                      <a:pt x="343" y="2019"/>
                                      <a:pt x="0" y="1677"/>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1"/>
                            <wps:cNvSpPr>
                              <a:spLocks/>
                            </wps:cNvSpPr>
                            <wps:spPr bwMode="auto">
                              <a:xfrm>
                                <a:off x="17904" y="2024"/>
                                <a:ext cx="579" cy="936"/>
                              </a:xfrm>
                              <a:custGeom>
                                <a:avLst/>
                                <a:gdLst>
                                  <a:gd name="T0" fmla="*/ 549 w 57899"/>
                                  <a:gd name="T1" fmla="*/ 12 h 93688"/>
                                  <a:gd name="T2" fmla="*/ 539 w 57899"/>
                                  <a:gd name="T3" fmla="*/ 69 h 93688"/>
                                  <a:gd name="T4" fmla="*/ 536 w 57899"/>
                                  <a:gd name="T5" fmla="*/ 108 h 93688"/>
                                  <a:gd name="T6" fmla="*/ 532 w 57899"/>
                                  <a:gd name="T7" fmla="*/ 149 h 93688"/>
                                  <a:gd name="T8" fmla="*/ 520 w 57899"/>
                                  <a:gd name="T9" fmla="*/ 162 h 93688"/>
                                  <a:gd name="T10" fmla="*/ 509 w 57899"/>
                                  <a:gd name="T11" fmla="*/ 127 h 93688"/>
                                  <a:gd name="T12" fmla="*/ 495 w 57899"/>
                                  <a:gd name="T13" fmla="*/ 90 h 93688"/>
                                  <a:gd name="T14" fmla="*/ 454 w 57899"/>
                                  <a:gd name="T15" fmla="*/ 73 h 93688"/>
                                  <a:gd name="T16" fmla="*/ 376 w 57899"/>
                                  <a:gd name="T17" fmla="*/ 64 h 93688"/>
                                  <a:gd name="T18" fmla="*/ 261 w 57899"/>
                                  <a:gd name="T19" fmla="*/ 62 h 93688"/>
                                  <a:gd name="T20" fmla="*/ 223 w 57899"/>
                                  <a:gd name="T21" fmla="*/ 75 h 93688"/>
                                  <a:gd name="T22" fmla="*/ 230 w 57899"/>
                                  <a:gd name="T23" fmla="*/ 419 h 93688"/>
                                  <a:gd name="T24" fmla="*/ 330 w 57899"/>
                                  <a:gd name="T25" fmla="*/ 419 h 93688"/>
                                  <a:gd name="T26" fmla="*/ 441 w 57899"/>
                                  <a:gd name="T27" fmla="*/ 416 h 93688"/>
                                  <a:gd name="T28" fmla="*/ 503 w 57899"/>
                                  <a:gd name="T29" fmla="*/ 399 h 93688"/>
                                  <a:gd name="T30" fmla="*/ 529 w 57899"/>
                                  <a:gd name="T31" fmla="*/ 393 h 93688"/>
                                  <a:gd name="T32" fmla="*/ 519 w 57899"/>
                                  <a:gd name="T33" fmla="*/ 461 h 93688"/>
                                  <a:gd name="T34" fmla="*/ 513 w 57899"/>
                                  <a:gd name="T35" fmla="*/ 540 h 93688"/>
                                  <a:gd name="T36" fmla="*/ 502 w 57899"/>
                                  <a:gd name="T37" fmla="*/ 563 h 93688"/>
                                  <a:gd name="T38" fmla="*/ 492 w 57899"/>
                                  <a:gd name="T39" fmla="*/ 533 h 93688"/>
                                  <a:gd name="T40" fmla="*/ 472 w 57899"/>
                                  <a:gd name="T41" fmla="*/ 488 h 93688"/>
                                  <a:gd name="T42" fmla="*/ 381 w 57899"/>
                                  <a:gd name="T43" fmla="*/ 471 h 93688"/>
                                  <a:gd name="T44" fmla="*/ 266 w 57899"/>
                                  <a:gd name="T45" fmla="*/ 468 h 93688"/>
                                  <a:gd name="T46" fmla="*/ 223 w 57899"/>
                                  <a:gd name="T47" fmla="*/ 477 h 93688"/>
                                  <a:gd name="T48" fmla="*/ 223 w 57899"/>
                                  <a:gd name="T49" fmla="*/ 626 h 93688"/>
                                  <a:gd name="T50" fmla="*/ 223 w 57899"/>
                                  <a:gd name="T51" fmla="*/ 751 h 93688"/>
                                  <a:gd name="T52" fmla="*/ 230 w 57899"/>
                                  <a:gd name="T53" fmla="*/ 836 h 93688"/>
                                  <a:gd name="T54" fmla="*/ 297 w 57899"/>
                                  <a:gd name="T55" fmla="*/ 881 h 93688"/>
                                  <a:gd name="T56" fmla="*/ 437 w 57899"/>
                                  <a:gd name="T57" fmla="*/ 883 h 93688"/>
                                  <a:gd name="T58" fmla="*/ 538 w 57899"/>
                                  <a:gd name="T59" fmla="*/ 842 h 93688"/>
                                  <a:gd name="T60" fmla="*/ 570 w 57899"/>
                                  <a:gd name="T61" fmla="*/ 768 h 93688"/>
                                  <a:gd name="T62" fmla="*/ 579 w 57899"/>
                                  <a:gd name="T63" fmla="*/ 787 h 93688"/>
                                  <a:gd name="T64" fmla="*/ 573 w 57899"/>
                                  <a:gd name="T65" fmla="*/ 839 h 93688"/>
                                  <a:gd name="T66" fmla="*/ 562 w 57899"/>
                                  <a:gd name="T67" fmla="*/ 905 h 93688"/>
                                  <a:gd name="T68" fmla="*/ 542 w 57899"/>
                                  <a:gd name="T69" fmla="*/ 932 h 93688"/>
                                  <a:gd name="T70" fmla="*/ 491 w 57899"/>
                                  <a:gd name="T71" fmla="*/ 936 h 93688"/>
                                  <a:gd name="T72" fmla="*/ 272 w 57899"/>
                                  <a:gd name="T73" fmla="*/ 932 h 93688"/>
                                  <a:gd name="T74" fmla="*/ 167 w 57899"/>
                                  <a:gd name="T75" fmla="*/ 929 h 93688"/>
                                  <a:gd name="T76" fmla="*/ 112 w 57899"/>
                                  <a:gd name="T77" fmla="*/ 930 h 93688"/>
                                  <a:gd name="T78" fmla="*/ 39 w 57899"/>
                                  <a:gd name="T79" fmla="*/ 933 h 93688"/>
                                  <a:gd name="T80" fmla="*/ 29 w 57899"/>
                                  <a:gd name="T81" fmla="*/ 913 h 93688"/>
                                  <a:gd name="T82" fmla="*/ 68 w 57899"/>
                                  <a:gd name="T83" fmla="*/ 907 h 93688"/>
                                  <a:gd name="T84" fmla="*/ 101 w 57899"/>
                                  <a:gd name="T85" fmla="*/ 843 h 93688"/>
                                  <a:gd name="T86" fmla="*/ 108 w 57899"/>
                                  <a:gd name="T87" fmla="*/ 579 h 93688"/>
                                  <a:gd name="T88" fmla="*/ 108 w 57899"/>
                                  <a:gd name="T89" fmla="*/ 248 h 93688"/>
                                  <a:gd name="T90" fmla="*/ 107 w 57899"/>
                                  <a:gd name="T91" fmla="*/ 131 h 93688"/>
                                  <a:gd name="T92" fmla="*/ 93 w 57899"/>
                                  <a:gd name="T93" fmla="*/ 53 h 93688"/>
                                  <a:gd name="T94" fmla="*/ 32 w 57899"/>
                                  <a:gd name="T95" fmla="*/ 31 h 93688"/>
                                  <a:gd name="T96" fmla="*/ 0 w 57899"/>
                                  <a:gd name="T97" fmla="*/ 20 h 93688"/>
                                  <a:gd name="T98" fmla="*/ 66 w 57899"/>
                                  <a:gd name="T99" fmla="*/ 11 h 93688"/>
                                  <a:gd name="T100" fmla="*/ 149 w 57899"/>
                                  <a:gd name="T101" fmla="*/ 12 h 93688"/>
                                  <a:gd name="T102" fmla="*/ 190 w 57899"/>
                                  <a:gd name="T103" fmla="*/ 13 h 93688"/>
                                  <a:gd name="T104" fmla="*/ 309 w 57899"/>
                                  <a:gd name="T105" fmla="*/ 13 h 93688"/>
                                  <a:gd name="T106" fmla="*/ 437 w 57899"/>
                                  <a:gd name="T107" fmla="*/ 13 h 93688"/>
                                  <a:gd name="T108" fmla="*/ 503 w 57899"/>
                                  <a:gd name="T109" fmla="*/ 9 h 93688"/>
                                  <a:gd name="T110" fmla="*/ 535 w 57899"/>
                                  <a:gd name="T111" fmla="*/ 2 h 936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7899"/>
                                  <a:gd name="T169" fmla="*/ 0 h 93688"/>
                                  <a:gd name="T170" fmla="*/ 57899 w 57899"/>
                                  <a:gd name="T171" fmla="*/ 93688 h 9368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7899" h="93688">
                                    <a:moveTo>
                                      <a:pt x="54318" y="0"/>
                                    </a:moveTo>
                                    <a:cubicBezTo>
                                      <a:pt x="54699" y="0"/>
                                      <a:pt x="54889" y="394"/>
                                      <a:pt x="54889" y="1156"/>
                                    </a:cubicBezTo>
                                    <a:cubicBezTo>
                                      <a:pt x="54889" y="1625"/>
                                      <a:pt x="54763" y="2274"/>
                                      <a:pt x="54534" y="3099"/>
                                    </a:cubicBezTo>
                                    <a:cubicBezTo>
                                      <a:pt x="54293" y="3911"/>
                                      <a:pt x="54077" y="5182"/>
                                      <a:pt x="53886" y="6896"/>
                                    </a:cubicBezTo>
                                    <a:cubicBezTo>
                                      <a:pt x="53886" y="7188"/>
                                      <a:pt x="53861" y="7683"/>
                                      <a:pt x="53810" y="8420"/>
                                    </a:cubicBezTo>
                                    <a:cubicBezTo>
                                      <a:pt x="53759" y="9131"/>
                                      <a:pt x="53696" y="9919"/>
                                      <a:pt x="53594" y="10782"/>
                                    </a:cubicBezTo>
                                    <a:cubicBezTo>
                                      <a:pt x="53505" y="11646"/>
                                      <a:pt x="53429" y="12459"/>
                                      <a:pt x="53378" y="13221"/>
                                    </a:cubicBezTo>
                                    <a:cubicBezTo>
                                      <a:pt x="53340" y="13995"/>
                                      <a:pt x="53264" y="14567"/>
                                      <a:pt x="53162" y="14948"/>
                                    </a:cubicBezTo>
                                    <a:cubicBezTo>
                                      <a:pt x="53073" y="15240"/>
                                      <a:pt x="52921" y="15519"/>
                                      <a:pt x="52731" y="15811"/>
                                    </a:cubicBezTo>
                                    <a:cubicBezTo>
                                      <a:pt x="52540" y="16104"/>
                                      <a:pt x="52299" y="16243"/>
                                      <a:pt x="52019" y="16243"/>
                                    </a:cubicBezTo>
                                    <a:cubicBezTo>
                                      <a:pt x="51346" y="16243"/>
                                      <a:pt x="51003" y="15710"/>
                                      <a:pt x="51003" y="14656"/>
                                    </a:cubicBezTo>
                                    <a:cubicBezTo>
                                      <a:pt x="51003" y="14186"/>
                                      <a:pt x="50965" y="13538"/>
                                      <a:pt x="50864" y="12712"/>
                                    </a:cubicBezTo>
                                    <a:cubicBezTo>
                                      <a:pt x="50762" y="11900"/>
                                      <a:pt x="50572" y="11113"/>
                                      <a:pt x="50292" y="10351"/>
                                    </a:cubicBezTo>
                                    <a:cubicBezTo>
                                      <a:pt x="50102" y="9868"/>
                                      <a:pt x="49835" y="9449"/>
                                      <a:pt x="49505" y="9055"/>
                                    </a:cubicBezTo>
                                    <a:cubicBezTo>
                                      <a:pt x="49162" y="8674"/>
                                      <a:pt x="48666" y="8344"/>
                                      <a:pt x="47993" y="8051"/>
                                    </a:cubicBezTo>
                                    <a:cubicBezTo>
                                      <a:pt x="47320" y="7760"/>
                                      <a:pt x="46457" y="7506"/>
                                      <a:pt x="45403" y="7265"/>
                                    </a:cubicBezTo>
                                    <a:cubicBezTo>
                                      <a:pt x="44361" y="7023"/>
                                      <a:pt x="42964" y="6807"/>
                                      <a:pt x="41237" y="6604"/>
                                    </a:cubicBezTo>
                                    <a:cubicBezTo>
                                      <a:pt x="40666" y="6515"/>
                                      <a:pt x="39459" y="6452"/>
                                      <a:pt x="37643" y="6400"/>
                                    </a:cubicBezTo>
                                    <a:cubicBezTo>
                                      <a:pt x="35827" y="6350"/>
                                      <a:pt x="33884" y="6299"/>
                                      <a:pt x="31826" y="6261"/>
                                    </a:cubicBezTo>
                                    <a:cubicBezTo>
                                      <a:pt x="29769" y="6210"/>
                                      <a:pt x="27877" y="6185"/>
                                      <a:pt x="26149" y="6185"/>
                                    </a:cubicBezTo>
                                    <a:lnTo>
                                      <a:pt x="22987" y="6185"/>
                                    </a:lnTo>
                                    <a:cubicBezTo>
                                      <a:pt x="22517" y="6185"/>
                                      <a:pt x="22276" y="6604"/>
                                      <a:pt x="22276" y="7480"/>
                                    </a:cubicBezTo>
                                    <a:lnTo>
                                      <a:pt x="22276" y="40678"/>
                                    </a:lnTo>
                                    <a:cubicBezTo>
                                      <a:pt x="22276" y="41529"/>
                                      <a:pt x="22517" y="41961"/>
                                      <a:pt x="22987" y="41961"/>
                                    </a:cubicBezTo>
                                    <a:lnTo>
                                      <a:pt x="26429" y="41961"/>
                                    </a:lnTo>
                                    <a:lnTo>
                                      <a:pt x="33045" y="41961"/>
                                    </a:lnTo>
                                    <a:cubicBezTo>
                                      <a:pt x="35446" y="41961"/>
                                      <a:pt x="37694" y="41935"/>
                                      <a:pt x="39802" y="41884"/>
                                    </a:cubicBezTo>
                                    <a:cubicBezTo>
                                      <a:pt x="41910" y="41846"/>
                                      <a:pt x="43345" y="41770"/>
                                      <a:pt x="44107" y="41681"/>
                                    </a:cubicBezTo>
                                    <a:cubicBezTo>
                                      <a:pt x="45644" y="41490"/>
                                      <a:pt x="46888" y="41313"/>
                                      <a:pt x="47841" y="41173"/>
                                    </a:cubicBezTo>
                                    <a:cubicBezTo>
                                      <a:pt x="48806" y="41021"/>
                                      <a:pt x="49619" y="40627"/>
                                      <a:pt x="50292" y="39954"/>
                                    </a:cubicBezTo>
                                    <a:cubicBezTo>
                                      <a:pt x="51346" y="38900"/>
                                      <a:pt x="51969" y="38367"/>
                                      <a:pt x="52159" y="38367"/>
                                    </a:cubicBezTo>
                                    <a:cubicBezTo>
                                      <a:pt x="52629" y="38367"/>
                                      <a:pt x="52870" y="38709"/>
                                      <a:pt x="52870" y="39383"/>
                                    </a:cubicBezTo>
                                    <a:cubicBezTo>
                                      <a:pt x="52870" y="39763"/>
                                      <a:pt x="52756" y="40475"/>
                                      <a:pt x="52515" y="41529"/>
                                    </a:cubicBezTo>
                                    <a:cubicBezTo>
                                      <a:pt x="52273" y="42583"/>
                                      <a:pt x="52057" y="44120"/>
                                      <a:pt x="51867" y="46127"/>
                                    </a:cubicBezTo>
                                    <a:cubicBezTo>
                                      <a:pt x="51676" y="47371"/>
                                      <a:pt x="51537" y="48882"/>
                                      <a:pt x="51448" y="50660"/>
                                    </a:cubicBezTo>
                                    <a:cubicBezTo>
                                      <a:pt x="51346" y="52425"/>
                                      <a:pt x="51295" y="53556"/>
                                      <a:pt x="51295" y="54039"/>
                                    </a:cubicBezTo>
                                    <a:cubicBezTo>
                                      <a:pt x="51295" y="54508"/>
                                      <a:pt x="51232" y="55016"/>
                                      <a:pt x="51079" y="55537"/>
                                    </a:cubicBezTo>
                                    <a:cubicBezTo>
                                      <a:pt x="50940" y="56070"/>
                                      <a:pt x="50622" y="56337"/>
                                      <a:pt x="50152" y="56337"/>
                                    </a:cubicBezTo>
                                    <a:cubicBezTo>
                                      <a:pt x="49568" y="56337"/>
                                      <a:pt x="49289" y="55943"/>
                                      <a:pt x="49289" y="55181"/>
                                    </a:cubicBezTo>
                                    <a:cubicBezTo>
                                      <a:pt x="49289" y="54610"/>
                                      <a:pt x="49263" y="53987"/>
                                      <a:pt x="49213" y="53315"/>
                                    </a:cubicBezTo>
                                    <a:cubicBezTo>
                                      <a:pt x="49162" y="52642"/>
                                      <a:pt x="48997" y="51918"/>
                                      <a:pt x="48705" y="51156"/>
                                    </a:cubicBezTo>
                                    <a:cubicBezTo>
                                      <a:pt x="48514" y="50292"/>
                                      <a:pt x="48019" y="49530"/>
                                      <a:pt x="47206" y="48857"/>
                                    </a:cubicBezTo>
                                    <a:cubicBezTo>
                                      <a:pt x="46393" y="48184"/>
                                      <a:pt x="44729" y="47714"/>
                                      <a:pt x="42240" y="47422"/>
                                    </a:cubicBezTo>
                                    <a:cubicBezTo>
                                      <a:pt x="41389" y="47333"/>
                                      <a:pt x="39992" y="47231"/>
                                      <a:pt x="38075" y="47130"/>
                                    </a:cubicBezTo>
                                    <a:cubicBezTo>
                                      <a:pt x="36157" y="47041"/>
                                      <a:pt x="34201" y="46965"/>
                                      <a:pt x="32182" y="46927"/>
                                    </a:cubicBezTo>
                                    <a:cubicBezTo>
                                      <a:pt x="30175" y="46875"/>
                                      <a:pt x="28308" y="46851"/>
                                      <a:pt x="26581" y="46851"/>
                                    </a:cubicBezTo>
                                    <a:lnTo>
                                      <a:pt x="23127" y="46851"/>
                                    </a:lnTo>
                                    <a:cubicBezTo>
                                      <a:pt x="22555" y="46851"/>
                                      <a:pt x="22276" y="47130"/>
                                      <a:pt x="22276" y="47714"/>
                                    </a:cubicBezTo>
                                    <a:lnTo>
                                      <a:pt x="22276" y="57912"/>
                                    </a:lnTo>
                                    <a:lnTo>
                                      <a:pt x="22276" y="62662"/>
                                    </a:lnTo>
                                    <a:lnTo>
                                      <a:pt x="22276" y="68973"/>
                                    </a:lnTo>
                                    <a:lnTo>
                                      <a:pt x="22276" y="75158"/>
                                    </a:lnTo>
                                    <a:lnTo>
                                      <a:pt x="22276" y="78753"/>
                                    </a:lnTo>
                                    <a:cubicBezTo>
                                      <a:pt x="22365" y="80759"/>
                                      <a:pt x="22606" y="82410"/>
                                      <a:pt x="22987" y="83706"/>
                                    </a:cubicBezTo>
                                    <a:cubicBezTo>
                                      <a:pt x="23368" y="85001"/>
                                      <a:pt x="24117" y="86004"/>
                                      <a:pt x="25222" y="86728"/>
                                    </a:cubicBezTo>
                                    <a:cubicBezTo>
                                      <a:pt x="26314" y="87440"/>
                                      <a:pt x="27826" y="87922"/>
                                      <a:pt x="29744" y="88164"/>
                                    </a:cubicBezTo>
                                    <a:cubicBezTo>
                                      <a:pt x="31661" y="88392"/>
                                      <a:pt x="34201" y="88519"/>
                                      <a:pt x="37363" y="88519"/>
                                    </a:cubicBezTo>
                                    <a:cubicBezTo>
                                      <a:pt x="38989" y="88519"/>
                                      <a:pt x="41097" y="88481"/>
                                      <a:pt x="43675" y="88367"/>
                                    </a:cubicBezTo>
                                    <a:cubicBezTo>
                                      <a:pt x="46266" y="88278"/>
                                      <a:pt x="48374" y="87897"/>
                                      <a:pt x="50000" y="87223"/>
                                    </a:cubicBezTo>
                                    <a:cubicBezTo>
                                      <a:pt x="51626" y="86461"/>
                                      <a:pt x="52896" y="85484"/>
                                      <a:pt x="53810" y="84277"/>
                                    </a:cubicBezTo>
                                    <a:cubicBezTo>
                                      <a:pt x="54724" y="83083"/>
                                      <a:pt x="55372" y="81242"/>
                                      <a:pt x="55753" y="78753"/>
                                    </a:cubicBezTo>
                                    <a:cubicBezTo>
                                      <a:pt x="56032" y="77508"/>
                                      <a:pt x="56477" y="76886"/>
                                      <a:pt x="57048" y="76886"/>
                                    </a:cubicBezTo>
                                    <a:cubicBezTo>
                                      <a:pt x="57429" y="76886"/>
                                      <a:pt x="57658" y="77076"/>
                                      <a:pt x="57760" y="77457"/>
                                    </a:cubicBezTo>
                                    <a:cubicBezTo>
                                      <a:pt x="57861" y="77838"/>
                                      <a:pt x="57899" y="78270"/>
                                      <a:pt x="57899" y="78753"/>
                                    </a:cubicBezTo>
                                    <a:cubicBezTo>
                                      <a:pt x="57899" y="78943"/>
                                      <a:pt x="57861" y="79540"/>
                                      <a:pt x="57760" y="80543"/>
                                    </a:cubicBezTo>
                                    <a:cubicBezTo>
                                      <a:pt x="57658" y="81547"/>
                                      <a:pt x="57531" y="82703"/>
                                      <a:pt x="57328" y="83998"/>
                                    </a:cubicBezTo>
                                    <a:cubicBezTo>
                                      <a:pt x="57137" y="85281"/>
                                      <a:pt x="56947" y="86538"/>
                                      <a:pt x="56756" y="87732"/>
                                    </a:cubicBezTo>
                                    <a:cubicBezTo>
                                      <a:pt x="56566" y="88926"/>
                                      <a:pt x="56375" y="89865"/>
                                      <a:pt x="56185" y="90538"/>
                                    </a:cubicBezTo>
                                    <a:cubicBezTo>
                                      <a:pt x="55994" y="91301"/>
                                      <a:pt x="55728" y="91897"/>
                                      <a:pt x="55397" y="92329"/>
                                    </a:cubicBezTo>
                                    <a:cubicBezTo>
                                      <a:pt x="55055" y="92761"/>
                                      <a:pt x="54648" y="93066"/>
                                      <a:pt x="54166" y="93269"/>
                                    </a:cubicBezTo>
                                    <a:cubicBezTo>
                                      <a:pt x="53696" y="93446"/>
                                      <a:pt x="53048" y="93573"/>
                                      <a:pt x="52235" y="93625"/>
                                    </a:cubicBezTo>
                                    <a:cubicBezTo>
                                      <a:pt x="51422" y="93663"/>
                                      <a:pt x="50394" y="93688"/>
                                      <a:pt x="49136" y="93688"/>
                                    </a:cubicBezTo>
                                    <a:cubicBezTo>
                                      <a:pt x="44361" y="93688"/>
                                      <a:pt x="40145" y="93637"/>
                                      <a:pt x="36487" y="93549"/>
                                    </a:cubicBezTo>
                                    <a:cubicBezTo>
                                      <a:pt x="32855" y="93446"/>
                                      <a:pt x="29744" y="93358"/>
                                      <a:pt x="27153" y="93269"/>
                                    </a:cubicBezTo>
                                    <a:cubicBezTo>
                                      <a:pt x="24473" y="93066"/>
                                      <a:pt x="22276" y="92976"/>
                                      <a:pt x="20549" y="92976"/>
                                    </a:cubicBezTo>
                                    <a:lnTo>
                                      <a:pt x="16663" y="92976"/>
                                    </a:lnTo>
                                    <a:lnTo>
                                      <a:pt x="14796" y="92976"/>
                                    </a:lnTo>
                                    <a:cubicBezTo>
                                      <a:pt x="13741" y="92976"/>
                                      <a:pt x="12548" y="93028"/>
                                      <a:pt x="11214" y="93116"/>
                                    </a:cubicBezTo>
                                    <a:cubicBezTo>
                                      <a:pt x="9957" y="93218"/>
                                      <a:pt x="8687" y="93281"/>
                                      <a:pt x="7391" y="93332"/>
                                    </a:cubicBezTo>
                                    <a:cubicBezTo>
                                      <a:pt x="6109" y="93383"/>
                                      <a:pt x="4928" y="93396"/>
                                      <a:pt x="3886" y="93396"/>
                                    </a:cubicBezTo>
                                    <a:cubicBezTo>
                                      <a:pt x="2540" y="93396"/>
                                      <a:pt x="1867" y="93066"/>
                                      <a:pt x="1867" y="92393"/>
                                    </a:cubicBezTo>
                                    <a:cubicBezTo>
                                      <a:pt x="1867" y="91732"/>
                                      <a:pt x="2197" y="91389"/>
                                      <a:pt x="2870" y="91389"/>
                                    </a:cubicBezTo>
                                    <a:cubicBezTo>
                                      <a:pt x="3442" y="91389"/>
                                      <a:pt x="4102" y="91325"/>
                                      <a:pt x="4813" y="91186"/>
                                    </a:cubicBezTo>
                                    <a:cubicBezTo>
                                      <a:pt x="5525" y="91033"/>
                                      <a:pt x="6185" y="90919"/>
                                      <a:pt x="6757" y="90818"/>
                                    </a:cubicBezTo>
                                    <a:cubicBezTo>
                                      <a:pt x="8001" y="90627"/>
                                      <a:pt x="8788" y="89954"/>
                                      <a:pt x="9131" y="88811"/>
                                    </a:cubicBezTo>
                                    <a:cubicBezTo>
                                      <a:pt x="9462" y="87655"/>
                                      <a:pt x="9766" y="86182"/>
                                      <a:pt x="10058" y="84353"/>
                                    </a:cubicBezTo>
                                    <a:cubicBezTo>
                                      <a:pt x="10439" y="81864"/>
                                      <a:pt x="10655" y="78308"/>
                                      <a:pt x="10706" y="73723"/>
                                    </a:cubicBezTo>
                                    <a:cubicBezTo>
                                      <a:pt x="10757" y="69126"/>
                                      <a:pt x="10770" y="63856"/>
                                      <a:pt x="10770" y="57912"/>
                                    </a:cubicBezTo>
                                    <a:lnTo>
                                      <a:pt x="10770" y="36360"/>
                                    </a:lnTo>
                                    <a:lnTo>
                                      <a:pt x="10770" y="24867"/>
                                    </a:lnTo>
                                    <a:lnTo>
                                      <a:pt x="10770" y="17678"/>
                                    </a:lnTo>
                                    <a:cubicBezTo>
                                      <a:pt x="10770" y="15761"/>
                                      <a:pt x="10757" y="14250"/>
                                      <a:pt x="10706" y="13157"/>
                                    </a:cubicBezTo>
                                    <a:cubicBezTo>
                                      <a:pt x="10655" y="12052"/>
                                      <a:pt x="10579" y="11023"/>
                                      <a:pt x="10490" y="10058"/>
                                    </a:cubicBezTo>
                                    <a:cubicBezTo>
                                      <a:pt x="10287" y="7950"/>
                                      <a:pt x="9919" y="6376"/>
                                      <a:pt x="9335" y="5321"/>
                                    </a:cubicBezTo>
                                    <a:cubicBezTo>
                                      <a:pt x="8763" y="4267"/>
                                      <a:pt x="7417" y="3594"/>
                                      <a:pt x="5309" y="3302"/>
                                    </a:cubicBezTo>
                                    <a:cubicBezTo>
                                      <a:pt x="4839" y="3213"/>
                                      <a:pt x="4140" y="3149"/>
                                      <a:pt x="3226" y="3099"/>
                                    </a:cubicBezTo>
                                    <a:cubicBezTo>
                                      <a:pt x="2311" y="3048"/>
                                      <a:pt x="1575" y="3022"/>
                                      <a:pt x="1003" y="3022"/>
                                    </a:cubicBezTo>
                                    <a:cubicBezTo>
                                      <a:pt x="330" y="3022"/>
                                      <a:pt x="0" y="2680"/>
                                      <a:pt x="0" y="2019"/>
                                    </a:cubicBezTo>
                                    <a:cubicBezTo>
                                      <a:pt x="0" y="1346"/>
                                      <a:pt x="673" y="1003"/>
                                      <a:pt x="2007" y="1003"/>
                                    </a:cubicBezTo>
                                    <a:cubicBezTo>
                                      <a:pt x="3442" y="1003"/>
                                      <a:pt x="4979" y="1029"/>
                                      <a:pt x="6604" y="1080"/>
                                    </a:cubicBezTo>
                                    <a:cubicBezTo>
                                      <a:pt x="8242" y="1130"/>
                                      <a:pt x="9766" y="1156"/>
                                      <a:pt x="11214" y="1156"/>
                                    </a:cubicBezTo>
                                    <a:cubicBezTo>
                                      <a:pt x="12637" y="1156"/>
                                      <a:pt x="13869" y="1181"/>
                                      <a:pt x="14872" y="1232"/>
                                    </a:cubicBezTo>
                                    <a:cubicBezTo>
                                      <a:pt x="15875" y="1270"/>
                                      <a:pt x="16472" y="1295"/>
                                      <a:pt x="16663" y="1295"/>
                                    </a:cubicBezTo>
                                    <a:lnTo>
                                      <a:pt x="18974" y="1295"/>
                                    </a:lnTo>
                                    <a:lnTo>
                                      <a:pt x="24143" y="1295"/>
                                    </a:lnTo>
                                    <a:lnTo>
                                      <a:pt x="30886" y="1295"/>
                                    </a:lnTo>
                                    <a:lnTo>
                                      <a:pt x="37935" y="1295"/>
                                    </a:lnTo>
                                    <a:lnTo>
                                      <a:pt x="43675" y="1295"/>
                                    </a:lnTo>
                                    <a:lnTo>
                                      <a:pt x="46838" y="1295"/>
                                    </a:lnTo>
                                    <a:cubicBezTo>
                                      <a:pt x="48082" y="1206"/>
                                      <a:pt x="49238" y="1080"/>
                                      <a:pt x="50292" y="939"/>
                                    </a:cubicBezTo>
                                    <a:cubicBezTo>
                                      <a:pt x="51346" y="788"/>
                                      <a:pt x="52108" y="673"/>
                                      <a:pt x="52591" y="571"/>
                                    </a:cubicBezTo>
                                    <a:cubicBezTo>
                                      <a:pt x="52870" y="483"/>
                                      <a:pt x="53162" y="368"/>
                                      <a:pt x="53454" y="215"/>
                                    </a:cubicBezTo>
                                    <a:cubicBezTo>
                                      <a:pt x="53734" y="76"/>
                                      <a:pt x="54026" y="0"/>
                                      <a:pt x="54318"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2"/>
                            <wps:cNvSpPr>
                              <a:spLocks/>
                            </wps:cNvSpPr>
                            <wps:spPr bwMode="auto">
                              <a:xfrm>
                                <a:off x="18696" y="2034"/>
                                <a:ext cx="620" cy="927"/>
                              </a:xfrm>
                              <a:custGeom>
                                <a:avLst/>
                                <a:gdLst>
                                  <a:gd name="T0" fmla="*/ 66 w 62078"/>
                                  <a:gd name="T1" fmla="*/ 1 h 92697"/>
                                  <a:gd name="T2" fmla="*/ 146 w 62078"/>
                                  <a:gd name="T3" fmla="*/ 2 h 92697"/>
                                  <a:gd name="T4" fmla="*/ 182 w 62078"/>
                                  <a:gd name="T5" fmla="*/ 2 h 92697"/>
                                  <a:gd name="T6" fmla="*/ 266 w 62078"/>
                                  <a:gd name="T7" fmla="*/ 1 h 92697"/>
                                  <a:gd name="T8" fmla="*/ 323 w 62078"/>
                                  <a:gd name="T9" fmla="*/ 10 h 92697"/>
                                  <a:gd name="T10" fmla="*/ 294 w 62078"/>
                                  <a:gd name="T11" fmla="*/ 19 h 92697"/>
                                  <a:gd name="T12" fmla="*/ 235 w 62078"/>
                                  <a:gd name="T13" fmla="*/ 42 h 92697"/>
                                  <a:gd name="T14" fmla="*/ 223 w 62078"/>
                                  <a:gd name="T15" fmla="*/ 122 h 92697"/>
                                  <a:gd name="T16" fmla="*/ 222 w 62078"/>
                                  <a:gd name="T17" fmla="*/ 239 h 92697"/>
                                  <a:gd name="T18" fmla="*/ 222 w 62078"/>
                                  <a:gd name="T19" fmla="*/ 572 h 92697"/>
                                  <a:gd name="T20" fmla="*/ 227 w 62078"/>
                                  <a:gd name="T21" fmla="*/ 768 h 92697"/>
                                  <a:gd name="T22" fmla="*/ 248 w 62078"/>
                                  <a:gd name="T23" fmla="*/ 846 h 92697"/>
                                  <a:gd name="T24" fmla="*/ 416 w 62078"/>
                                  <a:gd name="T25" fmla="*/ 875 h 92697"/>
                                  <a:gd name="T26" fmla="*/ 568 w 62078"/>
                                  <a:gd name="T27" fmla="*/ 838 h 92697"/>
                                  <a:gd name="T28" fmla="*/ 598 w 62078"/>
                                  <a:gd name="T29" fmla="*/ 769 h 92697"/>
                                  <a:gd name="T30" fmla="*/ 620 w 62078"/>
                                  <a:gd name="T31" fmla="*/ 772 h 92697"/>
                                  <a:gd name="T32" fmla="*/ 614 w 62078"/>
                                  <a:gd name="T33" fmla="*/ 824 h 92697"/>
                                  <a:gd name="T34" fmla="*/ 601 w 62078"/>
                                  <a:gd name="T35" fmla="*/ 894 h 92697"/>
                                  <a:gd name="T36" fmla="*/ 583 w 62078"/>
                                  <a:gd name="T37" fmla="*/ 921 h 92697"/>
                                  <a:gd name="T38" fmla="*/ 521 w 62078"/>
                                  <a:gd name="T39" fmla="*/ 927 h 92697"/>
                                  <a:gd name="T40" fmla="*/ 225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19" y="0"/>
                                    </a:moveTo>
                                    <a:cubicBezTo>
                                      <a:pt x="3454" y="0"/>
                                      <a:pt x="4991" y="38"/>
                                      <a:pt x="6617" y="89"/>
                                    </a:cubicBezTo>
                                    <a:cubicBezTo>
                                      <a:pt x="8242" y="127"/>
                                      <a:pt x="9728" y="153"/>
                                      <a:pt x="11062" y="153"/>
                                    </a:cubicBezTo>
                                    <a:cubicBezTo>
                                      <a:pt x="12510" y="153"/>
                                      <a:pt x="13703" y="178"/>
                                      <a:pt x="14656" y="229"/>
                                    </a:cubicBezTo>
                                    <a:cubicBezTo>
                                      <a:pt x="15621" y="267"/>
                                      <a:pt x="16192" y="292"/>
                                      <a:pt x="16383" y="292"/>
                                    </a:cubicBezTo>
                                    <a:cubicBezTo>
                                      <a:pt x="16485" y="292"/>
                                      <a:pt x="17107" y="267"/>
                                      <a:pt x="18263" y="229"/>
                                    </a:cubicBezTo>
                                    <a:cubicBezTo>
                                      <a:pt x="19393" y="178"/>
                                      <a:pt x="20688" y="153"/>
                                      <a:pt x="22136" y="153"/>
                                    </a:cubicBezTo>
                                    <a:cubicBezTo>
                                      <a:pt x="23571" y="153"/>
                                      <a:pt x="25057" y="127"/>
                                      <a:pt x="26594" y="89"/>
                                    </a:cubicBezTo>
                                    <a:cubicBezTo>
                                      <a:pt x="28118" y="38"/>
                                      <a:pt x="29375" y="0"/>
                                      <a:pt x="30328" y="0"/>
                                    </a:cubicBezTo>
                                    <a:cubicBezTo>
                                      <a:pt x="31661" y="0"/>
                                      <a:pt x="32334" y="343"/>
                                      <a:pt x="32334" y="1016"/>
                                    </a:cubicBezTo>
                                    <a:cubicBezTo>
                                      <a:pt x="32334" y="1588"/>
                                      <a:pt x="32004" y="1880"/>
                                      <a:pt x="31331" y="1880"/>
                                    </a:cubicBezTo>
                                    <a:cubicBezTo>
                                      <a:pt x="30848" y="1880"/>
                                      <a:pt x="30226" y="1905"/>
                                      <a:pt x="29464" y="1943"/>
                                    </a:cubicBezTo>
                                    <a:cubicBezTo>
                                      <a:pt x="28689" y="1994"/>
                                      <a:pt x="27927" y="2070"/>
                                      <a:pt x="27165" y="2172"/>
                                    </a:cubicBezTo>
                                    <a:cubicBezTo>
                                      <a:pt x="25247" y="2553"/>
                                      <a:pt x="24028" y="3239"/>
                                      <a:pt x="23495" y="4242"/>
                                    </a:cubicBezTo>
                                    <a:cubicBezTo>
                                      <a:pt x="22974" y="5258"/>
                                      <a:pt x="22606" y="6858"/>
                                      <a:pt x="22415" y="9055"/>
                                    </a:cubicBezTo>
                                    <a:cubicBezTo>
                                      <a:pt x="22415" y="10020"/>
                                      <a:pt x="22390" y="11049"/>
                                      <a:pt x="22352" y="12154"/>
                                    </a:cubicBezTo>
                                    <a:cubicBezTo>
                                      <a:pt x="22301" y="13259"/>
                                      <a:pt x="22276" y="14757"/>
                                      <a:pt x="22276" y="16675"/>
                                    </a:cubicBezTo>
                                    <a:lnTo>
                                      <a:pt x="22276" y="23863"/>
                                    </a:lnTo>
                                    <a:lnTo>
                                      <a:pt x="22276" y="35357"/>
                                    </a:lnTo>
                                    <a:lnTo>
                                      <a:pt x="22276" y="57200"/>
                                    </a:lnTo>
                                    <a:cubicBezTo>
                                      <a:pt x="22276" y="61709"/>
                                      <a:pt x="22301" y="65557"/>
                                      <a:pt x="22352"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1" y="87516"/>
                                    </a:cubicBezTo>
                                    <a:cubicBezTo>
                                      <a:pt x="45034" y="87516"/>
                                      <a:pt x="48019" y="87350"/>
                                      <a:pt x="50660" y="87020"/>
                                    </a:cubicBezTo>
                                    <a:cubicBezTo>
                                      <a:pt x="53289" y="86690"/>
                                      <a:pt x="55372" y="85610"/>
                                      <a:pt x="56909" y="83782"/>
                                    </a:cubicBezTo>
                                    <a:cubicBezTo>
                                      <a:pt x="57671" y="82829"/>
                                      <a:pt x="58318" y="81750"/>
                                      <a:pt x="58839" y="80556"/>
                                    </a:cubicBezTo>
                                    <a:cubicBezTo>
                                      <a:pt x="59373" y="79349"/>
                                      <a:pt x="59741" y="78130"/>
                                      <a:pt x="59919" y="76886"/>
                                    </a:cubicBezTo>
                                    <a:cubicBezTo>
                                      <a:pt x="60109" y="75832"/>
                                      <a:pt x="60553" y="75311"/>
                                      <a:pt x="61214" y="75311"/>
                                    </a:cubicBezTo>
                                    <a:cubicBezTo>
                                      <a:pt x="61798" y="75311"/>
                                      <a:pt x="62078" y="75933"/>
                                      <a:pt x="62078" y="77165"/>
                                    </a:cubicBezTo>
                                    <a:cubicBezTo>
                                      <a:pt x="62078" y="77457"/>
                                      <a:pt x="62039"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7"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64" y="91973"/>
                                      <a:pt x="12459" y="92024"/>
                                      <a:pt x="11214" y="92113"/>
                                    </a:cubicBezTo>
                                    <a:cubicBezTo>
                                      <a:pt x="9868" y="92215"/>
                                      <a:pt x="8573"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6"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47" y="4318"/>
                                    </a:cubicBezTo>
                                    <a:cubicBezTo>
                                      <a:pt x="8776" y="3264"/>
                                      <a:pt x="7429" y="2591"/>
                                      <a:pt x="5321" y="2298"/>
                                    </a:cubicBezTo>
                                    <a:cubicBezTo>
                                      <a:pt x="4839" y="2210"/>
                                      <a:pt x="4153" y="2146"/>
                                      <a:pt x="3239" y="2095"/>
                                    </a:cubicBezTo>
                                    <a:cubicBezTo>
                                      <a:pt x="2324" y="2045"/>
                                      <a:pt x="1588" y="2019"/>
                                      <a:pt x="1016" y="2019"/>
                                    </a:cubicBezTo>
                                    <a:cubicBezTo>
                                      <a:pt x="330"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3"/>
                            <wps:cNvSpPr>
                              <a:spLocks/>
                            </wps:cNvSpPr>
                            <wps:spPr bwMode="auto">
                              <a:xfrm>
                                <a:off x="19428" y="2016"/>
                                <a:ext cx="502" cy="957"/>
                              </a:xfrm>
                              <a:custGeom>
                                <a:avLst/>
                                <a:gdLst>
                                  <a:gd name="T0" fmla="*/ 502 w 50152"/>
                                  <a:gd name="T1" fmla="*/ 0 h 95707"/>
                                  <a:gd name="T2" fmla="*/ 502 w 50152"/>
                                  <a:gd name="T3" fmla="*/ 47 h 95707"/>
                                  <a:gd name="T4" fmla="*/ 495 w 50152"/>
                                  <a:gd name="T5" fmla="*/ 46 h 95707"/>
                                  <a:gd name="T6" fmla="*/ 349 w 50152"/>
                                  <a:gd name="T7" fmla="*/ 71 h 95707"/>
                                  <a:gd name="T8" fmla="*/ 234 w 50152"/>
                                  <a:gd name="T9" fmla="*/ 146 h 95707"/>
                                  <a:gd name="T10" fmla="*/ 158 w 50152"/>
                                  <a:gd name="T11" fmla="*/ 270 h 95707"/>
                                  <a:gd name="T12" fmla="*/ 131 w 50152"/>
                                  <a:gd name="T13" fmla="*/ 444 h 95707"/>
                                  <a:gd name="T14" fmla="*/ 161 w 50152"/>
                                  <a:gd name="T15" fmla="*/ 636 h 95707"/>
                                  <a:gd name="T16" fmla="*/ 245 w 50152"/>
                                  <a:gd name="T17" fmla="*/ 782 h 95707"/>
                                  <a:gd name="T18" fmla="*/ 372 w 50152"/>
                                  <a:gd name="T19" fmla="*/ 874 h 95707"/>
                                  <a:gd name="T20" fmla="*/ 502 w 50152"/>
                                  <a:gd name="T21" fmla="*/ 901 h 95707"/>
                                  <a:gd name="T22" fmla="*/ 502 w 50152"/>
                                  <a:gd name="T23" fmla="*/ 956 h 95707"/>
                                  <a:gd name="T24" fmla="*/ 495 w 50152"/>
                                  <a:gd name="T25" fmla="*/ 957 h 95707"/>
                                  <a:gd name="T26" fmla="*/ 272 w 50152"/>
                                  <a:gd name="T27" fmla="*/ 913 h 95707"/>
                                  <a:gd name="T28" fmla="*/ 118 w 50152"/>
                                  <a:gd name="T29" fmla="*/ 800 h 95707"/>
                                  <a:gd name="T30" fmla="*/ 29 w 50152"/>
                                  <a:gd name="T31" fmla="*/ 644 h 95707"/>
                                  <a:gd name="T32" fmla="*/ 0 w 50152"/>
                                  <a:gd name="T33" fmla="*/ 477 h 95707"/>
                                  <a:gd name="T34" fmla="*/ 29 w 50152"/>
                                  <a:gd name="T35" fmla="*/ 320 h 95707"/>
                                  <a:gd name="T36" fmla="*/ 120 w 50152"/>
                                  <a:gd name="T37" fmla="*/ 164 h 95707"/>
                                  <a:gd name="T38" fmla="*/ 276 w 50152"/>
                                  <a:gd name="T39" fmla="*/ 47 h 95707"/>
                                  <a:gd name="T40" fmla="*/ 502 w 50152"/>
                                  <a:gd name="T41" fmla="*/ 0 h 957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152"/>
                                  <a:gd name="T64" fmla="*/ 0 h 95707"/>
                                  <a:gd name="T65" fmla="*/ 50152 w 50152"/>
                                  <a:gd name="T66" fmla="*/ 95707 h 957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152" h="95707">
                                    <a:moveTo>
                                      <a:pt x="50152" y="0"/>
                                    </a:moveTo>
                                    <a:lnTo>
                                      <a:pt x="50152" y="4743"/>
                                    </a:lnTo>
                                    <a:lnTo>
                                      <a:pt x="49428" y="4597"/>
                                    </a:lnTo>
                                    <a:cubicBezTo>
                                      <a:pt x="44158" y="4597"/>
                                      <a:pt x="39307" y="5435"/>
                                      <a:pt x="34849" y="7112"/>
                                    </a:cubicBezTo>
                                    <a:cubicBezTo>
                                      <a:pt x="30391" y="8788"/>
                                      <a:pt x="26568" y="11278"/>
                                      <a:pt x="23355" y="14579"/>
                                    </a:cubicBezTo>
                                    <a:cubicBezTo>
                                      <a:pt x="20142" y="17894"/>
                                      <a:pt x="17628" y="22034"/>
                                      <a:pt x="15811" y="27012"/>
                                    </a:cubicBezTo>
                                    <a:cubicBezTo>
                                      <a:pt x="13983" y="31991"/>
                                      <a:pt x="13081" y="37782"/>
                                      <a:pt x="13081" y="44399"/>
                                    </a:cubicBezTo>
                                    <a:cubicBezTo>
                                      <a:pt x="13081" y="51485"/>
                                      <a:pt x="14084" y="57886"/>
                                      <a:pt x="16104" y="63576"/>
                                    </a:cubicBezTo>
                                    <a:cubicBezTo>
                                      <a:pt x="18110" y="69278"/>
                                      <a:pt x="20917" y="74142"/>
                                      <a:pt x="24498" y="78168"/>
                                    </a:cubicBezTo>
                                    <a:cubicBezTo>
                                      <a:pt x="28092" y="82194"/>
                                      <a:pt x="32309" y="85280"/>
                                      <a:pt x="37148" y="87439"/>
                                    </a:cubicBezTo>
                                    <a:lnTo>
                                      <a:pt x="50152" y="90090"/>
                                    </a:lnTo>
                                    <a:lnTo>
                                      <a:pt x="50152" y="95568"/>
                                    </a:lnTo>
                                    <a:lnTo>
                                      <a:pt x="49428" y="95707"/>
                                    </a:lnTo>
                                    <a:cubicBezTo>
                                      <a:pt x="40818" y="95707"/>
                                      <a:pt x="33388" y="94234"/>
                                      <a:pt x="27165" y="91312"/>
                                    </a:cubicBezTo>
                                    <a:cubicBezTo>
                                      <a:pt x="20930" y="88392"/>
                                      <a:pt x="15811" y="84620"/>
                                      <a:pt x="11786" y="79959"/>
                                    </a:cubicBezTo>
                                    <a:cubicBezTo>
                                      <a:pt x="7760" y="75323"/>
                                      <a:pt x="4788" y="70141"/>
                                      <a:pt x="2870" y="64452"/>
                                    </a:cubicBezTo>
                                    <a:cubicBezTo>
                                      <a:pt x="952" y="58750"/>
                                      <a:pt x="0" y="53162"/>
                                      <a:pt x="0" y="47701"/>
                                    </a:cubicBezTo>
                                    <a:cubicBezTo>
                                      <a:pt x="0" y="42811"/>
                                      <a:pt x="991" y="37566"/>
                                      <a:pt x="2946" y="31965"/>
                                    </a:cubicBezTo>
                                    <a:cubicBezTo>
                                      <a:pt x="4915" y="26365"/>
                                      <a:pt x="7925" y="21196"/>
                                      <a:pt x="12001" y="16446"/>
                                    </a:cubicBezTo>
                                    <a:cubicBezTo>
                                      <a:pt x="16078" y="11709"/>
                                      <a:pt x="21273" y="7785"/>
                                      <a:pt x="27597" y="4673"/>
                                    </a:cubicBezTo>
                                    <a:cubicBezTo>
                                      <a:pt x="33922" y="1549"/>
                                      <a:pt x="41427" y="0"/>
                                      <a:pt x="5015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64"/>
                            <wps:cNvSpPr>
                              <a:spLocks/>
                            </wps:cNvSpPr>
                            <wps:spPr bwMode="auto">
                              <a:xfrm>
                                <a:off x="19930" y="2016"/>
                                <a:ext cx="500" cy="956"/>
                              </a:xfrm>
                              <a:custGeom>
                                <a:avLst/>
                                <a:gdLst>
                                  <a:gd name="T0" fmla="*/ 0 w 50000"/>
                                  <a:gd name="T1" fmla="*/ 0 h 95568"/>
                                  <a:gd name="T2" fmla="*/ 198 w 50000"/>
                                  <a:gd name="T3" fmla="*/ 32 h 95568"/>
                                  <a:gd name="T4" fmla="*/ 357 w 50000"/>
                                  <a:gd name="T5" fmla="*/ 123 h 95568"/>
                                  <a:gd name="T6" fmla="*/ 462 w 50000"/>
                                  <a:gd name="T7" fmla="*/ 267 h 95568"/>
                                  <a:gd name="T8" fmla="*/ 500 w 50000"/>
                                  <a:gd name="T9" fmla="*/ 458 h 95568"/>
                                  <a:gd name="T10" fmla="*/ 463 w 50000"/>
                                  <a:gd name="T11" fmla="*/ 652 h 95568"/>
                                  <a:gd name="T12" fmla="*/ 361 w 50000"/>
                                  <a:gd name="T13" fmla="*/ 811 h 95568"/>
                                  <a:gd name="T14" fmla="*/ 201 w 50000"/>
                                  <a:gd name="T15" fmla="*/ 918 h 95568"/>
                                  <a:gd name="T16" fmla="*/ 0 w 50000"/>
                                  <a:gd name="T17" fmla="*/ 956 h 95568"/>
                                  <a:gd name="T18" fmla="*/ 0 w 50000"/>
                                  <a:gd name="T19" fmla="*/ 901 h 95568"/>
                                  <a:gd name="T20" fmla="*/ 29 w 50000"/>
                                  <a:gd name="T21" fmla="*/ 907 h 95568"/>
                                  <a:gd name="T22" fmla="*/ 130 w 50000"/>
                                  <a:gd name="T23" fmla="*/ 892 h 95568"/>
                                  <a:gd name="T24" fmla="*/ 242 w 50000"/>
                                  <a:gd name="T25" fmla="*/ 832 h 95568"/>
                                  <a:gd name="T26" fmla="*/ 333 w 50000"/>
                                  <a:gd name="T27" fmla="*/ 706 h 95568"/>
                                  <a:gd name="T28" fmla="*/ 371 w 50000"/>
                                  <a:gd name="T29" fmla="*/ 493 h 95568"/>
                                  <a:gd name="T30" fmla="*/ 340 w 50000"/>
                                  <a:gd name="T31" fmla="*/ 300 h 95568"/>
                                  <a:gd name="T32" fmla="*/ 257 w 50000"/>
                                  <a:gd name="T33" fmla="*/ 160 h 95568"/>
                                  <a:gd name="T34" fmla="*/ 136 w 50000"/>
                                  <a:gd name="T35" fmla="*/ 75 h 95568"/>
                                  <a:gd name="T36" fmla="*/ 0 w 50000"/>
                                  <a:gd name="T37" fmla="*/ 47 h 95568"/>
                                  <a:gd name="T38" fmla="*/ 0 w 50000"/>
                                  <a:gd name="T39" fmla="*/ 0 h 955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0000"/>
                                  <a:gd name="T61" fmla="*/ 0 h 95568"/>
                                  <a:gd name="T62" fmla="*/ 50000 w 50000"/>
                                  <a:gd name="T63" fmla="*/ 95568 h 955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0000" h="95568">
                                    <a:moveTo>
                                      <a:pt x="0" y="0"/>
                                    </a:moveTo>
                                    <a:cubicBezTo>
                                      <a:pt x="7087" y="0"/>
                                      <a:pt x="13703" y="1041"/>
                                      <a:pt x="19825" y="3162"/>
                                    </a:cubicBezTo>
                                    <a:cubicBezTo>
                                      <a:pt x="25959" y="5258"/>
                                      <a:pt x="31255" y="8306"/>
                                      <a:pt x="35700" y="12281"/>
                                    </a:cubicBezTo>
                                    <a:cubicBezTo>
                                      <a:pt x="40157" y="16256"/>
                                      <a:pt x="43662" y="21069"/>
                                      <a:pt x="46203" y="26720"/>
                                    </a:cubicBezTo>
                                    <a:cubicBezTo>
                                      <a:pt x="48730" y="32372"/>
                                      <a:pt x="50000" y="38747"/>
                                      <a:pt x="50000" y="45834"/>
                                    </a:cubicBezTo>
                                    <a:cubicBezTo>
                                      <a:pt x="50000" y="52629"/>
                                      <a:pt x="48781" y="59080"/>
                                      <a:pt x="46342" y="65163"/>
                                    </a:cubicBezTo>
                                    <a:cubicBezTo>
                                      <a:pt x="43891" y="71247"/>
                                      <a:pt x="40475" y="76543"/>
                                      <a:pt x="36068" y="81038"/>
                                    </a:cubicBezTo>
                                    <a:cubicBezTo>
                                      <a:pt x="31661" y="85547"/>
                                      <a:pt x="26327" y="89115"/>
                                      <a:pt x="20053" y="91745"/>
                                    </a:cubicBezTo>
                                    <a:lnTo>
                                      <a:pt x="0" y="95568"/>
                                    </a:lnTo>
                                    <a:lnTo>
                                      <a:pt x="0" y="90090"/>
                                    </a:lnTo>
                                    <a:lnTo>
                                      <a:pt x="2883" y="90677"/>
                                    </a:lnTo>
                                    <a:cubicBezTo>
                                      <a:pt x="5753" y="90677"/>
                                      <a:pt x="9131" y="90170"/>
                                      <a:pt x="13005" y="89153"/>
                                    </a:cubicBezTo>
                                    <a:cubicBezTo>
                                      <a:pt x="16891" y="88150"/>
                                      <a:pt x="20625" y="86169"/>
                                      <a:pt x="24219" y="83197"/>
                                    </a:cubicBezTo>
                                    <a:cubicBezTo>
                                      <a:pt x="27800" y="80225"/>
                                      <a:pt x="30848" y="76035"/>
                                      <a:pt x="33338" y="70624"/>
                                    </a:cubicBezTo>
                                    <a:cubicBezTo>
                                      <a:pt x="35827" y="65214"/>
                                      <a:pt x="37071" y="58102"/>
                                      <a:pt x="37071" y="49288"/>
                                    </a:cubicBezTo>
                                    <a:cubicBezTo>
                                      <a:pt x="37071" y="42011"/>
                                      <a:pt x="36043" y="35560"/>
                                      <a:pt x="33985" y="29959"/>
                                    </a:cubicBezTo>
                                    <a:cubicBezTo>
                                      <a:pt x="31928" y="24358"/>
                                      <a:pt x="29146" y="19685"/>
                                      <a:pt x="25654" y="15951"/>
                                    </a:cubicBezTo>
                                    <a:cubicBezTo>
                                      <a:pt x="22149" y="12217"/>
                                      <a:pt x="18123" y="9385"/>
                                      <a:pt x="13576" y="7467"/>
                                    </a:cubicBezTo>
                                    <a:lnTo>
                                      <a:pt x="0" y="47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5"/>
                            <wps:cNvSpPr>
                              <a:spLocks/>
                            </wps:cNvSpPr>
                            <wps:spPr bwMode="auto">
                              <a:xfrm>
                                <a:off x="20625" y="2034"/>
                                <a:ext cx="377" cy="924"/>
                              </a:xfrm>
                              <a:custGeom>
                                <a:avLst/>
                                <a:gdLst>
                                  <a:gd name="T0" fmla="*/ 20 w 37655"/>
                                  <a:gd name="T1" fmla="*/ 0 h 92405"/>
                                  <a:gd name="T2" fmla="*/ 67 w 37655"/>
                                  <a:gd name="T3" fmla="*/ 1 h 92405"/>
                                  <a:gd name="T4" fmla="*/ 114 w 37655"/>
                                  <a:gd name="T5" fmla="*/ 2 h 92405"/>
                                  <a:gd name="T6" fmla="*/ 151 w 37655"/>
                                  <a:gd name="T7" fmla="*/ 2 h 92405"/>
                                  <a:gd name="T8" fmla="*/ 170 w 37655"/>
                                  <a:gd name="T9" fmla="*/ 3 h 92405"/>
                                  <a:gd name="T10" fmla="*/ 194 w 37655"/>
                                  <a:gd name="T11" fmla="*/ 2 h 92405"/>
                                  <a:gd name="T12" fmla="*/ 239 w 37655"/>
                                  <a:gd name="T13" fmla="*/ 2 h 92405"/>
                                  <a:gd name="T14" fmla="*/ 289 w 37655"/>
                                  <a:gd name="T15" fmla="*/ 1 h 92405"/>
                                  <a:gd name="T16" fmla="*/ 328 w 37655"/>
                                  <a:gd name="T17" fmla="*/ 0 h 92405"/>
                                  <a:gd name="T18" fmla="*/ 377 w 37655"/>
                                  <a:gd name="T19" fmla="*/ 4 h 92405"/>
                                  <a:gd name="T20" fmla="*/ 377 w 37655"/>
                                  <a:gd name="T21" fmla="*/ 66 h 92405"/>
                                  <a:gd name="T22" fmla="*/ 318 w 37655"/>
                                  <a:gd name="T23" fmla="*/ 43 h 92405"/>
                                  <a:gd name="T24" fmla="*/ 263 w 37655"/>
                                  <a:gd name="T25" fmla="*/ 45 h 92405"/>
                                  <a:gd name="T26" fmla="*/ 227 w 37655"/>
                                  <a:gd name="T27" fmla="*/ 50 h 92405"/>
                                  <a:gd name="T28" fmla="*/ 217 w 37655"/>
                                  <a:gd name="T29" fmla="*/ 65 h 92405"/>
                                  <a:gd name="T30" fmla="*/ 217 w 37655"/>
                                  <a:gd name="T31" fmla="*/ 457 h 92405"/>
                                  <a:gd name="T32" fmla="*/ 226 w 37655"/>
                                  <a:gd name="T33" fmla="*/ 473 h 92405"/>
                                  <a:gd name="T34" fmla="*/ 247 w 37655"/>
                                  <a:gd name="T35" fmla="*/ 480 h 92405"/>
                                  <a:gd name="T36" fmla="*/ 281 w 37655"/>
                                  <a:gd name="T37" fmla="*/ 486 h 92405"/>
                                  <a:gd name="T38" fmla="*/ 322 w 37655"/>
                                  <a:gd name="T39" fmla="*/ 490 h 92405"/>
                                  <a:gd name="T40" fmla="*/ 365 w 37655"/>
                                  <a:gd name="T41" fmla="*/ 491 h 92405"/>
                                  <a:gd name="T42" fmla="*/ 377 w 37655"/>
                                  <a:gd name="T43" fmla="*/ 491 h 92405"/>
                                  <a:gd name="T44" fmla="*/ 377 w 37655"/>
                                  <a:gd name="T45" fmla="*/ 534 h 92405"/>
                                  <a:gd name="T46" fmla="*/ 226 w 37655"/>
                                  <a:gd name="T47" fmla="*/ 532 h 92405"/>
                                  <a:gd name="T48" fmla="*/ 217 w 37655"/>
                                  <a:gd name="T49" fmla="*/ 542 h 92405"/>
                                  <a:gd name="T50" fmla="*/ 217 w 37655"/>
                                  <a:gd name="T51" fmla="*/ 571 h 92405"/>
                                  <a:gd name="T52" fmla="*/ 218 w 37655"/>
                                  <a:gd name="T53" fmla="*/ 728 h 92405"/>
                                  <a:gd name="T54" fmla="*/ 223 w 37655"/>
                                  <a:gd name="T55" fmla="*/ 833 h 92405"/>
                                  <a:gd name="T56" fmla="*/ 235 w 37655"/>
                                  <a:gd name="T57" fmla="*/ 877 h 92405"/>
                                  <a:gd name="T58" fmla="*/ 273 w 37655"/>
                                  <a:gd name="T59" fmla="*/ 898 h 92405"/>
                                  <a:gd name="T60" fmla="*/ 304 w 37655"/>
                                  <a:gd name="T61" fmla="*/ 902 h 92405"/>
                                  <a:gd name="T62" fmla="*/ 330 w 37655"/>
                                  <a:gd name="T63" fmla="*/ 904 h 92405"/>
                                  <a:gd name="T64" fmla="*/ 340 w 37655"/>
                                  <a:gd name="T65" fmla="*/ 914 h 92405"/>
                                  <a:gd name="T66" fmla="*/ 319 w 37655"/>
                                  <a:gd name="T67" fmla="*/ 924 h 92405"/>
                                  <a:gd name="T68" fmla="*/ 267 w 37655"/>
                                  <a:gd name="T69" fmla="*/ 923 h 92405"/>
                                  <a:gd name="T70" fmla="*/ 218 w 37655"/>
                                  <a:gd name="T71" fmla="*/ 922 h 92405"/>
                                  <a:gd name="T72" fmla="*/ 181 w 37655"/>
                                  <a:gd name="T73" fmla="*/ 920 h 92405"/>
                                  <a:gd name="T74" fmla="*/ 164 w 37655"/>
                                  <a:gd name="T75" fmla="*/ 920 h 92405"/>
                                  <a:gd name="T76" fmla="*/ 150 w 37655"/>
                                  <a:gd name="T77" fmla="*/ 920 h 92405"/>
                                  <a:gd name="T78" fmla="*/ 116 w 37655"/>
                                  <a:gd name="T79" fmla="*/ 922 h 92405"/>
                                  <a:gd name="T80" fmla="*/ 75 w 37655"/>
                                  <a:gd name="T81" fmla="*/ 923 h 92405"/>
                                  <a:gd name="T82" fmla="*/ 39 w 37655"/>
                                  <a:gd name="T83" fmla="*/ 924 h 92405"/>
                                  <a:gd name="T84" fmla="*/ 19 w 37655"/>
                                  <a:gd name="T85" fmla="*/ 914 h 92405"/>
                                  <a:gd name="T86" fmla="*/ 29 w 37655"/>
                                  <a:gd name="T87" fmla="*/ 904 h 92405"/>
                                  <a:gd name="T88" fmla="*/ 48 w 37655"/>
                                  <a:gd name="T89" fmla="*/ 902 h 92405"/>
                                  <a:gd name="T90" fmla="*/ 68 w 37655"/>
                                  <a:gd name="T91" fmla="*/ 898 h 92405"/>
                                  <a:gd name="T92" fmla="*/ 91 w 37655"/>
                                  <a:gd name="T93" fmla="*/ 877 h 92405"/>
                                  <a:gd name="T94" fmla="*/ 101 w 37655"/>
                                  <a:gd name="T95" fmla="*/ 833 h 92405"/>
                                  <a:gd name="T96" fmla="*/ 107 w 37655"/>
                                  <a:gd name="T97" fmla="*/ 727 h 92405"/>
                                  <a:gd name="T98" fmla="*/ 108 w 37655"/>
                                  <a:gd name="T99" fmla="*/ 569 h 92405"/>
                                  <a:gd name="T100" fmla="*/ 108 w 37655"/>
                                  <a:gd name="T101" fmla="*/ 354 h 92405"/>
                                  <a:gd name="T102" fmla="*/ 108 w 37655"/>
                                  <a:gd name="T103" fmla="*/ 239 h 92405"/>
                                  <a:gd name="T104" fmla="*/ 108 w 37655"/>
                                  <a:gd name="T105" fmla="*/ 167 h 92405"/>
                                  <a:gd name="T106" fmla="*/ 107 w 37655"/>
                                  <a:gd name="T107" fmla="*/ 122 h 92405"/>
                                  <a:gd name="T108" fmla="*/ 105 w 37655"/>
                                  <a:gd name="T109" fmla="*/ 91 h 92405"/>
                                  <a:gd name="T110" fmla="*/ 94 w 37655"/>
                                  <a:gd name="T111" fmla="*/ 43 h 92405"/>
                                  <a:gd name="T112" fmla="*/ 53 w 37655"/>
                                  <a:gd name="T113" fmla="*/ 23 h 92405"/>
                                  <a:gd name="T114" fmla="*/ 32 w 37655"/>
                                  <a:gd name="T115" fmla="*/ 21 h 92405"/>
                                  <a:gd name="T116" fmla="*/ 10 w 37655"/>
                                  <a:gd name="T117" fmla="*/ 20 h 92405"/>
                                  <a:gd name="T118" fmla="*/ 0 w 37655"/>
                                  <a:gd name="T119" fmla="*/ 10 h 92405"/>
                                  <a:gd name="T120" fmla="*/ 20 w 37655"/>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55"/>
                                  <a:gd name="T184" fmla="*/ 0 h 92405"/>
                                  <a:gd name="T185" fmla="*/ 37655 w 37655"/>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55" h="92405">
                                    <a:moveTo>
                                      <a:pt x="2019" y="0"/>
                                    </a:moveTo>
                                    <a:cubicBezTo>
                                      <a:pt x="3454" y="0"/>
                                      <a:pt x="5017" y="38"/>
                                      <a:pt x="6680" y="89"/>
                                    </a:cubicBezTo>
                                    <a:cubicBezTo>
                                      <a:pt x="8357" y="127"/>
                                      <a:pt x="9919" y="153"/>
                                      <a:pt x="11354" y="153"/>
                                    </a:cubicBezTo>
                                    <a:cubicBezTo>
                                      <a:pt x="12789" y="153"/>
                                      <a:pt x="14033" y="178"/>
                                      <a:pt x="15088" y="229"/>
                                    </a:cubicBezTo>
                                    <a:cubicBezTo>
                                      <a:pt x="16154" y="267"/>
                                      <a:pt x="16764" y="292"/>
                                      <a:pt x="16955" y="292"/>
                                    </a:cubicBezTo>
                                    <a:cubicBezTo>
                                      <a:pt x="17247" y="292"/>
                                      <a:pt x="18059" y="267"/>
                                      <a:pt x="19406" y="229"/>
                                    </a:cubicBezTo>
                                    <a:cubicBezTo>
                                      <a:pt x="20739" y="178"/>
                                      <a:pt x="22238" y="153"/>
                                      <a:pt x="23863" y="153"/>
                                    </a:cubicBezTo>
                                    <a:cubicBezTo>
                                      <a:pt x="25489" y="153"/>
                                      <a:pt x="27140" y="127"/>
                                      <a:pt x="28816" y="89"/>
                                    </a:cubicBezTo>
                                    <a:cubicBezTo>
                                      <a:pt x="30493" y="38"/>
                                      <a:pt x="31801" y="0"/>
                                      <a:pt x="32766" y="0"/>
                                    </a:cubicBezTo>
                                    <a:lnTo>
                                      <a:pt x="37655" y="374"/>
                                    </a:lnTo>
                                    <a:lnTo>
                                      <a:pt x="37655" y="6616"/>
                                    </a:lnTo>
                                    <a:lnTo>
                                      <a:pt x="31763" y="4318"/>
                                    </a:lnTo>
                                    <a:cubicBezTo>
                                      <a:pt x="29845" y="4318"/>
                                      <a:pt x="28029" y="4394"/>
                                      <a:pt x="26302" y="4534"/>
                                    </a:cubicBezTo>
                                    <a:cubicBezTo>
                                      <a:pt x="24587"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59"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30" y="68237"/>
                                      <a:pt x="21768" y="72796"/>
                                    </a:cubicBezTo>
                                    <a:cubicBezTo>
                                      <a:pt x="21819" y="77343"/>
                                      <a:pt x="21984" y="80861"/>
                                      <a:pt x="22276" y="83350"/>
                                    </a:cubicBezTo>
                                    <a:cubicBezTo>
                                      <a:pt x="22466" y="85179"/>
                                      <a:pt x="22873" y="86640"/>
                                      <a:pt x="23495" y="87732"/>
                                    </a:cubicBezTo>
                                    <a:cubicBezTo>
                                      <a:pt x="24117" y="88836"/>
                                      <a:pt x="25387" y="89535"/>
                                      <a:pt x="27305" y="89815"/>
                                    </a:cubicBezTo>
                                    <a:cubicBezTo>
                                      <a:pt x="28169" y="90005"/>
                                      <a:pt x="29172" y="90157"/>
                                      <a:pt x="30328" y="90246"/>
                                    </a:cubicBezTo>
                                    <a:cubicBezTo>
                                      <a:pt x="31471" y="90348"/>
                                      <a:pt x="32334" y="90386"/>
                                      <a:pt x="32918" y="90386"/>
                                    </a:cubicBezTo>
                                    <a:cubicBezTo>
                                      <a:pt x="33592" y="90386"/>
                                      <a:pt x="33922" y="90729"/>
                                      <a:pt x="33922" y="91402"/>
                                    </a:cubicBezTo>
                                    <a:cubicBezTo>
                                      <a:pt x="33922" y="92063"/>
                                      <a:pt x="33249" y="92405"/>
                                      <a:pt x="31902" y="92405"/>
                                    </a:cubicBezTo>
                                    <a:cubicBezTo>
                                      <a:pt x="30175" y="92405"/>
                                      <a:pt x="28435" y="92380"/>
                                      <a:pt x="26657"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5" y="92088"/>
                                      <a:pt x="12865" y="92151"/>
                                      <a:pt x="11570" y="92190"/>
                                    </a:cubicBezTo>
                                    <a:cubicBezTo>
                                      <a:pt x="10287" y="92240"/>
                                      <a:pt x="8915" y="92278"/>
                                      <a:pt x="7480"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3" y="90246"/>
                                    </a:cubicBezTo>
                                    <a:cubicBezTo>
                                      <a:pt x="5537" y="90157"/>
                                      <a:pt x="6185" y="90005"/>
                                      <a:pt x="6756" y="89815"/>
                                    </a:cubicBezTo>
                                    <a:cubicBezTo>
                                      <a:pt x="8001" y="89535"/>
                                      <a:pt x="8801" y="88836"/>
                                      <a:pt x="9131" y="87732"/>
                                    </a:cubicBezTo>
                                    <a:cubicBezTo>
                                      <a:pt x="9474" y="86640"/>
                                      <a:pt x="9779" y="85179"/>
                                      <a:pt x="10058" y="83350"/>
                                    </a:cubicBezTo>
                                    <a:cubicBezTo>
                                      <a:pt x="10439" y="80861"/>
                                      <a:pt x="10655" y="77318"/>
                                      <a:pt x="10706" y="72720"/>
                                    </a:cubicBezTo>
                                    <a:cubicBezTo>
                                      <a:pt x="10757" y="68123"/>
                                      <a:pt x="10782" y="62853"/>
                                      <a:pt x="10782" y="56909"/>
                                    </a:cubicBezTo>
                                    <a:lnTo>
                                      <a:pt x="10782" y="35357"/>
                                    </a:lnTo>
                                    <a:lnTo>
                                      <a:pt x="10782" y="23864"/>
                                    </a:lnTo>
                                    <a:lnTo>
                                      <a:pt x="10782" y="16675"/>
                                    </a:lnTo>
                                    <a:cubicBezTo>
                                      <a:pt x="10782" y="14757"/>
                                      <a:pt x="10757" y="13259"/>
                                      <a:pt x="10706" y="12154"/>
                                    </a:cubicBezTo>
                                    <a:cubicBezTo>
                                      <a:pt x="10655" y="11049"/>
                                      <a:pt x="10592" y="10020"/>
                                      <a:pt x="10503" y="9055"/>
                                    </a:cubicBezTo>
                                    <a:cubicBezTo>
                                      <a:pt x="10300" y="6960"/>
                                      <a:pt x="9919" y="5373"/>
                                      <a:pt x="9347" y="4318"/>
                                    </a:cubicBezTo>
                                    <a:cubicBezTo>
                                      <a:pt x="8763" y="3264"/>
                                      <a:pt x="7430"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66"/>
                            <wps:cNvSpPr>
                              <a:spLocks/>
                            </wps:cNvSpPr>
                            <wps:spPr bwMode="auto">
                              <a:xfrm>
                                <a:off x="21002"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70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391" y="566"/>
                                    </a:lnTo>
                                    <a:cubicBezTo>
                                      <a:pt x="11570" y="1188"/>
                                      <a:pt x="15316" y="2649"/>
                                      <a:pt x="18682" y="4947"/>
                                    </a:cubicBezTo>
                                    <a:cubicBezTo>
                                      <a:pt x="19444" y="5531"/>
                                      <a:pt x="20320" y="6319"/>
                                      <a:pt x="21336" y="7322"/>
                                    </a:cubicBezTo>
                                    <a:cubicBezTo>
                                      <a:pt x="22339" y="8325"/>
                                      <a:pt x="23292" y="9544"/>
                                      <a:pt x="24206" y="10979"/>
                                    </a:cubicBezTo>
                                    <a:cubicBezTo>
                                      <a:pt x="25121" y="12427"/>
                                      <a:pt x="25883" y="14028"/>
                                      <a:pt x="26505" y="15805"/>
                                    </a:cubicBezTo>
                                    <a:cubicBezTo>
                                      <a:pt x="27140" y="17571"/>
                                      <a:pt x="27445" y="19514"/>
                                      <a:pt x="27445" y="21622"/>
                                    </a:cubicBezTo>
                                    <a:cubicBezTo>
                                      <a:pt x="27445" y="26131"/>
                                      <a:pt x="26314" y="30652"/>
                                      <a:pt x="24067" y="35199"/>
                                    </a:cubicBezTo>
                                    <a:cubicBezTo>
                                      <a:pt x="21819" y="39745"/>
                                      <a:pt x="17767" y="44507"/>
                                      <a:pt x="11925" y="49499"/>
                                    </a:cubicBezTo>
                                    <a:cubicBezTo>
                                      <a:pt x="17107" y="56014"/>
                                      <a:pt x="21882" y="61944"/>
                                      <a:pt x="26289" y="67317"/>
                                    </a:cubicBezTo>
                                    <a:cubicBezTo>
                                      <a:pt x="30696" y="72689"/>
                                      <a:pt x="34722" y="77274"/>
                                      <a:pt x="38367" y="81109"/>
                                    </a:cubicBezTo>
                                    <a:cubicBezTo>
                                      <a:pt x="41720" y="84563"/>
                                      <a:pt x="44501" y="86786"/>
                                      <a:pt x="46698" y="87789"/>
                                    </a:cubicBezTo>
                                    <a:cubicBezTo>
                                      <a:pt x="48908" y="88805"/>
                                      <a:pt x="50813" y="89389"/>
                                      <a:pt x="52451" y="89592"/>
                                    </a:cubicBezTo>
                                    <a:cubicBezTo>
                                      <a:pt x="53696" y="89783"/>
                                      <a:pt x="54648" y="89898"/>
                                      <a:pt x="55321" y="89948"/>
                                    </a:cubicBezTo>
                                    <a:cubicBezTo>
                                      <a:pt x="55994" y="89986"/>
                                      <a:pt x="56515" y="90012"/>
                                      <a:pt x="56909"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5" y="90457"/>
                                      <a:pt x="33617" y="89592"/>
                                    </a:cubicBezTo>
                                    <a:cubicBezTo>
                                      <a:pt x="30848"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2" y="57119"/>
                                    </a:cubicBezTo>
                                    <a:cubicBezTo>
                                      <a:pt x="4229" y="55773"/>
                                      <a:pt x="3391" y="54667"/>
                                      <a:pt x="2730" y="53804"/>
                                    </a:cubicBezTo>
                                    <a:cubicBezTo>
                                      <a:pt x="2248" y="53334"/>
                                      <a:pt x="1676" y="53093"/>
                                      <a:pt x="1003" y="53093"/>
                                    </a:cubicBezTo>
                                    <a:lnTo>
                                      <a:pt x="0" y="53075"/>
                                    </a:lnTo>
                                    <a:lnTo>
                                      <a:pt x="0" y="48703"/>
                                    </a:lnTo>
                                    <a:lnTo>
                                      <a:pt x="3594" y="48482"/>
                                    </a:lnTo>
                                    <a:cubicBezTo>
                                      <a:pt x="5220" y="48305"/>
                                      <a:pt x="6807" y="47670"/>
                                      <a:pt x="8331" y="46616"/>
                                    </a:cubicBezTo>
                                    <a:cubicBezTo>
                                      <a:pt x="10528" y="45181"/>
                                      <a:pt x="12357" y="42882"/>
                                      <a:pt x="13792" y="39719"/>
                                    </a:cubicBezTo>
                                    <a:cubicBezTo>
                                      <a:pt x="15227" y="36558"/>
                                      <a:pt x="15951" y="32633"/>
                                      <a:pt x="15951" y="27946"/>
                                    </a:cubicBezTo>
                                    <a:cubicBezTo>
                                      <a:pt x="15951" y="20276"/>
                                      <a:pt x="14008" y="14358"/>
                                      <a:pt x="10135" y="10192"/>
                                    </a:cubicBezTo>
                                    <a:lnTo>
                                      <a:pt x="0" y="6241"/>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67"/>
                            <wps:cNvSpPr>
                              <a:spLocks/>
                            </wps:cNvSpPr>
                            <wps:spPr bwMode="auto">
                              <a:xfrm>
                                <a:off x="22239" y="3024"/>
                                <a:ext cx="132" cy="297"/>
                              </a:xfrm>
                              <a:custGeom>
                                <a:avLst/>
                                <a:gdLst>
                                  <a:gd name="T0" fmla="*/ 85 w 13221"/>
                                  <a:gd name="T1" fmla="*/ 0 h 29743"/>
                                  <a:gd name="T2" fmla="*/ 95 w 13221"/>
                                  <a:gd name="T3" fmla="*/ 5 h 29743"/>
                                  <a:gd name="T4" fmla="*/ 109 w 13221"/>
                                  <a:gd name="T5" fmla="*/ 26 h 29743"/>
                                  <a:gd name="T6" fmla="*/ 127 w 13221"/>
                                  <a:gd name="T7" fmla="*/ 60 h 29743"/>
                                  <a:gd name="T8" fmla="*/ 132 w 13221"/>
                                  <a:gd name="T9" fmla="*/ 85 h 29743"/>
                                  <a:gd name="T10" fmla="*/ 128 w 13221"/>
                                  <a:gd name="T11" fmla="*/ 109 h 29743"/>
                                  <a:gd name="T12" fmla="*/ 119 w 13221"/>
                                  <a:gd name="T13" fmla="*/ 138 h 29743"/>
                                  <a:gd name="T14" fmla="*/ 106 w 13221"/>
                                  <a:gd name="T15" fmla="*/ 168 h 29743"/>
                                  <a:gd name="T16" fmla="*/ 85 w 13221"/>
                                  <a:gd name="T17" fmla="*/ 207 h 29743"/>
                                  <a:gd name="T18" fmla="*/ 59 w 13221"/>
                                  <a:gd name="T19" fmla="*/ 248 h 29743"/>
                                  <a:gd name="T20" fmla="*/ 32 w 13221"/>
                                  <a:gd name="T21" fmla="*/ 284 h 29743"/>
                                  <a:gd name="T22" fmla="*/ 13 w 13221"/>
                                  <a:gd name="T23" fmla="*/ 297 h 29743"/>
                                  <a:gd name="T24" fmla="*/ 4 w 13221"/>
                                  <a:gd name="T25" fmla="*/ 287 h 29743"/>
                                  <a:gd name="T26" fmla="*/ 7 w 13221"/>
                                  <a:gd name="T27" fmla="*/ 278 h 29743"/>
                                  <a:gd name="T28" fmla="*/ 13 w 13221"/>
                                  <a:gd name="T29" fmla="*/ 268 h 29743"/>
                                  <a:gd name="T30" fmla="*/ 46 w 13221"/>
                                  <a:gd name="T31" fmla="*/ 171 h 29743"/>
                                  <a:gd name="T32" fmla="*/ 39 w 13221"/>
                                  <a:gd name="T33" fmla="*/ 132 h 29743"/>
                                  <a:gd name="T34" fmla="*/ 23 w 13221"/>
                                  <a:gd name="T35" fmla="*/ 105 h 29743"/>
                                  <a:gd name="T36" fmla="*/ 7 w 13221"/>
                                  <a:gd name="T37" fmla="*/ 88 h 29743"/>
                                  <a:gd name="T38" fmla="*/ 0 w 13221"/>
                                  <a:gd name="T39" fmla="*/ 75 h 29743"/>
                                  <a:gd name="T40" fmla="*/ 8 w 13221"/>
                                  <a:gd name="T41" fmla="*/ 47 h 29743"/>
                                  <a:gd name="T42" fmla="*/ 29 w 13221"/>
                                  <a:gd name="T43" fmla="*/ 23 h 29743"/>
                                  <a:gd name="T44" fmla="*/ 57 w 13221"/>
                                  <a:gd name="T45" fmla="*/ 6 h 29743"/>
                                  <a:gd name="T46" fmla="*/ 85 w 13221"/>
                                  <a:gd name="T47" fmla="*/ 0 h 2974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3221"/>
                                  <a:gd name="T73" fmla="*/ 0 h 29743"/>
                                  <a:gd name="T74" fmla="*/ 13221 w 13221"/>
                                  <a:gd name="T75" fmla="*/ 29743 h 29743"/>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3221" h="29743">
                                    <a:moveTo>
                                      <a:pt x="8484" y="0"/>
                                    </a:moveTo>
                                    <a:cubicBezTo>
                                      <a:pt x="8865" y="0"/>
                                      <a:pt x="9195" y="165"/>
                                      <a:pt x="9487" y="495"/>
                                    </a:cubicBezTo>
                                    <a:cubicBezTo>
                                      <a:pt x="9779" y="838"/>
                                      <a:pt x="10249" y="1524"/>
                                      <a:pt x="10922" y="2578"/>
                                    </a:cubicBezTo>
                                    <a:cubicBezTo>
                                      <a:pt x="11786" y="3925"/>
                                      <a:pt x="12383" y="5067"/>
                                      <a:pt x="12713" y="6033"/>
                                    </a:cubicBezTo>
                                    <a:cubicBezTo>
                                      <a:pt x="13056" y="6998"/>
                                      <a:pt x="13221" y="7798"/>
                                      <a:pt x="13221" y="8471"/>
                                    </a:cubicBezTo>
                                    <a:cubicBezTo>
                                      <a:pt x="13221" y="9055"/>
                                      <a:pt x="13094" y="9855"/>
                                      <a:pt x="12865" y="10922"/>
                                    </a:cubicBezTo>
                                    <a:cubicBezTo>
                                      <a:pt x="12624" y="11976"/>
                                      <a:pt x="12306" y="12929"/>
                                      <a:pt x="11925" y="13792"/>
                                    </a:cubicBezTo>
                                    <a:cubicBezTo>
                                      <a:pt x="11633" y="14554"/>
                                      <a:pt x="11214" y="15558"/>
                                      <a:pt x="10630" y="16815"/>
                                    </a:cubicBezTo>
                                    <a:cubicBezTo>
                                      <a:pt x="10058" y="18059"/>
                                      <a:pt x="9360" y="19368"/>
                                      <a:pt x="8560" y="20765"/>
                                    </a:cubicBezTo>
                                    <a:cubicBezTo>
                                      <a:pt x="7734" y="22149"/>
                                      <a:pt x="6871" y="23508"/>
                                      <a:pt x="5956" y="24854"/>
                                    </a:cubicBezTo>
                                    <a:cubicBezTo>
                                      <a:pt x="5055" y="26188"/>
                                      <a:pt x="4115" y="27394"/>
                                      <a:pt x="3162" y="28448"/>
                                    </a:cubicBezTo>
                                    <a:cubicBezTo>
                                      <a:pt x="2489" y="29311"/>
                                      <a:pt x="1867" y="29743"/>
                                      <a:pt x="1295" y="29743"/>
                                    </a:cubicBezTo>
                                    <a:cubicBezTo>
                                      <a:pt x="724" y="29743"/>
                                      <a:pt x="432" y="29401"/>
                                      <a:pt x="432" y="28740"/>
                                    </a:cubicBezTo>
                                    <a:cubicBezTo>
                                      <a:pt x="432" y="28448"/>
                                      <a:pt x="533" y="28131"/>
                                      <a:pt x="724" y="27801"/>
                                    </a:cubicBezTo>
                                    <a:cubicBezTo>
                                      <a:pt x="902" y="27457"/>
                                      <a:pt x="1105" y="27153"/>
                                      <a:pt x="1295" y="26874"/>
                                    </a:cubicBezTo>
                                    <a:cubicBezTo>
                                      <a:pt x="3505" y="23038"/>
                                      <a:pt x="4597" y="19774"/>
                                      <a:pt x="4597" y="17094"/>
                                    </a:cubicBezTo>
                                    <a:cubicBezTo>
                                      <a:pt x="4597" y="15558"/>
                                      <a:pt x="4356" y="14275"/>
                                      <a:pt x="3873" y="13208"/>
                                    </a:cubicBezTo>
                                    <a:cubicBezTo>
                                      <a:pt x="3404" y="12154"/>
                                      <a:pt x="2870" y="11278"/>
                                      <a:pt x="2299" y="10554"/>
                                    </a:cubicBezTo>
                                    <a:cubicBezTo>
                                      <a:pt x="1727" y="9843"/>
                                      <a:pt x="1194" y="9246"/>
                                      <a:pt x="724" y="8763"/>
                                    </a:cubicBezTo>
                                    <a:cubicBezTo>
                                      <a:pt x="241" y="8281"/>
                                      <a:pt x="0" y="7848"/>
                                      <a:pt x="0" y="7468"/>
                                    </a:cubicBezTo>
                                    <a:cubicBezTo>
                                      <a:pt x="0" y="6515"/>
                                      <a:pt x="267" y="5576"/>
                                      <a:pt x="787" y="4661"/>
                                    </a:cubicBezTo>
                                    <a:cubicBezTo>
                                      <a:pt x="1321" y="3759"/>
                                      <a:pt x="2007" y="2972"/>
                                      <a:pt x="2870" y="2286"/>
                                    </a:cubicBezTo>
                                    <a:cubicBezTo>
                                      <a:pt x="3746" y="1625"/>
                                      <a:pt x="4674" y="1067"/>
                                      <a:pt x="5677" y="648"/>
                                    </a:cubicBezTo>
                                    <a:cubicBezTo>
                                      <a:pt x="6680" y="216"/>
                                      <a:pt x="7620" y="0"/>
                                      <a:pt x="8484"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68"/>
                            <wps:cNvSpPr>
                              <a:spLocks/>
                            </wps:cNvSpPr>
                            <wps:spPr bwMode="auto">
                              <a:xfrm>
                                <a:off x="22041" y="2015"/>
                                <a:ext cx="522" cy="958"/>
                              </a:xfrm>
                              <a:custGeom>
                                <a:avLst/>
                                <a:gdLst>
                                  <a:gd name="T0" fmla="*/ 305 w 52159"/>
                                  <a:gd name="T1" fmla="*/ 0 h 95847"/>
                                  <a:gd name="T2" fmla="*/ 377 w 52159"/>
                                  <a:gd name="T3" fmla="*/ 4 h 95847"/>
                                  <a:gd name="T4" fmla="*/ 436 w 52159"/>
                                  <a:gd name="T5" fmla="*/ 14 h 95847"/>
                                  <a:gd name="T6" fmla="*/ 464 w 52159"/>
                                  <a:gd name="T7" fmla="*/ 19 h 95847"/>
                                  <a:gd name="T8" fmla="*/ 480 w 52159"/>
                                  <a:gd name="T9" fmla="*/ 20 h 95847"/>
                                  <a:gd name="T10" fmla="*/ 493 w 52159"/>
                                  <a:gd name="T11" fmla="*/ 29 h 95847"/>
                                  <a:gd name="T12" fmla="*/ 490 w 52159"/>
                                  <a:gd name="T13" fmla="*/ 64 h 95847"/>
                                  <a:gd name="T14" fmla="*/ 488 w 52159"/>
                                  <a:gd name="T15" fmla="*/ 158 h 95847"/>
                                  <a:gd name="T16" fmla="*/ 477 w 52159"/>
                                  <a:gd name="T17" fmla="*/ 185 h 95847"/>
                                  <a:gd name="T18" fmla="*/ 469 w 52159"/>
                                  <a:gd name="T19" fmla="*/ 181 h 95847"/>
                                  <a:gd name="T20" fmla="*/ 466 w 52159"/>
                                  <a:gd name="T21" fmla="*/ 169 h 95847"/>
                                  <a:gd name="T22" fmla="*/ 459 w 52159"/>
                                  <a:gd name="T23" fmla="*/ 139 h 95847"/>
                                  <a:gd name="T24" fmla="*/ 447 w 52159"/>
                                  <a:gd name="T25" fmla="*/ 109 h 95847"/>
                                  <a:gd name="T26" fmla="*/ 434 w 52159"/>
                                  <a:gd name="T27" fmla="*/ 93 h 95847"/>
                                  <a:gd name="T28" fmla="*/ 405 w 52159"/>
                                  <a:gd name="T29" fmla="*/ 73 h 95847"/>
                                  <a:gd name="T30" fmla="*/ 356 w 52159"/>
                                  <a:gd name="T31" fmla="*/ 56 h 95847"/>
                                  <a:gd name="T32" fmla="*/ 283 w 52159"/>
                                  <a:gd name="T33" fmla="*/ 49 h 95847"/>
                                  <a:gd name="T34" fmla="*/ 165 w 52159"/>
                                  <a:gd name="T35" fmla="*/ 83 h 95847"/>
                                  <a:gd name="T36" fmla="*/ 115 w 52159"/>
                                  <a:gd name="T37" fmla="*/ 181 h 95847"/>
                                  <a:gd name="T38" fmla="*/ 123 w 52159"/>
                                  <a:gd name="T39" fmla="*/ 234 h 95847"/>
                                  <a:gd name="T40" fmla="*/ 150 w 52159"/>
                                  <a:gd name="T41" fmla="*/ 282 h 95847"/>
                                  <a:gd name="T42" fmla="*/ 201 w 52159"/>
                                  <a:gd name="T43" fmla="*/ 331 h 95847"/>
                                  <a:gd name="T44" fmla="*/ 279 w 52159"/>
                                  <a:gd name="T45" fmla="*/ 388 h 95847"/>
                                  <a:gd name="T46" fmla="*/ 315 w 52159"/>
                                  <a:gd name="T47" fmla="*/ 412 h 95847"/>
                                  <a:gd name="T48" fmla="*/ 412 w 52159"/>
                                  <a:gd name="T49" fmla="*/ 488 h 95847"/>
                                  <a:gd name="T50" fmla="*/ 476 w 52159"/>
                                  <a:gd name="T51" fmla="*/ 559 h 95847"/>
                                  <a:gd name="T52" fmla="*/ 511 w 52159"/>
                                  <a:gd name="T53" fmla="*/ 631 h 95847"/>
                                  <a:gd name="T54" fmla="*/ 522 w 52159"/>
                                  <a:gd name="T55" fmla="*/ 707 h 95847"/>
                                  <a:gd name="T56" fmla="*/ 497 w 52159"/>
                                  <a:gd name="T57" fmla="*/ 816 h 95847"/>
                                  <a:gd name="T58" fmla="*/ 404 w 52159"/>
                                  <a:gd name="T59" fmla="*/ 915 h 95847"/>
                                  <a:gd name="T60" fmla="*/ 309 w 52159"/>
                                  <a:gd name="T61" fmla="*/ 949 h 95847"/>
                                  <a:gd name="T62" fmla="*/ 203 w 52159"/>
                                  <a:gd name="T63" fmla="*/ 958 h 95847"/>
                                  <a:gd name="T64" fmla="*/ 108 w 52159"/>
                                  <a:gd name="T65" fmla="*/ 951 h 95847"/>
                                  <a:gd name="T66" fmla="*/ 19 w 52159"/>
                                  <a:gd name="T67" fmla="*/ 925 h 95847"/>
                                  <a:gd name="T68" fmla="*/ 3 w 52159"/>
                                  <a:gd name="T69" fmla="*/ 911 h 95847"/>
                                  <a:gd name="T70" fmla="*/ 0 w 52159"/>
                                  <a:gd name="T71" fmla="*/ 879 h 95847"/>
                                  <a:gd name="T72" fmla="*/ 3 w 52159"/>
                                  <a:gd name="T73" fmla="*/ 799 h 95847"/>
                                  <a:gd name="T74" fmla="*/ 7 w 52159"/>
                                  <a:gd name="T75" fmla="*/ 750 h 95847"/>
                                  <a:gd name="T76" fmla="*/ 17 w 52159"/>
                                  <a:gd name="T77" fmla="*/ 730 h 95847"/>
                                  <a:gd name="T78" fmla="*/ 29 w 52159"/>
                                  <a:gd name="T79" fmla="*/ 744 h 95847"/>
                                  <a:gd name="T80" fmla="*/ 29 w 52159"/>
                                  <a:gd name="T81" fmla="*/ 763 h 95847"/>
                                  <a:gd name="T82" fmla="*/ 33 w 52159"/>
                                  <a:gd name="T83" fmla="*/ 788 h 95847"/>
                                  <a:gd name="T84" fmla="*/ 60 w 52159"/>
                                  <a:gd name="T85" fmla="*/ 845 h 95847"/>
                                  <a:gd name="T86" fmla="*/ 109 w 52159"/>
                                  <a:gd name="T87" fmla="*/ 882 h 95847"/>
                                  <a:gd name="T88" fmla="*/ 169 w 52159"/>
                                  <a:gd name="T89" fmla="*/ 903 h 95847"/>
                                  <a:gd name="T90" fmla="*/ 233 w 52159"/>
                                  <a:gd name="T91" fmla="*/ 909 h 95847"/>
                                  <a:gd name="T92" fmla="*/ 375 w 52159"/>
                                  <a:gd name="T93" fmla="*/ 862 h 95847"/>
                                  <a:gd name="T94" fmla="*/ 423 w 52159"/>
                                  <a:gd name="T95" fmla="*/ 747 h 95847"/>
                                  <a:gd name="T96" fmla="*/ 413 w 52159"/>
                                  <a:gd name="T97" fmla="*/ 688 h 95847"/>
                                  <a:gd name="T98" fmla="*/ 385 w 52159"/>
                                  <a:gd name="T99" fmla="*/ 638 h 95847"/>
                                  <a:gd name="T100" fmla="*/ 335 w 52159"/>
                                  <a:gd name="T101" fmla="*/ 590 h 95847"/>
                                  <a:gd name="T102" fmla="*/ 263 w 52159"/>
                                  <a:gd name="T103" fmla="*/ 534 h 95847"/>
                                  <a:gd name="T104" fmla="*/ 206 w 52159"/>
                                  <a:gd name="T105" fmla="*/ 491 h 95847"/>
                                  <a:gd name="T106" fmla="*/ 64 w 52159"/>
                                  <a:gd name="T107" fmla="*/ 354 h 95847"/>
                                  <a:gd name="T108" fmla="*/ 24 w 52159"/>
                                  <a:gd name="T109" fmla="*/ 230 h 95847"/>
                                  <a:gd name="T110" fmla="*/ 44 w 52159"/>
                                  <a:gd name="T111" fmla="*/ 134 h 95847"/>
                                  <a:gd name="T112" fmla="*/ 102 w 52159"/>
                                  <a:gd name="T113" fmla="*/ 61 h 95847"/>
                                  <a:gd name="T114" fmla="*/ 191 w 52159"/>
                                  <a:gd name="T115" fmla="*/ 16 h 95847"/>
                                  <a:gd name="T116" fmla="*/ 305 w 52159"/>
                                  <a:gd name="T117" fmla="*/ 0 h 9584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2159"/>
                                  <a:gd name="T178" fmla="*/ 0 h 95847"/>
                                  <a:gd name="T179" fmla="*/ 52159 w 52159"/>
                                  <a:gd name="T180" fmla="*/ 95847 h 9584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2159" h="95847">
                                    <a:moveTo>
                                      <a:pt x="30455" y="0"/>
                                    </a:moveTo>
                                    <a:cubicBezTo>
                                      <a:pt x="32944" y="0"/>
                                      <a:pt x="35370" y="140"/>
                                      <a:pt x="37719" y="432"/>
                                    </a:cubicBezTo>
                                    <a:cubicBezTo>
                                      <a:pt x="40056" y="724"/>
                                      <a:pt x="41999" y="1054"/>
                                      <a:pt x="43536" y="1435"/>
                                    </a:cubicBezTo>
                                    <a:cubicBezTo>
                                      <a:pt x="44780" y="1727"/>
                                      <a:pt x="45720" y="1892"/>
                                      <a:pt x="46342" y="1943"/>
                                    </a:cubicBezTo>
                                    <a:cubicBezTo>
                                      <a:pt x="46952" y="1981"/>
                                      <a:pt x="47511" y="2007"/>
                                      <a:pt x="47981" y="2007"/>
                                    </a:cubicBezTo>
                                    <a:cubicBezTo>
                                      <a:pt x="48857" y="2007"/>
                                      <a:pt x="49289" y="2299"/>
                                      <a:pt x="49289" y="2870"/>
                                    </a:cubicBezTo>
                                    <a:cubicBezTo>
                                      <a:pt x="49289" y="3149"/>
                                      <a:pt x="49187" y="4331"/>
                                      <a:pt x="48997" y="6388"/>
                                    </a:cubicBezTo>
                                    <a:cubicBezTo>
                                      <a:pt x="48806" y="8445"/>
                                      <a:pt x="48717" y="11595"/>
                                      <a:pt x="48717" y="15811"/>
                                    </a:cubicBezTo>
                                    <a:cubicBezTo>
                                      <a:pt x="48717" y="17628"/>
                                      <a:pt x="48374" y="18529"/>
                                      <a:pt x="47701" y="18529"/>
                                    </a:cubicBezTo>
                                    <a:cubicBezTo>
                                      <a:pt x="47219" y="18529"/>
                                      <a:pt x="46927" y="18390"/>
                                      <a:pt x="46838" y="18111"/>
                                    </a:cubicBezTo>
                                    <a:cubicBezTo>
                                      <a:pt x="46749" y="17818"/>
                                      <a:pt x="46647" y="17425"/>
                                      <a:pt x="46558" y="16955"/>
                                    </a:cubicBezTo>
                                    <a:cubicBezTo>
                                      <a:pt x="46457" y="16180"/>
                                      <a:pt x="46215" y="15151"/>
                                      <a:pt x="45834" y="13868"/>
                                    </a:cubicBezTo>
                                    <a:cubicBezTo>
                                      <a:pt x="45453" y="12573"/>
                                      <a:pt x="45060" y="11595"/>
                                      <a:pt x="44691" y="10909"/>
                                    </a:cubicBezTo>
                                    <a:cubicBezTo>
                                      <a:pt x="44501" y="10541"/>
                                      <a:pt x="44056" y="10008"/>
                                      <a:pt x="43396" y="9334"/>
                                    </a:cubicBezTo>
                                    <a:cubicBezTo>
                                      <a:pt x="42723" y="8674"/>
                                      <a:pt x="41745" y="8001"/>
                                      <a:pt x="40449" y="7328"/>
                                    </a:cubicBezTo>
                                    <a:cubicBezTo>
                                      <a:pt x="39154" y="6655"/>
                                      <a:pt x="37529" y="6083"/>
                                      <a:pt x="35560" y="5600"/>
                                    </a:cubicBezTo>
                                    <a:cubicBezTo>
                                      <a:pt x="33592" y="5118"/>
                                      <a:pt x="31179" y="4876"/>
                                      <a:pt x="28308" y="4876"/>
                                    </a:cubicBezTo>
                                    <a:cubicBezTo>
                                      <a:pt x="23698" y="4876"/>
                                      <a:pt x="19749" y="6007"/>
                                      <a:pt x="16446" y="8255"/>
                                    </a:cubicBezTo>
                                    <a:cubicBezTo>
                                      <a:pt x="13145" y="10516"/>
                                      <a:pt x="11481" y="13792"/>
                                      <a:pt x="11481" y="18111"/>
                                    </a:cubicBezTo>
                                    <a:cubicBezTo>
                                      <a:pt x="11481" y="20028"/>
                                      <a:pt x="11748" y="21793"/>
                                      <a:pt x="12281" y="23419"/>
                                    </a:cubicBezTo>
                                    <a:cubicBezTo>
                                      <a:pt x="12802" y="25057"/>
                                      <a:pt x="13716" y="26657"/>
                                      <a:pt x="15011" y="28232"/>
                                    </a:cubicBezTo>
                                    <a:cubicBezTo>
                                      <a:pt x="16307" y="29820"/>
                                      <a:pt x="17983" y="31445"/>
                                      <a:pt x="20041" y="33121"/>
                                    </a:cubicBezTo>
                                    <a:cubicBezTo>
                                      <a:pt x="22098" y="34798"/>
                                      <a:pt x="24714" y="36690"/>
                                      <a:pt x="27864" y="38798"/>
                                    </a:cubicBezTo>
                                    <a:lnTo>
                                      <a:pt x="31458" y="41237"/>
                                    </a:lnTo>
                                    <a:cubicBezTo>
                                      <a:pt x="35293" y="43828"/>
                                      <a:pt x="38532" y="46342"/>
                                      <a:pt x="41161" y="48781"/>
                                    </a:cubicBezTo>
                                    <a:cubicBezTo>
                                      <a:pt x="43802" y="51232"/>
                                      <a:pt x="45923" y="53619"/>
                                      <a:pt x="47562" y="55969"/>
                                    </a:cubicBezTo>
                                    <a:cubicBezTo>
                                      <a:pt x="49187" y="58318"/>
                                      <a:pt x="50356" y="60706"/>
                                      <a:pt x="51079" y="63144"/>
                                    </a:cubicBezTo>
                                    <a:cubicBezTo>
                                      <a:pt x="51803" y="65595"/>
                                      <a:pt x="52159" y="68110"/>
                                      <a:pt x="52159" y="70688"/>
                                    </a:cubicBezTo>
                                    <a:cubicBezTo>
                                      <a:pt x="52159" y="74333"/>
                                      <a:pt x="51321" y="77978"/>
                                      <a:pt x="49644" y="81623"/>
                                    </a:cubicBezTo>
                                    <a:cubicBezTo>
                                      <a:pt x="47968" y="85255"/>
                                      <a:pt x="44869" y="88557"/>
                                      <a:pt x="40373" y="91529"/>
                                    </a:cubicBezTo>
                                    <a:cubicBezTo>
                                      <a:pt x="37694" y="93256"/>
                                      <a:pt x="34531" y="94412"/>
                                      <a:pt x="30886" y="94971"/>
                                    </a:cubicBezTo>
                                    <a:cubicBezTo>
                                      <a:pt x="27254" y="95555"/>
                                      <a:pt x="23698" y="95847"/>
                                      <a:pt x="20257" y="95847"/>
                                    </a:cubicBezTo>
                                    <a:cubicBezTo>
                                      <a:pt x="17285" y="95847"/>
                                      <a:pt x="14122" y="95606"/>
                                      <a:pt x="10770" y="95123"/>
                                    </a:cubicBezTo>
                                    <a:cubicBezTo>
                                      <a:pt x="7417" y="94641"/>
                                      <a:pt x="4445" y="93790"/>
                                      <a:pt x="1867" y="92532"/>
                                    </a:cubicBezTo>
                                    <a:cubicBezTo>
                                      <a:pt x="1003" y="92063"/>
                                      <a:pt x="483" y="91580"/>
                                      <a:pt x="279" y="91097"/>
                                    </a:cubicBezTo>
                                    <a:cubicBezTo>
                                      <a:pt x="89" y="90615"/>
                                      <a:pt x="0" y="89560"/>
                                      <a:pt x="0" y="87935"/>
                                    </a:cubicBezTo>
                                    <a:cubicBezTo>
                                      <a:pt x="0" y="84874"/>
                                      <a:pt x="89" y="82220"/>
                                      <a:pt x="279" y="79959"/>
                                    </a:cubicBezTo>
                                    <a:cubicBezTo>
                                      <a:pt x="483" y="77712"/>
                                      <a:pt x="610" y="76060"/>
                                      <a:pt x="711" y="75006"/>
                                    </a:cubicBezTo>
                                    <a:cubicBezTo>
                                      <a:pt x="711" y="73660"/>
                                      <a:pt x="1054" y="72987"/>
                                      <a:pt x="1715" y="72987"/>
                                    </a:cubicBezTo>
                                    <a:cubicBezTo>
                                      <a:pt x="2489" y="72987"/>
                                      <a:pt x="2870" y="73469"/>
                                      <a:pt x="2870" y="74435"/>
                                    </a:cubicBezTo>
                                    <a:cubicBezTo>
                                      <a:pt x="2870" y="74917"/>
                                      <a:pt x="2896" y="75552"/>
                                      <a:pt x="2947" y="76378"/>
                                    </a:cubicBezTo>
                                    <a:cubicBezTo>
                                      <a:pt x="2997" y="77191"/>
                                      <a:pt x="3112" y="78029"/>
                                      <a:pt x="3302" y="78880"/>
                                    </a:cubicBezTo>
                                    <a:cubicBezTo>
                                      <a:pt x="3785" y="81090"/>
                                      <a:pt x="4686" y="82956"/>
                                      <a:pt x="6033" y="84493"/>
                                    </a:cubicBezTo>
                                    <a:cubicBezTo>
                                      <a:pt x="7366" y="86030"/>
                                      <a:pt x="8979" y="87275"/>
                                      <a:pt x="10846" y="88227"/>
                                    </a:cubicBezTo>
                                    <a:cubicBezTo>
                                      <a:pt x="12713" y="89179"/>
                                      <a:pt x="14719" y="89878"/>
                                      <a:pt x="16878" y="90310"/>
                                    </a:cubicBezTo>
                                    <a:cubicBezTo>
                                      <a:pt x="19037" y="90742"/>
                                      <a:pt x="21171" y="90957"/>
                                      <a:pt x="23279" y="90957"/>
                                    </a:cubicBezTo>
                                    <a:cubicBezTo>
                                      <a:pt x="29604" y="90957"/>
                                      <a:pt x="34341" y="89395"/>
                                      <a:pt x="37503" y="86284"/>
                                    </a:cubicBezTo>
                                    <a:cubicBezTo>
                                      <a:pt x="40666" y="83172"/>
                                      <a:pt x="42240" y="79324"/>
                                      <a:pt x="42240" y="74714"/>
                                    </a:cubicBezTo>
                                    <a:cubicBezTo>
                                      <a:pt x="42240" y="72517"/>
                                      <a:pt x="41923" y="70562"/>
                                      <a:pt x="41313" y="68821"/>
                                    </a:cubicBezTo>
                                    <a:cubicBezTo>
                                      <a:pt x="40691" y="67107"/>
                                      <a:pt x="39726" y="65443"/>
                                      <a:pt x="38430" y="63868"/>
                                    </a:cubicBezTo>
                                    <a:cubicBezTo>
                                      <a:pt x="37135" y="62294"/>
                                      <a:pt x="35484" y="60681"/>
                                      <a:pt x="33477" y="59055"/>
                                    </a:cubicBezTo>
                                    <a:cubicBezTo>
                                      <a:pt x="31458" y="57429"/>
                                      <a:pt x="29070" y="55563"/>
                                      <a:pt x="26289" y="53442"/>
                                    </a:cubicBezTo>
                                    <a:lnTo>
                                      <a:pt x="20549" y="49149"/>
                                    </a:lnTo>
                                    <a:cubicBezTo>
                                      <a:pt x="13741" y="44069"/>
                                      <a:pt x="9030" y="39484"/>
                                      <a:pt x="6388" y="35420"/>
                                    </a:cubicBezTo>
                                    <a:cubicBezTo>
                                      <a:pt x="3759" y="31344"/>
                                      <a:pt x="2438" y="27204"/>
                                      <a:pt x="2438" y="22987"/>
                                    </a:cubicBezTo>
                                    <a:cubicBezTo>
                                      <a:pt x="2438" y="19444"/>
                                      <a:pt x="3112" y="16231"/>
                                      <a:pt x="4445" y="13360"/>
                                    </a:cubicBezTo>
                                    <a:cubicBezTo>
                                      <a:pt x="5791" y="10490"/>
                                      <a:pt x="7709" y="8065"/>
                                      <a:pt x="10198" y="6096"/>
                                    </a:cubicBezTo>
                                    <a:cubicBezTo>
                                      <a:pt x="12687" y="4140"/>
                                      <a:pt x="15634" y="2629"/>
                                      <a:pt x="19037" y="1575"/>
                                    </a:cubicBezTo>
                                    <a:cubicBezTo>
                                      <a:pt x="22441" y="521"/>
                                      <a:pt x="26251" y="0"/>
                                      <a:pt x="30455"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69"/>
                            <wps:cNvSpPr>
                              <a:spLocks/>
                            </wps:cNvSpPr>
                            <wps:spPr bwMode="auto">
                              <a:xfrm>
                                <a:off x="22827" y="2034"/>
                                <a:ext cx="326" cy="924"/>
                              </a:xfrm>
                              <a:custGeom>
                                <a:avLst/>
                                <a:gdLst>
                                  <a:gd name="T0" fmla="*/ 20 w 32614"/>
                                  <a:gd name="T1" fmla="*/ 0 h 92405"/>
                                  <a:gd name="T2" fmla="*/ 57 w 32614"/>
                                  <a:gd name="T3" fmla="*/ 1 h 92405"/>
                                  <a:gd name="T4" fmla="*/ 96 w 32614"/>
                                  <a:gd name="T5" fmla="*/ 2 h 92405"/>
                                  <a:gd name="T6" fmla="*/ 131 w 32614"/>
                                  <a:gd name="T7" fmla="*/ 2 h 92405"/>
                                  <a:gd name="T8" fmla="*/ 148 w 32614"/>
                                  <a:gd name="T9" fmla="*/ 3 h 92405"/>
                                  <a:gd name="T10" fmla="*/ 164 w 32614"/>
                                  <a:gd name="T11" fmla="*/ 2 h 92405"/>
                                  <a:gd name="T12" fmla="*/ 198 w 32614"/>
                                  <a:gd name="T13" fmla="*/ 2 h 92405"/>
                                  <a:gd name="T14" fmla="*/ 239 w 32614"/>
                                  <a:gd name="T15" fmla="*/ 1 h 92405"/>
                                  <a:gd name="T16" fmla="*/ 274 w 32614"/>
                                  <a:gd name="T17" fmla="*/ 0 h 92405"/>
                                  <a:gd name="T18" fmla="*/ 294 w 32614"/>
                                  <a:gd name="T19" fmla="*/ 10 h 92405"/>
                                  <a:gd name="T20" fmla="*/ 284 w 32614"/>
                                  <a:gd name="T21" fmla="*/ 20 h 92405"/>
                                  <a:gd name="T22" fmla="*/ 270 w 32614"/>
                                  <a:gd name="T23" fmla="*/ 20 h 92405"/>
                                  <a:gd name="T24" fmla="*/ 253 w 32614"/>
                                  <a:gd name="T25" fmla="*/ 23 h 92405"/>
                                  <a:gd name="T26" fmla="*/ 219 w 32614"/>
                                  <a:gd name="T27" fmla="*/ 43 h 92405"/>
                                  <a:gd name="T28" fmla="*/ 208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8 w 32614"/>
                                  <a:gd name="T47" fmla="*/ 898 h 92405"/>
                                  <a:gd name="T48" fmla="*/ 290 w 32614"/>
                                  <a:gd name="T49" fmla="*/ 902 h 92405"/>
                                  <a:gd name="T50" fmla="*/ 316 w 32614"/>
                                  <a:gd name="T51" fmla="*/ 904 h 92405"/>
                                  <a:gd name="T52" fmla="*/ 326 w 32614"/>
                                  <a:gd name="T53" fmla="*/ 914 h 92405"/>
                                  <a:gd name="T54" fmla="*/ 306 w 32614"/>
                                  <a:gd name="T55" fmla="*/ 924 h 92405"/>
                                  <a:gd name="T56" fmla="*/ 253 w 32614"/>
                                  <a:gd name="T57" fmla="*/ 923 h 92405"/>
                                  <a:gd name="T58" fmla="*/ 202 w 32614"/>
                                  <a:gd name="T59" fmla="*/ 922 h 92405"/>
                                  <a:gd name="T60" fmla="*/ 164 w 32614"/>
                                  <a:gd name="T61" fmla="*/ 920 h 92405"/>
                                  <a:gd name="T62" fmla="*/ 148 w 32614"/>
                                  <a:gd name="T63" fmla="*/ 920 h 92405"/>
                                  <a:gd name="T64" fmla="*/ 131 w 32614"/>
                                  <a:gd name="T65" fmla="*/ 920 h 92405"/>
                                  <a:gd name="T66" fmla="*/ 97 w 32614"/>
                                  <a:gd name="T67" fmla="*/ 922 h 92405"/>
                                  <a:gd name="T68" fmla="*/ 57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0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7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7" y="0"/>
                                    </a:moveTo>
                                    <a:cubicBezTo>
                                      <a:pt x="3061" y="0"/>
                                      <a:pt x="4280" y="38"/>
                                      <a:pt x="5677" y="89"/>
                                    </a:cubicBezTo>
                                    <a:cubicBezTo>
                                      <a:pt x="7061" y="127"/>
                                      <a:pt x="8382" y="153"/>
                                      <a:pt x="9627" y="153"/>
                                    </a:cubicBezTo>
                                    <a:cubicBezTo>
                                      <a:pt x="10960" y="153"/>
                                      <a:pt x="12116" y="178"/>
                                      <a:pt x="13068" y="229"/>
                                    </a:cubicBezTo>
                                    <a:cubicBezTo>
                                      <a:pt x="14033" y="267"/>
                                      <a:pt x="14605" y="292"/>
                                      <a:pt x="14795" y="292"/>
                                    </a:cubicBezTo>
                                    <a:cubicBezTo>
                                      <a:pt x="14897" y="292"/>
                                      <a:pt x="15443" y="267"/>
                                      <a:pt x="16446" y="229"/>
                                    </a:cubicBezTo>
                                    <a:cubicBezTo>
                                      <a:pt x="17463" y="178"/>
                                      <a:pt x="18580" y="153"/>
                                      <a:pt x="19825" y="153"/>
                                    </a:cubicBezTo>
                                    <a:cubicBezTo>
                                      <a:pt x="21171" y="153"/>
                                      <a:pt x="22530" y="127"/>
                                      <a:pt x="23914" y="89"/>
                                    </a:cubicBezTo>
                                    <a:cubicBezTo>
                                      <a:pt x="25311" y="38"/>
                                      <a:pt x="26492" y="0"/>
                                      <a:pt x="27445" y="0"/>
                                    </a:cubicBezTo>
                                    <a:cubicBezTo>
                                      <a:pt x="28791" y="0"/>
                                      <a:pt x="29451" y="343"/>
                                      <a:pt x="29451" y="1016"/>
                                    </a:cubicBezTo>
                                    <a:cubicBezTo>
                                      <a:pt x="29451" y="1689"/>
                                      <a:pt x="29121" y="2019"/>
                                      <a:pt x="28448" y="2019"/>
                                    </a:cubicBezTo>
                                    <a:lnTo>
                                      <a:pt x="27013" y="2019"/>
                                    </a:lnTo>
                                    <a:cubicBezTo>
                                      <a:pt x="26632" y="2019"/>
                                      <a:pt x="26048" y="2121"/>
                                      <a:pt x="25286" y="2298"/>
                                    </a:cubicBezTo>
                                    <a:cubicBezTo>
                                      <a:pt x="23558" y="2692"/>
                                      <a:pt x="22441" y="3353"/>
                                      <a:pt x="21907" y="4318"/>
                                    </a:cubicBezTo>
                                    <a:cubicBezTo>
                                      <a:pt x="21387" y="5270"/>
                                      <a:pt x="21018" y="6858"/>
                                      <a:pt x="20828" y="9055"/>
                                    </a:cubicBezTo>
                                    <a:cubicBezTo>
                                      <a:pt x="20828" y="10020"/>
                                      <a:pt x="20803" y="11049"/>
                                      <a:pt x="20764" y="12154"/>
                                    </a:cubicBezTo>
                                    <a:cubicBezTo>
                                      <a:pt x="20714" y="13259"/>
                                      <a:pt x="20688" y="14757"/>
                                      <a:pt x="20688" y="16675"/>
                                    </a:cubicBezTo>
                                    <a:lnTo>
                                      <a:pt x="20688" y="23863"/>
                                    </a:lnTo>
                                    <a:lnTo>
                                      <a:pt x="20688" y="35357"/>
                                    </a:lnTo>
                                    <a:lnTo>
                                      <a:pt x="20688" y="56909"/>
                                    </a:lnTo>
                                    <a:cubicBezTo>
                                      <a:pt x="20688" y="62852"/>
                                      <a:pt x="20714" y="68123"/>
                                      <a:pt x="20764" y="72720"/>
                                    </a:cubicBezTo>
                                    <a:cubicBezTo>
                                      <a:pt x="20803" y="77318"/>
                                      <a:pt x="20980" y="80861"/>
                                      <a:pt x="21260" y="83350"/>
                                    </a:cubicBezTo>
                                    <a:cubicBezTo>
                                      <a:pt x="21463" y="85179"/>
                                      <a:pt x="21793" y="86640"/>
                                      <a:pt x="22276" y="87732"/>
                                    </a:cubicBezTo>
                                    <a:cubicBezTo>
                                      <a:pt x="22746" y="88836"/>
                                      <a:pt x="23952" y="89535"/>
                                      <a:pt x="25857" y="89827"/>
                                    </a:cubicBezTo>
                                    <a:cubicBezTo>
                                      <a:pt x="26822" y="90005"/>
                                      <a:pt x="27876" y="90157"/>
                                      <a:pt x="29020" y="90246"/>
                                    </a:cubicBezTo>
                                    <a:cubicBezTo>
                                      <a:pt x="30175" y="90348"/>
                                      <a:pt x="31039" y="90386"/>
                                      <a:pt x="31610" y="90386"/>
                                    </a:cubicBezTo>
                                    <a:cubicBezTo>
                                      <a:pt x="32283" y="90386"/>
                                      <a:pt x="32614" y="90729"/>
                                      <a:pt x="32614" y="91402"/>
                                    </a:cubicBezTo>
                                    <a:cubicBezTo>
                                      <a:pt x="32614" y="92063"/>
                                      <a:pt x="31940" y="92405"/>
                                      <a:pt x="30607"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5" y="91973"/>
                                    </a:cubicBezTo>
                                    <a:cubicBezTo>
                                      <a:pt x="14605" y="91973"/>
                                      <a:pt x="14033" y="91999"/>
                                      <a:pt x="13068" y="92049"/>
                                    </a:cubicBezTo>
                                    <a:cubicBezTo>
                                      <a:pt x="12116" y="92087"/>
                                      <a:pt x="10985" y="92151"/>
                                      <a:pt x="9690" y="92189"/>
                                    </a:cubicBezTo>
                                    <a:cubicBezTo>
                                      <a:pt x="8407" y="92240"/>
                                      <a:pt x="7087" y="92278"/>
                                      <a:pt x="5740" y="92329"/>
                                    </a:cubicBezTo>
                                    <a:cubicBezTo>
                                      <a:pt x="4407" y="92380"/>
                                      <a:pt x="3251" y="92405"/>
                                      <a:pt x="2299" y="92405"/>
                                    </a:cubicBezTo>
                                    <a:cubicBezTo>
                                      <a:pt x="952"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20" y="87732"/>
                                    </a:cubicBezTo>
                                    <a:cubicBezTo>
                                      <a:pt x="7988" y="86640"/>
                                      <a:pt x="8280" y="85179"/>
                                      <a:pt x="8471" y="83350"/>
                                    </a:cubicBezTo>
                                    <a:cubicBezTo>
                                      <a:pt x="8763" y="80861"/>
                                      <a:pt x="8954" y="77318"/>
                                      <a:pt x="9042" y="72720"/>
                                    </a:cubicBezTo>
                                    <a:cubicBezTo>
                                      <a:pt x="9144" y="68123"/>
                                      <a:pt x="9195" y="62852"/>
                                      <a:pt x="9195" y="56909"/>
                                    </a:cubicBezTo>
                                    <a:lnTo>
                                      <a:pt x="9195" y="35357"/>
                                    </a:lnTo>
                                    <a:lnTo>
                                      <a:pt x="9195" y="23863"/>
                                    </a:lnTo>
                                    <a:lnTo>
                                      <a:pt x="9195" y="16675"/>
                                    </a:lnTo>
                                    <a:cubicBezTo>
                                      <a:pt x="9195" y="14757"/>
                                      <a:pt x="9169" y="13259"/>
                                      <a:pt x="9119" y="12154"/>
                                    </a:cubicBezTo>
                                    <a:cubicBezTo>
                                      <a:pt x="9068" y="11049"/>
                                      <a:pt x="9004" y="10020"/>
                                      <a:pt x="8903" y="9055"/>
                                    </a:cubicBezTo>
                                    <a:cubicBezTo>
                                      <a:pt x="8712" y="6959"/>
                                      <a:pt x="8331" y="5397"/>
                                      <a:pt x="7747" y="4394"/>
                                    </a:cubicBezTo>
                                    <a:cubicBezTo>
                                      <a:pt x="7188" y="3390"/>
                                      <a:pt x="6223" y="2743"/>
                                      <a:pt x="4877" y="2451"/>
                                    </a:cubicBezTo>
                                    <a:cubicBezTo>
                                      <a:pt x="4115" y="2260"/>
                                      <a:pt x="3404" y="2146"/>
                                      <a:pt x="2718" y="2095"/>
                                    </a:cubicBezTo>
                                    <a:cubicBezTo>
                                      <a:pt x="2057" y="2045"/>
                                      <a:pt x="1473"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70"/>
                            <wps:cNvSpPr>
                              <a:spLocks/>
                            </wps:cNvSpPr>
                            <wps:spPr bwMode="auto">
                              <a:xfrm>
                                <a:off x="23853" y="1871"/>
                                <a:ext cx="705" cy="1087"/>
                              </a:xfrm>
                              <a:custGeom>
                                <a:avLst/>
                                <a:gdLst>
                                  <a:gd name="T0" fmla="*/ 74 w 70548"/>
                                  <a:gd name="T1" fmla="*/ 1 h 108623"/>
                                  <a:gd name="T2" fmla="*/ 164 w 70548"/>
                                  <a:gd name="T3" fmla="*/ 3 h 108623"/>
                                  <a:gd name="T4" fmla="*/ 263 w 70548"/>
                                  <a:gd name="T5" fmla="*/ 2 h 108623"/>
                                  <a:gd name="T6" fmla="*/ 480 w 70548"/>
                                  <a:gd name="T7" fmla="*/ 10 h 108623"/>
                                  <a:gd name="T8" fmla="*/ 607 w 70548"/>
                                  <a:gd name="T9" fmla="*/ 60 h 108623"/>
                                  <a:gd name="T10" fmla="*/ 681 w 70548"/>
                                  <a:gd name="T11" fmla="*/ 150 h 108623"/>
                                  <a:gd name="T12" fmla="*/ 678 w 70548"/>
                                  <a:gd name="T13" fmla="*/ 392 h 108623"/>
                                  <a:gd name="T14" fmla="*/ 492 w 70548"/>
                                  <a:gd name="T15" fmla="*/ 571 h 108623"/>
                                  <a:gd name="T16" fmla="*/ 336 w 70548"/>
                                  <a:gd name="T17" fmla="*/ 595 h 108623"/>
                                  <a:gd name="T18" fmla="*/ 311 w 70548"/>
                                  <a:gd name="T19" fmla="*/ 592 h 108623"/>
                                  <a:gd name="T20" fmla="*/ 314 w 70548"/>
                                  <a:gd name="T21" fmla="*/ 573 h 108623"/>
                                  <a:gd name="T22" fmla="*/ 442 w 70548"/>
                                  <a:gd name="T23" fmla="*/ 553 h 108623"/>
                                  <a:gd name="T24" fmla="*/ 574 w 70548"/>
                                  <a:gd name="T25" fmla="*/ 429 h 108623"/>
                                  <a:gd name="T26" fmla="*/ 591 w 70548"/>
                                  <a:gd name="T27" fmla="*/ 293 h 108623"/>
                                  <a:gd name="T28" fmla="*/ 557 w 70548"/>
                                  <a:gd name="T29" fmla="*/ 175 h 108623"/>
                                  <a:gd name="T30" fmla="*/ 454 w 70548"/>
                                  <a:gd name="T31" fmla="*/ 71 h 108623"/>
                                  <a:gd name="T32" fmla="*/ 350 w 70548"/>
                                  <a:gd name="T33" fmla="*/ 43 h 108623"/>
                                  <a:gd name="T34" fmla="*/ 281 w 70548"/>
                                  <a:gd name="T35" fmla="*/ 45 h 108623"/>
                                  <a:gd name="T36" fmla="*/ 243 w 70548"/>
                                  <a:gd name="T37" fmla="*/ 79 h 108623"/>
                                  <a:gd name="T38" fmla="*/ 243 w 70548"/>
                                  <a:gd name="T39" fmla="*/ 855 h 108623"/>
                                  <a:gd name="T40" fmla="*/ 263 w 70548"/>
                                  <a:gd name="T41" fmla="*/ 1035 h 108623"/>
                                  <a:gd name="T42" fmla="*/ 341 w 70548"/>
                                  <a:gd name="T43" fmla="*/ 1065 h 108623"/>
                                  <a:gd name="T44" fmla="*/ 382 w 70548"/>
                                  <a:gd name="T45" fmla="*/ 1075 h 108623"/>
                                  <a:gd name="T46" fmla="*/ 299 w 70548"/>
                                  <a:gd name="T47" fmla="*/ 1086 h 108623"/>
                                  <a:gd name="T48" fmla="*/ 202 w 70548"/>
                                  <a:gd name="T49" fmla="*/ 1083 h 108623"/>
                                  <a:gd name="T50" fmla="*/ 165 w 70548"/>
                                  <a:gd name="T51" fmla="*/ 1083 h 108623"/>
                                  <a:gd name="T52" fmla="*/ 83 w 70548"/>
                                  <a:gd name="T53" fmla="*/ 1086 h 108623"/>
                                  <a:gd name="T54" fmla="*/ 21 w 70548"/>
                                  <a:gd name="T55" fmla="*/ 1075 h 108623"/>
                                  <a:gd name="T56" fmla="*/ 54 w 70548"/>
                                  <a:gd name="T57" fmla="*/ 1065 h 108623"/>
                                  <a:gd name="T58" fmla="*/ 106 w 70548"/>
                                  <a:gd name="T59" fmla="*/ 1035 h 108623"/>
                                  <a:gd name="T60" fmla="*/ 124 w 70548"/>
                                  <a:gd name="T61" fmla="*/ 855 h 108623"/>
                                  <a:gd name="T62" fmla="*/ 125 w 70548"/>
                                  <a:gd name="T63" fmla="*/ 417 h 108623"/>
                                  <a:gd name="T64" fmla="*/ 125 w 70548"/>
                                  <a:gd name="T65" fmla="*/ 195 h 108623"/>
                                  <a:gd name="T66" fmla="*/ 122 w 70548"/>
                                  <a:gd name="T67" fmla="*/ 106 h 108623"/>
                                  <a:gd name="T68" fmla="*/ 60 w 70548"/>
                                  <a:gd name="T69" fmla="*/ 24 h 108623"/>
                                  <a:gd name="T70" fmla="*/ 11 w 70548"/>
                                  <a:gd name="T71" fmla="*/ 20 h 108623"/>
                                  <a:gd name="T72" fmla="*/ 23 w 70548"/>
                                  <a:gd name="T73" fmla="*/ 0 h 10862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0548"/>
                                  <a:gd name="T112" fmla="*/ 0 h 108623"/>
                                  <a:gd name="T113" fmla="*/ 70548 w 70548"/>
                                  <a:gd name="T114" fmla="*/ 108623 h 10862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0548" h="108623">
                                    <a:moveTo>
                                      <a:pt x="2299" y="0"/>
                                    </a:moveTo>
                                    <a:cubicBezTo>
                                      <a:pt x="3924" y="0"/>
                                      <a:pt x="5626" y="12"/>
                                      <a:pt x="7391" y="63"/>
                                    </a:cubicBezTo>
                                    <a:cubicBezTo>
                                      <a:pt x="9169" y="114"/>
                                      <a:pt x="10846" y="152"/>
                                      <a:pt x="12421" y="203"/>
                                    </a:cubicBezTo>
                                    <a:cubicBezTo>
                                      <a:pt x="14008" y="253"/>
                                      <a:pt x="15354" y="305"/>
                                      <a:pt x="16446" y="343"/>
                                    </a:cubicBezTo>
                                    <a:cubicBezTo>
                                      <a:pt x="17551" y="393"/>
                                      <a:pt x="18250" y="419"/>
                                      <a:pt x="18529" y="419"/>
                                    </a:cubicBezTo>
                                    <a:cubicBezTo>
                                      <a:pt x="20168" y="419"/>
                                      <a:pt x="22746" y="343"/>
                                      <a:pt x="26289" y="203"/>
                                    </a:cubicBezTo>
                                    <a:cubicBezTo>
                                      <a:pt x="29832" y="63"/>
                                      <a:pt x="33287" y="0"/>
                                      <a:pt x="36639" y="0"/>
                                    </a:cubicBezTo>
                                    <a:cubicBezTo>
                                      <a:pt x="41135" y="0"/>
                                      <a:pt x="44945" y="330"/>
                                      <a:pt x="48057" y="1003"/>
                                    </a:cubicBezTo>
                                    <a:cubicBezTo>
                                      <a:pt x="51168" y="1663"/>
                                      <a:pt x="53785" y="2425"/>
                                      <a:pt x="55893" y="3301"/>
                                    </a:cubicBezTo>
                                    <a:cubicBezTo>
                                      <a:pt x="58001" y="4152"/>
                                      <a:pt x="59626" y="5042"/>
                                      <a:pt x="60782" y="5956"/>
                                    </a:cubicBezTo>
                                    <a:cubicBezTo>
                                      <a:pt x="61925" y="6858"/>
                                      <a:pt x="62789" y="7607"/>
                                      <a:pt x="63360" y="8179"/>
                                    </a:cubicBezTo>
                                    <a:cubicBezTo>
                                      <a:pt x="64999" y="9715"/>
                                      <a:pt x="66599" y="11988"/>
                                      <a:pt x="68186" y="15011"/>
                                    </a:cubicBezTo>
                                    <a:cubicBezTo>
                                      <a:pt x="69761" y="18021"/>
                                      <a:pt x="70548" y="21450"/>
                                      <a:pt x="70548" y="25273"/>
                                    </a:cubicBezTo>
                                    <a:cubicBezTo>
                                      <a:pt x="70548" y="30366"/>
                                      <a:pt x="69660" y="35001"/>
                                      <a:pt x="67894" y="39217"/>
                                    </a:cubicBezTo>
                                    <a:cubicBezTo>
                                      <a:pt x="66116" y="43434"/>
                                      <a:pt x="63652" y="47053"/>
                                      <a:pt x="60490" y="50063"/>
                                    </a:cubicBezTo>
                                    <a:cubicBezTo>
                                      <a:pt x="57328" y="53086"/>
                                      <a:pt x="53594" y="55410"/>
                                      <a:pt x="49276" y="57035"/>
                                    </a:cubicBezTo>
                                    <a:cubicBezTo>
                                      <a:pt x="44971" y="58661"/>
                                      <a:pt x="40284" y="59486"/>
                                      <a:pt x="35204" y="59486"/>
                                    </a:cubicBezTo>
                                    <a:lnTo>
                                      <a:pt x="33617" y="59486"/>
                                    </a:lnTo>
                                    <a:cubicBezTo>
                                      <a:pt x="33045" y="59486"/>
                                      <a:pt x="32563" y="59436"/>
                                      <a:pt x="32182" y="59334"/>
                                    </a:cubicBezTo>
                                    <a:cubicBezTo>
                                      <a:pt x="31801" y="59334"/>
                                      <a:pt x="31445" y="59271"/>
                                      <a:pt x="31102" y="59118"/>
                                    </a:cubicBezTo>
                                    <a:cubicBezTo>
                                      <a:pt x="30772" y="58979"/>
                                      <a:pt x="30607" y="58712"/>
                                      <a:pt x="30607" y="58331"/>
                                    </a:cubicBezTo>
                                    <a:cubicBezTo>
                                      <a:pt x="30607" y="57747"/>
                                      <a:pt x="30861" y="57403"/>
                                      <a:pt x="31394" y="57252"/>
                                    </a:cubicBezTo>
                                    <a:cubicBezTo>
                                      <a:pt x="31915" y="57111"/>
                                      <a:pt x="32944" y="57035"/>
                                      <a:pt x="34480" y="57035"/>
                                    </a:cubicBezTo>
                                    <a:cubicBezTo>
                                      <a:pt x="37922" y="57035"/>
                                      <a:pt x="41186" y="56438"/>
                                      <a:pt x="44247" y="55245"/>
                                    </a:cubicBezTo>
                                    <a:cubicBezTo>
                                      <a:pt x="47320" y="54038"/>
                                      <a:pt x="49949" y="52388"/>
                                      <a:pt x="52159" y="50292"/>
                                    </a:cubicBezTo>
                                    <a:cubicBezTo>
                                      <a:pt x="54356" y="48171"/>
                                      <a:pt x="56109" y="45707"/>
                                      <a:pt x="57404" y="42875"/>
                                    </a:cubicBezTo>
                                    <a:cubicBezTo>
                                      <a:pt x="58699" y="40056"/>
                                      <a:pt x="59334" y="36969"/>
                                      <a:pt x="59334" y="33617"/>
                                    </a:cubicBezTo>
                                    <a:cubicBezTo>
                                      <a:pt x="59334" y="32473"/>
                                      <a:pt x="59271" y="31026"/>
                                      <a:pt x="59131" y="29298"/>
                                    </a:cubicBezTo>
                                    <a:cubicBezTo>
                                      <a:pt x="58979" y="27571"/>
                                      <a:pt x="58649" y="25705"/>
                                      <a:pt x="58128" y="23698"/>
                                    </a:cubicBezTo>
                                    <a:cubicBezTo>
                                      <a:pt x="57594" y="21691"/>
                                      <a:pt x="56807" y="19634"/>
                                      <a:pt x="55740" y="17513"/>
                                    </a:cubicBezTo>
                                    <a:cubicBezTo>
                                      <a:pt x="54699" y="15418"/>
                                      <a:pt x="53213" y="13398"/>
                                      <a:pt x="51295" y="11481"/>
                                    </a:cubicBezTo>
                                    <a:cubicBezTo>
                                      <a:pt x="49378" y="9575"/>
                                      <a:pt x="47435" y="8115"/>
                                      <a:pt x="45479" y="7099"/>
                                    </a:cubicBezTo>
                                    <a:cubicBezTo>
                                      <a:pt x="43510" y="6096"/>
                                      <a:pt x="41643" y="5372"/>
                                      <a:pt x="39865" y="4952"/>
                                    </a:cubicBezTo>
                                    <a:cubicBezTo>
                                      <a:pt x="38100" y="4508"/>
                                      <a:pt x="36500" y="4305"/>
                                      <a:pt x="35052" y="4305"/>
                                    </a:cubicBezTo>
                                    <a:lnTo>
                                      <a:pt x="31610" y="4305"/>
                                    </a:lnTo>
                                    <a:cubicBezTo>
                                      <a:pt x="30366" y="4305"/>
                                      <a:pt x="29184" y="4369"/>
                                      <a:pt x="28092" y="4508"/>
                                    </a:cubicBezTo>
                                    <a:cubicBezTo>
                                      <a:pt x="26988" y="4660"/>
                                      <a:pt x="26098" y="4876"/>
                                      <a:pt x="25438" y="5155"/>
                                    </a:cubicBezTo>
                                    <a:cubicBezTo>
                                      <a:pt x="24663" y="5448"/>
                                      <a:pt x="24282" y="6362"/>
                                      <a:pt x="24282" y="7899"/>
                                    </a:cubicBezTo>
                                    <a:lnTo>
                                      <a:pt x="24282" y="66954"/>
                                    </a:lnTo>
                                    <a:cubicBezTo>
                                      <a:pt x="24282" y="73851"/>
                                      <a:pt x="24308" y="80010"/>
                                      <a:pt x="24359" y="85420"/>
                                    </a:cubicBezTo>
                                    <a:cubicBezTo>
                                      <a:pt x="24397" y="90830"/>
                                      <a:pt x="24625" y="95072"/>
                                      <a:pt x="24993" y="98133"/>
                                    </a:cubicBezTo>
                                    <a:cubicBezTo>
                                      <a:pt x="25197" y="100240"/>
                                      <a:pt x="25628" y="102019"/>
                                      <a:pt x="26289" y="103454"/>
                                    </a:cubicBezTo>
                                    <a:cubicBezTo>
                                      <a:pt x="26962" y="104889"/>
                                      <a:pt x="28397" y="105752"/>
                                      <a:pt x="30607" y="106045"/>
                                    </a:cubicBezTo>
                                    <a:cubicBezTo>
                                      <a:pt x="31661" y="106222"/>
                                      <a:pt x="32829" y="106375"/>
                                      <a:pt x="34125" y="106464"/>
                                    </a:cubicBezTo>
                                    <a:cubicBezTo>
                                      <a:pt x="35420" y="106566"/>
                                      <a:pt x="36398" y="106616"/>
                                      <a:pt x="37071" y="106616"/>
                                    </a:cubicBezTo>
                                    <a:cubicBezTo>
                                      <a:pt x="37833" y="106616"/>
                                      <a:pt x="38214" y="106896"/>
                                      <a:pt x="38214" y="107467"/>
                                    </a:cubicBezTo>
                                    <a:cubicBezTo>
                                      <a:pt x="38214" y="108241"/>
                                      <a:pt x="37452" y="108623"/>
                                      <a:pt x="35915" y="108623"/>
                                    </a:cubicBezTo>
                                    <a:cubicBezTo>
                                      <a:pt x="33909" y="108623"/>
                                      <a:pt x="31890" y="108597"/>
                                      <a:pt x="29883" y="108547"/>
                                    </a:cubicBezTo>
                                    <a:cubicBezTo>
                                      <a:pt x="27864" y="108496"/>
                                      <a:pt x="26022" y="108458"/>
                                      <a:pt x="24359" y="108407"/>
                                    </a:cubicBezTo>
                                    <a:cubicBezTo>
                                      <a:pt x="22682" y="108369"/>
                                      <a:pt x="21285" y="108305"/>
                                      <a:pt x="20180" y="108267"/>
                                    </a:cubicBezTo>
                                    <a:cubicBezTo>
                                      <a:pt x="19088" y="108217"/>
                                      <a:pt x="18440" y="108191"/>
                                      <a:pt x="18250" y="108191"/>
                                    </a:cubicBezTo>
                                    <a:cubicBezTo>
                                      <a:pt x="18148" y="108191"/>
                                      <a:pt x="17577" y="108217"/>
                                      <a:pt x="16523" y="108267"/>
                                    </a:cubicBezTo>
                                    <a:cubicBezTo>
                                      <a:pt x="15468" y="108305"/>
                                      <a:pt x="14224" y="108369"/>
                                      <a:pt x="12776" y="108407"/>
                                    </a:cubicBezTo>
                                    <a:cubicBezTo>
                                      <a:pt x="11354" y="108458"/>
                                      <a:pt x="9855" y="108496"/>
                                      <a:pt x="8331" y="108547"/>
                                    </a:cubicBezTo>
                                    <a:cubicBezTo>
                                      <a:pt x="6794" y="108597"/>
                                      <a:pt x="5499" y="108623"/>
                                      <a:pt x="4445" y="108623"/>
                                    </a:cubicBezTo>
                                    <a:cubicBezTo>
                                      <a:pt x="2921" y="108623"/>
                                      <a:pt x="2146" y="108241"/>
                                      <a:pt x="2146" y="107467"/>
                                    </a:cubicBezTo>
                                    <a:cubicBezTo>
                                      <a:pt x="2146" y="106896"/>
                                      <a:pt x="2540" y="106616"/>
                                      <a:pt x="3302" y="106616"/>
                                    </a:cubicBezTo>
                                    <a:cubicBezTo>
                                      <a:pt x="3975" y="106616"/>
                                      <a:pt x="4686" y="106566"/>
                                      <a:pt x="5448" y="106464"/>
                                    </a:cubicBezTo>
                                    <a:cubicBezTo>
                                      <a:pt x="6223" y="106375"/>
                                      <a:pt x="6947" y="106222"/>
                                      <a:pt x="7607" y="106045"/>
                                    </a:cubicBezTo>
                                    <a:cubicBezTo>
                                      <a:pt x="9055" y="105752"/>
                                      <a:pt x="10033" y="104889"/>
                                      <a:pt x="10566" y="103454"/>
                                    </a:cubicBezTo>
                                    <a:cubicBezTo>
                                      <a:pt x="11087" y="102019"/>
                                      <a:pt x="11493" y="100240"/>
                                      <a:pt x="11773" y="98133"/>
                                    </a:cubicBezTo>
                                    <a:cubicBezTo>
                                      <a:pt x="12167" y="95072"/>
                                      <a:pt x="12382" y="90830"/>
                                      <a:pt x="12421" y="85420"/>
                                    </a:cubicBezTo>
                                    <a:cubicBezTo>
                                      <a:pt x="12471" y="80010"/>
                                      <a:pt x="12497" y="73851"/>
                                      <a:pt x="12497" y="66954"/>
                                    </a:cubicBezTo>
                                    <a:lnTo>
                                      <a:pt x="12497" y="41656"/>
                                    </a:lnTo>
                                    <a:lnTo>
                                      <a:pt x="12497" y="28016"/>
                                    </a:lnTo>
                                    <a:lnTo>
                                      <a:pt x="12497" y="19532"/>
                                    </a:lnTo>
                                    <a:cubicBezTo>
                                      <a:pt x="12497" y="17335"/>
                                      <a:pt x="12471" y="15583"/>
                                      <a:pt x="12421" y="14288"/>
                                    </a:cubicBezTo>
                                    <a:cubicBezTo>
                                      <a:pt x="12382" y="12991"/>
                                      <a:pt x="12306" y="11773"/>
                                      <a:pt x="12217" y="10630"/>
                                    </a:cubicBezTo>
                                    <a:cubicBezTo>
                                      <a:pt x="12014" y="8127"/>
                                      <a:pt x="11544" y="6273"/>
                                      <a:pt x="10769" y="5029"/>
                                    </a:cubicBezTo>
                                    <a:cubicBezTo>
                                      <a:pt x="10008" y="3772"/>
                                      <a:pt x="8420" y="2921"/>
                                      <a:pt x="6032" y="2425"/>
                                    </a:cubicBezTo>
                                    <a:cubicBezTo>
                                      <a:pt x="5448" y="2248"/>
                                      <a:pt x="4661" y="2121"/>
                                      <a:pt x="3658" y="2070"/>
                                    </a:cubicBezTo>
                                    <a:cubicBezTo>
                                      <a:pt x="2654" y="2032"/>
                                      <a:pt x="1816" y="2006"/>
                                      <a:pt x="1143" y="2006"/>
                                    </a:cubicBezTo>
                                    <a:cubicBezTo>
                                      <a:pt x="381" y="2006"/>
                                      <a:pt x="0" y="1714"/>
                                      <a:pt x="0" y="1143"/>
                                    </a:cubicBezTo>
                                    <a:cubicBezTo>
                                      <a:pt x="0" y="368"/>
                                      <a:pt x="762" y="0"/>
                                      <a:pt x="229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71"/>
                            <wps:cNvSpPr>
                              <a:spLocks/>
                            </wps:cNvSpPr>
                            <wps:spPr bwMode="auto">
                              <a:xfrm>
                                <a:off x="24607" y="2030"/>
                                <a:ext cx="466" cy="928"/>
                              </a:xfrm>
                              <a:custGeom>
                                <a:avLst/>
                                <a:gdLst>
                                  <a:gd name="T0" fmla="*/ 466 w 46527"/>
                                  <a:gd name="T1" fmla="*/ 0 h 92794"/>
                                  <a:gd name="T2" fmla="*/ 466 w 46527"/>
                                  <a:gd name="T3" fmla="*/ 194 h 92794"/>
                                  <a:gd name="T4" fmla="*/ 452 w 46527"/>
                                  <a:gd name="T5" fmla="*/ 194 h 92794"/>
                                  <a:gd name="T6" fmla="*/ 334 w 46527"/>
                                  <a:gd name="T7" fmla="*/ 529 h 92794"/>
                                  <a:gd name="T8" fmla="*/ 338 w 46527"/>
                                  <a:gd name="T9" fmla="*/ 537 h 92794"/>
                                  <a:gd name="T10" fmla="*/ 466 w 46527"/>
                                  <a:gd name="T11" fmla="*/ 537 h 92794"/>
                                  <a:gd name="T12" fmla="*/ 466 w 46527"/>
                                  <a:gd name="T13" fmla="*/ 587 h 92794"/>
                                  <a:gd name="T14" fmla="*/ 321 w 46527"/>
                                  <a:gd name="T15" fmla="*/ 587 h 92794"/>
                                  <a:gd name="T16" fmla="*/ 308 w 46527"/>
                                  <a:gd name="T17" fmla="*/ 598 h 92794"/>
                                  <a:gd name="T18" fmla="*/ 236 w 46527"/>
                                  <a:gd name="T19" fmla="*/ 793 h 92794"/>
                                  <a:gd name="T20" fmla="*/ 217 w 46527"/>
                                  <a:gd name="T21" fmla="*/ 875 h 92794"/>
                                  <a:gd name="T22" fmla="*/ 231 w 46527"/>
                                  <a:gd name="T23" fmla="*/ 901 h 92794"/>
                                  <a:gd name="T24" fmla="*/ 260 w 46527"/>
                                  <a:gd name="T25" fmla="*/ 908 h 92794"/>
                                  <a:gd name="T26" fmla="*/ 272 w 46527"/>
                                  <a:gd name="T27" fmla="*/ 908 h 92794"/>
                                  <a:gd name="T28" fmla="*/ 285 w 46527"/>
                                  <a:gd name="T29" fmla="*/ 918 h 92794"/>
                                  <a:gd name="T30" fmla="*/ 266 w 46527"/>
                                  <a:gd name="T31" fmla="*/ 928 h 92794"/>
                                  <a:gd name="T32" fmla="*/ 237 w 46527"/>
                                  <a:gd name="T33" fmla="*/ 927 h 92794"/>
                                  <a:gd name="T34" fmla="*/ 203 w 46527"/>
                                  <a:gd name="T35" fmla="*/ 926 h 92794"/>
                                  <a:gd name="T36" fmla="*/ 172 w 46527"/>
                                  <a:gd name="T37" fmla="*/ 925 h 92794"/>
                                  <a:gd name="T38" fmla="*/ 153 w 46527"/>
                                  <a:gd name="T39" fmla="*/ 924 h 92794"/>
                                  <a:gd name="T40" fmla="*/ 135 w 46527"/>
                                  <a:gd name="T41" fmla="*/ 925 h 92794"/>
                                  <a:gd name="T42" fmla="*/ 103 w 46527"/>
                                  <a:gd name="T43" fmla="*/ 926 h 92794"/>
                                  <a:gd name="T44" fmla="*/ 64 w 46527"/>
                                  <a:gd name="T45" fmla="*/ 927 h 92794"/>
                                  <a:gd name="T46" fmla="*/ 24 w 46527"/>
                                  <a:gd name="T47" fmla="*/ 928 h 92794"/>
                                  <a:gd name="T48" fmla="*/ 0 w 46527"/>
                                  <a:gd name="T49" fmla="*/ 918 h 92794"/>
                                  <a:gd name="T50" fmla="*/ 11 w 46527"/>
                                  <a:gd name="T51" fmla="*/ 908 h 92794"/>
                                  <a:gd name="T52" fmla="*/ 30 w 46527"/>
                                  <a:gd name="T53" fmla="*/ 907 h 92794"/>
                                  <a:gd name="T54" fmla="*/ 49 w 46527"/>
                                  <a:gd name="T55" fmla="*/ 905 h 92794"/>
                                  <a:gd name="T56" fmla="*/ 114 w 46527"/>
                                  <a:gd name="T57" fmla="*/ 869 h 92794"/>
                                  <a:gd name="T58" fmla="*/ 155 w 46527"/>
                                  <a:gd name="T59" fmla="*/ 793 h 92794"/>
                                  <a:gd name="T60" fmla="*/ 453 w 46527"/>
                                  <a:gd name="T61" fmla="*/ 29 h 92794"/>
                                  <a:gd name="T62" fmla="*/ 466 w 46527"/>
                                  <a:gd name="T63" fmla="*/ 0 h 9279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6527"/>
                                  <a:gd name="T97" fmla="*/ 0 h 92794"/>
                                  <a:gd name="T98" fmla="*/ 46527 w 46527"/>
                                  <a:gd name="T99" fmla="*/ 92794 h 9279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6527" h="92794">
                                    <a:moveTo>
                                      <a:pt x="46527" y="0"/>
                                    </a:moveTo>
                                    <a:lnTo>
                                      <a:pt x="46527" y="19375"/>
                                    </a:lnTo>
                                    <a:lnTo>
                                      <a:pt x="45123" y="19375"/>
                                    </a:lnTo>
                                    <a:lnTo>
                                      <a:pt x="33338" y="52852"/>
                                    </a:lnTo>
                                    <a:cubicBezTo>
                                      <a:pt x="33134" y="53437"/>
                                      <a:pt x="33287" y="53716"/>
                                      <a:pt x="33769" y="53716"/>
                                    </a:cubicBezTo>
                                    <a:lnTo>
                                      <a:pt x="46527" y="53716"/>
                                    </a:lnTo>
                                    <a:lnTo>
                                      <a:pt x="46527" y="58745"/>
                                    </a:lnTo>
                                    <a:lnTo>
                                      <a:pt x="32042" y="58745"/>
                                    </a:lnTo>
                                    <a:cubicBezTo>
                                      <a:pt x="31471" y="58745"/>
                                      <a:pt x="31039" y="59088"/>
                                      <a:pt x="30747" y="59748"/>
                                    </a:cubicBezTo>
                                    <a:lnTo>
                                      <a:pt x="23559" y="79293"/>
                                    </a:lnTo>
                                    <a:cubicBezTo>
                                      <a:pt x="22314" y="82558"/>
                                      <a:pt x="21692" y="85288"/>
                                      <a:pt x="21692" y="87485"/>
                                    </a:cubicBezTo>
                                    <a:cubicBezTo>
                                      <a:pt x="21692" y="88730"/>
                                      <a:pt x="22149" y="89594"/>
                                      <a:pt x="23063" y="90076"/>
                                    </a:cubicBezTo>
                                    <a:cubicBezTo>
                                      <a:pt x="23965" y="90559"/>
                                      <a:pt x="24943" y="90787"/>
                                      <a:pt x="25997" y="90787"/>
                                    </a:cubicBezTo>
                                    <a:lnTo>
                                      <a:pt x="27153" y="90787"/>
                                    </a:lnTo>
                                    <a:cubicBezTo>
                                      <a:pt x="28016" y="90787"/>
                                      <a:pt x="28448" y="91130"/>
                                      <a:pt x="28448" y="91790"/>
                                    </a:cubicBezTo>
                                    <a:cubicBezTo>
                                      <a:pt x="28448" y="92464"/>
                                      <a:pt x="27826" y="92794"/>
                                      <a:pt x="26581" y="92794"/>
                                    </a:cubicBezTo>
                                    <a:cubicBezTo>
                                      <a:pt x="25819" y="92794"/>
                                      <a:pt x="24854" y="92781"/>
                                      <a:pt x="23711" y="92731"/>
                                    </a:cubicBezTo>
                                    <a:cubicBezTo>
                                      <a:pt x="22555" y="92679"/>
                                      <a:pt x="21412" y="92641"/>
                                      <a:pt x="20257" y="92591"/>
                                    </a:cubicBezTo>
                                    <a:cubicBezTo>
                                      <a:pt x="19101" y="92540"/>
                                      <a:pt x="18072" y="92489"/>
                                      <a:pt x="17170" y="92451"/>
                                    </a:cubicBezTo>
                                    <a:cubicBezTo>
                                      <a:pt x="16256" y="92400"/>
                                      <a:pt x="15608" y="92375"/>
                                      <a:pt x="15227" y="92375"/>
                                    </a:cubicBezTo>
                                    <a:cubicBezTo>
                                      <a:pt x="14935" y="92375"/>
                                      <a:pt x="14338" y="92400"/>
                                      <a:pt x="13437" y="92451"/>
                                    </a:cubicBezTo>
                                    <a:cubicBezTo>
                                      <a:pt x="12522" y="92489"/>
                                      <a:pt x="11468" y="92540"/>
                                      <a:pt x="10274" y="92591"/>
                                    </a:cubicBezTo>
                                    <a:cubicBezTo>
                                      <a:pt x="9068" y="92641"/>
                                      <a:pt x="7772" y="92679"/>
                                      <a:pt x="6388" y="92731"/>
                                    </a:cubicBezTo>
                                    <a:cubicBezTo>
                                      <a:pt x="5004" y="92781"/>
                                      <a:pt x="3683" y="92794"/>
                                      <a:pt x="2438" y="92794"/>
                                    </a:cubicBezTo>
                                    <a:cubicBezTo>
                                      <a:pt x="800" y="92794"/>
                                      <a:pt x="0" y="92464"/>
                                      <a:pt x="0" y="91790"/>
                                    </a:cubicBezTo>
                                    <a:cubicBezTo>
                                      <a:pt x="0" y="91130"/>
                                      <a:pt x="381" y="90787"/>
                                      <a:pt x="1143" y="90787"/>
                                    </a:cubicBezTo>
                                    <a:cubicBezTo>
                                      <a:pt x="1626" y="90787"/>
                                      <a:pt x="2248" y="90762"/>
                                      <a:pt x="3010" y="90724"/>
                                    </a:cubicBezTo>
                                    <a:cubicBezTo>
                                      <a:pt x="3772" y="90673"/>
                                      <a:pt x="4407" y="90610"/>
                                      <a:pt x="4877" y="90508"/>
                                    </a:cubicBezTo>
                                    <a:cubicBezTo>
                                      <a:pt x="7747" y="90127"/>
                                      <a:pt x="9932" y="88921"/>
                                      <a:pt x="11417" y="86914"/>
                                    </a:cubicBezTo>
                                    <a:cubicBezTo>
                                      <a:pt x="12903" y="84907"/>
                                      <a:pt x="14275" y="82367"/>
                                      <a:pt x="15519" y="79293"/>
                                    </a:cubicBezTo>
                                    <a:lnTo>
                                      <a:pt x="45250" y="2852"/>
                                    </a:lnTo>
                                    <a:lnTo>
                                      <a:pt x="46527"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72"/>
                            <wps:cNvSpPr>
                              <a:spLocks/>
                            </wps:cNvSpPr>
                            <wps:spPr bwMode="auto">
                              <a:xfrm>
                                <a:off x="24883" y="1778"/>
                                <a:ext cx="190" cy="148"/>
                              </a:xfrm>
                              <a:custGeom>
                                <a:avLst/>
                                <a:gdLst>
                                  <a:gd name="T0" fmla="*/ 69 w 18943"/>
                                  <a:gd name="T1" fmla="*/ 0 h 14808"/>
                                  <a:gd name="T2" fmla="*/ 79 w 18943"/>
                                  <a:gd name="T3" fmla="*/ 8 h 14808"/>
                                  <a:gd name="T4" fmla="*/ 88 w 18943"/>
                                  <a:gd name="T5" fmla="*/ 23 h 14808"/>
                                  <a:gd name="T6" fmla="*/ 128 w 18943"/>
                                  <a:gd name="T7" fmla="*/ 60 h 14808"/>
                                  <a:gd name="T8" fmla="*/ 167 w 18943"/>
                                  <a:gd name="T9" fmla="*/ 80 h 14808"/>
                                  <a:gd name="T10" fmla="*/ 190 w 18943"/>
                                  <a:gd name="T11" fmla="*/ 86 h 14808"/>
                                  <a:gd name="T12" fmla="*/ 190 w 18943"/>
                                  <a:gd name="T13" fmla="*/ 147 h 14808"/>
                                  <a:gd name="T14" fmla="*/ 186 w 18943"/>
                                  <a:gd name="T15" fmla="*/ 148 h 14808"/>
                                  <a:gd name="T16" fmla="*/ 117 w 18943"/>
                                  <a:gd name="T17" fmla="*/ 137 h 14808"/>
                                  <a:gd name="T18" fmla="*/ 52 w 18943"/>
                                  <a:gd name="T19" fmla="*/ 106 h 14808"/>
                                  <a:gd name="T20" fmla="*/ 18 w 18943"/>
                                  <a:gd name="T21" fmla="*/ 78 h 14808"/>
                                  <a:gd name="T22" fmla="*/ 0 w 18943"/>
                                  <a:gd name="T23" fmla="*/ 55 h 14808"/>
                                  <a:gd name="T24" fmla="*/ 4 w 18943"/>
                                  <a:gd name="T25" fmla="*/ 47 h 14808"/>
                                  <a:gd name="T26" fmla="*/ 10 w 18943"/>
                                  <a:gd name="T27" fmla="*/ 42 h 14808"/>
                                  <a:gd name="T28" fmla="*/ 56 w 18943"/>
                                  <a:gd name="T29" fmla="*/ 7 h 14808"/>
                                  <a:gd name="T30" fmla="*/ 63 w 18943"/>
                                  <a:gd name="T31" fmla="*/ 2 h 14808"/>
                                  <a:gd name="T32" fmla="*/ 69 w 18943"/>
                                  <a:gd name="T33" fmla="*/ 0 h 148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8943"/>
                                  <a:gd name="T52" fmla="*/ 0 h 14808"/>
                                  <a:gd name="T53" fmla="*/ 18943 w 18943"/>
                                  <a:gd name="T54" fmla="*/ 14808 h 1480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8943" h="14808">
                                    <a:moveTo>
                                      <a:pt x="6896" y="0"/>
                                    </a:moveTo>
                                    <a:cubicBezTo>
                                      <a:pt x="7379" y="0"/>
                                      <a:pt x="7683" y="267"/>
                                      <a:pt x="7836" y="787"/>
                                    </a:cubicBezTo>
                                    <a:cubicBezTo>
                                      <a:pt x="7975" y="1321"/>
                                      <a:pt x="8293" y="1829"/>
                                      <a:pt x="8763" y="2311"/>
                                    </a:cubicBezTo>
                                    <a:cubicBezTo>
                                      <a:pt x="10008" y="3937"/>
                                      <a:pt x="11328" y="5181"/>
                                      <a:pt x="12713" y="6045"/>
                                    </a:cubicBezTo>
                                    <a:cubicBezTo>
                                      <a:pt x="14110" y="6909"/>
                                      <a:pt x="15418" y="7582"/>
                                      <a:pt x="16662" y="8051"/>
                                    </a:cubicBezTo>
                                    <a:lnTo>
                                      <a:pt x="18943" y="8632"/>
                                    </a:lnTo>
                                    <a:lnTo>
                                      <a:pt x="18943" y="14753"/>
                                    </a:lnTo>
                                    <a:lnTo>
                                      <a:pt x="18542" y="14808"/>
                                    </a:lnTo>
                                    <a:cubicBezTo>
                                      <a:pt x="16332" y="14808"/>
                                      <a:pt x="14033" y="14453"/>
                                      <a:pt x="11633" y="13729"/>
                                    </a:cubicBezTo>
                                    <a:cubicBezTo>
                                      <a:pt x="9246" y="13017"/>
                                      <a:pt x="7087" y="11988"/>
                                      <a:pt x="5181" y="10642"/>
                                    </a:cubicBezTo>
                                    <a:cubicBezTo>
                                      <a:pt x="4127" y="9880"/>
                                      <a:pt x="2997" y="8941"/>
                                      <a:pt x="1791" y="7836"/>
                                    </a:cubicBezTo>
                                    <a:cubicBezTo>
                                      <a:pt x="597" y="6731"/>
                                      <a:pt x="0" y="5943"/>
                                      <a:pt x="0" y="5473"/>
                                    </a:cubicBezTo>
                                    <a:cubicBezTo>
                                      <a:pt x="0" y="5080"/>
                                      <a:pt x="127" y="4813"/>
                                      <a:pt x="356" y="4673"/>
                                    </a:cubicBezTo>
                                    <a:cubicBezTo>
                                      <a:pt x="597" y="4534"/>
                                      <a:pt x="813" y="4369"/>
                                      <a:pt x="1003" y="4178"/>
                                    </a:cubicBezTo>
                                    <a:lnTo>
                                      <a:pt x="5601" y="724"/>
                                    </a:lnTo>
                                    <a:cubicBezTo>
                                      <a:pt x="5791" y="533"/>
                                      <a:pt x="6020" y="368"/>
                                      <a:pt x="6248" y="215"/>
                                    </a:cubicBezTo>
                                    <a:cubicBezTo>
                                      <a:pt x="6490" y="76"/>
                                      <a:pt x="6706" y="0"/>
                                      <a:pt x="689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73"/>
                            <wps:cNvSpPr>
                              <a:spLocks/>
                            </wps:cNvSpPr>
                            <wps:spPr bwMode="auto">
                              <a:xfrm>
                                <a:off x="25073" y="2011"/>
                                <a:ext cx="524" cy="947"/>
                              </a:xfrm>
                              <a:custGeom>
                                <a:avLst/>
                                <a:gdLst>
                                  <a:gd name="T0" fmla="*/ 17 w 52469"/>
                                  <a:gd name="T1" fmla="*/ 0 h 94679"/>
                                  <a:gd name="T2" fmla="*/ 33 w 52469"/>
                                  <a:gd name="T3" fmla="*/ 12 h 94679"/>
                                  <a:gd name="T4" fmla="*/ 48 w 52469"/>
                                  <a:gd name="T5" fmla="*/ 44 h 94679"/>
                                  <a:gd name="T6" fmla="*/ 73 w 52469"/>
                                  <a:gd name="T7" fmla="*/ 105 h 94679"/>
                                  <a:gd name="T8" fmla="*/ 119 w 52469"/>
                                  <a:gd name="T9" fmla="*/ 219 h 94679"/>
                                  <a:gd name="T10" fmla="*/ 179 w 52469"/>
                                  <a:gd name="T11" fmla="*/ 366 h 94679"/>
                                  <a:gd name="T12" fmla="*/ 243 w 52469"/>
                                  <a:gd name="T13" fmla="*/ 523 h 94679"/>
                                  <a:gd name="T14" fmla="*/ 302 w 52469"/>
                                  <a:gd name="T15" fmla="*/ 670 h 94679"/>
                                  <a:gd name="T16" fmla="*/ 350 w 52469"/>
                                  <a:gd name="T17" fmla="*/ 786 h 94679"/>
                                  <a:gd name="T18" fmla="*/ 383 w 52469"/>
                                  <a:gd name="T19" fmla="*/ 852 h 94679"/>
                                  <a:gd name="T20" fmla="*/ 411 w 52469"/>
                                  <a:gd name="T21" fmla="*/ 891 h 94679"/>
                                  <a:gd name="T22" fmla="*/ 436 w 52469"/>
                                  <a:gd name="T23" fmla="*/ 911 h 94679"/>
                                  <a:gd name="T24" fmla="*/ 458 w 52469"/>
                                  <a:gd name="T25" fmla="*/ 920 h 94679"/>
                                  <a:gd name="T26" fmla="*/ 485 w 52469"/>
                                  <a:gd name="T27" fmla="*/ 926 h 94679"/>
                                  <a:gd name="T28" fmla="*/ 508 w 52469"/>
                                  <a:gd name="T29" fmla="*/ 927 h 94679"/>
                                  <a:gd name="T30" fmla="*/ 519 w 52469"/>
                                  <a:gd name="T31" fmla="*/ 929 h 94679"/>
                                  <a:gd name="T32" fmla="*/ 524 w 52469"/>
                                  <a:gd name="T33" fmla="*/ 937 h 94679"/>
                                  <a:gd name="T34" fmla="*/ 516 w 52469"/>
                                  <a:gd name="T35" fmla="*/ 945 h 94679"/>
                                  <a:gd name="T36" fmla="*/ 495 w 52469"/>
                                  <a:gd name="T37" fmla="*/ 947 h 94679"/>
                                  <a:gd name="T38" fmla="*/ 468 w 52469"/>
                                  <a:gd name="T39" fmla="*/ 947 h 94679"/>
                                  <a:gd name="T40" fmla="*/ 421 w 52469"/>
                                  <a:gd name="T41" fmla="*/ 947 h 94679"/>
                                  <a:gd name="T42" fmla="*/ 361 w 52469"/>
                                  <a:gd name="T43" fmla="*/ 946 h 94679"/>
                                  <a:gd name="T44" fmla="*/ 296 w 52469"/>
                                  <a:gd name="T45" fmla="*/ 944 h 94679"/>
                                  <a:gd name="T46" fmla="*/ 264 w 52469"/>
                                  <a:gd name="T47" fmla="*/ 942 h 94679"/>
                                  <a:gd name="T48" fmla="*/ 251 w 52469"/>
                                  <a:gd name="T49" fmla="*/ 936 h 94679"/>
                                  <a:gd name="T50" fmla="*/ 254 w 52469"/>
                                  <a:gd name="T51" fmla="*/ 931 h 94679"/>
                                  <a:gd name="T52" fmla="*/ 260 w 52469"/>
                                  <a:gd name="T53" fmla="*/ 927 h 94679"/>
                                  <a:gd name="T54" fmla="*/ 272 w 52469"/>
                                  <a:gd name="T55" fmla="*/ 917 h 94679"/>
                                  <a:gd name="T56" fmla="*/ 271 w 52469"/>
                                  <a:gd name="T57" fmla="*/ 894 h 94679"/>
                                  <a:gd name="T58" fmla="*/ 158 w 52469"/>
                                  <a:gd name="T59" fmla="*/ 614 h 94679"/>
                                  <a:gd name="T60" fmla="*/ 147 w 52469"/>
                                  <a:gd name="T61" fmla="*/ 606 h 94679"/>
                                  <a:gd name="T62" fmla="*/ 0 w 52469"/>
                                  <a:gd name="T63" fmla="*/ 606 h 94679"/>
                                  <a:gd name="T64" fmla="*/ 0 w 52469"/>
                                  <a:gd name="T65" fmla="*/ 556 h 94679"/>
                                  <a:gd name="T66" fmla="*/ 128 w 52469"/>
                                  <a:gd name="T67" fmla="*/ 556 h 94679"/>
                                  <a:gd name="T68" fmla="*/ 132 w 52469"/>
                                  <a:gd name="T69" fmla="*/ 547 h 94679"/>
                                  <a:gd name="T70" fmla="*/ 7 w 52469"/>
                                  <a:gd name="T71" fmla="*/ 213 h 94679"/>
                                  <a:gd name="T72" fmla="*/ 0 w 52469"/>
                                  <a:gd name="T73" fmla="*/ 213 h 94679"/>
                                  <a:gd name="T74" fmla="*/ 0 w 52469"/>
                                  <a:gd name="T75" fmla="*/ 19 h 94679"/>
                                  <a:gd name="T76" fmla="*/ 5 w 52469"/>
                                  <a:gd name="T77" fmla="*/ 9 h 94679"/>
                                  <a:gd name="T78" fmla="*/ 17 w 52469"/>
                                  <a:gd name="T79" fmla="*/ 0 h 9467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2469"/>
                                  <a:gd name="T121" fmla="*/ 0 h 94679"/>
                                  <a:gd name="T122" fmla="*/ 52469 w 52469"/>
                                  <a:gd name="T123" fmla="*/ 94679 h 9467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2469" h="94679">
                                    <a:moveTo>
                                      <a:pt x="1745" y="0"/>
                                    </a:moveTo>
                                    <a:cubicBezTo>
                                      <a:pt x="2418" y="0"/>
                                      <a:pt x="2927" y="406"/>
                                      <a:pt x="3257" y="1219"/>
                                    </a:cubicBezTo>
                                    <a:cubicBezTo>
                                      <a:pt x="3587" y="2032"/>
                                      <a:pt x="4095" y="3111"/>
                                      <a:pt x="4768" y="4445"/>
                                    </a:cubicBezTo>
                                    <a:cubicBezTo>
                                      <a:pt x="5149" y="5308"/>
                                      <a:pt x="5987" y="7327"/>
                                      <a:pt x="7283" y="10490"/>
                                    </a:cubicBezTo>
                                    <a:cubicBezTo>
                                      <a:pt x="8578" y="13639"/>
                                      <a:pt x="10127" y="17450"/>
                                      <a:pt x="11956" y="21907"/>
                                    </a:cubicBezTo>
                                    <a:cubicBezTo>
                                      <a:pt x="13772" y="26365"/>
                                      <a:pt x="15766" y="31242"/>
                                      <a:pt x="17912" y="36563"/>
                                    </a:cubicBezTo>
                                    <a:cubicBezTo>
                                      <a:pt x="20071" y="41884"/>
                                      <a:pt x="22205" y="47130"/>
                                      <a:pt x="24313" y="52298"/>
                                    </a:cubicBezTo>
                                    <a:cubicBezTo>
                                      <a:pt x="26421" y="57468"/>
                                      <a:pt x="28403" y="62382"/>
                                      <a:pt x="30270" y="67031"/>
                                    </a:cubicBezTo>
                                    <a:cubicBezTo>
                                      <a:pt x="32136" y="71679"/>
                                      <a:pt x="33749" y="75527"/>
                                      <a:pt x="35083" y="78587"/>
                                    </a:cubicBezTo>
                                    <a:cubicBezTo>
                                      <a:pt x="36239" y="81382"/>
                                      <a:pt x="37318" y="83579"/>
                                      <a:pt x="38321" y="85204"/>
                                    </a:cubicBezTo>
                                    <a:cubicBezTo>
                                      <a:pt x="39325" y="86830"/>
                                      <a:pt x="40277" y="88126"/>
                                      <a:pt x="41192" y="89091"/>
                                    </a:cubicBezTo>
                                    <a:cubicBezTo>
                                      <a:pt x="42106" y="90043"/>
                                      <a:pt x="42944" y="90703"/>
                                      <a:pt x="43706" y="91097"/>
                                    </a:cubicBezTo>
                                    <a:cubicBezTo>
                                      <a:pt x="44481" y="91478"/>
                                      <a:pt x="45192" y="91770"/>
                                      <a:pt x="45865" y="91960"/>
                                    </a:cubicBezTo>
                                    <a:cubicBezTo>
                                      <a:pt x="46830" y="92253"/>
                                      <a:pt x="47732" y="92443"/>
                                      <a:pt x="48596" y="92532"/>
                                    </a:cubicBezTo>
                                    <a:cubicBezTo>
                                      <a:pt x="49459" y="92621"/>
                                      <a:pt x="50221" y="92672"/>
                                      <a:pt x="50894" y="92672"/>
                                    </a:cubicBezTo>
                                    <a:cubicBezTo>
                                      <a:pt x="51275" y="92672"/>
                                      <a:pt x="51644" y="92748"/>
                                      <a:pt x="51974" y="92888"/>
                                    </a:cubicBezTo>
                                    <a:cubicBezTo>
                                      <a:pt x="52304" y="93040"/>
                                      <a:pt x="52469" y="93307"/>
                                      <a:pt x="52469" y="93675"/>
                                    </a:cubicBezTo>
                                    <a:cubicBezTo>
                                      <a:pt x="52469" y="94069"/>
                                      <a:pt x="52190" y="94335"/>
                                      <a:pt x="51618" y="94476"/>
                                    </a:cubicBezTo>
                                    <a:cubicBezTo>
                                      <a:pt x="51034" y="94615"/>
                                      <a:pt x="50361" y="94679"/>
                                      <a:pt x="49599" y="94679"/>
                                    </a:cubicBezTo>
                                    <a:lnTo>
                                      <a:pt x="46881" y="94679"/>
                                    </a:lnTo>
                                    <a:lnTo>
                                      <a:pt x="42131" y="94679"/>
                                    </a:lnTo>
                                    <a:cubicBezTo>
                                      <a:pt x="40303" y="94679"/>
                                      <a:pt x="38321" y="94666"/>
                                      <a:pt x="36162" y="94615"/>
                                    </a:cubicBezTo>
                                    <a:cubicBezTo>
                                      <a:pt x="34003" y="94564"/>
                                      <a:pt x="31832" y="94500"/>
                                      <a:pt x="29622" y="94399"/>
                                    </a:cubicBezTo>
                                    <a:cubicBezTo>
                                      <a:pt x="28377" y="94310"/>
                                      <a:pt x="27323" y="94234"/>
                                      <a:pt x="26472" y="94183"/>
                                    </a:cubicBezTo>
                                    <a:cubicBezTo>
                                      <a:pt x="25609" y="94132"/>
                                      <a:pt x="25177" y="93917"/>
                                      <a:pt x="25177" y="93535"/>
                                    </a:cubicBezTo>
                                    <a:cubicBezTo>
                                      <a:pt x="25177" y="93256"/>
                                      <a:pt x="25240" y="93078"/>
                                      <a:pt x="25393" y="93040"/>
                                    </a:cubicBezTo>
                                    <a:cubicBezTo>
                                      <a:pt x="25533" y="92990"/>
                                      <a:pt x="25748" y="92863"/>
                                      <a:pt x="26028" y="92672"/>
                                    </a:cubicBezTo>
                                    <a:cubicBezTo>
                                      <a:pt x="26421" y="92494"/>
                                      <a:pt x="26828" y="92151"/>
                                      <a:pt x="27260" y="91669"/>
                                    </a:cubicBezTo>
                                    <a:cubicBezTo>
                                      <a:pt x="27679" y="91198"/>
                                      <a:pt x="27666" y="90424"/>
                                      <a:pt x="27183" y="89370"/>
                                    </a:cubicBezTo>
                                    <a:lnTo>
                                      <a:pt x="15830" y="61354"/>
                                    </a:lnTo>
                                    <a:cubicBezTo>
                                      <a:pt x="15538" y="60871"/>
                                      <a:pt x="15157" y="60630"/>
                                      <a:pt x="14687" y="60630"/>
                                    </a:cubicBezTo>
                                    <a:lnTo>
                                      <a:pt x="0" y="60630"/>
                                    </a:lnTo>
                                    <a:lnTo>
                                      <a:pt x="0" y="55600"/>
                                    </a:lnTo>
                                    <a:lnTo>
                                      <a:pt x="12807" y="55600"/>
                                    </a:lnTo>
                                    <a:cubicBezTo>
                                      <a:pt x="13201" y="55600"/>
                                      <a:pt x="13340" y="55321"/>
                                      <a:pt x="13252" y="54737"/>
                                    </a:cubicBezTo>
                                    <a:lnTo>
                                      <a:pt x="742" y="21260"/>
                                    </a:lnTo>
                                    <a:lnTo>
                                      <a:pt x="0" y="21260"/>
                                    </a:lnTo>
                                    <a:lnTo>
                                      <a:pt x="0" y="1885"/>
                                    </a:lnTo>
                                    <a:lnTo>
                                      <a:pt x="463" y="851"/>
                                    </a:lnTo>
                                    <a:cubicBezTo>
                                      <a:pt x="844" y="279"/>
                                      <a:pt x="1276" y="0"/>
                                      <a:pt x="1745"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74"/>
                            <wps:cNvSpPr>
                              <a:spLocks/>
                            </wps:cNvSpPr>
                            <wps:spPr bwMode="auto">
                              <a:xfrm>
                                <a:off x="25073" y="1781"/>
                                <a:ext cx="230" cy="144"/>
                              </a:xfrm>
                              <a:custGeom>
                                <a:avLst/>
                                <a:gdLst>
                                  <a:gd name="T0" fmla="*/ 218 w 23018"/>
                                  <a:gd name="T1" fmla="*/ 0 h 14461"/>
                                  <a:gd name="T2" fmla="*/ 230 w 23018"/>
                                  <a:gd name="T3" fmla="*/ 12 h 14461"/>
                                  <a:gd name="T4" fmla="*/ 221 w 23018"/>
                                  <a:gd name="T5" fmla="*/ 29 h 14461"/>
                                  <a:gd name="T6" fmla="*/ 198 w 23018"/>
                                  <a:gd name="T7" fmla="*/ 56 h 14461"/>
                                  <a:gd name="T8" fmla="*/ 169 w 23018"/>
                                  <a:gd name="T9" fmla="*/ 83 h 14461"/>
                                  <a:gd name="T10" fmla="*/ 141 w 23018"/>
                                  <a:gd name="T11" fmla="*/ 103 h 14461"/>
                                  <a:gd name="T12" fmla="*/ 75 w 23018"/>
                                  <a:gd name="T13" fmla="*/ 134 h 14461"/>
                                  <a:gd name="T14" fmla="*/ 0 w 23018"/>
                                  <a:gd name="T15" fmla="*/ 144 h 14461"/>
                                  <a:gd name="T16" fmla="*/ 0 w 23018"/>
                                  <a:gd name="T17" fmla="*/ 83 h 14461"/>
                                  <a:gd name="T18" fmla="*/ 11 w 23018"/>
                                  <a:gd name="T19" fmla="*/ 86 h 14461"/>
                                  <a:gd name="T20" fmla="*/ 33 w 23018"/>
                                  <a:gd name="T21" fmla="*/ 87 h 14461"/>
                                  <a:gd name="T22" fmla="*/ 109 w 23018"/>
                                  <a:gd name="T23" fmla="*/ 74 h 14461"/>
                                  <a:gd name="T24" fmla="*/ 160 w 23018"/>
                                  <a:gd name="T25" fmla="*/ 46 h 14461"/>
                                  <a:gd name="T26" fmla="*/ 201 w 23018"/>
                                  <a:gd name="T27" fmla="*/ 12 h 14461"/>
                                  <a:gd name="T28" fmla="*/ 218 w 23018"/>
                                  <a:gd name="T29" fmla="*/ 0 h 144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018"/>
                                  <a:gd name="T46" fmla="*/ 0 h 14461"/>
                                  <a:gd name="T47" fmla="*/ 23018 w 23018"/>
                                  <a:gd name="T48" fmla="*/ 14461 h 144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018" h="14461">
                                    <a:moveTo>
                                      <a:pt x="21862" y="0"/>
                                    </a:moveTo>
                                    <a:cubicBezTo>
                                      <a:pt x="22637" y="0"/>
                                      <a:pt x="23018" y="381"/>
                                      <a:pt x="23018" y="1156"/>
                                    </a:cubicBezTo>
                                    <a:cubicBezTo>
                                      <a:pt x="23018" y="1537"/>
                                      <a:pt x="22713" y="2134"/>
                                      <a:pt x="22078" y="2947"/>
                                    </a:cubicBezTo>
                                    <a:cubicBezTo>
                                      <a:pt x="21468" y="3759"/>
                                      <a:pt x="20694" y="4649"/>
                                      <a:pt x="19779" y="5614"/>
                                    </a:cubicBezTo>
                                    <a:cubicBezTo>
                                      <a:pt x="18865" y="6566"/>
                                      <a:pt x="17912" y="7468"/>
                                      <a:pt x="16909" y="8344"/>
                                    </a:cubicBezTo>
                                    <a:cubicBezTo>
                                      <a:pt x="15906" y="9196"/>
                                      <a:pt x="14966" y="9868"/>
                                      <a:pt x="14102" y="10351"/>
                                    </a:cubicBezTo>
                                    <a:cubicBezTo>
                                      <a:pt x="11905" y="11697"/>
                                      <a:pt x="9708" y="12726"/>
                                      <a:pt x="7499" y="13437"/>
                                    </a:cubicBezTo>
                                    <a:lnTo>
                                      <a:pt x="0" y="14461"/>
                                    </a:lnTo>
                                    <a:lnTo>
                                      <a:pt x="0" y="8341"/>
                                    </a:lnTo>
                                    <a:lnTo>
                                      <a:pt x="1110" y="8624"/>
                                    </a:lnTo>
                                    <a:cubicBezTo>
                                      <a:pt x="2114" y="8725"/>
                                      <a:pt x="2850" y="8763"/>
                                      <a:pt x="3333" y="8763"/>
                                    </a:cubicBezTo>
                                    <a:cubicBezTo>
                                      <a:pt x="6305" y="8763"/>
                                      <a:pt x="8807" y="8344"/>
                                      <a:pt x="10877" y="7468"/>
                                    </a:cubicBezTo>
                                    <a:cubicBezTo>
                                      <a:pt x="12934" y="6617"/>
                                      <a:pt x="14623" y="5652"/>
                                      <a:pt x="15969" y="4598"/>
                                    </a:cubicBezTo>
                                    <a:cubicBezTo>
                                      <a:pt x="18078" y="3073"/>
                                      <a:pt x="19475" y="1918"/>
                                      <a:pt x="20148" y="1156"/>
                                    </a:cubicBezTo>
                                    <a:cubicBezTo>
                                      <a:pt x="20808" y="381"/>
                                      <a:pt x="21392" y="0"/>
                                      <a:pt x="2186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75"/>
                            <wps:cNvSpPr>
                              <a:spLocks/>
                            </wps:cNvSpPr>
                            <wps:spPr bwMode="auto">
                              <a:xfrm>
                                <a:off x="25656" y="2034"/>
                                <a:ext cx="533" cy="934"/>
                              </a:xfrm>
                              <a:custGeom>
                                <a:avLst/>
                                <a:gdLst>
                                  <a:gd name="T0" fmla="*/ 20 w 53315"/>
                                  <a:gd name="T1" fmla="*/ 0 h 93408"/>
                                  <a:gd name="T2" fmla="*/ 66 w 53315"/>
                                  <a:gd name="T3" fmla="*/ 1 h 93408"/>
                                  <a:gd name="T4" fmla="*/ 112 w 53315"/>
                                  <a:gd name="T5" fmla="*/ 2 h 93408"/>
                                  <a:gd name="T6" fmla="*/ 149 w 53315"/>
                                  <a:gd name="T7" fmla="*/ 2 h 93408"/>
                                  <a:gd name="T8" fmla="*/ 167 w 53315"/>
                                  <a:gd name="T9" fmla="*/ 3 h 93408"/>
                                  <a:gd name="T10" fmla="*/ 189 w 53315"/>
                                  <a:gd name="T11" fmla="*/ 2 h 93408"/>
                                  <a:gd name="T12" fmla="*/ 228 w 53315"/>
                                  <a:gd name="T13" fmla="*/ 2 h 93408"/>
                                  <a:gd name="T14" fmla="*/ 280 w 53315"/>
                                  <a:gd name="T15" fmla="*/ 1 h 93408"/>
                                  <a:gd name="T16" fmla="*/ 336 w 53315"/>
                                  <a:gd name="T17" fmla="*/ 0 h 93408"/>
                                  <a:gd name="T18" fmla="*/ 448 w 53315"/>
                                  <a:gd name="T19" fmla="*/ 1 h 93408"/>
                                  <a:gd name="T20" fmla="*/ 533 w 53315"/>
                                  <a:gd name="T21" fmla="*/ 9 h 93408"/>
                                  <a:gd name="T22" fmla="*/ 533 w 53315"/>
                                  <a:gd name="T23" fmla="*/ 68 h 93408"/>
                                  <a:gd name="T24" fmla="*/ 532 w 53315"/>
                                  <a:gd name="T25" fmla="*/ 68 h 93408"/>
                                  <a:gd name="T26" fmla="*/ 425 w 53315"/>
                                  <a:gd name="T27" fmla="*/ 49 h 93408"/>
                                  <a:gd name="T28" fmla="*/ 315 w 53315"/>
                                  <a:gd name="T29" fmla="*/ 45 h 93408"/>
                                  <a:gd name="T30" fmla="*/ 271 w 53315"/>
                                  <a:gd name="T31" fmla="*/ 47 h 93408"/>
                                  <a:gd name="T32" fmla="*/ 239 w 53315"/>
                                  <a:gd name="T33" fmla="*/ 53 h 93408"/>
                                  <a:gd name="T34" fmla="*/ 223 w 53315"/>
                                  <a:gd name="T35" fmla="*/ 78 h 93408"/>
                                  <a:gd name="T36" fmla="*/ 223 w 53315"/>
                                  <a:gd name="T37" fmla="*/ 486 h 93408"/>
                                  <a:gd name="T38" fmla="*/ 223 w 53315"/>
                                  <a:gd name="T39" fmla="*/ 579 h 93408"/>
                                  <a:gd name="T40" fmla="*/ 223 w 53315"/>
                                  <a:gd name="T41" fmla="*/ 660 h 93408"/>
                                  <a:gd name="T42" fmla="*/ 223 w 53315"/>
                                  <a:gd name="T43" fmla="*/ 719 h 93408"/>
                                  <a:gd name="T44" fmla="*/ 224 w 53315"/>
                                  <a:gd name="T45" fmla="*/ 752 h 93408"/>
                                  <a:gd name="T46" fmla="*/ 228 w 53315"/>
                                  <a:gd name="T47" fmla="*/ 802 h 93408"/>
                                  <a:gd name="T48" fmla="*/ 239 w 53315"/>
                                  <a:gd name="T49" fmla="*/ 839 h 93408"/>
                                  <a:gd name="T50" fmla="*/ 257 w 53315"/>
                                  <a:gd name="T51" fmla="*/ 856 h 93408"/>
                                  <a:gd name="T52" fmla="*/ 294 w 53315"/>
                                  <a:gd name="T53" fmla="*/ 872 h 93408"/>
                                  <a:gd name="T54" fmla="*/ 355 w 53315"/>
                                  <a:gd name="T55" fmla="*/ 884 h 93408"/>
                                  <a:gd name="T56" fmla="*/ 448 w 53315"/>
                                  <a:gd name="T57" fmla="*/ 888 h 93408"/>
                                  <a:gd name="T58" fmla="*/ 533 w 53315"/>
                                  <a:gd name="T59" fmla="*/ 873 h 93408"/>
                                  <a:gd name="T60" fmla="*/ 533 w 53315"/>
                                  <a:gd name="T61" fmla="*/ 925 h 93408"/>
                                  <a:gd name="T62" fmla="*/ 447 w 53315"/>
                                  <a:gd name="T63" fmla="*/ 934 h 93408"/>
                                  <a:gd name="T64" fmla="*/ 358 w 53315"/>
                                  <a:gd name="T65" fmla="*/ 932 h 93408"/>
                                  <a:gd name="T66" fmla="*/ 270 w 53315"/>
                                  <a:gd name="T67" fmla="*/ 927 h 93408"/>
                                  <a:gd name="T68" fmla="*/ 200 w 53315"/>
                                  <a:gd name="T69" fmla="*/ 922 h 93408"/>
                                  <a:gd name="T70" fmla="*/ 167 w 53315"/>
                                  <a:gd name="T71" fmla="*/ 920 h 93408"/>
                                  <a:gd name="T72" fmla="*/ 149 w 53315"/>
                                  <a:gd name="T73" fmla="*/ 920 h 93408"/>
                                  <a:gd name="T74" fmla="*/ 115 w 53315"/>
                                  <a:gd name="T75" fmla="*/ 921 h 93408"/>
                                  <a:gd name="T76" fmla="*/ 75 w 53315"/>
                                  <a:gd name="T77" fmla="*/ 923 h 93408"/>
                                  <a:gd name="T78" fmla="*/ 39 w 53315"/>
                                  <a:gd name="T79" fmla="*/ 924 h 93408"/>
                                  <a:gd name="T80" fmla="*/ 19 w 53315"/>
                                  <a:gd name="T81" fmla="*/ 914 h 93408"/>
                                  <a:gd name="T82" fmla="*/ 29 w 53315"/>
                                  <a:gd name="T83" fmla="*/ 904 h 93408"/>
                                  <a:gd name="T84" fmla="*/ 48 w 53315"/>
                                  <a:gd name="T85" fmla="*/ 902 h 93408"/>
                                  <a:gd name="T86" fmla="*/ 68 w 53315"/>
                                  <a:gd name="T87" fmla="*/ 898 h 93408"/>
                                  <a:gd name="T88" fmla="*/ 91 w 53315"/>
                                  <a:gd name="T89" fmla="*/ 877 h 93408"/>
                                  <a:gd name="T90" fmla="*/ 101 w 53315"/>
                                  <a:gd name="T91" fmla="*/ 833 h 93408"/>
                                  <a:gd name="T92" fmla="*/ 107 w 53315"/>
                                  <a:gd name="T93" fmla="*/ 727 h 93408"/>
                                  <a:gd name="T94" fmla="*/ 108 w 53315"/>
                                  <a:gd name="T95" fmla="*/ 569 h 93408"/>
                                  <a:gd name="T96" fmla="*/ 108 w 53315"/>
                                  <a:gd name="T97" fmla="*/ 354 h 93408"/>
                                  <a:gd name="T98" fmla="*/ 108 w 53315"/>
                                  <a:gd name="T99" fmla="*/ 239 h 93408"/>
                                  <a:gd name="T100" fmla="*/ 108 w 53315"/>
                                  <a:gd name="T101" fmla="*/ 167 h 93408"/>
                                  <a:gd name="T102" fmla="*/ 107 w 53315"/>
                                  <a:gd name="T103" fmla="*/ 122 h 93408"/>
                                  <a:gd name="T104" fmla="*/ 105 w 53315"/>
                                  <a:gd name="T105" fmla="*/ 91 h 93408"/>
                                  <a:gd name="T106" fmla="*/ 93 w 53315"/>
                                  <a:gd name="T107" fmla="*/ 43 h 93408"/>
                                  <a:gd name="T108" fmla="*/ 53 w 53315"/>
                                  <a:gd name="T109" fmla="*/ 23 h 93408"/>
                                  <a:gd name="T110" fmla="*/ 32 w 53315"/>
                                  <a:gd name="T111" fmla="*/ 21 h 93408"/>
                                  <a:gd name="T112" fmla="*/ 10 w 53315"/>
                                  <a:gd name="T113" fmla="*/ 20 h 93408"/>
                                  <a:gd name="T114" fmla="*/ 0 w 53315"/>
                                  <a:gd name="T115" fmla="*/ 10 h 93408"/>
                                  <a:gd name="T116" fmla="*/ 20 w 53315"/>
                                  <a:gd name="T117" fmla="*/ 0 h 934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3315"/>
                                  <a:gd name="T178" fmla="*/ 0 h 93408"/>
                                  <a:gd name="T179" fmla="*/ 53315 w 53315"/>
                                  <a:gd name="T180" fmla="*/ 93408 h 9340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3315" h="93408">
                                    <a:moveTo>
                                      <a:pt x="2019" y="0"/>
                                    </a:moveTo>
                                    <a:cubicBezTo>
                                      <a:pt x="3454" y="0"/>
                                      <a:pt x="4991" y="38"/>
                                      <a:pt x="6617" y="89"/>
                                    </a:cubicBezTo>
                                    <a:cubicBezTo>
                                      <a:pt x="8242" y="127"/>
                                      <a:pt x="9779" y="153"/>
                                      <a:pt x="11214" y="153"/>
                                    </a:cubicBezTo>
                                    <a:cubicBezTo>
                                      <a:pt x="12649" y="153"/>
                                      <a:pt x="13869" y="178"/>
                                      <a:pt x="14872" y="229"/>
                                    </a:cubicBezTo>
                                    <a:cubicBezTo>
                                      <a:pt x="15888" y="267"/>
                                      <a:pt x="16485" y="292"/>
                                      <a:pt x="16675" y="292"/>
                                    </a:cubicBezTo>
                                    <a:cubicBezTo>
                                      <a:pt x="17056" y="292"/>
                                      <a:pt x="17793" y="267"/>
                                      <a:pt x="18898" y="229"/>
                                    </a:cubicBezTo>
                                    <a:cubicBezTo>
                                      <a:pt x="20003" y="178"/>
                                      <a:pt x="21323" y="153"/>
                                      <a:pt x="22847" y="153"/>
                                    </a:cubicBezTo>
                                    <a:cubicBezTo>
                                      <a:pt x="24473" y="153"/>
                                      <a:pt x="26213" y="127"/>
                                      <a:pt x="28029" y="89"/>
                                    </a:cubicBezTo>
                                    <a:cubicBezTo>
                                      <a:pt x="29845" y="38"/>
                                      <a:pt x="31712" y="0"/>
                                      <a:pt x="33630" y="0"/>
                                    </a:cubicBezTo>
                                    <a:cubicBezTo>
                                      <a:pt x="36792" y="0"/>
                                      <a:pt x="40500" y="38"/>
                                      <a:pt x="44767" y="89"/>
                                    </a:cubicBezTo>
                                    <a:lnTo>
                                      <a:pt x="53315" y="861"/>
                                    </a:lnTo>
                                    <a:lnTo>
                                      <a:pt x="53315" y="6815"/>
                                    </a:lnTo>
                                    <a:lnTo>
                                      <a:pt x="53175" y="6756"/>
                                    </a:lnTo>
                                    <a:cubicBezTo>
                                      <a:pt x="49721" y="5804"/>
                                      <a:pt x="46177" y="5182"/>
                                      <a:pt x="42532" y="4890"/>
                                    </a:cubicBezTo>
                                    <a:cubicBezTo>
                                      <a:pt x="38900" y="4597"/>
                                      <a:pt x="35204" y="4458"/>
                                      <a:pt x="31471" y="4458"/>
                                    </a:cubicBezTo>
                                    <a:cubicBezTo>
                                      <a:pt x="30226" y="4458"/>
                                      <a:pt x="28791" y="4559"/>
                                      <a:pt x="27153" y="4750"/>
                                    </a:cubicBezTo>
                                    <a:cubicBezTo>
                                      <a:pt x="25540" y="4940"/>
                                      <a:pt x="24422" y="5131"/>
                                      <a:pt x="23863" y="5321"/>
                                    </a:cubicBezTo>
                                    <a:cubicBezTo>
                                      <a:pt x="22809" y="5702"/>
                                      <a:pt x="22276" y="6515"/>
                                      <a:pt x="22276" y="7772"/>
                                    </a:cubicBezTo>
                                    <a:lnTo>
                                      <a:pt x="22276" y="48578"/>
                                    </a:lnTo>
                                    <a:lnTo>
                                      <a:pt x="22276" y="57912"/>
                                    </a:lnTo>
                                    <a:lnTo>
                                      <a:pt x="22276" y="65963"/>
                                    </a:lnTo>
                                    <a:cubicBezTo>
                                      <a:pt x="22276" y="68263"/>
                                      <a:pt x="22301" y="70231"/>
                                      <a:pt x="22352" y="71857"/>
                                    </a:cubicBezTo>
                                    <a:cubicBezTo>
                                      <a:pt x="22390" y="73482"/>
                                      <a:pt x="22415" y="74587"/>
                                      <a:pt x="22415" y="75158"/>
                                    </a:cubicBezTo>
                                    <a:cubicBezTo>
                                      <a:pt x="22517" y="76695"/>
                                      <a:pt x="22657" y="78372"/>
                                      <a:pt x="22847" y="80188"/>
                                    </a:cubicBezTo>
                                    <a:cubicBezTo>
                                      <a:pt x="23038" y="82004"/>
                                      <a:pt x="23381" y="83248"/>
                                      <a:pt x="23863" y="83934"/>
                                    </a:cubicBezTo>
                                    <a:cubicBezTo>
                                      <a:pt x="24244" y="84506"/>
                                      <a:pt x="24867" y="85077"/>
                                      <a:pt x="25717" y="85649"/>
                                    </a:cubicBezTo>
                                    <a:cubicBezTo>
                                      <a:pt x="26581" y="86220"/>
                                      <a:pt x="27813" y="86754"/>
                                      <a:pt x="29388" y="87237"/>
                                    </a:cubicBezTo>
                                    <a:cubicBezTo>
                                      <a:pt x="30975" y="87706"/>
                                      <a:pt x="33007" y="88087"/>
                                      <a:pt x="35496" y="88379"/>
                                    </a:cubicBezTo>
                                    <a:cubicBezTo>
                                      <a:pt x="37986" y="88671"/>
                                      <a:pt x="41097" y="88811"/>
                                      <a:pt x="44831" y="88811"/>
                                    </a:cubicBezTo>
                                    <a:lnTo>
                                      <a:pt x="53315" y="87352"/>
                                    </a:lnTo>
                                    <a:lnTo>
                                      <a:pt x="53315" y="92543"/>
                                    </a:lnTo>
                                    <a:lnTo>
                                      <a:pt x="44691" y="93408"/>
                                    </a:lnTo>
                                    <a:cubicBezTo>
                                      <a:pt x="41910" y="93408"/>
                                      <a:pt x="38964" y="93332"/>
                                      <a:pt x="35852" y="93193"/>
                                    </a:cubicBezTo>
                                    <a:cubicBezTo>
                                      <a:pt x="32741" y="93053"/>
                                      <a:pt x="29794" y="92888"/>
                                      <a:pt x="27025" y="92697"/>
                                    </a:cubicBezTo>
                                    <a:cubicBezTo>
                                      <a:pt x="24244" y="92507"/>
                                      <a:pt x="21895" y="92329"/>
                                      <a:pt x="19977" y="92189"/>
                                    </a:cubicBezTo>
                                    <a:cubicBezTo>
                                      <a:pt x="18059" y="92049"/>
                                      <a:pt x="16967" y="91973"/>
                                      <a:pt x="16675" y="91973"/>
                                    </a:cubicBezTo>
                                    <a:cubicBezTo>
                                      <a:pt x="16485" y="91973"/>
                                      <a:pt x="15913" y="91999"/>
                                      <a:pt x="14948" y="92049"/>
                                    </a:cubicBezTo>
                                    <a:cubicBezTo>
                                      <a:pt x="13995" y="92087"/>
                                      <a:pt x="12840" y="92113"/>
                                      <a:pt x="11493" y="92113"/>
                                    </a:cubicBezTo>
                                    <a:cubicBezTo>
                                      <a:pt x="10160" y="92215"/>
                                      <a:pt x="8814" y="92278"/>
                                      <a:pt x="7468" y="92329"/>
                                    </a:cubicBezTo>
                                    <a:cubicBezTo>
                                      <a:pt x="6134" y="92380"/>
                                      <a:pt x="4940" y="92405"/>
                                      <a:pt x="3886" y="92405"/>
                                    </a:cubicBezTo>
                                    <a:cubicBezTo>
                                      <a:pt x="2540" y="92405"/>
                                      <a:pt x="1880" y="92063"/>
                                      <a:pt x="1880" y="91389"/>
                                    </a:cubicBezTo>
                                    <a:cubicBezTo>
                                      <a:pt x="1880" y="90729"/>
                                      <a:pt x="2210" y="90386"/>
                                      <a:pt x="2883" y="90386"/>
                                    </a:cubicBezTo>
                                    <a:cubicBezTo>
                                      <a:pt x="3454" y="90386"/>
                                      <a:pt x="4102" y="90335"/>
                                      <a:pt x="4813" y="90246"/>
                                    </a:cubicBezTo>
                                    <a:cubicBezTo>
                                      <a:pt x="5537" y="90157"/>
                                      <a:pt x="6185" y="90005"/>
                                      <a:pt x="6757" y="89815"/>
                                    </a:cubicBezTo>
                                    <a:cubicBezTo>
                                      <a:pt x="8001" y="89535"/>
                                      <a:pt x="8788" y="88836"/>
                                      <a:pt x="9131" y="87732"/>
                                    </a:cubicBezTo>
                                    <a:cubicBezTo>
                                      <a:pt x="9461" y="86626"/>
                                      <a:pt x="9779" y="85179"/>
                                      <a:pt x="10058" y="83350"/>
                                    </a:cubicBezTo>
                                    <a:cubicBezTo>
                                      <a:pt x="10439" y="80861"/>
                                      <a:pt x="10655" y="77318"/>
                                      <a:pt x="10706" y="72720"/>
                                    </a:cubicBezTo>
                                    <a:cubicBezTo>
                                      <a:pt x="10757" y="68123"/>
                                      <a:pt x="10782" y="62852"/>
                                      <a:pt x="10782" y="56909"/>
                                    </a:cubicBezTo>
                                    <a:lnTo>
                                      <a:pt x="10782" y="35357"/>
                                    </a:lnTo>
                                    <a:lnTo>
                                      <a:pt x="10782" y="23864"/>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76"/>
                            <wps:cNvSpPr>
                              <a:spLocks/>
                            </wps:cNvSpPr>
                            <wps:spPr bwMode="auto">
                              <a:xfrm>
                                <a:off x="26189" y="2042"/>
                                <a:ext cx="434" cy="917"/>
                              </a:xfrm>
                              <a:custGeom>
                                <a:avLst/>
                                <a:gdLst>
                                  <a:gd name="T0" fmla="*/ 0 w 43396"/>
                                  <a:gd name="T1" fmla="*/ 0 h 91682"/>
                                  <a:gd name="T2" fmla="*/ 48 w 43396"/>
                                  <a:gd name="T3" fmla="*/ 4 h 91682"/>
                                  <a:gd name="T4" fmla="*/ 186 w 43396"/>
                                  <a:gd name="T5" fmla="*/ 45 h 91682"/>
                                  <a:gd name="T6" fmla="*/ 310 w 43396"/>
                                  <a:gd name="T7" fmla="*/ 131 h 91682"/>
                                  <a:gd name="T8" fmla="*/ 396 w 43396"/>
                                  <a:gd name="T9" fmla="*/ 255 h 91682"/>
                                  <a:gd name="T10" fmla="*/ 434 w 43396"/>
                                  <a:gd name="T11" fmla="*/ 441 h 91682"/>
                                  <a:gd name="T12" fmla="*/ 423 w 43396"/>
                                  <a:gd name="T13" fmla="*/ 550 h 91682"/>
                                  <a:gd name="T14" fmla="*/ 392 w 43396"/>
                                  <a:gd name="T15" fmla="*/ 644 h 91682"/>
                                  <a:gd name="T16" fmla="*/ 349 w 43396"/>
                                  <a:gd name="T17" fmla="*/ 722 h 91682"/>
                                  <a:gd name="T18" fmla="*/ 297 w 43396"/>
                                  <a:gd name="T19" fmla="*/ 785 h 91682"/>
                                  <a:gd name="T20" fmla="*/ 245 w 43396"/>
                                  <a:gd name="T21" fmla="*/ 831 h 91682"/>
                                  <a:gd name="T22" fmla="*/ 166 w 43396"/>
                                  <a:gd name="T23" fmla="*/ 876 h 91682"/>
                                  <a:gd name="T24" fmla="*/ 57 w 43396"/>
                                  <a:gd name="T25" fmla="*/ 911 h 91682"/>
                                  <a:gd name="T26" fmla="*/ 0 w 43396"/>
                                  <a:gd name="T27" fmla="*/ 917 h 91682"/>
                                  <a:gd name="T28" fmla="*/ 0 w 43396"/>
                                  <a:gd name="T29" fmla="*/ 865 h 91682"/>
                                  <a:gd name="T30" fmla="*/ 78 w 43396"/>
                                  <a:gd name="T31" fmla="*/ 852 h 91682"/>
                                  <a:gd name="T32" fmla="*/ 211 w 43396"/>
                                  <a:gd name="T33" fmla="*/ 769 h 91682"/>
                                  <a:gd name="T34" fmla="*/ 254 w 43396"/>
                                  <a:gd name="T35" fmla="*/ 714 h 91682"/>
                                  <a:gd name="T36" fmla="*/ 285 w 43396"/>
                                  <a:gd name="T37" fmla="*/ 643 h 91682"/>
                                  <a:gd name="T38" fmla="*/ 304 w 43396"/>
                                  <a:gd name="T39" fmla="*/ 563 h 91682"/>
                                  <a:gd name="T40" fmla="*/ 310 w 43396"/>
                                  <a:gd name="T41" fmla="*/ 479 h 91682"/>
                                  <a:gd name="T42" fmla="*/ 299 w 43396"/>
                                  <a:gd name="T43" fmla="*/ 373 h 91682"/>
                                  <a:gd name="T44" fmla="*/ 270 w 43396"/>
                                  <a:gd name="T45" fmla="*/ 287 h 91682"/>
                                  <a:gd name="T46" fmla="*/ 231 w 43396"/>
                                  <a:gd name="T47" fmla="*/ 221 h 91682"/>
                                  <a:gd name="T48" fmla="*/ 191 w 43396"/>
                                  <a:gd name="T49" fmla="*/ 173 h 91682"/>
                                  <a:gd name="T50" fmla="*/ 98 w 43396"/>
                                  <a:gd name="T51" fmla="*/ 101 h 91682"/>
                                  <a:gd name="T52" fmla="*/ 0 w 43396"/>
                                  <a:gd name="T53" fmla="*/ 60 h 91682"/>
                                  <a:gd name="T54" fmla="*/ 0 w 43396"/>
                                  <a:gd name="T55" fmla="*/ 0 h 9168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396"/>
                                  <a:gd name="T85" fmla="*/ 0 h 91682"/>
                                  <a:gd name="T86" fmla="*/ 43396 w 43396"/>
                                  <a:gd name="T87" fmla="*/ 91682 h 9168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396" h="91682">
                                    <a:moveTo>
                                      <a:pt x="0" y="0"/>
                                    </a:moveTo>
                                    <a:lnTo>
                                      <a:pt x="4813" y="435"/>
                                    </a:lnTo>
                                    <a:cubicBezTo>
                                      <a:pt x="9461" y="1210"/>
                                      <a:pt x="14059" y="2568"/>
                                      <a:pt x="18605" y="4537"/>
                                    </a:cubicBezTo>
                                    <a:cubicBezTo>
                                      <a:pt x="23165" y="6492"/>
                                      <a:pt x="27305" y="9350"/>
                                      <a:pt x="31039" y="13084"/>
                                    </a:cubicBezTo>
                                    <a:cubicBezTo>
                                      <a:pt x="34201" y="16246"/>
                                      <a:pt x="37046" y="20399"/>
                                      <a:pt x="39586" y="25517"/>
                                    </a:cubicBezTo>
                                    <a:cubicBezTo>
                                      <a:pt x="42126" y="30635"/>
                                      <a:pt x="43396" y="36845"/>
                                      <a:pt x="43396" y="44123"/>
                                    </a:cubicBezTo>
                                    <a:cubicBezTo>
                                      <a:pt x="43396" y="47958"/>
                                      <a:pt x="43015" y="51578"/>
                                      <a:pt x="42253" y="54968"/>
                                    </a:cubicBezTo>
                                    <a:cubicBezTo>
                                      <a:pt x="41478" y="58372"/>
                                      <a:pt x="40475" y="61509"/>
                                      <a:pt x="39230" y="64379"/>
                                    </a:cubicBezTo>
                                    <a:cubicBezTo>
                                      <a:pt x="37986" y="67262"/>
                                      <a:pt x="36525" y="69878"/>
                                      <a:pt x="34849" y="72215"/>
                                    </a:cubicBezTo>
                                    <a:cubicBezTo>
                                      <a:pt x="33172" y="74565"/>
                                      <a:pt x="31458" y="76648"/>
                                      <a:pt x="29744" y="78463"/>
                                    </a:cubicBezTo>
                                    <a:cubicBezTo>
                                      <a:pt x="28397" y="79911"/>
                                      <a:pt x="26657" y="81435"/>
                                      <a:pt x="24498" y="83074"/>
                                    </a:cubicBezTo>
                                    <a:cubicBezTo>
                                      <a:pt x="22339" y="84699"/>
                                      <a:pt x="19710" y="86198"/>
                                      <a:pt x="16599" y="87595"/>
                                    </a:cubicBezTo>
                                    <a:cubicBezTo>
                                      <a:pt x="13488" y="88979"/>
                                      <a:pt x="9842" y="90160"/>
                                      <a:pt x="5677" y="91113"/>
                                    </a:cubicBezTo>
                                    <a:lnTo>
                                      <a:pt x="0" y="91682"/>
                                    </a:lnTo>
                                    <a:lnTo>
                                      <a:pt x="0" y="86491"/>
                                    </a:lnTo>
                                    <a:lnTo>
                                      <a:pt x="7836" y="85143"/>
                                    </a:lnTo>
                                    <a:cubicBezTo>
                                      <a:pt x="12865" y="83289"/>
                                      <a:pt x="17297" y="80521"/>
                                      <a:pt x="21120" y="76889"/>
                                    </a:cubicBezTo>
                                    <a:cubicBezTo>
                                      <a:pt x="22746" y="75352"/>
                                      <a:pt x="24193" y="73511"/>
                                      <a:pt x="25426" y="71351"/>
                                    </a:cubicBezTo>
                                    <a:cubicBezTo>
                                      <a:pt x="26670" y="69206"/>
                                      <a:pt x="27699" y="66855"/>
                                      <a:pt x="28524" y="64316"/>
                                    </a:cubicBezTo>
                                    <a:cubicBezTo>
                                      <a:pt x="29337" y="61776"/>
                                      <a:pt x="29959" y="59083"/>
                                      <a:pt x="30391" y="56264"/>
                                    </a:cubicBezTo>
                                    <a:cubicBezTo>
                                      <a:pt x="30823" y="53444"/>
                                      <a:pt x="31039" y="50638"/>
                                      <a:pt x="31039" y="47869"/>
                                    </a:cubicBezTo>
                                    <a:cubicBezTo>
                                      <a:pt x="31039" y="44021"/>
                                      <a:pt x="30658" y="40516"/>
                                      <a:pt x="29883" y="37303"/>
                                    </a:cubicBezTo>
                                    <a:cubicBezTo>
                                      <a:pt x="29121" y="34090"/>
                                      <a:pt x="28168" y="31219"/>
                                      <a:pt x="27013" y="28679"/>
                                    </a:cubicBezTo>
                                    <a:cubicBezTo>
                                      <a:pt x="25870" y="26139"/>
                                      <a:pt x="24574" y="23930"/>
                                      <a:pt x="23139" y="22063"/>
                                    </a:cubicBezTo>
                                    <a:cubicBezTo>
                                      <a:pt x="21692" y="20196"/>
                                      <a:pt x="20358" y="18595"/>
                                      <a:pt x="19114" y="17250"/>
                                    </a:cubicBezTo>
                                    <a:cubicBezTo>
                                      <a:pt x="16142" y="14290"/>
                                      <a:pt x="13056" y="11890"/>
                                      <a:pt x="9842" y="10074"/>
                                    </a:cubicBezTo>
                                    <a:lnTo>
                                      <a:pt x="0" y="5954"/>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77"/>
                            <wps:cNvSpPr>
                              <a:spLocks/>
                            </wps:cNvSpPr>
                            <wps:spPr bwMode="auto">
                              <a:xfrm>
                                <a:off x="26754" y="2034"/>
                                <a:ext cx="951" cy="939"/>
                              </a:xfrm>
                              <a:custGeom>
                                <a:avLst/>
                                <a:gdLst>
                                  <a:gd name="T0" fmla="*/ 66 w 95136"/>
                                  <a:gd name="T1" fmla="*/ 1 h 93980"/>
                                  <a:gd name="T2" fmla="*/ 146 w 95136"/>
                                  <a:gd name="T3" fmla="*/ 2 h 93980"/>
                                  <a:gd name="T4" fmla="*/ 185 w 95136"/>
                                  <a:gd name="T5" fmla="*/ 2 h 93980"/>
                                  <a:gd name="T6" fmla="*/ 259 w 95136"/>
                                  <a:gd name="T7" fmla="*/ 1 h 93980"/>
                                  <a:gd name="T8" fmla="*/ 315 w 95136"/>
                                  <a:gd name="T9" fmla="*/ 10 h 93980"/>
                                  <a:gd name="T10" fmla="*/ 289 w 95136"/>
                                  <a:gd name="T11" fmla="*/ 20 h 93980"/>
                                  <a:gd name="T12" fmla="*/ 239 w 95136"/>
                                  <a:gd name="T13" fmla="*/ 44 h 93980"/>
                                  <a:gd name="T14" fmla="*/ 226 w 95136"/>
                                  <a:gd name="T15" fmla="*/ 121 h 93980"/>
                                  <a:gd name="T16" fmla="*/ 226 w 95136"/>
                                  <a:gd name="T17" fmla="*/ 238 h 93980"/>
                                  <a:gd name="T18" fmla="*/ 226 w 95136"/>
                                  <a:gd name="T19" fmla="*/ 524 h 93980"/>
                                  <a:gd name="T20" fmla="*/ 252 w 95136"/>
                                  <a:gd name="T21" fmla="*/ 722 h 93980"/>
                                  <a:gd name="T22" fmla="*/ 319 w 95136"/>
                                  <a:gd name="T23" fmla="*/ 823 h 93980"/>
                                  <a:gd name="T24" fmla="*/ 507 w 95136"/>
                                  <a:gd name="T25" fmla="*/ 889 h 93980"/>
                                  <a:gd name="T26" fmla="*/ 702 w 95136"/>
                                  <a:gd name="T27" fmla="*/ 803 h 93980"/>
                                  <a:gd name="T28" fmla="*/ 774 w 95136"/>
                                  <a:gd name="T29" fmla="*/ 507 h 93980"/>
                                  <a:gd name="T30" fmla="*/ 774 w 95136"/>
                                  <a:gd name="T31" fmla="*/ 238 h 93980"/>
                                  <a:gd name="T32" fmla="*/ 772 w 95136"/>
                                  <a:gd name="T33" fmla="*/ 121 h 93980"/>
                                  <a:gd name="T34" fmla="*/ 761 w 95136"/>
                                  <a:gd name="T35" fmla="*/ 45 h 93980"/>
                                  <a:gd name="T36" fmla="*/ 700 w 95136"/>
                                  <a:gd name="T37" fmla="*/ 21 h 93980"/>
                                  <a:gd name="T38" fmla="*/ 668 w 95136"/>
                                  <a:gd name="T39" fmla="*/ 10 h 93980"/>
                                  <a:gd name="T40" fmla="*/ 733 w 95136"/>
                                  <a:gd name="T41" fmla="*/ 1 h 93980"/>
                                  <a:gd name="T42" fmla="*/ 808 w 95136"/>
                                  <a:gd name="T43" fmla="*/ 2 h 93980"/>
                                  <a:gd name="T44" fmla="*/ 867 w 95136"/>
                                  <a:gd name="T45" fmla="*/ 1 h 93980"/>
                                  <a:gd name="T46" fmla="*/ 951 w 95136"/>
                                  <a:gd name="T47" fmla="*/ 10 h 93980"/>
                                  <a:gd name="T48" fmla="*/ 926 w 95136"/>
                                  <a:gd name="T49" fmla="*/ 20 h 93980"/>
                                  <a:gd name="T50" fmla="*/ 875 w 95136"/>
                                  <a:gd name="T51" fmla="*/ 45 h 93980"/>
                                  <a:gd name="T52" fmla="*/ 863 w 95136"/>
                                  <a:gd name="T53" fmla="*/ 122 h 93980"/>
                                  <a:gd name="T54" fmla="*/ 863 w 95136"/>
                                  <a:gd name="T55" fmla="*/ 238 h 93980"/>
                                  <a:gd name="T56" fmla="*/ 863 w 95136"/>
                                  <a:gd name="T57" fmla="*/ 484 h 93980"/>
                                  <a:gd name="T58" fmla="*/ 842 w 95136"/>
                                  <a:gd name="T59" fmla="*/ 684 h 93980"/>
                                  <a:gd name="T60" fmla="*/ 745 w 95136"/>
                                  <a:gd name="T61" fmla="*/ 850 h 93980"/>
                                  <a:gd name="T62" fmla="*/ 607 w 95136"/>
                                  <a:gd name="T63" fmla="*/ 924 h 93980"/>
                                  <a:gd name="T64" fmla="*/ 481 w 95136"/>
                                  <a:gd name="T65" fmla="*/ 939 h 93980"/>
                                  <a:gd name="T66" fmla="*/ 368 w 95136"/>
                                  <a:gd name="T67" fmla="*/ 928 h 93980"/>
                                  <a:gd name="T68" fmla="*/ 218 w 95136"/>
                                  <a:gd name="T69" fmla="*/ 853 h 93980"/>
                                  <a:gd name="T70" fmla="*/ 140 w 95136"/>
                                  <a:gd name="T71" fmla="*/ 738 h 93980"/>
                                  <a:gd name="T72" fmla="*/ 108 w 95136"/>
                                  <a:gd name="T73" fmla="*/ 533 h 93980"/>
                                  <a:gd name="T74" fmla="*/ 108 w 95136"/>
                                  <a:gd name="T75" fmla="*/ 238 h 93980"/>
                                  <a:gd name="T76" fmla="*/ 107 w 95136"/>
                                  <a:gd name="T77" fmla="*/ 121 h 93980"/>
                                  <a:gd name="T78" fmla="*/ 93 w 95136"/>
                                  <a:gd name="T79" fmla="*/ 45 h 93980"/>
                                  <a:gd name="T80" fmla="*/ 32 w 95136"/>
                                  <a:gd name="T81" fmla="*/ 21 h 93980"/>
                                  <a:gd name="T82" fmla="*/ 0 w 95136"/>
                                  <a:gd name="T83" fmla="*/ 10 h 9398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5136"/>
                                  <a:gd name="T127" fmla="*/ 0 h 93980"/>
                                  <a:gd name="T128" fmla="*/ 95136 w 95136"/>
                                  <a:gd name="T129" fmla="*/ 93980 h 9398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5136" h="93980">
                                    <a:moveTo>
                                      <a:pt x="2019" y="0"/>
                                    </a:moveTo>
                                    <a:cubicBezTo>
                                      <a:pt x="3454" y="0"/>
                                      <a:pt x="4966" y="26"/>
                                      <a:pt x="6553" y="76"/>
                                    </a:cubicBezTo>
                                    <a:cubicBezTo>
                                      <a:pt x="8128" y="127"/>
                                      <a:pt x="9589" y="140"/>
                                      <a:pt x="10922" y="140"/>
                                    </a:cubicBezTo>
                                    <a:cubicBezTo>
                                      <a:pt x="12370" y="140"/>
                                      <a:pt x="13589" y="165"/>
                                      <a:pt x="14592" y="216"/>
                                    </a:cubicBezTo>
                                    <a:cubicBezTo>
                                      <a:pt x="15596" y="267"/>
                                      <a:pt x="16243" y="292"/>
                                      <a:pt x="16523" y="292"/>
                                    </a:cubicBezTo>
                                    <a:cubicBezTo>
                                      <a:pt x="16815" y="292"/>
                                      <a:pt x="17463" y="267"/>
                                      <a:pt x="18466" y="216"/>
                                    </a:cubicBezTo>
                                    <a:cubicBezTo>
                                      <a:pt x="19482" y="165"/>
                                      <a:pt x="20600" y="140"/>
                                      <a:pt x="21844" y="140"/>
                                    </a:cubicBezTo>
                                    <a:cubicBezTo>
                                      <a:pt x="23190" y="140"/>
                                      <a:pt x="24524" y="127"/>
                                      <a:pt x="25870" y="76"/>
                                    </a:cubicBezTo>
                                    <a:cubicBezTo>
                                      <a:pt x="27203" y="26"/>
                                      <a:pt x="28359" y="0"/>
                                      <a:pt x="29312" y="0"/>
                                    </a:cubicBezTo>
                                    <a:cubicBezTo>
                                      <a:pt x="30759" y="0"/>
                                      <a:pt x="31471" y="343"/>
                                      <a:pt x="31471" y="1003"/>
                                    </a:cubicBezTo>
                                    <a:cubicBezTo>
                                      <a:pt x="31471" y="1677"/>
                                      <a:pt x="31090" y="2007"/>
                                      <a:pt x="30328" y="2007"/>
                                    </a:cubicBezTo>
                                    <a:lnTo>
                                      <a:pt x="28880" y="2007"/>
                                    </a:lnTo>
                                    <a:cubicBezTo>
                                      <a:pt x="28511" y="2007"/>
                                      <a:pt x="27927" y="2108"/>
                                      <a:pt x="27165" y="2298"/>
                                    </a:cubicBezTo>
                                    <a:cubicBezTo>
                                      <a:pt x="25540" y="2591"/>
                                      <a:pt x="24460" y="3289"/>
                                      <a:pt x="23927" y="4381"/>
                                    </a:cubicBezTo>
                                    <a:cubicBezTo>
                                      <a:pt x="23406" y="5486"/>
                                      <a:pt x="23038" y="7036"/>
                                      <a:pt x="22847" y="9055"/>
                                    </a:cubicBezTo>
                                    <a:cubicBezTo>
                                      <a:pt x="22758" y="10008"/>
                                      <a:pt x="22682" y="11037"/>
                                      <a:pt x="22644" y="12141"/>
                                    </a:cubicBezTo>
                                    <a:cubicBezTo>
                                      <a:pt x="22580" y="13246"/>
                                      <a:pt x="22568" y="14757"/>
                                      <a:pt x="22568" y="16675"/>
                                    </a:cubicBezTo>
                                    <a:lnTo>
                                      <a:pt x="22568" y="23864"/>
                                    </a:lnTo>
                                    <a:lnTo>
                                      <a:pt x="22568" y="35344"/>
                                    </a:lnTo>
                                    <a:lnTo>
                                      <a:pt x="22568" y="52451"/>
                                    </a:lnTo>
                                    <a:cubicBezTo>
                                      <a:pt x="22568" y="56858"/>
                                      <a:pt x="22809" y="60668"/>
                                      <a:pt x="23279" y="63881"/>
                                    </a:cubicBezTo>
                                    <a:cubicBezTo>
                                      <a:pt x="23762" y="67081"/>
                                      <a:pt x="24409" y="69862"/>
                                      <a:pt x="25222" y="72212"/>
                                    </a:cubicBezTo>
                                    <a:cubicBezTo>
                                      <a:pt x="26035" y="74561"/>
                                      <a:pt x="27025" y="76518"/>
                                      <a:pt x="28168" y="78105"/>
                                    </a:cubicBezTo>
                                    <a:cubicBezTo>
                                      <a:pt x="29312" y="79680"/>
                                      <a:pt x="30569" y="81102"/>
                                      <a:pt x="31902" y="82334"/>
                                    </a:cubicBezTo>
                                    <a:cubicBezTo>
                                      <a:pt x="34963" y="85116"/>
                                      <a:pt x="37960" y="86919"/>
                                      <a:pt x="40881" y="87719"/>
                                    </a:cubicBezTo>
                                    <a:cubicBezTo>
                                      <a:pt x="43815" y="88544"/>
                                      <a:pt x="47092" y="88951"/>
                                      <a:pt x="50724" y="88951"/>
                                    </a:cubicBezTo>
                                    <a:cubicBezTo>
                                      <a:pt x="54661" y="88951"/>
                                      <a:pt x="58344" y="88164"/>
                                      <a:pt x="61785" y="86576"/>
                                    </a:cubicBezTo>
                                    <a:cubicBezTo>
                                      <a:pt x="65240" y="85001"/>
                                      <a:pt x="68072" y="82918"/>
                                      <a:pt x="70269" y="80328"/>
                                    </a:cubicBezTo>
                                    <a:cubicBezTo>
                                      <a:pt x="73241" y="76784"/>
                                      <a:pt x="75184" y="72542"/>
                                      <a:pt x="76098" y="67602"/>
                                    </a:cubicBezTo>
                                    <a:cubicBezTo>
                                      <a:pt x="77000" y="62674"/>
                                      <a:pt x="77457" y="57048"/>
                                      <a:pt x="77457" y="50724"/>
                                    </a:cubicBezTo>
                                    <a:lnTo>
                                      <a:pt x="77457" y="35344"/>
                                    </a:lnTo>
                                    <a:lnTo>
                                      <a:pt x="77457" y="23864"/>
                                    </a:lnTo>
                                    <a:cubicBezTo>
                                      <a:pt x="77457" y="20892"/>
                                      <a:pt x="77432" y="18466"/>
                                      <a:pt x="77381" y="16599"/>
                                    </a:cubicBezTo>
                                    <a:cubicBezTo>
                                      <a:pt x="77330" y="14732"/>
                                      <a:pt x="77292" y="13246"/>
                                      <a:pt x="77241" y="12141"/>
                                    </a:cubicBezTo>
                                    <a:cubicBezTo>
                                      <a:pt x="77191" y="11037"/>
                                      <a:pt x="77165" y="10008"/>
                                      <a:pt x="77165" y="9055"/>
                                    </a:cubicBezTo>
                                    <a:cubicBezTo>
                                      <a:pt x="77076" y="7138"/>
                                      <a:pt x="76733" y="5600"/>
                                      <a:pt x="76162" y="4458"/>
                                    </a:cubicBezTo>
                                    <a:cubicBezTo>
                                      <a:pt x="75590" y="3302"/>
                                      <a:pt x="74244" y="2591"/>
                                      <a:pt x="72136" y="2298"/>
                                    </a:cubicBezTo>
                                    <a:cubicBezTo>
                                      <a:pt x="71653" y="2210"/>
                                      <a:pt x="70968" y="2133"/>
                                      <a:pt x="70053" y="2083"/>
                                    </a:cubicBezTo>
                                    <a:cubicBezTo>
                                      <a:pt x="69139" y="2045"/>
                                      <a:pt x="68402" y="2007"/>
                                      <a:pt x="67831" y="2007"/>
                                    </a:cubicBezTo>
                                    <a:cubicBezTo>
                                      <a:pt x="67158" y="2007"/>
                                      <a:pt x="66827" y="1677"/>
                                      <a:pt x="66827" y="1003"/>
                                    </a:cubicBezTo>
                                    <a:cubicBezTo>
                                      <a:pt x="66827" y="343"/>
                                      <a:pt x="67501" y="0"/>
                                      <a:pt x="68834" y="0"/>
                                    </a:cubicBezTo>
                                    <a:cubicBezTo>
                                      <a:pt x="70269" y="0"/>
                                      <a:pt x="71755" y="26"/>
                                      <a:pt x="73292" y="76"/>
                                    </a:cubicBezTo>
                                    <a:cubicBezTo>
                                      <a:pt x="74816" y="127"/>
                                      <a:pt x="76213" y="140"/>
                                      <a:pt x="77457" y="140"/>
                                    </a:cubicBezTo>
                                    <a:cubicBezTo>
                                      <a:pt x="78791" y="140"/>
                                      <a:pt x="79921" y="165"/>
                                      <a:pt x="80835" y="216"/>
                                    </a:cubicBezTo>
                                    <a:cubicBezTo>
                                      <a:pt x="81737" y="267"/>
                                      <a:pt x="82296" y="292"/>
                                      <a:pt x="82486" y="292"/>
                                    </a:cubicBezTo>
                                    <a:cubicBezTo>
                                      <a:pt x="82969" y="292"/>
                                      <a:pt x="84379" y="241"/>
                                      <a:pt x="86716" y="140"/>
                                    </a:cubicBezTo>
                                    <a:cubicBezTo>
                                      <a:pt x="89078" y="50"/>
                                      <a:pt x="91199" y="0"/>
                                      <a:pt x="93116" y="0"/>
                                    </a:cubicBezTo>
                                    <a:cubicBezTo>
                                      <a:pt x="94462" y="0"/>
                                      <a:pt x="95136" y="343"/>
                                      <a:pt x="95136" y="1003"/>
                                    </a:cubicBezTo>
                                    <a:cubicBezTo>
                                      <a:pt x="95136" y="1677"/>
                                      <a:pt x="94793" y="2007"/>
                                      <a:pt x="94120" y="2007"/>
                                    </a:cubicBezTo>
                                    <a:lnTo>
                                      <a:pt x="92685" y="2007"/>
                                    </a:lnTo>
                                    <a:cubicBezTo>
                                      <a:pt x="92304" y="2007"/>
                                      <a:pt x="91732" y="2108"/>
                                      <a:pt x="90957" y="2298"/>
                                    </a:cubicBezTo>
                                    <a:cubicBezTo>
                                      <a:pt x="89230" y="2680"/>
                                      <a:pt x="88112" y="3404"/>
                                      <a:pt x="87579" y="4458"/>
                                    </a:cubicBezTo>
                                    <a:cubicBezTo>
                                      <a:pt x="87059" y="5512"/>
                                      <a:pt x="86703" y="7036"/>
                                      <a:pt x="86500" y="9055"/>
                                    </a:cubicBezTo>
                                    <a:cubicBezTo>
                                      <a:pt x="86411" y="10008"/>
                                      <a:pt x="86373" y="11061"/>
                                      <a:pt x="86373" y="12217"/>
                                    </a:cubicBezTo>
                                    <a:lnTo>
                                      <a:pt x="86373" y="16675"/>
                                    </a:lnTo>
                                    <a:lnTo>
                                      <a:pt x="86373" y="23864"/>
                                    </a:lnTo>
                                    <a:lnTo>
                                      <a:pt x="86373" y="35344"/>
                                    </a:lnTo>
                                    <a:lnTo>
                                      <a:pt x="86373" y="48425"/>
                                    </a:lnTo>
                                    <a:cubicBezTo>
                                      <a:pt x="86373" y="51778"/>
                                      <a:pt x="86220" y="55156"/>
                                      <a:pt x="85928" y="58560"/>
                                    </a:cubicBezTo>
                                    <a:cubicBezTo>
                                      <a:pt x="85649" y="61964"/>
                                      <a:pt x="85077" y="65265"/>
                                      <a:pt x="84201" y="68478"/>
                                    </a:cubicBezTo>
                                    <a:cubicBezTo>
                                      <a:pt x="83350" y="71679"/>
                                      <a:pt x="82156" y="74726"/>
                                      <a:pt x="80620" y="77597"/>
                                    </a:cubicBezTo>
                                    <a:cubicBezTo>
                                      <a:pt x="79083" y="80480"/>
                                      <a:pt x="77076" y="82956"/>
                                      <a:pt x="74575" y="85065"/>
                                    </a:cubicBezTo>
                                    <a:cubicBezTo>
                                      <a:pt x="72288" y="87084"/>
                                      <a:pt x="69964" y="88659"/>
                                      <a:pt x="67615" y="89815"/>
                                    </a:cubicBezTo>
                                    <a:cubicBezTo>
                                      <a:pt x="65265" y="90957"/>
                                      <a:pt x="62967" y="91846"/>
                                      <a:pt x="60719" y="92469"/>
                                    </a:cubicBezTo>
                                    <a:cubicBezTo>
                                      <a:pt x="58458" y="93091"/>
                                      <a:pt x="56261" y="93510"/>
                                      <a:pt x="54102" y="93688"/>
                                    </a:cubicBezTo>
                                    <a:cubicBezTo>
                                      <a:pt x="51956" y="93878"/>
                                      <a:pt x="49962" y="93980"/>
                                      <a:pt x="48146" y="93980"/>
                                    </a:cubicBezTo>
                                    <a:cubicBezTo>
                                      <a:pt x="47092" y="93980"/>
                                      <a:pt x="45555" y="93929"/>
                                      <a:pt x="43548" y="93840"/>
                                    </a:cubicBezTo>
                                    <a:cubicBezTo>
                                      <a:pt x="41529" y="93738"/>
                                      <a:pt x="39281" y="93408"/>
                                      <a:pt x="36792" y="92837"/>
                                    </a:cubicBezTo>
                                    <a:cubicBezTo>
                                      <a:pt x="34303" y="92253"/>
                                      <a:pt x="31737" y="91389"/>
                                      <a:pt x="29096" y="90246"/>
                                    </a:cubicBezTo>
                                    <a:cubicBezTo>
                                      <a:pt x="26467" y="89091"/>
                                      <a:pt x="24054" y="87465"/>
                                      <a:pt x="21844" y="85357"/>
                                    </a:cubicBezTo>
                                    <a:cubicBezTo>
                                      <a:pt x="20307" y="83921"/>
                                      <a:pt x="18872" y="82271"/>
                                      <a:pt x="17539" y="80391"/>
                                    </a:cubicBezTo>
                                    <a:cubicBezTo>
                                      <a:pt x="16192" y="78537"/>
                                      <a:pt x="15011" y="76353"/>
                                      <a:pt x="14008" y="73863"/>
                                    </a:cubicBezTo>
                                    <a:cubicBezTo>
                                      <a:pt x="13005" y="71374"/>
                                      <a:pt x="12217" y="68453"/>
                                      <a:pt x="11646" y="65100"/>
                                    </a:cubicBezTo>
                                    <a:cubicBezTo>
                                      <a:pt x="11062" y="61747"/>
                                      <a:pt x="10782" y="57810"/>
                                      <a:pt x="10782" y="53315"/>
                                    </a:cubicBezTo>
                                    <a:lnTo>
                                      <a:pt x="10782" y="35344"/>
                                    </a:lnTo>
                                    <a:lnTo>
                                      <a:pt x="10782" y="23864"/>
                                    </a:lnTo>
                                    <a:lnTo>
                                      <a:pt x="10782" y="16675"/>
                                    </a:lnTo>
                                    <a:cubicBezTo>
                                      <a:pt x="10782" y="14757"/>
                                      <a:pt x="10757" y="13246"/>
                                      <a:pt x="10706" y="12141"/>
                                    </a:cubicBezTo>
                                    <a:cubicBezTo>
                                      <a:pt x="10668" y="11037"/>
                                      <a:pt x="10592" y="10008"/>
                                      <a:pt x="10490" y="9055"/>
                                    </a:cubicBezTo>
                                    <a:cubicBezTo>
                                      <a:pt x="10300" y="7138"/>
                                      <a:pt x="9919" y="5600"/>
                                      <a:pt x="9347" y="4458"/>
                                    </a:cubicBezTo>
                                    <a:cubicBezTo>
                                      <a:pt x="8763" y="3302"/>
                                      <a:pt x="7429" y="2591"/>
                                      <a:pt x="5321" y="2298"/>
                                    </a:cubicBezTo>
                                    <a:cubicBezTo>
                                      <a:pt x="4839" y="2210"/>
                                      <a:pt x="4153" y="2133"/>
                                      <a:pt x="3239" y="2083"/>
                                    </a:cubicBezTo>
                                    <a:cubicBezTo>
                                      <a:pt x="2324" y="2045"/>
                                      <a:pt x="1588" y="2007"/>
                                      <a:pt x="1003" y="2007"/>
                                    </a:cubicBezTo>
                                    <a:cubicBezTo>
                                      <a:pt x="343" y="2007"/>
                                      <a:pt x="0" y="1677"/>
                                      <a:pt x="0" y="1003"/>
                                    </a:cubicBezTo>
                                    <a:cubicBezTo>
                                      <a:pt x="0" y="343"/>
                                      <a:pt x="673" y="0"/>
                                      <a:pt x="2019"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78"/>
                            <wps:cNvSpPr>
                              <a:spLocks/>
                            </wps:cNvSpPr>
                            <wps:spPr bwMode="auto">
                              <a:xfrm>
                                <a:off x="27871" y="2034"/>
                                <a:ext cx="376" cy="924"/>
                              </a:xfrm>
                              <a:custGeom>
                                <a:avLst/>
                                <a:gdLst>
                                  <a:gd name="T0" fmla="*/ 20 w 37655"/>
                                  <a:gd name="T1" fmla="*/ 0 h 92405"/>
                                  <a:gd name="T2" fmla="*/ 67 w 37655"/>
                                  <a:gd name="T3" fmla="*/ 1 h 92405"/>
                                  <a:gd name="T4" fmla="*/ 113 w 37655"/>
                                  <a:gd name="T5" fmla="*/ 2 h 92405"/>
                                  <a:gd name="T6" fmla="*/ 151 w 37655"/>
                                  <a:gd name="T7" fmla="*/ 2 h 92405"/>
                                  <a:gd name="T8" fmla="*/ 169 w 37655"/>
                                  <a:gd name="T9" fmla="*/ 3 h 92405"/>
                                  <a:gd name="T10" fmla="*/ 194 w 37655"/>
                                  <a:gd name="T11" fmla="*/ 2 h 92405"/>
                                  <a:gd name="T12" fmla="*/ 238 w 37655"/>
                                  <a:gd name="T13" fmla="*/ 2 h 92405"/>
                                  <a:gd name="T14" fmla="*/ 288 w 37655"/>
                                  <a:gd name="T15" fmla="*/ 1 h 92405"/>
                                  <a:gd name="T16" fmla="*/ 327 w 37655"/>
                                  <a:gd name="T17" fmla="*/ 0 h 92405"/>
                                  <a:gd name="T18" fmla="*/ 376 w 37655"/>
                                  <a:gd name="T19" fmla="*/ 4 h 92405"/>
                                  <a:gd name="T20" fmla="*/ 376 w 37655"/>
                                  <a:gd name="T21" fmla="*/ 66 h 92405"/>
                                  <a:gd name="T22" fmla="*/ 317 w 37655"/>
                                  <a:gd name="T23" fmla="*/ 43 h 92405"/>
                                  <a:gd name="T24" fmla="*/ 263 w 37655"/>
                                  <a:gd name="T25" fmla="*/ 45 h 92405"/>
                                  <a:gd name="T26" fmla="*/ 227 w 37655"/>
                                  <a:gd name="T27" fmla="*/ 50 h 92405"/>
                                  <a:gd name="T28" fmla="*/ 217 w 37655"/>
                                  <a:gd name="T29" fmla="*/ 65 h 92405"/>
                                  <a:gd name="T30" fmla="*/ 217 w 37655"/>
                                  <a:gd name="T31" fmla="*/ 457 h 92405"/>
                                  <a:gd name="T32" fmla="*/ 225 w 37655"/>
                                  <a:gd name="T33" fmla="*/ 473 h 92405"/>
                                  <a:gd name="T34" fmla="*/ 247 w 37655"/>
                                  <a:gd name="T35" fmla="*/ 480 h 92405"/>
                                  <a:gd name="T36" fmla="*/ 281 w 37655"/>
                                  <a:gd name="T37" fmla="*/ 486 h 92405"/>
                                  <a:gd name="T38" fmla="*/ 321 w 37655"/>
                                  <a:gd name="T39" fmla="*/ 490 h 92405"/>
                                  <a:gd name="T40" fmla="*/ 364 w 37655"/>
                                  <a:gd name="T41" fmla="*/ 491 h 92405"/>
                                  <a:gd name="T42" fmla="*/ 376 w 37655"/>
                                  <a:gd name="T43" fmla="*/ 491 h 92405"/>
                                  <a:gd name="T44" fmla="*/ 376 w 37655"/>
                                  <a:gd name="T45" fmla="*/ 534 h 92405"/>
                                  <a:gd name="T46" fmla="*/ 225 w 37655"/>
                                  <a:gd name="T47" fmla="*/ 532 h 92405"/>
                                  <a:gd name="T48" fmla="*/ 217 w 37655"/>
                                  <a:gd name="T49" fmla="*/ 542 h 92405"/>
                                  <a:gd name="T50" fmla="*/ 217 w 37655"/>
                                  <a:gd name="T51" fmla="*/ 571 h 92405"/>
                                  <a:gd name="T52" fmla="*/ 217 w 37655"/>
                                  <a:gd name="T53" fmla="*/ 728 h 92405"/>
                                  <a:gd name="T54" fmla="*/ 222 w 37655"/>
                                  <a:gd name="T55" fmla="*/ 833 h 92405"/>
                                  <a:gd name="T56" fmla="*/ 235 w 37655"/>
                                  <a:gd name="T57" fmla="*/ 877 h 92405"/>
                                  <a:gd name="T58" fmla="*/ 273 w 37655"/>
                                  <a:gd name="T59" fmla="*/ 898 h 92405"/>
                                  <a:gd name="T60" fmla="*/ 303 w 37655"/>
                                  <a:gd name="T61" fmla="*/ 902 h 92405"/>
                                  <a:gd name="T62" fmla="*/ 329 w 37655"/>
                                  <a:gd name="T63" fmla="*/ 904 h 92405"/>
                                  <a:gd name="T64" fmla="*/ 339 w 37655"/>
                                  <a:gd name="T65" fmla="*/ 914 h 92405"/>
                                  <a:gd name="T66" fmla="*/ 319 w 37655"/>
                                  <a:gd name="T67" fmla="*/ 924 h 92405"/>
                                  <a:gd name="T68" fmla="*/ 266 w 37655"/>
                                  <a:gd name="T69" fmla="*/ 923 h 92405"/>
                                  <a:gd name="T70" fmla="*/ 217 w 37655"/>
                                  <a:gd name="T71" fmla="*/ 922 h 92405"/>
                                  <a:gd name="T72" fmla="*/ 180 w 37655"/>
                                  <a:gd name="T73" fmla="*/ 920 h 92405"/>
                                  <a:gd name="T74" fmla="*/ 164 w 37655"/>
                                  <a:gd name="T75" fmla="*/ 920 h 92405"/>
                                  <a:gd name="T76" fmla="*/ 149 w 37655"/>
                                  <a:gd name="T77" fmla="*/ 920 h 92405"/>
                                  <a:gd name="T78" fmla="*/ 116 w 37655"/>
                                  <a:gd name="T79" fmla="*/ 922 h 92405"/>
                                  <a:gd name="T80" fmla="*/ 75 w 37655"/>
                                  <a:gd name="T81" fmla="*/ 923 h 92405"/>
                                  <a:gd name="T82" fmla="*/ 39 w 37655"/>
                                  <a:gd name="T83" fmla="*/ 924 h 92405"/>
                                  <a:gd name="T84" fmla="*/ 19 w 37655"/>
                                  <a:gd name="T85" fmla="*/ 914 h 92405"/>
                                  <a:gd name="T86" fmla="*/ 29 w 37655"/>
                                  <a:gd name="T87" fmla="*/ 904 h 92405"/>
                                  <a:gd name="T88" fmla="*/ 48 w 37655"/>
                                  <a:gd name="T89" fmla="*/ 902 h 92405"/>
                                  <a:gd name="T90" fmla="*/ 67 w 37655"/>
                                  <a:gd name="T91" fmla="*/ 898 h 92405"/>
                                  <a:gd name="T92" fmla="*/ 91 w 37655"/>
                                  <a:gd name="T93" fmla="*/ 877 h 92405"/>
                                  <a:gd name="T94" fmla="*/ 100 w 37655"/>
                                  <a:gd name="T95" fmla="*/ 833 h 92405"/>
                                  <a:gd name="T96" fmla="*/ 107 w 37655"/>
                                  <a:gd name="T97" fmla="*/ 727 h 92405"/>
                                  <a:gd name="T98" fmla="*/ 108 w 37655"/>
                                  <a:gd name="T99" fmla="*/ 569 h 92405"/>
                                  <a:gd name="T100" fmla="*/ 108 w 37655"/>
                                  <a:gd name="T101" fmla="*/ 354 h 92405"/>
                                  <a:gd name="T102" fmla="*/ 108 w 37655"/>
                                  <a:gd name="T103" fmla="*/ 239 h 92405"/>
                                  <a:gd name="T104" fmla="*/ 108 w 37655"/>
                                  <a:gd name="T105" fmla="*/ 167 h 92405"/>
                                  <a:gd name="T106" fmla="*/ 107 w 37655"/>
                                  <a:gd name="T107" fmla="*/ 122 h 92405"/>
                                  <a:gd name="T108" fmla="*/ 105 w 37655"/>
                                  <a:gd name="T109" fmla="*/ 91 h 92405"/>
                                  <a:gd name="T110" fmla="*/ 93 w 37655"/>
                                  <a:gd name="T111" fmla="*/ 43 h 92405"/>
                                  <a:gd name="T112" fmla="*/ 53 w 37655"/>
                                  <a:gd name="T113" fmla="*/ 23 h 92405"/>
                                  <a:gd name="T114" fmla="*/ 32 w 37655"/>
                                  <a:gd name="T115" fmla="*/ 21 h 92405"/>
                                  <a:gd name="T116" fmla="*/ 10 w 37655"/>
                                  <a:gd name="T117" fmla="*/ 20 h 92405"/>
                                  <a:gd name="T118" fmla="*/ 0 w 37655"/>
                                  <a:gd name="T119" fmla="*/ 10 h 92405"/>
                                  <a:gd name="T120" fmla="*/ 20 w 37655"/>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55"/>
                                  <a:gd name="T184" fmla="*/ 0 h 92405"/>
                                  <a:gd name="T185" fmla="*/ 37655 w 37655"/>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55" h="92405">
                                    <a:moveTo>
                                      <a:pt x="2020" y="0"/>
                                    </a:moveTo>
                                    <a:cubicBezTo>
                                      <a:pt x="3454" y="0"/>
                                      <a:pt x="5017" y="38"/>
                                      <a:pt x="6680" y="89"/>
                                    </a:cubicBezTo>
                                    <a:cubicBezTo>
                                      <a:pt x="8357" y="127"/>
                                      <a:pt x="9919" y="153"/>
                                      <a:pt x="11354" y="153"/>
                                    </a:cubicBezTo>
                                    <a:cubicBezTo>
                                      <a:pt x="12789" y="153"/>
                                      <a:pt x="14034" y="178"/>
                                      <a:pt x="15088" y="229"/>
                                    </a:cubicBezTo>
                                    <a:cubicBezTo>
                                      <a:pt x="16154" y="267"/>
                                      <a:pt x="16764" y="292"/>
                                      <a:pt x="16955" y="292"/>
                                    </a:cubicBezTo>
                                    <a:cubicBezTo>
                                      <a:pt x="17247" y="292"/>
                                      <a:pt x="18060" y="267"/>
                                      <a:pt x="19406" y="229"/>
                                    </a:cubicBezTo>
                                    <a:cubicBezTo>
                                      <a:pt x="20739" y="178"/>
                                      <a:pt x="22238" y="153"/>
                                      <a:pt x="23864" y="153"/>
                                    </a:cubicBezTo>
                                    <a:cubicBezTo>
                                      <a:pt x="25489" y="153"/>
                                      <a:pt x="27140" y="127"/>
                                      <a:pt x="28816" y="89"/>
                                    </a:cubicBezTo>
                                    <a:cubicBezTo>
                                      <a:pt x="30493" y="38"/>
                                      <a:pt x="31801" y="0"/>
                                      <a:pt x="32766" y="0"/>
                                    </a:cubicBezTo>
                                    <a:lnTo>
                                      <a:pt x="37655" y="374"/>
                                    </a:lnTo>
                                    <a:lnTo>
                                      <a:pt x="37655" y="6617"/>
                                    </a:lnTo>
                                    <a:lnTo>
                                      <a:pt x="31763" y="4318"/>
                                    </a:lnTo>
                                    <a:cubicBezTo>
                                      <a:pt x="29845" y="4318"/>
                                      <a:pt x="28029" y="4394"/>
                                      <a:pt x="26302" y="4534"/>
                                    </a:cubicBezTo>
                                    <a:cubicBezTo>
                                      <a:pt x="24575" y="4673"/>
                                      <a:pt x="23381" y="4852"/>
                                      <a:pt x="22708" y="5042"/>
                                    </a:cubicBezTo>
                                    <a:cubicBezTo>
                                      <a:pt x="22035" y="5423"/>
                                      <a:pt x="21704" y="5906"/>
                                      <a:pt x="21704" y="6477"/>
                                    </a:cubicBezTo>
                                    <a:lnTo>
                                      <a:pt x="21704" y="45707"/>
                                    </a:lnTo>
                                    <a:cubicBezTo>
                                      <a:pt x="21704" y="46381"/>
                                      <a:pt x="21984" y="46901"/>
                                      <a:pt x="22568" y="47282"/>
                                    </a:cubicBezTo>
                                    <a:cubicBezTo>
                                      <a:pt x="23038" y="47575"/>
                                      <a:pt x="23762" y="47816"/>
                                      <a:pt x="24714" y="48006"/>
                                    </a:cubicBezTo>
                                    <a:cubicBezTo>
                                      <a:pt x="25679" y="48196"/>
                                      <a:pt x="26797" y="48387"/>
                                      <a:pt x="28092" y="48578"/>
                                    </a:cubicBezTo>
                                    <a:cubicBezTo>
                                      <a:pt x="29388" y="48768"/>
                                      <a:pt x="30760" y="48908"/>
                                      <a:pt x="32195" y="49009"/>
                                    </a:cubicBezTo>
                                    <a:cubicBezTo>
                                      <a:pt x="33630" y="49099"/>
                                      <a:pt x="35065" y="49149"/>
                                      <a:pt x="36500" y="49149"/>
                                    </a:cubicBezTo>
                                    <a:lnTo>
                                      <a:pt x="37655" y="49078"/>
                                    </a:lnTo>
                                    <a:lnTo>
                                      <a:pt x="37655" y="53449"/>
                                    </a:lnTo>
                                    <a:lnTo>
                                      <a:pt x="22568" y="53175"/>
                                    </a:lnTo>
                                    <a:cubicBezTo>
                                      <a:pt x="21984" y="53175"/>
                                      <a:pt x="21704" y="53518"/>
                                      <a:pt x="21704" y="54178"/>
                                    </a:cubicBezTo>
                                    <a:lnTo>
                                      <a:pt x="21704" y="57061"/>
                                    </a:lnTo>
                                    <a:cubicBezTo>
                                      <a:pt x="21704" y="62992"/>
                                      <a:pt x="21717" y="68237"/>
                                      <a:pt x="21768" y="72796"/>
                                    </a:cubicBezTo>
                                    <a:cubicBezTo>
                                      <a:pt x="21819" y="77343"/>
                                      <a:pt x="21984" y="80861"/>
                                      <a:pt x="22276" y="83350"/>
                                    </a:cubicBezTo>
                                    <a:cubicBezTo>
                                      <a:pt x="22466" y="85179"/>
                                      <a:pt x="22873" y="86640"/>
                                      <a:pt x="23495" y="87732"/>
                                    </a:cubicBezTo>
                                    <a:cubicBezTo>
                                      <a:pt x="24118" y="88836"/>
                                      <a:pt x="25388" y="89535"/>
                                      <a:pt x="27305" y="89815"/>
                                    </a:cubicBezTo>
                                    <a:cubicBezTo>
                                      <a:pt x="28169" y="90005"/>
                                      <a:pt x="29172" y="90157"/>
                                      <a:pt x="30328" y="90246"/>
                                    </a:cubicBezTo>
                                    <a:cubicBezTo>
                                      <a:pt x="31471" y="90348"/>
                                      <a:pt x="32334" y="90386"/>
                                      <a:pt x="32906" y="90386"/>
                                    </a:cubicBezTo>
                                    <a:cubicBezTo>
                                      <a:pt x="33592" y="90386"/>
                                      <a:pt x="33922" y="90729"/>
                                      <a:pt x="33922" y="91402"/>
                                    </a:cubicBezTo>
                                    <a:cubicBezTo>
                                      <a:pt x="33922" y="92063"/>
                                      <a:pt x="33249" y="92405"/>
                                      <a:pt x="31903" y="92405"/>
                                    </a:cubicBezTo>
                                    <a:cubicBezTo>
                                      <a:pt x="30175" y="92405"/>
                                      <a:pt x="28435" y="92380"/>
                                      <a:pt x="26658" y="92329"/>
                                    </a:cubicBezTo>
                                    <a:cubicBezTo>
                                      <a:pt x="24892" y="92278"/>
                                      <a:pt x="23266" y="92240"/>
                                      <a:pt x="21768" y="92190"/>
                                    </a:cubicBezTo>
                                    <a:cubicBezTo>
                                      <a:pt x="20295" y="92151"/>
                                      <a:pt x="19050" y="92088"/>
                                      <a:pt x="18034" y="92049"/>
                                    </a:cubicBezTo>
                                    <a:cubicBezTo>
                                      <a:pt x="17031" y="91999"/>
                                      <a:pt x="16485" y="91973"/>
                                      <a:pt x="16383" y="91973"/>
                                    </a:cubicBezTo>
                                    <a:lnTo>
                                      <a:pt x="14948" y="92049"/>
                                    </a:lnTo>
                                    <a:cubicBezTo>
                                      <a:pt x="13996" y="92088"/>
                                      <a:pt x="12865" y="92151"/>
                                      <a:pt x="11570" y="92190"/>
                                    </a:cubicBezTo>
                                    <a:cubicBezTo>
                                      <a:pt x="10287" y="92240"/>
                                      <a:pt x="8916" y="92278"/>
                                      <a:pt x="7481" y="92329"/>
                                    </a:cubicBezTo>
                                    <a:cubicBezTo>
                                      <a:pt x="6045" y="92380"/>
                                      <a:pt x="4839" y="92405"/>
                                      <a:pt x="3886" y="92405"/>
                                    </a:cubicBezTo>
                                    <a:cubicBezTo>
                                      <a:pt x="2540" y="92405"/>
                                      <a:pt x="1867" y="92063"/>
                                      <a:pt x="1867" y="91402"/>
                                    </a:cubicBezTo>
                                    <a:cubicBezTo>
                                      <a:pt x="1867" y="90729"/>
                                      <a:pt x="2210" y="90386"/>
                                      <a:pt x="2883" y="90386"/>
                                    </a:cubicBezTo>
                                    <a:cubicBezTo>
                                      <a:pt x="3454" y="90386"/>
                                      <a:pt x="4102" y="90348"/>
                                      <a:pt x="4814" y="90246"/>
                                    </a:cubicBezTo>
                                    <a:cubicBezTo>
                                      <a:pt x="5537" y="90157"/>
                                      <a:pt x="6185" y="90005"/>
                                      <a:pt x="6757" y="89815"/>
                                    </a:cubicBezTo>
                                    <a:cubicBezTo>
                                      <a:pt x="8001" y="89535"/>
                                      <a:pt x="8801" y="88836"/>
                                      <a:pt x="9132" y="87732"/>
                                    </a:cubicBezTo>
                                    <a:cubicBezTo>
                                      <a:pt x="9474" y="86640"/>
                                      <a:pt x="9779" y="85179"/>
                                      <a:pt x="10059" y="83350"/>
                                    </a:cubicBezTo>
                                    <a:cubicBezTo>
                                      <a:pt x="10440" y="80861"/>
                                      <a:pt x="10656" y="77318"/>
                                      <a:pt x="10706" y="72720"/>
                                    </a:cubicBezTo>
                                    <a:cubicBezTo>
                                      <a:pt x="10757" y="68123"/>
                                      <a:pt x="10783" y="62853"/>
                                      <a:pt x="10783" y="56909"/>
                                    </a:cubicBezTo>
                                    <a:lnTo>
                                      <a:pt x="10783" y="35357"/>
                                    </a:lnTo>
                                    <a:lnTo>
                                      <a:pt x="10783" y="23864"/>
                                    </a:lnTo>
                                    <a:lnTo>
                                      <a:pt x="10783" y="16675"/>
                                    </a:lnTo>
                                    <a:cubicBezTo>
                                      <a:pt x="10783" y="14757"/>
                                      <a:pt x="10757" y="13259"/>
                                      <a:pt x="10706" y="12154"/>
                                    </a:cubicBezTo>
                                    <a:cubicBezTo>
                                      <a:pt x="10656" y="11049"/>
                                      <a:pt x="10592" y="10020"/>
                                      <a:pt x="10503" y="9055"/>
                                    </a:cubicBezTo>
                                    <a:cubicBezTo>
                                      <a:pt x="10300" y="6960"/>
                                      <a:pt x="9919" y="5373"/>
                                      <a:pt x="9347" y="4318"/>
                                    </a:cubicBezTo>
                                    <a:cubicBezTo>
                                      <a:pt x="8763" y="3264"/>
                                      <a:pt x="7417" y="2591"/>
                                      <a:pt x="5321" y="2299"/>
                                    </a:cubicBezTo>
                                    <a:cubicBezTo>
                                      <a:pt x="4839" y="2210"/>
                                      <a:pt x="4153" y="2146"/>
                                      <a:pt x="3239" y="2096"/>
                                    </a:cubicBezTo>
                                    <a:cubicBezTo>
                                      <a:pt x="2324" y="2045"/>
                                      <a:pt x="1588" y="2019"/>
                                      <a:pt x="1016" y="2019"/>
                                    </a:cubicBezTo>
                                    <a:cubicBezTo>
                                      <a:pt x="343" y="2019"/>
                                      <a:pt x="0" y="1689"/>
                                      <a:pt x="0" y="1016"/>
                                    </a:cubicBezTo>
                                    <a:cubicBezTo>
                                      <a:pt x="0" y="343"/>
                                      <a:pt x="673" y="0"/>
                                      <a:pt x="2020"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79"/>
                            <wps:cNvSpPr>
                              <a:spLocks/>
                            </wps:cNvSpPr>
                            <wps:spPr bwMode="auto">
                              <a:xfrm>
                                <a:off x="28247" y="2037"/>
                                <a:ext cx="581" cy="921"/>
                              </a:xfrm>
                              <a:custGeom>
                                <a:avLst/>
                                <a:gdLst>
                                  <a:gd name="T0" fmla="*/ 0 w 58052"/>
                                  <a:gd name="T1" fmla="*/ 0 h 92031"/>
                                  <a:gd name="T2" fmla="*/ 74 w 58052"/>
                                  <a:gd name="T3" fmla="*/ 6 h 92031"/>
                                  <a:gd name="T4" fmla="*/ 187 w 58052"/>
                                  <a:gd name="T5" fmla="*/ 50 h 92031"/>
                                  <a:gd name="T6" fmla="*/ 214 w 58052"/>
                                  <a:gd name="T7" fmla="*/ 73 h 92031"/>
                                  <a:gd name="T8" fmla="*/ 242 w 58052"/>
                                  <a:gd name="T9" fmla="*/ 110 h 92031"/>
                                  <a:gd name="T10" fmla="*/ 265 w 58052"/>
                                  <a:gd name="T11" fmla="*/ 158 h 92031"/>
                                  <a:gd name="T12" fmla="*/ 275 w 58052"/>
                                  <a:gd name="T13" fmla="*/ 216 h 92031"/>
                                  <a:gd name="T14" fmla="*/ 241 w 58052"/>
                                  <a:gd name="T15" fmla="*/ 352 h 92031"/>
                                  <a:gd name="T16" fmla="*/ 119 w 58052"/>
                                  <a:gd name="T17" fmla="*/ 495 h 92031"/>
                                  <a:gd name="T18" fmla="*/ 263 w 58052"/>
                                  <a:gd name="T19" fmla="*/ 674 h 92031"/>
                                  <a:gd name="T20" fmla="*/ 384 w 58052"/>
                                  <a:gd name="T21" fmla="*/ 812 h 92031"/>
                                  <a:gd name="T22" fmla="*/ 467 w 58052"/>
                                  <a:gd name="T23" fmla="*/ 879 h 92031"/>
                                  <a:gd name="T24" fmla="*/ 525 w 58052"/>
                                  <a:gd name="T25" fmla="*/ 897 h 92031"/>
                                  <a:gd name="T26" fmla="*/ 554 w 58052"/>
                                  <a:gd name="T27" fmla="*/ 900 h 92031"/>
                                  <a:gd name="T28" fmla="*/ 569 w 58052"/>
                                  <a:gd name="T29" fmla="*/ 901 h 92031"/>
                                  <a:gd name="T30" fmla="*/ 581 w 58052"/>
                                  <a:gd name="T31" fmla="*/ 911 h 92031"/>
                                  <a:gd name="T32" fmla="*/ 575 w 58052"/>
                                  <a:gd name="T33" fmla="*/ 919 h 92031"/>
                                  <a:gd name="T34" fmla="*/ 551 w 58052"/>
                                  <a:gd name="T35" fmla="*/ 921 h 92031"/>
                                  <a:gd name="T36" fmla="*/ 472 w 58052"/>
                                  <a:gd name="T37" fmla="*/ 921 h 92031"/>
                                  <a:gd name="T38" fmla="*/ 389 w 58052"/>
                                  <a:gd name="T39" fmla="*/ 915 h 92031"/>
                                  <a:gd name="T40" fmla="*/ 336 w 58052"/>
                                  <a:gd name="T41" fmla="*/ 897 h 92031"/>
                                  <a:gd name="T42" fmla="*/ 257 w 58052"/>
                                  <a:gd name="T43" fmla="*/ 830 h 92031"/>
                                  <a:gd name="T44" fmla="*/ 164 w 58052"/>
                                  <a:gd name="T45" fmla="*/ 717 h 92031"/>
                                  <a:gd name="T46" fmla="*/ 124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60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392" y="566"/>
                                    </a:lnTo>
                                    <a:cubicBezTo>
                                      <a:pt x="11570" y="1188"/>
                                      <a:pt x="15317" y="2649"/>
                                      <a:pt x="18682" y="4947"/>
                                    </a:cubicBezTo>
                                    <a:cubicBezTo>
                                      <a:pt x="19444" y="5531"/>
                                      <a:pt x="20320" y="6319"/>
                                      <a:pt x="21336" y="7322"/>
                                    </a:cubicBezTo>
                                    <a:cubicBezTo>
                                      <a:pt x="22340" y="8325"/>
                                      <a:pt x="23292" y="9544"/>
                                      <a:pt x="24206" y="10979"/>
                                    </a:cubicBezTo>
                                    <a:cubicBezTo>
                                      <a:pt x="25121" y="12427"/>
                                      <a:pt x="25883" y="14028"/>
                                      <a:pt x="26505" y="15805"/>
                                    </a:cubicBezTo>
                                    <a:cubicBezTo>
                                      <a:pt x="27140" y="17571"/>
                                      <a:pt x="27445" y="19514"/>
                                      <a:pt x="27445" y="21622"/>
                                    </a:cubicBezTo>
                                    <a:cubicBezTo>
                                      <a:pt x="27445" y="26131"/>
                                      <a:pt x="26315" y="30652"/>
                                      <a:pt x="24067" y="35199"/>
                                    </a:cubicBezTo>
                                    <a:cubicBezTo>
                                      <a:pt x="21819" y="39745"/>
                                      <a:pt x="17768" y="44507"/>
                                      <a:pt x="11926" y="49499"/>
                                    </a:cubicBezTo>
                                    <a:cubicBezTo>
                                      <a:pt x="17094" y="56014"/>
                                      <a:pt x="21882" y="61944"/>
                                      <a:pt x="26289" y="67317"/>
                                    </a:cubicBezTo>
                                    <a:cubicBezTo>
                                      <a:pt x="30696" y="72689"/>
                                      <a:pt x="34722" y="77274"/>
                                      <a:pt x="38367" y="81109"/>
                                    </a:cubicBezTo>
                                    <a:cubicBezTo>
                                      <a:pt x="41720" y="84563"/>
                                      <a:pt x="44501" y="86786"/>
                                      <a:pt x="46698" y="87789"/>
                                    </a:cubicBezTo>
                                    <a:cubicBezTo>
                                      <a:pt x="48895" y="88805"/>
                                      <a:pt x="50813" y="89389"/>
                                      <a:pt x="52451" y="89592"/>
                                    </a:cubicBezTo>
                                    <a:cubicBezTo>
                                      <a:pt x="53696" y="89783"/>
                                      <a:pt x="54648" y="89898"/>
                                      <a:pt x="55321" y="89948"/>
                                    </a:cubicBezTo>
                                    <a:cubicBezTo>
                                      <a:pt x="55995" y="89986"/>
                                      <a:pt x="56515" y="90012"/>
                                      <a:pt x="56896" y="90012"/>
                                    </a:cubicBezTo>
                                    <a:cubicBezTo>
                                      <a:pt x="57671" y="90012"/>
                                      <a:pt x="58052" y="90354"/>
                                      <a:pt x="58052" y="91028"/>
                                    </a:cubicBezTo>
                                    <a:cubicBezTo>
                                      <a:pt x="58052" y="91408"/>
                                      <a:pt x="57836" y="91675"/>
                                      <a:pt x="57404" y="91815"/>
                                    </a:cubicBezTo>
                                    <a:cubicBezTo>
                                      <a:pt x="56972" y="91955"/>
                                      <a:pt x="56185" y="92031"/>
                                      <a:pt x="55029" y="92031"/>
                                    </a:cubicBezTo>
                                    <a:lnTo>
                                      <a:pt x="47130" y="92031"/>
                                    </a:lnTo>
                                    <a:cubicBezTo>
                                      <a:pt x="43498" y="92031"/>
                                      <a:pt x="40729" y="91840"/>
                                      <a:pt x="38862" y="91460"/>
                                    </a:cubicBezTo>
                                    <a:cubicBezTo>
                                      <a:pt x="36995" y="91066"/>
                                      <a:pt x="35256" y="90457"/>
                                      <a:pt x="33617" y="89592"/>
                                    </a:cubicBezTo>
                                    <a:cubicBezTo>
                                      <a:pt x="30849" y="88145"/>
                                      <a:pt x="28194" y="85948"/>
                                      <a:pt x="25641" y="82976"/>
                                    </a:cubicBezTo>
                                    <a:cubicBezTo>
                                      <a:pt x="23114" y="80004"/>
                                      <a:pt x="20015" y="76219"/>
                                      <a:pt x="16383" y="71622"/>
                                    </a:cubicBezTo>
                                    <a:cubicBezTo>
                                      <a:pt x="15037" y="69997"/>
                                      <a:pt x="13691" y="68294"/>
                                      <a:pt x="12357" y="66517"/>
                                    </a:cubicBezTo>
                                    <a:cubicBezTo>
                                      <a:pt x="11024" y="64751"/>
                                      <a:pt x="9741" y="63075"/>
                                      <a:pt x="8547" y="61488"/>
                                    </a:cubicBezTo>
                                    <a:cubicBezTo>
                                      <a:pt x="7353" y="59913"/>
                                      <a:pt x="6248" y="58452"/>
                                      <a:pt x="5233" y="57119"/>
                                    </a:cubicBezTo>
                                    <a:cubicBezTo>
                                      <a:pt x="4229" y="55773"/>
                                      <a:pt x="3391" y="54667"/>
                                      <a:pt x="2731" y="53804"/>
                                    </a:cubicBezTo>
                                    <a:cubicBezTo>
                                      <a:pt x="2248" y="53334"/>
                                      <a:pt x="1677" y="53093"/>
                                      <a:pt x="1003" y="53093"/>
                                    </a:cubicBezTo>
                                    <a:lnTo>
                                      <a:pt x="0" y="53075"/>
                                    </a:lnTo>
                                    <a:lnTo>
                                      <a:pt x="0" y="48704"/>
                                    </a:lnTo>
                                    <a:lnTo>
                                      <a:pt x="3594" y="48482"/>
                                    </a:lnTo>
                                    <a:cubicBezTo>
                                      <a:pt x="5220" y="48305"/>
                                      <a:pt x="6807" y="47670"/>
                                      <a:pt x="8331" y="46616"/>
                                    </a:cubicBezTo>
                                    <a:cubicBezTo>
                                      <a:pt x="10528" y="45181"/>
                                      <a:pt x="12357" y="42882"/>
                                      <a:pt x="13793" y="39719"/>
                                    </a:cubicBezTo>
                                    <a:cubicBezTo>
                                      <a:pt x="15227" y="36558"/>
                                      <a:pt x="15951" y="32633"/>
                                      <a:pt x="15951" y="27946"/>
                                    </a:cubicBezTo>
                                    <a:cubicBezTo>
                                      <a:pt x="15951" y="20276"/>
                                      <a:pt x="14008" y="14358"/>
                                      <a:pt x="10122" y="10192"/>
                                    </a:cubicBezTo>
                                    <a:lnTo>
                                      <a:pt x="0" y="62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80"/>
                            <wps:cNvSpPr>
                              <a:spLocks/>
                            </wps:cNvSpPr>
                            <wps:spPr bwMode="auto">
                              <a:xfrm>
                                <a:off x="28852" y="2034"/>
                                <a:ext cx="326" cy="924"/>
                              </a:xfrm>
                              <a:custGeom>
                                <a:avLst/>
                                <a:gdLst>
                                  <a:gd name="T0" fmla="*/ 20 w 32614"/>
                                  <a:gd name="T1" fmla="*/ 0 h 92405"/>
                                  <a:gd name="T2" fmla="*/ 57 w 32614"/>
                                  <a:gd name="T3" fmla="*/ 1 h 92405"/>
                                  <a:gd name="T4" fmla="*/ 96 w 32614"/>
                                  <a:gd name="T5" fmla="*/ 2 h 92405"/>
                                  <a:gd name="T6" fmla="*/ 131 w 32614"/>
                                  <a:gd name="T7" fmla="*/ 2 h 92405"/>
                                  <a:gd name="T8" fmla="*/ 148 w 32614"/>
                                  <a:gd name="T9" fmla="*/ 3 h 92405"/>
                                  <a:gd name="T10" fmla="*/ 164 w 32614"/>
                                  <a:gd name="T11" fmla="*/ 2 h 92405"/>
                                  <a:gd name="T12" fmla="*/ 198 w 32614"/>
                                  <a:gd name="T13" fmla="*/ 2 h 92405"/>
                                  <a:gd name="T14" fmla="*/ 239 w 32614"/>
                                  <a:gd name="T15" fmla="*/ 1 h 92405"/>
                                  <a:gd name="T16" fmla="*/ 274 w 32614"/>
                                  <a:gd name="T17" fmla="*/ 0 h 92405"/>
                                  <a:gd name="T18" fmla="*/ 294 w 32614"/>
                                  <a:gd name="T19" fmla="*/ 10 h 92405"/>
                                  <a:gd name="T20" fmla="*/ 284 w 32614"/>
                                  <a:gd name="T21" fmla="*/ 20 h 92405"/>
                                  <a:gd name="T22" fmla="*/ 270 w 32614"/>
                                  <a:gd name="T23" fmla="*/ 20 h 92405"/>
                                  <a:gd name="T24" fmla="*/ 253 w 32614"/>
                                  <a:gd name="T25" fmla="*/ 23 h 92405"/>
                                  <a:gd name="T26" fmla="*/ 219 w 32614"/>
                                  <a:gd name="T27" fmla="*/ 43 h 92405"/>
                                  <a:gd name="T28" fmla="*/ 208 w 32614"/>
                                  <a:gd name="T29" fmla="*/ 91 h 92405"/>
                                  <a:gd name="T30" fmla="*/ 208 w 32614"/>
                                  <a:gd name="T31" fmla="*/ 122 h 92405"/>
                                  <a:gd name="T32" fmla="*/ 207 w 32614"/>
                                  <a:gd name="T33" fmla="*/ 167 h 92405"/>
                                  <a:gd name="T34" fmla="*/ 207 w 32614"/>
                                  <a:gd name="T35" fmla="*/ 239 h 92405"/>
                                  <a:gd name="T36" fmla="*/ 207 w 32614"/>
                                  <a:gd name="T37" fmla="*/ 354 h 92405"/>
                                  <a:gd name="T38" fmla="*/ 207 w 32614"/>
                                  <a:gd name="T39" fmla="*/ 569 h 92405"/>
                                  <a:gd name="T40" fmla="*/ 208 w 32614"/>
                                  <a:gd name="T41" fmla="*/ 727 h 92405"/>
                                  <a:gd name="T42" fmla="*/ 213 w 32614"/>
                                  <a:gd name="T43" fmla="*/ 833 h 92405"/>
                                  <a:gd name="T44" fmla="*/ 223 w 32614"/>
                                  <a:gd name="T45" fmla="*/ 877 h 92405"/>
                                  <a:gd name="T46" fmla="*/ 258 w 32614"/>
                                  <a:gd name="T47" fmla="*/ 898 h 92405"/>
                                  <a:gd name="T48" fmla="*/ 290 w 32614"/>
                                  <a:gd name="T49" fmla="*/ 902 h 92405"/>
                                  <a:gd name="T50" fmla="*/ 316 w 32614"/>
                                  <a:gd name="T51" fmla="*/ 904 h 92405"/>
                                  <a:gd name="T52" fmla="*/ 326 w 32614"/>
                                  <a:gd name="T53" fmla="*/ 914 h 92405"/>
                                  <a:gd name="T54" fmla="*/ 306 w 32614"/>
                                  <a:gd name="T55" fmla="*/ 924 h 92405"/>
                                  <a:gd name="T56" fmla="*/ 253 w 32614"/>
                                  <a:gd name="T57" fmla="*/ 923 h 92405"/>
                                  <a:gd name="T58" fmla="*/ 202 w 32614"/>
                                  <a:gd name="T59" fmla="*/ 922 h 92405"/>
                                  <a:gd name="T60" fmla="*/ 164 w 32614"/>
                                  <a:gd name="T61" fmla="*/ 920 h 92405"/>
                                  <a:gd name="T62" fmla="*/ 148 w 32614"/>
                                  <a:gd name="T63" fmla="*/ 920 h 92405"/>
                                  <a:gd name="T64" fmla="*/ 131 w 32614"/>
                                  <a:gd name="T65" fmla="*/ 920 h 92405"/>
                                  <a:gd name="T66" fmla="*/ 97 w 32614"/>
                                  <a:gd name="T67" fmla="*/ 922 h 92405"/>
                                  <a:gd name="T68" fmla="*/ 57 w 32614"/>
                                  <a:gd name="T69" fmla="*/ 923 h 92405"/>
                                  <a:gd name="T70" fmla="*/ 23 w 32614"/>
                                  <a:gd name="T71" fmla="*/ 924 h 92405"/>
                                  <a:gd name="T72" fmla="*/ 3 w 32614"/>
                                  <a:gd name="T73" fmla="*/ 914 h 92405"/>
                                  <a:gd name="T74" fmla="*/ 13 w 32614"/>
                                  <a:gd name="T75" fmla="*/ 904 h 92405"/>
                                  <a:gd name="T76" fmla="*/ 32 w 32614"/>
                                  <a:gd name="T77" fmla="*/ 902 h 92405"/>
                                  <a:gd name="T78" fmla="*/ 52 w 32614"/>
                                  <a:gd name="T79" fmla="*/ 898 h 92405"/>
                                  <a:gd name="T80" fmla="*/ 76 w 32614"/>
                                  <a:gd name="T81" fmla="*/ 877 h 92405"/>
                                  <a:gd name="T82" fmla="*/ 85 w 32614"/>
                                  <a:gd name="T83" fmla="*/ 833 h 92405"/>
                                  <a:gd name="T84" fmla="*/ 90 w 32614"/>
                                  <a:gd name="T85" fmla="*/ 727 h 92405"/>
                                  <a:gd name="T86" fmla="*/ 92 w 32614"/>
                                  <a:gd name="T87" fmla="*/ 569 h 92405"/>
                                  <a:gd name="T88" fmla="*/ 92 w 32614"/>
                                  <a:gd name="T89" fmla="*/ 354 h 92405"/>
                                  <a:gd name="T90" fmla="*/ 92 w 32614"/>
                                  <a:gd name="T91" fmla="*/ 239 h 92405"/>
                                  <a:gd name="T92" fmla="*/ 92 w 32614"/>
                                  <a:gd name="T93" fmla="*/ 167 h 92405"/>
                                  <a:gd name="T94" fmla="*/ 91 w 32614"/>
                                  <a:gd name="T95" fmla="*/ 122 h 92405"/>
                                  <a:gd name="T96" fmla="*/ 89 w 32614"/>
                                  <a:gd name="T97" fmla="*/ 91 h 92405"/>
                                  <a:gd name="T98" fmla="*/ 77 w 32614"/>
                                  <a:gd name="T99" fmla="*/ 44 h 92405"/>
                                  <a:gd name="T100" fmla="*/ 49 w 32614"/>
                                  <a:gd name="T101" fmla="*/ 25 h 92405"/>
                                  <a:gd name="T102" fmla="*/ 27 w 32614"/>
                                  <a:gd name="T103" fmla="*/ 21 h 92405"/>
                                  <a:gd name="T104" fmla="*/ 10 w 32614"/>
                                  <a:gd name="T105" fmla="*/ 20 h 92405"/>
                                  <a:gd name="T106" fmla="*/ 0 w 32614"/>
                                  <a:gd name="T107" fmla="*/ 10 h 92405"/>
                                  <a:gd name="T108" fmla="*/ 20 w 32614"/>
                                  <a:gd name="T109" fmla="*/ 0 h 924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2614"/>
                                  <a:gd name="T166" fmla="*/ 0 h 92405"/>
                                  <a:gd name="T167" fmla="*/ 32614 w 32614"/>
                                  <a:gd name="T168" fmla="*/ 92405 h 9240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2614" h="92405">
                                    <a:moveTo>
                                      <a:pt x="2006" y="0"/>
                                    </a:moveTo>
                                    <a:cubicBezTo>
                                      <a:pt x="3061" y="0"/>
                                      <a:pt x="4280" y="38"/>
                                      <a:pt x="5664" y="89"/>
                                    </a:cubicBezTo>
                                    <a:cubicBezTo>
                                      <a:pt x="7061" y="127"/>
                                      <a:pt x="8382" y="153"/>
                                      <a:pt x="9627" y="153"/>
                                    </a:cubicBezTo>
                                    <a:cubicBezTo>
                                      <a:pt x="10960" y="153"/>
                                      <a:pt x="12116" y="178"/>
                                      <a:pt x="13068" y="229"/>
                                    </a:cubicBezTo>
                                    <a:cubicBezTo>
                                      <a:pt x="14034" y="267"/>
                                      <a:pt x="14605" y="292"/>
                                      <a:pt x="14796" y="292"/>
                                    </a:cubicBezTo>
                                    <a:cubicBezTo>
                                      <a:pt x="14897" y="292"/>
                                      <a:pt x="15443" y="267"/>
                                      <a:pt x="16446" y="229"/>
                                    </a:cubicBezTo>
                                    <a:cubicBezTo>
                                      <a:pt x="17463" y="178"/>
                                      <a:pt x="18580" y="153"/>
                                      <a:pt x="19825" y="153"/>
                                    </a:cubicBezTo>
                                    <a:cubicBezTo>
                                      <a:pt x="21171" y="153"/>
                                      <a:pt x="22530" y="127"/>
                                      <a:pt x="23914" y="89"/>
                                    </a:cubicBezTo>
                                    <a:cubicBezTo>
                                      <a:pt x="25311" y="38"/>
                                      <a:pt x="26479" y="0"/>
                                      <a:pt x="27445" y="0"/>
                                    </a:cubicBezTo>
                                    <a:cubicBezTo>
                                      <a:pt x="28778" y="0"/>
                                      <a:pt x="29451" y="343"/>
                                      <a:pt x="29451" y="1016"/>
                                    </a:cubicBezTo>
                                    <a:cubicBezTo>
                                      <a:pt x="29451" y="1689"/>
                                      <a:pt x="29121" y="2019"/>
                                      <a:pt x="28448" y="2019"/>
                                    </a:cubicBezTo>
                                    <a:lnTo>
                                      <a:pt x="27013" y="2019"/>
                                    </a:lnTo>
                                    <a:cubicBezTo>
                                      <a:pt x="26632" y="2019"/>
                                      <a:pt x="26048" y="2121"/>
                                      <a:pt x="25286" y="2298"/>
                                    </a:cubicBezTo>
                                    <a:cubicBezTo>
                                      <a:pt x="23559" y="2692"/>
                                      <a:pt x="22441" y="3353"/>
                                      <a:pt x="21908" y="4318"/>
                                    </a:cubicBezTo>
                                    <a:cubicBezTo>
                                      <a:pt x="21387" y="5270"/>
                                      <a:pt x="21018" y="6858"/>
                                      <a:pt x="20828" y="9055"/>
                                    </a:cubicBezTo>
                                    <a:cubicBezTo>
                                      <a:pt x="20828" y="10020"/>
                                      <a:pt x="20803" y="11049"/>
                                      <a:pt x="20765" y="12154"/>
                                    </a:cubicBezTo>
                                    <a:cubicBezTo>
                                      <a:pt x="20714" y="13259"/>
                                      <a:pt x="20688" y="14757"/>
                                      <a:pt x="20688" y="16675"/>
                                    </a:cubicBezTo>
                                    <a:lnTo>
                                      <a:pt x="20688" y="23863"/>
                                    </a:lnTo>
                                    <a:lnTo>
                                      <a:pt x="20688" y="35357"/>
                                    </a:lnTo>
                                    <a:lnTo>
                                      <a:pt x="20688" y="56909"/>
                                    </a:lnTo>
                                    <a:cubicBezTo>
                                      <a:pt x="20688" y="62852"/>
                                      <a:pt x="20714" y="68123"/>
                                      <a:pt x="20765" y="72720"/>
                                    </a:cubicBezTo>
                                    <a:cubicBezTo>
                                      <a:pt x="20803" y="77318"/>
                                      <a:pt x="20968" y="80861"/>
                                      <a:pt x="21260" y="83350"/>
                                    </a:cubicBezTo>
                                    <a:cubicBezTo>
                                      <a:pt x="21450" y="85179"/>
                                      <a:pt x="21793" y="86640"/>
                                      <a:pt x="22276" y="87732"/>
                                    </a:cubicBezTo>
                                    <a:cubicBezTo>
                                      <a:pt x="22746" y="88836"/>
                                      <a:pt x="23940" y="89535"/>
                                      <a:pt x="25857" y="89827"/>
                                    </a:cubicBezTo>
                                    <a:cubicBezTo>
                                      <a:pt x="26822" y="90005"/>
                                      <a:pt x="27864" y="90157"/>
                                      <a:pt x="29020" y="90246"/>
                                    </a:cubicBezTo>
                                    <a:cubicBezTo>
                                      <a:pt x="30175" y="90348"/>
                                      <a:pt x="31039" y="90386"/>
                                      <a:pt x="31610" y="90386"/>
                                    </a:cubicBezTo>
                                    <a:cubicBezTo>
                                      <a:pt x="32283" y="90386"/>
                                      <a:pt x="32614" y="90729"/>
                                      <a:pt x="32614" y="91402"/>
                                    </a:cubicBezTo>
                                    <a:cubicBezTo>
                                      <a:pt x="32614" y="92063"/>
                                      <a:pt x="31940" y="92405"/>
                                      <a:pt x="30594" y="92405"/>
                                    </a:cubicBezTo>
                                    <a:cubicBezTo>
                                      <a:pt x="28880" y="92405"/>
                                      <a:pt x="27102" y="92380"/>
                                      <a:pt x="25286" y="92329"/>
                                    </a:cubicBezTo>
                                    <a:cubicBezTo>
                                      <a:pt x="23469" y="92278"/>
                                      <a:pt x="21793" y="92240"/>
                                      <a:pt x="20257" y="92189"/>
                                    </a:cubicBezTo>
                                    <a:cubicBezTo>
                                      <a:pt x="18720" y="92151"/>
                                      <a:pt x="17463" y="92087"/>
                                      <a:pt x="16446" y="92049"/>
                                    </a:cubicBezTo>
                                    <a:cubicBezTo>
                                      <a:pt x="15443" y="91999"/>
                                      <a:pt x="14897" y="91973"/>
                                      <a:pt x="14796" y="91973"/>
                                    </a:cubicBezTo>
                                    <a:cubicBezTo>
                                      <a:pt x="14605" y="91973"/>
                                      <a:pt x="14034" y="91999"/>
                                      <a:pt x="13068" y="92049"/>
                                    </a:cubicBezTo>
                                    <a:cubicBezTo>
                                      <a:pt x="12116" y="92087"/>
                                      <a:pt x="10985" y="92151"/>
                                      <a:pt x="9690" y="92189"/>
                                    </a:cubicBezTo>
                                    <a:cubicBezTo>
                                      <a:pt x="8407" y="92240"/>
                                      <a:pt x="7086" y="92278"/>
                                      <a:pt x="5740" y="92329"/>
                                    </a:cubicBezTo>
                                    <a:cubicBezTo>
                                      <a:pt x="4407" y="92380"/>
                                      <a:pt x="3251" y="92405"/>
                                      <a:pt x="2299" y="92405"/>
                                    </a:cubicBezTo>
                                    <a:cubicBezTo>
                                      <a:pt x="953" y="92405"/>
                                      <a:pt x="292" y="92063"/>
                                      <a:pt x="292" y="91402"/>
                                    </a:cubicBezTo>
                                    <a:cubicBezTo>
                                      <a:pt x="292" y="90729"/>
                                      <a:pt x="622" y="90386"/>
                                      <a:pt x="1295" y="90386"/>
                                    </a:cubicBezTo>
                                    <a:cubicBezTo>
                                      <a:pt x="1867" y="90386"/>
                                      <a:pt x="2515" y="90348"/>
                                      <a:pt x="3226" y="90246"/>
                                    </a:cubicBezTo>
                                    <a:cubicBezTo>
                                      <a:pt x="3950" y="90157"/>
                                      <a:pt x="4597" y="90005"/>
                                      <a:pt x="5169" y="89827"/>
                                    </a:cubicBezTo>
                                    <a:cubicBezTo>
                                      <a:pt x="6414" y="89535"/>
                                      <a:pt x="7226" y="88836"/>
                                      <a:pt x="7607" y="87732"/>
                                    </a:cubicBezTo>
                                    <a:cubicBezTo>
                                      <a:pt x="7988" y="86640"/>
                                      <a:pt x="8281" y="85179"/>
                                      <a:pt x="8471" y="83350"/>
                                    </a:cubicBezTo>
                                    <a:cubicBezTo>
                                      <a:pt x="8763" y="80861"/>
                                      <a:pt x="8953" y="77318"/>
                                      <a:pt x="9042" y="72720"/>
                                    </a:cubicBezTo>
                                    <a:cubicBezTo>
                                      <a:pt x="9144" y="68123"/>
                                      <a:pt x="9195" y="62852"/>
                                      <a:pt x="9195" y="56909"/>
                                    </a:cubicBezTo>
                                    <a:lnTo>
                                      <a:pt x="9195" y="35357"/>
                                    </a:lnTo>
                                    <a:lnTo>
                                      <a:pt x="9195" y="23863"/>
                                    </a:lnTo>
                                    <a:lnTo>
                                      <a:pt x="9195" y="16675"/>
                                    </a:lnTo>
                                    <a:cubicBezTo>
                                      <a:pt x="9195" y="14757"/>
                                      <a:pt x="9169" y="13259"/>
                                      <a:pt x="9118" y="12154"/>
                                    </a:cubicBezTo>
                                    <a:cubicBezTo>
                                      <a:pt x="9068" y="11049"/>
                                      <a:pt x="9004" y="10020"/>
                                      <a:pt x="8903" y="9055"/>
                                    </a:cubicBezTo>
                                    <a:cubicBezTo>
                                      <a:pt x="8712" y="6959"/>
                                      <a:pt x="8331" y="5397"/>
                                      <a:pt x="7747" y="4394"/>
                                    </a:cubicBezTo>
                                    <a:cubicBezTo>
                                      <a:pt x="7176" y="3390"/>
                                      <a:pt x="6223" y="2743"/>
                                      <a:pt x="4877" y="2451"/>
                                    </a:cubicBezTo>
                                    <a:cubicBezTo>
                                      <a:pt x="4115" y="2260"/>
                                      <a:pt x="3391" y="2146"/>
                                      <a:pt x="2718" y="2095"/>
                                    </a:cubicBezTo>
                                    <a:cubicBezTo>
                                      <a:pt x="2057" y="2045"/>
                                      <a:pt x="1473" y="2019"/>
                                      <a:pt x="1003" y="2019"/>
                                    </a:cubicBezTo>
                                    <a:cubicBezTo>
                                      <a:pt x="330" y="2019"/>
                                      <a:pt x="0" y="1689"/>
                                      <a:pt x="0" y="1016"/>
                                    </a:cubicBezTo>
                                    <a:cubicBezTo>
                                      <a:pt x="0" y="343"/>
                                      <a:pt x="660"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81"/>
                            <wps:cNvSpPr>
                              <a:spLocks/>
                            </wps:cNvSpPr>
                            <wps:spPr bwMode="auto">
                              <a:xfrm>
                                <a:off x="29395" y="2034"/>
                                <a:ext cx="621" cy="927"/>
                              </a:xfrm>
                              <a:custGeom>
                                <a:avLst/>
                                <a:gdLst>
                                  <a:gd name="T0" fmla="*/ 66 w 62078"/>
                                  <a:gd name="T1" fmla="*/ 1 h 92697"/>
                                  <a:gd name="T2" fmla="*/ 147 w 62078"/>
                                  <a:gd name="T3" fmla="*/ 2 h 92697"/>
                                  <a:gd name="T4" fmla="*/ 183 w 62078"/>
                                  <a:gd name="T5" fmla="*/ 2 h 92697"/>
                                  <a:gd name="T6" fmla="*/ 266 w 62078"/>
                                  <a:gd name="T7" fmla="*/ 1 h 92697"/>
                                  <a:gd name="T8" fmla="*/ 323 w 62078"/>
                                  <a:gd name="T9" fmla="*/ 10 h 92697"/>
                                  <a:gd name="T10" fmla="*/ 295 w 62078"/>
                                  <a:gd name="T11" fmla="*/ 19 h 92697"/>
                                  <a:gd name="T12" fmla="*/ 235 w 62078"/>
                                  <a:gd name="T13" fmla="*/ 42 h 92697"/>
                                  <a:gd name="T14" fmla="*/ 223 w 62078"/>
                                  <a:gd name="T15" fmla="*/ 122 h 92697"/>
                                  <a:gd name="T16" fmla="*/ 223 w 62078"/>
                                  <a:gd name="T17" fmla="*/ 239 h 92697"/>
                                  <a:gd name="T18" fmla="*/ 223 w 62078"/>
                                  <a:gd name="T19" fmla="*/ 572 h 92697"/>
                                  <a:gd name="T20" fmla="*/ 227 w 62078"/>
                                  <a:gd name="T21" fmla="*/ 768 h 92697"/>
                                  <a:gd name="T22" fmla="*/ 249 w 62078"/>
                                  <a:gd name="T23" fmla="*/ 846 h 92697"/>
                                  <a:gd name="T24" fmla="*/ 417 w 62078"/>
                                  <a:gd name="T25" fmla="*/ 875 h 92697"/>
                                  <a:gd name="T26" fmla="*/ 569 w 62078"/>
                                  <a:gd name="T27" fmla="*/ 838 h 92697"/>
                                  <a:gd name="T28" fmla="*/ 599 w 62078"/>
                                  <a:gd name="T29" fmla="*/ 769 h 92697"/>
                                  <a:gd name="T30" fmla="*/ 621 w 62078"/>
                                  <a:gd name="T31" fmla="*/ 772 h 92697"/>
                                  <a:gd name="T32" fmla="*/ 615 w 62078"/>
                                  <a:gd name="T33" fmla="*/ 824 h 92697"/>
                                  <a:gd name="T34" fmla="*/ 602 w 62078"/>
                                  <a:gd name="T35" fmla="*/ 894 h 92697"/>
                                  <a:gd name="T36" fmla="*/ 584 w 62078"/>
                                  <a:gd name="T37" fmla="*/ 921 h 92697"/>
                                  <a:gd name="T38" fmla="*/ 522 w 62078"/>
                                  <a:gd name="T39" fmla="*/ 927 h 92697"/>
                                  <a:gd name="T40" fmla="*/ 226 w 62078"/>
                                  <a:gd name="T41" fmla="*/ 921 h 92697"/>
                                  <a:gd name="T42" fmla="*/ 145 w 62078"/>
                                  <a:gd name="T43" fmla="*/ 920 h 92697"/>
                                  <a:gd name="T44" fmla="*/ 73 w 62078"/>
                                  <a:gd name="T45" fmla="*/ 923 h 92697"/>
                                  <a:gd name="T46" fmla="*/ 19 w 62078"/>
                                  <a:gd name="T47" fmla="*/ 914 h 92697"/>
                                  <a:gd name="T48" fmla="*/ 48 w 62078"/>
                                  <a:gd name="T49" fmla="*/ 902 h 92697"/>
                                  <a:gd name="T50" fmla="*/ 91 w 62078"/>
                                  <a:gd name="T51" fmla="*/ 877 h 92697"/>
                                  <a:gd name="T52" fmla="*/ 107 w 62078"/>
                                  <a:gd name="T53" fmla="*/ 727 h 92697"/>
                                  <a:gd name="T54" fmla="*/ 108 w 62078"/>
                                  <a:gd name="T55" fmla="*/ 354 h 92697"/>
                                  <a:gd name="T56" fmla="*/ 108 w 62078"/>
                                  <a:gd name="T57" fmla="*/ 167 h 92697"/>
                                  <a:gd name="T58" fmla="*/ 105 w 62078"/>
                                  <a:gd name="T59" fmla="*/ 91 h 92697"/>
                                  <a:gd name="T60" fmla="*/ 53 w 62078"/>
                                  <a:gd name="T61" fmla="*/ 23 h 92697"/>
                                  <a:gd name="T62" fmla="*/ 10 w 62078"/>
                                  <a:gd name="T63" fmla="*/ 20 h 92697"/>
                                  <a:gd name="T64" fmla="*/ 20 w 62078"/>
                                  <a:gd name="T65" fmla="*/ 0 h 92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2078"/>
                                  <a:gd name="T100" fmla="*/ 0 h 92697"/>
                                  <a:gd name="T101" fmla="*/ 62078 w 62078"/>
                                  <a:gd name="T102" fmla="*/ 92697 h 9269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2078" h="92697">
                                    <a:moveTo>
                                      <a:pt x="2006" y="0"/>
                                    </a:moveTo>
                                    <a:cubicBezTo>
                                      <a:pt x="3454" y="0"/>
                                      <a:pt x="4978" y="38"/>
                                      <a:pt x="6617" y="89"/>
                                    </a:cubicBezTo>
                                    <a:cubicBezTo>
                                      <a:pt x="8242" y="127"/>
                                      <a:pt x="9728" y="153"/>
                                      <a:pt x="11062" y="153"/>
                                    </a:cubicBezTo>
                                    <a:cubicBezTo>
                                      <a:pt x="12509" y="153"/>
                                      <a:pt x="13703" y="178"/>
                                      <a:pt x="14656" y="229"/>
                                    </a:cubicBezTo>
                                    <a:cubicBezTo>
                                      <a:pt x="15621" y="267"/>
                                      <a:pt x="16192" y="292"/>
                                      <a:pt x="16383" y="292"/>
                                    </a:cubicBezTo>
                                    <a:cubicBezTo>
                                      <a:pt x="16485" y="292"/>
                                      <a:pt x="17107" y="267"/>
                                      <a:pt x="18250" y="229"/>
                                    </a:cubicBezTo>
                                    <a:cubicBezTo>
                                      <a:pt x="19405" y="178"/>
                                      <a:pt x="20688" y="153"/>
                                      <a:pt x="22136" y="153"/>
                                    </a:cubicBezTo>
                                    <a:cubicBezTo>
                                      <a:pt x="23571" y="153"/>
                                      <a:pt x="25057" y="127"/>
                                      <a:pt x="26581" y="89"/>
                                    </a:cubicBezTo>
                                    <a:cubicBezTo>
                                      <a:pt x="28118" y="38"/>
                                      <a:pt x="29363" y="0"/>
                                      <a:pt x="30328" y="0"/>
                                    </a:cubicBezTo>
                                    <a:cubicBezTo>
                                      <a:pt x="31661" y="0"/>
                                      <a:pt x="32334" y="343"/>
                                      <a:pt x="32334" y="1016"/>
                                    </a:cubicBezTo>
                                    <a:cubicBezTo>
                                      <a:pt x="32334" y="1588"/>
                                      <a:pt x="32004" y="1880"/>
                                      <a:pt x="31331" y="1880"/>
                                    </a:cubicBezTo>
                                    <a:cubicBezTo>
                                      <a:pt x="30848" y="1880"/>
                                      <a:pt x="30226" y="1905"/>
                                      <a:pt x="29451" y="1943"/>
                                    </a:cubicBezTo>
                                    <a:cubicBezTo>
                                      <a:pt x="28689" y="1994"/>
                                      <a:pt x="27927" y="2070"/>
                                      <a:pt x="27165" y="2172"/>
                                    </a:cubicBezTo>
                                    <a:cubicBezTo>
                                      <a:pt x="25248" y="2553"/>
                                      <a:pt x="24028" y="3239"/>
                                      <a:pt x="23495" y="4242"/>
                                    </a:cubicBezTo>
                                    <a:cubicBezTo>
                                      <a:pt x="22974" y="5258"/>
                                      <a:pt x="22606" y="6858"/>
                                      <a:pt x="22415" y="9055"/>
                                    </a:cubicBezTo>
                                    <a:cubicBezTo>
                                      <a:pt x="22415" y="10020"/>
                                      <a:pt x="22390" y="11049"/>
                                      <a:pt x="22339" y="12154"/>
                                    </a:cubicBezTo>
                                    <a:cubicBezTo>
                                      <a:pt x="22301" y="13259"/>
                                      <a:pt x="22276" y="14757"/>
                                      <a:pt x="22276" y="16675"/>
                                    </a:cubicBezTo>
                                    <a:lnTo>
                                      <a:pt x="22276" y="23863"/>
                                    </a:lnTo>
                                    <a:lnTo>
                                      <a:pt x="22276" y="35357"/>
                                    </a:lnTo>
                                    <a:lnTo>
                                      <a:pt x="22276" y="57200"/>
                                    </a:lnTo>
                                    <a:cubicBezTo>
                                      <a:pt x="22276" y="61709"/>
                                      <a:pt x="22301" y="65557"/>
                                      <a:pt x="22339" y="68770"/>
                                    </a:cubicBezTo>
                                    <a:cubicBezTo>
                                      <a:pt x="22390" y="71971"/>
                                      <a:pt x="22517" y="74663"/>
                                      <a:pt x="22708" y="76822"/>
                                    </a:cubicBezTo>
                                    <a:cubicBezTo>
                                      <a:pt x="22898" y="78969"/>
                                      <a:pt x="23165" y="80670"/>
                                      <a:pt x="23495" y="81915"/>
                                    </a:cubicBezTo>
                                    <a:cubicBezTo>
                                      <a:pt x="23838" y="83159"/>
                                      <a:pt x="24295" y="84062"/>
                                      <a:pt x="24867" y="84645"/>
                                    </a:cubicBezTo>
                                    <a:cubicBezTo>
                                      <a:pt x="25921" y="85699"/>
                                      <a:pt x="27737" y="86436"/>
                                      <a:pt x="30328" y="86881"/>
                                    </a:cubicBezTo>
                                    <a:cubicBezTo>
                                      <a:pt x="32906" y="87300"/>
                                      <a:pt x="36690" y="87516"/>
                                      <a:pt x="41682" y="87516"/>
                                    </a:cubicBezTo>
                                    <a:cubicBezTo>
                                      <a:pt x="45034" y="87516"/>
                                      <a:pt x="48019" y="87350"/>
                                      <a:pt x="50660" y="87020"/>
                                    </a:cubicBezTo>
                                    <a:cubicBezTo>
                                      <a:pt x="53289" y="86690"/>
                                      <a:pt x="55372" y="85610"/>
                                      <a:pt x="56909" y="83782"/>
                                    </a:cubicBezTo>
                                    <a:cubicBezTo>
                                      <a:pt x="57671" y="82829"/>
                                      <a:pt x="58319" y="81750"/>
                                      <a:pt x="58839" y="80556"/>
                                    </a:cubicBezTo>
                                    <a:cubicBezTo>
                                      <a:pt x="59372" y="79349"/>
                                      <a:pt x="59728" y="78130"/>
                                      <a:pt x="59918" y="76886"/>
                                    </a:cubicBezTo>
                                    <a:cubicBezTo>
                                      <a:pt x="60109" y="75832"/>
                                      <a:pt x="60554" y="75311"/>
                                      <a:pt x="61214" y="75311"/>
                                    </a:cubicBezTo>
                                    <a:cubicBezTo>
                                      <a:pt x="61798" y="75311"/>
                                      <a:pt x="62078" y="75933"/>
                                      <a:pt x="62078" y="77165"/>
                                    </a:cubicBezTo>
                                    <a:cubicBezTo>
                                      <a:pt x="62078" y="77457"/>
                                      <a:pt x="62027" y="78105"/>
                                      <a:pt x="61938" y="79108"/>
                                    </a:cubicBezTo>
                                    <a:cubicBezTo>
                                      <a:pt x="61836" y="80125"/>
                                      <a:pt x="61697" y="81217"/>
                                      <a:pt x="61506" y="82423"/>
                                    </a:cubicBezTo>
                                    <a:cubicBezTo>
                                      <a:pt x="61316" y="83617"/>
                                      <a:pt x="61125" y="84861"/>
                                      <a:pt x="60922" y="86157"/>
                                    </a:cubicBezTo>
                                    <a:cubicBezTo>
                                      <a:pt x="60744" y="87452"/>
                                      <a:pt x="60503" y="88532"/>
                                      <a:pt x="60211" y="89383"/>
                                    </a:cubicBezTo>
                                    <a:cubicBezTo>
                                      <a:pt x="60020" y="90157"/>
                                      <a:pt x="59804" y="90754"/>
                                      <a:pt x="59563" y="91186"/>
                                    </a:cubicBezTo>
                                    <a:cubicBezTo>
                                      <a:pt x="59322" y="91618"/>
                                      <a:pt x="58941" y="91935"/>
                                      <a:pt x="58420" y="92113"/>
                                    </a:cubicBezTo>
                                    <a:cubicBezTo>
                                      <a:pt x="57886" y="92304"/>
                                      <a:pt x="57150" y="92456"/>
                                      <a:pt x="56185" y="92545"/>
                                    </a:cubicBezTo>
                                    <a:cubicBezTo>
                                      <a:pt x="55232" y="92646"/>
                                      <a:pt x="53886" y="92697"/>
                                      <a:pt x="52172" y="92697"/>
                                    </a:cubicBezTo>
                                    <a:cubicBezTo>
                                      <a:pt x="43358" y="92697"/>
                                      <a:pt x="36030" y="92545"/>
                                      <a:pt x="30175" y="92266"/>
                                    </a:cubicBezTo>
                                    <a:cubicBezTo>
                                      <a:pt x="27305" y="92164"/>
                                      <a:pt x="24765" y="92087"/>
                                      <a:pt x="22568" y="92049"/>
                                    </a:cubicBezTo>
                                    <a:cubicBezTo>
                                      <a:pt x="20358" y="91999"/>
                                      <a:pt x="18301" y="91973"/>
                                      <a:pt x="16383" y="91973"/>
                                    </a:cubicBezTo>
                                    <a:lnTo>
                                      <a:pt x="14516" y="91973"/>
                                    </a:lnTo>
                                    <a:cubicBezTo>
                                      <a:pt x="13551" y="91973"/>
                                      <a:pt x="12459" y="92024"/>
                                      <a:pt x="11214" y="92113"/>
                                    </a:cubicBezTo>
                                    <a:cubicBezTo>
                                      <a:pt x="9868" y="92215"/>
                                      <a:pt x="8572" y="92278"/>
                                      <a:pt x="7328" y="92329"/>
                                    </a:cubicBezTo>
                                    <a:cubicBezTo>
                                      <a:pt x="6083" y="92380"/>
                                      <a:pt x="4940" y="92405"/>
                                      <a:pt x="3886" y="92405"/>
                                    </a:cubicBezTo>
                                    <a:cubicBezTo>
                                      <a:pt x="2540" y="92405"/>
                                      <a:pt x="1880" y="92063"/>
                                      <a:pt x="1880" y="91402"/>
                                    </a:cubicBezTo>
                                    <a:cubicBezTo>
                                      <a:pt x="1880" y="90729"/>
                                      <a:pt x="2210" y="90386"/>
                                      <a:pt x="2883" y="90386"/>
                                    </a:cubicBezTo>
                                    <a:cubicBezTo>
                                      <a:pt x="3454" y="90386"/>
                                      <a:pt x="4102" y="90348"/>
                                      <a:pt x="4813" y="90246"/>
                                    </a:cubicBezTo>
                                    <a:cubicBezTo>
                                      <a:pt x="5537" y="90157"/>
                                      <a:pt x="6185" y="90005"/>
                                      <a:pt x="6757" y="89827"/>
                                    </a:cubicBezTo>
                                    <a:cubicBezTo>
                                      <a:pt x="8001" y="89535"/>
                                      <a:pt x="8788" y="88836"/>
                                      <a:pt x="9131" y="87732"/>
                                    </a:cubicBezTo>
                                    <a:cubicBezTo>
                                      <a:pt x="9461" y="86640"/>
                                      <a:pt x="9779" y="85179"/>
                                      <a:pt x="10058" y="83350"/>
                                    </a:cubicBezTo>
                                    <a:cubicBezTo>
                                      <a:pt x="10439" y="80861"/>
                                      <a:pt x="10655" y="77318"/>
                                      <a:pt x="10706" y="72720"/>
                                    </a:cubicBezTo>
                                    <a:cubicBezTo>
                                      <a:pt x="10757" y="68123"/>
                                      <a:pt x="10782" y="62852"/>
                                      <a:pt x="10782" y="56909"/>
                                    </a:cubicBezTo>
                                    <a:lnTo>
                                      <a:pt x="10782" y="35357"/>
                                    </a:lnTo>
                                    <a:lnTo>
                                      <a:pt x="10782" y="23863"/>
                                    </a:lnTo>
                                    <a:lnTo>
                                      <a:pt x="10782" y="16675"/>
                                    </a:lnTo>
                                    <a:cubicBezTo>
                                      <a:pt x="10782" y="14757"/>
                                      <a:pt x="10757" y="13259"/>
                                      <a:pt x="10706" y="12154"/>
                                    </a:cubicBezTo>
                                    <a:cubicBezTo>
                                      <a:pt x="10655" y="11049"/>
                                      <a:pt x="10592" y="10020"/>
                                      <a:pt x="10490" y="9055"/>
                                    </a:cubicBezTo>
                                    <a:cubicBezTo>
                                      <a:pt x="10300" y="6959"/>
                                      <a:pt x="9919" y="5372"/>
                                      <a:pt x="9334" y="4318"/>
                                    </a:cubicBezTo>
                                    <a:cubicBezTo>
                                      <a:pt x="8763" y="3264"/>
                                      <a:pt x="7429" y="2591"/>
                                      <a:pt x="5321" y="2298"/>
                                    </a:cubicBezTo>
                                    <a:cubicBezTo>
                                      <a:pt x="4839" y="2210"/>
                                      <a:pt x="4153" y="2146"/>
                                      <a:pt x="3239" y="2095"/>
                                    </a:cubicBezTo>
                                    <a:cubicBezTo>
                                      <a:pt x="2324" y="2045"/>
                                      <a:pt x="1588" y="2019"/>
                                      <a:pt x="1003" y="2019"/>
                                    </a:cubicBezTo>
                                    <a:cubicBezTo>
                                      <a:pt x="330" y="2019"/>
                                      <a:pt x="0" y="1689"/>
                                      <a:pt x="0" y="1016"/>
                                    </a:cubicBezTo>
                                    <a:cubicBezTo>
                                      <a:pt x="0" y="343"/>
                                      <a:pt x="673" y="0"/>
                                      <a:pt x="2006"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82"/>
                            <wps:cNvSpPr>
                              <a:spLocks/>
                            </wps:cNvSpPr>
                            <wps:spPr bwMode="auto">
                              <a:xfrm>
                                <a:off x="30128" y="2016"/>
                                <a:ext cx="502" cy="957"/>
                              </a:xfrm>
                              <a:custGeom>
                                <a:avLst/>
                                <a:gdLst>
                                  <a:gd name="T0" fmla="*/ 502 w 50152"/>
                                  <a:gd name="T1" fmla="*/ 0 h 95707"/>
                                  <a:gd name="T2" fmla="*/ 502 w 50152"/>
                                  <a:gd name="T3" fmla="*/ 47 h 95707"/>
                                  <a:gd name="T4" fmla="*/ 495 w 50152"/>
                                  <a:gd name="T5" fmla="*/ 46 h 95707"/>
                                  <a:gd name="T6" fmla="*/ 349 w 50152"/>
                                  <a:gd name="T7" fmla="*/ 71 h 95707"/>
                                  <a:gd name="T8" fmla="*/ 234 w 50152"/>
                                  <a:gd name="T9" fmla="*/ 146 h 95707"/>
                                  <a:gd name="T10" fmla="*/ 158 w 50152"/>
                                  <a:gd name="T11" fmla="*/ 270 h 95707"/>
                                  <a:gd name="T12" fmla="*/ 131 w 50152"/>
                                  <a:gd name="T13" fmla="*/ 444 h 95707"/>
                                  <a:gd name="T14" fmla="*/ 161 w 50152"/>
                                  <a:gd name="T15" fmla="*/ 636 h 95707"/>
                                  <a:gd name="T16" fmla="*/ 245 w 50152"/>
                                  <a:gd name="T17" fmla="*/ 782 h 95707"/>
                                  <a:gd name="T18" fmla="*/ 372 w 50152"/>
                                  <a:gd name="T19" fmla="*/ 874 h 95707"/>
                                  <a:gd name="T20" fmla="*/ 502 w 50152"/>
                                  <a:gd name="T21" fmla="*/ 901 h 95707"/>
                                  <a:gd name="T22" fmla="*/ 502 w 50152"/>
                                  <a:gd name="T23" fmla="*/ 956 h 95707"/>
                                  <a:gd name="T24" fmla="*/ 495 w 50152"/>
                                  <a:gd name="T25" fmla="*/ 957 h 95707"/>
                                  <a:gd name="T26" fmla="*/ 272 w 50152"/>
                                  <a:gd name="T27" fmla="*/ 913 h 95707"/>
                                  <a:gd name="T28" fmla="*/ 118 w 50152"/>
                                  <a:gd name="T29" fmla="*/ 800 h 95707"/>
                                  <a:gd name="T30" fmla="*/ 29 w 50152"/>
                                  <a:gd name="T31" fmla="*/ 644 h 95707"/>
                                  <a:gd name="T32" fmla="*/ 0 w 50152"/>
                                  <a:gd name="T33" fmla="*/ 477 h 95707"/>
                                  <a:gd name="T34" fmla="*/ 29 w 50152"/>
                                  <a:gd name="T35" fmla="*/ 320 h 95707"/>
                                  <a:gd name="T36" fmla="*/ 120 w 50152"/>
                                  <a:gd name="T37" fmla="*/ 164 h 95707"/>
                                  <a:gd name="T38" fmla="*/ 276 w 50152"/>
                                  <a:gd name="T39" fmla="*/ 47 h 95707"/>
                                  <a:gd name="T40" fmla="*/ 502 w 50152"/>
                                  <a:gd name="T41" fmla="*/ 0 h 957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152"/>
                                  <a:gd name="T64" fmla="*/ 0 h 95707"/>
                                  <a:gd name="T65" fmla="*/ 50152 w 50152"/>
                                  <a:gd name="T66" fmla="*/ 95707 h 9570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152" h="95707">
                                    <a:moveTo>
                                      <a:pt x="50152" y="0"/>
                                    </a:moveTo>
                                    <a:lnTo>
                                      <a:pt x="50152" y="4743"/>
                                    </a:lnTo>
                                    <a:lnTo>
                                      <a:pt x="49428" y="4597"/>
                                    </a:lnTo>
                                    <a:cubicBezTo>
                                      <a:pt x="44158" y="4597"/>
                                      <a:pt x="39294" y="5435"/>
                                      <a:pt x="34849" y="7112"/>
                                    </a:cubicBezTo>
                                    <a:cubicBezTo>
                                      <a:pt x="30391" y="8788"/>
                                      <a:pt x="26569" y="11278"/>
                                      <a:pt x="23355" y="14579"/>
                                    </a:cubicBezTo>
                                    <a:cubicBezTo>
                                      <a:pt x="20142" y="17894"/>
                                      <a:pt x="17628" y="22034"/>
                                      <a:pt x="15811" y="27012"/>
                                    </a:cubicBezTo>
                                    <a:cubicBezTo>
                                      <a:pt x="13983" y="31991"/>
                                      <a:pt x="13081" y="37782"/>
                                      <a:pt x="13081" y="44399"/>
                                    </a:cubicBezTo>
                                    <a:cubicBezTo>
                                      <a:pt x="13081" y="51485"/>
                                      <a:pt x="14084" y="57886"/>
                                      <a:pt x="16091" y="63576"/>
                                    </a:cubicBezTo>
                                    <a:cubicBezTo>
                                      <a:pt x="18110" y="69278"/>
                                      <a:pt x="20904" y="74142"/>
                                      <a:pt x="24498" y="78168"/>
                                    </a:cubicBezTo>
                                    <a:cubicBezTo>
                                      <a:pt x="28092" y="82194"/>
                                      <a:pt x="32309" y="85280"/>
                                      <a:pt x="37147" y="87439"/>
                                    </a:cubicBezTo>
                                    <a:lnTo>
                                      <a:pt x="50152" y="90092"/>
                                    </a:lnTo>
                                    <a:lnTo>
                                      <a:pt x="50152" y="95568"/>
                                    </a:lnTo>
                                    <a:lnTo>
                                      <a:pt x="49428" y="95707"/>
                                    </a:lnTo>
                                    <a:cubicBezTo>
                                      <a:pt x="40805" y="95707"/>
                                      <a:pt x="33388" y="94234"/>
                                      <a:pt x="27153" y="91312"/>
                                    </a:cubicBezTo>
                                    <a:cubicBezTo>
                                      <a:pt x="20930" y="88392"/>
                                      <a:pt x="15811" y="84620"/>
                                      <a:pt x="11786" y="79959"/>
                                    </a:cubicBezTo>
                                    <a:cubicBezTo>
                                      <a:pt x="7760" y="75323"/>
                                      <a:pt x="4788" y="70141"/>
                                      <a:pt x="2870" y="64452"/>
                                    </a:cubicBezTo>
                                    <a:cubicBezTo>
                                      <a:pt x="953" y="58750"/>
                                      <a:pt x="0" y="53162"/>
                                      <a:pt x="0" y="47701"/>
                                    </a:cubicBezTo>
                                    <a:cubicBezTo>
                                      <a:pt x="0" y="42811"/>
                                      <a:pt x="978" y="37566"/>
                                      <a:pt x="2946" y="31965"/>
                                    </a:cubicBezTo>
                                    <a:cubicBezTo>
                                      <a:pt x="4902" y="26365"/>
                                      <a:pt x="7925" y="21196"/>
                                      <a:pt x="12002" y="16446"/>
                                    </a:cubicBezTo>
                                    <a:cubicBezTo>
                                      <a:pt x="16065" y="11709"/>
                                      <a:pt x="21272" y="7785"/>
                                      <a:pt x="27597" y="4673"/>
                                    </a:cubicBezTo>
                                    <a:cubicBezTo>
                                      <a:pt x="33909" y="1549"/>
                                      <a:pt x="41427" y="0"/>
                                      <a:pt x="50152"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83"/>
                            <wps:cNvSpPr>
                              <a:spLocks/>
                            </wps:cNvSpPr>
                            <wps:spPr bwMode="auto">
                              <a:xfrm>
                                <a:off x="30630" y="2016"/>
                                <a:ext cx="500" cy="956"/>
                              </a:xfrm>
                              <a:custGeom>
                                <a:avLst/>
                                <a:gdLst>
                                  <a:gd name="T0" fmla="*/ 0 w 50000"/>
                                  <a:gd name="T1" fmla="*/ 0 h 95568"/>
                                  <a:gd name="T2" fmla="*/ 198 w 50000"/>
                                  <a:gd name="T3" fmla="*/ 32 h 95568"/>
                                  <a:gd name="T4" fmla="*/ 357 w 50000"/>
                                  <a:gd name="T5" fmla="*/ 123 h 95568"/>
                                  <a:gd name="T6" fmla="*/ 462 w 50000"/>
                                  <a:gd name="T7" fmla="*/ 267 h 95568"/>
                                  <a:gd name="T8" fmla="*/ 500 w 50000"/>
                                  <a:gd name="T9" fmla="*/ 458 h 95568"/>
                                  <a:gd name="T10" fmla="*/ 463 w 50000"/>
                                  <a:gd name="T11" fmla="*/ 652 h 95568"/>
                                  <a:gd name="T12" fmla="*/ 361 w 50000"/>
                                  <a:gd name="T13" fmla="*/ 811 h 95568"/>
                                  <a:gd name="T14" fmla="*/ 200 w 50000"/>
                                  <a:gd name="T15" fmla="*/ 918 h 95568"/>
                                  <a:gd name="T16" fmla="*/ 0 w 50000"/>
                                  <a:gd name="T17" fmla="*/ 956 h 95568"/>
                                  <a:gd name="T18" fmla="*/ 0 w 50000"/>
                                  <a:gd name="T19" fmla="*/ 901 h 95568"/>
                                  <a:gd name="T20" fmla="*/ 29 w 50000"/>
                                  <a:gd name="T21" fmla="*/ 907 h 95568"/>
                                  <a:gd name="T22" fmla="*/ 130 w 50000"/>
                                  <a:gd name="T23" fmla="*/ 892 h 95568"/>
                                  <a:gd name="T24" fmla="*/ 242 w 50000"/>
                                  <a:gd name="T25" fmla="*/ 832 h 95568"/>
                                  <a:gd name="T26" fmla="*/ 333 w 50000"/>
                                  <a:gd name="T27" fmla="*/ 706 h 95568"/>
                                  <a:gd name="T28" fmla="*/ 371 w 50000"/>
                                  <a:gd name="T29" fmla="*/ 493 h 95568"/>
                                  <a:gd name="T30" fmla="*/ 340 w 50000"/>
                                  <a:gd name="T31" fmla="*/ 300 h 95568"/>
                                  <a:gd name="T32" fmla="*/ 256 w 50000"/>
                                  <a:gd name="T33" fmla="*/ 160 h 95568"/>
                                  <a:gd name="T34" fmla="*/ 136 w 50000"/>
                                  <a:gd name="T35" fmla="*/ 75 h 95568"/>
                                  <a:gd name="T36" fmla="*/ 0 w 50000"/>
                                  <a:gd name="T37" fmla="*/ 47 h 95568"/>
                                  <a:gd name="T38" fmla="*/ 0 w 50000"/>
                                  <a:gd name="T39" fmla="*/ 0 h 955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0000"/>
                                  <a:gd name="T61" fmla="*/ 0 h 95568"/>
                                  <a:gd name="T62" fmla="*/ 50000 w 50000"/>
                                  <a:gd name="T63" fmla="*/ 95568 h 955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0000" h="95568">
                                    <a:moveTo>
                                      <a:pt x="0" y="0"/>
                                    </a:moveTo>
                                    <a:cubicBezTo>
                                      <a:pt x="7086" y="0"/>
                                      <a:pt x="13703" y="1041"/>
                                      <a:pt x="19825" y="3162"/>
                                    </a:cubicBezTo>
                                    <a:cubicBezTo>
                                      <a:pt x="25959" y="5258"/>
                                      <a:pt x="31255" y="8306"/>
                                      <a:pt x="35700" y="12281"/>
                                    </a:cubicBezTo>
                                    <a:cubicBezTo>
                                      <a:pt x="40157" y="16256"/>
                                      <a:pt x="43650" y="21069"/>
                                      <a:pt x="46203" y="26720"/>
                                    </a:cubicBezTo>
                                    <a:cubicBezTo>
                                      <a:pt x="48742" y="32372"/>
                                      <a:pt x="50000" y="38747"/>
                                      <a:pt x="50000" y="45834"/>
                                    </a:cubicBezTo>
                                    <a:cubicBezTo>
                                      <a:pt x="50000" y="52629"/>
                                      <a:pt x="48781" y="59080"/>
                                      <a:pt x="46342" y="65163"/>
                                    </a:cubicBezTo>
                                    <a:cubicBezTo>
                                      <a:pt x="43891" y="71247"/>
                                      <a:pt x="40462" y="76543"/>
                                      <a:pt x="36068" y="81038"/>
                                    </a:cubicBezTo>
                                    <a:cubicBezTo>
                                      <a:pt x="31661" y="85547"/>
                                      <a:pt x="26314" y="89115"/>
                                      <a:pt x="20041" y="91745"/>
                                    </a:cubicBezTo>
                                    <a:lnTo>
                                      <a:pt x="0" y="95568"/>
                                    </a:lnTo>
                                    <a:lnTo>
                                      <a:pt x="0" y="90092"/>
                                    </a:lnTo>
                                    <a:lnTo>
                                      <a:pt x="2870" y="90677"/>
                                    </a:lnTo>
                                    <a:cubicBezTo>
                                      <a:pt x="5740" y="90677"/>
                                      <a:pt x="9118" y="90170"/>
                                      <a:pt x="13005" y="89153"/>
                                    </a:cubicBezTo>
                                    <a:cubicBezTo>
                                      <a:pt x="16891" y="88150"/>
                                      <a:pt x="20612" y="86169"/>
                                      <a:pt x="24219" y="83197"/>
                                    </a:cubicBezTo>
                                    <a:cubicBezTo>
                                      <a:pt x="27800" y="80225"/>
                                      <a:pt x="30848" y="76035"/>
                                      <a:pt x="33338" y="70624"/>
                                    </a:cubicBezTo>
                                    <a:cubicBezTo>
                                      <a:pt x="35826" y="65214"/>
                                      <a:pt x="37071" y="58102"/>
                                      <a:pt x="37071" y="49288"/>
                                    </a:cubicBezTo>
                                    <a:cubicBezTo>
                                      <a:pt x="37071" y="42011"/>
                                      <a:pt x="36042" y="35560"/>
                                      <a:pt x="33985" y="29959"/>
                                    </a:cubicBezTo>
                                    <a:cubicBezTo>
                                      <a:pt x="31928" y="24358"/>
                                      <a:pt x="29146" y="19685"/>
                                      <a:pt x="25641" y="15951"/>
                                    </a:cubicBezTo>
                                    <a:cubicBezTo>
                                      <a:pt x="22149" y="12217"/>
                                      <a:pt x="18123" y="9385"/>
                                      <a:pt x="13576" y="7467"/>
                                    </a:cubicBezTo>
                                    <a:lnTo>
                                      <a:pt x="0" y="4743"/>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84"/>
                            <wps:cNvSpPr>
                              <a:spLocks/>
                            </wps:cNvSpPr>
                            <wps:spPr bwMode="auto">
                              <a:xfrm>
                                <a:off x="31325" y="2034"/>
                                <a:ext cx="377" cy="924"/>
                              </a:xfrm>
                              <a:custGeom>
                                <a:avLst/>
                                <a:gdLst>
                                  <a:gd name="T0" fmla="*/ 20 w 37643"/>
                                  <a:gd name="T1" fmla="*/ 0 h 92405"/>
                                  <a:gd name="T2" fmla="*/ 67 w 37643"/>
                                  <a:gd name="T3" fmla="*/ 1 h 92405"/>
                                  <a:gd name="T4" fmla="*/ 114 w 37643"/>
                                  <a:gd name="T5" fmla="*/ 2 h 92405"/>
                                  <a:gd name="T6" fmla="*/ 151 w 37643"/>
                                  <a:gd name="T7" fmla="*/ 2 h 92405"/>
                                  <a:gd name="T8" fmla="*/ 170 w 37643"/>
                                  <a:gd name="T9" fmla="*/ 3 h 92405"/>
                                  <a:gd name="T10" fmla="*/ 194 w 37643"/>
                                  <a:gd name="T11" fmla="*/ 2 h 92405"/>
                                  <a:gd name="T12" fmla="*/ 239 w 37643"/>
                                  <a:gd name="T13" fmla="*/ 2 h 92405"/>
                                  <a:gd name="T14" fmla="*/ 289 w 37643"/>
                                  <a:gd name="T15" fmla="*/ 1 h 92405"/>
                                  <a:gd name="T16" fmla="*/ 328 w 37643"/>
                                  <a:gd name="T17" fmla="*/ 0 h 92405"/>
                                  <a:gd name="T18" fmla="*/ 377 w 37643"/>
                                  <a:gd name="T19" fmla="*/ 4 h 92405"/>
                                  <a:gd name="T20" fmla="*/ 377 w 37643"/>
                                  <a:gd name="T21" fmla="*/ 66 h 92405"/>
                                  <a:gd name="T22" fmla="*/ 318 w 37643"/>
                                  <a:gd name="T23" fmla="*/ 43 h 92405"/>
                                  <a:gd name="T24" fmla="*/ 263 w 37643"/>
                                  <a:gd name="T25" fmla="*/ 45 h 92405"/>
                                  <a:gd name="T26" fmla="*/ 227 w 37643"/>
                                  <a:gd name="T27" fmla="*/ 50 h 92405"/>
                                  <a:gd name="T28" fmla="*/ 217 w 37643"/>
                                  <a:gd name="T29" fmla="*/ 65 h 92405"/>
                                  <a:gd name="T30" fmla="*/ 217 w 37643"/>
                                  <a:gd name="T31" fmla="*/ 457 h 92405"/>
                                  <a:gd name="T32" fmla="*/ 226 w 37643"/>
                                  <a:gd name="T33" fmla="*/ 473 h 92405"/>
                                  <a:gd name="T34" fmla="*/ 247 w 37643"/>
                                  <a:gd name="T35" fmla="*/ 480 h 92405"/>
                                  <a:gd name="T36" fmla="*/ 281 w 37643"/>
                                  <a:gd name="T37" fmla="*/ 486 h 92405"/>
                                  <a:gd name="T38" fmla="*/ 322 w 37643"/>
                                  <a:gd name="T39" fmla="*/ 490 h 92405"/>
                                  <a:gd name="T40" fmla="*/ 365 w 37643"/>
                                  <a:gd name="T41" fmla="*/ 491 h 92405"/>
                                  <a:gd name="T42" fmla="*/ 377 w 37643"/>
                                  <a:gd name="T43" fmla="*/ 491 h 92405"/>
                                  <a:gd name="T44" fmla="*/ 377 w 37643"/>
                                  <a:gd name="T45" fmla="*/ 534 h 92405"/>
                                  <a:gd name="T46" fmla="*/ 226 w 37643"/>
                                  <a:gd name="T47" fmla="*/ 532 h 92405"/>
                                  <a:gd name="T48" fmla="*/ 217 w 37643"/>
                                  <a:gd name="T49" fmla="*/ 542 h 92405"/>
                                  <a:gd name="T50" fmla="*/ 217 w 37643"/>
                                  <a:gd name="T51" fmla="*/ 571 h 92405"/>
                                  <a:gd name="T52" fmla="*/ 218 w 37643"/>
                                  <a:gd name="T53" fmla="*/ 728 h 92405"/>
                                  <a:gd name="T54" fmla="*/ 223 w 37643"/>
                                  <a:gd name="T55" fmla="*/ 833 h 92405"/>
                                  <a:gd name="T56" fmla="*/ 235 w 37643"/>
                                  <a:gd name="T57" fmla="*/ 877 h 92405"/>
                                  <a:gd name="T58" fmla="*/ 273 w 37643"/>
                                  <a:gd name="T59" fmla="*/ 898 h 92405"/>
                                  <a:gd name="T60" fmla="*/ 304 w 37643"/>
                                  <a:gd name="T61" fmla="*/ 902 h 92405"/>
                                  <a:gd name="T62" fmla="*/ 330 w 37643"/>
                                  <a:gd name="T63" fmla="*/ 904 h 92405"/>
                                  <a:gd name="T64" fmla="*/ 340 w 37643"/>
                                  <a:gd name="T65" fmla="*/ 914 h 92405"/>
                                  <a:gd name="T66" fmla="*/ 320 w 37643"/>
                                  <a:gd name="T67" fmla="*/ 924 h 92405"/>
                                  <a:gd name="T68" fmla="*/ 267 w 37643"/>
                                  <a:gd name="T69" fmla="*/ 923 h 92405"/>
                                  <a:gd name="T70" fmla="*/ 218 w 37643"/>
                                  <a:gd name="T71" fmla="*/ 922 h 92405"/>
                                  <a:gd name="T72" fmla="*/ 181 w 37643"/>
                                  <a:gd name="T73" fmla="*/ 920 h 92405"/>
                                  <a:gd name="T74" fmla="*/ 164 w 37643"/>
                                  <a:gd name="T75" fmla="*/ 920 h 92405"/>
                                  <a:gd name="T76" fmla="*/ 150 w 37643"/>
                                  <a:gd name="T77" fmla="*/ 920 h 92405"/>
                                  <a:gd name="T78" fmla="*/ 116 w 37643"/>
                                  <a:gd name="T79" fmla="*/ 922 h 92405"/>
                                  <a:gd name="T80" fmla="*/ 75 w 37643"/>
                                  <a:gd name="T81" fmla="*/ 923 h 92405"/>
                                  <a:gd name="T82" fmla="*/ 39 w 37643"/>
                                  <a:gd name="T83" fmla="*/ 924 h 92405"/>
                                  <a:gd name="T84" fmla="*/ 19 w 37643"/>
                                  <a:gd name="T85" fmla="*/ 914 h 92405"/>
                                  <a:gd name="T86" fmla="*/ 29 w 37643"/>
                                  <a:gd name="T87" fmla="*/ 904 h 92405"/>
                                  <a:gd name="T88" fmla="*/ 48 w 37643"/>
                                  <a:gd name="T89" fmla="*/ 902 h 92405"/>
                                  <a:gd name="T90" fmla="*/ 68 w 37643"/>
                                  <a:gd name="T91" fmla="*/ 898 h 92405"/>
                                  <a:gd name="T92" fmla="*/ 91 w 37643"/>
                                  <a:gd name="T93" fmla="*/ 877 h 92405"/>
                                  <a:gd name="T94" fmla="*/ 101 w 37643"/>
                                  <a:gd name="T95" fmla="*/ 833 h 92405"/>
                                  <a:gd name="T96" fmla="*/ 107 w 37643"/>
                                  <a:gd name="T97" fmla="*/ 727 h 92405"/>
                                  <a:gd name="T98" fmla="*/ 108 w 37643"/>
                                  <a:gd name="T99" fmla="*/ 569 h 92405"/>
                                  <a:gd name="T100" fmla="*/ 108 w 37643"/>
                                  <a:gd name="T101" fmla="*/ 354 h 92405"/>
                                  <a:gd name="T102" fmla="*/ 108 w 37643"/>
                                  <a:gd name="T103" fmla="*/ 239 h 92405"/>
                                  <a:gd name="T104" fmla="*/ 108 w 37643"/>
                                  <a:gd name="T105" fmla="*/ 167 h 92405"/>
                                  <a:gd name="T106" fmla="*/ 107 w 37643"/>
                                  <a:gd name="T107" fmla="*/ 122 h 92405"/>
                                  <a:gd name="T108" fmla="*/ 105 w 37643"/>
                                  <a:gd name="T109" fmla="*/ 91 h 92405"/>
                                  <a:gd name="T110" fmla="*/ 93 w 37643"/>
                                  <a:gd name="T111" fmla="*/ 43 h 92405"/>
                                  <a:gd name="T112" fmla="*/ 53 w 37643"/>
                                  <a:gd name="T113" fmla="*/ 23 h 92405"/>
                                  <a:gd name="T114" fmla="*/ 32 w 37643"/>
                                  <a:gd name="T115" fmla="*/ 21 h 92405"/>
                                  <a:gd name="T116" fmla="*/ 10 w 37643"/>
                                  <a:gd name="T117" fmla="*/ 20 h 92405"/>
                                  <a:gd name="T118" fmla="*/ 0 w 37643"/>
                                  <a:gd name="T119" fmla="*/ 10 h 92405"/>
                                  <a:gd name="T120" fmla="*/ 20 w 37643"/>
                                  <a:gd name="T121" fmla="*/ 0 h 92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7643"/>
                                  <a:gd name="T184" fmla="*/ 0 h 92405"/>
                                  <a:gd name="T185" fmla="*/ 37643 w 37643"/>
                                  <a:gd name="T186" fmla="*/ 92405 h 9240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7643" h="92405">
                                    <a:moveTo>
                                      <a:pt x="2007" y="0"/>
                                    </a:moveTo>
                                    <a:cubicBezTo>
                                      <a:pt x="3442" y="0"/>
                                      <a:pt x="5004" y="38"/>
                                      <a:pt x="6667" y="89"/>
                                    </a:cubicBezTo>
                                    <a:cubicBezTo>
                                      <a:pt x="8357" y="127"/>
                                      <a:pt x="9906" y="153"/>
                                      <a:pt x="11354" y="153"/>
                                    </a:cubicBezTo>
                                    <a:cubicBezTo>
                                      <a:pt x="12789" y="153"/>
                                      <a:pt x="14021" y="178"/>
                                      <a:pt x="15075" y="229"/>
                                    </a:cubicBezTo>
                                    <a:cubicBezTo>
                                      <a:pt x="16142" y="267"/>
                                      <a:pt x="16751" y="292"/>
                                      <a:pt x="16955" y="292"/>
                                    </a:cubicBezTo>
                                    <a:cubicBezTo>
                                      <a:pt x="17234" y="292"/>
                                      <a:pt x="18059" y="267"/>
                                      <a:pt x="19393" y="229"/>
                                    </a:cubicBezTo>
                                    <a:cubicBezTo>
                                      <a:pt x="20739" y="178"/>
                                      <a:pt x="22225" y="153"/>
                                      <a:pt x="23851" y="153"/>
                                    </a:cubicBezTo>
                                    <a:cubicBezTo>
                                      <a:pt x="25476" y="153"/>
                                      <a:pt x="27127" y="127"/>
                                      <a:pt x="28816" y="89"/>
                                    </a:cubicBezTo>
                                    <a:cubicBezTo>
                                      <a:pt x="30480" y="38"/>
                                      <a:pt x="31801" y="0"/>
                                      <a:pt x="32753" y="0"/>
                                    </a:cubicBezTo>
                                    <a:lnTo>
                                      <a:pt x="37643" y="374"/>
                                    </a:lnTo>
                                    <a:lnTo>
                                      <a:pt x="37643" y="6616"/>
                                    </a:lnTo>
                                    <a:lnTo>
                                      <a:pt x="31750" y="4318"/>
                                    </a:lnTo>
                                    <a:cubicBezTo>
                                      <a:pt x="29845" y="4318"/>
                                      <a:pt x="28016" y="4394"/>
                                      <a:pt x="26289" y="4534"/>
                                    </a:cubicBezTo>
                                    <a:cubicBezTo>
                                      <a:pt x="24574" y="4673"/>
                                      <a:pt x="23368" y="4852"/>
                                      <a:pt x="22695" y="5042"/>
                                    </a:cubicBezTo>
                                    <a:cubicBezTo>
                                      <a:pt x="22022" y="5423"/>
                                      <a:pt x="21692" y="5906"/>
                                      <a:pt x="21692" y="6477"/>
                                    </a:cubicBezTo>
                                    <a:lnTo>
                                      <a:pt x="21692" y="45707"/>
                                    </a:lnTo>
                                    <a:cubicBezTo>
                                      <a:pt x="21692" y="46381"/>
                                      <a:pt x="21971" y="46901"/>
                                      <a:pt x="22555" y="47282"/>
                                    </a:cubicBezTo>
                                    <a:cubicBezTo>
                                      <a:pt x="23025" y="47575"/>
                                      <a:pt x="23749" y="47816"/>
                                      <a:pt x="24702" y="48006"/>
                                    </a:cubicBezTo>
                                    <a:cubicBezTo>
                                      <a:pt x="25667" y="48196"/>
                                      <a:pt x="26784" y="48387"/>
                                      <a:pt x="28092" y="48578"/>
                                    </a:cubicBezTo>
                                    <a:cubicBezTo>
                                      <a:pt x="29375" y="48768"/>
                                      <a:pt x="30747" y="48908"/>
                                      <a:pt x="32182" y="49009"/>
                                    </a:cubicBezTo>
                                    <a:cubicBezTo>
                                      <a:pt x="33617" y="49099"/>
                                      <a:pt x="35065" y="49149"/>
                                      <a:pt x="36487" y="49149"/>
                                    </a:cubicBezTo>
                                    <a:lnTo>
                                      <a:pt x="37643" y="49078"/>
                                    </a:lnTo>
                                    <a:lnTo>
                                      <a:pt x="37643" y="53449"/>
                                    </a:lnTo>
                                    <a:lnTo>
                                      <a:pt x="22555" y="53175"/>
                                    </a:lnTo>
                                    <a:cubicBezTo>
                                      <a:pt x="21971" y="53175"/>
                                      <a:pt x="21692" y="53518"/>
                                      <a:pt x="21692" y="54178"/>
                                    </a:cubicBezTo>
                                    <a:lnTo>
                                      <a:pt x="21692" y="57061"/>
                                    </a:lnTo>
                                    <a:cubicBezTo>
                                      <a:pt x="21692" y="62992"/>
                                      <a:pt x="21717" y="68237"/>
                                      <a:pt x="21768" y="72796"/>
                                    </a:cubicBezTo>
                                    <a:cubicBezTo>
                                      <a:pt x="21819" y="77343"/>
                                      <a:pt x="21971" y="80861"/>
                                      <a:pt x="22276" y="83350"/>
                                    </a:cubicBezTo>
                                    <a:cubicBezTo>
                                      <a:pt x="22466" y="85179"/>
                                      <a:pt x="22873" y="86640"/>
                                      <a:pt x="23495" y="87732"/>
                                    </a:cubicBezTo>
                                    <a:cubicBezTo>
                                      <a:pt x="24105" y="88836"/>
                                      <a:pt x="25375" y="89535"/>
                                      <a:pt x="27293" y="89815"/>
                                    </a:cubicBezTo>
                                    <a:cubicBezTo>
                                      <a:pt x="28156" y="90005"/>
                                      <a:pt x="29172" y="90157"/>
                                      <a:pt x="30315" y="90246"/>
                                    </a:cubicBezTo>
                                    <a:cubicBezTo>
                                      <a:pt x="31471" y="90348"/>
                                      <a:pt x="32334" y="90386"/>
                                      <a:pt x="32906" y="90386"/>
                                    </a:cubicBezTo>
                                    <a:cubicBezTo>
                                      <a:pt x="33579" y="90386"/>
                                      <a:pt x="33909" y="90729"/>
                                      <a:pt x="33909" y="91402"/>
                                    </a:cubicBezTo>
                                    <a:cubicBezTo>
                                      <a:pt x="33909" y="92063"/>
                                      <a:pt x="33236" y="92405"/>
                                      <a:pt x="31902" y="92405"/>
                                    </a:cubicBezTo>
                                    <a:cubicBezTo>
                                      <a:pt x="30175" y="92405"/>
                                      <a:pt x="28423" y="92380"/>
                                      <a:pt x="26657" y="92329"/>
                                    </a:cubicBezTo>
                                    <a:cubicBezTo>
                                      <a:pt x="24879" y="92278"/>
                                      <a:pt x="23254" y="92240"/>
                                      <a:pt x="21768" y="92190"/>
                                    </a:cubicBezTo>
                                    <a:cubicBezTo>
                                      <a:pt x="20282" y="92151"/>
                                      <a:pt x="19037" y="92088"/>
                                      <a:pt x="18034" y="92049"/>
                                    </a:cubicBezTo>
                                    <a:cubicBezTo>
                                      <a:pt x="17031" y="91999"/>
                                      <a:pt x="16472" y="91973"/>
                                      <a:pt x="16370" y="91973"/>
                                    </a:cubicBezTo>
                                    <a:cubicBezTo>
                                      <a:pt x="16370" y="91973"/>
                                      <a:pt x="15901" y="91999"/>
                                      <a:pt x="14948" y="92049"/>
                                    </a:cubicBezTo>
                                    <a:cubicBezTo>
                                      <a:pt x="13983" y="92088"/>
                                      <a:pt x="12865" y="92151"/>
                                      <a:pt x="11557" y="92190"/>
                                    </a:cubicBezTo>
                                    <a:cubicBezTo>
                                      <a:pt x="10275" y="92240"/>
                                      <a:pt x="8903" y="92278"/>
                                      <a:pt x="7468" y="92329"/>
                                    </a:cubicBezTo>
                                    <a:cubicBezTo>
                                      <a:pt x="6033" y="92380"/>
                                      <a:pt x="4839" y="92405"/>
                                      <a:pt x="3873" y="92405"/>
                                    </a:cubicBezTo>
                                    <a:cubicBezTo>
                                      <a:pt x="2527" y="92405"/>
                                      <a:pt x="1854" y="92063"/>
                                      <a:pt x="1854" y="91402"/>
                                    </a:cubicBezTo>
                                    <a:cubicBezTo>
                                      <a:pt x="1854" y="90729"/>
                                      <a:pt x="2197" y="90386"/>
                                      <a:pt x="2870" y="90386"/>
                                    </a:cubicBezTo>
                                    <a:cubicBezTo>
                                      <a:pt x="3442" y="90386"/>
                                      <a:pt x="4090" y="90348"/>
                                      <a:pt x="4813" y="90246"/>
                                    </a:cubicBezTo>
                                    <a:cubicBezTo>
                                      <a:pt x="5537" y="90157"/>
                                      <a:pt x="6172" y="90005"/>
                                      <a:pt x="6744" y="89815"/>
                                    </a:cubicBezTo>
                                    <a:cubicBezTo>
                                      <a:pt x="8001" y="89535"/>
                                      <a:pt x="8789" y="88836"/>
                                      <a:pt x="9131" y="87732"/>
                                    </a:cubicBezTo>
                                    <a:cubicBezTo>
                                      <a:pt x="9461" y="86640"/>
                                      <a:pt x="9766" y="85179"/>
                                      <a:pt x="10059" y="83350"/>
                                    </a:cubicBezTo>
                                    <a:cubicBezTo>
                                      <a:pt x="10427" y="80861"/>
                                      <a:pt x="10656" y="77318"/>
                                      <a:pt x="10706" y="72720"/>
                                    </a:cubicBezTo>
                                    <a:cubicBezTo>
                                      <a:pt x="10757" y="68123"/>
                                      <a:pt x="10770" y="62853"/>
                                      <a:pt x="10770" y="56909"/>
                                    </a:cubicBezTo>
                                    <a:lnTo>
                                      <a:pt x="10770" y="35357"/>
                                    </a:lnTo>
                                    <a:lnTo>
                                      <a:pt x="10770" y="23864"/>
                                    </a:lnTo>
                                    <a:lnTo>
                                      <a:pt x="10770" y="16675"/>
                                    </a:lnTo>
                                    <a:cubicBezTo>
                                      <a:pt x="10770" y="14757"/>
                                      <a:pt x="10757" y="13259"/>
                                      <a:pt x="10706" y="12154"/>
                                    </a:cubicBezTo>
                                    <a:cubicBezTo>
                                      <a:pt x="10656" y="11049"/>
                                      <a:pt x="10579" y="10020"/>
                                      <a:pt x="10490" y="9055"/>
                                    </a:cubicBezTo>
                                    <a:cubicBezTo>
                                      <a:pt x="10300" y="6960"/>
                                      <a:pt x="9906" y="5373"/>
                                      <a:pt x="9335" y="4318"/>
                                    </a:cubicBezTo>
                                    <a:cubicBezTo>
                                      <a:pt x="8750" y="3264"/>
                                      <a:pt x="7417" y="2591"/>
                                      <a:pt x="5309" y="2299"/>
                                    </a:cubicBezTo>
                                    <a:cubicBezTo>
                                      <a:pt x="4839" y="2210"/>
                                      <a:pt x="4140" y="2146"/>
                                      <a:pt x="3226" y="2096"/>
                                    </a:cubicBezTo>
                                    <a:cubicBezTo>
                                      <a:pt x="2324" y="2045"/>
                                      <a:pt x="1575" y="2019"/>
                                      <a:pt x="1003" y="2019"/>
                                    </a:cubicBezTo>
                                    <a:cubicBezTo>
                                      <a:pt x="330" y="2019"/>
                                      <a:pt x="0" y="1689"/>
                                      <a:pt x="0" y="1016"/>
                                    </a:cubicBezTo>
                                    <a:cubicBezTo>
                                      <a:pt x="0" y="343"/>
                                      <a:pt x="673" y="0"/>
                                      <a:pt x="2007" y="0"/>
                                    </a:cubicBez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85"/>
                            <wps:cNvSpPr>
                              <a:spLocks/>
                            </wps:cNvSpPr>
                            <wps:spPr bwMode="auto">
                              <a:xfrm>
                                <a:off x="31702" y="2037"/>
                                <a:ext cx="580" cy="921"/>
                              </a:xfrm>
                              <a:custGeom>
                                <a:avLst/>
                                <a:gdLst>
                                  <a:gd name="T0" fmla="*/ 0 w 58052"/>
                                  <a:gd name="T1" fmla="*/ 0 h 92031"/>
                                  <a:gd name="T2" fmla="*/ 74 w 58052"/>
                                  <a:gd name="T3" fmla="*/ 6 h 92031"/>
                                  <a:gd name="T4" fmla="*/ 187 w 58052"/>
                                  <a:gd name="T5" fmla="*/ 50 h 92031"/>
                                  <a:gd name="T6" fmla="*/ 213 w 58052"/>
                                  <a:gd name="T7" fmla="*/ 73 h 92031"/>
                                  <a:gd name="T8" fmla="*/ 242 w 58052"/>
                                  <a:gd name="T9" fmla="*/ 110 h 92031"/>
                                  <a:gd name="T10" fmla="*/ 265 w 58052"/>
                                  <a:gd name="T11" fmla="*/ 158 h 92031"/>
                                  <a:gd name="T12" fmla="*/ 274 w 58052"/>
                                  <a:gd name="T13" fmla="*/ 216 h 92031"/>
                                  <a:gd name="T14" fmla="*/ 240 w 58052"/>
                                  <a:gd name="T15" fmla="*/ 352 h 92031"/>
                                  <a:gd name="T16" fmla="*/ 119 w 58052"/>
                                  <a:gd name="T17" fmla="*/ 495 h 92031"/>
                                  <a:gd name="T18" fmla="*/ 263 w 58052"/>
                                  <a:gd name="T19" fmla="*/ 674 h 92031"/>
                                  <a:gd name="T20" fmla="*/ 383 w 58052"/>
                                  <a:gd name="T21" fmla="*/ 812 h 92031"/>
                                  <a:gd name="T22" fmla="*/ 467 w 58052"/>
                                  <a:gd name="T23" fmla="*/ 879 h 92031"/>
                                  <a:gd name="T24" fmla="*/ 524 w 58052"/>
                                  <a:gd name="T25" fmla="*/ 897 h 92031"/>
                                  <a:gd name="T26" fmla="*/ 553 w 58052"/>
                                  <a:gd name="T27" fmla="*/ 900 h 92031"/>
                                  <a:gd name="T28" fmla="*/ 569 w 58052"/>
                                  <a:gd name="T29" fmla="*/ 901 h 92031"/>
                                  <a:gd name="T30" fmla="*/ 580 w 58052"/>
                                  <a:gd name="T31" fmla="*/ 911 h 92031"/>
                                  <a:gd name="T32" fmla="*/ 574 w 58052"/>
                                  <a:gd name="T33" fmla="*/ 919 h 92031"/>
                                  <a:gd name="T34" fmla="*/ 550 w 58052"/>
                                  <a:gd name="T35" fmla="*/ 921 h 92031"/>
                                  <a:gd name="T36" fmla="*/ 471 w 58052"/>
                                  <a:gd name="T37" fmla="*/ 921 h 92031"/>
                                  <a:gd name="T38" fmla="*/ 388 w 58052"/>
                                  <a:gd name="T39" fmla="*/ 915 h 92031"/>
                                  <a:gd name="T40" fmla="*/ 336 w 58052"/>
                                  <a:gd name="T41" fmla="*/ 897 h 92031"/>
                                  <a:gd name="T42" fmla="*/ 256 w 58052"/>
                                  <a:gd name="T43" fmla="*/ 830 h 92031"/>
                                  <a:gd name="T44" fmla="*/ 164 w 58052"/>
                                  <a:gd name="T45" fmla="*/ 717 h 92031"/>
                                  <a:gd name="T46" fmla="*/ 123 w 58052"/>
                                  <a:gd name="T47" fmla="*/ 666 h 92031"/>
                                  <a:gd name="T48" fmla="*/ 86 w 58052"/>
                                  <a:gd name="T49" fmla="*/ 615 h 92031"/>
                                  <a:gd name="T50" fmla="*/ 52 w 58052"/>
                                  <a:gd name="T51" fmla="*/ 572 h 92031"/>
                                  <a:gd name="T52" fmla="*/ 27 w 58052"/>
                                  <a:gd name="T53" fmla="*/ 538 h 92031"/>
                                  <a:gd name="T54" fmla="*/ 10 w 58052"/>
                                  <a:gd name="T55" fmla="*/ 531 h 92031"/>
                                  <a:gd name="T56" fmla="*/ 0 w 58052"/>
                                  <a:gd name="T57" fmla="*/ 531 h 92031"/>
                                  <a:gd name="T58" fmla="*/ 0 w 58052"/>
                                  <a:gd name="T59" fmla="*/ 487 h 92031"/>
                                  <a:gd name="T60" fmla="*/ 36 w 58052"/>
                                  <a:gd name="T61" fmla="*/ 485 h 92031"/>
                                  <a:gd name="T62" fmla="*/ 83 w 58052"/>
                                  <a:gd name="T63" fmla="*/ 467 h 92031"/>
                                  <a:gd name="T64" fmla="*/ 138 w 58052"/>
                                  <a:gd name="T65" fmla="*/ 397 h 92031"/>
                                  <a:gd name="T66" fmla="*/ 159 w 58052"/>
                                  <a:gd name="T67" fmla="*/ 280 h 92031"/>
                                  <a:gd name="T68" fmla="*/ 101 w 58052"/>
                                  <a:gd name="T69" fmla="*/ 102 h 92031"/>
                                  <a:gd name="T70" fmla="*/ 0 w 58052"/>
                                  <a:gd name="T71" fmla="*/ 62 h 92031"/>
                                  <a:gd name="T72" fmla="*/ 0 w 58052"/>
                                  <a:gd name="T73" fmla="*/ 0 h 920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052"/>
                                  <a:gd name="T112" fmla="*/ 0 h 92031"/>
                                  <a:gd name="T113" fmla="*/ 58052 w 58052"/>
                                  <a:gd name="T114" fmla="*/ 92031 h 920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052" h="92031">
                                    <a:moveTo>
                                      <a:pt x="0" y="0"/>
                                    </a:moveTo>
                                    <a:lnTo>
                                      <a:pt x="7404" y="566"/>
                                    </a:lnTo>
                                    <a:cubicBezTo>
                                      <a:pt x="11570" y="1188"/>
                                      <a:pt x="15329" y="2649"/>
                                      <a:pt x="18682" y="4947"/>
                                    </a:cubicBezTo>
                                    <a:cubicBezTo>
                                      <a:pt x="19444" y="5532"/>
                                      <a:pt x="20333" y="6319"/>
                                      <a:pt x="21349" y="7322"/>
                                    </a:cubicBezTo>
                                    <a:cubicBezTo>
                                      <a:pt x="22352" y="8326"/>
                                      <a:pt x="23305" y="9545"/>
                                      <a:pt x="24206" y="10980"/>
                                    </a:cubicBezTo>
                                    <a:cubicBezTo>
                                      <a:pt x="25121" y="12428"/>
                                      <a:pt x="25896" y="14028"/>
                                      <a:pt x="26518" y="15806"/>
                                    </a:cubicBezTo>
                                    <a:cubicBezTo>
                                      <a:pt x="27140" y="17571"/>
                                      <a:pt x="27445" y="19515"/>
                                      <a:pt x="27445" y="21622"/>
                                    </a:cubicBezTo>
                                    <a:cubicBezTo>
                                      <a:pt x="27445" y="26131"/>
                                      <a:pt x="26315" y="30652"/>
                                      <a:pt x="24067" y="35199"/>
                                    </a:cubicBezTo>
                                    <a:cubicBezTo>
                                      <a:pt x="21819" y="39745"/>
                                      <a:pt x="17768" y="44508"/>
                                      <a:pt x="11926" y="49499"/>
                                    </a:cubicBezTo>
                                    <a:cubicBezTo>
                                      <a:pt x="17107" y="56014"/>
                                      <a:pt x="21882" y="61945"/>
                                      <a:pt x="26289" y="67317"/>
                                    </a:cubicBezTo>
                                    <a:cubicBezTo>
                                      <a:pt x="30709" y="72689"/>
                                      <a:pt x="34722" y="77274"/>
                                      <a:pt x="38367" y="81109"/>
                                    </a:cubicBezTo>
                                    <a:cubicBezTo>
                                      <a:pt x="41720" y="84563"/>
                                      <a:pt x="44501" y="86787"/>
                                      <a:pt x="46711" y="87790"/>
                                    </a:cubicBezTo>
                                    <a:cubicBezTo>
                                      <a:pt x="48908" y="88806"/>
                                      <a:pt x="50826" y="89390"/>
                                      <a:pt x="52451" y="89593"/>
                                    </a:cubicBezTo>
                                    <a:cubicBezTo>
                                      <a:pt x="53696" y="89783"/>
                                      <a:pt x="54661" y="89898"/>
                                      <a:pt x="55321" y="89948"/>
                                    </a:cubicBezTo>
                                    <a:cubicBezTo>
                                      <a:pt x="55995" y="89986"/>
                                      <a:pt x="56515" y="90012"/>
                                      <a:pt x="56909" y="90012"/>
                                    </a:cubicBezTo>
                                    <a:cubicBezTo>
                                      <a:pt x="57671" y="90012"/>
                                      <a:pt x="58052" y="90355"/>
                                      <a:pt x="58052" y="91028"/>
                                    </a:cubicBezTo>
                                    <a:cubicBezTo>
                                      <a:pt x="58052" y="91409"/>
                                      <a:pt x="57849" y="91675"/>
                                      <a:pt x="57404" y="91816"/>
                                    </a:cubicBezTo>
                                    <a:cubicBezTo>
                                      <a:pt x="56972" y="91955"/>
                                      <a:pt x="56185" y="92031"/>
                                      <a:pt x="55042" y="92031"/>
                                    </a:cubicBezTo>
                                    <a:lnTo>
                                      <a:pt x="47130" y="92031"/>
                                    </a:lnTo>
                                    <a:cubicBezTo>
                                      <a:pt x="43498" y="92031"/>
                                      <a:pt x="40742" y="91841"/>
                                      <a:pt x="38862" y="91460"/>
                                    </a:cubicBezTo>
                                    <a:cubicBezTo>
                                      <a:pt x="37008" y="91066"/>
                                      <a:pt x="35256" y="90457"/>
                                      <a:pt x="33617" y="89593"/>
                                    </a:cubicBezTo>
                                    <a:cubicBezTo>
                                      <a:pt x="30849" y="88145"/>
                                      <a:pt x="28194" y="85948"/>
                                      <a:pt x="25641" y="82976"/>
                                    </a:cubicBezTo>
                                    <a:cubicBezTo>
                                      <a:pt x="23114" y="80004"/>
                                      <a:pt x="20015" y="76220"/>
                                      <a:pt x="16383" y="71622"/>
                                    </a:cubicBezTo>
                                    <a:cubicBezTo>
                                      <a:pt x="15037" y="69997"/>
                                      <a:pt x="13703" y="68295"/>
                                      <a:pt x="12357" y="66517"/>
                                    </a:cubicBezTo>
                                    <a:cubicBezTo>
                                      <a:pt x="11024" y="64752"/>
                                      <a:pt x="9741" y="63076"/>
                                      <a:pt x="8560" y="61488"/>
                                    </a:cubicBezTo>
                                    <a:cubicBezTo>
                                      <a:pt x="7353" y="59913"/>
                                      <a:pt x="6248" y="58453"/>
                                      <a:pt x="5245" y="57119"/>
                                    </a:cubicBezTo>
                                    <a:cubicBezTo>
                                      <a:pt x="4242" y="55773"/>
                                      <a:pt x="3404" y="54668"/>
                                      <a:pt x="2731" y="53804"/>
                                    </a:cubicBezTo>
                                    <a:cubicBezTo>
                                      <a:pt x="2261" y="53334"/>
                                      <a:pt x="1677" y="53093"/>
                                      <a:pt x="1003" y="53093"/>
                                    </a:cubicBezTo>
                                    <a:lnTo>
                                      <a:pt x="0" y="53075"/>
                                    </a:lnTo>
                                    <a:lnTo>
                                      <a:pt x="0" y="48704"/>
                                    </a:lnTo>
                                    <a:lnTo>
                                      <a:pt x="3594" y="48483"/>
                                    </a:lnTo>
                                    <a:cubicBezTo>
                                      <a:pt x="5220" y="48305"/>
                                      <a:pt x="6807" y="47670"/>
                                      <a:pt x="8331" y="46616"/>
                                    </a:cubicBezTo>
                                    <a:cubicBezTo>
                                      <a:pt x="10541" y="45181"/>
                                      <a:pt x="12357" y="42882"/>
                                      <a:pt x="13805" y="39720"/>
                                    </a:cubicBezTo>
                                    <a:cubicBezTo>
                                      <a:pt x="15227" y="36558"/>
                                      <a:pt x="15951" y="32633"/>
                                      <a:pt x="15951" y="27947"/>
                                    </a:cubicBezTo>
                                    <a:cubicBezTo>
                                      <a:pt x="15951" y="20277"/>
                                      <a:pt x="14008" y="14358"/>
                                      <a:pt x="10135" y="10193"/>
                                    </a:cubicBezTo>
                                    <a:lnTo>
                                      <a:pt x="0" y="6242"/>
                                    </a:lnTo>
                                    <a:lnTo>
                                      <a:pt x="0" y="0"/>
                                    </a:lnTo>
                                    <a:close/>
                                  </a:path>
                                </a:pathLst>
                              </a:custGeom>
                              <a:solidFill>
                                <a:srgbClr val="5E5E5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87"/>
                            <wps:cNvSpPr>
                              <a:spLocks/>
                            </wps:cNvSpPr>
                            <wps:spPr bwMode="auto">
                              <a:xfrm>
                                <a:off x="0" y="0"/>
                                <a:ext cx="5820" cy="5119"/>
                              </a:xfrm>
                              <a:custGeom>
                                <a:avLst/>
                                <a:gdLst>
                                  <a:gd name="T0" fmla="*/ 2918 w 582079"/>
                                  <a:gd name="T1" fmla="*/ 3 h 511984"/>
                                  <a:gd name="T2" fmla="*/ 5036 w 582079"/>
                                  <a:gd name="T3" fmla="*/ 1137 h 511984"/>
                                  <a:gd name="T4" fmla="*/ 4332 w 582079"/>
                                  <a:gd name="T5" fmla="*/ 4686 h 511984"/>
                                  <a:gd name="T6" fmla="*/ 2901 w 582079"/>
                                  <a:gd name="T7" fmla="*/ 5116 h 511984"/>
                                  <a:gd name="T8" fmla="*/ 783 w 582079"/>
                                  <a:gd name="T9" fmla="*/ 3982 h 511984"/>
                                  <a:gd name="T10" fmla="*/ 1487 w 582079"/>
                                  <a:gd name="T11" fmla="*/ 433 h 511984"/>
                                  <a:gd name="T12" fmla="*/ 2918 w 582079"/>
                                  <a:gd name="T13" fmla="*/ 3 h 511984"/>
                                  <a:gd name="T14" fmla="*/ 0 60000 65536"/>
                                  <a:gd name="T15" fmla="*/ 0 60000 65536"/>
                                  <a:gd name="T16" fmla="*/ 0 60000 65536"/>
                                  <a:gd name="T17" fmla="*/ 0 60000 65536"/>
                                  <a:gd name="T18" fmla="*/ 0 60000 65536"/>
                                  <a:gd name="T19" fmla="*/ 0 60000 65536"/>
                                  <a:gd name="T20" fmla="*/ 0 60000 65536"/>
                                  <a:gd name="T21" fmla="*/ 0 w 582079"/>
                                  <a:gd name="T22" fmla="*/ 0 h 511984"/>
                                  <a:gd name="T23" fmla="*/ 582079 w 582079"/>
                                  <a:gd name="T24" fmla="*/ 511984 h 5119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2079" h="511984">
                                    <a:moveTo>
                                      <a:pt x="291876" y="261"/>
                                    </a:moveTo>
                                    <a:cubicBezTo>
                                      <a:pt x="374077" y="697"/>
                                      <a:pt x="454725" y="40507"/>
                                      <a:pt x="503707" y="113715"/>
                                    </a:cubicBezTo>
                                    <a:cubicBezTo>
                                      <a:pt x="582079" y="230885"/>
                                      <a:pt x="550418" y="390321"/>
                                      <a:pt x="433286" y="468680"/>
                                    </a:cubicBezTo>
                                    <a:cubicBezTo>
                                      <a:pt x="389357" y="498064"/>
                                      <a:pt x="339480" y="511984"/>
                                      <a:pt x="290162" y="511727"/>
                                    </a:cubicBezTo>
                                    <a:cubicBezTo>
                                      <a:pt x="207966" y="511298"/>
                                      <a:pt x="127321" y="471485"/>
                                      <a:pt x="78346" y="398246"/>
                                    </a:cubicBezTo>
                                    <a:cubicBezTo>
                                      <a:pt x="0" y="281088"/>
                                      <a:pt x="31636" y="121678"/>
                                      <a:pt x="148742" y="43294"/>
                                    </a:cubicBezTo>
                                    <a:cubicBezTo>
                                      <a:pt x="192676" y="13914"/>
                                      <a:pt x="242556" y="0"/>
                                      <a:pt x="291876" y="261"/>
                                    </a:cubicBezTo>
                                    <a:close/>
                                  </a:path>
                                </a:pathLst>
                              </a:custGeom>
                              <a:solidFill>
                                <a:srgbClr val="062A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88"/>
                            <wps:cNvSpPr>
                              <a:spLocks/>
                            </wps:cNvSpPr>
                            <wps:spPr bwMode="auto">
                              <a:xfrm>
                                <a:off x="72" y="61"/>
                                <a:ext cx="2832" cy="4977"/>
                              </a:xfrm>
                              <a:custGeom>
                                <a:avLst/>
                                <a:gdLst>
                                  <a:gd name="T0" fmla="*/ 2832 w 283252"/>
                                  <a:gd name="T1" fmla="*/ 0 h 497728"/>
                                  <a:gd name="T2" fmla="*/ 2832 w 283252"/>
                                  <a:gd name="T3" fmla="*/ 66 h 497728"/>
                                  <a:gd name="T4" fmla="*/ 2491 w 283252"/>
                                  <a:gd name="T5" fmla="*/ 89 h 497728"/>
                                  <a:gd name="T6" fmla="*/ 1485 w 283252"/>
                                  <a:gd name="T7" fmla="*/ 474 h 497728"/>
                                  <a:gd name="T8" fmla="*/ 819 w 283252"/>
                                  <a:gd name="T9" fmla="*/ 3835 h 497728"/>
                                  <a:gd name="T10" fmla="*/ 2823 w 283252"/>
                                  <a:gd name="T11" fmla="*/ 4911 h 497728"/>
                                  <a:gd name="T12" fmla="*/ 2832 w 283252"/>
                                  <a:gd name="T13" fmla="*/ 4911 h 497728"/>
                                  <a:gd name="T14" fmla="*/ 2832 w 283252"/>
                                  <a:gd name="T15" fmla="*/ 4976 h 497728"/>
                                  <a:gd name="T16" fmla="*/ 2824 w 283252"/>
                                  <a:gd name="T17" fmla="*/ 4977 h 497728"/>
                                  <a:gd name="T18" fmla="*/ 762 w 283252"/>
                                  <a:gd name="T19" fmla="*/ 3873 h 497728"/>
                                  <a:gd name="T20" fmla="*/ 1447 w 283252"/>
                                  <a:gd name="T21" fmla="*/ 418 h 497728"/>
                                  <a:gd name="T22" fmla="*/ 2480 w 283252"/>
                                  <a:gd name="T23" fmla="*/ 24 h 497728"/>
                                  <a:gd name="T24" fmla="*/ 2832 w 283252"/>
                                  <a:gd name="T25" fmla="*/ 0 h 4977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3252"/>
                                  <a:gd name="T40" fmla="*/ 0 h 497728"/>
                                  <a:gd name="T41" fmla="*/ 283252 w 283252"/>
                                  <a:gd name="T42" fmla="*/ 497728 h 4977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3252" h="497728">
                                    <a:moveTo>
                                      <a:pt x="283252" y="0"/>
                                    </a:moveTo>
                                    <a:lnTo>
                                      <a:pt x="283252" y="6584"/>
                                    </a:lnTo>
                                    <a:lnTo>
                                      <a:pt x="249117" y="8902"/>
                                    </a:lnTo>
                                    <a:cubicBezTo>
                                      <a:pt x="214188" y="13840"/>
                                      <a:pt x="179802" y="26515"/>
                                      <a:pt x="148527" y="47436"/>
                                    </a:cubicBezTo>
                                    <a:cubicBezTo>
                                      <a:pt x="37325" y="121833"/>
                                      <a:pt x="7468" y="272302"/>
                                      <a:pt x="81890" y="383554"/>
                                    </a:cubicBezTo>
                                    <a:cubicBezTo>
                                      <a:pt x="128348" y="453063"/>
                                      <a:pt x="204572" y="490787"/>
                                      <a:pt x="282349" y="491145"/>
                                    </a:cubicBezTo>
                                    <a:lnTo>
                                      <a:pt x="283252" y="491084"/>
                                    </a:lnTo>
                                    <a:lnTo>
                                      <a:pt x="283252" y="497672"/>
                                    </a:lnTo>
                                    <a:lnTo>
                                      <a:pt x="282426" y="497728"/>
                                    </a:lnTo>
                                    <a:cubicBezTo>
                                      <a:pt x="202412" y="497312"/>
                                      <a:pt x="123915" y="458563"/>
                                      <a:pt x="76251" y="387300"/>
                                    </a:cubicBezTo>
                                    <a:cubicBezTo>
                                      <a:pt x="0" y="273280"/>
                                      <a:pt x="30772" y="118086"/>
                                      <a:pt x="144767" y="41822"/>
                                    </a:cubicBezTo>
                                    <a:cubicBezTo>
                                      <a:pt x="176839" y="20377"/>
                                      <a:pt x="212167" y="7399"/>
                                      <a:pt x="248078" y="2358"/>
                                    </a:cubicBezTo>
                                    <a:lnTo>
                                      <a:pt x="2832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89"/>
                            <wps:cNvSpPr>
                              <a:spLocks/>
                            </wps:cNvSpPr>
                            <wps:spPr bwMode="auto">
                              <a:xfrm>
                                <a:off x="2904" y="61"/>
                                <a:ext cx="2833" cy="4977"/>
                              </a:xfrm>
                              <a:custGeom>
                                <a:avLst/>
                                <a:gdLst>
                                  <a:gd name="T0" fmla="*/ 8 w 283270"/>
                                  <a:gd name="T1" fmla="*/ 0 h 497728"/>
                                  <a:gd name="T2" fmla="*/ 2070 w 283270"/>
                                  <a:gd name="T3" fmla="*/ 1104 h 497728"/>
                                  <a:gd name="T4" fmla="*/ 1385 w 283270"/>
                                  <a:gd name="T5" fmla="*/ 4558 h 497728"/>
                                  <a:gd name="T6" fmla="*/ 352 w 283270"/>
                                  <a:gd name="T7" fmla="*/ 4953 h 497728"/>
                                  <a:gd name="T8" fmla="*/ 0 w 283270"/>
                                  <a:gd name="T9" fmla="*/ 4977 h 497728"/>
                                  <a:gd name="T10" fmla="*/ 0 w 283270"/>
                                  <a:gd name="T11" fmla="*/ 4911 h 497728"/>
                                  <a:gd name="T12" fmla="*/ 341 w 283270"/>
                                  <a:gd name="T13" fmla="*/ 4888 h 497728"/>
                                  <a:gd name="T14" fmla="*/ 1347 w 283270"/>
                                  <a:gd name="T15" fmla="*/ 4503 h 497728"/>
                                  <a:gd name="T16" fmla="*/ 2014 w 283270"/>
                                  <a:gd name="T17" fmla="*/ 1142 h 497728"/>
                                  <a:gd name="T18" fmla="*/ 9 w 283270"/>
                                  <a:gd name="T19" fmla="*/ 66 h 497728"/>
                                  <a:gd name="T20" fmla="*/ 0 w 283270"/>
                                  <a:gd name="T21" fmla="*/ 66 h 497728"/>
                                  <a:gd name="T22" fmla="*/ 0 w 283270"/>
                                  <a:gd name="T23" fmla="*/ 1 h 497728"/>
                                  <a:gd name="T24" fmla="*/ 8 w 283270"/>
                                  <a:gd name="T25" fmla="*/ 0 h 4977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3270"/>
                                  <a:gd name="T40" fmla="*/ 0 h 497728"/>
                                  <a:gd name="T41" fmla="*/ 283270 w 283270"/>
                                  <a:gd name="T42" fmla="*/ 497728 h 4977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3270" h="497728">
                                    <a:moveTo>
                                      <a:pt x="833" y="0"/>
                                    </a:moveTo>
                                    <a:cubicBezTo>
                                      <a:pt x="80841" y="427"/>
                                      <a:pt x="159332" y="39178"/>
                                      <a:pt x="206981" y="110433"/>
                                    </a:cubicBezTo>
                                    <a:cubicBezTo>
                                      <a:pt x="283270" y="224454"/>
                                      <a:pt x="252472" y="379647"/>
                                      <a:pt x="138502" y="455873"/>
                                    </a:cubicBezTo>
                                    <a:cubicBezTo>
                                      <a:pt x="106427" y="477329"/>
                                      <a:pt x="71097" y="490316"/>
                                      <a:pt x="35183" y="495363"/>
                                    </a:cubicBezTo>
                                    <a:lnTo>
                                      <a:pt x="0" y="497728"/>
                                    </a:lnTo>
                                    <a:lnTo>
                                      <a:pt x="0" y="491140"/>
                                    </a:lnTo>
                                    <a:lnTo>
                                      <a:pt x="34106" y="488821"/>
                                    </a:lnTo>
                                    <a:cubicBezTo>
                                      <a:pt x="69030" y="483881"/>
                                      <a:pt x="103411" y="471205"/>
                                      <a:pt x="134680" y="450285"/>
                                    </a:cubicBezTo>
                                    <a:cubicBezTo>
                                      <a:pt x="245944" y="375927"/>
                                      <a:pt x="275777" y="225393"/>
                                      <a:pt x="201367" y="114179"/>
                                    </a:cubicBezTo>
                                    <a:cubicBezTo>
                                      <a:pt x="154893" y="44671"/>
                                      <a:pt x="78664" y="6942"/>
                                      <a:pt x="878" y="6580"/>
                                    </a:cubicBezTo>
                                    <a:lnTo>
                                      <a:pt x="0" y="6639"/>
                                    </a:lnTo>
                                    <a:lnTo>
                                      <a:pt x="0" y="56"/>
                                    </a:lnTo>
                                    <a:lnTo>
                                      <a:pt x="83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90"/>
                            <wps:cNvSpPr>
                              <a:spLocks/>
                            </wps:cNvSpPr>
                            <wps:spPr bwMode="auto">
                              <a:xfrm>
                                <a:off x="1115" y="978"/>
                                <a:ext cx="1789" cy="3143"/>
                              </a:xfrm>
                              <a:custGeom>
                                <a:avLst/>
                                <a:gdLst>
                                  <a:gd name="T0" fmla="*/ 1789 w 178889"/>
                                  <a:gd name="T1" fmla="*/ 0 h 314304"/>
                                  <a:gd name="T2" fmla="*/ 1789 w 178889"/>
                                  <a:gd name="T3" fmla="*/ 69 h 314304"/>
                                  <a:gd name="T4" fmla="*/ 1363 w 178889"/>
                                  <a:gd name="T5" fmla="*/ 130 h 314304"/>
                                  <a:gd name="T6" fmla="*/ 954 w 178889"/>
                                  <a:gd name="T7" fmla="*/ 322 h 314304"/>
                                  <a:gd name="T8" fmla="*/ 540 w 178889"/>
                                  <a:gd name="T9" fmla="*/ 2407 h 314304"/>
                                  <a:gd name="T10" fmla="*/ 1784 w 178889"/>
                                  <a:gd name="T11" fmla="*/ 3074 h 314304"/>
                                  <a:gd name="T12" fmla="*/ 1789 w 178889"/>
                                  <a:gd name="T13" fmla="*/ 3073 h 314304"/>
                                  <a:gd name="T14" fmla="*/ 1789 w 178889"/>
                                  <a:gd name="T15" fmla="*/ 3142 h 314304"/>
                                  <a:gd name="T16" fmla="*/ 1783 w 178889"/>
                                  <a:gd name="T17" fmla="*/ 3143 h 314304"/>
                                  <a:gd name="T18" fmla="*/ 483 w 178889"/>
                                  <a:gd name="T19" fmla="*/ 2445 h 314304"/>
                                  <a:gd name="T20" fmla="*/ 915 w 178889"/>
                                  <a:gd name="T21" fmla="*/ 264 h 314304"/>
                                  <a:gd name="T22" fmla="*/ 1343 w 178889"/>
                                  <a:gd name="T23" fmla="*/ 63 h 314304"/>
                                  <a:gd name="T24" fmla="*/ 1789 w 178889"/>
                                  <a:gd name="T25" fmla="*/ 0 h 3143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8889"/>
                                  <a:gd name="T40" fmla="*/ 0 h 314304"/>
                                  <a:gd name="T41" fmla="*/ 178889 w 178889"/>
                                  <a:gd name="T42" fmla="*/ 314304 h 3143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8889" h="314304">
                                    <a:moveTo>
                                      <a:pt x="178889" y="0"/>
                                    </a:moveTo>
                                    <a:lnTo>
                                      <a:pt x="178889" y="6920"/>
                                    </a:lnTo>
                                    <a:lnTo>
                                      <a:pt x="136260" y="12991"/>
                                    </a:lnTo>
                                    <a:cubicBezTo>
                                      <a:pt x="122090" y="17188"/>
                                      <a:pt x="108305" y="23564"/>
                                      <a:pt x="95377" y="32210"/>
                                    </a:cubicBezTo>
                                    <a:cubicBezTo>
                                      <a:pt x="26391" y="78337"/>
                                      <a:pt x="7861" y="171656"/>
                                      <a:pt x="53975" y="240655"/>
                                    </a:cubicBezTo>
                                    <a:cubicBezTo>
                                      <a:pt x="82828" y="283748"/>
                                      <a:pt x="130106" y="307155"/>
                                      <a:pt x="178343" y="307378"/>
                                    </a:cubicBezTo>
                                    <a:lnTo>
                                      <a:pt x="178889" y="307300"/>
                                    </a:lnTo>
                                    <a:lnTo>
                                      <a:pt x="178889" y="314222"/>
                                    </a:lnTo>
                                    <a:lnTo>
                                      <a:pt x="178316" y="314304"/>
                                    </a:lnTo>
                                    <a:cubicBezTo>
                                      <a:pt x="127857" y="314071"/>
                                      <a:pt x="78415" y="289588"/>
                                      <a:pt x="48260" y="244503"/>
                                    </a:cubicBezTo>
                                    <a:cubicBezTo>
                                      <a:pt x="0" y="172342"/>
                                      <a:pt x="19368" y="74679"/>
                                      <a:pt x="91504" y="26432"/>
                                    </a:cubicBezTo>
                                    <a:cubicBezTo>
                                      <a:pt x="105027" y="17392"/>
                                      <a:pt x="119449" y="10728"/>
                                      <a:pt x="134275" y="6341"/>
                                    </a:cubicBezTo>
                                    <a:lnTo>
                                      <a:pt x="17888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91"/>
                            <wps:cNvSpPr>
                              <a:spLocks/>
                            </wps:cNvSpPr>
                            <wps:spPr bwMode="auto">
                              <a:xfrm>
                                <a:off x="2904" y="978"/>
                                <a:ext cx="1789" cy="3143"/>
                              </a:xfrm>
                              <a:custGeom>
                                <a:avLst/>
                                <a:gdLst>
                                  <a:gd name="T0" fmla="*/ 6 w 178921"/>
                                  <a:gd name="T1" fmla="*/ 0 h 314305"/>
                                  <a:gd name="T2" fmla="*/ 1306 w 178921"/>
                                  <a:gd name="T3" fmla="*/ 698 h 314305"/>
                                  <a:gd name="T4" fmla="*/ 874 w 178921"/>
                                  <a:gd name="T5" fmla="*/ 2878 h 314305"/>
                                  <a:gd name="T6" fmla="*/ 446 w 178921"/>
                                  <a:gd name="T7" fmla="*/ 3079 h 314305"/>
                                  <a:gd name="T8" fmla="*/ 0 w 178921"/>
                                  <a:gd name="T9" fmla="*/ 3143 h 314305"/>
                                  <a:gd name="T10" fmla="*/ 0 w 178921"/>
                                  <a:gd name="T11" fmla="*/ 3074 h 314305"/>
                                  <a:gd name="T12" fmla="*/ 426 w 178921"/>
                                  <a:gd name="T13" fmla="*/ 3013 h 314305"/>
                                  <a:gd name="T14" fmla="*/ 835 w 178921"/>
                                  <a:gd name="T15" fmla="*/ 2821 h 314305"/>
                                  <a:gd name="T16" fmla="*/ 1249 w 178921"/>
                                  <a:gd name="T17" fmla="*/ 736 h 314305"/>
                                  <a:gd name="T18" fmla="*/ 6 w 178921"/>
                                  <a:gd name="T19" fmla="*/ 69 h 314305"/>
                                  <a:gd name="T20" fmla="*/ 0 w 178921"/>
                                  <a:gd name="T21" fmla="*/ 70 h 314305"/>
                                  <a:gd name="T22" fmla="*/ 0 w 178921"/>
                                  <a:gd name="T23" fmla="*/ 1 h 314305"/>
                                  <a:gd name="T24" fmla="*/ 6 w 178921"/>
                                  <a:gd name="T25" fmla="*/ 0 h 31430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8921"/>
                                  <a:gd name="T40" fmla="*/ 0 h 314305"/>
                                  <a:gd name="T41" fmla="*/ 178921 w 178921"/>
                                  <a:gd name="T42" fmla="*/ 314305 h 31430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8921" h="314305">
                                    <a:moveTo>
                                      <a:pt x="582" y="0"/>
                                    </a:moveTo>
                                    <a:cubicBezTo>
                                      <a:pt x="51046" y="239"/>
                                      <a:pt x="100505" y="24708"/>
                                      <a:pt x="130636" y="69808"/>
                                    </a:cubicBezTo>
                                    <a:cubicBezTo>
                                      <a:pt x="178921" y="141944"/>
                                      <a:pt x="159516" y="239583"/>
                                      <a:pt x="87405" y="287829"/>
                                    </a:cubicBezTo>
                                    <a:cubicBezTo>
                                      <a:pt x="73875" y="296883"/>
                                      <a:pt x="59449" y="303557"/>
                                      <a:pt x="44622" y="307950"/>
                                    </a:cubicBezTo>
                                    <a:lnTo>
                                      <a:pt x="0" y="314305"/>
                                    </a:lnTo>
                                    <a:lnTo>
                                      <a:pt x="0" y="307383"/>
                                    </a:lnTo>
                                    <a:lnTo>
                                      <a:pt x="42655" y="301306"/>
                                    </a:lnTo>
                                    <a:cubicBezTo>
                                      <a:pt x="56827" y="297104"/>
                                      <a:pt x="70614" y="290722"/>
                                      <a:pt x="83544" y="282064"/>
                                    </a:cubicBezTo>
                                    <a:cubicBezTo>
                                      <a:pt x="152505" y="235950"/>
                                      <a:pt x="171022" y="142592"/>
                                      <a:pt x="124908" y="73644"/>
                                    </a:cubicBezTo>
                                    <a:cubicBezTo>
                                      <a:pt x="96071" y="30527"/>
                                      <a:pt x="48799" y="7141"/>
                                      <a:pt x="568" y="6922"/>
                                    </a:cubicBezTo>
                                    <a:lnTo>
                                      <a:pt x="0" y="7003"/>
                                    </a:lnTo>
                                    <a:lnTo>
                                      <a:pt x="0" y="83"/>
                                    </a:lnTo>
                                    <a:lnTo>
                                      <a:pt x="58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92"/>
                            <wps:cNvSpPr>
                              <a:spLocks/>
                            </wps:cNvSpPr>
                            <wps:spPr bwMode="auto">
                              <a:xfrm>
                                <a:off x="809" y="2454"/>
                                <a:ext cx="192" cy="191"/>
                              </a:xfrm>
                              <a:custGeom>
                                <a:avLst/>
                                <a:gdLst>
                                  <a:gd name="T0" fmla="*/ 96 w 19190"/>
                                  <a:gd name="T1" fmla="*/ 0 h 19177"/>
                                  <a:gd name="T2" fmla="*/ 192 w 19190"/>
                                  <a:gd name="T3" fmla="*/ 96 h 19177"/>
                                  <a:gd name="T4" fmla="*/ 96 w 19190"/>
                                  <a:gd name="T5" fmla="*/ 191 h 19177"/>
                                  <a:gd name="T6" fmla="*/ 0 w 19190"/>
                                  <a:gd name="T7" fmla="*/ 96 h 19177"/>
                                  <a:gd name="T8" fmla="*/ 96 w 19190"/>
                                  <a:gd name="T9" fmla="*/ 0 h 19177"/>
                                  <a:gd name="T10" fmla="*/ 0 60000 65536"/>
                                  <a:gd name="T11" fmla="*/ 0 60000 65536"/>
                                  <a:gd name="T12" fmla="*/ 0 60000 65536"/>
                                  <a:gd name="T13" fmla="*/ 0 60000 65536"/>
                                  <a:gd name="T14" fmla="*/ 0 60000 65536"/>
                                  <a:gd name="T15" fmla="*/ 0 w 19190"/>
                                  <a:gd name="T16" fmla="*/ 0 h 19177"/>
                                  <a:gd name="T17" fmla="*/ 19190 w 19190"/>
                                  <a:gd name="T18" fmla="*/ 19177 h 19177"/>
                                </a:gdLst>
                                <a:ahLst/>
                                <a:cxnLst>
                                  <a:cxn ang="T10">
                                    <a:pos x="T0" y="T1"/>
                                  </a:cxn>
                                  <a:cxn ang="T11">
                                    <a:pos x="T2" y="T3"/>
                                  </a:cxn>
                                  <a:cxn ang="T12">
                                    <a:pos x="T4" y="T5"/>
                                  </a:cxn>
                                  <a:cxn ang="T13">
                                    <a:pos x="T6" y="T7"/>
                                  </a:cxn>
                                  <a:cxn ang="T14">
                                    <a:pos x="T8" y="T9"/>
                                  </a:cxn>
                                </a:cxnLst>
                                <a:rect l="T15" t="T16" r="T17" b="T18"/>
                                <a:pathLst>
                                  <a:path w="19190" h="19177">
                                    <a:moveTo>
                                      <a:pt x="9601" y="0"/>
                                    </a:moveTo>
                                    <a:cubicBezTo>
                                      <a:pt x="14897" y="0"/>
                                      <a:pt x="19190" y="4255"/>
                                      <a:pt x="19190" y="9589"/>
                                    </a:cubicBezTo>
                                    <a:cubicBezTo>
                                      <a:pt x="19190" y="14872"/>
                                      <a:pt x="14897" y="19177"/>
                                      <a:pt x="9601" y="19177"/>
                                    </a:cubicBezTo>
                                    <a:cubicBezTo>
                                      <a:pt x="4318" y="19177"/>
                                      <a:pt x="0" y="14872"/>
                                      <a:pt x="0" y="9589"/>
                                    </a:cubicBezTo>
                                    <a:cubicBezTo>
                                      <a:pt x="0" y="4255"/>
                                      <a:pt x="4318" y="0"/>
                                      <a:pt x="9601"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93"/>
                            <wps:cNvSpPr>
                              <a:spLocks/>
                            </wps:cNvSpPr>
                            <wps:spPr bwMode="auto">
                              <a:xfrm>
                                <a:off x="4815" y="2454"/>
                                <a:ext cx="192" cy="191"/>
                              </a:xfrm>
                              <a:custGeom>
                                <a:avLst/>
                                <a:gdLst>
                                  <a:gd name="T0" fmla="*/ 96 w 19164"/>
                                  <a:gd name="T1" fmla="*/ 0 h 19177"/>
                                  <a:gd name="T2" fmla="*/ 192 w 19164"/>
                                  <a:gd name="T3" fmla="*/ 96 h 19177"/>
                                  <a:gd name="T4" fmla="*/ 96 w 19164"/>
                                  <a:gd name="T5" fmla="*/ 191 h 19177"/>
                                  <a:gd name="T6" fmla="*/ 0 w 19164"/>
                                  <a:gd name="T7" fmla="*/ 96 h 19177"/>
                                  <a:gd name="T8" fmla="*/ 96 w 19164"/>
                                  <a:gd name="T9" fmla="*/ 0 h 19177"/>
                                  <a:gd name="T10" fmla="*/ 0 60000 65536"/>
                                  <a:gd name="T11" fmla="*/ 0 60000 65536"/>
                                  <a:gd name="T12" fmla="*/ 0 60000 65536"/>
                                  <a:gd name="T13" fmla="*/ 0 60000 65536"/>
                                  <a:gd name="T14" fmla="*/ 0 60000 65536"/>
                                  <a:gd name="T15" fmla="*/ 0 w 19164"/>
                                  <a:gd name="T16" fmla="*/ 0 h 19177"/>
                                  <a:gd name="T17" fmla="*/ 19164 w 19164"/>
                                  <a:gd name="T18" fmla="*/ 19177 h 19177"/>
                                </a:gdLst>
                                <a:ahLst/>
                                <a:cxnLst>
                                  <a:cxn ang="T10">
                                    <a:pos x="T0" y="T1"/>
                                  </a:cxn>
                                  <a:cxn ang="T11">
                                    <a:pos x="T2" y="T3"/>
                                  </a:cxn>
                                  <a:cxn ang="T12">
                                    <a:pos x="T4" y="T5"/>
                                  </a:cxn>
                                  <a:cxn ang="T13">
                                    <a:pos x="T6" y="T7"/>
                                  </a:cxn>
                                  <a:cxn ang="T14">
                                    <a:pos x="T8" y="T9"/>
                                  </a:cxn>
                                </a:cxnLst>
                                <a:rect l="T15" t="T16" r="T17" b="T18"/>
                                <a:pathLst>
                                  <a:path w="19164" h="19177">
                                    <a:moveTo>
                                      <a:pt x="9588" y="0"/>
                                    </a:moveTo>
                                    <a:cubicBezTo>
                                      <a:pt x="14884" y="0"/>
                                      <a:pt x="19164" y="4255"/>
                                      <a:pt x="19164" y="9589"/>
                                    </a:cubicBezTo>
                                    <a:cubicBezTo>
                                      <a:pt x="19164" y="14872"/>
                                      <a:pt x="14884" y="19177"/>
                                      <a:pt x="9588" y="19177"/>
                                    </a:cubicBezTo>
                                    <a:cubicBezTo>
                                      <a:pt x="4293" y="19177"/>
                                      <a:pt x="0" y="14872"/>
                                      <a:pt x="0" y="9589"/>
                                    </a:cubicBezTo>
                                    <a:cubicBezTo>
                                      <a:pt x="0" y="4255"/>
                                      <a:pt x="4293" y="0"/>
                                      <a:pt x="9588"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94"/>
                            <wps:cNvSpPr>
                              <a:spLocks/>
                            </wps:cNvSpPr>
                            <wps:spPr bwMode="auto">
                              <a:xfrm>
                                <a:off x="821" y="1332"/>
                                <a:ext cx="637" cy="566"/>
                              </a:xfrm>
                              <a:custGeom>
                                <a:avLst/>
                                <a:gdLst>
                                  <a:gd name="T0" fmla="*/ 208 w 63627"/>
                                  <a:gd name="T1" fmla="*/ 0 h 56626"/>
                                  <a:gd name="T2" fmla="*/ 316 w 63627"/>
                                  <a:gd name="T3" fmla="*/ 70 h 56626"/>
                                  <a:gd name="T4" fmla="*/ 290 w 63627"/>
                                  <a:gd name="T5" fmla="*/ 120 h 56626"/>
                                  <a:gd name="T6" fmla="*/ 205 w 63627"/>
                                  <a:gd name="T7" fmla="*/ 95 h 56626"/>
                                  <a:gd name="T8" fmla="*/ 124 w 63627"/>
                                  <a:gd name="T9" fmla="*/ 192 h 56626"/>
                                  <a:gd name="T10" fmla="*/ 110 w 63627"/>
                                  <a:gd name="T11" fmla="*/ 311 h 56626"/>
                                  <a:gd name="T12" fmla="*/ 259 w 63627"/>
                                  <a:gd name="T13" fmla="*/ 437 h 56626"/>
                                  <a:gd name="T14" fmla="*/ 542 w 63627"/>
                                  <a:gd name="T15" fmla="*/ 391 h 56626"/>
                                  <a:gd name="T16" fmla="*/ 578 w 63627"/>
                                  <a:gd name="T17" fmla="*/ 279 h 56626"/>
                                  <a:gd name="T18" fmla="*/ 485 w 63627"/>
                                  <a:gd name="T19" fmla="*/ 231 h 56626"/>
                                  <a:gd name="T20" fmla="*/ 449 w 63627"/>
                                  <a:gd name="T21" fmla="*/ 237 h 56626"/>
                                  <a:gd name="T22" fmla="*/ 422 w 63627"/>
                                  <a:gd name="T23" fmla="*/ 273 h 56626"/>
                                  <a:gd name="T24" fmla="*/ 381 w 63627"/>
                                  <a:gd name="T25" fmla="*/ 252 h 56626"/>
                                  <a:gd name="T26" fmla="*/ 466 w 63627"/>
                                  <a:gd name="T27" fmla="*/ 88 h 56626"/>
                                  <a:gd name="T28" fmla="*/ 507 w 63627"/>
                                  <a:gd name="T29" fmla="*/ 109 h 56626"/>
                                  <a:gd name="T30" fmla="*/ 498 w 63627"/>
                                  <a:gd name="T31" fmla="*/ 139 h 56626"/>
                                  <a:gd name="T32" fmla="*/ 515 w 63627"/>
                                  <a:gd name="T33" fmla="*/ 171 h 56626"/>
                                  <a:gd name="T34" fmla="*/ 637 w 63627"/>
                                  <a:gd name="T35" fmla="*/ 235 h 56626"/>
                                  <a:gd name="T36" fmla="*/ 590 w 63627"/>
                                  <a:gd name="T37" fmla="*/ 429 h 56626"/>
                                  <a:gd name="T38" fmla="*/ 440 w 63627"/>
                                  <a:gd name="T39" fmla="*/ 554 h 56626"/>
                                  <a:gd name="T40" fmla="*/ 228 w 63627"/>
                                  <a:gd name="T41" fmla="*/ 507 h 56626"/>
                                  <a:gd name="T42" fmla="*/ 83 w 63627"/>
                                  <a:gd name="T43" fmla="*/ 144 h 56626"/>
                                  <a:gd name="T44" fmla="*/ 208 w 63627"/>
                                  <a:gd name="T45" fmla="*/ 0 h 566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3627"/>
                                  <a:gd name="T70" fmla="*/ 0 h 56626"/>
                                  <a:gd name="T71" fmla="*/ 63627 w 63627"/>
                                  <a:gd name="T72" fmla="*/ 56626 h 5662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3627" h="56626">
                                    <a:moveTo>
                                      <a:pt x="20815" y="0"/>
                                    </a:moveTo>
                                    <a:lnTo>
                                      <a:pt x="31560" y="7023"/>
                                    </a:lnTo>
                                    <a:lnTo>
                                      <a:pt x="28969" y="12002"/>
                                    </a:lnTo>
                                    <a:lnTo>
                                      <a:pt x="20510" y="9499"/>
                                    </a:lnTo>
                                    <a:cubicBezTo>
                                      <a:pt x="17120" y="12167"/>
                                      <a:pt x="15049" y="14160"/>
                                      <a:pt x="12421" y="19177"/>
                                    </a:cubicBezTo>
                                    <a:cubicBezTo>
                                      <a:pt x="9589" y="24587"/>
                                      <a:pt x="9957" y="27940"/>
                                      <a:pt x="11011" y="31102"/>
                                    </a:cubicBezTo>
                                    <a:cubicBezTo>
                                      <a:pt x="12179" y="34798"/>
                                      <a:pt x="20599" y="41021"/>
                                      <a:pt x="25857" y="43752"/>
                                    </a:cubicBezTo>
                                    <a:cubicBezTo>
                                      <a:pt x="37351" y="49720"/>
                                      <a:pt x="48527" y="49949"/>
                                      <a:pt x="54165" y="39091"/>
                                    </a:cubicBezTo>
                                    <a:cubicBezTo>
                                      <a:pt x="56147" y="35268"/>
                                      <a:pt x="57087" y="31991"/>
                                      <a:pt x="57772" y="27877"/>
                                    </a:cubicBezTo>
                                    <a:lnTo>
                                      <a:pt x="48489" y="23076"/>
                                    </a:lnTo>
                                    <a:cubicBezTo>
                                      <a:pt x="46761" y="22149"/>
                                      <a:pt x="45987" y="22175"/>
                                      <a:pt x="44856" y="23699"/>
                                    </a:cubicBezTo>
                                    <a:lnTo>
                                      <a:pt x="42113" y="27356"/>
                                    </a:lnTo>
                                    <a:lnTo>
                                      <a:pt x="38024" y="25222"/>
                                    </a:lnTo>
                                    <a:lnTo>
                                      <a:pt x="46558" y="8801"/>
                                    </a:lnTo>
                                    <a:lnTo>
                                      <a:pt x="50648" y="10922"/>
                                    </a:lnTo>
                                    <a:lnTo>
                                      <a:pt x="49771" y="13894"/>
                                    </a:lnTo>
                                    <a:cubicBezTo>
                                      <a:pt x="49187" y="15837"/>
                                      <a:pt x="49708" y="16243"/>
                                      <a:pt x="51422" y="17132"/>
                                    </a:cubicBezTo>
                                    <a:lnTo>
                                      <a:pt x="63627" y="23470"/>
                                    </a:lnTo>
                                    <a:cubicBezTo>
                                      <a:pt x="63322" y="27940"/>
                                      <a:pt x="62903" y="35230"/>
                                      <a:pt x="58928" y="42875"/>
                                    </a:cubicBezTo>
                                    <a:cubicBezTo>
                                      <a:pt x="55086" y="50247"/>
                                      <a:pt x="50060" y="54296"/>
                                      <a:pt x="43991" y="55461"/>
                                    </a:cubicBezTo>
                                    <a:cubicBezTo>
                                      <a:pt x="37922" y="56626"/>
                                      <a:pt x="30810" y="54908"/>
                                      <a:pt x="22796" y="50750"/>
                                    </a:cubicBezTo>
                                    <a:cubicBezTo>
                                      <a:pt x="8153" y="43167"/>
                                      <a:pt x="0" y="30315"/>
                                      <a:pt x="8280" y="14377"/>
                                    </a:cubicBezTo>
                                    <a:cubicBezTo>
                                      <a:pt x="10681" y="9792"/>
                                      <a:pt x="13437" y="5131"/>
                                      <a:pt x="20815"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95"/>
                            <wps:cNvSpPr>
                              <a:spLocks/>
                            </wps:cNvSpPr>
                            <wps:spPr bwMode="auto">
                              <a:xfrm>
                                <a:off x="1149" y="733"/>
                                <a:ext cx="692" cy="664"/>
                              </a:xfrm>
                              <a:custGeom>
                                <a:avLst/>
                                <a:gdLst>
                                  <a:gd name="T0" fmla="*/ 376 w 69266"/>
                                  <a:gd name="T1" fmla="*/ 0 h 66392"/>
                                  <a:gd name="T2" fmla="*/ 408 w 69266"/>
                                  <a:gd name="T3" fmla="*/ 33 h 66392"/>
                                  <a:gd name="T4" fmla="*/ 384 w 69266"/>
                                  <a:gd name="T5" fmla="*/ 67 h 66392"/>
                                  <a:gd name="T6" fmla="*/ 388 w 69266"/>
                                  <a:gd name="T7" fmla="*/ 105 h 66392"/>
                                  <a:gd name="T8" fmla="*/ 596 w 69266"/>
                                  <a:gd name="T9" fmla="*/ 320 h 66392"/>
                                  <a:gd name="T10" fmla="*/ 580 w 69266"/>
                                  <a:gd name="T11" fmla="*/ 600 h 66392"/>
                                  <a:gd name="T12" fmla="*/ 443 w 69266"/>
                                  <a:gd name="T13" fmla="*/ 663 h 66392"/>
                                  <a:gd name="T14" fmla="*/ 311 w 69266"/>
                                  <a:gd name="T15" fmla="*/ 594 h 66392"/>
                                  <a:gd name="T16" fmla="*/ 104 w 69266"/>
                                  <a:gd name="T17" fmla="*/ 379 h 66392"/>
                                  <a:gd name="T18" fmla="*/ 67 w 69266"/>
                                  <a:gd name="T19" fmla="*/ 373 h 66392"/>
                                  <a:gd name="T20" fmla="*/ 32 w 69266"/>
                                  <a:gd name="T21" fmla="*/ 397 h 66392"/>
                                  <a:gd name="T22" fmla="*/ 0 w 69266"/>
                                  <a:gd name="T23" fmla="*/ 363 h 66392"/>
                                  <a:gd name="T24" fmla="*/ 141 w 69266"/>
                                  <a:gd name="T25" fmla="*/ 227 h 66392"/>
                                  <a:gd name="T26" fmla="*/ 173 w 69266"/>
                                  <a:gd name="T27" fmla="*/ 260 h 66392"/>
                                  <a:gd name="T28" fmla="*/ 148 w 69266"/>
                                  <a:gd name="T29" fmla="*/ 294 h 66392"/>
                                  <a:gd name="T30" fmla="*/ 153 w 69266"/>
                                  <a:gd name="T31" fmla="*/ 332 h 66392"/>
                                  <a:gd name="T32" fmla="*/ 352 w 69266"/>
                                  <a:gd name="T33" fmla="*/ 538 h 66392"/>
                                  <a:gd name="T34" fmla="*/ 554 w 69266"/>
                                  <a:gd name="T35" fmla="*/ 538 h 66392"/>
                                  <a:gd name="T36" fmla="*/ 596 w 69266"/>
                                  <a:gd name="T37" fmla="*/ 456 h 66392"/>
                                  <a:gd name="T38" fmla="*/ 536 w 69266"/>
                                  <a:gd name="T39" fmla="*/ 351 h 66392"/>
                                  <a:gd name="T40" fmla="*/ 342 w 69266"/>
                                  <a:gd name="T41" fmla="*/ 149 h 66392"/>
                                  <a:gd name="T42" fmla="*/ 305 w 69266"/>
                                  <a:gd name="T43" fmla="*/ 143 h 66392"/>
                                  <a:gd name="T44" fmla="*/ 270 w 69266"/>
                                  <a:gd name="T45" fmla="*/ 167 h 66392"/>
                                  <a:gd name="T46" fmla="*/ 237 w 69266"/>
                                  <a:gd name="T47" fmla="*/ 134 h 66392"/>
                                  <a:gd name="T48" fmla="*/ 376 w 69266"/>
                                  <a:gd name="T49" fmla="*/ 0 h 6639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9266"/>
                                  <a:gd name="T76" fmla="*/ 0 h 66392"/>
                                  <a:gd name="T77" fmla="*/ 69266 w 69266"/>
                                  <a:gd name="T78" fmla="*/ 66392 h 6639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9266" h="66392">
                                    <a:moveTo>
                                      <a:pt x="37668" y="0"/>
                                    </a:moveTo>
                                    <a:lnTo>
                                      <a:pt x="40881" y="3340"/>
                                    </a:lnTo>
                                    <a:lnTo>
                                      <a:pt x="38405" y="6743"/>
                                    </a:lnTo>
                                    <a:cubicBezTo>
                                      <a:pt x="37173" y="8293"/>
                                      <a:pt x="37427" y="9017"/>
                                      <a:pt x="38811" y="10464"/>
                                    </a:cubicBezTo>
                                    <a:lnTo>
                                      <a:pt x="59614" y="32029"/>
                                    </a:lnTo>
                                    <a:cubicBezTo>
                                      <a:pt x="69266" y="42037"/>
                                      <a:pt x="65062" y="53162"/>
                                      <a:pt x="58014" y="59982"/>
                                    </a:cubicBezTo>
                                    <a:cubicBezTo>
                                      <a:pt x="53473" y="64344"/>
                                      <a:pt x="48882" y="66392"/>
                                      <a:pt x="44367" y="66257"/>
                                    </a:cubicBezTo>
                                    <a:cubicBezTo>
                                      <a:pt x="39853" y="66122"/>
                                      <a:pt x="35414" y="63805"/>
                                      <a:pt x="31179" y="59436"/>
                                    </a:cubicBezTo>
                                    <a:lnTo>
                                      <a:pt x="10401" y="37846"/>
                                    </a:lnTo>
                                    <a:cubicBezTo>
                                      <a:pt x="9068" y="36461"/>
                                      <a:pt x="8306" y="36131"/>
                                      <a:pt x="6680" y="37299"/>
                                    </a:cubicBezTo>
                                    <a:lnTo>
                                      <a:pt x="3200" y="39662"/>
                                    </a:lnTo>
                                    <a:lnTo>
                                      <a:pt x="0" y="36309"/>
                                    </a:lnTo>
                                    <a:lnTo>
                                      <a:pt x="14110" y="22707"/>
                                    </a:lnTo>
                                    <a:lnTo>
                                      <a:pt x="17323" y="26035"/>
                                    </a:lnTo>
                                    <a:lnTo>
                                      <a:pt x="14808" y="29439"/>
                                    </a:lnTo>
                                    <a:cubicBezTo>
                                      <a:pt x="13614" y="31026"/>
                                      <a:pt x="13881" y="31750"/>
                                      <a:pt x="15265" y="33159"/>
                                    </a:cubicBezTo>
                                    <a:lnTo>
                                      <a:pt x="35204" y="53822"/>
                                    </a:lnTo>
                                    <a:cubicBezTo>
                                      <a:pt x="42888" y="61785"/>
                                      <a:pt x="50063" y="58889"/>
                                      <a:pt x="55410" y="53771"/>
                                    </a:cubicBezTo>
                                    <a:cubicBezTo>
                                      <a:pt x="57645" y="51587"/>
                                      <a:pt x="59563" y="48564"/>
                                      <a:pt x="59677" y="45580"/>
                                    </a:cubicBezTo>
                                    <a:cubicBezTo>
                                      <a:pt x="59804" y="43078"/>
                                      <a:pt x="58268" y="39891"/>
                                      <a:pt x="53683" y="35128"/>
                                    </a:cubicBezTo>
                                    <a:lnTo>
                                      <a:pt x="34188" y="14884"/>
                                    </a:lnTo>
                                    <a:cubicBezTo>
                                      <a:pt x="32804" y="13487"/>
                                      <a:pt x="32106" y="13220"/>
                                      <a:pt x="30480" y="14338"/>
                                    </a:cubicBezTo>
                                    <a:lnTo>
                                      <a:pt x="27000" y="16725"/>
                                    </a:lnTo>
                                    <a:lnTo>
                                      <a:pt x="23762" y="13373"/>
                                    </a:lnTo>
                                    <a:lnTo>
                                      <a:pt x="3766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96"/>
                            <wps:cNvSpPr>
                              <a:spLocks/>
                            </wps:cNvSpPr>
                            <wps:spPr bwMode="auto">
                              <a:xfrm>
                                <a:off x="1685" y="391"/>
                                <a:ext cx="521" cy="631"/>
                              </a:xfrm>
                              <a:custGeom>
                                <a:avLst/>
                                <a:gdLst>
                                  <a:gd name="T0" fmla="*/ 476 w 52108"/>
                                  <a:gd name="T1" fmla="*/ 0 h 63106"/>
                                  <a:gd name="T2" fmla="*/ 496 w 52108"/>
                                  <a:gd name="T3" fmla="*/ 42 h 63106"/>
                                  <a:gd name="T4" fmla="*/ 471 w 52108"/>
                                  <a:gd name="T5" fmla="*/ 57 h 63106"/>
                                  <a:gd name="T6" fmla="*/ 452 w 52108"/>
                                  <a:gd name="T7" fmla="*/ 104 h 63106"/>
                                  <a:gd name="T8" fmla="*/ 521 w 52108"/>
                                  <a:gd name="T9" fmla="*/ 606 h 63106"/>
                                  <a:gd name="T10" fmla="*/ 469 w 52108"/>
                                  <a:gd name="T11" fmla="*/ 631 h 63106"/>
                                  <a:gd name="T12" fmla="*/ 102 w 52108"/>
                                  <a:gd name="T13" fmla="*/ 273 h 63106"/>
                                  <a:gd name="T14" fmla="*/ 46 w 52108"/>
                                  <a:gd name="T15" fmla="*/ 263 h 63106"/>
                                  <a:gd name="T16" fmla="*/ 20 w 52108"/>
                                  <a:gd name="T17" fmla="*/ 272 h 63106"/>
                                  <a:gd name="T18" fmla="*/ 0 w 52108"/>
                                  <a:gd name="T19" fmla="*/ 230 h 63106"/>
                                  <a:gd name="T20" fmla="*/ 190 w 52108"/>
                                  <a:gd name="T21" fmla="*/ 138 h 63106"/>
                                  <a:gd name="T22" fmla="*/ 210 w 52108"/>
                                  <a:gd name="T23" fmla="*/ 179 h 63106"/>
                                  <a:gd name="T24" fmla="*/ 175 w 52108"/>
                                  <a:gd name="T25" fmla="*/ 201 h 63106"/>
                                  <a:gd name="T26" fmla="*/ 161 w 52108"/>
                                  <a:gd name="T27" fmla="*/ 225 h 63106"/>
                                  <a:gd name="T28" fmla="*/ 172 w 52108"/>
                                  <a:gd name="T29" fmla="*/ 240 h 63106"/>
                                  <a:gd name="T30" fmla="*/ 455 w 52108"/>
                                  <a:gd name="T31" fmla="*/ 526 h 63106"/>
                                  <a:gd name="T32" fmla="*/ 393 w 52108"/>
                                  <a:gd name="T33" fmla="*/ 133 h 63106"/>
                                  <a:gd name="T34" fmla="*/ 389 w 52108"/>
                                  <a:gd name="T35" fmla="*/ 116 h 63106"/>
                                  <a:gd name="T36" fmla="*/ 360 w 52108"/>
                                  <a:gd name="T37" fmla="*/ 112 h 63106"/>
                                  <a:gd name="T38" fmla="*/ 320 w 52108"/>
                                  <a:gd name="T39" fmla="*/ 126 h 63106"/>
                                  <a:gd name="T40" fmla="*/ 300 w 52108"/>
                                  <a:gd name="T41" fmla="*/ 85 h 63106"/>
                                  <a:gd name="T42" fmla="*/ 476 w 52108"/>
                                  <a:gd name="T43" fmla="*/ 0 h 631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108"/>
                                  <a:gd name="T67" fmla="*/ 0 h 63106"/>
                                  <a:gd name="T68" fmla="*/ 52108 w 52108"/>
                                  <a:gd name="T69" fmla="*/ 63106 h 631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108" h="63106">
                                    <a:moveTo>
                                      <a:pt x="47638" y="0"/>
                                    </a:moveTo>
                                    <a:lnTo>
                                      <a:pt x="49619" y="4153"/>
                                    </a:lnTo>
                                    <a:lnTo>
                                      <a:pt x="47142" y="5741"/>
                                    </a:lnTo>
                                    <a:cubicBezTo>
                                      <a:pt x="45504" y="6782"/>
                                      <a:pt x="44882" y="7531"/>
                                      <a:pt x="45250" y="10364"/>
                                    </a:cubicBezTo>
                                    <a:lnTo>
                                      <a:pt x="52108" y="60617"/>
                                    </a:lnTo>
                                    <a:lnTo>
                                      <a:pt x="46914" y="63106"/>
                                    </a:lnTo>
                                    <a:lnTo>
                                      <a:pt x="10249" y="27292"/>
                                    </a:lnTo>
                                    <a:cubicBezTo>
                                      <a:pt x="8204" y="25222"/>
                                      <a:pt x="6477" y="25603"/>
                                      <a:pt x="4635" y="26264"/>
                                    </a:cubicBezTo>
                                    <a:lnTo>
                                      <a:pt x="2032" y="27178"/>
                                    </a:lnTo>
                                    <a:lnTo>
                                      <a:pt x="0" y="22987"/>
                                    </a:lnTo>
                                    <a:lnTo>
                                      <a:pt x="19012" y="13830"/>
                                    </a:lnTo>
                                    <a:lnTo>
                                      <a:pt x="20993" y="17920"/>
                                    </a:lnTo>
                                    <a:lnTo>
                                      <a:pt x="17475" y="20130"/>
                                    </a:lnTo>
                                    <a:cubicBezTo>
                                      <a:pt x="16065" y="21019"/>
                                      <a:pt x="15608" y="21578"/>
                                      <a:pt x="16065" y="22479"/>
                                    </a:cubicBezTo>
                                    <a:cubicBezTo>
                                      <a:pt x="16281" y="22911"/>
                                      <a:pt x="16662" y="23419"/>
                                      <a:pt x="17196" y="23965"/>
                                    </a:cubicBezTo>
                                    <a:lnTo>
                                      <a:pt x="45504" y="52629"/>
                                    </a:lnTo>
                                    <a:lnTo>
                                      <a:pt x="39319" y="13259"/>
                                    </a:lnTo>
                                    <a:cubicBezTo>
                                      <a:pt x="39167" y="12624"/>
                                      <a:pt x="39040" y="11989"/>
                                      <a:pt x="38862" y="11633"/>
                                    </a:cubicBezTo>
                                    <a:cubicBezTo>
                                      <a:pt x="38405" y="10643"/>
                                      <a:pt x="37567" y="10605"/>
                                      <a:pt x="35966" y="11227"/>
                                    </a:cubicBezTo>
                                    <a:lnTo>
                                      <a:pt x="32029" y="12586"/>
                                    </a:lnTo>
                                    <a:lnTo>
                                      <a:pt x="30048" y="8509"/>
                                    </a:lnTo>
                                    <a:lnTo>
                                      <a:pt x="476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97"/>
                            <wps:cNvSpPr>
                              <a:spLocks/>
                            </wps:cNvSpPr>
                            <wps:spPr bwMode="auto">
                              <a:xfrm>
                                <a:off x="2365" y="278"/>
                                <a:ext cx="488" cy="619"/>
                              </a:xfrm>
                              <a:custGeom>
                                <a:avLst/>
                                <a:gdLst>
                                  <a:gd name="T0" fmla="*/ 399 w 48755"/>
                                  <a:gd name="T1" fmla="*/ 0 h 61976"/>
                                  <a:gd name="T2" fmla="*/ 415 w 48755"/>
                                  <a:gd name="T3" fmla="*/ 134 h 61976"/>
                                  <a:gd name="T4" fmla="*/ 366 w 48755"/>
                                  <a:gd name="T5" fmla="*/ 142 h 61976"/>
                                  <a:gd name="T6" fmla="*/ 352 w 48755"/>
                                  <a:gd name="T7" fmla="*/ 88 h 61976"/>
                                  <a:gd name="T8" fmla="*/ 319 w 48755"/>
                                  <a:gd name="T9" fmla="*/ 70 h 61976"/>
                                  <a:gd name="T10" fmla="*/ 139 w 48755"/>
                                  <a:gd name="T11" fmla="*/ 98 h 61976"/>
                                  <a:gd name="T12" fmla="*/ 167 w 48755"/>
                                  <a:gd name="T13" fmla="*/ 280 h 61976"/>
                                  <a:gd name="T14" fmla="*/ 349 w 48755"/>
                                  <a:gd name="T15" fmla="*/ 252 h 61976"/>
                                  <a:gd name="T16" fmla="*/ 358 w 48755"/>
                                  <a:gd name="T17" fmla="*/ 308 h 61976"/>
                                  <a:gd name="T18" fmla="*/ 176 w 48755"/>
                                  <a:gd name="T19" fmla="*/ 336 h 61976"/>
                                  <a:gd name="T20" fmla="*/ 208 w 48755"/>
                                  <a:gd name="T21" fmla="*/ 542 h 61976"/>
                                  <a:gd name="T22" fmla="*/ 388 w 48755"/>
                                  <a:gd name="T23" fmla="*/ 515 h 61976"/>
                                  <a:gd name="T24" fmla="*/ 415 w 48755"/>
                                  <a:gd name="T25" fmla="*/ 488 h 61976"/>
                                  <a:gd name="T26" fmla="*/ 410 w 48755"/>
                                  <a:gd name="T27" fmla="*/ 429 h 61976"/>
                                  <a:gd name="T28" fmla="*/ 462 w 48755"/>
                                  <a:gd name="T29" fmla="*/ 421 h 61976"/>
                                  <a:gd name="T30" fmla="*/ 488 w 48755"/>
                                  <a:gd name="T31" fmla="*/ 557 h 61976"/>
                                  <a:gd name="T32" fmla="*/ 86 w 48755"/>
                                  <a:gd name="T33" fmla="*/ 619 h 61976"/>
                                  <a:gd name="T34" fmla="*/ 79 w 48755"/>
                                  <a:gd name="T35" fmla="*/ 573 h 61976"/>
                                  <a:gd name="T36" fmla="*/ 118 w 48755"/>
                                  <a:gd name="T37" fmla="*/ 559 h 61976"/>
                                  <a:gd name="T38" fmla="*/ 137 w 48755"/>
                                  <a:gd name="T39" fmla="*/ 526 h 61976"/>
                                  <a:gd name="T40" fmla="*/ 76 w 48755"/>
                                  <a:gd name="T41" fmla="*/ 130 h 61976"/>
                                  <a:gd name="T42" fmla="*/ 48 w 48755"/>
                                  <a:gd name="T43" fmla="*/ 103 h 61976"/>
                                  <a:gd name="T44" fmla="*/ 7 w 48755"/>
                                  <a:gd name="T45" fmla="*/ 104 h 61976"/>
                                  <a:gd name="T46" fmla="*/ 0 w 48755"/>
                                  <a:gd name="T47" fmla="*/ 61 h 61976"/>
                                  <a:gd name="T48" fmla="*/ 399 w 48755"/>
                                  <a:gd name="T49" fmla="*/ 0 h 619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8755"/>
                                  <a:gd name="T76" fmla="*/ 0 h 61976"/>
                                  <a:gd name="T77" fmla="*/ 48755 w 48755"/>
                                  <a:gd name="T78" fmla="*/ 61976 h 6197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8755" h="61976">
                                    <a:moveTo>
                                      <a:pt x="39903" y="0"/>
                                    </a:moveTo>
                                    <a:lnTo>
                                      <a:pt x="41491" y="13398"/>
                                    </a:lnTo>
                                    <a:lnTo>
                                      <a:pt x="36538" y="14186"/>
                                    </a:lnTo>
                                    <a:lnTo>
                                      <a:pt x="35204" y="8814"/>
                                    </a:lnTo>
                                    <a:cubicBezTo>
                                      <a:pt x="34760" y="6896"/>
                                      <a:pt x="33757" y="6718"/>
                                      <a:pt x="31890" y="6985"/>
                                    </a:cubicBezTo>
                                    <a:lnTo>
                                      <a:pt x="13894" y="9766"/>
                                    </a:lnTo>
                                    <a:lnTo>
                                      <a:pt x="16688" y="27991"/>
                                    </a:lnTo>
                                    <a:lnTo>
                                      <a:pt x="34874" y="25235"/>
                                    </a:lnTo>
                                    <a:lnTo>
                                      <a:pt x="35750" y="30886"/>
                                    </a:lnTo>
                                    <a:lnTo>
                                      <a:pt x="17564" y="33668"/>
                                    </a:lnTo>
                                    <a:lnTo>
                                      <a:pt x="20764" y="54305"/>
                                    </a:lnTo>
                                    <a:lnTo>
                                      <a:pt x="38811" y="51550"/>
                                    </a:lnTo>
                                    <a:cubicBezTo>
                                      <a:pt x="40703" y="51232"/>
                                      <a:pt x="41554" y="50812"/>
                                      <a:pt x="41415" y="48832"/>
                                    </a:cubicBezTo>
                                    <a:lnTo>
                                      <a:pt x="40996" y="42938"/>
                                    </a:lnTo>
                                    <a:lnTo>
                                      <a:pt x="46190" y="42152"/>
                                    </a:lnTo>
                                    <a:lnTo>
                                      <a:pt x="48755" y="55804"/>
                                    </a:lnTo>
                                    <a:lnTo>
                                      <a:pt x="8547" y="61976"/>
                                    </a:lnTo>
                                    <a:lnTo>
                                      <a:pt x="7849" y="57328"/>
                                    </a:lnTo>
                                    <a:lnTo>
                                      <a:pt x="11836" y="55982"/>
                                    </a:lnTo>
                                    <a:cubicBezTo>
                                      <a:pt x="13741" y="55372"/>
                                      <a:pt x="13970" y="54635"/>
                                      <a:pt x="13665" y="52680"/>
                                    </a:cubicBezTo>
                                    <a:lnTo>
                                      <a:pt x="7569" y="13043"/>
                                    </a:lnTo>
                                    <a:cubicBezTo>
                                      <a:pt x="7264" y="11113"/>
                                      <a:pt x="6820" y="10223"/>
                                      <a:pt x="4839" y="10300"/>
                                    </a:cubicBezTo>
                                    <a:lnTo>
                                      <a:pt x="673" y="10440"/>
                                    </a:lnTo>
                                    <a:lnTo>
                                      <a:pt x="0" y="6083"/>
                                    </a:lnTo>
                                    <a:lnTo>
                                      <a:pt x="399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98"/>
                            <wps:cNvSpPr>
                              <a:spLocks/>
                            </wps:cNvSpPr>
                            <wps:spPr bwMode="auto">
                              <a:xfrm>
                                <a:off x="2935" y="276"/>
                                <a:ext cx="270" cy="588"/>
                              </a:xfrm>
                              <a:custGeom>
                                <a:avLst/>
                                <a:gdLst>
                                  <a:gd name="T0" fmla="*/ 78 w 26937"/>
                                  <a:gd name="T1" fmla="*/ 0 h 58789"/>
                                  <a:gd name="T2" fmla="*/ 270 w 26937"/>
                                  <a:gd name="T3" fmla="*/ 27 h 58789"/>
                                  <a:gd name="T4" fmla="*/ 270 w 26937"/>
                                  <a:gd name="T5" fmla="*/ 85 h 58789"/>
                                  <a:gd name="T6" fmla="*/ 259 w 26937"/>
                                  <a:gd name="T7" fmla="*/ 80 h 58789"/>
                                  <a:gd name="T8" fmla="*/ 201 w 26937"/>
                                  <a:gd name="T9" fmla="*/ 72 h 58789"/>
                                  <a:gd name="T10" fmla="*/ 174 w 26937"/>
                                  <a:gd name="T11" fmla="*/ 269 h 58789"/>
                                  <a:gd name="T12" fmla="*/ 243 w 26937"/>
                                  <a:gd name="T13" fmla="*/ 279 h 58789"/>
                                  <a:gd name="T14" fmla="*/ 270 w 26937"/>
                                  <a:gd name="T15" fmla="*/ 276 h 58789"/>
                                  <a:gd name="T16" fmla="*/ 270 w 26937"/>
                                  <a:gd name="T17" fmla="*/ 437 h 58789"/>
                                  <a:gd name="T18" fmla="*/ 238 w 26937"/>
                                  <a:gd name="T19" fmla="*/ 365 h 58789"/>
                                  <a:gd name="T20" fmla="*/ 194 w 26937"/>
                                  <a:gd name="T21" fmla="*/ 327 h 58789"/>
                                  <a:gd name="T22" fmla="*/ 166 w 26937"/>
                                  <a:gd name="T23" fmla="*/ 324 h 58789"/>
                                  <a:gd name="T24" fmla="*/ 143 w 26937"/>
                                  <a:gd name="T25" fmla="*/ 496 h 58789"/>
                                  <a:gd name="T26" fmla="*/ 162 w 26937"/>
                                  <a:gd name="T27" fmla="*/ 528 h 58789"/>
                                  <a:gd name="T28" fmla="*/ 212 w 26937"/>
                                  <a:gd name="T29" fmla="*/ 541 h 58789"/>
                                  <a:gd name="T30" fmla="*/ 205 w 26937"/>
                                  <a:gd name="T31" fmla="*/ 588 h 58789"/>
                                  <a:gd name="T32" fmla="*/ 0 w 26937"/>
                                  <a:gd name="T33" fmla="*/ 560 h 58789"/>
                                  <a:gd name="T34" fmla="*/ 7 w 26937"/>
                                  <a:gd name="T35" fmla="*/ 514 h 58789"/>
                                  <a:gd name="T36" fmla="*/ 49 w 26937"/>
                                  <a:gd name="T37" fmla="*/ 513 h 58789"/>
                                  <a:gd name="T38" fmla="*/ 75 w 26937"/>
                                  <a:gd name="T39" fmla="*/ 486 h 58789"/>
                                  <a:gd name="T40" fmla="*/ 130 w 26937"/>
                                  <a:gd name="T41" fmla="*/ 91 h 58789"/>
                                  <a:gd name="T42" fmla="*/ 112 w 26937"/>
                                  <a:gd name="T43" fmla="*/ 58 h 58789"/>
                                  <a:gd name="T44" fmla="*/ 71 w 26937"/>
                                  <a:gd name="T45" fmla="*/ 46 h 58789"/>
                                  <a:gd name="T46" fmla="*/ 78 w 26937"/>
                                  <a:gd name="T47" fmla="*/ 0 h 58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6937"/>
                                  <a:gd name="T73" fmla="*/ 0 h 58789"/>
                                  <a:gd name="T74" fmla="*/ 26937 w 26937"/>
                                  <a:gd name="T75" fmla="*/ 58789 h 5878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6937" h="58789">
                                    <a:moveTo>
                                      <a:pt x="7747" y="0"/>
                                    </a:moveTo>
                                    <a:lnTo>
                                      <a:pt x="26937" y="2658"/>
                                    </a:lnTo>
                                    <a:lnTo>
                                      <a:pt x="26937" y="8459"/>
                                    </a:lnTo>
                                    <a:lnTo>
                                      <a:pt x="25857" y="8039"/>
                                    </a:lnTo>
                                    <a:lnTo>
                                      <a:pt x="20066" y="7227"/>
                                    </a:lnTo>
                                    <a:lnTo>
                                      <a:pt x="17335" y="26912"/>
                                    </a:lnTo>
                                    <a:lnTo>
                                      <a:pt x="24244" y="27877"/>
                                    </a:lnTo>
                                    <a:lnTo>
                                      <a:pt x="26937" y="27565"/>
                                    </a:lnTo>
                                    <a:lnTo>
                                      <a:pt x="26937" y="43653"/>
                                    </a:lnTo>
                                    <a:lnTo>
                                      <a:pt x="23711" y="36500"/>
                                    </a:lnTo>
                                    <a:cubicBezTo>
                                      <a:pt x="22898" y="34798"/>
                                      <a:pt x="21780" y="33058"/>
                                      <a:pt x="19368" y="32728"/>
                                    </a:cubicBezTo>
                                    <a:lnTo>
                                      <a:pt x="16574" y="32347"/>
                                    </a:lnTo>
                                    <a:lnTo>
                                      <a:pt x="14224" y="49543"/>
                                    </a:lnTo>
                                    <a:cubicBezTo>
                                      <a:pt x="13932" y="51498"/>
                                      <a:pt x="14224" y="52312"/>
                                      <a:pt x="16129" y="52807"/>
                                    </a:cubicBezTo>
                                    <a:lnTo>
                                      <a:pt x="21107" y="54102"/>
                                    </a:lnTo>
                                    <a:lnTo>
                                      <a:pt x="20460" y="58789"/>
                                    </a:lnTo>
                                    <a:lnTo>
                                      <a:pt x="0" y="55994"/>
                                    </a:lnTo>
                                    <a:lnTo>
                                      <a:pt x="660" y="51372"/>
                                    </a:lnTo>
                                    <a:lnTo>
                                      <a:pt x="4889" y="51257"/>
                                    </a:lnTo>
                                    <a:cubicBezTo>
                                      <a:pt x="6845" y="51207"/>
                                      <a:pt x="7252" y="50559"/>
                                      <a:pt x="7531" y="48616"/>
                                    </a:cubicBezTo>
                                    <a:lnTo>
                                      <a:pt x="12941" y="9106"/>
                                    </a:lnTo>
                                    <a:cubicBezTo>
                                      <a:pt x="13271" y="7138"/>
                                      <a:pt x="13081" y="6427"/>
                                      <a:pt x="11125" y="5830"/>
                                    </a:cubicBezTo>
                                    <a:lnTo>
                                      <a:pt x="7099" y="4559"/>
                                    </a:lnTo>
                                    <a:lnTo>
                                      <a:pt x="77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99"/>
                            <wps:cNvSpPr>
                              <a:spLocks/>
                            </wps:cNvSpPr>
                            <wps:spPr bwMode="auto">
                              <a:xfrm>
                                <a:off x="3205" y="303"/>
                                <a:ext cx="204" cy="601"/>
                              </a:xfrm>
                              <a:custGeom>
                                <a:avLst/>
                                <a:gdLst>
                                  <a:gd name="T0" fmla="*/ 0 w 20472"/>
                                  <a:gd name="T1" fmla="*/ 0 h 60105"/>
                                  <a:gd name="T2" fmla="*/ 13 w 20472"/>
                                  <a:gd name="T3" fmla="*/ 2 h 60105"/>
                                  <a:gd name="T4" fmla="*/ 171 w 20472"/>
                                  <a:gd name="T5" fmla="*/ 166 h 60105"/>
                                  <a:gd name="T6" fmla="*/ 10 w 20472"/>
                                  <a:gd name="T7" fmla="*/ 297 h 60105"/>
                                  <a:gd name="T8" fmla="*/ 53 w 20472"/>
                                  <a:gd name="T9" fmla="*/ 353 h 60105"/>
                                  <a:gd name="T10" fmla="*/ 120 w 20472"/>
                                  <a:gd name="T11" fmla="*/ 498 h 60105"/>
                                  <a:gd name="T12" fmla="*/ 176 w 20472"/>
                                  <a:gd name="T13" fmla="*/ 548 h 60105"/>
                                  <a:gd name="T14" fmla="*/ 204 w 20472"/>
                                  <a:gd name="T15" fmla="*/ 547 h 60105"/>
                                  <a:gd name="T16" fmla="*/ 194 w 20472"/>
                                  <a:gd name="T17" fmla="*/ 588 h 60105"/>
                                  <a:gd name="T18" fmla="*/ 130 w 20472"/>
                                  <a:gd name="T19" fmla="*/ 596 h 60105"/>
                                  <a:gd name="T20" fmla="*/ 49 w 20472"/>
                                  <a:gd name="T21" fmla="*/ 518 h 60105"/>
                                  <a:gd name="T22" fmla="*/ 0 w 20472"/>
                                  <a:gd name="T23" fmla="*/ 410 h 60105"/>
                                  <a:gd name="T24" fmla="*/ 0 w 20472"/>
                                  <a:gd name="T25" fmla="*/ 249 h 60105"/>
                                  <a:gd name="T26" fmla="*/ 52 w 20472"/>
                                  <a:gd name="T27" fmla="*/ 243 h 60105"/>
                                  <a:gd name="T28" fmla="*/ 94 w 20472"/>
                                  <a:gd name="T29" fmla="*/ 163 h 60105"/>
                                  <a:gd name="T30" fmla="*/ 72 w 20472"/>
                                  <a:gd name="T31" fmla="*/ 86 h 60105"/>
                                  <a:gd name="T32" fmla="*/ 0 w 20472"/>
                                  <a:gd name="T33" fmla="*/ 58 h 60105"/>
                                  <a:gd name="T34" fmla="*/ 0 w 20472"/>
                                  <a:gd name="T35" fmla="*/ 0 h 601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0472"/>
                                  <a:gd name="T55" fmla="*/ 0 h 60105"/>
                                  <a:gd name="T56" fmla="*/ 20472 w 20472"/>
                                  <a:gd name="T57" fmla="*/ 60105 h 6010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0472" h="60105">
                                    <a:moveTo>
                                      <a:pt x="0" y="0"/>
                                    </a:moveTo>
                                    <a:lnTo>
                                      <a:pt x="1257" y="174"/>
                                    </a:lnTo>
                                    <a:cubicBezTo>
                                      <a:pt x="11976" y="1635"/>
                                      <a:pt x="18580" y="5851"/>
                                      <a:pt x="17145" y="16595"/>
                                    </a:cubicBezTo>
                                    <a:cubicBezTo>
                                      <a:pt x="15596" y="27631"/>
                                      <a:pt x="5944" y="29727"/>
                                      <a:pt x="965" y="29752"/>
                                    </a:cubicBezTo>
                                    <a:cubicBezTo>
                                      <a:pt x="2565" y="30362"/>
                                      <a:pt x="4204" y="32724"/>
                                      <a:pt x="5347" y="35264"/>
                                    </a:cubicBezTo>
                                    <a:lnTo>
                                      <a:pt x="12065" y="49831"/>
                                    </a:lnTo>
                                    <a:cubicBezTo>
                                      <a:pt x="13665" y="53197"/>
                                      <a:pt x="15697" y="54555"/>
                                      <a:pt x="17653" y="54784"/>
                                    </a:cubicBezTo>
                                    <a:cubicBezTo>
                                      <a:pt x="18491" y="54911"/>
                                      <a:pt x="19952" y="54695"/>
                                      <a:pt x="20472" y="54657"/>
                                    </a:cubicBezTo>
                                    <a:lnTo>
                                      <a:pt x="19456" y="58848"/>
                                    </a:lnTo>
                                    <a:cubicBezTo>
                                      <a:pt x="18758" y="59242"/>
                                      <a:pt x="16332" y="60105"/>
                                      <a:pt x="13081" y="59622"/>
                                    </a:cubicBezTo>
                                    <a:cubicBezTo>
                                      <a:pt x="8890" y="59064"/>
                                      <a:pt x="6617" y="55482"/>
                                      <a:pt x="4890" y="51838"/>
                                    </a:cubicBezTo>
                                    <a:lnTo>
                                      <a:pt x="0" y="40995"/>
                                    </a:lnTo>
                                    <a:lnTo>
                                      <a:pt x="0" y="24907"/>
                                    </a:lnTo>
                                    <a:lnTo>
                                      <a:pt x="5207" y="24304"/>
                                    </a:lnTo>
                                    <a:cubicBezTo>
                                      <a:pt x="7607" y="22831"/>
                                      <a:pt x="8865" y="20774"/>
                                      <a:pt x="9474" y="16341"/>
                                    </a:cubicBezTo>
                                    <a:cubicBezTo>
                                      <a:pt x="9951" y="12842"/>
                                      <a:pt x="9065" y="10340"/>
                                      <a:pt x="7183" y="8594"/>
                                    </a:cubicBezTo>
                                    <a:lnTo>
                                      <a:pt x="0" y="580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100"/>
                            <wps:cNvSpPr>
                              <a:spLocks/>
                            </wps:cNvSpPr>
                            <wps:spPr bwMode="auto">
                              <a:xfrm>
                                <a:off x="3481" y="428"/>
                                <a:ext cx="749" cy="726"/>
                              </a:xfrm>
                              <a:custGeom>
                                <a:avLst/>
                                <a:gdLst>
                                  <a:gd name="T0" fmla="*/ 271 w 74917"/>
                                  <a:gd name="T1" fmla="*/ 0 h 72644"/>
                                  <a:gd name="T2" fmla="*/ 387 w 74917"/>
                                  <a:gd name="T3" fmla="*/ 63 h 72644"/>
                                  <a:gd name="T4" fmla="*/ 423 w 74917"/>
                                  <a:gd name="T5" fmla="*/ 585 h 72644"/>
                                  <a:gd name="T6" fmla="*/ 595 w 74917"/>
                                  <a:gd name="T7" fmla="*/ 271 h 72644"/>
                                  <a:gd name="T8" fmla="*/ 591 w 74917"/>
                                  <a:gd name="T9" fmla="*/ 232 h 72644"/>
                                  <a:gd name="T10" fmla="*/ 557 w 74917"/>
                                  <a:gd name="T11" fmla="*/ 209 h 72644"/>
                                  <a:gd name="T12" fmla="*/ 579 w 74917"/>
                                  <a:gd name="T13" fmla="*/ 168 h 72644"/>
                                  <a:gd name="T14" fmla="*/ 749 w 74917"/>
                                  <a:gd name="T15" fmla="*/ 261 h 72644"/>
                                  <a:gd name="T16" fmla="*/ 727 w 74917"/>
                                  <a:gd name="T17" fmla="*/ 301 h 72644"/>
                                  <a:gd name="T18" fmla="*/ 689 w 74917"/>
                                  <a:gd name="T19" fmla="*/ 286 h 72644"/>
                                  <a:gd name="T20" fmla="*/ 654 w 74917"/>
                                  <a:gd name="T21" fmla="*/ 303 h 72644"/>
                                  <a:gd name="T22" fmla="*/ 423 w 74917"/>
                                  <a:gd name="T23" fmla="*/ 726 h 72644"/>
                                  <a:gd name="T24" fmla="*/ 362 w 74917"/>
                                  <a:gd name="T25" fmla="*/ 693 h 72644"/>
                                  <a:gd name="T26" fmla="*/ 327 w 74917"/>
                                  <a:gd name="T27" fmla="*/ 172 h 72644"/>
                                  <a:gd name="T28" fmla="*/ 156 w 74917"/>
                                  <a:gd name="T29" fmla="*/ 485 h 72644"/>
                                  <a:gd name="T30" fmla="*/ 161 w 74917"/>
                                  <a:gd name="T31" fmla="*/ 523 h 72644"/>
                                  <a:gd name="T32" fmla="*/ 194 w 74917"/>
                                  <a:gd name="T33" fmla="*/ 549 h 72644"/>
                                  <a:gd name="T34" fmla="*/ 172 w 74917"/>
                                  <a:gd name="T35" fmla="*/ 589 h 72644"/>
                                  <a:gd name="T36" fmla="*/ 0 w 74917"/>
                                  <a:gd name="T37" fmla="*/ 495 h 72644"/>
                                  <a:gd name="T38" fmla="*/ 22 w 74917"/>
                                  <a:gd name="T39" fmla="*/ 455 h 72644"/>
                                  <a:gd name="T40" fmla="*/ 62 w 74917"/>
                                  <a:gd name="T41" fmla="*/ 468 h 72644"/>
                                  <a:gd name="T42" fmla="*/ 96 w 74917"/>
                                  <a:gd name="T43" fmla="*/ 453 h 72644"/>
                                  <a:gd name="T44" fmla="*/ 287 w 74917"/>
                                  <a:gd name="T45" fmla="*/ 103 h 72644"/>
                                  <a:gd name="T46" fmla="*/ 283 w 74917"/>
                                  <a:gd name="T47" fmla="*/ 64 h 72644"/>
                                  <a:gd name="T48" fmla="*/ 249 w 74917"/>
                                  <a:gd name="T49" fmla="*/ 41 h 72644"/>
                                  <a:gd name="T50" fmla="*/ 271 w 74917"/>
                                  <a:gd name="T51" fmla="*/ 0 h 726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4917"/>
                                  <a:gd name="T79" fmla="*/ 0 h 72644"/>
                                  <a:gd name="T80" fmla="*/ 74917 w 74917"/>
                                  <a:gd name="T81" fmla="*/ 72644 h 726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4917" h="72644">
                                    <a:moveTo>
                                      <a:pt x="27153" y="0"/>
                                    </a:moveTo>
                                    <a:lnTo>
                                      <a:pt x="38735" y="6312"/>
                                    </a:lnTo>
                                    <a:lnTo>
                                      <a:pt x="42304" y="58547"/>
                                    </a:lnTo>
                                    <a:lnTo>
                                      <a:pt x="59487" y="27089"/>
                                    </a:lnTo>
                                    <a:cubicBezTo>
                                      <a:pt x="60452" y="25336"/>
                                      <a:pt x="60655" y="24409"/>
                                      <a:pt x="59068" y="23241"/>
                                    </a:cubicBezTo>
                                    <a:lnTo>
                                      <a:pt x="55702" y="20879"/>
                                    </a:lnTo>
                                    <a:lnTo>
                                      <a:pt x="57925" y="16815"/>
                                    </a:lnTo>
                                    <a:lnTo>
                                      <a:pt x="74917" y="26098"/>
                                    </a:lnTo>
                                    <a:lnTo>
                                      <a:pt x="72733" y="30150"/>
                                    </a:lnTo>
                                    <a:lnTo>
                                      <a:pt x="68897" y="28626"/>
                                    </a:lnTo>
                                    <a:cubicBezTo>
                                      <a:pt x="67069" y="27889"/>
                                      <a:pt x="66370" y="28563"/>
                                      <a:pt x="65430" y="30290"/>
                                    </a:cubicBezTo>
                                    <a:lnTo>
                                      <a:pt x="42266" y="72644"/>
                                    </a:lnTo>
                                    <a:lnTo>
                                      <a:pt x="36208" y="69329"/>
                                    </a:lnTo>
                                    <a:lnTo>
                                      <a:pt x="32702" y="17183"/>
                                    </a:lnTo>
                                    <a:lnTo>
                                      <a:pt x="15583" y="48578"/>
                                    </a:lnTo>
                                    <a:cubicBezTo>
                                      <a:pt x="14630" y="50305"/>
                                      <a:pt x="14529" y="51080"/>
                                      <a:pt x="16116" y="52299"/>
                                    </a:cubicBezTo>
                                    <a:lnTo>
                                      <a:pt x="19418" y="54902"/>
                                    </a:lnTo>
                                    <a:lnTo>
                                      <a:pt x="17183" y="58966"/>
                                    </a:lnTo>
                                    <a:lnTo>
                                      <a:pt x="0" y="49568"/>
                                    </a:lnTo>
                                    <a:lnTo>
                                      <a:pt x="2197" y="45517"/>
                                    </a:lnTo>
                                    <a:lnTo>
                                      <a:pt x="6198" y="46876"/>
                                    </a:lnTo>
                                    <a:cubicBezTo>
                                      <a:pt x="8064" y="47537"/>
                                      <a:pt x="8674" y="47066"/>
                                      <a:pt x="9614" y="45351"/>
                                    </a:cubicBezTo>
                                    <a:lnTo>
                                      <a:pt x="28753" y="10275"/>
                                    </a:lnTo>
                                    <a:cubicBezTo>
                                      <a:pt x="29705" y="8548"/>
                                      <a:pt x="29883" y="7582"/>
                                      <a:pt x="28257" y="6427"/>
                                    </a:cubicBezTo>
                                    <a:lnTo>
                                      <a:pt x="24930" y="4076"/>
                                    </a:lnTo>
                                    <a:lnTo>
                                      <a:pt x="2715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01"/>
                            <wps:cNvSpPr>
                              <a:spLocks/>
                            </wps:cNvSpPr>
                            <wps:spPr bwMode="auto">
                              <a:xfrm>
                                <a:off x="4036" y="791"/>
                                <a:ext cx="687" cy="658"/>
                              </a:xfrm>
                              <a:custGeom>
                                <a:avLst/>
                                <a:gdLst>
                                  <a:gd name="T0" fmla="*/ 325 w 68707"/>
                                  <a:gd name="T1" fmla="*/ 0 h 65801"/>
                                  <a:gd name="T2" fmla="*/ 461 w 68707"/>
                                  <a:gd name="T3" fmla="*/ 142 h 65801"/>
                                  <a:gd name="T4" fmla="*/ 427 w 68707"/>
                                  <a:gd name="T5" fmla="*/ 174 h 65801"/>
                                  <a:gd name="T6" fmla="*/ 393 w 68707"/>
                                  <a:gd name="T7" fmla="*/ 149 h 65801"/>
                                  <a:gd name="T8" fmla="*/ 356 w 68707"/>
                                  <a:gd name="T9" fmla="*/ 153 h 65801"/>
                                  <a:gd name="T10" fmla="*/ 149 w 68707"/>
                                  <a:gd name="T11" fmla="*/ 351 h 65801"/>
                                  <a:gd name="T12" fmla="*/ 149 w 68707"/>
                                  <a:gd name="T13" fmla="*/ 553 h 65801"/>
                                  <a:gd name="T14" fmla="*/ 230 w 68707"/>
                                  <a:gd name="T15" fmla="*/ 597 h 65801"/>
                                  <a:gd name="T16" fmla="*/ 335 w 68707"/>
                                  <a:gd name="T17" fmla="*/ 537 h 65801"/>
                                  <a:gd name="T18" fmla="*/ 538 w 68707"/>
                                  <a:gd name="T19" fmla="*/ 343 h 65801"/>
                                  <a:gd name="T20" fmla="*/ 544 w 68707"/>
                                  <a:gd name="T21" fmla="*/ 306 h 65801"/>
                                  <a:gd name="T22" fmla="*/ 520 w 68707"/>
                                  <a:gd name="T23" fmla="*/ 271 h 65801"/>
                                  <a:gd name="T24" fmla="*/ 553 w 68707"/>
                                  <a:gd name="T25" fmla="*/ 239 h 65801"/>
                                  <a:gd name="T26" fmla="*/ 687 w 68707"/>
                                  <a:gd name="T27" fmla="*/ 378 h 65801"/>
                                  <a:gd name="T28" fmla="*/ 654 w 68707"/>
                                  <a:gd name="T29" fmla="*/ 410 h 65801"/>
                                  <a:gd name="T30" fmla="*/ 620 w 68707"/>
                                  <a:gd name="T31" fmla="*/ 385 h 65801"/>
                                  <a:gd name="T32" fmla="*/ 583 w 68707"/>
                                  <a:gd name="T33" fmla="*/ 389 h 65801"/>
                                  <a:gd name="T34" fmla="*/ 366 w 68707"/>
                                  <a:gd name="T35" fmla="*/ 596 h 65801"/>
                                  <a:gd name="T36" fmla="*/ 214 w 68707"/>
                                  <a:gd name="T37" fmla="*/ 651 h 65801"/>
                                  <a:gd name="T38" fmla="*/ 87 w 68707"/>
                                  <a:gd name="T39" fmla="*/ 579 h 65801"/>
                                  <a:gd name="T40" fmla="*/ 93 w 68707"/>
                                  <a:gd name="T41" fmla="*/ 311 h 65801"/>
                                  <a:gd name="T42" fmla="*/ 309 w 68707"/>
                                  <a:gd name="T43" fmla="*/ 104 h 65801"/>
                                  <a:gd name="T44" fmla="*/ 315 w 68707"/>
                                  <a:gd name="T45" fmla="*/ 67 h 65801"/>
                                  <a:gd name="T46" fmla="*/ 291 w 68707"/>
                                  <a:gd name="T47" fmla="*/ 32 h 65801"/>
                                  <a:gd name="T48" fmla="*/ 325 w 68707"/>
                                  <a:gd name="T49" fmla="*/ 0 h 6580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8707"/>
                                  <a:gd name="T76" fmla="*/ 0 h 65801"/>
                                  <a:gd name="T77" fmla="*/ 68707 w 68707"/>
                                  <a:gd name="T78" fmla="*/ 65801 h 6580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8707" h="65801">
                                    <a:moveTo>
                                      <a:pt x="32512" y="0"/>
                                    </a:moveTo>
                                    <a:lnTo>
                                      <a:pt x="46114" y="14173"/>
                                    </a:lnTo>
                                    <a:lnTo>
                                      <a:pt x="42736" y="17373"/>
                                    </a:lnTo>
                                    <a:lnTo>
                                      <a:pt x="39332" y="14859"/>
                                    </a:lnTo>
                                    <a:cubicBezTo>
                                      <a:pt x="37783" y="13627"/>
                                      <a:pt x="37046" y="13906"/>
                                      <a:pt x="35611" y="15265"/>
                                    </a:cubicBezTo>
                                    <a:lnTo>
                                      <a:pt x="14872" y="35140"/>
                                    </a:lnTo>
                                    <a:cubicBezTo>
                                      <a:pt x="6883" y="42799"/>
                                      <a:pt x="9766" y="50012"/>
                                      <a:pt x="14872" y="55334"/>
                                    </a:cubicBezTo>
                                    <a:cubicBezTo>
                                      <a:pt x="17043" y="57620"/>
                                      <a:pt x="20053" y="59499"/>
                                      <a:pt x="23038" y="59690"/>
                                    </a:cubicBezTo>
                                    <a:cubicBezTo>
                                      <a:pt x="25527" y="59817"/>
                                      <a:pt x="28740" y="58255"/>
                                      <a:pt x="33515" y="53695"/>
                                    </a:cubicBezTo>
                                    <a:lnTo>
                                      <a:pt x="53797" y="34251"/>
                                    </a:lnTo>
                                    <a:cubicBezTo>
                                      <a:pt x="55207" y="32918"/>
                                      <a:pt x="55524" y="32182"/>
                                      <a:pt x="54369" y="30581"/>
                                    </a:cubicBezTo>
                                    <a:lnTo>
                                      <a:pt x="52045" y="27089"/>
                                    </a:lnTo>
                                    <a:lnTo>
                                      <a:pt x="55347" y="23863"/>
                                    </a:lnTo>
                                    <a:lnTo>
                                      <a:pt x="68707" y="37820"/>
                                    </a:lnTo>
                                    <a:lnTo>
                                      <a:pt x="65367" y="41008"/>
                                    </a:lnTo>
                                    <a:lnTo>
                                      <a:pt x="61976" y="38494"/>
                                    </a:lnTo>
                                    <a:cubicBezTo>
                                      <a:pt x="60389" y="37300"/>
                                      <a:pt x="59665" y="37554"/>
                                      <a:pt x="58268" y="38912"/>
                                    </a:cubicBezTo>
                                    <a:lnTo>
                                      <a:pt x="36601" y="59639"/>
                                    </a:lnTo>
                                    <a:cubicBezTo>
                                      <a:pt x="31579" y="64459"/>
                                      <a:pt x="26289" y="65801"/>
                                      <a:pt x="21408" y="65053"/>
                                    </a:cubicBezTo>
                                    <a:cubicBezTo>
                                      <a:pt x="16526" y="64306"/>
                                      <a:pt x="12052" y="61468"/>
                                      <a:pt x="8661" y="57924"/>
                                    </a:cubicBezTo>
                                    <a:cubicBezTo>
                                      <a:pt x="0" y="48831"/>
                                      <a:pt x="495" y="39535"/>
                                      <a:pt x="9309" y="31115"/>
                                    </a:cubicBezTo>
                                    <a:lnTo>
                                      <a:pt x="30950" y="10401"/>
                                    </a:lnTo>
                                    <a:cubicBezTo>
                                      <a:pt x="32372" y="9042"/>
                                      <a:pt x="32690" y="8318"/>
                                      <a:pt x="31534" y="6693"/>
                                    </a:cubicBezTo>
                                    <a:lnTo>
                                      <a:pt x="29147" y="3187"/>
                                    </a:lnTo>
                                    <a:lnTo>
                                      <a:pt x="3251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02"/>
                            <wps:cNvSpPr>
                              <a:spLocks/>
                            </wps:cNvSpPr>
                            <wps:spPr bwMode="auto">
                              <a:xfrm>
                                <a:off x="4343" y="1368"/>
                                <a:ext cx="595" cy="594"/>
                              </a:xfrm>
                              <a:custGeom>
                                <a:avLst/>
                                <a:gdLst>
                                  <a:gd name="T0" fmla="*/ 504 w 59461"/>
                                  <a:gd name="T1" fmla="*/ 0 h 59436"/>
                                  <a:gd name="T2" fmla="*/ 595 w 59461"/>
                                  <a:gd name="T3" fmla="*/ 179 h 59436"/>
                                  <a:gd name="T4" fmla="*/ 554 w 59461"/>
                                  <a:gd name="T5" fmla="*/ 200 h 59436"/>
                                  <a:gd name="T6" fmla="*/ 527 w 59461"/>
                                  <a:gd name="T7" fmla="*/ 162 h 59436"/>
                                  <a:gd name="T8" fmla="*/ 490 w 59461"/>
                                  <a:gd name="T9" fmla="*/ 155 h 59436"/>
                                  <a:gd name="T10" fmla="*/ 111 w 59461"/>
                                  <a:gd name="T11" fmla="*/ 347 h 59436"/>
                                  <a:gd name="T12" fmla="*/ 181 w 59461"/>
                                  <a:gd name="T13" fmla="*/ 486 h 59436"/>
                                  <a:gd name="T14" fmla="*/ 215 w 59461"/>
                                  <a:gd name="T15" fmla="*/ 503 h 59436"/>
                                  <a:gd name="T16" fmla="*/ 270 w 59461"/>
                                  <a:gd name="T17" fmla="*/ 480 h 59436"/>
                                  <a:gd name="T18" fmla="*/ 294 w 59461"/>
                                  <a:gd name="T19" fmla="*/ 527 h 59436"/>
                                  <a:gd name="T20" fmla="*/ 172 w 59461"/>
                                  <a:gd name="T21" fmla="*/ 594 h 59436"/>
                                  <a:gd name="T22" fmla="*/ 0 w 59461"/>
                                  <a:gd name="T23" fmla="*/ 255 h 59436"/>
                                  <a:gd name="T24" fmla="*/ 41 w 59461"/>
                                  <a:gd name="T25" fmla="*/ 235 h 59436"/>
                                  <a:gd name="T26" fmla="*/ 67 w 59461"/>
                                  <a:gd name="T27" fmla="*/ 268 h 59436"/>
                                  <a:gd name="T28" fmla="*/ 103 w 59461"/>
                                  <a:gd name="T29" fmla="*/ 275 h 59436"/>
                                  <a:gd name="T30" fmla="*/ 459 w 59461"/>
                                  <a:gd name="T31" fmla="*/ 95 h 59436"/>
                                  <a:gd name="T32" fmla="*/ 475 w 59461"/>
                                  <a:gd name="T33" fmla="*/ 61 h 59436"/>
                                  <a:gd name="T34" fmla="*/ 463 w 59461"/>
                                  <a:gd name="T35" fmla="*/ 21 h 59436"/>
                                  <a:gd name="T36" fmla="*/ 504 w 59461"/>
                                  <a:gd name="T37" fmla="*/ 0 h 594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9461"/>
                                  <a:gd name="T58" fmla="*/ 0 h 59436"/>
                                  <a:gd name="T59" fmla="*/ 59461 w 59461"/>
                                  <a:gd name="T60" fmla="*/ 59436 h 594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9461" h="59436">
                                    <a:moveTo>
                                      <a:pt x="50381" y="0"/>
                                    </a:moveTo>
                                    <a:lnTo>
                                      <a:pt x="59461" y="17945"/>
                                    </a:lnTo>
                                    <a:lnTo>
                                      <a:pt x="55359" y="20041"/>
                                    </a:lnTo>
                                    <a:lnTo>
                                      <a:pt x="52616" y="16218"/>
                                    </a:lnTo>
                                    <a:cubicBezTo>
                                      <a:pt x="51473" y="14630"/>
                                      <a:pt x="50673" y="14656"/>
                                      <a:pt x="48946" y="15545"/>
                                    </a:cubicBezTo>
                                    <a:lnTo>
                                      <a:pt x="11062" y="34734"/>
                                    </a:lnTo>
                                    <a:lnTo>
                                      <a:pt x="18136" y="48679"/>
                                    </a:lnTo>
                                    <a:cubicBezTo>
                                      <a:pt x="18987" y="50368"/>
                                      <a:pt x="19672" y="51041"/>
                                      <a:pt x="21526" y="50317"/>
                                    </a:cubicBezTo>
                                    <a:lnTo>
                                      <a:pt x="27000" y="48057"/>
                                    </a:lnTo>
                                    <a:lnTo>
                                      <a:pt x="29362" y="52756"/>
                                    </a:lnTo>
                                    <a:lnTo>
                                      <a:pt x="17183" y="59436"/>
                                    </a:lnTo>
                                    <a:lnTo>
                                      <a:pt x="0" y="25540"/>
                                    </a:lnTo>
                                    <a:lnTo>
                                      <a:pt x="4102" y="23482"/>
                                    </a:lnTo>
                                    <a:lnTo>
                                      <a:pt x="6668" y="26860"/>
                                    </a:lnTo>
                                    <a:cubicBezTo>
                                      <a:pt x="7810" y="28460"/>
                                      <a:pt x="8585" y="28448"/>
                                      <a:pt x="10325" y="27546"/>
                                    </a:cubicBezTo>
                                    <a:lnTo>
                                      <a:pt x="45885" y="9525"/>
                                    </a:lnTo>
                                    <a:cubicBezTo>
                                      <a:pt x="47638" y="8636"/>
                                      <a:pt x="48108" y="8039"/>
                                      <a:pt x="47511" y="6121"/>
                                    </a:cubicBezTo>
                                    <a:lnTo>
                                      <a:pt x="46253" y="2133"/>
                                    </a:lnTo>
                                    <a:lnTo>
                                      <a:pt x="5038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03"/>
                            <wps:cNvSpPr>
                              <a:spLocks/>
                            </wps:cNvSpPr>
                            <wps:spPr bwMode="auto">
                              <a:xfrm>
                                <a:off x="754" y="3193"/>
                                <a:ext cx="463" cy="578"/>
                              </a:xfrm>
                              <a:custGeom>
                                <a:avLst/>
                                <a:gdLst>
                                  <a:gd name="T0" fmla="*/ 463 w 46319"/>
                                  <a:gd name="T1" fmla="*/ 0 h 57805"/>
                                  <a:gd name="T2" fmla="*/ 463 w 46319"/>
                                  <a:gd name="T3" fmla="*/ 77 h 57805"/>
                                  <a:gd name="T4" fmla="*/ 348 w 46319"/>
                                  <a:gd name="T5" fmla="*/ 132 h 57805"/>
                                  <a:gd name="T6" fmla="*/ 379 w 46319"/>
                                  <a:gd name="T7" fmla="*/ 197 h 57805"/>
                                  <a:gd name="T8" fmla="*/ 431 w 46319"/>
                                  <a:gd name="T9" fmla="*/ 260 h 57805"/>
                                  <a:gd name="T10" fmla="*/ 463 w 46319"/>
                                  <a:gd name="T11" fmla="*/ 257 h 57805"/>
                                  <a:gd name="T12" fmla="*/ 463 w 46319"/>
                                  <a:gd name="T13" fmla="*/ 320 h 57805"/>
                                  <a:gd name="T14" fmla="*/ 435 w 46319"/>
                                  <a:gd name="T15" fmla="*/ 321 h 57805"/>
                                  <a:gd name="T16" fmla="*/ 360 w 46319"/>
                                  <a:gd name="T17" fmla="*/ 254 h 57805"/>
                                  <a:gd name="T18" fmla="*/ 338 w 46319"/>
                                  <a:gd name="T19" fmla="*/ 324 h 57805"/>
                                  <a:gd name="T20" fmla="*/ 251 w 46319"/>
                                  <a:gd name="T21" fmla="*/ 464 h 57805"/>
                                  <a:gd name="T22" fmla="*/ 240 w 46319"/>
                                  <a:gd name="T23" fmla="*/ 540 h 57805"/>
                                  <a:gd name="T24" fmla="*/ 257 w 46319"/>
                                  <a:gd name="T25" fmla="*/ 563 h 57805"/>
                                  <a:gd name="T26" fmla="*/ 216 w 46319"/>
                                  <a:gd name="T27" fmla="*/ 578 h 57805"/>
                                  <a:gd name="T28" fmla="*/ 173 w 46319"/>
                                  <a:gd name="T29" fmla="*/ 528 h 57805"/>
                                  <a:gd name="T30" fmla="*/ 193 w 46319"/>
                                  <a:gd name="T31" fmla="*/ 414 h 57805"/>
                                  <a:gd name="T32" fmla="*/ 302 w 46319"/>
                                  <a:gd name="T33" fmla="*/ 242 h 57805"/>
                                  <a:gd name="T34" fmla="*/ 309 w 46319"/>
                                  <a:gd name="T35" fmla="*/ 183 h 57805"/>
                                  <a:gd name="T36" fmla="*/ 297 w 46319"/>
                                  <a:gd name="T37" fmla="*/ 157 h 57805"/>
                                  <a:gd name="T38" fmla="*/ 136 w 46319"/>
                                  <a:gd name="T39" fmla="*/ 234 h 57805"/>
                                  <a:gd name="T40" fmla="*/ 118 w 46319"/>
                                  <a:gd name="T41" fmla="*/ 269 h 57805"/>
                                  <a:gd name="T42" fmla="*/ 135 w 46319"/>
                                  <a:gd name="T43" fmla="*/ 319 h 57805"/>
                                  <a:gd name="T44" fmla="*/ 92 w 46319"/>
                                  <a:gd name="T45" fmla="*/ 340 h 57805"/>
                                  <a:gd name="T46" fmla="*/ 0 w 46319"/>
                                  <a:gd name="T47" fmla="*/ 149 h 57805"/>
                                  <a:gd name="T48" fmla="*/ 43 w 46319"/>
                                  <a:gd name="T49" fmla="*/ 128 h 57805"/>
                                  <a:gd name="T50" fmla="*/ 68 w 46319"/>
                                  <a:gd name="T51" fmla="*/ 164 h 57805"/>
                                  <a:gd name="T52" fmla="*/ 106 w 46319"/>
                                  <a:gd name="T53" fmla="*/ 171 h 57805"/>
                                  <a:gd name="T54" fmla="*/ 463 w 46319"/>
                                  <a:gd name="T55" fmla="*/ 0 h 578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6319"/>
                                  <a:gd name="T85" fmla="*/ 0 h 57805"/>
                                  <a:gd name="T86" fmla="*/ 46319 w 46319"/>
                                  <a:gd name="T87" fmla="*/ 57805 h 5780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6319" h="57805">
                                    <a:moveTo>
                                      <a:pt x="46319" y="0"/>
                                    </a:moveTo>
                                    <a:lnTo>
                                      <a:pt x="46319" y="7730"/>
                                    </a:lnTo>
                                    <a:lnTo>
                                      <a:pt x="34773" y="13241"/>
                                    </a:lnTo>
                                    <a:lnTo>
                                      <a:pt x="37897" y="19705"/>
                                    </a:lnTo>
                                    <a:cubicBezTo>
                                      <a:pt x="39205" y="22423"/>
                                      <a:pt x="40373" y="24696"/>
                                      <a:pt x="43142" y="25992"/>
                                    </a:cubicBezTo>
                                    <a:lnTo>
                                      <a:pt x="46319" y="25701"/>
                                    </a:lnTo>
                                    <a:lnTo>
                                      <a:pt x="46319" y="32051"/>
                                    </a:lnTo>
                                    <a:lnTo>
                                      <a:pt x="43488" y="32112"/>
                                    </a:lnTo>
                                    <a:cubicBezTo>
                                      <a:pt x="40030" y="30421"/>
                                      <a:pt x="37503" y="27567"/>
                                      <a:pt x="36055" y="25408"/>
                                    </a:cubicBezTo>
                                    <a:cubicBezTo>
                                      <a:pt x="36424" y="27109"/>
                                      <a:pt x="35370" y="29904"/>
                                      <a:pt x="33807" y="32355"/>
                                    </a:cubicBezTo>
                                    <a:lnTo>
                                      <a:pt x="25146" y="46376"/>
                                    </a:lnTo>
                                    <a:cubicBezTo>
                                      <a:pt x="23152" y="49652"/>
                                      <a:pt x="23152" y="52141"/>
                                      <a:pt x="24041" y="53970"/>
                                    </a:cubicBezTo>
                                    <a:cubicBezTo>
                                      <a:pt x="24409" y="54770"/>
                                      <a:pt x="25375" y="55901"/>
                                      <a:pt x="25756" y="56294"/>
                                    </a:cubicBezTo>
                                    <a:lnTo>
                                      <a:pt x="21565" y="57805"/>
                                    </a:lnTo>
                                    <a:cubicBezTo>
                                      <a:pt x="20853" y="57437"/>
                                      <a:pt x="18758" y="55863"/>
                                      <a:pt x="17297" y="52815"/>
                                    </a:cubicBezTo>
                                    <a:cubicBezTo>
                                      <a:pt x="15405" y="48865"/>
                                      <a:pt x="17145" y="44890"/>
                                      <a:pt x="19329" y="41372"/>
                                    </a:cubicBezTo>
                                    <a:lnTo>
                                      <a:pt x="30188" y="24163"/>
                                    </a:lnTo>
                                    <a:cubicBezTo>
                                      <a:pt x="31191" y="22499"/>
                                      <a:pt x="32042" y="20556"/>
                                      <a:pt x="30937" y="18283"/>
                                    </a:cubicBezTo>
                                    <a:lnTo>
                                      <a:pt x="29693" y="15680"/>
                                    </a:lnTo>
                                    <a:lnTo>
                                      <a:pt x="13602" y="23427"/>
                                    </a:lnTo>
                                    <a:cubicBezTo>
                                      <a:pt x="11760" y="24264"/>
                                      <a:pt x="11227" y="24988"/>
                                      <a:pt x="11836" y="26906"/>
                                    </a:cubicBezTo>
                                    <a:lnTo>
                                      <a:pt x="13551" y="31948"/>
                                    </a:lnTo>
                                    <a:lnTo>
                                      <a:pt x="9182" y="34044"/>
                                    </a:lnTo>
                                    <a:lnTo>
                                      <a:pt x="0" y="14867"/>
                                    </a:lnTo>
                                    <a:lnTo>
                                      <a:pt x="4267" y="12809"/>
                                    </a:lnTo>
                                    <a:lnTo>
                                      <a:pt x="6820" y="16365"/>
                                    </a:lnTo>
                                    <a:cubicBezTo>
                                      <a:pt x="8001" y="18042"/>
                                      <a:pt x="8788" y="18016"/>
                                      <a:pt x="10604" y="17140"/>
                                    </a:cubicBezTo>
                                    <a:lnTo>
                                      <a:pt x="4631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104"/>
                            <wps:cNvSpPr>
                              <a:spLocks/>
                            </wps:cNvSpPr>
                            <wps:spPr bwMode="auto">
                              <a:xfrm>
                                <a:off x="1217" y="3090"/>
                                <a:ext cx="203" cy="423"/>
                              </a:xfrm>
                              <a:custGeom>
                                <a:avLst/>
                                <a:gdLst>
                                  <a:gd name="T0" fmla="*/ 62 w 20267"/>
                                  <a:gd name="T1" fmla="*/ 0 h 42330"/>
                                  <a:gd name="T2" fmla="*/ 154 w 20267"/>
                                  <a:gd name="T3" fmla="*/ 192 h 42330"/>
                                  <a:gd name="T4" fmla="*/ 102 w 20267"/>
                                  <a:gd name="T5" fmla="*/ 421 h 42330"/>
                                  <a:gd name="T6" fmla="*/ 0 w 20267"/>
                                  <a:gd name="T7" fmla="*/ 423 h 42330"/>
                                  <a:gd name="T8" fmla="*/ 0 w 20267"/>
                                  <a:gd name="T9" fmla="*/ 360 h 42330"/>
                                  <a:gd name="T10" fmla="*/ 61 w 20267"/>
                                  <a:gd name="T11" fmla="*/ 354 h 42330"/>
                                  <a:gd name="T12" fmla="*/ 95 w 20267"/>
                                  <a:gd name="T13" fmla="*/ 201 h 42330"/>
                                  <a:gd name="T14" fmla="*/ 69 w 20267"/>
                                  <a:gd name="T15" fmla="*/ 147 h 42330"/>
                                  <a:gd name="T16" fmla="*/ 0 w 20267"/>
                                  <a:gd name="T17" fmla="*/ 180 h 42330"/>
                                  <a:gd name="T18" fmla="*/ 0 w 20267"/>
                                  <a:gd name="T19" fmla="*/ 103 h 42330"/>
                                  <a:gd name="T20" fmla="*/ 13 w 20267"/>
                                  <a:gd name="T21" fmla="*/ 97 h 42330"/>
                                  <a:gd name="T22" fmla="*/ 31 w 20267"/>
                                  <a:gd name="T23" fmla="*/ 62 h 42330"/>
                                  <a:gd name="T24" fmla="*/ 19 w 20267"/>
                                  <a:gd name="T25" fmla="*/ 21 h 42330"/>
                                  <a:gd name="T26" fmla="*/ 62 w 20267"/>
                                  <a:gd name="T27" fmla="*/ 0 h 423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0267"/>
                                  <a:gd name="T43" fmla="*/ 0 h 42330"/>
                                  <a:gd name="T44" fmla="*/ 20267 w 20267"/>
                                  <a:gd name="T45" fmla="*/ 42330 h 423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0267" h="42330">
                                    <a:moveTo>
                                      <a:pt x="6157" y="0"/>
                                    </a:moveTo>
                                    <a:lnTo>
                                      <a:pt x="15327" y="19190"/>
                                    </a:lnTo>
                                    <a:cubicBezTo>
                                      <a:pt x="20140" y="29248"/>
                                      <a:pt x="20267" y="37325"/>
                                      <a:pt x="10183" y="42113"/>
                                    </a:cubicBezTo>
                                    <a:lnTo>
                                      <a:pt x="0" y="42330"/>
                                    </a:lnTo>
                                    <a:lnTo>
                                      <a:pt x="0" y="35981"/>
                                    </a:lnTo>
                                    <a:lnTo>
                                      <a:pt x="6119" y="35420"/>
                                    </a:lnTo>
                                    <a:cubicBezTo>
                                      <a:pt x="12635" y="32283"/>
                                      <a:pt x="12635" y="26708"/>
                                      <a:pt x="9523" y="20142"/>
                                    </a:cubicBezTo>
                                    <a:lnTo>
                                      <a:pt x="6920" y="14707"/>
                                    </a:lnTo>
                                    <a:lnTo>
                                      <a:pt x="0" y="18009"/>
                                    </a:lnTo>
                                    <a:lnTo>
                                      <a:pt x="0" y="10279"/>
                                    </a:lnTo>
                                    <a:lnTo>
                                      <a:pt x="1281" y="9665"/>
                                    </a:lnTo>
                                    <a:cubicBezTo>
                                      <a:pt x="3110" y="8827"/>
                                      <a:pt x="3618" y="8192"/>
                                      <a:pt x="3046" y="6235"/>
                                    </a:cubicBezTo>
                                    <a:lnTo>
                                      <a:pt x="1878" y="2057"/>
                                    </a:lnTo>
                                    <a:lnTo>
                                      <a:pt x="615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105"/>
                            <wps:cNvSpPr>
                              <a:spLocks/>
                            </wps:cNvSpPr>
                            <wps:spPr bwMode="auto">
                              <a:xfrm>
                                <a:off x="1157" y="3683"/>
                                <a:ext cx="345" cy="569"/>
                              </a:xfrm>
                              <a:custGeom>
                                <a:avLst/>
                                <a:gdLst>
                                  <a:gd name="T0" fmla="*/ 345 w 34539"/>
                                  <a:gd name="T1" fmla="*/ 0 h 56884"/>
                                  <a:gd name="T2" fmla="*/ 345 w 34539"/>
                                  <a:gd name="T3" fmla="*/ 66 h 56884"/>
                                  <a:gd name="T4" fmla="*/ 305 w 34539"/>
                                  <a:gd name="T5" fmla="*/ 84 h 56884"/>
                                  <a:gd name="T6" fmla="*/ 216 w 34539"/>
                                  <a:gd name="T7" fmla="*/ 156 h 56884"/>
                                  <a:gd name="T8" fmla="*/ 184 w 34539"/>
                                  <a:gd name="T9" fmla="*/ 455 h 56884"/>
                                  <a:gd name="T10" fmla="*/ 301 w 34539"/>
                                  <a:gd name="T11" fmla="*/ 509 h 56884"/>
                                  <a:gd name="T12" fmla="*/ 345 w 34539"/>
                                  <a:gd name="T13" fmla="*/ 489 h 56884"/>
                                  <a:gd name="T14" fmla="*/ 345 w 34539"/>
                                  <a:gd name="T15" fmla="*/ 556 h 56884"/>
                                  <a:gd name="T16" fmla="*/ 336 w 34539"/>
                                  <a:gd name="T17" fmla="*/ 560 h 56884"/>
                                  <a:gd name="T18" fmla="*/ 122 w 34539"/>
                                  <a:gd name="T19" fmla="*/ 477 h 56884"/>
                                  <a:gd name="T20" fmla="*/ 164 w 34539"/>
                                  <a:gd name="T21" fmla="*/ 98 h 56884"/>
                                  <a:gd name="T22" fmla="*/ 345 w 34539"/>
                                  <a:gd name="T23" fmla="*/ 0 h 568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539"/>
                                  <a:gd name="T37" fmla="*/ 0 h 56884"/>
                                  <a:gd name="T38" fmla="*/ 34539 w 34539"/>
                                  <a:gd name="T39" fmla="*/ 56884 h 568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539" h="56884">
                                    <a:moveTo>
                                      <a:pt x="34539" y="0"/>
                                    </a:moveTo>
                                    <a:lnTo>
                                      <a:pt x="34539" y="6628"/>
                                    </a:lnTo>
                                    <a:lnTo>
                                      <a:pt x="30577" y="8359"/>
                                    </a:lnTo>
                                    <a:cubicBezTo>
                                      <a:pt x="27423" y="10405"/>
                                      <a:pt x="24162" y="13056"/>
                                      <a:pt x="21590" y="15634"/>
                                    </a:cubicBezTo>
                                    <a:cubicBezTo>
                                      <a:pt x="11367" y="25984"/>
                                      <a:pt x="9817" y="36932"/>
                                      <a:pt x="18440" y="45466"/>
                                    </a:cubicBezTo>
                                    <a:cubicBezTo>
                                      <a:pt x="22149" y="49162"/>
                                      <a:pt x="25895" y="51156"/>
                                      <a:pt x="30175" y="50839"/>
                                    </a:cubicBezTo>
                                    <a:lnTo>
                                      <a:pt x="34539" y="48936"/>
                                    </a:lnTo>
                                    <a:lnTo>
                                      <a:pt x="34539" y="55543"/>
                                    </a:lnTo>
                                    <a:lnTo>
                                      <a:pt x="33634" y="56030"/>
                                    </a:lnTo>
                                    <a:cubicBezTo>
                                      <a:pt x="26610" y="56884"/>
                                      <a:pt x="19183" y="54636"/>
                                      <a:pt x="12167" y="47676"/>
                                    </a:cubicBezTo>
                                    <a:cubicBezTo>
                                      <a:pt x="0" y="35599"/>
                                      <a:pt x="4166" y="22137"/>
                                      <a:pt x="16408" y="9754"/>
                                    </a:cubicBezTo>
                                    <a:lnTo>
                                      <a:pt x="3453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06"/>
                            <wps:cNvSpPr>
                              <a:spLocks/>
                            </wps:cNvSpPr>
                            <wps:spPr bwMode="auto">
                              <a:xfrm>
                                <a:off x="1502" y="3670"/>
                                <a:ext cx="346" cy="569"/>
                              </a:xfrm>
                              <a:custGeom>
                                <a:avLst/>
                                <a:gdLst>
                                  <a:gd name="T0" fmla="*/ 9 w 34536"/>
                                  <a:gd name="T1" fmla="*/ 9 h 56885"/>
                                  <a:gd name="T2" fmla="*/ 225 w 34536"/>
                                  <a:gd name="T3" fmla="*/ 92 h 56885"/>
                                  <a:gd name="T4" fmla="*/ 182 w 34536"/>
                                  <a:gd name="T5" fmla="*/ 471 h 56885"/>
                                  <a:gd name="T6" fmla="*/ 0 w 34536"/>
                                  <a:gd name="T7" fmla="*/ 569 h 56885"/>
                                  <a:gd name="T8" fmla="*/ 0 w 34536"/>
                                  <a:gd name="T9" fmla="*/ 503 h 56885"/>
                                  <a:gd name="T10" fmla="*/ 40 w 34536"/>
                                  <a:gd name="T11" fmla="*/ 486 h 56885"/>
                                  <a:gd name="T12" fmla="*/ 130 w 34536"/>
                                  <a:gd name="T13" fmla="*/ 413 h 56885"/>
                                  <a:gd name="T14" fmla="*/ 162 w 34536"/>
                                  <a:gd name="T15" fmla="*/ 114 h 56885"/>
                                  <a:gd name="T16" fmla="*/ 44 w 34536"/>
                                  <a:gd name="T17" fmla="*/ 61 h 56885"/>
                                  <a:gd name="T18" fmla="*/ 0 w 34536"/>
                                  <a:gd name="T19" fmla="*/ 80 h 56885"/>
                                  <a:gd name="T20" fmla="*/ 0 w 34536"/>
                                  <a:gd name="T21" fmla="*/ 13 h 56885"/>
                                  <a:gd name="T22" fmla="*/ 9 w 34536"/>
                                  <a:gd name="T23" fmla="*/ 9 h 568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536"/>
                                  <a:gd name="T37" fmla="*/ 0 h 56885"/>
                                  <a:gd name="T38" fmla="*/ 34536 w 34536"/>
                                  <a:gd name="T39" fmla="*/ 56885 h 5688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536" h="56885">
                                    <a:moveTo>
                                      <a:pt x="911" y="852"/>
                                    </a:moveTo>
                                    <a:cubicBezTo>
                                      <a:pt x="7942" y="0"/>
                                      <a:pt x="15384" y="2251"/>
                                      <a:pt x="22420" y="9230"/>
                                    </a:cubicBezTo>
                                    <a:cubicBezTo>
                                      <a:pt x="34536" y="21282"/>
                                      <a:pt x="30396" y="34807"/>
                                      <a:pt x="18153" y="47113"/>
                                    </a:cubicBezTo>
                                    <a:lnTo>
                                      <a:pt x="0" y="56885"/>
                                    </a:lnTo>
                                    <a:lnTo>
                                      <a:pt x="0" y="50279"/>
                                    </a:lnTo>
                                    <a:lnTo>
                                      <a:pt x="3980" y="48544"/>
                                    </a:lnTo>
                                    <a:cubicBezTo>
                                      <a:pt x="7133" y="46494"/>
                                      <a:pt x="10387" y="43837"/>
                                      <a:pt x="12933" y="41259"/>
                                    </a:cubicBezTo>
                                    <a:cubicBezTo>
                                      <a:pt x="23169" y="30921"/>
                                      <a:pt x="24719" y="19923"/>
                                      <a:pt x="16121" y="11426"/>
                                    </a:cubicBezTo>
                                    <a:cubicBezTo>
                                      <a:pt x="12374" y="7731"/>
                                      <a:pt x="8691" y="5776"/>
                                      <a:pt x="4386" y="6055"/>
                                    </a:cubicBezTo>
                                    <a:lnTo>
                                      <a:pt x="0" y="7970"/>
                                    </a:lnTo>
                                    <a:lnTo>
                                      <a:pt x="0" y="1343"/>
                                    </a:lnTo>
                                    <a:lnTo>
                                      <a:pt x="911" y="852"/>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07"/>
                            <wps:cNvSpPr>
                              <a:spLocks/>
                            </wps:cNvSpPr>
                            <wps:spPr bwMode="auto">
                              <a:xfrm>
                                <a:off x="1740" y="4009"/>
                                <a:ext cx="832" cy="787"/>
                              </a:xfrm>
                              <a:custGeom>
                                <a:avLst/>
                                <a:gdLst>
                                  <a:gd name="T0" fmla="*/ 241 w 83198"/>
                                  <a:gd name="T1" fmla="*/ 0 h 78728"/>
                                  <a:gd name="T2" fmla="*/ 391 w 83198"/>
                                  <a:gd name="T3" fmla="*/ 60 h 78728"/>
                                  <a:gd name="T4" fmla="*/ 365 w 83198"/>
                                  <a:gd name="T5" fmla="*/ 558 h 78728"/>
                                  <a:gd name="T6" fmla="*/ 673 w 83198"/>
                                  <a:gd name="T7" fmla="*/ 171 h 78728"/>
                                  <a:gd name="T8" fmla="*/ 832 w 83198"/>
                                  <a:gd name="T9" fmla="*/ 234 h 78728"/>
                                  <a:gd name="T10" fmla="*/ 814 w 83198"/>
                                  <a:gd name="T11" fmla="*/ 279 h 78728"/>
                                  <a:gd name="T12" fmla="*/ 771 w 83198"/>
                                  <a:gd name="T13" fmla="*/ 267 h 78728"/>
                                  <a:gd name="T14" fmla="*/ 738 w 83198"/>
                                  <a:gd name="T15" fmla="*/ 281 h 78728"/>
                                  <a:gd name="T16" fmla="*/ 613 w 83198"/>
                                  <a:gd name="T17" fmla="*/ 682 h 78728"/>
                                  <a:gd name="T18" fmla="*/ 624 w 83198"/>
                                  <a:gd name="T19" fmla="*/ 719 h 78728"/>
                                  <a:gd name="T20" fmla="*/ 666 w 83198"/>
                                  <a:gd name="T21" fmla="*/ 742 h 78728"/>
                                  <a:gd name="T22" fmla="*/ 648 w 83198"/>
                                  <a:gd name="T23" fmla="*/ 787 h 78728"/>
                                  <a:gd name="T24" fmla="*/ 456 w 83198"/>
                                  <a:gd name="T25" fmla="*/ 711 h 78728"/>
                                  <a:gd name="T26" fmla="*/ 474 w 83198"/>
                                  <a:gd name="T27" fmla="*/ 666 h 78728"/>
                                  <a:gd name="T28" fmla="*/ 516 w 83198"/>
                                  <a:gd name="T29" fmla="*/ 678 h 78728"/>
                                  <a:gd name="T30" fmla="*/ 547 w 83198"/>
                                  <a:gd name="T31" fmla="*/ 662 h 78728"/>
                                  <a:gd name="T32" fmla="*/ 673 w 83198"/>
                                  <a:gd name="T33" fmla="*/ 266 h 78728"/>
                                  <a:gd name="T34" fmla="*/ 347 w 83198"/>
                                  <a:gd name="T35" fmla="*/ 668 h 78728"/>
                                  <a:gd name="T36" fmla="*/ 294 w 83198"/>
                                  <a:gd name="T37" fmla="*/ 646 h 78728"/>
                                  <a:gd name="T38" fmla="*/ 317 w 83198"/>
                                  <a:gd name="T39" fmla="*/ 125 h 78728"/>
                                  <a:gd name="T40" fmla="*/ 146 w 83198"/>
                                  <a:gd name="T41" fmla="*/ 502 h 78728"/>
                                  <a:gd name="T42" fmla="*/ 159 w 83198"/>
                                  <a:gd name="T43" fmla="*/ 536 h 78728"/>
                                  <a:gd name="T44" fmla="*/ 196 w 83198"/>
                                  <a:gd name="T45" fmla="*/ 556 h 78728"/>
                                  <a:gd name="T46" fmla="*/ 178 w 83198"/>
                                  <a:gd name="T47" fmla="*/ 601 h 78728"/>
                                  <a:gd name="T48" fmla="*/ 0 w 83198"/>
                                  <a:gd name="T49" fmla="*/ 530 h 78728"/>
                                  <a:gd name="T50" fmla="*/ 18 w 83198"/>
                                  <a:gd name="T51" fmla="*/ 485 h 78728"/>
                                  <a:gd name="T52" fmla="*/ 60 w 83198"/>
                                  <a:gd name="T53" fmla="*/ 494 h 78728"/>
                                  <a:gd name="T54" fmla="*/ 93 w 83198"/>
                                  <a:gd name="T55" fmla="*/ 475 h 78728"/>
                                  <a:gd name="T56" fmla="*/ 275 w 83198"/>
                                  <a:gd name="T57" fmla="*/ 96 h 78728"/>
                                  <a:gd name="T58" fmla="*/ 261 w 83198"/>
                                  <a:gd name="T59" fmla="*/ 64 h 78728"/>
                                  <a:gd name="T60" fmla="*/ 223 w 83198"/>
                                  <a:gd name="T61" fmla="*/ 44 h 78728"/>
                                  <a:gd name="T62" fmla="*/ 241 w 83198"/>
                                  <a:gd name="T63" fmla="*/ 0 h 787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3198"/>
                                  <a:gd name="T97" fmla="*/ 0 h 78728"/>
                                  <a:gd name="T98" fmla="*/ 83198 w 83198"/>
                                  <a:gd name="T99" fmla="*/ 78728 h 7872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3198" h="78728">
                                    <a:moveTo>
                                      <a:pt x="24092" y="0"/>
                                    </a:moveTo>
                                    <a:lnTo>
                                      <a:pt x="39103" y="5969"/>
                                    </a:lnTo>
                                    <a:lnTo>
                                      <a:pt x="36513" y="55842"/>
                                    </a:lnTo>
                                    <a:lnTo>
                                      <a:pt x="67272" y="17107"/>
                                    </a:lnTo>
                                    <a:lnTo>
                                      <a:pt x="83198" y="23444"/>
                                    </a:lnTo>
                                    <a:lnTo>
                                      <a:pt x="81420" y="27889"/>
                                    </a:lnTo>
                                    <a:lnTo>
                                      <a:pt x="77051" y="26670"/>
                                    </a:lnTo>
                                    <a:cubicBezTo>
                                      <a:pt x="75209" y="26213"/>
                                      <a:pt x="74422" y="26505"/>
                                      <a:pt x="73749" y="28143"/>
                                    </a:cubicBezTo>
                                    <a:lnTo>
                                      <a:pt x="61341" y="68212"/>
                                    </a:lnTo>
                                    <a:cubicBezTo>
                                      <a:pt x="60744" y="70180"/>
                                      <a:pt x="60655" y="70803"/>
                                      <a:pt x="62421" y="71895"/>
                                    </a:cubicBezTo>
                                    <a:lnTo>
                                      <a:pt x="66573" y="74270"/>
                                    </a:lnTo>
                                    <a:lnTo>
                                      <a:pt x="64783" y="78728"/>
                                    </a:lnTo>
                                    <a:lnTo>
                                      <a:pt x="45593" y="71120"/>
                                    </a:lnTo>
                                    <a:lnTo>
                                      <a:pt x="47358" y="66649"/>
                                    </a:lnTo>
                                    <a:lnTo>
                                      <a:pt x="51575" y="67805"/>
                                    </a:lnTo>
                                    <a:cubicBezTo>
                                      <a:pt x="53315" y="68250"/>
                                      <a:pt x="54140" y="67717"/>
                                      <a:pt x="54712" y="66269"/>
                                    </a:cubicBezTo>
                                    <a:lnTo>
                                      <a:pt x="67259" y="26594"/>
                                    </a:lnTo>
                                    <a:lnTo>
                                      <a:pt x="34696" y="66777"/>
                                    </a:lnTo>
                                    <a:lnTo>
                                      <a:pt x="29375" y="64643"/>
                                    </a:lnTo>
                                    <a:lnTo>
                                      <a:pt x="31661" y="12471"/>
                                    </a:lnTo>
                                    <a:lnTo>
                                      <a:pt x="14567" y="50203"/>
                                    </a:lnTo>
                                    <a:cubicBezTo>
                                      <a:pt x="14059" y="51778"/>
                                      <a:pt x="14199" y="52731"/>
                                      <a:pt x="15862" y="53658"/>
                                    </a:cubicBezTo>
                                    <a:lnTo>
                                      <a:pt x="19621" y="55664"/>
                                    </a:lnTo>
                                    <a:lnTo>
                                      <a:pt x="17843" y="60096"/>
                                    </a:lnTo>
                                    <a:lnTo>
                                      <a:pt x="0" y="53010"/>
                                    </a:lnTo>
                                    <a:lnTo>
                                      <a:pt x="1778" y="48552"/>
                                    </a:lnTo>
                                    <a:lnTo>
                                      <a:pt x="6007" y="49467"/>
                                    </a:lnTo>
                                    <a:cubicBezTo>
                                      <a:pt x="8014" y="49924"/>
                                      <a:pt x="8395" y="49391"/>
                                      <a:pt x="9296" y="47536"/>
                                    </a:cubicBezTo>
                                    <a:lnTo>
                                      <a:pt x="27457" y="9563"/>
                                    </a:lnTo>
                                    <a:cubicBezTo>
                                      <a:pt x="27978" y="8128"/>
                                      <a:pt x="27635" y="7303"/>
                                      <a:pt x="26060" y="6414"/>
                                    </a:cubicBezTo>
                                    <a:lnTo>
                                      <a:pt x="22339" y="4394"/>
                                    </a:lnTo>
                                    <a:lnTo>
                                      <a:pt x="2409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08"/>
                            <wps:cNvSpPr>
                              <a:spLocks/>
                            </wps:cNvSpPr>
                            <wps:spPr bwMode="auto">
                              <a:xfrm>
                                <a:off x="2623" y="4247"/>
                                <a:ext cx="271" cy="584"/>
                              </a:xfrm>
                              <a:custGeom>
                                <a:avLst/>
                                <a:gdLst>
                                  <a:gd name="T0" fmla="*/ 271 w 27083"/>
                                  <a:gd name="T1" fmla="*/ 0 h 58364"/>
                                  <a:gd name="T2" fmla="*/ 271 w 27083"/>
                                  <a:gd name="T3" fmla="*/ 77 h 58364"/>
                                  <a:gd name="T4" fmla="*/ 269 w 27083"/>
                                  <a:gd name="T5" fmla="*/ 70 h 58364"/>
                                  <a:gd name="T6" fmla="*/ 261 w 27083"/>
                                  <a:gd name="T7" fmla="*/ 106 h 58364"/>
                                  <a:gd name="T8" fmla="*/ 184 w 27083"/>
                                  <a:gd name="T9" fmla="*/ 335 h 58364"/>
                                  <a:gd name="T10" fmla="*/ 271 w 27083"/>
                                  <a:gd name="T11" fmla="*/ 334 h 58364"/>
                                  <a:gd name="T12" fmla="*/ 271 w 27083"/>
                                  <a:gd name="T13" fmla="*/ 390 h 58364"/>
                                  <a:gd name="T14" fmla="*/ 164 w 27083"/>
                                  <a:gd name="T15" fmla="*/ 391 h 58364"/>
                                  <a:gd name="T16" fmla="*/ 132 w 27083"/>
                                  <a:gd name="T17" fmla="*/ 492 h 58364"/>
                                  <a:gd name="T18" fmla="*/ 128 w 27083"/>
                                  <a:gd name="T19" fmla="*/ 509 h 58364"/>
                                  <a:gd name="T20" fmla="*/ 150 w 27083"/>
                                  <a:gd name="T21" fmla="*/ 530 h 58364"/>
                                  <a:gd name="T22" fmla="*/ 194 w 27083"/>
                                  <a:gd name="T23" fmla="*/ 537 h 58364"/>
                                  <a:gd name="T24" fmla="*/ 195 w 27083"/>
                                  <a:gd name="T25" fmla="*/ 583 h 58364"/>
                                  <a:gd name="T26" fmla="*/ 1 w 27083"/>
                                  <a:gd name="T27" fmla="*/ 584 h 58364"/>
                                  <a:gd name="T28" fmla="*/ 0 w 27083"/>
                                  <a:gd name="T29" fmla="*/ 536 h 58364"/>
                                  <a:gd name="T30" fmla="*/ 31 w 27083"/>
                                  <a:gd name="T31" fmla="*/ 530 h 58364"/>
                                  <a:gd name="T32" fmla="*/ 68 w 27083"/>
                                  <a:gd name="T33" fmla="*/ 493 h 58364"/>
                                  <a:gd name="T34" fmla="*/ 239 w 27083"/>
                                  <a:gd name="T35" fmla="*/ 0 h 58364"/>
                                  <a:gd name="T36" fmla="*/ 271 w 27083"/>
                                  <a:gd name="T37" fmla="*/ 0 h 583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7083"/>
                                  <a:gd name="T58" fmla="*/ 0 h 58364"/>
                                  <a:gd name="T59" fmla="*/ 27083 w 27083"/>
                                  <a:gd name="T60" fmla="*/ 58364 h 5836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7083" h="58364">
                                    <a:moveTo>
                                      <a:pt x="27083" y="0"/>
                                    </a:moveTo>
                                    <a:lnTo>
                                      <a:pt x="27083" y="7686"/>
                                    </a:lnTo>
                                    <a:lnTo>
                                      <a:pt x="26899" y="6967"/>
                                    </a:lnTo>
                                    <a:lnTo>
                                      <a:pt x="26048" y="10599"/>
                                    </a:lnTo>
                                    <a:lnTo>
                                      <a:pt x="18339" y="33447"/>
                                    </a:lnTo>
                                    <a:lnTo>
                                      <a:pt x="27083" y="33377"/>
                                    </a:lnTo>
                                    <a:lnTo>
                                      <a:pt x="27083" y="39023"/>
                                    </a:lnTo>
                                    <a:lnTo>
                                      <a:pt x="16434" y="39098"/>
                                    </a:lnTo>
                                    <a:lnTo>
                                      <a:pt x="13145" y="49169"/>
                                    </a:lnTo>
                                    <a:cubicBezTo>
                                      <a:pt x="12903" y="49817"/>
                                      <a:pt x="12840" y="50363"/>
                                      <a:pt x="12840" y="50858"/>
                                    </a:cubicBezTo>
                                    <a:cubicBezTo>
                                      <a:pt x="12840" y="52090"/>
                                      <a:pt x="13576" y="52700"/>
                                      <a:pt x="15024" y="52929"/>
                                    </a:cubicBezTo>
                                    <a:lnTo>
                                      <a:pt x="19418" y="53639"/>
                                    </a:lnTo>
                                    <a:lnTo>
                                      <a:pt x="19444" y="58237"/>
                                    </a:lnTo>
                                    <a:lnTo>
                                      <a:pt x="64" y="58364"/>
                                    </a:lnTo>
                                    <a:lnTo>
                                      <a:pt x="0" y="53589"/>
                                    </a:lnTo>
                                    <a:lnTo>
                                      <a:pt x="3099" y="53005"/>
                                    </a:lnTo>
                                    <a:cubicBezTo>
                                      <a:pt x="5105" y="52623"/>
                                      <a:pt x="5880" y="52116"/>
                                      <a:pt x="6845" y="49245"/>
                                    </a:cubicBezTo>
                                    <a:lnTo>
                                      <a:pt x="23838" y="33"/>
                                    </a:lnTo>
                                    <a:lnTo>
                                      <a:pt x="2708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109"/>
                            <wps:cNvSpPr>
                              <a:spLocks/>
                            </wps:cNvSpPr>
                            <wps:spPr bwMode="auto">
                              <a:xfrm>
                                <a:off x="2776" y="4152"/>
                                <a:ext cx="118" cy="113"/>
                              </a:xfrm>
                              <a:custGeom>
                                <a:avLst/>
                                <a:gdLst>
                                  <a:gd name="T0" fmla="*/ 118 w 11843"/>
                                  <a:gd name="T1" fmla="*/ 0 h 11299"/>
                                  <a:gd name="T2" fmla="*/ 118 w 11843"/>
                                  <a:gd name="T3" fmla="*/ 44 h 11299"/>
                                  <a:gd name="T4" fmla="*/ 32 w 11843"/>
                                  <a:gd name="T5" fmla="*/ 113 h 11299"/>
                                  <a:gd name="T6" fmla="*/ 0 w 11843"/>
                                  <a:gd name="T7" fmla="*/ 91 h 11299"/>
                                  <a:gd name="T8" fmla="*/ 92 w 11843"/>
                                  <a:gd name="T9" fmla="*/ 0 h 11299"/>
                                  <a:gd name="T10" fmla="*/ 118 w 11843"/>
                                  <a:gd name="T11" fmla="*/ 0 h 11299"/>
                                  <a:gd name="T12" fmla="*/ 0 60000 65536"/>
                                  <a:gd name="T13" fmla="*/ 0 60000 65536"/>
                                  <a:gd name="T14" fmla="*/ 0 60000 65536"/>
                                  <a:gd name="T15" fmla="*/ 0 60000 65536"/>
                                  <a:gd name="T16" fmla="*/ 0 60000 65536"/>
                                  <a:gd name="T17" fmla="*/ 0 60000 65536"/>
                                  <a:gd name="T18" fmla="*/ 0 w 11843"/>
                                  <a:gd name="T19" fmla="*/ 0 h 11299"/>
                                  <a:gd name="T20" fmla="*/ 11843 w 11843"/>
                                  <a:gd name="T21" fmla="*/ 11299 h 11299"/>
                                </a:gdLst>
                                <a:ahLst/>
                                <a:cxnLst>
                                  <a:cxn ang="T12">
                                    <a:pos x="T0" y="T1"/>
                                  </a:cxn>
                                  <a:cxn ang="T13">
                                    <a:pos x="T2" y="T3"/>
                                  </a:cxn>
                                  <a:cxn ang="T14">
                                    <a:pos x="T4" y="T5"/>
                                  </a:cxn>
                                  <a:cxn ang="T15">
                                    <a:pos x="T6" y="T7"/>
                                  </a:cxn>
                                  <a:cxn ang="T16">
                                    <a:pos x="T8" y="T9"/>
                                  </a:cxn>
                                  <a:cxn ang="T17">
                                    <a:pos x="T10" y="T11"/>
                                  </a:cxn>
                                </a:cxnLst>
                                <a:rect l="T18" t="T19" r="T20" b="T21"/>
                                <a:pathLst>
                                  <a:path w="11843" h="11299">
                                    <a:moveTo>
                                      <a:pt x="11843" y="0"/>
                                    </a:moveTo>
                                    <a:lnTo>
                                      <a:pt x="11843" y="4383"/>
                                    </a:lnTo>
                                    <a:lnTo>
                                      <a:pt x="3188" y="11299"/>
                                    </a:lnTo>
                                    <a:lnTo>
                                      <a:pt x="0" y="9128"/>
                                    </a:lnTo>
                                    <a:lnTo>
                                      <a:pt x="9246" y="22"/>
                                    </a:lnTo>
                                    <a:lnTo>
                                      <a:pt x="1184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10"/>
                            <wps:cNvSpPr>
                              <a:spLocks/>
                            </wps:cNvSpPr>
                            <wps:spPr bwMode="auto">
                              <a:xfrm>
                                <a:off x="2894" y="4247"/>
                                <a:ext cx="290" cy="581"/>
                              </a:xfrm>
                              <a:custGeom>
                                <a:avLst/>
                                <a:gdLst>
                                  <a:gd name="T0" fmla="*/ 43 w 29013"/>
                                  <a:gd name="T1" fmla="*/ 0 h 58153"/>
                                  <a:gd name="T2" fmla="*/ 219 w 29013"/>
                                  <a:gd name="T3" fmla="*/ 490 h 58153"/>
                                  <a:gd name="T4" fmla="*/ 259 w 29013"/>
                                  <a:gd name="T5" fmla="*/ 527 h 58153"/>
                                  <a:gd name="T6" fmla="*/ 290 w 29013"/>
                                  <a:gd name="T7" fmla="*/ 532 h 58153"/>
                                  <a:gd name="T8" fmla="*/ 290 w 29013"/>
                                  <a:gd name="T9" fmla="*/ 579 h 58153"/>
                                  <a:gd name="T10" fmla="*/ 83 w 29013"/>
                                  <a:gd name="T11" fmla="*/ 581 h 58153"/>
                                  <a:gd name="T12" fmla="*/ 83 w 29013"/>
                                  <a:gd name="T13" fmla="*/ 535 h 58153"/>
                                  <a:gd name="T14" fmla="*/ 127 w 29013"/>
                                  <a:gd name="T15" fmla="*/ 527 h 58153"/>
                                  <a:gd name="T16" fmla="*/ 148 w 29013"/>
                                  <a:gd name="T17" fmla="*/ 508 h 58153"/>
                                  <a:gd name="T18" fmla="*/ 144 w 29013"/>
                                  <a:gd name="T19" fmla="*/ 492 h 58153"/>
                                  <a:gd name="T20" fmla="*/ 108 w 29013"/>
                                  <a:gd name="T21" fmla="*/ 390 h 58153"/>
                                  <a:gd name="T22" fmla="*/ 0 w 29013"/>
                                  <a:gd name="T23" fmla="*/ 390 h 58153"/>
                                  <a:gd name="T24" fmla="*/ 0 w 29013"/>
                                  <a:gd name="T25" fmla="*/ 334 h 58153"/>
                                  <a:gd name="T26" fmla="*/ 87 w 29013"/>
                                  <a:gd name="T27" fmla="*/ 333 h 58153"/>
                                  <a:gd name="T28" fmla="*/ 7 w 29013"/>
                                  <a:gd name="T29" fmla="*/ 106 h 58153"/>
                                  <a:gd name="T30" fmla="*/ 0 w 29013"/>
                                  <a:gd name="T31" fmla="*/ 77 h 58153"/>
                                  <a:gd name="T32" fmla="*/ 0 w 29013"/>
                                  <a:gd name="T33" fmla="*/ 0 h 58153"/>
                                  <a:gd name="T34" fmla="*/ 43 w 29013"/>
                                  <a:gd name="T35" fmla="*/ 0 h 581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9013"/>
                                  <a:gd name="T55" fmla="*/ 0 h 58153"/>
                                  <a:gd name="T56" fmla="*/ 29013 w 29013"/>
                                  <a:gd name="T57" fmla="*/ 58153 h 5815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9013" h="58153">
                                    <a:moveTo>
                                      <a:pt x="4299" y="0"/>
                                    </a:moveTo>
                                    <a:lnTo>
                                      <a:pt x="21952" y="49009"/>
                                    </a:lnTo>
                                    <a:cubicBezTo>
                                      <a:pt x="22930" y="51854"/>
                                      <a:pt x="23793" y="52336"/>
                                      <a:pt x="25864" y="52718"/>
                                    </a:cubicBezTo>
                                    <a:lnTo>
                                      <a:pt x="28988" y="53225"/>
                                    </a:lnTo>
                                    <a:lnTo>
                                      <a:pt x="29013" y="58001"/>
                                    </a:lnTo>
                                    <a:lnTo>
                                      <a:pt x="8274" y="58153"/>
                                    </a:lnTo>
                                    <a:lnTo>
                                      <a:pt x="8261" y="53569"/>
                                    </a:lnTo>
                                    <a:lnTo>
                                      <a:pt x="12694" y="52794"/>
                                    </a:lnTo>
                                    <a:cubicBezTo>
                                      <a:pt x="14129" y="52540"/>
                                      <a:pt x="14789" y="51905"/>
                                      <a:pt x="14789" y="50812"/>
                                    </a:cubicBezTo>
                                    <a:cubicBezTo>
                                      <a:pt x="14789" y="50356"/>
                                      <a:pt x="14675" y="49861"/>
                                      <a:pt x="14408" y="49238"/>
                                    </a:cubicBezTo>
                                    <a:lnTo>
                                      <a:pt x="10801" y="38989"/>
                                    </a:lnTo>
                                    <a:lnTo>
                                      <a:pt x="0" y="39066"/>
                                    </a:lnTo>
                                    <a:lnTo>
                                      <a:pt x="0" y="33420"/>
                                    </a:lnTo>
                                    <a:lnTo>
                                      <a:pt x="8744" y="33350"/>
                                    </a:lnTo>
                                    <a:lnTo>
                                      <a:pt x="743" y="10630"/>
                                    </a:lnTo>
                                    <a:lnTo>
                                      <a:pt x="0" y="7729"/>
                                    </a:lnTo>
                                    <a:lnTo>
                                      <a:pt x="0" y="43"/>
                                    </a:lnTo>
                                    <a:lnTo>
                                      <a:pt x="429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11"/>
                            <wps:cNvSpPr>
                              <a:spLocks/>
                            </wps:cNvSpPr>
                            <wps:spPr bwMode="auto">
                              <a:xfrm>
                                <a:off x="2894" y="4152"/>
                                <a:ext cx="128" cy="112"/>
                              </a:xfrm>
                              <a:custGeom>
                                <a:avLst/>
                                <a:gdLst>
                                  <a:gd name="T0" fmla="*/ 35 w 12732"/>
                                  <a:gd name="T1" fmla="*/ 0 h 11202"/>
                                  <a:gd name="T2" fmla="*/ 128 w 12732"/>
                                  <a:gd name="T3" fmla="*/ 90 h 11202"/>
                                  <a:gd name="T4" fmla="*/ 97 w 12732"/>
                                  <a:gd name="T5" fmla="*/ 112 h 11202"/>
                                  <a:gd name="T6" fmla="*/ 4 w 12732"/>
                                  <a:gd name="T7" fmla="*/ 41 h 11202"/>
                                  <a:gd name="T8" fmla="*/ 0 w 12732"/>
                                  <a:gd name="T9" fmla="*/ 44 h 11202"/>
                                  <a:gd name="T10" fmla="*/ 0 w 12732"/>
                                  <a:gd name="T11" fmla="*/ 0 h 11202"/>
                                  <a:gd name="T12" fmla="*/ 35 w 12732"/>
                                  <a:gd name="T13" fmla="*/ 0 h 11202"/>
                                  <a:gd name="T14" fmla="*/ 0 60000 65536"/>
                                  <a:gd name="T15" fmla="*/ 0 60000 65536"/>
                                  <a:gd name="T16" fmla="*/ 0 60000 65536"/>
                                  <a:gd name="T17" fmla="*/ 0 60000 65536"/>
                                  <a:gd name="T18" fmla="*/ 0 60000 65536"/>
                                  <a:gd name="T19" fmla="*/ 0 60000 65536"/>
                                  <a:gd name="T20" fmla="*/ 0 60000 65536"/>
                                  <a:gd name="T21" fmla="*/ 0 w 12732"/>
                                  <a:gd name="T22" fmla="*/ 0 h 11202"/>
                                  <a:gd name="T23" fmla="*/ 12732 w 12732"/>
                                  <a:gd name="T24" fmla="*/ 11202 h 1120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732" h="11202">
                                    <a:moveTo>
                                      <a:pt x="3448" y="0"/>
                                    </a:moveTo>
                                    <a:lnTo>
                                      <a:pt x="12732" y="9030"/>
                                    </a:lnTo>
                                    <a:lnTo>
                                      <a:pt x="9671" y="11202"/>
                                    </a:lnTo>
                                    <a:lnTo>
                                      <a:pt x="387" y="4102"/>
                                    </a:lnTo>
                                    <a:lnTo>
                                      <a:pt x="0" y="4412"/>
                                    </a:lnTo>
                                    <a:lnTo>
                                      <a:pt x="0" y="29"/>
                                    </a:lnTo>
                                    <a:lnTo>
                                      <a:pt x="344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12"/>
                            <wps:cNvSpPr>
                              <a:spLocks/>
                            </wps:cNvSpPr>
                            <wps:spPr bwMode="auto">
                              <a:xfrm>
                                <a:off x="3278" y="4024"/>
                                <a:ext cx="673" cy="747"/>
                              </a:xfrm>
                              <a:custGeom>
                                <a:avLst/>
                                <a:gdLst>
                                  <a:gd name="T0" fmla="*/ 522 w 67323"/>
                                  <a:gd name="T1" fmla="*/ 0 h 74625"/>
                                  <a:gd name="T2" fmla="*/ 539 w 67323"/>
                                  <a:gd name="T3" fmla="*/ 44 h 74625"/>
                                  <a:gd name="T4" fmla="*/ 502 w 67323"/>
                                  <a:gd name="T5" fmla="*/ 64 h 74625"/>
                                  <a:gd name="T6" fmla="*/ 492 w 67323"/>
                                  <a:gd name="T7" fmla="*/ 103 h 74625"/>
                                  <a:gd name="T8" fmla="*/ 673 w 67323"/>
                                  <a:gd name="T9" fmla="*/ 566 h 74625"/>
                                  <a:gd name="T10" fmla="*/ 607 w 67323"/>
                                  <a:gd name="T11" fmla="*/ 592 h 74625"/>
                                  <a:gd name="T12" fmla="*/ 172 w 67323"/>
                                  <a:gd name="T13" fmla="*/ 275 h 74625"/>
                                  <a:gd name="T14" fmla="*/ 307 w 67323"/>
                                  <a:gd name="T15" fmla="*/ 618 h 74625"/>
                                  <a:gd name="T16" fmla="*/ 340 w 67323"/>
                                  <a:gd name="T17" fmla="*/ 638 h 74625"/>
                                  <a:gd name="T18" fmla="*/ 382 w 67323"/>
                                  <a:gd name="T19" fmla="*/ 629 h 74625"/>
                                  <a:gd name="T20" fmla="*/ 400 w 67323"/>
                                  <a:gd name="T21" fmla="*/ 674 h 74625"/>
                                  <a:gd name="T22" fmla="*/ 212 w 67323"/>
                                  <a:gd name="T23" fmla="*/ 747 h 74625"/>
                                  <a:gd name="T24" fmla="*/ 194 w 67323"/>
                                  <a:gd name="T25" fmla="*/ 703 h 74625"/>
                                  <a:gd name="T26" fmla="*/ 231 w 67323"/>
                                  <a:gd name="T27" fmla="*/ 680 h 74625"/>
                                  <a:gd name="T28" fmla="*/ 242 w 67323"/>
                                  <a:gd name="T29" fmla="*/ 643 h 74625"/>
                                  <a:gd name="T30" fmla="*/ 92 w 67323"/>
                                  <a:gd name="T31" fmla="*/ 260 h 74625"/>
                                  <a:gd name="T32" fmla="*/ 58 w 67323"/>
                                  <a:gd name="T33" fmla="*/ 238 h 74625"/>
                                  <a:gd name="T34" fmla="*/ 17 w 67323"/>
                                  <a:gd name="T35" fmla="*/ 249 h 74625"/>
                                  <a:gd name="T36" fmla="*/ 0 w 67323"/>
                                  <a:gd name="T37" fmla="*/ 205 h 74625"/>
                                  <a:gd name="T38" fmla="*/ 126 w 67323"/>
                                  <a:gd name="T39" fmla="*/ 155 h 74625"/>
                                  <a:gd name="T40" fmla="*/ 562 w 67323"/>
                                  <a:gd name="T41" fmla="*/ 472 h 74625"/>
                                  <a:gd name="T42" fmla="*/ 427 w 67323"/>
                                  <a:gd name="T43" fmla="*/ 128 h 74625"/>
                                  <a:gd name="T44" fmla="*/ 394 w 67323"/>
                                  <a:gd name="T45" fmla="*/ 107 h 74625"/>
                                  <a:gd name="T46" fmla="*/ 354 w 67323"/>
                                  <a:gd name="T47" fmla="*/ 117 h 74625"/>
                                  <a:gd name="T48" fmla="*/ 336 w 67323"/>
                                  <a:gd name="T49" fmla="*/ 73 h 74625"/>
                                  <a:gd name="T50" fmla="*/ 522 w 67323"/>
                                  <a:gd name="T51" fmla="*/ 0 h 746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323"/>
                                  <a:gd name="T79" fmla="*/ 0 h 74625"/>
                                  <a:gd name="T80" fmla="*/ 67323 w 67323"/>
                                  <a:gd name="T81" fmla="*/ 74625 h 7462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323" h="74625">
                                    <a:moveTo>
                                      <a:pt x="52210" y="0"/>
                                    </a:moveTo>
                                    <a:lnTo>
                                      <a:pt x="53937" y="4445"/>
                                    </a:lnTo>
                                    <a:lnTo>
                                      <a:pt x="50190" y="6414"/>
                                    </a:lnTo>
                                    <a:cubicBezTo>
                                      <a:pt x="48425" y="7379"/>
                                      <a:pt x="48514" y="8407"/>
                                      <a:pt x="49200" y="10299"/>
                                    </a:cubicBezTo>
                                    <a:lnTo>
                                      <a:pt x="67323" y="56528"/>
                                    </a:lnTo>
                                    <a:lnTo>
                                      <a:pt x="60757" y="59131"/>
                                    </a:lnTo>
                                    <a:lnTo>
                                      <a:pt x="17221" y="27432"/>
                                    </a:lnTo>
                                    <a:lnTo>
                                      <a:pt x="30671" y="61722"/>
                                    </a:lnTo>
                                    <a:cubicBezTo>
                                      <a:pt x="31445" y="63588"/>
                                      <a:pt x="31979" y="64147"/>
                                      <a:pt x="33985" y="63729"/>
                                    </a:cubicBezTo>
                                    <a:lnTo>
                                      <a:pt x="38202" y="62840"/>
                                    </a:lnTo>
                                    <a:lnTo>
                                      <a:pt x="39980" y="67297"/>
                                    </a:lnTo>
                                    <a:lnTo>
                                      <a:pt x="21171" y="74625"/>
                                    </a:lnTo>
                                    <a:lnTo>
                                      <a:pt x="19418" y="70206"/>
                                    </a:lnTo>
                                    <a:lnTo>
                                      <a:pt x="23152" y="67970"/>
                                    </a:lnTo>
                                    <a:cubicBezTo>
                                      <a:pt x="24905" y="66916"/>
                                      <a:pt x="24968" y="66142"/>
                                      <a:pt x="24206" y="64262"/>
                                    </a:cubicBezTo>
                                    <a:lnTo>
                                      <a:pt x="9233" y="25971"/>
                                    </a:lnTo>
                                    <a:cubicBezTo>
                                      <a:pt x="8458" y="24105"/>
                                      <a:pt x="7810" y="23304"/>
                                      <a:pt x="5842" y="23825"/>
                                    </a:cubicBezTo>
                                    <a:lnTo>
                                      <a:pt x="1740" y="24892"/>
                                    </a:lnTo>
                                    <a:lnTo>
                                      <a:pt x="0" y="20485"/>
                                    </a:lnTo>
                                    <a:lnTo>
                                      <a:pt x="12637" y="15507"/>
                                    </a:lnTo>
                                    <a:lnTo>
                                      <a:pt x="56210" y="47180"/>
                                    </a:lnTo>
                                    <a:lnTo>
                                      <a:pt x="42748" y="12814"/>
                                    </a:lnTo>
                                    <a:cubicBezTo>
                                      <a:pt x="42012" y="10934"/>
                                      <a:pt x="41440" y="10122"/>
                                      <a:pt x="39459" y="10643"/>
                                    </a:cubicBezTo>
                                    <a:lnTo>
                                      <a:pt x="35382" y="11735"/>
                                    </a:lnTo>
                                    <a:lnTo>
                                      <a:pt x="33617" y="7289"/>
                                    </a:lnTo>
                                    <a:lnTo>
                                      <a:pt x="5221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13"/>
                            <wps:cNvSpPr>
                              <a:spLocks/>
                            </wps:cNvSpPr>
                            <wps:spPr bwMode="auto">
                              <a:xfrm>
                                <a:off x="3888" y="3816"/>
                                <a:ext cx="519" cy="581"/>
                              </a:xfrm>
                              <a:custGeom>
                                <a:avLst/>
                                <a:gdLst>
                                  <a:gd name="T0" fmla="*/ 158 w 51956"/>
                                  <a:gd name="T1" fmla="*/ 0 h 58115"/>
                                  <a:gd name="T2" fmla="*/ 187 w 51956"/>
                                  <a:gd name="T3" fmla="*/ 37 h 58115"/>
                                  <a:gd name="T4" fmla="*/ 159 w 51956"/>
                                  <a:gd name="T5" fmla="*/ 70 h 58115"/>
                                  <a:gd name="T6" fmla="*/ 159 w 51956"/>
                                  <a:gd name="T7" fmla="*/ 108 h 58115"/>
                                  <a:gd name="T8" fmla="*/ 414 w 51956"/>
                                  <a:gd name="T9" fmla="*/ 430 h 58115"/>
                                  <a:gd name="T10" fmla="*/ 451 w 51956"/>
                                  <a:gd name="T11" fmla="*/ 439 h 58115"/>
                                  <a:gd name="T12" fmla="*/ 490 w 51956"/>
                                  <a:gd name="T13" fmla="*/ 418 h 58115"/>
                                  <a:gd name="T14" fmla="*/ 519 w 51956"/>
                                  <a:gd name="T15" fmla="*/ 456 h 58115"/>
                                  <a:gd name="T16" fmla="*/ 361 w 51956"/>
                                  <a:gd name="T17" fmla="*/ 581 h 58115"/>
                                  <a:gd name="T18" fmla="*/ 331 w 51956"/>
                                  <a:gd name="T19" fmla="*/ 544 h 58115"/>
                                  <a:gd name="T20" fmla="*/ 361 w 51956"/>
                                  <a:gd name="T21" fmla="*/ 511 h 58115"/>
                                  <a:gd name="T22" fmla="*/ 360 w 51956"/>
                                  <a:gd name="T23" fmla="*/ 473 h 58115"/>
                                  <a:gd name="T24" fmla="*/ 105 w 51956"/>
                                  <a:gd name="T25" fmla="*/ 152 h 58115"/>
                                  <a:gd name="T26" fmla="*/ 68 w 51956"/>
                                  <a:gd name="T27" fmla="*/ 142 h 58115"/>
                                  <a:gd name="T28" fmla="*/ 29 w 51956"/>
                                  <a:gd name="T29" fmla="*/ 163 h 58115"/>
                                  <a:gd name="T30" fmla="*/ 0 w 51956"/>
                                  <a:gd name="T31" fmla="*/ 126 h 58115"/>
                                  <a:gd name="T32" fmla="*/ 158 w 51956"/>
                                  <a:gd name="T33" fmla="*/ 0 h 581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956"/>
                                  <a:gd name="T52" fmla="*/ 0 h 58115"/>
                                  <a:gd name="T53" fmla="*/ 51956 w 51956"/>
                                  <a:gd name="T54" fmla="*/ 58115 h 5811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956" h="58115">
                                    <a:moveTo>
                                      <a:pt x="15837" y="0"/>
                                    </a:moveTo>
                                    <a:lnTo>
                                      <a:pt x="18758" y="3734"/>
                                    </a:lnTo>
                                    <a:lnTo>
                                      <a:pt x="15875" y="6985"/>
                                    </a:lnTo>
                                    <a:cubicBezTo>
                                      <a:pt x="14453" y="8484"/>
                                      <a:pt x="14681" y="9246"/>
                                      <a:pt x="15939" y="10808"/>
                                    </a:cubicBezTo>
                                    <a:lnTo>
                                      <a:pt x="41453" y="42990"/>
                                    </a:lnTo>
                                    <a:cubicBezTo>
                                      <a:pt x="42710" y="44552"/>
                                      <a:pt x="43409" y="44933"/>
                                      <a:pt x="45161" y="43942"/>
                                    </a:cubicBezTo>
                                    <a:lnTo>
                                      <a:pt x="49009" y="41846"/>
                                    </a:lnTo>
                                    <a:lnTo>
                                      <a:pt x="51956" y="45568"/>
                                    </a:lnTo>
                                    <a:lnTo>
                                      <a:pt x="36119" y="58115"/>
                                    </a:lnTo>
                                    <a:lnTo>
                                      <a:pt x="33172" y="54381"/>
                                    </a:lnTo>
                                    <a:lnTo>
                                      <a:pt x="36119" y="51156"/>
                                    </a:lnTo>
                                    <a:cubicBezTo>
                                      <a:pt x="37465" y="49657"/>
                                      <a:pt x="37275" y="48870"/>
                                      <a:pt x="35992" y="47308"/>
                                    </a:cubicBezTo>
                                    <a:lnTo>
                                      <a:pt x="10528" y="15177"/>
                                    </a:lnTo>
                                    <a:cubicBezTo>
                                      <a:pt x="9233" y="13551"/>
                                      <a:pt x="8534" y="13233"/>
                                      <a:pt x="6769" y="14186"/>
                                    </a:cubicBezTo>
                                    <a:lnTo>
                                      <a:pt x="2946" y="16307"/>
                                    </a:lnTo>
                                    <a:lnTo>
                                      <a:pt x="0" y="12573"/>
                                    </a:lnTo>
                                    <a:lnTo>
                                      <a:pt x="1583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14"/>
                            <wps:cNvSpPr>
                              <a:spLocks/>
                            </wps:cNvSpPr>
                            <wps:spPr bwMode="auto">
                              <a:xfrm>
                                <a:off x="4152" y="3393"/>
                                <a:ext cx="716" cy="680"/>
                              </a:xfrm>
                              <a:custGeom>
                                <a:avLst/>
                                <a:gdLst>
                                  <a:gd name="T0" fmla="*/ 247 w 71615"/>
                                  <a:gd name="T1" fmla="*/ 0 h 68021"/>
                                  <a:gd name="T2" fmla="*/ 356 w 71615"/>
                                  <a:gd name="T3" fmla="*/ 87 h 68021"/>
                                  <a:gd name="T4" fmla="*/ 325 w 71615"/>
                                  <a:gd name="T5" fmla="*/ 128 h 68021"/>
                                  <a:gd name="T6" fmla="*/ 277 w 71615"/>
                                  <a:gd name="T7" fmla="*/ 99 h 68021"/>
                                  <a:gd name="T8" fmla="*/ 240 w 71615"/>
                                  <a:gd name="T9" fmla="*/ 109 h 68021"/>
                                  <a:gd name="T10" fmla="*/ 128 w 71615"/>
                                  <a:gd name="T11" fmla="*/ 260 h 68021"/>
                                  <a:gd name="T12" fmla="*/ 280 w 71615"/>
                                  <a:gd name="T13" fmla="*/ 373 h 68021"/>
                                  <a:gd name="T14" fmla="*/ 393 w 71615"/>
                                  <a:gd name="T15" fmla="*/ 221 h 68021"/>
                                  <a:gd name="T16" fmla="*/ 440 w 71615"/>
                                  <a:gd name="T17" fmla="*/ 256 h 68021"/>
                                  <a:gd name="T18" fmla="*/ 328 w 71615"/>
                                  <a:gd name="T19" fmla="*/ 408 h 68021"/>
                                  <a:gd name="T20" fmla="*/ 500 w 71615"/>
                                  <a:gd name="T21" fmla="*/ 536 h 68021"/>
                                  <a:gd name="T22" fmla="*/ 613 w 71615"/>
                                  <a:gd name="T23" fmla="*/ 385 h 68021"/>
                                  <a:gd name="T24" fmla="*/ 612 w 71615"/>
                                  <a:gd name="T25" fmla="*/ 347 h 68021"/>
                                  <a:gd name="T26" fmla="*/ 566 w 71615"/>
                                  <a:gd name="T27" fmla="*/ 306 h 68021"/>
                                  <a:gd name="T28" fmla="*/ 599 w 71615"/>
                                  <a:gd name="T29" fmla="*/ 263 h 68021"/>
                                  <a:gd name="T30" fmla="*/ 716 w 71615"/>
                                  <a:gd name="T31" fmla="*/ 344 h 68021"/>
                                  <a:gd name="T32" fmla="*/ 467 w 71615"/>
                                  <a:gd name="T33" fmla="*/ 680 h 68021"/>
                                  <a:gd name="T34" fmla="*/ 428 w 71615"/>
                                  <a:gd name="T35" fmla="*/ 651 h 68021"/>
                                  <a:gd name="T36" fmla="*/ 447 w 71615"/>
                                  <a:gd name="T37" fmla="*/ 612 h 68021"/>
                                  <a:gd name="T38" fmla="*/ 437 w 71615"/>
                                  <a:gd name="T39" fmla="*/ 575 h 68021"/>
                                  <a:gd name="T40" fmla="*/ 106 w 71615"/>
                                  <a:gd name="T41" fmla="*/ 329 h 68021"/>
                                  <a:gd name="T42" fmla="*/ 66 w 71615"/>
                                  <a:gd name="T43" fmla="*/ 329 h 68021"/>
                                  <a:gd name="T44" fmla="*/ 36 w 71615"/>
                                  <a:gd name="T45" fmla="*/ 360 h 68021"/>
                                  <a:gd name="T46" fmla="*/ 0 w 71615"/>
                                  <a:gd name="T47" fmla="*/ 333 h 68021"/>
                                  <a:gd name="T48" fmla="*/ 247 w 71615"/>
                                  <a:gd name="T49" fmla="*/ 0 h 680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1615"/>
                                  <a:gd name="T76" fmla="*/ 0 h 68021"/>
                                  <a:gd name="T77" fmla="*/ 71615 w 71615"/>
                                  <a:gd name="T78" fmla="*/ 68021 h 6802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1615" h="68021">
                                    <a:moveTo>
                                      <a:pt x="24752" y="0"/>
                                    </a:moveTo>
                                    <a:lnTo>
                                      <a:pt x="35624" y="8687"/>
                                    </a:lnTo>
                                    <a:lnTo>
                                      <a:pt x="32512" y="12827"/>
                                    </a:lnTo>
                                    <a:lnTo>
                                      <a:pt x="27711" y="9868"/>
                                    </a:lnTo>
                                    <a:cubicBezTo>
                                      <a:pt x="25997" y="8763"/>
                                      <a:pt x="25133" y="9335"/>
                                      <a:pt x="23990" y="10897"/>
                                    </a:cubicBezTo>
                                    <a:lnTo>
                                      <a:pt x="12840" y="25972"/>
                                    </a:lnTo>
                                    <a:lnTo>
                                      <a:pt x="28042" y="37274"/>
                                    </a:lnTo>
                                    <a:lnTo>
                                      <a:pt x="39319" y="22111"/>
                                    </a:lnTo>
                                    <a:lnTo>
                                      <a:pt x="44056" y="25616"/>
                                    </a:lnTo>
                                    <a:lnTo>
                                      <a:pt x="32804" y="40780"/>
                                    </a:lnTo>
                                    <a:lnTo>
                                      <a:pt x="50025" y="53607"/>
                                    </a:lnTo>
                                    <a:lnTo>
                                      <a:pt x="61278" y="38507"/>
                                    </a:lnTo>
                                    <a:cubicBezTo>
                                      <a:pt x="62433" y="36957"/>
                                      <a:pt x="62738" y="35979"/>
                                      <a:pt x="61214" y="34672"/>
                                    </a:cubicBezTo>
                                    <a:lnTo>
                                      <a:pt x="56642" y="30658"/>
                                    </a:lnTo>
                                    <a:lnTo>
                                      <a:pt x="59868" y="26277"/>
                                    </a:lnTo>
                                    <a:lnTo>
                                      <a:pt x="71615" y="34455"/>
                                    </a:lnTo>
                                    <a:lnTo>
                                      <a:pt x="46698" y="68021"/>
                                    </a:lnTo>
                                    <a:lnTo>
                                      <a:pt x="42786" y="65125"/>
                                    </a:lnTo>
                                    <a:lnTo>
                                      <a:pt x="44729" y="61265"/>
                                    </a:lnTo>
                                    <a:cubicBezTo>
                                      <a:pt x="45682" y="59449"/>
                                      <a:pt x="45314" y="58763"/>
                                      <a:pt x="43688" y="57557"/>
                                    </a:cubicBezTo>
                                    <a:lnTo>
                                      <a:pt x="10566" y="32944"/>
                                    </a:lnTo>
                                    <a:cubicBezTo>
                                      <a:pt x="8928" y="31738"/>
                                      <a:pt x="7976" y="31420"/>
                                      <a:pt x="6553" y="32880"/>
                                    </a:cubicBezTo>
                                    <a:lnTo>
                                      <a:pt x="3632" y="36030"/>
                                    </a:lnTo>
                                    <a:lnTo>
                                      <a:pt x="0" y="33351"/>
                                    </a:lnTo>
                                    <a:lnTo>
                                      <a:pt x="247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15"/>
                            <wps:cNvSpPr>
                              <a:spLocks/>
                            </wps:cNvSpPr>
                            <wps:spPr bwMode="auto">
                              <a:xfrm>
                                <a:off x="4450" y="3085"/>
                                <a:ext cx="615" cy="403"/>
                              </a:xfrm>
                              <a:custGeom>
                                <a:avLst/>
                                <a:gdLst>
                                  <a:gd name="T0" fmla="*/ 75 w 61532"/>
                                  <a:gd name="T1" fmla="*/ 0 h 40310"/>
                                  <a:gd name="T2" fmla="*/ 119 w 61532"/>
                                  <a:gd name="T3" fmla="*/ 18 h 40310"/>
                                  <a:gd name="T4" fmla="*/ 110 w 61532"/>
                                  <a:gd name="T5" fmla="*/ 60 h 40310"/>
                                  <a:gd name="T6" fmla="*/ 130 w 61532"/>
                                  <a:gd name="T7" fmla="*/ 93 h 40310"/>
                                  <a:gd name="T8" fmla="*/ 511 w 61532"/>
                                  <a:gd name="T9" fmla="*/ 245 h 40310"/>
                                  <a:gd name="T10" fmla="*/ 548 w 61532"/>
                                  <a:gd name="T11" fmla="*/ 235 h 40310"/>
                                  <a:gd name="T12" fmla="*/ 571 w 61532"/>
                                  <a:gd name="T13" fmla="*/ 198 h 40310"/>
                                  <a:gd name="T14" fmla="*/ 615 w 61532"/>
                                  <a:gd name="T15" fmla="*/ 215 h 40310"/>
                                  <a:gd name="T16" fmla="*/ 540 w 61532"/>
                                  <a:gd name="T17" fmla="*/ 403 h 40310"/>
                                  <a:gd name="T18" fmla="*/ 496 w 61532"/>
                                  <a:gd name="T19" fmla="*/ 385 h 40310"/>
                                  <a:gd name="T20" fmla="*/ 505 w 61532"/>
                                  <a:gd name="T21" fmla="*/ 343 h 40310"/>
                                  <a:gd name="T22" fmla="*/ 485 w 61532"/>
                                  <a:gd name="T23" fmla="*/ 310 h 40310"/>
                                  <a:gd name="T24" fmla="*/ 104 w 61532"/>
                                  <a:gd name="T25" fmla="*/ 158 h 40310"/>
                                  <a:gd name="T26" fmla="*/ 67 w 61532"/>
                                  <a:gd name="T27" fmla="*/ 168 h 40310"/>
                                  <a:gd name="T28" fmla="*/ 44 w 61532"/>
                                  <a:gd name="T29" fmla="*/ 205 h 40310"/>
                                  <a:gd name="T30" fmla="*/ 0 w 61532"/>
                                  <a:gd name="T31" fmla="*/ 187 h 40310"/>
                                  <a:gd name="T32" fmla="*/ 75 w 61532"/>
                                  <a:gd name="T33" fmla="*/ 0 h 403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1532"/>
                                  <a:gd name="T52" fmla="*/ 0 h 40310"/>
                                  <a:gd name="T53" fmla="*/ 61532 w 61532"/>
                                  <a:gd name="T54" fmla="*/ 40310 h 4031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1532" h="40310">
                                    <a:moveTo>
                                      <a:pt x="7518" y="0"/>
                                    </a:moveTo>
                                    <a:lnTo>
                                      <a:pt x="11925" y="1753"/>
                                    </a:lnTo>
                                    <a:lnTo>
                                      <a:pt x="11011" y="5982"/>
                                    </a:lnTo>
                                    <a:cubicBezTo>
                                      <a:pt x="10554" y="7975"/>
                                      <a:pt x="11113" y="8560"/>
                                      <a:pt x="12992" y="9310"/>
                                    </a:cubicBezTo>
                                    <a:lnTo>
                                      <a:pt x="51118" y="24524"/>
                                    </a:lnTo>
                                    <a:cubicBezTo>
                                      <a:pt x="52972" y="25286"/>
                                      <a:pt x="53785" y="25248"/>
                                      <a:pt x="54813" y="23482"/>
                                    </a:cubicBezTo>
                                    <a:lnTo>
                                      <a:pt x="57087" y="19786"/>
                                    </a:lnTo>
                                    <a:lnTo>
                                      <a:pt x="61532" y="21527"/>
                                    </a:lnTo>
                                    <a:lnTo>
                                      <a:pt x="53988" y="40310"/>
                                    </a:lnTo>
                                    <a:lnTo>
                                      <a:pt x="49581" y="38545"/>
                                    </a:lnTo>
                                    <a:lnTo>
                                      <a:pt x="50495" y="34290"/>
                                    </a:lnTo>
                                    <a:cubicBezTo>
                                      <a:pt x="50952" y="32283"/>
                                      <a:pt x="50406" y="31712"/>
                                      <a:pt x="48527" y="31000"/>
                                    </a:cubicBezTo>
                                    <a:lnTo>
                                      <a:pt x="10401" y="15773"/>
                                    </a:lnTo>
                                    <a:cubicBezTo>
                                      <a:pt x="8560" y="15049"/>
                                      <a:pt x="7760" y="15049"/>
                                      <a:pt x="6693" y="16802"/>
                                    </a:cubicBezTo>
                                    <a:lnTo>
                                      <a:pt x="4445" y="20510"/>
                                    </a:lnTo>
                                    <a:lnTo>
                                      <a:pt x="0" y="18745"/>
                                    </a:lnTo>
                                    <a:lnTo>
                                      <a:pt x="751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116"/>
                            <wps:cNvSpPr>
                              <a:spLocks/>
                            </wps:cNvSpPr>
                            <wps:spPr bwMode="auto">
                              <a:xfrm>
                                <a:off x="2479" y="2702"/>
                                <a:ext cx="51" cy="48"/>
                              </a:xfrm>
                              <a:custGeom>
                                <a:avLst/>
                                <a:gdLst>
                                  <a:gd name="T0" fmla="*/ 21 w 5182"/>
                                  <a:gd name="T1" fmla="*/ 2 h 4826"/>
                                  <a:gd name="T2" fmla="*/ 29 w 5182"/>
                                  <a:gd name="T3" fmla="*/ 16 h 4826"/>
                                  <a:gd name="T4" fmla="*/ 33 w 5182"/>
                                  <a:gd name="T5" fmla="*/ 5 h 4826"/>
                                  <a:gd name="T6" fmla="*/ 42 w 5182"/>
                                  <a:gd name="T7" fmla="*/ 7 h 4826"/>
                                  <a:gd name="T8" fmla="*/ 43 w 5182"/>
                                  <a:gd name="T9" fmla="*/ 21 h 4826"/>
                                  <a:gd name="T10" fmla="*/ 51 w 5182"/>
                                  <a:gd name="T11" fmla="*/ 18 h 4826"/>
                                  <a:gd name="T12" fmla="*/ 51 w 5182"/>
                                  <a:gd name="T13" fmla="*/ 33 h 4826"/>
                                  <a:gd name="T14" fmla="*/ 30 w 5182"/>
                                  <a:gd name="T15" fmla="*/ 45 h 4826"/>
                                  <a:gd name="T16" fmla="*/ 30 w 5182"/>
                                  <a:gd name="T17" fmla="*/ 35 h 4826"/>
                                  <a:gd name="T18" fmla="*/ 4 w 5182"/>
                                  <a:gd name="T19" fmla="*/ 44 h 4826"/>
                                  <a:gd name="T20" fmla="*/ 0 w 5182"/>
                                  <a:gd name="T21" fmla="*/ 32 h 4826"/>
                                  <a:gd name="T22" fmla="*/ 12 w 5182"/>
                                  <a:gd name="T23" fmla="*/ 27 h 4826"/>
                                  <a:gd name="T24" fmla="*/ 1 w 5182"/>
                                  <a:gd name="T25" fmla="*/ 23 h 4826"/>
                                  <a:gd name="T26" fmla="*/ 4 w 5182"/>
                                  <a:gd name="T27" fmla="*/ 13 h 4826"/>
                                  <a:gd name="T28" fmla="*/ 12 w 5182"/>
                                  <a:gd name="T29" fmla="*/ 14 h 4826"/>
                                  <a:gd name="T30" fmla="*/ 10 w 5182"/>
                                  <a:gd name="T31" fmla="*/ 7 h 4826"/>
                                  <a:gd name="T32" fmla="*/ 21 w 5182"/>
                                  <a:gd name="T33" fmla="*/ 2 h 48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182"/>
                                  <a:gd name="T52" fmla="*/ 0 h 4826"/>
                                  <a:gd name="T53" fmla="*/ 5182 w 5182"/>
                                  <a:gd name="T54" fmla="*/ 4826 h 482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182" h="4826">
                                    <a:moveTo>
                                      <a:pt x="2134" y="241"/>
                                    </a:moveTo>
                                    <a:cubicBezTo>
                                      <a:pt x="2743" y="0"/>
                                      <a:pt x="2934" y="736"/>
                                      <a:pt x="2985" y="1574"/>
                                    </a:cubicBezTo>
                                    <a:cubicBezTo>
                                      <a:pt x="2985" y="1015"/>
                                      <a:pt x="2934" y="533"/>
                                      <a:pt x="3327" y="533"/>
                                    </a:cubicBezTo>
                                    <a:cubicBezTo>
                                      <a:pt x="3658" y="812"/>
                                      <a:pt x="3937" y="876"/>
                                      <a:pt x="4267" y="736"/>
                                    </a:cubicBezTo>
                                    <a:cubicBezTo>
                                      <a:pt x="4953" y="559"/>
                                      <a:pt x="4559" y="1409"/>
                                      <a:pt x="4382" y="2121"/>
                                    </a:cubicBezTo>
                                    <a:lnTo>
                                      <a:pt x="5182" y="1821"/>
                                    </a:lnTo>
                                    <a:lnTo>
                                      <a:pt x="5182" y="3356"/>
                                    </a:lnTo>
                                    <a:lnTo>
                                      <a:pt x="3061" y="4483"/>
                                    </a:lnTo>
                                    <a:cubicBezTo>
                                      <a:pt x="3175" y="4140"/>
                                      <a:pt x="3175" y="3810"/>
                                      <a:pt x="3061" y="3543"/>
                                    </a:cubicBezTo>
                                    <a:cubicBezTo>
                                      <a:pt x="2502" y="4114"/>
                                      <a:pt x="1105" y="4826"/>
                                      <a:pt x="457" y="4457"/>
                                    </a:cubicBezTo>
                                    <a:cubicBezTo>
                                      <a:pt x="533" y="3975"/>
                                      <a:pt x="394" y="3543"/>
                                      <a:pt x="0" y="3187"/>
                                    </a:cubicBezTo>
                                    <a:cubicBezTo>
                                      <a:pt x="216" y="2794"/>
                                      <a:pt x="419" y="2692"/>
                                      <a:pt x="1207" y="2692"/>
                                    </a:cubicBezTo>
                                    <a:cubicBezTo>
                                      <a:pt x="279" y="2654"/>
                                      <a:pt x="216" y="2756"/>
                                      <a:pt x="102" y="2298"/>
                                    </a:cubicBezTo>
                                    <a:cubicBezTo>
                                      <a:pt x="356" y="1994"/>
                                      <a:pt x="419" y="1854"/>
                                      <a:pt x="356" y="1308"/>
                                    </a:cubicBezTo>
                                    <a:cubicBezTo>
                                      <a:pt x="597" y="991"/>
                                      <a:pt x="889" y="1067"/>
                                      <a:pt x="1207" y="1359"/>
                                    </a:cubicBezTo>
                                    <a:cubicBezTo>
                                      <a:pt x="1041" y="1168"/>
                                      <a:pt x="889" y="889"/>
                                      <a:pt x="1041" y="736"/>
                                    </a:cubicBezTo>
                                    <a:cubicBezTo>
                                      <a:pt x="1715" y="812"/>
                                      <a:pt x="1956" y="609"/>
                                      <a:pt x="2134" y="241"/>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117"/>
                            <wps:cNvSpPr>
                              <a:spLocks/>
                            </wps:cNvSpPr>
                            <wps:spPr bwMode="auto">
                              <a:xfrm>
                                <a:off x="2470" y="2579"/>
                                <a:ext cx="60" cy="97"/>
                              </a:xfrm>
                              <a:custGeom>
                                <a:avLst/>
                                <a:gdLst>
                                  <a:gd name="T0" fmla="*/ 49 w 6058"/>
                                  <a:gd name="T1" fmla="*/ 0 h 9665"/>
                                  <a:gd name="T2" fmla="*/ 58 w 6058"/>
                                  <a:gd name="T3" fmla="*/ 15 h 9665"/>
                                  <a:gd name="T4" fmla="*/ 59 w 6058"/>
                                  <a:gd name="T5" fmla="*/ 15 h 9665"/>
                                  <a:gd name="T6" fmla="*/ 60 w 6058"/>
                                  <a:gd name="T7" fmla="*/ 14 h 9665"/>
                                  <a:gd name="T8" fmla="*/ 60 w 6058"/>
                                  <a:gd name="T9" fmla="*/ 36 h 9665"/>
                                  <a:gd name="T10" fmla="*/ 55 w 6058"/>
                                  <a:gd name="T11" fmla="*/ 27 h 9665"/>
                                  <a:gd name="T12" fmla="*/ 50 w 6058"/>
                                  <a:gd name="T13" fmla="*/ 30 h 9665"/>
                                  <a:gd name="T14" fmla="*/ 49 w 6058"/>
                                  <a:gd name="T15" fmla="*/ 30 h 9665"/>
                                  <a:gd name="T16" fmla="*/ 49 w 6058"/>
                                  <a:gd name="T17" fmla="*/ 31 h 9665"/>
                                  <a:gd name="T18" fmla="*/ 49 w 6058"/>
                                  <a:gd name="T19" fmla="*/ 31 h 9665"/>
                                  <a:gd name="T20" fmla="*/ 50 w 6058"/>
                                  <a:gd name="T21" fmla="*/ 30 h 9665"/>
                                  <a:gd name="T22" fmla="*/ 60 w 6058"/>
                                  <a:gd name="T23" fmla="*/ 40 h 9665"/>
                                  <a:gd name="T24" fmla="*/ 60 w 6058"/>
                                  <a:gd name="T25" fmla="*/ 93 h 9665"/>
                                  <a:gd name="T26" fmla="*/ 59 w 6058"/>
                                  <a:gd name="T27" fmla="*/ 97 h 9665"/>
                                  <a:gd name="T28" fmla="*/ 54 w 6058"/>
                                  <a:gd name="T29" fmla="*/ 76 h 9665"/>
                                  <a:gd name="T30" fmla="*/ 46 w 6058"/>
                                  <a:gd name="T31" fmla="*/ 84 h 9665"/>
                                  <a:gd name="T32" fmla="*/ 43 w 6058"/>
                                  <a:gd name="T33" fmla="*/ 64 h 9665"/>
                                  <a:gd name="T34" fmla="*/ 37 w 6058"/>
                                  <a:gd name="T35" fmla="*/ 70 h 9665"/>
                                  <a:gd name="T36" fmla="*/ 32 w 6058"/>
                                  <a:gd name="T37" fmla="*/ 50 h 9665"/>
                                  <a:gd name="T38" fmla="*/ 25 w 6058"/>
                                  <a:gd name="T39" fmla="*/ 55 h 9665"/>
                                  <a:gd name="T40" fmla="*/ 20 w 6058"/>
                                  <a:gd name="T41" fmla="*/ 45 h 9665"/>
                                  <a:gd name="T42" fmla="*/ 9 w 6058"/>
                                  <a:gd name="T43" fmla="*/ 50 h 9665"/>
                                  <a:gd name="T44" fmla="*/ 5 w 6058"/>
                                  <a:gd name="T45" fmla="*/ 43 h 9665"/>
                                  <a:gd name="T46" fmla="*/ 9 w 6058"/>
                                  <a:gd name="T47" fmla="*/ 40 h 9665"/>
                                  <a:gd name="T48" fmla="*/ 9 w 6058"/>
                                  <a:gd name="T49" fmla="*/ 40 h 9665"/>
                                  <a:gd name="T50" fmla="*/ 9 w 6058"/>
                                  <a:gd name="T51" fmla="*/ 40 h 9665"/>
                                  <a:gd name="T52" fmla="*/ 11 w 6058"/>
                                  <a:gd name="T53" fmla="*/ 15 h 9665"/>
                                  <a:gd name="T54" fmla="*/ 28 w 6058"/>
                                  <a:gd name="T55" fmla="*/ 7 h 9665"/>
                                  <a:gd name="T56" fmla="*/ 47 w 6058"/>
                                  <a:gd name="T57" fmla="*/ 12 h 9665"/>
                                  <a:gd name="T58" fmla="*/ 42 w 6058"/>
                                  <a:gd name="T59" fmla="*/ 4 h 9665"/>
                                  <a:gd name="T60" fmla="*/ 49 w 6058"/>
                                  <a:gd name="T61" fmla="*/ 0 h 966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6058"/>
                                  <a:gd name="T94" fmla="*/ 0 h 9665"/>
                                  <a:gd name="T95" fmla="*/ 6058 w 6058"/>
                                  <a:gd name="T96" fmla="*/ 9665 h 966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6058" h="9665">
                                    <a:moveTo>
                                      <a:pt x="4991" y="0"/>
                                    </a:moveTo>
                                    <a:lnTo>
                                      <a:pt x="5855" y="1486"/>
                                    </a:lnTo>
                                    <a:lnTo>
                                      <a:pt x="5931" y="1474"/>
                                    </a:lnTo>
                                    <a:lnTo>
                                      <a:pt x="6058" y="1432"/>
                                    </a:lnTo>
                                    <a:lnTo>
                                      <a:pt x="6058" y="3548"/>
                                    </a:lnTo>
                                    <a:lnTo>
                                      <a:pt x="5601" y="2718"/>
                                    </a:lnTo>
                                    <a:lnTo>
                                      <a:pt x="4999" y="3030"/>
                                    </a:lnTo>
                                    <a:lnTo>
                                      <a:pt x="4991" y="3023"/>
                                    </a:lnTo>
                                    <a:lnTo>
                                      <a:pt x="4940" y="3048"/>
                                    </a:lnTo>
                                    <a:lnTo>
                                      <a:pt x="4966" y="3048"/>
                                    </a:lnTo>
                                    <a:lnTo>
                                      <a:pt x="4999" y="3030"/>
                                    </a:lnTo>
                                    <a:lnTo>
                                      <a:pt x="6058" y="3980"/>
                                    </a:lnTo>
                                    <a:lnTo>
                                      <a:pt x="6058" y="9262"/>
                                    </a:lnTo>
                                    <a:lnTo>
                                      <a:pt x="5931" y="9665"/>
                                    </a:lnTo>
                                    <a:cubicBezTo>
                                      <a:pt x="5397" y="9208"/>
                                      <a:pt x="5397" y="8560"/>
                                      <a:pt x="5499" y="7607"/>
                                    </a:cubicBezTo>
                                    <a:cubicBezTo>
                                      <a:pt x="5258" y="7786"/>
                                      <a:pt x="4966" y="8065"/>
                                      <a:pt x="4661" y="8344"/>
                                    </a:cubicBezTo>
                                    <a:cubicBezTo>
                                      <a:pt x="4458" y="7607"/>
                                      <a:pt x="4394" y="7290"/>
                                      <a:pt x="4369" y="6350"/>
                                    </a:cubicBezTo>
                                    <a:cubicBezTo>
                                      <a:pt x="4166" y="6566"/>
                                      <a:pt x="3988" y="6693"/>
                                      <a:pt x="3734" y="6947"/>
                                    </a:cubicBezTo>
                                    <a:cubicBezTo>
                                      <a:pt x="3378" y="6172"/>
                                      <a:pt x="3315" y="5652"/>
                                      <a:pt x="3200" y="4941"/>
                                    </a:cubicBezTo>
                                    <a:cubicBezTo>
                                      <a:pt x="2934" y="5156"/>
                                      <a:pt x="2692" y="5335"/>
                                      <a:pt x="2476" y="5500"/>
                                    </a:cubicBezTo>
                                    <a:cubicBezTo>
                                      <a:pt x="2083" y="5207"/>
                                      <a:pt x="1994" y="4991"/>
                                      <a:pt x="1981" y="4470"/>
                                    </a:cubicBezTo>
                                    <a:lnTo>
                                      <a:pt x="914" y="5004"/>
                                    </a:lnTo>
                                    <a:lnTo>
                                      <a:pt x="457" y="4267"/>
                                    </a:lnTo>
                                    <a:lnTo>
                                      <a:pt x="927" y="4014"/>
                                    </a:lnTo>
                                    <a:lnTo>
                                      <a:pt x="927" y="3988"/>
                                    </a:lnTo>
                                    <a:lnTo>
                                      <a:pt x="876" y="4014"/>
                                    </a:lnTo>
                                    <a:cubicBezTo>
                                      <a:pt x="0" y="3658"/>
                                      <a:pt x="38" y="1664"/>
                                      <a:pt x="1156" y="1524"/>
                                    </a:cubicBezTo>
                                    <a:cubicBezTo>
                                      <a:pt x="1473" y="851"/>
                                      <a:pt x="1918" y="724"/>
                                      <a:pt x="2832" y="724"/>
                                    </a:cubicBezTo>
                                    <a:cubicBezTo>
                                      <a:pt x="3619" y="318"/>
                                      <a:pt x="4318" y="724"/>
                                      <a:pt x="4712" y="1219"/>
                                    </a:cubicBezTo>
                                    <a:lnTo>
                                      <a:pt x="4229" y="368"/>
                                    </a:lnTo>
                                    <a:lnTo>
                                      <a:pt x="499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118"/>
                            <wps:cNvSpPr>
                              <a:spLocks/>
                            </wps:cNvSpPr>
                            <wps:spPr bwMode="auto">
                              <a:xfrm>
                                <a:off x="2407" y="2070"/>
                                <a:ext cx="123" cy="968"/>
                              </a:xfrm>
                              <a:custGeom>
                                <a:avLst/>
                                <a:gdLst>
                                  <a:gd name="T0" fmla="*/ 123 w 12344"/>
                                  <a:gd name="T1" fmla="*/ 0 h 96806"/>
                                  <a:gd name="T2" fmla="*/ 123 w 12344"/>
                                  <a:gd name="T3" fmla="*/ 42 h 96806"/>
                                  <a:gd name="T4" fmla="*/ 117 w 12344"/>
                                  <a:gd name="T5" fmla="*/ 40 h 96806"/>
                                  <a:gd name="T6" fmla="*/ 116 w 12344"/>
                                  <a:gd name="T7" fmla="*/ 47 h 96806"/>
                                  <a:gd name="T8" fmla="*/ 109 w 12344"/>
                                  <a:gd name="T9" fmla="*/ 48 h 96806"/>
                                  <a:gd name="T10" fmla="*/ 109 w 12344"/>
                                  <a:gd name="T11" fmla="*/ 54 h 96806"/>
                                  <a:gd name="T12" fmla="*/ 103 w 12344"/>
                                  <a:gd name="T13" fmla="*/ 58 h 96806"/>
                                  <a:gd name="T14" fmla="*/ 106 w 12344"/>
                                  <a:gd name="T15" fmla="*/ 65 h 96806"/>
                                  <a:gd name="T16" fmla="*/ 100 w 12344"/>
                                  <a:gd name="T17" fmla="*/ 68 h 96806"/>
                                  <a:gd name="T18" fmla="*/ 107 w 12344"/>
                                  <a:gd name="T19" fmla="*/ 73 h 96806"/>
                                  <a:gd name="T20" fmla="*/ 105 w 12344"/>
                                  <a:gd name="T21" fmla="*/ 80 h 96806"/>
                                  <a:gd name="T22" fmla="*/ 112 w 12344"/>
                                  <a:gd name="T23" fmla="*/ 81 h 96806"/>
                                  <a:gd name="T24" fmla="*/ 112 w 12344"/>
                                  <a:gd name="T25" fmla="*/ 88 h 96806"/>
                                  <a:gd name="T26" fmla="*/ 118 w 12344"/>
                                  <a:gd name="T27" fmla="*/ 88 h 96806"/>
                                  <a:gd name="T28" fmla="*/ 121 w 12344"/>
                                  <a:gd name="T29" fmla="*/ 94 h 96806"/>
                                  <a:gd name="T30" fmla="*/ 123 w 12344"/>
                                  <a:gd name="T31" fmla="*/ 93 h 96806"/>
                                  <a:gd name="T32" fmla="*/ 123 w 12344"/>
                                  <a:gd name="T33" fmla="*/ 117 h 96806"/>
                                  <a:gd name="T34" fmla="*/ 121 w 12344"/>
                                  <a:gd name="T35" fmla="*/ 113 h 96806"/>
                                  <a:gd name="T36" fmla="*/ 57 w 12344"/>
                                  <a:gd name="T37" fmla="*/ 171 h 96806"/>
                                  <a:gd name="T38" fmla="*/ 57 w 12344"/>
                                  <a:gd name="T39" fmla="*/ 389 h 96806"/>
                                  <a:gd name="T40" fmla="*/ 49 w 12344"/>
                                  <a:gd name="T41" fmla="*/ 412 h 96806"/>
                                  <a:gd name="T42" fmla="*/ 85 w 12344"/>
                                  <a:gd name="T43" fmla="*/ 373 h 96806"/>
                                  <a:gd name="T44" fmla="*/ 117 w 12344"/>
                                  <a:gd name="T45" fmla="*/ 337 h 96806"/>
                                  <a:gd name="T46" fmla="*/ 123 w 12344"/>
                                  <a:gd name="T47" fmla="*/ 320 h 96806"/>
                                  <a:gd name="T48" fmla="*/ 123 w 12344"/>
                                  <a:gd name="T49" fmla="*/ 375 h 96806"/>
                                  <a:gd name="T50" fmla="*/ 107 w 12344"/>
                                  <a:gd name="T51" fmla="*/ 376 h 96806"/>
                                  <a:gd name="T52" fmla="*/ 107 w 12344"/>
                                  <a:gd name="T53" fmla="*/ 376 h 96806"/>
                                  <a:gd name="T54" fmla="*/ 107 w 12344"/>
                                  <a:gd name="T55" fmla="*/ 376 h 96806"/>
                                  <a:gd name="T56" fmla="*/ 96 w 12344"/>
                                  <a:gd name="T57" fmla="*/ 388 h 96806"/>
                                  <a:gd name="T58" fmla="*/ 106 w 12344"/>
                                  <a:gd name="T59" fmla="*/ 383 h 96806"/>
                                  <a:gd name="T60" fmla="*/ 123 w 12344"/>
                                  <a:gd name="T61" fmla="*/ 384 h 96806"/>
                                  <a:gd name="T62" fmla="*/ 123 w 12344"/>
                                  <a:gd name="T63" fmla="*/ 384 h 96806"/>
                                  <a:gd name="T64" fmla="*/ 106 w 12344"/>
                                  <a:gd name="T65" fmla="*/ 399 h 96806"/>
                                  <a:gd name="T66" fmla="*/ 108 w 12344"/>
                                  <a:gd name="T67" fmla="*/ 403 h 96806"/>
                                  <a:gd name="T68" fmla="*/ 109 w 12344"/>
                                  <a:gd name="T69" fmla="*/ 418 h 96806"/>
                                  <a:gd name="T70" fmla="*/ 116 w 12344"/>
                                  <a:gd name="T71" fmla="*/ 406 h 96806"/>
                                  <a:gd name="T72" fmla="*/ 120 w 12344"/>
                                  <a:gd name="T73" fmla="*/ 406 h 96806"/>
                                  <a:gd name="T74" fmla="*/ 123 w 12344"/>
                                  <a:gd name="T75" fmla="*/ 400 h 96806"/>
                                  <a:gd name="T76" fmla="*/ 123 w 12344"/>
                                  <a:gd name="T77" fmla="*/ 468 h 96806"/>
                                  <a:gd name="T78" fmla="*/ 26 w 12344"/>
                                  <a:gd name="T79" fmla="*/ 468 h 96806"/>
                                  <a:gd name="T80" fmla="*/ 25 w 12344"/>
                                  <a:gd name="T81" fmla="*/ 719 h 96806"/>
                                  <a:gd name="T82" fmla="*/ 77 w 12344"/>
                                  <a:gd name="T83" fmla="*/ 719 h 96806"/>
                                  <a:gd name="T84" fmla="*/ 77 w 12344"/>
                                  <a:gd name="T85" fmla="*/ 698 h 96806"/>
                                  <a:gd name="T86" fmla="*/ 123 w 12344"/>
                                  <a:gd name="T87" fmla="*/ 698 h 96806"/>
                                  <a:gd name="T88" fmla="*/ 123 w 12344"/>
                                  <a:gd name="T89" fmla="*/ 790 h 96806"/>
                                  <a:gd name="T90" fmla="*/ 97 w 12344"/>
                                  <a:gd name="T91" fmla="*/ 797 h 96806"/>
                                  <a:gd name="T92" fmla="*/ 77 w 12344"/>
                                  <a:gd name="T93" fmla="*/ 822 h 96806"/>
                                  <a:gd name="T94" fmla="*/ 77 w 12344"/>
                                  <a:gd name="T95" fmla="*/ 895 h 96806"/>
                                  <a:gd name="T96" fmla="*/ 77 w 12344"/>
                                  <a:gd name="T97" fmla="*/ 895 h 96806"/>
                                  <a:gd name="T98" fmla="*/ 123 w 12344"/>
                                  <a:gd name="T99" fmla="*/ 888 h 96806"/>
                                  <a:gd name="T100" fmla="*/ 123 w 12344"/>
                                  <a:gd name="T101" fmla="*/ 889 h 96806"/>
                                  <a:gd name="T102" fmla="*/ 123 w 12344"/>
                                  <a:gd name="T103" fmla="*/ 968 h 96806"/>
                                  <a:gd name="T104" fmla="*/ 107 w 12344"/>
                                  <a:gd name="T105" fmla="*/ 963 h 96806"/>
                                  <a:gd name="T106" fmla="*/ 0 w 12344"/>
                                  <a:gd name="T107" fmla="*/ 853 h 96806"/>
                                  <a:gd name="T108" fmla="*/ 0 w 12344"/>
                                  <a:gd name="T109" fmla="*/ 848 h 96806"/>
                                  <a:gd name="T110" fmla="*/ 0 w 12344"/>
                                  <a:gd name="T111" fmla="*/ 0 h 96806"/>
                                  <a:gd name="T112" fmla="*/ 123 w 12344"/>
                                  <a:gd name="T113" fmla="*/ 0 h 9680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344"/>
                                  <a:gd name="T172" fmla="*/ 0 h 96806"/>
                                  <a:gd name="T173" fmla="*/ 12344 w 12344"/>
                                  <a:gd name="T174" fmla="*/ 96806 h 9680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344" h="96806">
                                    <a:moveTo>
                                      <a:pt x="12344" y="0"/>
                                    </a:moveTo>
                                    <a:lnTo>
                                      <a:pt x="12344" y="4226"/>
                                    </a:lnTo>
                                    <a:lnTo>
                                      <a:pt x="11786" y="4030"/>
                                    </a:lnTo>
                                    <a:lnTo>
                                      <a:pt x="11621" y="4691"/>
                                    </a:lnTo>
                                    <a:lnTo>
                                      <a:pt x="10947" y="4754"/>
                                    </a:lnTo>
                                    <a:lnTo>
                                      <a:pt x="10947" y="5428"/>
                                    </a:lnTo>
                                    <a:lnTo>
                                      <a:pt x="10338" y="5821"/>
                                    </a:lnTo>
                                    <a:lnTo>
                                      <a:pt x="10655" y="6481"/>
                                    </a:lnTo>
                                    <a:lnTo>
                                      <a:pt x="10071" y="6850"/>
                                    </a:lnTo>
                                    <a:lnTo>
                                      <a:pt x="10706" y="7332"/>
                                    </a:lnTo>
                                    <a:lnTo>
                                      <a:pt x="10579" y="8006"/>
                                    </a:lnTo>
                                    <a:lnTo>
                                      <a:pt x="11278" y="8145"/>
                                    </a:lnTo>
                                    <a:lnTo>
                                      <a:pt x="11201" y="8806"/>
                                    </a:lnTo>
                                    <a:lnTo>
                                      <a:pt x="11887" y="8780"/>
                                    </a:lnTo>
                                    <a:lnTo>
                                      <a:pt x="12116" y="9428"/>
                                    </a:lnTo>
                                    <a:lnTo>
                                      <a:pt x="12344" y="9324"/>
                                    </a:lnTo>
                                    <a:lnTo>
                                      <a:pt x="12344" y="11672"/>
                                    </a:lnTo>
                                    <a:lnTo>
                                      <a:pt x="12141" y="11333"/>
                                    </a:lnTo>
                                    <a:cubicBezTo>
                                      <a:pt x="8369" y="10558"/>
                                      <a:pt x="5728" y="13733"/>
                                      <a:pt x="5728" y="17086"/>
                                    </a:cubicBezTo>
                                    <a:lnTo>
                                      <a:pt x="5728" y="38867"/>
                                    </a:lnTo>
                                    <a:cubicBezTo>
                                      <a:pt x="5512" y="39794"/>
                                      <a:pt x="5296" y="40353"/>
                                      <a:pt x="4890" y="41203"/>
                                    </a:cubicBezTo>
                                    <a:cubicBezTo>
                                      <a:pt x="6934" y="40492"/>
                                      <a:pt x="8103" y="38905"/>
                                      <a:pt x="8496" y="37330"/>
                                    </a:cubicBezTo>
                                    <a:cubicBezTo>
                                      <a:pt x="10604" y="36403"/>
                                      <a:pt x="11227" y="35501"/>
                                      <a:pt x="11697" y="33697"/>
                                    </a:cubicBezTo>
                                    <a:lnTo>
                                      <a:pt x="12344" y="31976"/>
                                    </a:lnTo>
                                    <a:lnTo>
                                      <a:pt x="12344" y="37547"/>
                                    </a:lnTo>
                                    <a:lnTo>
                                      <a:pt x="10744" y="37609"/>
                                    </a:lnTo>
                                    <a:cubicBezTo>
                                      <a:pt x="10744" y="37609"/>
                                      <a:pt x="10744" y="37622"/>
                                      <a:pt x="10770" y="37634"/>
                                    </a:cubicBezTo>
                                    <a:lnTo>
                                      <a:pt x="10744" y="37622"/>
                                    </a:lnTo>
                                    <a:cubicBezTo>
                                      <a:pt x="10147" y="37419"/>
                                      <a:pt x="9373" y="37723"/>
                                      <a:pt x="9627" y="38778"/>
                                    </a:cubicBezTo>
                                    <a:cubicBezTo>
                                      <a:pt x="9855" y="38396"/>
                                      <a:pt x="10046" y="38219"/>
                                      <a:pt x="10655" y="38320"/>
                                    </a:cubicBezTo>
                                    <a:lnTo>
                                      <a:pt x="12344" y="38396"/>
                                    </a:lnTo>
                                    <a:lnTo>
                                      <a:pt x="12344" y="38408"/>
                                    </a:lnTo>
                                    <a:lnTo>
                                      <a:pt x="10681" y="39920"/>
                                    </a:lnTo>
                                    <a:cubicBezTo>
                                      <a:pt x="10744" y="40162"/>
                                      <a:pt x="10947" y="40136"/>
                                      <a:pt x="10833" y="40264"/>
                                    </a:cubicBezTo>
                                    <a:cubicBezTo>
                                      <a:pt x="10274" y="40721"/>
                                      <a:pt x="10452" y="41318"/>
                                      <a:pt x="10909" y="41851"/>
                                    </a:cubicBezTo>
                                    <a:cubicBezTo>
                                      <a:pt x="11125" y="40606"/>
                                      <a:pt x="11544" y="40974"/>
                                      <a:pt x="11608" y="40606"/>
                                    </a:cubicBezTo>
                                    <a:cubicBezTo>
                                      <a:pt x="11697" y="40657"/>
                                      <a:pt x="11786" y="40670"/>
                                      <a:pt x="12014" y="40606"/>
                                    </a:cubicBezTo>
                                    <a:lnTo>
                                      <a:pt x="12344" y="39975"/>
                                    </a:lnTo>
                                    <a:lnTo>
                                      <a:pt x="12344" y="46829"/>
                                    </a:lnTo>
                                    <a:lnTo>
                                      <a:pt x="2616" y="46829"/>
                                    </a:lnTo>
                                    <a:lnTo>
                                      <a:pt x="2553" y="71938"/>
                                    </a:lnTo>
                                    <a:lnTo>
                                      <a:pt x="7696" y="71938"/>
                                    </a:lnTo>
                                    <a:lnTo>
                                      <a:pt x="7696" y="69791"/>
                                    </a:lnTo>
                                    <a:lnTo>
                                      <a:pt x="12344" y="69791"/>
                                    </a:lnTo>
                                    <a:lnTo>
                                      <a:pt x="12344" y="78995"/>
                                    </a:lnTo>
                                    <a:lnTo>
                                      <a:pt x="9703" y="79710"/>
                                    </a:lnTo>
                                    <a:lnTo>
                                      <a:pt x="7709" y="82173"/>
                                    </a:lnTo>
                                    <a:lnTo>
                                      <a:pt x="7709" y="89552"/>
                                    </a:lnTo>
                                    <a:lnTo>
                                      <a:pt x="7747" y="89552"/>
                                    </a:lnTo>
                                    <a:cubicBezTo>
                                      <a:pt x="9207" y="90479"/>
                                      <a:pt x="10909" y="90479"/>
                                      <a:pt x="12319" y="88854"/>
                                    </a:cubicBezTo>
                                    <a:lnTo>
                                      <a:pt x="12344" y="88858"/>
                                    </a:lnTo>
                                    <a:lnTo>
                                      <a:pt x="12344" y="96806"/>
                                    </a:lnTo>
                                    <a:lnTo>
                                      <a:pt x="10744" y="96270"/>
                                    </a:lnTo>
                                    <a:cubicBezTo>
                                      <a:pt x="5766" y="94035"/>
                                      <a:pt x="622" y="90911"/>
                                      <a:pt x="25" y="85323"/>
                                    </a:cubicBezTo>
                                    <a:cubicBezTo>
                                      <a:pt x="25" y="85145"/>
                                      <a:pt x="0" y="84980"/>
                                      <a:pt x="0" y="84777"/>
                                    </a:cubicBezTo>
                                    <a:lnTo>
                                      <a:pt x="0" y="5"/>
                                    </a:lnTo>
                                    <a:lnTo>
                                      <a:pt x="1234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119"/>
                            <wps:cNvSpPr>
                              <a:spLocks/>
                            </wps:cNvSpPr>
                            <wps:spPr bwMode="auto">
                              <a:xfrm>
                                <a:off x="2530" y="2568"/>
                                <a:ext cx="185" cy="532"/>
                              </a:xfrm>
                              <a:custGeom>
                                <a:avLst/>
                                <a:gdLst>
                                  <a:gd name="T0" fmla="*/ 147 w 18447"/>
                                  <a:gd name="T1" fmla="*/ 16 h 53223"/>
                                  <a:gd name="T2" fmla="*/ 172 w 18447"/>
                                  <a:gd name="T3" fmla="*/ 28 h 53223"/>
                                  <a:gd name="T4" fmla="*/ 185 w 18447"/>
                                  <a:gd name="T5" fmla="*/ 117 h 53223"/>
                                  <a:gd name="T6" fmla="*/ 185 w 18447"/>
                                  <a:gd name="T7" fmla="*/ 125 h 53223"/>
                                  <a:gd name="T8" fmla="*/ 160 w 18447"/>
                                  <a:gd name="T9" fmla="*/ 134 h 53223"/>
                                  <a:gd name="T10" fmla="*/ 142 w 18447"/>
                                  <a:gd name="T11" fmla="*/ 142 h 53223"/>
                                  <a:gd name="T12" fmla="*/ 185 w 18447"/>
                                  <a:gd name="T13" fmla="*/ 293 h 53223"/>
                                  <a:gd name="T14" fmla="*/ 154 w 18447"/>
                                  <a:gd name="T15" fmla="*/ 304 h 53223"/>
                                  <a:gd name="T16" fmla="*/ 137 w 18447"/>
                                  <a:gd name="T17" fmla="*/ 398 h 53223"/>
                                  <a:gd name="T18" fmla="*/ 181 w 18447"/>
                                  <a:gd name="T19" fmla="*/ 398 h 53223"/>
                                  <a:gd name="T20" fmla="*/ 185 w 18447"/>
                                  <a:gd name="T21" fmla="*/ 532 h 53223"/>
                                  <a:gd name="T22" fmla="*/ 0 w 18447"/>
                                  <a:gd name="T23" fmla="*/ 391 h 53223"/>
                                  <a:gd name="T24" fmla="*/ 46 w 18447"/>
                                  <a:gd name="T25" fmla="*/ 399 h 53223"/>
                                  <a:gd name="T26" fmla="*/ 31 w 18447"/>
                                  <a:gd name="T27" fmla="*/ 302 h 53223"/>
                                  <a:gd name="T28" fmla="*/ 0 w 18447"/>
                                  <a:gd name="T29" fmla="*/ 292 h 53223"/>
                                  <a:gd name="T30" fmla="*/ 1 w 18447"/>
                                  <a:gd name="T31" fmla="*/ 200 h 53223"/>
                                  <a:gd name="T32" fmla="*/ 46 w 18447"/>
                                  <a:gd name="T33" fmla="*/ 222 h 53223"/>
                                  <a:gd name="T34" fmla="*/ 93 w 18447"/>
                                  <a:gd name="T35" fmla="*/ 200 h 53223"/>
                                  <a:gd name="T36" fmla="*/ 138 w 18447"/>
                                  <a:gd name="T37" fmla="*/ 221 h 53223"/>
                                  <a:gd name="T38" fmla="*/ 88 w 18447"/>
                                  <a:gd name="T39" fmla="*/ 163 h 53223"/>
                                  <a:gd name="T40" fmla="*/ 76 w 18447"/>
                                  <a:gd name="T41" fmla="*/ 161 h 53223"/>
                                  <a:gd name="T42" fmla="*/ 61 w 18447"/>
                                  <a:gd name="T43" fmla="*/ 163 h 53223"/>
                                  <a:gd name="T44" fmla="*/ 47 w 18447"/>
                                  <a:gd name="T45" fmla="*/ 166 h 53223"/>
                                  <a:gd name="T46" fmla="*/ 29 w 18447"/>
                                  <a:gd name="T47" fmla="*/ 169 h 53223"/>
                                  <a:gd name="T48" fmla="*/ 16 w 18447"/>
                                  <a:gd name="T49" fmla="*/ 169 h 53223"/>
                                  <a:gd name="T50" fmla="*/ 1 w 18447"/>
                                  <a:gd name="T51" fmla="*/ 166 h 53223"/>
                                  <a:gd name="T52" fmla="*/ 0 w 18447"/>
                                  <a:gd name="T53" fmla="*/ 152 h 53223"/>
                                  <a:gd name="T54" fmla="*/ 18 w 18447"/>
                                  <a:gd name="T55" fmla="*/ 137 h 53223"/>
                                  <a:gd name="T56" fmla="*/ 9 w 18447"/>
                                  <a:gd name="T57" fmla="*/ 124 h 53223"/>
                                  <a:gd name="T58" fmla="*/ 19 w 18447"/>
                                  <a:gd name="T59" fmla="*/ 111 h 53223"/>
                                  <a:gd name="T60" fmla="*/ 0 w 18447"/>
                                  <a:gd name="T61" fmla="*/ 104 h 53223"/>
                                  <a:gd name="T62" fmla="*/ 21 w 18447"/>
                                  <a:gd name="T63" fmla="*/ 70 h 53223"/>
                                  <a:gd name="T64" fmla="*/ 77 w 18447"/>
                                  <a:gd name="T65" fmla="*/ 91 h 53223"/>
                                  <a:gd name="T66" fmla="*/ 82 w 18447"/>
                                  <a:gd name="T67" fmla="*/ 82 h 53223"/>
                                  <a:gd name="T68" fmla="*/ 101 w 18447"/>
                                  <a:gd name="T69" fmla="*/ 77 h 53223"/>
                                  <a:gd name="T70" fmla="*/ 57 w 18447"/>
                                  <a:gd name="T71" fmla="*/ 63 h 53223"/>
                                  <a:gd name="T72" fmla="*/ 98 w 18447"/>
                                  <a:gd name="T73" fmla="*/ 60 h 53223"/>
                                  <a:gd name="T74" fmla="*/ 83 w 18447"/>
                                  <a:gd name="T75" fmla="*/ 68 h 53223"/>
                                  <a:gd name="T76" fmla="*/ 78 w 18447"/>
                                  <a:gd name="T77" fmla="*/ 50 h 53223"/>
                                  <a:gd name="T78" fmla="*/ 105 w 18447"/>
                                  <a:gd name="T79" fmla="*/ 34 h 53223"/>
                                  <a:gd name="T80" fmla="*/ 130 w 18447"/>
                                  <a:gd name="T81" fmla="*/ 16 h 532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8447"/>
                                  <a:gd name="T124" fmla="*/ 0 h 53223"/>
                                  <a:gd name="T125" fmla="*/ 18447 w 18447"/>
                                  <a:gd name="T126" fmla="*/ 53223 h 5322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8447" h="53223">
                                    <a:moveTo>
                                      <a:pt x="13005" y="1639"/>
                                    </a:moveTo>
                                    <a:cubicBezTo>
                                      <a:pt x="12738" y="153"/>
                                      <a:pt x="14897" y="0"/>
                                      <a:pt x="14681" y="1639"/>
                                    </a:cubicBezTo>
                                    <a:cubicBezTo>
                                      <a:pt x="15138" y="1715"/>
                                      <a:pt x="15138" y="1854"/>
                                      <a:pt x="15570" y="2045"/>
                                    </a:cubicBezTo>
                                    <a:cubicBezTo>
                                      <a:pt x="16154" y="901"/>
                                      <a:pt x="17869" y="1663"/>
                                      <a:pt x="17107" y="2819"/>
                                    </a:cubicBezTo>
                                    <a:lnTo>
                                      <a:pt x="18447" y="3753"/>
                                    </a:lnTo>
                                    <a:lnTo>
                                      <a:pt x="18447" y="11716"/>
                                    </a:lnTo>
                                    <a:lnTo>
                                      <a:pt x="17463" y="10757"/>
                                    </a:lnTo>
                                    <a:lnTo>
                                      <a:pt x="18447" y="12520"/>
                                    </a:lnTo>
                                    <a:lnTo>
                                      <a:pt x="18447" y="14003"/>
                                    </a:lnTo>
                                    <a:lnTo>
                                      <a:pt x="15913" y="13386"/>
                                    </a:lnTo>
                                    <a:cubicBezTo>
                                      <a:pt x="15913" y="14300"/>
                                      <a:pt x="16421" y="14592"/>
                                      <a:pt x="16904" y="15342"/>
                                    </a:cubicBezTo>
                                    <a:cubicBezTo>
                                      <a:pt x="15697" y="15278"/>
                                      <a:pt x="14770" y="14592"/>
                                      <a:pt x="14110" y="14160"/>
                                    </a:cubicBezTo>
                                    <a:lnTo>
                                      <a:pt x="18447" y="19634"/>
                                    </a:lnTo>
                                    <a:lnTo>
                                      <a:pt x="18447" y="29284"/>
                                    </a:lnTo>
                                    <a:lnTo>
                                      <a:pt x="18136" y="29159"/>
                                    </a:lnTo>
                                    <a:lnTo>
                                      <a:pt x="15329" y="30417"/>
                                    </a:lnTo>
                                    <a:lnTo>
                                      <a:pt x="13754" y="32462"/>
                                    </a:lnTo>
                                    <a:lnTo>
                                      <a:pt x="13691" y="39777"/>
                                    </a:lnTo>
                                    <a:lnTo>
                                      <a:pt x="13754" y="39777"/>
                                    </a:lnTo>
                                    <a:cubicBezTo>
                                      <a:pt x="14961" y="40919"/>
                                      <a:pt x="17043" y="41275"/>
                                      <a:pt x="18021" y="39789"/>
                                    </a:cubicBezTo>
                                    <a:lnTo>
                                      <a:pt x="18447" y="40047"/>
                                    </a:lnTo>
                                    <a:lnTo>
                                      <a:pt x="18447" y="53223"/>
                                    </a:lnTo>
                                    <a:lnTo>
                                      <a:pt x="0" y="47043"/>
                                    </a:lnTo>
                                    <a:lnTo>
                                      <a:pt x="0" y="39095"/>
                                    </a:lnTo>
                                    <a:lnTo>
                                      <a:pt x="4597" y="39929"/>
                                    </a:lnTo>
                                    <a:lnTo>
                                      <a:pt x="4635" y="39929"/>
                                    </a:lnTo>
                                    <a:lnTo>
                                      <a:pt x="4635" y="32512"/>
                                    </a:lnTo>
                                    <a:lnTo>
                                      <a:pt x="3086" y="30200"/>
                                    </a:lnTo>
                                    <a:lnTo>
                                      <a:pt x="127" y="29197"/>
                                    </a:lnTo>
                                    <a:lnTo>
                                      <a:pt x="0" y="29232"/>
                                    </a:lnTo>
                                    <a:lnTo>
                                      <a:pt x="0" y="20028"/>
                                    </a:lnTo>
                                    <a:lnTo>
                                      <a:pt x="127" y="20028"/>
                                    </a:lnTo>
                                    <a:lnTo>
                                      <a:pt x="127" y="22175"/>
                                    </a:lnTo>
                                    <a:lnTo>
                                      <a:pt x="4635" y="22175"/>
                                    </a:lnTo>
                                    <a:lnTo>
                                      <a:pt x="4635" y="20028"/>
                                    </a:lnTo>
                                    <a:lnTo>
                                      <a:pt x="9284" y="20028"/>
                                    </a:lnTo>
                                    <a:lnTo>
                                      <a:pt x="9284" y="22123"/>
                                    </a:lnTo>
                                    <a:lnTo>
                                      <a:pt x="13767" y="22123"/>
                                    </a:lnTo>
                                    <a:lnTo>
                                      <a:pt x="13767" y="20600"/>
                                    </a:lnTo>
                                    <a:cubicBezTo>
                                      <a:pt x="13195" y="19024"/>
                                      <a:pt x="9563" y="19024"/>
                                      <a:pt x="8750" y="16269"/>
                                    </a:cubicBezTo>
                                    <a:cubicBezTo>
                                      <a:pt x="8433" y="16764"/>
                                      <a:pt x="8052" y="16980"/>
                                      <a:pt x="7341" y="17132"/>
                                    </a:cubicBezTo>
                                    <a:cubicBezTo>
                                      <a:pt x="7341" y="16764"/>
                                      <a:pt x="7620" y="16421"/>
                                      <a:pt x="7557" y="16142"/>
                                    </a:cubicBezTo>
                                    <a:cubicBezTo>
                                      <a:pt x="7125" y="16764"/>
                                      <a:pt x="6807" y="17056"/>
                                      <a:pt x="6274" y="17349"/>
                                    </a:cubicBezTo>
                                    <a:cubicBezTo>
                                      <a:pt x="6172" y="16891"/>
                                      <a:pt x="6210" y="16637"/>
                                      <a:pt x="6096" y="16332"/>
                                    </a:cubicBezTo>
                                    <a:cubicBezTo>
                                      <a:pt x="5804" y="17107"/>
                                      <a:pt x="5499" y="17323"/>
                                      <a:pt x="4585" y="17805"/>
                                    </a:cubicBezTo>
                                    <a:cubicBezTo>
                                      <a:pt x="4547" y="17323"/>
                                      <a:pt x="4521" y="17259"/>
                                      <a:pt x="4686" y="16637"/>
                                    </a:cubicBezTo>
                                    <a:cubicBezTo>
                                      <a:pt x="4064" y="17399"/>
                                      <a:pt x="3924" y="17349"/>
                                      <a:pt x="2908" y="17831"/>
                                    </a:cubicBezTo>
                                    <a:cubicBezTo>
                                      <a:pt x="2883" y="17463"/>
                                      <a:pt x="2832" y="17463"/>
                                      <a:pt x="2908" y="16929"/>
                                    </a:cubicBezTo>
                                    <a:cubicBezTo>
                                      <a:pt x="2388" y="17666"/>
                                      <a:pt x="2184" y="17704"/>
                                      <a:pt x="1308" y="17920"/>
                                    </a:cubicBezTo>
                                    <a:cubicBezTo>
                                      <a:pt x="1422" y="17488"/>
                                      <a:pt x="1460" y="17323"/>
                                      <a:pt x="1575" y="16929"/>
                                    </a:cubicBezTo>
                                    <a:cubicBezTo>
                                      <a:pt x="1130" y="17463"/>
                                      <a:pt x="737" y="17526"/>
                                      <a:pt x="76" y="17742"/>
                                    </a:cubicBezTo>
                                    <a:cubicBezTo>
                                      <a:pt x="13" y="17221"/>
                                      <a:pt x="241" y="16980"/>
                                      <a:pt x="127" y="16637"/>
                                    </a:cubicBezTo>
                                    <a:lnTo>
                                      <a:pt x="0" y="16704"/>
                                    </a:lnTo>
                                    <a:lnTo>
                                      <a:pt x="0" y="15169"/>
                                    </a:lnTo>
                                    <a:lnTo>
                                      <a:pt x="3442" y="13881"/>
                                    </a:lnTo>
                                    <a:cubicBezTo>
                                      <a:pt x="2819" y="13881"/>
                                      <a:pt x="2438" y="13881"/>
                                      <a:pt x="1765" y="13729"/>
                                    </a:cubicBezTo>
                                    <a:cubicBezTo>
                                      <a:pt x="2299" y="13526"/>
                                      <a:pt x="2489" y="13094"/>
                                      <a:pt x="2883" y="12662"/>
                                    </a:cubicBezTo>
                                    <a:cubicBezTo>
                                      <a:pt x="1943" y="12929"/>
                                      <a:pt x="1575" y="12929"/>
                                      <a:pt x="851" y="12382"/>
                                    </a:cubicBezTo>
                                    <a:cubicBezTo>
                                      <a:pt x="1537" y="12294"/>
                                      <a:pt x="1842" y="12192"/>
                                      <a:pt x="2337" y="11735"/>
                                    </a:cubicBezTo>
                                    <a:cubicBezTo>
                                      <a:pt x="2235" y="11570"/>
                                      <a:pt x="1943" y="11303"/>
                                      <a:pt x="1905" y="11150"/>
                                    </a:cubicBezTo>
                                    <a:cubicBezTo>
                                      <a:pt x="1092" y="10795"/>
                                      <a:pt x="622" y="10249"/>
                                      <a:pt x="178" y="9830"/>
                                    </a:cubicBezTo>
                                    <a:lnTo>
                                      <a:pt x="0" y="10393"/>
                                    </a:lnTo>
                                    <a:lnTo>
                                      <a:pt x="0" y="5110"/>
                                    </a:lnTo>
                                    <a:lnTo>
                                      <a:pt x="2056" y="6955"/>
                                    </a:lnTo>
                                    <a:cubicBezTo>
                                      <a:pt x="3058" y="7372"/>
                                      <a:pt x="3994" y="7607"/>
                                      <a:pt x="4788" y="8661"/>
                                    </a:cubicBezTo>
                                    <a:cubicBezTo>
                                      <a:pt x="6210" y="8496"/>
                                      <a:pt x="6807" y="8979"/>
                                      <a:pt x="7671" y="9081"/>
                                    </a:cubicBezTo>
                                    <a:cubicBezTo>
                                      <a:pt x="7671" y="9081"/>
                                      <a:pt x="7785" y="8865"/>
                                      <a:pt x="7963" y="8661"/>
                                    </a:cubicBezTo>
                                    <a:cubicBezTo>
                                      <a:pt x="7963" y="8369"/>
                                      <a:pt x="8065" y="8230"/>
                                      <a:pt x="8166" y="8230"/>
                                    </a:cubicBezTo>
                                    <a:cubicBezTo>
                                      <a:pt x="8179" y="7824"/>
                                      <a:pt x="8369" y="7824"/>
                                      <a:pt x="8369" y="8230"/>
                                    </a:cubicBezTo>
                                    <a:cubicBezTo>
                                      <a:pt x="9258" y="8166"/>
                                      <a:pt x="9677" y="8077"/>
                                      <a:pt x="10046" y="7722"/>
                                    </a:cubicBezTo>
                                    <a:cubicBezTo>
                                      <a:pt x="5715" y="7392"/>
                                      <a:pt x="5537" y="7062"/>
                                      <a:pt x="5385" y="6579"/>
                                    </a:cubicBezTo>
                                    <a:cubicBezTo>
                                      <a:pt x="4940" y="5690"/>
                                      <a:pt x="5537" y="5499"/>
                                      <a:pt x="5715" y="6350"/>
                                    </a:cubicBezTo>
                                    <a:cubicBezTo>
                                      <a:pt x="5994" y="7062"/>
                                      <a:pt x="6502" y="7062"/>
                                      <a:pt x="10236" y="7392"/>
                                    </a:cubicBezTo>
                                    <a:cubicBezTo>
                                      <a:pt x="10249" y="6350"/>
                                      <a:pt x="10046" y="6071"/>
                                      <a:pt x="9766" y="5956"/>
                                    </a:cubicBezTo>
                                    <a:cubicBezTo>
                                      <a:pt x="9741" y="5600"/>
                                      <a:pt x="9563" y="5600"/>
                                      <a:pt x="9538" y="5956"/>
                                    </a:cubicBezTo>
                                    <a:cubicBezTo>
                                      <a:pt x="9207" y="5982"/>
                                      <a:pt x="8318" y="6668"/>
                                      <a:pt x="8318" y="6782"/>
                                    </a:cubicBezTo>
                                    <a:cubicBezTo>
                                      <a:pt x="8280" y="7062"/>
                                      <a:pt x="8065" y="7100"/>
                                      <a:pt x="8052" y="6756"/>
                                    </a:cubicBezTo>
                                    <a:cubicBezTo>
                                      <a:pt x="7938" y="6286"/>
                                      <a:pt x="7785" y="5232"/>
                                      <a:pt x="7785" y="4966"/>
                                    </a:cubicBezTo>
                                    <a:cubicBezTo>
                                      <a:pt x="7214" y="4966"/>
                                      <a:pt x="7315" y="4534"/>
                                      <a:pt x="7810" y="4534"/>
                                    </a:cubicBezTo>
                                    <a:cubicBezTo>
                                      <a:pt x="9004" y="4153"/>
                                      <a:pt x="9411" y="3950"/>
                                      <a:pt x="10452" y="3378"/>
                                    </a:cubicBezTo>
                                    <a:cubicBezTo>
                                      <a:pt x="10439" y="3022"/>
                                      <a:pt x="10452" y="2794"/>
                                      <a:pt x="10566" y="2515"/>
                                    </a:cubicBezTo>
                                    <a:cubicBezTo>
                                      <a:pt x="11455" y="2045"/>
                                      <a:pt x="11824" y="1981"/>
                                      <a:pt x="13005" y="1639"/>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120"/>
                            <wps:cNvSpPr>
                              <a:spLocks/>
                            </wps:cNvSpPr>
                            <wps:spPr bwMode="auto">
                              <a:xfrm>
                                <a:off x="2530" y="2557"/>
                                <a:ext cx="112" cy="63"/>
                              </a:xfrm>
                              <a:custGeom>
                                <a:avLst/>
                                <a:gdLst>
                                  <a:gd name="T0" fmla="*/ 112 w 11138"/>
                                  <a:gd name="T1" fmla="*/ 0 h 6350"/>
                                  <a:gd name="T2" fmla="*/ 85 w 11138"/>
                                  <a:gd name="T3" fmla="*/ 27 h 6350"/>
                                  <a:gd name="T4" fmla="*/ 3 w 11138"/>
                                  <a:gd name="T5" fmla="*/ 46 h 6350"/>
                                  <a:gd name="T6" fmla="*/ 11 w 11138"/>
                                  <a:gd name="T7" fmla="*/ 59 h 6350"/>
                                  <a:gd name="T8" fmla="*/ 3 w 11138"/>
                                  <a:gd name="T9" fmla="*/ 63 h 6350"/>
                                  <a:gd name="T10" fmla="*/ 0 w 11138"/>
                                  <a:gd name="T11" fmla="*/ 58 h 6350"/>
                                  <a:gd name="T12" fmla="*/ 0 w 11138"/>
                                  <a:gd name="T13" fmla="*/ 37 h 6350"/>
                                  <a:gd name="T14" fmla="*/ 112 w 11138"/>
                                  <a:gd name="T15" fmla="*/ 0 h 6350"/>
                                  <a:gd name="T16" fmla="*/ 0 60000 65536"/>
                                  <a:gd name="T17" fmla="*/ 0 60000 65536"/>
                                  <a:gd name="T18" fmla="*/ 0 60000 65536"/>
                                  <a:gd name="T19" fmla="*/ 0 60000 65536"/>
                                  <a:gd name="T20" fmla="*/ 0 60000 65536"/>
                                  <a:gd name="T21" fmla="*/ 0 60000 65536"/>
                                  <a:gd name="T22" fmla="*/ 0 60000 65536"/>
                                  <a:gd name="T23" fmla="*/ 0 60000 65536"/>
                                  <a:gd name="T24" fmla="*/ 0 w 11138"/>
                                  <a:gd name="T25" fmla="*/ 0 h 6350"/>
                                  <a:gd name="T26" fmla="*/ 11138 w 11138"/>
                                  <a:gd name="T27" fmla="*/ 6350 h 635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138" h="6350">
                                    <a:moveTo>
                                      <a:pt x="11138" y="0"/>
                                    </a:moveTo>
                                    <a:cubicBezTo>
                                      <a:pt x="10122" y="1143"/>
                                      <a:pt x="9538" y="1601"/>
                                      <a:pt x="8471" y="2731"/>
                                    </a:cubicBezTo>
                                    <a:cubicBezTo>
                                      <a:pt x="4991" y="2832"/>
                                      <a:pt x="3162" y="3391"/>
                                      <a:pt x="305" y="4597"/>
                                    </a:cubicBezTo>
                                    <a:lnTo>
                                      <a:pt x="1092" y="5969"/>
                                    </a:lnTo>
                                    <a:lnTo>
                                      <a:pt x="305" y="6350"/>
                                    </a:lnTo>
                                    <a:lnTo>
                                      <a:pt x="0" y="5796"/>
                                    </a:lnTo>
                                    <a:lnTo>
                                      <a:pt x="0" y="3680"/>
                                    </a:lnTo>
                                    <a:lnTo>
                                      <a:pt x="111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121"/>
                            <wps:cNvSpPr>
                              <a:spLocks/>
                            </wps:cNvSpPr>
                            <wps:spPr bwMode="auto">
                              <a:xfrm>
                                <a:off x="2530" y="2454"/>
                                <a:ext cx="0" cy="0"/>
                              </a:xfrm>
                              <a:custGeom>
                                <a:avLst/>
                                <a:gdLst>
                                  <a:gd name="T0" fmla="*/ 0 w 13"/>
                                  <a:gd name="T1" fmla="*/ 0 h 12"/>
                                  <a:gd name="T2" fmla="*/ 1 w 13"/>
                                  <a:gd name="T3" fmla="*/ 0 h 12"/>
                                  <a:gd name="T4" fmla="*/ 0 w 13"/>
                                  <a:gd name="T5" fmla="*/ 1 h 12"/>
                                  <a:gd name="T6" fmla="*/ 0 w 13"/>
                                  <a:gd name="T7" fmla="*/ 0 h 12"/>
                                  <a:gd name="T8" fmla="*/ 0 60000 65536"/>
                                  <a:gd name="T9" fmla="*/ 0 60000 65536"/>
                                  <a:gd name="T10" fmla="*/ 0 60000 65536"/>
                                  <a:gd name="T11" fmla="*/ 0 60000 65536"/>
                                  <a:gd name="T12" fmla="*/ 0 w 13"/>
                                  <a:gd name="T13" fmla="*/ 0 h 12"/>
                                  <a:gd name="T14" fmla="*/ 13 w 13"/>
                                  <a:gd name="T15" fmla="*/ 12 h 12"/>
                                </a:gdLst>
                                <a:ahLst/>
                                <a:cxnLst>
                                  <a:cxn ang="T8">
                                    <a:pos x="T0" y="T1"/>
                                  </a:cxn>
                                  <a:cxn ang="T9">
                                    <a:pos x="T2" y="T3"/>
                                  </a:cxn>
                                  <a:cxn ang="T10">
                                    <a:pos x="T4" y="T5"/>
                                  </a:cxn>
                                  <a:cxn ang="T11">
                                    <a:pos x="T6" y="T7"/>
                                  </a:cxn>
                                </a:cxnLst>
                                <a:rect l="T12" t="T13" r="T14" b="T15"/>
                                <a:pathLst>
                                  <a:path w="13" h="12">
                                    <a:moveTo>
                                      <a:pt x="0" y="0"/>
                                    </a:moveTo>
                                    <a:lnTo>
                                      <a:pt x="13" y="1"/>
                                    </a:lnTo>
                                    <a:lnTo>
                                      <a:pt x="0" y="12"/>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122"/>
                            <wps:cNvSpPr>
                              <a:spLocks/>
                            </wps:cNvSpPr>
                            <wps:spPr bwMode="auto">
                              <a:xfrm>
                                <a:off x="2692" y="2378"/>
                                <a:ext cx="23" cy="69"/>
                              </a:xfrm>
                              <a:custGeom>
                                <a:avLst/>
                                <a:gdLst>
                                  <a:gd name="T0" fmla="*/ 11 w 2292"/>
                                  <a:gd name="T1" fmla="*/ 0 h 6910"/>
                                  <a:gd name="T2" fmla="*/ 23 w 2292"/>
                                  <a:gd name="T3" fmla="*/ 20 h 6910"/>
                                  <a:gd name="T4" fmla="*/ 23 w 2292"/>
                                  <a:gd name="T5" fmla="*/ 69 h 6910"/>
                                  <a:gd name="T6" fmla="*/ 13 w 2292"/>
                                  <a:gd name="T7" fmla="*/ 51 h 6910"/>
                                  <a:gd name="T8" fmla="*/ 0 w 2292"/>
                                  <a:gd name="T9" fmla="*/ 1 h 6910"/>
                                  <a:gd name="T10" fmla="*/ 7 w 2292"/>
                                  <a:gd name="T11" fmla="*/ 4 h 6910"/>
                                  <a:gd name="T12" fmla="*/ 11 w 2292"/>
                                  <a:gd name="T13" fmla="*/ 0 h 6910"/>
                                  <a:gd name="T14" fmla="*/ 0 60000 65536"/>
                                  <a:gd name="T15" fmla="*/ 0 60000 65536"/>
                                  <a:gd name="T16" fmla="*/ 0 60000 65536"/>
                                  <a:gd name="T17" fmla="*/ 0 60000 65536"/>
                                  <a:gd name="T18" fmla="*/ 0 60000 65536"/>
                                  <a:gd name="T19" fmla="*/ 0 60000 65536"/>
                                  <a:gd name="T20" fmla="*/ 0 60000 65536"/>
                                  <a:gd name="T21" fmla="*/ 0 w 2292"/>
                                  <a:gd name="T22" fmla="*/ 0 h 6910"/>
                                  <a:gd name="T23" fmla="*/ 2292 w 2292"/>
                                  <a:gd name="T24" fmla="*/ 6910 h 69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292" h="6910">
                                    <a:moveTo>
                                      <a:pt x="1105" y="0"/>
                                    </a:moveTo>
                                    <a:lnTo>
                                      <a:pt x="2292" y="2029"/>
                                    </a:lnTo>
                                    <a:lnTo>
                                      <a:pt x="2292" y="6910"/>
                                    </a:lnTo>
                                    <a:lnTo>
                                      <a:pt x="1332" y="5126"/>
                                    </a:lnTo>
                                    <a:cubicBezTo>
                                      <a:pt x="816" y="3823"/>
                                      <a:pt x="476" y="2426"/>
                                      <a:pt x="0" y="127"/>
                                    </a:cubicBezTo>
                                    <a:cubicBezTo>
                                      <a:pt x="190" y="165"/>
                                      <a:pt x="419" y="394"/>
                                      <a:pt x="660" y="432"/>
                                    </a:cubicBezTo>
                                    <a:cubicBezTo>
                                      <a:pt x="991" y="229"/>
                                      <a:pt x="902" y="330"/>
                                      <a:pt x="1105"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123"/>
                            <wps:cNvSpPr>
                              <a:spLocks/>
                            </wps:cNvSpPr>
                            <wps:spPr bwMode="auto">
                              <a:xfrm>
                                <a:off x="2530" y="2375"/>
                                <a:ext cx="185" cy="164"/>
                              </a:xfrm>
                              <a:custGeom>
                                <a:avLst/>
                                <a:gdLst>
                                  <a:gd name="T0" fmla="*/ 103 w 18447"/>
                                  <a:gd name="T1" fmla="*/ 0 h 16345"/>
                                  <a:gd name="T2" fmla="*/ 108 w 18447"/>
                                  <a:gd name="T3" fmla="*/ 7 h 16345"/>
                                  <a:gd name="T4" fmla="*/ 114 w 18447"/>
                                  <a:gd name="T5" fmla="*/ 4 h 16345"/>
                                  <a:gd name="T6" fmla="*/ 62 w 18447"/>
                                  <a:gd name="T7" fmla="*/ 93 h 16345"/>
                                  <a:gd name="T8" fmla="*/ 99 w 18447"/>
                                  <a:gd name="T9" fmla="*/ 110 h 16345"/>
                                  <a:gd name="T10" fmla="*/ 90 w 18447"/>
                                  <a:gd name="T11" fmla="*/ 127 h 16345"/>
                                  <a:gd name="T12" fmla="*/ 137 w 18447"/>
                                  <a:gd name="T13" fmla="*/ 146 h 16345"/>
                                  <a:gd name="T14" fmla="*/ 179 w 18447"/>
                                  <a:gd name="T15" fmla="*/ 127 h 16345"/>
                                  <a:gd name="T16" fmla="*/ 169 w 18447"/>
                                  <a:gd name="T17" fmla="*/ 113 h 16345"/>
                                  <a:gd name="T18" fmla="*/ 185 w 18447"/>
                                  <a:gd name="T19" fmla="*/ 105 h 16345"/>
                                  <a:gd name="T20" fmla="*/ 185 w 18447"/>
                                  <a:gd name="T21" fmla="*/ 164 h 16345"/>
                                  <a:gd name="T22" fmla="*/ 0 w 18447"/>
                                  <a:gd name="T23" fmla="*/ 164 h 16345"/>
                                  <a:gd name="T24" fmla="*/ 0 w 18447"/>
                                  <a:gd name="T25" fmla="*/ 95 h 16345"/>
                                  <a:gd name="T26" fmla="*/ 7 w 18447"/>
                                  <a:gd name="T27" fmla="*/ 82 h 16345"/>
                                  <a:gd name="T28" fmla="*/ 10 w 18447"/>
                                  <a:gd name="T29" fmla="*/ 83 h 16345"/>
                                  <a:gd name="T30" fmla="*/ 17 w 18447"/>
                                  <a:gd name="T31" fmla="*/ 107 h 16345"/>
                                  <a:gd name="T32" fmla="*/ 18 w 18447"/>
                                  <a:gd name="T33" fmla="*/ 107 h 16345"/>
                                  <a:gd name="T34" fmla="*/ 25 w 18447"/>
                                  <a:gd name="T35" fmla="*/ 117 h 16345"/>
                                  <a:gd name="T36" fmla="*/ 28 w 18447"/>
                                  <a:gd name="T37" fmla="*/ 104 h 16345"/>
                                  <a:gd name="T38" fmla="*/ 31 w 18447"/>
                                  <a:gd name="T39" fmla="*/ 102 h 16345"/>
                                  <a:gd name="T40" fmla="*/ 17 w 18447"/>
                                  <a:gd name="T41" fmla="*/ 83 h 16345"/>
                                  <a:gd name="T42" fmla="*/ 39 w 18447"/>
                                  <a:gd name="T43" fmla="*/ 90 h 16345"/>
                                  <a:gd name="T44" fmla="*/ 40 w 18447"/>
                                  <a:gd name="T45" fmla="*/ 89 h 16345"/>
                                  <a:gd name="T46" fmla="*/ 40 w 18447"/>
                                  <a:gd name="T47" fmla="*/ 89 h 16345"/>
                                  <a:gd name="T48" fmla="*/ 48 w 18447"/>
                                  <a:gd name="T49" fmla="*/ 97 h 16345"/>
                                  <a:gd name="T50" fmla="*/ 43 w 18447"/>
                                  <a:gd name="T51" fmla="*/ 81 h 16345"/>
                                  <a:gd name="T52" fmla="*/ 44 w 18447"/>
                                  <a:gd name="T53" fmla="*/ 81 h 16345"/>
                                  <a:gd name="T54" fmla="*/ 44 w 18447"/>
                                  <a:gd name="T55" fmla="*/ 79 h 16345"/>
                                  <a:gd name="T56" fmla="*/ 25 w 18447"/>
                                  <a:gd name="T57" fmla="*/ 73 h 16345"/>
                                  <a:gd name="T58" fmla="*/ 24 w 18447"/>
                                  <a:gd name="T59" fmla="*/ 71 h 16345"/>
                                  <a:gd name="T60" fmla="*/ 73 w 18447"/>
                                  <a:gd name="T61" fmla="*/ 23 h 16345"/>
                                  <a:gd name="T62" fmla="*/ 77 w 18447"/>
                                  <a:gd name="T63" fmla="*/ 34 h 16345"/>
                                  <a:gd name="T64" fmla="*/ 103 w 18447"/>
                                  <a:gd name="T65" fmla="*/ 0 h 163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47"/>
                                  <a:gd name="T100" fmla="*/ 0 h 16345"/>
                                  <a:gd name="T101" fmla="*/ 18447 w 18447"/>
                                  <a:gd name="T102" fmla="*/ 16345 h 1634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47" h="16345">
                                    <a:moveTo>
                                      <a:pt x="10274" y="0"/>
                                    </a:moveTo>
                                    <a:cubicBezTo>
                                      <a:pt x="10401" y="127"/>
                                      <a:pt x="10668" y="571"/>
                                      <a:pt x="10744" y="724"/>
                                    </a:cubicBezTo>
                                    <a:cubicBezTo>
                                      <a:pt x="11036" y="571"/>
                                      <a:pt x="11189" y="521"/>
                                      <a:pt x="11379" y="432"/>
                                    </a:cubicBezTo>
                                    <a:cubicBezTo>
                                      <a:pt x="10084" y="4140"/>
                                      <a:pt x="9741" y="4687"/>
                                      <a:pt x="6210" y="9284"/>
                                    </a:cubicBezTo>
                                    <a:cubicBezTo>
                                      <a:pt x="7785" y="9982"/>
                                      <a:pt x="8496" y="10300"/>
                                      <a:pt x="9881" y="10985"/>
                                    </a:cubicBezTo>
                                    <a:cubicBezTo>
                                      <a:pt x="9677" y="11532"/>
                                      <a:pt x="9373" y="12116"/>
                                      <a:pt x="8979" y="12688"/>
                                    </a:cubicBezTo>
                                    <a:cubicBezTo>
                                      <a:pt x="10973" y="13615"/>
                                      <a:pt x="11646" y="13957"/>
                                      <a:pt x="13627" y="14580"/>
                                    </a:cubicBezTo>
                                    <a:cubicBezTo>
                                      <a:pt x="15685" y="13881"/>
                                      <a:pt x="16421" y="13513"/>
                                      <a:pt x="17818" y="12688"/>
                                    </a:cubicBezTo>
                                    <a:cubicBezTo>
                                      <a:pt x="17463" y="12154"/>
                                      <a:pt x="17145" y="11761"/>
                                      <a:pt x="16866" y="11227"/>
                                    </a:cubicBezTo>
                                    <a:lnTo>
                                      <a:pt x="18447" y="10506"/>
                                    </a:lnTo>
                                    <a:lnTo>
                                      <a:pt x="18447" y="16345"/>
                                    </a:lnTo>
                                    <a:lnTo>
                                      <a:pt x="0" y="16345"/>
                                    </a:lnTo>
                                    <a:lnTo>
                                      <a:pt x="0" y="9491"/>
                                    </a:lnTo>
                                    <a:lnTo>
                                      <a:pt x="673" y="8204"/>
                                    </a:lnTo>
                                    <a:cubicBezTo>
                                      <a:pt x="889" y="8103"/>
                                      <a:pt x="927" y="8090"/>
                                      <a:pt x="1041" y="8293"/>
                                    </a:cubicBezTo>
                                    <a:cubicBezTo>
                                      <a:pt x="1448" y="9525"/>
                                      <a:pt x="889" y="10554"/>
                                      <a:pt x="1676" y="10681"/>
                                    </a:cubicBezTo>
                                    <a:cubicBezTo>
                                      <a:pt x="1715" y="10744"/>
                                      <a:pt x="1765" y="10655"/>
                                      <a:pt x="1778" y="10706"/>
                                    </a:cubicBezTo>
                                    <a:cubicBezTo>
                                      <a:pt x="1867" y="10909"/>
                                      <a:pt x="2489" y="10719"/>
                                      <a:pt x="2540" y="11697"/>
                                    </a:cubicBezTo>
                                    <a:cubicBezTo>
                                      <a:pt x="3467" y="11100"/>
                                      <a:pt x="3073" y="10516"/>
                                      <a:pt x="2756" y="10338"/>
                                    </a:cubicBezTo>
                                    <a:cubicBezTo>
                                      <a:pt x="2540" y="10173"/>
                                      <a:pt x="3023" y="10300"/>
                                      <a:pt x="3073" y="10173"/>
                                    </a:cubicBezTo>
                                    <a:cubicBezTo>
                                      <a:pt x="3023" y="9640"/>
                                      <a:pt x="2096" y="9157"/>
                                      <a:pt x="1676" y="8293"/>
                                    </a:cubicBezTo>
                                    <a:cubicBezTo>
                                      <a:pt x="1676" y="7658"/>
                                      <a:pt x="3404" y="8916"/>
                                      <a:pt x="3861" y="8928"/>
                                    </a:cubicBezTo>
                                    <a:cubicBezTo>
                                      <a:pt x="3988" y="8916"/>
                                      <a:pt x="4001" y="8865"/>
                                      <a:pt x="4026" y="8827"/>
                                    </a:cubicBezTo>
                                    <a:lnTo>
                                      <a:pt x="4026" y="8839"/>
                                    </a:lnTo>
                                    <a:cubicBezTo>
                                      <a:pt x="4166" y="9157"/>
                                      <a:pt x="4763" y="8776"/>
                                      <a:pt x="4788" y="9678"/>
                                    </a:cubicBezTo>
                                    <a:cubicBezTo>
                                      <a:pt x="5309" y="9272"/>
                                      <a:pt x="4839" y="8395"/>
                                      <a:pt x="4280" y="8103"/>
                                    </a:cubicBezTo>
                                    <a:lnTo>
                                      <a:pt x="4407" y="8103"/>
                                    </a:lnTo>
                                    <a:cubicBezTo>
                                      <a:pt x="4445" y="8065"/>
                                      <a:pt x="4445" y="7989"/>
                                      <a:pt x="4394" y="7836"/>
                                    </a:cubicBezTo>
                                    <a:cubicBezTo>
                                      <a:pt x="4064" y="7480"/>
                                      <a:pt x="3404" y="7798"/>
                                      <a:pt x="2489" y="7303"/>
                                    </a:cubicBezTo>
                                    <a:cubicBezTo>
                                      <a:pt x="2299" y="7239"/>
                                      <a:pt x="2362" y="7062"/>
                                      <a:pt x="2362" y="7062"/>
                                    </a:cubicBezTo>
                                    <a:cubicBezTo>
                                      <a:pt x="5309" y="4115"/>
                                      <a:pt x="6909" y="2629"/>
                                      <a:pt x="7264" y="2274"/>
                                    </a:cubicBezTo>
                                    <a:cubicBezTo>
                                      <a:pt x="7264" y="2781"/>
                                      <a:pt x="7379" y="2946"/>
                                      <a:pt x="7709" y="3378"/>
                                    </a:cubicBezTo>
                                    <a:cubicBezTo>
                                      <a:pt x="9068" y="1880"/>
                                      <a:pt x="9258" y="1854"/>
                                      <a:pt x="1027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124"/>
                            <wps:cNvSpPr>
                              <a:spLocks/>
                            </wps:cNvSpPr>
                            <wps:spPr bwMode="auto">
                              <a:xfrm>
                                <a:off x="2530" y="2334"/>
                                <a:ext cx="70" cy="112"/>
                              </a:xfrm>
                              <a:custGeom>
                                <a:avLst/>
                                <a:gdLst>
                                  <a:gd name="T0" fmla="*/ 49 w 6960"/>
                                  <a:gd name="T1" fmla="*/ 0 h 11228"/>
                                  <a:gd name="T2" fmla="*/ 61 w 6960"/>
                                  <a:gd name="T3" fmla="*/ 10 h 11228"/>
                                  <a:gd name="T4" fmla="*/ 70 w 6960"/>
                                  <a:gd name="T5" fmla="*/ 1 h 11228"/>
                                  <a:gd name="T6" fmla="*/ 41 w 6960"/>
                                  <a:gd name="T7" fmla="*/ 54 h 11228"/>
                                  <a:gd name="T8" fmla="*/ 58 w 6960"/>
                                  <a:gd name="T9" fmla="*/ 54 h 11228"/>
                                  <a:gd name="T10" fmla="*/ 9 w 6960"/>
                                  <a:gd name="T11" fmla="*/ 110 h 11228"/>
                                  <a:gd name="T12" fmla="*/ 4 w 6960"/>
                                  <a:gd name="T13" fmla="*/ 112 h 11228"/>
                                  <a:gd name="T14" fmla="*/ 0 w 6960"/>
                                  <a:gd name="T15" fmla="*/ 112 h 11228"/>
                                  <a:gd name="T16" fmla="*/ 0 w 6960"/>
                                  <a:gd name="T17" fmla="*/ 56 h 11228"/>
                                  <a:gd name="T18" fmla="*/ 21 w 6960"/>
                                  <a:gd name="T19" fmla="*/ 1 h 11228"/>
                                  <a:gd name="T20" fmla="*/ 36 w 6960"/>
                                  <a:gd name="T21" fmla="*/ 11 h 11228"/>
                                  <a:gd name="T22" fmla="*/ 49 w 6960"/>
                                  <a:gd name="T23" fmla="*/ 0 h 112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960"/>
                                  <a:gd name="T37" fmla="*/ 0 h 11228"/>
                                  <a:gd name="T38" fmla="*/ 6960 w 6960"/>
                                  <a:gd name="T39" fmla="*/ 11228 h 112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960" h="11228">
                                    <a:moveTo>
                                      <a:pt x="4877" y="0"/>
                                    </a:moveTo>
                                    <a:cubicBezTo>
                                      <a:pt x="5182" y="584"/>
                                      <a:pt x="5385" y="800"/>
                                      <a:pt x="6020" y="978"/>
                                    </a:cubicBezTo>
                                    <a:cubicBezTo>
                                      <a:pt x="6604" y="800"/>
                                      <a:pt x="6960" y="51"/>
                                      <a:pt x="6960" y="89"/>
                                    </a:cubicBezTo>
                                    <a:cubicBezTo>
                                      <a:pt x="5956" y="1943"/>
                                      <a:pt x="4813" y="4293"/>
                                      <a:pt x="4051" y="5373"/>
                                    </a:cubicBezTo>
                                    <a:cubicBezTo>
                                      <a:pt x="4788" y="5562"/>
                                      <a:pt x="5169" y="5626"/>
                                      <a:pt x="5804" y="5385"/>
                                    </a:cubicBezTo>
                                    <a:cubicBezTo>
                                      <a:pt x="4991" y="6312"/>
                                      <a:pt x="1715" y="10211"/>
                                      <a:pt x="927" y="11011"/>
                                    </a:cubicBezTo>
                                    <a:cubicBezTo>
                                      <a:pt x="737" y="11227"/>
                                      <a:pt x="673" y="11214"/>
                                      <a:pt x="368" y="11214"/>
                                    </a:cubicBezTo>
                                    <a:lnTo>
                                      <a:pt x="0" y="11228"/>
                                    </a:lnTo>
                                    <a:lnTo>
                                      <a:pt x="0" y="5658"/>
                                    </a:lnTo>
                                    <a:lnTo>
                                      <a:pt x="2096" y="89"/>
                                    </a:lnTo>
                                    <a:cubicBezTo>
                                      <a:pt x="2489" y="686"/>
                                      <a:pt x="2845" y="889"/>
                                      <a:pt x="3531" y="1118"/>
                                    </a:cubicBezTo>
                                    <a:cubicBezTo>
                                      <a:pt x="4229" y="648"/>
                                      <a:pt x="4445" y="686"/>
                                      <a:pt x="4877"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125"/>
                            <wps:cNvSpPr>
                              <a:spLocks/>
                            </wps:cNvSpPr>
                            <wps:spPr bwMode="auto">
                              <a:xfrm>
                                <a:off x="2708" y="2236"/>
                                <a:ext cx="7" cy="16"/>
                              </a:xfrm>
                              <a:custGeom>
                                <a:avLst/>
                                <a:gdLst>
                                  <a:gd name="T0" fmla="*/ 0 w 679"/>
                                  <a:gd name="T1" fmla="*/ 0 h 1674"/>
                                  <a:gd name="T2" fmla="*/ 7 w 679"/>
                                  <a:gd name="T3" fmla="*/ 1 h 1674"/>
                                  <a:gd name="T4" fmla="*/ 7 w 679"/>
                                  <a:gd name="T5" fmla="*/ 16 h 1674"/>
                                  <a:gd name="T6" fmla="*/ 0 w 679"/>
                                  <a:gd name="T7" fmla="*/ 0 h 1674"/>
                                  <a:gd name="T8" fmla="*/ 0 60000 65536"/>
                                  <a:gd name="T9" fmla="*/ 0 60000 65536"/>
                                  <a:gd name="T10" fmla="*/ 0 60000 65536"/>
                                  <a:gd name="T11" fmla="*/ 0 60000 65536"/>
                                  <a:gd name="T12" fmla="*/ 0 w 679"/>
                                  <a:gd name="T13" fmla="*/ 0 h 1674"/>
                                  <a:gd name="T14" fmla="*/ 679 w 679"/>
                                  <a:gd name="T15" fmla="*/ 1674 h 1674"/>
                                </a:gdLst>
                                <a:ahLst/>
                                <a:cxnLst>
                                  <a:cxn ang="T8">
                                    <a:pos x="T0" y="T1"/>
                                  </a:cxn>
                                  <a:cxn ang="T9">
                                    <a:pos x="T2" y="T3"/>
                                  </a:cxn>
                                  <a:cxn ang="T10">
                                    <a:pos x="T4" y="T5"/>
                                  </a:cxn>
                                  <a:cxn ang="T11">
                                    <a:pos x="T6" y="T7"/>
                                  </a:cxn>
                                </a:cxnLst>
                                <a:rect l="T12" t="T13" r="T14" b="T15"/>
                                <a:pathLst>
                                  <a:path w="679" h="1674">
                                    <a:moveTo>
                                      <a:pt x="0" y="0"/>
                                    </a:moveTo>
                                    <a:lnTo>
                                      <a:pt x="679" y="68"/>
                                    </a:lnTo>
                                    <a:lnTo>
                                      <a:pt x="679" y="167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126"/>
                            <wps:cNvSpPr>
                              <a:spLocks/>
                            </wps:cNvSpPr>
                            <wps:spPr bwMode="auto">
                              <a:xfrm>
                                <a:off x="2707" y="2215"/>
                                <a:ext cx="8" cy="15"/>
                              </a:xfrm>
                              <a:custGeom>
                                <a:avLst/>
                                <a:gdLst>
                                  <a:gd name="T0" fmla="*/ 0 w 743"/>
                                  <a:gd name="T1" fmla="*/ 0 h 1460"/>
                                  <a:gd name="T2" fmla="*/ 8 w 743"/>
                                  <a:gd name="T3" fmla="*/ 1 h 1460"/>
                                  <a:gd name="T4" fmla="*/ 8 w 743"/>
                                  <a:gd name="T5" fmla="*/ 15 h 1460"/>
                                  <a:gd name="T6" fmla="*/ 0 w 743"/>
                                  <a:gd name="T7" fmla="*/ 0 h 1460"/>
                                  <a:gd name="T8" fmla="*/ 0 60000 65536"/>
                                  <a:gd name="T9" fmla="*/ 0 60000 65536"/>
                                  <a:gd name="T10" fmla="*/ 0 60000 65536"/>
                                  <a:gd name="T11" fmla="*/ 0 60000 65536"/>
                                  <a:gd name="T12" fmla="*/ 0 w 743"/>
                                  <a:gd name="T13" fmla="*/ 0 h 1460"/>
                                  <a:gd name="T14" fmla="*/ 743 w 743"/>
                                  <a:gd name="T15" fmla="*/ 1460 h 1460"/>
                                </a:gdLst>
                                <a:ahLst/>
                                <a:cxnLst>
                                  <a:cxn ang="T8">
                                    <a:pos x="T0" y="T1"/>
                                  </a:cxn>
                                  <a:cxn ang="T9">
                                    <a:pos x="T2" y="T3"/>
                                  </a:cxn>
                                  <a:cxn ang="T10">
                                    <a:pos x="T4" y="T5"/>
                                  </a:cxn>
                                  <a:cxn ang="T11">
                                    <a:pos x="T6" y="T7"/>
                                  </a:cxn>
                                </a:cxnLst>
                                <a:rect l="T12" t="T13" r="T14" b="T15"/>
                                <a:pathLst>
                                  <a:path w="743" h="1460">
                                    <a:moveTo>
                                      <a:pt x="0" y="0"/>
                                    </a:moveTo>
                                    <a:lnTo>
                                      <a:pt x="743" y="134"/>
                                    </a:lnTo>
                                    <a:lnTo>
                                      <a:pt x="743" y="1460"/>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127"/>
                            <wps:cNvSpPr>
                              <a:spLocks/>
                            </wps:cNvSpPr>
                            <wps:spPr bwMode="auto">
                              <a:xfrm>
                                <a:off x="2706" y="2195"/>
                                <a:ext cx="9" cy="18"/>
                              </a:xfrm>
                              <a:custGeom>
                                <a:avLst/>
                                <a:gdLst>
                                  <a:gd name="T0" fmla="*/ 9 w 857"/>
                                  <a:gd name="T1" fmla="*/ 0 h 1838"/>
                                  <a:gd name="T2" fmla="*/ 9 w 857"/>
                                  <a:gd name="T3" fmla="*/ 18 h 1838"/>
                                  <a:gd name="T4" fmla="*/ 0 w 857"/>
                                  <a:gd name="T5" fmla="*/ 0 h 1838"/>
                                  <a:gd name="T6" fmla="*/ 9 w 857"/>
                                  <a:gd name="T7" fmla="*/ 0 h 1838"/>
                                  <a:gd name="T8" fmla="*/ 0 60000 65536"/>
                                  <a:gd name="T9" fmla="*/ 0 60000 65536"/>
                                  <a:gd name="T10" fmla="*/ 0 60000 65536"/>
                                  <a:gd name="T11" fmla="*/ 0 60000 65536"/>
                                  <a:gd name="T12" fmla="*/ 0 w 857"/>
                                  <a:gd name="T13" fmla="*/ 0 h 1838"/>
                                  <a:gd name="T14" fmla="*/ 857 w 857"/>
                                  <a:gd name="T15" fmla="*/ 1838 h 1838"/>
                                </a:gdLst>
                                <a:ahLst/>
                                <a:cxnLst>
                                  <a:cxn ang="T8">
                                    <a:pos x="T0" y="T1"/>
                                  </a:cxn>
                                  <a:cxn ang="T9">
                                    <a:pos x="T2" y="T3"/>
                                  </a:cxn>
                                  <a:cxn ang="T10">
                                    <a:pos x="T4" y="T5"/>
                                  </a:cxn>
                                  <a:cxn ang="T11">
                                    <a:pos x="T6" y="T7"/>
                                  </a:cxn>
                                </a:cxnLst>
                                <a:rect l="T12" t="T13" r="T14" b="T15"/>
                                <a:pathLst>
                                  <a:path w="857" h="1838">
                                    <a:moveTo>
                                      <a:pt x="857" y="0"/>
                                    </a:moveTo>
                                    <a:lnTo>
                                      <a:pt x="857" y="1838"/>
                                    </a:lnTo>
                                    <a:lnTo>
                                      <a:pt x="0" y="50"/>
                                    </a:lnTo>
                                    <a:lnTo>
                                      <a:pt x="85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28"/>
                            <wps:cNvSpPr>
                              <a:spLocks/>
                            </wps:cNvSpPr>
                            <wps:spPr bwMode="auto">
                              <a:xfrm>
                                <a:off x="2530" y="2070"/>
                                <a:ext cx="185" cy="186"/>
                              </a:xfrm>
                              <a:custGeom>
                                <a:avLst/>
                                <a:gdLst>
                                  <a:gd name="T0" fmla="*/ 185 w 18447"/>
                                  <a:gd name="T1" fmla="*/ 0 h 18579"/>
                                  <a:gd name="T2" fmla="*/ 185 w 18447"/>
                                  <a:gd name="T3" fmla="*/ 122 h 18579"/>
                                  <a:gd name="T4" fmla="*/ 150 w 18447"/>
                                  <a:gd name="T5" fmla="*/ 85 h 18579"/>
                                  <a:gd name="T6" fmla="*/ 103 w 18447"/>
                                  <a:gd name="T7" fmla="*/ 99 h 18579"/>
                                  <a:gd name="T8" fmla="*/ 103 w 18447"/>
                                  <a:gd name="T9" fmla="*/ 99 h 18579"/>
                                  <a:gd name="T10" fmla="*/ 103 w 18447"/>
                                  <a:gd name="T11" fmla="*/ 100 h 18579"/>
                                  <a:gd name="T12" fmla="*/ 97 w 18447"/>
                                  <a:gd name="T13" fmla="*/ 101 h 18579"/>
                                  <a:gd name="T14" fmla="*/ 96 w 18447"/>
                                  <a:gd name="T15" fmla="*/ 78 h 18579"/>
                                  <a:gd name="T16" fmla="*/ 114 w 18447"/>
                                  <a:gd name="T17" fmla="*/ 79 h 18579"/>
                                  <a:gd name="T18" fmla="*/ 114 w 18447"/>
                                  <a:gd name="T19" fmla="*/ 66 h 18579"/>
                                  <a:gd name="T20" fmla="*/ 96 w 18447"/>
                                  <a:gd name="T21" fmla="*/ 68 h 18579"/>
                                  <a:gd name="T22" fmla="*/ 99 w 18447"/>
                                  <a:gd name="T23" fmla="*/ 50 h 18579"/>
                                  <a:gd name="T24" fmla="*/ 81 w 18447"/>
                                  <a:gd name="T25" fmla="*/ 50 h 18579"/>
                                  <a:gd name="T26" fmla="*/ 84 w 18447"/>
                                  <a:gd name="T27" fmla="*/ 68 h 18579"/>
                                  <a:gd name="T28" fmla="*/ 66 w 18447"/>
                                  <a:gd name="T29" fmla="*/ 67 h 18579"/>
                                  <a:gd name="T30" fmla="*/ 67 w 18447"/>
                                  <a:gd name="T31" fmla="*/ 80 h 18579"/>
                                  <a:gd name="T32" fmla="*/ 84 w 18447"/>
                                  <a:gd name="T33" fmla="*/ 78 h 18579"/>
                                  <a:gd name="T34" fmla="*/ 85 w 18447"/>
                                  <a:gd name="T35" fmla="*/ 103 h 18579"/>
                                  <a:gd name="T36" fmla="*/ 77 w 18447"/>
                                  <a:gd name="T37" fmla="*/ 130 h 18579"/>
                                  <a:gd name="T38" fmla="*/ 84 w 18447"/>
                                  <a:gd name="T39" fmla="*/ 122 h 18579"/>
                                  <a:gd name="T40" fmla="*/ 84 w 18447"/>
                                  <a:gd name="T41" fmla="*/ 127 h 18579"/>
                                  <a:gd name="T42" fmla="*/ 84 w 18447"/>
                                  <a:gd name="T43" fmla="*/ 128 h 18579"/>
                                  <a:gd name="T44" fmla="*/ 84 w 18447"/>
                                  <a:gd name="T45" fmla="*/ 146 h 18579"/>
                                  <a:gd name="T46" fmla="*/ 96 w 18447"/>
                                  <a:gd name="T47" fmla="*/ 146 h 18579"/>
                                  <a:gd name="T48" fmla="*/ 96 w 18447"/>
                                  <a:gd name="T49" fmla="*/ 127 h 18579"/>
                                  <a:gd name="T50" fmla="*/ 108 w 18447"/>
                                  <a:gd name="T51" fmla="*/ 126 h 18579"/>
                                  <a:gd name="T52" fmla="*/ 117 w 18447"/>
                                  <a:gd name="T53" fmla="*/ 144 h 18579"/>
                                  <a:gd name="T54" fmla="*/ 96 w 18447"/>
                                  <a:gd name="T55" fmla="*/ 163 h 18579"/>
                                  <a:gd name="T56" fmla="*/ 105 w 18447"/>
                                  <a:gd name="T57" fmla="*/ 161 h 18579"/>
                                  <a:gd name="T58" fmla="*/ 89 w 18447"/>
                                  <a:gd name="T59" fmla="*/ 186 h 18579"/>
                                  <a:gd name="T60" fmla="*/ 29 w 18447"/>
                                  <a:gd name="T61" fmla="*/ 165 h 18579"/>
                                  <a:gd name="T62" fmla="*/ 0 w 18447"/>
                                  <a:gd name="T63" fmla="*/ 117 h 18579"/>
                                  <a:gd name="T64" fmla="*/ 0 w 18447"/>
                                  <a:gd name="T65" fmla="*/ 93 h 18579"/>
                                  <a:gd name="T66" fmla="*/ 5 w 18447"/>
                                  <a:gd name="T67" fmla="*/ 91 h 18579"/>
                                  <a:gd name="T68" fmla="*/ 10 w 18447"/>
                                  <a:gd name="T69" fmla="*/ 96 h 18579"/>
                                  <a:gd name="T70" fmla="*/ 17 w 18447"/>
                                  <a:gd name="T71" fmla="*/ 90 h 18579"/>
                                  <a:gd name="T72" fmla="*/ 24 w 18447"/>
                                  <a:gd name="T73" fmla="*/ 94 h 18579"/>
                                  <a:gd name="T74" fmla="*/ 26 w 18447"/>
                                  <a:gd name="T75" fmla="*/ 87 h 18579"/>
                                  <a:gd name="T76" fmla="*/ 33 w 18447"/>
                                  <a:gd name="T77" fmla="*/ 87 h 18579"/>
                                  <a:gd name="T78" fmla="*/ 31 w 18447"/>
                                  <a:gd name="T79" fmla="*/ 81 h 18579"/>
                                  <a:gd name="T80" fmla="*/ 36 w 18447"/>
                                  <a:gd name="T81" fmla="*/ 78 h 18579"/>
                                  <a:gd name="T82" fmla="*/ 34 w 18447"/>
                                  <a:gd name="T83" fmla="*/ 72 h 18579"/>
                                  <a:gd name="T84" fmla="*/ 39 w 18447"/>
                                  <a:gd name="T85" fmla="*/ 68 h 18579"/>
                                  <a:gd name="T86" fmla="*/ 34 w 18447"/>
                                  <a:gd name="T87" fmla="*/ 64 h 18579"/>
                                  <a:gd name="T88" fmla="*/ 35 w 18447"/>
                                  <a:gd name="T89" fmla="*/ 56 h 18579"/>
                                  <a:gd name="T90" fmla="*/ 28 w 18447"/>
                                  <a:gd name="T91" fmla="*/ 54 h 18579"/>
                                  <a:gd name="T92" fmla="*/ 28 w 18447"/>
                                  <a:gd name="T93" fmla="*/ 48 h 18579"/>
                                  <a:gd name="T94" fmla="*/ 21 w 18447"/>
                                  <a:gd name="T95" fmla="*/ 47 h 18579"/>
                                  <a:gd name="T96" fmla="*/ 19 w 18447"/>
                                  <a:gd name="T97" fmla="*/ 40 h 18579"/>
                                  <a:gd name="T98" fmla="*/ 12 w 18447"/>
                                  <a:gd name="T99" fmla="*/ 43 h 18579"/>
                                  <a:gd name="T100" fmla="*/ 7 w 18447"/>
                                  <a:gd name="T101" fmla="*/ 38 h 18579"/>
                                  <a:gd name="T102" fmla="*/ 2 w 18447"/>
                                  <a:gd name="T103" fmla="*/ 43 h 18579"/>
                                  <a:gd name="T104" fmla="*/ 0 w 18447"/>
                                  <a:gd name="T105" fmla="*/ 42 h 18579"/>
                                  <a:gd name="T106" fmla="*/ 0 w 18447"/>
                                  <a:gd name="T107" fmla="*/ 0 h 18579"/>
                                  <a:gd name="T108" fmla="*/ 185 w 18447"/>
                                  <a:gd name="T109" fmla="*/ 0 h 1857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8447"/>
                                  <a:gd name="T166" fmla="*/ 0 h 18579"/>
                                  <a:gd name="T167" fmla="*/ 18447 w 18447"/>
                                  <a:gd name="T168" fmla="*/ 18579 h 1857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8447" h="18579">
                                    <a:moveTo>
                                      <a:pt x="18447" y="0"/>
                                    </a:moveTo>
                                    <a:lnTo>
                                      <a:pt x="18447" y="12211"/>
                                    </a:lnTo>
                                    <a:lnTo>
                                      <a:pt x="14923" y="8508"/>
                                    </a:lnTo>
                                    <a:cubicBezTo>
                                      <a:pt x="13386" y="8153"/>
                                      <a:pt x="10960" y="8533"/>
                                      <a:pt x="10287" y="9930"/>
                                    </a:cubicBezTo>
                                    <a:lnTo>
                                      <a:pt x="10274" y="9930"/>
                                    </a:lnTo>
                                    <a:lnTo>
                                      <a:pt x="10249" y="9943"/>
                                    </a:lnTo>
                                    <a:cubicBezTo>
                                      <a:pt x="10058" y="9943"/>
                                      <a:pt x="9855" y="9981"/>
                                      <a:pt x="9627" y="10045"/>
                                    </a:cubicBezTo>
                                    <a:cubicBezTo>
                                      <a:pt x="9627" y="9524"/>
                                      <a:pt x="9563" y="8356"/>
                                      <a:pt x="9563" y="7759"/>
                                    </a:cubicBezTo>
                                    <a:cubicBezTo>
                                      <a:pt x="10058" y="7809"/>
                                      <a:pt x="10833" y="7809"/>
                                      <a:pt x="11341" y="7873"/>
                                    </a:cubicBezTo>
                                    <a:cubicBezTo>
                                      <a:pt x="11354" y="7492"/>
                                      <a:pt x="11341" y="7124"/>
                                      <a:pt x="11341" y="6590"/>
                                    </a:cubicBezTo>
                                    <a:cubicBezTo>
                                      <a:pt x="10668" y="6705"/>
                                      <a:pt x="10401" y="6781"/>
                                      <a:pt x="9563" y="6755"/>
                                    </a:cubicBezTo>
                                    <a:cubicBezTo>
                                      <a:pt x="9563" y="6108"/>
                                      <a:pt x="9766" y="5523"/>
                                      <a:pt x="9855" y="4952"/>
                                    </a:cubicBezTo>
                                    <a:cubicBezTo>
                                      <a:pt x="9258" y="4964"/>
                                      <a:pt x="8712" y="4990"/>
                                      <a:pt x="8115" y="4952"/>
                                    </a:cubicBezTo>
                                    <a:cubicBezTo>
                                      <a:pt x="8204" y="5485"/>
                                      <a:pt x="8420" y="6209"/>
                                      <a:pt x="8420" y="6755"/>
                                    </a:cubicBezTo>
                                    <a:cubicBezTo>
                                      <a:pt x="7620" y="6781"/>
                                      <a:pt x="7417" y="6755"/>
                                      <a:pt x="6604" y="6653"/>
                                    </a:cubicBezTo>
                                    <a:cubicBezTo>
                                      <a:pt x="6604" y="7047"/>
                                      <a:pt x="6680" y="7568"/>
                                      <a:pt x="6680" y="8013"/>
                                    </a:cubicBezTo>
                                    <a:cubicBezTo>
                                      <a:pt x="7341" y="7873"/>
                                      <a:pt x="7938" y="7809"/>
                                      <a:pt x="8420" y="7809"/>
                                    </a:cubicBezTo>
                                    <a:cubicBezTo>
                                      <a:pt x="8446" y="8711"/>
                                      <a:pt x="8420" y="9384"/>
                                      <a:pt x="8446" y="10324"/>
                                    </a:cubicBezTo>
                                    <a:cubicBezTo>
                                      <a:pt x="7417" y="10755"/>
                                      <a:pt x="6782" y="11569"/>
                                      <a:pt x="7671" y="13017"/>
                                    </a:cubicBezTo>
                                    <a:cubicBezTo>
                                      <a:pt x="7836" y="12648"/>
                                      <a:pt x="8065" y="12382"/>
                                      <a:pt x="8420" y="12191"/>
                                    </a:cubicBezTo>
                                    <a:lnTo>
                                      <a:pt x="8420" y="12724"/>
                                    </a:lnTo>
                                    <a:lnTo>
                                      <a:pt x="8420" y="12750"/>
                                    </a:lnTo>
                                    <a:lnTo>
                                      <a:pt x="8420" y="14604"/>
                                    </a:lnTo>
                                    <a:lnTo>
                                      <a:pt x="9563" y="14604"/>
                                    </a:lnTo>
                                    <a:lnTo>
                                      <a:pt x="9563" y="12673"/>
                                    </a:lnTo>
                                    <a:cubicBezTo>
                                      <a:pt x="9957" y="12673"/>
                                      <a:pt x="10401" y="12712"/>
                                      <a:pt x="10770" y="12610"/>
                                    </a:cubicBezTo>
                                    <a:cubicBezTo>
                                      <a:pt x="11189" y="12902"/>
                                      <a:pt x="11773" y="13880"/>
                                      <a:pt x="11646" y="14363"/>
                                    </a:cubicBezTo>
                                    <a:cubicBezTo>
                                      <a:pt x="11455" y="15201"/>
                                      <a:pt x="10439" y="15430"/>
                                      <a:pt x="9563" y="16293"/>
                                    </a:cubicBezTo>
                                    <a:cubicBezTo>
                                      <a:pt x="9957" y="16217"/>
                                      <a:pt x="10122" y="16217"/>
                                      <a:pt x="10516" y="16115"/>
                                    </a:cubicBezTo>
                                    <a:cubicBezTo>
                                      <a:pt x="9881" y="16852"/>
                                      <a:pt x="9258" y="17805"/>
                                      <a:pt x="8865" y="18579"/>
                                    </a:cubicBezTo>
                                    <a:cubicBezTo>
                                      <a:pt x="6134" y="18109"/>
                                      <a:pt x="4775" y="17601"/>
                                      <a:pt x="2845" y="16433"/>
                                    </a:cubicBezTo>
                                    <a:lnTo>
                                      <a:pt x="0" y="11679"/>
                                    </a:lnTo>
                                    <a:lnTo>
                                      <a:pt x="0" y="9331"/>
                                    </a:lnTo>
                                    <a:lnTo>
                                      <a:pt x="470" y="9118"/>
                                    </a:lnTo>
                                    <a:lnTo>
                                      <a:pt x="1003" y="9562"/>
                                    </a:lnTo>
                                    <a:lnTo>
                                      <a:pt x="1676" y="9028"/>
                                    </a:lnTo>
                                    <a:lnTo>
                                      <a:pt x="2388" y="9397"/>
                                    </a:lnTo>
                                    <a:lnTo>
                                      <a:pt x="2591" y="8660"/>
                                    </a:lnTo>
                                    <a:lnTo>
                                      <a:pt x="3289" y="8698"/>
                                    </a:lnTo>
                                    <a:lnTo>
                                      <a:pt x="3086" y="8076"/>
                                    </a:lnTo>
                                    <a:lnTo>
                                      <a:pt x="3620" y="7759"/>
                                    </a:lnTo>
                                    <a:lnTo>
                                      <a:pt x="3404" y="7238"/>
                                    </a:lnTo>
                                    <a:lnTo>
                                      <a:pt x="3937" y="6755"/>
                                    </a:lnTo>
                                    <a:lnTo>
                                      <a:pt x="3365" y="6349"/>
                                    </a:lnTo>
                                    <a:lnTo>
                                      <a:pt x="3531" y="5625"/>
                                    </a:lnTo>
                                    <a:lnTo>
                                      <a:pt x="2756" y="5409"/>
                                    </a:lnTo>
                                    <a:lnTo>
                                      <a:pt x="2756" y="4761"/>
                                    </a:lnTo>
                                    <a:lnTo>
                                      <a:pt x="2096" y="4698"/>
                                    </a:lnTo>
                                    <a:lnTo>
                                      <a:pt x="1905" y="4037"/>
                                    </a:lnTo>
                                    <a:lnTo>
                                      <a:pt x="1194" y="4317"/>
                                    </a:lnTo>
                                    <a:lnTo>
                                      <a:pt x="711" y="3758"/>
                                    </a:lnTo>
                                    <a:lnTo>
                                      <a:pt x="241" y="4317"/>
                                    </a:lnTo>
                                    <a:lnTo>
                                      <a:pt x="0" y="4233"/>
                                    </a:lnTo>
                                    <a:lnTo>
                                      <a:pt x="0" y="7"/>
                                    </a:lnTo>
                                    <a:lnTo>
                                      <a:pt x="184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29"/>
                            <wps:cNvSpPr>
                              <a:spLocks/>
                            </wps:cNvSpPr>
                            <wps:spPr bwMode="auto">
                              <a:xfrm>
                                <a:off x="2715" y="2764"/>
                                <a:ext cx="48" cy="352"/>
                              </a:xfrm>
                              <a:custGeom>
                                <a:avLst/>
                                <a:gdLst>
                                  <a:gd name="T0" fmla="*/ 0 w 4839"/>
                                  <a:gd name="T1" fmla="*/ 0 h 35209"/>
                                  <a:gd name="T2" fmla="*/ 20 w 4839"/>
                                  <a:gd name="T3" fmla="*/ 25 h 35209"/>
                                  <a:gd name="T4" fmla="*/ 41 w 4839"/>
                                  <a:gd name="T5" fmla="*/ 25 h 35209"/>
                                  <a:gd name="T6" fmla="*/ 41 w 4839"/>
                                  <a:gd name="T7" fmla="*/ 4 h 35209"/>
                                  <a:gd name="T8" fmla="*/ 48 w 4839"/>
                                  <a:gd name="T9" fmla="*/ 4 h 35209"/>
                                  <a:gd name="T10" fmla="*/ 48 w 4839"/>
                                  <a:gd name="T11" fmla="*/ 267 h 35209"/>
                                  <a:gd name="T12" fmla="*/ 25 w 4839"/>
                                  <a:gd name="T13" fmla="*/ 255 h 35209"/>
                                  <a:gd name="T14" fmla="*/ 25 w 4839"/>
                                  <a:gd name="T15" fmla="*/ 271 h 35209"/>
                                  <a:gd name="T16" fmla="*/ 4 w 4839"/>
                                  <a:gd name="T17" fmla="*/ 279 h 35209"/>
                                  <a:gd name="T18" fmla="*/ 23 w 4839"/>
                                  <a:gd name="T19" fmla="*/ 291 h 35209"/>
                                  <a:gd name="T20" fmla="*/ 6 w 4839"/>
                                  <a:gd name="T21" fmla="*/ 305 h 35209"/>
                                  <a:gd name="T22" fmla="*/ 48 w 4839"/>
                                  <a:gd name="T23" fmla="*/ 293 h 35209"/>
                                  <a:gd name="T24" fmla="*/ 48 w 4839"/>
                                  <a:gd name="T25" fmla="*/ 352 h 35209"/>
                                  <a:gd name="T26" fmla="*/ 0 w 4839"/>
                                  <a:gd name="T27" fmla="*/ 336 h 35209"/>
                                  <a:gd name="T28" fmla="*/ 0 w 4839"/>
                                  <a:gd name="T29" fmla="*/ 204 h 35209"/>
                                  <a:gd name="T30" fmla="*/ 13 w 4839"/>
                                  <a:gd name="T31" fmla="*/ 212 h 35209"/>
                                  <a:gd name="T32" fmla="*/ 47 w 4839"/>
                                  <a:gd name="T33" fmla="*/ 153 h 35209"/>
                                  <a:gd name="T34" fmla="*/ 41 w 4839"/>
                                  <a:gd name="T35" fmla="*/ 128 h 35209"/>
                                  <a:gd name="T36" fmla="*/ 25 w 4839"/>
                                  <a:gd name="T37" fmla="*/ 107 h 35209"/>
                                  <a:gd name="T38" fmla="*/ 0 w 4839"/>
                                  <a:gd name="T39" fmla="*/ 96 h 35209"/>
                                  <a:gd name="T40" fmla="*/ 0 w 4839"/>
                                  <a:gd name="T41" fmla="*/ 0 h 3520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839"/>
                                  <a:gd name="T64" fmla="*/ 0 h 35209"/>
                                  <a:gd name="T65" fmla="*/ 4839 w 4839"/>
                                  <a:gd name="T66" fmla="*/ 35209 h 3520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839" h="35209">
                                    <a:moveTo>
                                      <a:pt x="0" y="0"/>
                                    </a:moveTo>
                                    <a:lnTo>
                                      <a:pt x="2013" y="2541"/>
                                    </a:lnTo>
                                    <a:lnTo>
                                      <a:pt x="4147" y="2541"/>
                                    </a:lnTo>
                                    <a:lnTo>
                                      <a:pt x="4147" y="394"/>
                                    </a:lnTo>
                                    <a:lnTo>
                                      <a:pt x="4839" y="394"/>
                                    </a:lnTo>
                                    <a:lnTo>
                                      <a:pt x="4839" y="26665"/>
                                    </a:lnTo>
                                    <a:lnTo>
                                      <a:pt x="2546" y="25552"/>
                                    </a:lnTo>
                                    <a:cubicBezTo>
                                      <a:pt x="2369" y="26035"/>
                                      <a:pt x="2432" y="26620"/>
                                      <a:pt x="2546" y="27064"/>
                                    </a:cubicBezTo>
                                    <a:cubicBezTo>
                                      <a:pt x="1708" y="27368"/>
                                      <a:pt x="1162" y="27318"/>
                                      <a:pt x="425" y="27889"/>
                                    </a:cubicBezTo>
                                    <a:cubicBezTo>
                                      <a:pt x="1276" y="28067"/>
                                      <a:pt x="1835" y="28220"/>
                                      <a:pt x="2318" y="29058"/>
                                    </a:cubicBezTo>
                                    <a:cubicBezTo>
                                      <a:pt x="1441" y="29210"/>
                                      <a:pt x="806" y="29718"/>
                                      <a:pt x="641" y="30493"/>
                                    </a:cubicBezTo>
                                    <a:lnTo>
                                      <a:pt x="4839" y="29327"/>
                                    </a:lnTo>
                                    <a:lnTo>
                                      <a:pt x="4839" y="35209"/>
                                    </a:lnTo>
                                    <a:lnTo>
                                      <a:pt x="0" y="33589"/>
                                    </a:lnTo>
                                    <a:lnTo>
                                      <a:pt x="0" y="20413"/>
                                    </a:lnTo>
                                    <a:lnTo>
                                      <a:pt x="1314" y="21209"/>
                                    </a:lnTo>
                                    <a:cubicBezTo>
                                      <a:pt x="2483" y="19393"/>
                                      <a:pt x="3575" y="17450"/>
                                      <a:pt x="4756" y="15329"/>
                                    </a:cubicBezTo>
                                    <a:lnTo>
                                      <a:pt x="4147" y="12828"/>
                                    </a:lnTo>
                                    <a:lnTo>
                                      <a:pt x="2521" y="10656"/>
                                    </a:lnTo>
                                    <a:lnTo>
                                      <a:pt x="0" y="9650"/>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130"/>
                            <wps:cNvSpPr>
                              <a:spLocks/>
                            </wps:cNvSpPr>
                            <wps:spPr bwMode="auto">
                              <a:xfrm>
                                <a:off x="2715" y="2693"/>
                                <a:ext cx="9" cy="17"/>
                              </a:xfrm>
                              <a:custGeom>
                                <a:avLst/>
                                <a:gdLst>
                                  <a:gd name="T0" fmla="*/ 0 w 959"/>
                                  <a:gd name="T1" fmla="*/ 0 h 1717"/>
                                  <a:gd name="T2" fmla="*/ 9 w 959"/>
                                  <a:gd name="T3" fmla="*/ 17 h 1717"/>
                                  <a:gd name="T4" fmla="*/ 0 w 959"/>
                                  <a:gd name="T5" fmla="*/ 15 h 1717"/>
                                  <a:gd name="T6" fmla="*/ 0 w 959"/>
                                  <a:gd name="T7" fmla="*/ 0 h 1717"/>
                                  <a:gd name="T8" fmla="*/ 0 60000 65536"/>
                                  <a:gd name="T9" fmla="*/ 0 60000 65536"/>
                                  <a:gd name="T10" fmla="*/ 0 60000 65536"/>
                                  <a:gd name="T11" fmla="*/ 0 60000 65536"/>
                                  <a:gd name="T12" fmla="*/ 0 w 959"/>
                                  <a:gd name="T13" fmla="*/ 0 h 1717"/>
                                  <a:gd name="T14" fmla="*/ 959 w 959"/>
                                  <a:gd name="T15" fmla="*/ 1717 h 1717"/>
                                </a:gdLst>
                                <a:ahLst/>
                                <a:cxnLst>
                                  <a:cxn ang="T8">
                                    <a:pos x="T0" y="T1"/>
                                  </a:cxn>
                                  <a:cxn ang="T9">
                                    <a:pos x="T2" y="T3"/>
                                  </a:cxn>
                                  <a:cxn ang="T10">
                                    <a:pos x="T4" y="T5"/>
                                  </a:cxn>
                                  <a:cxn ang="T11">
                                    <a:pos x="T6" y="T7"/>
                                  </a:cxn>
                                </a:cxnLst>
                                <a:rect l="T12" t="T13" r="T14" b="T15"/>
                                <a:pathLst>
                                  <a:path w="959" h="1717">
                                    <a:moveTo>
                                      <a:pt x="0" y="0"/>
                                    </a:moveTo>
                                    <a:lnTo>
                                      <a:pt x="959" y="1717"/>
                                    </a:lnTo>
                                    <a:lnTo>
                                      <a:pt x="0" y="148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31"/>
                            <wps:cNvSpPr>
                              <a:spLocks/>
                            </wps:cNvSpPr>
                            <wps:spPr bwMode="auto">
                              <a:xfrm>
                                <a:off x="2715" y="2606"/>
                                <a:ext cx="22" cy="89"/>
                              </a:xfrm>
                              <a:custGeom>
                                <a:avLst/>
                                <a:gdLst>
                                  <a:gd name="T0" fmla="*/ 0 w 2191"/>
                                  <a:gd name="T1" fmla="*/ 0 h 8896"/>
                                  <a:gd name="T2" fmla="*/ 5 w 2191"/>
                                  <a:gd name="T3" fmla="*/ 3 h 8896"/>
                                  <a:gd name="T4" fmla="*/ 21 w 2191"/>
                                  <a:gd name="T5" fmla="*/ 15 h 8896"/>
                                  <a:gd name="T6" fmla="*/ 11 w 2191"/>
                                  <a:gd name="T7" fmla="*/ 21 h 8896"/>
                                  <a:gd name="T8" fmla="*/ 22 w 2191"/>
                                  <a:gd name="T9" fmla="*/ 36 h 8896"/>
                                  <a:gd name="T10" fmla="*/ 11 w 2191"/>
                                  <a:gd name="T11" fmla="*/ 36 h 8896"/>
                                  <a:gd name="T12" fmla="*/ 20 w 2191"/>
                                  <a:gd name="T13" fmla="*/ 53 h 8896"/>
                                  <a:gd name="T14" fmla="*/ 5 w 2191"/>
                                  <a:gd name="T15" fmla="*/ 48 h 8896"/>
                                  <a:gd name="T16" fmla="*/ 10 w 2191"/>
                                  <a:gd name="T17" fmla="*/ 89 h 8896"/>
                                  <a:gd name="T18" fmla="*/ 0 w 2191"/>
                                  <a:gd name="T19" fmla="*/ 80 h 8896"/>
                                  <a:gd name="T20" fmla="*/ 0 w 2191"/>
                                  <a:gd name="T21" fmla="*/ 0 h 88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191"/>
                                  <a:gd name="T34" fmla="*/ 0 h 8896"/>
                                  <a:gd name="T35" fmla="*/ 2191 w 2191"/>
                                  <a:gd name="T36" fmla="*/ 8896 h 889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191" h="8896">
                                    <a:moveTo>
                                      <a:pt x="0" y="0"/>
                                    </a:moveTo>
                                    <a:lnTo>
                                      <a:pt x="479" y="334"/>
                                    </a:lnTo>
                                    <a:cubicBezTo>
                                      <a:pt x="740" y="742"/>
                                      <a:pt x="972" y="1130"/>
                                      <a:pt x="2127" y="1479"/>
                                    </a:cubicBezTo>
                                    <a:cubicBezTo>
                                      <a:pt x="1810" y="1809"/>
                                      <a:pt x="1810" y="2139"/>
                                      <a:pt x="1124" y="2139"/>
                                    </a:cubicBezTo>
                                    <a:cubicBezTo>
                                      <a:pt x="2127" y="2724"/>
                                      <a:pt x="1937" y="3080"/>
                                      <a:pt x="2191" y="3638"/>
                                    </a:cubicBezTo>
                                    <a:cubicBezTo>
                                      <a:pt x="1556" y="3638"/>
                                      <a:pt x="1886" y="3943"/>
                                      <a:pt x="1099" y="3638"/>
                                    </a:cubicBezTo>
                                    <a:cubicBezTo>
                                      <a:pt x="1886" y="4349"/>
                                      <a:pt x="1708" y="4451"/>
                                      <a:pt x="2013" y="5264"/>
                                    </a:cubicBezTo>
                                    <a:cubicBezTo>
                                      <a:pt x="1124" y="5061"/>
                                      <a:pt x="1276" y="5391"/>
                                      <a:pt x="464" y="4807"/>
                                    </a:cubicBezTo>
                                    <a:cubicBezTo>
                                      <a:pt x="1365" y="6076"/>
                                      <a:pt x="1937" y="7041"/>
                                      <a:pt x="959" y="8896"/>
                                    </a:cubicBezTo>
                                    <a:lnTo>
                                      <a:pt x="0" y="7962"/>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32"/>
                            <wps:cNvSpPr>
                              <a:spLocks/>
                            </wps:cNvSpPr>
                            <wps:spPr bwMode="auto">
                              <a:xfrm>
                                <a:off x="2749" y="2602"/>
                                <a:ext cx="14" cy="77"/>
                              </a:xfrm>
                              <a:custGeom>
                                <a:avLst/>
                                <a:gdLst>
                                  <a:gd name="T0" fmla="*/ 14 w 1419"/>
                                  <a:gd name="T1" fmla="*/ 0 h 7786"/>
                                  <a:gd name="T2" fmla="*/ 14 w 1419"/>
                                  <a:gd name="T3" fmla="*/ 77 h 7786"/>
                                  <a:gd name="T4" fmla="*/ 7 w 1419"/>
                                  <a:gd name="T5" fmla="*/ 58 h 7786"/>
                                  <a:gd name="T6" fmla="*/ 8 w 1419"/>
                                  <a:gd name="T7" fmla="*/ 2 h 7786"/>
                                  <a:gd name="T8" fmla="*/ 14 w 1419"/>
                                  <a:gd name="T9" fmla="*/ 0 h 7786"/>
                                  <a:gd name="T10" fmla="*/ 0 60000 65536"/>
                                  <a:gd name="T11" fmla="*/ 0 60000 65536"/>
                                  <a:gd name="T12" fmla="*/ 0 60000 65536"/>
                                  <a:gd name="T13" fmla="*/ 0 60000 65536"/>
                                  <a:gd name="T14" fmla="*/ 0 60000 65536"/>
                                  <a:gd name="T15" fmla="*/ 0 w 1419"/>
                                  <a:gd name="T16" fmla="*/ 0 h 7786"/>
                                  <a:gd name="T17" fmla="*/ 1419 w 1419"/>
                                  <a:gd name="T18" fmla="*/ 7786 h 7786"/>
                                </a:gdLst>
                                <a:ahLst/>
                                <a:cxnLst>
                                  <a:cxn ang="T10">
                                    <a:pos x="T0" y="T1"/>
                                  </a:cxn>
                                  <a:cxn ang="T11">
                                    <a:pos x="T2" y="T3"/>
                                  </a:cxn>
                                  <a:cxn ang="T12">
                                    <a:pos x="T4" y="T5"/>
                                  </a:cxn>
                                  <a:cxn ang="T13">
                                    <a:pos x="T6" y="T7"/>
                                  </a:cxn>
                                  <a:cxn ang="T14">
                                    <a:pos x="T8" y="T9"/>
                                  </a:cxn>
                                </a:cxnLst>
                                <a:rect l="T15" t="T16" r="T17" b="T18"/>
                                <a:pathLst>
                                  <a:path w="1419" h="7786">
                                    <a:moveTo>
                                      <a:pt x="1419" y="0"/>
                                    </a:moveTo>
                                    <a:lnTo>
                                      <a:pt x="1419" y="7786"/>
                                    </a:lnTo>
                                    <a:lnTo>
                                      <a:pt x="702" y="5844"/>
                                    </a:lnTo>
                                    <a:cubicBezTo>
                                      <a:pt x="16" y="3819"/>
                                      <a:pt x="0" y="1669"/>
                                      <a:pt x="767" y="207"/>
                                    </a:cubicBezTo>
                                    <a:lnTo>
                                      <a:pt x="141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33"/>
                            <wps:cNvSpPr>
                              <a:spLocks/>
                            </wps:cNvSpPr>
                            <wps:spPr bwMode="auto">
                              <a:xfrm>
                                <a:off x="2715" y="2398"/>
                                <a:ext cx="48" cy="141"/>
                              </a:xfrm>
                              <a:custGeom>
                                <a:avLst/>
                                <a:gdLst>
                                  <a:gd name="T0" fmla="*/ 0 w 4839"/>
                                  <a:gd name="T1" fmla="*/ 0 h 14024"/>
                                  <a:gd name="T2" fmla="*/ 12 w 4839"/>
                                  <a:gd name="T3" fmla="*/ 21 h 14024"/>
                                  <a:gd name="T4" fmla="*/ 19 w 4839"/>
                                  <a:gd name="T5" fmla="*/ 2 h 14024"/>
                                  <a:gd name="T6" fmla="*/ 48 w 4839"/>
                                  <a:gd name="T7" fmla="*/ 43 h 14024"/>
                                  <a:gd name="T8" fmla="*/ 48 w 4839"/>
                                  <a:gd name="T9" fmla="*/ 58 h 14024"/>
                                  <a:gd name="T10" fmla="*/ 35 w 4839"/>
                                  <a:gd name="T11" fmla="*/ 62 h 14024"/>
                                  <a:gd name="T12" fmla="*/ 35 w 4839"/>
                                  <a:gd name="T13" fmla="*/ 65 h 14024"/>
                                  <a:gd name="T14" fmla="*/ 32 w 4839"/>
                                  <a:gd name="T15" fmla="*/ 81 h 14024"/>
                                  <a:gd name="T16" fmla="*/ 40 w 4839"/>
                                  <a:gd name="T17" fmla="*/ 72 h 14024"/>
                                  <a:gd name="T18" fmla="*/ 41 w 4839"/>
                                  <a:gd name="T19" fmla="*/ 73 h 14024"/>
                                  <a:gd name="T20" fmla="*/ 48 w 4839"/>
                                  <a:gd name="T21" fmla="*/ 70 h 14024"/>
                                  <a:gd name="T22" fmla="*/ 48 w 4839"/>
                                  <a:gd name="T23" fmla="*/ 141 h 14024"/>
                                  <a:gd name="T24" fmla="*/ 0 w 4839"/>
                                  <a:gd name="T25" fmla="*/ 141 h 14024"/>
                                  <a:gd name="T26" fmla="*/ 0 w 4839"/>
                                  <a:gd name="T27" fmla="*/ 82 h 14024"/>
                                  <a:gd name="T28" fmla="*/ 14 w 4839"/>
                                  <a:gd name="T29" fmla="*/ 76 h 14024"/>
                                  <a:gd name="T30" fmla="*/ 0 w 4839"/>
                                  <a:gd name="T31" fmla="*/ 49 h 14024"/>
                                  <a:gd name="T32" fmla="*/ 0 w 4839"/>
                                  <a:gd name="T33" fmla="*/ 0 h 140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39"/>
                                  <a:gd name="T52" fmla="*/ 0 h 14024"/>
                                  <a:gd name="T53" fmla="*/ 4839 w 4839"/>
                                  <a:gd name="T54" fmla="*/ 14024 h 140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39" h="14024">
                                    <a:moveTo>
                                      <a:pt x="0" y="0"/>
                                    </a:moveTo>
                                    <a:lnTo>
                                      <a:pt x="1251" y="2137"/>
                                    </a:lnTo>
                                    <a:cubicBezTo>
                                      <a:pt x="1619" y="1819"/>
                                      <a:pt x="1835" y="994"/>
                                      <a:pt x="1886" y="156"/>
                                    </a:cubicBezTo>
                                    <a:lnTo>
                                      <a:pt x="4839" y="4318"/>
                                    </a:lnTo>
                                    <a:lnTo>
                                      <a:pt x="4839" y="5784"/>
                                    </a:lnTo>
                                    <a:lnTo>
                                      <a:pt x="3575" y="6150"/>
                                    </a:lnTo>
                                    <a:cubicBezTo>
                                      <a:pt x="3435" y="6315"/>
                                      <a:pt x="3677" y="6455"/>
                                      <a:pt x="3575" y="6455"/>
                                    </a:cubicBezTo>
                                    <a:cubicBezTo>
                                      <a:pt x="2927" y="6455"/>
                                      <a:pt x="2635" y="7534"/>
                                      <a:pt x="3219" y="8017"/>
                                    </a:cubicBezTo>
                                    <a:cubicBezTo>
                                      <a:pt x="3270" y="7090"/>
                                      <a:pt x="3816" y="7534"/>
                                      <a:pt x="4007" y="7154"/>
                                    </a:cubicBezTo>
                                    <a:cubicBezTo>
                                      <a:pt x="4007" y="7154"/>
                                      <a:pt x="4058" y="7230"/>
                                      <a:pt x="4147" y="7280"/>
                                    </a:cubicBezTo>
                                    <a:lnTo>
                                      <a:pt x="4839" y="6925"/>
                                    </a:lnTo>
                                    <a:lnTo>
                                      <a:pt x="4839" y="14024"/>
                                    </a:lnTo>
                                    <a:lnTo>
                                      <a:pt x="0" y="14024"/>
                                    </a:lnTo>
                                    <a:lnTo>
                                      <a:pt x="0" y="8186"/>
                                    </a:lnTo>
                                    <a:lnTo>
                                      <a:pt x="1429" y="7534"/>
                                    </a:lnTo>
                                    <a:lnTo>
                                      <a:pt x="0" y="488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34"/>
                            <wps:cNvSpPr>
                              <a:spLocks/>
                            </wps:cNvSpPr>
                            <wps:spPr bwMode="auto">
                              <a:xfrm>
                                <a:off x="2751" y="2391"/>
                                <a:ext cx="12" cy="21"/>
                              </a:xfrm>
                              <a:custGeom>
                                <a:avLst/>
                                <a:gdLst>
                                  <a:gd name="T0" fmla="*/ 0 w 1264"/>
                                  <a:gd name="T1" fmla="*/ 0 h 2135"/>
                                  <a:gd name="T2" fmla="*/ 12 w 1264"/>
                                  <a:gd name="T3" fmla="*/ 3 h 2135"/>
                                  <a:gd name="T4" fmla="*/ 12 w 1264"/>
                                  <a:gd name="T5" fmla="*/ 21 h 2135"/>
                                  <a:gd name="T6" fmla="*/ 0 w 1264"/>
                                  <a:gd name="T7" fmla="*/ 0 h 2135"/>
                                  <a:gd name="T8" fmla="*/ 0 60000 65536"/>
                                  <a:gd name="T9" fmla="*/ 0 60000 65536"/>
                                  <a:gd name="T10" fmla="*/ 0 60000 65536"/>
                                  <a:gd name="T11" fmla="*/ 0 60000 65536"/>
                                  <a:gd name="T12" fmla="*/ 0 w 1264"/>
                                  <a:gd name="T13" fmla="*/ 0 h 2135"/>
                                  <a:gd name="T14" fmla="*/ 1264 w 1264"/>
                                  <a:gd name="T15" fmla="*/ 2135 h 2135"/>
                                </a:gdLst>
                                <a:ahLst/>
                                <a:cxnLst>
                                  <a:cxn ang="T8">
                                    <a:pos x="T0" y="T1"/>
                                  </a:cxn>
                                  <a:cxn ang="T9">
                                    <a:pos x="T2" y="T3"/>
                                  </a:cxn>
                                  <a:cxn ang="T10">
                                    <a:pos x="T4" y="T5"/>
                                  </a:cxn>
                                  <a:cxn ang="T11">
                                    <a:pos x="T6" y="T7"/>
                                  </a:cxn>
                                </a:cxnLst>
                                <a:rect l="T12" t="T13" r="T14" b="T15"/>
                                <a:pathLst>
                                  <a:path w="1264" h="2135">
                                    <a:moveTo>
                                      <a:pt x="0" y="0"/>
                                    </a:moveTo>
                                    <a:lnTo>
                                      <a:pt x="1264" y="314"/>
                                    </a:lnTo>
                                    <a:lnTo>
                                      <a:pt x="1264" y="213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35"/>
                            <wps:cNvSpPr>
                              <a:spLocks/>
                            </wps:cNvSpPr>
                            <wps:spPr bwMode="auto">
                              <a:xfrm>
                                <a:off x="2732" y="2336"/>
                                <a:ext cx="31" cy="50"/>
                              </a:xfrm>
                              <a:custGeom>
                                <a:avLst/>
                                <a:gdLst>
                                  <a:gd name="T0" fmla="*/ 21 w 3080"/>
                                  <a:gd name="T1" fmla="*/ 0 h 4980"/>
                                  <a:gd name="T2" fmla="*/ 31 w 3080"/>
                                  <a:gd name="T3" fmla="*/ 7 h 4980"/>
                                  <a:gd name="T4" fmla="*/ 31 w 3080"/>
                                  <a:gd name="T5" fmla="*/ 50 h 4980"/>
                                  <a:gd name="T6" fmla="*/ 0 w 3080"/>
                                  <a:gd name="T7" fmla="*/ 1 h 4980"/>
                                  <a:gd name="T8" fmla="*/ 10 w 3080"/>
                                  <a:gd name="T9" fmla="*/ 9 h 4980"/>
                                  <a:gd name="T10" fmla="*/ 21 w 3080"/>
                                  <a:gd name="T11" fmla="*/ 0 h 4980"/>
                                  <a:gd name="T12" fmla="*/ 0 60000 65536"/>
                                  <a:gd name="T13" fmla="*/ 0 60000 65536"/>
                                  <a:gd name="T14" fmla="*/ 0 60000 65536"/>
                                  <a:gd name="T15" fmla="*/ 0 60000 65536"/>
                                  <a:gd name="T16" fmla="*/ 0 60000 65536"/>
                                  <a:gd name="T17" fmla="*/ 0 60000 65536"/>
                                  <a:gd name="T18" fmla="*/ 0 w 3080"/>
                                  <a:gd name="T19" fmla="*/ 0 h 4980"/>
                                  <a:gd name="T20" fmla="*/ 3080 w 3080"/>
                                  <a:gd name="T21" fmla="*/ 4980 h 4980"/>
                                </a:gdLst>
                                <a:ahLst/>
                                <a:cxnLst>
                                  <a:cxn ang="T12">
                                    <a:pos x="T0" y="T1"/>
                                  </a:cxn>
                                  <a:cxn ang="T13">
                                    <a:pos x="T2" y="T3"/>
                                  </a:cxn>
                                  <a:cxn ang="T14">
                                    <a:pos x="T4" y="T5"/>
                                  </a:cxn>
                                  <a:cxn ang="T15">
                                    <a:pos x="T6" y="T7"/>
                                  </a:cxn>
                                  <a:cxn ang="T16">
                                    <a:pos x="T8" y="T9"/>
                                  </a:cxn>
                                  <a:cxn ang="T17">
                                    <a:pos x="T10" y="T11"/>
                                  </a:cxn>
                                </a:cxnLst>
                                <a:rect l="T18" t="T19" r="T20" b="T21"/>
                                <a:pathLst>
                                  <a:path w="3080" h="4980">
                                    <a:moveTo>
                                      <a:pt x="2134" y="0"/>
                                    </a:moveTo>
                                    <a:lnTo>
                                      <a:pt x="3080" y="672"/>
                                    </a:lnTo>
                                    <a:lnTo>
                                      <a:pt x="3080" y="4980"/>
                                    </a:lnTo>
                                    <a:lnTo>
                                      <a:pt x="0" y="140"/>
                                    </a:lnTo>
                                    <a:cubicBezTo>
                                      <a:pt x="432" y="609"/>
                                      <a:pt x="673" y="724"/>
                                      <a:pt x="978" y="901"/>
                                    </a:cubicBezTo>
                                    <a:cubicBezTo>
                                      <a:pt x="1714" y="826"/>
                                      <a:pt x="1918" y="584"/>
                                      <a:pt x="213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36"/>
                            <wps:cNvSpPr>
                              <a:spLocks/>
                            </wps:cNvSpPr>
                            <wps:spPr bwMode="auto">
                              <a:xfrm>
                                <a:off x="2715" y="2070"/>
                                <a:ext cx="48" cy="187"/>
                              </a:xfrm>
                              <a:custGeom>
                                <a:avLst/>
                                <a:gdLst>
                                  <a:gd name="T0" fmla="*/ 48 w 4839"/>
                                  <a:gd name="T1" fmla="*/ 0 h 18682"/>
                                  <a:gd name="T2" fmla="*/ 48 w 4839"/>
                                  <a:gd name="T3" fmla="*/ 42 h 18682"/>
                                  <a:gd name="T4" fmla="*/ 47 w 4839"/>
                                  <a:gd name="T5" fmla="*/ 41 h 18682"/>
                                  <a:gd name="T6" fmla="*/ 19 w 4839"/>
                                  <a:gd name="T7" fmla="*/ 53 h 18682"/>
                                  <a:gd name="T8" fmla="*/ 48 w 4839"/>
                                  <a:gd name="T9" fmla="*/ 69 h 18682"/>
                                  <a:gd name="T10" fmla="*/ 48 w 4839"/>
                                  <a:gd name="T11" fmla="*/ 70 h 18682"/>
                                  <a:gd name="T12" fmla="*/ 19 w 4839"/>
                                  <a:gd name="T13" fmla="*/ 84 h 18682"/>
                                  <a:gd name="T14" fmla="*/ 47 w 4839"/>
                                  <a:gd name="T15" fmla="*/ 97 h 18682"/>
                                  <a:gd name="T16" fmla="*/ 48 w 4839"/>
                                  <a:gd name="T17" fmla="*/ 96 h 18682"/>
                                  <a:gd name="T18" fmla="*/ 48 w 4839"/>
                                  <a:gd name="T19" fmla="*/ 175 h 18682"/>
                                  <a:gd name="T20" fmla="*/ 2 w 4839"/>
                                  <a:gd name="T21" fmla="*/ 187 h 18682"/>
                                  <a:gd name="T22" fmla="*/ 0 w 4839"/>
                                  <a:gd name="T23" fmla="*/ 182 h 18682"/>
                                  <a:gd name="T24" fmla="*/ 0 w 4839"/>
                                  <a:gd name="T25" fmla="*/ 166 h 18682"/>
                                  <a:gd name="T26" fmla="*/ 3 w 4839"/>
                                  <a:gd name="T27" fmla="*/ 166 h 18682"/>
                                  <a:gd name="T28" fmla="*/ 0 w 4839"/>
                                  <a:gd name="T29" fmla="*/ 160 h 18682"/>
                                  <a:gd name="T30" fmla="*/ 0 w 4839"/>
                                  <a:gd name="T31" fmla="*/ 147 h 18682"/>
                                  <a:gd name="T32" fmla="*/ 2 w 4839"/>
                                  <a:gd name="T33" fmla="*/ 147 h 18682"/>
                                  <a:gd name="T34" fmla="*/ 0 w 4839"/>
                                  <a:gd name="T35" fmla="*/ 143 h 18682"/>
                                  <a:gd name="T36" fmla="*/ 0 w 4839"/>
                                  <a:gd name="T37" fmla="*/ 125 h 18682"/>
                                  <a:gd name="T38" fmla="*/ 2 w 4839"/>
                                  <a:gd name="T39" fmla="*/ 125 h 18682"/>
                                  <a:gd name="T40" fmla="*/ 0 w 4839"/>
                                  <a:gd name="T41" fmla="*/ 122 h 18682"/>
                                  <a:gd name="T42" fmla="*/ 0 w 4839"/>
                                  <a:gd name="T43" fmla="*/ 0 h 18682"/>
                                  <a:gd name="T44" fmla="*/ 48 w 4839"/>
                                  <a:gd name="T45" fmla="*/ 0 h 186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839"/>
                                  <a:gd name="T70" fmla="*/ 0 h 18682"/>
                                  <a:gd name="T71" fmla="*/ 4839 w 4839"/>
                                  <a:gd name="T72" fmla="*/ 18682 h 1868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839" h="18682">
                                    <a:moveTo>
                                      <a:pt x="4839" y="0"/>
                                    </a:moveTo>
                                    <a:lnTo>
                                      <a:pt x="4839" y="4160"/>
                                    </a:lnTo>
                                    <a:lnTo>
                                      <a:pt x="4786" y="4111"/>
                                    </a:lnTo>
                                    <a:cubicBezTo>
                                      <a:pt x="3327" y="3976"/>
                                      <a:pt x="1886" y="4503"/>
                                      <a:pt x="1886" y="5246"/>
                                    </a:cubicBezTo>
                                    <a:lnTo>
                                      <a:pt x="4839" y="6894"/>
                                    </a:lnTo>
                                    <a:lnTo>
                                      <a:pt x="4839" y="6992"/>
                                    </a:lnTo>
                                    <a:lnTo>
                                      <a:pt x="1886" y="8358"/>
                                    </a:lnTo>
                                    <a:cubicBezTo>
                                      <a:pt x="1886" y="9234"/>
                                      <a:pt x="3305" y="9809"/>
                                      <a:pt x="4753" y="9700"/>
                                    </a:cubicBezTo>
                                    <a:lnTo>
                                      <a:pt x="4839" y="9622"/>
                                    </a:lnTo>
                                    <a:lnTo>
                                      <a:pt x="4839" y="17519"/>
                                    </a:lnTo>
                                    <a:lnTo>
                                      <a:pt x="197" y="18682"/>
                                    </a:lnTo>
                                    <a:lnTo>
                                      <a:pt x="0" y="18197"/>
                                    </a:lnTo>
                                    <a:lnTo>
                                      <a:pt x="0" y="16592"/>
                                    </a:lnTo>
                                    <a:lnTo>
                                      <a:pt x="337" y="16625"/>
                                    </a:lnTo>
                                    <a:lnTo>
                                      <a:pt x="0" y="15964"/>
                                    </a:lnTo>
                                    <a:lnTo>
                                      <a:pt x="0" y="14639"/>
                                    </a:lnTo>
                                    <a:lnTo>
                                      <a:pt x="172" y="14670"/>
                                    </a:lnTo>
                                    <a:lnTo>
                                      <a:pt x="0" y="14312"/>
                                    </a:lnTo>
                                    <a:lnTo>
                                      <a:pt x="0" y="12473"/>
                                    </a:lnTo>
                                    <a:lnTo>
                                      <a:pt x="235" y="12460"/>
                                    </a:lnTo>
                                    <a:lnTo>
                                      <a:pt x="0" y="12213"/>
                                    </a:lnTo>
                                    <a:lnTo>
                                      <a:pt x="0" y="2"/>
                                    </a:lnTo>
                                    <a:lnTo>
                                      <a:pt x="483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37"/>
                            <wps:cNvSpPr>
                              <a:spLocks/>
                            </wps:cNvSpPr>
                            <wps:spPr bwMode="auto">
                              <a:xfrm>
                                <a:off x="2763" y="3052"/>
                                <a:ext cx="47" cy="80"/>
                              </a:xfrm>
                              <a:custGeom>
                                <a:avLst/>
                                <a:gdLst>
                                  <a:gd name="T0" fmla="*/ 20 w 4655"/>
                                  <a:gd name="T1" fmla="*/ 0 h 7990"/>
                                  <a:gd name="T2" fmla="*/ 47 w 4655"/>
                                  <a:gd name="T3" fmla="*/ 7 h 7990"/>
                                  <a:gd name="T4" fmla="*/ 47 w 4655"/>
                                  <a:gd name="T5" fmla="*/ 80 h 7990"/>
                                  <a:gd name="T6" fmla="*/ 0 w 4655"/>
                                  <a:gd name="T7" fmla="*/ 64 h 7990"/>
                                  <a:gd name="T8" fmla="*/ 0 w 4655"/>
                                  <a:gd name="T9" fmla="*/ 5 h 7990"/>
                                  <a:gd name="T10" fmla="*/ 20 w 4655"/>
                                  <a:gd name="T11" fmla="*/ 0 h 7990"/>
                                  <a:gd name="T12" fmla="*/ 0 60000 65536"/>
                                  <a:gd name="T13" fmla="*/ 0 60000 65536"/>
                                  <a:gd name="T14" fmla="*/ 0 60000 65536"/>
                                  <a:gd name="T15" fmla="*/ 0 60000 65536"/>
                                  <a:gd name="T16" fmla="*/ 0 60000 65536"/>
                                  <a:gd name="T17" fmla="*/ 0 60000 65536"/>
                                  <a:gd name="T18" fmla="*/ 0 w 4655"/>
                                  <a:gd name="T19" fmla="*/ 0 h 7990"/>
                                  <a:gd name="T20" fmla="*/ 4655 w 4655"/>
                                  <a:gd name="T21" fmla="*/ 7990 h 7990"/>
                                </a:gdLst>
                                <a:ahLst/>
                                <a:cxnLst>
                                  <a:cxn ang="T12">
                                    <a:pos x="T0" y="T1"/>
                                  </a:cxn>
                                  <a:cxn ang="T13">
                                    <a:pos x="T2" y="T3"/>
                                  </a:cxn>
                                  <a:cxn ang="T14">
                                    <a:pos x="T4" y="T5"/>
                                  </a:cxn>
                                  <a:cxn ang="T15">
                                    <a:pos x="T6" y="T7"/>
                                  </a:cxn>
                                  <a:cxn ang="T16">
                                    <a:pos x="T8" y="T9"/>
                                  </a:cxn>
                                  <a:cxn ang="T17">
                                    <a:pos x="T10" y="T11"/>
                                  </a:cxn>
                                </a:cxnLst>
                                <a:rect l="T18" t="T19" r="T20" b="T21"/>
                                <a:pathLst>
                                  <a:path w="4655" h="7990">
                                    <a:moveTo>
                                      <a:pt x="1975" y="0"/>
                                    </a:moveTo>
                                    <a:lnTo>
                                      <a:pt x="4655" y="695"/>
                                    </a:lnTo>
                                    <a:lnTo>
                                      <a:pt x="4655" y="7990"/>
                                    </a:lnTo>
                                    <a:lnTo>
                                      <a:pt x="0" y="6431"/>
                                    </a:lnTo>
                                    <a:lnTo>
                                      <a:pt x="0" y="549"/>
                                    </a:lnTo>
                                    <a:lnTo>
                                      <a:pt x="197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38"/>
                            <wps:cNvSpPr>
                              <a:spLocks/>
                            </wps:cNvSpPr>
                            <wps:spPr bwMode="auto">
                              <a:xfrm>
                                <a:off x="2755" y="2588"/>
                                <a:ext cx="61" cy="449"/>
                              </a:xfrm>
                              <a:custGeom>
                                <a:avLst/>
                                <a:gdLst>
                                  <a:gd name="T0" fmla="*/ 50 w 6109"/>
                                  <a:gd name="T1" fmla="*/ 0 h 44818"/>
                                  <a:gd name="T2" fmla="*/ 55 w 6109"/>
                                  <a:gd name="T3" fmla="*/ 5 h 44818"/>
                                  <a:gd name="T4" fmla="*/ 55 w 6109"/>
                                  <a:gd name="T5" fmla="*/ 20 h 44818"/>
                                  <a:gd name="T6" fmla="*/ 28 w 6109"/>
                                  <a:gd name="T7" fmla="*/ 9 h 44818"/>
                                  <a:gd name="T8" fmla="*/ 19 w 6109"/>
                                  <a:gd name="T9" fmla="*/ 82 h 44818"/>
                                  <a:gd name="T10" fmla="*/ 37 w 6109"/>
                                  <a:gd name="T11" fmla="*/ 92 h 44818"/>
                                  <a:gd name="T12" fmla="*/ 25 w 6109"/>
                                  <a:gd name="T13" fmla="*/ 91 h 44818"/>
                                  <a:gd name="T14" fmla="*/ 30 w 6109"/>
                                  <a:gd name="T15" fmla="*/ 104 h 44818"/>
                                  <a:gd name="T16" fmla="*/ 51 w 6109"/>
                                  <a:gd name="T17" fmla="*/ 115 h 44818"/>
                                  <a:gd name="T18" fmla="*/ 38 w 6109"/>
                                  <a:gd name="T19" fmla="*/ 111 h 44818"/>
                                  <a:gd name="T20" fmla="*/ 39 w 6109"/>
                                  <a:gd name="T21" fmla="*/ 127 h 44818"/>
                                  <a:gd name="T22" fmla="*/ 53 w 6109"/>
                                  <a:gd name="T23" fmla="*/ 137 h 44818"/>
                                  <a:gd name="T24" fmla="*/ 41 w 6109"/>
                                  <a:gd name="T25" fmla="*/ 139 h 44818"/>
                                  <a:gd name="T26" fmla="*/ 32 w 6109"/>
                                  <a:gd name="T27" fmla="*/ 180 h 44818"/>
                                  <a:gd name="T28" fmla="*/ 45 w 6109"/>
                                  <a:gd name="T29" fmla="*/ 180 h 44818"/>
                                  <a:gd name="T30" fmla="*/ 45 w 6109"/>
                                  <a:gd name="T31" fmla="*/ 202 h 44818"/>
                                  <a:gd name="T32" fmla="*/ 55 w 6109"/>
                                  <a:gd name="T33" fmla="*/ 201 h 44818"/>
                                  <a:gd name="T34" fmla="*/ 55 w 6109"/>
                                  <a:gd name="T35" fmla="*/ 287 h 44818"/>
                                  <a:gd name="T36" fmla="*/ 50 w 6109"/>
                                  <a:gd name="T37" fmla="*/ 285 h 44818"/>
                                  <a:gd name="T38" fmla="*/ 51 w 6109"/>
                                  <a:gd name="T39" fmla="*/ 320 h 44818"/>
                                  <a:gd name="T40" fmla="*/ 55 w 6109"/>
                                  <a:gd name="T41" fmla="*/ 315 h 44818"/>
                                  <a:gd name="T42" fmla="*/ 55 w 6109"/>
                                  <a:gd name="T43" fmla="*/ 316 h 44818"/>
                                  <a:gd name="T44" fmla="*/ 16 w 6109"/>
                                  <a:gd name="T45" fmla="*/ 368 h 44818"/>
                                  <a:gd name="T46" fmla="*/ 20 w 6109"/>
                                  <a:gd name="T47" fmla="*/ 449 h 44818"/>
                                  <a:gd name="T48" fmla="*/ 9 w 6109"/>
                                  <a:gd name="T49" fmla="*/ 443 h 44818"/>
                                  <a:gd name="T50" fmla="*/ 9 w 6109"/>
                                  <a:gd name="T51" fmla="*/ 180 h 44818"/>
                                  <a:gd name="T52" fmla="*/ 17 w 6109"/>
                                  <a:gd name="T53" fmla="*/ 180 h 44818"/>
                                  <a:gd name="T54" fmla="*/ 17 w 6109"/>
                                  <a:gd name="T55" fmla="*/ 180 h 44818"/>
                                  <a:gd name="T56" fmla="*/ 24 w 6109"/>
                                  <a:gd name="T57" fmla="*/ 133 h 44818"/>
                                  <a:gd name="T58" fmla="*/ 9 w 6109"/>
                                  <a:gd name="T59" fmla="*/ 91 h 44818"/>
                                  <a:gd name="T60" fmla="*/ 9 w 6109"/>
                                  <a:gd name="T61" fmla="*/ 13 h 44818"/>
                                  <a:gd name="T62" fmla="*/ 50 w 6109"/>
                                  <a:gd name="T63" fmla="*/ 0 h 448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109"/>
                                  <a:gd name="T97" fmla="*/ 0 h 44818"/>
                                  <a:gd name="T98" fmla="*/ 6109 w 6109"/>
                                  <a:gd name="T99" fmla="*/ 44818 h 4481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109" h="44818">
                                    <a:moveTo>
                                      <a:pt x="4966" y="0"/>
                                    </a:moveTo>
                                    <a:lnTo>
                                      <a:pt x="5512" y="535"/>
                                    </a:lnTo>
                                    <a:lnTo>
                                      <a:pt x="5512" y="1983"/>
                                    </a:lnTo>
                                    <a:lnTo>
                                      <a:pt x="2756" y="851"/>
                                    </a:lnTo>
                                    <a:cubicBezTo>
                                      <a:pt x="0" y="1486"/>
                                      <a:pt x="800" y="6185"/>
                                      <a:pt x="1892" y="8141"/>
                                    </a:cubicBezTo>
                                    <a:cubicBezTo>
                                      <a:pt x="3073" y="6820"/>
                                      <a:pt x="4712" y="8433"/>
                                      <a:pt x="3721" y="9207"/>
                                    </a:cubicBezTo>
                                    <a:cubicBezTo>
                                      <a:pt x="3620" y="8560"/>
                                      <a:pt x="3073" y="8433"/>
                                      <a:pt x="2476" y="9131"/>
                                    </a:cubicBezTo>
                                    <a:cubicBezTo>
                                      <a:pt x="2476" y="9563"/>
                                      <a:pt x="2616" y="9893"/>
                                      <a:pt x="2985" y="10376"/>
                                    </a:cubicBezTo>
                                    <a:cubicBezTo>
                                      <a:pt x="4763" y="8293"/>
                                      <a:pt x="6109" y="10858"/>
                                      <a:pt x="5118" y="11481"/>
                                    </a:cubicBezTo>
                                    <a:cubicBezTo>
                                      <a:pt x="5093" y="10706"/>
                                      <a:pt x="4204" y="10668"/>
                                      <a:pt x="3759" y="11049"/>
                                    </a:cubicBezTo>
                                    <a:cubicBezTo>
                                      <a:pt x="3480" y="11761"/>
                                      <a:pt x="3493" y="11912"/>
                                      <a:pt x="3874" y="12662"/>
                                    </a:cubicBezTo>
                                    <a:cubicBezTo>
                                      <a:pt x="4966" y="11684"/>
                                      <a:pt x="6032" y="12802"/>
                                      <a:pt x="5309" y="13677"/>
                                    </a:cubicBezTo>
                                    <a:cubicBezTo>
                                      <a:pt x="5220" y="13056"/>
                                      <a:pt x="4280" y="12954"/>
                                      <a:pt x="4089" y="13906"/>
                                    </a:cubicBezTo>
                                    <a:cubicBezTo>
                                      <a:pt x="3797" y="15418"/>
                                      <a:pt x="4001" y="16167"/>
                                      <a:pt x="3175" y="17983"/>
                                    </a:cubicBezTo>
                                    <a:lnTo>
                                      <a:pt x="4521" y="17983"/>
                                    </a:lnTo>
                                    <a:lnTo>
                                      <a:pt x="4521" y="20130"/>
                                    </a:lnTo>
                                    <a:lnTo>
                                      <a:pt x="5512" y="20040"/>
                                    </a:lnTo>
                                    <a:lnTo>
                                      <a:pt x="5512" y="28672"/>
                                    </a:lnTo>
                                    <a:lnTo>
                                      <a:pt x="5055" y="28486"/>
                                    </a:lnTo>
                                    <a:cubicBezTo>
                                      <a:pt x="5220" y="30175"/>
                                      <a:pt x="5220" y="30417"/>
                                      <a:pt x="5067" y="31979"/>
                                    </a:cubicBezTo>
                                    <a:lnTo>
                                      <a:pt x="5512" y="31456"/>
                                    </a:lnTo>
                                    <a:lnTo>
                                      <a:pt x="5512" y="31495"/>
                                    </a:lnTo>
                                    <a:lnTo>
                                      <a:pt x="1651" y="36779"/>
                                    </a:lnTo>
                                    <a:cubicBezTo>
                                      <a:pt x="699" y="38671"/>
                                      <a:pt x="648" y="41923"/>
                                      <a:pt x="2019" y="44818"/>
                                    </a:cubicBezTo>
                                    <a:lnTo>
                                      <a:pt x="857" y="44254"/>
                                    </a:lnTo>
                                    <a:lnTo>
                                      <a:pt x="857" y="17983"/>
                                    </a:lnTo>
                                    <a:lnTo>
                                      <a:pt x="1676" y="17983"/>
                                    </a:lnTo>
                                    <a:lnTo>
                                      <a:pt x="1740" y="17983"/>
                                    </a:lnTo>
                                    <a:cubicBezTo>
                                      <a:pt x="2667" y="15760"/>
                                      <a:pt x="2680" y="14288"/>
                                      <a:pt x="2388" y="13233"/>
                                    </a:cubicBezTo>
                                    <a:lnTo>
                                      <a:pt x="857" y="9092"/>
                                    </a:lnTo>
                                    <a:lnTo>
                                      <a:pt x="857" y="1306"/>
                                    </a:lnTo>
                                    <a:lnTo>
                                      <a:pt x="49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39"/>
                            <wps:cNvSpPr>
                              <a:spLocks/>
                            </wps:cNvSpPr>
                            <wps:spPr bwMode="auto">
                              <a:xfrm>
                                <a:off x="2809" y="2478"/>
                                <a:ext cx="1" cy="2"/>
                              </a:xfrm>
                              <a:custGeom>
                                <a:avLst/>
                                <a:gdLst>
                                  <a:gd name="T0" fmla="*/ 1 w 38"/>
                                  <a:gd name="T1" fmla="*/ 0 h 213"/>
                                  <a:gd name="T2" fmla="*/ 1 w 38"/>
                                  <a:gd name="T3" fmla="*/ 2 h 213"/>
                                  <a:gd name="T4" fmla="*/ 0 w 38"/>
                                  <a:gd name="T5" fmla="*/ 1 h 213"/>
                                  <a:gd name="T6" fmla="*/ 1 w 38"/>
                                  <a:gd name="T7" fmla="*/ 0 h 213"/>
                                  <a:gd name="T8" fmla="*/ 0 60000 65536"/>
                                  <a:gd name="T9" fmla="*/ 0 60000 65536"/>
                                  <a:gd name="T10" fmla="*/ 0 60000 65536"/>
                                  <a:gd name="T11" fmla="*/ 0 60000 65536"/>
                                  <a:gd name="T12" fmla="*/ 0 w 38"/>
                                  <a:gd name="T13" fmla="*/ 0 h 213"/>
                                  <a:gd name="T14" fmla="*/ 38 w 38"/>
                                  <a:gd name="T15" fmla="*/ 213 h 213"/>
                                </a:gdLst>
                                <a:ahLst/>
                                <a:cxnLst>
                                  <a:cxn ang="T8">
                                    <a:pos x="T0" y="T1"/>
                                  </a:cxn>
                                  <a:cxn ang="T9">
                                    <a:pos x="T2" y="T3"/>
                                  </a:cxn>
                                  <a:cxn ang="T10">
                                    <a:pos x="T4" y="T5"/>
                                  </a:cxn>
                                  <a:cxn ang="T11">
                                    <a:pos x="T6" y="T7"/>
                                  </a:cxn>
                                </a:cxnLst>
                                <a:rect l="T12" t="T13" r="T14" b="T15"/>
                                <a:pathLst>
                                  <a:path w="38" h="213">
                                    <a:moveTo>
                                      <a:pt x="38" y="0"/>
                                    </a:moveTo>
                                    <a:lnTo>
                                      <a:pt x="38" y="213"/>
                                    </a:lnTo>
                                    <a:lnTo>
                                      <a:pt x="0" y="81"/>
                                    </a:lnTo>
                                    <a:lnTo>
                                      <a:pt x="3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40"/>
                            <wps:cNvSpPr>
                              <a:spLocks/>
                            </wps:cNvSpPr>
                            <wps:spPr bwMode="auto">
                              <a:xfrm>
                                <a:off x="2760" y="2461"/>
                                <a:ext cx="50" cy="78"/>
                              </a:xfrm>
                              <a:custGeom>
                                <a:avLst/>
                                <a:gdLst>
                                  <a:gd name="T0" fmla="*/ 16 w 4991"/>
                                  <a:gd name="T1" fmla="*/ 0 h 7721"/>
                                  <a:gd name="T2" fmla="*/ 18 w 4991"/>
                                  <a:gd name="T3" fmla="*/ 2 h 7721"/>
                                  <a:gd name="T4" fmla="*/ 4 w 4991"/>
                                  <a:gd name="T5" fmla="*/ 23 h 7721"/>
                                  <a:gd name="T6" fmla="*/ 7 w 4991"/>
                                  <a:gd name="T7" fmla="*/ 24 h 7721"/>
                                  <a:gd name="T8" fmla="*/ 7 w 4991"/>
                                  <a:gd name="T9" fmla="*/ 24 h 7721"/>
                                  <a:gd name="T10" fmla="*/ 10 w 4991"/>
                                  <a:gd name="T11" fmla="*/ 39 h 7721"/>
                                  <a:gd name="T12" fmla="*/ 17 w 4991"/>
                                  <a:gd name="T13" fmla="*/ 27 h 7721"/>
                                  <a:gd name="T14" fmla="*/ 20 w 4991"/>
                                  <a:gd name="T15" fmla="*/ 27 h 7721"/>
                                  <a:gd name="T16" fmla="*/ 24 w 4991"/>
                                  <a:gd name="T17" fmla="*/ 2 h 7721"/>
                                  <a:gd name="T18" fmla="*/ 28 w 4991"/>
                                  <a:gd name="T19" fmla="*/ 2 h 7721"/>
                                  <a:gd name="T20" fmla="*/ 38 w 4991"/>
                                  <a:gd name="T21" fmla="*/ 23 h 7721"/>
                                  <a:gd name="T22" fmla="*/ 41 w 4991"/>
                                  <a:gd name="T23" fmla="*/ 22 h 7721"/>
                                  <a:gd name="T24" fmla="*/ 42 w 4991"/>
                                  <a:gd name="T25" fmla="*/ 23 h 7721"/>
                                  <a:gd name="T26" fmla="*/ 49 w 4991"/>
                                  <a:gd name="T27" fmla="*/ 35 h 7721"/>
                                  <a:gd name="T28" fmla="*/ 50 w 4991"/>
                                  <a:gd name="T29" fmla="*/ 21 h 7721"/>
                                  <a:gd name="T30" fmla="*/ 50 w 4991"/>
                                  <a:gd name="T31" fmla="*/ 78 h 7721"/>
                                  <a:gd name="T32" fmla="*/ 3 w 4991"/>
                                  <a:gd name="T33" fmla="*/ 78 h 7721"/>
                                  <a:gd name="T34" fmla="*/ 3 w 4991"/>
                                  <a:gd name="T35" fmla="*/ 6 h 7721"/>
                                  <a:gd name="T36" fmla="*/ 16 w 4991"/>
                                  <a:gd name="T37" fmla="*/ 0 h 77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991"/>
                                  <a:gd name="T58" fmla="*/ 0 h 7721"/>
                                  <a:gd name="T59" fmla="*/ 4991 w 4991"/>
                                  <a:gd name="T60" fmla="*/ 7721 h 772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991" h="7721">
                                    <a:moveTo>
                                      <a:pt x="1549" y="0"/>
                                    </a:moveTo>
                                    <a:cubicBezTo>
                                      <a:pt x="1791" y="89"/>
                                      <a:pt x="1791" y="89"/>
                                      <a:pt x="1791" y="241"/>
                                    </a:cubicBezTo>
                                    <a:cubicBezTo>
                                      <a:pt x="1372" y="1168"/>
                                      <a:pt x="483" y="1701"/>
                                      <a:pt x="419" y="2260"/>
                                    </a:cubicBezTo>
                                    <a:cubicBezTo>
                                      <a:pt x="483" y="2362"/>
                                      <a:pt x="622" y="2286"/>
                                      <a:pt x="660" y="2362"/>
                                    </a:cubicBezTo>
                                    <a:lnTo>
                                      <a:pt x="686" y="2400"/>
                                    </a:lnTo>
                                    <a:cubicBezTo>
                                      <a:pt x="254" y="2565"/>
                                      <a:pt x="0" y="3124"/>
                                      <a:pt x="965" y="3848"/>
                                    </a:cubicBezTo>
                                    <a:cubicBezTo>
                                      <a:pt x="1003" y="2654"/>
                                      <a:pt x="1842" y="3099"/>
                                      <a:pt x="1664" y="2654"/>
                                    </a:cubicBezTo>
                                    <a:cubicBezTo>
                                      <a:pt x="1778" y="2667"/>
                                      <a:pt x="1867" y="2680"/>
                                      <a:pt x="2007" y="2654"/>
                                    </a:cubicBezTo>
                                    <a:cubicBezTo>
                                      <a:pt x="3061" y="1701"/>
                                      <a:pt x="2007" y="1550"/>
                                      <a:pt x="2426" y="241"/>
                                    </a:cubicBezTo>
                                    <a:cubicBezTo>
                                      <a:pt x="2553" y="89"/>
                                      <a:pt x="2604" y="127"/>
                                      <a:pt x="2794" y="203"/>
                                    </a:cubicBezTo>
                                    <a:cubicBezTo>
                                      <a:pt x="3365" y="977"/>
                                      <a:pt x="2502" y="1245"/>
                                      <a:pt x="3759" y="2236"/>
                                    </a:cubicBezTo>
                                    <a:cubicBezTo>
                                      <a:pt x="3937" y="2274"/>
                                      <a:pt x="4089" y="2260"/>
                                      <a:pt x="4115" y="2222"/>
                                    </a:cubicBezTo>
                                    <a:lnTo>
                                      <a:pt x="4204" y="2260"/>
                                    </a:lnTo>
                                    <a:cubicBezTo>
                                      <a:pt x="4293" y="2489"/>
                                      <a:pt x="4686" y="2274"/>
                                      <a:pt x="4915" y="3467"/>
                                    </a:cubicBezTo>
                                    <a:lnTo>
                                      <a:pt x="4991" y="2119"/>
                                    </a:lnTo>
                                    <a:lnTo>
                                      <a:pt x="4991" y="7721"/>
                                    </a:lnTo>
                                    <a:lnTo>
                                      <a:pt x="337" y="7721"/>
                                    </a:lnTo>
                                    <a:lnTo>
                                      <a:pt x="337" y="622"/>
                                    </a:lnTo>
                                    <a:lnTo>
                                      <a:pt x="1549"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41"/>
                            <wps:cNvSpPr>
                              <a:spLocks/>
                            </wps:cNvSpPr>
                            <wps:spPr bwMode="auto">
                              <a:xfrm>
                                <a:off x="2793" y="2460"/>
                                <a:ext cx="17" cy="16"/>
                              </a:xfrm>
                              <a:custGeom>
                                <a:avLst/>
                                <a:gdLst>
                                  <a:gd name="T0" fmla="*/ 0 w 1626"/>
                                  <a:gd name="T1" fmla="*/ 0 h 1504"/>
                                  <a:gd name="T2" fmla="*/ 17 w 1626"/>
                                  <a:gd name="T3" fmla="*/ 0 h 1504"/>
                                  <a:gd name="T4" fmla="*/ 17 w 1626"/>
                                  <a:gd name="T5" fmla="*/ 16 h 1504"/>
                                  <a:gd name="T6" fmla="*/ 0 w 1626"/>
                                  <a:gd name="T7" fmla="*/ 0 h 1504"/>
                                  <a:gd name="T8" fmla="*/ 0 60000 65536"/>
                                  <a:gd name="T9" fmla="*/ 0 60000 65536"/>
                                  <a:gd name="T10" fmla="*/ 0 60000 65536"/>
                                  <a:gd name="T11" fmla="*/ 0 60000 65536"/>
                                  <a:gd name="T12" fmla="*/ 0 w 1626"/>
                                  <a:gd name="T13" fmla="*/ 0 h 1504"/>
                                  <a:gd name="T14" fmla="*/ 1626 w 1626"/>
                                  <a:gd name="T15" fmla="*/ 1504 h 1504"/>
                                </a:gdLst>
                                <a:ahLst/>
                                <a:cxnLst>
                                  <a:cxn ang="T8">
                                    <a:pos x="T0" y="T1"/>
                                  </a:cxn>
                                  <a:cxn ang="T9">
                                    <a:pos x="T2" y="T3"/>
                                  </a:cxn>
                                  <a:cxn ang="T10">
                                    <a:pos x="T4" y="T5"/>
                                  </a:cxn>
                                  <a:cxn ang="T11">
                                    <a:pos x="T6" y="T7"/>
                                  </a:cxn>
                                </a:cxnLst>
                                <a:rect l="T12" t="T13" r="T14" b="T15"/>
                                <a:pathLst>
                                  <a:path w="1626" h="1504">
                                    <a:moveTo>
                                      <a:pt x="0" y="0"/>
                                    </a:moveTo>
                                    <a:lnTo>
                                      <a:pt x="1626" y="45"/>
                                    </a:lnTo>
                                    <a:lnTo>
                                      <a:pt x="1626" y="1504"/>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42"/>
                            <wps:cNvSpPr>
                              <a:spLocks/>
                            </wps:cNvSpPr>
                            <wps:spPr bwMode="auto">
                              <a:xfrm>
                                <a:off x="2763" y="2442"/>
                                <a:ext cx="9" cy="14"/>
                              </a:xfrm>
                              <a:custGeom>
                                <a:avLst/>
                                <a:gdLst>
                                  <a:gd name="T0" fmla="*/ 0 w 883"/>
                                  <a:gd name="T1" fmla="*/ 0 h 1466"/>
                                  <a:gd name="T2" fmla="*/ 8 w 883"/>
                                  <a:gd name="T3" fmla="*/ 10 h 1466"/>
                                  <a:gd name="T4" fmla="*/ 7 w 883"/>
                                  <a:gd name="T5" fmla="*/ 12 h 1466"/>
                                  <a:gd name="T6" fmla="*/ 0 w 883"/>
                                  <a:gd name="T7" fmla="*/ 14 h 1466"/>
                                  <a:gd name="T8" fmla="*/ 0 w 883"/>
                                  <a:gd name="T9" fmla="*/ 0 h 1466"/>
                                  <a:gd name="T10" fmla="*/ 0 60000 65536"/>
                                  <a:gd name="T11" fmla="*/ 0 60000 65536"/>
                                  <a:gd name="T12" fmla="*/ 0 60000 65536"/>
                                  <a:gd name="T13" fmla="*/ 0 60000 65536"/>
                                  <a:gd name="T14" fmla="*/ 0 60000 65536"/>
                                  <a:gd name="T15" fmla="*/ 0 w 883"/>
                                  <a:gd name="T16" fmla="*/ 0 h 1466"/>
                                  <a:gd name="T17" fmla="*/ 883 w 883"/>
                                  <a:gd name="T18" fmla="*/ 1466 h 1466"/>
                                </a:gdLst>
                                <a:ahLst/>
                                <a:cxnLst>
                                  <a:cxn ang="T10">
                                    <a:pos x="T0" y="T1"/>
                                  </a:cxn>
                                  <a:cxn ang="T11">
                                    <a:pos x="T2" y="T3"/>
                                  </a:cxn>
                                  <a:cxn ang="T12">
                                    <a:pos x="T4" y="T5"/>
                                  </a:cxn>
                                  <a:cxn ang="T13">
                                    <a:pos x="T6" y="T7"/>
                                  </a:cxn>
                                  <a:cxn ang="T14">
                                    <a:pos x="T8" y="T9"/>
                                  </a:cxn>
                                </a:cxnLst>
                                <a:rect l="T15" t="T16" r="T17" b="T18"/>
                                <a:pathLst>
                                  <a:path w="883" h="1466">
                                    <a:moveTo>
                                      <a:pt x="0" y="0"/>
                                    </a:moveTo>
                                    <a:lnTo>
                                      <a:pt x="768" y="1083"/>
                                    </a:lnTo>
                                    <a:cubicBezTo>
                                      <a:pt x="768" y="1083"/>
                                      <a:pt x="883" y="1159"/>
                                      <a:pt x="667" y="1273"/>
                                    </a:cubicBezTo>
                                    <a:lnTo>
                                      <a:pt x="0" y="1466"/>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43"/>
                            <wps:cNvSpPr>
                              <a:spLocks/>
                            </wps:cNvSpPr>
                            <wps:spPr bwMode="auto">
                              <a:xfrm>
                                <a:off x="2763" y="2337"/>
                                <a:ext cx="47" cy="115"/>
                              </a:xfrm>
                              <a:custGeom>
                                <a:avLst/>
                                <a:gdLst>
                                  <a:gd name="T0" fmla="*/ 19 w 4655"/>
                                  <a:gd name="T1" fmla="*/ 0 h 11583"/>
                                  <a:gd name="T2" fmla="*/ 47 w 4655"/>
                                  <a:gd name="T3" fmla="*/ 87 h 11583"/>
                                  <a:gd name="T4" fmla="*/ 47 w 4655"/>
                                  <a:gd name="T5" fmla="*/ 88 h 11583"/>
                                  <a:gd name="T6" fmla="*/ 47 w 4655"/>
                                  <a:gd name="T7" fmla="*/ 114 h 11583"/>
                                  <a:gd name="T8" fmla="*/ 28 w 4655"/>
                                  <a:gd name="T9" fmla="*/ 114 h 11583"/>
                                  <a:gd name="T10" fmla="*/ 22 w 4655"/>
                                  <a:gd name="T11" fmla="*/ 112 h 11583"/>
                                  <a:gd name="T12" fmla="*/ 0 w 4655"/>
                                  <a:gd name="T13" fmla="*/ 75 h 11583"/>
                                  <a:gd name="T14" fmla="*/ 0 w 4655"/>
                                  <a:gd name="T15" fmla="*/ 57 h 11583"/>
                                  <a:gd name="T16" fmla="*/ 6 w 4655"/>
                                  <a:gd name="T17" fmla="*/ 58 h 11583"/>
                                  <a:gd name="T18" fmla="*/ 0 w 4655"/>
                                  <a:gd name="T19" fmla="*/ 49 h 11583"/>
                                  <a:gd name="T20" fmla="*/ 0 w 4655"/>
                                  <a:gd name="T21" fmla="*/ 6 h 11583"/>
                                  <a:gd name="T22" fmla="*/ 6 w 4655"/>
                                  <a:gd name="T23" fmla="*/ 10 h 11583"/>
                                  <a:gd name="T24" fmla="*/ 19 w 4655"/>
                                  <a:gd name="T25" fmla="*/ 0 h 115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655"/>
                                  <a:gd name="T40" fmla="*/ 0 h 11583"/>
                                  <a:gd name="T41" fmla="*/ 4655 w 4655"/>
                                  <a:gd name="T42" fmla="*/ 11583 h 1158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655" h="11583">
                                    <a:moveTo>
                                      <a:pt x="1924" y="0"/>
                                    </a:moveTo>
                                    <a:cubicBezTo>
                                      <a:pt x="1924" y="7976"/>
                                      <a:pt x="2127" y="8040"/>
                                      <a:pt x="4616" y="8802"/>
                                    </a:cubicBezTo>
                                    <a:lnTo>
                                      <a:pt x="4655" y="8839"/>
                                    </a:lnTo>
                                    <a:lnTo>
                                      <a:pt x="4655" y="11519"/>
                                    </a:lnTo>
                                    <a:lnTo>
                                      <a:pt x="2750" y="11468"/>
                                    </a:lnTo>
                                    <a:cubicBezTo>
                                      <a:pt x="2458" y="11468"/>
                                      <a:pt x="2356" y="11583"/>
                                      <a:pt x="2216" y="11291"/>
                                    </a:cubicBezTo>
                                    <a:lnTo>
                                      <a:pt x="0" y="7546"/>
                                    </a:lnTo>
                                    <a:lnTo>
                                      <a:pt x="0" y="5724"/>
                                    </a:lnTo>
                                    <a:lnTo>
                                      <a:pt x="629" y="5880"/>
                                    </a:lnTo>
                                    <a:lnTo>
                                      <a:pt x="0" y="4892"/>
                                    </a:lnTo>
                                    <a:lnTo>
                                      <a:pt x="0" y="583"/>
                                    </a:lnTo>
                                    <a:lnTo>
                                      <a:pt x="629" y="1029"/>
                                    </a:lnTo>
                                    <a:cubicBezTo>
                                      <a:pt x="1416" y="712"/>
                                      <a:pt x="1670" y="712"/>
                                      <a:pt x="192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44"/>
                            <wps:cNvSpPr>
                              <a:spLocks/>
                            </wps:cNvSpPr>
                            <wps:spPr bwMode="auto">
                              <a:xfrm>
                                <a:off x="2763" y="2139"/>
                                <a:ext cx="1" cy="1"/>
                              </a:xfrm>
                              <a:custGeom>
                                <a:avLst/>
                                <a:gdLst>
                                  <a:gd name="T0" fmla="*/ 0 w 95"/>
                                  <a:gd name="T1" fmla="*/ 0 h 97"/>
                                  <a:gd name="T2" fmla="*/ 1 w 95"/>
                                  <a:gd name="T3" fmla="*/ 1 h 97"/>
                                  <a:gd name="T4" fmla="*/ 0 w 95"/>
                                  <a:gd name="T5" fmla="*/ 1 h 97"/>
                                  <a:gd name="T6" fmla="*/ 0 w 95"/>
                                  <a:gd name="T7" fmla="*/ 0 h 97"/>
                                  <a:gd name="T8" fmla="*/ 0 60000 65536"/>
                                  <a:gd name="T9" fmla="*/ 0 60000 65536"/>
                                  <a:gd name="T10" fmla="*/ 0 60000 65536"/>
                                  <a:gd name="T11" fmla="*/ 0 60000 65536"/>
                                  <a:gd name="T12" fmla="*/ 0 w 95"/>
                                  <a:gd name="T13" fmla="*/ 0 h 97"/>
                                  <a:gd name="T14" fmla="*/ 95 w 95"/>
                                  <a:gd name="T15" fmla="*/ 97 h 97"/>
                                </a:gdLst>
                                <a:ahLst/>
                                <a:cxnLst>
                                  <a:cxn ang="T8">
                                    <a:pos x="T0" y="T1"/>
                                  </a:cxn>
                                  <a:cxn ang="T9">
                                    <a:pos x="T2" y="T3"/>
                                  </a:cxn>
                                  <a:cxn ang="T10">
                                    <a:pos x="T4" y="T5"/>
                                  </a:cxn>
                                  <a:cxn ang="T11">
                                    <a:pos x="T6" y="T7"/>
                                  </a:cxn>
                                </a:cxnLst>
                                <a:rect l="T12" t="T13" r="T14" b="T15"/>
                                <a:pathLst>
                                  <a:path w="95" h="97">
                                    <a:moveTo>
                                      <a:pt x="0" y="0"/>
                                    </a:moveTo>
                                    <a:lnTo>
                                      <a:pt x="95" y="53"/>
                                    </a:lnTo>
                                    <a:lnTo>
                                      <a:pt x="0" y="97"/>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145"/>
                            <wps:cNvSpPr>
                              <a:spLocks/>
                            </wps:cNvSpPr>
                            <wps:spPr bwMode="auto">
                              <a:xfrm>
                                <a:off x="2761" y="2070"/>
                                <a:ext cx="49" cy="176"/>
                              </a:xfrm>
                              <a:custGeom>
                                <a:avLst/>
                                <a:gdLst>
                                  <a:gd name="T0" fmla="*/ 49 w 4902"/>
                                  <a:gd name="T1" fmla="*/ 0 h 17521"/>
                                  <a:gd name="T2" fmla="*/ 49 w 4902"/>
                                  <a:gd name="T3" fmla="*/ 118 h 17521"/>
                                  <a:gd name="T4" fmla="*/ 38 w 4902"/>
                                  <a:gd name="T5" fmla="*/ 116 h 17521"/>
                                  <a:gd name="T6" fmla="*/ 12 w 4902"/>
                                  <a:gd name="T7" fmla="*/ 174 h 17521"/>
                                  <a:gd name="T8" fmla="*/ 2 w 4902"/>
                                  <a:gd name="T9" fmla="*/ 176 h 17521"/>
                                  <a:gd name="T10" fmla="*/ 2 w 4902"/>
                                  <a:gd name="T11" fmla="*/ 97 h 17521"/>
                                  <a:gd name="T12" fmla="*/ 32 w 4902"/>
                                  <a:gd name="T13" fmla="*/ 70 h 17521"/>
                                  <a:gd name="T14" fmla="*/ 2 w 4902"/>
                                  <a:gd name="T15" fmla="*/ 42 h 17521"/>
                                  <a:gd name="T16" fmla="*/ 2 w 4902"/>
                                  <a:gd name="T17" fmla="*/ 0 h 17521"/>
                                  <a:gd name="T18" fmla="*/ 49 w 4902"/>
                                  <a:gd name="T19" fmla="*/ 0 h 175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902"/>
                                  <a:gd name="T31" fmla="*/ 0 h 17521"/>
                                  <a:gd name="T32" fmla="*/ 4902 w 4902"/>
                                  <a:gd name="T33" fmla="*/ 17521 h 1752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902" h="17521">
                                    <a:moveTo>
                                      <a:pt x="4902" y="0"/>
                                    </a:moveTo>
                                    <a:lnTo>
                                      <a:pt x="4902" y="11704"/>
                                    </a:lnTo>
                                    <a:lnTo>
                                      <a:pt x="3759" y="11534"/>
                                    </a:lnTo>
                                    <a:cubicBezTo>
                                      <a:pt x="0" y="12728"/>
                                      <a:pt x="190" y="14455"/>
                                      <a:pt x="1232" y="17274"/>
                                    </a:cubicBezTo>
                                    <a:lnTo>
                                      <a:pt x="248" y="17521"/>
                                    </a:lnTo>
                                    <a:lnTo>
                                      <a:pt x="248" y="9624"/>
                                    </a:lnTo>
                                    <a:lnTo>
                                      <a:pt x="3200" y="6949"/>
                                    </a:lnTo>
                                    <a:lnTo>
                                      <a:pt x="248" y="4162"/>
                                    </a:lnTo>
                                    <a:lnTo>
                                      <a:pt x="248" y="2"/>
                                    </a:lnTo>
                                    <a:lnTo>
                                      <a:pt x="490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46"/>
                            <wps:cNvSpPr>
                              <a:spLocks/>
                            </wps:cNvSpPr>
                            <wps:spPr bwMode="auto">
                              <a:xfrm>
                                <a:off x="2810" y="2901"/>
                                <a:ext cx="2" cy="2"/>
                              </a:xfrm>
                              <a:custGeom>
                                <a:avLst/>
                                <a:gdLst>
                                  <a:gd name="T0" fmla="*/ 2 w 203"/>
                                  <a:gd name="T1" fmla="*/ 0 h 278"/>
                                  <a:gd name="T2" fmla="*/ 0 w 203"/>
                                  <a:gd name="T3" fmla="*/ 2 h 278"/>
                                  <a:gd name="T4" fmla="*/ 0 w 203"/>
                                  <a:gd name="T5" fmla="*/ 2 h 278"/>
                                  <a:gd name="T6" fmla="*/ 2 w 203"/>
                                  <a:gd name="T7" fmla="*/ 0 h 278"/>
                                  <a:gd name="T8" fmla="*/ 0 60000 65536"/>
                                  <a:gd name="T9" fmla="*/ 0 60000 65536"/>
                                  <a:gd name="T10" fmla="*/ 0 60000 65536"/>
                                  <a:gd name="T11" fmla="*/ 0 60000 65536"/>
                                  <a:gd name="T12" fmla="*/ 0 w 203"/>
                                  <a:gd name="T13" fmla="*/ 0 h 278"/>
                                  <a:gd name="T14" fmla="*/ 203 w 203"/>
                                  <a:gd name="T15" fmla="*/ 278 h 278"/>
                                </a:gdLst>
                                <a:ahLst/>
                                <a:cxnLst>
                                  <a:cxn ang="T8">
                                    <a:pos x="T0" y="T1"/>
                                  </a:cxn>
                                  <a:cxn ang="T9">
                                    <a:pos x="T2" y="T3"/>
                                  </a:cxn>
                                  <a:cxn ang="T10">
                                    <a:pos x="T4" y="T5"/>
                                  </a:cxn>
                                  <a:cxn ang="T11">
                                    <a:pos x="T6" y="T7"/>
                                  </a:cxn>
                                </a:cxnLst>
                                <a:rect l="T12" t="T13" r="T14" b="T15"/>
                                <a:pathLst>
                                  <a:path w="203" h="278">
                                    <a:moveTo>
                                      <a:pt x="203" y="0"/>
                                    </a:moveTo>
                                    <a:lnTo>
                                      <a:pt x="0" y="278"/>
                                    </a:lnTo>
                                    <a:lnTo>
                                      <a:pt x="0" y="239"/>
                                    </a:lnTo>
                                    <a:lnTo>
                                      <a:pt x="2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147"/>
                            <wps:cNvSpPr>
                              <a:spLocks/>
                            </wps:cNvSpPr>
                            <wps:spPr bwMode="auto">
                              <a:xfrm>
                                <a:off x="2808" y="2594"/>
                                <a:ext cx="33" cy="76"/>
                              </a:xfrm>
                              <a:custGeom>
                                <a:avLst/>
                                <a:gdLst>
                                  <a:gd name="T0" fmla="*/ 2 w 3378"/>
                                  <a:gd name="T1" fmla="*/ 0 h 7606"/>
                                  <a:gd name="T2" fmla="*/ 33 w 3378"/>
                                  <a:gd name="T3" fmla="*/ 31 h 7606"/>
                                  <a:gd name="T4" fmla="*/ 26 w 3378"/>
                                  <a:gd name="T5" fmla="*/ 38 h 7606"/>
                                  <a:gd name="T6" fmla="*/ 29 w 3378"/>
                                  <a:gd name="T7" fmla="*/ 58 h 7606"/>
                                  <a:gd name="T8" fmla="*/ 23 w 3378"/>
                                  <a:gd name="T9" fmla="*/ 52 h 7606"/>
                                  <a:gd name="T10" fmla="*/ 24 w 3378"/>
                                  <a:gd name="T11" fmla="*/ 69 h 7606"/>
                                  <a:gd name="T12" fmla="*/ 22 w 3378"/>
                                  <a:gd name="T13" fmla="*/ 62 h 7606"/>
                                  <a:gd name="T14" fmla="*/ 17 w 3378"/>
                                  <a:gd name="T15" fmla="*/ 76 h 7606"/>
                                  <a:gd name="T16" fmla="*/ 12 w 3378"/>
                                  <a:gd name="T17" fmla="*/ 38 h 7606"/>
                                  <a:gd name="T18" fmla="*/ 4 w 3378"/>
                                  <a:gd name="T19" fmla="*/ 32 h 7606"/>
                                  <a:gd name="T20" fmla="*/ 7 w 3378"/>
                                  <a:gd name="T21" fmla="*/ 17 h 7606"/>
                                  <a:gd name="T22" fmla="*/ 2 w 3378"/>
                                  <a:gd name="T23" fmla="*/ 14 h 7606"/>
                                  <a:gd name="T24" fmla="*/ 2 w 3378"/>
                                  <a:gd name="T25" fmla="*/ 0 h 76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78"/>
                                  <a:gd name="T40" fmla="*/ 0 h 7606"/>
                                  <a:gd name="T41" fmla="*/ 3378 w 3378"/>
                                  <a:gd name="T42" fmla="*/ 7606 h 76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78" h="7606">
                                    <a:moveTo>
                                      <a:pt x="203" y="0"/>
                                    </a:moveTo>
                                    <a:lnTo>
                                      <a:pt x="3378" y="3110"/>
                                    </a:lnTo>
                                    <a:cubicBezTo>
                                      <a:pt x="3150" y="3402"/>
                                      <a:pt x="3073" y="3707"/>
                                      <a:pt x="2667" y="3770"/>
                                    </a:cubicBezTo>
                                    <a:cubicBezTo>
                                      <a:pt x="3048" y="4253"/>
                                      <a:pt x="3239" y="4482"/>
                                      <a:pt x="2946" y="5841"/>
                                    </a:cubicBezTo>
                                    <a:cubicBezTo>
                                      <a:pt x="2731" y="5586"/>
                                      <a:pt x="2667" y="5421"/>
                                      <a:pt x="2400" y="5180"/>
                                    </a:cubicBezTo>
                                    <a:cubicBezTo>
                                      <a:pt x="2578" y="5650"/>
                                      <a:pt x="3035" y="6158"/>
                                      <a:pt x="2489" y="6869"/>
                                    </a:cubicBezTo>
                                    <a:cubicBezTo>
                                      <a:pt x="2400" y="6526"/>
                                      <a:pt x="2426" y="6400"/>
                                      <a:pt x="2210" y="6158"/>
                                    </a:cubicBezTo>
                                    <a:cubicBezTo>
                                      <a:pt x="2375" y="6691"/>
                                      <a:pt x="2210" y="7034"/>
                                      <a:pt x="1791" y="7606"/>
                                    </a:cubicBezTo>
                                    <a:cubicBezTo>
                                      <a:pt x="1791" y="6615"/>
                                      <a:pt x="0" y="4647"/>
                                      <a:pt x="1181" y="3821"/>
                                    </a:cubicBezTo>
                                    <a:cubicBezTo>
                                      <a:pt x="813" y="3707"/>
                                      <a:pt x="584" y="3555"/>
                                      <a:pt x="432" y="3225"/>
                                    </a:cubicBezTo>
                                    <a:cubicBezTo>
                                      <a:pt x="1270" y="2919"/>
                                      <a:pt x="813" y="2119"/>
                                      <a:pt x="724" y="1662"/>
                                    </a:cubicBezTo>
                                    <a:lnTo>
                                      <a:pt x="203" y="1448"/>
                                    </a:lnTo>
                                    <a:lnTo>
                                      <a:pt x="20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148"/>
                            <wps:cNvSpPr>
                              <a:spLocks/>
                            </wps:cNvSpPr>
                            <wps:spPr bwMode="auto">
                              <a:xfrm>
                                <a:off x="2807" y="2540"/>
                                <a:ext cx="197" cy="623"/>
                              </a:xfrm>
                              <a:custGeom>
                                <a:avLst/>
                                <a:gdLst>
                                  <a:gd name="T0" fmla="*/ 95 w 19761"/>
                                  <a:gd name="T1" fmla="*/ 0 h 62256"/>
                                  <a:gd name="T2" fmla="*/ 157 w 19761"/>
                                  <a:gd name="T3" fmla="*/ 195 h 62256"/>
                                  <a:gd name="T4" fmla="*/ 195 w 19761"/>
                                  <a:gd name="T5" fmla="*/ 287 h 62256"/>
                                  <a:gd name="T6" fmla="*/ 195 w 19761"/>
                                  <a:gd name="T7" fmla="*/ 335 h 62256"/>
                                  <a:gd name="T8" fmla="*/ 188 w 19761"/>
                                  <a:gd name="T9" fmla="*/ 338 h 62256"/>
                                  <a:gd name="T10" fmla="*/ 178 w 19761"/>
                                  <a:gd name="T11" fmla="*/ 343 h 62256"/>
                                  <a:gd name="T12" fmla="*/ 140 w 19761"/>
                                  <a:gd name="T13" fmla="*/ 265 h 62256"/>
                                  <a:gd name="T14" fmla="*/ 178 w 19761"/>
                                  <a:gd name="T15" fmla="*/ 308 h 62256"/>
                                  <a:gd name="T16" fmla="*/ 146 w 19761"/>
                                  <a:gd name="T17" fmla="*/ 235 h 62256"/>
                                  <a:gd name="T18" fmla="*/ 130 w 19761"/>
                                  <a:gd name="T19" fmla="*/ 173 h 62256"/>
                                  <a:gd name="T20" fmla="*/ 112 w 19761"/>
                                  <a:gd name="T21" fmla="*/ 211 h 62256"/>
                                  <a:gd name="T22" fmla="*/ 114 w 19761"/>
                                  <a:gd name="T23" fmla="*/ 275 h 62256"/>
                                  <a:gd name="T24" fmla="*/ 129 w 19761"/>
                                  <a:gd name="T25" fmla="*/ 351 h 62256"/>
                                  <a:gd name="T26" fmla="*/ 162 w 19761"/>
                                  <a:gd name="T27" fmla="*/ 408 h 62256"/>
                                  <a:gd name="T28" fmla="*/ 138 w 19761"/>
                                  <a:gd name="T29" fmla="*/ 434 h 62256"/>
                                  <a:gd name="T30" fmla="*/ 157 w 19761"/>
                                  <a:gd name="T31" fmla="*/ 426 h 62256"/>
                                  <a:gd name="T32" fmla="*/ 132 w 19761"/>
                                  <a:gd name="T33" fmla="*/ 490 h 62256"/>
                                  <a:gd name="T34" fmla="*/ 122 w 19761"/>
                                  <a:gd name="T35" fmla="*/ 500 h 62256"/>
                                  <a:gd name="T36" fmla="*/ 121 w 19761"/>
                                  <a:gd name="T37" fmla="*/ 500 h 62256"/>
                                  <a:gd name="T38" fmla="*/ 108 w 19761"/>
                                  <a:gd name="T39" fmla="*/ 501 h 62256"/>
                                  <a:gd name="T40" fmla="*/ 141 w 19761"/>
                                  <a:gd name="T41" fmla="*/ 525 h 62256"/>
                                  <a:gd name="T42" fmla="*/ 136 w 19761"/>
                                  <a:gd name="T43" fmla="*/ 536 h 62256"/>
                                  <a:gd name="T44" fmla="*/ 154 w 19761"/>
                                  <a:gd name="T45" fmla="*/ 530 h 62256"/>
                                  <a:gd name="T46" fmla="*/ 155 w 19761"/>
                                  <a:gd name="T47" fmla="*/ 530 h 62256"/>
                                  <a:gd name="T48" fmla="*/ 195 w 19761"/>
                                  <a:gd name="T49" fmla="*/ 519 h 62256"/>
                                  <a:gd name="T50" fmla="*/ 195 w 19761"/>
                                  <a:gd name="T51" fmla="*/ 593 h 62256"/>
                                  <a:gd name="T52" fmla="*/ 95 w 19761"/>
                                  <a:gd name="T53" fmla="*/ 623 h 62256"/>
                                  <a:gd name="T54" fmla="*/ 3 w 19761"/>
                                  <a:gd name="T55" fmla="*/ 592 h 62256"/>
                                  <a:gd name="T56" fmla="*/ 3 w 19761"/>
                                  <a:gd name="T57" fmla="*/ 519 h 62256"/>
                                  <a:gd name="T58" fmla="*/ 44 w 19761"/>
                                  <a:gd name="T59" fmla="*/ 530 h 62256"/>
                                  <a:gd name="T60" fmla="*/ 45 w 19761"/>
                                  <a:gd name="T61" fmla="*/ 530 h 62256"/>
                                  <a:gd name="T62" fmla="*/ 45 w 19761"/>
                                  <a:gd name="T63" fmla="*/ 530 h 62256"/>
                                  <a:gd name="T64" fmla="*/ 45 w 19761"/>
                                  <a:gd name="T65" fmla="*/ 530 h 62256"/>
                                  <a:gd name="T66" fmla="*/ 45 w 19761"/>
                                  <a:gd name="T67" fmla="*/ 530 h 62256"/>
                                  <a:gd name="T68" fmla="*/ 57 w 19761"/>
                                  <a:gd name="T69" fmla="*/ 525 h 62256"/>
                                  <a:gd name="T70" fmla="*/ 93 w 19761"/>
                                  <a:gd name="T71" fmla="*/ 501 h 62256"/>
                                  <a:gd name="T72" fmla="*/ 79 w 19761"/>
                                  <a:gd name="T73" fmla="*/ 500 h 62256"/>
                                  <a:gd name="T74" fmla="*/ 78 w 19761"/>
                                  <a:gd name="T75" fmla="*/ 500 h 62256"/>
                                  <a:gd name="T76" fmla="*/ 68 w 19761"/>
                                  <a:gd name="T77" fmla="*/ 490 h 62256"/>
                                  <a:gd name="T78" fmla="*/ 41 w 19761"/>
                                  <a:gd name="T79" fmla="*/ 426 h 62256"/>
                                  <a:gd name="T80" fmla="*/ 61 w 19761"/>
                                  <a:gd name="T81" fmla="*/ 434 h 62256"/>
                                  <a:gd name="T82" fmla="*/ 37 w 19761"/>
                                  <a:gd name="T83" fmla="*/ 408 h 62256"/>
                                  <a:gd name="T84" fmla="*/ 70 w 19761"/>
                                  <a:gd name="T85" fmla="*/ 351 h 62256"/>
                                  <a:gd name="T86" fmla="*/ 86 w 19761"/>
                                  <a:gd name="T87" fmla="*/ 275 h 62256"/>
                                  <a:gd name="T88" fmla="*/ 89 w 19761"/>
                                  <a:gd name="T89" fmla="*/ 211 h 62256"/>
                                  <a:gd name="T90" fmla="*/ 69 w 19761"/>
                                  <a:gd name="T91" fmla="*/ 173 h 62256"/>
                                  <a:gd name="T92" fmla="*/ 54 w 19761"/>
                                  <a:gd name="T93" fmla="*/ 235 h 62256"/>
                                  <a:gd name="T94" fmla="*/ 20 w 19761"/>
                                  <a:gd name="T95" fmla="*/ 308 h 62256"/>
                                  <a:gd name="T96" fmla="*/ 60 w 19761"/>
                                  <a:gd name="T97" fmla="*/ 265 h 62256"/>
                                  <a:gd name="T98" fmla="*/ 20 w 19761"/>
                                  <a:gd name="T99" fmla="*/ 343 h 62256"/>
                                  <a:gd name="T100" fmla="*/ 10 w 19761"/>
                                  <a:gd name="T101" fmla="*/ 338 h 62256"/>
                                  <a:gd name="T102" fmla="*/ 3 w 19761"/>
                                  <a:gd name="T103" fmla="*/ 335 h 62256"/>
                                  <a:gd name="T104" fmla="*/ 3 w 19761"/>
                                  <a:gd name="T105" fmla="*/ 249 h 62256"/>
                                  <a:gd name="T106" fmla="*/ 14 w 19761"/>
                                  <a:gd name="T107" fmla="*/ 248 h 62256"/>
                                  <a:gd name="T108" fmla="*/ 95 w 19761"/>
                                  <a:gd name="T109" fmla="*/ 0 h 6225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9761"/>
                                  <a:gd name="T166" fmla="*/ 0 h 62256"/>
                                  <a:gd name="T167" fmla="*/ 19761 w 19761"/>
                                  <a:gd name="T168" fmla="*/ 62256 h 6225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9761" h="62256">
                                    <a:moveTo>
                                      <a:pt x="9500" y="0"/>
                                    </a:moveTo>
                                    <a:cubicBezTo>
                                      <a:pt x="11630" y="7471"/>
                                      <a:pt x="13694" y="13912"/>
                                      <a:pt x="15725" y="19509"/>
                                    </a:cubicBezTo>
                                    <a:lnTo>
                                      <a:pt x="19539" y="28645"/>
                                    </a:lnTo>
                                    <a:lnTo>
                                      <a:pt x="19539" y="33468"/>
                                    </a:lnTo>
                                    <a:lnTo>
                                      <a:pt x="18821" y="33769"/>
                                    </a:lnTo>
                                    <a:cubicBezTo>
                                      <a:pt x="18313" y="33820"/>
                                      <a:pt x="18097" y="33896"/>
                                      <a:pt x="17869" y="34227"/>
                                    </a:cubicBezTo>
                                    <a:cubicBezTo>
                                      <a:pt x="17856" y="33719"/>
                                      <a:pt x="12700" y="26467"/>
                                      <a:pt x="14046" y="26531"/>
                                    </a:cubicBezTo>
                                    <a:cubicBezTo>
                                      <a:pt x="16294" y="26594"/>
                                      <a:pt x="14059" y="29439"/>
                                      <a:pt x="17831" y="30798"/>
                                    </a:cubicBezTo>
                                    <a:cubicBezTo>
                                      <a:pt x="16358" y="28537"/>
                                      <a:pt x="19761" y="24295"/>
                                      <a:pt x="14630" y="23444"/>
                                    </a:cubicBezTo>
                                    <a:cubicBezTo>
                                      <a:pt x="16358" y="20434"/>
                                      <a:pt x="11913" y="19254"/>
                                      <a:pt x="13081" y="17297"/>
                                    </a:cubicBezTo>
                                    <a:cubicBezTo>
                                      <a:pt x="11328" y="18212"/>
                                      <a:pt x="10706" y="19050"/>
                                      <a:pt x="11214" y="21095"/>
                                    </a:cubicBezTo>
                                    <a:cubicBezTo>
                                      <a:pt x="11595" y="22759"/>
                                      <a:pt x="12700" y="21730"/>
                                      <a:pt x="11405" y="27508"/>
                                    </a:cubicBezTo>
                                    <a:cubicBezTo>
                                      <a:pt x="10808" y="30950"/>
                                      <a:pt x="11811" y="33681"/>
                                      <a:pt x="12954" y="35040"/>
                                    </a:cubicBezTo>
                                    <a:cubicBezTo>
                                      <a:pt x="14262" y="36576"/>
                                      <a:pt x="15545" y="39294"/>
                                      <a:pt x="16243" y="40818"/>
                                    </a:cubicBezTo>
                                    <a:cubicBezTo>
                                      <a:pt x="14173" y="40818"/>
                                      <a:pt x="13132" y="42050"/>
                                      <a:pt x="13881" y="43358"/>
                                    </a:cubicBezTo>
                                    <a:cubicBezTo>
                                      <a:pt x="14326" y="42736"/>
                                      <a:pt x="14999" y="41897"/>
                                      <a:pt x="15786" y="42545"/>
                                    </a:cubicBezTo>
                                    <a:cubicBezTo>
                                      <a:pt x="17412" y="43688"/>
                                      <a:pt x="10566" y="46203"/>
                                      <a:pt x="13221" y="48971"/>
                                    </a:cubicBezTo>
                                    <a:cubicBezTo>
                                      <a:pt x="12789" y="49759"/>
                                      <a:pt x="13018" y="49492"/>
                                      <a:pt x="12255" y="50000"/>
                                    </a:cubicBezTo>
                                    <a:lnTo>
                                      <a:pt x="12167" y="50013"/>
                                    </a:lnTo>
                                    <a:cubicBezTo>
                                      <a:pt x="11659" y="49467"/>
                                      <a:pt x="11024" y="49505"/>
                                      <a:pt x="10808" y="50038"/>
                                    </a:cubicBezTo>
                                    <a:cubicBezTo>
                                      <a:pt x="10808" y="51613"/>
                                      <a:pt x="12789" y="52210"/>
                                      <a:pt x="14173" y="52489"/>
                                    </a:cubicBezTo>
                                    <a:cubicBezTo>
                                      <a:pt x="13322" y="53055"/>
                                      <a:pt x="13316" y="53477"/>
                                      <a:pt x="13691" y="53608"/>
                                    </a:cubicBezTo>
                                    <a:cubicBezTo>
                                      <a:pt x="14065" y="53740"/>
                                      <a:pt x="14821" y="53582"/>
                                      <a:pt x="15494" y="52984"/>
                                    </a:cubicBezTo>
                                    <a:lnTo>
                                      <a:pt x="15596" y="52984"/>
                                    </a:lnTo>
                                    <a:lnTo>
                                      <a:pt x="19539" y="51878"/>
                                    </a:lnTo>
                                    <a:lnTo>
                                      <a:pt x="19539" y="59280"/>
                                    </a:lnTo>
                                    <a:lnTo>
                                      <a:pt x="9500" y="62256"/>
                                    </a:lnTo>
                                    <a:lnTo>
                                      <a:pt x="292" y="59172"/>
                                    </a:lnTo>
                                    <a:lnTo>
                                      <a:pt x="292" y="51876"/>
                                    </a:lnTo>
                                    <a:lnTo>
                                      <a:pt x="4369" y="52934"/>
                                    </a:lnTo>
                                    <a:lnTo>
                                      <a:pt x="4507" y="52980"/>
                                    </a:lnTo>
                                    <a:lnTo>
                                      <a:pt x="4496" y="52984"/>
                                    </a:lnTo>
                                    <a:lnTo>
                                      <a:pt x="4521" y="52984"/>
                                    </a:lnTo>
                                    <a:lnTo>
                                      <a:pt x="4507" y="52980"/>
                                    </a:lnTo>
                                    <a:lnTo>
                                      <a:pt x="5766" y="52489"/>
                                    </a:lnTo>
                                    <a:cubicBezTo>
                                      <a:pt x="7264" y="52210"/>
                                      <a:pt x="9360" y="51613"/>
                                      <a:pt x="9360" y="50038"/>
                                    </a:cubicBezTo>
                                    <a:cubicBezTo>
                                      <a:pt x="9068" y="49505"/>
                                      <a:pt x="8446" y="49467"/>
                                      <a:pt x="7912" y="50013"/>
                                    </a:cubicBezTo>
                                    <a:lnTo>
                                      <a:pt x="7849" y="50000"/>
                                    </a:lnTo>
                                    <a:cubicBezTo>
                                      <a:pt x="7010" y="49492"/>
                                      <a:pt x="7264" y="49759"/>
                                      <a:pt x="6807" y="48971"/>
                                    </a:cubicBezTo>
                                    <a:cubicBezTo>
                                      <a:pt x="9538" y="46203"/>
                                      <a:pt x="2489" y="43688"/>
                                      <a:pt x="4153" y="42545"/>
                                    </a:cubicBezTo>
                                    <a:cubicBezTo>
                                      <a:pt x="4991" y="41897"/>
                                      <a:pt x="5626" y="42736"/>
                                      <a:pt x="6147" y="43358"/>
                                    </a:cubicBezTo>
                                    <a:cubicBezTo>
                                      <a:pt x="6909" y="42050"/>
                                      <a:pt x="5842" y="40818"/>
                                      <a:pt x="3683" y="40818"/>
                                    </a:cubicBezTo>
                                    <a:cubicBezTo>
                                      <a:pt x="4382" y="39294"/>
                                      <a:pt x="5715" y="36576"/>
                                      <a:pt x="7061" y="35040"/>
                                    </a:cubicBezTo>
                                    <a:cubicBezTo>
                                      <a:pt x="8255" y="33681"/>
                                      <a:pt x="9296" y="30950"/>
                                      <a:pt x="8661" y="27508"/>
                                    </a:cubicBezTo>
                                    <a:cubicBezTo>
                                      <a:pt x="7290" y="21730"/>
                                      <a:pt x="8509" y="22759"/>
                                      <a:pt x="8890" y="21095"/>
                                    </a:cubicBezTo>
                                    <a:cubicBezTo>
                                      <a:pt x="9360" y="19050"/>
                                      <a:pt x="8776" y="18212"/>
                                      <a:pt x="6960" y="17297"/>
                                    </a:cubicBezTo>
                                    <a:cubicBezTo>
                                      <a:pt x="8141" y="19254"/>
                                      <a:pt x="3518" y="20434"/>
                                      <a:pt x="5372" y="23444"/>
                                    </a:cubicBezTo>
                                    <a:cubicBezTo>
                                      <a:pt x="0" y="24295"/>
                                      <a:pt x="3518" y="28537"/>
                                      <a:pt x="2007" y="30798"/>
                                    </a:cubicBezTo>
                                    <a:cubicBezTo>
                                      <a:pt x="5956" y="29439"/>
                                      <a:pt x="3607" y="26594"/>
                                      <a:pt x="5994" y="26531"/>
                                    </a:cubicBezTo>
                                    <a:cubicBezTo>
                                      <a:pt x="8179" y="26467"/>
                                      <a:pt x="5245" y="30226"/>
                                      <a:pt x="1968" y="34227"/>
                                    </a:cubicBezTo>
                                    <a:cubicBezTo>
                                      <a:pt x="1740" y="33896"/>
                                      <a:pt x="1524" y="33820"/>
                                      <a:pt x="991" y="33769"/>
                                    </a:cubicBezTo>
                                    <a:lnTo>
                                      <a:pt x="292" y="33485"/>
                                    </a:lnTo>
                                    <a:lnTo>
                                      <a:pt x="292" y="24853"/>
                                    </a:lnTo>
                                    <a:lnTo>
                                      <a:pt x="1397" y="24753"/>
                                    </a:lnTo>
                                    <a:cubicBezTo>
                                      <a:pt x="4001" y="18047"/>
                                      <a:pt x="6655" y="9932"/>
                                      <a:pt x="9500"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149"/>
                            <wps:cNvSpPr>
                              <a:spLocks/>
                            </wps:cNvSpPr>
                            <wps:spPr bwMode="auto">
                              <a:xfrm>
                                <a:off x="2918" y="2538"/>
                                <a:ext cx="84" cy="228"/>
                              </a:xfrm>
                              <a:custGeom>
                                <a:avLst/>
                                <a:gdLst>
                                  <a:gd name="T0" fmla="*/ 84 w 8452"/>
                                  <a:gd name="T1" fmla="*/ 0 h 22806"/>
                                  <a:gd name="T2" fmla="*/ 84 w 8452"/>
                                  <a:gd name="T3" fmla="*/ 171 h 22806"/>
                                  <a:gd name="T4" fmla="*/ 70 w 8452"/>
                                  <a:gd name="T5" fmla="*/ 217 h 22806"/>
                                  <a:gd name="T6" fmla="*/ 84 w 8452"/>
                                  <a:gd name="T7" fmla="*/ 215 h 22806"/>
                                  <a:gd name="T8" fmla="*/ 84 w 8452"/>
                                  <a:gd name="T9" fmla="*/ 228 h 22806"/>
                                  <a:gd name="T10" fmla="*/ 73 w 8452"/>
                                  <a:gd name="T11" fmla="*/ 228 h 22806"/>
                                  <a:gd name="T12" fmla="*/ 0 w 8452"/>
                                  <a:gd name="T13" fmla="*/ 1 h 22806"/>
                                  <a:gd name="T14" fmla="*/ 0 w 8452"/>
                                  <a:gd name="T15" fmla="*/ 0 h 22806"/>
                                  <a:gd name="T16" fmla="*/ 84 w 8452"/>
                                  <a:gd name="T17" fmla="*/ 0 h 228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452"/>
                                  <a:gd name="T28" fmla="*/ 0 h 22806"/>
                                  <a:gd name="T29" fmla="*/ 8452 w 8452"/>
                                  <a:gd name="T30" fmla="*/ 22806 h 228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452" h="22806">
                                    <a:moveTo>
                                      <a:pt x="8452" y="0"/>
                                    </a:moveTo>
                                    <a:lnTo>
                                      <a:pt x="8452" y="17060"/>
                                    </a:lnTo>
                                    <a:lnTo>
                                      <a:pt x="7061" y="21689"/>
                                    </a:lnTo>
                                    <a:lnTo>
                                      <a:pt x="8452" y="21554"/>
                                    </a:lnTo>
                                    <a:lnTo>
                                      <a:pt x="8452" y="22806"/>
                                    </a:lnTo>
                                    <a:lnTo>
                                      <a:pt x="7328" y="22806"/>
                                    </a:lnTo>
                                    <a:cubicBezTo>
                                      <a:pt x="4928" y="16494"/>
                                      <a:pt x="2553" y="8989"/>
                                      <a:pt x="13" y="73"/>
                                    </a:cubicBezTo>
                                    <a:lnTo>
                                      <a:pt x="0" y="9"/>
                                    </a:lnTo>
                                    <a:lnTo>
                                      <a:pt x="8452"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150"/>
                            <wps:cNvSpPr>
                              <a:spLocks/>
                            </wps:cNvSpPr>
                            <wps:spPr bwMode="auto">
                              <a:xfrm>
                                <a:off x="2810" y="2070"/>
                                <a:ext cx="192" cy="469"/>
                              </a:xfrm>
                              <a:custGeom>
                                <a:avLst/>
                                <a:gdLst>
                                  <a:gd name="T0" fmla="*/ 192 w 19247"/>
                                  <a:gd name="T1" fmla="*/ 0 h 46847"/>
                                  <a:gd name="T2" fmla="*/ 192 w 19247"/>
                                  <a:gd name="T3" fmla="*/ 30 h 46847"/>
                                  <a:gd name="T4" fmla="*/ 91 w 19247"/>
                                  <a:gd name="T5" fmla="*/ 30 h 46847"/>
                                  <a:gd name="T6" fmla="*/ 92 w 19247"/>
                                  <a:gd name="T7" fmla="*/ 467 h 46847"/>
                                  <a:gd name="T8" fmla="*/ 91 w 19247"/>
                                  <a:gd name="T9" fmla="*/ 469 h 46847"/>
                                  <a:gd name="T10" fmla="*/ 0 w 19247"/>
                                  <a:gd name="T11" fmla="*/ 469 h 46847"/>
                                  <a:gd name="T12" fmla="*/ 0 w 19247"/>
                                  <a:gd name="T13" fmla="*/ 413 h 46847"/>
                                  <a:gd name="T14" fmla="*/ 0 w 19247"/>
                                  <a:gd name="T15" fmla="*/ 411 h 46847"/>
                                  <a:gd name="T16" fmla="*/ 0 w 19247"/>
                                  <a:gd name="T17" fmla="*/ 410 h 46847"/>
                                  <a:gd name="T18" fmla="*/ 0 w 19247"/>
                                  <a:gd name="T19" fmla="*/ 408 h 46847"/>
                                  <a:gd name="T20" fmla="*/ 1 w 19247"/>
                                  <a:gd name="T21" fmla="*/ 406 h 46847"/>
                                  <a:gd name="T22" fmla="*/ 0 w 19247"/>
                                  <a:gd name="T23" fmla="*/ 406 h 46847"/>
                                  <a:gd name="T24" fmla="*/ 0 w 19247"/>
                                  <a:gd name="T25" fmla="*/ 391 h 46847"/>
                                  <a:gd name="T26" fmla="*/ 2 w 19247"/>
                                  <a:gd name="T27" fmla="*/ 391 h 46847"/>
                                  <a:gd name="T28" fmla="*/ 2 w 19247"/>
                                  <a:gd name="T29" fmla="*/ 390 h 46847"/>
                                  <a:gd name="T30" fmla="*/ 12 w 19247"/>
                                  <a:gd name="T31" fmla="*/ 394 h 46847"/>
                                  <a:gd name="T32" fmla="*/ 0 w 19247"/>
                                  <a:gd name="T33" fmla="*/ 383 h 46847"/>
                                  <a:gd name="T34" fmla="*/ 0 w 19247"/>
                                  <a:gd name="T35" fmla="*/ 383 h 46847"/>
                                  <a:gd name="T36" fmla="*/ 0 w 19247"/>
                                  <a:gd name="T37" fmla="*/ 382 h 46847"/>
                                  <a:gd name="T38" fmla="*/ 0 w 19247"/>
                                  <a:gd name="T39" fmla="*/ 382 h 46847"/>
                                  <a:gd name="T40" fmla="*/ 0 w 19247"/>
                                  <a:gd name="T41" fmla="*/ 355 h 46847"/>
                                  <a:gd name="T42" fmla="*/ 29 w 19247"/>
                                  <a:gd name="T43" fmla="*/ 383 h 46847"/>
                                  <a:gd name="T44" fmla="*/ 67 w 19247"/>
                                  <a:gd name="T45" fmla="*/ 418 h 46847"/>
                                  <a:gd name="T46" fmla="*/ 56 w 19247"/>
                                  <a:gd name="T47" fmla="*/ 384 h 46847"/>
                                  <a:gd name="T48" fmla="*/ 56 w 19247"/>
                                  <a:gd name="T49" fmla="*/ 178 h 46847"/>
                                  <a:gd name="T50" fmla="*/ 33 w 19247"/>
                                  <a:gd name="T51" fmla="*/ 122 h 46847"/>
                                  <a:gd name="T52" fmla="*/ 0 w 19247"/>
                                  <a:gd name="T53" fmla="*/ 117 h 46847"/>
                                  <a:gd name="T54" fmla="*/ 0 w 19247"/>
                                  <a:gd name="T55" fmla="*/ 0 h 46847"/>
                                  <a:gd name="T56" fmla="*/ 192 w 19247"/>
                                  <a:gd name="T57" fmla="*/ 0 h 4684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9247"/>
                                  <a:gd name="T88" fmla="*/ 0 h 46847"/>
                                  <a:gd name="T89" fmla="*/ 19247 w 19247"/>
                                  <a:gd name="T90" fmla="*/ 46847 h 4684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9247" h="46847">
                                    <a:moveTo>
                                      <a:pt x="19247" y="0"/>
                                    </a:moveTo>
                                    <a:lnTo>
                                      <a:pt x="19247" y="2994"/>
                                    </a:lnTo>
                                    <a:lnTo>
                                      <a:pt x="9144" y="2994"/>
                                    </a:lnTo>
                                    <a:lnTo>
                                      <a:pt x="9246" y="46682"/>
                                    </a:lnTo>
                                    <a:lnTo>
                                      <a:pt x="9144" y="46847"/>
                                    </a:lnTo>
                                    <a:lnTo>
                                      <a:pt x="0" y="46847"/>
                                    </a:lnTo>
                                    <a:lnTo>
                                      <a:pt x="0" y="41245"/>
                                    </a:lnTo>
                                    <a:lnTo>
                                      <a:pt x="13" y="41018"/>
                                    </a:lnTo>
                                    <a:lnTo>
                                      <a:pt x="0" y="40974"/>
                                    </a:lnTo>
                                    <a:lnTo>
                                      <a:pt x="0" y="40760"/>
                                    </a:lnTo>
                                    <a:lnTo>
                                      <a:pt x="76" y="40599"/>
                                    </a:lnTo>
                                    <a:lnTo>
                                      <a:pt x="0" y="40528"/>
                                    </a:lnTo>
                                    <a:lnTo>
                                      <a:pt x="0" y="39069"/>
                                    </a:lnTo>
                                    <a:lnTo>
                                      <a:pt x="203" y="39075"/>
                                    </a:lnTo>
                                    <a:cubicBezTo>
                                      <a:pt x="216" y="39025"/>
                                      <a:pt x="216" y="38923"/>
                                      <a:pt x="216" y="38923"/>
                                    </a:cubicBezTo>
                                    <a:cubicBezTo>
                                      <a:pt x="775" y="38860"/>
                                      <a:pt x="927" y="39050"/>
                                      <a:pt x="1156" y="39367"/>
                                    </a:cubicBezTo>
                                    <a:cubicBezTo>
                                      <a:pt x="1359" y="38301"/>
                                      <a:pt x="610" y="38008"/>
                                      <a:pt x="25" y="38225"/>
                                    </a:cubicBezTo>
                                    <a:lnTo>
                                      <a:pt x="13" y="38237"/>
                                    </a:lnTo>
                                    <a:cubicBezTo>
                                      <a:pt x="13" y="38225"/>
                                      <a:pt x="25" y="38161"/>
                                      <a:pt x="25" y="38161"/>
                                    </a:cubicBezTo>
                                    <a:lnTo>
                                      <a:pt x="0" y="38160"/>
                                    </a:lnTo>
                                    <a:lnTo>
                                      <a:pt x="0" y="35481"/>
                                    </a:lnTo>
                                    <a:lnTo>
                                      <a:pt x="2858" y="38301"/>
                                    </a:lnTo>
                                    <a:cubicBezTo>
                                      <a:pt x="4255" y="40866"/>
                                      <a:pt x="5334" y="41400"/>
                                      <a:pt x="6744" y="41730"/>
                                    </a:cubicBezTo>
                                    <a:cubicBezTo>
                                      <a:pt x="5855" y="40803"/>
                                      <a:pt x="5626" y="39977"/>
                                      <a:pt x="5575" y="38326"/>
                                    </a:cubicBezTo>
                                    <a:lnTo>
                                      <a:pt x="5575" y="17816"/>
                                    </a:lnTo>
                                    <a:cubicBezTo>
                                      <a:pt x="5575" y="14761"/>
                                      <a:pt x="4601" y="13066"/>
                                      <a:pt x="3273" y="12198"/>
                                    </a:cubicBezTo>
                                    <a:lnTo>
                                      <a:pt x="0" y="11712"/>
                                    </a:lnTo>
                                    <a:lnTo>
                                      <a:pt x="0" y="8"/>
                                    </a:lnTo>
                                    <a:lnTo>
                                      <a:pt x="1924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151"/>
                            <wps:cNvSpPr>
                              <a:spLocks/>
                            </wps:cNvSpPr>
                            <wps:spPr bwMode="auto">
                              <a:xfrm>
                                <a:off x="3002" y="3052"/>
                                <a:ext cx="75" cy="81"/>
                              </a:xfrm>
                              <a:custGeom>
                                <a:avLst/>
                                <a:gdLst>
                                  <a:gd name="T0" fmla="*/ 25 w 7436"/>
                                  <a:gd name="T1" fmla="*/ 0 h 8099"/>
                                  <a:gd name="T2" fmla="*/ 75 w 7436"/>
                                  <a:gd name="T3" fmla="*/ 10 h 8099"/>
                                  <a:gd name="T4" fmla="*/ 75 w 7436"/>
                                  <a:gd name="T5" fmla="*/ 56 h 8099"/>
                                  <a:gd name="T6" fmla="*/ 36 w 7436"/>
                                  <a:gd name="T7" fmla="*/ 70 h 8099"/>
                                  <a:gd name="T8" fmla="*/ 0 w 7436"/>
                                  <a:gd name="T9" fmla="*/ 81 h 8099"/>
                                  <a:gd name="T10" fmla="*/ 0 w 7436"/>
                                  <a:gd name="T11" fmla="*/ 7 h 8099"/>
                                  <a:gd name="T12" fmla="*/ 25 w 7436"/>
                                  <a:gd name="T13" fmla="*/ 0 h 8099"/>
                                  <a:gd name="T14" fmla="*/ 0 60000 65536"/>
                                  <a:gd name="T15" fmla="*/ 0 60000 65536"/>
                                  <a:gd name="T16" fmla="*/ 0 60000 65536"/>
                                  <a:gd name="T17" fmla="*/ 0 60000 65536"/>
                                  <a:gd name="T18" fmla="*/ 0 60000 65536"/>
                                  <a:gd name="T19" fmla="*/ 0 60000 65536"/>
                                  <a:gd name="T20" fmla="*/ 0 60000 65536"/>
                                  <a:gd name="T21" fmla="*/ 0 w 7436"/>
                                  <a:gd name="T22" fmla="*/ 0 h 8099"/>
                                  <a:gd name="T23" fmla="*/ 7436 w 7436"/>
                                  <a:gd name="T24" fmla="*/ 8099 h 809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436" h="8099">
                                    <a:moveTo>
                                      <a:pt x="2483" y="0"/>
                                    </a:moveTo>
                                    <a:lnTo>
                                      <a:pt x="7436" y="1010"/>
                                    </a:lnTo>
                                    <a:lnTo>
                                      <a:pt x="7436" y="5588"/>
                                    </a:lnTo>
                                    <a:lnTo>
                                      <a:pt x="3588" y="7035"/>
                                    </a:lnTo>
                                    <a:lnTo>
                                      <a:pt x="0" y="8099"/>
                                    </a:lnTo>
                                    <a:lnTo>
                                      <a:pt x="0" y="697"/>
                                    </a:lnTo>
                                    <a:lnTo>
                                      <a:pt x="248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152"/>
                            <wps:cNvSpPr>
                              <a:spLocks/>
                            </wps:cNvSpPr>
                            <wps:spPr bwMode="auto">
                              <a:xfrm>
                                <a:off x="3069" y="3048"/>
                                <a:ext cx="8" cy="10"/>
                              </a:xfrm>
                              <a:custGeom>
                                <a:avLst/>
                                <a:gdLst>
                                  <a:gd name="T0" fmla="*/ 8 w 711"/>
                                  <a:gd name="T1" fmla="*/ 0 h 962"/>
                                  <a:gd name="T2" fmla="*/ 8 w 711"/>
                                  <a:gd name="T3" fmla="*/ 10 h 962"/>
                                  <a:gd name="T4" fmla="*/ 0 w 711"/>
                                  <a:gd name="T5" fmla="*/ 4 h 962"/>
                                  <a:gd name="T6" fmla="*/ 8 w 711"/>
                                  <a:gd name="T7" fmla="*/ 0 h 962"/>
                                  <a:gd name="T8" fmla="*/ 0 60000 65536"/>
                                  <a:gd name="T9" fmla="*/ 0 60000 65536"/>
                                  <a:gd name="T10" fmla="*/ 0 60000 65536"/>
                                  <a:gd name="T11" fmla="*/ 0 60000 65536"/>
                                  <a:gd name="T12" fmla="*/ 0 w 711"/>
                                  <a:gd name="T13" fmla="*/ 0 h 962"/>
                                  <a:gd name="T14" fmla="*/ 711 w 711"/>
                                  <a:gd name="T15" fmla="*/ 962 h 962"/>
                                </a:gdLst>
                                <a:ahLst/>
                                <a:cxnLst>
                                  <a:cxn ang="T8">
                                    <a:pos x="T0" y="T1"/>
                                  </a:cxn>
                                  <a:cxn ang="T9">
                                    <a:pos x="T2" y="T3"/>
                                  </a:cxn>
                                  <a:cxn ang="T10">
                                    <a:pos x="T4" y="T5"/>
                                  </a:cxn>
                                  <a:cxn ang="T11">
                                    <a:pos x="T6" y="T7"/>
                                  </a:cxn>
                                </a:cxnLst>
                                <a:rect l="T12" t="T13" r="T14" b="T15"/>
                                <a:pathLst>
                                  <a:path w="711" h="962">
                                    <a:moveTo>
                                      <a:pt x="711" y="0"/>
                                    </a:moveTo>
                                    <a:lnTo>
                                      <a:pt x="711" y="962"/>
                                    </a:lnTo>
                                    <a:lnTo>
                                      <a:pt x="0" y="351"/>
                                    </a:lnTo>
                                    <a:lnTo>
                                      <a:pt x="71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153"/>
                            <wps:cNvSpPr>
                              <a:spLocks/>
                            </wps:cNvSpPr>
                            <wps:spPr bwMode="auto">
                              <a:xfrm>
                                <a:off x="3002" y="2827"/>
                                <a:ext cx="75" cy="210"/>
                              </a:xfrm>
                              <a:custGeom>
                                <a:avLst/>
                                <a:gdLst>
                                  <a:gd name="T0" fmla="*/ 0 w 7436"/>
                                  <a:gd name="T1" fmla="*/ 0 h 20995"/>
                                  <a:gd name="T2" fmla="*/ 22 w 7436"/>
                                  <a:gd name="T3" fmla="*/ 53 h 20995"/>
                                  <a:gd name="T4" fmla="*/ 75 w 7436"/>
                                  <a:gd name="T5" fmla="*/ 130 h 20995"/>
                                  <a:gd name="T6" fmla="*/ 75 w 7436"/>
                                  <a:gd name="T7" fmla="*/ 210 h 20995"/>
                                  <a:gd name="T8" fmla="*/ 68 w 7436"/>
                                  <a:gd name="T9" fmla="*/ 207 h 20995"/>
                                  <a:gd name="T10" fmla="*/ 67 w 7436"/>
                                  <a:gd name="T11" fmla="*/ 193 h 20995"/>
                                  <a:gd name="T12" fmla="*/ 33 w 7436"/>
                                  <a:gd name="T13" fmla="*/ 210 h 20995"/>
                                  <a:gd name="T14" fmla="*/ 36 w 7436"/>
                                  <a:gd name="T15" fmla="*/ 130 h 20995"/>
                                  <a:gd name="T16" fmla="*/ 3 w 7436"/>
                                  <a:gd name="T17" fmla="*/ 81 h 20995"/>
                                  <a:gd name="T18" fmla="*/ 4 w 7436"/>
                                  <a:gd name="T19" fmla="*/ 47 h 20995"/>
                                  <a:gd name="T20" fmla="*/ 0 w 7436"/>
                                  <a:gd name="T21" fmla="*/ 48 h 20995"/>
                                  <a:gd name="T22" fmla="*/ 0 w 7436"/>
                                  <a:gd name="T23" fmla="*/ 0 h 209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436"/>
                                  <a:gd name="T37" fmla="*/ 0 h 20995"/>
                                  <a:gd name="T38" fmla="*/ 7436 w 7436"/>
                                  <a:gd name="T39" fmla="*/ 20995 h 2099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436" h="20995">
                                    <a:moveTo>
                                      <a:pt x="0" y="0"/>
                                    </a:moveTo>
                                    <a:lnTo>
                                      <a:pt x="2216" y="5308"/>
                                    </a:lnTo>
                                    <a:lnTo>
                                      <a:pt x="7436" y="13012"/>
                                    </a:lnTo>
                                    <a:lnTo>
                                      <a:pt x="7436" y="20995"/>
                                    </a:lnTo>
                                    <a:lnTo>
                                      <a:pt x="6788" y="20732"/>
                                    </a:lnTo>
                                    <a:cubicBezTo>
                                      <a:pt x="6877" y="20326"/>
                                      <a:pt x="6826" y="19793"/>
                                      <a:pt x="6610" y="19310"/>
                                    </a:cubicBezTo>
                                    <a:cubicBezTo>
                                      <a:pt x="5518" y="20085"/>
                                      <a:pt x="4756" y="20149"/>
                                      <a:pt x="3283" y="20987"/>
                                    </a:cubicBezTo>
                                    <a:cubicBezTo>
                                      <a:pt x="4616" y="18092"/>
                                      <a:pt x="4540" y="14840"/>
                                      <a:pt x="3613" y="12948"/>
                                    </a:cubicBezTo>
                                    <a:cubicBezTo>
                                      <a:pt x="3067" y="11742"/>
                                      <a:pt x="1784" y="10014"/>
                                      <a:pt x="337" y="8147"/>
                                    </a:cubicBezTo>
                                    <a:cubicBezTo>
                                      <a:pt x="222" y="6585"/>
                                      <a:pt x="222" y="6343"/>
                                      <a:pt x="400" y="4654"/>
                                    </a:cubicBezTo>
                                    <a:lnTo>
                                      <a:pt x="0" y="482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154"/>
                            <wps:cNvSpPr>
                              <a:spLocks/>
                            </wps:cNvSpPr>
                            <wps:spPr bwMode="auto">
                              <a:xfrm>
                                <a:off x="3002" y="2728"/>
                                <a:ext cx="75" cy="38"/>
                              </a:xfrm>
                              <a:custGeom>
                                <a:avLst/>
                                <a:gdLst>
                                  <a:gd name="T0" fmla="*/ 69 w 7436"/>
                                  <a:gd name="T1" fmla="*/ 0 h 3759"/>
                                  <a:gd name="T2" fmla="*/ 75 w 7436"/>
                                  <a:gd name="T3" fmla="*/ 2 h 3759"/>
                                  <a:gd name="T4" fmla="*/ 75 w 7436"/>
                                  <a:gd name="T5" fmla="*/ 38 h 3759"/>
                                  <a:gd name="T6" fmla="*/ 0 w 7436"/>
                                  <a:gd name="T7" fmla="*/ 38 h 3759"/>
                                  <a:gd name="T8" fmla="*/ 0 w 7436"/>
                                  <a:gd name="T9" fmla="*/ 25 h 3759"/>
                                  <a:gd name="T10" fmla="*/ 10 w 7436"/>
                                  <a:gd name="T11" fmla="*/ 24 h 3759"/>
                                  <a:gd name="T12" fmla="*/ 38 w 7436"/>
                                  <a:gd name="T13" fmla="*/ 24 h 3759"/>
                                  <a:gd name="T14" fmla="*/ 69 w 7436"/>
                                  <a:gd name="T15" fmla="*/ 0 h 3759"/>
                                  <a:gd name="T16" fmla="*/ 0 60000 65536"/>
                                  <a:gd name="T17" fmla="*/ 0 60000 65536"/>
                                  <a:gd name="T18" fmla="*/ 0 60000 65536"/>
                                  <a:gd name="T19" fmla="*/ 0 60000 65536"/>
                                  <a:gd name="T20" fmla="*/ 0 60000 65536"/>
                                  <a:gd name="T21" fmla="*/ 0 60000 65536"/>
                                  <a:gd name="T22" fmla="*/ 0 60000 65536"/>
                                  <a:gd name="T23" fmla="*/ 0 60000 65536"/>
                                  <a:gd name="T24" fmla="*/ 0 w 7436"/>
                                  <a:gd name="T25" fmla="*/ 0 h 3759"/>
                                  <a:gd name="T26" fmla="*/ 7436 w 7436"/>
                                  <a:gd name="T27" fmla="*/ 3759 h 37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436" h="3759">
                                    <a:moveTo>
                                      <a:pt x="6826" y="0"/>
                                    </a:moveTo>
                                    <a:lnTo>
                                      <a:pt x="7436" y="151"/>
                                    </a:lnTo>
                                    <a:lnTo>
                                      <a:pt x="7436" y="3759"/>
                                    </a:lnTo>
                                    <a:lnTo>
                                      <a:pt x="0" y="3759"/>
                                    </a:lnTo>
                                    <a:lnTo>
                                      <a:pt x="0" y="2507"/>
                                    </a:lnTo>
                                    <a:lnTo>
                                      <a:pt x="972" y="2413"/>
                                    </a:lnTo>
                                    <a:cubicBezTo>
                                      <a:pt x="1429" y="2819"/>
                                      <a:pt x="1937" y="2870"/>
                                      <a:pt x="3727" y="2349"/>
                                    </a:cubicBezTo>
                                    <a:cubicBezTo>
                                      <a:pt x="5620" y="2451"/>
                                      <a:pt x="6382" y="1486"/>
                                      <a:pt x="6826"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155"/>
                            <wps:cNvSpPr>
                              <a:spLocks/>
                            </wps:cNvSpPr>
                            <wps:spPr bwMode="auto">
                              <a:xfrm>
                                <a:off x="3002" y="2538"/>
                                <a:ext cx="75" cy="171"/>
                              </a:xfrm>
                              <a:custGeom>
                                <a:avLst/>
                                <a:gdLst>
                                  <a:gd name="T0" fmla="*/ 75 w 7436"/>
                                  <a:gd name="T1" fmla="*/ 0 h 17068"/>
                                  <a:gd name="T2" fmla="*/ 75 w 7436"/>
                                  <a:gd name="T3" fmla="*/ 17 h 17068"/>
                                  <a:gd name="T4" fmla="*/ 74 w 7436"/>
                                  <a:gd name="T5" fmla="*/ 16 h 17068"/>
                                  <a:gd name="T6" fmla="*/ 69 w 7436"/>
                                  <a:gd name="T7" fmla="*/ 21 h 17068"/>
                                  <a:gd name="T8" fmla="*/ 62 w 7436"/>
                                  <a:gd name="T9" fmla="*/ 18 h 17068"/>
                                  <a:gd name="T10" fmla="*/ 61 w 7436"/>
                                  <a:gd name="T11" fmla="*/ 24 h 17068"/>
                                  <a:gd name="T12" fmla="*/ 54 w 7436"/>
                                  <a:gd name="T13" fmla="*/ 25 h 17068"/>
                                  <a:gd name="T14" fmla="*/ 54 w 7436"/>
                                  <a:gd name="T15" fmla="*/ 30 h 17068"/>
                                  <a:gd name="T16" fmla="*/ 49 w 7436"/>
                                  <a:gd name="T17" fmla="*/ 33 h 17068"/>
                                  <a:gd name="T18" fmla="*/ 51 w 7436"/>
                                  <a:gd name="T19" fmla="*/ 39 h 17068"/>
                                  <a:gd name="T20" fmla="*/ 46 w 7436"/>
                                  <a:gd name="T21" fmla="*/ 42 h 17068"/>
                                  <a:gd name="T22" fmla="*/ 52 w 7436"/>
                                  <a:gd name="T23" fmla="*/ 46 h 17068"/>
                                  <a:gd name="T24" fmla="*/ 51 w 7436"/>
                                  <a:gd name="T25" fmla="*/ 52 h 17068"/>
                                  <a:gd name="T26" fmla="*/ 57 w 7436"/>
                                  <a:gd name="T27" fmla="*/ 53 h 17068"/>
                                  <a:gd name="T28" fmla="*/ 56 w 7436"/>
                                  <a:gd name="T29" fmla="*/ 59 h 17068"/>
                                  <a:gd name="T30" fmla="*/ 63 w 7436"/>
                                  <a:gd name="T31" fmla="*/ 58 h 17068"/>
                                  <a:gd name="T32" fmla="*/ 65 w 7436"/>
                                  <a:gd name="T33" fmla="*/ 64 h 17068"/>
                                  <a:gd name="T34" fmla="*/ 71 w 7436"/>
                                  <a:gd name="T35" fmla="*/ 61 h 17068"/>
                                  <a:gd name="T36" fmla="*/ 75 w 7436"/>
                                  <a:gd name="T37" fmla="*/ 64 h 17068"/>
                                  <a:gd name="T38" fmla="*/ 75 w 7436"/>
                                  <a:gd name="T39" fmla="*/ 97 h 17068"/>
                                  <a:gd name="T40" fmla="*/ 68 w 7436"/>
                                  <a:gd name="T41" fmla="*/ 79 h 17068"/>
                                  <a:gd name="T42" fmla="*/ 20 w 7436"/>
                                  <a:gd name="T43" fmla="*/ 105 h 17068"/>
                                  <a:gd name="T44" fmla="*/ 0 w 7436"/>
                                  <a:gd name="T45" fmla="*/ 171 h 17068"/>
                                  <a:gd name="T46" fmla="*/ 0 w 7436"/>
                                  <a:gd name="T47" fmla="*/ 0 h 17068"/>
                                  <a:gd name="T48" fmla="*/ 75 w 7436"/>
                                  <a:gd name="T49" fmla="*/ 0 h 1706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36"/>
                                  <a:gd name="T76" fmla="*/ 0 h 17068"/>
                                  <a:gd name="T77" fmla="*/ 7436 w 7436"/>
                                  <a:gd name="T78" fmla="*/ 17068 h 1706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36" h="17068">
                                    <a:moveTo>
                                      <a:pt x="7436" y="0"/>
                                    </a:moveTo>
                                    <a:lnTo>
                                      <a:pt x="7436" y="1714"/>
                                    </a:lnTo>
                                    <a:lnTo>
                                      <a:pt x="7296" y="1567"/>
                                    </a:lnTo>
                                    <a:lnTo>
                                      <a:pt x="6852" y="2050"/>
                                    </a:lnTo>
                                    <a:lnTo>
                                      <a:pt x="6166" y="1834"/>
                                    </a:lnTo>
                                    <a:lnTo>
                                      <a:pt x="6013" y="2392"/>
                                    </a:lnTo>
                                    <a:lnTo>
                                      <a:pt x="5378" y="2482"/>
                                    </a:lnTo>
                                    <a:lnTo>
                                      <a:pt x="5378" y="3027"/>
                                    </a:lnTo>
                                    <a:lnTo>
                                      <a:pt x="4845" y="3333"/>
                                    </a:lnTo>
                                    <a:lnTo>
                                      <a:pt x="5074" y="3878"/>
                                    </a:lnTo>
                                    <a:lnTo>
                                      <a:pt x="4591" y="4234"/>
                                    </a:lnTo>
                                    <a:lnTo>
                                      <a:pt x="5175" y="4628"/>
                                    </a:lnTo>
                                    <a:lnTo>
                                      <a:pt x="5010" y="5174"/>
                                    </a:lnTo>
                                    <a:lnTo>
                                      <a:pt x="5658" y="5288"/>
                                    </a:lnTo>
                                    <a:lnTo>
                                      <a:pt x="5569" y="5860"/>
                                    </a:lnTo>
                                    <a:lnTo>
                                      <a:pt x="6242" y="5834"/>
                                    </a:lnTo>
                                    <a:lnTo>
                                      <a:pt x="6433" y="6393"/>
                                    </a:lnTo>
                                    <a:lnTo>
                                      <a:pt x="7068" y="6101"/>
                                    </a:lnTo>
                                    <a:lnTo>
                                      <a:pt x="7436" y="6414"/>
                                    </a:lnTo>
                                    <a:lnTo>
                                      <a:pt x="7436" y="9728"/>
                                    </a:lnTo>
                                    <a:lnTo>
                                      <a:pt x="6699" y="7904"/>
                                    </a:lnTo>
                                    <a:cubicBezTo>
                                      <a:pt x="3931" y="7435"/>
                                      <a:pt x="2597" y="8438"/>
                                      <a:pt x="1975" y="10495"/>
                                    </a:cubicBezTo>
                                    <a:lnTo>
                                      <a:pt x="0" y="17068"/>
                                    </a:lnTo>
                                    <a:lnTo>
                                      <a:pt x="0" y="8"/>
                                    </a:lnTo>
                                    <a:lnTo>
                                      <a:pt x="743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56"/>
                            <wps:cNvSpPr>
                              <a:spLocks/>
                            </wps:cNvSpPr>
                            <wps:spPr bwMode="auto">
                              <a:xfrm>
                                <a:off x="3002" y="2070"/>
                                <a:ext cx="75" cy="30"/>
                              </a:xfrm>
                              <a:custGeom>
                                <a:avLst/>
                                <a:gdLst>
                                  <a:gd name="T0" fmla="*/ 75 w 7436"/>
                                  <a:gd name="T1" fmla="*/ 0 h 2997"/>
                                  <a:gd name="T2" fmla="*/ 75 w 7436"/>
                                  <a:gd name="T3" fmla="*/ 30 h 2997"/>
                                  <a:gd name="T4" fmla="*/ 0 w 7436"/>
                                  <a:gd name="T5" fmla="*/ 30 h 2997"/>
                                  <a:gd name="T6" fmla="*/ 0 w 7436"/>
                                  <a:gd name="T7" fmla="*/ 0 h 2997"/>
                                  <a:gd name="T8" fmla="*/ 75 w 7436"/>
                                  <a:gd name="T9" fmla="*/ 0 h 2997"/>
                                  <a:gd name="T10" fmla="*/ 0 60000 65536"/>
                                  <a:gd name="T11" fmla="*/ 0 60000 65536"/>
                                  <a:gd name="T12" fmla="*/ 0 60000 65536"/>
                                  <a:gd name="T13" fmla="*/ 0 60000 65536"/>
                                  <a:gd name="T14" fmla="*/ 0 60000 65536"/>
                                  <a:gd name="T15" fmla="*/ 0 w 7436"/>
                                  <a:gd name="T16" fmla="*/ 0 h 2997"/>
                                  <a:gd name="T17" fmla="*/ 7436 w 7436"/>
                                  <a:gd name="T18" fmla="*/ 2997 h 2997"/>
                                </a:gdLst>
                                <a:ahLst/>
                                <a:cxnLst>
                                  <a:cxn ang="T10">
                                    <a:pos x="T0" y="T1"/>
                                  </a:cxn>
                                  <a:cxn ang="T11">
                                    <a:pos x="T2" y="T3"/>
                                  </a:cxn>
                                  <a:cxn ang="T12">
                                    <a:pos x="T4" y="T5"/>
                                  </a:cxn>
                                  <a:cxn ang="T13">
                                    <a:pos x="T6" y="T7"/>
                                  </a:cxn>
                                  <a:cxn ang="T14">
                                    <a:pos x="T8" y="T9"/>
                                  </a:cxn>
                                </a:cxnLst>
                                <a:rect l="T15" t="T16" r="T17" b="T18"/>
                                <a:pathLst>
                                  <a:path w="7436" h="2997">
                                    <a:moveTo>
                                      <a:pt x="7436" y="0"/>
                                    </a:moveTo>
                                    <a:lnTo>
                                      <a:pt x="7436" y="2997"/>
                                    </a:lnTo>
                                    <a:lnTo>
                                      <a:pt x="0" y="2997"/>
                                    </a:lnTo>
                                    <a:lnTo>
                                      <a:pt x="0" y="3"/>
                                    </a:lnTo>
                                    <a:lnTo>
                                      <a:pt x="743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57"/>
                            <wps:cNvSpPr>
                              <a:spLocks/>
                            </wps:cNvSpPr>
                            <wps:spPr bwMode="auto">
                              <a:xfrm>
                                <a:off x="3077" y="2957"/>
                                <a:ext cx="163" cy="151"/>
                              </a:xfrm>
                              <a:custGeom>
                                <a:avLst/>
                                <a:gdLst>
                                  <a:gd name="T0" fmla="*/ 0 w 16366"/>
                                  <a:gd name="T1" fmla="*/ 0 h 15113"/>
                                  <a:gd name="T2" fmla="*/ 70 w 16366"/>
                                  <a:gd name="T3" fmla="*/ 104 h 15113"/>
                                  <a:gd name="T4" fmla="*/ 163 w 16366"/>
                                  <a:gd name="T5" fmla="*/ 65 h 15113"/>
                                  <a:gd name="T6" fmla="*/ 163 w 16366"/>
                                  <a:gd name="T7" fmla="*/ 90 h 15113"/>
                                  <a:gd name="T8" fmla="*/ 0 w 16366"/>
                                  <a:gd name="T9" fmla="*/ 151 h 15113"/>
                                  <a:gd name="T10" fmla="*/ 0 w 16366"/>
                                  <a:gd name="T11" fmla="*/ 105 h 15113"/>
                                  <a:gd name="T12" fmla="*/ 6 w 16366"/>
                                  <a:gd name="T13" fmla="*/ 107 h 15113"/>
                                  <a:gd name="T14" fmla="*/ 0 w 16366"/>
                                  <a:gd name="T15" fmla="*/ 101 h 15113"/>
                                  <a:gd name="T16" fmla="*/ 0 w 16366"/>
                                  <a:gd name="T17" fmla="*/ 91 h 15113"/>
                                  <a:gd name="T18" fmla="*/ 13 w 16366"/>
                                  <a:gd name="T19" fmla="*/ 85 h 15113"/>
                                  <a:gd name="T20" fmla="*/ 0 w 16366"/>
                                  <a:gd name="T21" fmla="*/ 80 h 15113"/>
                                  <a:gd name="T22" fmla="*/ 0 w 16366"/>
                                  <a:gd name="T23" fmla="*/ 0 h 15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366"/>
                                  <a:gd name="T37" fmla="*/ 0 h 15113"/>
                                  <a:gd name="T38" fmla="*/ 16366 w 16366"/>
                                  <a:gd name="T39" fmla="*/ 15113 h 1511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366" h="15113">
                                    <a:moveTo>
                                      <a:pt x="0" y="0"/>
                                    </a:moveTo>
                                    <a:lnTo>
                                      <a:pt x="7074" y="10439"/>
                                    </a:lnTo>
                                    <a:lnTo>
                                      <a:pt x="16366" y="6519"/>
                                    </a:lnTo>
                                    <a:lnTo>
                                      <a:pt x="16366" y="8958"/>
                                    </a:lnTo>
                                    <a:lnTo>
                                      <a:pt x="0" y="15113"/>
                                    </a:lnTo>
                                    <a:lnTo>
                                      <a:pt x="0" y="10535"/>
                                    </a:lnTo>
                                    <a:lnTo>
                                      <a:pt x="648" y="10667"/>
                                    </a:lnTo>
                                    <a:lnTo>
                                      <a:pt x="0" y="10110"/>
                                    </a:lnTo>
                                    <a:lnTo>
                                      <a:pt x="0" y="9148"/>
                                    </a:lnTo>
                                    <a:lnTo>
                                      <a:pt x="1295" y="8508"/>
                                    </a:lnTo>
                                    <a:lnTo>
                                      <a:pt x="0" y="798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58"/>
                            <wps:cNvSpPr>
                              <a:spLocks/>
                            </wps:cNvSpPr>
                            <wps:spPr bwMode="auto">
                              <a:xfrm>
                                <a:off x="3204" y="2733"/>
                                <a:ext cx="36" cy="33"/>
                              </a:xfrm>
                              <a:custGeom>
                                <a:avLst/>
                                <a:gdLst>
                                  <a:gd name="T0" fmla="*/ 36 w 3615"/>
                                  <a:gd name="T1" fmla="*/ 0 h 3293"/>
                                  <a:gd name="T2" fmla="*/ 36 w 3615"/>
                                  <a:gd name="T3" fmla="*/ 33 h 3293"/>
                                  <a:gd name="T4" fmla="*/ 2 w 3615"/>
                                  <a:gd name="T5" fmla="*/ 33 h 3293"/>
                                  <a:gd name="T6" fmla="*/ 0 w 3615"/>
                                  <a:gd name="T7" fmla="*/ 9 h 3293"/>
                                  <a:gd name="T8" fmla="*/ 21 w 3615"/>
                                  <a:gd name="T9" fmla="*/ 3 h 3293"/>
                                  <a:gd name="T10" fmla="*/ 36 w 3615"/>
                                  <a:gd name="T11" fmla="*/ 0 h 3293"/>
                                  <a:gd name="T12" fmla="*/ 0 60000 65536"/>
                                  <a:gd name="T13" fmla="*/ 0 60000 65536"/>
                                  <a:gd name="T14" fmla="*/ 0 60000 65536"/>
                                  <a:gd name="T15" fmla="*/ 0 60000 65536"/>
                                  <a:gd name="T16" fmla="*/ 0 60000 65536"/>
                                  <a:gd name="T17" fmla="*/ 0 60000 65536"/>
                                  <a:gd name="T18" fmla="*/ 0 w 3615"/>
                                  <a:gd name="T19" fmla="*/ 0 h 3293"/>
                                  <a:gd name="T20" fmla="*/ 3615 w 3615"/>
                                  <a:gd name="T21" fmla="*/ 3293 h 3293"/>
                                </a:gdLst>
                                <a:ahLst/>
                                <a:cxnLst>
                                  <a:cxn ang="T12">
                                    <a:pos x="T0" y="T1"/>
                                  </a:cxn>
                                  <a:cxn ang="T13">
                                    <a:pos x="T2" y="T3"/>
                                  </a:cxn>
                                  <a:cxn ang="T14">
                                    <a:pos x="T4" y="T5"/>
                                  </a:cxn>
                                  <a:cxn ang="T15">
                                    <a:pos x="T6" y="T7"/>
                                  </a:cxn>
                                  <a:cxn ang="T16">
                                    <a:pos x="T8" y="T9"/>
                                  </a:cxn>
                                  <a:cxn ang="T17">
                                    <a:pos x="T10" y="T11"/>
                                  </a:cxn>
                                </a:cxnLst>
                                <a:rect l="T18" t="T19" r="T20" b="T21"/>
                                <a:pathLst>
                                  <a:path w="3615" h="3293">
                                    <a:moveTo>
                                      <a:pt x="3615" y="0"/>
                                    </a:moveTo>
                                    <a:lnTo>
                                      <a:pt x="3615" y="3293"/>
                                    </a:lnTo>
                                    <a:lnTo>
                                      <a:pt x="241" y="3290"/>
                                    </a:lnTo>
                                    <a:lnTo>
                                      <a:pt x="0" y="890"/>
                                    </a:lnTo>
                                    <a:cubicBezTo>
                                      <a:pt x="1016" y="1741"/>
                                      <a:pt x="1905" y="1474"/>
                                      <a:pt x="2146" y="255"/>
                                    </a:cubicBezTo>
                                    <a:lnTo>
                                      <a:pt x="361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159"/>
                            <wps:cNvSpPr>
                              <a:spLocks/>
                            </wps:cNvSpPr>
                            <wps:spPr bwMode="auto">
                              <a:xfrm>
                                <a:off x="3077" y="2730"/>
                                <a:ext cx="65" cy="36"/>
                              </a:xfrm>
                              <a:custGeom>
                                <a:avLst/>
                                <a:gdLst>
                                  <a:gd name="T0" fmla="*/ 0 w 6515"/>
                                  <a:gd name="T1" fmla="*/ 0 h 3609"/>
                                  <a:gd name="T2" fmla="*/ 18 w 6515"/>
                                  <a:gd name="T3" fmla="*/ 4 h 3609"/>
                                  <a:gd name="T4" fmla="*/ 41 w 6515"/>
                                  <a:gd name="T5" fmla="*/ 9 h 3609"/>
                                  <a:gd name="T6" fmla="*/ 65 w 6515"/>
                                  <a:gd name="T7" fmla="*/ 12 h 3609"/>
                                  <a:gd name="T8" fmla="*/ 65 w 6515"/>
                                  <a:gd name="T9" fmla="*/ 36 h 3609"/>
                                  <a:gd name="T10" fmla="*/ 0 w 6515"/>
                                  <a:gd name="T11" fmla="*/ 36 h 3609"/>
                                  <a:gd name="T12" fmla="*/ 0 w 6515"/>
                                  <a:gd name="T13" fmla="*/ 0 h 3609"/>
                                  <a:gd name="T14" fmla="*/ 0 60000 65536"/>
                                  <a:gd name="T15" fmla="*/ 0 60000 65536"/>
                                  <a:gd name="T16" fmla="*/ 0 60000 65536"/>
                                  <a:gd name="T17" fmla="*/ 0 60000 65536"/>
                                  <a:gd name="T18" fmla="*/ 0 60000 65536"/>
                                  <a:gd name="T19" fmla="*/ 0 60000 65536"/>
                                  <a:gd name="T20" fmla="*/ 0 60000 65536"/>
                                  <a:gd name="T21" fmla="*/ 0 w 6515"/>
                                  <a:gd name="T22" fmla="*/ 0 h 3609"/>
                                  <a:gd name="T23" fmla="*/ 6515 w 6515"/>
                                  <a:gd name="T24" fmla="*/ 3609 h 360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515" h="3609">
                                    <a:moveTo>
                                      <a:pt x="0" y="0"/>
                                    </a:moveTo>
                                    <a:lnTo>
                                      <a:pt x="1803" y="446"/>
                                    </a:lnTo>
                                    <a:cubicBezTo>
                                      <a:pt x="2172" y="1614"/>
                                      <a:pt x="3175" y="1818"/>
                                      <a:pt x="4102" y="916"/>
                                    </a:cubicBezTo>
                                    <a:cubicBezTo>
                                      <a:pt x="4674" y="2059"/>
                                      <a:pt x="5779" y="2262"/>
                                      <a:pt x="6515" y="1208"/>
                                    </a:cubicBezTo>
                                    <a:lnTo>
                                      <a:pt x="6515" y="3609"/>
                                    </a:lnTo>
                                    <a:lnTo>
                                      <a:pt x="0" y="360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60"/>
                            <wps:cNvSpPr>
                              <a:spLocks/>
                            </wps:cNvSpPr>
                            <wps:spPr bwMode="auto">
                              <a:xfrm>
                                <a:off x="3077" y="2538"/>
                                <a:ext cx="163" cy="128"/>
                              </a:xfrm>
                              <a:custGeom>
                                <a:avLst/>
                                <a:gdLst>
                                  <a:gd name="T0" fmla="*/ 163 w 16366"/>
                                  <a:gd name="T1" fmla="*/ 0 h 12850"/>
                                  <a:gd name="T2" fmla="*/ 163 w 16366"/>
                                  <a:gd name="T3" fmla="*/ 17 h 12850"/>
                                  <a:gd name="T4" fmla="*/ 140 w 16366"/>
                                  <a:gd name="T5" fmla="*/ 42 h 12850"/>
                                  <a:gd name="T6" fmla="*/ 163 w 16366"/>
                                  <a:gd name="T7" fmla="*/ 64 h 12850"/>
                                  <a:gd name="T8" fmla="*/ 163 w 16366"/>
                                  <a:gd name="T9" fmla="*/ 104 h 12850"/>
                                  <a:gd name="T10" fmla="*/ 156 w 16366"/>
                                  <a:gd name="T11" fmla="*/ 119 h 12850"/>
                                  <a:gd name="T12" fmla="*/ 124 w 16366"/>
                                  <a:gd name="T13" fmla="*/ 128 h 12850"/>
                                  <a:gd name="T14" fmla="*/ 122 w 16366"/>
                                  <a:gd name="T15" fmla="*/ 127 h 12850"/>
                                  <a:gd name="T16" fmla="*/ 125 w 16366"/>
                                  <a:gd name="T17" fmla="*/ 126 h 12850"/>
                                  <a:gd name="T18" fmla="*/ 115 w 16366"/>
                                  <a:gd name="T19" fmla="*/ 110 h 12850"/>
                                  <a:gd name="T20" fmla="*/ 126 w 16366"/>
                                  <a:gd name="T21" fmla="*/ 112 h 12850"/>
                                  <a:gd name="T22" fmla="*/ 115 w 16366"/>
                                  <a:gd name="T23" fmla="*/ 95 h 12850"/>
                                  <a:gd name="T24" fmla="*/ 125 w 16366"/>
                                  <a:gd name="T25" fmla="*/ 96 h 12850"/>
                                  <a:gd name="T26" fmla="*/ 69 w 16366"/>
                                  <a:gd name="T27" fmla="*/ 68 h 12850"/>
                                  <a:gd name="T28" fmla="*/ 40 w 16366"/>
                                  <a:gd name="T29" fmla="*/ 86 h 12850"/>
                                  <a:gd name="T30" fmla="*/ 67 w 16366"/>
                                  <a:gd name="T31" fmla="*/ 84 h 12850"/>
                                  <a:gd name="T32" fmla="*/ 68 w 16366"/>
                                  <a:gd name="T33" fmla="*/ 87 h 12850"/>
                                  <a:gd name="T34" fmla="*/ 43 w 16366"/>
                                  <a:gd name="T35" fmla="*/ 95 h 12850"/>
                                  <a:gd name="T36" fmla="*/ 79 w 16366"/>
                                  <a:gd name="T37" fmla="*/ 91 h 12850"/>
                                  <a:gd name="T38" fmla="*/ 65 w 16366"/>
                                  <a:gd name="T39" fmla="*/ 109 h 12850"/>
                                  <a:gd name="T40" fmla="*/ 73 w 16366"/>
                                  <a:gd name="T41" fmla="*/ 109 h 12850"/>
                                  <a:gd name="T42" fmla="*/ 60 w 16366"/>
                                  <a:gd name="T43" fmla="*/ 127 h 12850"/>
                                  <a:gd name="T44" fmla="*/ 62 w 16366"/>
                                  <a:gd name="T45" fmla="*/ 128 h 12850"/>
                                  <a:gd name="T46" fmla="*/ 60 w 16366"/>
                                  <a:gd name="T47" fmla="*/ 128 h 12850"/>
                                  <a:gd name="T48" fmla="*/ 10 w 16366"/>
                                  <a:gd name="T49" fmla="*/ 123 h 12850"/>
                                  <a:gd name="T50" fmla="*/ 0 w 16366"/>
                                  <a:gd name="T51" fmla="*/ 97 h 12850"/>
                                  <a:gd name="T52" fmla="*/ 0 w 16366"/>
                                  <a:gd name="T53" fmla="*/ 64 h 12850"/>
                                  <a:gd name="T54" fmla="*/ 1 w 16366"/>
                                  <a:gd name="T55" fmla="*/ 65 h 12850"/>
                                  <a:gd name="T56" fmla="*/ 7 w 16366"/>
                                  <a:gd name="T57" fmla="*/ 61 h 12850"/>
                                  <a:gd name="T58" fmla="*/ 14 w 16366"/>
                                  <a:gd name="T59" fmla="*/ 64 h 12850"/>
                                  <a:gd name="T60" fmla="*/ 16 w 16366"/>
                                  <a:gd name="T61" fmla="*/ 57 h 12850"/>
                                  <a:gd name="T62" fmla="*/ 22 w 16366"/>
                                  <a:gd name="T63" fmla="*/ 58 h 12850"/>
                                  <a:gd name="T64" fmla="*/ 20 w 16366"/>
                                  <a:gd name="T65" fmla="*/ 52 h 12850"/>
                                  <a:gd name="T66" fmla="*/ 25 w 16366"/>
                                  <a:gd name="T67" fmla="*/ 50 h 12850"/>
                                  <a:gd name="T68" fmla="*/ 23 w 16366"/>
                                  <a:gd name="T69" fmla="*/ 45 h 12850"/>
                                  <a:gd name="T70" fmla="*/ 28 w 16366"/>
                                  <a:gd name="T71" fmla="*/ 41 h 12850"/>
                                  <a:gd name="T72" fmla="*/ 23 w 16366"/>
                                  <a:gd name="T73" fmla="*/ 37 h 12850"/>
                                  <a:gd name="T74" fmla="*/ 24 w 16366"/>
                                  <a:gd name="T75" fmla="*/ 32 h 12850"/>
                                  <a:gd name="T76" fmla="*/ 18 w 16366"/>
                                  <a:gd name="T77" fmla="*/ 30 h 12850"/>
                                  <a:gd name="T78" fmla="*/ 17 w 16366"/>
                                  <a:gd name="T79" fmla="*/ 24 h 12850"/>
                                  <a:gd name="T80" fmla="*/ 11 w 16366"/>
                                  <a:gd name="T81" fmla="*/ 24 h 12850"/>
                                  <a:gd name="T82" fmla="*/ 9 w 16366"/>
                                  <a:gd name="T83" fmla="*/ 18 h 12850"/>
                                  <a:gd name="T84" fmla="*/ 3 w 16366"/>
                                  <a:gd name="T85" fmla="*/ 21 h 12850"/>
                                  <a:gd name="T86" fmla="*/ 0 w 16366"/>
                                  <a:gd name="T87" fmla="*/ 17 h 12850"/>
                                  <a:gd name="T88" fmla="*/ 0 w 16366"/>
                                  <a:gd name="T89" fmla="*/ 0 h 12850"/>
                                  <a:gd name="T90" fmla="*/ 163 w 16366"/>
                                  <a:gd name="T91" fmla="*/ 0 h 1285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366"/>
                                  <a:gd name="T139" fmla="*/ 0 h 12850"/>
                                  <a:gd name="T140" fmla="*/ 16366 w 16366"/>
                                  <a:gd name="T141" fmla="*/ 12850 h 1285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366" h="12850">
                                    <a:moveTo>
                                      <a:pt x="16366" y="0"/>
                                    </a:moveTo>
                                    <a:lnTo>
                                      <a:pt x="16366" y="1695"/>
                                    </a:lnTo>
                                    <a:lnTo>
                                      <a:pt x="14084" y="4214"/>
                                    </a:lnTo>
                                    <a:lnTo>
                                      <a:pt x="16366" y="6464"/>
                                    </a:lnTo>
                                    <a:lnTo>
                                      <a:pt x="16366" y="10409"/>
                                    </a:lnTo>
                                    <a:lnTo>
                                      <a:pt x="15697" y="11973"/>
                                    </a:lnTo>
                                    <a:cubicBezTo>
                                      <a:pt x="14732" y="12342"/>
                                      <a:pt x="13868" y="12494"/>
                                      <a:pt x="12459" y="12824"/>
                                    </a:cubicBezTo>
                                    <a:cubicBezTo>
                                      <a:pt x="12370" y="12799"/>
                                      <a:pt x="12319" y="12774"/>
                                      <a:pt x="12243" y="12774"/>
                                    </a:cubicBezTo>
                                    <a:cubicBezTo>
                                      <a:pt x="12370" y="12710"/>
                                      <a:pt x="12459" y="12697"/>
                                      <a:pt x="12510" y="12697"/>
                                    </a:cubicBezTo>
                                    <a:cubicBezTo>
                                      <a:pt x="12078" y="12062"/>
                                      <a:pt x="11900" y="11834"/>
                                      <a:pt x="11595" y="11059"/>
                                    </a:cubicBezTo>
                                    <a:cubicBezTo>
                                      <a:pt x="11900" y="11059"/>
                                      <a:pt x="12230" y="11135"/>
                                      <a:pt x="12687" y="11262"/>
                                    </a:cubicBezTo>
                                    <a:cubicBezTo>
                                      <a:pt x="12078" y="10590"/>
                                      <a:pt x="11925" y="10335"/>
                                      <a:pt x="11519" y="9560"/>
                                    </a:cubicBezTo>
                                    <a:cubicBezTo>
                                      <a:pt x="11811" y="9560"/>
                                      <a:pt x="12230" y="9611"/>
                                      <a:pt x="12510" y="9611"/>
                                    </a:cubicBezTo>
                                    <a:cubicBezTo>
                                      <a:pt x="10922" y="7059"/>
                                      <a:pt x="12116" y="5243"/>
                                      <a:pt x="6947" y="6779"/>
                                    </a:cubicBezTo>
                                    <a:cubicBezTo>
                                      <a:pt x="4483" y="6754"/>
                                      <a:pt x="3746" y="7274"/>
                                      <a:pt x="4064" y="8595"/>
                                    </a:cubicBezTo>
                                    <a:cubicBezTo>
                                      <a:pt x="4890" y="8265"/>
                                      <a:pt x="5651" y="8087"/>
                                      <a:pt x="6731" y="8430"/>
                                    </a:cubicBezTo>
                                    <a:cubicBezTo>
                                      <a:pt x="6769" y="8532"/>
                                      <a:pt x="6731" y="8633"/>
                                      <a:pt x="6820" y="8722"/>
                                    </a:cubicBezTo>
                                    <a:cubicBezTo>
                                      <a:pt x="6617" y="9205"/>
                                      <a:pt x="4318" y="9383"/>
                                      <a:pt x="4293" y="9586"/>
                                    </a:cubicBezTo>
                                    <a:cubicBezTo>
                                      <a:pt x="5105" y="10932"/>
                                      <a:pt x="7252" y="9611"/>
                                      <a:pt x="7950" y="9167"/>
                                    </a:cubicBezTo>
                                    <a:cubicBezTo>
                                      <a:pt x="7595" y="9916"/>
                                      <a:pt x="7404" y="10170"/>
                                      <a:pt x="6490" y="10932"/>
                                    </a:cubicBezTo>
                                    <a:lnTo>
                                      <a:pt x="7379" y="10932"/>
                                    </a:lnTo>
                                    <a:cubicBezTo>
                                      <a:pt x="6972" y="11720"/>
                                      <a:pt x="6845" y="12062"/>
                                      <a:pt x="5982" y="12774"/>
                                    </a:cubicBezTo>
                                    <a:cubicBezTo>
                                      <a:pt x="6083" y="12774"/>
                                      <a:pt x="6172" y="12799"/>
                                      <a:pt x="6261" y="12824"/>
                                    </a:cubicBezTo>
                                    <a:cubicBezTo>
                                      <a:pt x="6223" y="12850"/>
                                      <a:pt x="6147" y="12850"/>
                                      <a:pt x="6045" y="12850"/>
                                    </a:cubicBezTo>
                                    <a:cubicBezTo>
                                      <a:pt x="4102" y="12774"/>
                                      <a:pt x="2870" y="12697"/>
                                      <a:pt x="1054" y="12355"/>
                                    </a:cubicBezTo>
                                    <a:lnTo>
                                      <a:pt x="0" y="9746"/>
                                    </a:lnTo>
                                    <a:lnTo>
                                      <a:pt x="0" y="6432"/>
                                    </a:lnTo>
                                    <a:lnTo>
                                      <a:pt x="140" y="6550"/>
                                    </a:lnTo>
                                    <a:lnTo>
                                      <a:pt x="724" y="6094"/>
                                    </a:lnTo>
                                    <a:lnTo>
                                      <a:pt x="1422" y="6411"/>
                                    </a:lnTo>
                                    <a:lnTo>
                                      <a:pt x="1600" y="5726"/>
                                    </a:lnTo>
                                    <a:lnTo>
                                      <a:pt x="2235" y="5776"/>
                                    </a:lnTo>
                                    <a:lnTo>
                                      <a:pt x="2019" y="5268"/>
                                    </a:lnTo>
                                    <a:lnTo>
                                      <a:pt x="2502" y="5014"/>
                                    </a:lnTo>
                                    <a:lnTo>
                                      <a:pt x="2311" y="4531"/>
                                    </a:lnTo>
                                    <a:lnTo>
                                      <a:pt x="2845" y="4163"/>
                                    </a:lnTo>
                                    <a:lnTo>
                                      <a:pt x="2311" y="3757"/>
                                    </a:lnTo>
                                    <a:lnTo>
                                      <a:pt x="2438" y="3185"/>
                                    </a:lnTo>
                                    <a:lnTo>
                                      <a:pt x="1765" y="3020"/>
                                    </a:lnTo>
                                    <a:lnTo>
                                      <a:pt x="1715" y="2423"/>
                                    </a:lnTo>
                                    <a:lnTo>
                                      <a:pt x="1130" y="2410"/>
                                    </a:lnTo>
                                    <a:lnTo>
                                      <a:pt x="952" y="1851"/>
                                    </a:lnTo>
                                    <a:lnTo>
                                      <a:pt x="318" y="2068"/>
                                    </a:lnTo>
                                    <a:lnTo>
                                      <a:pt x="0" y="1732"/>
                                    </a:lnTo>
                                    <a:lnTo>
                                      <a:pt x="0" y="18"/>
                                    </a:lnTo>
                                    <a:lnTo>
                                      <a:pt x="163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161"/>
                            <wps:cNvSpPr>
                              <a:spLocks/>
                            </wps:cNvSpPr>
                            <wps:spPr bwMode="auto">
                              <a:xfrm>
                                <a:off x="3077" y="2070"/>
                                <a:ext cx="163" cy="30"/>
                              </a:xfrm>
                              <a:custGeom>
                                <a:avLst/>
                                <a:gdLst>
                                  <a:gd name="T0" fmla="*/ 163 w 16366"/>
                                  <a:gd name="T1" fmla="*/ 0 h 3004"/>
                                  <a:gd name="T2" fmla="*/ 163 w 16366"/>
                                  <a:gd name="T3" fmla="*/ 30 h 3004"/>
                                  <a:gd name="T4" fmla="*/ 0 w 16366"/>
                                  <a:gd name="T5" fmla="*/ 30 h 3004"/>
                                  <a:gd name="T6" fmla="*/ 0 w 16366"/>
                                  <a:gd name="T7" fmla="*/ 0 h 3004"/>
                                  <a:gd name="T8" fmla="*/ 163 w 16366"/>
                                  <a:gd name="T9" fmla="*/ 0 h 3004"/>
                                  <a:gd name="T10" fmla="*/ 0 60000 65536"/>
                                  <a:gd name="T11" fmla="*/ 0 60000 65536"/>
                                  <a:gd name="T12" fmla="*/ 0 60000 65536"/>
                                  <a:gd name="T13" fmla="*/ 0 60000 65536"/>
                                  <a:gd name="T14" fmla="*/ 0 60000 65536"/>
                                  <a:gd name="T15" fmla="*/ 0 w 16366"/>
                                  <a:gd name="T16" fmla="*/ 0 h 3004"/>
                                  <a:gd name="T17" fmla="*/ 16366 w 16366"/>
                                  <a:gd name="T18" fmla="*/ 3004 h 3004"/>
                                </a:gdLst>
                                <a:ahLst/>
                                <a:cxnLst>
                                  <a:cxn ang="T10">
                                    <a:pos x="T0" y="T1"/>
                                  </a:cxn>
                                  <a:cxn ang="T11">
                                    <a:pos x="T2" y="T3"/>
                                  </a:cxn>
                                  <a:cxn ang="T12">
                                    <a:pos x="T4" y="T5"/>
                                  </a:cxn>
                                  <a:cxn ang="T13">
                                    <a:pos x="T6" y="T7"/>
                                  </a:cxn>
                                  <a:cxn ang="T14">
                                    <a:pos x="T8" y="T9"/>
                                  </a:cxn>
                                </a:cxnLst>
                                <a:rect l="T15" t="T16" r="T17" b="T18"/>
                                <a:pathLst>
                                  <a:path w="16366" h="3004">
                                    <a:moveTo>
                                      <a:pt x="16366" y="0"/>
                                    </a:moveTo>
                                    <a:lnTo>
                                      <a:pt x="16366" y="3004"/>
                                    </a:lnTo>
                                    <a:lnTo>
                                      <a:pt x="0" y="3004"/>
                                    </a:lnTo>
                                    <a:lnTo>
                                      <a:pt x="0" y="6"/>
                                    </a:lnTo>
                                    <a:lnTo>
                                      <a:pt x="16366"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62"/>
                            <wps:cNvSpPr>
                              <a:spLocks/>
                            </wps:cNvSpPr>
                            <wps:spPr bwMode="auto">
                              <a:xfrm>
                                <a:off x="3240" y="2070"/>
                                <a:ext cx="164" cy="976"/>
                              </a:xfrm>
                              <a:custGeom>
                                <a:avLst/>
                                <a:gdLst>
                                  <a:gd name="T0" fmla="*/ 163 w 16387"/>
                                  <a:gd name="T1" fmla="*/ 0 h 97643"/>
                                  <a:gd name="T2" fmla="*/ 164 w 16387"/>
                                  <a:gd name="T3" fmla="*/ 815 h 97643"/>
                                  <a:gd name="T4" fmla="*/ 162 w 16387"/>
                                  <a:gd name="T5" fmla="*/ 844 h 97643"/>
                                  <a:gd name="T6" fmla="*/ 162 w 16387"/>
                                  <a:gd name="T7" fmla="*/ 845 h 97643"/>
                                  <a:gd name="T8" fmla="*/ 33 w 16387"/>
                                  <a:gd name="T9" fmla="*/ 964 h 97643"/>
                                  <a:gd name="T10" fmla="*/ 0 w 16387"/>
                                  <a:gd name="T11" fmla="*/ 976 h 97643"/>
                                  <a:gd name="T12" fmla="*/ 0 w 16387"/>
                                  <a:gd name="T13" fmla="*/ 952 h 97643"/>
                                  <a:gd name="T14" fmla="*/ 52 w 16387"/>
                                  <a:gd name="T15" fmla="*/ 930 h 97643"/>
                                  <a:gd name="T16" fmla="*/ 139 w 16387"/>
                                  <a:gd name="T17" fmla="*/ 817 h 97643"/>
                                  <a:gd name="T18" fmla="*/ 139 w 16387"/>
                                  <a:gd name="T19" fmla="*/ 731 h 97643"/>
                                  <a:gd name="T20" fmla="*/ 138 w 16387"/>
                                  <a:gd name="T21" fmla="*/ 731 h 97643"/>
                                  <a:gd name="T22" fmla="*/ 138 w 16387"/>
                                  <a:gd name="T23" fmla="*/ 696 h 97643"/>
                                  <a:gd name="T24" fmla="*/ 0 w 16387"/>
                                  <a:gd name="T25" fmla="*/ 696 h 97643"/>
                                  <a:gd name="T26" fmla="*/ 0 w 16387"/>
                                  <a:gd name="T27" fmla="*/ 663 h 97643"/>
                                  <a:gd name="T28" fmla="*/ 7 w 16387"/>
                                  <a:gd name="T29" fmla="*/ 662 h 97643"/>
                                  <a:gd name="T30" fmla="*/ 27 w 16387"/>
                                  <a:gd name="T31" fmla="*/ 656 h 97643"/>
                                  <a:gd name="T32" fmla="*/ 60 w 16387"/>
                                  <a:gd name="T33" fmla="*/ 680 h 97643"/>
                                  <a:gd name="T34" fmla="*/ 86 w 16387"/>
                                  <a:gd name="T35" fmla="*/ 682 h 97643"/>
                                  <a:gd name="T36" fmla="*/ 113 w 16387"/>
                                  <a:gd name="T37" fmla="*/ 683 h 97643"/>
                                  <a:gd name="T38" fmla="*/ 51 w 16387"/>
                                  <a:gd name="T39" fmla="*/ 562 h 97643"/>
                                  <a:gd name="T40" fmla="*/ 11 w 16387"/>
                                  <a:gd name="T41" fmla="*/ 545 h 97643"/>
                                  <a:gd name="T42" fmla="*/ 0 w 16387"/>
                                  <a:gd name="T43" fmla="*/ 571 h 97643"/>
                                  <a:gd name="T44" fmla="*/ 0 w 16387"/>
                                  <a:gd name="T45" fmla="*/ 532 h 97643"/>
                                  <a:gd name="T46" fmla="*/ 1 w 16387"/>
                                  <a:gd name="T47" fmla="*/ 533 h 97643"/>
                                  <a:gd name="T48" fmla="*/ 23 w 16387"/>
                                  <a:gd name="T49" fmla="*/ 520 h 97643"/>
                                  <a:gd name="T50" fmla="*/ 1 w 16387"/>
                                  <a:gd name="T51" fmla="*/ 510 h 97643"/>
                                  <a:gd name="T52" fmla="*/ 22 w 16387"/>
                                  <a:gd name="T53" fmla="*/ 495 h 97643"/>
                                  <a:gd name="T54" fmla="*/ 0 w 16387"/>
                                  <a:gd name="T55" fmla="*/ 484 h 97643"/>
                                  <a:gd name="T56" fmla="*/ 0 w 16387"/>
                                  <a:gd name="T57" fmla="*/ 484 h 97643"/>
                                  <a:gd name="T58" fmla="*/ 0 w 16387"/>
                                  <a:gd name="T59" fmla="*/ 467 h 97643"/>
                                  <a:gd name="T60" fmla="*/ 139 w 16387"/>
                                  <a:gd name="T61" fmla="*/ 467 h 97643"/>
                                  <a:gd name="T62" fmla="*/ 138 w 16387"/>
                                  <a:gd name="T63" fmla="*/ 30 h 97643"/>
                                  <a:gd name="T64" fmla="*/ 0 w 16387"/>
                                  <a:gd name="T65" fmla="*/ 30 h 97643"/>
                                  <a:gd name="T66" fmla="*/ 0 w 16387"/>
                                  <a:gd name="T67" fmla="*/ 0 h 97643"/>
                                  <a:gd name="T68" fmla="*/ 163 w 16387"/>
                                  <a:gd name="T69" fmla="*/ 0 h 976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6387"/>
                                  <a:gd name="T106" fmla="*/ 0 h 97643"/>
                                  <a:gd name="T107" fmla="*/ 16387 w 16387"/>
                                  <a:gd name="T108" fmla="*/ 97643 h 9764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6387" h="97643">
                                    <a:moveTo>
                                      <a:pt x="16273" y="0"/>
                                    </a:moveTo>
                                    <a:lnTo>
                                      <a:pt x="16349" y="81497"/>
                                    </a:lnTo>
                                    <a:cubicBezTo>
                                      <a:pt x="16387" y="82259"/>
                                      <a:pt x="16273" y="83769"/>
                                      <a:pt x="16159" y="84481"/>
                                    </a:cubicBezTo>
                                    <a:lnTo>
                                      <a:pt x="16159" y="84519"/>
                                    </a:lnTo>
                                    <a:cubicBezTo>
                                      <a:pt x="15392" y="88967"/>
                                      <a:pt x="10203" y="92949"/>
                                      <a:pt x="3254" y="96419"/>
                                    </a:cubicBezTo>
                                    <a:lnTo>
                                      <a:pt x="0" y="97643"/>
                                    </a:lnTo>
                                    <a:lnTo>
                                      <a:pt x="0" y="95204"/>
                                    </a:lnTo>
                                    <a:lnTo>
                                      <a:pt x="5208" y="93007"/>
                                    </a:lnTo>
                                    <a:cubicBezTo>
                                      <a:pt x="9977" y="90285"/>
                                      <a:pt x="13771" y="86697"/>
                                      <a:pt x="13860" y="81700"/>
                                    </a:cubicBezTo>
                                    <a:lnTo>
                                      <a:pt x="13860" y="73178"/>
                                    </a:lnTo>
                                    <a:lnTo>
                                      <a:pt x="13784" y="73178"/>
                                    </a:lnTo>
                                    <a:lnTo>
                                      <a:pt x="13784" y="69609"/>
                                    </a:lnTo>
                                    <a:lnTo>
                                      <a:pt x="0" y="69599"/>
                                    </a:lnTo>
                                    <a:lnTo>
                                      <a:pt x="0" y="66306"/>
                                    </a:lnTo>
                                    <a:lnTo>
                                      <a:pt x="652" y="66193"/>
                                    </a:lnTo>
                                    <a:cubicBezTo>
                                      <a:pt x="1795" y="67120"/>
                                      <a:pt x="2570" y="66828"/>
                                      <a:pt x="2747" y="65634"/>
                                    </a:cubicBezTo>
                                    <a:cubicBezTo>
                                      <a:pt x="3865" y="68047"/>
                                      <a:pt x="4690" y="68288"/>
                                      <a:pt x="6037" y="68047"/>
                                    </a:cubicBezTo>
                                    <a:cubicBezTo>
                                      <a:pt x="7535" y="68656"/>
                                      <a:pt x="7891" y="68593"/>
                                      <a:pt x="8551" y="68250"/>
                                    </a:cubicBezTo>
                                    <a:cubicBezTo>
                                      <a:pt x="10469" y="68720"/>
                                      <a:pt x="11028" y="68720"/>
                                      <a:pt x="11244" y="68288"/>
                                    </a:cubicBezTo>
                                    <a:lnTo>
                                      <a:pt x="5135" y="56198"/>
                                    </a:lnTo>
                                    <a:cubicBezTo>
                                      <a:pt x="4500" y="54941"/>
                                      <a:pt x="2989" y="54090"/>
                                      <a:pt x="1134" y="54521"/>
                                    </a:cubicBezTo>
                                    <a:lnTo>
                                      <a:pt x="0" y="57174"/>
                                    </a:lnTo>
                                    <a:lnTo>
                                      <a:pt x="0" y="53229"/>
                                    </a:lnTo>
                                    <a:lnTo>
                                      <a:pt x="136" y="53363"/>
                                    </a:lnTo>
                                    <a:cubicBezTo>
                                      <a:pt x="1271" y="53484"/>
                                      <a:pt x="2360" y="52991"/>
                                      <a:pt x="2277" y="52070"/>
                                    </a:cubicBezTo>
                                    <a:cubicBezTo>
                                      <a:pt x="919" y="52337"/>
                                      <a:pt x="220" y="51778"/>
                                      <a:pt x="131" y="50978"/>
                                    </a:cubicBezTo>
                                    <a:cubicBezTo>
                                      <a:pt x="131" y="49950"/>
                                      <a:pt x="893" y="49340"/>
                                      <a:pt x="2214" y="49568"/>
                                    </a:cubicBezTo>
                                    <a:cubicBezTo>
                                      <a:pt x="2214" y="48692"/>
                                      <a:pt x="1119" y="48267"/>
                                      <a:pt x="9" y="48449"/>
                                    </a:cubicBezTo>
                                    <a:lnTo>
                                      <a:pt x="0" y="48459"/>
                                    </a:lnTo>
                                    <a:lnTo>
                                      <a:pt x="0" y="46764"/>
                                    </a:lnTo>
                                    <a:lnTo>
                                      <a:pt x="13885" y="46749"/>
                                    </a:lnTo>
                                    <a:lnTo>
                                      <a:pt x="13834" y="3010"/>
                                    </a:lnTo>
                                    <a:lnTo>
                                      <a:pt x="0" y="3010"/>
                                    </a:lnTo>
                                    <a:lnTo>
                                      <a:pt x="0" y="6"/>
                                    </a:lnTo>
                                    <a:lnTo>
                                      <a:pt x="1627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163"/>
                            <wps:cNvSpPr>
                              <a:spLocks/>
                            </wps:cNvSpPr>
                            <wps:spPr bwMode="auto">
                              <a:xfrm>
                                <a:off x="3064" y="2819"/>
                                <a:ext cx="54" cy="62"/>
                              </a:xfrm>
                              <a:custGeom>
                                <a:avLst/>
                                <a:gdLst>
                                  <a:gd name="T0" fmla="*/ 0 w 5372"/>
                                  <a:gd name="T1" fmla="*/ 0 h 6223"/>
                                  <a:gd name="T2" fmla="*/ 11 w 5372"/>
                                  <a:gd name="T3" fmla="*/ 0 h 6223"/>
                                  <a:gd name="T4" fmla="*/ 11 w 5372"/>
                                  <a:gd name="T5" fmla="*/ 12 h 6223"/>
                                  <a:gd name="T6" fmla="*/ 22 w 5372"/>
                                  <a:gd name="T7" fmla="*/ 12 h 6223"/>
                                  <a:gd name="T8" fmla="*/ 22 w 5372"/>
                                  <a:gd name="T9" fmla="*/ 0 h 6223"/>
                                  <a:gd name="T10" fmla="*/ 33 w 5372"/>
                                  <a:gd name="T11" fmla="*/ 0 h 6223"/>
                                  <a:gd name="T12" fmla="*/ 33 w 5372"/>
                                  <a:gd name="T13" fmla="*/ 12 h 6223"/>
                                  <a:gd name="T14" fmla="*/ 44 w 5372"/>
                                  <a:gd name="T15" fmla="*/ 12 h 6223"/>
                                  <a:gd name="T16" fmla="*/ 44 w 5372"/>
                                  <a:gd name="T17" fmla="*/ 0 h 6223"/>
                                  <a:gd name="T18" fmla="*/ 54 w 5372"/>
                                  <a:gd name="T19" fmla="*/ 0 h 6223"/>
                                  <a:gd name="T20" fmla="*/ 54 w 5372"/>
                                  <a:gd name="T21" fmla="*/ 21 h 6223"/>
                                  <a:gd name="T22" fmla="*/ 44 w 5372"/>
                                  <a:gd name="T23" fmla="*/ 21 h 6223"/>
                                  <a:gd name="T24" fmla="*/ 44 w 5372"/>
                                  <a:gd name="T25" fmla="*/ 35 h 6223"/>
                                  <a:gd name="T26" fmla="*/ 54 w 5372"/>
                                  <a:gd name="T27" fmla="*/ 35 h 6223"/>
                                  <a:gd name="T28" fmla="*/ 54 w 5372"/>
                                  <a:gd name="T29" fmla="*/ 62 h 6223"/>
                                  <a:gd name="T30" fmla="*/ 33 w 5372"/>
                                  <a:gd name="T31" fmla="*/ 62 h 6223"/>
                                  <a:gd name="T32" fmla="*/ 33 w 5372"/>
                                  <a:gd name="T33" fmla="*/ 47 h 6223"/>
                                  <a:gd name="T34" fmla="*/ 22 w 5372"/>
                                  <a:gd name="T35" fmla="*/ 47 h 6223"/>
                                  <a:gd name="T36" fmla="*/ 22 w 5372"/>
                                  <a:gd name="T37" fmla="*/ 62 h 6223"/>
                                  <a:gd name="T38" fmla="*/ 0 w 5372"/>
                                  <a:gd name="T39" fmla="*/ 62 h 6223"/>
                                  <a:gd name="T40" fmla="*/ 0 w 5372"/>
                                  <a:gd name="T41" fmla="*/ 35 h 6223"/>
                                  <a:gd name="T42" fmla="*/ 11 w 5372"/>
                                  <a:gd name="T43" fmla="*/ 35 h 6223"/>
                                  <a:gd name="T44" fmla="*/ 11 w 5372"/>
                                  <a:gd name="T45" fmla="*/ 21 h 6223"/>
                                  <a:gd name="T46" fmla="*/ 0 w 5372"/>
                                  <a:gd name="T47" fmla="*/ 21 h 6223"/>
                                  <a:gd name="T48" fmla="*/ 0 w 5372"/>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72"/>
                                  <a:gd name="T76" fmla="*/ 0 h 6223"/>
                                  <a:gd name="T77" fmla="*/ 5372 w 5372"/>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72" h="6223">
                                    <a:moveTo>
                                      <a:pt x="0" y="0"/>
                                    </a:moveTo>
                                    <a:lnTo>
                                      <a:pt x="1118" y="0"/>
                                    </a:lnTo>
                                    <a:lnTo>
                                      <a:pt x="1118" y="1181"/>
                                    </a:lnTo>
                                    <a:lnTo>
                                      <a:pt x="2223" y="1181"/>
                                    </a:lnTo>
                                    <a:lnTo>
                                      <a:pt x="2223" y="0"/>
                                    </a:lnTo>
                                    <a:lnTo>
                                      <a:pt x="3289" y="0"/>
                                    </a:lnTo>
                                    <a:lnTo>
                                      <a:pt x="3289" y="1181"/>
                                    </a:lnTo>
                                    <a:lnTo>
                                      <a:pt x="4356" y="1181"/>
                                    </a:lnTo>
                                    <a:lnTo>
                                      <a:pt x="4356" y="0"/>
                                    </a:lnTo>
                                    <a:lnTo>
                                      <a:pt x="5372" y="0"/>
                                    </a:lnTo>
                                    <a:lnTo>
                                      <a:pt x="5372" y="2121"/>
                                    </a:lnTo>
                                    <a:lnTo>
                                      <a:pt x="4356" y="2121"/>
                                    </a:lnTo>
                                    <a:lnTo>
                                      <a:pt x="4356"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64"/>
                            <wps:cNvSpPr>
                              <a:spLocks/>
                            </wps:cNvSpPr>
                            <wps:spPr bwMode="auto">
                              <a:xfrm>
                                <a:off x="2472" y="3231"/>
                                <a:ext cx="255" cy="644"/>
                              </a:xfrm>
                              <a:custGeom>
                                <a:avLst/>
                                <a:gdLst>
                                  <a:gd name="T0" fmla="*/ 255 w 25514"/>
                                  <a:gd name="T1" fmla="*/ 0 h 64425"/>
                                  <a:gd name="T2" fmla="*/ 255 w 25514"/>
                                  <a:gd name="T3" fmla="*/ 644 h 64425"/>
                                  <a:gd name="T4" fmla="*/ 171 w 25514"/>
                                  <a:gd name="T5" fmla="*/ 593 h 64425"/>
                                  <a:gd name="T6" fmla="*/ 204 w 25514"/>
                                  <a:gd name="T7" fmla="*/ 544 h 64425"/>
                                  <a:gd name="T8" fmla="*/ 68 w 25514"/>
                                  <a:gd name="T9" fmla="*/ 460 h 64425"/>
                                  <a:gd name="T10" fmla="*/ 97 w 25514"/>
                                  <a:gd name="T11" fmla="*/ 425 h 64425"/>
                                  <a:gd name="T12" fmla="*/ 0 w 25514"/>
                                  <a:gd name="T13" fmla="*/ 346 h 64425"/>
                                  <a:gd name="T14" fmla="*/ 223 w 25514"/>
                                  <a:gd name="T15" fmla="*/ 114 h 64425"/>
                                  <a:gd name="T16" fmla="*/ 255 w 25514"/>
                                  <a:gd name="T17" fmla="*/ 0 h 64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514"/>
                                  <a:gd name="T28" fmla="*/ 0 h 64425"/>
                                  <a:gd name="T29" fmla="*/ 25514 w 25514"/>
                                  <a:gd name="T30" fmla="*/ 64425 h 64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514" h="64425">
                                    <a:moveTo>
                                      <a:pt x="25514" y="0"/>
                                    </a:moveTo>
                                    <a:lnTo>
                                      <a:pt x="25514" y="64425"/>
                                    </a:lnTo>
                                    <a:lnTo>
                                      <a:pt x="17120" y="59357"/>
                                    </a:lnTo>
                                    <a:cubicBezTo>
                                      <a:pt x="18390" y="57363"/>
                                      <a:pt x="19444" y="56233"/>
                                      <a:pt x="20371" y="54429"/>
                                    </a:cubicBezTo>
                                    <a:cubicBezTo>
                                      <a:pt x="17843" y="52841"/>
                                      <a:pt x="8941" y="47317"/>
                                      <a:pt x="6794" y="46022"/>
                                    </a:cubicBezTo>
                                    <a:cubicBezTo>
                                      <a:pt x="7938" y="44612"/>
                                      <a:pt x="8725" y="43939"/>
                                      <a:pt x="9665" y="42478"/>
                                    </a:cubicBezTo>
                                    <a:cubicBezTo>
                                      <a:pt x="6540" y="39608"/>
                                      <a:pt x="2857" y="37170"/>
                                      <a:pt x="0" y="34592"/>
                                    </a:cubicBezTo>
                                    <a:cubicBezTo>
                                      <a:pt x="5705" y="29467"/>
                                      <a:pt x="16354" y="23800"/>
                                      <a:pt x="22351" y="11449"/>
                                    </a:cubicBezTo>
                                    <a:lnTo>
                                      <a:pt x="2551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165"/>
                            <wps:cNvSpPr>
                              <a:spLocks/>
                            </wps:cNvSpPr>
                            <wps:spPr bwMode="auto">
                              <a:xfrm>
                                <a:off x="1887" y="1553"/>
                                <a:ext cx="840" cy="2052"/>
                              </a:xfrm>
                              <a:custGeom>
                                <a:avLst/>
                                <a:gdLst>
                                  <a:gd name="T0" fmla="*/ 589 w 84049"/>
                                  <a:gd name="T1" fmla="*/ 319 h 205254"/>
                                  <a:gd name="T2" fmla="*/ 812 w 84049"/>
                                  <a:gd name="T3" fmla="*/ 397 h 205254"/>
                                  <a:gd name="T4" fmla="*/ 817 w 84049"/>
                                  <a:gd name="T5" fmla="*/ 316 h 205254"/>
                                  <a:gd name="T6" fmla="*/ 840 w 84049"/>
                                  <a:gd name="T7" fmla="*/ 494 h 205254"/>
                                  <a:gd name="T8" fmla="*/ 495 w 84049"/>
                                  <a:gd name="T9" fmla="*/ 1388 h 205254"/>
                                  <a:gd name="T10" fmla="*/ 840 w 84049"/>
                                  <a:gd name="T11" fmla="*/ 1589 h 205254"/>
                                  <a:gd name="T12" fmla="*/ 813 w 84049"/>
                                  <a:gd name="T13" fmla="*/ 1633 h 205254"/>
                                  <a:gd name="T14" fmla="*/ 691 w 84049"/>
                                  <a:gd name="T15" fmla="*/ 1717 h 205254"/>
                                  <a:gd name="T16" fmla="*/ 558 w 84049"/>
                                  <a:gd name="T17" fmla="*/ 1991 h 205254"/>
                                  <a:gd name="T18" fmla="*/ 515 w 84049"/>
                                  <a:gd name="T19" fmla="*/ 2045 h 205254"/>
                                  <a:gd name="T20" fmla="*/ 426 w 84049"/>
                                  <a:gd name="T21" fmla="*/ 2034 h 205254"/>
                                  <a:gd name="T22" fmla="*/ 372 w 84049"/>
                                  <a:gd name="T23" fmla="*/ 1986 h 205254"/>
                                  <a:gd name="T24" fmla="*/ 354 w 84049"/>
                                  <a:gd name="T25" fmla="*/ 1940 h 205254"/>
                                  <a:gd name="T26" fmla="*/ 342 w 84049"/>
                                  <a:gd name="T27" fmla="*/ 1919 h 205254"/>
                                  <a:gd name="T28" fmla="*/ 362 w 84049"/>
                                  <a:gd name="T29" fmla="*/ 1867 h 205254"/>
                                  <a:gd name="T30" fmla="*/ 386 w 84049"/>
                                  <a:gd name="T31" fmla="*/ 1802 h 205254"/>
                                  <a:gd name="T32" fmla="*/ 367 w 84049"/>
                                  <a:gd name="T33" fmla="*/ 1801 h 205254"/>
                                  <a:gd name="T34" fmla="*/ 333 w 84049"/>
                                  <a:gd name="T35" fmla="*/ 1803 h 205254"/>
                                  <a:gd name="T36" fmla="*/ 269 w 84049"/>
                                  <a:gd name="T37" fmla="*/ 1827 h 205254"/>
                                  <a:gd name="T38" fmla="*/ 260 w 84049"/>
                                  <a:gd name="T39" fmla="*/ 1798 h 205254"/>
                                  <a:gd name="T40" fmla="*/ 326 w 84049"/>
                                  <a:gd name="T41" fmla="*/ 1781 h 205254"/>
                                  <a:gd name="T42" fmla="*/ 354 w 84049"/>
                                  <a:gd name="T43" fmla="*/ 1767 h 205254"/>
                                  <a:gd name="T44" fmla="*/ 141 w 84049"/>
                                  <a:gd name="T45" fmla="*/ 885 h 205254"/>
                                  <a:gd name="T46" fmla="*/ 194 w 84049"/>
                                  <a:gd name="T47" fmla="*/ 872 h 205254"/>
                                  <a:gd name="T48" fmla="*/ 452 w 84049"/>
                                  <a:gd name="T49" fmla="*/ 1741 h 205254"/>
                                  <a:gd name="T50" fmla="*/ 485 w 84049"/>
                                  <a:gd name="T51" fmla="*/ 1738 h 205254"/>
                                  <a:gd name="T52" fmla="*/ 548 w 84049"/>
                                  <a:gd name="T53" fmla="*/ 1713 h 205254"/>
                                  <a:gd name="T54" fmla="*/ 561 w 84049"/>
                                  <a:gd name="T55" fmla="*/ 1744 h 205254"/>
                                  <a:gd name="T56" fmla="*/ 493 w 84049"/>
                                  <a:gd name="T57" fmla="*/ 1759 h 205254"/>
                                  <a:gd name="T58" fmla="*/ 465 w 84049"/>
                                  <a:gd name="T59" fmla="*/ 1775 h 205254"/>
                                  <a:gd name="T60" fmla="*/ 457 w 84049"/>
                                  <a:gd name="T61" fmla="*/ 1796 h 205254"/>
                                  <a:gd name="T62" fmla="*/ 545 w 84049"/>
                                  <a:gd name="T63" fmla="*/ 1792 h 205254"/>
                                  <a:gd name="T64" fmla="*/ 618 w 84049"/>
                                  <a:gd name="T65" fmla="*/ 1679 h 205254"/>
                                  <a:gd name="T66" fmla="*/ 491 w 84049"/>
                                  <a:gd name="T67" fmla="*/ 1674 h 205254"/>
                                  <a:gd name="T68" fmla="*/ 497 w 84049"/>
                                  <a:gd name="T69" fmla="*/ 1488 h 205254"/>
                                  <a:gd name="T70" fmla="*/ 428 w 84049"/>
                                  <a:gd name="T71" fmla="*/ 1595 h 205254"/>
                                  <a:gd name="T72" fmla="*/ 413 w 84049"/>
                                  <a:gd name="T73" fmla="*/ 273 h 205254"/>
                                  <a:gd name="T74" fmla="*/ 397 w 84049"/>
                                  <a:gd name="T75" fmla="*/ 1479 h 205254"/>
                                  <a:gd name="T76" fmla="*/ 221 w 84049"/>
                                  <a:gd name="T77" fmla="*/ 376 h 205254"/>
                                  <a:gd name="T78" fmla="*/ 191 w 84049"/>
                                  <a:gd name="T79" fmla="*/ 376 h 205254"/>
                                  <a:gd name="T80" fmla="*/ 159 w 84049"/>
                                  <a:gd name="T81" fmla="*/ 772 h 205254"/>
                                  <a:gd name="T82" fmla="*/ 114 w 84049"/>
                                  <a:gd name="T83" fmla="*/ 785 h 205254"/>
                                  <a:gd name="T84" fmla="*/ 191 w 84049"/>
                                  <a:gd name="T85" fmla="*/ 1197 h 205254"/>
                                  <a:gd name="T86" fmla="*/ 143 w 84049"/>
                                  <a:gd name="T87" fmla="*/ 1897 h 205254"/>
                                  <a:gd name="T88" fmla="*/ 41 w 84049"/>
                                  <a:gd name="T89" fmla="*/ 894 h 205254"/>
                                  <a:gd name="T90" fmla="*/ 35 w 84049"/>
                                  <a:gd name="T91" fmla="*/ 533 h 205254"/>
                                  <a:gd name="T92" fmla="*/ 10 w 84049"/>
                                  <a:gd name="T93" fmla="*/ 421 h 205254"/>
                                  <a:gd name="T94" fmla="*/ 397 w 84049"/>
                                  <a:gd name="T95" fmla="*/ 10 h 20525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4049"/>
                                  <a:gd name="T145" fmla="*/ 0 h 205254"/>
                                  <a:gd name="T146" fmla="*/ 84049 w 84049"/>
                                  <a:gd name="T147" fmla="*/ 205254 h 20525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4049" h="205254">
                                    <a:moveTo>
                                      <a:pt x="39743" y="958"/>
                                    </a:moveTo>
                                    <a:cubicBezTo>
                                      <a:pt x="52537" y="3833"/>
                                      <a:pt x="63903" y="15611"/>
                                      <a:pt x="58903" y="31861"/>
                                    </a:cubicBezTo>
                                    <a:cubicBezTo>
                                      <a:pt x="60465" y="36902"/>
                                      <a:pt x="64135" y="41284"/>
                                      <a:pt x="67742" y="42592"/>
                                    </a:cubicBezTo>
                                    <a:cubicBezTo>
                                      <a:pt x="72199" y="43926"/>
                                      <a:pt x="78168" y="43926"/>
                                      <a:pt x="81242" y="39684"/>
                                    </a:cubicBezTo>
                                    <a:cubicBezTo>
                                      <a:pt x="81242" y="39684"/>
                                      <a:pt x="79845" y="39887"/>
                                      <a:pt x="78537" y="39772"/>
                                    </a:cubicBezTo>
                                    <a:cubicBezTo>
                                      <a:pt x="80499" y="37702"/>
                                      <a:pt x="81086" y="34928"/>
                                      <a:pt x="81707" y="31616"/>
                                    </a:cubicBezTo>
                                    <a:lnTo>
                                      <a:pt x="84049" y="23713"/>
                                    </a:lnTo>
                                    <a:lnTo>
                                      <a:pt x="84049" y="49438"/>
                                    </a:lnTo>
                                    <a:lnTo>
                                      <a:pt x="49479" y="49438"/>
                                    </a:lnTo>
                                    <a:lnTo>
                                      <a:pt x="49479" y="138820"/>
                                    </a:lnTo>
                                    <a:cubicBezTo>
                                      <a:pt x="49917" y="147859"/>
                                      <a:pt x="60807" y="151619"/>
                                      <a:pt x="79833" y="157590"/>
                                    </a:cubicBezTo>
                                    <a:lnTo>
                                      <a:pt x="84049" y="158950"/>
                                    </a:lnTo>
                                    <a:lnTo>
                                      <a:pt x="84049" y="164138"/>
                                    </a:lnTo>
                                    <a:lnTo>
                                      <a:pt x="81305" y="163293"/>
                                    </a:lnTo>
                                    <a:cubicBezTo>
                                      <a:pt x="77089" y="169668"/>
                                      <a:pt x="73292" y="174418"/>
                                      <a:pt x="72784" y="183753"/>
                                    </a:cubicBezTo>
                                    <a:cubicBezTo>
                                      <a:pt x="69329" y="181137"/>
                                      <a:pt x="68466" y="176082"/>
                                      <a:pt x="69152" y="171777"/>
                                    </a:cubicBezTo>
                                    <a:cubicBezTo>
                                      <a:pt x="65189" y="176971"/>
                                      <a:pt x="61900" y="182089"/>
                                      <a:pt x="59982" y="188147"/>
                                    </a:cubicBezTo>
                                    <a:cubicBezTo>
                                      <a:pt x="59538" y="189518"/>
                                      <a:pt x="57988" y="196453"/>
                                      <a:pt x="55880" y="199119"/>
                                    </a:cubicBezTo>
                                    <a:cubicBezTo>
                                      <a:pt x="55486" y="201494"/>
                                      <a:pt x="55029" y="201914"/>
                                      <a:pt x="52921" y="202879"/>
                                    </a:cubicBezTo>
                                    <a:cubicBezTo>
                                      <a:pt x="52616" y="203590"/>
                                      <a:pt x="52324" y="204047"/>
                                      <a:pt x="51537" y="204517"/>
                                    </a:cubicBezTo>
                                    <a:cubicBezTo>
                                      <a:pt x="49987" y="205177"/>
                                      <a:pt x="48781" y="205254"/>
                                      <a:pt x="47333" y="204898"/>
                                    </a:cubicBezTo>
                                    <a:cubicBezTo>
                                      <a:pt x="45606" y="203959"/>
                                      <a:pt x="44564" y="203590"/>
                                      <a:pt x="42647" y="203425"/>
                                    </a:cubicBezTo>
                                    <a:cubicBezTo>
                                      <a:pt x="41338" y="203044"/>
                                      <a:pt x="40754" y="202841"/>
                                      <a:pt x="39954" y="202142"/>
                                    </a:cubicBezTo>
                                    <a:cubicBezTo>
                                      <a:pt x="38544" y="201647"/>
                                      <a:pt x="36678" y="201761"/>
                                      <a:pt x="37198" y="198650"/>
                                    </a:cubicBezTo>
                                    <a:cubicBezTo>
                                      <a:pt x="33465" y="198053"/>
                                      <a:pt x="34290" y="195488"/>
                                      <a:pt x="35509" y="194014"/>
                                    </a:cubicBezTo>
                                    <a:lnTo>
                                      <a:pt x="35408" y="194014"/>
                                    </a:lnTo>
                                    <a:lnTo>
                                      <a:pt x="35357" y="194040"/>
                                    </a:lnTo>
                                    <a:cubicBezTo>
                                      <a:pt x="34595" y="193443"/>
                                      <a:pt x="34226" y="192745"/>
                                      <a:pt x="34226" y="191983"/>
                                    </a:cubicBezTo>
                                    <a:cubicBezTo>
                                      <a:pt x="33249" y="190268"/>
                                      <a:pt x="34646" y="188058"/>
                                      <a:pt x="36436" y="187588"/>
                                    </a:cubicBezTo>
                                    <a:cubicBezTo>
                                      <a:pt x="36360" y="187322"/>
                                      <a:pt x="36258" y="187004"/>
                                      <a:pt x="36233" y="186763"/>
                                    </a:cubicBezTo>
                                    <a:cubicBezTo>
                                      <a:pt x="35522" y="185124"/>
                                      <a:pt x="35865" y="183664"/>
                                      <a:pt x="39230" y="182190"/>
                                    </a:cubicBezTo>
                                    <a:cubicBezTo>
                                      <a:pt x="39002" y="181428"/>
                                      <a:pt x="38735" y="180501"/>
                                      <a:pt x="38659" y="180272"/>
                                    </a:cubicBezTo>
                                    <a:cubicBezTo>
                                      <a:pt x="38519" y="180272"/>
                                      <a:pt x="38418" y="180298"/>
                                      <a:pt x="38227" y="180349"/>
                                    </a:cubicBezTo>
                                    <a:cubicBezTo>
                                      <a:pt x="37694" y="180501"/>
                                      <a:pt x="37173" y="180463"/>
                                      <a:pt x="36716" y="180107"/>
                                    </a:cubicBezTo>
                                    <a:cubicBezTo>
                                      <a:pt x="36424" y="180425"/>
                                      <a:pt x="35458" y="180590"/>
                                      <a:pt x="35039" y="180298"/>
                                    </a:cubicBezTo>
                                    <a:cubicBezTo>
                                      <a:pt x="34557" y="180578"/>
                                      <a:pt x="33744" y="180768"/>
                                      <a:pt x="33363" y="180298"/>
                                    </a:cubicBezTo>
                                    <a:lnTo>
                                      <a:pt x="28448" y="181758"/>
                                    </a:lnTo>
                                    <a:cubicBezTo>
                                      <a:pt x="28092" y="182432"/>
                                      <a:pt x="27470" y="182851"/>
                                      <a:pt x="26911" y="182711"/>
                                    </a:cubicBezTo>
                                    <a:cubicBezTo>
                                      <a:pt x="25463" y="183346"/>
                                      <a:pt x="24016" y="182546"/>
                                      <a:pt x="23470" y="182089"/>
                                    </a:cubicBezTo>
                                    <a:cubicBezTo>
                                      <a:pt x="23660" y="181403"/>
                                      <a:pt x="24714" y="179942"/>
                                      <a:pt x="26060" y="179828"/>
                                    </a:cubicBezTo>
                                    <a:cubicBezTo>
                                      <a:pt x="26479" y="179333"/>
                                      <a:pt x="26937" y="179486"/>
                                      <a:pt x="27622" y="179714"/>
                                    </a:cubicBezTo>
                                    <a:lnTo>
                                      <a:pt x="32639" y="178177"/>
                                    </a:lnTo>
                                    <a:cubicBezTo>
                                      <a:pt x="32817" y="177669"/>
                                      <a:pt x="33363" y="177352"/>
                                      <a:pt x="33896" y="177390"/>
                                    </a:cubicBezTo>
                                    <a:cubicBezTo>
                                      <a:pt x="34226" y="176983"/>
                                      <a:pt x="35077" y="176564"/>
                                      <a:pt x="35458" y="176729"/>
                                    </a:cubicBezTo>
                                    <a:cubicBezTo>
                                      <a:pt x="35712" y="176222"/>
                                      <a:pt x="36817" y="175891"/>
                                      <a:pt x="36779" y="175891"/>
                                    </a:cubicBezTo>
                                    <a:cubicBezTo>
                                      <a:pt x="29591" y="148028"/>
                                      <a:pt x="20625" y="116227"/>
                                      <a:pt x="14084" y="88490"/>
                                    </a:cubicBezTo>
                                    <a:cubicBezTo>
                                      <a:pt x="13246" y="84908"/>
                                      <a:pt x="13068" y="82800"/>
                                      <a:pt x="14084" y="79257"/>
                                    </a:cubicBezTo>
                                    <a:cubicBezTo>
                                      <a:pt x="16853" y="81632"/>
                                      <a:pt x="18199" y="83677"/>
                                      <a:pt x="19431" y="87182"/>
                                    </a:cubicBezTo>
                                    <a:cubicBezTo>
                                      <a:pt x="29007" y="114690"/>
                                      <a:pt x="36017" y="145932"/>
                                      <a:pt x="43917" y="173860"/>
                                    </a:cubicBezTo>
                                    <a:cubicBezTo>
                                      <a:pt x="44348" y="173771"/>
                                      <a:pt x="45009" y="174063"/>
                                      <a:pt x="45225" y="174164"/>
                                    </a:cubicBezTo>
                                    <a:cubicBezTo>
                                      <a:pt x="45542" y="173719"/>
                                      <a:pt x="46304" y="173580"/>
                                      <a:pt x="46838" y="173860"/>
                                    </a:cubicBezTo>
                                    <a:cubicBezTo>
                                      <a:pt x="47295" y="173478"/>
                                      <a:pt x="47955" y="173580"/>
                                      <a:pt x="48539" y="173860"/>
                                    </a:cubicBezTo>
                                    <a:lnTo>
                                      <a:pt x="53785" y="172272"/>
                                    </a:lnTo>
                                    <a:cubicBezTo>
                                      <a:pt x="53861" y="171903"/>
                                      <a:pt x="54318" y="171015"/>
                                      <a:pt x="54851" y="171370"/>
                                    </a:cubicBezTo>
                                    <a:cubicBezTo>
                                      <a:pt x="56629" y="170685"/>
                                      <a:pt x="57874" y="171573"/>
                                      <a:pt x="58382" y="172043"/>
                                    </a:cubicBezTo>
                                    <a:cubicBezTo>
                                      <a:pt x="58179" y="172754"/>
                                      <a:pt x="57836" y="173719"/>
                                      <a:pt x="56083" y="174457"/>
                                    </a:cubicBezTo>
                                    <a:cubicBezTo>
                                      <a:pt x="55842" y="174926"/>
                                      <a:pt x="55080" y="174698"/>
                                      <a:pt x="54483" y="174418"/>
                                    </a:cubicBezTo>
                                    <a:lnTo>
                                      <a:pt x="49289" y="175929"/>
                                    </a:lnTo>
                                    <a:cubicBezTo>
                                      <a:pt x="49073" y="176450"/>
                                      <a:pt x="48628" y="176780"/>
                                      <a:pt x="47955" y="176691"/>
                                    </a:cubicBezTo>
                                    <a:cubicBezTo>
                                      <a:pt x="47701" y="177047"/>
                                      <a:pt x="46901" y="177542"/>
                                      <a:pt x="46495" y="177504"/>
                                    </a:cubicBezTo>
                                    <a:cubicBezTo>
                                      <a:pt x="46304" y="177962"/>
                                      <a:pt x="45885" y="178177"/>
                                      <a:pt x="45453" y="178304"/>
                                    </a:cubicBezTo>
                                    <a:cubicBezTo>
                                      <a:pt x="45314" y="178368"/>
                                      <a:pt x="45504" y="178965"/>
                                      <a:pt x="45771" y="179600"/>
                                    </a:cubicBezTo>
                                    <a:cubicBezTo>
                                      <a:pt x="45822" y="179600"/>
                                      <a:pt x="45885" y="179587"/>
                                      <a:pt x="45961" y="179510"/>
                                    </a:cubicBezTo>
                                    <a:cubicBezTo>
                                      <a:pt x="49644" y="178673"/>
                                      <a:pt x="51181" y="180375"/>
                                      <a:pt x="54521" y="179283"/>
                                    </a:cubicBezTo>
                                    <a:cubicBezTo>
                                      <a:pt x="56159" y="177339"/>
                                      <a:pt x="57290" y="176412"/>
                                      <a:pt x="58636" y="174063"/>
                                    </a:cubicBezTo>
                                    <a:cubicBezTo>
                                      <a:pt x="59703" y="172195"/>
                                      <a:pt x="60604" y="170176"/>
                                      <a:pt x="61811" y="167954"/>
                                    </a:cubicBezTo>
                                    <a:cubicBezTo>
                                      <a:pt x="61900" y="167725"/>
                                      <a:pt x="61963" y="167484"/>
                                      <a:pt x="62014" y="167217"/>
                                    </a:cubicBezTo>
                                    <a:cubicBezTo>
                                      <a:pt x="58128" y="169706"/>
                                      <a:pt x="53607" y="169364"/>
                                      <a:pt x="49174" y="167458"/>
                                    </a:cubicBezTo>
                                    <a:cubicBezTo>
                                      <a:pt x="55334" y="164232"/>
                                      <a:pt x="55880" y="162302"/>
                                      <a:pt x="59690" y="155724"/>
                                    </a:cubicBezTo>
                                    <a:cubicBezTo>
                                      <a:pt x="55029" y="153666"/>
                                      <a:pt x="51689" y="151508"/>
                                      <a:pt x="49771" y="148790"/>
                                    </a:cubicBezTo>
                                    <a:cubicBezTo>
                                      <a:pt x="48704" y="155203"/>
                                      <a:pt x="46838" y="159495"/>
                                      <a:pt x="43866" y="163484"/>
                                    </a:cubicBezTo>
                                    <a:cubicBezTo>
                                      <a:pt x="43548" y="162163"/>
                                      <a:pt x="43167" y="160905"/>
                                      <a:pt x="42863" y="159572"/>
                                    </a:cubicBezTo>
                                    <a:lnTo>
                                      <a:pt x="42863" y="28902"/>
                                    </a:lnTo>
                                    <a:cubicBezTo>
                                      <a:pt x="42863" y="28000"/>
                                      <a:pt x="42126" y="27339"/>
                                      <a:pt x="41288" y="27339"/>
                                    </a:cubicBezTo>
                                    <a:cubicBezTo>
                                      <a:pt x="40437" y="27339"/>
                                      <a:pt x="39764" y="28000"/>
                                      <a:pt x="39764" y="28902"/>
                                    </a:cubicBezTo>
                                    <a:lnTo>
                                      <a:pt x="39764" y="147951"/>
                                    </a:lnTo>
                                    <a:cubicBezTo>
                                      <a:pt x="34392" y="127365"/>
                                      <a:pt x="29121" y="106727"/>
                                      <a:pt x="22136" y="86673"/>
                                    </a:cubicBezTo>
                                    <a:lnTo>
                                      <a:pt x="22136" y="37652"/>
                                    </a:lnTo>
                                    <a:cubicBezTo>
                                      <a:pt x="22136" y="36801"/>
                                      <a:pt x="21450" y="36128"/>
                                      <a:pt x="20612" y="36128"/>
                                    </a:cubicBezTo>
                                    <a:cubicBezTo>
                                      <a:pt x="19787" y="36128"/>
                                      <a:pt x="19075" y="36801"/>
                                      <a:pt x="19075" y="37652"/>
                                    </a:cubicBezTo>
                                    <a:lnTo>
                                      <a:pt x="19075" y="80540"/>
                                    </a:lnTo>
                                    <a:cubicBezTo>
                                      <a:pt x="18224" y="79435"/>
                                      <a:pt x="17170" y="78317"/>
                                      <a:pt x="15875" y="77225"/>
                                    </a:cubicBezTo>
                                    <a:lnTo>
                                      <a:pt x="12598" y="74444"/>
                                    </a:lnTo>
                                    <a:lnTo>
                                      <a:pt x="11430" y="78521"/>
                                    </a:lnTo>
                                    <a:cubicBezTo>
                                      <a:pt x="10274" y="82483"/>
                                      <a:pt x="10490" y="85137"/>
                                      <a:pt x="11392" y="89112"/>
                                    </a:cubicBezTo>
                                    <a:cubicBezTo>
                                      <a:pt x="13818" y="99336"/>
                                      <a:pt x="16408" y="109572"/>
                                      <a:pt x="19075" y="119770"/>
                                    </a:cubicBezTo>
                                    <a:lnTo>
                                      <a:pt x="19075" y="188922"/>
                                    </a:lnTo>
                                    <a:cubicBezTo>
                                      <a:pt x="17628" y="189315"/>
                                      <a:pt x="16002" y="189544"/>
                                      <a:pt x="14313" y="189797"/>
                                    </a:cubicBezTo>
                                    <a:cubicBezTo>
                                      <a:pt x="10808" y="194052"/>
                                      <a:pt x="8077" y="194916"/>
                                      <a:pt x="1981" y="196897"/>
                                    </a:cubicBezTo>
                                    <a:cubicBezTo>
                                      <a:pt x="6020" y="187093"/>
                                      <a:pt x="5296" y="145780"/>
                                      <a:pt x="4127" y="89430"/>
                                    </a:cubicBezTo>
                                    <a:cubicBezTo>
                                      <a:pt x="3340" y="90115"/>
                                      <a:pt x="2172" y="90865"/>
                                      <a:pt x="648" y="91246"/>
                                    </a:cubicBezTo>
                                    <a:cubicBezTo>
                                      <a:pt x="3442" y="85188"/>
                                      <a:pt x="3467" y="66925"/>
                                      <a:pt x="3467" y="53311"/>
                                    </a:cubicBezTo>
                                    <a:cubicBezTo>
                                      <a:pt x="2108" y="53996"/>
                                      <a:pt x="1524" y="54225"/>
                                      <a:pt x="0" y="54695"/>
                                    </a:cubicBezTo>
                                    <a:cubicBezTo>
                                      <a:pt x="1308" y="49780"/>
                                      <a:pt x="521" y="46910"/>
                                      <a:pt x="978" y="42097"/>
                                    </a:cubicBezTo>
                                    <a:cubicBezTo>
                                      <a:pt x="1638" y="9229"/>
                                      <a:pt x="18402" y="3743"/>
                                      <a:pt x="27026" y="1215"/>
                                    </a:cubicBezTo>
                                    <a:cubicBezTo>
                                      <a:pt x="31055" y="31"/>
                                      <a:pt x="35478" y="0"/>
                                      <a:pt x="39743" y="958"/>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66"/>
                            <wps:cNvSpPr>
                              <a:spLocks/>
                            </wps:cNvSpPr>
                            <wps:spPr bwMode="auto">
                              <a:xfrm>
                                <a:off x="2532" y="1245"/>
                                <a:ext cx="195" cy="559"/>
                              </a:xfrm>
                              <a:custGeom>
                                <a:avLst/>
                                <a:gdLst>
                                  <a:gd name="T0" fmla="*/ 76 w 19571"/>
                                  <a:gd name="T1" fmla="*/ 0 h 55893"/>
                                  <a:gd name="T2" fmla="*/ 138 w 19571"/>
                                  <a:gd name="T3" fmla="*/ 0 h 55893"/>
                                  <a:gd name="T4" fmla="*/ 126 w 19571"/>
                                  <a:gd name="T5" fmla="*/ 85 h 55893"/>
                                  <a:gd name="T6" fmla="*/ 195 w 19571"/>
                                  <a:gd name="T7" fmla="*/ 78 h 55893"/>
                                  <a:gd name="T8" fmla="*/ 195 w 19571"/>
                                  <a:gd name="T9" fmla="*/ 135 h 55893"/>
                                  <a:gd name="T10" fmla="*/ 131 w 19571"/>
                                  <a:gd name="T11" fmla="*/ 130 h 55893"/>
                                  <a:gd name="T12" fmla="*/ 131 w 19571"/>
                                  <a:gd name="T13" fmla="*/ 169 h 55893"/>
                                  <a:gd name="T14" fmla="*/ 131 w 19571"/>
                                  <a:gd name="T15" fmla="*/ 177 h 55893"/>
                                  <a:gd name="T16" fmla="*/ 131 w 19571"/>
                                  <a:gd name="T17" fmla="*/ 181 h 55893"/>
                                  <a:gd name="T18" fmla="*/ 131 w 19571"/>
                                  <a:gd name="T19" fmla="*/ 181 h 55893"/>
                                  <a:gd name="T20" fmla="*/ 131 w 19571"/>
                                  <a:gd name="T21" fmla="*/ 204 h 55893"/>
                                  <a:gd name="T22" fmla="*/ 137 w 19571"/>
                                  <a:gd name="T23" fmla="*/ 202 h 55893"/>
                                  <a:gd name="T24" fmla="*/ 161 w 19571"/>
                                  <a:gd name="T25" fmla="*/ 196 h 55893"/>
                                  <a:gd name="T26" fmla="*/ 157 w 19571"/>
                                  <a:gd name="T27" fmla="*/ 173 h 55893"/>
                                  <a:gd name="T28" fmla="*/ 195 w 19571"/>
                                  <a:gd name="T29" fmla="*/ 167 h 55893"/>
                                  <a:gd name="T30" fmla="*/ 195 w 19571"/>
                                  <a:gd name="T31" fmla="*/ 275 h 55893"/>
                                  <a:gd name="T32" fmla="*/ 132 w 19571"/>
                                  <a:gd name="T33" fmla="*/ 263 h 55893"/>
                                  <a:gd name="T34" fmla="*/ 132 w 19571"/>
                                  <a:gd name="T35" fmla="*/ 286 h 55893"/>
                                  <a:gd name="T36" fmla="*/ 195 w 19571"/>
                                  <a:gd name="T37" fmla="*/ 301 h 55893"/>
                                  <a:gd name="T38" fmla="*/ 195 w 19571"/>
                                  <a:gd name="T39" fmla="*/ 327 h 55893"/>
                                  <a:gd name="T40" fmla="*/ 142 w 19571"/>
                                  <a:gd name="T41" fmla="*/ 310 h 55893"/>
                                  <a:gd name="T42" fmla="*/ 132 w 19571"/>
                                  <a:gd name="T43" fmla="*/ 309 h 55893"/>
                                  <a:gd name="T44" fmla="*/ 151 w 19571"/>
                                  <a:gd name="T45" fmla="*/ 558 h 55893"/>
                                  <a:gd name="T46" fmla="*/ 71 w 19571"/>
                                  <a:gd name="T47" fmla="*/ 559 h 55893"/>
                                  <a:gd name="T48" fmla="*/ 88 w 19571"/>
                                  <a:gd name="T49" fmla="*/ 267 h 55893"/>
                                  <a:gd name="T50" fmla="*/ 55 w 19571"/>
                                  <a:gd name="T51" fmla="*/ 308 h 55893"/>
                                  <a:gd name="T52" fmla="*/ 88 w 19571"/>
                                  <a:gd name="T53" fmla="*/ 214 h 55893"/>
                                  <a:gd name="T54" fmla="*/ 88 w 19571"/>
                                  <a:gd name="T55" fmla="*/ 132 h 55893"/>
                                  <a:gd name="T56" fmla="*/ 2 w 19571"/>
                                  <a:gd name="T57" fmla="*/ 135 h 55893"/>
                                  <a:gd name="T58" fmla="*/ 0 w 19571"/>
                                  <a:gd name="T59" fmla="*/ 77 h 55893"/>
                                  <a:gd name="T60" fmla="*/ 87 w 19571"/>
                                  <a:gd name="T61" fmla="*/ 85 h 55893"/>
                                  <a:gd name="T62" fmla="*/ 76 w 19571"/>
                                  <a:gd name="T63" fmla="*/ 0 h 558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9571"/>
                                  <a:gd name="T97" fmla="*/ 0 h 55893"/>
                                  <a:gd name="T98" fmla="*/ 19571 w 19571"/>
                                  <a:gd name="T99" fmla="*/ 55893 h 5589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9571" h="55893">
                                    <a:moveTo>
                                      <a:pt x="7671" y="0"/>
                                    </a:moveTo>
                                    <a:cubicBezTo>
                                      <a:pt x="9716" y="140"/>
                                      <a:pt x="11760" y="140"/>
                                      <a:pt x="13830" y="0"/>
                                    </a:cubicBezTo>
                                    <a:cubicBezTo>
                                      <a:pt x="13297" y="2870"/>
                                      <a:pt x="12979" y="5600"/>
                                      <a:pt x="12624" y="8534"/>
                                    </a:cubicBezTo>
                                    <a:lnTo>
                                      <a:pt x="19571" y="7835"/>
                                    </a:lnTo>
                                    <a:lnTo>
                                      <a:pt x="19571" y="13471"/>
                                    </a:lnTo>
                                    <a:lnTo>
                                      <a:pt x="13183" y="12979"/>
                                    </a:lnTo>
                                    <a:lnTo>
                                      <a:pt x="13183" y="16853"/>
                                    </a:lnTo>
                                    <a:lnTo>
                                      <a:pt x="13195" y="17729"/>
                                    </a:lnTo>
                                    <a:lnTo>
                                      <a:pt x="13195" y="18072"/>
                                    </a:lnTo>
                                    <a:lnTo>
                                      <a:pt x="13183" y="18085"/>
                                    </a:lnTo>
                                    <a:lnTo>
                                      <a:pt x="13183" y="20396"/>
                                    </a:lnTo>
                                    <a:cubicBezTo>
                                      <a:pt x="13411" y="20333"/>
                                      <a:pt x="13614" y="20282"/>
                                      <a:pt x="13792" y="20231"/>
                                    </a:cubicBezTo>
                                    <a:lnTo>
                                      <a:pt x="16142" y="19647"/>
                                    </a:lnTo>
                                    <a:lnTo>
                                      <a:pt x="15773" y="17259"/>
                                    </a:lnTo>
                                    <a:lnTo>
                                      <a:pt x="19571" y="16689"/>
                                    </a:lnTo>
                                    <a:lnTo>
                                      <a:pt x="19571" y="27468"/>
                                    </a:lnTo>
                                    <a:lnTo>
                                      <a:pt x="13221" y="26327"/>
                                    </a:lnTo>
                                    <a:lnTo>
                                      <a:pt x="13221" y="28575"/>
                                    </a:lnTo>
                                    <a:lnTo>
                                      <a:pt x="19571" y="30086"/>
                                    </a:lnTo>
                                    <a:lnTo>
                                      <a:pt x="19571" y="32670"/>
                                    </a:lnTo>
                                    <a:lnTo>
                                      <a:pt x="14237" y="30988"/>
                                    </a:lnTo>
                                    <a:cubicBezTo>
                                      <a:pt x="13894" y="30912"/>
                                      <a:pt x="13551" y="30886"/>
                                      <a:pt x="13221" y="30874"/>
                                    </a:cubicBezTo>
                                    <a:cubicBezTo>
                                      <a:pt x="12979" y="39129"/>
                                      <a:pt x="12827" y="47765"/>
                                      <a:pt x="15113" y="55779"/>
                                    </a:cubicBezTo>
                                    <a:cubicBezTo>
                                      <a:pt x="11684" y="54661"/>
                                      <a:pt x="10541" y="54711"/>
                                      <a:pt x="7176" y="55893"/>
                                    </a:cubicBezTo>
                                    <a:cubicBezTo>
                                      <a:pt x="9601" y="46710"/>
                                      <a:pt x="8877" y="36258"/>
                                      <a:pt x="8877" y="26733"/>
                                    </a:cubicBezTo>
                                    <a:cubicBezTo>
                                      <a:pt x="7049" y="27330"/>
                                      <a:pt x="6363" y="28664"/>
                                      <a:pt x="5499" y="30747"/>
                                    </a:cubicBezTo>
                                    <a:cubicBezTo>
                                      <a:pt x="2946" y="24727"/>
                                      <a:pt x="5677" y="22466"/>
                                      <a:pt x="8814" y="21399"/>
                                    </a:cubicBezTo>
                                    <a:lnTo>
                                      <a:pt x="8814" y="13195"/>
                                    </a:lnTo>
                                    <a:cubicBezTo>
                                      <a:pt x="6909" y="13221"/>
                                      <a:pt x="1448" y="13335"/>
                                      <a:pt x="165" y="13538"/>
                                    </a:cubicBezTo>
                                    <a:lnTo>
                                      <a:pt x="0" y="7721"/>
                                    </a:lnTo>
                                    <a:cubicBezTo>
                                      <a:pt x="2946" y="8077"/>
                                      <a:pt x="5779" y="8293"/>
                                      <a:pt x="8763" y="8471"/>
                                    </a:cubicBezTo>
                                    <a:cubicBezTo>
                                      <a:pt x="8509" y="5524"/>
                                      <a:pt x="8217" y="2870"/>
                                      <a:pt x="7671"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167"/>
                            <wps:cNvSpPr>
                              <a:spLocks/>
                            </wps:cNvSpPr>
                            <wps:spPr bwMode="auto">
                              <a:xfrm>
                                <a:off x="2727" y="3142"/>
                                <a:ext cx="93" cy="787"/>
                              </a:xfrm>
                              <a:custGeom>
                                <a:avLst/>
                                <a:gdLst>
                                  <a:gd name="T0" fmla="*/ 0 w 9297"/>
                                  <a:gd name="T1" fmla="*/ 0 h 78681"/>
                                  <a:gd name="T2" fmla="*/ 93 w 9297"/>
                                  <a:gd name="T3" fmla="*/ 30 h 78681"/>
                                  <a:gd name="T4" fmla="*/ 93 w 9297"/>
                                  <a:gd name="T5" fmla="*/ 787 h 78681"/>
                                  <a:gd name="T6" fmla="*/ 40 w 9297"/>
                                  <a:gd name="T7" fmla="*/ 757 h 78681"/>
                                  <a:gd name="T8" fmla="*/ 0 w 9297"/>
                                  <a:gd name="T9" fmla="*/ 733 h 78681"/>
                                  <a:gd name="T10" fmla="*/ 0 w 9297"/>
                                  <a:gd name="T11" fmla="*/ 88 h 78681"/>
                                  <a:gd name="T12" fmla="*/ 9 w 9297"/>
                                  <a:gd name="T13" fmla="*/ 55 h 78681"/>
                                  <a:gd name="T14" fmla="*/ 0 w 9297"/>
                                  <a:gd name="T15" fmla="*/ 52 h 78681"/>
                                  <a:gd name="T16" fmla="*/ 0 w 9297"/>
                                  <a:gd name="T17" fmla="*/ 0 h 786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297"/>
                                  <a:gd name="T28" fmla="*/ 0 h 78681"/>
                                  <a:gd name="T29" fmla="*/ 9297 w 9297"/>
                                  <a:gd name="T30" fmla="*/ 78681 h 7868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297" h="78681">
                                    <a:moveTo>
                                      <a:pt x="0" y="0"/>
                                    </a:moveTo>
                                    <a:lnTo>
                                      <a:pt x="9297" y="2999"/>
                                    </a:lnTo>
                                    <a:lnTo>
                                      <a:pt x="9297" y="78681"/>
                                    </a:lnTo>
                                    <a:lnTo>
                                      <a:pt x="4045" y="75696"/>
                                    </a:lnTo>
                                    <a:lnTo>
                                      <a:pt x="0" y="73254"/>
                                    </a:lnTo>
                                    <a:lnTo>
                                      <a:pt x="0" y="8829"/>
                                    </a:lnTo>
                                    <a:lnTo>
                                      <a:pt x="927" y="5473"/>
                                    </a:lnTo>
                                    <a:lnTo>
                                      <a:pt x="0" y="5187"/>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168"/>
                            <wps:cNvSpPr>
                              <a:spLocks/>
                            </wps:cNvSpPr>
                            <wps:spPr bwMode="auto">
                              <a:xfrm>
                                <a:off x="2727" y="1399"/>
                                <a:ext cx="93" cy="648"/>
                              </a:xfrm>
                              <a:custGeom>
                                <a:avLst/>
                                <a:gdLst>
                                  <a:gd name="T0" fmla="*/ 93 w 9297"/>
                                  <a:gd name="T1" fmla="*/ 0 h 64853"/>
                                  <a:gd name="T2" fmla="*/ 93 w 9297"/>
                                  <a:gd name="T3" fmla="*/ 40 h 64853"/>
                                  <a:gd name="T4" fmla="*/ 58 w 9297"/>
                                  <a:gd name="T5" fmla="*/ 48 h 64853"/>
                                  <a:gd name="T6" fmla="*/ 58 w 9297"/>
                                  <a:gd name="T7" fmla="*/ 50 h 64853"/>
                                  <a:gd name="T8" fmla="*/ 93 w 9297"/>
                                  <a:gd name="T9" fmla="*/ 70 h 64853"/>
                                  <a:gd name="T10" fmla="*/ 93 w 9297"/>
                                  <a:gd name="T11" fmla="*/ 648 h 64853"/>
                                  <a:gd name="T12" fmla="*/ 0 w 9297"/>
                                  <a:gd name="T13" fmla="*/ 648 h 64853"/>
                                  <a:gd name="T14" fmla="*/ 0 w 9297"/>
                                  <a:gd name="T15" fmla="*/ 391 h 64853"/>
                                  <a:gd name="T16" fmla="*/ 10 w 9297"/>
                                  <a:gd name="T17" fmla="*/ 356 h 64853"/>
                                  <a:gd name="T18" fmla="*/ 60 w 9297"/>
                                  <a:gd name="T19" fmla="*/ 236 h 64853"/>
                                  <a:gd name="T20" fmla="*/ 16 w 9297"/>
                                  <a:gd name="T21" fmla="*/ 178 h 64853"/>
                                  <a:gd name="T22" fmla="*/ 0 w 9297"/>
                                  <a:gd name="T23" fmla="*/ 173 h 64853"/>
                                  <a:gd name="T24" fmla="*/ 0 w 9297"/>
                                  <a:gd name="T25" fmla="*/ 147 h 64853"/>
                                  <a:gd name="T26" fmla="*/ 64 w 9297"/>
                                  <a:gd name="T27" fmla="*/ 162 h 64853"/>
                                  <a:gd name="T28" fmla="*/ 50 w 9297"/>
                                  <a:gd name="T29" fmla="*/ 130 h 64853"/>
                                  <a:gd name="T30" fmla="*/ 0 w 9297"/>
                                  <a:gd name="T31" fmla="*/ 121 h 64853"/>
                                  <a:gd name="T32" fmla="*/ 0 w 9297"/>
                                  <a:gd name="T33" fmla="*/ 13 h 64853"/>
                                  <a:gd name="T34" fmla="*/ 75 w 9297"/>
                                  <a:gd name="T35" fmla="*/ 2 h 64853"/>
                                  <a:gd name="T36" fmla="*/ 93 w 9297"/>
                                  <a:gd name="T37" fmla="*/ 0 h 648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97"/>
                                  <a:gd name="T58" fmla="*/ 0 h 64853"/>
                                  <a:gd name="T59" fmla="*/ 9297 w 9297"/>
                                  <a:gd name="T60" fmla="*/ 64853 h 648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97" h="64853">
                                    <a:moveTo>
                                      <a:pt x="9297" y="0"/>
                                    </a:moveTo>
                                    <a:lnTo>
                                      <a:pt x="9297" y="3998"/>
                                    </a:lnTo>
                                    <a:lnTo>
                                      <a:pt x="5804" y="4833"/>
                                    </a:lnTo>
                                    <a:cubicBezTo>
                                      <a:pt x="5804" y="4845"/>
                                      <a:pt x="5829" y="4909"/>
                                      <a:pt x="5842" y="4985"/>
                                    </a:cubicBezTo>
                                    <a:lnTo>
                                      <a:pt x="9297" y="7049"/>
                                    </a:lnTo>
                                    <a:lnTo>
                                      <a:pt x="9297" y="64853"/>
                                    </a:lnTo>
                                    <a:lnTo>
                                      <a:pt x="0" y="64853"/>
                                    </a:lnTo>
                                    <a:lnTo>
                                      <a:pt x="0" y="39128"/>
                                    </a:lnTo>
                                    <a:lnTo>
                                      <a:pt x="1029" y="35656"/>
                                    </a:lnTo>
                                    <a:cubicBezTo>
                                      <a:pt x="3239" y="31591"/>
                                      <a:pt x="7264" y="28797"/>
                                      <a:pt x="5956" y="23641"/>
                                    </a:cubicBezTo>
                                    <a:cubicBezTo>
                                      <a:pt x="5283" y="20879"/>
                                      <a:pt x="3680" y="19028"/>
                                      <a:pt x="1635" y="17786"/>
                                    </a:cubicBezTo>
                                    <a:lnTo>
                                      <a:pt x="0" y="17271"/>
                                    </a:lnTo>
                                    <a:lnTo>
                                      <a:pt x="0" y="14687"/>
                                    </a:lnTo>
                                    <a:lnTo>
                                      <a:pt x="6350" y="16199"/>
                                    </a:lnTo>
                                    <a:lnTo>
                                      <a:pt x="5029" y="12973"/>
                                    </a:lnTo>
                                    <a:lnTo>
                                      <a:pt x="0" y="12069"/>
                                    </a:lnTo>
                                    <a:lnTo>
                                      <a:pt x="0" y="1290"/>
                                    </a:lnTo>
                                    <a:lnTo>
                                      <a:pt x="7531" y="159"/>
                                    </a:lnTo>
                                    <a:lnTo>
                                      <a:pt x="929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169"/>
                            <wps:cNvSpPr>
                              <a:spLocks/>
                            </wps:cNvSpPr>
                            <wps:spPr bwMode="auto">
                              <a:xfrm>
                                <a:off x="2727" y="1321"/>
                                <a:ext cx="26" cy="60"/>
                              </a:xfrm>
                              <a:custGeom>
                                <a:avLst/>
                                <a:gdLst>
                                  <a:gd name="T0" fmla="*/ 25 w 2527"/>
                                  <a:gd name="T1" fmla="*/ 0 h 6070"/>
                                  <a:gd name="T2" fmla="*/ 26 w 2527"/>
                                  <a:gd name="T3" fmla="*/ 60 h 6070"/>
                                  <a:gd name="T4" fmla="*/ 0 w 2527"/>
                                  <a:gd name="T5" fmla="*/ 58 h 6070"/>
                                  <a:gd name="T6" fmla="*/ 0 w 2527"/>
                                  <a:gd name="T7" fmla="*/ 2 h 6070"/>
                                  <a:gd name="T8" fmla="*/ 25 w 2527"/>
                                  <a:gd name="T9" fmla="*/ 0 h 6070"/>
                                  <a:gd name="T10" fmla="*/ 0 60000 65536"/>
                                  <a:gd name="T11" fmla="*/ 0 60000 65536"/>
                                  <a:gd name="T12" fmla="*/ 0 60000 65536"/>
                                  <a:gd name="T13" fmla="*/ 0 60000 65536"/>
                                  <a:gd name="T14" fmla="*/ 0 60000 65536"/>
                                  <a:gd name="T15" fmla="*/ 0 w 2527"/>
                                  <a:gd name="T16" fmla="*/ 0 h 6070"/>
                                  <a:gd name="T17" fmla="*/ 2527 w 2527"/>
                                  <a:gd name="T18" fmla="*/ 6070 h 6070"/>
                                </a:gdLst>
                                <a:ahLst/>
                                <a:cxnLst>
                                  <a:cxn ang="T10">
                                    <a:pos x="T0" y="T1"/>
                                  </a:cxn>
                                  <a:cxn ang="T11">
                                    <a:pos x="T2" y="T3"/>
                                  </a:cxn>
                                  <a:cxn ang="T12">
                                    <a:pos x="T4" y="T5"/>
                                  </a:cxn>
                                  <a:cxn ang="T13">
                                    <a:pos x="T6" y="T7"/>
                                  </a:cxn>
                                  <a:cxn ang="T14">
                                    <a:pos x="T8" y="T9"/>
                                  </a:cxn>
                                </a:cxnLst>
                                <a:rect l="T15" t="T16" r="T17" b="T18"/>
                                <a:pathLst>
                                  <a:path w="2527" h="6070">
                                    <a:moveTo>
                                      <a:pt x="2388" y="0"/>
                                    </a:moveTo>
                                    <a:lnTo>
                                      <a:pt x="2527" y="6070"/>
                                    </a:lnTo>
                                    <a:lnTo>
                                      <a:pt x="0" y="5876"/>
                                    </a:lnTo>
                                    <a:lnTo>
                                      <a:pt x="0" y="240"/>
                                    </a:lnTo>
                                    <a:lnTo>
                                      <a:pt x="238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170"/>
                            <wps:cNvSpPr>
                              <a:spLocks/>
                            </wps:cNvSpPr>
                            <wps:spPr bwMode="auto">
                              <a:xfrm>
                                <a:off x="2820" y="3052"/>
                                <a:ext cx="482" cy="919"/>
                              </a:xfrm>
                              <a:custGeom>
                                <a:avLst/>
                                <a:gdLst>
                                  <a:gd name="T0" fmla="*/ 482 w 48141"/>
                                  <a:gd name="T1" fmla="*/ 0 h 91881"/>
                                  <a:gd name="T2" fmla="*/ 482 w 48141"/>
                                  <a:gd name="T3" fmla="*/ 51 h 91881"/>
                                  <a:gd name="T4" fmla="*/ 480 w 48141"/>
                                  <a:gd name="T5" fmla="*/ 53 h 91881"/>
                                  <a:gd name="T6" fmla="*/ 482 w 48141"/>
                                  <a:gd name="T7" fmla="*/ 55 h 91881"/>
                                  <a:gd name="T8" fmla="*/ 482 w 48141"/>
                                  <a:gd name="T9" fmla="*/ 164 h 91881"/>
                                  <a:gd name="T10" fmla="*/ 482 w 48141"/>
                                  <a:gd name="T11" fmla="*/ 163 h 91881"/>
                                  <a:gd name="T12" fmla="*/ 481 w 48141"/>
                                  <a:gd name="T13" fmla="*/ 163 h 91881"/>
                                  <a:gd name="T14" fmla="*/ 482 w 48141"/>
                                  <a:gd name="T15" fmla="*/ 165 h 91881"/>
                                  <a:gd name="T16" fmla="*/ 482 w 48141"/>
                                  <a:gd name="T17" fmla="*/ 311 h 91881"/>
                                  <a:gd name="T18" fmla="*/ 417 w 48141"/>
                                  <a:gd name="T19" fmla="*/ 203 h 91881"/>
                                  <a:gd name="T20" fmla="*/ 418 w 48141"/>
                                  <a:gd name="T21" fmla="*/ 205 h 91881"/>
                                  <a:gd name="T22" fmla="*/ 418 w 48141"/>
                                  <a:gd name="T23" fmla="*/ 204 h 91881"/>
                                  <a:gd name="T24" fmla="*/ 420 w 48141"/>
                                  <a:gd name="T25" fmla="*/ 206 h 91881"/>
                                  <a:gd name="T26" fmla="*/ 421 w 48141"/>
                                  <a:gd name="T27" fmla="*/ 206 h 91881"/>
                                  <a:gd name="T28" fmla="*/ 416 w 48141"/>
                                  <a:gd name="T29" fmla="*/ 202 h 91881"/>
                                  <a:gd name="T30" fmla="*/ 387 w 48141"/>
                                  <a:gd name="T31" fmla="*/ 319 h 91881"/>
                                  <a:gd name="T32" fmla="*/ 287 w 48141"/>
                                  <a:gd name="T33" fmla="*/ 117 h 91881"/>
                                  <a:gd name="T34" fmla="*/ 232 w 48141"/>
                                  <a:gd name="T35" fmla="*/ 136 h 91881"/>
                                  <a:gd name="T36" fmla="*/ 341 w 48141"/>
                                  <a:gd name="T37" fmla="*/ 343 h 91881"/>
                                  <a:gd name="T38" fmla="*/ 482 w 48141"/>
                                  <a:gd name="T39" fmla="*/ 484 h 91881"/>
                                  <a:gd name="T40" fmla="*/ 482 w 48141"/>
                                  <a:gd name="T41" fmla="*/ 568 h 91881"/>
                                  <a:gd name="T42" fmla="*/ 429 w 48141"/>
                                  <a:gd name="T43" fmla="*/ 607 h 91881"/>
                                  <a:gd name="T44" fmla="*/ 459 w 48141"/>
                                  <a:gd name="T45" fmla="*/ 642 h 91881"/>
                                  <a:gd name="T46" fmla="*/ 312 w 48141"/>
                                  <a:gd name="T47" fmla="*/ 735 h 91881"/>
                                  <a:gd name="T48" fmla="*/ 342 w 48141"/>
                                  <a:gd name="T49" fmla="*/ 780 h 91881"/>
                                  <a:gd name="T50" fmla="*/ 73 w 48141"/>
                                  <a:gd name="T51" fmla="*/ 919 h 91881"/>
                                  <a:gd name="T52" fmla="*/ 0 w 48141"/>
                                  <a:gd name="T53" fmla="*/ 877 h 91881"/>
                                  <a:gd name="T54" fmla="*/ 0 w 48141"/>
                                  <a:gd name="T55" fmla="*/ 120 h 91881"/>
                                  <a:gd name="T56" fmla="*/ 82 w 48141"/>
                                  <a:gd name="T57" fmla="*/ 147 h 91881"/>
                                  <a:gd name="T58" fmla="*/ 474 w 48141"/>
                                  <a:gd name="T59" fmla="*/ 5 h 91881"/>
                                  <a:gd name="T60" fmla="*/ 482 w 48141"/>
                                  <a:gd name="T61" fmla="*/ 0 h 9188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8141"/>
                                  <a:gd name="T94" fmla="*/ 0 h 91881"/>
                                  <a:gd name="T95" fmla="*/ 48141 w 48141"/>
                                  <a:gd name="T96" fmla="*/ 91881 h 91881"/>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8141" h="91881">
                                    <a:moveTo>
                                      <a:pt x="48141" y="0"/>
                                    </a:moveTo>
                                    <a:lnTo>
                                      <a:pt x="48141" y="5128"/>
                                    </a:lnTo>
                                    <a:lnTo>
                                      <a:pt x="47955" y="5254"/>
                                    </a:lnTo>
                                    <a:lnTo>
                                      <a:pt x="48141" y="5487"/>
                                    </a:lnTo>
                                    <a:lnTo>
                                      <a:pt x="48141" y="16375"/>
                                    </a:lnTo>
                                    <a:lnTo>
                                      <a:pt x="48133" y="16341"/>
                                    </a:lnTo>
                                    <a:lnTo>
                                      <a:pt x="48082" y="16341"/>
                                    </a:lnTo>
                                    <a:lnTo>
                                      <a:pt x="48141" y="16473"/>
                                    </a:lnTo>
                                    <a:lnTo>
                                      <a:pt x="48141" y="31067"/>
                                    </a:lnTo>
                                    <a:lnTo>
                                      <a:pt x="41631" y="20316"/>
                                    </a:lnTo>
                                    <a:cubicBezTo>
                                      <a:pt x="41719" y="20405"/>
                                      <a:pt x="41758" y="20417"/>
                                      <a:pt x="41796" y="20469"/>
                                    </a:cubicBezTo>
                                    <a:cubicBezTo>
                                      <a:pt x="41796" y="20417"/>
                                      <a:pt x="41796" y="20405"/>
                                      <a:pt x="41758" y="20405"/>
                                    </a:cubicBezTo>
                                    <a:cubicBezTo>
                                      <a:pt x="41796" y="20417"/>
                                      <a:pt x="41885" y="20469"/>
                                      <a:pt x="41923" y="20557"/>
                                    </a:cubicBezTo>
                                    <a:cubicBezTo>
                                      <a:pt x="41948" y="20570"/>
                                      <a:pt x="42024" y="20608"/>
                                      <a:pt x="42024" y="20608"/>
                                    </a:cubicBezTo>
                                    <a:cubicBezTo>
                                      <a:pt x="41885" y="20455"/>
                                      <a:pt x="41758" y="20316"/>
                                      <a:pt x="41580" y="20176"/>
                                    </a:cubicBezTo>
                                    <a:cubicBezTo>
                                      <a:pt x="41313" y="24989"/>
                                      <a:pt x="42139" y="28444"/>
                                      <a:pt x="38608" y="31936"/>
                                    </a:cubicBezTo>
                                    <a:cubicBezTo>
                                      <a:pt x="36436" y="21967"/>
                                      <a:pt x="33858" y="18995"/>
                                      <a:pt x="28651" y="11706"/>
                                    </a:cubicBezTo>
                                    <a:cubicBezTo>
                                      <a:pt x="26924" y="12328"/>
                                      <a:pt x="25070" y="12975"/>
                                      <a:pt x="23165" y="13623"/>
                                    </a:cubicBezTo>
                                    <a:cubicBezTo>
                                      <a:pt x="26454" y="22799"/>
                                      <a:pt x="29591" y="28663"/>
                                      <a:pt x="34046" y="34243"/>
                                    </a:cubicBezTo>
                                    <a:lnTo>
                                      <a:pt x="48141" y="48436"/>
                                    </a:lnTo>
                                    <a:lnTo>
                                      <a:pt x="48141" y="56751"/>
                                    </a:lnTo>
                                    <a:lnTo>
                                      <a:pt x="42812" y="60638"/>
                                    </a:lnTo>
                                    <a:cubicBezTo>
                                      <a:pt x="43993" y="62162"/>
                                      <a:pt x="44691" y="62937"/>
                                      <a:pt x="45822" y="64220"/>
                                    </a:cubicBezTo>
                                    <a:cubicBezTo>
                                      <a:pt x="41503" y="67026"/>
                                      <a:pt x="36817" y="70163"/>
                                      <a:pt x="31178" y="73503"/>
                                    </a:cubicBezTo>
                                    <a:cubicBezTo>
                                      <a:pt x="32233" y="75129"/>
                                      <a:pt x="33261" y="76666"/>
                                      <a:pt x="34201" y="77949"/>
                                    </a:cubicBezTo>
                                    <a:cubicBezTo>
                                      <a:pt x="23800" y="83969"/>
                                      <a:pt x="7467" y="91817"/>
                                      <a:pt x="7341" y="91881"/>
                                    </a:cubicBezTo>
                                    <a:lnTo>
                                      <a:pt x="0" y="87708"/>
                                    </a:lnTo>
                                    <a:lnTo>
                                      <a:pt x="0" y="12026"/>
                                    </a:lnTo>
                                    <a:lnTo>
                                      <a:pt x="8141" y="14652"/>
                                    </a:lnTo>
                                    <a:cubicBezTo>
                                      <a:pt x="25095" y="8365"/>
                                      <a:pt x="38389" y="4413"/>
                                      <a:pt x="47385" y="461"/>
                                    </a:cubicBezTo>
                                    <a:lnTo>
                                      <a:pt x="48141"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171"/>
                            <wps:cNvSpPr>
                              <a:spLocks/>
                            </wps:cNvSpPr>
                            <wps:spPr bwMode="auto">
                              <a:xfrm>
                                <a:off x="2820" y="1393"/>
                                <a:ext cx="482" cy="654"/>
                              </a:xfrm>
                              <a:custGeom>
                                <a:avLst/>
                                <a:gdLst>
                                  <a:gd name="T0" fmla="*/ 69 w 48141"/>
                                  <a:gd name="T1" fmla="*/ 0 h 65469"/>
                                  <a:gd name="T2" fmla="*/ 134 w 48141"/>
                                  <a:gd name="T3" fmla="*/ 1 h 65469"/>
                                  <a:gd name="T4" fmla="*/ 250 w 48141"/>
                                  <a:gd name="T5" fmla="*/ 108 h 65469"/>
                                  <a:gd name="T6" fmla="*/ 318 w 48141"/>
                                  <a:gd name="T7" fmla="*/ 165 h 65469"/>
                                  <a:gd name="T8" fmla="*/ 263 w 48141"/>
                                  <a:gd name="T9" fmla="*/ 168 h 65469"/>
                                  <a:gd name="T10" fmla="*/ 289 w 48141"/>
                                  <a:gd name="T11" fmla="*/ 252 h 65469"/>
                                  <a:gd name="T12" fmla="*/ 299 w 48141"/>
                                  <a:gd name="T13" fmla="*/ 314 h 65469"/>
                                  <a:gd name="T14" fmla="*/ 263 w 48141"/>
                                  <a:gd name="T15" fmla="*/ 291 h 65469"/>
                                  <a:gd name="T16" fmla="*/ 293 w 48141"/>
                                  <a:gd name="T17" fmla="*/ 443 h 65469"/>
                                  <a:gd name="T18" fmla="*/ 252 w 48141"/>
                                  <a:gd name="T19" fmla="*/ 382 h 65469"/>
                                  <a:gd name="T20" fmla="*/ 293 w 48141"/>
                                  <a:gd name="T21" fmla="*/ 508 h 65469"/>
                                  <a:gd name="T22" fmla="*/ 319 w 48141"/>
                                  <a:gd name="T23" fmla="*/ 564 h 65469"/>
                                  <a:gd name="T24" fmla="*/ 285 w 48141"/>
                                  <a:gd name="T25" fmla="*/ 553 h 65469"/>
                                  <a:gd name="T26" fmla="*/ 414 w 48141"/>
                                  <a:gd name="T27" fmla="*/ 583 h 65469"/>
                                  <a:gd name="T28" fmla="*/ 482 w 48141"/>
                                  <a:gd name="T29" fmla="*/ 497 h 65469"/>
                                  <a:gd name="T30" fmla="*/ 482 w 48141"/>
                                  <a:gd name="T31" fmla="*/ 654 h 65469"/>
                                  <a:gd name="T32" fmla="*/ 0 w 48141"/>
                                  <a:gd name="T33" fmla="*/ 654 h 65469"/>
                                  <a:gd name="T34" fmla="*/ 0 w 48141"/>
                                  <a:gd name="T35" fmla="*/ 77 h 65469"/>
                                  <a:gd name="T36" fmla="*/ 8 w 48141"/>
                                  <a:gd name="T37" fmla="*/ 81 h 65469"/>
                                  <a:gd name="T38" fmla="*/ 34 w 48141"/>
                                  <a:gd name="T39" fmla="*/ 40 h 65469"/>
                                  <a:gd name="T40" fmla="*/ 34 w 48141"/>
                                  <a:gd name="T41" fmla="*/ 38 h 65469"/>
                                  <a:gd name="T42" fmla="*/ 0 w 48141"/>
                                  <a:gd name="T43" fmla="*/ 46 h 65469"/>
                                  <a:gd name="T44" fmla="*/ 0 w 48141"/>
                                  <a:gd name="T45" fmla="*/ 6 h 65469"/>
                                  <a:gd name="T46" fmla="*/ 69 w 48141"/>
                                  <a:gd name="T47" fmla="*/ 0 h 654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8141"/>
                                  <a:gd name="T73" fmla="*/ 0 h 65469"/>
                                  <a:gd name="T74" fmla="*/ 48141 w 48141"/>
                                  <a:gd name="T75" fmla="*/ 65469 h 654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8141" h="65469">
                                    <a:moveTo>
                                      <a:pt x="6858" y="0"/>
                                    </a:moveTo>
                                    <a:cubicBezTo>
                                      <a:pt x="9211" y="13"/>
                                      <a:pt x="11214" y="178"/>
                                      <a:pt x="13386" y="140"/>
                                    </a:cubicBezTo>
                                    <a:cubicBezTo>
                                      <a:pt x="22034" y="0"/>
                                      <a:pt x="22403" y="6909"/>
                                      <a:pt x="25006" y="10795"/>
                                    </a:cubicBezTo>
                                    <a:cubicBezTo>
                                      <a:pt x="27038" y="13881"/>
                                      <a:pt x="28969" y="15545"/>
                                      <a:pt x="31788" y="16510"/>
                                    </a:cubicBezTo>
                                    <a:cubicBezTo>
                                      <a:pt x="29858" y="17590"/>
                                      <a:pt x="28359" y="17755"/>
                                      <a:pt x="26264" y="16814"/>
                                    </a:cubicBezTo>
                                    <a:cubicBezTo>
                                      <a:pt x="28283" y="19393"/>
                                      <a:pt x="28765" y="20790"/>
                                      <a:pt x="28816" y="25184"/>
                                    </a:cubicBezTo>
                                    <a:cubicBezTo>
                                      <a:pt x="29756" y="27115"/>
                                      <a:pt x="30226" y="28384"/>
                                      <a:pt x="29858" y="31471"/>
                                    </a:cubicBezTo>
                                    <a:cubicBezTo>
                                      <a:pt x="28359" y="29896"/>
                                      <a:pt x="28308" y="30137"/>
                                      <a:pt x="26264" y="29108"/>
                                    </a:cubicBezTo>
                                    <a:cubicBezTo>
                                      <a:pt x="28765" y="32093"/>
                                      <a:pt x="30429" y="38850"/>
                                      <a:pt x="29261" y="44374"/>
                                    </a:cubicBezTo>
                                    <a:cubicBezTo>
                                      <a:pt x="28422" y="42431"/>
                                      <a:pt x="27572" y="40322"/>
                                      <a:pt x="25159" y="38253"/>
                                    </a:cubicBezTo>
                                    <a:cubicBezTo>
                                      <a:pt x="27572" y="42367"/>
                                      <a:pt x="28219" y="47066"/>
                                      <a:pt x="29223" y="50889"/>
                                    </a:cubicBezTo>
                                    <a:cubicBezTo>
                                      <a:pt x="29845" y="53124"/>
                                      <a:pt x="30569" y="55105"/>
                                      <a:pt x="31877" y="56464"/>
                                    </a:cubicBezTo>
                                    <a:cubicBezTo>
                                      <a:pt x="30442" y="56438"/>
                                      <a:pt x="29616" y="56058"/>
                                      <a:pt x="28486" y="55321"/>
                                    </a:cubicBezTo>
                                    <a:cubicBezTo>
                                      <a:pt x="31013" y="60249"/>
                                      <a:pt x="37071" y="59893"/>
                                      <a:pt x="41377" y="58395"/>
                                    </a:cubicBezTo>
                                    <a:lnTo>
                                      <a:pt x="48141" y="49745"/>
                                    </a:lnTo>
                                    <a:lnTo>
                                      <a:pt x="48141" y="65469"/>
                                    </a:lnTo>
                                    <a:lnTo>
                                      <a:pt x="0" y="65469"/>
                                    </a:lnTo>
                                    <a:lnTo>
                                      <a:pt x="0" y="7665"/>
                                    </a:lnTo>
                                    <a:lnTo>
                                      <a:pt x="775" y="8128"/>
                                    </a:lnTo>
                                    <a:cubicBezTo>
                                      <a:pt x="2654" y="7696"/>
                                      <a:pt x="3835" y="5829"/>
                                      <a:pt x="3403" y="3963"/>
                                    </a:cubicBezTo>
                                    <a:cubicBezTo>
                                      <a:pt x="3365" y="3937"/>
                                      <a:pt x="3365" y="3861"/>
                                      <a:pt x="3365" y="3810"/>
                                    </a:cubicBezTo>
                                    <a:lnTo>
                                      <a:pt x="0" y="4614"/>
                                    </a:lnTo>
                                    <a:lnTo>
                                      <a:pt x="0" y="616"/>
                                    </a:lnTo>
                                    <a:lnTo>
                                      <a:pt x="6858"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72"/>
                            <wps:cNvSpPr>
                              <a:spLocks/>
                            </wps:cNvSpPr>
                            <wps:spPr bwMode="auto">
                              <a:xfrm>
                                <a:off x="3302" y="3536"/>
                                <a:ext cx="2" cy="84"/>
                              </a:xfrm>
                              <a:custGeom>
                                <a:avLst/>
                                <a:gdLst>
                                  <a:gd name="T0" fmla="*/ 0 w 207"/>
                                  <a:gd name="T1" fmla="*/ 0 h 8315"/>
                                  <a:gd name="T2" fmla="*/ 2 w 207"/>
                                  <a:gd name="T3" fmla="*/ 2 h 8315"/>
                                  <a:gd name="T4" fmla="*/ 2 w 207"/>
                                  <a:gd name="T5" fmla="*/ 82 h 8315"/>
                                  <a:gd name="T6" fmla="*/ 1 w 207"/>
                                  <a:gd name="T7" fmla="*/ 83 h 8315"/>
                                  <a:gd name="T8" fmla="*/ 0 w 207"/>
                                  <a:gd name="T9" fmla="*/ 84 h 8315"/>
                                  <a:gd name="T10" fmla="*/ 0 w 207"/>
                                  <a:gd name="T11" fmla="*/ 0 h 8315"/>
                                  <a:gd name="T12" fmla="*/ 0 60000 65536"/>
                                  <a:gd name="T13" fmla="*/ 0 60000 65536"/>
                                  <a:gd name="T14" fmla="*/ 0 60000 65536"/>
                                  <a:gd name="T15" fmla="*/ 0 60000 65536"/>
                                  <a:gd name="T16" fmla="*/ 0 60000 65536"/>
                                  <a:gd name="T17" fmla="*/ 0 60000 65536"/>
                                  <a:gd name="T18" fmla="*/ 0 w 207"/>
                                  <a:gd name="T19" fmla="*/ 0 h 8315"/>
                                  <a:gd name="T20" fmla="*/ 207 w 207"/>
                                  <a:gd name="T21" fmla="*/ 8315 h 8315"/>
                                </a:gdLst>
                                <a:ahLst/>
                                <a:cxnLst>
                                  <a:cxn ang="T12">
                                    <a:pos x="T0" y="T1"/>
                                  </a:cxn>
                                  <a:cxn ang="T13">
                                    <a:pos x="T2" y="T3"/>
                                  </a:cxn>
                                  <a:cxn ang="T14">
                                    <a:pos x="T4" y="T5"/>
                                  </a:cxn>
                                  <a:cxn ang="T15">
                                    <a:pos x="T6" y="T7"/>
                                  </a:cxn>
                                  <a:cxn ang="T16">
                                    <a:pos x="T8" y="T9"/>
                                  </a:cxn>
                                  <a:cxn ang="T17">
                                    <a:pos x="T10" y="T11"/>
                                  </a:cxn>
                                </a:cxnLst>
                                <a:rect l="T18" t="T19" r="T20" b="T21"/>
                                <a:pathLst>
                                  <a:path w="207" h="8315">
                                    <a:moveTo>
                                      <a:pt x="0" y="0"/>
                                    </a:moveTo>
                                    <a:lnTo>
                                      <a:pt x="207" y="209"/>
                                    </a:lnTo>
                                    <a:lnTo>
                                      <a:pt x="207" y="8161"/>
                                    </a:lnTo>
                                    <a:lnTo>
                                      <a:pt x="137" y="8215"/>
                                    </a:lnTo>
                                    <a:lnTo>
                                      <a:pt x="0" y="8315"/>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173"/>
                            <wps:cNvSpPr>
                              <a:spLocks/>
                            </wps:cNvSpPr>
                            <wps:spPr bwMode="auto">
                              <a:xfrm>
                                <a:off x="3302" y="3107"/>
                                <a:ext cx="2" cy="259"/>
                              </a:xfrm>
                              <a:custGeom>
                                <a:avLst/>
                                <a:gdLst>
                                  <a:gd name="T0" fmla="*/ 0 w 207"/>
                                  <a:gd name="T1" fmla="*/ 0 h 25923"/>
                                  <a:gd name="T2" fmla="*/ 2 w 207"/>
                                  <a:gd name="T3" fmla="*/ 3 h 25923"/>
                                  <a:gd name="T4" fmla="*/ 2 w 207"/>
                                  <a:gd name="T5" fmla="*/ 110 h 25923"/>
                                  <a:gd name="T6" fmla="*/ 2 w 207"/>
                                  <a:gd name="T7" fmla="*/ 109 h 25923"/>
                                  <a:gd name="T8" fmla="*/ 1 w 207"/>
                                  <a:gd name="T9" fmla="*/ 109 h 25923"/>
                                  <a:gd name="T10" fmla="*/ 2 w 207"/>
                                  <a:gd name="T11" fmla="*/ 111 h 25923"/>
                                  <a:gd name="T12" fmla="*/ 2 w 207"/>
                                  <a:gd name="T13" fmla="*/ 259 h 25923"/>
                                  <a:gd name="T14" fmla="*/ 0 w 207"/>
                                  <a:gd name="T15" fmla="*/ 256 h 25923"/>
                                  <a:gd name="T16" fmla="*/ 0 w 207"/>
                                  <a:gd name="T17" fmla="*/ 110 h 25923"/>
                                  <a:gd name="T18" fmla="*/ 1 w 207"/>
                                  <a:gd name="T19" fmla="*/ 111 h 25923"/>
                                  <a:gd name="T20" fmla="*/ 0 w 207"/>
                                  <a:gd name="T21" fmla="*/ 109 h 25923"/>
                                  <a:gd name="T22" fmla="*/ 0 w 207"/>
                                  <a:gd name="T23" fmla="*/ 0 h 259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7"/>
                                  <a:gd name="T37" fmla="*/ 0 h 25923"/>
                                  <a:gd name="T38" fmla="*/ 207 w 207"/>
                                  <a:gd name="T39" fmla="*/ 25923 h 2592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7" h="25923">
                                    <a:moveTo>
                                      <a:pt x="0" y="0"/>
                                    </a:moveTo>
                                    <a:lnTo>
                                      <a:pt x="207" y="259"/>
                                    </a:lnTo>
                                    <a:lnTo>
                                      <a:pt x="207" y="11034"/>
                                    </a:lnTo>
                                    <a:lnTo>
                                      <a:pt x="157" y="10892"/>
                                    </a:lnTo>
                                    <a:cubicBezTo>
                                      <a:pt x="144" y="10880"/>
                                      <a:pt x="106" y="10880"/>
                                      <a:pt x="68" y="10880"/>
                                    </a:cubicBezTo>
                                    <a:lnTo>
                                      <a:pt x="207" y="11153"/>
                                    </a:lnTo>
                                    <a:lnTo>
                                      <a:pt x="207" y="25923"/>
                                    </a:lnTo>
                                    <a:lnTo>
                                      <a:pt x="0" y="25581"/>
                                    </a:lnTo>
                                    <a:lnTo>
                                      <a:pt x="0" y="10986"/>
                                    </a:lnTo>
                                    <a:lnTo>
                                      <a:pt x="55" y="11108"/>
                                    </a:lnTo>
                                    <a:lnTo>
                                      <a:pt x="0" y="10888"/>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74"/>
                            <wps:cNvSpPr>
                              <a:spLocks/>
                            </wps:cNvSpPr>
                            <wps:spPr bwMode="auto">
                              <a:xfrm>
                                <a:off x="3302" y="3051"/>
                                <a:ext cx="2" cy="52"/>
                              </a:xfrm>
                              <a:custGeom>
                                <a:avLst/>
                                <a:gdLst>
                                  <a:gd name="T0" fmla="*/ 2 w 207"/>
                                  <a:gd name="T1" fmla="*/ 0 h 5254"/>
                                  <a:gd name="T2" fmla="*/ 2 w 207"/>
                                  <a:gd name="T3" fmla="*/ 51 h 5254"/>
                                  <a:gd name="T4" fmla="*/ 0 w 207"/>
                                  <a:gd name="T5" fmla="*/ 52 h 5254"/>
                                  <a:gd name="T6" fmla="*/ 0 w 207"/>
                                  <a:gd name="T7" fmla="*/ 1 h 5254"/>
                                  <a:gd name="T8" fmla="*/ 2 w 207"/>
                                  <a:gd name="T9" fmla="*/ 0 h 5254"/>
                                  <a:gd name="T10" fmla="*/ 0 60000 65536"/>
                                  <a:gd name="T11" fmla="*/ 0 60000 65536"/>
                                  <a:gd name="T12" fmla="*/ 0 60000 65536"/>
                                  <a:gd name="T13" fmla="*/ 0 60000 65536"/>
                                  <a:gd name="T14" fmla="*/ 0 60000 65536"/>
                                  <a:gd name="T15" fmla="*/ 0 w 207"/>
                                  <a:gd name="T16" fmla="*/ 0 h 5254"/>
                                  <a:gd name="T17" fmla="*/ 207 w 207"/>
                                  <a:gd name="T18" fmla="*/ 5254 h 5254"/>
                                </a:gdLst>
                                <a:ahLst/>
                                <a:cxnLst>
                                  <a:cxn ang="T10">
                                    <a:pos x="T0" y="T1"/>
                                  </a:cxn>
                                  <a:cxn ang="T11">
                                    <a:pos x="T2" y="T3"/>
                                  </a:cxn>
                                  <a:cxn ang="T12">
                                    <a:pos x="T4" y="T5"/>
                                  </a:cxn>
                                  <a:cxn ang="T13">
                                    <a:pos x="T6" y="T7"/>
                                  </a:cxn>
                                  <a:cxn ang="T14">
                                    <a:pos x="T8" y="T9"/>
                                  </a:cxn>
                                </a:cxnLst>
                                <a:rect l="T15" t="T16" r="T17" b="T18"/>
                                <a:pathLst>
                                  <a:path w="207" h="5254">
                                    <a:moveTo>
                                      <a:pt x="207" y="0"/>
                                    </a:moveTo>
                                    <a:lnTo>
                                      <a:pt x="207" y="5114"/>
                                    </a:lnTo>
                                    <a:lnTo>
                                      <a:pt x="0" y="5254"/>
                                    </a:lnTo>
                                    <a:lnTo>
                                      <a:pt x="0" y="126"/>
                                    </a:lnTo>
                                    <a:lnTo>
                                      <a:pt x="20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75"/>
                            <wps:cNvSpPr>
                              <a:spLocks/>
                            </wps:cNvSpPr>
                            <wps:spPr bwMode="auto">
                              <a:xfrm>
                                <a:off x="3302" y="1887"/>
                                <a:ext cx="2" cy="160"/>
                              </a:xfrm>
                              <a:custGeom>
                                <a:avLst/>
                                <a:gdLst>
                                  <a:gd name="T0" fmla="*/ 2 w 207"/>
                                  <a:gd name="T1" fmla="*/ 0 h 15989"/>
                                  <a:gd name="T2" fmla="*/ 2 w 207"/>
                                  <a:gd name="T3" fmla="*/ 160 h 15989"/>
                                  <a:gd name="T4" fmla="*/ 0 w 207"/>
                                  <a:gd name="T5" fmla="*/ 160 h 15989"/>
                                  <a:gd name="T6" fmla="*/ 0 w 207"/>
                                  <a:gd name="T7" fmla="*/ 3 h 15989"/>
                                  <a:gd name="T8" fmla="*/ 2 w 207"/>
                                  <a:gd name="T9" fmla="*/ 0 h 15989"/>
                                  <a:gd name="T10" fmla="*/ 0 60000 65536"/>
                                  <a:gd name="T11" fmla="*/ 0 60000 65536"/>
                                  <a:gd name="T12" fmla="*/ 0 60000 65536"/>
                                  <a:gd name="T13" fmla="*/ 0 60000 65536"/>
                                  <a:gd name="T14" fmla="*/ 0 60000 65536"/>
                                  <a:gd name="T15" fmla="*/ 0 w 207"/>
                                  <a:gd name="T16" fmla="*/ 0 h 15989"/>
                                  <a:gd name="T17" fmla="*/ 207 w 207"/>
                                  <a:gd name="T18" fmla="*/ 15989 h 15989"/>
                                </a:gdLst>
                                <a:ahLst/>
                                <a:cxnLst>
                                  <a:cxn ang="T10">
                                    <a:pos x="T0" y="T1"/>
                                  </a:cxn>
                                  <a:cxn ang="T11">
                                    <a:pos x="T2" y="T3"/>
                                  </a:cxn>
                                  <a:cxn ang="T12">
                                    <a:pos x="T4" y="T5"/>
                                  </a:cxn>
                                  <a:cxn ang="T13">
                                    <a:pos x="T6" y="T7"/>
                                  </a:cxn>
                                  <a:cxn ang="T14">
                                    <a:pos x="T8" y="T9"/>
                                  </a:cxn>
                                </a:cxnLst>
                                <a:rect l="T15" t="T16" r="T17" b="T18"/>
                                <a:pathLst>
                                  <a:path w="207" h="15989">
                                    <a:moveTo>
                                      <a:pt x="207" y="0"/>
                                    </a:moveTo>
                                    <a:lnTo>
                                      <a:pt x="207" y="15989"/>
                                    </a:lnTo>
                                    <a:lnTo>
                                      <a:pt x="0" y="15989"/>
                                    </a:lnTo>
                                    <a:lnTo>
                                      <a:pt x="0" y="265"/>
                                    </a:lnTo>
                                    <a:lnTo>
                                      <a:pt x="207"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76"/>
                            <wps:cNvSpPr>
                              <a:spLocks/>
                            </wps:cNvSpPr>
                            <wps:spPr bwMode="auto">
                              <a:xfrm>
                                <a:off x="3304" y="3539"/>
                                <a:ext cx="45" cy="79"/>
                              </a:xfrm>
                              <a:custGeom>
                                <a:avLst/>
                                <a:gdLst>
                                  <a:gd name="T0" fmla="*/ 0 w 4483"/>
                                  <a:gd name="T1" fmla="*/ 0 h 7953"/>
                                  <a:gd name="T2" fmla="*/ 45 w 4483"/>
                                  <a:gd name="T3" fmla="*/ 45 h 7953"/>
                                  <a:gd name="T4" fmla="*/ 0 w 4483"/>
                                  <a:gd name="T5" fmla="*/ 79 h 7953"/>
                                  <a:gd name="T6" fmla="*/ 0 w 4483"/>
                                  <a:gd name="T7" fmla="*/ 0 h 7953"/>
                                  <a:gd name="T8" fmla="*/ 0 60000 65536"/>
                                  <a:gd name="T9" fmla="*/ 0 60000 65536"/>
                                  <a:gd name="T10" fmla="*/ 0 60000 65536"/>
                                  <a:gd name="T11" fmla="*/ 0 60000 65536"/>
                                  <a:gd name="T12" fmla="*/ 0 w 4483"/>
                                  <a:gd name="T13" fmla="*/ 0 h 7953"/>
                                  <a:gd name="T14" fmla="*/ 4483 w 4483"/>
                                  <a:gd name="T15" fmla="*/ 7953 h 7953"/>
                                </a:gdLst>
                                <a:ahLst/>
                                <a:cxnLst>
                                  <a:cxn ang="T8">
                                    <a:pos x="T0" y="T1"/>
                                  </a:cxn>
                                  <a:cxn ang="T9">
                                    <a:pos x="T2" y="T3"/>
                                  </a:cxn>
                                  <a:cxn ang="T10">
                                    <a:pos x="T4" y="T5"/>
                                  </a:cxn>
                                  <a:cxn ang="T11">
                                    <a:pos x="T6" y="T7"/>
                                  </a:cxn>
                                </a:cxnLst>
                                <a:rect l="T12" t="T13" r="T14" b="T15"/>
                                <a:pathLst>
                                  <a:path w="4483" h="7953">
                                    <a:moveTo>
                                      <a:pt x="0" y="0"/>
                                    </a:moveTo>
                                    <a:lnTo>
                                      <a:pt x="4483" y="4514"/>
                                    </a:lnTo>
                                    <a:lnTo>
                                      <a:pt x="0" y="7953"/>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177"/>
                            <wps:cNvSpPr>
                              <a:spLocks/>
                            </wps:cNvSpPr>
                            <wps:spPr bwMode="auto">
                              <a:xfrm>
                                <a:off x="3304" y="2460"/>
                                <a:ext cx="506" cy="1123"/>
                              </a:xfrm>
                              <a:custGeom>
                                <a:avLst/>
                                <a:gdLst>
                                  <a:gd name="T0" fmla="*/ 447 w 50597"/>
                                  <a:gd name="T1" fmla="*/ 0 h 112293"/>
                                  <a:gd name="T2" fmla="*/ 465 w 50597"/>
                                  <a:gd name="T3" fmla="*/ 18 h 112293"/>
                                  <a:gd name="T4" fmla="*/ 456 w 50597"/>
                                  <a:gd name="T5" fmla="*/ 34 h 112293"/>
                                  <a:gd name="T6" fmla="*/ 459 w 50597"/>
                                  <a:gd name="T7" fmla="*/ 38 h 112293"/>
                                  <a:gd name="T8" fmla="*/ 471 w 50597"/>
                                  <a:gd name="T9" fmla="*/ 65 h 112293"/>
                                  <a:gd name="T10" fmla="*/ 501 w 50597"/>
                                  <a:gd name="T11" fmla="*/ 196 h 112293"/>
                                  <a:gd name="T12" fmla="*/ 402 w 50597"/>
                                  <a:gd name="T13" fmla="*/ 320 h 112293"/>
                                  <a:gd name="T14" fmla="*/ 388 w 50597"/>
                                  <a:gd name="T15" fmla="*/ 352 h 112293"/>
                                  <a:gd name="T16" fmla="*/ 381 w 50597"/>
                                  <a:gd name="T17" fmla="*/ 377 h 112293"/>
                                  <a:gd name="T18" fmla="*/ 356 w 50597"/>
                                  <a:gd name="T19" fmla="*/ 397 h 112293"/>
                                  <a:gd name="T20" fmla="*/ 227 w 50597"/>
                                  <a:gd name="T21" fmla="*/ 889 h 112293"/>
                                  <a:gd name="T22" fmla="*/ 228 w 50597"/>
                                  <a:gd name="T23" fmla="*/ 889 h 112293"/>
                                  <a:gd name="T24" fmla="*/ 265 w 50597"/>
                                  <a:gd name="T25" fmla="*/ 954 h 112293"/>
                                  <a:gd name="T26" fmla="*/ 271 w 50597"/>
                                  <a:gd name="T27" fmla="*/ 1010 h 112293"/>
                                  <a:gd name="T28" fmla="*/ 274 w 50597"/>
                                  <a:gd name="T29" fmla="*/ 1013 h 112293"/>
                                  <a:gd name="T30" fmla="*/ 255 w 50597"/>
                                  <a:gd name="T31" fmla="*/ 1057 h 112293"/>
                                  <a:gd name="T32" fmla="*/ 255 w 50597"/>
                                  <a:gd name="T33" fmla="*/ 1088 h 112293"/>
                                  <a:gd name="T34" fmla="*/ 226 w 50597"/>
                                  <a:gd name="T35" fmla="*/ 1101 h 112293"/>
                                  <a:gd name="T36" fmla="*/ 199 w 50597"/>
                                  <a:gd name="T37" fmla="*/ 1106 h 112293"/>
                                  <a:gd name="T38" fmla="*/ 165 w 50597"/>
                                  <a:gd name="T39" fmla="*/ 1119 h 112293"/>
                                  <a:gd name="T40" fmla="*/ 104 w 50597"/>
                                  <a:gd name="T41" fmla="*/ 1110 h 112293"/>
                                  <a:gd name="T42" fmla="*/ 98 w 50597"/>
                                  <a:gd name="T43" fmla="*/ 1097 h 112293"/>
                                  <a:gd name="T44" fmla="*/ 65 w 50597"/>
                                  <a:gd name="T45" fmla="*/ 1050 h 112293"/>
                                  <a:gd name="T46" fmla="*/ 38 w 50597"/>
                                  <a:gd name="T47" fmla="*/ 1010 h 112293"/>
                                  <a:gd name="T48" fmla="*/ 37 w 50597"/>
                                  <a:gd name="T49" fmla="*/ 1010 h 112293"/>
                                  <a:gd name="T50" fmla="*/ 26 w 50597"/>
                                  <a:gd name="T51" fmla="*/ 949 h 112293"/>
                                  <a:gd name="T52" fmla="*/ 0 w 50597"/>
                                  <a:gd name="T53" fmla="*/ 906 h 112293"/>
                                  <a:gd name="T54" fmla="*/ 0 w 50597"/>
                                  <a:gd name="T55" fmla="*/ 759 h 112293"/>
                                  <a:gd name="T56" fmla="*/ 1 w 50597"/>
                                  <a:gd name="T57" fmla="*/ 761 h 112293"/>
                                  <a:gd name="T58" fmla="*/ 0 w 50597"/>
                                  <a:gd name="T59" fmla="*/ 757 h 112293"/>
                                  <a:gd name="T60" fmla="*/ 0 w 50597"/>
                                  <a:gd name="T61" fmla="*/ 650 h 112293"/>
                                  <a:gd name="T62" fmla="*/ 49 w 50597"/>
                                  <a:gd name="T63" fmla="*/ 710 h 112293"/>
                                  <a:gd name="T64" fmla="*/ 117 w 50597"/>
                                  <a:gd name="T65" fmla="*/ 756 h 112293"/>
                                  <a:gd name="T66" fmla="*/ 0 w 50597"/>
                                  <a:gd name="T67" fmla="*/ 756 h 112293"/>
                                  <a:gd name="T68" fmla="*/ 65 w 50597"/>
                                  <a:gd name="T69" fmla="*/ 862 h 112293"/>
                                  <a:gd name="T70" fmla="*/ 160 w 50597"/>
                                  <a:gd name="T71" fmla="*/ 869 h 112293"/>
                                  <a:gd name="T72" fmla="*/ 301 w 50597"/>
                                  <a:gd name="T73" fmla="*/ 383 h 112293"/>
                                  <a:gd name="T74" fmla="*/ 292 w 50597"/>
                                  <a:gd name="T75" fmla="*/ 356 h 112293"/>
                                  <a:gd name="T76" fmla="*/ 299 w 50597"/>
                                  <a:gd name="T77" fmla="*/ 330 h 112293"/>
                                  <a:gd name="T78" fmla="*/ 308 w 50597"/>
                                  <a:gd name="T79" fmla="*/ 295 h 112293"/>
                                  <a:gd name="T80" fmla="*/ 296 w 50597"/>
                                  <a:gd name="T81" fmla="*/ 150 h 112293"/>
                                  <a:gd name="T82" fmla="*/ 389 w 50597"/>
                                  <a:gd name="T83" fmla="*/ 51 h 112293"/>
                                  <a:gd name="T84" fmla="*/ 419 w 50597"/>
                                  <a:gd name="T85" fmla="*/ 31 h 112293"/>
                                  <a:gd name="T86" fmla="*/ 430 w 50597"/>
                                  <a:gd name="T87" fmla="*/ 26 h 112293"/>
                                  <a:gd name="T88" fmla="*/ 428 w 50597"/>
                                  <a:gd name="T89" fmla="*/ 18 h 112293"/>
                                  <a:gd name="T90" fmla="*/ 447 w 50597"/>
                                  <a:gd name="T91" fmla="*/ 0 h 11229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0597"/>
                                  <a:gd name="T139" fmla="*/ 0 h 112293"/>
                                  <a:gd name="T140" fmla="*/ 50597 w 50597"/>
                                  <a:gd name="T141" fmla="*/ 112293 h 112293"/>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0597" h="112293">
                                    <a:moveTo>
                                      <a:pt x="44666" y="0"/>
                                    </a:moveTo>
                                    <a:cubicBezTo>
                                      <a:pt x="45695" y="0"/>
                                      <a:pt x="46482" y="800"/>
                                      <a:pt x="46482" y="1803"/>
                                    </a:cubicBezTo>
                                    <a:cubicBezTo>
                                      <a:pt x="46482" y="2463"/>
                                      <a:pt x="46114" y="3060"/>
                                      <a:pt x="45555" y="3378"/>
                                    </a:cubicBezTo>
                                    <a:cubicBezTo>
                                      <a:pt x="45695" y="3466"/>
                                      <a:pt x="45784" y="3645"/>
                                      <a:pt x="45923" y="3784"/>
                                    </a:cubicBezTo>
                                    <a:cubicBezTo>
                                      <a:pt x="47701" y="4228"/>
                                      <a:pt x="47295" y="5842"/>
                                      <a:pt x="47117" y="6540"/>
                                    </a:cubicBezTo>
                                    <a:cubicBezTo>
                                      <a:pt x="48844" y="12928"/>
                                      <a:pt x="50597" y="17424"/>
                                      <a:pt x="50076" y="19634"/>
                                    </a:cubicBezTo>
                                    <a:cubicBezTo>
                                      <a:pt x="49441" y="21717"/>
                                      <a:pt x="45618" y="25806"/>
                                      <a:pt x="40196" y="31978"/>
                                    </a:cubicBezTo>
                                    <a:cubicBezTo>
                                      <a:pt x="40653" y="33362"/>
                                      <a:pt x="40551" y="34454"/>
                                      <a:pt x="38786" y="35192"/>
                                    </a:cubicBezTo>
                                    <a:cubicBezTo>
                                      <a:pt x="39764" y="36334"/>
                                      <a:pt x="39446" y="37350"/>
                                      <a:pt x="38087" y="37731"/>
                                    </a:cubicBezTo>
                                    <a:cubicBezTo>
                                      <a:pt x="37808" y="38798"/>
                                      <a:pt x="37490" y="39814"/>
                                      <a:pt x="35611" y="39688"/>
                                    </a:cubicBezTo>
                                    <a:cubicBezTo>
                                      <a:pt x="31280" y="56210"/>
                                      <a:pt x="26899" y="74561"/>
                                      <a:pt x="22670" y="88849"/>
                                    </a:cubicBezTo>
                                    <a:cubicBezTo>
                                      <a:pt x="22720" y="88874"/>
                                      <a:pt x="22758" y="88874"/>
                                      <a:pt x="22809" y="88874"/>
                                    </a:cubicBezTo>
                                    <a:cubicBezTo>
                                      <a:pt x="25019" y="90817"/>
                                      <a:pt x="26505" y="92366"/>
                                      <a:pt x="26505" y="95364"/>
                                    </a:cubicBezTo>
                                    <a:cubicBezTo>
                                      <a:pt x="27915" y="96977"/>
                                      <a:pt x="28156" y="99047"/>
                                      <a:pt x="27051" y="101028"/>
                                    </a:cubicBezTo>
                                    <a:cubicBezTo>
                                      <a:pt x="27165" y="101105"/>
                                      <a:pt x="27267" y="101206"/>
                                      <a:pt x="27419" y="101270"/>
                                    </a:cubicBezTo>
                                    <a:cubicBezTo>
                                      <a:pt x="29845" y="103009"/>
                                      <a:pt x="27318" y="104470"/>
                                      <a:pt x="25476" y="105740"/>
                                    </a:cubicBezTo>
                                    <a:cubicBezTo>
                                      <a:pt x="26289" y="106375"/>
                                      <a:pt x="26441" y="107937"/>
                                      <a:pt x="25476" y="108775"/>
                                    </a:cubicBezTo>
                                    <a:cubicBezTo>
                                      <a:pt x="24752" y="109131"/>
                                      <a:pt x="23838" y="109410"/>
                                      <a:pt x="22644" y="110045"/>
                                    </a:cubicBezTo>
                                    <a:cubicBezTo>
                                      <a:pt x="21146" y="110312"/>
                                      <a:pt x="21146" y="110451"/>
                                      <a:pt x="19863" y="110630"/>
                                    </a:cubicBezTo>
                                    <a:cubicBezTo>
                                      <a:pt x="18555" y="110934"/>
                                      <a:pt x="17755" y="110871"/>
                                      <a:pt x="16459" y="111925"/>
                                    </a:cubicBezTo>
                                    <a:cubicBezTo>
                                      <a:pt x="14719" y="112293"/>
                                      <a:pt x="11544" y="112242"/>
                                      <a:pt x="10363" y="110972"/>
                                    </a:cubicBezTo>
                                    <a:cubicBezTo>
                                      <a:pt x="10046" y="110553"/>
                                      <a:pt x="9944" y="110312"/>
                                      <a:pt x="9817" y="109715"/>
                                    </a:cubicBezTo>
                                    <a:cubicBezTo>
                                      <a:pt x="8293" y="108965"/>
                                      <a:pt x="6515" y="107035"/>
                                      <a:pt x="6515" y="104978"/>
                                    </a:cubicBezTo>
                                    <a:cubicBezTo>
                                      <a:pt x="5029" y="103289"/>
                                      <a:pt x="4280" y="102171"/>
                                      <a:pt x="3810" y="100978"/>
                                    </a:cubicBezTo>
                                    <a:lnTo>
                                      <a:pt x="3696" y="100978"/>
                                    </a:lnTo>
                                    <a:cubicBezTo>
                                      <a:pt x="3010" y="99377"/>
                                      <a:pt x="2972" y="97853"/>
                                      <a:pt x="2604" y="94920"/>
                                    </a:cubicBezTo>
                                    <a:lnTo>
                                      <a:pt x="0" y="90621"/>
                                    </a:lnTo>
                                    <a:lnTo>
                                      <a:pt x="0" y="75850"/>
                                    </a:lnTo>
                                    <a:lnTo>
                                      <a:pt x="140" y="76123"/>
                                    </a:lnTo>
                                    <a:lnTo>
                                      <a:pt x="0" y="75732"/>
                                    </a:lnTo>
                                    <a:lnTo>
                                      <a:pt x="0" y="64957"/>
                                    </a:lnTo>
                                    <a:lnTo>
                                      <a:pt x="4866" y="71032"/>
                                    </a:lnTo>
                                    <a:cubicBezTo>
                                      <a:pt x="6623" y="72602"/>
                                      <a:pt x="8636" y="73831"/>
                                      <a:pt x="11659" y="75552"/>
                                    </a:cubicBezTo>
                                    <a:cubicBezTo>
                                      <a:pt x="6274" y="76555"/>
                                      <a:pt x="4483" y="76835"/>
                                      <a:pt x="13" y="75602"/>
                                    </a:cubicBezTo>
                                    <a:cubicBezTo>
                                      <a:pt x="1829" y="79197"/>
                                      <a:pt x="3556" y="81966"/>
                                      <a:pt x="6490" y="86233"/>
                                    </a:cubicBezTo>
                                    <a:cubicBezTo>
                                      <a:pt x="9779" y="87478"/>
                                      <a:pt x="14808" y="86639"/>
                                      <a:pt x="15989" y="86919"/>
                                    </a:cubicBezTo>
                                    <a:cubicBezTo>
                                      <a:pt x="22047" y="68338"/>
                                      <a:pt x="26162" y="54190"/>
                                      <a:pt x="30086" y="38315"/>
                                    </a:cubicBezTo>
                                    <a:cubicBezTo>
                                      <a:pt x="29235" y="37681"/>
                                      <a:pt x="28893" y="36893"/>
                                      <a:pt x="29210" y="35598"/>
                                    </a:cubicBezTo>
                                    <a:cubicBezTo>
                                      <a:pt x="28334" y="34569"/>
                                      <a:pt x="28397" y="33489"/>
                                      <a:pt x="29947" y="33020"/>
                                    </a:cubicBezTo>
                                    <a:cubicBezTo>
                                      <a:pt x="28931" y="31661"/>
                                      <a:pt x="29121" y="30225"/>
                                      <a:pt x="30848" y="29451"/>
                                    </a:cubicBezTo>
                                    <a:cubicBezTo>
                                      <a:pt x="29502" y="21754"/>
                                      <a:pt x="29375" y="16942"/>
                                      <a:pt x="29629" y="14986"/>
                                    </a:cubicBezTo>
                                    <a:cubicBezTo>
                                      <a:pt x="30467" y="12852"/>
                                      <a:pt x="34722" y="9627"/>
                                      <a:pt x="38913" y="5080"/>
                                    </a:cubicBezTo>
                                    <a:cubicBezTo>
                                      <a:pt x="39319" y="4076"/>
                                      <a:pt x="40208" y="2718"/>
                                      <a:pt x="41859" y="3086"/>
                                    </a:cubicBezTo>
                                    <a:cubicBezTo>
                                      <a:pt x="42291" y="2857"/>
                                      <a:pt x="42659" y="2641"/>
                                      <a:pt x="43015" y="2553"/>
                                    </a:cubicBezTo>
                                    <a:cubicBezTo>
                                      <a:pt x="42913" y="2362"/>
                                      <a:pt x="42824" y="2095"/>
                                      <a:pt x="42824" y="1803"/>
                                    </a:cubicBezTo>
                                    <a:cubicBezTo>
                                      <a:pt x="42824" y="800"/>
                                      <a:pt x="43637" y="0"/>
                                      <a:pt x="44666"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178"/>
                            <wps:cNvSpPr>
                              <a:spLocks/>
                            </wps:cNvSpPr>
                            <wps:spPr bwMode="auto">
                              <a:xfrm>
                                <a:off x="3279" y="1506"/>
                                <a:ext cx="640" cy="1978"/>
                              </a:xfrm>
                              <a:custGeom>
                                <a:avLst/>
                                <a:gdLst>
                                  <a:gd name="T0" fmla="*/ 362 w 64008"/>
                                  <a:gd name="T1" fmla="*/ 49 h 197789"/>
                                  <a:gd name="T2" fmla="*/ 634 w 64008"/>
                                  <a:gd name="T3" fmla="*/ 453 h 197789"/>
                                  <a:gd name="T4" fmla="*/ 640 w 64008"/>
                                  <a:gd name="T5" fmla="*/ 603 h 197789"/>
                                  <a:gd name="T6" fmla="*/ 601 w 64008"/>
                                  <a:gd name="T7" fmla="*/ 579 h 197789"/>
                                  <a:gd name="T8" fmla="*/ 623 w 64008"/>
                                  <a:gd name="T9" fmla="*/ 954 h 197789"/>
                                  <a:gd name="T10" fmla="*/ 587 w 64008"/>
                                  <a:gd name="T11" fmla="*/ 938 h 197789"/>
                                  <a:gd name="T12" fmla="*/ 626 w 64008"/>
                                  <a:gd name="T13" fmla="*/ 1978 h 197789"/>
                                  <a:gd name="T14" fmla="*/ 516 w 64008"/>
                                  <a:gd name="T15" fmla="*/ 1926 h 197789"/>
                                  <a:gd name="T16" fmla="*/ 454 w 64008"/>
                                  <a:gd name="T17" fmla="*/ 1905 h 197789"/>
                                  <a:gd name="T18" fmla="*/ 454 w 64008"/>
                                  <a:gd name="T19" fmla="*/ 1302 h 197789"/>
                                  <a:gd name="T20" fmla="*/ 457 w 64008"/>
                                  <a:gd name="T21" fmla="*/ 1281 h 197789"/>
                                  <a:gd name="T22" fmla="*/ 516 w 64008"/>
                                  <a:gd name="T23" fmla="*/ 1214 h 197789"/>
                                  <a:gd name="T24" fmla="*/ 552 w 64008"/>
                                  <a:gd name="T25" fmla="*/ 1158 h 197789"/>
                                  <a:gd name="T26" fmla="*/ 552 w 64008"/>
                                  <a:gd name="T27" fmla="*/ 1157 h 197789"/>
                                  <a:gd name="T28" fmla="*/ 553 w 64008"/>
                                  <a:gd name="T29" fmla="*/ 1156 h 197789"/>
                                  <a:gd name="T30" fmla="*/ 546 w 64008"/>
                                  <a:gd name="T31" fmla="*/ 1094 h 197789"/>
                                  <a:gd name="T32" fmla="*/ 524 w 64008"/>
                                  <a:gd name="T33" fmla="*/ 1018 h 197789"/>
                                  <a:gd name="T34" fmla="*/ 525 w 64008"/>
                                  <a:gd name="T35" fmla="*/ 1000 h 197789"/>
                                  <a:gd name="T36" fmla="*/ 516 w 64008"/>
                                  <a:gd name="T37" fmla="*/ 981 h 197789"/>
                                  <a:gd name="T38" fmla="*/ 518 w 64008"/>
                                  <a:gd name="T39" fmla="*/ 972 h 197789"/>
                                  <a:gd name="T40" fmla="*/ 472 w 64008"/>
                                  <a:gd name="T41" fmla="*/ 927 h 197789"/>
                                  <a:gd name="T42" fmla="*/ 454 w 64008"/>
                                  <a:gd name="T43" fmla="*/ 930 h 197789"/>
                                  <a:gd name="T44" fmla="*/ 454 w 64008"/>
                                  <a:gd name="T45" fmla="*/ 432 h 197789"/>
                                  <a:gd name="T46" fmla="*/ 439 w 64008"/>
                                  <a:gd name="T47" fmla="*/ 417 h 197789"/>
                                  <a:gd name="T48" fmla="*/ 424 w 64008"/>
                                  <a:gd name="T49" fmla="*/ 432 h 197789"/>
                                  <a:gd name="T50" fmla="*/ 424 w 64008"/>
                                  <a:gd name="T51" fmla="*/ 959 h 197789"/>
                                  <a:gd name="T52" fmla="*/ 391 w 64008"/>
                                  <a:gd name="T53" fmla="*/ 990 h 197789"/>
                                  <a:gd name="T54" fmla="*/ 336 w 64008"/>
                                  <a:gd name="T55" fmla="*/ 1044 h 197789"/>
                                  <a:gd name="T56" fmla="*/ 296 w 64008"/>
                                  <a:gd name="T57" fmla="*/ 1094 h 197789"/>
                                  <a:gd name="T58" fmla="*/ 294 w 64008"/>
                                  <a:gd name="T59" fmla="*/ 1097 h 197789"/>
                                  <a:gd name="T60" fmla="*/ 294 w 64008"/>
                                  <a:gd name="T61" fmla="*/ 1100 h 197789"/>
                                  <a:gd name="T62" fmla="*/ 294 w 64008"/>
                                  <a:gd name="T63" fmla="*/ 1156 h 197789"/>
                                  <a:gd name="T64" fmla="*/ 304 w 64008"/>
                                  <a:gd name="T65" fmla="*/ 1237 h 197789"/>
                                  <a:gd name="T66" fmla="*/ 292 w 64008"/>
                                  <a:gd name="T67" fmla="*/ 1275 h 197789"/>
                                  <a:gd name="T68" fmla="*/ 289 w 64008"/>
                                  <a:gd name="T69" fmla="*/ 1316 h 197789"/>
                                  <a:gd name="T70" fmla="*/ 296 w 64008"/>
                                  <a:gd name="T71" fmla="*/ 1344 h 197789"/>
                                  <a:gd name="T72" fmla="*/ 247 w 64008"/>
                                  <a:gd name="T73" fmla="*/ 1526 h 197789"/>
                                  <a:gd name="T74" fmla="*/ 247 w 64008"/>
                                  <a:gd name="T75" fmla="*/ 344 h 197789"/>
                                  <a:gd name="T76" fmla="*/ 232 w 64008"/>
                                  <a:gd name="T77" fmla="*/ 329 h 197789"/>
                                  <a:gd name="T78" fmla="*/ 217 w 64008"/>
                                  <a:gd name="T79" fmla="*/ 344 h 197789"/>
                                  <a:gd name="T80" fmla="*/ 217 w 64008"/>
                                  <a:gd name="T81" fmla="*/ 1630 h 197789"/>
                                  <a:gd name="T82" fmla="*/ 205 w 64008"/>
                                  <a:gd name="T83" fmla="*/ 1667 h 197789"/>
                                  <a:gd name="T84" fmla="*/ 129 w 64008"/>
                                  <a:gd name="T85" fmla="*/ 1526 h 197789"/>
                                  <a:gd name="T86" fmla="*/ 25 w 64008"/>
                                  <a:gd name="T87" fmla="*/ 1596 h 197789"/>
                                  <a:gd name="T88" fmla="*/ 25 w 64008"/>
                                  <a:gd name="T89" fmla="*/ 1545 h 197789"/>
                                  <a:gd name="T90" fmla="*/ 118 w 64008"/>
                                  <a:gd name="T91" fmla="*/ 1488 h 197789"/>
                                  <a:gd name="T92" fmla="*/ 150 w 64008"/>
                                  <a:gd name="T93" fmla="*/ 1409 h 197789"/>
                                  <a:gd name="T94" fmla="*/ 150 w 64008"/>
                                  <a:gd name="T95" fmla="*/ 541 h 197789"/>
                                  <a:gd name="T96" fmla="*/ 25 w 64008"/>
                                  <a:gd name="T97" fmla="*/ 541 h 197789"/>
                                  <a:gd name="T98" fmla="*/ 25 w 64008"/>
                                  <a:gd name="T99" fmla="*/ 381 h 197789"/>
                                  <a:gd name="T100" fmla="*/ 51 w 64008"/>
                                  <a:gd name="T101" fmla="*/ 348 h 197789"/>
                                  <a:gd name="T102" fmla="*/ 362 w 64008"/>
                                  <a:gd name="T103" fmla="*/ 49 h 1977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4008"/>
                                  <a:gd name="T157" fmla="*/ 0 h 197789"/>
                                  <a:gd name="T158" fmla="*/ 64008 w 64008"/>
                                  <a:gd name="T159" fmla="*/ 197789 h 19778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4008" h="197789">
                                    <a:moveTo>
                                      <a:pt x="36195" y="4876"/>
                                    </a:moveTo>
                                    <a:cubicBezTo>
                                      <a:pt x="48158" y="8127"/>
                                      <a:pt x="63449" y="15989"/>
                                      <a:pt x="63449" y="45326"/>
                                    </a:cubicBezTo>
                                    <a:cubicBezTo>
                                      <a:pt x="63449" y="50038"/>
                                      <a:pt x="63233" y="51956"/>
                                      <a:pt x="64008" y="60312"/>
                                    </a:cubicBezTo>
                                    <a:cubicBezTo>
                                      <a:pt x="63043" y="59893"/>
                                      <a:pt x="61100" y="58318"/>
                                      <a:pt x="60135" y="57924"/>
                                    </a:cubicBezTo>
                                    <a:cubicBezTo>
                                      <a:pt x="59919" y="72695"/>
                                      <a:pt x="59157" y="85928"/>
                                      <a:pt x="62268" y="95364"/>
                                    </a:cubicBezTo>
                                    <a:cubicBezTo>
                                      <a:pt x="61798" y="95364"/>
                                      <a:pt x="59182" y="93802"/>
                                      <a:pt x="58725" y="93802"/>
                                    </a:cubicBezTo>
                                    <a:cubicBezTo>
                                      <a:pt x="58953" y="137871"/>
                                      <a:pt x="56515" y="190564"/>
                                      <a:pt x="62649" y="197789"/>
                                    </a:cubicBezTo>
                                    <a:cubicBezTo>
                                      <a:pt x="57556" y="196647"/>
                                      <a:pt x="55334" y="195783"/>
                                      <a:pt x="51587" y="192570"/>
                                    </a:cubicBezTo>
                                    <a:cubicBezTo>
                                      <a:pt x="49721" y="192570"/>
                                      <a:pt x="47561" y="191808"/>
                                      <a:pt x="45441" y="190474"/>
                                    </a:cubicBezTo>
                                    <a:lnTo>
                                      <a:pt x="45441" y="130162"/>
                                    </a:lnTo>
                                    <a:cubicBezTo>
                                      <a:pt x="45644" y="129553"/>
                                      <a:pt x="45771" y="128867"/>
                                      <a:pt x="45695" y="128130"/>
                                    </a:cubicBezTo>
                                    <a:cubicBezTo>
                                      <a:pt x="47663" y="125908"/>
                                      <a:pt x="49670" y="123647"/>
                                      <a:pt x="51562" y="121374"/>
                                    </a:cubicBezTo>
                                    <a:cubicBezTo>
                                      <a:pt x="52807" y="119849"/>
                                      <a:pt x="54635" y="117665"/>
                                      <a:pt x="55232" y="115798"/>
                                    </a:cubicBezTo>
                                    <a:lnTo>
                                      <a:pt x="55245" y="115697"/>
                                    </a:lnTo>
                                    <a:lnTo>
                                      <a:pt x="55270" y="115608"/>
                                    </a:lnTo>
                                    <a:cubicBezTo>
                                      <a:pt x="55690" y="113664"/>
                                      <a:pt x="55105" y="111252"/>
                                      <a:pt x="54597" y="109347"/>
                                    </a:cubicBezTo>
                                    <a:cubicBezTo>
                                      <a:pt x="53937" y="106832"/>
                                      <a:pt x="53137" y="104356"/>
                                      <a:pt x="52438" y="101829"/>
                                    </a:cubicBezTo>
                                    <a:cubicBezTo>
                                      <a:pt x="52565" y="101219"/>
                                      <a:pt x="52603" y="100622"/>
                                      <a:pt x="52489" y="99987"/>
                                    </a:cubicBezTo>
                                    <a:cubicBezTo>
                                      <a:pt x="52362" y="99251"/>
                                      <a:pt x="52095" y="98628"/>
                                      <a:pt x="51651" y="98095"/>
                                    </a:cubicBezTo>
                                    <a:cubicBezTo>
                                      <a:pt x="51740" y="97789"/>
                                      <a:pt x="51765" y="97498"/>
                                      <a:pt x="51765" y="97180"/>
                                    </a:cubicBezTo>
                                    <a:cubicBezTo>
                                      <a:pt x="51765" y="94704"/>
                                      <a:pt x="49682" y="92710"/>
                                      <a:pt x="47193" y="92710"/>
                                    </a:cubicBezTo>
                                    <a:cubicBezTo>
                                      <a:pt x="46558" y="92710"/>
                                      <a:pt x="45987" y="92824"/>
                                      <a:pt x="45441" y="93040"/>
                                    </a:cubicBezTo>
                                    <a:lnTo>
                                      <a:pt x="45441" y="43205"/>
                                    </a:lnTo>
                                    <a:cubicBezTo>
                                      <a:pt x="45441" y="42342"/>
                                      <a:pt x="44717" y="41656"/>
                                      <a:pt x="43917" y="41656"/>
                                    </a:cubicBezTo>
                                    <a:cubicBezTo>
                                      <a:pt x="43066" y="41656"/>
                                      <a:pt x="42380" y="42342"/>
                                      <a:pt x="42380" y="43205"/>
                                    </a:cubicBezTo>
                                    <a:lnTo>
                                      <a:pt x="42380" y="95935"/>
                                    </a:lnTo>
                                    <a:cubicBezTo>
                                      <a:pt x="40932" y="96380"/>
                                      <a:pt x="39815" y="97523"/>
                                      <a:pt x="39103" y="98984"/>
                                    </a:cubicBezTo>
                                    <a:cubicBezTo>
                                      <a:pt x="37338" y="100863"/>
                                      <a:pt x="35496" y="102603"/>
                                      <a:pt x="33617" y="104381"/>
                                    </a:cubicBezTo>
                                    <a:cubicBezTo>
                                      <a:pt x="32220" y="105727"/>
                                      <a:pt x="30290" y="107569"/>
                                      <a:pt x="29591" y="109372"/>
                                    </a:cubicBezTo>
                                    <a:lnTo>
                                      <a:pt x="29426" y="109689"/>
                                    </a:lnTo>
                                    <a:lnTo>
                                      <a:pt x="29426" y="110020"/>
                                    </a:lnTo>
                                    <a:cubicBezTo>
                                      <a:pt x="29185" y="111785"/>
                                      <a:pt x="29299" y="113855"/>
                                      <a:pt x="29426" y="115633"/>
                                    </a:cubicBezTo>
                                    <a:cubicBezTo>
                                      <a:pt x="29591" y="118301"/>
                                      <a:pt x="29947" y="120980"/>
                                      <a:pt x="30378" y="123647"/>
                                    </a:cubicBezTo>
                                    <a:cubicBezTo>
                                      <a:pt x="29375" y="124701"/>
                                      <a:pt x="28956" y="126060"/>
                                      <a:pt x="29172" y="127470"/>
                                    </a:cubicBezTo>
                                    <a:cubicBezTo>
                                      <a:pt x="28308" y="128638"/>
                                      <a:pt x="28181" y="130162"/>
                                      <a:pt x="28905" y="131610"/>
                                    </a:cubicBezTo>
                                    <a:cubicBezTo>
                                      <a:pt x="28867" y="132652"/>
                                      <a:pt x="29083" y="133579"/>
                                      <a:pt x="29591" y="134404"/>
                                    </a:cubicBezTo>
                                    <a:cubicBezTo>
                                      <a:pt x="28080" y="140512"/>
                                      <a:pt x="26441" y="146558"/>
                                      <a:pt x="24740" y="152578"/>
                                    </a:cubicBezTo>
                                    <a:lnTo>
                                      <a:pt x="24740" y="34442"/>
                                    </a:lnTo>
                                    <a:cubicBezTo>
                                      <a:pt x="24740" y="33566"/>
                                      <a:pt x="24054" y="32880"/>
                                      <a:pt x="23216" y="32880"/>
                                    </a:cubicBezTo>
                                    <a:cubicBezTo>
                                      <a:pt x="22390" y="32880"/>
                                      <a:pt x="21692" y="33566"/>
                                      <a:pt x="21692" y="34442"/>
                                    </a:cubicBezTo>
                                    <a:lnTo>
                                      <a:pt x="21692" y="163004"/>
                                    </a:lnTo>
                                    <a:cubicBezTo>
                                      <a:pt x="21285" y="164236"/>
                                      <a:pt x="20942" y="165468"/>
                                      <a:pt x="20536" y="166688"/>
                                    </a:cubicBezTo>
                                    <a:cubicBezTo>
                                      <a:pt x="16129" y="163487"/>
                                      <a:pt x="14186" y="159639"/>
                                      <a:pt x="12878" y="152565"/>
                                    </a:cubicBezTo>
                                    <a:lnTo>
                                      <a:pt x="2527" y="159576"/>
                                    </a:lnTo>
                                    <a:lnTo>
                                      <a:pt x="2527" y="154462"/>
                                    </a:lnTo>
                                    <a:lnTo>
                                      <a:pt x="11756" y="148832"/>
                                    </a:lnTo>
                                    <a:cubicBezTo>
                                      <a:pt x="14026" y="146566"/>
                                      <a:pt x="15142" y="144008"/>
                                      <a:pt x="15024" y="140868"/>
                                    </a:cubicBezTo>
                                    <a:lnTo>
                                      <a:pt x="15024" y="54102"/>
                                    </a:lnTo>
                                    <a:lnTo>
                                      <a:pt x="2527" y="54102"/>
                                    </a:lnTo>
                                    <a:lnTo>
                                      <a:pt x="2527" y="38114"/>
                                    </a:lnTo>
                                    <a:lnTo>
                                      <a:pt x="5131" y="34785"/>
                                    </a:lnTo>
                                    <a:cubicBezTo>
                                      <a:pt x="0" y="16878"/>
                                      <a:pt x="14859" y="0"/>
                                      <a:pt x="36195" y="4876"/>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179"/>
                            <wps:cNvSpPr>
                              <a:spLocks/>
                            </wps:cNvSpPr>
                            <wps:spPr bwMode="auto">
                              <a:xfrm>
                                <a:off x="2108" y="2867"/>
                                <a:ext cx="114" cy="476"/>
                              </a:xfrm>
                              <a:custGeom>
                                <a:avLst/>
                                <a:gdLst>
                                  <a:gd name="T0" fmla="*/ 0 w 11417"/>
                                  <a:gd name="T1" fmla="*/ 0 h 47676"/>
                                  <a:gd name="T2" fmla="*/ 114 w 11417"/>
                                  <a:gd name="T3" fmla="*/ 429 h 47676"/>
                                  <a:gd name="T4" fmla="*/ 105 w 11417"/>
                                  <a:gd name="T5" fmla="*/ 434 h 47676"/>
                                  <a:gd name="T6" fmla="*/ 88 w 11417"/>
                                  <a:gd name="T7" fmla="*/ 444 h 47676"/>
                                  <a:gd name="T8" fmla="*/ 54 w 11417"/>
                                  <a:gd name="T9" fmla="*/ 455 h 47676"/>
                                  <a:gd name="T10" fmla="*/ 27 w 11417"/>
                                  <a:gd name="T11" fmla="*/ 459 h 47676"/>
                                  <a:gd name="T12" fmla="*/ 0 w 11417"/>
                                  <a:gd name="T13" fmla="*/ 476 h 47676"/>
                                  <a:gd name="T14" fmla="*/ 0 w 11417"/>
                                  <a:gd name="T15" fmla="*/ 0 h 47676"/>
                                  <a:gd name="T16" fmla="*/ 0 60000 65536"/>
                                  <a:gd name="T17" fmla="*/ 0 60000 65536"/>
                                  <a:gd name="T18" fmla="*/ 0 60000 65536"/>
                                  <a:gd name="T19" fmla="*/ 0 60000 65536"/>
                                  <a:gd name="T20" fmla="*/ 0 60000 65536"/>
                                  <a:gd name="T21" fmla="*/ 0 60000 65536"/>
                                  <a:gd name="T22" fmla="*/ 0 60000 65536"/>
                                  <a:gd name="T23" fmla="*/ 0 60000 65536"/>
                                  <a:gd name="T24" fmla="*/ 0 w 11417"/>
                                  <a:gd name="T25" fmla="*/ 0 h 47676"/>
                                  <a:gd name="T26" fmla="*/ 11417 w 11417"/>
                                  <a:gd name="T27" fmla="*/ 47676 h 4767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417" h="47676">
                                    <a:moveTo>
                                      <a:pt x="0" y="0"/>
                                    </a:moveTo>
                                    <a:cubicBezTo>
                                      <a:pt x="3823" y="14313"/>
                                      <a:pt x="7734" y="28626"/>
                                      <a:pt x="11417" y="42964"/>
                                    </a:cubicBezTo>
                                    <a:cubicBezTo>
                                      <a:pt x="11113" y="43117"/>
                                      <a:pt x="10808" y="43269"/>
                                      <a:pt x="10541" y="43472"/>
                                    </a:cubicBezTo>
                                    <a:cubicBezTo>
                                      <a:pt x="9855" y="43688"/>
                                      <a:pt x="9322" y="44006"/>
                                      <a:pt x="8788" y="44501"/>
                                    </a:cubicBezTo>
                                    <a:lnTo>
                                      <a:pt x="5436" y="45542"/>
                                    </a:lnTo>
                                    <a:cubicBezTo>
                                      <a:pt x="4470" y="45339"/>
                                      <a:pt x="3531" y="45389"/>
                                      <a:pt x="2705" y="45948"/>
                                    </a:cubicBezTo>
                                    <a:cubicBezTo>
                                      <a:pt x="1702" y="46254"/>
                                      <a:pt x="762" y="46875"/>
                                      <a:pt x="0" y="47676"/>
                                    </a:cubicBez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80"/>
                            <wps:cNvSpPr>
                              <a:spLocks/>
                            </wps:cNvSpPr>
                            <wps:spPr bwMode="auto">
                              <a:xfrm>
                                <a:off x="3581" y="2865"/>
                                <a:ext cx="121" cy="523"/>
                              </a:xfrm>
                              <a:custGeom>
                                <a:avLst/>
                                <a:gdLst>
                                  <a:gd name="T0" fmla="*/ 121 w 12154"/>
                                  <a:gd name="T1" fmla="*/ 0 h 52286"/>
                                  <a:gd name="T2" fmla="*/ 121 w 12154"/>
                                  <a:gd name="T3" fmla="*/ 523 h 52286"/>
                                  <a:gd name="T4" fmla="*/ 79 w 12154"/>
                                  <a:gd name="T5" fmla="*/ 468 h 52286"/>
                                  <a:gd name="T6" fmla="*/ 0 w 12154"/>
                                  <a:gd name="T7" fmla="*/ 407 h 52286"/>
                                  <a:gd name="T8" fmla="*/ 65 w 12154"/>
                                  <a:gd name="T9" fmla="*/ 156 h 52286"/>
                                  <a:gd name="T10" fmla="*/ 101 w 12154"/>
                                  <a:gd name="T11" fmla="*/ 16 h 52286"/>
                                  <a:gd name="T12" fmla="*/ 121 w 12154"/>
                                  <a:gd name="T13" fmla="*/ 0 h 52286"/>
                                  <a:gd name="T14" fmla="*/ 0 60000 65536"/>
                                  <a:gd name="T15" fmla="*/ 0 60000 65536"/>
                                  <a:gd name="T16" fmla="*/ 0 60000 65536"/>
                                  <a:gd name="T17" fmla="*/ 0 60000 65536"/>
                                  <a:gd name="T18" fmla="*/ 0 60000 65536"/>
                                  <a:gd name="T19" fmla="*/ 0 60000 65536"/>
                                  <a:gd name="T20" fmla="*/ 0 60000 65536"/>
                                  <a:gd name="T21" fmla="*/ 0 w 12154"/>
                                  <a:gd name="T22" fmla="*/ 0 h 52286"/>
                                  <a:gd name="T23" fmla="*/ 12154 w 12154"/>
                                  <a:gd name="T24" fmla="*/ 52286 h 5228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154" h="52286">
                                    <a:moveTo>
                                      <a:pt x="12154" y="0"/>
                                    </a:moveTo>
                                    <a:lnTo>
                                      <a:pt x="12154" y="52286"/>
                                    </a:lnTo>
                                    <a:cubicBezTo>
                                      <a:pt x="10516" y="50724"/>
                                      <a:pt x="9030" y="48920"/>
                                      <a:pt x="7925" y="46825"/>
                                    </a:cubicBezTo>
                                    <a:cubicBezTo>
                                      <a:pt x="5702" y="46304"/>
                                      <a:pt x="2781" y="43650"/>
                                      <a:pt x="0" y="40704"/>
                                    </a:cubicBezTo>
                                    <a:cubicBezTo>
                                      <a:pt x="2324" y="32360"/>
                                      <a:pt x="4432" y="23952"/>
                                      <a:pt x="6515" y="15622"/>
                                    </a:cubicBezTo>
                                    <a:cubicBezTo>
                                      <a:pt x="7734" y="10922"/>
                                      <a:pt x="8915" y="6286"/>
                                      <a:pt x="10160" y="1613"/>
                                    </a:cubicBezTo>
                                    <a:cubicBezTo>
                                      <a:pt x="10986" y="1334"/>
                                      <a:pt x="11646" y="775"/>
                                      <a:pt x="12154"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181"/>
                            <wps:cNvSpPr>
                              <a:spLocks/>
                            </wps:cNvSpPr>
                            <wps:spPr bwMode="auto">
                              <a:xfrm>
                                <a:off x="3223" y="2819"/>
                                <a:ext cx="54" cy="62"/>
                              </a:xfrm>
                              <a:custGeom>
                                <a:avLst/>
                                <a:gdLst>
                                  <a:gd name="T0" fmla="*/ 0 w 5359"/>
                                  <a:gd name="T1" fmla="*/ 0 h 6223"/>
                                  <a:gd name="T2" fmla="*/ 11 w 5359"/>
                                  <a:gd name="T3" fmla="*/ 0 h 6223"/>
                                  <a:gd name="T4" fmla="*/ 11 w 5359"/>
                                  <a:gd name="T5" fmla="*/ 12 h 6223"/>
                                  <a:gd name="T6" fmla="*/ 22 w 5359"/>
                                  <a:gd name="T7" fmla="*/ 12 h 6223"/>
                                  <a:gd name="T8" fmla="*/ 22 w 5359"/>
                                  <a:gd name="T9" fmla="*/ 0 h 6223"/>
                                  <a:gd name="T10" fmla="*/ 33 w 5359"/>
                                  <a:gd name="T11" fmla="*/ 0 h 6223"/>
                                  <a:gd name="T12" fmla="*/ 33 w 5359"/>
                                  <a:gd name="T13" fmla="*/ 12 h 6223"/>
                                  <a:gd name="T14" fmla="*/ 44 w 5359"/>
                                  <a:gd name="T15" fmla="*/ 12 h 6223"/>
                                  <a:gd name="T16" fmla="*/ 44 w 5359"/>
                                  <a:gd name="T17" fmla="*/ 0 h 6223"/>
                                  <a:gd name="T18" fmla="*/ 54 w 5359"/>
                                  <a:gd name="T19" fmla="*/ 0 h 6223"/>
                                  <a:gd name="T20" fmla="*/ 54 w 5359"/>
                                  <a:gd name="T21" fmla="*/ 21 h 6223"/>
                                  <a:gd name="T22" fmla="*/ 44 w 5359"/>
                                  <a:gd name="T23" fmla="*/ 21 h 6223"/>
                                  <a:gd name="T24" fmla="*/ 44 w 5359"/>
                                  <a:gd name="T25" fmla="*/ 35 h 6223"/>
                                  <a:gd name="T26" fmla="*/ 54 w 5359"/>
                                  <a:gd name="T27" fmla="*/ 35 h 6223"/>
                                  <a:gd name="T28" fmla="*/ 54 w 5359"/>
                                  <a:gd name="T29" fmla="*/ 62 h 6223"/>
                                  <a:gd name="T30" fmla="*/ 33 w 5359"/>
                                  <a:gd name="T31" fmla="*/ 62 h 6223"/>
                                  <a:gd name="T32" fmla="*/ 33 w 5359"/>
                                  <a:gd name="T33" fmla="*/ 47 h 6223"/>
                                  <a:gd name="T34" fmla="*/ 22 w 5359"/>
                                  <a:gd name="T35" fmla="*/ 47 h 6223"/>
                                  <a:gd name="T36" fmla="*/ 22 w 5359"/>
                                  <a:gd name="T37" fmla="*/ 62 h 6223"/>
                                  <a:gd name="T38" fmla="*/ 0 w 5359"/>
                                  <a:gd name="T39" fmla="*/ 62 h 6223"/>
                                  <a:gd name="T40" fmla="*/ 0 w 5359"/>
                                  <a:gd name="T41" fmla="*/ 35 h 6223"/>
                                  <a:gd name="T42" fmla="*/ 11 w 5359"/>
                                  <a:gd name="T43" fmla="*/ 35 h 6223"/>
                                  <a:gd name="T44" fmla="*/ 11 w 5359"/>
                                  <a:gd name="T45" fmla="*/ 21 h 6223"/>
                                  <a:gd name="T46" fmla="*/ 0 w 5359"/>
                                  <a:gd name="T47" fmla="*/ 21 h 6223"/>
                                  <a:gd name="T48" fmla="*/ 0 w 5359"/>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59"/>
                                  <a:gd name="T76" fmla="*/ 0 h 6223"/>
                                  <a:gd name="T77" fmla="*/ 5359 w 5359"/>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59" h="6223">
                                    <a:moveTo>
                                      <a:pt x="0" y="0"/>
                                    </a:moveTo>
                                    <a:lnTo>
                                      <a:pt x="1105" y="0"/>
                                    </a:lnTo>
                                    <a:lnTo>
                                      <a:pt x="1105" y="1181"/>
                                    </a:lnTo>
                                    <a:lnTo>
                                      <a:pt x="2223" y="1181"/>
                                    </a:lnTo>
                                    <a:lnTo>
                                      <a:pt x="2223" y="0"/>
                                    </a:lnTo>
                                    <a:lnTo>
                                      <a:pt x="3277" y="0"/>
                                    </a:lnTo>
                                    <a:lnTo>
                                      <a:pt x="3277" y="1181"/>
                                    </a:lnTo>
                                    <a:lnTo>
                                      <a:pt x="4369" y="1181"/>
                                    </a:lnTo>
                                    <a:lnTo>
                                      <a:pt x="4369" y="0"/>
                                    </a:lnTo>
                                    <a:lnTo>
                                      <a:pt x="5359" y="0"/>
                                    </a:lnTo>
                                    <a:lnTo>
                                      <a:pt x="5359" y="2121"/>
                                    </a:lnTo>
                                    <a:lnTo>
                                      <a:pt x="4369" y="2121"/>
                                    </a:lnTo>
                                    <a:lnTo>
                                      <a:pt x="4369" y="3480"/>
                                    </a:lnTo>
                                    <a:lnTo>
                                      <a:pt x="5359" y="3480"/>
                                    </a:lnTo>
                                    <a:lnTo>
                                      <a:pt x="5359" y="6223"/>
                                    </a:lnTo>
                                    <a:lnTo>
                                      <a:pt x="3277" y="6223"/>
                                    </a:lnTo>
                                    <a:lnTo>
                                      <a:pt x="3277" y="4687"/>
                                    </a:lnTo>
                                    <a:lnTo>
                                      <a:pt x="2223" y="4687"/>
                                    </a:lnTo>
                                    <a:lnTo>
                                      <a:pt x="2223" y="6223"/>
                                    </a:lnTo>
                                    <a:lnTo>
                                      <a:pt x="0" y="6223"/>
                                    </a:lnTo>
                                    <a:lnTo>
                                      <a:pt x="0" y="3480"/>
                                    </a:lnTo>
                                    <a:lnTo>
                                      <a:pt x="1105" y="3480"/>
                                    </a:lnTo>
                                    <a:lnTo>
                                      <a:pt x="1105"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82"/>
                            <wps:cNvSpPr>
                              <a:spLocks/>
                            </wps:cNvSpPr>
                            <wps:spPr bwMode="auto">
                              <a:xfrm>
                                <a:off x="3184" y="2896"/>
                                <a:ext cx="53" cy="63"/>
                              </a:xfrm>
                              <a:custGeom>
                                <a:avLst/>
                                <a:gdLst>
                                  <a:gd name="T0" fmla="*/ 0 w 5359"/>
                                  <a:gd name="T1" fmla="*/ 0 h 6261"/>
                                  <a:gd name="T2" fmla="*/ 11 w 5359"/>
                                  <a:gd name="T3" fmla="*/ 0 h 6261"/>
                                  <a:gd name="T4" fmla="*/ 11 w 5359"/>
                                  <a:gd name="T5" fmla="*/ 12 h 6261"/>
                                  <a:gd name="T6" fmla="*/ 22 w 5359"/>
                                  <a:gd name="T7" fmla="*/ 12 h 6261"/>
                                  <a:gd name="T8" fmla="*/ 22 w 5359"/>
                                  <a:gd name="T9" fmla="*/ 0 h 6261"/>
                                  <a:gd name="T10" fmla="*/ 32 w 5359"/>
                                  <a:gd name="T11" fmla="*/ 0 h 6261"/>
                                  <a:gd name="T12" fmla="*/ 32 w 5359"/>
                                  <a:gd name="T13" fmla="*/ 12 h 6261"/>
                                  <a:gd name="T14" fmla="*/ 43 w 5359"/>
                                  <a:gd name="T15" fmla="*/ 12 h 6261"/>
                                  <a:gd name="T16" fmla="*/ 43 w 5359"/>
                                  <a:gd name="T17" fmla="*/ 0 h 6261"/>
                                  <a:gd name="T18" fmla="*/ 53 w 5359"/>
                                  <a:gd name="T19" fmla="*/ 0 h 6261"/>
                                  <a:gd name="T20" fmla="*/ 53 w 5359"/>
                                  <a:gd name="T21" fmla="*/ 22 h 6261"/>
                                  <a:gd name="T22" fmla="*/ 43 w 5359"/>
                                  <a:gd name="T23" fmla="*/ 22 h 6261"/>
                                  <a:gd name="T24" fmla="*/ 43 w 5359"/>
                                  <a:gd name="T25" fmla="*/ 36 h 6261"/>
                                  <a:gd name="T26" fmla="*/ 53 w 5359"/>
                                  <a:gd name="T27" fmla="*/ 36 h 6261"/>
                                  <a:gd name="T28" fmla="*/ 53 w 5359"/>
                                  <a:gd name="T29" fmla="*/ 63 h 6261"/>
                                  <a:gd name="T30" fmla="*/ 32 w 5359"/>
                                  <a:gd name="T31" fmla="*/ 63 h 6261"/>
                                  <a:gd name="T32" fmla="*/ 32 w 5359"/>
                                  <a:gd name="T33" fmla="*/ 47 h 6261"/>
                                  <a:gd name="T34" fmla="*/ 22 w 5359"/>
                                  <a:gd name="T35" fmla="*/ 47 h 6261"/>
                                  <a:gd name="T36" fmla="*/ 22 w 5359"/>
                                  <a:gd name="T37" fmla="*/ 63 h 6261"/>
                                  <a:gd name="T38" fmla="*/ 0 w 5359"/>
                                  <a:gd name="T39" fmla="*/ 63 h 6261"/>
                                  <a:gd name="T40" fmla="*/ 0 w 5359"/>
                                  <a:gd name="T41" fmla="*/ 36 h 6261"/>
                                  <a:gd name="T42" fmla="*/ 11 w 5359"/>
                                  <a:gd name="T43" fmla="*/ 36 h 6261"/>
                                  <a:gd name="T44" fmla="*/ 11 w 5359"/>
                                  <a:gd name="T45" fmla="*/ 22 h 6261"/>
                                  <a:gd name="T46" fmla="*/ 0 w 5359"/>
                                  <a:gd name="T47" fmla="*/ 22 h 6261"/>
                                  <a:gd name="T48" fmla="*/ 0 w 5359"/>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59"/>
                                  <a:gd name="T76" fmla="*/ 0 h 6261"/>
                                  <a:gd name="T77" fmla="*/ 5359 w 5359"/>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59" h="6261">
                                    <a:moveTo>
                                      <a:pt x="0" y="0"/>
                                    </a:moveTo>
                                    <a:lnTo>
                                      <a:pt x="1105" y="0"/>
                                    </a:lnTo>
                                    <a:lnTo>
                                      <a:pt x="1105" y="1206"/>
                                    </a:lnTo>
                                    <a:lnTo>
                                      <a:pt x="2210" y="1206"/>
                                    </a:lnTo>
                                    <a:lnTo>
                                      <a:pt x="2210" y="0"/>
                                    </a:lnTo>
                                    <a:lnTo>
                                      <a:pt x="3277" y="0"/>
                                    </a:lnTo>
                                    <a:lnTo>
                                      <a:pt x="3277" y="1206"/>
                                    </a:lnTo>
                                    <a:lnTo>
                                      <a:pt x="4369" y="1206"/>
                                    </a:lnTo>
                                    <a:lnTo>
                                      <a:pt x="4369" y="0"/>
                                    </a:lnTo>
                                    <a:lnTo>
                                      <a:pt x="5359" y="0"/>
                                    </a:lnTo>
                                    <a:lnTo>
                                      <a:pt x="5359" y="2159"/>
                                    </a:lnTo>
                                    <a:lnTo>
                                      <a:pt x="4369" y="2159"/>
                                    </a:lnTo>
                                    <a:lnTo>
                                      <a:pt x="4369" y="3543"/>
                                    </a:lnTo>
                                    <a:lnTo>
                                      <a:pt x="5359" y="3543"/>
                                    </a:lnTo>
                                    <a:lnTo>
                                      <a:pt x="5359" y="6261"/>
                                    </a:lnTo>
                                    <a:lnTo>
                                      <a:pt x="3277" y="6261"/>
                                    </a:lnTo>
                                    <a:lnTo>
                                      <a:pt x="3277" y="4673"/>
                                    </a:lnTo>
                                    <a:lnTo>
                                      <a:pt x="2210" y="4673"/>
                                    </a:lnTo>
                                    <a:lnTo>
                                      <a:pt x="2210" y="6261"/>
                                    </a:lnTo>
                                    <a:lnTo>
                                      <a:pt x="0" y="6261"/>
                                    </a:lnTo>
                                    <a:lnTo>
                                      <a:pt x="0" y="3543"/>
                                    </a:lnTo>
                                    <a:lnTo>
                                      <a:pt x="1105" y="3543"/>
                                    </a:lnTo>
                                    <a:lnTo>
                                      <a:pt x="1105"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183"/>
                            <wps:cNvSpPr>
                              <a:spLocks/>
                            </wps:cNvSpPr>
                            <wps:spPr bwMode="auto">
                              <a:xfrm>
                                <a:off x="3104" y="2896"/>
                                <a:ext cx="54" cy="63"/>
                              </a:xfrm>
                              <a:custGeom>
                                <a:avLst/>
                                <a:gdLst>
                                  <a:gd name="T0" fmla="*/ 0 w 5397"/>
                                  <a:gd name="T1" fmla="*/ 0 h 6261"/>
                                  <a:gd name="T2" fmla="*/ 11 w 5397"/>
                                  <a:gd name="T3" fmla="*/ 0 h 6261"/>
                                  <a:gd name="T4" fmla="*/ 11 w 5397"/>
                                  <a:gd name="T5" fmla="*/ 12 h 6261"/>
                                  <a:gd name="T6" fmla="*/ 23 w 5397"/>
                                  <a:gd name="T7" fmla="*/ 12 h 6261"/>
                                  <a:gd name="T8" fmla="*/ 23 w 5397"/>
                                  <a:gd name="T9" fmla="*/ 0 h 6261"/>
                                  <a:gd name="T10" fmla="*/ 33 w 5397"/>
                                  <a:gd name="T11" fmla="*/ 0 h 6261"/>
                                  <a:gd name="T12" fmla="*/ 33 w 5397"/>
                                  <a:gd name="T13" fmla="*/ 12 h 6261"/>
                                  <a:gd name="T14" fmla="*/ 44 w 5397"/>
                                  <a:gd name="T15" fmla="*/ 12 h 6261"/>
                                  <a:gd name="T16" fmla="*/ 44 w 5397"/>
                                  <a:gd name="T17" fmla="*/ 0 h 6261"/>
                                  <a:gd name="T18" fmla="*/ 54 w 5397"/>
                                  <a:gd name="T19" fmla="*/ 0 h 6261"/>
                                  <a:gd name="T20" fmla="*/ 54 w 5397"/>
                                  <a:gd name="T21" fmla="*/ 22 h 6261"/>
                                  <a:gd name="T22" fmla="*/ 44 w 5397"/>
                                  <a:gd name="T23" fmla="*/ 22 h 6261"/>
                                  <a:gd name="T24" fmla="*/ 44 w 5397"/>
                                  <a:gd name="T25" fmla="*/ 36 h 6261"/>
                                  <a:gd name="T26" fmla="*/ 54 w 5397"/>
                                  <a:gd name="T27" fmla="*/ 36 h 6261"/>
                                  <a:gd name="T28" fmla="*/ 54 w 5397"/>
                                  <a:gd name="T29" fmla="*/ 63 h 6261"/>
                                  <a:gd name="T30" fmla="*/ 33 w 5397"/>
                                  <a:gd name="T31" fmla="*/ 63 h 6261"/>
                                  <a:gd name="T32" fmla="*/ 33 w 5397"/>
                                  <a:gd name="T33" fmla="*/ 47 h 6261"/>
                                  <a:gd name="T34" fmla="*/ 23 w 5397"/>
                                  <a:gd name="T35" fmla="*/ 47 h 6261"/>
                                  <a:gd name="T36" fmla="*/ 23 w 5397"/>
                                  <a:gd name="T37" fmla="*/ 63 h 6261"/>
                                  <a:gd name="T38" fmla="*/ 0 w 5397"/>
                                  <a:gd name="T39" fmla="*/ 63 h 6261"/>
                                  <a:gd name="T40" fmla="*/ 0 w 5397"/>
                                  <a:gd name="T41" fmla="*/ 36 h 6261"/>
                                  <a:gd name="T42" fmla="*/ 11 w 5397"/>
                                  <a:gd name="T43" fmla="*/ 36 h 6261"/>
                                  <a:gd name="T44" fmla="*/ 11 w 5397"/>
                                  <a:gd name="T45" fmla="*/ 22 h 6261"/>
                                  <a:gd name="T46" fmla="*/ 0 w 5397"/>
                                  <a:gd name="T47" fmla="*/ 22 h 6261"/>
                                  <a:gd name="T48" fmla="*/ 0 w 5397"/>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97"/>
                                  <a:gd name="T76" fmla="*/ 0 h 6261"/>
                                  <a:gd name="T77" fmla="*/ 5397 w 5397"/>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97" h="6261">
                                    <a:moveTo>
                                      <a:pt x="0" y="0"/>
                                    </a:moveTo>
                                    <a:lnTo>
                                      <a:pt x="1130" y="0"/>
                                    </a:lnTo>
                                    <a:lnTo>
                                      <a:pt x="1130" y="1206"/>
                                    </a:lnTo>
                                    <a:lnTo>
                                      <a:pt x="2261" y="1206"/>
                                    </a:lnTo>
                                    <a:lnTo>
                                      <a:pt x="2261" y="0"/>
                                    </a:lnTo>
                                    <a:lnTo>
                                      <a:pt x="3302" y="0"/>
                                    </a:lnTo>
                                    <a:lnTo>
                                      <a:pt x="3302" y="1206"/>
                                    </a:lnTo>
                                    <a:lnTo>
                                      <a:pt x="4381" y="1206"/>
                                    </a:lnTo>
                                    <a:lnTo>
                                      <a:pt x="4381" y="0"/>
                                    </a:lnTo>
                                    <a:lnTo>
                                      <a:pt x="5397" y="0"/>
                                    </a:lnTo>
                                    <a:lnTo>
                                      <a:pt x="5397" y="2159"/>
                                    </a:lnTo>
                                    <a:lnTo>
                                      <a:pt x="4381" y="2159"/>
                                    </a:lnTo>
                                    <a:lnTo>
                                      <a:pt x="4381" y="3543"/>
                                    </a:lnTo>
                                    <a:lnTo>
                                      <a:pt x="5397" y="3543"/>
                                    </a:lnTo>
                                    <a:lnTo>
                                      <a:pt x="5397" y="6261"/>
                                    </a:lnTo>
                                    <a:lnTo>
                                      <a:pt x="3302" y="6261"/>
                                    </a:lnTo>
                                    <a:lnTo>
                                      <a:pt x="3302" y="4673"/>
                                    </a:lnTo>
                                    <a:lnTo>
                                      <a:pt x="2261" y="4673"/>
                                    </a:lnTo>
                                    <a:lnTo>
                                      <a:pt x="2261" y="6261"/>
                                    </a:lnTo>
                                    <a:lnTo>
                                      <a:pt x="0" y="6261"/>
                                    </a:lnTo>
                                    <a:lnTo>
                                      <a:pt x="0" y="3543"/>
                                    </a:lnTo>
                                    <a:lnTo>
                                      <a:pt x="1130" y="3543"/>
                                    </a:lnTo>
                                    <a:lnTo>
                                      <a:pt x="1130"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184"/>
                            <wps:cNvSpPr>
                              <a:spLocks/>
                            </wps:cNvSpPr>
                            <wps:spPr bwMode="auto">
                              <a:xfrm>
                                <a:off x="3144" y="2819"/>
                                <a:ext cx="54" cy="62"/>
                              </a:xfrm>
                              <a:custGeom>
                                <a:avLst/>
                                <a:gdLst>
                                  <a:gd name="T0" fmla="*/ 0 w 5347"/>
                                  <a:gd name="T1" fmla="*/ 0 h 6223"/>
                                  <a:gd name="T2" fmla="*/ 11 w 5347"/>
                                  <a:gd name="T3" fmla="*/ 0 h 6223"/>
                                  <a:gd name="T4" fmla="*/ 11 w 5347"/>
                                  <a:gd name="T5" fmla="*/ 12 h 6223"/>
                                  <a:gd name="T6" fmla="*/ 22 w 5347"/>
                                  <a:gd name="T7" fmla="*/ 12 h 6223"/>
                                  <a:gd name="T8" fmla="*/ 22 w 5347"/>
                                  <a:gd name="T9" fmla="*/ 0 h 6223"/>
                                  <a:gd name="T10" fmla="*/ 33 w 5347"/>
                                  <a:gd name="T11" fmla="*/ 0 h 6223"/>
                                  <a:gd name="T12" fmla="*/ 33 w 5347"/>
                                  <a:gd name="T13" fmla="*/ 12 h 6223"/>
                                  <a:gd name="T14" fmla="*/ 44 w 5347"/>
                                  <a:gd name="T15" fmla="*/ 12 h 6223"/>
                                  <a:gd name="T16" fmla="*/ 44 w 5347"/>
                                  <a:gd name="T17" fmla="*/ 0 h 6223"/>
                                  <a:gd name="T18" fmla="*/ 54 w 5347"/>
                                  <a:gd name="T19" fmla="*/ 0 h 6223"/>
                                  <a:gd name="T20" fmla="*/ 54 w 5347"/>
                                  <a:gd name="T21" fmla="*/ 21 h 6223"/>
                                  <a:gd name="T22" fmla="*/ 44 w 5347"/>
                                  <a:gd name="T23" fmla="*/ 21 h 6223"/>
                                  <a:gd name="T24" fmla="*/ 44 w 5347"/>
                                  <a:gd name="T25" fmla="*/ 35 h 6223"/>
                                  <a:gd name="T26" fmla="*/ 54 w 5347"/>
                                  <a:gd name="T27" fmla="*/ 35 h 6223"/>
                                  <a:gd name="T28" fmla="*/ 54 w 5347"/>
                                  <a:gd name="T29" fmla="*/ 62 h 6223"/>
                                  <a:gd name="T30" fmla="*/ 33 w 5347"/>
                                  <a:gd name="T31" fmla="*/ 62 h 6223"/>
                                  <a:gd name="T32" fmla="*/ 33 w 5347"/>
                                  <a:gd name="T33" fmla="*/ 47 h 6223"/>
                                  <a:gd name="T34" fmla="*/ 22 w 5347"/>
                                  <a:gd name="T35" fmla="*/ 47 h 6223"/>
                                  <a:gd name="T36" fmla="*/ 22 w 5347"/>
                                  <a:gd name="T37" fmla="*/ 62 h 6223"/>
                                  <a:gd name="T38" fmla="*/ 0 w 5347"/>
                                  <a:gd name="T39" fmla="*/ 62 h 6223"/>
                                  <a:gd name="T40" fmla="*/ 0 w 5347"/>
                                  <a:gd name="T41" fmla="*/ 35 h 6223"/>
                                  <a:gd name="T42" fmla="*/ 11 w 5347"/>
                                  <a:gd name="T43" fmla="*/ 35 h 6223"/>
                                  <a:gd name="T44" fmla="*/ 11 w 5347"/>
                                  <a:gd name="T45" fmla="*/ 21 h 6223"/>
                                  <a:gd name="T46" fmla="*/ 0 w 5347"/>
                                  <a:gd name="T47" fmla="*/ 21 h 6223"/>
                                  <a:gd name="T48" fmla="*/ 0 w 5347"/>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47"/>
                                  <a:gd name="T76" fmla="*/ 0 h 6223"/>
                                  <a:gd name="T77" fmla="*/ 5347 w 5347"/>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47" h="6223">
                                    <a:moveTo>
                                      <a:pt x="0" y="0"/>
                                    </a:moveTo>
                                    <a:lnTo>
                                      <a:pt x="1105" y="0"/>
                                    </a:lnTo>
                                    <a:lnTo>
                                      <a:pt x="1105" y="1181"/>
                                    </a:lnTo>
                                    <a:lnTo>
                                      <a:pt x="2197" y="1181"/>
                                    </a:lnTo>
                                    <a:lnTo>
                                      <a:pt x="2197" y="0"/>
                                    </a:lnTo>
                                    <a:lnTo>
                                      <a:pt x="3302" y="0"/>
                                    </a:lnTo>
                                    <a:lnTo>
                                      <a:pt x="3302" y="1181"/>
                                    </a:lnTo>
                                    <a:lnTo>
                                      <a:pt x="4369" y="1181"/>
                                    </a:lnTo>
                                    <a:lnTo>
                                      <a:pt x="4369" y="0"/>
                                    </a:lnTo>
                                    <a:lnTo>
                                      <a:pt x="5347" y="0"/>
                                    </a:lnTo>
                                    <a:lnTo>
                                      <a:pt x="5347" y="2121"/>
                                    </a:lnTo>
                                    <a:lnTo>
                                      <a:pt x="4369" y="2121"/>
                                    </a:lnTo>
                                    <a:lnTo>
                                      <a:pt x="4369" y="3480"/>
                                    </a:lnTo>
                                    <a:lnTo>
                                      <a:pt x="5347" y="3480"/>
                                    </a:lnTo>
                                    <a:lnTo>
                                      <a:pt x="5347" y="6223"/>
                                    </a:lnTo>
                                    <a:lnTo>
                                      <a:pt x="3302" y="6223"/>
                                    </a:lnTo>
                                    <a:lnTo>
                                      <a:pt x="3302" y="4687"/>
                                    </a:lnTo>
                                    <a:lnTo>
                                      <a:pt x="2197" y="4687"/>
                                    </a:lnTo>
                                    <a:lnTo>
                                      <a:pt x="2197" y="6223"/>
                                    </a:lnTo>
                                    <a:lnTo>
                                      <a:pt x="0" y="6223"/>
                                    </a:lnTo>
                                    <a:lnTo>
                                      <a:pt x="0" y="3480"/>
                                    </a:lnTo>
                                    <a:lnTo>
                                      <a:pt x="1105" y="3480"/>
                                    </a:lnTo>
                                    <a:lnTo>
                                      <a:pt x="1105"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185"/>
                            <wps:cNvSpPr>
                              <a:spLocks/>
                            </wps:cNvSpPr>
                            <wps:spPr bwMode="auto">
                              <a:xfrm>
                                <a:off x="3263" y="2896"/>
                                <a:ext cx="54" cy="63"/>
                              </a:xfrm>
                              <a:custGeom>
                                <a:avLst/>
                                <a:gdLst>
                                  <a:gd name="T0" fmla="*/ 0 w 5397"/>
                                  <a:gd name="T1" fmla="*/ 0 h 6261"/>
                                  <a:gd name="T2" fmla="*/ 11 w 5397"/>
                                  <a:gd name="T3" fmla="*/ 0 h 6261"/>
                                  <a:gd name="T4" fmla="*/ 11 w 5397"/>
                                  <a:gd name="T5" fmla="*/ 12 h 6261"/>
                                  <a:gd name="T6" fmla="*/ 22 w 5397"/>
                                  <a:gd name="T7" fmla="*/ 12 h 6261"/>
                                  <a:gd name="T8" fmla="*/ 22 w 5397"/>
                                  <a:gd name="T9" fmla="*/ 0 h 6261"/>
                                  <a:gd name="T10" fmla="*/ 33 w 5397"/>
                                  <a:gd name="T11" fmla="*/ 0 h 6261"/>
                                  <a:gd name="T12" fmla="*/ 33 w 5397"/>
                                  <a:gd name="T13" fmla="*/ 12 h 6261"/>
                                  <a:gd name="T14" fmla="*/ 44 w 5397"/>
                                  <a:gd name="T15" fmla="*/ 12 h 6261"/>
                                  <a:gd name="T16" fmla="*/ 44 w 5397"/>
                                  <a:gd name="T17" fmla="*/ 0 h 6261"/>
                                  <a:gd name="T18" fmla="*/ 54 w 5397"/>
                                  <a:gd name="T19" fmla="*/ 0 h 6261"/>
                                  <a:gd name="T20" fmla="*/ 54 w 5397"/>
                                  <a:gd name="T21" fmla="*/ 22 h 6261"/>
                                  <a:gd name="T22" fmla="*/ 44 w 5397"/>
                                  <a:gd name="T23" fmla="*/ 22 h 6261"/>
                                  <a:gd name="T24" fmla="*/ 44 w 5397"/>
                                  <a:gd name="T25" fmla="*/ 36 h 6261"/>
                                  <a:gd name="T26" fmla="*/ 54 w 5397"/>
                                  <a:gd name="T27" fmla="*/ 36 h 6261"/>
                                  <a:gd name="T28" fmla="*/ 54 w 5397"/>
                                  <a:gd name="T29" fmla="*/ 63 h 6261"/>
                                  <a:gd name="T30" fmla="*/ 33 w 5397"/>
                                  <a:gd name="T31" fmla="*/ 63 h 6261"/>
                                  <a:gd name="T32" fmla="*/ 33 w 5397"/>
                                  <a:gd name="T33" fmla="*/ 47 h 6261"/>
                                  <a:gd name="T34" fmla="*/ 22 w 5397"/>
                                  <a:gd name="T35" fmla="*/ 47 h 6261"/>
                                  <a:gd name="T36" fmla="*/ 22 w 5397"/>
                                  <a:gd name="T37" fmla="*/ 63 h 6261"/>
                                  <a:gd name="T38" fmla="*/ 0 w 5397"/>
                                  <a:gd name="T39" fmla="*/ 63 h 6261"/>
                                  <a:gd name="T40" fmla="*/ 0 w 5397"/>
                                  <a:gd name="T41" fmla="*/ 36 h 6261"/>
                                  <a:gd name="T42" fmla="*/ 11 w 5397"/>
                                  <a:gd name="T43" fmla="*/ 36 h 6261"/>
                                  <a:gd name="T44" fmla="*/ 11 w 5397"/>
                                  <a:gd name="T45" fmla="*/ 22 h 6261"/>
                                  <a:gd name="T46" fmla="*/ 0 w 5397"/>
                                  <a:gd name="T47" fmla="*/ 22 h 6261"/>
                                  <a:gd name="T48" fmla="*/ 0 w 5397"/>
                                  <a:gd name="T49" fmla="*/ 0 h 626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97"/>
                                  <a:gd name="T76" fmla="*/ 0 h 6261"/>
                                  <a:gd name="T77" fmla="*/ 5397 w 5397"/>
                                  <a:gd name="T78" fmla="*/ 6261 h 626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97" h="6261">
                                    <a:moveTo>
                                      <a:pt x="0" y="0"/>
                                    </a:moveTo>
                                    <a:lnTo>
                                      <a:pt x="1118" y="0"/>
                                    </a:lnTo>
                                    <a:lnTo>
                                      <a:pt x="1118" y="1206"/>
                                    </a:lnTo>
                                    <a:lnTo>
                                      <a:pt x="2248" y="1206"/>
                                    </a:lnTo>
                                    <a:lnTo>
                                      <a:pt x="2248" y="0"/>
                                    </a:lnTo>
                                    <a:lnTo>
                                      <a:pt x="3289" y="0"/>
                                    </a:lnTo>
                                    <a:lnTo>
                                      <a:pt x="3289" y="1206"/>
                                    </a:lnTo>
                                    <a:lnTo>
                                      <a:pt x="4407" y="1206"/>
                                    </a:lnTo>
                                    <a:lnTo>
                                      <a:pt x="4407" y="0"/>
                                    </a:lnTo>
                                    <a:lnTo>
                                      <a:pt x="5397" y="0"/>
                                    </a:lnTo>
                                    <a:lnTo>
                                      <a:pt x="5397" y="2159"/>
                                    </a:lnTo>
                                    <a:lnTo>
                                      <a:pt x="4407" y="2159"/>
                                    </a:lnTo>
                                    <a:lnTo>
                                      <a:pt x="4407" y="3543"/>
                                    </a:lnTo>
                                    <a:lnTo>
                                      <a:pt x="5397" y="3543"/>
                                    </a:lnTo>
                                    <a:lnTo>
                                      <a:pt x="5397" y="6261"/>
                                    </a:lnTo>
                                    <a:lnTo>
                                      <a:pt x="3289" y="6261"/>
                                    </a:lnTo>
                                    <a:lnTo>
                                      <a:pt x="3289" y="4673"/>
                                    </a:lnTo>
                                    <a:lnTo>
                                      <a:pt x="2248" y="4673"/>
                                    </a:lnTo>
                                    <a:lnTo>
                                      <a:pt x="2248" y="6261"/>
                                    </a:lnTo>
                                    <a:lnTo>
                                      <a:pt x="0" y="6261"/>
                                    </a:lnTo>
                                    <a:lnTo>
                                      <a:pt x="0" y="3543"/>
                                    </a:lnTo>
                                    <a:lnTo>
                                      <a:pt x="1118" y="3543"/>
                                    </a:lnTo>
                                    <a:lnTo>
                                      <a:pt x="1118" y="2159"/>
                                    </a:lnTo>
                                    <a:lnTo>
                                      <a:pt x="0" y="2159"/>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186"/>
                            <wps:cNvSpPr>
                              <a:spLocks/>
                            </wps:cNvSpPr>
                            <wps:spPr bwMode="auto">
                              <a:xfrm>
                                <a:off x="3303" y="2819"/>
                                <a:ext cx="54" cy="62"/>
                              </a:xfrm>
                              <a:custGeom>
                                <a:avLst/>
                                <a:gdLst>
                                  <a:gd name="T0" fmla="*/ 0 w 5372"/>
                                  <a:gd name="T1" fmla="*/ 0 h 6223"/>
                                  <a:gd name="T2" fmla="*/ 11 w 5372"/>
                                  <a:gd name="T3" fmla="*/ 0 h 6223"/>
                                  <a:gd name="T4" fmla="*/ 11 w 5372"/>
                                  <a:gd name="T5" fmla="*/ 12 h 6223"/>
                                  <a:gd name="T6" fmla="*/ 22 w 5372"/>
                                  <a:gd name="T7" fmla="*/ 12 h 6223"/>
                                  <a:gd name="T8" fmla="*/ 22 w 5372"/>
                                  <a:gd name="T9" fmla="*/ 0 h 6223"/>
                                  <a:gd name="T10" fmla="*/ 33 w 5372"/>
                                  <a:gd name="T11" fmla="*/ 0 h 6223"/>
                                  <a:gd name="T12" fmla="*/ 33 w 5372"/>
                                  <a:gd name="T13" fmla="*/ 12 h 6223"/>
                                  <a:gd name="T14" fmla="*/ 44 w 5372"/>
                                  <a:gd name="T15" fmla="*/ 12 h 6223"/>
                                  <a:gd name="T16" fmla="*/ 44 w 5372"/>
                                  <a:gd name="T17" fmla="*/ 0 h 6223"/>
                                  <a:gd name="T18" fmla="*/ 54 w 5372"/>
                                  <a:gd name="T19" fmla="*/ 0 h 6223"/>
                                  <a:gd name="T20" fmla="*/ 54 w 5372"/>
                                  <a:gd name="T21" fmla="*/ 21 h 6223"/>
                                  <a:gd name="T22" fmla="*/ 44 w 5372"/>
                                  <a:gd name="T23" fmla="*/ 21 h 6223"/>
                                  <a:gd name="T24" fmla="*/ 44 w 5372"/>
                                  <a:gd name="T25" fmla="*/ 35 h 6223"/>
                                  <a:gd name="T26" fmla="*/ 54 w 5372"/>
                                  <a:gd name="T27" fmla="*/ 35 h 6223"/>
                                  <a:gd name="T28" fmla="*/ 54 w 5372"/>
                                  <a:gd name="T29" fmla="*/ 62 h 6223"/>
                                  <a:gd name="T30" fmla="*/ 33 w 5372"/>
                                  <a:gd name="T31" fmla="*/ 62 h 6223"/>
                                  <a:gd name="T32" fmla="*/ 33 w 5372"/>
                                  <a:gd name="T33" fmla="*/ 47 h 6223"/>
                                  <a:gd name="T34" fmla="*/ 22 w 5372"/>
                                  <a:gd name="T35" fmla="*/ 47 h 6223"/>
                                  <a:gd name="T36" fmla="*/ 22 w 5372"/>
                                  <a:gd name="T37" fmla="*/ 62 h 6223"/>
                                  <a:gd name="T38" fmla="*/ 0 w 5372"/>
                                  <a:gd name="T39" fmla="*/ 62 h 6223"/>
                                  <a:gd name="T40" fmla="*/ 0 w 5372"/>
                                  <a:gd name="T41" fmla="*/ 35 h 6223"/>
                                  <a:gd name="T42" fmla="*/ 11 w 5372"/>
                                  <a:gd name="T43" fmla="*/ 35 h 6223"/>
                                  <a:gd name="T44" fmla="*/ 11 w 5372"/>
                                  <a:gd name="T45" fmla="*/ 21 h 6223"/>
                                  <a:gd name="T46" fmla="*/ 0 w 5372"/>
                                  <a:gd name="T47" fmla="*/ 21 h 6223"/>
                                  <a:gd name="T48" fmla="*/ 0 w 5372"/>
                                  <a:gd name="T49" fmla="*/ 0 h 622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372"/>
                                  <a:gd name="T76" fmla="*/ 0 h 6223"/>
                                  <a:gd name="T77" fmla="*/ 5372 w 5372"/>
                                  <a:gd name="T78" fmla="*/ 6223 h 622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372" h="6223">
                                    <a:moveTo>
                                      <a:pt x="0" y="0"/>
                                    </a:moveTo>
                                    <a:lnTo>
                                      <a:pt x="1118" y="0"/>
                                    </a:lnTo>
                                    <a:lnTo>
                                      <a:pt x="1118" y="1181"/>
                                    </a:lnTo>
                                    <a:lnTo>
                                      <a:pt x="2223" y="1181"/>
                                    </a:lnTo>
                                    <a:lnTo>
                                      <a:pt x="2223" y="0"/>
                                    </a:lnTo>
                                    <a:lnTo>
                                      <a:pt x="3289" y="0"/>
                                    </a:lnTo>
                                    <a:lnTo>
                                      <a:pt x="3289" y="1181"/>
                                    </a:lnTo>
                                    <a:lnTo>
                                      <a:pt x="4394" y="1181"/>
                                    </a:lnTo>
                                    <a:lnTo>
                                      <a:pt x="4394" y="0"/>
                                    </a:lnTo>
                                    <a:lnTo>
                                      <a:pt x="5372" y="0"/>
                                    </a:lnTo>
                                    <a:lnTo>
                                      <a:pt x="5372" y="2121"/>
                                    </a:lnTo>
                                    <a:lnTo>
                                      <a:pt x="4394" y="2121"/>
                                    </a:lnTo>
                                    <a:lnTo>
                                      <a:pt x="4394" y="3480"/>
                                    </a:lnTo>
                                    <a:lnTo>
                                      <a:pt x="5372" y="3480"/>
                                    </a:lnTo>
                                    <a:lnTo>
                                      <a:pt x="5372" y="6223"/>
                                    </a:lnTo>
                                    <a:lnTo>
                                      <a:pt x="3289" y="6223"/>
                                    </a:lnTo>
                                    <a:lnTo>
                                      <a:pt x="3289" y="4687"/>
                                    </a:lnTo>
                                    <a:lnTo>
                                      <a:pt x="2223" y="4687"/>
                                    </a:lnTo>
                                    <a:lnTo>
                                      <a:pt x="2223" y="6223"/>
                                    </a:lnTo>
                                    <a:lnTo>
                                      <a:pt x="0" y="6223"/>
                                    </a:lnTo>
                                    <a:lnTo>
                                      <a:pt x="0" y="3480"/>
                                    </a:lnTo>
                                    <a:lnTo>
                                      <a:pt x="1118" y="3480"/>
                                    </a:lnTo>
                                    <a:lnTo>
                                      <a:pt x="1118" y="2121"/>
                                    </a:lnTo>
                                    <a:lnTo>
                                      <a:pt x="0" y="212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187"/>
                            <wps:cNvSpPr>
                              <a:spLocks/>
                            </wps:cNvSpPr>
                            <wps:spPr bwMode="auto">
                              <a:xfrm>
                                <a:off x="2949" y="2111"/>
                                <a:ext cx="379" cy="398"/>
                              </a:xfrm>
                              <a:custGeom>
                                <a:avLst/>
                                <a:gdLst>
                                  <a:gd name="T0" fmla="*/ 135 w 37808"/>
                                  <a:gd name="T1" fmla="*/ 0 h 39839"/>
                                  <a:gd name="T2" fmla="*/ 94 w 37808"/>
                                  <a:gd name="T3" fmla="*/ 74 h 39839"/>
                                  <a:gd name="T4" fmla="*/ 123 w 37808"/>
                                  <a:gd name="T5" fmla="*/ 126 h 39839"/>
                                  <a:gd name="T6" fmla="*/ 169 w 37808"/>
                                  <a:gd name="T7" fmla="*/ 137 h 39839"/>
                                  <a:gd name="T8" fmla="*/ 189 w 37808"/>
                                  <a:gd name="T9" fmla="*/ 123 h 39839"/>
                                  <a:gd name="T10" fmla="*/ 209 w 37808"/>
                                  <a:gd name="T11" fmla="*/ 137 h 39839"/>
                                  <a:gd name="T12" fmla="*/ 255 w 37808"/>
                                  <a:gd name="T13" fmla="*/ 126 h 39839"/>
                                  <a:gd name="T14" fmla="*/ 285 w 37808"/>
                                  <a:gd name="T15" fmla="*/ 74 h 39839"/>
                                  <a:gd name="T16" fmla="*/ 243 w 37808"/>
                                  <a:gd name="T17" fmla="*/ 0 h 39839"/>
                                  <a:gd name="T18" fmla="*/ 323 w 37808"/>
                                  <a:gd name="T19" fmla="*/ 92 h 39839"/>
                                  <a:gd name="T20" fmla="*/ 297 w 37808"/>
                                  <a:gd name="T21" fmla="*/ 153 h 39839"/>
                                  <a:gd name="T22" fmla="*/ 379 w 37808"/>
                                  <a:gd name="T23" fmla="*/ 178 h 39839"/>
                                  <a:gd name="T24" fmla="*/ 312 w 37808"/>
                                  <a:gd name="T25" fmla="*/ 217 h 39839"/>
                                  <a:gd name="T26" fmla="*/ 270 w 37808"/>
                                  <a:gd name="T27" fmla="*/ 208 h 39839"/>
                                  <a:gd name="T28" fmla="*/ 269 w 37808"/>
                                  <a:gd name="T29" fmla="*/ 228 h 39839"/>
                                  <a:gd name="T30" fmla="*/ 261 w 37808"/>
                                  <a:gd name="T31" fmla="*/ 249 h 39839"/>
                                  <a:gd name="T32" fmla="*/ 256 w 37808"/>
                                  <a:gd name="T33" fmla="*/ 263 h 39839"/>
                                  <a:gd name="T34" fmla="*/ 232 w 37808"/>
                                  <a:gd name="T35" fmla="*/ 326 h 39839"/>
                                  <a:gd name="T36" fmla="*/ 253 w 37808"/>
                                  <a:gd name="T37" fmla="*/ 353 h 39839"/>
                                  <a:gd name="T38" fmla="*/ 215 w 37808"/>
                                  <a:gd name="T39" fmla="*/ 382 h 39839"/>
                                  <a:gd name="T40" fmla="*/ 189 w 37808"/>
                                  <a:gd name="T41" fmla="*/ 398 h 39839"/>
                                  <a:gd name="T42" fmla="*/ 163 w 37808"/>
                                  <a:gd name="T43" fmla="*/ 382 h 39839"/>
                                  <a:gd name="T44" fmla="*/ 125 w 37808"/>
                                  <a:gd name="T45" fmla="*/ 353 h 39839"/>
                                  <a:gd name="T46" fmla="*/ 146 w 37808"/>
                                  <a:gd name="T47" fmla="*/ 326 h 39839"/>
                                  <a:gd name="T48" fmla="*/ 122 w 37808"/>
                                  <a:gd name="T49" fmla="*/ 263 h 39839"/>
                                  <a:gd name="T50" fmla="*/ 117 w 37808"/>
                                  <a:gd name="T51" fmla="*/ 249 h 39839"/>
                                  <a:gd name="T52" fmla="*/ 110 w 37808"/>
                                  <a:gd name="T53" fmla="*/ 228 h 39839"/>
                                  <a:gd name="T54" fmla="*/ 108 w 37808"/>
                                  <a:gd name="T55" fmla="*/ 208 h 39839"/>
                                  <a:gd name="T56" fmla="*/ 66 w 37808"/>
                                  <a:gd name="T57" fmla="*/ 217 h 39839"/>
                                  <a:gd name="T58" fmla="*/ 0 w 37808"/>
                                  <a:gd name="T59" fmla="*/ 178 h 39839"/>
                                  <a:gd name="T60" fmla="*/ 82 w 37808"/>
                                  <a:gd name="T61" fmla="*/ 153 h 39839"/>
                                  <a:gd name="T62" fmla="*/ 55 w 37808"/>
                                  <a:gd name="T63" fmla="*/ 92 h 39839"/>
                                  <a:gd name="T64" fmla="*/ 135 w 37808"/>
                                  <a:gd name="T65" fmla="*/ 0 h 398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7808"/>
                                  <a:gd name="T100" fmla="*/ 0 h 39839"/>
                                  <a:gd name="T101" fmla="*/ 37808 w 37808"/>
                                  <a:gd name="T102" fmla="*/ 39839 h 3983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7808" h="39839">
                                    <a:moveTo>
                                      <a:pt x="13513" y="0"/>
                                    </a:moveTo>
                                    <a:cubicBezTo>
                                      <a:pt x="10351" y="1498"/>
                                      <a:pt x="9208" y="4635"/>
                                      <a:pt x="9347" y="7365"/>
                                    </a:cubicBezTo>
                                    <a:cubicBezTo>
                                      <a:pt x="9449" y="10960"/>
                                      <a:pt x="10973" y="11658"/>
                                      <a:pt x="12243" y="12598"/>
                                    </a:cubicBezTo>
                                    <a:cubicBezTo>
                                      <a:pt x="14262" y="11493"/>
                                      <a:pt x="15253" y="11861"/>
                                      <a:pt x="16828" y="13677"/>
                                    </a:cubicBezTo>
                                    <a:cubicBezTo>
                                      <a:pt x="17170" y="12522"/>
                                      <a:pt x="17945" y="12281"/>
                                      <a:pt x="18809" y="12281"/>
                                    </a:cubicBezTo>
                                    <a:cubicBezTo>
                                      <a:pt x="19723" y="12281"/>
                                      <a:pt x="20523" y="12522"/>
                                      <a:pt x="20853" y="13677"/>
                                    </a:cubicBezTo>
                                    <a:cubicBezTo>
                                      <a:pt x="22479" y="11861"/>
                                      <a:pt x="23470" y="11493"/>
                                      <a:pt x="25400" y="12598"/>
                                    </a:cubicBezTo>
                                    <a:cubicBezTo>
                                      <a:pt x="26797" y="11658"/>
                                      <a:pt x="28258" y="10960"/>
                                      <a:pt x="28397" y="7365"/>
                                    </a:cubicBezTo>
                                    <a:cubicBezTo>
                                      <a:pt x="28512" y="4635"/>
                                      <a:pt x="27394" y="1498"/>
                                      <a:pt x="24232" y="0"/>
                                    </a:cubicBezTo>
                                    <a:cubicBezTo>
                                      <a:pt x="28537" y="0"/>
                                      <a:pt x="32271" y="5067"/>
                                      <a:pt x="32271" y="9220"/>
                                    </a:cubicBezTo>
                                    <a:cubicBezTo>
                                      <a:pt x="32271" y="12776"/>
                                      <a:pt x="30975" y="15277"/>
                                      <a:pt x="29629" y="15329"/>
                                    </a:cubicBezTo>
                                    <a:cubicBezTo>
                                      <a:pt x="32969" y="15329"/>
                                      <a:pt x="33922" y="18656"/>
                                      <a:pt x="37808" y="17792"/>
                                    </a:cubicBezTo>
                                    <a:cubicBezTo>
                                      <a:pt x="36449" y="19799"/>
                                      <a:pt x="35458" y="21641"/>
                                      <a:pt x="31153" y="21679"/>
                                    </a:cubicBezTo>
                                    <a:cubicBezTo>
                                      <a:pt x="29731" y="21679"/>
                                      <a:pt x="29083" y="21475"/>
                                      <a:pt x="26911" y="20777"/>
                                    </a:cubicBezTo>
                                    <a:cubicBezTo>
                                      <a:pt x="27394" y="21475"/>
                                      <a:pt x="27165" y="22339"/>
                                      <a:pt x="26797" y="22834"/>
                                    </a:cubicBezTo>
                                    <a:cubicBezTo>
                                      <a:pt x="26797" y="23698"/>
                                      <a:pt x="26581" y="24231"/>
                                      <a:pt x="26086" y="24917"/>
                                    </a:cubicBezTo>
                                    <a:cubicBezTo>
                                      <a:pt x="26137" y="25552"/>
                                      <a:pt x="26060" y="25971"/>
                                      <a:pt x="25540" y="26327"/>
                                    </a:cubicBezTo>
                                    <a:cubicBezTo>
                                      <a:pt x="25286" y="28625"/>
                                      <a:pt x="24638" y="29832"/>
                                      <a:pt x="23127" y="32664"/>
                                    </a:cubicBezTo>
                                    <a:cubicBezTo>
                                      <a:pt x="24257" y="33070"/>
                                      <a:pt x="25286" y="33871"/>
                                      <a:pt x="25286" y="35344"/>
                                    </a:cubicBezTo>
                                    <a:cubicBezTo>
                                      <a:pt x="25286" y="37388"/>
                                      <a:pt x="23051" y="38202"/>
                                      <a:pt x="21488" y="38202"/>
                                    </a:cubicBezTo>
                                    <a:cubicBezTo>
                                      <a:pt x="20701" y="39471"/>
                                      <a:pt x="19876" y="39839"/>
                                      <a:pt x="18809" y="39839"/>
                                    </a:cubicBezTo>
                                    <a:cubicBezTo>
                                      <a:pt x="17755" y="39839"/>
                                      <a:pt x="17018" y="39471"/>
                                      <a:pt x="16231" y="38202"/>
                                    </a:cubicBezTo>
                                    <a:cubicBezTo>
                                      <a:pt x="14656" y="38202"/>
                                      <a:pt x="12446" y="37388"/>
                                      <a:pt x="12446" y="35344"/>
                                    </a:cubicBezTo>
                                    <a:cubicBezTo>
                                      <a:pt x="12446" y="33871"/>
                                      <a:pt x="13449" y="33070"/>
                                      <a:pt x="14567" y="32664"/>
                                    </a:cubicBezTo>
                                    <a:cubicBezTo>
                                      <a:pt x="13018" y="29832"/>
                                      <a:pt x="12446" y="28625"/>
                                      <a:pt x="12141" y="26327"/>
                                    </a:cubicBezTo>
                                    <a:cubicBezTo>
                                      <a:pt x="11722" y="25971"/>
                                      <a:pt x="11659" y="25552"/>
                                      <a:pt x="11684" y="24917"/>
                                    </a:cubicBezTo>
                                    <a:cubicBezTo>
                                      <a:pt x="11113" y="24231"/>
                                      <a:pt x="10973" y="23698"/>
                                      <a:pt x="10973" y="22834"/>
                                    </a:cubicBezTo>
                                    <a:cubicBezTo>
                                      <a:pt x="10541" y="22339"/>
                                      <a:pt x="10351" y="21475"/>
                                      <a:pt x="10795" y="20777"/>
                                    </a:cubicBezTo>
                                    <a:cubicBezTo>
                                      <a:pt x="8585" y="21475"/>
                                      <a:pt x="7963" y="21679"/>
                                      <a:pt x="6629" y="21679"/>
                                    </a:cubicBezTo>
                                    <a:cubicBezTo>
                                      <a:pt x="2375" y="21641"/>
                                      <a:pt x="1283" y="19799"/>
                                      <a:pt x="0" y="17792"/>
                                    </a:cubicBezTo>
                                    <a:cubicBezTo>
                                      <a:pt x="3874" y="18656"/>
                                      <a:pt x="4826" y="15329"/>
                                      <a:pt x="8153" y="15329"/>
                                    </a:cubicBezTo>
                                    <a:cubicBezTo>
                                      <a:pt x="6782" y="15277"/>
                                      <a:pt x="5499" y="12776"/>
                                      <a:pt x="5499" y="9220"/>
                                    </a:cubicBezTo>
                                    <a:cubicBezTo>
                                      <a:pt x="5499" y="5067"/>
                                      <a:pt x="9208" y="0"/>
                                      <a:pt x="13513" y="0"/>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188"/>
                            <wps:cNvSpPr>
                              <a:spLocks/>
                            </wps:cNvSpPr>
                            <wps:spPr bwMode="auto">
                              <a:xfrm>
                                <a:off x="3088" y="2120"/>
                                <a:ext cx="98" cy="92"/>
                              </a:xfrm>
                              <a:custGeom>
                                <a:avLst/>
                                <a:gdLst>
                                  <a:gd name="T0" fmla="*/ 50 w 9804"/>
                                  <a:gd name="T1" fmla="*/ 0 h 9271"/>
                                  <a:gd name="T2" fmla="*/ 67 w 9804"/>
                                  <a:gd name="T3" fmla="*/ 32 h 9271"/>
                                  <a:gd name="T4" fmla="*/ 98 w 9804"/>
                                  <a:gd name="T5" fmla="*/ 37 h 9271"/>
                                  <a:gd name="T6" fmla="*/ 76 w 9804"/>
                                  <a:gd name="T7" fmla="*/ 61 h 9271"/>
                                  <a:gd name="T8" fmla="*/ 80 w 9804"/>
                                  <a:gd name="T9" fmla="*/ 92 h 9271"/>
                                  <a:gd name="T10" fmla="*/ 50 w 9804"/>
                                  <a:gd name="T11" fmla="*/ 77 h 9271"/>
                                  <a:gd name="T12" fmla="*/ 21 w 9804"/>
                                  <a:gd name="T13" fmla="*/ 92 h 9271"/>
                                  <a:gd name="T14" fmla="*/ 26 w 9804"/>
                                  <a:gd name="T15" fmla="*/ 60 h 9271"/>
                                  <a:gd name="T16" fmla="*/ 0 w 9804"/>
                                  <a:gd name="T17" fmla="*/ 37 h 9271"/>
                                  <a:gd name="T18" fmla="*/ 35 w 9804"/>
                                  <a:gd name="T19" fmla="*/ 32 h 9271"/>
                                  <a:gd name="T20" fmla="*/ 50 w 9804"/>
                                  <a:gd name="T21" fmla="*/ 0 h 92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04"/>
                                  <a:gd name="T34" fmla="*/ 0 h 9271"/>
                                  <a:gd name="T35" fmla="*/ 9804 w 9804"/>
                                  <a:gd name="T36" fmla="*/ 9271 h 927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04" h="9271">
                                    <a:moveTo>
                                      <a:pt x="4953" y="0"/>
                                    </a:moveTo>
                                    <a:lnTo>
                                      <a:pt x="6680" y="3213"/>
                                    </a:lnTo>
                                    <a:lnTo>
                                      <a:pt x="9804" y="3772"/>
                                    </a:lnTo>
                                    <a:lnTo>
                                      <a:pt x="7569" y="6134"/>
                                    </a:lnTo>
                                    <a:lnTo>
                                      <a:pt x="7963" y="9271"/>
                                    </a:lnTo>
                                    <a:lnTo>
                                      <a:pt x="4953" y="7772"/>
                                    </a:lnTo>
                                    <a:lnTo>
                                      <a:pt x="2134" y="9233"/>
                                    </a:lnTo>
                                    <a:lnTo>
                                      <a:pt x="2616" y="6007"/>
                                    </a:lnTo>
                                    <a:lnTo>
                                      <a:pt x="0" y="3772"/>
                                    </a:lnTo>
                                    <a:lnTo>
                                      <a:pt x="3454" y="3213"/>
                                    </a:lnTo>
                                    <a:lnTo>
                                      <a:pt x="4953"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189"/>
                            <wps:cNvSpPr>
                              <a:spLocks/>
                            </wps:cNvSpPr>
                            <wps:spPr bwMode="auto">
                              <a:xfrm>
                                <a:off x="2941" y="2399"/>
                                <a:ext cx="101" cy="87"/>
                              </a:xfrm>
                              <a:custGeom>
                                <a:avLst/>
                                <a:gdLst>
                                  <a:gd name="T0" fmla="*/ 48 w 10135"/>
                                  <a:gd name="T1" fmla="*/ 3 h 8712"/>
                                  <a:gd name="T2" fmla="*/ 68 w 10135"/>
                                  <a:gd name="T3" fmla="*/ 4 h 8712"/>
                                  <a:gd name="T4" fmla="*/ 58 w 10135"/>
                                  <a:gd name="T5" fmla="*/ 33 h 8712"/>
                                  <a:gd name="T6" fmla="*/ 85 w 10135"/>
                                  <a:gd name="T7" fmla="*/ 18 h 8712"/>
                                  <a:gd name="T8" fmla="*/ 91 w 10135"/>
                                  <a:gd name="T9" fmla="*/ 32 h 8712"/>
                                  <a:gd name="T10" fmla="*/ 97 w 10135"/>
                                  <a:gd name="T11" fmla="*/ 48 h 8712"/>
                                  <a:gd name="T12" fmla="*/ 64 w 10135"/>
                                  <a:gd name="T13" fmla="*/ 49 h 8712"/>
                                  <a:gd name="T14" fmla="*/ 89 w 10135"/>
                                  <a:gd name="T15" fmla="*/ 67 h 8712"/>
                                  <a:gd name="T16" fmla="*/ 77 w 10135"/>
                                  <a:gd name="T17" fmla="*/ 77 h 8712"/>
                                  <a:gd name="T18" fmla="*/ 62 w 10135"/>
                                  <a:gd name="T19" fmla="*/ 87 h 8712"/>
                                  <a:gd name="T20" fmla="*/ 49 w 10135"/>
                                  <a:gd name="T21" fmla="*/ 59 h 8712"/>
                                  <a:gd name="T22" fmla="*/ 35 w 10135"/>
                                  <a:gd name="T23" fmla="*/ 87 h 8712"/>
                                  <a:gd name="T24" fmla="*/ 22 w 10135"/>
                                  <a:gd name="T25" fmla="*/ 77 h 8712"/>
                                  <a:gd name="T26" fmla="*/ 9 w 10135"/>
                                  <a:gd name="T27" fmla="*/ 66 h 8712"/>
                                  <a:gd name="T28" fmla="*/ 35 w 10135"/>
                                  <a:gd name="T29" fmla="*/ 50 h 8712"/>
                                  <a:gd name="T30" fmla="*/ 2 w 10135"/>
                                  <a:gd name="T31" fmla="*/ 48 h 8712"/>
                                  <a:gd name="T32" fmla="*/ 8 w 10135"/>
                                  <a:gd name="T33" fmla="*/ 34 h 8712"/>
                                  <a:gd name="T34" fmla="*/ 14 w 10135"/>
                                  <a:gd name="T35" fmla="*/ 19 h 8712"/>
                                  <a:gd name="T36" fmla="*/ 41 w 10135"/>
                                  <a:gd name="T37" fmla="*/ 33 h 8712"/>
                                  <a:gd name="T38" fmla="*/ 31 w 10135"/>
                                  <a:gd name="T39" fmla="*/ 7 h 8712"/>
                                  <a:gd name="T40" fmla="*/ 48 w 10135"/>
                                  <a:gd name="T41" fmla="*/ 3 h 871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135"/>
                                  <a:gd name="T64" fmla="*/ 0 h 8712"/>
                                  <a:gd name="T65" fmla="*/ 10135 w 10135"/>
                                  <a:gd name="T66" fmla="*/ 8712 h 871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135" h="8712">
                                    <a:moveTo>
                                      <a:pt x="4801" y="343"/>
                                    </a:moveTo>
                                    <a:cubicBezTo>
                                      <a:pt x="5423" y="394"/>
                                      <a:pt x="6083" y="0"/>
                                      <a:pt x="6782" y="419"/>
                                    </a:cubicBezTo>
                                    <a:cubicBezTo>
                                      <a:pt x="7226" y="1041"/>
                                      <a:pt x="7709" y="1079"/>
                                      <a:pt x="5779" y="3289"/>
                                    </a:cubicBezTo>
                                    <a:cubicBezTo>
                                      <a:pt x="7620" y="1206"/>
                                      <a:pt x="7887" y="1689"/>
                                      <a:pt x="8547" y="1753"/>
                                    </a:cubicBezTo>
                                    <a:cubicBezTo>
                                      <a:pt x="9004" y="2172"/>
                                      <a:pt x="8928" y="2578"/>
                                      <a:pt x="9093" y="3187"/>
                                    </a:cubicBezTo>
                                    <a:cubicBezTo>
                                      <a:pt x="9233" y="3784"/>
                                      <a:pt x="10135" y="4216"/>
                                      <a:pt x="9766" y="4838"/>
                                    </a:cubicBezTo>
                                    <a:cubicBezTo>
                                      <a:pt x="9296" y="5334"/>
                                      <a:pt x="9106" y="5702"/>
                                      <a:pt x="6375" y="4914"/>
                                    </a:cubicBezTo>
                                    <a:cubicBezTo>
                                      <a:pt x="9322" y="5715"/>
                                      <a:pt x="8839" y="6172"/>
                                      <a:pt x="8928" y="6706"/>
                                    </a:cubicBezTo>
                                    <a:cubicBezTo>
                                      <a:pt x="8750" y="7341"/>
                                      <a:pt x="8496" y="7289"/>
                                      <a:pt x="7709" y="7721"/>
                                    </a:cubicBezTo>
                                    <a:cubicBezTo>
                                      <a:pt x="6871" y="8344"/>
                                      <a:pt x="6972" y="8699"/>
                                      <a:pt x="6198" y="8699"/>
                                    </a:cubicBezTo>
                                    <a:cubicBezTo>
                                      <a:pt x="5524" y="8420"/>
                                      <a:pt x="4966" y="8699"/>
                                      <a:pt x="4966" y="5956"/>
                                    </a:cubicBezTo>
                                    <a:cubicBezTo>
                                      <a:pt x="4940" y="8509"/>
                                      <a:pt x="4445" y="8483"/>
                                      <a:pt x="3556" y="8712"/>
                                    </a:cubicBezTo>
                                    <a:cubicBezTo>
                                      <a:pt x="2819" y="8712"/>
                                      <a:pt x="2743" y="8153"/>
                                      <a:pt x="2248" y="7696"/>
                                    </a:cubicBezTo>
                                    <a:cubicBezTo>
                                      <a:pt x="1638" y="7251"/>
                                      <a:pt x="1029" y="7124"/>
                                      <a:pt x="914" y="6655"/>
                                    </a:cubicBezTo>
                                    <a:cubicBezTo>
                                      <a:pt x="1003" y="6007"/>
                                      <a:pt x="610" y="5829"/>
                                      <a:pt x="3556" y="4966"/>
                                    </a:cubicBezTo>
                                    <a:cubicBezTo>
                                      <a:pt x="660" y="5766"/>
                                      <a:pt x="762" y="5321"/>
                                      <a:pt x="241" y="4763"/>
                                    </a:cubicBezTo>
                                    <a:cubicBezTo>
                                      <a:pt x="0" y="4178"/>
                                      <a:pt x="571" y="3963"/>
                                      <a:pt x="762" y="3366"/>
                                    </a:cubicBezTo>
                                    <a:cubicBezTo>
                                      <a:pt x="1029" y="2692"/>
                                      <a:pt x="800" y="2108"/>
                                      <a:pt x="1410" y="1867"/>
                                    </a:cubicBezTo>
                                    <a:cubicBezTo>
                                      <a:pt x="2108" y="1867"/>
                                      <a:pt x="2045" y="1206"/>
                                      <a:pt x="4089" y="3315"/>
                                    </a:cubicBezTo>
                                    <a:cubicBezTo>
                                      <a:pt x="2159" y="1321"/>
                                      <a:pt x="2921" y="1041"/>
                                      <a:pt x="3111" y="660"/>
                                    </a:cubicBezTo>
                                    <a:cubicBezTo>
                                      <a:pt x="3746" y="330"/>
                                      <a:pt x="3810" y="343"/>
                                      <a:pt x="4801" y="343"/>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190"/>
                            <wps:cNvSpPr>
                              <a:spLocks/>
                            </wps:cNvSpPr>
                            <wps:spPr bwMode="auto">
                              <a:xfrm>
                                <a:off x="3246" y="2401"/>
                                <a:ext cx="85" cy="96"/>
                              </a:xfrm>
                              <a:custGeom>
                                <a:avLst/>
                                <a:gdLst>
                                  <a:gd name="T0" fmla="*/ 41 w 8534"/>
                                  <a:gd name="T1" fmla="*/ 3 h 9598"/>
                                  <a:gd name="T2" fmla="*/ 83 w 8534"/>
                                  <a:gd name="T3" fmla="*/ 23 h 9598"/>
                                  <a:gd name="T4" fmla="*/ 37 w 8534"/>
                                  <a:gd name="T5" fmla="*/ 50 h 9598"/>
                                  <a:gd name="T6" fmla="*/ 85 w 8534"/>
                                  <a:gd name="T7" fmla="*/ 70 h 9598"/>
                                  <a:gd name="T8" fmla="*/ 42 w 8534"/>
                                  <a:gd name="T9" fmla="*/ 94 h 9598"/>
                                  <a:gd name="T10" fmla="*/ 0 w 8534"/>
                                  <a:gd name="T11" fmla="*/ 50 h 9598"/>
                                  <a:gd name="T12" fmla="*/ 41 w 8534"/>
                                  <a:gd name="T13" fmla="*/ 3 h 9598"/>
                                  <a:gd name="T14" fmla="*/ 0 60000 65536"/>
                                  <a:gd name="T15" fmla="*/ 0 60000 65536"/>
                                  <a:gd name="T16" fmla="*/ 0 60000 65536"/>
                                  <a:gd name="T17" fmla="*/ 0 60000 65536"/>
                                  <a:gd name="T18" fmla="*/ 0 60000 65536"/>
                                  <a:gd name="T19" fmla="*/ 0 60000 65536"/>
                                  <a:gd name="T20" fmla="*/ 0 60000 65536"/>
                                  <a:gd name="T21" fmla="*/ 0 w 8534"/>
                                  <a:gd name="T22" fmla="*/ 0 h 9598"/>
                                  <a:gd name="T23" fmla="*/ 8534 w 8534"/>
                                  <a:gd name="T24" fmla="*/ 9598 h 959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34" h="9598">
                                    <a:moveTo>
                                      <a:pt x="4132" y="311"/>
                                    </a:moveTo>
                                    <a:cubicBezTo>
                                      <a:pt x="6207" y="0"/>
                                      <a:pt x="8299" y="810"/>
                                      <a:pt x="8369" y="2315"/>
                                    </a:cubicBezTo>
                                    <a:cubicBezTo>
                                      <a:pt x="6210" y="1413"/>
                                      <a:pt x="3721" y="3178"/>
                                      <a:pt x="3721" y="5032"/>
                                    </a:cubicBezTo>
                                    <a:cubicBezTo>
                                      <a:pt x="3721" y="6798"/>
                                      <a:pt x="6350" y="8410"/>
                                      <a:pt x="8534" y="6988"/>
                                    </a:cubicBezTo>
                                    <a:cubicBezTo>
                                      <a:pt x="8452" y="8658"/>
                                      <a:pt x="6350" y="9598"/>
                                      <a:pt x="4253" y="9406"/>
                                    </a:cubicBezTo>
                                    <a:cubicBezTo>
                                      <a:pt x="2156" y="9214"/>
                                      <a:pt x="63" y="7890"/>
                                      <a:pt x="0" y="5032"/>
                                    </a:cubicBezTo>
                                    <a:cubicBezTo>
                                      <a:pt x="0" y="2054"/>
                                      <a:pt x="2057" y="622"/>
                                      <a:pt x="4132" y="311"/>
                                    </a:cubicBez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191"/>
                            <wps:cNvSpPr>
                              <a:spLocks/>
                            </wps:cNvSpPr>
                            <wps:spPr bwMode="auto">
                              <a:xfrm>
                                <a:off x="2741" y="1212"/>
                                <a:ext cx="109" cy="209"/>
                              </a:xfrm>
                              <a:custGeom>
                                <a:avLst/>
                                <a:gdLst>
                                  <a:gd name="T0" fmla="*/ 109 w 10884"/>
                                  <a:gd name="T1" fmla="*/ 0 h 20874"/>
                                  <a:gd name="T2" fmla="*/ 109 w 10884"/>
                                  <a:gd name="T3" fmla="*/ 34 h 20874"/>
                                  <a:gd name="T4" fmla="*/ 99 w 10884"/>
                                  <a:gd name="T5" fmla="*/ 34 h 20874"/>
                                  <a:gd name="T6" fmla="*/ 67 w 10884"/>
                                  <a:gd name="T7" fmla="*/ 73 h 20874"/>
                                  <a:gd name="T8" fmla="*/ 85 w 10884"/>
                                  <a:gd name="T9" fmla="*/ 123 h 20874"/>
                                  <a:gd name="T10" fmla="*/ 86 w 10884"/>
                                  <a:gd name="T11" fmla="*/ 123 h 20874"/>
                                  <a:gd name="T12" fmla="*/ 77 w 10884"/>
                                  <a:gd name="T13" fmla="*/ 139 h 20874"/>
                                  <a:gd name="T14" fmla="*/ 90 w 10884"/>
                                  <a:gd name="T15" fmla="*/ 157 h 20874"/>
                                  <a:gd name="T16" fmla="*/ 103 w 10884"/>
                                  <a:gd name="T17" fmla="*/ 139 h 20874"/>
                                  <a:gd name="T18" fmla="*/ 103 w 10884"/>
                                  <a:gd name="T19" fmla="*/ 137 h 20874"/>
                                  <a:gd name="T20" fmla="*/ 104 w 10884"/>
                                  <a:gd name="T21" fmla="*/ 138 h 20874"/>
                                  <a:gd name="T22" fmla="*/ 109 w 10884"/>
                                  <a:gd name="T23" fmla="*/ 137 h 20874"/>
                                  <a:gd name="T24" fmla="*/ 109 w 10884"/>
                                  <a:gd name="T25" fmla="*/ 203 h 20874"/>
                                  <a:gd name="T26" fmla="*/ 98 w 10884"/>
                                  <a:gd name="T27" fmla="*/ 204 h 20874"/>
                                  <a:gd name="T28" fmla="*/ 60 w 10884"/>
                                  <a:gd name="T29" fmla="*/ 208 h 20874"/>
                                  <a:gd name="T30" fmla="*/ 59 w 10884"/>
                                  <a:gd name="T31" fmla="*/ 196 h 20874"/>
                                  <a:gd name="T32" fmla="*/ 53 w 10884"/>
                                  <a:gd name="T33" fmla="*/ 166 h 20874"/>
                                  <a:gd name="T34" fmla="*/ 40 w 10884"/>
                                  <a:gd name="T35" fmla="*/ 131 h 20874"/>
                                  <a:gd name="T36" fmla="*/ 12 w 10884"/>
                                  <a:gd name="T37" fmla="*/ 85 h 20874"/>
                                  <a:gd name="T38" fmla="*/ 0 w 10884"/>
                                  <a:gd name="T39" fmla="*/ 81 h 20874"/>
                                  <a:gd name="T40" fmla="*/ 0 w 10884"/>
                                  <a:gd name="T41" fmla="*/ 55 h 20874"/>
                                  <a:gd name="T42" fmla="*/ 12 w 10884"/>
                                  <a:gd name="T43" fmla="*/ 59 h 20874"/>
                                  <a:gd name="T44" fmla="*/ 80 w 10884"/>
                                  <a:gd name="T45" fmla="*/ 3 h 20874"/>
                                  <a:gd name="T46" fmla="*/ 109 w 10884"/>
                                  <a:gd name="T47" fmla="*/ 0 h 208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884"/>
                                  <a:gd name="T73" fmla="*/ 0 h 20874"/>
                                  <a:gd name="T74" fmla="*/ 10884 w 10884"/>
                                  <a:gd name="T75" fmla="*/ 20874 h 208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884" h="20874">
                                    <a:moveTo>
                                      <a:pt x="10884" y="0"/>
                                    </a:moveTo>
                                    <a:lnTo>
                                      <a:pt x="10884" y="3376"/>
                                    </a:lnTo>
                                    <a:lnTo>
                                      <a:pt x="9919" y="3399"/>
                                    </a:lnTo>
                                    <a:cubicBezTo>
                                      <a:pt x="8496" y="3919"/>
                                      <a:pt x="6439" y="6040"/>
                                      <a:pt x="6731" y="7310"/>
                                    </a:cubicBezTo>
                                    <a:cubicBezTo>
                                      <a:pt x="6960" y="8288"/>
                                      <a:pt x="8522" y="12301"/>
                                      <a:pt x="8522" y="12301"/>
                                    </a:cubicBezTo>
                                    <a:lnTo>
                                      <a:pt x="8547" y="12327"/>
                                    </a:lnTo>
                                    <a:cubicBezTo>
                                      <a:pt x="8026" y="12556"/>
                                      <a:pt x="7645" y="13177"/>
                                      <a:pt x="7645" y="13927"/>
                                    </a:cubicBezTo>
                                    <a:cubicBezTo>
                                      <a:pt x="7645" y="14879"/>
                                      <a:pt x="8242" y="15641"/>
                                      <a:pt x="8992" y="15641"/>
                                    </a:cubicBezTo>
                                    <a:cubicBezTo>
                                      <a:pt x="9728" y="15641"/>
                                      <a:pt x="10325" y="14879"/>
                                      <a:pt x="10325" y="13927"/>
                                    </a:cubicBezTo>
                                    <a:cubicBezTo>
                                      <a:pt x="10325" y="13863"/>
                                      <a:pt x="10325" y="13787"/>
                                      <a:pt x="10325" y="13724"/>
                                    </a:cubicBezTo>
                                    <a:lnTo>
                                      <a:pt x="10351" y="13749"/>
                                    </a:lnTo>
                                    <a:lnTo>
                                      <a:pt x="10884" y="13641"/>
                                    </a:lnTo>
                                    <a:lnTo>
                                      <a:pt x="10884" y="20308"/>
                                    </a:lnTo>
                                    <a:lnTo>
                                      <a:pt x="9817" y="20366"/>
                                    </a:lnTo>
                                    <a:cubicBezTo>
                                      <a:pt x="8585" y="20468"/>
                                      <a:pt x="7188" y="20569"/>
                                      <a:pt x="5982" y="20747"/>
                                    </a:cubicBezTo>
                                    <a:cubicBezTo>
                                      <a:pt x="5194" y="20874"/>
                                      <a:pt x="4928" y="19731"/>
                                      <a:pt x="5906" y="19604"/>
                                    </a:cubicBezTo>
                                    <a:lnTo>
                                      <a:pt x="5245" y="16619"/>
                                    </a:lnTo>
                                    <a:cubicBezTo>
                                      <a:pt x="3239" y="15921"/>
                                      <a:pt x="4191" y="13914"/>
                                      <a:pt x="4001" y="13101"/>
                                    </a:cubicBezTo>
                                    <a:cubicBezTo>
                                      <a:pt x="3531" y="11082"/>
                                      <a:pt x="2134" y="9405"/>
                                      <a:pt x="1181" y="8440"/>
                                    </a:cubicBezTo>
                                    <a:lnTo>
                                      <a:pt x="0" y="8047"/>
                                    </a:lnTo>
                                    <a:lnTo>
                                      <a:pt x="0" y="5482"/>
                                    </a:lnTo>
                                    <a:lnTo>
                                      <a:pt x="1194" y="5888"/>
                                    </a:lnTo>
                                    <a:cubicBezTo>
                                      <a:pt x="1105" y="1824"/>
                                      <a:pt x="2502" y="147"/>
                                      <a:pt x="7963" y="274"/>
                                    </a:cubicBezTo>
                                    <a:lnTo>
                                      <a:pt x="10884"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192"/>
                            <wps:cNvSpPr>
                              <a:spLocks/>
                            </wps:cNvSpPr>
                            <wps:spPr bwMode="auto">
                              <a:xfrm>
                                <a:off x="2850" y="1115"/>
                                <a:ext cx="107" cy="300"/>
                              </a:xfrm>
                              <a:custGeom>
                                <a:avLst/>
                                <a:gdLst>
                                  <a:gd name="T0" fmla="*/ 41 w 10672"/>
                                  <a:gd name="T1" fmla="*/ 0 h 30016"/>
                                  <a:gd name="T2" fmla="*/ 67 w 10672"/>
                                  <a:gd name="T3" fmla="*/ 0 h 30016"/>
                                  <a:gd name="T4" fmla="*/ 67 w 10672"/>
                                  <a:gd name="T5" fmla="*/ 21 h 30016"/>
                                  <a:gd name="T6" fmla="*/ 89 w 10672"/>
                                  <a:gd name="T7" fmla="*/ 21 h 30016"/>
                                  <a:gd name="T8" fmla="*/ 89 w 10672"/>
                                  <a:gd name="T9" fmla="*/ 46 h 30016"/>
                                  <a:gd name="T10" fmla="*/ 67 w 10672"/>
                                  <a:gd name="T11" fmla="*/ 46 h 30016"/>
                                  <a:gd name="T12" fmla="*/ 67 w 10672"/>
                                  <a:gd name="T13" fmla="*/ 75 h 30016"/>
                                  <a:gd name="T14" fmla="*/ 70 w 10672"/>
                                  <a:gd name="T15" fmla="*/ 84 h 30016"/>
                                  <a:gd name="T16" fmla="*/ 68 w 10672"/>
                                  <a:gd name="T17" fmla="*/ 91 h 30016"/>
                                  <a:gd name="T18" fmla="*/ 71 w 10672"/>
                                  <a:gd name="T19" fmla="*/ 94 h 30016"/>
                                  <a:gd name="T20" fmla="*/ 107 w 10672"/>
                                  <a:gd name="T21" fmla="*/ 97 h 30016"/>
                                  <a:gd name="T22" fmla="*/ 107 w 10672"/>
                                  <a:gd name="T23" fmla="*/ 131 h 30016"/>
                                  <a:gd name="T24" fmla="*/ 88 w 10672"/>
                                  <a:gd name="T25" fmla="*/ 130 h 30016"/>
                                  <a:gd name="T26" fmla="*/ 70 w 10672"/>
                                  <a:gd name="T27" fmla="*/ 134 h 30016"/>
                                  <a:gd name="T28" fmla="*/ 67 w 10672"/>
                                  <a:gd name="T29" fmla="*/ 162 h 30016"/>
                                  <a:gd name="T30" fmla="*/ 86 w 10672"/>
                                  <a:gd name="T31" fmla="*/ 218 h 30016"/>
                                  <a:gd name="T32" fmla="*/ 68 w 10672"/>
                                  <a:gd name="T33" fmla="*/ 234 h 30016"/>
                                  <a:gd name="T34" fmla="*/ 87 w 10672"/>
                                  <a:gd name="T35" fmla="*/ 250 h 30016"/>
                                  <a:gd name="T36" fmla="*/ 105 w 10672"/>
                                  <a:gd name="T37" fmla="*/ 234 h 30016"/>
                                  <a:gd name="T38" fmla="*/ 105 w 10672"/>
                                  <a:gd name="T39" fmla="*/ 233 h 30016"/>
                                  <a:gd name="T40" fmla="*/ 107 w 10672"/>
                                  <a:gd name="T41" fmla="*/ 233 h 30016"/>
                                  <a:gd name="T42" fmla="*/ 107 w 10672"/>
                                  <a:gd name="T43" fmla="*/ 300 h 30016"/>
                                  <a:gd name="T44" fmla="*/ 104 w 10672"/>
                                  <a:gd name="T45" fmla="*/ 300 h 30016"/>
                                  <a:gd name="T46" fmla="*/ 67 w 10672"/>
                                  <a:gd name="T47" fmla="*/ 299 h 30016"/>
                                  <a:gd name="T48" fmla="*/ 54 w 10672"/>
                                  <a:gd name="T49" fmla="*/ 299 h 30016"/>
                                  <a:gd name="T50" fmla="*/ 53 w 10672"/>
                                  <a:gd name="T51" fmla="*/ 299 h 30016"/>
                                  <a:gd name="T52" fmla="*/ 40 w 10672"/>
                                  <a:gd name="T53" fmla="*/ 299 h 30016"/>
                                  <a:gd name="T54" fmla="*/ 3 w 10672"/>
                                  <a:gd name="T55" fmla="*/ 300 h 30016"/>
                                  <a:gd name="T56" fmla="*/ 0 w 10672"/>
                                  <a:gd name="T57" fmla="*/ 300 h 30016"/>
                                  <a:gd name="T58" fmla="*/ 0 w 10672"/>
                                  <a:gd name="T59" fmla="*/ 233 h 30016"/>
                                  <a:gd name="T60" fmla="*/ 2 w 10672"/>
                                  <a:gd name="T61" fmla="*/ 233 h 30016"/>
                                  <a:gd name="T62" fmla="*/ 2 w 10672"/>
                                  <a:gd name="T63" fmla="*/ 234 h 30016"/>
                                  <a:gd name="T64" fmla="*/ 20 w 10672"/>
                                  <a:gd name="T65" fmla="*/ 250 h 30016"/>
                                  <a:gd name="T66" fmla="*/ 39 w 10672"/>
                                  <a:gd name="T67" fmla="*/ 234 h 30016"/>
                                  <a:gd name="T68" fmla="*/ 21 w 10672"/>
                                  <a:gd name="T69" fmla="*/ 218 h 30016"/>
                                  <a:gd name="T70" fmla="*/ 39 w 10672"/>
                                  <a:gd name="T71" fmla="*/ 162 h 30016"/>
                                  <a:gd name="T72" fmla="*/ 37 w 10672"/>
                                  <a:gd name="T73" fmla="*/ 134 h 30016"/>
                                  <a:gd name="T74" fmla="*/ 19 w 10672"/>
                                  <a:gd name="T75" fmla="*/ 130 h 30016"/>
                                  <a:gd name="T76" fmla="*/ 0 w 10672"/>
                                  <a:gd name="T77" fmla="*/ 131 h 30016"/>
                                  <a:gd name="T78" fmla="*/ 0 w 10672"/>
                                  <a:gd name="T79" fmla="*/ 97 h 30016"/>
                                  <a:gd name="T80" fmla="*/ 36 w 10672"/>
                                  <a:gd name="T81" fmla="*/ 94 h 30016"/>
                                  <a:gd name="T82" fmla="*/ 39 w 10672"/>
                                  <a:gd name="T83" fmla="*/ 91 h 30016"/>
                                  <a:gd name="T84" fmla="*/ 37 w 10672"/>
                                  <a:gd name="T85" fmla="*/ 84 h 30016"/>
                                  <a:gd name="T86" fmla="*/ 41 w 10672"/>
                                  <a:gd name="T87" fmla="*/ 74 h 30016"/>
                                  <a:gd name="T88" fmla="*/ 41 w 10672"/>
                                  <a:gd name="T89" fmla="*/ 46 h 30016"/>
                                  <a:gd name="T90" fmla="*/ 19 w 10672"/>
                                  <a:gd name="T91" fmla="*/ 46 h 30016"/>
                                  <a:gd name="T92" fmla="*/ 19 w 10672"/>
                                  <a:gd name="T93" fmla="*/ 21 h 30016"/>
                                  <a:gd name="T94" fmla="*/ 41 w 10672"/>
                                  <a:gd name="T95" fmla="*/ 21 h 30016"/>
                                  <a:gd name="T96" fmla="*/ 41 w 10672"/>
                                  <a:gd name="T97" fmla="*/ 0 h 300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0672"/>
                                  <a:gd name="T148" fmla="*/ 0 h 30016"/>
                                  <a:gd name="T149" fmla="*/ 10672 w 10672"/>
                                  <a:gd name="T150" fmla="*/ 30016 h 300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0672" h="30016">
                                    <a:moveTo>
                                      <a:pt x="4115" y="0"/>
                                    </a:moveTo>
                                    <a:lnTo>
                                      <a:pt x="6643" y="0"/>
                                    </a:lnTo>
                                    <a:lnTo>
                                      <a:pt x="6643" y="2096"/>
                                    </a:lnTo>
                                    <a:lnTo>
                                      <a:pt x="8865" y="2096"/>
                                    </a:lnTo>
                                    <a:lnTo>
                                      <a:pt x="8865" y="4649"/>
                                    </a:lnTo>
                                    <a:lnTo>
                                      <a:pt x="6643" y="4649"/>
                                    </a:lnTo>
                                    <a:lnTo>
                                      <a:pt x="6643" y="7468"/>
                                    </a:lnTo>
                                    <a:cubicBezTo>
                                      <a:pt x="6833" y="7734"/>
                                      <a:pt x="6947" y="8040"/>
                                      <a:pt x="6947" y="8395"/>
                                    </a:cubicBezTo>
                                    <a:cubicBezTo>
                                      <a:pt x="6947" y="8649"/>
                                      <a:pt x="6782" y="9119"/>
                                      <a:pt x="6782" y="9119"/>
                                    </a:cubicBezTo>
                                    <a:cubicBezTo>
                                      <a:pt x="6731" y="9322"/>
                                      <a:pt x="6846" y="9475"/>
                                      <a:pt x="7112" y="9373"/>
                                    </a:cubicBezTo>
                                    <a:lnTo>
                                      <a:pt x="10672" y="9708"/>
                                    </a:lnTo>
                                    <a:lnTo>
                                      <a:pt x="10672" y="13084"/>
                                    </a:lnTo>
                                    <a:lnTo>
                                      <a:pt x="8763" y="13038"/>
                                    </a:lnTo>
                                    <a:cubicBezTo>
                                      <a:pt x="7773" y="13167"/>
                                      <a:pt x="6960" y="13360"/>
                                      <a:pt x="6960" y="13360"/>
                                    </a:cubicBezTo>
                                    <a:cubicBezTo>
                                      <a:pt x="6084" y="15482"/>
                                      <a:pt x="6719" y="16167"/>
                                      <a:pt x="6731" y="16180"/>
                                    </a:cubicBezTo>
                                    <a:cubicBezTo>
                                      <a:pt x="8357" y="17082"/>
                                      <a:pt x="8586" y="21463"/>
                                      <a:pt x="8598" y="21793"/>
                                    </a:cubicBezTo>
                                    <a:cubicBezTo>
                                      <a:pt x="7620" y="21819"/>
                                      <a:pt x="6820" y="22530"/>
                                      <a:pt x="6820" y="23406"/>
                                    </a:cubicBezTo>
                                    <a:cubicBezTo>
                                      <a:pt x="6820" y="24295"/>
                                      <a:pt x="7633" y="25019"/>
                                      <a:pt x="8636" y="25019"/>
                                    </a:cubicBezTo>
                                    <a:cubicBezTo>
                                      <a:pt x="9652" y="25019"/>
                                      <a:pt x="10465" y="24295"/>
                                      <a:pt x="10465" y="23406"/>
                                    </a:cubicBezTo>
                                    <a:lnTo>
                                      <a:pt x="10465" y="23305"/>
                                    </a:lnTo>
                                    <a:lnTo>
                                      <a:pt x="10672" y="23348"/>
                                    </a:lnTo>
                                    <a:lnTo>
                                      <a:pt x="10672" y="30016"/>
                                    </a:lnTo>
                                    <a:lnTo>
                                      <a:pt x="10338" y="29997"/>
                                    </a:lnTo>
                                    <a:cubicBezTo>
                                      <a:pt x="9132" y="29959"/>
                                      <a:pt x="7925" y="29935"/>
                                      <a:pt x="6706" y="29935"/>
                                    </a:cubicBezTo>
                                    <a:lnTo>
                                      <a:pt x="5360" y="29935"/>
                                    </a:lnTo>
                                    <a:lnTo>
                                      <a:pt x="5309" y="29935"/>
                                    </a:lnTo>
                                    <a:lnTo>
                                      <a:pt x="3963" y="29935"/>
                                    </a:lnTo>
                                    <a:cubicBezTo>
                                      <a:pt x="2756" y="29935"/>
                                      <a:pt x="1537" y="29959"/>
                                      <a:pt x="343" y="29997"/>
                                    </a:cubicBezTo>
                                    <a:lnTo>
                                      <a:pt x="0" y="30016"/>
                                    </a:lnTo>
                                    <a:lnTo>
                                      <a:pt x="0" y="23349"/>
                                    </a:lnTo>
                                    <a:lnTo>
                                      <a:pt x="216" y="23305"/>
                                    </a:lnTo>
                                    <a:cubicBezTo>
                                      <a:pt x="216" y="23330"/>
                                      <a:pt x="204" y="23368"/>
                                      <a:pt x="204" y="23406"/>
                                    </a:cubicBezTo>
                                    <a:cubicBezTo>
                                      <a:pt x="204" y="24295"/>
                                      <a:pt x="1029" y="25019"/>
                                      <a:pt x="2032" y="25019"/>
                                    </a:cubicBezTo>
                                    <a:cubicBezTo>
                                      <a:pt x="3036" y="25019"/>
                                      <a:pt x="3861" y="24295"/>
                                      <a:pt x="3861" y="23406"/>
                                    </a:cubicBezTo>
                                    <a:cubicBezTo>
                                      <a:pt x="3861" y="22530"/>
                                      <a:pt x="3061" y="21819"/>
                                      <a:pt x="2071" y="21793"/>
                                    </a:cubicBezTo>
                                    <a:cubicBezTo>
                                      <a:pt x="2083" y="21463"/>
                                      <a:pt x="2312" y="17082"/>
                                      <a:pt x="3937" y="16180"/>
                                    </a:cubicBezTo>
                                    <a:cubicBezTo>
                                      <a:pt x="3963" y="16167"/>
                                      <a:pt x="4598" y="15482"/>
                                      <a:pt x="3709" y="13360"/>
                                    </a:cubicBezTo>
                                    <a:cubicBezTo>
                                      <a:pt x="3709" y="13360"/>
                                      <a:pt x="2899" y="13167"/>
                                      <a:pt x="1910" y="13038"/>
                                    </a:cubicBezTo>
                                    <a:lnTo>
                                      <a:pt x="0" y="13084"/>
                                    </a:lnTo>
                                    <a:lnTo>
                                      <a:pt x="0" y="9708"/>
                                    </a:lnTo>
                                    <a:lnTo>
                                      <a:pt x="3569" y="9373"/>
                                    </a:lnTo>
                                    <a:cubicBezTo>
                                      <a:pt x="3836" y="9475"/>
                                      <a:pt x="3950" y="9322"/>
                                      <a:pt x="3887" y="9119"/>
                                    </a:cubicBezTo>
                                    <a:cubicBezTo>
                                      <a:pt x="3887" y="9119"/>
                                      <a:pt x="3721" y="8649"/>
                                      <a:pt x="3721" y="8395"/>
                                    </a:cubicBezTo>
                                    <a:cubicBezTo>
                                      <a:pt x="3721" y="7989"/>
                                      <a:pt x="3874" y="7633"/>
                                      <a:pt x="4115" y="7354"/>
                                    </a:cubicBezTo>
                                    <a:lnTo>
                                      <a:pt x="4115" y="4649"/>
                                    </a:lnTo>
                                    <a:lnTo>
                                      <a:pt x="1855" y="4649"/>
                                    </a:lnTo>
                                    <a:lnTo>
                                      <a:pt x="1855" y="2096"/>
                                    </a:lnTo>
                                    <a:lnTo>
                                      <a:pt x="4115" y="2096"/>
                                    </a:lnTo>
                                    <a:lnTo>
                                      <a:pt x="4115"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193"/>
                            <wps:cNvSpPr>
                              <a:spLocks/>
                            </wps:cNvSpPr>
                            <wps:spPr bwMode="auto">
                              <a:xfrm>
                                <a:off x="2957" y="1212"/>
                                <a:ext cx="107" cy="209"/>
                              </a:xfrm>
                              <a:custGeom>
                                <a:avLst/>
                                <a:gdLst>
                                  <a:gd name="T0" fmla="*/ 0 w 10766"/>
                                  <a:gd name="T1" fmla="*/ 0 h 20874"/>
                                  <a:gd name="T2" fmla="*/ 29 w 10766"/>
                                  <a:gd name="T3" fmla="*/ 3 h 20874"/>
                                  <a:gd name="T4" fmla="*/ 96 w 10766"/>
                                  <a:gd name="T5" fmla="*/ 59 h 20874"/>
                                  <a:gd name="T6" fmla="*/ 107 w 10766"/>
                                  <a:gd name="T7" fmla="*/ 55 h 20874"/>
                                  <a:gd name="T8" fmla="*/ 107 w 10766"/>
                                  <a:gd name="T9" fmla="*/ 81 h 20874"/>
                                  <a:gd name="T10" fmla="*/ 97 w 10766"/>
                                  <a:gd name="T11" fmla="*/ 84 h 20874"/>
                                  <a:gd name="T12" fmla="*/ 68 w 10766"/>
                                  <a:gd name="T13" fmla="*/ 131 h 20874"/>
                                  <a:gd name="T14" fmla="*/ 56 w 10766"/>
                                  <a:gd name="T15" fmla="*/ 166 h 20874"/>
                                  <a:gd name="T16" fmla="*/ 49 w 10766"/>
                                  <a:gd name="T17" fmla="*/ 196 h 20874"/>
                                  <a:gd name="T18" fmla="*/ 49 w 10766"/>
                                  <a:gd name="T19" fmla="*/ 208 h 20874"/>
                                  <a:gd name="T20" fmla="*/ 11 w 10766"/>
                                  <a:gd name="T21" fmla="*/ 204 h 20874"/>
                                  <a:gd name="T22" fmla="*/ 0 w 10766"/>
                                  <a:gd name="T23" fmla="*/ 203 h 20874"/>
                                  <a:gd name="T24" fmla="*/ 0 w 10766"/>
                                  <a:gd name="T25" fmla="*/ 137 h 20874"/>
                                  <a:gd name="T26" fmla="*/ 5 w 10766"/>
                                  <a:gd name="T27" fmla="*/ 138 h 20874"/>
                                  <a:gd name="T28" fmla="*/ 6 w 10766"/>
                                  <a:gd name="T29" fmla="*/ 137 h 20874"/>
                                  <a:gd name="T30" fmla="*/ 6 w 10766"/>
                                  <a:gd name="T31" fmla="*/ 139 h 20874"/>
                                  <a:gd name="T32" fmla="*/ 19 w 10766"/>
                                  <a:gd name="T33" fmla="*/ 157 h 20874"/>
                                  <a:gd name="T34" fmla="*/ 32 w 10766"/>
                                  <a:gd name="T35" fmla="*/ 139 h 20874"/>
                                  <a:gd name="T36" fmla="*/ 23 w 10766"/>
                                  <a:gd name="T37" fmla="*/ 123 h 20874"/>
                                  <a:gd name="T38" fmla="*/ 23 w 10766"/>
                                  <a:gd name="T39" fmla="*/ 123 h 20874"/>
                                  <a:gd name="T40" fmla="*/ 41 w 10766"/>
                                  <a:gd name="T41" fmla="*/ 73 h 20874"/>
                                  <a:gd name="T42" fmla="*/ 10 w 10766"/>
                                  <a:gd name="T43" fmla="*/ 34 h 20874"/>
                                  <a:gd name="T44" fmla="*/ 0 w 10766"/>
                                  <a:gd name="T45" fmla="*/ 34 h 20874"/>
                                  <a:gd name="T46" fmla="*/ 0 w 10766"/>
                                  <a:gd name="T47" fmla="*/ 0 h 2087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766"/>
                                  <a:gd name="T73" fmla="*/ 0 h 20874"/>
                                  <a:gd name="T74" fmla="*/ 10766 w 10766"/>
                                  <a:gd name="T75" fmla="*/ 20874 h 208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766" h="20874">
                                    <a:moveTo>
                                      <a:pt x="0" y="0"/>
                                    </a:moveTo>
                                    <a:lnTo>
                                      <a:pt x="2917" y="274"/>
                                    </a:lnTo>
                                    <a:cubicBezTo>
                                      <a:pt x="8365" y="160"/>
                                      <a:pt x="9762" y="1812"/>
                                      <a:pt x="9699" y="5850"/>
                                    </a:cubicBezTo>
                                    <a:lnTo>
                                      <a:pt x="10766" y="5482"/>
                                    </a:lnTo>
                                    <a:lnTo>
                                      <a:pt x="10766" y="8047"/>
                                    </a:lnTo>
                                    <a:lnTo>
                                      <a:pt x="9762" y="8377"/>
                                    </a:lnTo>
                                    <a:cubicBezTo>
                                      <a:pt x="8810" y="9330"/>
                                      <a:pt x="7362" y="11032"/>
                                      <a:pt x="6892" y="13102"/>
                                    </a:cubicBezTo>
                                    <a:cubicBezTo>
                                      <a:pt x="6702" y="13915"/>
                                      <a:pt x="7642" y="15921"/>
                                      <a:pt x="5648" y="16619"/>
                                    </a:cubicBezTo>
                                    <a:lnTo>
                                      <a:pt x="4975" y="19604"/>
                                    </a:lnTo>
                                    <a:cubicBezTo>
                                      <a:pt x="5952" y="19731"/>
                                      <a:pt x="5686" y="20874"/>
                                      <a:pt x="4898" y="20747"/>
                                    </a:cubicBezTo>
                                    <a:cubicBezTo>
                                      <a:pt x="3705" y="20569"/>
                                      <a:pt x="2295" y="20468"/>
                                      <a:pt x="1076" y="20366"/>
                                    </a:cubicBezTo>
                                    <a:lnTo>
                                      <a:pt x="0" y="20308"/>
                                    </a:lnTo>
                                    <a:lnTo>
                                      <a:pt x="0" y="13640"/>
                                    </a:lnTo>
                                    <a:lnTo>
                                      <a:pt x="530" y="13750"/>
                                    </a:lnTo>
                                    <a:lnTo>
                                      <a:pt x="568" y="13724"/>
                                    </a:lnTo>
                                    <a:cubicBezTo>
                                      <a:pt x="555" y="13788"/>
                                      <a:pt x="555" y="13863"/>
                                      <a:pt x="555" y="13927"/>
                                    </a:cubicBezTo>
                                    <a:cubicBezTo>
                                      <a:pt x="555" y="14880"/>
                                      <a:pt x="1165" y="15642"/>
                                      <a:pt x="1888" y="15642"/>
                                    </a:cubicBezTo>
                                    <a:cubicBezTo>
                                      <a:pt x="2625" y="15642"/>
                                      <a:pt x="3235" y="14880"/>
                                      <a:pt x="3235" y="13927"/>
                                    </a:cubicBezTo>
                                    <a:cubicBezTo>
                                      <a:pt x="3235" y="13177"/>
                                      <a:pt x="2854" y="12556"/>
                                      <a:pt x="2333" y="12327"/>
                                    </a:cubicBezTo>
                                    <a:lnTo>
                                      <a:pt x="2358" y="12302"/>
                                    </a:lnTo>
                                    <a:cubicBezTo>
                                      <a:pt x="2358" y="12302"/>
                                      <a:pt x="3920" y="8289"/>
                                      <a:pt x="4149" y="7310"/>
                                    </a:cubicBezTo>
                                    <a:cubicBezTo>
                                      <a:pt x="4429" y="6041"/>
                                      <a:pt x="2384" y="3919"/>
                                      <a:pt x="961" y="3399"/>
                                    </a:cubicBezTo>
                                    <a:lnTo>
                                      <a:pt x="0" y="3376"/>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6C5A07" id="Group 51" o:spid="_x0000_s1026" style="position:absolute;margin-left:1.45pt;margin-top:13.2pt;width:288.05pt;height:45.6pt;z-index:251663360;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">
                    <v:shape id="Shape 47" o:spid="_x0000_s1027"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o:connecttype="custom" o:connectlocs="3,0;11,0;12,0;13,10;13,10;14,11;14,11;14,11;13,11;12,11;11,11;11,11;11,3;7,10;7,11;6,10;5,9;5,7;4,6;3,4;3,3;2,10;2,10;2,11;3,11;3,11;2,11;1,11;1,11;0,11;0,11;1,11;1,10;2,0" o:connectangles="0,0,0,0,0,0,0,0,0,0,0,0,0,0,0,0,0,0,0,0,0,0,0,0,0,0,0,0,0,0,0,0,0,0" textboxrect="0,0,143548,110643"/>
                    </v:shape>
                    <v:shape id="Shape 48" o:spid="_x0000_s1028"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49" o:spid="_x0000_s1029"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o:connecttype="custom" o:connectlocs="1,0;2,1;4,3;7,6;8,7;8,2;8,0;7,0;7,0;8,0;9,0;10,0;10,0;10,0;9,1;9,1;9,9;9,9;9,9;9,9;8,8;6,7;4,4;2,2;2,8;2,9;2,9;3,9;3,9;1,9;0,9;0,9;1,9;1,9;1,8;1,0" o:connectangles="0,0,0,0,0,0,0,0,0,0,0,0,0,0,0,0,0,0,0,0,0,0,0,0,0,0,0,0,0,0,0,0,0,0,0,0" textboxrect="0,0,101727,94983"/>
                    </v:shape>
                    <v:shape id="Shape 50" o:spid="_x0000_s1030"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51" o:spid="_x0000_s1031"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o:connecttype="custom" o:connectlocs="3,0;4,0;4,0;5,0;5,0;5,0;5,1;5,2;5,2;5,2;5,2;5,1;4,1;4,1;4,1;4,1;3,0;2,1;1,2;1,2;2,3;2,3;3,4;3,4;4,5;5,6;5,6;5,7;5,8;4,9;3,9;2,10;1,10;0,9;0,9;0,9;0,8;0,7;0,7;0,7;0,8;0,8;1,8;1,9;2,9;2,9;4,9;4,7;4,7;4,6;3,6;3,5;2,5;1,4;0,2;0,1;1,1;2,0;3,0" o:connectangles="0,0,0,0,0,0,0,0,0,0,0,0,0,0,0,0,0,0,0,0,0,0,0,0,0,0,0,0,0,0,0,0,0,0,0,0,0,0,0,0,0,0,0,0,0,0,0,0,0,0,0,0,0,0,0,0,0,0,0" textboxrect="0,0,52171,95847"/>
                    </v:shape>
                    <v:shape id="Shape 52" o:spid="_x0000_s1032"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o:connecttype="custom" o:connectlocs="1,0;2,0;7,0;8,0;8,0;8,1;8,1;8,2;8,2;8,1;7,1;5,1;5,7;5,9;6,9;6,9;5,9;4,9;4,9;3,9;3,9;3,9;3,9;4,7;4,1;1,1;0,1;0,2;0,2;0,1;0,0;0,0" o:connectangles="0,0,0,0,0,0,0,0,0,0,0,0,0,0,0,0,0,0,0,0,0,0,0,0,0,0,0,0,0,0,0,0" textboxrect="0,0,80467,94120"/>
                    </v:shape>
                    <v:shape id="Shape 53" o:spid="_x0000_s1033"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o:connecttype="custom" o:connectlocs="5,0;5,1;5,1;5,1;5,2;5,1;5,1;5,1;4,1;3,1;2,1;2,4;3,4;4,4;5,4;5,4;5,5;5,5;5,6;5,5;5,5;4,5;3,5;2,5;2,6;2,8;2,8;3,9;4,9;5,8;6,8;6,8;6,8;6,9;5,9;5,9;3,9;2,9;1,9;0,9;0,9;1,9;1,8;1,6;1,2;1,1;1,1;0,0;0,0;1,0;1,0;2,0;3,0;4,0;5,0;5,0" o:connectangles="0,0,0,0,0,0,0,0,0,0,0,0,0,0,0,0,0,0,0,0,0,0,0,0,0,0,0,0,0,0,0,0,0,0,0,0,0,0,0,0,0,0,0,0,0,0,0,0,0,0,0,0,0,0,0,0" textboxrect="0,0,57912,93688"/>
                    </v:shape>
                    <v:shape id="Shape 54" o:spid="_x0000_s1034"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o:connecttype="custom" o:connectlocs="0,0;1,0;1,0;2,0;2,0;2,0;2,0;3,0;3,0;4,0;4,1;3,0;3,0;2,0;2,1;2,5;2,5;2,5;3,5;3,5;4,5;4,5;4,5;2,5;2,5;2,6;2,7;2,8;2,9;3,9;3,9;3,9;3,9;3,9;3,9;2,9;2,9;2,9;1,9;1,9;1,9;0,9;0,9;0,9;0,9;1,9;1,9;1,8;1,7;1,6;1,4;1,2;1,2;1,1;1,1;1,0;1,0;0,0;0,0;0,0;0,0" o:connectangles="0,0,0,0,0,0,0,0,0,0,0,0,0,0,0,0,0,0,0,0,0,0,0,0,0,0,0,0,0,0,0,0,0,0,0,0,0,0,0,0,0,0,0,0,0,0,0,0,0,0,0,0,0,0,0,0,0,0,0,0,0" textboxrect="0,0,37643,92405"/>
                    </v:shape>
                    <v:shape id="Shape 55" o:spid="_x0000_s1035"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56" o:spid="_x0000_s1036"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o:connecttype="custom" o:connectlocs="1,0;1,0;2,0;3,0;3,0;3,0;2,0;2,1;2,2;2,5;3,7;3,8;5,9;7,8;8,5;8,2;8,1;8,0;7,0;7,0;7,0;8,0;9,0;10,0;9,0;9,0;9,1;9,2;9,5;8,7;7,8;6,9;5,9;4,9;2,9;1,7;1,5;1,2;1,1;1,0;0,0;0,0" o:connectangles="0,0,0,0,0,0,0,0,0,0,0,0,0,0,0,0,0,0,0,0,0,0,0,0,0,0,0,0,0,0,0,0,0,0,0,0,0,0,0,0,0,0" textboxrect="0,0,95136,93980"/>
                    </v:shape>
                    <v:shape id="Shape 57" o:spid="_x0000_s1037"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58" o:spid="_x0000_s1038"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o:connecttype="custom" o:connectlocs="5,0;5,2;5,2;4,6;4,6;5,6;5,7;4,7;3,7;3,9;2,10;3,11;3,11;3,11;3,11;3,11;3,11;2,11;2,11;2,11;2,11;1,11;1,11;0,11;0,11;0,11;0,11;1,11;1,10;2,9;5,0;5,0" o:connectangles="0,0,0,0,0,0,0,0,0,0,0,0,0,0,0,0,0,0,0,0,0,0,0,0,0,0,0,0,0,0,0,0" textboxrect="0,0,51411,108142"/>
                    </v:shape>
                    <v:shape id="Shape 59" o:spid="_x0000_s1039"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o:connecttype="custom" o:connectlocs="0,0;0,0;1,1;1,1;1,3;2,4;3,6;3,8;4,9;4,10;5,10;5,11;5,11;5,11;6,11;6,11;6,11;6,11;5,11;5,11;4,11;3,11;3,11;3,11;3,11;3,11;3,10;2,7;2,7;0,7;0,6;1,6;1,6;0,2;0,2;0,0;0,0;0,0" o:connectangles="0,0,0,0,0,0,0,0,0,0,0,0,0,0,0,0,0,0,0,0,0,0,0,0,0,0,0,0,0,0,0,0,0,0,0,0,0,0" textboxrect="0,0,58088,110642"/>
                    </v:shape>
                    <v:shape id="Shape 60" o:spid="_x0000_s1040"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o:connecttype="custom" o:connectlocs="1,0;1,0;2,0;3,0;4,0;6,1;6,1;6,3;5,5;3,5;3,5;3,5;4,5;5,4;5,2;5,2;4,1;3,0;3,0;2,1;2,7;2,9;3,9;3,9;3,9;2,9;1,9;1,9;0,9;0,9;1,9;1,7;1,4;1,2;1,1;1,0;0,0;0,0" o:connectangles="0,0,0,0,0,0,0,0,0,0,0,0,0,0,0,0,0,0,0,0,0,0,0,0,0,0,0,0,0,0,0,0,0,0,0,0,0,0" textboxrect="0,0,65100,92393"/>
                    </v:shape>
                    <v:shape id="Shape 61" o:spid="_x0000_s1041"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o:connecttype="custom" o:connectlocs="5,0;5,1;5,1;5,1;5,2;5,1;5,1;5,1;4,1;3,1;2,1;2,4;3,4;4,4;5,4;5,4;5,5;5,5;5,6;5,5;5,5;4,5;3,5;2,5;2,6;2,8;2,8;3,9;4,9;5,8;6,8;6,8;6,8;6,9;5,9;5,9;3,9;2,9;1,9;0,9;0,9;1,9;1,8;1,6;1,2;1,1;1,1;0,0;0,0;1,0;1,0;2,0;3,0;4,0;5,0;5,0" o:connectangles="0,0,0,0,0,0,0,0,0,0,0,0,0,0,0,0,0,0,0,0,0,0,0,0,0,0,0,0,0,0,0,0,0,0,0,0,0,0,0,0,0,0,0,0,0,0,0,0,0,0,0,0,0,0,0,0" textboxrect="0,0,57899,93688"/>
                    </v:shape>
                    <v:shape id="Shape 62" o:spid="_x0000_s1042"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63" o:spid="_x0000_s1043"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o:connecttype="custom" o:connectlocs="5,0;5,0;5,0;3,1;2,1;2,3;1,4;2,6;2,8;4,9;5,9;5,10;5,10;3,9;1,8;0,6;0,5;0,3;1,2;3,0;5,0" o:connectangles="0,0,0,0,0,0,0,0,0,0,0,0,0,0,0,0,0,0,0,0,0" textboxrect="0,0,50152,95707"/>
                    </v:shape>
                    <v:shape id="Shape 64" o:spid="_x0000_s1044"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o:connecttype="custom" o:connectlocs="0,0;2,0;4,1;5,3;5,5;5,7;4,8;2,9;0,10;0,9;0,9;1,9;2,8;3,7;4,5;3,3;3,2;1,1;0,0;0,0" o:connectangles="0,0,0,0,0,0,0,0,0,0,0,0,0,0,0,0,0,0,0,0" textboxrect="0,0,50000,95568"/>
                    </v:shape>
                    <v:shape id="Shape 65" o:spid="_x0000_s1045"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o:connecttype="custom" o:connectlocs="0,0;1,0;1,0;2,0;2,0;2,0;2,0;3,0;3,0;4,0;4,1;3,0;3,0;2,0;2,1;2,5;2,5;2,5;3,5;3,5;4,5;4,5;4,5;2,5;2,5;2,6;2,7;2,8;2,9;3,9;3,9;3,9;3,9;3,9;3,9;2,9;2,9;2,9;2,9;1,9;1,9;0,9;0,9;0,9;0,9;1,9;1,9;1,8;1,7;1,6;1,4;1,2;1,2;1,1;1,1;1,0;1,0;0,0;0,0;0,0;0,0" o:connectangles="0,0,0,0,0,0,0,0,0,0,0,0,0,0,0,0,0,0,0,0,0,0,0,0,0,0,0,0,0,0,0,0,0,0,0,0,0,0,0,0,0,0,0,0,0,0,0,0,0,0,0,0,0,0,0,0,0,0,0,0,0" textboxrect="0,0,37655,92405"/>
                    </v:shape>
                    <v:shape id="Shape 66" o:spid="_x0000_s1046"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67" o:spid="_x0000_s1047"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o:connecttype="custom" o:connectlocs="1,0;1,0;1,0;1,1;1,1;1,1;1,1;1,2;1,2;1,2;0,3;0,3;0,3;0,3;0,3;0,2;0,1;0,1;0,1;0,1;0,0;0,0;1,0;1,0" o:connectangles="0,0,0,0,0,0,0,0,0,0,0,0,0,0,0,0,0,0,0,0,0,0,0,0" textboxrect="0,0,13221,29743"/>
                    </v:shape>
                    <v:shape id="Shape 68" o:spid="_x0000_s1048"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o:connecttype="custom" o:connectlocs="3,0;4,0;4,0;5,0;5,0;5,0;5,1;5,2;5,2;5,2;5,2;5,1;4,1;4,1;4,1;4,1;3,0;2,1;1,2;1,2;2,3;2,3;3,4;3,4;4,5;5,6;5,6;5,7;5,8;4,9;3,9;2,10;1,10;0,9;0,9;0,9;0,8;0,7;0,7;0,7;0,8;0,8;1,8;1,9;2,9;2,9;4,9;4,7;4,7;4,6;3,6;3,5;2,5;1,4;0,2;0,1;1,1;2,0;3,0" o:connectangles="0,0,0,0,0,0,0,0,0,0,0,0,0,0,0,0,0,0,0,0,0,0,0,0,0,0,0,0,0,0,0,0,0,0,0,0,0,0,0,0,0,0,0,0,0,0,0,0,0,0,0,0,0,0,0,0,0,0,0" textboxrect="0,0,52159,95847"/>
                    </v:shape>
                    <v:shape id="Shape 69" o:spid="_x0000_s1049"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70" o:spid="_x0000_s1050"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o:connecttype="custom" o:connectlocs="1,0;2,0;3,0;5,0;6,1;7,2;7,4;5,6;3,6;3,6;3,6;4,6;6,4;6,3;6,2;5,1;3,0;3,0;2,1;2,9;3,10;3,11;4,11;3,11;2,11;2,11;1,11;0,11;1,11;1,10;1,9;1,4;1,2;1,1;1,0;0,0;0,0" o:connectangles="0,0,0,0,0,0,0,0,0,0,0,0,0,0,0,0,0,0,0,0,0,0,0,0,0,0,0,0,0,0,0,0,0,0,0,0,0" textboxrect="0,0,70548,108623"/>
                    </v:shape>
                    <v:shape id="Shape 71" o:spid="_x0000_s1051"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o:connecttype="custom" o:connectlocs="5,0;5,2;5,2;3,5;3,5;5,5;5,6;3,6;3,6;2,8;2,9;2,9;3,9;3,9;3,9;3,9;2,9;2,9;2,9;2,9;1,9;1,9;1,9;0,9;0,9;0,9;0,9;0,9;1,9;2,8;5,0;5,0" o:connectangles="0,0,0,0,0,0,0,0,0,0,0,0,0,0,0,0,0,0,0,0,0,0,0,0,0,0,0,0,0,0,0,0" textboxrect="0,0,46527,92794"/>
                    </v:shape>
                    <v:shape id="Shape 72" o:spid="_x0000_s1052"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o:connecttype="custom" o:connectlocs="1,0;1,0;1,0;1,1;2,1;2,1;2,1;2,1;1,1;1,1;0,1;0,1;0,0;0,0;1,0;1,0;1,0" o:connectangles="0,0,0,0,0,0,0,0,0,0,0,0,0,0,0,0,0" textboxrect="0,0,18943,14808"/>
                    </v:shape>
                    <v:shape id="Shape 73" o:spid="_x0000_s1053"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o:connecttype="custom" o:connectlocs="0,0;0,0;0,0;1,1;1,2;2,4;2,5;3,7;3,8;4,9;4,9;4,9;5,9;5,9;5,9;5,9;5,9;5,9;5,9;5,9;4,9;4,9;3,9;3,9;3,9;3,9;3,9;3,9;3,9;2,6;1,6;0,6;0,6;1,6;1,5;0,2;0,2;0,0;0,0;0,0" o:connectangles="0,0,0,0,0,0,0,0,0,0,0,0,0,0,0,0,0,0,0,0,0,0,0,0,0,0,0,0,0,0,0,0,0,0,0,0,0,0,0,0" textboxrect="0,0,52469,94679"/>
                    </v:shape>
                    <v:shape id="Shape 74" o:spid="_x0000_s1054"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o:connecttype="custom" o:connectlocs="2,0;2,0;2,0;2,1;2,1;1,1;1,1;0,1;0,1;0,1;0,1;1,1;2,0;2,0;2,0" o:connectangles="0,0,0,0,0,0,0,0,0,0,0,0,0,0,0" textboxrect="0,0,23018,14461"/>
                    </v:shape>
                    <v:shape id="Shape 75" o:spid="_x0000_s1055"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o:connecttype="custom" o:connectlocs="0,0;1,0;1,0;1,0;2,0;2,0;2,0;3,0;3,0;4,0;5,0;5,1;5,1;4,0;3,0;3,0;2,1;2,1;2,5;2,6;2,7;2,7;2,8;2,8;2,8;3,9;3,9;4,9;4,9;5,9;5,9;4,9;4,9;3,9;2,9;2,9;1,9;1,9;1,9;0,9;0,9;0,9;0,9;1,9;1,9;1,8;1,7;1,6;1,4;1,2;1,2;1,1;1,1;1,0;1,0;0,0;0,0;0,0;0,0" o:connectangles="0,0,0,0,0,0,0,0,0,0,0,0,0,0,0,0,0,0,0,0,0,0,0,0,0,0,0,0,0,0,0,0,0,0,0,0,0,0,0,0,0,0,0,0,0,0,0,0,0,0,0,0,0,0,0,0,0,0,0" textboxrect="0,0,53315,93408"/>
                    </v:shape>
                    <v:shape id="Shape 76" o:spid="_x0000_s1056"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o:connecttype="custom" o:connectlocs="0,0;0,0;2,0;3,1;4,3;4,4;4,6;4,6;3,7;3,8;2,8;2,9;1,9;0,9;0,9;1,9;2,8;3,7;3,6;3,6;3,5;3,4;3,3;2,2;2,2;1,1;0,1;0,0" o:connectangles="0,0,0,0,0,0,0,0,0,0,0,0,0,0,0,0,0,0,0,0,0,0,0,0,0,0,0,0" textboxrect="0,0,43396,91682"/>
                    </v:shape>
                    <v:shape id="Shape 77" o:spid="_x0000_s1057"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o:connecttype="custom" o:connectlocs="1,0;1,0;2,0;3,0;3,0;3,0;2,0;2,1;2,2;2,5;3,7;3,8;5,9;7,8;8,5;8,2;8,1;8,0;7,0;7,0;7,0;8,0;9,0;10,0;9,0;9,0;9,1;9,2;9,5;8,7;7,8;6,9;5,9;4,9;2,9;1,7;1,5;1,2;1,1;1,0;0,0;0,0" o:connectangles="0,0,0,0,0,0,0,0,0,0,0,0,0,0,0,0,0,0,0,0,0,0,0,0,0,0,0,0,0,0,0,0,0,0,0,0,0,0,0,0,0,0" textboxrect="0,0,95136,93980"/>
                    </v:shape>
                    <v:shape id="Shape 78" o:spid="_x0000_s1058"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o:connecttype="custom" o:connectlocs="0,0;1,0;1,0;2,0;2,0;2,0;2,0;3,0;3,0;4,0;4,1;3,0;3,0;2,0;2,1;2,5;2,5;2,5;3,5;3,5;4,5;4,5;4,5;2,5;2,5;2,6;2,7;2,8;2,9;3,9;3,9;3,9;3,9;3,9;3,9;2,9;2,9;2,9;1,9;1,9;1,9;0,9;0,9;0,9;0,9;1,9;1,9;1,8;1,7;1,6;1,4;1,2;1,2;1,1;1,1;1,0;1,0;0,0;0,0;0,0;0,0" o:connectangles="0,0,0,0,0,0,0,0,0,0,0,0,0,0,0,0,0,0,0,0,0,0,0,0,0,0,0,0,0,0,0,0,0,0,0,0,0,0,0,0,0,0,0,0,0,0,0,0,0,0,0,0,0,0,0,0,0,0,0,0,0" textboxrect="0,0,37655,92405"/>
                    </v:shape>
                    <v:shape id="Shape 79" o:spid="_x0000_s1059"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o:connecttype="custom" o:connectlocs="0,0;1,0;2,1;2,1;2,1;3,2;3,2;2,4;1,5;3,7;4,8;5,9;5,9;6,9;6,9;6,9;6,9;6,9;5,9;4,9;3,9;3,8;2,7;1,7;1,6;1,6;0,5;0,5;0,5;0,5;0,5;1,5;1,4;2,3;1,1;0,1;0,0" o:connectangles="0,0,0,0,0,0,0,0,0,0,0,0,0,0,0,0,0,0,0,0,0,0,0,0,0,0,0,0,0,0,0,0,0,0,0,0,0" textboxrect="0,0,58052,92031"/>
                    </v:shape>
                    <v:shape id="Shape 80" o:spid="_x0000_s1060"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o:connecttype="custom" o:connectlocs="0,0;1,0;1,0;1,0;1,0;2,0;2,0;2,0;3,0;3,0;3,0;3,0;3,0;2,0;2,1;2,1;2,2;2,2;2,4;2,6;2,7;2,8;2,9;3,9;3,9;3,9;3,9;3,9;3,9;2,9;2,9;1,9;1,9;1,9;1,9;0,9;0,9;0,9;0,9;1,9;1,9;1,8;1,7;1,6;1,4;1,2;1,2;1,1;1,1;1,0;0,0;0,0;0,0;0,0;0,0" o:connectangles="0,0,0,0,0,0,0,0,0,0,0,0,0,0,0,0,0,0,0,0,0,0,0,0,0,0,0,0,0,0,0,0,0,0,0,0,0,0,0,0,0,0,0,0,0,0,0,0,0,0,0,0,0,0,0" textboxrect="0,0,32614,92405"/>
                    </v:shape>
                    <v:shape id="Shape 81" o:spid="_x0000_s1061"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o:connecttype="custom" o:connectlocs="1,0;1,0;2,0;3,0;3,0;3,0;2,0;2,1;2,2;2,6;2,8;2,8;4,9;6,8;6,8;6,8;6,8;6,9;6,9;5,9;2,9;1,9;1,9;0,9;0,9;1,9;1,7;1,4;1,2;1,1;1,0;0,0;0,0" o:connectangles="0,0,0,0,0,0,0,0,0,0,0,0,0,0,0,0,0,0,0,0,0,0,0,0,0,0,0,0,0,0,0,0,0" textboxrect="0,0,62078,92697"/>
                    </v:shape>
                    <v:shape id="Shape 82" o:spid="_x0000_s1062"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o:connecttype="custom" o:connectlocs="5,0;5,0;5,0;3,1;2,1;2,3;1,4;2,6;2,8;4,9;5,9;5,10;5,10;3,9;1,8;0,6;0,5;0,3;1,2;3,0;5,0" o:connectangles="0,0,0,0,0,0,0,0,0,0,0,0,0,0,0,0,0,0,0,0,0" textboxrect="0,0,50152,95707"/>
                    </v:shape>
                    <v:shape id="Shape 83" o:spid="_x0000_s1063"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o:connecttype="custom" o:connectlocs="0,0;2,0;4,1;5,3;5,5;5,7;4,8;2,9;0,10;0,9;0,9;1,9;2,8;3,7;4,5;3,3;3,2;1,1;0,0;0,0" o:connectangles="0,0,0,0,0,0,0,0,0,0,0,0,0,0,0,0,0,0,0,0" textboxrect="0,0,50000,95568"/>
                    </v:shape>
                    <v:shape id="Shape 84" o:spid="_x0000_s1064"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o:connecttype="custom" o:connectlocs="0,0;1,0;1,0;2,0;2,0;2,0;2,0;3,0;3,0;4,0;4,1;3,0;3,0;2,0;2,1;2,5;2,5;2,5;3,5;3,5;4,5;4,5;4,5;2,5;2,5;2,6;2,7;2,8;2,9;3,9;3,9;3,9;3,9;3,9;3,9;2,9;2,9;2,9;2,9;1,9;1,9;0,9;0,9;0,9;0,9;1,9;1,9;1,8;1,7;1,6;1,4;1,2;1,2;1,1;1,1;1,0;1,0;0,0;0,0;0,0;0,0" o:connectangles="0,0,0,0,0,0,0,0,0,0,0,0,0,0,0,0,0,0,0,0,0,0,0,0,0,0,0,0,0,0,0,0,0,0,0,0,0,0,0,0,0,0,0,0,0,0,0,0,0,0,0,0,0,0,0,0,0,0,0,0,0" textboxrect="0,0,37643,92405"/>
                    </v:shape>
                    <v:shape id="Shape 85" o:spid="_x0000_s1065"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o:connecttype="custom" o:connectlocs="0,0;1,0;2,1;2,1;2,1;3,2;3,2;2,4;1,5;3,7;4,8;5,9;5,9;6,9;6,9;6,9;6,9;5,9;5,9;4,9;3,9;3,8;2,7;1,7;1,6;1,6;0,5;0,5;0,5;0,5;0,5;1,5;1,4;2,3;1,1;0,1;0,0" o:connectangles="0,0,0,0,0,0,0,0,0,0,0,0,0,0,0,0,0,0,0,0,0,0,0,0,0,0,0,0,0,0,0,0,0,0,0,0,0" textboxrect="0,0,58052,92031"/>
                    </v:shape>
                    <v:shape id="Shape 87" o:spid="_x0000_s1066"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o:connecttype="custom" o:connectlocs="29,0;50,11;43,47;29,51;8,40;15,4;29,0" o:connectangles="0,0,0,0,0,0,0" textboxrect="0,0,582079,511984"/>
                    </v:shape>
                    <v:shape id="Shape 88" o:spid="_x0000_s1067"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o:connecttype="custom" o:connectlocs="28,0;28,1;25,1;15,5;8,38;28,49;28,49;28,50;28,50;8,39;14,4;25,0;28,0" o:connectangles="0,0,0,0,0,0,0,0,0,0,0,0,0" textboxrect="0,0,283252,497728"/>
                    </v:shape>
                    <v:shape id="Shape 89" o:spid="_x0000_s1068"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o:connecttype="custom" o:connectlocs="0,0;21,11;14,46;4,50;0,50;0,49;3,49;13,45;20,11;0,1;0,1;0,0;0,0" o:connectangles="0,0,0,0,0,0,0,0,0,0,0,0,0" textboxrect="0,0,283270,497728"/>
                    </v:shape>
                    <v:shape id="Shape 90" o:spid="_x0000_s1069"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o:connecttype="custom" o:connectlocs="18,0;18,1;14,1;10,3;5,24;18,31;18,31;18,31;18,31;5,24;9,3;13,1;18,0" o:connectangles="0,0,0,0,0,0,0,0,0,0,0,0,0" textboxrect="0,0,178889,314304"/>
                    </v:shape>
                    <v:shape id="Shape 91" o:spid="_x0000_s1070"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o:connecttype="custom" o:connectlocs="0,0;13,7;9,29;4,31;0,31;0,31;4,30;8,28;12,7;0,1;0,1;0,0;0,0" o:connectangles="0,0,0,0,0,0,0,0,0,0,0,0,0" textboxrect="0,0,178921,314305"/>
                    </v:shape>
                    <v:shape id="Shape 92" o:spid="_x0000_s1071"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" path="m9601,v5296,,9589,4255,9589,9589c19190,14872,14897,19177,9601,19177,4318,19177,,14872,,9589,,4255,4318,,9601,xe" fillcolor="#fefefe" stroked="f" strokeweight="0">
                      <v:stroke miterlimit="83231f" joinstyle="miter"/>
                      <v:path arrowok="t" o:connecttype="custom" o:connectlocs="1,0;2,1;1,2;0,1;1,0" o:connectangles="0,0,0,0,0" textboxrect="0,0,19190,19177"/>
                    </v:shape>
                    <v:shape id="Shape 93" o:spid="_x0000_s1072"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" path="m9588,v5296,,9576,4255,9576,9589c19164,14872,14884,19177,9588,19177,4293,19177,,14872,,9589,,4255,4293,,9588,xe" fillcolor="#fefefe" stroked="f" strokeweight="0">
                      <v:stroke miterlimit="83231f" joinstyle="miter"/>
                      <v:path arrowok="t" o:connecttype="custom" o:connectlocs="1,0;2,1;1,2;0,1;1,0" o:connectangles="0,0,0,0,0" textboxrect="0,0,19164,19177"/>
                    </v:shape>
                    <v:shape id="Shape 94" o:spid="_x0000_s1073"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o:connecttype="custom" o:connectlocs="2,0;3,1;3,1;2,1;1,2;1,3;3,4;5,4;6,3;5,2;4,2;4,3;4,3;5,1;5,1;5,1;5,2;6,2;6,4;4,6;2,5;1,1;2,0" o:connectangles="0,0,0,0,0,0,0,0,0,0,0,0,0,0,0,0,0,0,0,0,0,0,0" textboxrect="0,0,63627,56626"/>
                    </v:shape>
                    <v:shape id="Shape 95" o:spid="_x0000_s1074"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o:connecttype="custom" o:connectlocs="4,0;4,0;4,1;4,1;6,3;6,6;4,7;3,6;1,4;1,4;0,4;0,4;1,2;2,3;1,3;2,3;4,5;6,5;6,5;5,4;3,1;3,1;3,2;2,1;4,0" o:connectangles="0,0,0,0,0,0,0,0,0,0,0,0,0,0,0,0,0,0,0,0,0,0,0,0,0" textboxrect="0,0,69266,66392"/>
                    </v:shape>
                    <v:shape id="Shape 96" o:spid="_x0000_s1075"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o:connecttype="custom" o:connectlocs="5,0;5,0;5,1;5,1;5,6;5,6;1,3;0,3;0,3;0,2;2,1;2,2;2,2;2,2;2,2;5,5;4,1;4,1;4,1;3,1;3,1;5,0" o:connectangles="0,0,0,0,0,0,0,0,0,0,0,0,0,0,0,0,0,0,0,0,0,0" textboxrect="0,0,52108,63106"/>
                    </v:shape>
                    <v:shape id="Shape 97" o:spid="_x0000_s1076"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o:connecttype="custom" o:connectlocs="4,0;4,1;4,1;4,1;3,1;1,1;2,3;3,3;4,3;2,3;2,5;4,5;4,5;4,4;5,4;5,6;1,6;1,6;1,6;1,5;1,1;0,1;0,1;0,1;4,0" o:connectangles="0,0,0,0,0,0,0,0,0,0,0,0,0,0,0,0,0,0,0,0,0,0,0,0,0" textboxrect="0,0,48755,61976"/>
                    </v:shape>
                    <v:shape id="Shape 98" o:spid="_x0000_s1077"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o:connecttype="custom" o:connectlocs="1,0;3,0;3,1;3,1;2,1;2,3;2,3;3,3;3,4;2,4;2,3;2,3;1,5;2,5;2,5;2,6;0,6;0,5;0,5;1,5;1,1;1,1;1,0;1,0" o:connectangles="0,0,0,0,0,0,0,0,0,0,0,0,0,0,0,0,0,0,0,0,0,0,0,0" textboxrect="0,0,26937,58789"/>
                    </v:shape>
                    <v:shape id="Shape 99" o:spid="_x0000_s1078"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o:connecttype="custom" o:connectlocs="0,0;0,0;2,2;0,3;1,4;1,5;2,5;2,5;2,6;1,6;0,5;0,4;0,2;1,2;1,2;1,1;0,1;0,0" o:connectangles="0,0,0,0,0,0,0,0,0,0,0,0,0,0,0,0,0,0" textboxrect="0,0,20472,60105"/>
                    </v:shape>
                    <v:shape id="Shape 100" o:spid="_x0000_s1079"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o:connecttype="custom" o:connectlocs="3,0;4,1;4,6;6,3;6,2;6,2;6,2;7,3;7,3;7,3;7,3;4,7;4,7;3,2;2,5;2,5;2,5;2,6;0,5;0,5;1,5;1,5;3,1;3,1;2,0;3,0" o:connectangles="0,0,0,0,0,0,0,0,0,0,0,0,0,0,0,0,0,0,0,0,0,0,0,0,0,0" textboxrect="0,0,74917,72644"/>
                    </v:shape>
                    <v:shape id="Shape 101" o:spid="_x0000_s1080"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o:connecttype="custom" o:connectlocs="3,0;5,1;4,2;4,1;4,2;1,4;1,6;2,6;3,5;5,3;5,3;5,3;6,2;7,4;7,4;6,4;6,4;4,6;2,7;1,6;1,3;3,1;3,1;3,0;3,0" o:connectangles="0,0,0,0,0,0,0,0,0,0,0,0,0,0,0,0,0,0,0,0,0,0,0,0,0" textboxrect="0,0,68707,65801"/>
                    </v:shape>
                    <v:shape id="Shape 102" o:spid="_x0000_s1081"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o:connecttype="custom" o:connectlocs="5,0;6,2;6,2;5,2;5,2;1,3;2,5;2,5;3,5;3,5;2,6;0,3;0,2;1,3;1,3;5,1;5,1;5,0;5,0" o:connectangles="0,0,0,0,0,0,0,0,0,0,0,0,0,0,0,0,0,0,0" textboxrect="0,0,59461,59436"/>
                    </v:shape>
                    <v:shape id="Shape 103" o:spid="_x0000_s1082"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o:connecttype="custom" o:connectlocs="5,0;5,1;3,1;4,2;4,3;5,3;5,3;4,3;4,3;3,3;3,5;2,5;3,6;2,6;2,5;2,4;3,2;3,2;3,2;1,2;1,3;1,3;1,3;0,1;0,1;1,2;1,2;5,0" o:connectangles="0,0,0,0,0,0,0,0,0,0,0,0,0,0,0,0,0,0,0,0,0,0,0,0,0,0,0,0" textboxrect="0,0,46319,57805"/>
                    </v:shape>
                    <v:shape id="Shape 104" o:spid="_x0000_s1083"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" path="m6157,r9170,19190c20140,29248,20267,37325,10183,42113l,42330,,35981r6119,-561c12635,32283,12635,26708,9523,20142l6920,14707,,18009,,10279,1281,9665c3110,8827,3618,8192,3046,6235l1878,2057,6157,xe" fillcolor="#fefefe" stroked="f" strokeweight="0">
                      <v:stroke miterlimit="83231f" joinstyle="miter"/>
                      <v:path arrowok="t" o:connecttype="custom" o:connectlocs="1,0;2,2;1,4;0,4;0,4;1,4;1,2;1,1;0,2;0,1;0,1;0,1;0,0;1,0" o:connectangles="0,0,0,0,0,0,0,0,0,0,0,0,0,0" textboxrect="0,0,20267,42330"/>
                    </v:shape>
                    <v:shape id="Shape 105" o:spid="_x0000_s1084"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o:connecttype="custom" o:connectlocs="3,0;3,1;3,1;2,2;2,5;3,5;3,5;3,6;3,6;1,5;2,1;3,0" o:connectangles="0,0,0,0,0,0,0,0,0,0,0,0" textboxrect="0,0,34539,56884"/>
                    </v:shape>
                    <v:shape id="Shape 106" o:spid="_x0000_s1085"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o:connecttype="custom" o:connectlocs="0,0;2,1;2,5;0,6;0,5;0,5;1,4;2,1;0,1;0,1;0,0;0,0" o:connectangles="0,0,0,0,0,0,0,0,0,0,0,0" textboxrect="0,0,34536,56885"/>
                    </v:shape>
                    <v:shape id="Shape 107" o:spid="_x0000_s1086"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o:connecttype="custom" o:connectlocs="2,0;4,1;4,6;7,2;8,2;8,3;8,3;7,3;6,7;6,7;7,7;6,8;5,7;5,7;5,7;5,7;7,3;3,7;3,6;3,1;1,5;2,5;2,6;2,6;0,5;0,5;1,5;1,5;3,1;3,1;2,0;2,0" o:connectangles="0,0,0,0,0,0,0,0,0,0,0,0,0,0,0,0,0,0,0,0,0,0,0,0,0,0,0,0,0,0,0,0" textboxrect="0,0,83198,78728"/>
                    </v:shape>
                    <v:shape id="Shape 108" o:spid="_x0000_s1087"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o:connecttype="custom" o:connectlocs="3,0;3,1;3,1;3,1;2,3;3,3;3,4;2,4;1,5;1,5;2,5;2,5;2,6;0,6;0,5;0,5;1,5;2,0;3,0" o:connectangles="0,0,0,0,0,0,0,0,0,0,0,0,0,0,0,0,0,0,0" textboxrect="0,0,27083,58364"/>
                    </v:shape>
                    <v:shape id="Shape 109" o:spid="_x0000_s1088"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" path="m11843,r,4383l3188,11299,,9128,9246,22,11843,xe" fillcolor="#fefefe" stroked="f" strokeweight="0">
                      <v:stroke miterlimit="83231f" joinstyle="miter"/>
                      <v:path arrowok="t" o:connecttype="custom" o:connectlocs="1,0;1,0;0,1;0,1;1,0;1,0" o:connectangles="0,0,0,0,0,0" textboxrect="0,0,11843,11299"/>
                    </v:shape>
                    <v:shape id="Shape 110" o:spid="_x0000_s1089"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o:connecttype="custom" o:connectlocs="0,0;2,5;3,5;3,5;3,6;1,6;1,5;1,5;1,5;1,5;1,4;0,4;0,3;1,3;0,1;0,1;0,0;0,0" o:connectangles="0,0,0,0,0,0,0,0,0,0,0,0,0,0,0,0,0,0" textboxrect="0,0,29013,58153"/>
                    </v:shape>
                    <v:shape id="Shape 111" o:spid="_x0000_s1090"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" path="m3448,r9284,9030l9671,11202,387,4102,,4412,,29,3448,xe" fillcolor="#fefefe" stroked="f" strokeweight="0">
                      <v:stroke miterlimit="83231f" joinstyle="miter"/>
                      <v:path arrowok="t" o:connecttype="custom" o:connectlocs="0,0;1,1;1,1;0,0;0,0;0,0;0,0" o:connectangles="0,0,0,0,0,0,0" textboxrect="0,0,12732,11202"/>
                    </v:shape>
                    <v:shape id="Shape 112" o:spid="_x0000_s1091"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o:connecttype="custom" o:connectlocs="5,0;5,0;5,1;5,1;7,6;6,6;2,3;3,6;3,6;4,6;4,7;2,7;2,7;2,7;2,6;1,3;1,2;0,2;0,2;1,2;6,5;4,1;4,1;4,1;3,1;5,0" o:connectangles="0,0,0,0,0,0,0,0,0,0,0,0,0,0,0,0,0,0,0,0,0,0,0,0,0,0" textboxrect="0,0,67323,74625"/>
                    </v:shape>
                    <v:shape id="Shape 113" o:spid="_x0000_s1092"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o:connecttype="custom" o:connectlocs="2,0;2,0;2,1;2,1;4,4;5,4;5,4;5,5;4,6;3,5;4,5;4,5;1,2;1,1;0,2;0,1;2,0" o:connectangles="0,0,0,0,0,0,0,0,0,0,0,0,0,0,0,0,0" textboxrect="0,0,51956,58115"/>
                    </v:shape>
                    <v:shape id="Shape 114" o:spid="_x0000_s1093"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o:connecttype="custom" o:connectlocs="2,0;4,1;3,1;3,1;2,1;1,3;3,4;4,2;4,3;3,4;5,5;6,4;6,3;6,3;6,3;7,3;5,7;4,7;4,6;4,6;1,3;1,3;0,4;0,3;2,0" o:connectangles="0,0,0,0,0,0,0,0,0,0,0,0,0,0,0,0,0,0,0,0,0,0,0,0,0" textboxrect="0,0,71615,68021"/>
                    </v:shape>
                    <v:shape id="Shape 115" o:spid="_x0000_s1094"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o:connecttype="custom" o:connectlocs="1,0;1,0;1,1;1,1;5,2;5,2;6,2;6,2;5,4;5,4;5,3;5,3;1,2;1,2;0,2;0,2;1,0" o:connectangles="0,0,0,0,0,0,0,0,0,0,0,0,0,0,0,0,0" textboxrect="0,0,61532,40310"/>
                    </v:shape>
                    <v:shape id="Shape 116" o:spid="_x0000_s1095"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o:connecttype="custom" o:connectlocs="0,0;0,0;0,0;0,0;0,0;1,0;1,0;0,0;0,0;0,0;0,0;0,0;0,0;0,0;0,0;0,0;0,0" o:connectangles="0,0,0,0,0,0,0,0,0,0,0,0,0,0,0,0,0" textboxrect="0,0,5182,4826"/>
                    </v:shape>
                    <v:shape id="Shape 117" o:spid="_x0000_s1096"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o:connecttype="custom" o:connectlocs="0,0;1,0;1,0;1,0;1,0;1,0;0,0;0,0;0,0;0,0;0,0;1,0;1,1;1,1;1,1;0,1;0,1;0,1;0,1;0,1;0,0;0,1;0,0;0,0;0,0;0,0;0,0;0,0;0,0;0,0;0,0" o:connectangles="0,0,0,0,0,0,0,0,0,0,0,0,0,0,0,0,0,0,0,0,0,0,0,0,0,0,0,0,0,0,0" textboxrect="0,0,6058,9665"/>
                    </v:shape>
                    <v:shape id="Shape 118" o:spid="_x0000_s1097"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o:connecttype="custom" o:connectlocs="1,0;1,0;1,0;1,0;1,0;1,1;1,1;1,1;1,1;1,1;1,1;1,1;1,1;1,1;1,1;1,1;1,1;1,1;1,2;1,4;0,4;1,4;1,3;1,3;1,4;1,4;1,4;1,4;1,4;1,4;1,4;1,4;1,4;1,4;1,4;1,4;1,4;1,4;1,5;0,5;0,7;1,7;1,7;1,7;1,8;1,8;1,8;1,9;1,9;1,9;1,9;1,10;1,10;0,9;0,8;0,0;1,0" o:connectangles="0,0,0,0,0,0,0,0,0,0,0,0,0,0,0,0,0,0,0,0,0,0,0,0,0,0,0,0,0,0,0,0,0,0,0,0,0,0,0,0,0,0,0,0,0,0,0,0,0,0,0,0,0,0,0,0,0" textboxrect="0,0,12344,96806"/>
                    </v:shape>
                    <v:shape id="Shape 119" o:spid="_x0000_s1098"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o:connecttype="custom" o:connectlocs="1,0;2,0;2,1;2,1;2,1;1,1;2,3;2,3;1,4;2,4;2,5;0,4;0,4;0,3;0,3;0,2;0,2;1,2;1,2;1,2;1,2;1,2;0,2;0,2;0,2;0,2;0,2;0,1;0,1;0,1;0,1;0,1;1,1;1,1;1,1;1,1;1,1;1,1;1,0;1,0;1,0" o:connectangles="0,0,0,0,0,0,0,0,0,0,0,0,0,0,0,0,0,0,0,0,0,0,0,0,0,0,0,0,0,0,0,0,0,0,0,0,0,0,0,0,0" textboxrect="0,0,18447,53223"/>
                    </v:shape>
                    <v:shape id="Shape 120" o:spid="_x0000_s1099"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" path="m11138,c10122,1143,9538,1601,8471,2731,4991,2832,3162,3391,305,4597r787,1372l305,6350,,5796,,3680,11138,xe" fillcolor="#fefefe" stroked="f" strokeweight="0">
                      <v:stroke miterlimit="83231f" joinstyle="miter"/>
                      <v:path arrowok="t" o:connecttype="custom" o:connectlocs="1,0;1,0;0,0;0,1;0,1;0,1;0,0;1,0" o:connectangles="0,0,0,0,0,0,0,0" textboxrect="0,0,11138,6350"/>
                    </v:shape>
                    <v:shape id="Shape 121" o:spid="_x0000_s1100"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" path="m,l13,1,,12,,xe" fillcolor="#fefefe" stroked="f" strokeweight="0">
                      <v:stroke miterlimit="83231f" joinstyle="miter"/>
                      <v:path arrowok="t" o:connecttype="custom" o:connectlocs="0,0;0,0;0,0;0,0" o:connectangles="0,0,0,0" textboxrect="0,0,13,12"/>
                    </v:shape>
                    <v:shape id="Shape 122" o:spid="_x0000_s1101"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" path="m1105,l2292,2029r,4881l1332,5126c816,3823,476,2426,,127v190,38,419,267,660,305c991,229,902,330,1105,xe" fillcolor="#fefefe" stroked="f" strokeweight="0">
                      <v:stroke miterlimit="83231f" joinstyle="miter"/>
                      <v:path arrowok="t" o:connecttype="custom" o:connectlocs="0,0;0,0;0,1;0,1;0,0;0,0;0,0" o:connectangles="0,0,0,0,0,0,0" textboxrect="0,0,2292,6910"/>
                    </v:shape>
                    <v:shape id="Shape 123" o:spid="_x0000_s1102"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o:connecttype="custom" o:connectlocs="1,0;1,0;1,0;1,1;1,1;1,1;1,1;2,1;2,1;2,1;2,2;0,2;0,1;0,1;0,1;0,1;0,1;0,1;0,1;0,1;0,1;0,1;0,1;0,1;0,1;0,1;0,1;0,1;0,1;0,1;1,0;1,0;1,0" o:connectangles="0,0,0,0,0,0,0,0,0,0,0,0,0,0,0,0,0,0,0,0,0,0,0,0,0,0,0,0,0,0,0,0,0" textboxrect="0,0,18447,16345"/>
                    </v:shape>
                    <v:shape id="Shape 124" o:spid="_x0000_s1103"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o:connecttype="custom" o:connectlocs="0,0;1,0;1,0;0,1;1,1;0,1;0,1;0,1;0,1;0,0;0,0;0,0" o:connectangles="0,0,0,0,0,0,0,0,0,0,0,0" textboxrect="0,0,6960,11228"/>
                    </v:shape>
                    <v:shape id="Shape 125" o:spid="_x0000_s1104"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" path="m,l679,68r,1606l,xe" fillcolor="#fefefe" stroked="f" strokeweight="0">
                      <v:stroke miterlimit="83231f" joinstyle="miter"/>
                      <v:path arrowok="t" o:connecttype="custom" o:connectlocs="0,0;0,0;0,0;0,0" o:connectangles="0,0,0,0" textboxrect="0,0,679,1674"/>
                    </v:shape>
                    <v:shape id="Shape 126" o:spid="_x0000_s1105"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" path="m,l743,134r,1326l,xe" fillcolor="#fefefe" stroked="f" strokeweight="0">
                      <v:stroke miterlimit="83231f" joinstyle="miter"/>
                      <v:path arrowok="t" o:connecttype="custom" o:connectlocs="0,0;0,0;0,0;0,0" o:connectangles="0,0,0,0" textboxrect="0,0,743,1460"/>
                    </v:shape>
                    <v:shape id="Shape 127" o:spid="_x0000_s1106"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" path="m857,r,1838l,50,857,xe" fillcolor="#fefefe" stroked="f" strokeweight="0">
                      <v:stroke miterlimit="83231f" joinstyle="miter"/>
                      <v:path arrowok="t" o:connecttype="custom" o:connectlocs="0,0;0,0;0,0;0,0" o:connectangles="0,0,0,0" textboxrect="0,0,857,1838"/>
                    </v:shape>
                    <v:shape id="Shape 128" o:spid="_x0000_s1107"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o:connecttype="custom" o:connectlocs="2,0;2,1;2,1;1,1;1,1;1,1;1,1;1,1;1,1;1,1;1,1;1,1;1,1;1,1;1,1;1,1;1,1;1,1;1,1;1,1;1,1;1,1;1,1;1,1;1,1;1,1;1,1;1,2;1,2;1,2;0,2;0,1;0,1;0,1;0,1;0,1;0,1;0,1;0,1;0,1;0,1;0,1;0,1;0,1;0,1;0,1;0,0;0,0;0,0;0,0;0,0;0,0;0,0;0,0;2,0" o:connectangles="0,0,0,0,0,0,0,0,0,0,0,0,0,0,0,0,0,0,0,0,0,0,0,0,0,0,0,0,0,0,0,0,0,0,0,0,0,0,0,0,0,0,0,0,0,0,0,0,0,0,0,0,0,0,0" textboxrect="0,0,18447,18579"/>
                    </v:shape>
                    <v:shape id="Shape 129" o:spid="_x0000_s1108"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o:connecttype="custom" o:connectlocs="0,0;0,0;0,0;0,0;0,0;0,3;0,3;0,3;0,3;0,3;0,3;0,3;0,4;0,3;0,2;0,2;0,2;0,1;0,1;0,1;0,0" o:connectangles="0,0,0,0,0,0,0,0,0,0,0,0,0,0,0,0,0,0,0,0,0" textboxrect="0,0,4839,35209"/>
                    </v:shape>
                    <v:shape id="Shape 130" o:spid="_x0000_s1109"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" path="m,l959,1717,,1484,,xe" fillcolor="#fefefe" stroked="f" strokeweight="0">
                      <v:stroke miterlimit="83231f" joinstyle="miter"/>
                      <v:path arrowok="t" o:connecttype="custom" o:connectlocs="0,0;0,0;0,0;0,0" o:connectangles="0,0,0,0" textboxrect="0,0,959,1717"/>
                    </v:shape>
                    <v:shape id="Shape 131" o:spid="_x0000_s1110"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o:connecttype="custom" o:connectlocs="0,0;0,0;0,0;0,0;0,0;0,0;0,1;0,0;0,1;0,1;0,0" o:connectangles="0,0,0,0,0,0,0,0,0,0,0" textboxrect="0,0,2191,8896"/>
                    </v:shape>
                    <v:shape id="Shape 132" o:spid="_x0000_s1111"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" path="m1419,r,7786l702,5844c16,3819,,1669,767,207l1419,xe" fillcolor="#fefefe" stroked="f" strokeweight="0">
                      <v:stroke miterlimit="83231f" joinstyle="miter"/>
                      <v:path arrowok="t" o:connecttype="custom" o:connectlocs="0,0;0,1;0,1;0,0;0,0" o:connectangles="0,0,0,0,0" textboxrect="0,0,1419,7786"/>
                    </v:shape>
                    <v:shape id="Shape 133" o:spid="_x0000_s1112" style="position:absolute;left:2715;top:2398;width:48;height:141;visibility:visible;mso-wrap-style:square;v-text-anchor:top" coordsize="4839,1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" path="m,l1251,2137c1619,1819,1835,994,1886,156l4839,4318r,1466l3575,6150v-140,165,102,305,,305c2927,6455,2635,7534,3219,8017v51,-927,597,-483,788,-863c4007,7154,4058,7230,4147,7280r692,-355l4839,14024,,14024,,8186,1429,7534,,4881,,xe" fillcolor="#fefefe" stroked="f" strokeweight="0">
                      <v:stroke miterlimit="83231f" joinstyle="miter"/>
                      <v:path arrowok="t" o:connecttype="custom" o:connectlocs="0,0;0,0;0,0;0,0;0,1;0,1;0,1;0,1;0,1;0,1;0,1;0,1;0,1;0,1;0,1;0,0;0,0" o:connectangles="0,0,0,0,0,0,0,0,0,0,0,0,0,0,0,0,0" textboxrect="0,0,4839,14024"/>
                    </v:shape>
                    <v:shape id="Shape 134" o:spid="_x0000_s1113"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" path="m,l1264,314r,1821l,xe" fillcolor="#fefefe" stroked="f" strokeweight="0">
                      <v:stroke miterlimit="83231f" joinstyle="miter"/>
                      <v:path arrowok="t" o:connecttype="custom" o:connectlocs="0,0;0,0;0,0;0,0" o:connectangles="0,0,0,0" textboxrect="0,0,1264,2135"/>
                    </v:shape>
                    <v:shape id="Shape 135" o:spid="_x0000_s1114"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" path="m2134,r946,672l3080,4980,,140c432,609,673,724,978,901,1714,826,1918,584,2134,xe" fillcolor="#fefefe" stroked="f" strokeweight="0">
                      <v:stroke miterlimit="83231f" joinstyle="miter"/>
                      <v:path arrowok="t" o:connecttype="custom" o:connectlocs="0,0;0,0;0,1;0,0;0,0;0,0" o:connectangles="0,0,0,0,0,0" textboxrect="0,0,3080,4980"/>
                    </v:shape>
                    <v:shape id="Shape 136" o:spid="_x0000_s1115"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o:connecttype="custom" o:connectlocs="0,0;0,0;0,0;0,1;0,1;0,1;0,1;0,1;0,1;0,2;0,2;0,2;0,2;0,2;0,2;0,1;0,1;0,1;0,1;0,1;0,1;0,0;0,0" o:connectangles="0,0,0,0,0,0,0,0,0,0,0,0,0,0,0,0,0,0,0,0,0,0,0" textboxrect="0,0,4839,18682"/>
                    </v:shape>
                    <v:shape id="Shape 137" o:spid="_x0000_s1116"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" path="m1975,l4655,695r,7295l,6431,,549,1975,xe" fillcolor="#fefefe" stroked="f" strokeweight="0">
                      <v:stroke miterlimit="83231f" joinstyle="miter"/>
                      <v:path arrowok="t" o:connecttype="custom" o:connectlocs="0,0;0,0;0,1;0,1;0,0;0,0" o:connectangles="0,0,0,0,0,0" textboxrect="0,0,4655,7990"/>
                    </v:shape>
                    <v:shape id="Shape 138" o:spid="_x0000_s1117"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o:connecttype="custom" o:connectlocs="0,0;1,0;1,0;0,0;0,1;0,1;0,1;0,1;1,1;0,1;0,1;1,1;0,1;0,2;0,2;0,2;1,2;1,3;0,3;1,3;1,3;1,3;0,4;0,4;0,4;0,2;0,2;0,2;0,1;0,1;0,0;0,0" o:connectangles="0,0,0,0,0,0,0,0,0,0,0,0,0,0,0,0,0,0,0,0,0,0,0,0,0,0,0,0,0,0,0,0" textboxrect="0,0,6109,44818"/>
                    </v:shape>
                    <v:shape id="Shape 139" o:spid="_x0000_s1118"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" path="m38,r,213l,81,38,xe" fillcolor="#fefefe" stroked="f" strokeweight="0">
                      <v:stroke miterlimit="83231f" joinstyle="miter"/>
                      <v:path arrowok="t" o:connecttype="custom" o:connectlocs="0,0;0,0;0,0;0,0" o:connectangles="0,0,0,0" textboxrect="0,0,38,213"/>
                    </v:shape>
                    <v:shape id="Shape 140" o:spid="_x0000_s1119"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o:connecttype="custom" o:connectlocs="0,0;0,0;0,0;0,0;0,0;0,0;0,0;0,0;0,0;0,0;0,0;0,0;0,0;0,0;1,0;1,1;0,1;0,0;0,0" o:connectangles="0,0,0,0,0,0,0,0,0,0,0,0,0,0,0,0,0,0,0" textboxrect="0,0,4991,7721"/>
                    </v:shape>
                    <v:shape id="Shape 141" o:spid="_x0000_s1120"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" path="m,l1626,45r,1459l,xe" fillcolor="#fefefe" stroked="f" strokeweight="0">
                      <v:stroke miterlimit="83231f" joinstyle="miter"/>
                      <v:path arrowok="t" o:connecttype="custom" o:connectlocs="0,0;0,0;0,0;0,0" o:connectangles="0,0,0,0" textboxrect="0,0,1626,1504"/>
                    </v:shape>
                    <v:shape id="Shape 142" o:spid="_x0000_s1121"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" path="m,l768,1083v,,115,76,-101,190l,1466,,xe" fillcolor="#fefefe" stroked="f" strokeweight="0">
                      <v:stroke miterlimit="83231f" joinstyle="miter"/>
                      <v:path arrowok="t" o:connecttype="custom" o:connectlocs="0,0;0,0;0,0;0,0;0,0" o:connectangles="0,0,0,0,0" textboxrect="0,0,883,1466"/>
                    </v:shape>
                    <v:shape id="Shape 143" o:spid="_x0000_s1122"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" path="m1924,v,7976,203,8040,2692,8802l4655,8839r,2680l2750,11468v-292,,-394,115,-534,-177l,7546,,5724r629,156l,4892,,583r629,446c1416,712,1670,712,1924,xe" fillcolor="#fefefe" stroked="f" strokeweight="0">
                      <v:stroke miterlimit="83231f" joinstyle="miter"/>
                      <v:path arrowok="t" o:connecttype="custom" o:connectlocs="0,0;0,1;0,1;0,1;0,1;0,1;0,1;0,1;0,1;0,0;0,0;0,0;0,0" o:connectangles="0,0,0,0,0,0,0,0,0,0,0,0,0" textboxrect="0,0,4655,11583"/>
                    </v:shape>
                    <v:shape id="Shape 144" o:spid="_x0000_s1123"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" path="m,l95,53,,97,,xe" fillcolor="#fefefe" stroked="f" strokeweight="0">
                      <v:stroke miterlimit="83231f" joinstyle="miter"/>
                      <v:path arrowok="t" o:connecttype="custom" o:connectlocs="0,0;0,0;0,0;0,0" o:connectangles="0,0,0,0" textboxrect="0,0,95,97"/>
                    </v:shape>
                    <v:shape id="Shape 145" o:spid="_x0000_s1124"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" path="m4902,r,11704l3759,11534c,12728,190,14455,1232,17274r-984,247l248,9624,3200,6949,248,4162,248,2,4902,xe" fillcolor="#fefefe" stroked="f" strokeweight="0">
                      <v:stroke miterlimit="83231f" joinstyle="miter"/>
                      <v:path arrowok="t" o:connecttype="custom" o:connectlocs="0,0;0,1;0,1;0,2;0,2;0,1;0,1;0,0;0,0;0,0" o:connectangles="0,0,0,0,0,0,0,0,0,0" textboxrect="0,0,4902,17521"/>
                    </v:shape>
                    <v:shape id="Shape 146" o:spid="_x0000_s1125"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" path="m203,l,278,,239,203,xe" fillcolor="#fefefe" stroked="f" strokeweight="0">
                      <v:stroke miterlimit="83231f" joinstyle="miter"/>
                      <v:path arrowok="t" o:connecttype="custom" o:connectlocs="0,0;0,0;0,0;0,0" o:connectangles="0,0,0,0" textboxrect="0,0,203,278"/>
                    </v:shape>
                    <v:shape id="Shape 147" o:spid="_x0000_s1126"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o:connecttype="custom" o:connectlocs="0,0;0,0;0,0;0,1;0,1;0,1;0,1;0,1;0,0;0,0;0,0;0,0;0,0" o:connectangles="0,0,0,0,0,0,0,0,0,0,0,0,0" textboxrect="0,0,3378,7606"/>
                    </v:shape>
                    <v:shape id="Shape 148" o:spid="_x0000_s1127"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o:connecttype="custom" o:connectlocs="1,0;2,2;2,3;2,3;2,3;2,3;1,3;2,3;1,2;1,2;1,2;1,3;1,4;2,4;1,4;2,4;1,5;1,5;1,5;1,5;1,5;1,5;2,5;2,5;2,5;2,6;1,6;0,6;0,5;0,5;0,5;0,5;0,5;0,5;1,5;1,5;1,5;1,5;1,5;0,4;1,4;0,4;1,4;1,3;1,2;1,2;1,2;0,3;1,3;0,3;0,3;0,3;0,2;0,2;1,0" o:connectangles="0,0,0,0,0,0,0,0,0,0,0,0,0,0,0,0,0,0,0,0,0,0,0,0,0,0,0,0,0,0,0,0,0,0,0,0,0,0,0,0,0,0,0,0,0,0,0,0,0,0,0,0,0,0,0" textboxrect="0,0,19761,62256"/>
                    </v:shape>
                    <v:shape id="Shape 149" o:spid="_x0000_s1128"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" path="m8452,r,17060l7061,21689r1391,-135l8452,22806r-1124,c4928,16494,2553,8989,13,73l,9,8452,xe" fillcolor="#fefefe" stroked="f" strokeweight="0">
                      <v:stroke miterlimit="83231f" joinstyle="miter"/>
                      <v:path arrowok="t" o:connecttype="custom" o:connectlocs="1,0;1,2;1,2;1,2;1,2;1,2;0,0;0,0;1,0" o:connectangles="0,0,0,0,0,0,0,0,0" textboxrect="0,0,8452,22806"/>
                    </v:shape>
                    <v:shape id="Shape 150" o:spid="_x0000_s1129"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o:connecttype="custom" o:connectlocs="2,0;2,0;1,0;1,5;1,5;0,5;0,4;0,4;0,4;0,4;0,4;0,4;0,4;0,4;0,4;0,4;0,4;0,4;0,4;0,4;0,4;0,4;1,4;1,4;1,2;0,1;0,1;0,0;2,0" o:connectangles="0,0,0,0,0,0,0,0,0,0,0,0,0,0,0,0,0,0,0,0,0,0,0,0,0,0,0,0,0" textboxrect="0,0,19247,46847"/>
                    </v:shape>
                    <v:shape id="Shape 151" o:spid="_x0000_s1130"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" path="m2483,l7436,1010r,4578l3588,7035,,8099,,697,2483,xe" fillcolor="#fefefe" stroked="f" strokeweight="0">
                      <v:stroke miterlimit="83231f" joinstyle="miter"/>
                      <v:path arrowok="t" o:connecttype="custom" o:connectlocs="0,0;1,0;1,1;0,1;0,1;0,0;0,0" o:connectangles="0,0,0,0,0,0,0" textboxrect="0,0,7436,8099"/>
                    </v:shape>
                    <v:shape id="Shape 152" o:spid="_x0000_s1131"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" path="m711,r,962l,351,711,xe" fillcolor="#fefefe" stroked="f" strokeweight="0">
                      <v:stroke miterlimit="83231f" joinstyle="miter"/>
                      <v:path arrowok="t" o:connecttype="custom" o:connectlocs="0,0;0,0;0,0;0,0" o:connectangles="0,0,0,0" textboxrect="0,0,711,962"/>
                    </v:shape>
                    <v:shape id="Shape 153" o:spid="_x0000_s1132"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" path="m,l2216,5308r5220,7704l7436,20995r-648,-263c6877,20326,6826,19793,6610,19310v-1092,775,-1854,839,-3327,1677c4616,18092,4540,14840,3613,12948,3067,11742,1784,10014,337,8147,222,6585,222,6343,400,4654l,4823,,xe" fillcolor="#fefefe" stroked="f" strokeweight="0">
                      <v:stroke miterlimit="83231f" joinstyle="miter"/>
                      <v:path arrowok="t" o:connecttype="custom" o:connectlocs="0,0;0,1;1,1;1,2;1,2;1,2;0,2;0,1;0,1;0,0;0,0;0,0" o:connectangles="0,0,0,0,0,0,0,0,0,0,0,0" textboxrect="0,0,7436,20995"/>
                    </v:shape>
                    <v:shape id="Shape 154" o:spid="_x0000_s1133"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" path="m6826,r610,151l7436,3759,,3759,,2507r972,-94c1429,2819,1937,2870,3727,2349,5620,2451,6382,1486,6826,xe" fillcolor="#fefefe" stroked="f" strokeweight="0">
                      <v:stroke miterlimit="83231f" joinstyle="miter"/>
                      <v:path arrowok="t" o:connecttype="custom" o:connectlocs="1,0;1,0;1,0;0,0;0,0;0,0;0,0;1,0" o:connectangles="0,0,0,0,0,0,0,0" textboxrect="0,0,7436,3759"/>
                    </v:shape>
                    <v:shape id="Shape 155" o:spid="_x0000_s1134"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o:connecttype="custom" o:connectlocs="1,0;1,0;1,0;1,0;1,0;1,0;1,0;1,0;0,0;1,0;0,0;1,0;1,1;1,1;1,1;1,1;1,1;1,1;1,1;1,1;1,1;0,1;0,2;0,0;1,0" o:connectangles="0,0,0,0,0,0,0,0,0,0,0,0,0,0,0,0,0,0,0,0,0,0,0,0,0" textboxrect="0,0,7436,17068"/>
                    </v:shape>
                    <v:shape id="Shape 156" o:spid="_x0000_s1135"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" path="m7436,r,2997l,2997,,3,7436,xe" fillcolor="#fefefe" stroked="f" strokeweight="0">
                      <v:stroke miterlimit="83231f" joinstyle="miter"/>
                      <v:path arrowok="t" o:connecttype="custom" o:connectlocs="1,0;1,0;0,0;0,0;1,0" o:connectangles="0,0,0,0,0" textboxrect="0,0,7436,2997"/>
                    </v:shape>
                    <v:shape id="Shape 157" o:spid="_x0000_s1136"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" path="m,l7074,10439,16366,6519r,2439l,15113,,10535r648,132l,10110,,9148,1295,8508,,7983,,xe" fillcolor="#fefefe" stroked="f" strokeweight="0">
                      <v:stroke miterlimit="83231f" joinstyle="miter"/>
                      <v:path arrowok="t" o:connecttype="custom" o:connectlocs="0,0;1,1;2,1;2,1;0,2;0,1;0,1;0,1;0,1;0,1;0,1;0,0" o:connectangles="0,0,0,0,0,0,0,0,0,0,0,0" textboxrect="0,0,16366,15113"/>
                    </v:shape>
                    <v:shape id="Shape 158" o:spid="_x0000_s1137"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" path="m3615,r,3293l241,3290,,890v1016,851,1905,584,2146,-635l3615,xe" fillcolor="#fefefe" stroked="f" strokeweight="0">
                      <v:stroke miterlimit="83231f" joinstyle="miter"/>
                      <v:path arrowok="t" o:connecttype="custom" o:connectlocs="0,0;0,0;0,0;0,0;0,0;0,0" o:connectangles="0,0,0,0,0,0" textboxrect="0,0,3615,3293"/>
                    </v:shape>
                    <v:shape id="Shape 159" o:spid="_x0000_s1138"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" path="m,l1803,446v369,1168,1372,1372,2299,470c4674,2059,5779,2262,6515,1208r,2401l,3609,,xe" fillcolor="#fefefe" stroked="f" strokeweight="0">
                      <v:stroke miterlimit="83231f" joinstyle="miter"/>
                      <v:path arrowok="t" o:connecttype="custom" o:connectlocs="0,0;0,0;0,0;1,0;1,0;0,0;0,0" o:connectangles="0,0,0,0,0,0,0" textboxrect="0,0,6515,3609"/>
                    </v:shape>
                    <v:shape id="Shape 160" o:spid="_x0000_s1139"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o:connecttype="custom" o:connectlocs="2,0;2,0;1,0;2,1;2,1;2,1;1,1;1,1;1,1;1,1;1,1;1,1;1,1;1,1;0,1;1,1;1,1;0,1;1,1;1,1;1,1;1,1;1,1;1,1;0,1;0,1;0,1;0,1;0,1;0,1;0,1;0,1;0,1;0,0;0,0;0,0;0,0;0,0;0,0;0,0;0,0;0,0;0,0;0,0;0,0;2,0" o:connectangles="0,0,0,0,0,0,0,0,0,0,0,0,0,0,0,0,0,0,0,0,0,0,0,0,0,0,0,0,0,0,0,0,0,0,0,0,0,0,0,0,0,0,0,0,0,0" textboxrect="0,0,16366,12850"/>
                    </v:shape>
                    <v:shape id="Shape 161" o:spid="_x0000_s1140"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" path="m16366,r,3004l,3004,,6,16366,xe" fillcolor="#fefefe" stroked="f" strokeweight="0">
                      <v:stroke miterlimit="83231f" joinstyle="miter"/>
                      <v:path arrowok="t" o:connecttype="custom" o:connectlocs="2,0;2,0;0,0;0,0;2,0" o:connectangles="0,0,0,0,0" textboxrect="0,0,16366,3004"/>
                    </v:shape>
                    <v:shape id="Shape 162" o:spid="_x0000_s1141"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o:connecttype="custom" o:connectlocs="2,0;2,8;2,8;2,8;0,10;0,10;0,10;1,9;1,8;1,7;1,7;1,7;0,7;0,7;0,7;0,7;1,7;1,7;1,7;1,6;0,5;0,6;0,5;0,5;0,5;0,5;0,5;0,5;0,5;0,5;1,5;1,0;0,0;0,0;2,0" o:connectangles="0,0,0,0,0,0,0,0,0,0,0,0,0,0,0,0,0,0,0,0,0,0,0,0,0,0,0,0,0,0,0,0,0,0,0" textboxrect="0,0,16387,97643"/>
                    </v:shape>
                    <v:shape id="Shape 163" o:spid="_x0000_s1142"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" path="m,l1118,r,1181l2223,1181,2223,,3289,r,1181l4356,1181,4356,,5372,r,2121l4356,2121r,1359l5372,3480r,2743l3289,6223r,-1536l2223,4687r,1536l,6223,,3480r1118,l1118,2121,,2121,,xe" fillcolor="#fefefe" stroked="f" strokeweight="0">
                      <v:stroke miterlimit="83231f" joinstyle="miter"/>
                      <v:path arrowok="t" o:connecttype="custom" o:connectlocs="0,0;0,0;0,0;0,0;0,0;0,0;0,0;0,0;0,0;1,0;1,0;0,0;0,0;1,0;1,1;0,1;0,0;0,0;0,1;0,1;0,0;0,0;0,0;0,0;0,0" o:connectangles="0,0,0,0,0,0,0,0,0,0,0,0,0,0,0,0,0,0,0,0,0,0,0,0,0" textboxrect="0,0,5372,6223"/>
                    </v:shape>
                    <v:shape id="Shape 164" o:spid="_x0000_s1143"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" path="m25514,r,64425l17120,59357v1270,-1994,2324,-3124,3251,-4928c17843,52841,8941,47317,6794,46022,7938,44612,8725,43939,9665,42478,6540,39608,2857,37170,,34592,5705,29467,16354,23800,22351,11449l25514,xe" fillcolor="#fefefe" stroked="f" strokeweight="0">
                      <v:stroke miterlimit="83231f" joinstyle="miter"/>
                      <v:path arrowok="t" o:connecttype="custom" o:connectlocs="3,0;3,6;2,6;2,5;1,5;1,4;0,3;2,1;3,0" o:connectangles="0,0,0,0,0,0,0,0,0" textboxrect="0,0,25514,64425"/>
                    </v:shape>
                    <v:shape id="Shape 165" o:spid="_x0000_s1144"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o:connecttype="custom" o:connectlocs="6,3;8,4;8,3;8,5;5,14;8,16;8,16;7,17;6,20;5,20;4,20;4,20;4,19;3,19;4,19;4,18;4,18;3,18;3,18;3,18;3,18;4,18;1,9;2,9;5,17;5,17;5,17;6,17;5,18;5,18;5,18;5,18;6,17;5,17;5,15;4,16;4,3;4,15;2,4;2,4;2,8;1,8;2,12;1,19;0,9;0,5;0,4;4,0" o:connectangles="0,0,0,0,0,0,0,0,0,0,0,0,0,0,0,0,0,0,0,0,0,0,0,0,0,0,0,0,0,0,0,0,0,0,0,0,0,0,0,0,0,0,0,0,0,0,0,0" textboxrect="0,0,84049,205254"/>
                    </v:shape>
                    <v:shape id="Shape 166" o:spid="_x0000_s1145"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o:connecttype="custom" o:connectlocs="1,0;1,0;1,1;2,1;2,1;1,1;1,2;1,2;1,2;1,2;1,2;1,2;2,2;2,2;2,2;2,3;1,3;1,3;2,3;2,3;1,3;1,3;2,6;1,6;1,3;1,3;1,2;1,1;0,1;0,1;1,1;1,0" o:connectangles="0,0,0,0,0,0,0,0,0,0,0,0,0,0,0,0,0,0,0,0,0,0,0,0,0,0,0,0,0,0,0,0" textboxrect="0,0,19571,55893"/>
                    </v:shape>
                    <v:shape id="Shape 167" o:spid="_x0000_s1146"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" path="m,l9297,2999r,75682l4045,75696,,73254,,8829,927,5473,,5187,,xe" fillcolor="#fefefe" stroked="f" strokeweight="0">
                      <v:stroke miterlimit="83231f" joinstyle="miter"/>
                      <v:path arrowok="t" o:connecttype="custom" o:connectlocs="0,0;1,0;1,8;0,8;0,7;0,1;0,1;0,1;0,0" o:connectangles="0,0,0,0,0,0,0,0,0" textboxrect="0,0,9297,78681"/>
                    </v:shape>
                    <v:shape id="Shape 168" o:spid="_x0000_s1147"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o:connecttype="custom" o:connectlocs="1,0;1,0;1,0;1,0;1,1;1,6;0,6;0,4;0,4;1,2;0,2;0,2;0,1;1,2;1,1;0,1;0,0;1,0;1,0" o:connectangles="0,0,0,0,0,0,0,0,0,0,0,0,0,0,0,0,0,0,0" textboxrect="0,0,9297,64853"/>
                    </v:shape>
                    <v:shape id="Shape 169" o:spid="_x0000_s1148"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" path="m2388,r139,6070l,5876,,240,2388,xe" fillcolor="#fefefe" stroked="f" strokeweight="0">
                      <v:stroke miterlimit="83231f" joinstyle="miter"/>
                      <v:path arrowok="t" o:connecttype="custom" o:connectlocs="0,0;0,1;0,1;0,0;0,0" o:connectangles="0,0,0,0,0" textboxrect="0,0,2527,6070"/>
                    </v:shape>
                    <v:shape id="Shape 170" o:spid="_x0000_s1149"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o:connecttype="custom" o:connectlocs="5,0;5,1;5,1;5,1;5,2;5,2;5,2;5,2;5,3;4,2;4,2;4,2;4,2;4,2;4,2;4,3;3,1;2,1;3,3;5,5;5,6;4,6;5,6;3,7;3,8;1,9;0,9;0,1;1,1;5,0;5,0" o:connectangles="0,0,0,0,0,0,0,0,0,0,0,0,0,0,0,0,0,0,0,0,0,0,0,0,0,0,0,0,0,0,0" textboxrect="0,0,48141,91881"/>
                    </v:shape>
                    <v:shape id="Shape 171" o:spid="_x0000_s1150"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o:connecttype="custom" o:connectlocs="1,0;1,0;3,1;3,2;3,2;3,3;3,3;3,3;3,4;3,4;3,5;3,6;3,6;4,6;5,5;5,7;0,7;0,1;0,1;0,0;0,0;0,0;0,0;1,0" o:connectangles="0,0,0,0,0,0,0,0,0,0,0,0,0,0,0,0,0,0,0,0,0,0,0,0" textboxrect="0,0,48141,65469"/>
                    </v:shape>
                    <v:shape id="Shape 172" o:spid="_x0000_s1151"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" path="m,l207,209r,7952l137,8215,,8315,,xe" fillcolor="#fefefe" stroked="f" strokeweight="0">
                      <v:stroke miterlimit="83231f" joinstyle="miter"/>
                      <v:path arrowok="t" o:connecttype="custom" o:connectlocs="0,0;0,0;0,1;0,1;0,1;0,0" o:connectangles="0,0,0,0,0,0" textboxrect="0,0,207,8315"/>
                    </v:shape>
                    <v:shape id="Shape 173" o:spid="_x0000_s1152"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" path="m,l207,259r,10775l157,10892v-13,-12,-51,-12,-89,-12l207,11153r,14770l,25581,,10986r55,122l,10888,,xe" fillcolor="#fefefe" stroked="f" strokeweight="0">
                      <v:stroke miterlimit="83231f" joinstyle="miter"/>
                      <v:path arrowok="t" o:connecttype="custom" o:connectlocs="0,0;0,0;0,1;0,1;0,1;0,1;0,3;0,3;0,1;0,1;0,1;0,0" o:connectangles="0,0,0,0,0,0,0,0,0,0,0,0" textboxrect="0,0,207,25923"/>
                    </v:shape>
                    <v:shape id="Shape 174" o:spid="_x0000_s1153"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" path="m207,r,5114l,5254,,126,207,xe" fillcolor="#fefefe" stroked="f" strokeweight="0">
                      <v:stroke miterlimit="83231f" joinstyle="miter"/>
                      <v:path arrowok="t" o:connecttype="custom" o:connectlocs="0,0;0,1;0,1;0,0;0,0" o:connectangles="0,0,0,0,0" textboxrect="0,0,207,5254"/>
                    </v:shape>
                    <v:shape id="Shape 175" o:spid="_x0000_s1154"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" path="m207,r,15989l,15989,,265,207,xe" fillcolor="#fefefe" stroked="f" strokeweight="0">
                      <v:stroke miterlimit="83231f" joinstyle="miter"/>
                      <v:path arrowok="t" o:connecttype="custom" o:connectlocs="0,0;0,2;0,2;0,0;0,0" o:connectangles="0,0,0,0,0" textboxrect="0,0,207,15989"/>
                    </v:shape>
                    <v:shape id="Shape 176" o:spid="_x0000_s1155"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" path="m,l4483,4514,,7953,,xe" fillcolor="#fefefe" stroked="f" strokeweight="0">
                      <v:stroke miterlimit="83231f" joinstyle="miter"/>
                      <v:path arrowok="t" o:connecttype="custom" o:connectlocs="0,0;0,0;0,1;0,0" o:connectangles="0,0,0,0" textboxrect="0,0,4483,7953"/>
                    </v:shape>
                    <v:shape id="Shape 177" o:spid="_x0000_s1156"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o:connecttype="custom" o:connectlocs="4,0;5,0;5,0;5,0;5,1;5,2;4,3;4,4;4,4;4,4;2,9;2,9;3,10;3,10;3,10;3,11;3,11;2,11;2,11;2,11;1,11;1,11;1,11;0,10;0,10;0,9;0,9;0,8;0,8;0,8;0,7;0,7;1,8;0,8;1,9;2,9;3,4;3,4;3,3;3,3;3,2;4,1;4,0;4,0;4,0;4,0" o:connectangles="0,0,0,0,0,0,0,0,0,0,0,0,0,0,0,0,0,0,0,0,0,0,0,0,0,0,0,0,0,0,0,0,0,0,0,0,0,0,0,0,0,0,0,0,0,0" textboxrect="0,0,50597,112293"/>
                    </v:shape>
                    <v:shape id="Shape 178" o:spid="_x0000_s1157"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o:connecttype="custom" o:connectlocs="4,0;6,5;6,6;6,6;6,10;6,9;6,20;5,19;5,19;5,13;5,13;5,12;6,12;6,12;6,12;5,11;5,10;5,10;5,10;5,10;5,9;5,9;5,4;4,4;4,4;4,10;4,10;3,10;3,11;3,11;3,11;3,12;3,12;3,13;3,13;3,13;2,15;2,3;2,3;2,3;2,16;2,17;1,15;0,16;0,15;1,15;1,14;1,5;0,5;0,4;1,3;4,0" o:connectangles="0,0,0,0,0,0,0,0,0,0,0,0,0,0,0,0,0,0,0,0,0,0,0,0,0,0,0,0,0,0,0,0,0,0,0,0,0,0,0,0,0,0,0,0,0,0,0,0,0,0,0,0" textboxrect="0,0,64008,197789"/>
                    </v:shape>
                    <v:shape id="Shape 179" o:spid="_x0000_s1158"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" path="m,c3823,14313,7734,28626,11417,42964v-304,153,-609,305,-876,508c9855,43688,9322,44006,8788,44501l5436,45542v-966,-203,-1905,-153,-2731,406c1702,46254,762,46875,,47676l,xe" fillcolor="#fefefe" stroked="f" strokeweight="0">
                      <v:stroke miterlimit="83231f" joinstyle="miter"/>
                      <v:path arrowok="t" o:connecttype="custom" o:connectlocs="0,0;1,4;1,4;1,4;1,5;0,5;0,5;0,0" o:connectangles="0,0,0,0,0,0,0,0" textboxrect="0,0,11417,47676"/>
                    </v:shape>
                    <v:shape id="Shape 180" o:spid="_x0000_s1159"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" path="m12154,r,52286c10516,50724,9030,48920,7925,46825,5702,46304,2781,43650,,40704,2324,32360,4432,23952,6515,15622,7734,10922,8915,6286,10160,1613,10986,1334,11646,775,12154,xe" fillcolor="#fefefe" stroked="f" strokeweight="0">
                      <v:stroke miterlimit="83231f" joinstyle="miter"/>
                      <v:path arrowok="t" o:connecttype="custom" o:connectlocs="1,0;1,5;1,5;0,4;1,2;1,0;1,0" o:connectangles="0,0,0,0,0,0,0" textboxrect="0,0,12154,52286"/>
                    </v:shape>
                    <v:shape id="Shape 181" o:spid="_x0000_s1160"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" path="m,l1105,r,1181l2223,1181,2223,,3277,r,1181l4369,1181,4369,r990,l5359,2121r-990,l4369,3480r990,l5359,6223r-2082,l3277,4687r-1054,l2223,6223,,6223,,3480r1105,l1105,2121,,2121,,xe" fillcolor="#fefefe" stroked="f" strokeweight="0">
                      <v:stroke miterlimit="83231f" joinstyle="miter"/>
                      <v:path arrowok="t" o:connecttype="custom" o:connectlocs="0,0;0,0;0,0;0,0;0,0;0,0;0,0;0,0;0,0;1,0;1,0;0,0;0,0;1,0;1,1;0,1;0,0;0,0;0,1;0,1;0,0;0,0;0,0;0,0;0,0" o:connectangles="0,0,0,0,0,0,0,0,0,0,0,0,0,0,0,0,0,0,0,0,0,0,0,0,0" textboxrect="0,0,5359,6223"/>
                    </v:shape>
                    <v:shape id="Shape 182" o:spid="_x0000_s1161"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" path="m,l1105,r,1206l2210,1206,2210,,3277,r,1206l4369,1206,4369,r990,l5359,2159r-990,l4369,3543r990,l5359,6261r-2082,l3277,4673r-1067,l2210,6261,,6261,,3543r1105,l1105,2159,,2159,,xe" fillcolor="#fefefe" stroked="f" strokeweight="0">
                      <v:stroke miterlimit="83231f" joinstyle="miter"/>
                      <v:path arrowok="t" o:connecttype="custom" o:connectlocs="0,0;0,0;0,0;0,0;0,0;0,0;0,0;0,0;0,0;1,0;1,0;0,0;0,0;1,0;1,1;0,1;0,0;0,0;0,1;0,1;0,0;0,0;0,0;0,0;0,0" o:connectangles="0,0,0,0,0,0,0,0,0,0,0,0,0,0,0,0,0,0,0,0,0,0,0,0,0" textboxrect="0,0,5359,6261"/>
                    </v:shape>
                    <v:shape id="Shape 183" o:spid="_x0000_s1162"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" path="m,l1130,r,1206l2261,1206,2261,,3302,r,1206l4381,1206,4381,,5397,r,2159l4381,2159r,1384l5397,3543r,2718l3302,6261r,-1588l2261,4673r,1588l,6261,,3543r1130,l1130,2159,,2159,,xe" fillcolor="#fefefe" stroked="f" strokeweight="0">
                      <v:stroke miterlimit="83231f" joinstyle="miter"/>
                      <v:path arrowok="t" o:connecttype="custom" o:connectlocs="0,0;0,0;0,0;0,0;0,0;0,0;0,0;0,0;0,0;1,0;1,0;0,0;0,0;1,0;1,1;0,1;0,0;0,0;0,1;0,1;0,0;0,0;0,0;0,0;0,0" o:connectangles="0,0,0,0,0,0,0,0,0,0,0,0,0,0,0,0,0,0,0,0,0,0,0,0,0" textboxrect="0,0,5397,6261"/>
                    </v:shape>
                    <v:shape id="Shape 184" o:spid="_x0000_s1163"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" path="m,l1105,r,1181l2197,1181,2197,,3302,r,1181l4369,1181,4369,r978,l5347,2121r-978,l4369,3480r978,l5347,6223r-2045,l3302,4687r-1105,l2197,6223,,6223,,3480r1105,l1105,2121,,2121,,xe" fillcolor="#fefefe" stroked="f" strokeweight="0">
                      <v:stroke miterlimit="83231f" joinstyle="miter"/>
                      <v:path arrowok="t" o:connecttype="custom" o:connectlocs="0,0;0,0;0,0;0,0;0,0;0,0;0,0;0,0;0,0;1,0;1,0;0,0;0,0;1,0;1,1;0,1;0,0;0,0;0,1;0,1;0,0;0,0;0,0;0,0;0,0" o:connectangles="0,0,0,0,0,0,0,0,0,0,0,0,0,0,0,0,0,0,0,0,0,0,0,0,0" textboxrect="0,0,5347,6223"/>
                    </v:shape>
                    <v:shape id="Shape 185" o:spid="_x0000_s1164"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" path="m,l1118,r,1206l2248,1206,2248,,3289,r,1206l4407,1206,4407,r990,l5397,2159r-990,l4407,3543r990,l5397,6261r-2108,l3289,4673r-1041,l2248,6261,,6261,,3543r1118,l1118,2159,,2159,,xe" fillcolor="#fefefe" stroked="f" strokeweight="0">
                      <v:stroke miterlimit="83231f" joinstyle="miter"/>
                      <v:path arrowok="t" o:connecttype="custom" o:connectlocs="0,0;0,0;0,0;0,0;0,0;0,0;0,0;0,0;0,0;1,0;1,0;0,0;0,0;1,0;1,1;0,1;0,0;0,0;0,1;0,1;0,0;0,0;0,0;0,0;0,0" o:connectangles="0,0,0,0,0,0,0,0,0,0,0,0,0,0,0,0,0,0,0,0,0,0,0,0,0" textboxrect="0,0,5397,6261"/>
                    </v:shape>
                    <v:shape id="Shape 186" o:spid="_x0000_s1165"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" path="m,l1118,r,1181l2223,1181,2223,,3289,r,1181l4394,1181,4394,r978,l5372,2121r-978,l4394,3480r978,l5372,6223r-2083,l3289,4687r-1066,l2223,6223,,6223,,3480r1118,l1118,2121,,2121,,xe" fillcolor="#fefefe" stroked="f" strokeweight="0">
                      <v:stroke miterlimit="83231f" joinstyle="miter"/>
                      <v:path arrowok="t" o:connecttype="custom" o:connectlocs="0,0;0,0;0,0;0,0;0,0;0,0;0,0;0,0;0,0;1,0;1,0;0,0;0,0;1,0;1,1;0,1;0,0;0,0;0,1;0,1;0,0;0,0;0,0;0,0;0,0" o:connectangles="0,0,0,0,0,0,0,0,0,0,0,0,0,0,0,0,0,0,0,0,0,0,0,0,0" textboxrect="0,0,5372,6223"/>
                    </v:shape>
                    <v:shape id="Shape 187" o:spid="_x0000_s1166"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o:connecttype="custom" o:connectlocs="1,0;1,1;1,1;2,1;2,1;2,1;3,1;3,1;2,0;3,1;3,2;4,2;3,2;3,2;3,2;3,2;3,3;2,3;3,4;2,4;2,4;2,4;1,4;1,3;1,3;1,2;1,2;1,2;1,2;0,2;1,2;1,1;1,0" o:connectangles="0,0,0,0,0,0,0,0,0,0,0,0,0,0,0,0,0,0,0,0,0,0,0,0,0,0,0,0,0,0,0,0,0" textboxrect="0,0,37808,39839"/>
                    </v:shape>
                    <v:shape id="Shape 188" o:spid="_x0000_s1167"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" path="m4953,l6680,3213r3124,559l7569,6134r394,3137l4953,7772,2134,9233,2616,6007,,3772,3454,3213,4953,xe" fillcolor="#fefefe" stroked="f" strokeweight="0">
                      <v:stroke miterlimit="83231f" joinstyle="miter"/>
                      <v:path arrowok="t" o:connecttype="custom" o:connectlocs="0,0;1,0;1,0;1,1;1,1;0,1;0,1;0,1;0,0;0,0;0,0" o:connectangles="0,0,0,0,0,0,0,0,0,0,0" textboxrect="0,0,9804,9271"/>
                    </v:shape>
                    <v:shape id="Shape 189" o:spid="_x0000_s1168"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o:connecttype="custom" o:connectlocs="0,0;1,0;1,0;1,0;1,0;1,0;1,0;1,1;1,1;1,1;0,1;0,1;0,1;0,1;0,0;0,0;0,0;0,0;0,0;0,0;0,0" o:connectangles="0,0,0,0,0,0,0,0,0,0,0,0,0,0,0,0,0,0,0,0,0" textboxrect="0,0,10135,8712"/>
                    </v:shape>
                    <v:shape id="Shape 190" o:spid="_x0000_s1169"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" path="m4132,311c6207,,8299,810,8369,2315,6210,1413,3721,3178,3721,5032v,1766,2629,3378,4813,1956c8452,8658,6350,9598,4253,9406,2156,9214,63,7890,,5032,,2054,2057,622,4132,311xe" fillcolor="#fefefe" stroked="f" strokeweight="0">
                      <v:stroke miterlimit="83231f" joinstyle="miter"/>
                      <v:path arrowok="t" o:connecttype="custom" o:connectlocs="0,0;1,0;0,1;1,1;0,1;0,1;0,0" o:connectangles="0,0,0,0,0,0,0" textboxrect="0,0,8534,9598"/>
                    </v:shape>
                    <v:shape id="Shape 191" o:spid="_x0000_s1170"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o:connecttype="custom" o:connectlocs="1,0;1,0;1,0;1,1;1,1;1,1;1,1;1,2;1,1;1,1;1,1;1,1;1,2;1,2;1,2;1,2;1,2;0,1;0,1;0,1;0,1;0,1;1,0;1,0" o:connectangles="0,0,0,0,0,0,0,0,0,0,0,0,0,0,0,0,0,0,0,0,0,0,0,0" textboxrect="0,0,10884,20874"/>
                    </v:shape>
                    <v:shape id="Shape 192" o:spid="_x0000_s1171"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o:connecttype="custom" o:connectlocs="0,0;1,0;1,0;1,0;1,0;1,0;1,1;1,1;1,1;1,1;1,1;1,1;1,1;1,1;1,2;1,2;1,2;1,2;1,2;1,2;1,2;1,3;1,3;1,3;1,3;1,3;0,3;0,3;0,3;0,2;0,2;0,2;0,2;0,2;0,2;0,2;0,1;0,1;0,1;0,1;0,1;0,1;0,1;0,1;0,0;0,0;0,0;0,0;0,0" o:connectangles="0,0,0,0,0,0,0,0,0,0,0,0,0,0,0,0,0,0,0,0,0,0,0,0,0,0,0,0,0,0,0,0,0,0,0,0,0,0,0,0,0,0,0,0,0,0,0,0,0" textboxrect="0,0,10672,30016"/>
                    </v:shape>
                    <v:shape id="Shape 193" o:spid="_x0000_s1172"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o:connecttype="custom" o:connectlocs="0,0;0,0;1,1;1,1;1,1;1,1;1,1;1,2;0,2;0,2;0,2;0,2;0,1;0,1;0,1;0,1;0,2;0,1;0,1;0,1;0,1;0,0;0,0;0,0" o:connectangles="0,0,0,0,0,0,0,0,0,0,0,0,0,0,0,0,0,0,0,0,0,0,0,0" textboxrect="0,0,10766,20874"/>
                    </v:shape>
                    <w10:wrap type="square" anchorx="page" anchory="page"/>
                  </v:group>
                </w:pict>
              </mc:Fallback>
            </mc:AlternateContent>
          </w:r>
        </w:p>
      </w:tc>
      <w:tc>
        <w:tcPr>
          <w:tcW w:w="4111" w:type="dxa"/>
          <w:shd w:val="clear" w:color="auto" w:fill="auto"/>
          <w:vAlign w:val="center"/>
        </w:tcPr>
        <w:p w:rsidR="008419BE" w:rsidRDefault="008419BE" w:rsidP="008419BE">
          <w:pPr>
            <w:pStyle w:val="MediumGrid21"/>
            <w:jc w:val="right"/>
          </w:pPr>
          <w:r>
            <w:rPr>
              <w:noProof/>
            </w:rPr>
            <mc:AlternateContent>
              <mc:Choice Requires="wpg">
                <w:drawing>
                  <wp:anchor distT="0" distB="0" distL="114300" distR="114300" simplePos="0" relativeHeight="251660288" behindDoc="0" locked="0" layoutInCell="1" allowOverlap="1">
                    <wp:simplePos x="0" y="0"/>
                    <wp:positionH relativeFrom="page">
                      <wp:posOffset>739140</wp:posOffset>
                    </wp:positionH>
                    <wp:positionV relativeFrom="page">
                      <wp:posOffset>175895</wp:posOffset>
                    </wp:positionV>
                    <wp:extent cx="1619885" cy="523240"/>
                    <wp:effectExtent l="5715" t="4445" r="3175" b="571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523240"/>
                              <a:chOff x="0" y="0"/>
                              <a:chExt cx="16199" cy="5238"/>
                            </a:xfrm>
                          </wpg:grpSpPr>
                          <wps:wsp>
                            <wps:cNvPr id="10" name="Shape 6"/>
                            <wps:cNvSpPr>
                              <a:spLocks/>
                            </wps:cNvSpPr>
                            <wps:spPr bwMode="auto">
                              <a:xfrm>
                                <a:off x="0" y="3934"/>
                                <a:ext cx="535" cy="1271"/>
                              </a:xfrm>
                              <a:custGeom>
                                <a:avLst/>
                                <a:gdLst>
                                  <a:gd name="T0" fmla="*/ 535 w 53530"/>
                                  <a:gd name="T1" fmla="*/ 0 h 127140"/>
                                  <a:gd name="T2" fmla="*/ 535 w 53530"/>
                                  <a:gd name="T3" fmla="*/ 238 h 127140"/>
                                  <a:gd name="T4" fmla="*/ 230 w 53530"/>
                                  <a:gd name="T5" fmla="*/ 595 h 127140"/>
                                  <a:gd name="T6" fmla="*/ 230 w 53530"/>
                                  <a:gd name="T7" fmla="*/ 1271 h 127140"/>
                                  <a:gd name="T8" fmla="*/ 0 w 53530"/>
                                  <a:gd name="T9" fmla="*/ 1271 h 127140"/>
                                  <a:gd name="T10" fmla="*/ 0 w 53530"/>
                                  <a:gd name="T11" fmla="*/ 32 h 127140"/>
                                  <a:gd name="T12" fmla="*/ 215 w 53530"/>
                                  <a:gd name="T13" fmla="*/ 32 h 127140"/>
                                  <a:gd name="T14" fmla="*/ 215 w 53530"/>
                                  <a:gd name="T15" fmla="*/ 144 h 127140"/>
                                  <a:gd name="T16" fmla="*/ 535 w 53530"/>
                                  <a:gd name="T17" fmla="*/ 0 h 1271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530"/>
                                  <a:gd name="T28" fmla="*/ 0 h 127140"/>
                                  <a:gd name="T29" fmla="*/ 53530 w 53530"/>
                                  <a:gd name="T30" fmla="*/ 127140 h 1271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
                            <wps:cNvSpPr>
                              <a:spLocks/>
                            </wps:cNvSpPr>
                            <wps:spPr bwMode="auto">
                              <a:xfrm>
                                <a:off x="522" y="3934"/>
                                <a:ext cx="668" cy="1303"/>
                              </a:xfrm>
                              <a:custGeom>
                                <a:avLst/>
                                <a:gdLst>
                                  <a:gd name="T0" fmla="*/ 668 w 66783"/>
                                  <a:gd name="T1" fmla="*/ 0 h 130305"/>
                                  <a:gd name="T2" fmla="*/ 668 w 66783"/>
                                  <a:gd name="T3" fmla="*/ 211 h 130305"/>
                                  <a:gd name="T4" fmla="*/ 497 w 66783"/>
                                  <a:gd name="T5" fmla="*/ 245 h 130305"/>
                                  <a:gd name="T6" fmla="*/ 230 w 66783"/>
                                  <a:gd name="T7" fmla="*/ 649 h 130305"/>
                                  <a:gd name="T8" fmla="*/ 497 w 66783"/>
                                  <a:gd name="T9" fmla="*/ 1057 h 130305"/>
                                  <a:gd name="T10" fmla="*/ 668 w 66783"/>
                                  <a:gd name="T11" fmla="*/ 1092 h 130305"/>
                                  <a:gd name="T12" fmla="*/ 668 w 66783"/>
                                  <a:gd name="T13" fmla="*/ 1303 h 130305"/>
                                  <a:gd name="T14" fmla="*/ 410 w 66783"/>
                                  <a:gd name="T15" fmla="*/ 1252 h 130305"/>
                                  <a:gd name="T16" fmla="*/ 0 w 66783"/>
                                  <a:gd name="T17" fmla="*/ 644 h 130305"/>
                                  <a:gd name="T18" fmla="*/ 412 w 66783"/>
                                  <a:gd name="T19" fmla="*/ 49 h 130305"/>
                                  <a:gd name="T20" fmla="*/ 668 w 66783"/>
                                  <a:gd name="T21" fmla="*/ 0 h 1303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83"/>
                                  <a:gd name="T34" fmla="*/ 0 h 130305"/>
                                  <a:gd name="T35" fmla="*/ 66783 w 66783"/>
                                  <a:gd name="T36" fmla="*/ 130305 h 13030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8"/>
                            <wps:cNvSpPr>
                              <a:spLocks/>
                            </wps:cNvSpPr>
                            <wps:spPr bwMode="auto">
                              <a:xfrm>
                                <a:off x="1190" y="3934"/>
                                <a:ext cx="668" cy="1304"/>
                              </a:xfrm>
                              <a:custGeom>
                                <a:avLst/>
                                <a:gdLst>
                                  <a:gd name="T0" fmla="*/ 1 w 66783"/>
                                  <a:gd name="T1" fmla="*/ 0 h 130353"/>
                                  <a:gd name="T2" fmla="*/ 668 w 66783"/>
                                  <a:gd name="T3" fmla="*/ 645 h 130353"/>
                                  <a:gd name="T4" fmla="*/ 1 w 66783"/>
                                  <a:gd name="T5" fmla="*/ 1304 h 130353"/>
                                  <a:gd name="T6" fmla="*/ 0 w 66783"/>
                                  <a:gd name="T7" fmla="*/ 1304 h 130353"/>
                                  <a:gd name="T8" fmla="*/ 0 w 66783"/>
                                  <a:gd name="T9" fmla="*/ 1093 h 130353"/>
                                  <a:gd name="T10" fmla="*/ 1 w 66783"/>
                                  <a:gd name="T11" fmla="*/ 1093 h 130353"/>
                                  <a:gd name="T12" fmla="*/ 438 w 66783"/>
                                  <a:gd name="T13" fmla="*/ 649 h 130353"/>
                                  <a:gd name="T14" fmla="*/ 1 w 66783"/>
                                  <a:gd name="T15" fmla="*/ 211 h 130353"/>
                                  <a:gd name="T16" fmla="*/ 0 w 66783"/>
                                  <a:gd name="T17" fmla="*/ 211 h 130353"/>
                                  <a:gd name="T18" fmla="*/ 0 w 66783"/>
                                  <a:gd name="T19" fmla="*/ 0 h 130353"/>
                                  <a:gd name="T20" fmla="*/ 1 w 66783"/>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783"/>
                                  <a:gd name="T34" fmla="*/ 0 h 130353"/>
                                  <a:gd name="T35" fmla="*/ 66783 w 66783"/>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9"/>
                            <wps:cNvSpPr>
                              <a:spLocks/>
                            </wps:cNvSpPr>
                            <wps:spPr bwMode="auto">
                              <a:xfrm>
                                <a:off x="2024" y="3934"/>
                                <a:ext cx="1871" cy="1271"/>
                              </a:xfrm>
                              <a:custGeom>
                                <a:avLst/>
                                <a:gdLst>
                                  <a:gd name="T0" fmla="*/ 572 w 187096"/>
                                  <a:gd name="T1" fmla="*/ 0 h 127127"/>
                                  <a:gd name="T2" fmla="*/ 959 w 187096"/>
                                  <a:gd name="T3" fmla="*/ 206 h 127127"/>
                                  <a:gd name="T4" fmla="*/ 1370 w 187096"/>
                                  <a:gd name="T5" fmla="*/ 0 h 127127"/>
                                  <a:gd name="T6" fmla="*/ 1871 w 187096"/>
                                  <a:gd name="T7" fmla="*/ 515 h 127127"/>
                                  <a:gd name="T8" fmla="*/ 1871 w 187096"/>
                                  <a:gd name="T9" fmla="*/ 1271 h 127127"/>
                                  <a:gd name="T10" fmla="*/ 1641 w 187096"/>
                                  <a:gd name="T11" fmla="*/ 1271 h 127127"/>
                                  <a:gd name="T12" fmla="*/ 1641 w 187096"/>
                                  <a:gd name="T13" fmla="*/ 582 h 127127"/>
                                  <a:gd name="T14" fmla="*/ 1346 w 187096"/>
                                  <a:gd name="T15" fmla="*/ 211 h 127127"/>
                                  <a:gd name="T16" fmla="*/ 1113 w 187096"/>
                                  <a:gd name="T17" fmla="*/ 310 h 127127"/>
                                  <a:gd name="T18" fmla="*/ 1048 w 187096"/>
                                  <a:gd name="T19" fmla="*/ 582 h 127127"/>
                                  <a:gd name="T20" fmla="*/ 1048 w 187096"/>
                                  <a:gd name="T21" fmla="*/ 1271 h 127127"/>
                                  <a:gd name="T22" fmla="*/ 818 w 187096"/>
                                  <a:gd name="T23" fmla="*/ 1271 h 127127"/>
                                  <a:gd name="T24" fmla="*/ 818 w 187096"/>
                                  <a:gd name="T25" fmla="*/ 582 h 127127"/>
                                  <a:gd name="T26" fmla="*/ 535 w 187096"/>
                                  <a:gd name="T27" fmla="*/ 211 h 127127"/>
                                  <a:gd name="T28" fmla="*/ 305 w 187096"/>
                                  <a:gd name="T29" fmla="*/ 305 h 127127"/>
                                  <a:gd name="T30" fmla="*/ 230 w 187096"/>
                                  <a:gd name="T31" fmla="*/ 582 h 127127"/>
                                  <a:gd name="T32" fmla="*/ 230 w 187096"/>
                                  <a:gd name="T33" fmla="*/ 1271 h 127127"/>
                                  <a:gd name="T34" fmla="*/ 0 w 187096"/>
                                  <a:gd name="T35" fmla="*/ 1271 h 127127"/>
                                  <a:gd name="T36" fmla="*/ 0 w 187096"/>
                                  <a:gd name="T37" fmla="*/ 32 h 127127"/>
                                  <a:gd name="T38" fmla="*/ 216 w 187096"/>
                                  <a:gd name="T39" fmla="*/ 32 h 127127"/>
                                  <a:gd name="T40" fmla="*/ 216 w 187096"/>
                                  <a:gd name="T41" fmla="*/ 166 h 127127"/>
                                  <a:gd name="T42" fmla="*/ 572 w 187096"/>
                                  <a:gd name="T43" fmla="*/ 0 h 1271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87096"/>
                                  <a:gd name="T67" fmla="*/ 0 h 127127"/>
                                  <a:gd name="T68" fmla="*/ 187096 w 187096"/>
                                  <a:gd name="T69" fmla="*/ 127127 h 12712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0"/>
                            <wps:cNvSpPr>
                              <a:spLocks/>
                            </wps:cNvSpPr>
                            <wps:spPr bwMode="auto">
                              <a:xfrm>
                                <a:off x="4051" y="3934"/>
                                <a:ext cx="656" cy="1304"/>
                              </a:xfrm>
                              <a:custGeom>
                                <a:avLst/>
                                <a:gdLst>
                                  <a:gd name="T0" fmla="*/ 647 w 65551"/>
                                  <a:gd name="T1" fmla="*/ 0 h 130353"/>
                                  <a:gd name="T2" fmla="*/ 656 w 65551"/>
                                  <a:gd name="T3" fmla="*/ 2 h 130353"/>
                                  <a:gd name="T4" fmla="*/ 656 w 65551"/>
                                  <a:gd name="T5" fmla="*/ 211 h 130353"/>
                                  <a:gd name="T6" fmla="*/ 655 w 65551"/>
                                  <a:gd name="T7" fmla="*/ 211 h 130353"/>
                                  <a:gd name="T8" fmla="*/ 231 w 65551"/>
                                  <a:gd name="T9" fmla="*/ 654 h 130353"/>
                                  <a:gd name="T10" fmla="*/ 655 w 65551"/>
                                  <a:gd name="T11" fmla="*/ 1093 h 130353"/>
                                  <a:gd name="T12" fmla="*/ 656 w 65551"/>
                                  <a:gd name="T13" fmla="*/ 1093 h 130353"/>
                                  <a:gd name="T14" fmla="*/ 656 w 65551"/>
                                  <a:gd name="T15" fmla="*/ 1301 h 130353"/>
                                  <a:gd name="T16" fmla="*/ 632 w 65551"/>
                                  <a:gd name="T17" fmla="*/ 1304 h 130353"/>
                                  <a:gd name="T18" fmla="*/ 0 w 65551"/>
                                  <a:gd name="T19" fmla="*/ 657 h 130353"/>
                                  <a:gd name="T20" fmla="*/ 647 w 65551"/>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5551"/>
                                  <a:gd name="T34" fmla="*/ 0 h 130353"/>
                                  <a:gd name="T35" fmla="*/ 65551 w 65551"/>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1"/>
                            <wps:cNvSpPr>
                              <a:spLocks/>
                            </wps:cNvSpPr>
                            <wps:spPr bwMode="auto">
                              <a:xfrm>
                                <a:off x="4707" y="3936"/>
                                <a:ext cx="655" cy="1299"/>
                              </a:xfrm>
                              <a:custGeom>
                                <a:avLst/>
                                <a:gdLst>
                                  <a:gd name="T0" fmla="*/ 0 w 65538"/>
                                  <a:gd name="T1" fmla="*/ 0 h 129884"/>
                                  <a:gd name="T2" fmla="*/ 244 w 65538"/>
                                  <a:gd name="T3" fmla="*/ 50 h 129884"/>
                                  <a:gd name="T4" fmla="*/ 442 w 65538"/>
                                  <a:gd name="T5" fmla="*/ 209 h 129884"/>
                                  <a:gd name="T6" fmla="*/ 442 w 65538"/>
                                  <a:gd name="T7" fmla="*/ 30 h 129884"/>
                                  <a:gd name="T8" fmla="*/ 655 w 65538"/>
                                  <a:gd name="T9" fmla="*/ 30 h 129884"/>
                                  <a:gd name="T10" fmla="*/ 655 w 65538"/>
                                  <a:gd name="T11" fmla="*/ 1270 h 129884"/>
                                  <a:gd name="T12" fmla="*/ 442 w 65538"/>
                                  <a:gd name="T13" fmla="*/ 1270 h 129884"/>
                                  <a:gd name="T14" fmla="*/ 442 w 65538"/>
                                  <a:gd name="T15" fmla="*/ 1076 h 129884"/>
                                  <a:gd name="T16" fmla="*/ 308 w 65538"/>
                                  <a:gd name="T17" fmla="*/ 1213 h 129884"/>
                                  <a:gd name="T18" fmla="*/ 149 w 65538"/>
                                  <a:gd name="T19" fmla="*/ 1281 h 129884"/>
                                  <a:gd name="T20" fmla="*/ 0 w 65538"/>
                                  <a:gd name="T21" fmla="*/ 1299 h 129884"/>
                                  <a:gd name="T22" fmla="*/ 0 w 65538"/>
                                  <a:gd name="T23" fmla="*/ 1091 h 129884"/>
                                  <a:gd name="T24" fmla="*/ 167 w 65538"/>
                                  <a:gd name="T25" fmla="*/ 1056 h 129884"/>
                                  <a:gd name="T26" fmla="*/ 425 w 65538"/>
                                  <a:gd name="T27" fmla="*/ 655 h 129884"/>
                                  <a:gd name="T28" fmla="*/ 169 w 65538"/>
                                  <a:gd name="T29" fmla="*/ 245 h 129884"/>
                                  <a:gd name="T30" fmla="*/ 0 w 65538"/>
                                  <a:gd name="T31" fmla="*/ 209 h 129884"/>
                                  <a:gd name="T32" fmla="*/ 0 w 65538"/>
                                  <a:gd name="T33" fmla="*/ 0 h 1298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5538"/>
                                  <a:gd name="T52" fmla="*/ 0 h 129884"/>
                                  <a:gd name="T53" fmla="*/ 65538 w 65538"/>
                                  <a:gd name="T54" fmla="*/ 129884 h 1298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2"/>
                            <wps:cNvSpPr>
                              <a:spLocks/>
                            </wps:cNvSpPr>
                            <wps:spPr bwMode="auto">
                              <a:xfrm>
                                <a:off x="5598" y="3934"/>
                                <a:ext cx="1098" cy="1271"/>
                              </a:xfrm>
                              <a:custGeom>
                                <a:avLst/>
                                <a:gdLst>
                                  <a:gd name="T0" fmla="*/ 585 w 109791"/>
                                  <a:gd name="T1" fmla="*/ 0 h 127127"/>
                                  <a:gd name="T2" fmla="*/ 1098 w 109791"/>
                                  <a:gd name="T3" fmla="*/ 510 h 127127"/>
                                  <a:gd name="T4" fmla="*/ 1098 w 109791"/>
                                  <a:gd name="T5" fmla="*/ 1271 h 127127"/>
                                  <a:gd name="T6" fmla="*/ 868 w 109791"/>
                                  <a:gd name="T7" fmla="*/ 1271 h 127127"/>
                                  <a:gd name="T8" fmla="*/ 868 w 109791"/>
                                  <a:gd name="T9" fmla="*/ 597 h 127127"/>
                                  <a:gd name="T10" fmla="*/ 815 w 109791"/>
                                  <a:gd name="T11" fmla="*/ 337 h 127127"/>
                                  <a:gd name="T12" fmla="*/ 558 w 109791"/>
                                  <a:gd name="T13" fmla="*/ 211 h 127127"/>
                                  <a:gd name="T14" fmla="*/ 236 w 109791"/>
                                  <a:gd name="T15" fmla="*/ 597 h 127127"/>
                                  <a:gd name="T16" fmla="*/ 236 w 109791"/>
                                  <a:gd name="T17" fmla="*/ 1271 h 127127"/>
                                  <a:gd name="T18" fmla="*/ 0 w 109791"/>
                                  <a:gd name="T19" fmla="*/ 1271 h 127127"/>
                                  <a:gd name="T20" fmla="*/ 0 w 109791"/>
                                  <a:gd name="T21" fmla="*/ 32 h 127127"/>
                                  <a:gd name="T22" fmla="*/ 216 w 109791"/>
                                  <a:gd name="T23" fmla="*/ 32 h 127127"/>
                                  <a:gd name="T24" fmla="*/ 216 w 109791"/>
                                  <a:gd name="T25" fmla="*/ 164 h 127127"/>
                                  <a:gd name="T26" fmla="*/ 585 w 109791"/>
                                  <a:gd name="T27" fmla="*/ 0 h 1271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791"/>
                                  <a:gd name="T43" fmla="*/ 0 h 127127"/>
                                  <a:gd name="T44" fmla="*/ 109791 w 109791"/>
                                  <a:gd name="T45" fmla="*/ 127127 h 12712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15"/>
                            <wps:cNvSpPr>
                              <a:spLocks/>
                            </wps:cNvSpPr>
                            <wps:spPr bwMode="auto">
                              <a:xfrm>
                                <a:off x="6921" y="3966"/>
                                <a:ext cx="231" cy="1239"/>
                              </a:xfrm>
                              <a:custGeom>
                                <a:avLst/>
                                <a:gdLst>
                                  <a:gd name="T0" fmla="*/ 0 w 23038"/>
                                  <a:gd name="T1" fmla="*/ 0 h 123901"/>
                                  <a:gd name="T2" fmla="*/ 231 w 23038"/>
                                  <a:gd name="T3" fmla="*/ 0 h 123901"/>
                                  <a:gd name="T4" fmla="*/ 231 w 23038"/>
                                  <a:gd name="T5" fmla="*/ 1239 h 123901"/>
                                  <a:gd name="T6" fmla="*/ 0 w 23038"/>
                                  <a:gd name="T7" fmla="*/ 1239 h 123901"/>
                                  <a:gd name="T8" fmla="*/ 0 w 23038"/>
                                  <a:gd name="T9" fmla="*/ 0 h 123901"/>
                                  <a:gd name="T10" fmla="*/ 0 60000 65536"/>
                                  <a:gd name="T11" fmla="*/ 0 60000 65536"/>
                                  <a:gd name="T12" fmla="*/ 0 60000 65536"/>
                                  <a:gd name="T13" fmla="*/ 0 60000 65536"/>
                                  <a:gd name="T14" fmla="*/ 0 60000 65536"/>
                                  <a:gd name="T15" fmla="*/ 0 w 23038"/>
                                  <a:gd name="T16" fmla="*/ 0 h 123901"/>
                                  <a:gd name="T17" fmla="*/ 23038 w 23038"/>
                                  <a:gd name="T18" fmla="*/ 123901 h 123901"/>
                                </a:gdLst>
                                <a:ahLst/>
                                <a:cxnLst>
                                  <a:cxn ang="T10">
                                    <a:pos x="T0" y="T1"/>
                                  </a:cxn>
                                  <a:cxn ang="T11">
                                    <a:pos x="T2" y="T3"/>
                                  </a:cxn>
                                  <a:cxn ang="T12">
                                    <a:pos x="T4" y="T5"/>
                                  </a:cxn>
                                  <a:cxn ang="T13">
                                    <a:pos x="T6" y="T7"/>
                                  </a:cxn>
                                  <a:cxn ang="T14">
                                    <a:pos x="T8" y="T9"/>
                                  </a:cxn>
                                </a:cxnLst>
                                <a:rect l="T15" t="T16" r="T17" b="T18"/>
                                <a:pathLst>
                                  <a:path w="23038" h="123901">
                                    <a:moveTo>
                                      <a:pt x="0" y="0"/>
                                    </a:moveTo>
                                    <a:lnTo>
                                      <a:pt x="23038" y="0"/>
                                    </a:lnTo>
                                    <a:lnTo>
                                      <a:pt x="23038" y="123901"/>
                                    </a:lnTo>
                                    <a:lnTo>
                                      <a:pt x="0" y="123901"/>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16"/>
                            <wps:cNvSpPr>
                              <a:spLocks/>
                            </wps:cNvSpPr>
                            <wps:spPr bwMode="auto">
                              <a:xfrm>
                                <a:off x="6921" y="3552"/>
                                <a:ext cx="231" cy="273"/>
                              </a:xfrm>
                              <a:custGeom>
                                <a:avLst/>
                                <a:gdLst>
                                  <a:gd name="T0" fmla="*/ 0 w 23038"/>
                                  <a:gd name="T1" fmla="*/ 0 h 27254"/>
                                  <a:gd name="T2" fmla="*/ 231 w 23038"/>
                                  <a:gd name="T3" fmla="*/ 0 h 27254"/>
                                  <a:gd name="T4" fmla="*/ 231 w 23038"/>
                                  <a:gd name="T5" fmla="*/ 273 h 27254"/>
                                  <a:gd name="T6" fmla="*/ 0 w 23038"/>
                                  <a:gd name="T7" fmla="*/ 273 h 27254"/>
                                  <a:gd name="T8" fmla="*/ 0 w 23038"/>
                                  <a:gd name="T9" fmla="*/ 0 h 27254"/>
                                  <a:gd name="T10" fmla="*/ 0 60000 65536"/>
                                  <a:gd name="T11" fmla="*/ 0 60000 65536"/>
                                  <a:gd name="T12" fmla="*/ 0 60000 65536"/>
                                  <a:gd name="T13" fmla="*/ 0 60000 65536"/>
                                  <a:gd name="T14" fmla="*/ 0 60000 65536"/>
                                  <a:gd name="T15" fmla="*/ 0 w 23038"/>
                                  <a:gd name="T16" fmla="*/ 0 h 27254"/>
                                  <a:gd name="T17" fmla="*/ 23038 w 23038"/>
                                  <a:gd name="T18" fmla="*/ 27254 h 27254"/>
                                </a:gdLst>
                                <a:ahLst/>
                                <a:cxnLst>
                                  <a:cxn ang="T10">
                                    <a:pos x="T0" y="T1"/>
                                  </a:cxn>
                                  <a:cxn ang="T11">
                                    <a:pos x="T2" y="T3"/>
                                  </a:cxn>
                                  <a:cxn ang="T12">
                                    <a:pos x="T4" y="T5"/>
                                  </a:cxn>
                                  <a:cxn ang="T13">
                                    <a:pos x="T6" y="T7"/>
                                  </a:cxn>
                                  <a:cxn ang="T14">
                                    <a:pos x="T8" y="T9"/>
                                  </a:cxn>
                                </a:cxnLst>
                                <a:rect l="T15" t="T16" r="T17" b="T18"/>
                                <a:pathLst>
                                  <a:path w="23038" h="27254">
                                    <a:moveTo>
                                      <a:pt x="0" y="0"/>
                                    </a:moveTo>
                                    <a:lnTo>
                                      <a:pt x="23038" y="0"/>
                                    </a:lnTo>
                                    <a:lnTo>
                                      <a:pt x="23038" y="27254"/>
                                    </a:lnTo>
                                    <a:lnTo>
                                      <a:pt x="0" y="27254"/>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5"/>
                            <wps:cNvSpPr>
                              <a:spLocks/>
                            </wps:cNvSpPr>
                            <wps:spPr bwMode="auto">
                              <a:xfrm>
                                <a:off x="7318" y="3934"/>
                                <a:ext cx="655" cy="1304"/>
                              </a:xfrm>
                              <a:custGeom>
                                <a:avLst/>
                                <a:gdLst>
                                  <a:gd name="T0" fmla="*/ 646 w 65551"/>
                                  <a:gd name="T1" fmla="*/ 0 h 130353"/>
                                  <a:gd name="T2" fmla="*/ 655 w 65551"/>
                                  <a:gd name="T3" fmla="*/ 2 h 130353"/>
                                  <a:gd name="T4" fmla="*/ 655 w 65551"/>
                                  <a:gd name="T5" fmla="*/ 211 h 130353"/>
                                  <a:gd name="T6" fmla="*/ 654 w 65551"/>
                                  <a:gd name="T7" fmla="*/ 211 h 130353"/>
                                  <a:gd name="T8" fmla="*/ 230 w 65551"/>
                                  <a:gd name="T9" fmla="*/ 654 h 130353"/>
                                  <a:gd name="T10" fmla="*/ 654 w 65551"/>
                                  <a:gd name="T11" fmla="*/ 1093 h 130353"/>
                                  <a:gd name="T12" fmla="*/ 655 w 65551"/>
                                  <a:gd name="T13" fmla="*/ 1093 h 130353"/>
                                  <a:gd name="T14" fmla="*/ 655 w 65551"/>
                                  <a:gd name="T15" fmla="*/ 1301 h 130353"/>
                                  <a:gd name="T16" fmla="*/ 631 w 65551"/>
                                  <a:gd name="T17" fmla="*/ 1304 h 130353"/>
                                  <a:gd name="T18" fmla="*/ 0 w 65551"/>
                                  <a:gd name="T19" fmla="*/ 657 h 130353"/>
                                  <a:gd name="T20" fmla="*/ 646 w 65551"/>
                                  <a:gd name="T21" fmla="*/ 0 h 1303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5551"/>
                                  <a:gd name="T34" fmla="*/ 0 h 130353"/>
                                  <a:gd name="T35" fmla="*/ 65551 w 65551"/>
                                  <a:gd name="T36" fmla="*/ 130353 h 1303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6"/>
                            <wps:cNvSpPr>
                              <a:spLocks/>
                            </wps:cNvSpPr>
                            <wps:spPr bwMode="auto">
                              <a:xfrm>
                                <a:off x="7973" y="3936"/>
                                <a:ext cx="656" cy="1299"/>
                              </a:xfrm>
                              <a:custGeom>
                                <a:avLst/>
                                <a:gdLst>
                                  <a:gd name="T0" fmla="*/ 0 w 65539"/>
                                  <a:gd name="T1" fmla="*/ 0 h 129884"/>
                                  <a:gd name="T2" fmla="*/ 244 w 65539"/>
                                  <a:gd name="T3" fmla="*/ 50 h 129884"/>
                                  <a:gd name="T4" fmla="*/ 443 w 65539"/>
                                  <a:gd name="T5" fmla="*/ 209 h 129884"/>
                                  <a:gd name="T6" fmla="*/ 443 w 65539"/>
                                  <a:gd name="T7" fmla="*/ 30 h 129884"/>
                                  <a:gd name="T8" fmla="*/ 656 w 65539"/>
                                  <a:gd name="T9" fmla="*/ 30 h 129884"/>
                                  <a:gd name="T10" fmla="*/ 656 w 65539"/>
                                  <a:gd name="T11" fmla="*/ 1270 h 129884"/>
                                  <a:gd name="T12" fmla="*/ 443 w 65539"/>
                                  <a:gd name="T13" fmla="*/ 1270 h 129884"/>
                                  <a:gd name="T14" fmla="*/ 443 w 65539"/>
                                  <a:gd name="T15" fmla="*/ 1076 h 129884"/>
                                  <a:gd name="T16" fmla="*/ 309 w 65539"/>
                                  <a:gd name="T17" fmla="*/ 1213 h 129884"/>
                                  <a:gd name="T18" fmla="*/ 149 w 65539"/>
                                  <a:gd name="T19" fmla="*/ 1281 h 129884"/>
                                  <a:gd name="T20" fmla="*/ 0 w 65539"/>
                                  <a:gd name="T21" fmla="*/ 1299 h 129884"/>
                                  <a:gd name="T22" fmla="*/ 0 w 65539"/>
                                  <a:gd name="T23" fmla="*/ 1091 h 129884"/>
                                  <a:gd name="T24" fmla="*/ 167 w 65539"/>
                                  <a:gd name="T25" fmla="*/ 1056 h 129884"/>
                                  <a:gd name="T26" fmla="*/ 425 w 65539"/>
                                  <a:gd name="T27" fmla="*/ 655 h 129884"/>
                                  <a:gd name="T28" fmla="*/ 169 w 65539"/>
                                  <a:gd name="T29" fmla="*/ 245 h 129884"/>
                                  <a:gd name="T30" fmla="*/ 0 w 65539"/>
                                  <a:gd name="T31" fmla="*/ 209 h 129884"/>
                                  <a:gd name="T32" fmla="*/ 0 w 65539"/>
                                  <a:gd name="T33" fmla="*/ 0 h 1298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5539"/>
                                  <a:gd name="T52" fmla="*/ 0 h 129884"/>
                                  <a:gd name="T53" fmla="*/ 65539 w 65539"/>
                                  <a:gd name="T54" fmla="*/ 129884 h 12988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7"/>
                            <wps:cNvSpPr>
                              <a:spLocks/>
                            </wps:cNvSpPr>
                            <wps:spPr bwMode="auto">
                              <a:xfrm>
                                <a:off x="8790" y="3523"/>
                                <a:ext cx="1058" cy="1683"/>
                              </a:xfrm>
                              <a:custGeom>
                                <a:avLst/>
                                <a:gdLst>
                                  <a:gd name="T0" fmla="*/ 545 w 105816"/>
                                  <a:gd name="T1" fmla="*/ 0 h 168275"/>
                                  <a:gd name="T2" fmla="*/ 1058 w 105816"/>
                                  <a:gd name="T3" fmla="*/ 506 h 168275"/>
                                  <a:gd name="T4" fmla="*/ 756 w 105816"/>
                                  <a:gd name="T5" fmla="*/ 1026 h 168275"/>
                                  <a:gd name="T6" fmla="*/ 223 w 105816"/>
                                  <a:gd name="T7" fmla="*/ 1534 h 168275"/>
                                  <a:gd name="T8" fmla="*/ 1048 w 105816"/>
                                  <a:gd name="T9" fmla="*/ 1534 h 168275"/>
                                  <a:gd name="T10" fmla="*/ 1048 w 105816"/>
                                  <a:gd name="T11" fmla="*/ 1683 h 168275"/>
                                  <a:gd name="T12" fmla="*/ 0 w 105816"/>
                                  <a:gd name="T13" fmla="*/ 1683 h 168275"/>
                                  <a:gd name="T14" fmla="*/ 0 w 105816"/>
                                  <a:gd name="T15" fmla="*/ 1534 h 168275"/>
                                  <a:gd name="T16" fmla="*/ 580 w 105816"/>
                                  <a:gd name="T17" fmla="*/ 974 h 168275"/>
                                  <a:gd name="T18" fmla="*/ 892 w 105816"/>
                                  <a:gd name="T19" fmla="*/ 501 h 168275"/>
                                  <a:gd name="T20" fmla="*/ 535 w 105816"/>
                                  <a:gd name="T21" fmla="*/ 149 h 168275"/>
                                  <a:gd name="T22" fmla="*/ 198 w 105816"/>
                                  <a:gd name="T23" fmla="*/ 389 h 168275"/>
                                  <a:gd name="T24" fmla="*/ 176 w 105816"/>
                                  <a:gd name="T25" fmla="*/ 565 h 168275"/>
                                  <a:gd name="T26" fmla="*/ 12 w 105816"/>
                                  <a:gd name="T27" fmla="*/ 565 h 168275"/>
                                  <a:gd name="T28" fmla="*/ 12 w 105816"/>
                                  <a:gd name="T29" fmla="*/ 553 h 168275"/>
                                  <a:gd name="T30" fmla="*/ 545 w 105816"/>
                                  <a:gd name="T31" fmla="*/ 0 h 16827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816"/>
                                  <a:gd name="T49" fmla="*/ 0 h 168275"/>
                                  <a:gd name="T50" fmla="*/ 105816 w 105816"/>
                                  <a:gd name="T51" fmla="*/ 168275 h 16827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8"/>
                            <wps:cNvSpPr>
                              <a:spLocks/>
                            </wps:cNvSpPr>
                            <wps:spPr bwMode="auto">
                              <a:xfrm>
                                <a:off x="9979" y="3523"/>
                                <a:ext cx="533" cy="1712"/>
                              </a:xfrm>
                              <a:custGeom>
                                <a:avLst/>
                                <a:gdLst>
                                  <a:gd name="T0" fmla="*/ 533 w 53283"/>
                                  <a:gd name="T1" fmla="*/ 0 h 171247"/>
                                  <a:gd name="T2" fmla="*/ 533 w 53283"/>
                                  <a:gd name="T3" fmla="*/ 0 h 171247"/>
                                  <a:gd name="T4" fmla="*/ 533 w 53283"/>
                                  <a:gd name="T5" fmla="*/ 149 h 171247"/>
                                  <a:gd name="T6" fmla="*/ 533 w 53283"/>
                                  <a:gd name="T7" fmla="*/ 149 h 171247"/>
                                  <a:gd name="T8" fmla="*/ 203 w 53283"/>
                                  <a:gd name="T9" fmla="*/ 382 h 171247"/>
                                  <a:gd name="T10" fmla="*/ 166 w 53283"/>
                                  <a:gd name="T11" fmla="*/ 632 h 171247"/>
                                  <a:gd name="T12" fmla="*/ 166 w 53283"/>
                                  <a:gd name="T13" fmla="*/ 1058 h 171247"/>
                                  <a:gd name="T14" fmla="*/ 280 w 53283"/>
                                  <a:gd name="T15" fmla="*/ 1457 h 171247"/>
                                  <a:gd name="T16" fmla="*/ 533 w 53283"/>
                                  <a:gd name="T17" fmla="*/ 1563 h 171247"/>
                                  <a:gd name="T18" fmla="*/ 533 w 53283"/>
                                  <a:gd name="T19" fmla="*/ 1563 h 171247"/>
                                  <a:gd name="T20" fmla="*/ 533 w 53283"/>
                                  <a:gd name="T21" fmla="*/ 1712 h 171247"/>
                                  <a:gd name="T22" fmla="*/ 533 w 53283"/>
                                  <a:gd name="T23" fmla="*/ 1712 h 171247"/>
                                  <a:gd name="T24" fmla="*/ 50 w 53283"/>
                                  <a:gd name="T25" fmla="*/ 1390 h 171247"/>
                                  <a:gd name="T26" fmla="*/ 0 w 53283"/>
                                  <a:gd name="T27" fmla="*/ 1085 h 171247"/>
                                  <a:gd name="T28" fmla="*/ 0 w 53283"/>
                                  <a:gd name="T29" fmla="*/ 595 h 171247"/>
                                  <a:gd name="T30" fmla="*/ 533 w 53283"/>
                                  <a:gd name="T31" fmla="*/ 0 h 171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283"/>
                                  <a:gd name="T49" fmla="*/ 0 h 171247"/>
                                  <a:gd name="T50" fmla="*/ 53283 w 53283"/>
                                  <a:gd name="T51" fmla="*/ 171247 h 17124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9"/>
                            <wps:cNvSpPr>
                              <a:spLocks/>
                            </wps:cNvSpPr>
                            <wps:spPr bwMode="auto">
                              <a:xfrm>
                                <a:off x="10512" y="3523"/>
                                <a:ext cx="533" cy="1712"/>
                              </a:xfrm>
                              <a:custGeom>
                                <a:avLst/>
                                <a:gdLst>
                                  <a:gd name="T0" fmla="*/ 0 w 53283"/>
                                  <a:gd name="T1" fmla="*/ 0 h 171244"/>
                                  <a:gd name="T2" fmla="*/ 224 w 53283"/>
                                  <a:gd name="T3" fmla="*/ 49 h 171244"/>
                                  <a:gd name="T4" fmla="*/ 533 w 53283"/>
                                  <a:gd name="T5" fmla="*/ 595 h 171244"/>
                                  <a:gd name="T6" fmla="*/ 533 w 53283"/>
                                  <a:gd name="T7" fmla="*/ 1085 h 171244"/>
                                  <a:gd name="T8" fmla="*/ 367 w 53283"/>
                                  <a:gd name="T9" fmla="*/ 1563 h 171244"/>
                                  <a:gd name="T10" fmla="*/ 199 w 53283"/>
                                  <a:gd name="T11" fmla="*/ 1675 h 171244"/>
                                  <a:gd name="T12" fmla="*/ 0 w 53283"/>
                                  <a:gd name="T13" fmla="*/ 1712 h 171244"/>
                                  <a:gd name="T14" fmla="*/ 0 w 53283"/>
                                  <a:gd name="T15" fmla="*/ 1563 h 171244"/>
                                  <a:gd name="T16" fmla="*/ 205 w 53283"/>
                                  <a:gd name="T17" fmla="*/ 1500 h 171244"/>
                                  <a:gd name="T18" fmla="*/ 335 w 53283"/>
                                  <a:gd name="T19" fmla="*/ 1328 h 171244"/>
                                  <a:gd name="T20" fmla="*/ 367 w 53283"/>
                                  <a:gd name="T21" fmla="*/ 1058 h 171244"/>
                                  <a:gd name="T22" fmla="*/ 367 w 53283"/>
                                  <a:gd name="T23" fmla="*/ 632 h 171244"/>
                                  <a:gd name="T24" fmla="*/ 245 w 53283"/>
                                  <a:gd name="T25" fmla="*/ 253 h 171244"/>
                                  <a:gd name="T26" fmla="*/ 131 w 53283"/>
                                  <a:gd name="T27" fmla="*/ 178 h 171244"/>
                                  <a:gd name="T28" fmla="*/ 0 w 53283"/>
                                  <a:gd name="T29" fmla="*/ 149 h 171244"/>
                                  <a:gd name="T30" fmla="*/ 0 w 53283"/>
                                  <a:gd name="T31" fmla="*/ 0 h 17124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3283"/>
                                  <a:gd name="T49" fmla="*/ 0 h 171244"/>
                                  <a:gd name="T50" fmla="*/ 53283 w 53283"/>
                                  <a:gd name="T51" fmla="*/ 171244 h 17124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
                            <wps:cNvSpPr>
                              <a:spLocks/>
                            </wps:cNvSpPr>
                            <wps:spPr bwMode="auto">
                              <a:xfrm>
                                <a:off x="11238" y="3553"/>
                                <a:ext cx="449" cy="1652"/>
                              </a:xfrm>
                              <a:custGeom>
                                <a:avLst/>
                                <a:gdLst>
                                  <a:gd name="T0" fmla="*/ 0 w 44844"/>
                                  <a:gd name="T1" fmla="*/ 0 h 165291"/>
                                  <a:gd name="T2" fmla="*/ 449 w 44844"/>
                                  <a:gd name="T3" fmla="*/ 0 h 165291"/>
                                  <a:gd name="T4" fmla="*/ 449 w 44844"/>
                                  <a:gd name="T5" fmla="*/ 1652 h 165291"/>
                                  <a:gd name="T6" fmla="*/ 285 w 44844"/>
                                  <a:gd name="T7" fmla="*/ 1652 h 165291"/>
                                  <a:gd name="T8" fmla="*/ 285 w 44844"/>
                                  <a:gd name="T9" fmla="*/ 149 h 165291"/>
                                  <a:gd name="T10" fmla="*/ 0 w 44844"/>
                                  <a:gd name="T11" fmla="*/ 149 h 165291"/>
                                  <a:gd name="T12" fmla="*/ 0 w 44844"/>
                                  <a:gd name="T13" fmla="*/ 0 h 165291"/>
                                  <a:gd name="T14" fmla="*/ 0 60000 65536"/>
                                  <a:gd name="T15" fmla="*/ 0 60000 65536"/>
                                  <a:gd name="T16" fmla="*/ 0 60000 65536"/>
                                  <a:gd name="T17" fmla="*/ 0 60000 65536"/>
                                  <a:gd name="T18" fmla="*/ 0 60000 65536"/>
                                  <a:gd name="T19" fmla="*/ 0 60000 65536"/>
                                  <a:gd name="T20" fmla="*/ 0 60000 65536"/>
                                  <a:gd name="T21" fmla="*/ 0 w 44844"/>
                                  <a:gd name="T22" fmla="*/ 0 h 165291"/>
                                  <a:gd name="T23" fmla="*/ 44844 w 44844"/>
                                  <a:gd name="T24" fmla="*/ 165291 h 16529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1"/>
                            <wps:cNvSpPr>
                              <a:spLocks/>
                            </wps:cNvSpPr>
                            <wps:spPr bwMode="auto">
                              <a:xfrm>
                                <a:off x="12346" y="4861"/>
                                <a:ext cx="233" cy="344"/>
                              </a:xfrm>
                              <a:custGeom>
                                <a:avLst/>
                                <a:gdLst>
                                  <a:gd name="T0" fmla="*/ 233 w 23310"/>
                                  <a:gd name="T1" fmla="*/ 0 h 34418"/>
                                  <a:gd name="T2" fmla="*/ 233 w 23310"/>
                                  <a:gd name="T3" fmla="*/ 278 h 34418"/>
                                  <a:gd name="T4" fmla="*/ 188 w 23310"/>
                                  <a:gd name="T5" fmla="*/ 344 h 34418"/>
                                  <a:gd name="T6" fmla="*/ 0 w 23310"/>
                                  <a:gd name="T7" fmla="*/ 344 h 34418"/>
                                  <a:gd name="T8" fmla="*/ 233 w 23310"/>
                                  <a:gd name="T9" fmla="*/ 0 h 34418"/>
                                  <a:gd name="T10" fmla="*/ 0 60000 65536"/>
                                  <a:gd name="T11" fmla="*/ 0 60000 65536"/>
                                  <a:gd name="T12" fmla="*/ 0 60000 65536"/>
                                  <a:gd name="T13" fmla="*/ 0 60000 65536"/>
                                  <a:gd name="T14" fmla="*/ 0 60000 65536"/>
                                  <a:gd name="T15" fmla="*/ 0 w 23310"/>
                                  <a:gd name="T16" fmla="*/ 0 h 34418"/>
                                  <a:gd name="T17" fmla="*/ 23310 w 23310"/>
                                  <a:gd name="T18" fmla="*/ 34418 h 34418"/>
                                </a:gdLst>
                                <a:ahLst/>
                                <a:cxnLst>
                                  <a:cxn ang="T10">
                                    <a:pos x="T0" y="T1"/>
                                  </a:cxn>
                                  <a:cxn ang="T11">
                                    <a:pos x="T2" y="T3"/>
                                  </a:cxn>
                                  <a:cxn ang="T12">
                                    <a:pos x="T4" y="T5"/>
                                  </a:cxn>
                                  <a:cxn ang="T13">
                                    <a:pos x="T6" y="T7"/>
                                  </a:cxn>
                                  <a:cxn ang="T14">
                                    <a:pos x="T8" y="T9"/>
                                  </a:cxn>
                                </a:cxnLst>
                                <a:rect l="T15" t="T16" r="T17" b="T18"/>
                                <a:pathLst>
                                  <a:path w="23310" h="34418">
                                    <a:moveTo>
                                      <a:pt x="23310" y="0"/>
                                    </a:moveTo>
                                    <a:lnTo>
                                      <a:pt x="23310" y="27830"/>
                                    </a:lnTo>
                                    <a:lnTo>
                                      <a:pt x="18847" y="34418"/>
                                    </a:lnTo>
                                    <a:lnTo>
                                      <a:pt x="0" y="34418"/>
                                    </a:lnTo>
                                    <a:lnTo>
                                      <a:pt x="2331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2"/>
                            <wps:cNvSpPr>
                              <a:spLocks/>
                            </wps:cNvSpPr>
                            <wps:spPr bwMode="auto">
                              <a:xfrm>
                                <a:off x="12014" y="3523"/>
                                <a:ext cx="565" cy="1155"/>
                              </a:xfrm>
                              <a:custGeom>
                                <a:avLst/>
                                <a:gdLst>
                                  <a:gd name="T0" fmla="*/ 565 w 56508"/>
                                  <a:gd name="T1" fmla="*/ 0 h 115481"/>
                                  <a:gd name="T2" fmla="*/ 565 w 56508"/>
                                  <a:gd name="T3" fmla="*/ 0 h 115481"/>
                                  <a:gd name="T4" fmla="*/ 565 w 56508"/>
                                  <a:gd name="T5" fmla="*/ 149 h 115481"/>
                                  <a:gd name="T6" fmla="*/ 565 w 56508"/>
                                  <a:gd name="T7" fmla="*/ 149 h 115481"/>
                                  <a:gd name="T8" fmla="*/ 166 w 56508"/>
                                  <a:gd name="T9" fmla="*/ 577 h 115481"/>
                                  <a:gd name="T10" fmla="*/ 565 w 56508"/>
                                  <a:gd name="T11" fmla="*/ 1006 h 115481"/>
                                  <a:gd name="T12" fmla="*/ 565 w 56508"/>
                                  <a:gd name="T13" fmla="*/ 1006 h 115481"/>
                                  <a:gd name="T14" fmla="*/ 565 w 56508"/>
                                  <a:gd name="T15" fmla="*/ 1148 h 115481"/>
                                  <a:gd name="T16" fmla="*/ 530 w 56508"/>
                                  <a:gd name="T17" fmla="*/ 1155 h 115481"/>
                                  <a:gd name="T18" fmla="*/ 0 w 56508"/>
                                  <a:gd name="T19" fmla="*/ 580 h 115481"/>
                                  <a:gd name="T20" fmla="*/ 565 w 56508"/>
                                  <a:gd name="T21" fmla="*/ 0 h 1154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6508"/>
                                  <a:gd name="T34" fmla="*/ 0 h 115481"/>
                                  <a:gd name="T35" fmla="*/ 56508 w 56508"/>
                                  <a:gd name="T36" fmla="*/ 115481 h 1154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3"/>
                            <wps:cNvSpPr>
                              <a:spLocks/>
                            </wps:cNvSpPr>
                            <wps:spPr bwMode="auto">
                              <a:xfrm>
                                <a:off x="12579" y="3523"/>
                                <a:ext cx="565" cy="1617"/>
                              </a:xfrm>
                              <a:custGeom>
                                <a:avLst/>
                                <a:gdLst>
                                  <a:gd name="T0" fmla="*/ 0 w 56509"/>
                                  <a:gd name="T1" fmla="*/ 0 h 161672"/>
                                  <a:gd name="T2" fmla="*/ 223 w 56509"/>
                                  <a:gd name="T3" fmla="*/ 47 h 161672"/>
                                  <a:gd name="T4" fmla="*/ 565 w 56509"/>
                                  <a:gd name="T5" fmla="*/ 583 h 161672"/>
                                  <a:gd name="T6" fmla="*/ 367 w 56509"/>
                                  <a:gd name="T7" fmla="*/ 1076 h 161672"/>
                                  <a:gd name="T8" fmla="*/ 0 w 56509"/>
                                  <a:gd name="T9" fmla="*/ 1617 h 161672"/>
                                  <a:gd name="T10" fmla="*/ 0 w 56509"/>
                                  <a:gd name="T11" fmla="*/ 1339 h 161672"/>
                                  <a:gd name="T12" fmla="*/ 151 w 56509"/>
                                  <a:gd name="T13" fmla="*/ 1115 h 161672"/>
                                  <a:gd name="T14" fmla="*/ 0 w 56509"/>
                                  <a:gd name="T15" fmla="*/ 1148 h 161672"/>
                                  <a:gd name="T16" fmla="*/ 0 w 56509"/>
                                  <a:gd name="T17" fmla="*/ 1006 h 161672"/>
                                  <a:gd name="T18" fmla="*/ 161 w 56509"/>
                                  <a:gd name="T19" fmla="*/ 971 h 161672"/>
                                  <a:gd name="T20" fmla="*/ 399 w 56509"/>
                                  <a:gd name="T21" fmla="*/ 580 h 161672"/>
                                  <a:gd name="T22" fmla="*/ 160 w 56509"/>
                                  <a:gd name="T23" fmla="*/ 185 h 161672"/>
                                  <a:gd name="T24" fmla="*/ 0 w 56509"/>
                                  <a:gd name="T25" fmla="*/ 149 h 161672"/>
                                  <a:gd name="T26" fmla="*/ 0 w 56509"/>
                                  <a:gd name="T27" fmla="*/ 0 h 1616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6509"/>
                                  <a:gd name="T43" fmla="*/ 0 h 161672"/>
                                  <a:gd name="T44" fmla="*/ 56509 w 56509"/>
                                  <a:gd name="T45" fmla="*/ 161672 h 16167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617"/>
                            <wps:cNvSpPr>
                              <a:spLocks/>
                            </wps:cNvSpPr>
                            <wps:spPr bwMode="auto">
                              <a:xfrm>
                                <a:off x="13285" y="4933"/>
                                <a:ext cx="231" cy="272"/>
                              </a:xfrm>
                              <a:custGeom>
                                <a:avLst/>
                                <a:gdLst>
                                  <a:gd name="T0" fmla="*/ 0 w 23051"/>
                                  <a:gd name="T1" fmla="*/ 0 h 27254"/>
                                  <a:gd name="T2" fmla="*/ 231 w 23051"/>
                                  <a:gd name="T3" fmla="*/ 0 h 27254"/>
                                  <a:gd name="T4" fmla="*/ 231 w 23051"/>
                                  <a:gd name="T5" fmla="*/ 272 h 27254"/>
                                  <a:gd name="T6" fmla="*/ 0 w 23051"/>
                                  <a:gd name="T7" fmla="*/ 272 h 27254"/>
                                  <a:gd name="T8" fmla="*/ 0 w 23051"/>
                                  <a:gd name="T9" fmla="*/ 0 h 27254"/>
                                  <a:gd name="T10" fmla="*/ 0 60000 65536"/>
                                  <a:gd name="T11" fmla="*/ 0 60000 65536"/>
                                  <a:gd name="T12" fmla="*/ 0 60000 65536"/>
                                  <a:gd name="T13" fmla="*/ 0 60000 65536"/>
                                  <a:gd name="T14" fmla="*/ 0 60000 65536"/>
                                  <a:gd name="T15" fmla="*/ 0 w 23051"/>
                                  <a:gd name="T16" fmla="*/ 0 h 27254"/>
                                  <a:gd name="T17" fmla="*/ 23051 w 23051"/>
                                  <a:gd name="T18" fmla="*/ 27254 h 27254"/>
                                </a:gdLst>
                                <a:ahLst/>
                                <a:cxnLst>
                                  <a:cxn ang="T10">
                                    <a:pos x="T0" y="T1"/>
                                  </a:cxn>
                                  <a:cxn ang="T11">
                                    <a:pos x="T2" y="T3"/>
                                  </a:cxn>
                                  <a:cxn ang="T12">
                                    <a:pos x="T4" y="T5"/>
                                  </a:cxn>
                                  <a:cxn ang="T13">
                                    <a:pos x="T6" y="T7"/>
                                  </a:cxn>
                                  <a:cxn ang="T14">
                                    <a:pos x="T8" y="T9"/>
                                  </a:cxn>
                                </a:cxnLst>
                                <a:rect l="T15" t="T16" r="T17" b="T18"/>
                                <a:pathLst>
                                  <a:path w="23051" h="27254">
                                    <a:moveTo>
                                      <a:pt x="0" y="0"/>
                                    </a:moveTo>
                                    <a:lnTo>
                                      <a:pt x="23051" y="0"/>
                                    </a:lnTo>
                                    <a:lnTo>
                                      <a:pt x="23051" y="27254"/>
                                    </a:lnTo>
                                    <a:lnTo>
                                      <a:pt x="0" y="27254"/>
                                    </a:lnTo>
                                    <a:lnTo>
                                      <a:pt x="0" y="0"/>
                                    </a:lnTo>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5"/>
                            <wps:cNvSpPr>
                              <a:spLocks/>
                            </wps:cNvSpPr>
                            <wps:spPr bwMode="auto">
                              <a:xfrm>
                                <a:off x="13682" y="3925"/>
                                <a:ext cx="633" cy="1313"/>
                              </a:xfrm>
                              <a:custGeom>
                                <a:avLst/>
                                <a:gdLst>
                                  <a:gd name="T0" fmla="*/ 633 w 63316"/>
                                  <a:gd name="T1" fmla="*/ 0 h 131265"/>
                                  <a:gd name="T2" fmla="*/ 633 w 63316"/>
                                  <a:gd name="T3" fmla="*/ 213 h 131265"/>
                                  <a:gd name="T4" fmla="*/ 468 w 63316"/>
                                  <a:gd name="T5" fmla="*/ 248 h 131265"/>
                                  <a:gd name="T6" fmla="*/ 329 w 63316"/>
                                  <a:gd name="T7" fmla="*/ 346 h 131265"/>
                                  <a:gd name="T8" fmla="*/ 233 w 63316"/>
                                  <a:gd name="T9" fmla="*/ 584 h 131265"/>
                                  <a:gd name="T10" fmla="*/ 633 w 63316"/>
                                  <a:gd name="T11" fmla="*/ 584 h 131265"/>
                                  <a:gd name="T12" fmla="*/ 633 w 63316"/>
                                  <a:gd name="T13" fmla="*/ 763 h 131265"/>
                                  <a:gd name="T14" fmla="*/ 233 w 63316"/>
                                  <a:gd name="T15" fmla="*/ 763 h 131265"/>
                                  <a:gd name="T16" fmla="*/ 497 w 63316"/>
                                  <a:gd name="T17" fmla="*/ 1077 h 131265"/>
                                  <a:gd name="T18" fmla="*/ 633 w 63316"/>
                                  <a:gd name="T19" fmla="*/ 1101 h 131265"/>
                                  <a:gd name="T20" fmla="*/ 633 w 63316"/>
                                  <a:gd name="T21" fmla="*/ 1313 h 131265"/>
                                  <a:gd name="T22" fmla="*/ 632 w 63316"/>
                                  <a:gd name="T23" fmla="*/ 1313 h 131265"/>
                                  <a:gd name="T24" fmla="*/ 0 w 63316"/>
                                  <a:gd name="T25" fmla="*/ 659 h 131265"/>
                                  <a:gd name="T26" fmla="*/ 385 w 63316"/>
                                  <a:gd name="T27" fmla="*/ 52 h 131265"/>
                                  <a:gd name="T28" fmla="*/ 633 w 63316"/>
                                  <a:gd name="T29" fmla="*/ 0 h 1312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316"/>
                                  <a:gd name="T46" fmla="*/ 0 h 131265"/>
                                  <a:gd name="T47" fmla="*/ 63316 w 63316"/>
                                  <a:gd name="T48" fmla="*/ 131265 h 13126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6"/>
                            <wps:cNvSpPr>
                              <a:spLocks/>
                            </wps:cNvSpPr>
                            <wps:spPr bwMode="auto">
                              <a:xfrm>
                                <a:off x="14315" y="4816"/>
                                <a:ext cx="591" cy="422"/>
                              </a:xfrm>
                              <a:custGeom>
                                <a:avLst/>
                                <a:gdLst>
                                  <a:gd name="T0" fmla="*/ 358 w 59112"/>
                                  <a:gd name="T1" fmla="*/ 0 h 42120"/>
                                  <a:gd name="T2" fmla="*/ 591 w 59112"/>
                                  <a:gd name="T3" fmla="*/ 0 h 42120"/>
                                  <a:gd name="T4" fmla="*/ 193 w 59112"/>
                                  <a:gd name="T5" fmla="*/ 392 h 42120"/>
                                  <a:gd name="T6" fmla="*/ 0 w 59112"/>
                                  <a:gd name="T7" fmla="*/ 422 h 42120"/>
                                  <a:gd name="T8" fmla="*/ 0 w 59112"/>
                                  <a:gd name="T9" fmla="*/ 210 h 42120"/>
                                  <a:gd name="T10" fmla="*/ 9 w 59112"/>
                                  <a:gd name="T11" fmla="*/ 211 h 42120"/>
                                  <a:gd name="T12" fmla="*/ 358 w 59112"/>
                                  <a:gd name="T13" fmla="*/ 0 h 42120"/>
                                  <a:gd name="T14" fmla="*/ 0 60000 65536"/>
                                  <a:gd name="T15" fmla="*/ 0 60000 65536"/>
                                  <a:gd name="T16" fmla="*/ 0 60000 65536"/>
                                  <a:gd name="T17" fmla="*/ 0 60000 65536"/>
                                  <a:gd name="T18" fmla="*/ 0 60000 65536"/>
                                  <a:gd name="T19" fmla="*/ 0 60000 65536"/>
                                  <a:gd name="T20" fmla="*/ 0 60000 65536"/>
                                  <a:gd name="T21" fmla="*/ 0 w 59112"/>
                                  <a:gd name="T22" fmla="*/ 0 h 42120"/>
                                  <a:gd name="T23" fmla="*/ 59112 w 59112"/>
                                  <a:gd name="T24" fmla="*/ 42120 h 421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7"/>
                            <wps:cNvSpPr>
                              <a:spLocks/>
                            </wps:cNvSpPr>
                            <wps:spPr bwMode="auto">
                              <a:xfrm>
                                <a:off x="14315" y="3924"/>
                                <a:ext cx="630" cy="764"/>
                              </a:xfrm>
                              <a:custGeom>
                                <a:avLst/>
                                <a:gdLst>
                                  <a:gd name="T0" fmla="*/ 4 w 63062"/>
                                  <a:gd name="T1" fmla="*/ 0 h 76327"/>
                                  <a:gd name="T2" fmla="*/ 630 w 63062"/>
                                  <a:gd name="T3" fmla="*/ 645 h 76327"/>
                                  <a:gd name="T4" fmla="*/ 623 w 63062"/>
                                  <a:gd name="T5" fmla="*/ 764 h 76327"/>
                                  <a:gd name="T6" fmla="*/ 0 w 63062"/>
                                  <a:gd name="T7" fmla="*/ 764 h 76327"/>
                                  <a:gd name="T8" fmla="*/ 0 w 63062"/>
                                  <a:gd name="T9" fmla="*/ 585 h 76327"/>
                                  <a:gd name="T10" fmla="*/ 400 w 63062"/>
                                  <a:gd name="T11" fmla="*/ 585 h 76327"/>
                                  <a:gd name="T12" fmla="*/ 1 w 63062"/>
                                  <a:gd name="T13" fmla="*/ 213 h 76327"/>
                                  <a:gd name="T14" fmla="*/ 0 w 63062"/>
                                  <a:gd name="T15" fmla="*/ 214 h 76327"/>
                                  <a:gd name="T16" fmla="*/ 0 w 63062"/>
                                  <a:gd name="T17" fmla="*/ 1 h 76327"/>
                                  <a:gd name="T18" fmla="*/ 4 w 63062"/>
                                  <a:gd name="T19" fmla="*/ 0 h 76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3062"/>
                                  <a:gd name="T31" fmla="*/ 0 h 76327"/>
                                  <a:gd name="T32" fmla="*/ 63062 w 63062"/>
                                  <a:gd name="T33" fmla="*/ 76327 h 76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8"/>
                            <wps:cNvSpPr>
                              <a:spLocks/>
                            </wps:cNvSpPr>
                            <wps:spPr bwMode="auto">
                              <a:xfrm>
                                <a:off x="15104" y="3966"/>
                                <a:ext cx="1095" cy="1272"/>
                              </a:xfrm>
                              <a:custGeom>
                                <a:avLst/>
                                <a:gdLst>
                                  <a:gd name="T0" fmla="*/ 0 w 109538"/>
                                  <a:gd name="T1" fmla="*/ 0 h 127127"/>
                                  <a:gd name="T2" fmla="*/ 230 w 109538"/>
                                  <a:gd name="T3" fmla="*/ 0 h 127127"/>
                                  <a:gd name="T4" fmla="*/ 230 w 109538"/>
                                  <a:gd name="T5" fmla="*/ 674 h 127127"/>
                                  <a:gd name="T6" fmla="*/ 282 w 109538"/>
                                  <a:gd name="T7" fmla="*/ 935 h 127127"/>
                                  <a:gd name="T8" fmla="*/ 542 w 109538"/>
                                  <a:gd name="T9" fmla="*/ 1061 h 127127"/>
                                  <a:gd name="T10" fmla="*/ 865 w 109538"/>
                                  <a:gd name="T11" fmla="*/ 674 h 127127"/>
                                  <a:gd name="T12" fmla="*/ 865 w 109538"/>
                                  <a:gd name="T13" fmla="*/ 0 h 127127"/>
                                  <a:gd name="T14" fmla="*/ 1095 w 109538"/>
                                  <a:gd name="T15" fmla="*/ 0 h 127127"/>
                                  <a:gd name="T16" fmla="*/ 1095 w 109538"/>
                                  <a:gd name="T17" fmla="*/ 1240 h 127127"/>
                                  <a:gd name="T18" fmla="*/ 882 w 109538"/>
                                  <a:gd name="T19" fmla="*/ 1240 h 127127"/>
                                  <a:gd name="T20" fmla="*/ 882 w 109538"/>
                                  <a:gd name="T21" fmla="*/ 1108 h 127127"/>
                                  <a:gd name="T22" fmla="*/ 518 w 109538"/>
                                  <a:gd name="T23" fmla="*/ 1272 h 127127"/>
                                  <a:gd name="T24" fmla="*/ 0 w 109538"/>
                                  <a:gd name="T25" fmla="*/ 761 h 127127"/>
                                  <a:gd name="T26" fmla="*/ 0 w 109538"/>
                                  <a:gd name="T27" fmla="*/ 0 h 1271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538"/>
                                  <a:gd name="T43" fmla="*/ 0 h 127127"/>
                                  <a:gd name="T44" fmla="*/ 109538 w 109538"/>
                                  <a:gd name="T45" fmla="*/ 127127 h 12712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1" y="1375"/>
                                <a:ext cx="8687" cy="1158"/>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30"/>
                            <wps:cNvSpPr>
                              <a:spLocks/>
                            </wps:cNvSpPr>
                            <wps:spPr bwMode="auto">
                              <a:xfrm>
                                <a:off x="9391" y="0"/>
                                <a:ext cx="3490" cy="2792"/>
                              </a:xfrm>
                              <a:custGeom>
                                <a:avLst/>
                                <a:gdLst>
                                  <a:gd name="T0" fmla="*/ 3490 w 348945"/>
                                  <a:gd name="T1" fmla="*/ 0 h 279247"/>
                                  <a:gd name="T2" fmla="*/ 1819 w 348945"/>
                                  <a:gd name="T3" fmla="*/ 2157 h 279247"/>
                                  <a:gd name="T4" fmla="*/ 0 w 348945"/>
                                  <a:gd name="T5" fmla="*/ 2743 h 279247"/>
                                  <a:gd name="T6" fmla="*/ 1768 w 348945"/>
                                  <a:gd name="T7" fmla="*/ 1898 h 279247"/>
                                  <a:gd name="T8" fmla="*/ 2660 w 348945"/>
                                  <a:gd name="T9" fmla="*/ 479 h 279247"/>
                                  <a:gd name="T10" fmla="*/ 3490 w 348945"/>
                                  <a:gd name="T11" fmla="*/ 0 h 279247"/>
                                  <a:gd name="T12" fmla="*/ 0 60000 65536"/>
                                  <a:gd name="T13" fmla="*/ 0 60000 65536"/>
                                  <a:gd name="T14" fmla="*/ 0 60000 65536"/>
                                  <a:gd name="T15" fmla="*/ 0 60000 65536"/>
                                  <a:gd name="T16" fmla="*/ 0 60000 65536"/>
                                  <a:gd name="T17" fmla="*/ 0 60000 65536"/>
                                  <a:gd name="T18" fmla="*/ 0 w 348945"/>
                                  <a:gd name="T19" fmla="*/ 0 h 279247"/>
                                  <a:gd name="T20" fmla="*/ 348945 w 348945"/>
                                  <a:gd name="T21" fmla="*/ 279247 h 279247"/>
                                </a:gdLst>
                                <a:ahLst/>
                                <a:cxnLst>
                                  <a:cxn ang="T12">
                                    <a:pos x="T0" y="T1"/>
                                  </a:cxn>
                                  <a:cxn ang="T13">
                                    <a:pos x="T2" y="T3"/>
                                  </a:cxn>
                                  <a:cxn ang="T14">
                                    <a:pos x="T4" y="T5"/>
                                  </a:cxn>
                                  <a:cxn ang="T15">
                                    <a:pos x="T6" y="T7"/>
                                  </a:cxn>
                                  <a:cxn ang="T16">
                                    <a:pos x="T8" y="T9"/>
                                  </a:cxn>
                                  <a:cxn ang="T17">
                                    <a:pos x="T10" y="T11"/>
                                  </a:cxn>
                                </a:cxnLst>
                                <a:rect l="T18" t="T19" r="T20" b="T21"/>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1"/>
                            <wps:cNvSpPr>
                              <a:spLocks/>
                            </wps:cNvSpPr>
                            <wps:spPr bwMode="auto">
                              <a:xfrm>
                                <a:off x="12340" y="654"/>
                                <a:ext cx="1937" cy="699"/>
                              </a:xfrm>
                              <a:custGeom>
                                <a:avLst/>
                                <a:gdLst>
                                  <a:gd name="T0" fmla="*/ 528 w 193670"/>
                                  <a:gd name="T1" fmla="*/ 4 h 69990"/>
                                  <a:gd name="T2" fmla="*/ 661 w 193670"/>
                                  <a:gd name="T3" fmla="*/ 41 h 69990"/>
                                  <a:gd name="T4" fmla="*/ 1080 w 193670"/>
                                  <a:gd name="T5" fmla="*/ 205 h 69990"/>
                                  <a:gd name="T6" fmla="*/ 1289 w 193670"/>
                                  <a:gd name="T7" fmla="*/ 359 h 69990"/>
                                  <a:gd name="T8" fmla="*/ 1222 w 193670"/>
                                  <a:gd name="T9" fmla="*/ 442 h 69990"/>
                                  <a:gd name="T10" fmla="*/ 1161 w 193670"/>
                                  <a:gd name="T11" fmla="*/ 491 h 69990"/>
                                  <a:gd name="T12" fmla="*/ 1270 w 193670"/>
                                  <a:gd name="T13" fmla="*/ 540 h 69990"/>
                                  <a:gd name="T14" fmla="*/ 1578 w 193670"/>
                                  <a:gd name="T15" fmla="*/ 589 h 69990"/>
                                  <a:gd name="T16" fmla="*/ 1873 w 193670"/>
                                  <a:gd name="T17" fmla="*/ 658 h 69990"/>
                                  <a:gd name="T18" fmla="*/ 1870 w 193670"/>
                                  <a:gd name="T19" fmla="*/ 698 h 69990"/>
                                  <a:gd name="T20" fmla="*/ 1772 w 193670"/>
                                  <a:gd name="T21" fmla="*/ 697 h 69990"/>
                                  <a:gd name="T22" fmla="*/ 927 w 193670"/>
                                  <a:gd name="T23" fmla="*/ 619 h 69990"/>
                                  <a:gd name="T24" fmla="*/ 173 w 193670"/>
                                  <a:gd name="T25" fmla="*/ 535 h 69990"/>
                                  <a:gd name="T26" fmla="*/ 22 w 193670"/>
                                  <a:gd name="T27" fmla="*/ 458 h 69990"/>
                                  <a:gd name="T28" fmla="*/ 187 w 193670"/>
                                  <a:gd name="T29" fmla="*/ 218 h 69990"/>
                                  <a:gd name="T30" fmla="*/ 428 w 193670"/>
                                  <a:gd name="T31" fmla="*/ 21 h 69990"/>
                                  <a:gd name="T32" fmla="*/ 528 w 193670"/>
                                  <a:gd name="T33" fmla="*/ 4 h 6999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3670"/>
                                  <a:gd name="T52" fmla="*/ 0 h 69990"/>
                                  <a:gd name="T53" fmla="*/ 193670 w 193670"/>
                                  <a:gd name="T54" fmla="*/ 69990 h 6999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
                            <wps:cNvSpPr>
                              <a:spLocks/>
                            </wps:cNvSpPr>
                            <wps:spPr bwMode="auto">
                              <a:xfrm>
                                <a:off x="11581" y="1308"/>
                                <a:ext cx="3440" cy="920"/>
                              </a:xfrm>
                              <a:custGeom>
                                <a:avLst/>
                                <a:gdLst>
                                  <a:gd name="T0" fmla="*/ 1524 w 344005"/>
                                  <a:gd name="T1" fmla="*/ 7 h 91955"/>
                                  <a:gd name="T2" fmla="*/ 2943 w 344005"/>
                                  <a:gd name="T3" fmla="*/ 187 h 91955"/>
                                  <a:gd name="T4" fmla="*/ 3438 w 344005"/>
                                  <a:gd name="T5" fmla="*/ 285 h 91955"/>
                                  <a:gd name="T6" fmla="*/ 3345 w 344005"/>
                                  <a:gd name="T7" fmla="*/ 404 h 91955"/>
                                  <a:gd name="T8" fmla="*/ 3239 w 344005"/>
                                  <a:gd name="T9" fmla="*/ 553 h 91955"/>
                                  <a:gd name="T10" fmla="*/ 3167 w 344005"/>
                                  <a:gd name="T11" fmla="*/ 691 h 91955"/>
                                  <a:gd name="T12" fmla="*/ 3005 w 344005"/>
                                  <a:gd name="T13" fmla="*/ 849 h 91955"/>
                                  <a:gd name="T14" fmla="*/ 2610 w 344005"/>
                                  <a:gd name="T15" fmla="*/ 894 h 91955"/>
                                  <a:gd name="T16" fmla="*/ 2109 w 344005"/>
                                  <a:gd name="T17" fmla="*/ 816 h 91955"/>
                                  <a:gd name="T18" fmla="*/ 1401 w 344005"/>
                                  <a:gd name="T19" fmla="*/ 849 h 91955"/>
                                  <a:gd name="T20" fmla="*/ 965 w 344005"/>
                                  <a:gd name="T21" fmla="*/ 897 h 91955"/>
                                  <a:gd name="T22" fmla="*/ 279 w 344005"/>
                                  <a:gd name="T23" fmla="*/ 730 h 91955"/>
                                  <a:gd name="T24" fmla="*/ 98 w 344005"/>
                                  <a:gd name="T25" fmla="*/ 495 h 91955"/>
                                  <a:gd name="T26" fmla="*/ 1050 w 344005"/>
                                  <a:gd name="T27" fmla="*/ 16 h 91955"/>
                                  <a:gd name="T28" fmla="*/ 1524 w 344005"/>
                                  <a:gd name="T29" fmla="*/ 7 h 919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44005"/>
                                  <a:gd name="T46" fmla="*/ 0 h 91955"/>
                                  <a:gd name="T47" fmla="*/ 344005 w 344005"/>
                                  <a:gd name="T48" fmla="*/ 91955 h 9195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4" y="776"/>
                                <a:ext cx="9692" cy="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55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58" y="75"/>
                                <a:ext cx="10577" cy="1585"/>
                              </a:xfrm>
                              <a:prstGeom prst="rect">
                                <a:avLst/>
                              </a:prstGeom>
                              <a:noFill/>
                              <a:extLst>
                                <a:ext uri="{909E8E84-426E-40DD-AFC4-6F175D3DCCD1}">
                                  <a14:hiddenFill xmlns:a14="http://schemas.microsoft.com/office/drawing/2010/main">
                                    <a:solidFill>
                                      <a:srgbClr val="FFFFFF"/>
                                    </a:solidFill>
                                  </a14:hiddenFill>
                                </a:ext>
                              </a:extLst>
                            </pic:spPr>
                          </pic:pic>
                          <wps:wsp>
                            <wps:cNvPr id="39" name="Shape 35"/>
                            <wps:cNvSpPr>
                              <a:spLocks/>
                            </wps:cNvSpPr>
                            <wps:spPr bwMode="auto">
                              <a:xfrm>
                                <a:off x="7738" y="890"/>
                                <a:ext cx="184" cy="186"/>
                              </a:xfrm>
                              <a:custGeom>
                                <a:avLst/>
                                <a:gdLst>
                                  <a:gd name="T0" fmla="*/ 81 w 18390"/>
                                  <a:gd name="T1" fmla="*/ 0 h 18580"/>
                                  <a:gd name="T2" fmla="*/ 114 w 18390"/>
                                  <a:gd name="T3" fmla="*/ 57 h 18580"/>
                                  <a:gd name="T4" fmla="*/ 184 w 18390"/>
                                  <a:gd name="T5" fmla="*/ 36 h 18580"/>
                                  <a:gd name="T6" fmla="*/ 134 w 18390"/>
                                  <a:gd name="T7" fmla="*/ 94 h 18580"/>
                                  <a:gd name="T8" fmla="*/ 167 w 18390"/>
                                  <a:gd name="T9" fmla="*/ 150 h 18580"/>
                                  <a:gd name="T10" fmla="*/ 103 w 18390"/>
                                  <a:gd name="T11" fmla="*/ 129 h 18580"/>
                                  <a:gd name="T12" fmla="*/ 53 w 18390"/>
                                  <a:gd name="T13" fmla="*/ 186 h 18580"/>
                                  <a:gd name="T14" fmla="*/ 63 w 18390"/>
                                  <a:gd name="T15" fmla="*/ 115 h 18580"/>
                                  <a:gd name="T16" fmla="*/ 0 w 18390"/>
                                  <a:gd name="T17" fmla="*/ 94 h 18580"/>
                                  <a:gd name="T18" fmla="*/ 70 w 18390"/>
                                  <a:gd name="T19" fmla="*/ 71 h 18580"/>
                                  <a:gd name="T20" fmla="*/ 81 w 18390"/>
                                  <a:gd name="T21" fmla="*/ 0 h 185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580"/>
                                  <a:gd name="T35" fmla="*/ 18390 w 18390"/>
                                  <a:gd name="T36" fmla="*/ 18580 h 185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6"/>
                            <wps:cNvSpPr>
                              <a:spLocks/>
                            </wps:cNvSpPr>
                            <wps:spPr bwMode="auto">
                              <a:xfrm>
                                <a:off x="7798" y="1219"/>
                                <a:ext cx="162" cy="89"/>
                              </a:xfrm>
                              <a:custGeom>
                                <a:avLst/>
                                <a:gdLst>
                                  <a:gd name="T0" fmla="*/ 58 w 16142"/>
                                  <a:gd name="T1" fmla="*/ 0 h 8877"/>
                                  <a:gd name="T2" fmla="*/ 92 w 16142"/>
                                  <a:gd name="T3" fmla="*/ 57 h 8877"/>
                                  <a:gd name="T4" fmla="*/ 162 w 16142"/>
                                  <a:gd name="T5" fmla="*/ 35 h 8877"/>
                                  <a:gd name="T6" fmla="*/ 115 w 16142"/>
                                  <a:gd name="T7" fmla="*/ 89 h 8877"/>
                                  <a:gd name="T8" fmla="*/ 0 w 16142"/>
                                  <a:gd name="T9" fmla="*/ 86 h 8877"/>
                                  <a:gd name="T10" fmla="*/ 47 w 16142"/>
                                  <a:gd name="T11" fmla="*/ 71 h 8877"/>
                                  <a:gd name="T12" fmla="*/ 58 w 16142"/>
                                  <a:gd name="T13" fmla="*/ 0 h 8877"/>
                                  <a:gd name="T14" fmla="*/ 0 60000 65536"/>
                                  <a:gd name="T15" fmla="*/ 0 60000 65536"/>
                                  <a:gd name="T16" fmla="*/ 0 60000 65536"/>
                                  <a:gd name="T17" fmla="*/ 0 60000 65536"/>
                                  <a:gd name="T18" fmla="*/ 0 60000 65536"/>
                                  <a:gd name="T19" fmla="*/ 0 60000 65536"/>
                                  <a:gd name="T20" fmla="*/ 0 60000 65536"/>
                                  <a:gd name="T21" fmla="*/ 0 w 16142"/>
                                  <a:gd name="T22" fmla="*/ 0 h 8877"/>
                                  <a:gd name="T23" fmla="*/ 16142 w 16142"/>
                                  <a:gd name="T24" fmla="*/ 8877 h 887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37"/>
                            <wps:cNvSpPr>
                              <a:spLocks/>
                            </wps:cNvSpPr>
                            <wps:spPr bwMode="auto">
                              <a:xfrm>
                                <a:off x="7980" y="1460"/>
                                <a:ext cx="184" cy="186"/>
                              </a:xfrm>
                              <a:custGeom>
                                <a:avLst/>
                                <a:gdLst>
                                  <a:gd name="T0" fmla="*/ 81 w 18402"/>
                                  <a:gd name="T1" fmla="*/ 0 h 18580"/>
                                  <a:gd name="T2" fmla="*/ 114 w 18402"/>
                                  <a:gd name="T3" fmla="*/ 57 h 18580"/>
                                  <a:gd name="T4" fmla="*/ 184 w 18402"/>
                                  <a:gd name="T5" fmla="*/ 35 h 18580"/>
                                  <a:gd name="T6" fmla="*/ 135 w 18402"/>
                                  <a:gd name="T7" fmla="*/ 92 h 18580"/>
                                  <a:gd name="T8" fmla="*/ 167 w 18402"/>
                                  <a:gd name="T9" fmla="*/ 150 h 18580"/>
                                  <a:gd name="T10" fmla="*/ 103 w 18402"/>
                                  <a:gd name="T11" fmla="*/ 129 h 18580"/>
                                  <a:gd name="T12" fmla="*/ 53 w 18402"/>
                                  <a:gd name="T13" fmla="*/ 186 h 18580"/>
                                  <a:gd name="T14" fmla="*/ 63 w 18402"/>
                                  <a:gd name="T15" fmla="*/ 115 h 18580"/>
                                  <a:gd name="T16" fmla="*/ 0 w 18402"/>
                                  <a:gd name="T17" fmla="*/ 94 h 18580"/>
                                  <a:gd name="T18" fmla="*/ 70 w 18402"/>
                                  <a:gd name="T19" fmla="*/ 71 h 18580"/>
                                  <a:gd name="T20" fmla="*/ 81 w 18402"/>
                                  <a:gd name="T21" fmla="*/ 0 h 185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580"/>
                                  <a:gd name="T35" fmla="*/ 18402 w 18402"/>
                                  <a:gd name="T36" fmla="*/ 18580 h 185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38"/>
                            <wps:cNvSpPr>
                              <a:spLocks/>
                            </wps:cNvSpPr>
                            <wps:spPr bwMode="auto">
                              <a:xfrm>
                                <a:off x="7877" y="562"/>
                                <a:ext cx="184" cy="152"/>
                              </a:xfrm>
                              <a:custGeom>
                                <a:avLst/>
                                <a:gdLst>
                                  <a:gd name="T0" fmla="*/ 81 w 18390"/>
                                  <a:gd name="T1" fmla="*/ 0 h 15253"/>
                                  <a:gd name="T2" fmla="*/ 114 w 18390"/>
                                  <a:gd name="T3" fmla="*/ 57 h 15253"/>
                                  <a:gd name="T4" fmla="*/ 184 w 18390"/>
                                  <a:gd name="T5" fmla="*/ 35 h 15253"/>
                                  <a:gd name="T6" fmla="*/ 134 w 18390"/>
                                  <a:gd name="T7" fmla="*/ 92 h 15253"/>
                                  <a:gd name="T8" fmla="*/ 166 w 18390"/>
                                  <a:gd name="T9" fmla="*/ 147 h 15253"/>
                                  <a:gd name="T10" fmla="*/ 162 w 18390"/>
                                  <a:gd name="T11" fmla="*/ 147 h 15253"/>
                                  <a:gd name="T12" fmla="*/ 103 w 18390"/>
                                  <a:gd name="T13" fmla="*/ 127 h 15253"/>
                                  <a:gd name="T14" fmla="*/ 82 w 18390"/>
                                  <a:gd name="T15" fmla="*/ 151 h 15253"/>
                                  <a:gd name="T16" fmla="*/ 57 w 18390"/>
                                  <a:gd name="T17" fmla="*/ 152 h 15253"/>
                                  <a:gd name="T18" fmla="*/ 63 w 18390"/>
                                  <a:gd name="T19" fmla="*/ 114 h 15253"/>
                                  <a:gd name="T20" fmla="*/ 0 w 18390"/>
                                  <a:gd name="T21" fmla="*/ 92 h 15253"/>
                                  <a:gd name="T22" fmla="*/ 70 w 18390"/>
                                  <a:gd name="T23" fmla="*/ 70 h 15253"/>
                                  <a:gd name="T24" fmla="*/ 81 w 18390"/>
                                  <a:gd name="T25" fmla="*/ 0 h 15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390"/>
                                  <a:gd name="T40" fmla="*/ 0 h 15253"/>
                                  <a:gd name="T41" fmla="*/ 18390 w 18390"/>
                                  <a:gd name="T42" fmla="*/ 15253 h 152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9"/>
                            <wps:cNvSpPr>
                              <a:spLocks/>
                            </wps:cNvSpPr>
                            <wps:spPr bwMode="auto">
                              <a:xfrm>
                                <a:off x="8147" y="330"/>
                                <a:ext cx="184" cy="186"/>
                              </a:xfrm>
                              <a:custGeom>
                                <a:avLst/>
                                <a:gdLst>
                                  <a:gd name="T0" fmla="*/ 81 w 18402"/>
                                  <a:gd name="T1" fmla="*/ 0 h 18567"/>
                                  <a:gd name="T2" fmla="*/ 114 w 18402"/>
                                  <a:gd name="T3" fmla="*/ 57 h 18567"/>
                                  <a:gd name="T4" fmla="*/ 184 w 18402"/>
                                  <a:gd name="T5" fmla="*/ 36 h 18567"/>
                                  <a:gd name="T6" fmla="*/ 133 w 18402"/>
                                  <a:gd name="T7" fmla="*/ 92 h 18567"/>
                                  <a:gd name="T8" fmla="*/ 167 w 18402"/>
                                  <a:gd name="T9" fmla="*/ 150 h 18567"/>
                                  <a:gd name="T10" fmla="*/ 103 w 18402"/>
                                  <a:gd name="T11" fmla="*/ 129 h 18567"/>
                                  <a:gd name="T12" fmla="*/ 53 w 18402"/>
                                  <a:gd name="T13" fmla="*/ 186 h 18567"/>
                                  <a:gd name="T14" fmla="*/ 63 w 18402"/>
                                  <a:gd name="T15" fmla="*/ 115 h 18567"/>
                                  <a:gd name="T16" fmla="*/ 0 w 18402"/>
                                  <a:gd name="T17" fmla="*/ 94 h 18567"/>
                                  <a:gd name="T18" fmla="*/ 70 w 18402"/>
                                  <a:gd name="T19" fmla="*/ 71 h 18567"/>
                                  <a:gd name="T20" fmla="*/ 81 w 18402"/>
                                  <a:gd name="T21" fmla="*/ 0 h 185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567"/>
                                  <a:gd name="T35" fmla="*/ 18402 w 18402"/>
                                  <a:gd name="T36" fmla="*/ 18567 h 1856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0"/>
                            <wps:cNvSpPr>
                              <a:spLocks/>
                            </wps:cNvSpPr>
                            <wps:spPr bwMode="auto">
                              <a:xfrm>
                                <a:off x="8490" y="240"/>
                                <a:ext cx="184" cy="185"/>
                              </a:xfrm>
                              <a:custGeom>
                                <a:avLst/>
                                <a:gdLst>
                                  <a:gd name="T0" fmla="*/ 82 w 18402"/>
                                  <a:gd name="T1" fmla="*/ 0 h 18466"/>
                                  <a:gd name="T2" fmla="*/ 114 w 18402"/>
                                  <a:gd name="T3" fmla="*/ 57 h 18466"/>
                                  <a:gd name="T4" fmla="*/ 184 w 18402"/>
                                  <a:gd name="T5" fmla="*/ 35 h 18466"/>
                                  <a:gd name="T6" fmla="*/ 134 w 18402"/>
                                  <a:gd name="T7" fmla="*/ 93 h 18466"/>
                                  <a:gd name="T8" fmla="*/ 167 w 18402"/>
                                  <a:gd name="T9" fmla="*/ 150 h 18466"/>
                                  <a:gd name="T10" fmla="*/ 103 w 18402"/>
                                  <a:gd name="T11" fmla="*/ 127 h 18466"/>
                                  <a:gd name="T12" fmla="*/ 53 w 18402"/>
                                  <a:gd name="T13" fmla="*/ 185 h 18466"/>
                                  <a:gd name="T14" fmla="*/ 63 w 18402"/>
                                  <a:gd name="T15" fmla="*/ 115 h 18466"/>
                                  <a:gd name="T16" fmla="*/ 0 w 18402"/>
                                  <a:gd name="T17" fmla="*/ 93 h 18466"/>
                                  <a:gd name="T18" fmla="*/ 70 w 18402"/>
                                  <a:gd name="T19" fmla="*/ 70 h 18466"/>
                                  <a:gd name="T20" fmla="*/ 82 w 18402"/>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402"/>
                                  <a:gd name="T34" fmla="*/ 0 h 18466"/>
                                  <a:gd name="T35" fmla="*/ 18402 w 18402"/>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1"/>
                            <wps:cNvSpPr>
                              <a:spLocks/>
                            </wps:cNvSpPr>
                            <wps:spPr bwMode="auto">
                              <a:xfrm>
                                <a:off x="8795" y="326"/>
                                <a:ext cx="184" cy="184"/>
                              </a:xfrm>
                              <a:custGeom>
                                <a:avLst/>
                                <a:gdLst>
                                  <a:gd name="T0" fmla="*/ 81 w 18390"/>
                                  <a:gd name="T1" fmla="*/ 0 h 18453"/>
                                  <a:gd name="T2" fmla="*/ 113 w 18390"/>
                                  <a:gd name="T3" fmla="*/ 57 h 18453"/>
                                  <a:gd name="T4" fmla="*/ 184 w 18390"/>
                                  <a:gd name="T5" fmla="*/ 35 h 18453"/>
                                  <a:gd name="T6" fmla="*/ 133 w 18390"/>
                                  <a:gd name="T7" fmla="*/ 92 h 18453"/>
                                  <a:gd name="T8" fmla="*/ 167 w 18390"/>
                                  <a:gd name="T9" fmla="*/ 149 h 18453"/>
                                  <a:gd name="T10" fmla="*/ 103 w 18390"/>
                                  <a:gd name="T11" fmla="*/ 127 h 18453"/>
                                  <a:gd name="T12" fmla="*/ 52 w 18390"/>
                                  <a:gd name="T13" fmla="*/ 184 h 18453"/>
                                  <a:gd name="T14" fmla="*/ 63 w 18390"/>
                                  <a:gd name="T15" fmla="*/ 114 h 18453"/>
                                  <a:gd name="T16" fmla="*/ 0 w 18390"/>
                                  <a:gd name="T17" fmla="*/ 92 h 18453"/>
                                  <a:gd name="T18" fmla="*/ 70 w 18390"/>
                                  <a:gd name="T19" fmla="*/ 70 h 18453"/>
                                  <a:gd name="T20" fmla="*/ 81 w 18390"/>
                                  <a:gd name="T21" fmla="*/ 0 h 18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53"/>
                                  <a:gd name="T35" fmla="*/ 18390 w 18390"/>
                                  <a:gd name="T36" fmla="*/ 18453 h 184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2"/>
                            <wps:cNvSpPr>
                              <a:spLocks/>
                            </wps:cNvSpPr>
                            <wps:spPr bwMode="auto">
                              <a:xfrm>
                                <a:off x="9041" y="885"/>
                                <a:ext cx="184" cy="185"/>
                              </a:xfrm>
                              <a:custGeom>
                                <a:avLst/>
                                <a:gdLst>
                                  <a:gd name="T0" fmla="*/ 81 w 18390"/>
                                  <a:gd name="T1" fmla="*/ 0 h 18466"/>
                                  <a:gd name="T2" fmla="*/ 114 w 18390"/>
                                  <a:gd name="T3" fmla="*/ 56 h 18466"/>
                                  <a:gd name="T4" fmla="*/ 184 w 18390"/>
                                  <a:gd name="T5" fmla="*/ 35 h 18466"/>
                                  <a:gd name="T6" fmla="*/ 134 w 18390"/>
                                  <a:gd name="T7" fmla="*/ 93 h 18466"/>
                                  <a:gd name="T8" fmla="*/ 167 w 18390"/>
                                  <a:gd name="T9" fmla="*/ 149 h 18466"/>
                                  <a:gd name="T10" fmla="*/ 103 w 18390"/>
                                  <a:gd name="T11" fmla="*/ 128 h 18466"/>
                                  <a:gd name="T12" fmla="*/ 53 w 18390"/>
                                  <a:gd name="T13" fmla="*/ 185 h 18466"/>
                                  <a:gd name="T14" fmla="*/ 63 w 18390"/>
                                  <a:gd name="T15" fmla="*/ 114 h 18466"/>
                                  <a:gd name="T16" fmla="*/ 0 w 18390"/>
                                  <a:gd name="T17" fmla="*/ 93 h 18466"/>
                                  <a:gd name="T18" fmla="*/ 70 w 18390"/>
                                  <a:gd name="T19" fmla="*/ 70 h 18466"/>
                                  <a:gd name="T20" fmla="*/ 81 w 18390"/>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66"/>
                                  <a:gd name="T35" fmla="*/ 18390 w 18390"/>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3"/>
                            <wps:cNvSpPr>
                              <a:spLocks/>
                            </wps:cNvSpPr>
                            <wps:spPr bwMode="auto">
                              <a:xfrm>
                                <a:off x="8903" y="1215"/>
                                <a:ext cx="184" cy="184"/>
                              </a:xfrm>
                              <a:custGeom>
                                <a:avLst/>
                                <a:gdLst>
                                  <a:gd name="T0" fmla="*/ 81 w 18390"/>
                                  <a:gd name="T1" fmla="*/ 0 h 18453"/>
                                  <a:gd name="T2" fmla="*/ 114 w 18390"/>
                                  <a:gd name="T3" fmla="*/ 57 h 18453"/>
                                  <a:gd name="T4" fmla="*/ 184 w 18390"/>
                                  <a:gd name="T5" fmla="*/ 35 h 18453"/>
                                  <a:gd name="T6" fmla="*/ 134 w 18390"/>
                                  <a:gd name="T7" fmla="*/ 92 h 18453"/>
                                  <a:gd name="T8" fmla="*/ 168 w 18390"/>
                                  <a:gd name="T9" fmla="*/ 148 h 18453"/>
                                  <a:gd name="T10" fmla="*/ 103 w 18390"/>
                                  <a:gd name="T11" fmla="*/ 127 h 18453"/>
                                  <a:gd name="T12" fmla="*/ 54 w 18390"/>
                                  <a:gd name="T13" fmla="*/ 184 h 18453"/>
                                  <a:gd name="T14" fmla="*/ 65 w 18390"/>
                                  <a:gd name="T15" fmla="*/ 113 h 18453"/>
                                  <a:gd name="T16" fmla="*/ 0 w 18390"/>
                                  <a:gd name="T17" fmla="*/ 92 h 18453"/>
                                  <a:gd name="T18" fmla="*/ 71 w 18390"/>
                                  <a:gd name="T19" fmla="*/ 70 h 18453"/>
                                  <a:gd name="T20" fmla="*/ 81 w 18390"/>
                                  <a:gd name="T21" fmla="*/ 0 h 184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53"/>
                                  <a:gd name="T35" fmla="*/ 18390 w 18390"/>
                                  <a:gd name="T36" fmla="*/ 18453 h 184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
                            <wps:cNvSpPr>
                              <a:spLocks/>
                            </wps:cNvSpPr>
                            <wps:spPr bwMode="auto">
                              <a:xfrm>
                                <a:off x="9000" y="566"/>
                                <a:ext cx="184" cy="173"/>
                              </a:xfrm>
                              <a:custGeom>
                                <a:avLst/>
                                <a:gdLst>
                                  <a:gd name="T0" fmla="*/ 81 w 18390"/>
                                  <a:gd name="T1" fmla="*/ 0 h 17272"/>
                                  <a:gd name="T2" fmla="*/ 114 w 18390"/>
                                  <a:gd name="T3" fmla="*/ 57 h 17272"/>
                                  <a:gd name="T4" fmla="*/ 184 w 18390"/>
                                  <a:gd name="T5" fmla="*/ 35 h 17272"/>
                                  <a:gd name="T6" fmla="*/ 134 w 18390"/>
                                  <a:gd name="T7" fmla="*/ 92 h 17272"/>
                                  <a:gd name="T8" fmla="*/ 166 w 18390"/>
                                  <a:gd name="T9" fmla="*/ 150 h 17272"/>
                                  <a:gd name="T10" fmla="*/ 102 w 18390"/>
                                  <a:gd name="T11" fmla="*/ 128 h 17272"/>
                                  <a:gd name="T12" fmla="*/ 63 w 18390"/>
                                  <a:gd name="T13" fmla="*/ 173 h 17272"/>
                                  <a:gd name="T14" fmla="*/ 54 w 18390"/>
                                  <a:gd name="T15" fmla="*/ 172 h 17272"/>
                                  <a:gd name="T16" fmla="*/ 63 w 18390"/>
                                  <a:gd name="T17" fmla="*/ 113 h 17272"/>
                                  <a:gd name="T18" fmla="*/ 0 w 18390"/>
                                  <a:gd name="T19" fmla="*/ 92 h 17272"/>
                                  <a:gd name="T20" fmla="*/ 70 w 18390"/>
                                  <a:gd name="T21" fmla="*/ 70 h 17272"/>
                                  <a:gd name="T22" fmla="*/ 81 w 18390"/>
                                  <a:gd name="T23" fmla="*/ 0 h 17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8390"/>
                                  <a:gd name="T37" fmla="*/ 0 h 17272"/>
                                  <a:gd name="T38" fmla="*/ 18390 w 18390"/>
                                  <a:gd name="T39" fmla="*/ 17272 h 17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5"/>
                            <wps:cNvSpPr>
                              <a:spLocks/>
                            </wps:cNvSpPr>
                            <wps:spPr bwMode="auto">
                              <a:xfrm>
                                <a:off x="8294" y="1541"/>
                                <a:ext cx="184" cy="184"/>
                              </a:xfrm>
                              <a:custGeom>
                                <a:avLst/>
                                <a:gdLst>
                                  <a:gd name="T0" fmla="*/ 81 w 18390"/>
                                  <a:gd name="T1" fmla="*/ 0 h 18466"/>
                                  <a:gd name="T2" fmla="*/ 114 w 18390"/>
                                  <a:gd name="T3" fmla="*/ 57 h 18466"/>
                                  <a:gd name="T4" fmla="*/ 184 w 18390"/>
                                  <a:gd name="T5" fmla="*/ 35 h 18466"/>
                                  <a:gd name="T6" fmla="*/ 134 w 18390"/>
                                  <a:gd name="T7" fmla="*/ 92 h 18466"/>
                                  <a:gd name="T8" fmla="*/ 168 w 18390"/>
                                  <a:gd name="T9" fmla="*/ 149 h 18466"/>
                                  <a:gd name="T10" fmla="*/ 103 w 18390"/>
                                  <a:gd name="T11" fmla="*/ 127 h 18466"/>
                                  <a:gd name="T12" fmla="*/ 54 w 18390"/>
                                  <a:gd name="T13" fmla="*/ 184 h 18466"/>
                                  <a:gd name="T14" fmla="*/ 64 w 18390"/>
                                  <a:gd name="T15" fmla="*/ 114 h 18466"/>
                                  <a:gd name="T16" fmla="*/ 0 w 18390"/>
                                  <a:gd name="T17" fmla="*/ 92 h 18466"/>
                                  <a:gd name="T18" fmla="*/ 71 w 18390"/>
                                  <a:gd name="T19" fmla="*/ 70 h 18466"/>
                                  <a:gd name="T20" fmla="*/ 81 w 18390"/>
                                  <a:gd name="T21" fmla="*/ 0 h 184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390"/>
                                  <a:gd name="T34" fmla="*/ 0 h 18466"/>
                                  <a:gd name="T35" fmla="*/ 18390 w 18390"/>
                                  <a:gd name="T36" fmla="*/ 18466 h 1846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46"/>
                            <wps:cNvSpPr>
                              <a:spLocks/>
                            </wps:cNvSpPr>
                            <wps:spPr bwMode="auto">
                              <a:xfrm>
                                <a:off x="8622" y="1503"/>
                                <a:ext cx="168" cy="137"/>
                              </a:xfrm>
                              <a:custGeom>
                                <a:avLst/>
                                <a:gdLst>
                                  <a:gd name="T0" fmla="*/ 75 w 16764"/>
                                  <a:gd name="T1" fmla="*/ 0 h 13716"/>
                                  <a:gd name="T2" fmla="*/ 112 w 16764"/>
                                  <a:gd name="T3" fmla="*/ 7 h 13716"/>
                                  <a:gd name="T4" fmla="*/ 114 w 16764"/>
                                  <a:gd name="T5" fmla="*/ 10 h 13716"/>
                                  <a:gd name="T6" fmla="*/ 120 w 16764"/>
                                  <a:gd name="T7" fmla="*/ 8 h 13716"/>
                                  <a:gd name="T8" fmla="*/ 161 w 16764"/>
                                  <a:gd name="T9" fmla="*/ 16 h 13716"/>
                                  <a:gd name="T10" fmla="*/ 135 w 16764"/>
                                  <a:gd name="T11" fmla="*/ 45 h 13716"/>
                                  <a:gd name="T12" fmla="*/ 168 w 16764"/>
                                  <a:gd name="T13" fmla="*/ 102 h 13716"/>
                                  <a:gd name="T14" fmla="*/ 103 w 16764"/>
                                  <a:gd name="T15" fmla="*/ 80 h 13716"/>
                                  <a:gd name="T16" fmla="*/ 54 w 16764"/>
                                  <a:gd name="T17" fmla="*/ 137 h 13716"/>
                                  <a:gd name="T18" fmla="*/ 65 w 16764"/>
                                  <a:gd name="T19" fmla="*/ 67 h 13716"/>
                                  <a:gd name="T20" fmla="*/ 0 w 16764"/>
                                  <a:gd name="T21" fmla="*/ 45 h 13716"/>
                                  <a:gd name="T22" fmla="*/ 71 w 16764"/>
                                  <a:gd name="T23" fmla="*/ 23 h 13716"/>
                                  <a:gd name="T24" fmla="*/ 75 w 16764"/>
                                  <a:gd name="T25" fmla="*/ 0 h 1371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764"/>
                                  <a:gd name="T40" fmla="*/ 0 h 13716"/>
                                  <a:gd name="T41" fmla="*/ 16764 w 16764"/>
                                  <a:gd name="T42" fmla="*/ 13716 h 1371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59BD3" id="Group 9" o:spid="_x0000_s1026" style="position:absolute;margin-left:58.2pt;margin-top:13.85pt;width:127.55pt;height:41.2pt;z-index:25166438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" path="m53530,r,23800c30975,25527,23051,37922,23051,59487r,67653l,127140,,3226r21552,l21552,14377c29985,3963,40399,508,53530,xe" fillcolor="#1a1a18" stroked="f" strokeweight="0">
                      <v:stroke miterlimit="83231f" joinstyle="miter"/>
                      <v:path arrowok="t" o:connecttype="custom" o:connectlocs="5,0;5,2;2,6;2,13;0,13;0,0;2,0;2,1;5,0" o:connectangles="0,0,0,0,0,0,0,0,0"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" path="m66783,r,21058l49698,24507c33911,31209,23038,46868,23038,64899v,18031,10873,33969,26660,40810l66783,109235r,21070l40977,125186c17002,115241,,91912,,64404,,37086,17281,14505,41185,4921l66783,xe" fillcolor="#1a1a18" stroked="f" strokeweight="0">
                      <v:stroke miterlimit="83231f" joinstyle="miter"/>
                      <v:path arrowok="t" o:connecttype="custom" o:connectlocs="7,0;7,2;5,2;2,6;5,11;7,11;7,13;4,13;0,6;4,0;7,0" o:connectangles="0,0,0,0,0,0,0,0,0,0,0"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" path="m121,c36062,,66783,27749,66783,64427v,36932,-30226,65926,-66662,65926l,130329,,109258r121,25c24657,109283,43745,89218,43745,64922,43745,40881,24416,21057,121,21057l,21081,,23,121,xe" fillcolor="#1a1a18" stroked="f" strokeweight="0">
                      <v:stroke miterlimit="83231f" joinstyle="miter"/>
                      <v:path arrowok="t" o:connecttype="custom" o:connectlocs="0,0;7,6;0,13;0,13;0,11;0,11;4,6;0,2;0,2;0,0;0,0" o:connectangles="0,0,0,0,0,0,0,0,0,0,0"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o:connecttype="custom" o:connectlocs="6,0;10,2;14,0;19,5;19,13;16,13;16,6;13,2;11,3;10,6;10,13;8,13;8,6;5,2;3,3;2,6;2,13;0,13;0,0;2,0;2,2;6,0" o:connectangles="0,0,0,0,0,0,0,0,0,0,0,0,0,0,0,0,0,0,0,0,0,0"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" path="m64681,r870,177l65551,21082r-120,-25c40894,21057,23051,41631,23051,65418v,23546,18592,43866,42380,43866l65551,109259r,20802l63195,130353c26772,130353,,101600,,65672,,28499,27267,,64681,xe" fillcolor="#1a1a18" stroked="f" strokeweight="0">
                      <v:stroke miterlimit="83231f" joinstyle="miter"/>
                      <v:path arrowok="t" o:connecttype="custom" o:connectlocs="6,0;7,0;7,2;7,2;2,7;7,11;7,11;7,13;6,13;0,7;6,0" o:connectangles="0,0,0,0,0,0,0,0,0,0,0"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o:connecttype="custom" o:connectlocs="0,0;2,1;4,2;4,0;7,0;7,13;4,13;4,11;3,12;1,13;0,13;0,11;2,11;4,7;2,2;0,2;0,0" o:connectangles="0,0,0,0,0,0,0,0,0,0,0,0,0,0,0,0,0"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o:connecttype="custom" o:connectlocs="6,0;11,5;11,13;9,13;9,6;8,3;6,2;2,6;2,13;0,13;0,0;2,0;2,2;6,0" o:connectangles="0,0,0,0,0,0,0,0,0,0,0,0,0,0"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" path="m,l23038,r,123901l,123901,,e" fillcolor="#1a1a18" stroked="f" strokeweight="0">
                      <v:stroke miterlimit="83231f" joinstyle="miter"/>
                      <v:path arrowok="t" o:connecttype="custom" o:connectlocs="0,0;2,0;2,12;0,12;0,0" o:connectangles="0,0,0,0,0"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" path="m,l23038,r,27254l,27254,,e" fillcolor="#1a1a18" stroked="f" strokeweight="0">
                      <v:stroke miterlimit="83231f" joinstyle="miter"/>
                      <v:path arrowok="t" o:connecttype="custom" o:connectlocs="0,0;2,0;2,3;0,3;0,0" o:connectangles="0,0,0,0,0"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" path="m64681,r870,177l65551,21082r-120,-25c40894,21057,23051,41631,23051,65418v,23546,18592,43866,42380,43866l65551,109259r,20802l63195,130353c26772,130353,,101600,,65672,,28499,27267,,64681,xe" fillcolor="#1a1a18" stroked="f" strokeweight="0">
                      <v:stroke miterlimit="83231f" joinstyle="miter"/>
                      <v:path arrowok="t" o:connecttype="custom" o:connectlocs="6,0;7,0;7,2;7,2;2,7;7,11;7,11;7,13;6,13;0,7;6,0" o:connectangles="0,0,0,0,0,0,0,0,0,0,0"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o:connecttype="custom" o:connectlocs="0,0;2,1;4,2;4,0;7,0;7,13;4,13;4,11;3,12;1,13;0,13;0,11;2,11;4,7;2,2;0,2;0,0" o:connectangles="0,0,0,0,0,0,0,0,0,0,0,0,0,0,0,0,0"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o:connecttype="custom" o:connectlocs="5,0;11,5;8,10;2,15;10,15;10,17;0,17;0,15;6,10;9,5;5,1;2,4;2,6;0,6;0,6;5,0" o:connectangles="0,0,0,0,0,0,0,0,0,0,0,0,0,0,0,0"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o:connecttype="custom" o:connectlocs="5,0;5,0;5,1;5,1;2,4;2,6;2,11;3,15;5,16;5,16;5,17;5,17;1,14;0,11;0,6;5,0" o:connectangles="0,0,0,0,0,0,0,0,0,0,0,0,0,0,0,0"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o:connecttype="custom" o:connectlocs="0,0;2,0;5,6;5,11;4,16;2,17;0,17;0,16;2,15;3,13;4,11;4,6;2,3;1,2;0,1;0,0" o:connectangles="0,0,0,0,0,0,0,0,0,0,0,0,0,0,0,0"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" path="m,l44844,r,165291l28499,165291r,-150419l,14872,,xe" fillcolor="#1a1a18" stroked="f" strokeweight="0">
                      <v:stroke miterlimit="83231f" joinstyle="miter"/>
                      <v:path arrowok="t" o:connecttype="custom" o:connectlocs="0,0;4,0;4,17;3,17;3,1;0,1;0,0" o:connectangles="0,0,0,0,0,0,0"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" path="m23310,r,27830l18847,34418,,34418,23310,xe" fillcolor="#1a1a18" stroked="f" strokeweight="0">
                      <v:stroke miterlimit="83231f" joinstyle="miter"/>
                      <v:path arrowok="t" o:connecttype="custom" o:connectlocs="2,0;2,3;2,3;0,3;2,0" o:connectangles="0,0,0,0,0"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" path="m56502,r6,1l56508,14860r-6,-1c33198,14859,16611,35433,16611,57734v,22060,16841,42875,39891,42875l56508,100608r,14133l53036,115481c22796,115481,,86982,,57988,,26505,24778,,56502,xe" fillcolor="#1a1a18" stroked="f" strokeweight="0">
                      <v:stroke miterlimit="83231f" joinstyle="miter"/>
                      <v:path arrowok="t" o:connecttype="custom" o:connectlocs="6,0;6,0;6,1;6,1;2,6;6,10;6,10;6,11;5,12;0,6;6,0" o:connectangles="0,0,0,0,0,0,0,0,0,0,0"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o:connecttype="custom" o:connectlocs="0,0;2,0;6,6;4,11;0,16;0,13;2,11;0,11;0,10;2,10;4,6;2,2;0,1;0,0" o:connectangles="0,0,0,0,0,0,0,0,0,0,0,0,0,0"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" path="m,l23051,r,27254l,27254,,e" fillcolor="#1a1a18" stroked="f" strokeweight="0">
                      <v:stroke miterlimit="83231f" joinstyle="miter"/>
                      <v:path arrowok="t" o:connecttype="custom" o:connectlocs="0,0;2,0;2,3;0,3;0,0" o:connectangles="0,0,0,0,0"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o:connecttype="custom" o:connectlocs="6,0;6,2;5,2;3,3;2,6;6,6;6,8;2,8;5,11;6,11;6,13;6,13;0,7;4,1;6,0" o:connectangles="0,0,0,0,0,0,0,0,0,0,0,0,0,0,0"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" path="m35808,l59112,c52225,18964,37681,33185,19341,39110l,42120,,20918r870,151c15983,21069,28378,12891,35808,xe" fillcolor="#1a1a18" stroked="f" strokeweight="0">
                      <v:stroke miterlimit="83231f" joinstyle="miter"/>
                      <v:path arrowok="t" o:connecttype="custom" o:connectlocs="4,0;6,0;2,4;0,4;0,2;0,2;4,0" o:connectangles="0,0,0,0,0,0,0"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" path="m374,c35554,,63062,29731,63062,64427v,3963,-242,7938,-737,11900l,76327,,58483r40024,c39033,37668,20695,21310,120,21310l,21336,,78,374,xe" fillcolor="#1a1a18" stroked="f" strokeweight="0">
                      <v:stroke miterlimit="83231f" joinstyle="miter"/>
                      <v:path arrowok="t" o:connecttype="custom" o:connectlocs="0,0;6,6;6,8;0,8;0,6;4,6;0,2;0,2;0,0;0,0" o:connectangles="0,0,0,0,0,0,0,0,0,0"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o:connecttype="custom" o:connectlocs="0,0;2,0;2,7;3,9;5,11;9,7;9,0;11,0;11,12;9,12;9,11;5,13;0,8;0,0" o:connectangles="0,0,0,0,0,0,0,0,0,0,0,0,0,0"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">
                      <v:imagedata r:id="rId4"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" path="m348945,c293395,62192,230581,169214,181864,215773,135878,259715,81509,279247,,274396v104749,-1067,141325,-33452,176771,-84531c199987,156401,231940,110033,265989,47930l348945,xe" fillcolor="#b0b1b2" stroked="f" strokeweight="0">
                      <v:stroke miterlimit="83231f" joinstyle="miter"/>
                      <v:path arrowok="t" o:connecttype="custom" o:connectlocs="35,0;18,22;0,27;18,19;27,5;35,0" o:connectangles="0,0,0,0,0,0"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o:connecttype="custom" o:connectlocs="5,0;7,0;11,2;13,4;12,4;12,5;13,5;16,6;19,7;19,7;18,7;9,6;2,5;0,5;2,2;4,0;5,0" o:connectangles="0,0,0,0,0,0,0,0,0,0,0,0,0,0,0,0,0"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o:connecttype="custom" o:connectlocs="15,0;29,2;34,3;33,4;32,6;32,7;30,8;26,9;21,8;14,8;10,9;3,7;1,5;10,0;15,0" o:connectangles="0,0,0,0,0,0,0,0,0,0,0,0,0,0,0" textboxrect="0,0,344005,91955"/>
                    </v:shape>
                    <v:shape id="Picture 557"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">
                      <v:imagedata r:id="rId5" o:title=""/>
                    </v:shape>
                    <v:shape id="Picture 558"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">
                      <v:imagedata r:id="rId6"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" path="m8090,r3327,5728l18390,3620,13437,9347r3226,5601l10325,12853,5258,18580,6337,11456,,9347,6998,7125,8090,xe" fillcolor="#ffec00" stroked="f" strokeweight="0">
                      <v:stroke miterlimit="83231f" joinstyle="miter"/>
                      <v:path arrowok="t" o:connecttype="custom" o:connectlocs="1,0;1,1;2,0;1,1;2,2;1,1;1,2;1,1;0,1;1,1;1,0" o:connectangles="0,0,0,0,0,0,0,0,0,0,0"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" path="m5804,l9144,5714,16142,3505,11481,8877,,8547,4725,7124,5804,xe" fillcolor="#ffec00" stroked="f" strokeweight="0">
                      <v:stroke miterlimit="83231f" joinstyle="miter"/>
                      <v:path arrowok="t" o:connecttype="custom" o:connectlocs="1,0;1,1;2,0;1,1;0,1;0,1;1,0" o:connectangles="0,0,0,0,0,0,0"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" path="m8077,r3328,5728l18402,3505,13462,9234r3201,5714l10325,12853,5258,18580,6337,11456,,9347,6998,7125,8077,xe" fillcolor="#ffec00" stroked="f" strokeweight="0">
                      <v:stroke miterlimit="83231f" joinstyle="miter"/>
                      <v:path arrowok="t" o:connecttype="custom" o:connectlocs="1,0;1,1;2,0;1,1;2,2;1,1;1,2;1,1;0,1;1,1;1,0" o:connectangles="0,0,0,0,0,0,0,0,0,0,0"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" path="m8065,r3327,5728l18390,3505,13437,9233r3124,5550l16192,14795,10325,12738,8204,15125r-2464,128l6312,11443,,9233,6998,7010,8065,xe" fillcolor="#ffec00" stroked="f" strokeweight="0">
                      <v:stroke miterlimit="83231f" joinstyle="miter"/>
                      <v:path arrowok="t" o:connecttype="custom" o:connectlocs="1,0;1,1;2,0;1,1;2,1;2,1;1,1;1,2;1,2;1,1;0,1;1,1;1,0" o:connectangles="0,0,0,0,0,0,0,0,0,0,0,0,0"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" path="m8090,r3340,5728l18402,3619,13348,9233r3340,5715l10338,12853,5258,18567,6337,11443,,9347,7010,7124,8090,xe" fillcolor="#ffec00" stroked="f" strokeweight="0">
                      <v:stroke miterlimit="83231f" joinstyle="miter"/>
                      <v:path arrowok="t" o:connecttype="custom" o:connectlocs="1,0;1,1;2,0;1,1;2,2;1,1;1,2;1,1;0,1;1,1;1,0" o:connectangles="0,0,0,0,0,0,0,0,0,0,0"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" path="m8179,r3226,5728l18402,3505,13436,9233r3227,5715l10337,12726,5258,18466,6324,11443,,9233,6997,7010,8179,xe" fillcolor="#ffec00" stroked="f" strokeweight="0">
                      <v:stroke miterlimit="83231f" joinstyle="miter"/>
                      <v:path arrowok="t" o:connecttype="custom" o:connectlocs="1,0;1,1;2,0;1,1;2,2;1,1;1,2;1,1;0,1;1,1;1,0" o:connectangles="0,0,0,0,0,0,0,0,0,0,0"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" path="m8051,r3214,5728l18390,3505,13309,9233r3340,5715l10325,12738,5245,18453,6312,11443,,9233,6998,7010,8051,xe" fillcolor="#ffec00" stroked="f" strokeweight="0">
                      <v:stroke miterlimit="83231f" joinstyle="miter"/>
                      <v:path arrowok="t" o:connecttype="custom" o:connectlocs="1,0;1,1;2,0;1,1;2,1;1,1;1,2;1,1;0,1;1,1;1,0" o:connectangles="0,0,0,0,0,0,0,0,0,0,0"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" path="m8052,r3365,5614l18390,3505,13424,9233r3239,5613l10325,12738,5258,18466,6338,11341,,9233,6985,7010,8052,xe" fillcolor="#ffec00" stroked="f" strokeweight="0">
                      <v:stroke miterlimit="83231f" joinstyle="miter"/>
                      <v:path arrowok="t" o:connecttype="custom" o:connectlocs="1,0;1,1;2,0;1,1;2,1;1,1;1,2;1,1;0,1;1,1;1,0" o:connectangles="0,0,0,0,0,0,0,0,0,0,0"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" path="m8051,r3341,5715l18390,3493,13424,9220r3352,5614l10325,12726,5372,18453,6452,11329,,9220,7099,6998,8051,xe" fillcolor="#ffec00" stroked="f" strokeweight="0">
                      <v:stroke miterlimit="83231f" joinstyle="miter"/>
                      <v:path arrowok="t" o:connecttype="custom" o:connectlocs="1,0;1,1;2,0;1,1;2,1;1,1;1,2;1,1;0,1;1,1;1,0" o:connectangles="0,0,0,0,0,0,0,0,0,0,0"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" path="m8065,r3327,5728l18390,3505,13424,9233r3213,5727l10198,12738,6274,17272r-839,-76l6338,11329,,9233,6998,7010,8065,xe" fillcolor="#ffec00" stroked="f" strokeweight="0">
                      <v:stroke miterlimit="83231f" joinstyle="miter"/>
                      <v:path arrowok="t" o:connecttype="custom" o:connectlocs="1,0;1,1;2,0;1,1;2,2;1,1;1,2;1,2;1,1;0,1;1,1;1,0" o:connectangles="0,0,0,0,0,0,0,0,0,0,0,0"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" path="m8064,r3340,5728l18390,3505,13436,9233r3327,5727l10337,12738,5372,18466,6438,11455,,9233,7112,7010,8064,xe" fillcolor="#ffec00" stroked="f" strokeweight="0">
                      <v:stroke miterlimit="83231f" joinstyle="miter"/>
                      <v:path arrowok="t" o:connecttype="custom" o:connectlocs="1,0;1,1;2,0;1,1;2,1;1,1;1,2;1,1;0,1;1,1;1,0" o:connectangles="0,0,0,0,0,0,0,0,0,0,0"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" path="m7455,r3759,686l11392,978r584,-178l16028,1562,13424,4483r3340,5728l10325,7989,5373,13716,6439,6706,,4483,7100,2261,7455,xe" fillcolor="#ffec00" stroked="f" strokeweight="0">
                      <v:stroke miterlimit="83231f" joinstyle="miter"/>
                      <v:path arrowok="t" o:connecttype="custom" o:connectlocs="1,0;1,0;1,0;1,0;2,0;1,0;2,1;1,1;1,1;1,1;0,0;1,0;1,0" o:connectangles="0,0,0,0,0,0,0,0,0,0,0,0,0" textboxrect="0,0,16764,13716"/>
                    </v:shape>
                    <w10:wrap type="topAndBottom" anchorx="page" anchory="page"/>
                  </v:group>
                </w:pict>
              </mc:Fallback>
            </mc:AlternateContent>
          </w:r>
        </w:p>
      </w:tc>
    </w:tr>
  </w:tbl>
  <w:p w:rsidR="008419BE" w:rsidRPr="000B0610" w:rsidRDefault="008419BE" w:rsidP="000B06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631"/>
    <w:multiLevelType w:val="hybridMultilevel"/>
    <w:tmpl w:val="443AF6F2"/>
    <w:lvl w:ilvl="0" w:tplc="15420AB0">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C02B1F"/>
    <w:multiLevelType w:val="hybridMultilevel"/>
    <w:tmpl w:val="08D40856"/>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4E75"/>
    <w:multiLevelType w:val="hybridMultilevel"/>
    <w:tmpl w:val="B51A5E30"/>
    <w:lvl w:ilvl="0" w:tplc="04180017">
      <w:start w:val="1"/>
      <w:numFmt w:val="lowerLetter"/>
      <w:lvlText w:val="%1)"/>
      <w:lvlJc w:val="left"/>
      <w:pPr>
        <w:ind w:left="99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22077E"/>
    <w:multiLevelType w:val="hybridMultilevel"/>
    <w:tmpl w:val="21FE6284"/>
    <w:lvl w:ilvl="0" w:tplc="66C04A9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E1D182C"/>
    <w:multiLevelType w:val="hybridMultilevel"/>
    <w:tmpl w:val="A9A81348"/>
    <w:lvl w:ilvl="0" w:tplc="A31E3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7022F"/>
    <w:multiLevelType w:val="hybridMultilevel"/>
    <w:tmpl w:val="B9EC499E"/>
    <w:lvl w:ilvl="0" w:tplc="99B673D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E0CBC"/>
    <w:multiLevelType w:val="hybridMultilevel"/>
    <w:tmpl w:val="399A150E"/>
    <w:lvl w:ilvl="0" w:tplc="57A48B44">
      <w:start w:val="1"/>
      <w:numFmt w:val="lowerRoman"/>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15410521"/>
    <w:multiLevelType w:val="hybridMultilevel"/>
    <w:tmpl w:val="EA2AE588"/>
    <w:lvl w:ilvl="0" w:tplc="FFB20036">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949FB"/>
    <w:multiLevelType w:val="multilevel"/>
    <w:tmpl w:val="F098AEB8"/>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17210572"/>
    <w:multiLevelType w:val="hybridMultilevel"/>
    <w:tmpl w:val="670EFB2A"/>
    <w:lvl w:ilvl="0" w:tplc="7222026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17764DAF"/>
    <w:multiLevelType w:val="hybridMultilevel"/>
    <w:tmpl w:val="A934A3EE"/>
    <w:lvl w:ilvl="0" w:tplc="9BA81DF6">
      <w:start w:val="1"/>
      <w:numFmt w:val="lowerRoman"/>
      <w:lvlText w:val="(%1)"/>
      <w:lvlJc w:val="left"/>
      <w:pPr>
        <w:tabs>
          <w:tab w:val="num" w:pos="900"/>
        </w:tabs>
        <w:ind w:left="900" w:hanging="720"/>
      </w:pPr>
      <w:rPr>
        <w:rFonts w:cs="Times New Roman"/>
      </w:rPr>
    </w:lvl>
    <w:lvl w:ilvl="1" w:tplc="7FEABC8A">
      <w:start w:val="1"/>
      <w:numFmt w:val="decimal"/>
      <w:lvlText w:val="%2."/>
      <w:lvlJc w:val="left"/>
      <w:pPr>
        <w:tabs>
          <w:tab w:val="num" w:pos="2700"/>
        </w:tabs>
        <w:ind w:left="27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1" w15:restartNumberingAfterBreak="0">
    <w:nsid w:val="18541732"/>
    <w:multiLevelType w:val="hybridMultilevel"/>
    <w:tmpl w:val="956A9CC2"/>
    <w:lvl w:ilvl="0" w:tplc="BECC417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437A"/>
    <w:multiLevelType w:val="hybridMultilevel"/>
    <w:tmpl w:val="F4DAEA0A"/>
    <w:lvl w:ilvl="0" w:tplc="3DA67B26">
      <w:start w:val="3"/>
      <w:numFmt w:val="bullet"/>
      <w:lvlText w:val="-"/>
      <w:lvlJc w:val="left"/>
      <w:pPr>
        <w:ind w:left="1065" w:hanging="360"/>
      </w:pPr>
      <w:rPr>
        <w:rFonts w:ascii="Trebuchet MS" w:eastAsia="Times New Roman" w:hAnsi="Trebuchet MS"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6374EF7"/>
    <w:multiLevelType w:val="hybridMultilevel"/>
    <w:tmpl w:val="D562B138"/>
    <w:lvl w:ilvl="0" w:tplc="5350B3E2">
      <w:start w:val="1"/>
      <w:numFmt w:val="lowerRoman"/>
      <w:lvlText w:val="(%1)"/>
      <w:lvlJc w:val="left"/>
      <w:pPr>
        <w:tabs>
          <w:tab w:val="num" w:pos="1428"/>
        </w:tabs>
        <w:ind w:left="1428" w:hanging="720"/>
      </w:pPr>
      <w:rPr>
        <w:rFonts w:cs="Times New Roman" w:hint="default"/>
      </w:rPr>
    </w:lvl>
    <w:lvl w:ilvl="1" w:tplc="3ADC5E0A">
      <w:start w:val="3"/>
      <w:numFmt w:val="bullet"/>
      <w:lvlText w:val=""/>
      <w:lvlJc w:val="left"/>
      <w:pPr>
        <w:tabs>
          <w:tab w:val="num" w:pos="1788"/>
        </w:tabs>
        <w:ind w:left="1788" w:hanging="360"/>
      </w:pPr>
      <w:rPr>
        <w:rFonts w:ascii="Symbol" w:eastAsia="Times New Roman"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B786440"/>
    <w:multiLevelType w:val="hybridMultilevel"/>
    <w:tmpl w:val="471A0360"/>
    <w:lvl w:ilvl="0" w:tplc="1188094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AD1EB4"/>
    <w:multiLevelType w:val="hybridMultilevel"/>
    <w:tmpl w:val="0B0C449C"/>
    <w:lvl w:ilvl="0" w:tplc="04090017">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2CF20BBA"/>
    <w:multiLevelType w:val="hybridMultilevel"/>
    <w:tmpl w:val="005E5CFA"/>
    <w:lvl w:ilvl="0" w:tplc="0418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7" w15:restartNumberingAfterBreak="0">
    <w:nsid w:val="2DA1411C"/>
    <w:multiLevelType w:val="hybridMultilevel"/>
    <w:tmpl w:val="47F4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A51A03"/>
    <w:multiLevelType w:val="hybridMultilevel"/>
    <w:tmpl w:val="97A28E82"/>
    <w:lvl w:ilvl="0" w:tplc="B18CC204">
      <w:start w:val="1"/>
      <w:numFmt w:val="lowerLetter"/>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9" w15:restartNumberingAfterBreak="0">
    <w:nsid w:val="2FF46729"/>
    <w:multiLevelType w:val="hybridMultilevel"/>
    <w:tmpl w:val="C810C2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57CA7"/>
    <w:multiLevelType w:val="multilevel"/>
    <w:tmpl w:val="D81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860FB"/>
    <w:multiLevelType w:val="hybridMultilevel"/>
    <w:tmpl w:val="8CD06846"/>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2" w15:restartNumberingAfterBreak="0">
    <w:nsid w:val="357E565C"/>
    <w:multiLevelType w:val="hybridMultilevel"/>
    <w:tmpl w:val="A6269B84"/>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52F12"/>
    <w:multiLevelType w:val="hybridMultilevel"/>
    <w:tmpl w:val="198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A3538"/>
    <w:multiLevelType w:val="hybridMultilevel"/>
    <w:tmpl w:val="BD8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E04CB"/>
    <w:multiLevelType w:val="multilevel"/>
    <w:tmpl w:val="1D5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94408"/>
    <w:multiLevelType w:val="hybridMultilevel"/>
    <w:tmpl w:val="78E20E50"/>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D55AC"/>
    <w:multiLevelType w:val="singleLevel"/>
    <w:tmpl w:val="30D4A14C"/>
    <w:lvl w:ilvl="0">
      <w:start w:val="1"/>
      <w:numFmt w:val="lowerRoman"/>
      <w:lvlText w:val="(%1)"/>
      <w:lvlJc w:val="left"/>
      <w:pPr>
        <w:tabs>
          <w:tab w:val="num" w:pos="1080"/>
        </w:tabs>
        <w:ind w:left="1080" w:hanging="720"/>
      </w:pPr>
      <w:rPr>
        <w:rFonts w:hint="default"/>
      </w:rPr>
    </w:lvl>
  </w:abstractNum>
  <w:abstractNum w:abstractNumId="28" w15:restartNumberingAfterBreak="0">
    <w:nsid w:val="411743B6"/>
    <w:multiLevelType w:val="hybridMultilevel"/>
    <w:tmpl w:val="AB8A48EA"/>
    <w:lvl w:ilvl="0" w:tplc="442E0A5A">
      <w:start w:val="2"/>
      <w:numFmt w:val="lowerRoman"/>
      <w:lvlText w:val="(%1)"/>
      <w:lvlJc w:val="left"/>
      <w:pPr>
        <w:ind w:left="-4582" w:hanging="360"/>
      </w:pPr>
      <w:rPr>
        <w:rFonts w:cs="Times New Roman" w:hint="default"/>
      </w:rPr>
    </w:lvl>
    <w:lvl w:ilvl="1" w:tplc="04090019" w:tentative="1">
      <w:start w:val="1"/>
      <w:numFmt w:val="lowerLetter"/>
      <w:lvlText w:val="%2."/>
      <w:lvlJc w:val="left"/>
      <w:pPr>
        <w:ind w:left="-386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1702" w:hanging="360"/>
      </w:pPr>
    </w:lvl>
    <w:lvl w:ilvl="5" w:tplc="0409001B" w:tentative="1">
      <w:start w:val="1"/>
      <w:numFmt w:val="lowerRoman"/>
      <w:lvlText w:val="%6."/>
      <w:lvlJc w:val="right"/>
      <w:pPr>
        <w:ind w:left="-982" w:hanging="180"/>
      </w:pPr>
    </w:lvl>
    <w:lvl w:ilvl="6" w:tplc="0409000F" w:tentative="1">
      <w:start w:val="1"/>
      <w:numFmt w:val="decimal"/>
      <w:lvlText w:val="%7."/>
      <w:lvlJc w:val="left"/>
      <w:pPr>
        <w:ind w:left="-262" w:hanging="360"/>
      </w:pPr>
    </w:lvl>
    <w:lvl w:ilvl="7" w:tplc="04090019" w:tentative="1">
      <w:start w:val="1"/>
      <w:numFmt w:val="lowerLetter"/>
      <w:lvlText w:val="%8."/>
      <w:lvlJc w:val="left"/>
      <w:pPr>
        <w:ind w:left="458" w:hanging="360"/>
      </w:pPr>
    </w:lvl>
    <w:lvl w:ilvl="8" w:tplc="0409001B" w:tentative="1">
      <w:start w:val="1"/>
      <w:numFmt w:val="lowerRoman"/>
      <w:lvlText w:val="%9."/>
      <w:lvlJc w:val="right"/>
      <w:pPr>
        <w:ind w:left="1178" w:hanging="180"/>
      </w:pPr>
    </w:lvl>
  </w:abstractNum>
  <w:abstractNum w:abstractNumId="2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F472A3"/>
    <w:multiLevelType w:val="hybridMultilevel"/>
    <w:tmpl w:val="9D843926"/>
    <w:lvl w:ilvl="0" w:tplc="1C34794A">
      <w:start w:val="1"/>
      <w:numFmt w:val="decimal"/>
      <w:lvlText w:val="%1."/>
      <w:lvlJc w:val="left"/>
      <w:pPr>
        <w:ind w:left="58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3129D"/>
    <w:multiLevelType w:val="hybridMultilevel"/>
    <w:tmpl w:val="018EEAE8"/>
    <w:lvl w:ilvl="0" w:tplc="1B06230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FCE6842"/>
    <w:multiLevelType w:val="hybridMultilevel"/>
    <w:tmpl w:val="FB1E4DFC"/>
    <w:lvl w:ilvl="0" w:tplc="7E028F36">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D1165"/>
    <w:multiLevelType w:val="hybridMultilevel"/>
    <w:tmpl w:val="84D8F43C"/>
    <w:lvl w:ilvl="0" w:tplc="668EB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30BD7"/>
    <w:multiLevelType w:val="hybridMultilevel"/>
    <w:tmpl w:val="D0FAAD36"/>
    <w:lvl w:ilvl="0" w:tplc="7E028F36">
      <w:start w:val="10"/>
      <w:numFmt w:val="bullet"/>
      <w:lvlText w:val="-"/>
      <w:lvlJc w:val="left"/>
      <w:pPr>
        <w:ind w:left="1426" w:hanging="360"/>
      </w:pPr>
      <w:rPr>
        <w:rFonts w:ascii="Times New Roman" w:eastAsia="Times New Roman" w:hAnsi="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5C1A1A1E"/>
    <w:multiLevelType w:val="hybridMultilevel"/>
    <w:tmpl w:val="B49C7882"/>
    <w:lvl w:ilvl="0" w:tplc="7E028F36">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B703C"/>
    <w:multiLevelType w:val="hybridMultilevel"/>
    <w:tmpl w:val="0E423512"/>
    <w:lvl w:ilvl="0" w:tplc="F580B482">
      <w:start w:val="1"/>
      <w:numFmt w:val="decimal"/>
      <w:lvlText w:val="%1)"/>
      <w:lvlJc w:val="left"/>
      <w:pPr>
        <w:tabs>
          <w:tab w:val="num" w:pos="780"/>
        </w:tabs>
        <w:ind w:left="780" w:hanging="360"/>
      </w:pPr>
      <w:rPr>
        <w:rFonts w:ascii="Times New Roman" w:eastAsia="Times New Roman" w:hAnsi="Times New Roman" w:cs="Times New Roman"/>
      </w:rPr>
    </w:lvl>
    <w:lvl w:ilvl="1" w:tplc="C0483C14">
      <w:numFmt w:val="bullet"/>
      <w:lvlText w:val="-"/>
      <w:lvlJc w:val="left"/>
      <w:pPr>
        <w:tabs>
          <w:tab w:val="num" w:pos="1440"/>
        </w:tabs>
        <w:ind w:left="1440" w:hanging="360"/>
      </w:pPr>
      <w:rPr>
        <w:rFonts w:ascii="Times New Roman" w:eastAsia="Times New Roman" w:hAnsi="Times New Roman" w:cs="Times New Roman" w:hint="default"/>
      </w:rPr>
    </w:lvl>
    <w:lvl w:ilvl="2" w:tplc="0418000F">
      <w:start w:val="1"/>
      <w:numFmt w:val="decimal"/>
      <w:lvlText w:val="%3."/>
      <w:lvlJc w:val="left"/>
      <w:pPr>
        <w:tabs>
          <w:tab w:val="num" w:pos="2220"/>
        </w:tabs>
        <w:ind w:left="2220" w:hanging="360"/>
      </w:p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14D21C3"/>
    <w:multiLevelType w:val="hybridMultilevel"/>
    <w:tmpl w:val="F8D4A032"/>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70D6D"/>
    <w:multiLevelType w:val="hybridMultilevel"/>
    <w:tmpl w:val="B672C314"/>
    <w:lvl w:ilvl="0" w:tplc="E4F4F39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8D0438"/>
    <w:multiLevelType w:val="hybridMultilevel"/>
    <w:tmpl w:val="012C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40D3A"/>
    <w:multiLevelType w:val="hybridMultilevel"/>
    <w:tmpl w:val="69C05510"/>
    <w:lvl w:ilvl="0" w:tplc="11C400FE">
      <w:start w:val="1"/>
      <w:numFmt w:val="bullet"/>
      <w:lvlText w:val="-"/>
      <w:lvlJc w:val="left"/>
      <w:pPr>
        <w:ind w:left="-218" w:hanging="360"/>
      </w:pPr>
      <w:rPr>
        <w:rFonts w:ascii="Trebuchet MS" w:eastAsia="Times New Roman" w:hAnsi="Trebuchet MS"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67754D6D"/>
    <w:multiLevelType w:val="multilevel"/>
    <w:tmpl w:val="4822D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8153B97"/>
    <w:multiLevelType w:val="hybridMultilevel"/>
    <w:tmpl w:val="74521202"/>
    <w:lvl w:ilvl="0" w:tplc="99B673D4">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764934"/>
    <w:multiLevelType w:val="hybridMultilevel"/>
    <w:tmpl w:val="0E16CE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EA75BD5"/>
    <w:multiLevelType w:val="hybridMultilevel"/>
    <w:tmpl w:val="B7C491CC"/>
    <w:lvl w:ilvl="0" w:tplc="442E0A5A">
      <w:start w:val="2"/>
      <w:numFmt w:val="lowerRoman"/>
      <w:lvlText w:val="(%1)"/>
      <w:lvlJc w:val="left"/>
      <w:pPr>
        <w:tabs>
          <w:tab w:val="num" w:pos="1440"/>
        </w:tabs>
        <w:ind w:left="1440" w:hanging="720"/>
      </w:pPr>
      <w:rPr>
        <w:rFonts w:cs="Times New Roman" w:hint="default"/>
      </w:rPr>
    </w:lvl>
    <w:lvl w:ilvl="1" w:tplc="FFB20036">
      <w:start w:val="1"/>
      <w:numFmt w:val="decimal"/>
      <w:lvlText w:val="%2."/>
      <w:lvlJc w:val="left"/>
      <w:pPr>
        <w:ind w:left="1800" w:hanging="360"/>
      </w:pPr>
      <w:rPr>
        <w:rFonts w:hint="default"/>
        <w:b/>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01F2735"/>
    <w:multiLevelType w:val="hybridMultilevel"/>
    <w:tmpl w:val="159C6ABE"/>
    <w:lvl w:ilvl="0" w:tplc="44FE45AA">
      <w:start w:val="1"/>
      <w:numFmt w:val="lowerLetter"/>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6" w15:restartNumberingAfterBreak="0">
    <w:nsid w:val="71CA2C4A"/>
    <w:multiLevelType w:val="hybridMultilevel"/>
    <w:tmpl w:val="898EB156"/>
    <w:lvl w:ilvl="0" w:tplc="04180017">
      <w:start w:val="1"/>
      <w:numFmt w:val="lowerLetter"/>
      <w:lvlText w:val="%1)"/>
      <w:lvlJc w:val="left"/>
      <w:pPr>
        <w:ind w:left="720" w:hanging="360"/>
      </w:pPr>
      <w:rPr>
        <w:rFonts w:hint="default"/>
      </w:rPr>
    </w:lvl>
    <w:lvl w:ilvl="1" w:tplc="21529D8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3CA5DBE"/>
    <w:multiLevelType w:val="hybridMultilevel"/>
    <w:tmpl w:val="F4DC6426"/>
    <w:lvl w:ilvl="0" w:tplc="FFF28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21D07"/>
    <w:multiLevelType w:val="hybridMultilevel"/>
    <w:tmpl w:val="DE8AEC9A"/>
    <w:lvl w:ilvl="0" w:tplc="61E28D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E05659"/>
    <w:multiLevelType w:val="hybridMultilevel"/>
    <w:tmpl w:val="A9BE7EE8"/>
    <w:lvl w:ilvl="0" w:tplc="1C347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D71D4"/>
    <w:multiLevelType w:val="hybridMultilevel"/>
    <w:tmpl w:val="347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C7B9C"/>
    <w:multiLevelType w:val="multilevel"/>
    <w:tmpl w:val="D83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740221"/>
    <w:multiLevelType w:val="hybridMultilevel"/>
    <w:tmpl w:val="C8D064E8"/>
    <w:lvl w:ilvl="0" w:tplc="4084748E">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35"/>
  </w:num>
  <w:num w:numId="4">
    <w:abstractNumId w:val="6"/>
  </w:num>
  <w:num w:numId="5">
    <w:abstractNumId w:val="2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
  </w:num>
  <w:num w:numId="9">
    <w:abstractNumId w:val="45"/>
  </w:num>
  <w:num w:numId="10">
    <w:abstractNumId w:val="31"/>
  </w:num>
  <w:num w:numId="11">
    <w:abstractNumId w:val="18"/>
  </w:num>
  <w:num w:numId="12">
    <w:abstractNumId w:val="46"/>
  </w:num>
  <w:num w:numId="13">
    <w:abstractNumId w:val="3"/>
  </w:num>
  <w:num w:numId="14">
    <w:abstractNumId w:val="41"/>
  </w:num>
  <w:num w:numId="15">
    <w:abstractNumId w:val="43"/>
  </w:num>
  <w:num w:numId="16">
    <w:abstractNumId w:val="9"/>
  </w:num>
  <w:num w:numId="17">
    <w:abstractNumId w:val="33"/>
  </w:num>
  <w:num w:numId="18">
    <w:abstractNumId w:val="19"/>
  </w:num>
  <w:num w:numId="19">
    <w:abstractNumId w:val="52"/>
  </w:num>
  <w:num w:numId="20">
    <w:abstractNumId w:val="0"/>
  </w:num>
  <w:num w:numId="21">
    <w:abstractNumId w:val="4"/>
  </w:num>
  <w:num w:numId="22">
    <w:abstractNumId w:val="38"/>
  </w:num>
  <w:num w:numId="23">
    <w:abstractNumId w:val="51"/>
  </w:num>
  <w:num w:numId="24">
    <w:abstractNumId w:val="36"/>
  </w:num>
  <w:num w:numId="25">
    <w:abstractNumId w:val="20"/>
  </w:num>
  <w:num w:numId="26">
    <w:abstractNumId w:val="25"/>
  </w:num>
  <w:num w:numId="27">
    <w:abstractNumId w:val="50"/>
  </w:num>
  <w:num w:numId="28">
    <w:abstractNumId w:val="16"/>
  </w:num>
  <w:num w:numId="29">
    <w:abstractNumId w:val="21"/>
  </w:num>
  <w:num w:numId="30">
    <w:abstractNumId w:val="24"/>
  </w:num>
  <w:num w:numId="31">
    <w:abstractNumId w:val="30"/>
  </w:num>
  <w:num w:numId="32">
    <w:abstractNumId w:val="32"/>
  </w:num>
  <w:num w:numId="33">
    <w:abstractNumId w:val="12"/>
  </w:num>
  <w:num w:numId="34">
    <w:abstractNumId w:val="22"/>
  </w:num>
  <w:num w:numId="35">
    <w:abstractNumId w:val="49"/>
  </w:num>
  <w:num w:numId="36">
    <w:abstractNumId w:val="1"/>
  </w:num>
  <w:num w:numId="37">
    <w:abstractNumId w:val="7"/>
  </w:num>
  <w:num w:numId="38">
    <w:abstractNumId w:val="14"/>
  </w:num>
  <w:num w:numId="39">
    <w:abstractNumId w:val="26"/>
  </w:num>
  <w:num w:numId="40">
    <w:abstractNumId w:val="37"/>
  </w:num>
  <w:num w:numId="41">
    <w:abstractNumId w:val="42"/>
  </w:num>
  <w:num w:numId="42">
    <w:abstractNumId w:val="5"/>
  </w:num>
  <w:num w:numId="43">
    <w:abstractNumId w:val="40"/>
  </w:num>
  <w:num w:numId="44">
    <w:abstractNumId w:val="34"/>
  </w:num>
  <w:num w:numId="45">
    <w:abstractNumId w:val="23"/>
  </w:num>
  <w:num w:numId="46">
    <w:abstractNumId w:val="28"/>
  </w:num>
  <w:num w:numId="47">
    <w:abstractNumId w:val="17"/>
  </w:num>
  <w:num w:numId="48">
    <w:abstractNumId w:val="15"/>
  </w:num>
  <w:num w:numId="49">
    <w:abstractNumId w:val="8"/>
  </w:num>
  <w:num w:numId="50">
    <w:abstractNumId w:val="11"/>
  </w:num>
  <w:num w:numId="51">
    <w:abstractNumId w:val="47"/>
  </w:num>
  <w:num w:numId="52">
    <w:abstractNumId w:val="48"/>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1B"/>
    <w:rsid w:val="00000436"/>
    <w:rsid w:val="00001FD5"/>
    <w:rsid w:val="0000200D"/>
    <w:rsid w:val="00003442"/>
    <w:rsid w:val="0000403F"/>
    <w:rsid w:val="00004EE0"/>
    <w:rsid w:val="000050E9"/>
    <w:rsid w:val="00005DB7"/>
    <w:rsid w:val="00006DEC"/>
    <w:rsid w:val="0000743B"/>
    <w:rsid w:val="00007BC4"/>
    <w:rsid w:val="00010226"/>
    <w:rsid w:val="0001143A"/>
    <w:rsid w:val="00012D8F"/>
    <w:rsid w:val="00013DD7"/>
    <w:rsid w:val="00013F2A"/>
    <w:rsid w:val="000146C5"/>
    <w:rsid w:val="000179EB"/>
    <w:rsid w:val="00020A02"/>
    <w:rsid w:val="00022DA7"/>
    <w:rsid w:val="00023EDF"/>
    <w:rsid w:val="00023FCF"/>
    <w:rsid w:val="00025CDF"/>
    <w:rsid w:val="00027A16"/>
    <w:rsid w:val="00030AD2"/>
    <w:rsid w:val="00031080"/>
    <w:rsid w:val="00031B7B"/>
    <w:rsid w:val="000324AB"/>
    <w:rsid w:val="000360F7"/>
    <w:rsid w:val="000377D3"/>
    <w:rsid w:val="00037EE5"/>
    <w:rsid w:val="00037F2F"/>
    <w:rsid w:val="0004084A"/>
    <w:rsid w:val="00042C71"/>
    <w:rsid w:val="0004549D"/>
    <w:rsid w:val="000509DD"/>
    <w:rsid w:val="0005378B"/>
    <w:rsid w:val="00056F5E"/>
    <w:rsid w:val="000601D3"/>
    <w:rsid w:val="000606AD"/>
    <w:rsid w:val="00060911"/>
    <w:rsid w:val="00061E8A"/>
    <w:rsid w:val="0006415E"/>
    <w:rsid w:val="00064D0E"/>
    <w:rsid w:val="00065164"/>
    <w:rsid w:val="000672C5"/>
    <w:rsid w:val="0006785C"/>
    <w:rsid w:val="00070CA7"/>
    <w:rsid w:val="00072601"/>
    <w:rsid w:val="000727B5"/>
    <w:rsid w:val="00073009"/>
    <w:rsid w:val="000734CD"/>
    <w:rsid w:val="00073650"/>
    <w:rsid w:val="00075DF0"/>
    <w:rsid w:val="000774F4"/>
    <w:rsid w:val="000808E3"/>
    <w:rsid w:val="00080DB2"/>
    <w:rsid w:val="00082D42"/>
    <w:rsid w:val="00083AE4"/>
    <w:rsid w:val="00084F29"/>
    <w:rsid w:val="00087C82"/>
    <w:rsid w:val="00090706"/>
    <w:rsid w:val="00091D75"/>
    <w:rsid w:val="0009224E"/>
    <w:rsid w:val="00094607"/>
    <w:rsid w:val="00095379"/>
    <w:rsid w:val="000969A4"/>
    <w:rsid w:val="000A0033"/>
    <w:rsid w:val="000A12A8"/>
    <w:rsid w:val="000A3F03"/>
    <w:rsid w:val="000A42CA"/>
    <w:rsid w:val="000A5D36"/>
    <w:rsid w:val="000A61A1"/>
    <w:rsid w:val="000A71FF"/>
    <w:rsid w:val="000A73D3"/>
    <w:rsid w:val="000A7FE4"/>
    <w:rsid w:val="000B0610"/>
    <w:rsid w:val="000B0A29"/>
    <w:rsid w:val="000B0C83"/>
    <w:rsid w:val="000B1CDD"/>
    <w:rsid w:val="000B2C8E"/>
    <w:rsid w:val="000B4E23"/>
    <w:rsid w:val="000B4ECE"/>
    <w:rsid w:val="000B5129"/>
    <w:rsid w:val="000B6AE8"/>
    <w:rsid w:val="000B718E"/>
    <w:rsid w:val="000B76AA"/>
    <w:rsid w:val="000C3435"/>
    <w:rsid w:val="000C68E3"/>
    <w:rsid w:val="000C6BE8"/>
    <w:rsid w:val="000D322B"/>
    <w:rsid w:val="000D51F0"/>
    <w:rsid w:val="000D7E81"/>
    <w:rsid w:val="000E16F6"/>
    <w:rsid w:val="000E23EF"/>
    <w:rsid w:val="000E2DB1"/>
    <w:rsid w:val="000E641F"/>
    <w:rsid w:val="000E68BA"/>
    <w:rsid w:val="000F19E7"/>
    <w:rsid w:val="000F1A8E"/>
    <w:rsid w:val="000F3BA7"/>
    <w:rsid w:val="000F4E3B"/>
    <w:rsid w:val="000F4FDF"/>
    <w:rsid w:val="000F5FB2"/>
    <w:rsid w:val="000F7C80"/>
    <w:rsid w:val="000F7EAC"/>
    <w:rsid w:val="0011170D"/>
    <w:rsid w:val="00111F94"/>
    <w:rsid w:val="00112EDF"/>
    <w:rsid w:val="00114AF3"/>
    <w:rsid w:val="00115FE6"/>
    <w:rsid w:val="00116651"/>
    <w:rsid w:val="00116BD0"/>
    <w:rsid w:val="00117A0C"/>
    <w:rsid w:val="0012068C"/>
    <w:rsid w:val="0012495F"/>
    <w:rsid w:val="00125287"/>
    <w:rsid w:val="0013036B"/>
    <w:rsid w:val="001322E6"/>
    <w:rsid w:val="00134056"/>
    <w:rsid w:val="001343F6"/>
    <w:rsid w:val="00134706"/>
    <w:rsid w:val="001363DF"/>
    <w:rsid w:val="00136BD4"/>
    <w:rsid w:val="00136C6D"/>
    <w:rsid w:val="001375F3"/>
    <w:rsid w:val="00137CC0"/>
    <w:rsid w:val="001406D0"/>
    <w:rsid w:val="0014095A"/>
    <w:rsid w:val="00142F9F"/>
    <w:rsid w:val="00147136"/>
    <w:rsid w:val="0015133B"/>
    <w:rsid w:val="0015201F"/>
    <w:rsid w:val="001526E4"/>
    <w:rsid w:val="00154AC7"/>
    <w:rsid w:val="0015655E"/>
    <w:rsid w:val="00156638"/>
    <w:rsid w:val="00156EE8"/>
    <w:rsid w:val="00160813"/>
    <w:rsid w:val="00160AF7"/>
    <w:rsid w:val="001611BE"/>
    <w:rsid w:val="001627A2"/>
    <w:rsid w:val="00162A1C"/>
    <w:rsid w:val="001652F0"/>
    <w:rsid w:val="00165FB5"/>
    <w:rsid w:val="001663C1"/>
    <w:rsid w:val="00167645"/>
    <w:rsid w:val="001679BC"/>
    <w:rsid w:val="00171A0B"/>
    <w:rsid w:val="001725F5"/>
    <w:rsid w:val="00173379"/>
    <w:rsid w:val="0017563B"/>
    <w:rsid w:val="00175A6F"/>
    <w:rsid w:val="00175F27"/>
    <w:rsid w:val="0017646A"/>
    <w:rsid w:val="00177D5F"/>
    <w:rsid w:val="001800F3"/>
    <w:rsid w:val="001822B5"/>
    <w:rsid w:val="00182ECD"/>
    <w:rsid w:val="00184AAA"/>
    <w:rsid w:val="00185982"/>
    <w:rsid w:val="00187D23"/>
    <w:rsid w:val="00191E42"/>
    <w:rsid w:val="00191FDC"/>
    <w:rsid w:val="00192D57"/>
    <w:rsid w:val="00192E39"/>
    <w:rsid w:val="00193EF9"/>
    <w:rsid w:val="00194558"/>
    <w:rsid w:val="00196EB4"/>
    <w:rsid w:val="00197B96"/>
    <w:rsid w:val="001A007A"/>
    <w:rsid w:val="001A04ED"/>
    <w:rsid w:val="001A0A86"/>
    <w:rsid w:val="001A0D6F"/>
    <w:rsid w:val="001A3884"/>
    <w:rsid w:val="001A75DA"/>
    <w:rsid w:val="001B19FA"/>
    <w:rsid w:val="001B2FF8"/>
    <w:rsid w:val="001B32E4"/>
    <w:rsid w:val="001B380A"/>
    <w:rsid w:val="001B5029"/>
    <w:rsid w:val="001B6695"/>
    <w:rsid w:val="001B6B80"/>
    <w:rsid w:val="001B725B"/>
    <w:rsid w:val="001C3A7C"/>
    <w:rsid w:val="001C4A08"/>
    <w:rsid w:val="001C5B68"/>
    <w:rsid w:val="001C68DE"/>
    <w:rsid w:val="001C6BF9"/>
    <w:rsid w:val="001C73B3"/>
    <w:rsid w:val="001D2079"/>
    <w:rsid w:val="001D245E"/>
    <w:rsid w:val="001D3568"/>
    <w:rsid w:val="001D3F09"/>
    <w:rsid w:val="001D6896"/>
    <w:rsid w:val="001D7759"/>
    <w:rsid w:val="001E08BF"/>
    <w:rsid w:val="001E1C65"/>
    <w:rsid w:val="001E2174"/>
    <w:rsid w:val="001E3230"/>
    <w:rsid w:val="001E38AE"/>
    <w:rsid w:val="001E3B98"/>
    <w:rsid w:val="001E510C"/>
    <w:rsid w:val="001E662B"/>
    <w:rsid w:val="001E6AB5"/>
    <w:rsid w:val="001E6B39"/>
    <w:rsid w:val="001E7015"/>
    <w:rsid w:val="001E755F"/>
    <w:rsid w:val="001E7798"/>
    <w:rsid w:val="001F0494"/>
    <w:rsid w:val="001F147C"/>
    <w:rsid w:val="001F1F4C"/>
    <w:rsid w:val="001F225B"/>
    <w:rsid w:val="001F490C"/>
    <w:rsid w:val="001F60EF"/>
    <w:rsid w:val="001F75DF"/>
    <w:rsid w:val="001F760D"/>
    <w:rsid w:val="00201549"/>
    <w:rsid w:val="002015A0"/>
    <w:rsid w:val="00201934"/>
    <w:rsid w:val="00201F11"/>
    <w:rsid w:val="00204596"/>
    <w:rsid w:val="00204730"/>
    <w:rsid w:val="00205694"/>
    <w:rsid w:val="0020793B"/>
    <w:rsid w:val="00207BD3"/>
    <w:rsid w:val="0021038F"/>
    <w:rsid w:val="002115FB"/>
    <w:rsid w:val="00211F44"/>
    <w:rsid w:val="00212CE3"/>
    <w:rsid w:val="002139B4"/>
    <w:rsid w:val="002163CB"/>
    <w:rsid w:val="00216D3F"/>
    <w:rsid w:val="0022086C"/>
    <w:rsid w:val="00220BBE"/>
    <w:rsid w:val="00222A40"/>
    <w:rsid w:val="00227D27"/>
    <w:rsid w:val="00230A23"/>
    <w:rsid w:val="00230B6F"/>
    <w:rsid w:val="00231640"/>
    <w:rsid w:val="00232B78"/>
    <w:rsid w:val="0023300C"/>
    <w:rsid w:val="002334EB"/>
    <w:rsid w:val="002337CC"/>
    <w:rsid w:val="00233C5C"/>
    <w:rsid w:val="0023408F"/>
    <w:rsid w:val="0023694D"/>
    <w:rsid w:val="002369DB"/>
    <w:rsid w:val="00236DCD"/>
    <w:rsid w:val="00241003"/>
    <w:rsid w:val="0024126F"/>
    <w:rsid w:val="00242F2B"/>
    <w:rsid w:val="00243B55"/>
    <w:rsid w:val="00243DB7"/>
    <w:rsid w:val="0024440E"/>
    <w:rsid w:val="00244600"/>
    <w:rsid w:val="00244906"/>
    <w:rsid w:val="00245851"/>
    <w:rsid w:val="00247755"/>
    <w:rsid w:val="0025033D"/>
    <w:rsid w:val="00252FD0"/>
    <w:rsid w:val="002531F7"/>
    <w:rsid w:val="00254D9E"/>
    <w:rsid w:val="002550BF"/>
    <w:rsid w:val="00256ED1"/>
    <w:rsid w:val="002600B5"/>
    <w:rsid w:val="002602F7"/>
    <w:rsid w:val="002608B0"/>
    <w:rsid w:val="002626A1"/>
    <w:rsid w:val="00262A4E"/>
    <w:rsid w:val="00263E7F"/>
    <w:rsid w:val="0026730E"/>
    <w:rsid w:val="0027140B"/>
    <w:rsid w:val="00271B50"/>
    <w:rsid w:val="00274412"/>
    <w:rsid w:val="002758F2"/>
    <w:rsid w:val="0027609C"/>
    <w:rsid w:val="00281EAB"/>
    <w:rsid w:val="00282035"/>
    <w:rsid w:val="00284B72"/>
    <w:rsid w:val="002873CB"/>
    <w:rsid w:val="00291FBF"/>
    <w:rsid w:val="00292407"/>
    <w:rsid w:val="00294A17"/>
    <w:rsid w:val="002953C4"/>
    <w:rsid w:val="00295C38"/>
    <w:rsid w:val="00296472"/>
    <w:rsid w:val="002969E9"/>
    <w:rsid w:val="00296BC5"/>
    <w:rsid w:val="00297F90"/>
    <w:rsid w:val="002A0FF5"/>
    <w:rsid w:val="002A2324"/>
    <w:rsid w:val="002A505B"/>
    <w:rsid w:val="002A5B40"/>
    <w:rsid w:val="002A5DD0"/>
    <w:rsid w:val="002A7DDE"/>
    <w:rsid w:val="002A7F81"/>
    <w:rsid w:val="002B02A8"/>
    <w:rsid w:val="002B1D87"/>
    <w:rsid w:val="002B2B8D"/>
    <w:rsid w:val="002B3A02"/>
    <w:rsid w:val="002B4A4D"/>
    <w:rsid w:val="002B4D36"/>
    <w:rsid w:val="002B761E"/>
    <w:rsid w:val="002C01F3"/>
    <w:rsid w:val="002C1455"/>
    <w:rsid w:val="002C169F"/>
    <w:rsid w:val="002C24E8"/>
    <w:rsid w:val="002C357A"/>
    <w:rsid w:val="002C461E"/>
    <w:rsid w:val="002C4697"/>
    <w:rsid w:val="002C6960"/>
    <w:rsid w:val="002D0274"/>
    <w:rsid w:val="002D10A0"/>
    <w:rsid w:val="002D1176"/>
    <w:rsid w:val="002D1DD5"/>
    <w:rsid w:val="002D2628"/>
    <w:rsid w:val="002D59EC"/>
    <w:rsid w:val="002D7082"/>
    <w:rsid w:val="002D74B4"/>
    <w:rsid w:val="002E0854"/>
    <w:rsid w:val="002E25AE"/>
    <w:rsid w:val="002E3D72"/>
    <w:rsid w:val="002E46F8"/>
    <w:rsid w:val="002E50A8"/>
    <w:rsid w:val="002E72B9"/>
    <w:rsid w:val="002E7D10"/>
    <w:rsid w:val="002F18AB"/>
    <w:rsid w:val="002F1B36"/>
    <w:rsid w:val="002F1D21"/>
    <w:rsid w:val="002F436D"/>
    <w:rsid w:val="002F493E"/>
    <w:rsid w:val="002F6AF0"/>
    <w:rsid w:val="002F7414"/>
    <w:rsid w:val="003008E5"/>
    <w:rsid w:val="00301F67"/>
    <w:rsid w:val="00302A23"/>
    <w:rsid w:val="00303066"/>
    <w:rsid w:val="00303BA6"/>
    <w:rsid w:val="0030410C"/>
    <w:rsid w:val="003064FC"/>
    <w:rsid w:val="003102A1"/>
    <w:rsid w:val="00310713"/>
    <w:rsid w:val="00310916"/>
    <w:rsid w:val="00310F20"/>
    <w:rsid w:val="0031324A"/>
    <w:rsid w:val="003134B8"/>
    <w:rsid w:val="00314F12"/>
    <w:rsid w:val="003204BA"/>
    <w:rsid w:val="00320988"/>
    <w:rsid w:val="00320CA6"/>
    <w:rsid w:val="0032238B"/>
    <w:rsid w:val="00323BE2"/>
    <w:rsid w:val="00324105"/>
    <w:rsid w:val="00325B8D"/>
    <w:rsid w:val="00326597"/>
    <w:rsid w:val="00326A03"/>
    <w:rsid w:val="00327924"/>
    <w:rsid w:val="00330027"/>
    <w:rsid w:val="00331C5D"/>
    <w:rsid w:val="00334A4D"/>
    <w:rsid w:val="00334C51"/>
    <w:rsid w:val="003355F3"/>
    <w:rsid w:val="00335AC0"/>
    <w:rsid w:val="003363E0"/>
    <w:rsid w:val="00336E68"/>
    <w:rsid w:val="00337B02"/>
    <w:rsid w:val="0034178E"/>
    <w:rsid w:val="00343C97"/>
    <w:rsid w:val="00345AB8"/>
    <w:rsid w:val="00346ECB"/>
    <w:rsid w:val="00347BF7"/>
    <w:rsid w:val="00347F48"/>
    <w:rsid w:val="00350F8E"/>
    <w:rsid w:val="003540DE"/>
    <w:rsid w:val="003549F2"/>
    <w:rsid w:val="00355A14"/>
    <w:rsid w:val="00355B87"/>
    <w:rsid w:val="00356336"/>
    <w:rsid w:val="003636DD"/>
    <w:rsid w:val="00363917"/>
    <w:rsid w:val="00365119"/>
    <w:rsid w:val="003679B4"/>
    <w:rsid w:val="003705E8"/>
    <w:rsid w:val="003729DF"/>
    <w:rsid w:val="00374560"/>
    <w:rsid w:val="00374931"/>
    <w:rsid w:val="00374A43"/>
    <w:rsid w:val="0037673B"/>
    <w:rsid w:val="0037753F"/>
    <w:rsid w:val="00381614"/>
    <w:rsid w:val="00381713"/>
    <w:rsid w:val="003826D2"/>
    <w:rsid w:val="00382722"/>
    <w:rsid w:val="0038485C"/>
    <w:rsid w:val="00384864"/>
    <w:rsid w:val="00387285"/>
    <w:rsid w:val="00387363"/>
    <w:rsid w:val="003904E0"/>
    <w:rsid w:val="0039198A"/>
    <w:rsid w:val="00395002"/>
    <w:rsid w:val="003A1163"/>
    <w:rsid w:val="003A2825"/>
    <w:rsid w:val="003A3106"/>
    <w:rsid w:val="003A55B3"/>
    <w:rsid w:val="003A57BE"/>
    <w:rsid w:val="003A5AE3"/>
    <w:rsid w:val="003A7C7B"/>
    <w:rsid w:val="003B078B"/>
    <w:rsid w:val="003B0D7F"/>
    <w:rsid w:val="003B28D4"/>
    <w:rsid w:val="003B46A3"/>
    <w:rsid w:val="003B61E0"/>
    <w:rsid w:val="003B6C11"/>
    <w:rsid w:val="003C069C"/>
    <w:rsid w:val="003C0E94"/>
    <w:rsid w:val="003C1274"/>
    <w:rsid w:val="003C1540"/>
    <w:rsid w:val="003C1F57"/>
    <w:rsid w:val="003C2EBA"/>
    <w:rsid w:val="003C36EA"/>
    <w:rsid w:val="003C3BD7"/>
    <w:rsid w:val="003C56EC"/>
    <w:rsid w:val="003C7FA1"/>
    <w:rsid w:val="003D4E62"/>
    <w:rsid w:val="003D631B"/>
    <w:rsid w:val="003D6ECD"/>
    <w:rsid w:val="003D7469"/>
    <w:rsid w:val="003E0FA0"/>
    <w:rsid w:val="003E2766"/>
    <w:rsid w:val="003E353A"/>
    <w:rsid w:val="003E3652"/>
    <w:rsid w:val="003E3AF1"/>
    <w:rsid w:val="003E4BDC"/>
    <w:rsid w:val="003E6442"/>
    <w:rsid w:val="003E6D86"/>
    <w:rsid w:val="003E7C4B"/>
    <w:rsid w:val="003F1D42"/>
    <w:rsid w:val="003F1E2F"/>
    <w:rsid w:val="003F2C92"/>
    <w:rsid w:val="004006DE"/>
    <w:rsid w:val="00400F4F"/>
    <w:rsid w:val="004040C7"/>
    <w:rsid w:val="00406DA6"/>
    <w:rsid w:val="00406F10"/>
    <w:rsid w:val="00407DAB"/>
    <w:rsid w:val="00410BE3"/>
    <w:rsid w:val="004114EF"/>
    <w:rsid w:val="00413D4F"/>
    <w:rsid w:val="00413E4C"/>
    <w:rsid w:val="004144BF"/>
    <w:rsid w:val="00414922"/>
    <w:rsid w:val="00417781"/>
    <w:rsid w:val="00417889"/>
    <w:rsid w:val="00421330"/>
    <w:rsid w:val="00422AEF"/>
    <w:rsid w:val="00422F2F"/>
    <w:rsid w:val="004254DB"/>
    <w:rsid w:val="00425FE8"/>
    <w:rsid w:val="00426B2A"/>
    <w:rsid w:val="00426E4C"/>
    <w:rsid w:val="00427CE2"/>
    <w:rsid w:val="0043049B"/>
    <w:rsid w:val="0043783D"/>
    <w:rsid w:val="00437C56"/>
    <w:rsid w:val="0044061E"/>
    <w:rsid w:val="004406D9"/>
    <w:rsid w:val="00440A65"/>
    <w:rsid w:val="00440DD6"/>
    <w:rsid w:val="00441701"/>
    <w:rsid w:val="004442A7"/>
    <w:rsid w:val="00445663"/>
    <w:rsid w:val="004468EF"/>
    <w:rsid w:val="00447B3E"/>
    <w:rsid w:val="00450A85"/>
    <w:rsid w:val="004518BC"/>
    <w:rsid w:val="004571F5"/>
    <w:rsid w:val="0046052B"/>
    <w:rsid w:val="00460BCE"/>
    <w:rsid w:val="004624EC"/>
    <w:rsid w:val="004664B6"/>
    <w:rsid w:val="004734D9"/>
    <w:rsid w:val="00473634"/>
    <w:rsid w:val="00474DF3"/>
    <w:rsid w:val="004762EC"/>
    <w:rsid w:val="004771E3"/>
    <w:rsid w:val="0047722D"/>
    <w:rsid w:val="004774CB"/>
    <w:rsid w:val="004804EE"/>
    <w:rsid w:val="0048324D"/>
    <w:rsid w:val="00483869"/>
    <w:rsid w:val="0048397A"/>
    <w:rsid w:val="00486486"/>
    <w:rsid w:val="00490C8B"/>
    <w:rsid w:val="00491CB9"/>
    <w:rsid w:val="00491E55"/>
    <w:rsid w:val="00492060"/>
    <w:rsid w:val="00492FD7"/>
    <w:rsid w:val="0049376E"/>
    <w:rsid w:val="00493F77"/>
    <w:rsid w:val="00494753"/>
    <w:rsid w:val="00494786"/>
    <w:rsid w:val="004A0D76"/>
    <w:rsid w:val="004A1CC3"/>
    <w:rsid w:val="004A426F"/>
    <w:rsid w:val="004A5916"/>
    <w:rsid w:val="004A5DD5"/>
    <w:rsid w:val="004A7F1B"/>
    <w:rsid w:val="004B2AF6"/>
    <w:rsid w:val="004B346E"/>
    <w:rsid w:val="004B4BA8"/>
    <w:rsid w:val="004B6A86"/>
    <w:rsid w:val="004C108F"/>
    <w:rsid w:val="004C117B"/>
    <w:rsid w:val="004C4C93"/>
    <w:rsid w:val="004C4FD0"/>
    <w:rsid w:val="004C5DA3"/>
    <w:rsid w:val="004D2257"/>
    <w:rsid w:val="004D2EA1"/>
    <w:rsid w:val="004D30B8"/>
    <w:rsid w:val="004D320A"/>
    <w:rsid w:val="004D36F5"/>
    <w:rsid w:val="004D3CA9"/>
    <w:rsid w:val="004D60B9"/>
    <w:rsid w:val="004D74F6"/>
    <w:rsid w:val="004D7E4B"/>
    <w:rsid w:val="004E101F"/>
    <w:rsid w:val="004E133A"/>
    <w:rsid w:val="004E15E4"/>
    <w:rsid w:val="004E1FFA"/>
    <w:rsid w:val="004E2CA1"/>
    <w:rsid w:val="004E3B87"/>
    <w:rsid w:val="004E4467"/>
    <w:rsid w:val="004F1198"/>
    <w:rsid w:val="004F2894"/>
    <w:rsid w:val="004F2DB8"/>
    <w:rsid w:val="004F56B2"/>
    <w:rsid w:val="00500CA3"/>
    <w:rsid w:val="00503A8B"/>
    <w:rsid w:val="00505C28"/>
    <w:rsid w:val="00510E6F"/>
    <w:rsid w:val="00511036"/>
    <w:rsid w:val="00512771"/>
    <w:rsid w:val="00512AF8"/>
    <w:rsid w:val="005130A2"/>
    <w:rsid w:val="005139A7"/>
    <w:rsid w:val="00514E5F"/>
    <w:rsid w:val="00516EC9"/>
    <w:rsid w:val="00517AD4"/>
    <w:rsid w:val="005217EB"/>
    <w:rsid w:val="0052223E"/>
    <w:rsid w:val="0052252B"/>
    <w:rsid w:val="005267C3"/>
    <w:rsid w:val="00530414"/>
    <w:rsid w:val="005326B1"/>
    <w:rsid w:val="00533164"/>
    <w:rsid w:val="00534505"/>
    <w:rsid w:val="00534694"/>
    <w:rsid w:val="00535173"/>
    <w:rsid w:val="00536F95"/>
    <w:rsid w:val="005371FE"/>
    <w:rsid w:val="00540276"/>
    <w:rsid w:val="00540318"/>
    <w:rsid w:val="00541476"/>
    <w:rsid w:val="00541EA2"/>
    <w:rsid w:val="00542469"/>
    <w:rsid w:val="00543BC2"/>
    <w:rsid w:val="00544317"/>
    <w:rsid w:val="005443BC"/>
    <w:rsid w:val="005446D3"/>
    <w:rsid w:val="005467BB"/>
    <w:rsid w:val="00547F9B"/>
    <w:rsid w:val="005524A9"/>
    <w:rsid w:val="00552643"/>
    <w:rsid w:val="005530D3"/>
    <w:rsid w:val="00557067"/>
    <w:rsid w:val="005576DA"/>
    <w:rsid w:val="00561498"/>
    <w:rsid w:val="005617AA"/>
    <w:rsid w:val="005622F2"/>
    <w:rsid w:val="00563099"/>
    <w:rsid w:val="00563884"/>
    <w:rsid w:val="00564DFF"/>
    <w:rsid w:val="00565FA7"/>
    <w:rsid w:val="005676CD"/>
    <w:rsid w:val="00567CFA"/>
    <w:rsid w:val="005708AA"/>
    <w:rsid w:val="005721B9"/>
    <w:rsid w:val="005735C1"/>
    <w:rsid w:val="00573D87"/>
    <w:rsid w:val="00577720"/>
    <w:rsid w:val="0058320A"/>
    <w:rsid w:val="0058338A"/>
    <w:rsid w:val="00587D17"/>
    <w:rsid w:val="00590A75"/>
    <w:rsid w:val="005911D7"/>
    <w:rsid w:val="00592DF1"/>
    <w:rsid w:val="00593394"/>
    <w:rsid w:val="00593D49"/>
    <w:rsid w:val="00596465"/>
    <w:rsid w:val="005A2534"/>
    <w:rsid w:val="005A5336"/>
    <w:rsid w:val="005A55FB"/>
    <w:rsid w:val="005B00CE"/>
    <w:rsid w:val="005B148C"/>
    <w:rsid w:val="005B352E"/>
    <w:rsid w:val="005B4A26"/>
    <w:rsid w:val="005B4D7A"/>
    <w:rsid w:val="005B547A"/>
    <w:rsid w:val="005B78A1"/>
    <w:rsid w:val="005C093E"/>
    <w:rsid w:val="005C1DC8"/>
    <w:rsid w:val="005C1FC2"/>
    <w:rsid w:val="005C2FD2"/>
    <w:rsid w:val="005C3B8E"/>
    <w:rsid w:val="005C4FD7"/>
    <w:rsid w:val="005C62B1"/>
    <w:rsid w:val="005C6836"/>
    <w:rsid w:val="005D142B"/>
    <w:rsid w:val="005D4492"/>
    <w:rsid w:val="005D4E60"/>
    <w:rsid w:val="005D5992"/>
    <w:rsid w:val="005D6826"/>
    <w:rsid w:val="005E0A93"/>
    <w:rsid w:val="005E1E33"/>
    <w:rsid w:val="005E3147"/>
    <w:rsid w:val="005E4BA3"/>
    <w:rsid w:val="005E6EDB"/>
    <w:rsid w:val="005E712F"/>
    <w:rsid w:val="005F14BB"/>
    <w:rsid w:val="005F166B"/>
    <w:rsid w:val="005F217B"/>
    <w:rsid w:val="005F33FB"/>
    <w:rsid w:val="005F4D1D"/>
    <w:rsid w:val="005F70EC"/>
    <w:rsid w:val="00600BA5"/>
    <w:rsid w:val="00600CC2"/>
    <w:rsid w:val="00601F47"/>
    <w:rsid w:val="00604270"/>
    <w:rsid w:val="00607674"/>
    <w:rsid w:val="00607940"/>
    <w:rsid w:val="00610630"/>
    <w:rsid w:val="00613872"/>
    <w:rsid w:val="00613D0E"/>
    <w:rsid w:val="00613DDA"/>
    <w:rsid w:val="00614395"/>
    <w:rsid w:val="0061479D"/>
    <w:rsid w:val="00614F5C"/>
    <w:rsid w:val="006151CA"/>
    <w:rsid w:val="00615589"/>
    <w:rsid w:val="00616636"/>
    <w:rsid w:val="00616A0B"/>
    <w:rsid w:val="00617C50"/>
    <w:rsid w:val="00620FA0"/>
    <w:rsid w:val="006214C0"/>
    <w:rsid w:val="0062166A"/>
    <w:rsid w:val="006229D2"/>
    <w:rsid w:val="00623AF3"/>
    <w:rsid w:val="0062661D"/>
    <w:rsid w:val="0062702E"/>
    <w:rsid w:val="006273B6"/>
    <w:rsid w:val="00627ADC"/>
    <w:rsid w:val="006303A8"/>
    <w:rsid w:val="00632417"/>
    <w:rsid w:val="00634F16"/>
    <w:rsid w:val="00635E3B"/>
    <w:rsid w:val="00636436"/>
    <w:rsid w:val="0063798B"/>
    <w:rsid w:val="00641F0C"/>
    <w:rsid w:val="0064224D"/>
    <w:rsid w:val="00643250"/>
    <w:rsid w:val="00644B3E"/>
    <w:rsid w:val="006455DD"/>
    <w:rsid w:val="006461B3"/>
    <w:rsid w:val="0064762C"/>
    <w:rsid w:val="006476C0"/>
    <w:rsid w:val="00647A64"/>
    <w:rsid w:val="00654023"/>
    <w:rsid w:val="00654AF8"/>
    <w:rsid w:val="006560E1"/>
    <w:rsid w:val="00656DFF"/>
    <w:rsid w:val="006570B9"/>
    <w:rsid w:val="00661A6C"/>
    <w:rsid w:val="00663E74"/>
    <w:rsid w:val="006640EB"/>
    <w:rsid w:val="006655E8"/>
    <w:rsid w:val="00665715"/>
    <w:rsid w:val="00665ACE"/>
    <w:rsid w:val="006671CE"/>
    <w:rsid w:val="00667276"/>
    <w:rsid w:val="00667348"/>
    <w:rsid w:val="00667383"/>
    <w:rsid w:val="00667541"/>
    <w:rsid w:val="006709C9"/>
    <w:rsid w:val="006734FC"/>
    <w:rsid w:val="00673A49"/>
    <w:rsid w:val="006740BB"/>
    <w:rsid w:val="00674206"/>
    <w:rsid w:val="00675B81"/>
    <w:rsid w:val="00676745"/>
    <w:rsid w:val="006804F1"/>
    <w:rsid w:val="00681632"/>
    <w:rsid w:val="00681F63"/>
    <w:rsid w:val="00683982"/>
    <w:rsid w:val="006854B7"/>
    <w:rsid w:val="006864C9"/>
    <w:rsid w:val="00687051"/>
    <w:rsid w:val="00690A27"/>
    <w:rsid w:val="006912BD"/>
    <w:rsid w:val="006914C9"/>
    <w:rsid w:val="00691FF5"/>
    <w:rsid w:val="0069247C"/>
    <w:rsid w:val="006932CF"/>
    <w:rsid w:val="00693CCC"/>
    <w:rsid w:val="006940E2"/>
    <w:rsid w:val="00694B89"/>
    <w:rsid w:val="00696D9B"/>
    <w:rsid w:val="00697CBE"/>
    <w:rsid w:val="00697EE5"/>
    <w:rsid w:val="006A2F43"/>
    <w:rsid w:val="006A301B"/>
    <w:rsid w:val="006A4557"/>
    <w:rsid w:val="006A6E1C"/>
    <w:rsid w:val="006B070D"/>
    <w:rsid w:val="006B0B6F"/>
    <w:rsid w:val="006B0E17"/>
    <w:rsid w:val="006B2FCA"/>
    <w:rsid w:val="006B3166"/>
    <w:rsid w:val="006B368E"/>
    <w:rsid w:val="006B4406"/>
    <w:rsid w:val="006B4931"/>
    <w:rsid w:val="006B55FA"/>
    <w:rsid w:val="006B67D4"/>
    <w:rsid w:val="006B73D6"/>
    <w:rsid w:val="006C1127"/>
    <w:rsid w:val="006C19DF"/>
    <w:rsid w:val="006C2CD4"/>
    <w:rsid w:val="006C4330"/>
    <w:rsid w:val="006C4CB3"/>
    <w:rsid w:val="006C4DA2"/>
    <w:rsid w:val="006C56AC"/>
    <w:rsid w:val="006C58BC"/>
    <w:rsid w:val="006C6AC8"/>
    <w:rsid w:val="006D0961"/>
    <w:rsid w:val="006D0C8A"/>
    <w:rsid w:val="006D1E4E"/>
    <w:rsid w:val="006D28A9"/>
    <w:rsid w:val="006D3197"/>
    <w:rsid w:val="006D3C8F"/>
    <w:rsid w:val="006D4C5E"/>
    <w:rsid w:val="006D6B8B"/>
    <w:rsid w:val="006D7114"/>
    <w:rsid w:val="006E08CE"/>
    <w:rsid w:val="006E0F60"/>
    <w:rsid w:val="006E50D9"/>
    <w:rsid w:val="006E57B6"/>
    <w:rsid w:val="006E7324"/>
    <w:rsid w:val="006E7C64"/>
    <w:rsid w:val="006F15DD"/>
    <w:rsid w:val="006F3113"/>
    <w:rsid w:val="006F4FA5"/>
    <w:rsid w:val="006F6C5E"/>
    <w:rsid w:val="006F7F1F"/>
    <w:rsid w:val="007008F9"/>
    <w:rsid w:val="007041FD"/>
    <w:rsid w:val="00706F80"/>
    <w:rsid w:val="007075DA"/>
    <w:rsid w:val="0071094F"/>
    <w:rsid w:val="007109FC"/>
    <w:rsid w:val="00710F78"/>
    <w:rsid w:val="007118C2"/>
    <w:rsid w:val="007126A3"/>
    <w:rsid w:val="007128BC"/>
    <w:rsid w:val="00712F73"/>
    <w:rsid w:val="0071505A"/>
    <w:rsid w:val="00716F24"/>
    <w:rsid w:val="00717AC7"/>
    <w:rsid w:val="007204C7"/>
    <w:rsid w:val="007217AB"/>
    <w:rsid w:val="0072218E"/>
    <w:rsid w:val="007239A5"/>
    <w:rsid w:val="00727315"/>
    <w:rsid w:val="0073023B"/>
    <w:rsid w:val="00730863"/>
    <w:rsid w:val="007321CC"/>
    <w:rsid w:val="00732874"/>
    <w:rsid w:val="00732B6B"/>
    <w:rsid w:val="00732BEB"/>
    <w:rsid w:val="007347D3"/>
    <w:rsid w:val="00734D1F"/>
    <w:rsid w:val="00737C28"/>
    <w:rsid w:val="007425B7"/>
    <w:rsid w:val="00742A24"/>
    <w:rsid w:val="00744F00"/>
    <w:rsid w:val="00745113"/>
    <w:rsid w:val="00745784"/>
    <w:rsid w:val="0074747A"/>
    <w:rsid w:val="00750BDD"/>
    <w:rsid w:val="00750FC9"/>
    <w:rsid w:val="00751409"/>
    <w:rsid w:val="00751851"/>
    <w:rsid w:val="00753569"/>
    <w:rsid w:val="0075386F"/>
    <w:rsid w:val="00756120"/>
    <w:rsid w:val="00756BB6"/>
    <w:rsid w:val="00756C65"/>
    <w:rsid w:val="007579EC"/>
    <w:rsid w:val="007607AD"/>
    <w:rsid w:val="00761B79"/>
    <w:rsid w:val="00761C8C"/>
    <w:rsid w:val="007633D8"/>
    <w:rsid w:val="00763FB0"/>
    <w:rsid w:val="00764D44"/>
    <w:rsid w:val="00764DBE"/>
    <w:rsid w:val="00766631"/>
    <w:rsid w:val="007705A3"/>
    <w:rsid w:val="00770BF3"/>
    <w:rsid w:val="00770C56"/>
    <w:rsid w:val="00771047"/>
    <w:rsid w:val="0077204B"/>
    <w:rsid w:val="00773B7A"/>
    <w:rsid w:val="00773D8B"/>
    <w:rsid w:val="007754DC"/>
    <w:rsid w:val="00777F74"/>
    <w:rsid w:val="00780069"/>
    <w:rsid w:val="00780518"/>
    <w:rsid w:val="007815C9"/>
    <w:rsid w:val="00784FF1"/>
    <w:rsid w:val="007868F1"/>
    <w:rsid w:val="00786B14"/>
    <w:rsid w:val="00791F1F"/>
    <w:rsid w:val="007927F8"/>
    <w:rsid w:val="00793F2B"/>
    <w:rsid w:val="007943D8"/>
    <w:rsid w:val="00795472"/>
    <w:rsid w:val="00795798"/>
    <w:rsid w:val="00795A7D"/>
    <w:rsid w:val="00795C5B"/>
    <w:rsid w:val="007971A3"/>
    <w:rsid w:val="007A09C9"/>
    <w:rsid w:val="007A2E80"/>
    <w:rsid w:val="007A357A"/>
    <w:rsid w:val="007A40AF"/>
    <w:rsid w:val="007A4D41"/>
    <w:rsid w:val="007A5CD7"/>
    <w:rsid w:val="007A653C"/>
    <w:rsid w:val="007A6972"/>
    <w:rsid w:val="007A7EC0"/>
    <w:rsid w:val="007B1E39"/>
    <w:rsid w:val="007B38B1"/>
    <w:rsid w:val="007B38B7"/>
    <w:rsid w:val="007B557B"/>
    <w:rsid w:val="007B7D7A"/>
    <w:rsid w:val="007B7F6E"/>
    <w:rsid w:val="007C0146"/>
    <w:rsid w:val="007C11B9"/>
    <w:rsid w:val="007C2B16"/>
    <w:rsid w:val="007C7BFA"/>
    <w:rsid w:val="007D262E"/>
    <w:rsid w:val="007D3184"/>
    <w:rsid w:val="007D4A31"/>
    <w:rsid w:val="007D6A40"/>
    <w:rsid w:val="007D7B78"/>
    <w:rsid w:val="007D7D22"/>
    <w:rsid w:val="007E0524"/>
    <w:rsid w:val="007E14C2"/>
    <w:rsid w:val="007E1FB1"/>
    <w:rsid w:val="007E2EF8"/>
    <w:rsid w:val="007E3293"/>
    <w:rsid w:val="007E3592"/>
    <w:rsid w:val="007E3A9A"/>
    <w:rsid w:val="007E5082"/>
    <w:rsid w:val="007E5750"/>
    <w:rsid w:val="007E7599"/>
    <w:rsid w:val="007F2003"/>
    <w:rsid w:val="007F20CB"/>
    <w:rsid w:val="007F249B"/>
    <w:rsid w:val="007F2865"/>
    <w:rsid w:val="007F38A2"/>
    <w:rsid w:val="007F46C2"/>
    <w:rsid w:val="007F4DDD"/>
    <w:rsid w:val="007F693A"/>
    <w:rsid w:val="00801F74"/>
    <w:rsid w:val="008039BC"/>
    <w:rsid w:val="00804B15"/>
    <w:rsid w:val="00804C96"/>
    <w:rsid w:val="00805C0D"/>
    <w:rsid w:val="00810928"/>
    <w:rsid w:val="008110BB"/>
    <w:rsid w:val="00811279"/>
    <w:rsid w:val="00811315"/>
    <w:rsid w:val="00812BB9"/>
    <w:rsid w:val="00812BDC"/>
    <w:rsid w:val="00812DAB"/>
    <w:rsid w:val="00813489"/>
    <w:rsid w:val="008134CA"/>
    <w:rsid w:val="00813591"/>
    <w:rsid w:val="008203D7"/>
    <w:rsid w:val="00820476"/>
    <w:rsid w:val="00820D4E"/>
    <w:rsid w:val="00821A1F"/>
    <w:rsid w:val="00821C42"/>
    <w:rsid w:val="008225A2"/>
    <w:rsid w:val="00822642"/>
    <w:rsid w:val="00823914"/>
    <w:rsid w:val="00825873"/>
    <w:rsid w:val="00826C50"/>
    <w:rsid w:val="008279AB"/>
    <w:rsid w:val="008331C2"/>
    <w:rsid w:val="00833D62"/>
    <w:rsid w:val="0083489E"/>
    <w:rsid w:val="008402E0"/>
    <w:rsid w:val="008419BE"/>
    <w:rsid w:val="00841CF5"/>
    <w:rsid w:val="00841F9E"/>
    <w:rsid w:val="00842A4F"/>
    <w:rsid w:val="00842F67"/>
    <w:rsid w:val="008433A8"/>
    <w:rsid w:val="00843607"/>
    <w:rsid w:val="00843F1D"/>
    <w:rsid w:val="00844372"/>
    <w:rsid w:val="008448FB"/>
    <w:rsid w:val="00844ED1"/>
    <w:rsid w:val="0084522A"/>
    <w:rsid w:val="00846222"/>
    <w:rsid w:val="008467A0"/>
    <w:rsid w:val="00846EE4"/>
    <w:rsid w:val="0084707D"/>
    <w:rsid w:val="00852DBE"/>
    <w:rsid w:val="00853156"/>
    <w:rsid w:val="00853545"/>
    <w:rsid w:val="00855D84"/>
    <w:rsid w:val="00855DF8"/>
    <w:rsid w:val="00856EBC"/>
    <w:rsid w:val="00857856"/>
    <w:rsid w:val="008615CC"/>
    <w:rsid w:val="008632E5"/>
    <w:rsid w:val="0086332B"/>
    <w:rsid w:val="008644F5"/>
    <w:rsid w:val="00865530"/>
    <w:rsid w:val="008655A9"/>
    <w:rsid w:val="008661BE"/>
    <w:rsid w:val="0087082E"/>
    <w:rsid w:val="00870894"/>
    <w:rsid w:val="008722A6"/>
    <w:rsid w:val="00873811"/>
    <w:rsid w:val="00873F17"/>
    <w:rsid w:val="00875701"/>
    <w:rsid w:val="008757DC"/>
    <w:rsid w:val="00875D18"/>
    <w:rsid w:val="008772C8"/>
    <w:rsid w:val="008774E9"/>
    <w:rsid w:val="008824A1"/>
    <w:rsid w:val="00882888"/>
    <w:rsid w:val="0088543D"/>
    <w:rsid w:val="00887377"/>
    <w:rsid w:val="008874C4"/>
    <w:rsid w:val="0089059D"/>
    <w:rsid w:val="00890BC7"/>
    <w:rsid w:val="00890EAA"/>
    <w:rsid w:val="0089216D"/>
    <w:rsid w:val="00892BFB"/>
    <w:rsid w:val="00893C7F"/>
    <w:rsid w:val="00893DE7"/>
    <w:rsid w:val="00897420"/>
    <w:rsid w:val="008A2CFD"/>
    <w:rsid w:val="008A2D69"/>
    <w:rsid w:val="008A30D0"/>
    <w:rsid w:val="008A3AEF"/>
    <w:rsid w:val="008A3FA4"/>
    <w:rsid w:val="008B3510"/>
    <w:rsid w:val="008B383B"/>
    <w:rsid w:val="008B48DF"/>
    <w:rsid w:val="008C0117"/>
    <w:rsid w:val="008C0226"/>
    <w:rsid w:val="008C0EA8"/>
    <w:rsid w:val="008C2BBD"/>
    <w:rsid w:val="008C310D"/>
    <w:rsid w:val="008C3E87"/>
    <w:rsid w:val="008D02EE"/>
    <w:rsid w:val="008D1010"/>
    <w:rsid w:val="008D23C9"/>
    <w:rsid w:val="008D2762"/>
    <w:rsid w:val="008D2C19"/>
    <w:rsid w:val="008D3622"/>
    <w:rsid w:val="008D4EB0"/>
    <w:rsid w:val="008E0643"/>
    <w:rsid w:val="008E0C1F"/>
    <w:rsid w:val="008E15A2"/>
    <w:rsid w:val="008E23C9"/>
    <w:rsid w:val="008E2558"/>
    <w:rsid w:val="008E2DD5"/>
    <w:rsid w:val="008E33AA"/>
    <w:rsid w:val="008E4F8C"/>
    <w:rsid w:val="008E6EE8"/>
    <w:rsid w:val="008F5A58"/>
    <w:rsid w:val="008F6133"/>
    <w:rsid w:val="008F6CCE"/>
    <w:rsid w:val="008F790E"/>
    <w:rsid w:val="009001D9"/>
    <w:rsid w:val="009003A4"/>
    <w:rsid w:val="009013F6"/>
    <w:rsid w:val="009022EF"/>
    <w:rsid w:val="009023F3"/>
    <w:rsid w:val="00903279"/>
    <w:rsid w:val="00907BFC"/>
    <w:rsid w:val="00911531"/>
    <w:rsid w:val="00913600"/>
    <w:rsid w:val="00914195"/>
    <w:rsid w:val="00914411"/>
    <w:rsid w:val="00914E07"/>
    <w:rsid w:val="00921805"/>
    <w:rsid w:val="0092286D"/>
    <w:rsid w:val="0093264C"/>
    <w:rsid w:val="009336F8"/>
    <w:rsid w:val="00936218"/>
    <w:rsid w:val="0093682E"/>
    <w:rsid w:val="00937129"/>
    <w:rsid w:val="009408AF"/>
    <w:rsid w:val="0095062F"/>
    <w:rsid w:val="00951564"/>
    <w:rsid w:val="00953019"/>
    <w:rsid w:val="00953EFA"/>
    <w:rsid w:val="009544A1"/>
    <w:rsid w:val="00956D3B"/>
    <w:rsid w:val="0096061C"/>
    <w:rsid w:val="00961CC1"/>
    <w:rsid w:val="0096232A"/>
    <w:rsid w:val="009629AB"/>
    <w:rsid w:val="0096412A"/>
    <w:rsid w:val="00965817"/>
    <w:rsid w:val="0096665E"/>
    <w:rsid w:val="00970095"/>
    <w:rsid w:val="00973923"/>
    <w:rsid w:val="00974944"/>
    <w:rsid w:val="00974958"/>
    <w:rsid w:val="00975DCB"/>
    <w:rsid w:val="00984A8A"/>
    <w:rsid w:val="00986ACA"/>
    <w:rsid w:val="00991669"/>
    <w:rsid w:val="00993FA4"/>
    <w:rsid w:val="0099434B"/>
    <w:rsid w:val="009949D7"/>
    <w:rsid w:val="00996787"/>
    <w:rsid w:val="00996FB9"/>
    <w:rsid w:val="00997003"/>
    <w:rsid w:val="009A0368"/>
    <w:rsid w:val="009A10D5"/>
    <w:rsid w:val="009A1165"/>
    <w:rsid w:val="009A2085"/>
    <w:rsid w:val="009A2464"/>
    <w:rsid w:val="009A3131"/>
    <w:rsid w:val="009A3B93"/>
    <w:rsid w:val="009A5478"/>
    <w:rsid w:val="009A5690"/>
    <w:rsid w:val="009A5E9E"/>
    <w:rsid w:val="009A683D"/>
    <w:rsid w:val="009A6B3C"/>
    <w:rsid w:val="009A6D21"/>
    <w:rsid w:val="009B0294"/>
    <w:rsid w:val="009B1C27"/>
    <w:rsid w:val="009B1C77"/>
    <w:rsid w:val="009B3760"/>
    <w:rsid w:val="009C0274"/>
    <w:rsid w:val="009C0CF8"/>
    <w:rsid w:val="009C1D83"/>
    <w:rsid w:val="009C220F"/>
    <w:rsid w:val="009C23E2"/>
    <w:rsid w:val="009C261B"/>
    <w:rsid w:val="009C37D4"/>
    <w:rsid w:val="009C45BB"/>
    <w:rsid w:val="009C5348"/>
    <w:rsid w:val="009C5E3A"/>
    <w:rsid w:val="009C718F"/>
    <w:rsid w:val="009C7DC8"/>
    <w:rsid w:val="009D090E"/>
    <w:rsid w:val="009D1EBC"/>
    <w:rsid w:val="009D3954"/>
    <w:rsid w:val="009D400C"/>
    <w:rsid w:val="009D43AF"/>
    <w:rsid w:val="009D63EB"/>
    <w:rsid w:val="009D7776"/>
    <w:rsid w:val="009D7916"/>
    <w:rsid w:val="009E1451"/>
    <w:rsid w:val="009E1B1A"/>
    <w:rsid w:val="009E3503"/>
    <w:rsid w:val="009E4D27"/>
    <w:rsid w:val="009E6297"/>
    <w:rsid w:val="009F31F1"/>
    <w:rsid w:val="009F3D86"/>
    <w:rsid w:val="009F3E9F"/>
    <w:rsid w:val="009F429C"/>
    <w:rsid w:val="009F49E4"/>
    <w:rsid w:val="009F54C2"/>
    <w:rsid w:val="009F6641"/>
    <w:rsid w:val="009F6BC4"/>
    <w:rsid w:val="00A00225"/>
    <w:rsid w:val="00A030AD"/>
    <w:rsid w:val="00A036E0"/>
    <w:rsid w:val="00A03B64"/>
    <w:rsid w:val="00A03F04"/>
    <w:rsid w:val="00A04D97"/>
    <w:rsid w:val="00A0602E"/>
    <w:rsid w:val="00A0782D"/>
    <w:rsid w:val="00A120AB"/>
    <w:rsid w:val="00A147DC"/>
    <w:rsid w:val="00A14F4D"/>
    <w:rsid w:val="00A17A92"/>
    <w:rsid w:val="00A23895"/>
    <w:rsid w:val="00A23CC9"/>
    <w:rsid w:val="00A23E8A"/>
    <w:rsid w:val="00A24C38"/>
    <w:rsid w:val="00A24EBB"/>
    <w:rsid w:val="00A27177"/>
    <w:rsid w:val="00A27830"/>
    <w:rsid w:val="00A27BFE"/>
    <w:rsid w:val="00A30C38"/>
    <w:rsid w:val="00A320D8"/>
    <w:rsid w:val="00A321A8"/>
    <w:rsid w:val="00A366B8"/>
    <w:rsid w:val="00A37259"/>
    <w:rsid w:val="00A37E26"/>
    <w:rsid w:val="00A4188D"/>
    <w:rsid w:val="00A4323A"/>
    <w:rsid w:val="00A45FA4"/>
    <w:rsid w:val="00A46A5F"/>
    <w:rsid w:val="00A46A7A"/>
    <w:rsid w:val="00A46CC6"/>
    <w:rsid w:val="00A46EA2"/>
    <w:rsid w:val="00A47425"/>
    <w:rsid w:val="00A47735"/>
    <w:rsid w:val="00A50C4E"/>
    <w:rsid w:val="00A510FB"/>
    <w:rsid w:val="00A52A75"/>
    <w:rsid w:val="00A5634E"/>
    <w:rsid w:val="00A5797D"/>
    <w:rsid w:val="00A57E08"/>
    <w:rsid w:val="00A6112C"/>
    <w:rsid w:val="00A620D1"/>
    <w:rsid w:val="00A63E2C"/>
    <w:rsid w:val="00A6452A"/>
    <w:rsid w:val="00A6535F"/>
    <w:rsid w:val="00A66B23"/>
    <w:rsid w:val="00A6754E"/>
    <w:rsid w:val="00A70306"/>
    <w:rsid w:val="00A71A8C"/>
    <w:rsid w:val="00A7264A"/>
    <w:rsid w:val="00A730ED"/>
    <w:rsid w:val="00A74063"/>
    <w:rsid w:val="00A766FD"/>
    <w:rsid w:val="00A76F6B"/>
    <w:rsid w:val="00A811AB"/>
    <w:rsid w:val="00A82E7D"/>
    <w:rsid w:val="00A83ADA"/>
    <w:rsid w:val="00A8535D"/>
    <w:rsid w:val="00A856C0"/>
    <w:rsid w:val="00A870E5"/>
    <w:rsid w:val="00A9039A"/>
    <w:rsid w:val="00A92418"/>
    <w:rsid w:val="00A933A4"/>
    <w:rsid w:val="00A93707"/>
    <w:rsid w:val="00A938E2"/>
    <w:rsid w:val="00A9448E"/>
    <w:rsid w:val="00A95AAD"/>
    <w:rsid w:val="00A95B5B"/>
    <w:rsid w:val="00AA13EF"/>
    <w:rsid w:val="00AA1443"/>
    <w:rsid w:val="00AA188A"/>
    <w:rsid w:val="00AA1CBA"/>
    <w:rsid w:val="00AA2656"/>
    <w:rsid w:val="00AA5010"/>
    <w:rsid w:val="00AB02C8"/>
    <w:rsid w:val="00AB075E"/>
    <w:rsid w:val="00AB1580"/>
    <w:rsid w:val="00AB15EE"/>
    <w:rsid w:val="00AB21E4"/>
    <w:rsid w:val="00AB22D7"/>
    <w:rsid w:val="00AB410B"/>
    <w:rsid w:val="00AB4213"/>
    <w:rsid w:val="00AB487C"/>
    <w:rsid w:val="00AB5420"/>
    <w:rsid w:val="00AB6435"/>
    <w:rsid w:val="00AC1263"/>
    <w:rsid w:val="00AC1C4D"/>
    <w:rsid w:val="00AC307C"/>
    <w:rsid w:val="00AC35F2"/>
    <w:rsid w:val="00AC3A36"/>
    <w:rsid w:val="00AC4DE7"/>
    <w:rsid w:val="00AC50B0"/>
    <w:rsid w:val="00AC5678"/>
    <w:rsid w:val="00AD1375"/>
    <w:rsid w:val="00AD4B39"/>
    <w:rsid w:val="00AD582C"/>
    <w:rsid w:val="00AD5CC0"/>
    <w:rsid w:val="00AD5D3D"/>
    <w:rsid w:val="00AE01F9"/>
    <w:rsid w:val="00AE0455"/>
    <w:rsid w:val="00AE08D3"/>
    <w:rsid w:val="00AE0A02"/>
    <w:rsid w:val="00AE16C4"/>
    <w:rsid w:val="00AE1886"/>
    <w:rsid w:val="00AE33C4"/>
    <w:rsid w:val="00AE3604"/>
    <w:rsid w:val="00AE5505"/>
    <w:rsid w:val="00AE6721"/>
    <w:rsid w:val="00AE6997"/>
    <w:rsid w:val="00AF0F51"/>
    <w:rsid w:val="00AF272B"/>
    <w:rsid w:val="00AF4789"/>
    <w:rsid w:val="00AF4D39"/>
    <w:rsid w:val="00AF525D"/>
    <w:rsid w:val="00AF5D6C"/>
    <w:rsid w:val="00AF65EE"/>
    <w:rsid w:val="00AF71F7"/>
    <w:rsid w:val="00AF7C70"/>
    <w:rsid w:val="00B01461"/>
    <w:rsid w:val="00B0225B"/>
    <w:rsid w:val="00B04902"/>
    <w:rsid w:val="00B07178"/>
    <w:rsid w:val="00B1051A"/>
    <w:rsid w:val="00B1113E"/>
    <w:rsid w:val="00B1266A"/>
    <w:rsid w:val="00B12AD6"/>
    <w:rsid w:val="00B13E0A"/>
    <w:rsid w:val="00B140A6"/>
    <w:rsid w:val="00B14426"/>
    <w:rsid w:val="00B150E6"/>
    <w:rsid w:val="00B15ED7"/>
    <w:rsid w:val="00B1605D"/>
    <w:rsid w:val="00B219F0"/>
    <w:rsid w:val="00B24ADD"/>
    <w:rsid w:val="00B25DED"/>
    <w:rsid w:val="00B25E71"/>
    <w:rsid w:val="00B264AF"/>
    <w:rsid w:val="00B27E3F"/>
    <w:rsid w:val="00B31892"/>
    <w:rsid w:val="00B32858"/>
    <w:rsid w:val="00B3527C"/>
    <w:rsid w:val="00B356BB"/>
    <w:rsid w:val="00B40859"/>
    <w:rsid w:val="00B40E8B"/>
    <w:rsid w:val="00B42BF1"/>
    <w:rsid w:val="00B4307A"/>
    <w:rsid w:val="00B43F97"/>
    <w:rsid w:val="00B441C2"/>
    <w:rsid w:val="00B4700A"/>
    <w:rsid w:val="00B50AE8"/>
    <w:rsid w:val="00B51F9D"/>
    <w:rsid w:val="00B52D77"/>
    <w:rsid w:val="00B55056"/>
    <w:rsid w:val="00B56468"/>
    <w:rsid w:val="00B56DF4"/>
    <w:rsid w:val="00B575D1"/>
    <w:rsid w:val="00B62431"/>
    <w:rsid w:val="00B64D7C"/>
    <w:rsid w:val="00B65A7C"/>
    <w:rsid w:val="00B65C7A"/>
    <w:rsid w:val="00B66110"/>
    <w:rsid w:val="00B7034A"/>
    <w:rsid w:val="00B72467"/>
    <w:rsid w:val="00B741AC"/>
    <w:rsid w:val="00B74F45"/>
    <w:rsid w:val="00B74FDB"/>
    <w:rsid w:val="00B7590A"/>
    <w:rsid w:val="00B75C78"/>
    <w:rsid w:val="00B8001B"/>
    <w:rsid w:val="00B80656"/>
    <w:rsid w:val="00B80F12"/>
    <w:rsid w:val="00B8268C"/>
    <w:rsid w:val="00B84DAD"/>
    <w:rsid w:val="00B856FE"/>
    <w:rsid w:val="00B859A3"/>
    <w:rsid w:val="00B86199"/>
    <w:rsid w:val="00B87137"/>
    <w:rsid w:val="00B87931"/>
    <w:rsid w:val="00B879DF"/>
    <w:rsid w:val="00B91D75"/>
    <w:rsid w:val="00B934D9"/>
    <w:rsid w:val="00B94197"/>
    <w:rsid w:val="00B94243"/>
    <w:rsid w:val="00B94F92"/>
    <w:rsid w:val="00B95498"/>
    <w:rsid w:val="00B958D1"/>
    <w:rsid w:val="00B965B8"/>
    <w:rsid w:val="00B9771A"/>
    <w:rsid w:val="00B978F8"/>
    <w:rsid w:val="00BA06B0"/>
    <w:rsid w:val="00BA16FD"/>
    <w:rsid w:val="00BA2CA9"/>
    <w:rsid w:val="00BA529B"/>
    <w:rsid w:val="00BA63D0"/>
    <w:rsid w:val="00BA679F"/>
    <w:rsid w:val="00BA720D"/>
    <w:rsid w:val="00BB025F"/>
    <w:rsid w:val="00BB05F3"/>
    <w:rsid w:val="00BB1731"/>
    <w:rsid w:val="00BB3238"/>
    <w:rsid w:val="00BB3F81"/>
    <w:rsid w:val="00BB4EA3"/>
    <w:rsid w:val="00BB782B"/>
    <w:rsid w:val="00BB7EB1"/>
    <w:rsid w:val="00BC1099"/>
    <w:rsid w:val="00BC1A95"/>
    <w:rsid w:val="00BC1D43"/>
    <w:rsid w:val="00BC30DC"/>
    <w:rsid w:val="00BC482D"/>
    <w:rsid w:val="00BC4D7A"/>
    <w:rsid w:val="00BC57EC"/>
    <w:rsid w:val="00BC6AF3"/>
    <w:rsid w:val="00BD0FFC"/>
    <w:rsid w:val="00BD1F90"/>
    <w:rsid w:val="00BD2025"/>
    <w:rsid w:val="00BD3202"/>
    <w:rsid w:val="00BD52BA"/>
    <w:rsid w:val="00BD58F4"/>
    <w:rsid w:val="00BD65BE"/>
    <w:rsid w:val="00BD776A"/>
    <w:rsid w:val="00BD78C3"/>
    <w:rsid w:val="00BE014A"/>
    <w:rsid w:val="00BE034E"/>
    <w:rsid w:val="00BE21FC"/>
    <w:rsid w:val="00BE4A0E"/>
    <w:rsid w:val="00BF0FF8"/>
    <w:rsid w:val="00BF2313"/>
    <w:rsid w:val="00BF2E6B"/>
    <w:rsid w:val="00BF32B3"/>
    <w:rsid w:val="00BF414B"/>
    <w:rsid w:val="00BF682A"/>
    <w:rsid w:val="00C01E98"/>
    <w:rsid w:val="00C029B1"/>
    <w:rsid w:val="00C029FF"/>
    <w:rsid w:val="00C0322E"/>
    <w:rsid w:val="00C05610"/>
    <w:rsid w:val="00C05B6E"/>
    <w:rsid w:val="00C06301"/>
    <w:rsid w:val="00C071A9"/>
    <w:rsid w:val="00C1176E"/>
    <w:rsid w:val="00C11E2C"/>
    <w:rsid w:val="00C1241F"/>
    <w:rsid w:val="00C12D52"/>
    <w:rsid w:val="00C13159"/>
    <w:rsid w:val="00C135FF"/>
    <w:rsid w:val="00C150C8"/>
    <w:rsid w:val="00C16A35"/>
    <w:rsid w:val="00C20B45"/>
    <w:rsid w:val="00C231C0"/>
    <w:rsid w:val="00C24E1E"/>
    <w:rsid w:val="00C256A1"/>
    <w:rsid w:val="00C25C30"/>
    <w:rsid w:val="00C274B9"/>
    <w:rsid w:val="00C27B32"/>
    <w:rsid w:val="00C27D2A"/>
    <w:rsid w:val="00C30F46"/>
    <w:rsid w:val="00C31448"/>
    <w:rsid w:val="00C32C3C"/>
    <w:rsid w:val="00C34E81"/>
    <w:rsid w:val="00C35E5F"/>
    <w:rsid w:val="00C36418"/>
    <w:rsid w:val="00C37036"/>
    <w:rsid w:val="00C3795E"/>
    <w:rsid w:val="00C37BF4"/>
    <w:rsid w:val="00C41114"/>
    <w:rsid w:val="00C42392"/>
    <w:rsid w:val="00C42823"/>
    <w:rsid w:val="00C42E5F"/>
    <w:rsid w:val="00C43066"/>
    <w:rsid w:val="00C446CC"/>
    <w:rsid w:val="00C449D9"/>
    <w:rsid w:val="00C45134"/>
    <w:rsid w:val="00C458D3"/>
    <w:rsid w:val="00C461BD"/>
    <w:rsid w:val="00C46B3C"/>
    <w:rsid w:val="00C47637"/>
    <w:rsid w:val="00C47ED6"/>
    <w:rsid w:val="00C50B74"/>
    <w:rsid w:val="00C513FD"/>
    <w:rsid w:val="00C5360A"/>
    <w:rsid w:val="00C53BE9"/>
    <w:rsid w:val="00C54AF7"/>
    <w:rsid w:val="00C54BE5"/>
    <w:rsid w:val="00C565BB"/>
    <w:rsid w:val="00C567A1"/>
    <w:rsid w:val="00C62BBF"/>
    <w:rsid w:val="00C6359E"/>
    <w:rsid w:val="00C63637"/>
    <w:rsid w:val="00C657EE"/>
    <w:rsid w:val="00C6623C"/>
    <w:rsid w:val="00C66DDE"/>
    <w:rsid w:val="00C67E41"/>
    <w:rsid w:val="00C70730"/>
    <w:rsid w:val="00C719BC"/>
    <w:rsid w:val="00C728A6"/>
    <w:rsid w:val="00C732CE"/>
    <w:rsid w:val="00C7744E"/>
    <w:rsid w:val="00C774E5"/>
    <w:rsid w:val="00C77D35"/>
    <w:rsid w:val="00C80558"/>
    <w:rsid w:val="00C814C2"/>
    <w:rsid w:val="00C81E39"/>
    <w:rsid w:val="00C824BC"/>
    <w:rsid w:val="00C8400A"/>
    <w:rsid w:val="00C9226F"/>
    <w:rsid w:val="00C9783A"/>
    <w:rsid w:val="00CA02A9"/>
    <w:rsid w:val="00CA14D1"/>
    <w:rsid w:val="00CA349A"/>
    <w:rsid w:val="00CA42E1"/>
    <w:rsid w:val="00CA7AEA"/>
    <w:rsid w:val="00CB0B34"/>
    <w:rsid w:val="00CB319B"/>
    <w:rsid w:val="00CB3D0D"/>
    <w:rsid w:val="00CB3D41"/>
    <w:rsid w:val="00CB475B"/>
    <w:rsid w:val="00CB68EE"/>
    <w:rsid w:val="00CB7C7C"/>
    <w:rsid w:val="00CC06EE"/>
    <w:rsid w:val="00CC07EE"/>
    <w:rsid w:val="00CC2655"/>
    <w:rsid w:val="00CC3C7E"/>
    <w:rsid w:val="00CC4AD3"/>
    <w:rsid w:val="00CC51B1"/>
    <w:rsid w:val="00CC7ADE"/>
    <w:rsid w:val="00CC7BE4"/>
    <w:rsid w:val="00CD048C"/>
    <w:rsid w:val="00CD268A"/>
    <w:rsid w:val="00CD3052"/>
    <w:rsid w:val="00CD63EB"/>
    <w:rsid w:val="00CE0D9A"/>
    <w:rsid w:val="00CE2FC8"/>
    <w:rsid w:val="00CE4746"/>
    <w:rsid w:val="00CE4AA1"/>
    <w:rsid w:val="00CE62B0"/>
    <w:rsid w:val="00CF0C46"/>
    <w:rsid w:val="00CF1C1E"/>
    <w:rsid w:val="00CF3190"/>
    <w:rsid w:val="00CF6DA1"/>
    <w:rsid w:val="00CF7B44"/>
    <w:rsid w:val="00D014F2"/>
    <w:rsid w:val="00D01568"/>
    <w:rsid w:val="00D01BA7"/>
    <w:rsid w:val="00D026A2"/>
    <w:rsid w:val="00D054D0"/>
    <w:rsid w:val="00D062BB"/>
    <w:rsid w:val="00D064E5"/>
    <w:rsid w:val="00D0685B"/>
    <w:rsid w:val="00D06AAB"/>
    <w:rsid w:val="00D06F79"/>
    <w:rsid w:val="00D0755B"/>
    <w:rsid w:val="00D07818"/>
    <w:rsid w:val="00D07B94"/>
    <w:rsid w:val="00D11904"/>
    <w:rsid w:val="00D12BD2"/>
    <w:rsid w:val="00D14603"/>
    <w:rsid w:val="00D157FC"/>
    <w:rsid w:val="00D15873"/>
    <w:rsid w:val="00D16FF8"/>
    <w:rsid w:val="00D21002"/>
    <w:rsid w:val="00D219AA"/>
    <w:rsid w:val="00D21E10"/>
    <w:rsid w:val="00D22159"/>
    <w:rsid w:val="00D2259B"/>
    <w:rsid w:val="00D22E5F"/>
    <w:rsid w:val="00D25578"/>
    <w:rsid w:val="00D31EF0"/>
    <w:rsid w:val="00D32883"/>
    <w:rsid w:val="00D33678"/>
    <w:rsid w:val="00D33F2D"/>
    <w:rsid w:val="00D34439"/>
    <w:rsid w:val="00D37B2D"/>
    <w:rsid w:val="00D43861"/>
    <w:rsid w:val="00D444E1"/>
    <w:rsid w:val="00D45D1B"/>
    <w:rsid w:val="00D45E2D"/>
    <w:rsid w:val="00D46C7C"/>
    <w:rsid w:val="00D46D36"/>
    <w:rsid w:val="00D537DA"/>
    <w:rsid w:val="00D55088"/>
    <w:rsid w:val="00D57483"/>
    <w:rsid w:val="00D6076D"/>
    <w:rsid w:val="00D614EB"/>
    <w:rsid w:val="00D62015"/>
    <w:rsid w:val="00D62F18"/>
    <w:rsid w:val="00D6468A"/>
    <w:rsid w:val="00D64ABD"/>
    <w:rsid w:val="00D709F7"/>
    <w:rsid w:val="00D710DF"/>
    <w:rsid w:val="00D71BF3"/>
    <w:rsid w:val="00D7384E"/>
    <w:rsid w:val="00D73FD6"/>
    <w:rsid w:val="00D742AF"/>
    <w:rsid w:val="00D75917"/>
    <w:rsid w:val="00D76CA7"/>
    <w:rsid w:val="00D80AB2"/>
    <w:rsid w:val="00D80AD9"/>
    <w:rsid w:val="00D80E2B"/>
    <w:rsid w:val="00D8183C"/>
    <w:rsid w:val="00D8240D"/>
    <w:rsid w:val="00D82536"/>
    <w:rsid w:val="00D830BF"/>
    <w:rsid w:val="00D83C50"/>
    <w:rsid w:val="00D84609"/>
    <w:rsid w:val="00D84902"/>
    <w:rsid w:val="00D91FF8"/>
    <w:rsid w:val="00D9205C"/>
    <w:rsid w:val="00D92B5D"/>
    <w:rsid w:val="00D92DAF"/>
    <w:rsid w:val="00D948B4"/>
    <w:rsid w:val="00D958DF"/>
    <w:rsid w:val="00D96378"/>
    <w:rsid w:val="00DA04E3"/>
    <w:rsid w:val="00DA17BF"/>
    <w:rsid w:val="00DA17E4"/>
    <w:rsid w:val="00DA2AEC"/>
    <w:rsid w:val="00DA3376"/>
    <w:rsid w:val="00DA356D"/>
    <w:rsid w:val="00DA3E45"/>
    <w:rsid w:val="00DA4A15"/>
    <w:rsid w:val="00DA4BDD"/>
    <w:rsid w:val="00DA4C39"/>
    <w:rsid w:val="00DA4C9B"/>
    <w:rsid w:val="00DA61FC"/>
    <w:rsid w:val="00DA708D"/>
    <w:rsid w:val="00DA7D77"/>
    <w:rsid w:val="00DB055D"/>
    <w:rsid w:val="00DB0C13"/>
    <w:rsid w:val="00DB1287"/>
    <w:rsid w:val="00DB1422"/>
    <w:rsid w:val="00DB5247"/>
    <w:rsid w:val="00DB5AAC"/>
    <w:rsid w:val="00DB6029"/>
    <w:rsid w:val="00DB7218"/>
    <w:rsid w:val="00DC2888"/>
    <w:rsid w:val="00DC446A"/>
    <w:rsid w:val="00DC7680"/>
    <w:rsid w:val="00DD066B"/>
    <w:rsid w:val="00DD16B6"/>
    <w:rsid w:val="00DD304C"/>
    <w:rsid w:val="00DD3C7C"/>
    <w:rsid w:val="00DD48EC"/>
    <w:rsid w:val="00DD4CDF"/>
    <w:rsid w:val="00DE09BD"/>
    <w:rsid w:val="00DE1207"/>
    <w:rsid w:val="00DE2476"/>
    <w:rsid w:val="00DE61D7"/>
    <w:rsid w:val="00DF1672"/>
    <w:rsid w:val="00DF1FCA"/>
    <w:rsid w:val="00DF282E"/>
    <w:rsid w:val="00DF3143"/>
    <w:rsid w:val="00DF6C54"/>
    <w:rsid w:val="00DF7278"/>
    <w:rsid w:val="00DF75C0"/>
    <w:rsid w:val="00DF76E0"/>
    <w:rsid w:val="00DF7E46"/>
    <w:rsid w:val="00E0016C"/>
    <w:rsid w:val="00E01333"/>
    <w:rsid w:val="00E035CD"/>
    <w:rsid w:val="00E04BA4"/>
    <w:rsid w:val="00E04D7E"/>
    <w:rsid w:val="00E05573"/>
    <w:rsid w:val="00E05D9F"/>
    <w:rsid w:val="00E0758A"/>
    <w:rsid w:val="00E100F6"/>
    <w:rsid w:val="00E14267"/>
    <w:rsid w:val="00E146D0"/>
    <w:rsid w:val="00E15273"/>
    <w:rsid w:val="00E21ADF"/>
    <w:rsid w:val="00E21E37"/>
    <w:rsid w:val="00E21EF1"/>
    <w:rsid w:val="00E22393"/>
    <w:rsid w:val="00E2308B"/>
    <w:rsid w:val="00E23DD5"/>
    <w:rsid w:val="00E24746"/>
    <w:rsid w:val="00E27910"/>
    <w:rsid w:val="00E30B4A"/>
    <w:rsid w:val="00E30FD3"/>
    <w:rsid w:val="00E314C4"/>
    <w:rsid w:val="00E322BF"/>
    <w:rsid w:val="00E33A00"/>
    <w:rsid w:val="00E347F5"/>
    <w:rsid w:val="00E34B94"/>
    <w:rsid w:val="00E35DFB"/>
    <w:rsid w:val="00E3630A"/>
    <w:rsid w:val="00E3659C"/>
    <w:rsid w:val="00E37771"/>
    <w:rsid w:val="00E4075D"/>
    <w:rsid w:val="00E43745"/>
    <w:rsid w:val="00E440AE"/>
    <w:rsid w:val="00E44EFF"/>
    <w:rsid w:val="00E455F1"/>
    <w:rsid w:val="00E45875"/>
    <w:rsid w:val="00E467F0"/>
    <w:rsid w:val="00E46A37"/>
    <w:rsid w:val="00E508AE"/>
    <w:rsid w:val="00E56563"/>
    <w:rsid w:val="00E574E4"/>
    <w:rsid w:val="00E617DA"/>
    <w:rsid w:val="00E63B0C"/>
    <w:rsid w:val="00E63B94"/>
    <w:rsid w:val="00E65A4F"/>
    <w:rsid w:val="00E662A9"/>
    <w:rsid w:val="00E66B15"/>
    <w:rsid w:val="00E70EAB"/>
    <w:rsid w:val="00E7102A"/>
    <w:rsid w:val="00E71AFA"/>
    <w:rsid w:val="00E7288F"/>
    <w:rsid w:val="00E72E9B"/>
    <w:rsid w:val="00E72EDF"/>
    <w:rsid w:val="00E74B3E"/>
    <w:rsid w:val="00E762A4"/>
    <w:rsid w:val="00E76433"/>
    <w:rsid w:val="00E826BE"/>
    <w:rsid w:val="00E82E9D"/>
    <w:rsid w:val="00E83D85"/>
    <w:rsid w:val="00E8514E"/>
    <w:rsid w:val="00E85395"/>
    <w:rsid w:val="00E859C4"/>
    <w:rsid w:val="00E85D16"/>
    <w:rsid w:val="00E86036"/>
    <w:rsid w:val="00E87E78"/>
    <w:rsid w:val="00E90C7C"/>
    <w:rsid w:val="00E91F54"/>
    <w:rsid w:val="00E92441"/>
    <w:rsid w:val="00E9339E"/>
    <w:rsid w:val="00E96EAD"/>
    <w:rsid w:val="00E97545"/>
    <w:rsid w:val="00E977A6"/>
    <w:rsid w:val="00EA00F2"/>
    <w:rsid w:val="00EA0CC4"/>
    <w:rsid w:val="00EA1584"/>
    <w:rsid w:val="00EA1991"/>
    <w:rsid w:val="00EA1F56"/>
    <w:rsid w:val="00EA23F5"/>
    <w:rsid w:val="00EA304F"/>
    <w:rsid w:val="00EA5FC6"/>
    <w:rsid w:val="00EA7F35"/>
    <w:rsid w:val="00EB0E29"/>
    <w:rsid w:val="00EB1E1D"/>
    <w:rsid w:val="00EB20D4"/>
    <w:rsid w:val="00EB2B48"/>
    <w:rsid w:val="00EB387D"/>
    <w:rsid w:val="00EB45DF"/>
    <w:rsid w:val="00EB4E30"/>
    <w:rsid w:val="00EB7110"/>
    <w:rsid w:val="00EB7F1B"/>
    <w:rsid w:val="00EC07F3"/>
    <w:rsid w:val="00EC0877"/>
    <w:rsid w:val="00EC096A"/>
    <w:rsid w:val="00EC15CC"/>
    <w:rsid w:val="00EC19DD"/>
    <w:rsid w:val="00EC2598"/>
    <w:rsid w:val="00EC40AE"/>
    <w:rsid w:val="00EC438E"/>
    <w:rsid w:val="00EC647E"/>
    <w:rsid w:val="00EC66E0"/>
    <w:rsid w:val="00EC7415"/>
    <w:rsid w:val="00ED2229"/>
    <w:rsid w:val="00ED26DD"/>
    <w:rsid w:val="00ED3905"/>
    <w:rsid w:val="00ED421C"/>
    <w:rsid w:val="00ED4B0F"/>
    <w:rsid w:val="00ED4C3B"/>
    <w:rsid w:val="00ED503A"/>
    <w:rsid w:val="00ED6816"/>
    <w:rsid w:val="00ED726F"/>
    <w:rsid w:val="00ED73CB"/>
    <w:rsid w:val="00EE0745"/>
    <w:rsid w:val="00EE0A30"/>
    <w:rsid w:val="00EE1F55"/>
    <w:rsid w:val="00EE2034"/>
    <w:rsid w:val="00EE2362"/>
    <w:rsid w:val="00EE2F1A"/>
    <w:rsid w:val="00EE429E"/>
    <w:rsid w:val="00EE79D6"/>
    <w:rsid w:val="00EF07F4"/>
    <w:rsid w:val="00EF0F4E"/>
    <w:rsid w:val="00EF2673"/>
    <w:rsid w:val="00EF29E0"/>
    <w:rsid w:val="00EF44F6"/>
    <w:rsid w:val="00EF4822"/>
    <w:rsid w:val="00EF56C7"/>
    <w:rsid w:val="00EF5FB3"/>
    <w:rsid w:val="00EF7067"/>
    <w:rsid w:val="00F0011D"/>
    <w:rsid w:val="00F01E47"/>
    <w:rsid w:val="00F020C1"/>
    <w:rsid w:val="00F02364"/>
    <w:rsid w:val="00F036ED"/>
    <w:rsid w:val="00F040C7"/>
    <w:rsid w:val="00F0453A"/>
    <w:rsid w:val="00F04642"/>
    <w:rsid w:val="00F0478A"/>
    <w:rsid w:val="00F057EC"/>
    <w:rsid w:val="00F05CBD"/>
    <w:rsid w:val="00F1544C"/>
    <w:rsid w:val="00F20561"/>
    <w:rsid w:val="00F219BB"/>
    <w:rsid w:val="00F21CBE"/>
    <w:rsid w:val="00F22F64"/>
    <w:rsid w:val="00F25702"/>
    <w:rsid w:val="00F26DC0"/>
    <w:rsid w:val="00F2781D"/>
    <w:rsid w:val="00F30AC9"/>
    <w:rsid w:val="00F30F71"/>
    <w:rsid w:val="00F3256A"/>
    <w:rsid w:val="00F333E9"/>
    <w:rsid w:val="00F335B3"/>
    <w:rsid w:val="00F337D8"/>
    <w:rsid w:val="00F35469"/>
    <w:rsid w:val="00F365F6"/>
    <w:rsid w:val="00F37D8C"/>
    <w:rsid w:val="00F41A06"/>
    <w:rsid w:val="00F4231B"/>
    <w:rsid w:val="00F44061"/>
    <w:rsid w:val="00F4407A"/>
    <w:rsid w:val="00F442BE"/>
    <w:rsid w:val="00F4685A"/>
    <w:rsid w:val="00F52A0C"/>
    <w:rsid w:val="00F5319A"/>
    <w:rsid w:val="00F53834"/>
    <w:rsid w:val="00F549E6"/>
    <w:rsid w:val="00F565CF"/>
    <w:rsid w:val="00F6021A"/>
    <w:rsid w:val="00F60FF8"/>
    <w:rsid w:val="00F61766"/>
    <w:rsid w:val="00F61B66"/>
    <w:rsid w:val="00F61DB4"/>
    <w:rsid w:val="00F6233D"/>
    <w:rsid w:val="00F6307D"/>
    <w:rsid w:val="00F65ED8"/>
    <w:rsid w:val="00F67E1D"/>
    <w:rsid w:val="00F70774"/>
    <w:rsid w:val="00F7123E"/>
    <w:rsid w:val="00F72074"/>
    <w:rsid w:val="00F77216"/>
    <w:rsid w:val="00F77637"/>
    <w:rsid w:val="00F81744"/>
    <w:rsid w:val="00F81A2D"/>
    <w:rsid w:val="00F8298E"/>
    <w:rsid w:val="00F8390B"/>
    <w:rsid w:val="00F86150"/>
    <w:rsid w:val="00F862E4"/>
    <w:rsid w:val="00F87493"/>
    <w:rsid w:val="00F90299"/>
    <w:rsid w:val="00F91CA4"/>
    <w:rsid w:val="00F92893"/>
    <w:rsid w:val="00F92E41"/>
    <w:rsid w:val="00F938B1"/>
    <w:rsid w:val="00F93D27"/>
    <w:rsid w:val="00F94465"/>
    <w:rsid w:val="00F94E80"/>
    <w:rsid w:val="00F96A82"/>
    <w:rsid w:val="00F96BFC"/>
    <w:rsid w:val="00F97D18"/>
    <w:rsid w:val="00FA0A35"/>
    <w:rsid w:val="00FA3847"/>
    <w:rsid w:val="00FA404B"/>
    <w:rsid w:val="00FA5152"/>
    <w:rsid w:val="00FA629A"/>
    <w:rsid w:val="00FA6A46"/>
    <w:rsid w:val="00FB2F06"/>
    <w:rsid w:val="00FB3533"/>
    <w:rsid w:val="00FB409E"/>
    <w:rsid w:val="00FB654F"/>
    <w:rsid w:val="00FB658C"/>
    <w:rsid w:val="00FB78E3"/>
    <w:rsid w:val="00FC035C"/>
    <w:rsid w:val="00FC07AB"/>
    <w:rsid w:val="00FC24A1"/>
    <w:rsid w:val="00FC36B6"/>
    <w:rsid w:val="00FC39A2"/>
    <w:rsid w:val="00FC44B9"/>
    <w:rsid w:val="00FC4C42"/>
    <w:rsid w:val="00FC6EA1"/>
    <w:rsid w:val="00FD2DB6"/>
    <w:rsid w:val="00FD379F"/>
    <w:rsid w:val="00FD3A7B"/>
    <w:rsid w:val="00FD4E43"/>
    <w:rsid w:val="00FD518E"/>
    <w:rsid w:val="00FD7F7E"/>
    <w:rsid w:val="00FE19F7"/>
    <w:rsid w:val="00FE2533"/>
    <w:rsid w:val="00FE29CF"/>
    <w:rsid w:val="00FE2C12"/>
    <w:rsid w:val="00FE2EC0"/>
    <w:rsid w:val="00FE407B"/>
    <w:rsid w:val="00FE4BB8"/>
    <w:rsid w:val="00FE4FFA"/>
    <w:rsid w:val="00FE50D0"/>
    <w:rsid w:val="00FE67A1"/>
    <w:rsid w:val="00FF0C7A"/>
    <w:rsid w:val="00FF2240"/>
    <w:rsid w:val="00FF321B"/>
    <w:rsid w:val="00FF50F4"/>
    <w:rsid w:val="00FF5FA8"/>
    <w:rsid w:val="00FF62D6"/>
    <w:rsid w:val="00FF6B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AB6B94B"/>
  <w15:docId w15:val="{E42E5466-A478-4F68-89C4-422A8405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702"/>
    <w:rPr>
      <w:sz w:val="24"/>
      <w:szCs w:val="24"/>
      <w:lang w:val="en-GB"/>
    </w:rPr>
  </w:style>
  <w:style w:type="paragraph" w:styleId="Heading1">
    <w:name w:val="heading 1"/>
    <w:basedOn w:val="Normal"/>
    <w:next w:val="Normal"/>
    <w:link w:val="Heading1Char"/>
    <w:uiPriority w:val="99"/>
    <w:qFormat/>
    <w:rsid w:val="00F25702"/>
    <w:pPr>
      <w:keepNext/>
      <w:jc w:val="center"/>
      <w:outlineLvl w:val="0"/>
    </w:pPr>
    <w:rPr>
      <w:u w:val="single"/>
    </w:rPr>
  </w:style>
  <w:style w:type="paragraph" w:styleId="Heading2">
    <w:name w:val="heading 2"/>
    <w:basedOn w:val="Normal"/>
    <w:next w:val="Normal"/>
    <w:link w:val="Heading2Char"/>
    <w:uiPriority w:val="99"/>
    <w:qFormat/>
    <w:rsid w:val="00F25702"/>
    <w:pPr>
      <w:keepNext/>
      <w:outlineLvl w:val="1"/>
    </w:pPr>
    <w:rPr>
      <w:b/>
    </w:rPr>
  </w:style>
  <w:style w:type="paragraph" w:styleId="Heading3">
    <w:name w:val="heading 3"/>
    <w:basedOn w:val="Normal"/>
    <w:next w:val="Normal"/>
    <w:link w:val="Heading3Char"/>
    <w:semiHidden/>
    <w:unhideWhenUsed/>
    <w:qFormat/>
    <w:locked/>
    <w:rsid w:val="00AF4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6273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B4"/>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E61B4"/>
    <w:rPr>
      <w:rFonts w:asciiTheme="majorHAnsi" w:eastAsiaTheme="majorEastAsia" w:hAnsiTheme="majorHAnsi" w:cstheme="majorBidi"/>
      <w:b/>
      <w:bCs/>
      <w:i/>
      <w:iCs/>
      <w:sz w:val="28"/>
      <w:szCs w:val="28"/>
      <w:lang w:val="en-GB"/>
    </w:rPr>
  </w:style>
  <w:style w:type="paragraph" w:styleId="Salutation">
    <w:name w:val="Salutation"/>
    <w:basedOn w:val="Normal"/>
    <w:next w:val="Normal"/>
    <w:link w:val="SalutationChar"/>
    <w:rsid w:val="00F25702"/>
    <w:rPr>
      <w:lang w:val="en-US"/>
    </w:rPr>
  </w:style>
  <w:style w:type="character" w:customStyle="1" w:styleId="SalutationChar">
    <w:name w:val="Salutation Char"/>
    <w:basedOn w:val="DefaultParagraphFont"/>
    <w:link w:val="Salutation"/>
    <w:uiPriority w:val="99"/>
    <w:semiHidden/>
    <w:rsid w:val="00FE61B4"/>
    <w:rPr>
      <w:sz w:val="24"/>
      <w:szCs w:val="24"/>
      <w:lang w:val="en-GB"/>
    </w:rPr>
  </w:style>
  <w:style w:type="paragraph" w:styleId="BodyText2">
    <w:name w:val="Body Text 2"/>
    <w:basedOn w:val="Normal"/>
    <w:link w:val="BodyText2Char"/>
    <w:uiPriority w:val="99"/>
    <w:rsid w:val="00F25702"/>
    <w:pPr>
      <w:jc w:val="both"/>
    </w:pPr>
    <w:rPr>
      <w:lang w:val="en-US"/>
    </w:rPr>
  </w:style>
  <w:style w:type="character" w:customStyle="1" w:styleId="BodyText2Char">
    <w:name w:val="Body Text 2 Char"/>
    <w:basedOn w:val="DefaultParagraphFont"/>
    <w:link w:val="BodyText2"/>
    <w:uiPriority w:val="99"/>
    <w:semiHidden/>
    <w:rsid w:val="00FE61B4"/>
    <w:rPr>
      <w:sz w:val="24"/>
      <w:szCs w:val="24"/>
      <w:lang w:val="en-GB"/>
    </w:rPr>
  </w:style>
  <w:style w:type="character" w:styleId="Hyperlink">
    <w:name w:val="Hyperlink"/>
    <w:basedOn w:val="DefaultParagraphFont"/>
    <w:uiPriority w:val="99"/>
    <w:rsid w:val="00F25702"/>
    <w:rPr>
      <w:rFonts w:cs="Times New Roman"/>
      <w:color w:val="0000FF"/>
      <w:u w:val="single"/>
    </w:rPr>
  </w:style>
  <w:style w:type="paragraph" w:styleId="Caption">
    <w:name w:val="caption"/>
    <w:basedOn w:val="Normal"/>
    <w:next w:val="Normal"/>
    <w:uiPriority w:val="99"/>
    <w:qFormat/>
    <w:rsid w:val="00F25702"/>
    <w:rPr>
      <w:b/>
      <w:bCs/>
    </w:rPr>
  </w:style>
  <w:style w:type="paragraph" w:styleId="BodyTextIndent">
    <w:name w:val="Body Text Indent"/>
    <w:basedOn w:val="Normal"/>
    <w:link w:val="BodyTextIndentChar"/>
    <w:uiPriority w:val="99"/>
    <w:rsid w:val="00F25702"/>
    <w:pPr>
      <w:ind w:left="720"/>
      <w:jc w:val="both"/>
    </w:pPr>
  </w:style>
  <w:style w:type="character" w:customStyle="1" w:styleId="BodyTextIndentChar">
    <w:name w:val="Body Text Indent Char"/>
    <w:basedOn w:val="DefaultParagraphFont"/>
    <w:link w:val="BodyTextIndent"/>
    <w:uiPriority w:val="99"/>
    <w:rsid w:val="00FE61B4"/>
    <w:rPr>
      <w:sz w:val="24"/>
      <w:szCs w:val="24"/>
      <w:lang w:val="en-GB"/>
    </w:rPr>
  </w:style>
  <w:style w:type="paragraph" w:styleId="Footer">
    <w:name w:val="footer"/>
    <w:basedOn w:val="Normal"/>
    <w:link w:val="FooterChar"/>
    <w:uiPriority w:val="99"/>
    <w:rsid w:val="00EC2598"/>
    <w:pPr>
      <w:tabs>
        <w:tab w:val="center" w:pos="4320"/>
        <w:tab w:val="right" w:pos="8640"/>
      </w:tabs>
    </w:pPr>
  </w:style>
  <w:style w:type="character" w:customStyle="1" w:styleId="FooterChar">
    <w:name w:val="Footer Char"/>
    <w:basedOn w:val="DefaultParagraphFont"/>
    <w:link w:val="Footer"/>
    <w:uiPriority w:val="99"/>
    <w:locked/>
    <w:rsid w:val="009E3503"/>
    <w:rPr>
      <w:rFonts w:cs="Times New Roman"/>
      <w:sz w:val="24"/>
      <w:szCs w:val="24"/>
      <w:lang w:val="en-GB" w:eastAsia="en-US"/>
    </w:rPr>
  </w:style>
  <w:style w:type="character" w:styleId="PageNumber">
    <w:name w:val="page number"/>
    <w:basedOn w:val="DefaultParagraphFont"/>
    <w:uiPriority w:val="99"/>
    <w:rsid w:val="00EC2598"/>
    <w:rPr>
      <w:rFonts w:cs="Times New Roman"/>
    </w:rPr>
  </w:style>
  <w:style w:type="table" w:styleId="TableGrid">
    <w:name w:val="Table Grid"/>
    <w:basedOn w:val="TableNormal"/>
    <w:uiPriority w:val="39"/>
    <w:rsid w:val="00DB14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uiPriority w:val="99"/>
    <w:rsid w:val="00DB1422"/>
    <w:pPr>
      <w:suppressAutoHyphens/>
      <w:jc w:val="both"/>
    </w:pPr>
    <w:rPr>
      <w:rFonts w:ascii="Tms Rmn" w:hAnsi="Tms Rmn"/>
      <w:szCs w:val="20"/>
      <w:lang w:val="en-US"/>
    </w:rPr>
  </w:style>
  <w:style w:type="character" w:styleId="Strong">
    <w:name w:val="Strong"/>
    <w:basedOn w:val="DefaultParagraphFont"/>
    <w:uiPriority w:val="22"/>
    <w:qFormat/>
    <w:rsid w:val="00DB1422"/>
    <w:rPr>
      <w:rFonts w:cs="Times New Roman"/>
      <w:b/>
      <w:bCs/>
    </w:rPr>
  </w:style>
  <w:style w:type="paragraph" w:customStyle="1" w:styleId="DefaultText">
    <w:name w:val="Default Text"/>
    <w:basedOn w:val="Normal"/>
    <w:uiPriority w:val="99"/>
    <w:rsid w:val="00DA4C39"/>
    <w:rPr>
      <w:szCs w:val="20"/>
      <w:lang w:val="en-US"/>
    </w:rPr>
  </w:style>
  <w:style w:type="paragraph" w:styleId="BodyText">
    <w:name w:val="Body Text"/>
    <w:basedOn w:val="Normal"/>
    <w:link w:val="BodyTextChar"/>
    <w:rsid w:val="001611BE"/>
    <w:pPr>
      <w:spacing w:after="120"/>
    </w:pPr>
  </w:style>
  <w:style w:type="character" w:customStyle="1" w:styleId="BodyTextChar">
    <w:name w:val="Body Text Char"/>
    <w:basedOn w:val="DefaultParagraphFont"/>
    <w:link w:val="BodyText"/>
    <w:uiPriority w:val="99"/>
    <w:semiHidden/>
    <w:rsid w:val="00FE61B4"/>
    <w:rPr>
      <w:sz w:val="24"/>
      <w:szCs w:val="24"/>
      <w:lang w:val="en-GB"/>
    </w:rPr>
  </w:style>
  <w:style w:type="paragraph" w:styleId="Header">
    <w:name w:val="header"/>
    <w:basedOn w:val="Normal"/>
    <w:link w:val="HeaderChar"/>
    <w:uiPriority w:val="99"/>
    <w:rsid w:val="00986ACA"/>
    <w:pPr>
      <w:tabs>
        <w:tab w:val="center" w:pos="4320"/>
        <w:tab w:val="right" w:pos="8640"/>
      </w:tabs>
    </w:pPr>
  </w:style>
  <w:style w:type="character" w:customStyle="1" w:styleId="HeaderChar">
    <w:name w:val="Header Char"/>
    <w:basedOn w:val="DefaultParagraphFont"/>
    <w:link w:val="Header"/>
    <w:uiPriority w:val="99"/>
    <w:rsid w:val="00FE61B4"/>
    <w:rPr>
      <w:sz w:val="24"/>
      <w:szCs w:val="24"/>
      <w:lang w:val="en-GB"/>
    </w:rPr>
  </w:style>
  <w:style w:type="character" w:styleId="Emphasis">
    <w:name w:val="Emphasis"/>
    <w:basedOn w:val="DefaultParagraphFont"/>
    <w:uiPriority w:val="99"/>
    <w:qFormat/>
    <w:rsid w:val="00EB387D"/>
    <w:rPr>
      <w:rFonts w:cs="Times New Roman"/>
      <w:i/>
      <w:iCs/>
    </w:rPr>
  </w:style>
  <w:style w:type="paragraph" w:styleId="ListParagraph">
    <w:name w:val="List Paragraph"/>
    <w:basedOn w:val="Normal"/>
    <w:uiPriority w:val="34"/>
    <w:qFormat/>
    <w:rsid w:val="00B859A3"/>
    <w:pPr>
      <w:ind w:left="720"/>
    </w:pPr>
    <w:rPr>
      <w:lang w:val="en-US"/>
    </w:rPr>
  </w:style>
  <w:style w:type="paragraph" w:styleId="BalloonText">
    <w:name w:val="Balloon Text"/>
    <w:basedOn w:val="Normal"/>
    <w:link w:val="BalloonTextChar"/>
    <w:uiPriority w:val="99"/>
    <w:semiHidden/>
    <w:rsid w:val="00616636"/>
    <w:rPr>
      <w:rFonts w:ascii="Tahoma" w:hAnsi="Tahoma" w:cs="Tahoma"/>
      <w:sz w:val="16"/>
      <w:szCs w:val="16"/>
    </w:rPr>
  </w:style>
  <w:style w:type="character" w:customStyle="1" w:styleId="BalloonTextChar">
    <w:name w:val="Balloon Text Char"/>
    <w:basedOn w:val="DefaultParagraphFont"/>
    <w:link w:val="BalloonText"/>
    <w:uiPriority w:val="99"/>
    <w:semiHidden/>
    <w:rsid w:val="00FE61B4"/>
    <w:rPr>
      <w:sz w:val="0"/>
      <w:szCs w:val="0"/>
      <w:lang w:val="en-GB"/>
    </w:rPr>
  </w:style>
  <w:style w:type="character" w:styleId="CommentReference">
    <w:name w:val="annotation reference"/>
    <w:basedOn w:val="DefaultParagraphFont"/>
    <w:uiPriority w:val="99"/>
    <w:rsid w:val="00C70730"/>
    <w:rPr>
      <w:rFonts w:cs="Times New Roman"/>
      <w:sz w:val="16"/>
      <w:szCs w:val="16"/>
    </w:rPr>
  </w:style>
  <w:style w:type="paragraph" w:styleId="CommentText">
    <w:name w:val="annotation text"/>
    <w:basedOn w:val="Normal"/>
    <w:link w:val="CommentTextChar"/>
    <w:uiPriority w:val="99"/>
    <w:rsid w:val="00C70730"/>
    <w:rPr>
      <w:sz w:val="20"/>
      <w:szCs w:val="20"/>
    </w:rPr>
  </w:style>
  <w:style w:type="character" w:customStyle="1" w:styleId="CommentTextChar">
    <w:name w:val="Comment Text Char"/>
    <w:basedOn w:val="DefaultParagraphFont"/>
    <w:link w:val="CommentText"/>
    <w:uiPriority w:val="99"/>
    <w:locked/>
    <w:rsid w:val="00C70730"/>
    <w:rPr>
      <w:rFonts w:cs="Times New Roman"/>
      <w:lang w:val="en-GB" w:eastAsia="en-US"/>
    </w:rPr>
  </w:style>
  <w:style w:type="paragraph" w:styleId="CommentSubject">
    <w:name w:val="annotation subject"/>
    <w:basedOn w:val="CommentText"/>
    <w:next w:val="CommentText"/>
    <w:link w:val="CommentSubjectChar"/>
    <w:uiPriority w:val="99"/>
    <w:rsid w:val="00C70730"/>
    <w:rPr>
      <w:b/>
      <w:bCs/>
    </w:rPr>
  </w:style>
  <w:style w:type="character" w:customStyle="1" w:styleId="CommentSubjectChar">
    <w:name w:val="Comment Subject Char"/>
    <w:basedOn w:val="CommentTextChar"/>
    <w:link w:val="CommentSubject"/>
    <w:uiPriority w:val="99"/>
    <w:locked/>
    <w:rsid w:val="00C70730"/>
    <w:rPr>
      <w:rFonts w:cs="Times New Roman"/>
      <w:b/>
      <w:bCs/>
      <w:lang w:val="en-GB" w:eastAsia="en-US"/>
    </w:rPr>
  </w:style>
  <w:style w:type="paragraph" w:customStyle="1" w:styleId="MediumGrid21">
    <w:name w:val="Medium Grid 21"/>
    <w:uiPriority w:val="1"/>
    <w:qFormat/>
    <w:rsid w:val="003A57BE"/>
    <w:rPr>
      <w:rFonts w:ascii="Trebuchet MS" w:eastAsia="MS Mincho" w:hAnsi="Trebuchet MS"/>
      <w:sz w:val="18"/>
      <w:szCs w:val="18"/>
    </w:rPr>
  </w:style>
  <w:style w:type="paragraph" w:customStyle="1" w:styleId="chtitle">
    <w:name w:val="ch_title"/>
    <w:basedOn w:val="Normal"/>
    <w:rsid w:val="00681F63"/>
    <w:pPr>
      <w:spacing w:before="100" w:beforeAutospacing="1" w:after="100" w:afterAutospacing="1"/>
    </w:pPr>
    <w:rPr>
      <w:lang w:val="en-US"/>
    </w:rPr>
  </w:style>
  <w:style w:type="character" w:customStyle="1" w:styleId="Heading3Char">
    <w:name w:val="Heading 3 Char"/>
    <w:basedOn w:val="DefaultParagraphFont"/>
    <w:link w:val="Heading3"/>
    <w:semiHidden/>
    <w:rsid w:val="00AF4789"/>
    <w:rPr>
      <w:rFonts w:asciiTheme="majorHAnsi" w:eastAsiaTheme="majorEastAsia" w:hAnsiTheme="majorHAnsi" w:cstheme="majorBidi"/>
      <w:b/>
      <w:bCs/>
      <w:color w:val="4F81BD" w:themeColor="accent1"/>
      <w:sz w:val="24"/>
      <w:szCs w:val="24"/>
      <w:lang w:val="en-GB"/>
    </w:rPr>
  </w:style>
  <w:style w:type="character" w:customStyle="1" w:styleId="apple-converted-space">
    <w:name w:val="apple-converted-space"/>
    <w:basedOn w:val="DefaultParagraphFont"/>
    <w:rsid w:val="00AF4789"/>
  </w:style>
  <w:style w:type="character" w:customStyle="1" w:styleId="Heading4Char">
    <w:name w:val="Heading 4 Char"/>
    <w:basedOn w:val="DefaultParagraphFont"/>
    <w:link w:val="Heading4"/>
    <w:semiHidden/>
    <w:rsid w:val="006273B6"/>
    <w:rPr>
      <w:rFonts w:asciiTheme="majorHAnsi" w:eastAsiaTheme="majorEastAsia" w:hAnsiTheme="majorHAnsi" w:cstheme="majorBidi"/>
      <w:b/>
      <w:bCs/>
      <w:i/>
      <w:iCs/>
      <w:color w:val="4F81BD" w:themeColor="accent1"/>
      <w:sz w:val="24"/>
      <w:szCs w:val="24"/>
      <w:lang w:val="en-GB"/>
    </w:rPr>
  </w:style>
  <w:style w:type="paragraph" w:styleId="Revision">
    <w:name w:val="Revision"/>
    <w:hidden/>
    <w:uiPriority w:val="99"/>
    <w:semiHidden/>
    <w:rsid w:val="00042C71"/>
    <w:rPr>
      <w:sz w:val="24"/>
      <w:szCs w:val="24"/>
      <w:lang w:val="en-GB"/>
    </w:rPr>
  </w:style>
  <w:style w:type="table" w:customStyle="1" w:styleId="TableGrid1">
    <w:name w:val="Table Grid1"/>
    <w:basedOn w:val="TableNormal"/>
    <w:next w:val="TableGrid"/>
    <w:rsid w:val="003639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3796">
      <w:bodyDiv w:val="1"/>
      <w:marLeft w:val="0"/>
      <w:marRight w:val="0"/>
      <w:marTop w:val="0"/>
      <w:marBottom w:val="0"/>
      <w:divBdr>
        <w:top w:val="none" w:sz="0" w:space="0" w:color="auto"/>
        <w:left w:val="none" w:sz="0" w:space="0" w:color="auto"/>
        <w:bottom w:val="none" w:sz="0" w:space="0" w:color="auto"/>
        <w:right w:val="none" w:sz="0" w:space="0" w:color="auto"/>
      </w:divBdr>
    </w:div>
    <w:div w:id="88896629">
      <w:bodyDiv w:val="1"/>
      <w:marLeft w:val="0"/>
      <w:marRight w:val="0"/>
      <w:marTop w:val="0"/>
      <w:marBottom w:val="0"/>
      <w:divBdr>
        <w:top w:val="none" w:sz="0" w:space="0" w:color="auto"/>
        <w:left w:val="none" w:sz="0" w:space="0" w:color="auto"/>
        <w:bottom w:val="none" w:sz="0" w:space="0" w:color="auto"/>
        <w:right w:val="none" w:sz="0" w:space="0" w:color="auto"/>
      </w:divBdr>
    </w:div>
    <w:div w:id="105009600">
      <w:bodyDiv w:val="1"/>
      <w:marLeft w:val="0"/>
      <w:marRight w:val="0"/>
      <w:marTop w:val="0"/>
      <w:marBottom w:val="0"/>
      <w:divBdr>
        <w:top w:val="none" w:sz="0" w:space="0" w:color="auto"/>
        <w:left w:val="none" w:sz="0" w:space="0" w:color="auto"/>
        <w:bottom w:val="none" w:sz="0" w:space="0" w:color="auto"/>
        <w:right w:val="none" w:sz="0" w:space="0" w:color="auto"/>
      </w:divBdr>
    </w:div>
    <w:div w:id="142164971">
      <w:bodyDiv w:val="1"/>
      <w:marLeft w:val="0"/>
      <w:marRight w:val="0"/>
      <w:marTop w:val="0"/>
      <w:marBottom w:val="0"/>
      <w:divBdr>
        <w:top w:val="none" w:sz="0" w:space="0" w:color="auto"/>
        <w:left w:val="none" w:sz="0" w:space="0" w:color="auto"/>
        <w:bottom w:val="none" w:sz="0" w:space="0" w:color="auto"/>
        <w:right w:val="none" w:sz="0" w:space="0" w:color="auto"/>
      </w:divBdr>
    </w:div>
    <w:div w:id="310720548">
      <w:bodyDiv w:val="1"/>
      <w:marLeft w:val="0"/>
      <w:marRight w:val="0"/>
      <w:marTop w:val="0"/>
      <w:marBottom w:val="0"/>
      <w:divBdr>
        <w:top w:val="none" w:sz="0" w:space="0" w:color="auto"/>
        <w:left w:val="none" w:sz="0" w:space="0" w:color="auto"/>
        <w:bottom w:val="none" w:sz="0" w:space="0" w:color="auto"/>
        <w:right w:val="none" w:sz="0" w:space="0" w:color="auto"/>
      </w:divBdr>
    </w:div>
    <w:div w:id="410811109">
      <w:bodyDiv w:val="1"/>
      <w:marLeft w:val="0"/>
      <w:marRight w:val="0"/>
      <w:marTop w:val="0"/>
      <w:marBottom w:val="0"/>
      <w:divBdr>
        <w:top w:val="none" w:sz="0" w:space="0" w:color="auto"/>
        <w:left w:val="none" w:sz="0" w:space="0" w:color="auto"/>
        <w:bottom w:val="none" w:sz="0" w:space="0" w:color="auto"/>
        <w:right w:val="none" w:sz="0" w:space="0" w:color="auto"/>
      </w:divBdr>
    </w:div>
    <w:div w:id="575632366">
      <w:bodyDiv w:val="1"/>
      <w:marLeft w:val="0"/>
      <w:marRight w:val="0"/>
      <w:marTop w:val="0"/>
      <w:marBottom w:val="0"/>
      <w:divBdr>
        <w:top w:val="none" w:sz="0" w:space="0" w:color="auto"/>
        <w:left w:val="none" w:sz="0" w:space="0" w:color="auto"/>
        <w:bottom w:val="none" w:sz="0" w:space="0" w:color="auto"/>
        <w:right w:val="none" w:sz="0" w:space="0" w:color="auto"/>
      </w:divBdr>
    </w:div>
    <w:div w:id="640236849">
      <w:bodyDiv w:val="1"/>
      <w:marLeft w:val="0"/>
      <w:marRight w:val="0"/>
      <w:marTop w:val="0"/>
      <w:marBottom w:val="0"/>
      <w:divBdr>
        <w:top w:val="none" w:sz="0" w:space="0" w:color="auto"/>
        <w:left w:val="none" w:sz="0" w:space="0" w:color="auto"/>
        <w:bottom w:val="none" w:sz="0" w:space="0" w:color="auto"/>
        <w:right w:val="none" w:sz="0" w:space="0" w:color="auto"/>
      </w:divBdr>
    </w:div>
    <w:div w:id="655188790">
      <w:bodyDiv w:val="1"/>
      <w:marLeft w:val="0"/>
      <w:marRight w:val="0"/>
      <w:marTop w:val="0"/>
      <w:marBottom w:val="0"/>
      <w:divBdr>
        <w:top w:val="none" w:sz="0" w:space="0" w:color="auto"/>
        <w:left w:val="none" w:sz="0" w:space="0" w:color="auto"/>
        <w:bottom w:val="none" w:sz="0" w:space="0" w:color="auto"/>
        <w:right w:val="none" w:sz="0" w:space="0" w:color="auto"/>
      </w:divBdr>
    </w:div>
    <w:div w:id="783305320">
      <w:bodyDiv w:val="1"/>
      <w:marLeft w:val="0"/>
      <w:marRight w:val="0"/>
      <w:marTop w:val="0"/>
      <w:marBottom w:val="0"/>
      <w:divBdr>
        <w:top w:val="none" w:sz="0" w:space="0" w:color="auto"/>
        <w:left w:val="none" w:sz="0" w:space="0" w:color="auto"/>
        <w:bottom w:val="none" w:sz="0" w:space="0" w:color="auto"/>
        <w:right w:val="none" w:sz="0" w:space="0" w:color="auto"/>
      </w:divBdr>
    </w:div>
    <w:div w:id="970984623">
      <w:bodyDiv w:val="1"/>
      <w:marLeft w:val="0"/>
      <w:marRight w:val="0"/>
      <w:marTop w:val="0"/>
      <w:marBottom w:val="0"/>
      <w:divBdr>
        <w:top w:val="none" w:sz="0" w:space="0" w:color="auto"/>
        <w:left w:val="none" w:sz="0" w:space="0" w:color="auto"/>
        <w:bottom w:val="none" w:sz="0" w:space="0" w:color="auto"/>
        <w:right w:val="none" w:sz="0" w:space="0" w:color="auto"/>
      </w:divBdr>
    </w:div>
    <w:div w:id="1042630760">
      <w:bodyDiv w:val="1"/>
      <w:marLeft w:val="0"/>
      <w:marRight w:val="0"/>
      <w:marTop w:val="0"/>
      <w:marBottom w:val="0"/>
      <w:divBdr>
        <w:top w:val="none" w:sz="0" w:space="0" w:color="auto"/>
        <w:left w:val="none" w:sz="0" w:space="0" w:color="auto"/>
        <w:bottom w:val="none" w:sz="0" w:space="0" w:color="auto"/>
        <w:right w:val="none" w:sz="0" w:space="0" w:color="auto"/>
      </w:divBdr>
    </w:div>
    <w:div w:id="1307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8156777">
          <w:marLeft w:val="837"/>
          <w:marRight w:val="0"/>
          <w:marTop w:val="0"/>
          <w:marBottom w:val="0"/>
          <w:divBdr>
            <w:top w:val="none" w:sz="0" w:space="0" w:color="auto"/>
            <w:left w:val="none" w:sz="0" w:space="0" w:color="auto"/>
            <w:bottom w:val="none" w:sz="0" w:space="0" w:color="auto"/>
            <w:right w:val="none" w:sz="0" w:space="0" w:color="auto"/>
          </w:divBdr>
        </w:div>
      </w:divsChild>
    </w:div>
    <w:div w:id="1454054723">
      <w:bodyDiv w:val="1"/>
      <w:marLeft w:val="0"/>
      <w:marRight w:val="0"/>
      <w:marTop w:val="0"/>
      <w:marBottom w:val="0"/>
      <w:divBdr>
        <w:top w:val="none" w:sz="0" w:space="0" w:color="auto"/>
        <w:left w:val="none" w:sz="0" w:space="0" w:color="auto"/>
        <w:bottom w:val="none" w:sz="0" w:space="0" w:color="auto"/>
        <w:right w:val="none" w:sz="0" w:space="0" w:color="auto"/>
      </w:divBdr>
    </w:div>
    <w:div w:id="1491947829">
      <w:bodyDiv w:val="1"/>
      <w:marLeft w:val="0"/>
      <w:marRight w:val="0"/>
      <w:marTop w:val="0"/>
      <w:marBottom w:val="0"/>
      <w:divBdr>
        <w:top w:val="none" w:sz="0" w:space="0" w:color="auto"/>
        <w:left w:val="none" w:sz="0" w:space="0" w:color="auto"/>
        <w:bottom w:val="none" w:sz="0" w:space="0" w:color="auto"/>
        <w:right w:val="none" w:sz="0" w:space="0" w:color="auto"/>
      </w:divBdr>
    </w:div>
    <w:div w:id="1601721846">
      <w:bodyDiv w:val="1"/>
      <w:marLeft w:val="0"/>
      <w:marRight w:val="0"/>
      <w:marTop w:val="0"/>
      <w:marBottom w:val="0"/>
      <w:divBdr>
        <w:top w:val="none" w:sz="0" w:space="0" w:color="auto"/>
        <w:left w:val="none" w:sz="0" w:space="0" w:color="auto"/>
        <w:bottom w:val="none" w:sz="0" w:space="0" w:color="auto"/>
        <w:right w:val="none" w:sz="0" w:space="0" w:color="auto"/>
      </w:divBdr>
    </w:div>
    <w:div w:id="1696727796">
      <w:bodyDiv w:val="1"/>
      <w:marLeft w:val="0"/>
      <w:marRight w:val="0"/>
      <w:marTop w:val="0"/>
      <w:marBottom w:val="0"/>
      <w:divBdr>
        <w:top w:val="none" w:sz="0" w:space="0" w:color="auto"/>
        <w:left w:val="none" w:sz="0" w:space="0" w:color="auto"/>
        <w:bottom w:val="none" w:sz="0" w:space="0" w:color="auto"/>
        <w:right w:val="none" w:sz="0" w:space="0" w:color="auto"/>
      </w:divBdr>
    </w:div>
    <w:div w:id="1735539530">
      <w:bodyDiv w:val="1"/>
      <w:marLeft w:val="0"/>
      <w:marRight w:val="0"/>
      <w:marTop w:val="0"/>
      <w:marBottom w:val="0"/>
      <w:divBdr>
        <w:top w:val="none" w:sz="0" w:space="0" w:color="auto"/>
        <w:left w:val="none" w:sz="0" w:space="0" w:color="auto"/>
        <w:bottom w:val="none" w:sz="0" w:space="0" w:color="auto"/>
        <w:right w:val="none" w:sz="0" w:space="0" w:color="auto"/>
      </w:divBdr>
    </w:div>
    <w:div w:id="1781142065">
      <w:bodyDiv w:val="1"/>
      <w:marLeft w:val="0"/>
      <w:marRight w:val="0"/>
      <w:marTop w:val="0"/>
      <w:marBottom w:val="0"/>
      <w:divBdr>
        <w:top w:val="none" w:sz="0" w:space="0" w:color="auto"/>
        <w:left w:val="none" w:sz="0" w:space="0" w:color="auto"/>
        <w:bottom w:val="none" w:sz="0" w:space="0" w:color="auto"/>
        <w:right w:val="none" w:sz="0" w:space="0" w:color="auto"/>
      </w:divBdr>
    </w:div>
    <w:div w:id="1817868050">
      <w:bodyDiv w:val="1"/>
      <w:marLeft w:val="0"/>
      <w:marRight w:val="0"/>
      <w:marTop w:val="0"/>
      <w:marBottom w:val="0"/>
      <w:divBdr>
        <w:top w:val="none" w:sz="0" w:space="0" w:color="auto"/>
        <w:left w:val="none" w:sz="0" w:space="0" w:color="auto"/>
        <w:bottom w:val="none" w:sz="0" w:space="0" w:color="auto"/>
        <w:right w:val="none" w:sz="0" w:space="0" w:color="auto"/>
      </w:divBdr>
    </w:div>
    <w:div w:id="1844004715">
      <w:bodyDiv w:val="1"/>
      <w:marLeft w:val="0"/>
      <w:marRight w:val="0"/>
      <w:marTop w:val="0"/>
      <w:marBottom w:val="0"/>
      <w:divBdr>
        <w:top w:val="none" w:sz="0" w:space="0" w:color="auto"/>
        <w:left w:val="none" w:sz="0" w:space="0" w:color="auto"/>
        <w:bottom w:val="none" w:sz="0" w:space="0" w:color="auto"/>
        <w:right w:val="none" w:sz="0" w:space="0" w:color="auto"/>
      </w:divBdr>
    </w:div>
    <w:div w:id="1860074091">
      <w:bodyDiv w:val="1"/>
      <w:marLeft w:val="0"/>
      <w:marRight w:val="0"/>
      <w:marTop w:val="0"/>
      <w:marBottom w:val="0"/>
      <w:divBdr>
        <w:top w:val="none" w:sz="0" w:space="0" w:color="auto"/>
        <w:left w:val="none" w:sz="0" w:space="0" w:color="auto"/>
        <w:bottom w:val="none" w:sz="0" w:space="0" w:color="auto"/>
        <w:right w:val="none" w:sz="0" w:space="0" w:color="auto"/>
      </w:divBdr>
    </w:div>
    <w:div w:id="1939677347">
      <w:bodyDiv w:val="1"/>
      <w:marLeft w:val="0"/>
      <w:marRight w:val="0"/>
      <w:marTop w:val="0"/>
      <w:marBottom w:val="0"/>
      <w:divBdr>
        <w:top w:val="none" w:sz="0" w:space="0" w:color="auto"/>
        <w:left w:val="none" w:sz="0" w:space="0" w:color="auto"/>
        <w:bottom w:val="none" w:sz="0" w:space="0" w:color="auto"/>
        <w:right w:val="none" w:sz="0" w:space="0" w:color="auto"/>
      </w:divBdr>
    </w:div>
    <w:div w:id="20117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lina.criveanu@map.gov.ro"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924A-F942-444B-B5FC-456B5EB8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85</Words>
  <Characters>103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isterul Mediului şi Gospodăririi Apelor</vt:lpstr>
    </vt:vector>
  </TitlesOfParts>
  <Company>Ministerul Mediului si Padurilor</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şi Gospodăririi Apelor</dc:title>
  <dc:creator>raluca mateescu</dc:creator>
  <cp:lastModifiedBy>anna.mares</cp:lastModifiedBy>
  <cp:revision>8</cp:revision>
  <cp:lastPrinted>2019-02-07T12:47:00Z</cp:lastPrinted>
  <dcterms:created xsi:type="dcterms:W3CDTF">2019-02-11T14:33:00Z</dcterms:created>
  <dcterms:modified xsi:type="dcterms:W3CDTF">2019-02-12T07:51:00Z</dcterms:modified>
</cp:coreProperties>
</file>